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29A0C" w14:textId="5E1CCDC4" w:rsidR="00120BF1" w:rsidRPr="00CC6333" w:rsidRDefault="008E6AF8" w:rsidP="00BA095E">
      <w:pPr>
        <w:pStyle w:val="1"/>
        <w:spacing w:line="360" w:lineRule="auto"/>
        <w:rPr>
          <w:rFonts w:asciiTheme="minorEastAsia" w:eastAsiaTheme="minorEastAsia" w:hAnsiTheme="minorEastAsia"/>
        </w:rPr>
      </w:pPr>
      <w:r w:rsidRPr="00CC6333">
        <w:rPr>
          <w:rFonts w:asciiTheme="minorEastAsia" w:eastAsiaTheme="minorEastAsia" w:hAnsiTheme="minorEastAsia" w:hint="eastAsia"/>
        </w:rPr>
        <w:t>高级课程</w:t>
      </w:r>
    </w:p>
    <w:p w14:paraId="44EF23E1" w14:textId="6784FD5C" w:rsidR="00556D89" w:rsidRDefault="0013781E" w:rsidP="00BA095E">
      <w:pPr>
        <w:pStyle w:val="2"/>
        <w:spacing w:line="360" w:lineRule="auto"/>
        <w:rPr>
          <w:rFonts w:asciiTheme="minorEastAsia" w:eastAsiaTheme="minorEastAsia" w:hAnsiTheme="minorEastAsia"/>
        </w:rPr>
      </w:pPr>
      <w:r w:rsidRPr="00CC6333">
        <w:rPr>
          <w:rFonts w:asciiTheme="minorEastAsia" w:eastAsiaTheme="minorEastAsia" w:hAnsiTheme="minorEastAsia"/>
        </w:rPr>
        <w:t>1</w:t>
      </w:r>
      <w:r w:rsidR="00556D89" w:rsidRPr="00CC6333">
        <w:rPr>
          <w:rFonts w:asciiTheme="minorEastAsia" w:eastAsiaTheme="minorEastAsia" w:hAnsiTheme="minorEastAsia" w:hint="eastAsia"/>
        </w:rPr>
        <w:t>面向对象</w:t>
      </w:r>
    </w:p>
    <w:p w14:paraId="4C627378" w14:textId="5DC7648B" w:rsidR="00556D89" w:rsidRPr="00686C08" w:rsidRDefault="00CA6221" w:rsidP="00BA095E">
      <w:r>
        <w:tab/>
      </w:r>
      <w:r>
        <w:rPr>
          <w:rFonts w:hint="eastAsia"/>
        </w:rPr>
        <w:t>面向对象的程序设计是强调以现实世界中的物体来作为中心，思考和认识问题，并按照这些事物的本质特征把他们抽象为类，采用数据抽象和数据隐藏，类之间的相互交互，共同构成大型的面向对象基础。</w:t>
      </w:r>
    </w:p>
    <w:p w14:paraId="77F49D2E" w14:textId="2D62CDA5" w:rsidR="00556D89" w:rsidRDefault="00291824" w:rsidP="00BA095E">
      <w:pPr>
        <w:pStyle w:val="2"/>
        <w:spacing w:line="360" w:lineRule="auto"/>
        <w:rPr>
          <w:rFonts w:asciiTheme="minorEastAsia" w:eastAsiaTheme="minorEastAsia" w:hAnsiTheme="minorEastAsia"/>
        </w:rPr>
      </w:pPr>
      <w:r>
        <w:rPr>
          <w:rFonts w:asciiTheme="minorEastAsia" w:eastAsiaTheme="minorEastAsia" w:hAnsiTheme="minorEastAsia"/>
        </w:rPr>
        <w:t>2</w:t>
      </w:r>
      <w:r w:rsidR="00556D89" w:rsidRPr="00CC6333">
        <w:rPr>
          <w:rFonts w:asciiTheme="minorEastAsia" w:eastAsiaTheme="minorEastAsia" w:hAnsiTheme="minorEastAsia"/>
        </w:rPr>
        <w:t>.</w:t>
      </w:r>
      <w:r w:rsidR="00556D89" w:rsidRPr="00CC6333">
        <w:rPr>
          <w:rFonts w:asciiTheme="minorEastAsia" w:eastAsiaTheme="minorEastAsia" w:hAnsiTheme="minorEastAsia" w:hint="eastAsia"/>
        </w:rPr>
        <w:t>函数式编程</w:t>
      </w:r>
    </w:p>
    <w:p w14:paraId="4277F7F3" w14:textId="6F8DF16B" w:rsidR="001F1B18" w:rsidRDefault="001F1B18" w:rsidP="00BA095E">
      <w:pPr>
        <w:ind w:firstLine="420"/>
      </w:pPr>
      <w:r>
        <w:rPr>
          <w:rFonts w:hint="eastAsia"/>
        </w:rPr>
        <w:t>函数程序设计，又称为泛函编程，将电脑运算视为数学上的函数计算，并且避免使用程序状态以及易变对象，函数编程语言最重要的是lambda演算，而且lambda演算的函数可以接受函数当做输入和输出。函数式编程关心的是数据的映射，命令式编程关心的是步骤。</w:t>
      </w:r>
    </w:p>
    <w:p w14:paraId="5E334293" w14:textId="73FF767E" w:rsidR="001F1B18" w:rsidRPr="001F1B18" w:rsidRDefault="001F1B18" w:rsidP="00BA095E">
      <w:pPr>
        <w:ind w:firstLine="420"/>
      </w:pPr>
      <w:r>
        <w:rPr>
          <w:rFonts w:hint="eastAsia"/>
        </w:rPr>
        <w:t>这个网上</w:t>
      </w:r>
      <w:r w:rsidR="00B20D0F">
        <w:rPr>
          <w:rFonts w:hint="eastAsia"/>
        </w:rPr>
        <w:t>关于函数式编程的资料很少，即使有一些资料，大多</w:t>
      </w:r>
      <w:r>
        <w:rPr>
          <w:rFonts w:hint="eastAsia"/>
        </w:rPr>
        <w:t>都是炒概念，到底怎么用，用到哪些场景，</w:t>
      </w:r>
      <w:r w:rsidR="00B20D0F">
        <w:rPr>
          <w:rFonts w:hint="eastAsia"/>
        </w:rPr>
        <w:t>都没有介绍。所以这个我们还是要在学这个阶段的时候重点学习的。</w:t>
      </w:r>
    </w:p>
    <w:p w14:paraId="7E3EDEB3" w14:textId="12DA8912" w:rsidR="00556D89" w:rsidRDefault="00556D89" w:rsidP="00BA095E">
      <w:pPr>
        <w:rPr>
          <w:rFonts w:asciiTheme="minorEastAsia" w:hAnsiTheme="minorEastAsia"/>
        </w:rPr>
      </w:pPr>
    </w:p>
    <w:p w14:paraId="13069B30" w14:textId="64C93700" w:rsidR="00291824" w:rsidRDefault="00291824" w:rsidP="00BA095E">
      <w:pPr>
        <w:pStyle w:val="2"/>
        <w:spacing w:line="360" w:lineRule="auto"/>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sidRPr="00CC6333">
        <w:rPr>
          <w:rFonts w:asciiTheme="minorEastAsia" w:eastAsiaTheme="minorEastAsia" w:hAnsiTheme="minorEastAsia" w:hint="eastAsia"/>
        </w:rPr>
        <w:t>并发编程</w:t>
      </w:r>
    </w:p>
    <w:p w14:paraId="164FF570" w14:textId="0FC7E3E8" w:rsidR="00B20D0F" w:rsidRPr="00B20D0F" w:rsidRDefault="00BA095E" w:rsidP="00BA095E">
      <w:r>
        <w:tab/>
      </w:r>
      <w:r w:rsidR="00B20D0F">
        <w:rPr>
          <w:rFonts w:hint="eastAsia"/>
        </w:rPr>
        <w:t>并发编程可以理解为逻辑控制流在时间上的重叠，简单的说就是让机器能够同时处理多个事情，充分利用机器的能力。特别是现在多核机器的普遍，并发并行越来越重要。</w:t>
      </w:r>
      <w:r w:rsidR="00B20D0F">
        <w:t>P</w:t>
      </w:r>
      <w:r w:rsidR="00B20D0F">
        <w:rPr>
          <w:rFonts w:hint="eastAsia"/>
        </w:rPr>
        <w:t>ython常用的并发编程模式包括进程、线程、协程。</w:t>
      </w:r>
    </w:p>
    <w:p w14:paraId="7F7C46F1" w14:textId="7A1ED1FE" w:rsidR="00291824" w:rsidRPr="00CC6333" w:rsidRDefault="00291824" w:rsidP="00BA095E">
      <w:pPr>
        <w:rPr>
          <w:rFonts w:asciiTheme="minorEastAsia" w:hAnsiTheme="minorEastAsia"/>
        </w:rPr>
      </w:pPr>
    </w:p>
    <w:p w14:paraId="40BFA415" w14:textId="77777777" w:rsidR="00291824" w:rsidRPr="00CC6333" w:rsidRDefault="00291824" w:rsidP="00BA095E">
      <w:pPr>
        <w:rPr>
          <w:rFonts w:asciiTheme="minorEastAsia" w:hAnsiTheme="minorEastAsia"/>
        </w:rPr>
      </w:pPr>
    </w:p>
    <w:p w14:paraId="120EC560" w14:textId="73FA2335" w:rsidR="00556D89" w:rsidRPr="00CC6333" w:rsidRDefault="00556D89" w:rsidP="007A6B4B">
      <w:pPr>
        <w:widowControl/>
        <w:jc w:val="left"/>
        <w:rPr>
          <w:rFonts w:asciiTheme="minorEastAsia" w:hAnsiTheme="minorEastAsia"/>
        </w:rPr>
      </w:pPr>
      <w:r w:rsidRPr="00CC6333">
        <w:rPr>
          <w:rFonts w:asciiTheme="minorEastAsia" w:hAnsiTheme="minorEastAsia"/>
        </w:rPr>
        <w:br w:type="page"/>
      </w:r>
    </w:p>
    <w:p w14:paraId="40E250C0" w14:textId="36FEE8F3" w:rsidR="008E6AF8" w:rsidRPr="00CC6333" w:rsidRDefault="008E6AF8" w:rsidP="00BA095E">
      <w:pPr>
        <w:pStyle w:val="1"/>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1</w:t>
      </w:r>
      <w:r w:rsidRPr="00CC6333">
        <w:rPr>
          <w:rFonts w:asciiTheme="minorEastAsia" w:eastAsiaTheme="minorEastAsia" w:hAnsiTheme="minorEastAsia"/>
        </w:rPr>
        <w:t xml:space="preserve">. </w:t>
      </w:r>
      <w:r w:rsidRPr="00CC6333">
        <w:rPr>
          <w:rFonts w:asciiTheme="minorEastAsia" w:eastAsiaTheme="minorEastAsia" w:hAnsiTheme="minorEastAsia" w:hint="eastAsia"/>
        </w:rPr>
        <w:t>面向对象</w:t>
      </w:r>
    </w:p>
    <w:p w14:paraId="6C3B8B84" w14:textId="5374EF86" w:rsidR="00FF70DA" w:rsidRPr="00CC6333" w:rsidRDefault="00F275EE" w:rsidP="00BA095E">
      <w:pPr>
        <w:rPr>
          <w:rFonts w:asciiTheme="minorEastAsia" w:hAnsiTheme="minorEastAsia"/>
        </w:rPr>
      </w:pPr>
      <w:r>
        <w:rPr>
          <w:rFonts w:asciiTheme="minorEastAsia" w:hAnsiTheme="minorEastAsia"/>
        </w:rPr>
        <w:tab/>
      </w:r>
      <w:r>
        <w:rPr>
          <w:rFonts w:asciiTheme="minorEastAsia" w:hAnsiTheme="minorEastAsia" w:hint="eastAsia"/>
        </w:rPr>
        <w:t>【</w:t>
      </w:r>
      <w:r w:rsidR="00FF70DA" w:rsidRPr="00CC6333">
        <w:rPr>
          <w:rFonts w:asciiTheme="minorEastAsia" w:hAnsiTheme="minorEastAsia" w:hint="eastAsia"/>
        </w:rPr>
        <w:t>编程范式</w:t>
      </w:r>
      <w:r>
        <w:rPr>
          <w:rFonts w:asciiTheme="minorEastAsia" w:hAnsiTheme="minorEastAsia" w:hint="eastAsia"/>
        </w:rPr>
        <w:t>】</w:t>
      </w:r>
      <w:r w:rsidR="00FF70DA" w:rsidRPr="00CC6333">
        <w:rPr>
          <w:rFonts w:asciiTheme="minorEastAsia" w:hAnsiTheme="minorEastAsia" w:hint="eastAsia"/>
        </w:rPr>
        <w:t>很多很多的程序员总结出来的编程的规范，不同的编程范式，有不同的作用。最常见的面向过程和面向对象。</w:t>
      </w:r>
      <w:r w:rsidR="001916D7" w:rsidRPr="00CC6333">
        <w:rPr>
          <w:rFonts w:asciiTheme="minorEastAsia" w:hAnsiTheme="minorEastAsia" w:hint="eastAsia"/>
        </w:rPr>
        <w:t>其实还有函数式编程。</w:t>
      </w:r>
    </w:p>
    <w:p w14:paraId="0C8069F1" w14:textId="7F3A0A67" w:rsidR="00556D89" w:rsidRDefault="00C5639F" w:rsidP="00BA095E">
      <w:pPr>
        <w:pStyle w:val="2"/>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 xml:space="preserve"> .</w:t>
      </w:r>
      <w:r w:rsidRPr="00CC6333">
        <w:rPr>
          <w:rFonts w:asciiTheme="minorEastAsia" w:eastAsiaTheme="minorEastAsia" w:hAnsiTheme="minorEastAsia" w:hint="eastAsia"/>
        </w:rPr>
        <w:t>面向过程</w:t>
      </w:r>
    </w:p>
    <w:p w14:paraId="792BFF67" w14:textId="11EE4600" w:rsidR="00AB7D46" w:rsidRDefault="00AB7D46" w:rsidP="00E31E75">
      <w:r>
        <w:tab/>
      </w:r>
      <w:r>
        <w:rPr>
          <w:rFonts w:hint="eastAsia"/>
        </w:rPr>
        <w:t>面向过程的程序设计的核心是“过程”，是流水线式的思维，过程也就是解决问题的步骤，这种设计就好像是精心设计好的一条流水线，考虑周全什么时候处理什么东西。</w:t>
      </w:r>
    </w:p>
    <w:p w14:paraId="667BADA8" w14:textId="22453BE2" w:rsidR="00AB7D46" w:rsidRDefault="00AB7D46" w:rsidP="00E31E75">
      <w:r>
        <w:tab/>
      </w:r>
      <w:r>
        <w:rPr>
          <w:rFonts w:hint="eastAsia"/>
        </w:rPr>
        <w:t>优点：降低了程序的复杂度</w:t>
      </w:r>
    </w:p>
    <w:p w14:paraId="01408D50" w14:textId="55171D0D" w:rsidR="00AB7D46" w:rsidRDefault="00AB7D46" w:rsidP="00E31E75">
      <w:r>
        <w:tab/>
      </w:r>
      <w:r>
        <w:rPr>
          <w:rFonts w:hint="eastAsia"/>
        </w:rPr>
        <w:t>缺点：一套流水线或者流程就是用来解决一个问题，生产汽水的流水线，无法生产汽车，即使能，也需要改动很大，涉及到组件的修改，牵一发动全身。</w:t>
      </w:r>
    </w:p>
    <w:p w14:paraId="3B617748" w14:textId="4756EB9E" w:rsidR="00AB7D46" w:rsidRPr="00AB7D46" w:rsidRDefault="00AB7D46" w:rsidP="00E31E75">
      <w:r>
        <w:tab/>
      </w:r>
      <w:r>
        <w:rPr>
          <w:rFonts w:hint="eastAsia"/>
        </w:rPr>
        <w:t>应用场景：一旦完成基本很少改的场景，比如linux内核，git，A</w:t>
      </w:r>
      <w:r>
        <w:t>apacheHttpServer</w:t>
      </w:r>
      <w:r>
        <w:rPr>
          <w:rFonts w:hint="eastAsia"/>
        </w:rPr>
        <w:t>等等。</w:t>
      </w:r>
    </w:p>
    <w:p w14:paraId="18BBFAF6" w14:textId="02CB7D85" w:rsidR="002E70F2" w:rsidRPr="00CC6333" w:rsidRDefault="00EA2781" w:rsidP="00E31E75">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1D545C">
        <w:rPr>
          <w:rFonts w:asciiTheme="minorEastAsia" w:hAnsiTheme="minorEastAsia" w:hint="eastAsia"/>
          <w:highlight w:val="yellow"/>
        </w:rPr>
        <w:t>面向过程，就是要关注</w:t>
      </w:r>
      <w:r w:rsidR="001D545C" w:rsidRPr="001D545C">
        <w:rPr>
          <w:rFonts w:asciiTheme="minorEastAsia" w:hAnsiTheme="minorEastAsia" w:hint="eastAsia"/>
          <w:highlight w:val="yellow"/>
        </w:rPr>
        <w:t>我要</w:t>
      </w:r>
      <w:r w:rsidRPr="001D545C">
        <w:rPr>
          <w:rFonts w:asciiTheme="minorEastAsia" w:hAnsiTheme="minorEastAsia" w:hint="eastAsia"/>
          <w:highlight w:val="yellow"/>
        </w:rPr>
        <w:t>“</w:t>
      </w:r>
      <w:r w:rsidR="001D545C" w:rsidRPr="001D545C">
        <w:rPr>
          <w:rFonts w:asciiTheme="minorEastAsia" w:hAnsiTheme="minorEastAsia" w:hint="eastAsia"/>
          <w:highlight w:val="yellow"/>
        </w:rPr>
        <w:t>干什么</w:t>
      </w:r>
      <w:r w:rsidRPr="001D545C">
        <w:rPr>
          <w:rFonts w:asciiTheme="minorEastAsia" w:hAnsiTheme="minorEastAsia" w:hint="eastAsia"/>
          <w:highlight w:val="yellow"/>
        </w:rPr>
        <w:t>”。</w:t>
      </w:r>
    </w:p>
    <w:p w14:paraId="46468637" w14:textId="2998D38B" w:rsidR="000B4A25" w:rsidRPr="00CC6333" w:rsidRDefault="00485730" w:rsidP="00BA095E">
      <w:pPr>
        <w:rPr>
          <w:rFonts w:asciiTheme="minorEastAsia" w:hAnsiTheme="minorEastAsia"/>
        </w:rPr>
      </w:pPr>
      <w:r>
        <w:rPr>
          <w:rFonts w:asciiTheme="minorEastAsia" w:hAnsiTheme="minorEastAsia"/>
        </w:rPr>
        <w:tab/>
      </w:r>
    </w:p>
    <w:p w14:paraId="5DFDC3F7" w14:textId="3D342FB6" w:rsidR="000A7BC3" w:rsidRPr="00CC6333" w:rsidRDefault="000A7BC3"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面向过程</w:t>
      </w:r>
      <w:r w:rsidR="001504FC" w:rsidRPr="00CC6333">
        <w:rPr>
          <w:rFonts w:asciiTheme="minorEastAsia" w:eastAsiaTheme="minorEastAsia" w:hAnsiTheme="minorEastAsia" w:hint="eastAsia"/>
        </w:rPr>
        <w:t>例子：</w:t>
      </w:r>
    </w:p>
    <w:p w14:paraId="161724DF" w14:textId="00F51B28" w:rsidR="00D46DA9" w:rsidRPr="00CC6333" w:rsidRDefault="00D46DA9" w:rsidP="00BA095E">
      <w:pPr>
        <w:rPr>
          <w:rFonts w:asciiTheme="minorEastAsia" w:hAnsiTheme="minorEastAsia"/>
        </w:rPr>
      </w:pPr>
      <w:r w:rsidRPr="00CC6333">
        <w:rPr>
          <w:rFonts w:asciiTheme="minorEastAsia" w:hAnsiTheme="minorEastAsia" w:hint="eastAsia"/>
        </w:rPr>
        <w:t>分步骤</w:t>
      </w:r>
      <w:r w:rsidR="001D6528" w:rsidRPr="00CC6333">
        <w:rPr>
          <w:rFonts w:asciiTheme="minorEastAsia" w:hAnsiTheme="minorEastAsia" w:hint="eastAsia"/>
        </w:rPr>
        <w:t>，然后以过程为中心，以调用函数的步骤先后来运行</w:t>
      </w:r>
    </w:p>
    <w:p w14:paraId="32D63D4F" w14:textId="38ED826A" w:rsidR="00556D89" w:rsidRPr="00CC6333" w:rsidRDefault="006F2360" w:rsidP="00BA095E">
      <w:pPr>
        <w:rPr>
          <w:rFonts w:asciiTheme="minorEastAsia" w:hAnsiTheme="minorEastAsia"/>
        </w:rPr>
      </w:pPr>
      <w:r w:rsidRPr="00CC6333">
        <w:rPr>
          <w:rFonts w:asciiTheme="minorEastAsia" w:hAnsiTheme="minorEastAsia"/>
          <w:noProof/>
        </w:rPr>
        <w:drawing>
          <wp:inline distT="0" distB="0" distL="0" distR="0" wp14:anchorId="72C72625" wp14:editId="587BD393">
            <wp:extent cx="1726007" cy="3665284"/>
            <wp:effectExtent l="0" t="0" r="762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9019" cy="3692915"/>
                    </a:xfrm>
                    <a:prstGeom prst="rect">
                      <a:avLst/>
                    </a:prstGeom>
                  </pic:spPr>
                </pic:pic>
              </a:graphicData>
            </a:graphic>
          </wp:inline>
        </w:drawing>
      </w:r>
      <w:r w:rsidR="00957D17" w:rsidRPr="00CC6333">
        <w:rPr>
          <w:rFonts w:asciiTheme="minorEastAsia" w:hAnsiTheme="minorEastAsia" w:hint="eastAsia"/>
        </w:rPr>
        <w:t xml:space="preserve"> </w:t>
      </w:r>
      <w:r w:rsidR="00957D17" w:rsidRPr="00CC6333">
        <w:rPr>
          <w:rFonts w:asciiTheme="minorEastAsia" w:hAnsiTheme="minorEastAsia"/>
        </w:rPr>
        <w:t xml:space="preserve"> </w:t>
      </w:r>
      <w:r w:rsidR="00957D17" w:rsidRPr="00CC6333">
        <w:rPr>
          <w:rFonts w:asciiTheme="minorEastAsia" w:hAnsiTheme="minorEastAsia" w:hint="eastAsia"/>
        </w:rPr>
        <w:t>运行</w:t>
      </w:r>
      <w:r w:rsidR="00A0267A" w:rsidRPr="00CC6333">
        <w:rPr>
          <w:rFonts w:asciiTheme="minorEastAsia" w:hAnsiTheme="minorEastAsia"/>
          <w:noProof/>
        </w:rPr>
        <w:drawing>
          <wp:inline distT="0" distB="0" distL="0" distR="0" wp14:anchorId="7AB14A38" wp14:editId="7E7950CF">
            <wp:extent cx="1952625" cy="1476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2625" cy="1476375"/>
                    </a:xfrm>
                    <a:prstGeom prst="rect">
                      <a:avLst/>
                    </a:prstGeom>
                  </pic:spPr>
                </pic:pic>
              </a:graphicData>
            </a:graphic>
          </wp:inline>
        </w:drawing>
      </w:r>
    </w:p>
    <w:p w14:paraId="0AB0E844" w14:textId="3FCB3552" w:rsidR="000A7BC3" w:rsidRPr="00CC6333" w:rsidRDefault="000A7BC3" w:rsidP="00BA095E">
      <w:pPr>
        <w:rPr>
          <w:rFonts w:asciiTheme="minorEastAsia" w:hAnsiTheme="minorEastAsia"/>
        </w:rPr>
      </w:pPr>
    </w:p>
    <w:p w14:paraId="71C9629A" w14:textId="68D486E2" w:rsidR="000A7BC3" w:rsidRDefault="000A7BC3" w:rsidP="00BA095E">
      <w:pPr>
        <w:pStyle w:val="2"/>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w:t>
      </w:r>
      <w:r w:rsidRPr="00CC6333">
        <w:rPr>
          <w:rFonts w:asciiTheme="minorEastAsia" w:eastAsiaTheme="minorEastAsia" w:hAnsiTheme="minorEastAsia" w:hint="eastAsia"/>
        </w:rPr>
        <w:t>面向对象</w:t>
      </w:r>
    </w:p>
    <w:p w14:paraId="3C478590" w14:textId="39369576" w:rsidR="000C6824" w:rsidRDefault="000C6824" w:rsidP="00160F9E">
      <w:r>
        <w:tab/>
      </w:r>
      <w:r>
        <w:rPr>
          <w:rFonts w:hint="eastAsia"/>
        </w:rPr>
        <w:t>面向对象的程序设计核心是对象，一般在支持面向对象的程序设计语言中，一切接对象，上帝思维。</w:t>
      </w:r>
    </w:p>
    <w:p w14:paraId="7E10A129" w14:textId="3E585A00" w:rsidR="000C6824" w:rsidRDefault="000C6824" w:rsidP="00160F9E">
      <w:r>
        <w:tab/>
      </w:r>
      <w:r>
        <w:rPr>
          <w:rFonts w:hint="eastAsia"/>
        </w:rPr>
        <w:t>优点：解决了程序的扩展性，对于某一个对象单独修改，</w:t>
      </w:r>
      <w:r w:rsidR="00160F9E">
        <w:rPr>
          <w:rFonts w:hint="eastAsia"/>
        </w:rPr>
        <w:t>可以直接影响整体，也可以避免影响整体。</w:t>
      </w:r>
    </w:p>
    <w:p w14:paraId="5E818BFD" w14:textId="7DC45FE3" w:rsidR="00160F9E" w:rsidRDefault="00160F9E" w:rsidP="00160F9E">
      <w:r>
        <w:tab/>
      </w:r>
      <w:r>
        <w:rPr>
          <w:rFonts w:hint="eastAsia"/>
        </w:rPr>
        <w:t>缺点：可控性差，无法向面向过程的程序设计，流水线的设计可以很准确的预测问题的处理流程和结果，面向对象的程序一旦开始有对象的交互了，那么有时候结果无法预测。</w:t>
      </w:r>
    </w:p>
    <w:p w14:paraId="719F88DD" w14:textId="66F8357D" w:rsidR="00C91C43" w:rsidRDefault="00C91C43" w:rsidP="00160F9E">
      <w:r>
        <w:tab/>
      </w:r>
    </w:p>
    <w:p w14:paraId="645F035F" w14:textId="3AB16F44" w:rsidR="007A452B" w:rsidRPr="00C91C43" w:rsidRDefault="00160F9E" w:rsidP="00BA095E">
      <w:r>
        <w:tab/>
      </w:r>
      <w:r>
        <w:rPr>
          <w:rFonts w:hint="eastAsia"/>
        </w:rPr>
        <w:t>应用场景：需求经常变化的软件，比如用户层，互联网应用，企业内部软件，游戏等都是采用面向对象的程序设计思维。</w:t>
      </w:r>
    </w:p>
    <w:p w14:paraId="3F155D4F" w14:textId="1E9CC900" w:rsidR="005B2BC4" w:rsidRPr="00CC6333" w:rsidRDefault="005B2BC4" w:rsidP="00C91C43">
      <w:pPr>
        <w:ind w:firstLineChars="202" w:firstLine="424"/>
        <w:rPr>
          <w:rFonts w:asciiTheme="minorEastAsia" w:hAnsiTheme="minorEastAsia"/>
          <w:highlight w:val="yellow"/>
        </w:rPr>
      </w:pPr>
      <w:r w:rsidRPr="00CC6333">
        <w:rPr>
          <w:rFonts w:asciiTheme="minorEastAsia" w:hAnsiTheme="minorEastAsia" w:hint="eastAsia"/>
          <w:highlight w:val="yellow"/>
        </w:rPr>
        <w:t>面向对象，不是要</w:t>
      </w:r>
      <w:r w:rsidR="00EA2781">
        <w:rPr>
          <w:rFonts w:asciiTheme="minorEastAsia" w:hAnsiTheme="minorEastAsia" w:hint="eastAsia"/>
          <w:highlight w:val="yellow"/>
        </w:rPr>
        <w:t>关注</w:t>
      </w:r>
      <w:r w:rsidRPr="00CC6333">
        <w:rPr>
          <w:rFonts w:asciiTheme="minorEastAsia" w:hAnsiTheme="minorEastAsia" w:hint="eastAsia"/>
          <w:highlight w:val="yellow"/>
        </w:rPr>
        <w:t>我“干什么”，而是要</w:t>
      </w:r>
      <w:r w:rsidR="00EA2781">
        <w:rPr>
          <w:rFonts w:asciiTheme="minorEastAsia" w:hAnsiTheme="minorEastAsia" w:hint="eastAsia"/>
          <w:highlight w:val="yellow"/>
        </w:rPr>
        <w:t>关注</w:t>
      </w:r>
      <w:r w:rsidRPr="00CC6333">
        <w:rPr>
          <w:rFonts w:asciiTheme="minorEastAsia" w:hAnsiTheme="minorEastAsia" w:hint="eastAsia"/>
          <w:highlight w:val="yellow"/>
        </w:rPr>
        <w:t>“谁”在干什么，把这个“谁”先提炼出来。</w:t>
      </w:r>
    </w:p>
    <w:p w14:paraId="4586F052" w14:textId="7B6273BD" w:rsidR="005748E4" w:rsidRPr="00CC6333" w:rsidRDefault="003A59E9"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面向对象</w:t>
      </w:r>
      <w:r w:rsidR="005748E4" w:rsidRPr="00CC6333">
        <w:rPr>
          <w:rFonts w:asciiTheme="minorEastAsia" w:eastAsiaTheme="minorEastAsia" w:hAnsiTheme="minorEastAsia" w:hint="eastAsia"/>
        </w:rPr>
        <w:t>例子：</w:t>
      </w:r>
    </w:p>
    <w:p w14:paraId="69808695" w14:textId="5C3F5921" w:rsidR="000A7BC3" w:rsidRPr="00CC6333" w:rsidRDefault="0043278C" w:rsidP="00BA095E">
      <w:pPr>
        <w:rPr>
          <w:rFonts w:asciiTheme="minorEastAsia" w:hAnsiTheme="minorEastAsia"/>
        </w:rPr>
      </w:pPr>
      <w:r w:rsidRPr="00CC6333">
        <w:rPr>
          <w:rFonts w:asciiTheme="minorEastAsia" w:hAnsiTheme="minorEastAsia"/>
          <w:noProof/>
        </w:rPr>
        <w:drawing>
          <wp:inline distT="0" distB="0" distL="0" distR="0" wp14:anchorId="23374603" wp14:editId="2B8BB2D5">
            <wp:extent cx="2372805" cy="4595052"/>
            <wp:effectExtent l="0" t="0" r="889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7434" cy="4623381"/>
                    </a:xfrm>
                    <a:prstGeom prst="rect">
                      <a:avLst/>
                    </a:prstGeom>
                  </pic:spPr>
                </pic:pic>
              </a:graphicData>
            </a:graphic>
          </wp:inline>
        </w:drawing>
      </w:r>
      <w:r w:rsidR="004924AC" w:rsidRPr="00CC6333">
        <w:rPr>
          <w:rFonts w:asciiTheme="minorEastAsia" w:hAnsiTheme="minorEastAsia"/>
          <w:noProof/>
        </w:rPr>
        <w:drawing>
          <wp:inline distT="0" distB="0" distL="0" distR="0" wp14:anchorId="054B2208" wp14:editId="2E65349F">
            <wp:extent cx="2066925" cy="2257425"/>
            <wp:effectExtent l="0" t="0" r="952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925" cy="2257425"/>
                    </a:xfrm>
                    <a:prstGeom prst="rect">
                      <a:avLst/>
                    </a:prstGeom>
                  </pic:spPr>
                </pic:pic>
              </a:graphicData>
            </a:graphic>
          </wp:inline>
        </w:drawing>
      </w:r>
    </w:p>
    <w:p w14:paraId="492FA293" w14:textId="6D703EF1" w:rsidR="000A7BC3" w:rsidRPr="00CC6333" w:rsidRDefault="000A7BC3" w:rsidP="00BA095E">
      <w:pPr>
        <w:rPr>
          <w:rFonts w:asciiTheme="minorEastAsia" w:hAnsiTheme="minorEastAsia"/>
        </w:rPr>
      </w:pPr>
    </w:p>
    <w:p w14:paraId="4218F3CB" w14:textId="717F2FF4" w:rsidR="00A35659" w:rsidRPr="00CC6333" w:rsidRDefault="00A35659" w:rsidP="00BA095E">
      <w:pPr>
        <w:rPr>
          <w:rFonts w:asciiTheme="minorEastAsia" w:hAnsiTheme="minorEastAsia"/>
        </w:rPr>
      </w:pPr>
      <w:r w:rsidRPr="00CC6333">
        <w:rPr>
          <w:rFonts w:asciiTheme="minorEastAsia" w:hAnsiTheme="minorEastAsia"/>
        </w:rPr>
        <w:lastRenderedPageBreak/>
        <w:t>J</w:t>
      </w:r>
      <w:r w:rsidRPr="00CC6333">
        <w:rPr>
          <w:rFonts w:asciiTheme="minorEastAsia" w:hAnsiTheme="minorEastAsia" w:hint="eastAsia"/>
        </w:rPr>
        <w:t>ava只支持面向对象，</w:t>
      </w:r>
    </w:p>
    <w:p w14:paraId="375F9814" w14:textId="2D1EA906" w:rsidR="00A35659" w:rsidRPr="00CC6333" w:rsidRDefault="00A35659" w:rsidP="00BA095E">
      <w:pPr>
        <w:rPr>
          <w:rFonts w:asciiTheme="minorEastAsia" w:hAnsiTheme="minorEastAsia"/>
        </w:rPr>
      </w:pPr>
      <w:r w:rsidRPr="00CC6333">
        <w:rPr>
          <w:rFonts w:asciiTheme="minorEastAsia" w:hAnsiTheme="minorEastAsia"/>
        </w:rPr>
        <w:t>Python</w:t>
      </w:r>
      <w:r w:rsidRPr="00CC6333">
        <w:rPr>
          <w:rFonts w:asciiTheme="minorEastAsia" w:hAnsiTheme="minorEastAsia" w:hint="eastAsia"/>
        </w:rPr>
        <w:t>是支持面向过程，也支持面向对象。</w:t>
      </w:r>
    </w:p>
    <w:p w14:paraId="0C471656" w14:textId="5CCB3CD3" w:rsidR="00E40CF4" w:rsidRPr="00CC6333" w:rsidRDefault="00E40CF4" w:rsidP="00BA095E">
      <w:pPr>
        <w:rPr>
          <w:rFonts w:asciiTheme="minorEastAsia" w:hAnsiTheme="minorEastAsia"/>
        </w:rPr>
      </w:pPr>
    </w:p>
    <w:p w14:paraId="7BE963E2" w14:textId="73665EAA" w:rsidR="00B200A5" w:rsidRPr="00CC6333" w:rsidRDefault="00B200A5" w:rsidP="00BA095E">
      <w:pPr>
        <w:rPr>
          <w:rFonts w:asciiTheme="minorEastAsia" w:hAnsiTheme="minorEastAsia"/>
        </w:rPr>
      </w:pPr>
    </w:p>
    <w:p w14:paraId="394A8D74" w14:textId="6F938EE8" w:rsidR="004A2309" w:rsidRPr="00CC6333" w:rsidRDefault="004A2309" w:rsidP="00BA095E">
      <w:pPr>
        <w:pStyle w:val="2"/>
        <w:spacing w:line="360" w:lineRule="auto"/>
        <w:rPr>
          <w:rFonts w:asciiTheme="minorEastAsia" w:eastAsiaTheme="minorEastAsia" w:hAnsiTheme="minorEastAsia"/>
        </w:rPr>
      </w:pPr>
      <w:r w:rsidRPr="00CC6333">
        <w:rPr>
          <w:rFonts w:asciiTheme="minorEastAsia" w:eastAsiaTheme="minorEastAsia" w:hAnsiTheme="minorEastAsia"/>
        </w:rPr>
        <w:t>3.</w:t>
      </w:r>
      <w:r w:rsidRPr="00CC6333">
        <w:rPr>
          <w:rFonts w:asciiTheme="minorEastAsia" w:eastAsiaTheme="minorEastAsia" w:hAnsiTheme="minorEastAsia" w:hint="eastAsia"/>
        </w:rPr>
        <w:t>面向对象的发展历程</w:t>
      </w:r>
    </w:p>
    <w:p w14:paraId="0ADE4462" w14:textId="4D0E7774" w:rsidR="00A01D94" w:rsidRDefault="00A01D94"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Pr="00CC6333">
        <w:rPr>
          <w:rFonts w:asciiTheme="minorEastAsia" w:eastAsiaTheme="minorEastAsia" w:hAnsiTheme="minorEastAsia" w:hint="eastAsia"/>
        </w:rPr>
        <w:t>雏形</w:t>
      </w:r>
    </w:p>
    <w:p w14:paraId="3F097E19" w14:textId="1EFC568D" w:rsidR="00DF3404" w:rsidRPr="00DF3404" w:rsidRDefault="00DF3404" w:rsidP="00BA095E">
      <w:r>
        <w:rPr>
          <w:noProof/>
        </w:rPr>
        <w:drawing>
          <wp:inline distT="0" distB="0" distL="0" distR="0" wp14:anchorId="5191201C" wp14:editId="30A12EE3">
            <wp:extent cx="6301105" cy="864870"/>
            <wp:effectExtent l="0" t="0" r="444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105" cy="864870"/>
                    </a:xfrm>
                    <a:prstGeom prst="rect">
                      <a:avLst/>
                    </a:prstGeom>
                  </pic:spPr>
                </pic:pic>
              </a:graphicData>
            </a:graphic>
          </wp:inline>
        </w:drawing>
      </w:r>
    </w:p>
    <w:p w14:paraId="3EAF0980" w14:textId="062FBC44" w:rsidR="00802383" w:rsidRPr="00CC6333" w:rsidRDefault="00DF3404" w:rsidP="00BA095E">
      <w:pPr>
        <w:rPr>
          <w:rFonts w:asciiTheme="minorEastAsia" w:hAnsiTheme="minorEastAsia"/>
        </w:rPr>
      </w:pPr>
      <w:r>
        <w:rPr>
          <w:noProof/>
        </w:rPr>
        <w:drawing>
          <wp:inline distT="0" distB="0" distL="0" distR="0" wp14:anchorId="7056223D" wp14:editId="1FF7AB9F">
            <wp:extent cx="6301105" cy="654685"/>
            <wp:effectExtent l="0" t="0" r="444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105" cy="654685"/>
                    </a:xfrm>
                    <a:prstGeom prst="rect">
                      <a:avLst/>
                    </a:prstGeom>
                  </pic:spPr>
                </pic:pic>
              </a:graphicData>
            </a:graphic>
          </wp:inline>
        </w:drawing>
      </w:r>
    </w:p>
    <w:p w14:paraId="0BCD59C8" w14:textId="6FB55F75" w:rsidR="00A01D94" w:rsidRPr="00CC6333" w:rsidRDefault="00A01D94"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w:t>
      </w:r>
      <w:r w:rsidRPr="00CC6333">
        <w:rPr>
          <w:rFonts w:asciiTheme="minorEastAsia" w:eastAsiaTheme="minorEastAsia" w:hAnsiTheme="minorEastAsia" w:hint="eastAsia"/>
        </w:rPr>
        <w:t>完善</w:t>
      </w:r>
    </w:p>
    <w:p w14:paraId="1C1BFEF9" w14:textId="014E992F" w:rsidR="00CC1D62" w:rsidRPr="00CC6333" w:rsidRDefault="00CC1D62" w:rsidP="00BA095E">
      <w:pPr>
        <w:rPr>
          <w:rFonts w:asciiTheme="minorEastAsia" w:hAnsiTheme="minorEastAsia"/>
        </w:rPr>
      </w:pPr>
      <w:r w:rsidRPr="00CC6333">
        <w:rPr>
          <w:rFonts w:asciiTheme="minorEastAsia" w:hAnsiTheme="minorEastAsia"/>
          <w:noProof/>
        </w:rPr>
        <w:drawing>
          <wp:inline distT="0" distB="0" distL="0" distR="0" wp14:anchorId="757B9881" wp14:editId="4607C237">
            <wp:extent cx="6300470" cy="1735455"/>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1735455"/>
                    </a:xfrm>
                    <a:prstGeom prst="rect">
                      <a:avLst/>
                    </a:prstGeom>
                  </pic:spPr>
                </pic:pic>
              </a:graphicData>
            </a:graphic>
          </wp:inline>
        </w:drawing>
      </w:r>
    </w:p>
    <w:p w14:paraId="3F57563F" w14:textId="1CE28083" w:rsidR="00396A51" w:rsidRPr="006A47F4" w:rsidRDefault="006A47F4" w:rsidP="00BA095E">
      <w:pPr>
        <w:rPr>
          <w:rFonts w:asciiTheme="minorEastAsia" w:hAnsiTheme="minorEastAsia"/>
          <w:color w:val="FF00FF"/>
        </w:rPr>
      </w:pPr>
      <w:r>
        <w:rPr>
          <w:rFonts w:asciiTheme="minorEastAsia" w:hAnsiTheme="minorEastAsia"/>
        </w:rPr>
        <w:tab/>
      </w:r>
      <w:r w:rsidR="00396A51" w:rsidRPr="006A47F4">
        <w:rPr>
          <w:rFonts w:asciiTheme="minorEastAsia" w:hAnsiTheme="minorEastAsia" w:hint="eastAsia"/>
          <w:color w:val="FF00FF"/>
        </w:rPr>
        <w:t>纯粹追求O</w:t>
      </w:r>
      <w:r w:rsidR="00396A51" w:rsidRPr="006A47F4">
        <w:rPr>
          <w:rFonts w:asciiTheme="minorEastAsia" w:hAnsiTheme="minorEastAsia"/>
          <w:color w:val="FF00FF"/>
        </w:rPr>
        <w:t>O</w:t>
      </w:r>
      <w:r w:rsidR="00396A51" w:rsidRPr="006A47F4">
        <w:rPr>
          <w:rFonts w:asciiTheme="minorEastAsia" w:hAnsiTheme="minorEastAsia" w:hint="eastAsia"/>
          <w:color w:val="FF00FF"/>
        </w:rPr>
        <w:t>，比如java，哪怕打印一句话hello</w:t>
      </w:r>
      <w:r w:rsidR="00396A51" w:rsidRPr="006A47F4">
        <w:rPr>
          <w:rFonts w:asciiTheme="minorEastAsia" w:hAnsiTheme="minorEastAsia"/>
          <w:color w:val="FF00FF"/>
        </w:rPr>
        <w:t>world</w:t>
      </w:r>
      <w:r w:rsidR="00396A51" w:rsidRPr="006A47F4">
        <w:rPr>
          <w:rFonts w:asciiTheme="minorEastAsia" w:hAnsiTheme="minorEastAsia" w:hint="eastAsia"/>
          <w:color w:val="FF00FF"/>
        </w:rPr>
        <w:t>，我也要定义一个类。</w:t>
      </w:r>
    </w:p>
    <w:p w14:paraId="58F14F67" w14:textId="3167F205" w:rsidR="00A01D94" w:rsidRPr="00CC6333" w:rsidRDefault="00A01D94"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3</w:t>
      </w:r>
      <w:r w:rsidRPr="00CC6333">
        <w:rPr>
          <w:rFonts w:asciiTheme="minorEastAsia" w:eastAsiaTheme="minorEastAsia" w:hAnsiTheme="minorEastAsia"/>
        </w:rPr>
        <w:t>.</w:t>
      </w:r>
      <w:r w:rsidRPr="00CC6333">
        <w:rPr>
          <w:rFonts w:asciiTheme="minorEastAsia" w:eastAsiaTheme="minorEastAsia" w:hAnsiTheme="minorEastAsia" w:hint="eastAsia"/>
        </w:rPr>
        <w:t>繁荣</w:t>
      </w:r>
    </w:p>
    <w:p w14:paraId="143FFAC0" w14:textId="73AF23BD" w:rsidR="004A2309" w:rsidRPr="00CC6333" w:rsidRDefault="001C001C" w:rsidP="00BA095E">
      <w:pPr>
        <w:rPr>
          <w:rFonts w:asciiTheme="minorEastAsia" w:hAnsiTheme="minorEastAsia"/>
        </w:rPr>
      </w:pPr>
      <w:r w:rsidRPr="00CC6333">
        <w:rPr>
          <w:rFonts w:asciiTheme="minorEastAsia" w:hAnsiTheme="minorEastAsia"/>
          <w:noProof/>
        </w:rPr>
        <w:drawing>
          <wp:inline distT="0" distB="0" distL="0" distR="0" wp14:anchorId="376D0A0E" wp14:editId="5EEBDF11">
            <wp:extent cx="6300470" cy="3748405"/>
            <wp:effectExtent l="0" t="0" r="508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3748405"/>
                    </a:xfrm>
                    <a:prstGeom prst="rect">
                      <a:avLst/>
                    </a:prstGeom>
                  </pic:spPr>
                </pic:pic>
              </a:graphicData>
            </a:graphic>
          </wp:inline>
        </w:drawing>
      </w:r>
    </w:p>
    <w:p w14:paraId="0C93EAA2" w14:textId="5B28ECE0" w:rsidR="00772EDA" w:rsidRPr="00772EDA" w:rsidRDefault="008A7969" w:rsidP="00D85495">
      <w:pPr>
        <w:rPr>
          <w:rFonts w:asciiTheme="minorEastAsia" w:hAnsiTheme="minorEastAsia"/>
          <w:color w:val="FF00FF"/>
        </w:rPr>
      </w:pPr>
      <w:r>
        <w:rPr>
          <w:rFonts w:asciiTheme="minorEastAsia" w:hAnsiTheme="minorEastAsia"/>
          <w:color w:val="FF00FF"/>
        </w:rPr>
        <w:tab/>
      </w:r>
    </w:p>
    <w:p w14:paraId="20FB0260" w14:textId="5896D8E4" w:rsidR="000263CD" w:rsidRPr="00772EDA" w:rsidRDefault="000263CD" w:rsidP="00BA095E">
      <w:pPr>
        <w:rPr>
          <w:rFonts w:asciiTheme="minorEastAsia" w:hAnsiTheme="minorEastAsia"/>
        </w:rPr>
      </w:pPr>
    </w:p>
    <w:p w14:paraId="2E0B8FA0" w14:textId="68512FF4" w:rsidR="000263CD" w:rsidRPr="00CC6333" w:rsidRDefault="000263CD" w:rsidP="00BA095E">
      <w:pPr>
        <w:rPr>
          <w:rFonts w:asciiTheme="minorEastAsia" w:hAnsiTheme="minorEastAsia"/>
        </w:rPr>
      </w:pPr>
    </w:p>
    <w:p w14:paraId="0DA996D9" w14:textId="3D4065B2" w:rsidR="00D402E4" w:rsidRPr="00CC6333" w:rsidRDefault="00D402E4" w:rsidP="00BA095E">
      <w:pPr>
        <w:pStyle w:val="2"/>
        <w:spacing w:line="360" w:lineRule="auto"/>
        <w:rPr>
          <w:rFonts w:asciiTheme="minorEastAsia" w:eastAsiaTheme="minorEastAsia" w:hAnsiTheme="minorEastAsia"/>
        </w:rPr>
      </w:pPr>
      <w:r w:rsidRPr="00CC6333">
        <w:rPr>
          <w:rFonts w:asciiTheme="minorEastAsia" w:eastAsiaTheme="minorEastAsia" w:hAnsiTheme="minorEastAsia"/>
        </w:rPr>
        <w:t xml:space="preserve"> 4</w:t>
      </w:r>
      <w:r w:rsidRPr="00CC6333">
        <w:rPr>
          <w:rFonts w:asciiTheme="minorEastAsia" w:eastAsiaTheme="minorEastAsia" w:hAnsiTheme="minorEastAsia" w:hint="eastAsia"/>
        </w:rPr>
        <w:t>面向对象相关概念</w:t>
      </w:r>
    </w:p>
    <w:p w14:paraId="57DF39BD" w14:textId="67D841AD" w:rsidR="00CA1F05" w:rsidRPr="00CC6333" w:rsidRDefault="00CA1F05"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rPr>
        <w:t>0.</w:t>
      </w:r>
      <w:r w:rsidR="00852AC0" w:rsidRPr="00CC6333">
        <w:rPr>
          <w:rFonts w:asciiTheme="minorEastAsia" w:eastAsiaTheme="minorEastAsia" w:hAnsiTheme="minorEastAsia"/>
        </w:rPr>
        <w:t xml:space="preserve"> </w:t>
      </w:r>
      <w:r w:rsidR="00283B90" w:rsidRPr="00CC6333">
        <w:rPr>
          <w:rFonts w:asciiTheme="minorEastAsia" w:eastAsiaTheme="minorEastAsia" w:hAnsiTheme="minorEastAsia"/>
        </w:rPr>
        <w:t>OO</w:t>
      </w:r>
      <w:r w:rsidR="00852AC0">
        <w:rPr>
          <w:rFonts w:asciiTheme="minorEastAsia" w:eastAsiaTheme="minorEastAsia" w:hAnsiTheme="minorEastAsia" w:hint="eastAsia"/>
        </w:rPr>
        <w:t>面向对象</w:t>
      </w:r>
      <w:r w:rsidR="00283B90" w:rsidRPr="00CC6333">
        <w:rPr>
          <w:rFonts w:asciiTheme="minorEastAsia" w:eastAsiaTheme="minorEastAsia" w:hAnsiTheme="minorEastAsia"/>
        </w:rPr>
        <w:t>(object-oriented):</w:t>
      </w:r>
    </w:p>
    <w:p w14:paraId="1D0D0DF3" w14:textId="77777777" w:rsidR="00680E54" w:rsidRDefault="00680E54" w:rsidP="00BA095E">
      <w:pPr>
        <w:rPr>
          <w:rFonts w:asciiTheme="minorEastAsia" w:hAnsiTheme="minorEastAsia"/>
        </w:rPr>
      </w:pPr>
      <w:r>
        <w:rPr>
          <w:rFonts w:asciiTheme="minorEastAsia" w:hAnsiTheme="minorEastAsia"/>
        </w:rPr>
        <w:tab/>
      </w:r>
      <w:r w:rsidR="00283B90" w:rsidRPr="00CC6333">
        <w:rPr>
          <w:rFonts w:asciiTheme="minorEastAsia" w:hAnsiTheme="minorEastAsia"/>
        </w:rPr>
        <w:t>基于对象概念,以对象为中心,以类和继承为构造机制,来认识,理解,刻画客观世界和设计,构建相应的软件系统的一门方法;</w:t>
      </w:r>
    </w:p>
    <w:p w14:paraId="6A8A26DE" w14:textId="18DCE478" w:rsidR="00283B90" w:rsidRPr="00CC6333" w:rsidRDefault="00680E54" w:rsidP="00BA095E">
      <w:pPr>
        <w:rPr>
          <w:rFonts w:asciiTheme="minorEastAsia" w:hAnsiTheme="minorEastAsia"/>
        </w:rPr>
      </w:pPr>
      <w:r>
        <w:rPr>
          <w:rFonts w:asciiTheme="minorEastAsia" w:hAnsiTheme="minorEastAsia"/>
          <w:color w:val="FF00FF"/>
        </w:rPr>
        <w:tab/>
      </w:r>
      <w:r w:rsidR="00283B90" w:rsidRPr="00680E54">
        <w:rPr>
          <w:rFonts w:asciiTheme="minorEastAsia" w:hAnsiTheme="minorEastAsia"/>
          <w:color w:val="FF00FF"/>
        </w:rPr>
        <w:t>本意----模拟人类的思维方式,使开发,维护,修改更加容易</w:t>
      </w:r>
      <w:r w:rsidR="00283B90" w:rsidRPr="00CC6333">
        <w:rPr>
          <w:rFonts w:asciiTheme="minorEastAsia" w:hAnsiTheme="minorEastAsia"/>
        </w:rPr>
        <w:t xml:space="preserve">     </w:t>
      </w:r>
    </w:p>
    <w:p w14:paraId="4C42171A" w14:textId="4C143FDD" w:rsidR="00ED585E" w:rsidRPr="00CC6333" w:rsidRDefault="00ED585E" w:rsidP="00BA095E">
      <w:pPr>
        <w:rPr>
          <w:rFonts w:asciiTheme="minorEastAsia" w:hAnsiTheme="minorEastAsia"/>
        </w:rPr>
      </w:pPr>
    </w:p>
    <w:p w14:paraId="0822FB37" w14:textId="67EF24A9" w:rsidR="00C0612A" w:rsidRPr="00CC6333" w:rsidRDefault="00C94F35"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rPr>
        <w:t>1.</w:t>
      </w:r>
      <w:r w:rsidR="00D402E4" w:rsidRPr="00CC6333">
        <w:rPr>
          <w:rFonts w:asciiTheme="minorEastAsia" w:eastAsiaTheme="minorEastAsia" w:hAnsiTheme="minorEastAsia" w:hint="eastAsia"/>
        </w:rPr>
        <w:t>O</w:t>
      </w:r>
      <w:r w:rsidR="00D402E4" w:rsidRPr="00CC6333">
        <w:rPr>
          <w:rFonts w:asciiTheme="minorEastAsia" w:eastAsiaTheme="minorEastAsia" w:hAnsiTheme="minorEastAsia"/>
        </w:rPr>
        <w:t>O</w:t>
      </w:r>
      <w:r w:rsidR="00275615" w:rsidRPr="00CC6333">
        <w:rPr>
          <w:rFonts w:asciiTheme="minorEastAsia" w:eastAsiaTheme="minorEastAsia" w:hAnsiTheme="minorEastAsia"/>
        </w:rPr>
        <w:t>A面向对象分析法</w:t>
      </w:r>
    </w:p>
    <w:p w14:paraId="5C5E5B4F" w14:textId="5166B4D1" w:rsidR="00830D99" w:rsidRPr="00CC6333" w:rsidRDefault="00830D99" w:rsidP="00BA095E">
      <w:pPr>
        <w:rPr>
          <w:rFonts w:asciiTheme="minorEastAsia" w:hAnsiTheme="minorEastAsia"/>
        </w:rPr>
      </w:pPr>
      <w:r w:rsidRPr="00CC6333">
        <w:rPr>
          <w:rFonts w:asciiTheme="minorEastAsia" w:hAnsiTheme="minorEastAsia" w:hint="eastAsia"/>
        </w:rPr>
        <w:t xml:space="preserve"> </w:t>
      </w:r>
      <w:r w:rsidRPr="00CC6333">
        <w:rPr>
          <w:rFonts w:asciiTheme="minorEastAsia" w:hAnsiTheme="minorEastAsia"/>
        </w:rPr>
        <w:t xml:space="preserve">   </w:t>
      </w:r>
      <w:r w:rsidRPr="00CC6333">
        <w:rPr>
          <w:rFonts w:asciiTheme="minorEastAsia" w:hAnsiTheme="minorEastAsia" w:hint="eastAsia"/>
        </w:rPr>
        <w:t>如何根据我的业务去写我的程序？</w:t>
      </w:r>
      <w:r w:rsidR="003572EF" w:rsidRPr="00CC6333">
        <w:rPr>
          <w:rFonts w:asciiTheme="minorEastAsia" w:hAnsiTheme="minorEastAsia" w:hint="eastAsia"/>
        </w:rPr>
        <w:t>要用到</w:t>
      </w:r>
      <w:r w:rsidR="003572EF" w:rsidRPr="00CC6333">
        <w:rPr>
          <w:rFonts w:asciiTheme="minorEastAsia" w:hAnsiTheme="minorEastAsia"/>
        </w:rPr>
        <w:t>OOA</w:t>
      </w:r>
    </w:p>
    <w:p w14:paraId="036EC48D" w14:textId="77777777" w:rsidR="0062203F" w:rsidRDefault="00AF7FA9" w:rsidP="00BA095E">
      <w:pPr>
        <w:ind w:firstLineChars="200" w:firstLine="420"/>
        <w:rPr>
          <w:rFonts w:asciiTheme="minorEastAsia" w:hAnsiTheme="minorEastAsia"/>
        </w:rPr>
      </w:pPr>
      <w:r>
        <w:rPr>
          <w:rFonts w:asciiTheme="minorEastAsia" w:hAnsiTheme="minorEastAsia" w:hint="eastAsia"/>
        </w:rPr>
        <w:t>O</w:t>
      </w:r>
      <w:r>
        <w:rPr>
          <w:rFonts w:asciiTheme="minorEastAsia" w:hAnsiTheme="minorEastAsia"/>
        </w:rPr>
        <w:t>OA</w:t>
      </w:r>
      <w:r w:rsidR="008E153A" w:rsidRPr="00CC6333">
        <w:rPr>
          <w:rFonts w:asciiTheme="minorEastAsia" w:hAnsiTheme="minorEastAsia" w:hint="eastAsia"/>
        </w:rPr>
        <w:t>强调的是在系统调查资料的基础上，针对</w:t>
      </w:r>
      <w:r w:rsidR="008E153A" w:rsidRPr="00CC6333">
        <w:rPr>
          <w:rFonts w:asciiTheme="minorEastAsia" w:hAnsiTheme="minorEastAsia"/>
        </w:rPr>
        <w:t>OO方法所需要的</w:t>
      </w:r>
      <w:r w:rsidR="008E153A" w:rsidRPr="00CC6333">
        <w:rPr>
          <w:rFonts w:asciiTheme="minorEastAsia" w:hAnsiTheme="minorEastAsia"/>
          <w:color w:val="FF0000"/>
        </w:rPr>
        <w:t>素材进行的归类分析</w:t>
      </w:r>
      <w:r w:rsidR="008E153A" w:rsidRPr="00CC6333">
        <w:rPr>
          <w:rFonts w:asciiTheme="minorEastAsia" w:hAnsiTheme="minorEastAsia"/>
        </w:rPr>
        <w:t>和</w:t>
      </w:r>
      <w:r w:rsidR="008E153A" w:rsidRPr="00CC6333">
        <w:rPr>
          <w:rFonts w:asciiTheme="minorEastAsia" w:hAnsiTheme="minorEastAsia"/>
          <w:color w:val="FF0000"/>
        </w:rPr>
        <w:t>整理</w:t>
      </w:r>
      <w:r w:rsidR="008E153A" w:rsidRPr="00CC6333">
        <w:rPr>
          <w:rFonts w:asciiTheme="minorEastAsia" w:hAnsiTheme="minorEastAsia"/>
        </w:rPr>
        <w:t>，</w:t>
      </w:r>
      <w:r w:rsidR="00B478B3" w:rsidRPr="00CC6333">
        <w:rPr>
          <w:rFonts w:asciiTheme="minorEastAsia" w:hAnsiTheme="minorEastAsia" w:hint="eastAsia"/>
        </w:rPr>
        <w:t>按照面向</w:t>
      </w:r>
      <w:r w:rsidR="00B478B3" w:rsidRPr="00CC6333">
        <w:rPr>
          <w:rFonts w:asciiTheme="minorEastAsia" w:hAnsiTheme="minorEastAsia" w:hint="eastAsia"/>
        </w:rPr>
        <w:lastRenderedPageBreak/>
        <w:t>对象的思想来分析问题。</w:t>
      </w:r>
      <w:r w:rsidR="008E153A" w:rsidRPr="00CC6333">
        <w:rPr>
          <w:rFonts w:asciiTheme="minorEastAsia" w:hAnsiTheme="minorEastAsia"/>
        </w:rPr>
        <w:t>而不是对管理业务现状和方法的分析</w:t>
      </w:r>
      <w:r w:rsidR="00C82431" w:rsidRPr="00CC6333">
        <w:rPr>
          <w:rFonts w:asciiTheme="minorEastAsia" w:hAnsiTheme="minorEastAsia" w:hint="eastAsia"/>
        </w:rPr>
        <w:t>,</w:t>
      </w:r>
      <w:r w:rsidR="00C82431" w:rsidRPr="00CC6333">
        <w:rPr>
          <w:rFonts w:asciiTheme="minorEastAsia" w:hAnsiTheme="minorEastAsia"/>
        </w:rPr>
        <w:t xml:space="preserve"> OOA与结构化分析有较大的区别。</w:t>
      </w:r>
    </w:p>
    <w:p w14:paraId="4D0AB726" w14:textId="0596C0CA" w:rsidR="00283B90" w:rsidRPr="00CC6333" w:rsidRDefault="008E153A" w:rsidP="00BA095E">
      <w:pPr>
        <w:ind w:firstLineChars="200" w:firstLine="420"/>
        <w:rPr>
          <w:rFonts w:asciiTheme="minorEastAsia" w:hAnsiTheme="minorEastAsia"/>
        </w:rPr>
      </w:pPr>
      <w:r w:rsidRPr="00CC6333">
        <w:rPr>
          <w:rFonts w:asciiTheme="minorEastAsia" w:hAnsiTheme="minorEastAsia"/>
          <w:highlight w:val="yellow"/>
        </w:rPr>
        <w:t>其实就是进一步对oo进行细化,初步得出该oo的属性与方法</w:t>
      </w:r>
      <w:r w:rsidRPr="00CC6333">
        <w:rPr>
          <w:rFonts w:asciiTheme="minorEastAsia" w:hAnsiTheme="minorEastAsia"/>
        </w:rPr>
        <w:t xml:space="preserve"> </w:t>
      </w:r>
    </w:p>
    <w:p w14:paraId="6BB52A76" w14:textId="77777777" w:rsidR="008171E7" w:rsidRPr="003548B1" w:rsidRDefault="008171E7" w:rsidP="00BA095E">
      <w:pPr>
        <w:rPr>
          <w:rFonts w:asciiTheme="minorEastAsia" w:hAnsiTheme="minorEastAsia" w:cs="Arial"/>
          <w:color w:val="FF00FF"/>
          <w:szCs w:val="21"/>
          <w:shd w:val="clear" w:color="auto" w:fill="FFFFFF"/>
        </w:rPr>
      </w:pPr>
    </w:p>
    <w:p w14:paraId="70E416C9" w14:textId="3FE2F01B" w:rsidR="006374BF" w:rsidRPr="003548B1" w:rsidRDefault="003548B1" w:rsidP="00D85495">
      <w:pPr>
        <w:rPr>
          <w:rFonts w:asciiTheme="minorEastAsia" w:hAnsiTheme="minorEastAsia"/>
          <w:color w:val="FF00FF"/>
        </w:rPr>
      </w:pPr>
      <w:r w:rsidRPr="003548B1">
        <w:rPr>
          <w:rFonts w:asciiTheme="minorEastAsia" w:hAnsiTheme="minorEastAsia" w:cs="Arial"/>
          <w:color w:val="FF00FF"/>
          <w:szCs w:val="21"/>
          <w:shd w:val="clear" w:color="auto" w:fill="FFFFFF"/>
        </w:rPr>
        <w:tab/>
      </w:r>
    </w:p>
    <w:p w14:paraId="2C969B8D" w14:textId="3E28C72E" w:rsidR="0032158E" w:rsidRPr="00CC6333" w:rsidRDefault="00FE7BA7"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rPr>
        <w:t>OOA模型</w:t>
      </w:r>
      <w:r w:rsidR="0032158E" w:rsidRPr="00CC6333">
        <w:rPr>
          <w:rFonts w:asciiTheme="minorEastAsia" w:eastAsiaTheme="minorEastAsia" w:hAnsiTheme="minorEastAsia" w:hint="eastAsia"/>
        </w:rPr>
        <w:t>包含</w:t>
      </w:r>
      <w:r w:rsidR="003F54D9" w:rsidRPr="00CC6333">
        <w:rPr>
          <w:rFonts w:asciiTheme="minorEastAsia" w:eastAsiaTheme="minorEastAsia" w:hAnsiTheme="minorEastAsia" w:hint="eastAsia"/>
        </w:rPr>
        <w:t>5个层次和5个活动</w:t>
      </w:r>
      <w:r w:rsidR="007F1F31">
        <w:rPr>
          <w:rFonts w:asciiTheme="minorEastAsia" w:eastAsiaTheme="minorEastAsia" w:hAnsiTheme="minorEastAsia" w:hint="eastAsia"/>
        </w:rPr>
        <w:t>(了解</w:t>
      </w:r>
      <w:r w:rsidR="007F1F31">
        <w:rPr>
          <w:rFonts w:asciiTheme="minorEastAsia" w:eastAsiaTheme="minorEastAsia" w:hAnsiTheme="minorEastAsia"/>
        </w:rPr>
        <w:t>)</w:t>
      </w:r>
      <w:r w:rsidR="0032158E" w:rsidRPr="00CC6333">
        <w:rPr>
          <w:rFonts w:asciiTheme="minorEastAsia" w:eastAsiaTheme="minorEastAsia" w:hAnsiTheme="minorEastAsia" w:hint="eastAsia"/>
        </w:rPr>
        <w:t>：</w:t>
      </w:r>
    </w:p>
    <w:p w14:paraId="4B55B1FF" w14:textId="77777777" w:rsidR="0032158E" w:rsidRPr="00CC6333" w:rsidRDefault="00FE7BA7" w:rsidP="00BA095E">
      <w:pPr>
        <w:rPr>
          <w:rFonts w:asciiTheme="minorEastAsia" w:hAnsiTheme="minorEastAsia"/>
        </w:rPr>
      </w:pPr>
      <w:r w:rsidRPr="00CC6333">
        <w:rPr>
          <w:rFonts w:asciiTheme="minorEastAsia" w:hAnsiTheme="minorEastAsia"/>
        </w:rPr>
        <w:t>5个层次（主题层、对象类层、结构层、属性层和服务层）</w:t>
      </w:r>
    </w:p>
    <w:p w14:paraId="1F0B7853" w14:textId="58ABA13E" w:rsidR="00105D4E" w:rsidRPr="00CC6333" w:rsidRDefault="00FE7BA7" w:rsidP="00BA095E">
      <w:pPr>
        <w:rPr>
          <w:rFonts w:asciiTheme="minorEastAsia" w:hAnsiTheme="minorEastAsia"/>
        </w:rPr>
      </w:pPr>
      <w:r w:rsidRPr="00CC6333">
        <w:rPr>
          <w:rFonts w:asciiTheme="minorEastAsia" w:hAnsiTheme="minorEastAsia"/>
        </w:rPr>
        <w:t>5个活动（标识对象类、标识结构、定义主题、定义属性和定义服务）组成。</w:t>
      </w:r>
    </w:p>
    <w:p w14:paraId="0E3A1F5A" w14:textId="77777777" w:rsidR="00105D4E" w:rsidRPr="00CC6333" w:rsidRDefault="00FE7BA7" w:rsidP="00BA095E">
      <w:pPr>
        <w:rPr>
          <w:rFonts w:asciiTheme="minorEastAsia" w:hAnsiTheme="minorEastAsia"/>
        </w:rPr>
      </w:pPr>
      <w:r w:rsidRPr="00CC6333">
        <w:rPr>
          <w:rFonts w:asciiTheme="minorEastAsia" w:hAnsiTheme="minorEastAsia"/>
        </w:rPr>
        <w:t>在这种方法中定义了两种对象类之间的结构，一种称为分类结构，一种称为组装结构。</w:t>
      </w:r>
    </w:p>
    <w:p w14:paraId="61A1409C" w14:textId="1613BCAE" w:rsidR="00FE7BA7" w:rsidRPr="00CC6333" w:rsidRDefault="00FE7BA7" w:rsidP="00BA095E">
      <w:pPr>
        <w:rPr>
          <w:rFonts w:asciiTheme="minorEastAsia" w:hAnsiTheme="minorEastAsia"/>
        </w:rPr>
      </w:pPr>
      <w:r w:rsidRPr="00CC6333">
        <w:rPr>
          <w:rFonts w:asciiTheme="minorEastAsia" w:hAnsiTheme="minorEastAsia"/>
        </w:rPr>
        <w:t>分类结构就是所谓的一般与特殊的关系。组装结构则反映了对象之间的整体与部分的关系。</w:t>
      </w:r>
    </w:p>
    <w:p w14:paraId="02387D70" w14:textId="77777777" w:rsidR="00FE7BA7" w:rsidRPr="00CC6333" w:rsidRDefault="00FE7BA7" w:rsidP="00BA095E">
      <w:pPr>
        <w:rPr>
          <w:rFonts w:asciiTheme="minorEastAsia" w:hAnsiTheme="minorEastAsia"/>
        </w:rPr>
      </w:pPr>
    </w:p>
    <w:p w14:paraId="1F974712" w14:textId="086DEEE2" w:rsidR="00FE7BA7" w:rsidRPr="00CC6333" w:rsidRDefault="004E78F1" w:rsidP="00BA095E">
      <w:pPr>
        <w:rPr>
          <w:rFonts w:asciiTheme="minorEastAsia" w:hAnsiTheme="minorEastAsia"/>
        </w:rPr>
      </w:pPr>
      <w:r>
        <w:rPr>
          <w:rFonts w:asciiTheme="minorEastAsia" w:hAnsiTheme="minorEastAsia"/>
        </w:rPr>
        <w:tab/>
      </w:r>
      <w:r w:rsidR="00FE7BA7" w:rsidRPr="00CC6333">
        <w:rPr>
          <w:rFonts w:asciiTheme="minorEastAsia" w:hAnsiTheme="minorEastAsia"/>
        </w:rPr>
        <w:t>OOA在定义属性的同时，要识别实例连接。实例连接是一个实例与另一个实例的映射关系。在定义服务的同时要识别消息连接。当一个对象需要向另一对象发送消息时，它们之间就存在消息连接。</w:t>
      </w:r>
    </w:p>
    <w:p w14:paraId="5A20FEAF" w14:textId="4C21461F" w:rsidR="0058012A" w:rsidRPr="00CC6333" w:rsidRDefault="00FE7BA7" w:rsidP="00BA095E">
      <w:pPr>
        <w:rPr>
          <w:rFonts w:asciiTheme="minorEastAsia" w:hAnsiTheme="minorEastAsia"/>
        </w:rPr>
      </w:pPr>
      <w:r w:rsidRPr="00CC6333">
        <w:rPr>
          <w:rFonts w:asciiTheme="minorEastAsia" w:hAnsiTheme="minorEastAsia" w:hint="eastAsia"/>
        </w:rPr>
        <w:t xml:space="preserve">　　</w:t>
      </w:r>
      <w:r w:rsidRPr="00CC6333">
        <w:rPr>
          <w:rFonts w:asciiTheme="minorEastAsia" w:hAnsiTheme="minorEastAsia"/>
        </w:rPr>
        <w:t>OOA 中的5个层次和5个活动继续贯穿在OOD（画向对象的设计）过程中。</w:t>
      </w:r>
    </w:p>
    <w:p w14:paraId="22088E1B" w14:textId="7AA38FF4" w:rsidR="00283B90" w:rsidRPr="00CC6333" w:rsidRDefault="00283B90" w:rsidP="00BA095E">
      <w:pPr>
        <w:rPr>
          <w:rFonts w:asciiTheme="minorEastAsia" w:hAnsiTheme="minorEastAsia"/>
        </w:rPr>
      </w:pPr>
    </w:p>
    <w:p w14:paraId="6FD68437" w14:textId="5B08630B" w:rsidR="0009097F" w:rsidRPr="00CC6333" w:rsidRDefault="003F54D9"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主要原则</w:t>
      </w:r>
    </w:p>
    <w:p w14:paraId="77EFECE3" w14:textId="5152BC66" w:rsidR="00EE5213" w:rsidRPr="00CC6333" w:rsidRDefault="009621CB"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rPr>
        <w:t>（1）抽象：</w:t>
      </w:r>
    </w:p>
    <w:p w14:paraId="6E1275C9" w14:textId="51600767" w:rsidR="001D5E13" w:rsidRPr="00CC6333" w:rsidRDefault="0016687C" w:rsidP="00BA095E">
      <w:pPr>
        <w:rPr>
          <w:rFonts w:asciiTheme="minorEastAsia" w:hAnsiTheme="minorEastAsia"/>
        </w:rPr>
      </w:pPr>
      <w:r>
        <w:rPr>
          <w:rFonts w:asciiTheme="minorEastAsia" w:hAnsiTheme="minorEastAsia"/>
        </w:rPr>
        <w:tab/>
      </w:r>
      <w:r w:rsidR="00570BEE">
        <w:rPr>
          <w:rFonts w:asciiTheme="minorEastAsia" w:hAnsiTheme="minorEastAsia" w:hint="eastAsia"/>
        </w:rPr>
        <w:t>编程是什么？</w:t>
      </w:r>
      <w:r w:rsidR="008F7E5A" w:rsidRPr="00CC6333">
        <w:rPr>
          <w:rFonts w:asciiTheme="minorEastAsia" w:hAnsiTheme="minorEastAsia" w:hint="eastAsia"/>
        </w:rPr>
        <w:t>编程就是算法和数据结构，而</w:t>
      </w:r>
      <w:r w:rsidR="00924279" w:rsidRPr="00CC6333">
        <w:rPr>
          <w:rFonts w:asciiTheme="minorEastAsia" w:hAnsiTheme="minorEastAsia" w:hint="eastAsia"/>
        </w:rPr>
        <w:t>抽象</w:t>
      </w:r>
      <w:r w:rsidR="00BA449D" w:rsidRPr="00CC6333">
        <w:rPr>
          <w:rFonts w:asciiTheme="minorEastAsia" w:hAnsiTheme="minorEastAsia" w:hint="eastAsia"/>
        </w:rPr>
        <w:t>就是</w:t>
      </w:r>
      <w:r w:rsidR="008F7E5A" w:rsidRPr="00CC6333">
        <w:rPr>
          <w:rFonts w:asciiTheme="minorEastAsia" w:hAnsiTheme="minorEastAsia" w:hint="eastAsia"/>
        </w:rPr>
        <w:t>把业务整理成合理和算法和数据结构。</w:t>
      </w:r>
    </w:p>
    <w:p w14:paraId="0882642A" w14:textId="349BA043" w:rsidR="0016687C" w:rsidRPr="0016687C" w:rsidRDefault="0016687C" w:rsidP="0016687C">
      <w:pPr>
        <w:rPr>
          <w:rFonts w:asciiTheme="minorEastAsia" w:hAnsiTheme="minorEastAsia"/>
        </w:rPr>
      </w:pPr>
      <w:r>
        <w:rPr>
          <w:rFonts w:asciiTheme="minorEastAsia" w:hAnsiTheme="minorEastAsia"/>
        </w:rPr>
        <w:tab/>
      </w:r>
      <w:r w:rsidRPr="00097CFC">
        <w:rPr>
          <w:rFonts w:asciiTheme="minorEastAsia" w:hAnsiTheme="minorEastAsia"/>
          <w:b/>
        </w:rPr>
        <w:t>抽象：从许多事物中舍弃个别的、非本质的特征，抽取共同的、本质性的特征，就叫作抽象。</w:t>
      </w:r>
      <w:r w:rsidRPr="0016687C">
        <w:rPr>
          <w:rFonts w:asciiTheme="minorEastAsia" w:hAnsiTheme="minorEastAsia"/>
        </w:rPr>
        <w:t>抽象是形成概念的必须手段。</w:t>
      </w:r>
    </w:p>
    <w:p w14:paraId="0D4949E5" w14:textId="206A7159" w:rsidR="0016687C" w:rsidRPr="0016687C" w:rsidRDefault="00097CFC" w:rsidP="0016687C">
      <w:pPr>
        <w:rPr>
          <w:rFonts w:asciiTheme="minorEastAsia" w:hAnsiTheme="minorEastAsia"/>
        </w:rPr>
      </w:pPr>
      <w:r>
        <w:rPr>
          <w:rFonts w:asciiTheme="minorEastAsia" w:hAnsiTheme="minorEastAsia"/>
        </w:rPr>
        <w:tab/>
      </w:r>
      <w:r w:rsidR="0016687C" w:rsidRPr="0016687C">
        <w:rPr>
          <w:rFonts w:asciiTheme="minorEastAsia" w:hAnsiTheme="minorEastAsia" w:hint="eastAsia"/>
        </w:rPr>
        <w:t>抽象原则有两方面的意义：第一，尽管问题域中的事物是很复杂的，但是分析员并不需要了解和描述它们的一切，只需要分析研究其中与系统目标有关的事物及其本质性特征。第二，通过舍弃个体事物在细节上的差异，抽取其共同特征而得到一批事物的抽象概念。</w:t>
      </w:r>
    </w:p>
    <w:p w14:paraId="4FA4973B" w14:textId="097BD952" w:rsidR="0016687C" w:rsidRPr="0016687C" w:rsidRDefault="00F65D14" w:rsidP="0016687C">
      <w:pPr>
        <w:rPr>
          <w:rFonts w:asciiTheme="minorEastAsia" w:hAnsiTheme="minorEastAsia"/>
        </w:rPr>
      </w:pPr>
      <w:r>
        <w:rPr>
          <w:rFonts w:asciiTheme="minorEastAsia" w:hAnsiTheme="minorEastAsia"/>
        </w:rPr>
        <w:tab/>
      </w:r>
      <w:r w:rsidR="0016687C" w:rsidRPr="0016687C">
        <w:rPr>
          <w:rFonts w:asciiTheme="minorEastAsia" w:hAnsiTheme="minorEastAsia" w:hint="eastAsia"/>
        </w:rPr>
        <w:t>抽象是面向对象方法中使用最为广泛的原则。抽象原则包括过程抽象和数据抽象两个方面。</w:t>
      </w:r>
    </w:p>
    <w:p w14:paraId="784A7F62" w14:textId="6637EAA3" w:rsidR="0016687C" w:rsidRPr="0016687C" w:rsidRDefault="00F65D14" w:rsidP="0016687C">
      <w:pPr>
        <w:rPr>
          <w:rFonts w:asciiTheme="minorEastAsia" w:hAnsiTheme="minorEastAsia"/>
        </w:rPr>
      </w:pPr>
      <w:r>
        <w:rPr>
          <w:rFonts w:asciiTheme="minorEastAsia" w:hAnsiTheme="minorEastAsia"/>
        </w:rPr>
        <w:tab/>
      </w:r>
      <w:r w:rsidR="0016687C" w:rsidRPr="002D6B9C">
        <w:rPr>
          <w:rFonts w:asciiTheme="minorEastAsia" w:hAnsiTheme="minorEastAsia" w:hint="eastAsia"/>
          <w:b/>
        </w:rPr>
        <w:t>过程抽象</w:t>
      </w:r>
      <w:r w:rsidR="0016687C" w:rsidRPr="0016687C">
        <w:rPr>
          <w:rFonts w:asciiTheme="minorEastAsia" w:hAnsiTheme="minorEastAsia" w:hint="eastAsia"/>
        </w:rPr>
        <w:t>是指，任何一个完成确定功能的操作序列，其使用者都可以把它看作一个单一的实体，尽管实际上它可能是由一系列更低级的操作完成的。</w:t>
      </w:r>
      <w:r w:rsidR="00E06318" w:rsidRPr="00E06318">
        <w:rPr>
          <w:rFonts w:asciiTheme="minorEastAsia" w:hAnsiTheme="minorEastAsia" w:hint="eastAsia"/>
          <w:color w:val="FF00FF"/>
        </w:rPr>
        <w:t>比如</w:t>
      </w:r>
      <w:r w:rsidR="00934E03">
        <w:rPr>
          <w:rFonts w:asciiTheme="minorEastAsia" w:hAnsiTheme="minorEastAsia" w:hint="eastAsia"/>
          <w:color w:val="FF00FF"/>
        </w:rPr>
        <w:t>父类创建一个共同</w:t>
      </w:r>
      <w:r w:rsidR="00E06318" w:rsidRPr="00E06318">
        <w:rPr>
          <w:rFonts w:asciiTheme="minorEastAsia" w:hAnsiTheme="minorEastAsia" w:hint="eastAsia"/>
          <w:color w:val="FF00FF"/>
        </w:rPr>
        <w:t>一个方法</w:t>
      </w:r>
    </w:p>
    <w:p w14:paraId="3933230D" w14:textId="279C083E" w:rsidR="00EE5213" w:rsidRPr="0016687C" w:rsidRDefault="00F65D14" w:rsidP="0016687C">
      <w:pPr>
        <w:rPr>
          <w:rFonts w:asciiTheme="minorEastAsia" w:hAnsiTheme="minorEastAsia"/>
        </w:rPr>
      </w:pPr>
      <w:r>
        <w:rPr>
          <w:rFonts w:asciiTheme="minorEastAsia" w:hAnsiTheme="minorEastAsia"/>
        </w:rPr>
        <w:tab/>
      </w:r>
      <w:r w:rsidR="0016687C" w:rsidRPr="002D6B9C">
        <w:rPr>
          <w:rFonts w:asciiTheme="minorEastAsia" w:hAnsiTheme="minorEastAsia" w:hint="eastAsia"/>
          <w:b/>
        </w:rPr>
        <w:t>数据抽象</w:t>
      </w:r>
      <w:r w:rsidR="0016687C" w:rsidRPr="0016687C">
        <w:rPr>
          <w:rFonts w:asciiTheme="minorEastAsia" w:hAnsiTheme="minorEastAsia" w:hint="eastAsia"/>
        </w:rPr>
        <w:t>是根据施加于数据之上的操作来定义数据类型，并限定数据的值只能由这些操作来修改和观察。数据抽象是</w:t>
      </w:r>
      <w:r w:rsidR="0016687C" w:rsidRPr="0016687C">
        <w:rPr>
          <w:rFonts w:asciiTheme="minorEastAsia" w:hAnsiTheme="minorEastAsia"/>
        </w:rPr>
        <w:t>OOA的核心原则。它强调把数据（属性）和操作（服务）结合为一个不可分的系统单位（即对象），</w:t>
      </w:r>
      <w:r w:rsidR="0016687C" w:rsidRPr="0016687C">
        <w:rPr>
          <w:rFonts w:asciiTheme="minorEastAsia" w:hAnsiTheme="minorEastAsia"/>
        </w:rPr>
        <w:lastRenderedPageBreak/>
        <w:t>对象的外部只需要知道它做什么，而不必知道它如何做。</w:t>
      </w:r>
      <w:r w:rsidR="00E06318" w:rsidRPr="00E06318">
        <w:rPr>
          <w:rFonts w:asciiTheme="minorEastAsia" w:hAnsiTheme="minorEastAsia" w:hint="eastAsia"/>
          <w:color w:val="FF00FF"/>
        </w:rPr>
        <w:t>比如</w:t>
      </w:r>
      <w:r w:rsidR="00934E03">
        <w:rPr>
          <w:rFonts w:asciiTheme="minorEastAsia" w:hAnsiTheme="minorEastAsia" w:hint="eastAsia"/>
          <w:color w:val="FF00FF"/>
        </w:rPr>
        <w:t>父类中有公共的属性</w:t>
      </w:r>
    </w:p>
    <w:p w14:paraId="279C67AF" w14:textId="366AC83A" w:rsidR="00931808" w:rsidRPr="00CC6333" w:rsidRDefault="00931808" w:rsidP="00BA095E">
      <w:pPr>
        <w:widowControl/>
        <w:shd w:val="clear" w:color="auto" w:fill="FFFFFF"/>
        <w:ind w:firstLine="480"/>
        <w:jc w:val="left"/>
        <w:rPr>
          <w:rFonts w:asciiTheme="minorEastAsia" w:hAnsiTheme="minorEastAsia" w:cs="Arial"/>
          <w:color w:val="333333"/>
          <w:szCs w:val="21"/>
        </w:rPr>
      </w:pPr>
      <w:r w:rsidRPr="00CC6333">
        <w:rPr>
          <w:rFonts w:asciiTheme="minorEastAsia" w:hAnsiTheme="minorEastAsia" w:cs="Arial" w:hint="eastAsia"/>
          <w:color w:val="FF0000"/>
          <w:szCs w:val="21"/>
        </w:rPr>
        <w:t>业务本身只能告诉你我要做什么，然后我们要在实际的分析中，去提取出有哪些类。</w:t>
      </w:r>
      <w:r w:rsidR="008E3766" w:rsidRPr="00CC6333">
        <w:rPr>
          <w:rFonts w:asciiTheme="minorEastAsia" w:hAnsiTheme="minorEastAsia" w:cs="Arial" w:hint="eastAsia"/>
          <w:color w:val="FF0000"/>
          <w:szCs w:val="21"/>
        </w:rPr>
        <w:t>根据实际的业务去抽取出哪些类。具有什么属性，什么方法，谁要用？</w:t>
      </w:r>
      <w:r w:rsidR="00A277C6">
        <w:rPr>
          <w:rFonts w:asciiTheme="minorEastAsia" w:hAnsiTheme="minorEastAsia" w:cs="Arial" w:hint="eastAsia"/>
          <w:color w:val="FF0000"/>
          <w:szCs w:val="21"/>
        </w:rPr>
        <w:t>当然</w:t>
      </w:r>
      <w:r w:rsidR="008E3766" w:rsidRPr="00CC6333">
        <w:rPr>
          <w:rFonts w:asciiTheme="minorEastAsia" w:hAnsiTheme="minorEastAsia" w:cs="Arial" w:hint="eastAsia"/>
          <w:color w:val="FF0000"/>
          <w:szCs w:val="21"/>
        </w:rPr>
        <w:t>设计的角度不同，设计出来的类就是不同的。</w:t>
      </w:r>
      <w:r w:rsidR="000A24A8" w:rsidRPr="00CC6333">
        <w:rPr>
          <w:rFonts w:asciiTheme="minorEastAsia" w:hAnsiTheme="minorEastAsia" w:cs="Arial" w:hint="eastAsia"/>
          <w:color w:val="FF0000"/>
          <w:szCs w:val="21"/>
        </w:rPr>
        <w:t>卖茶的和买茶的肯定设计的不一样。</w:t>
      </w:r>
    </w:p>
    <w:p w14:paraId="24BEA1E3" w14:textId="130FAE89" w:rsidR="004F5D09" w:rsidRPr="00CC6333" w:rsidRDefault="004F5D09" w:rsidP="00BA095E">
      <w:pPr>
        <w:widowControl/>
        <w:shd w:val="clear" w:color="auto" w:fill="FFFFFF"/>
        <w:ind w:firstLine="480"/>
        <w:jc w:val="left"/>
        <w:rPr>
          <w:rFonts w:asciiTheme="minorEastAsia" w:hAnsiTheme="minorEastAsia" w:cs="Arial"/>
          <w:color w:val="333333"/>
          <w:szCs w:val="21"/>
        </w:rPr>
      </w:pPr>
      <w:r w:rsidRPr="00CC6333">
        <w:rPr>
          <w:rFonts w:asciiTheme="minorEastAsia" w:hAnsiTheme="minorEastAsia" w:cs="Arial" w:hint="eastAsia"/>
          <w:color w:val="333333"/>
          <w:szCs w:val="21"/>
        </w:rPr>
        <w:t>比如我要管理咖啡厅，我只能告诉你我这个咖啡厅有什么产品，提供哪些服务。</w:t>
      </w:r>
    </w:p>
    <w:p w14:paraId="5BA76FAC" w14:textId="1A2BA53F" w:rsidR="004F5D09" w:rsidRPr="00CC6333" w:rsidRDefault="004F5D09" w:rsidP="00BA095E">
      <w:pPr>
        <w:widowControl/>
        <w:shd w:val="clear" w:color="auto" w:fill="FFFFFF"/>
        <w:ind w:firstLine="480"/>
        <w:jc w:val="left"/>
        <w:rPr>
          <w:rFonts w:asciiTheme="minorEastAsia" w:hAnsiTheme="minorEastAsia" w:cs="Arial"/>
          <w:color w:val="333333"/>
          <w:szCs w:val="21"/>
        </w:rPr>
      </w:pPr>
      <w:r w:rsidRPr="00CC6333">
        <w:rPr>
          <w:rFonts w:asciiTheme="minorEastAsia" w:hAnsiTheme="minorEastAsia" w:cs="Arial" w:hint="eastAsia"/>
          <w:color w:val="333333"/>
          <w:szCs w:val="21"/>
        </w:rPr>
        <w:t>那我们要自己去考虑，我们的咖啡厅要有哪些类，怎么设计</w:t>
      </w:r>
      <w:r w:rsidR="00815D04">
        <w:rPr>
          <w:rFonts w:asciiTheme="minorEastAsia" w:hAnsiTheme="minorEastAsia" w:cs="Arial" w:hint="eastAsia"/>
          <w:color w:val="333333"/>
          <w:szCs w:val="21"/>
        </w:rPr>
        <w:t>。</w:t>
      </w:r>
    </w:p>
    <w:p w14:paraId="21B9FDC2" w14:textId="7C6F3F97" w:rsidR="004F5D09" w:rsidRPr="00CC6333" w:rsidRDefault="004F5D09" w:rsidP="00BA095E">
      <w:pPr>
        <w:widowControl/>
        <w:shd w:val="clear" w:color="auto" w:fill="FFFFFF"/>
        <w:ind w:firstLine="480"/>
        <w:jc w:val="left"/>
        <w:rPr>
          <w:rFonts w:asciiTheme="minorEastAsia" w:hAnsiTheme="minorEastAsia" w:cs="Arial"/>
          <w:color w:val="333333"/>
          <w:szCs w:val="21"/>
        </w:rPr>
      </w:pPr>
    </w:p>
    <w:p w14:paraId="5BB219FF" w14:textId="6D2210A5" w:rsidR="00366CEA" w:rsidRDefault="000F3B9B" w:rsidP="00BA095E">
      <w:pPr>
        <w:pStyle w:val="ad"/>
        <w:rPr>
          <w:rFonts w:asciiTheme="minorEastAsia" w:hAnsiTheme="minorEastAsia"/>
        </w:rPr>
      </w:pPr>
      <w:r w:rsidRPr="00CC6333">
        <w:rPr>
          <w:rFonts w:asciiTheme="minorEastAsia" w:hAnsiTheme="minorEastAsia" w:hint="eastAsia"/>
        </w:rPr>
        <w:t>演示：</w:t>
      </w:r>
    </w:p>
    <w:p w14:paraId="52E7857B" w14:textId="69BB90E2" w:rsidR="000F3B9B" w:rsidRPr="00CC6333" w:rsidRDefault="0041264B" w:rsidP="00BA095E">
      <w:pPr>
        <w:pStyle w:val="ad"/>
        <w:rPr>
          <w:rFonts w:asciiTheme="minorEastAsia" w:hAnsiTheme="minorEastAsia"/>
        </w:rPr>
      </w:pPr>
      <w:r w:rsidRPr="00CC6333">
        <w:rPr>
          <w:rFonts w:asciiTheme="minorEastAsia" w:hAnsiTheme="minorEastAsia" w:hint="eastAsia"/>
        </w:rPr>
        <w:t>注意，事实上，在做</w:t>
      </w:r>
      <w:r w:rsidRPr="00CC6333">
        <w:rPr>
          <w:rFonts w:asciiTheme="minorEastAsia" w:hAnsiTheme="minorEastAsia"/>
        </w:rPr>
        <w:t>OOA</w:t>
      </w:r>
      <w:r w:rsidRPr="00CC6333">
        <w:rPr>
          <w:rFonts w:asciiTheme="minorEastAsia" w:hAnsiTheme="minorEastAsia" w:hint="eastAsia"/>
        </w:rPr>
        <w:t>和O</w:t>
      </w:r>
      <w:r w:rsidRPr="00CC6333">
        <w:rPr>
          <w:rFonts w:asciiTheme="minorEastAsia" w:hAnsiTheme="minorEastAsia"/>
        </w:rPr>
        <w:t>OD</w:t>
      </w:r>
      <w:r w:rsidRPr="00CC6333">
        <w:rPr>
          <w:rFonts w:asciiTheme="minorEastAsia" w:hAnsiTheme="minorEastAsia" w:hint="eastAsia"/>
        </w:rPr>
        <w:t>的时候，我们是没有代码的啊。</w:t>
      </w:r>
      <w:r w:rsidR="006F59D1" w:rsidRPr="00CC6333">
        <w:rPr>
          <w:rFonts w:asciiTheme="minorEastAsia" w:hAnsiTheme="minorEastAsia" w:hint="eastAsia"/>
        </w:rPr>
        <w:t>代码是O</w:t>
      </w:r>
      <w:r w:rsidR="006F59D1" w:rsidRPr="00CC6333">
        <w:rPr>
          <w:rFonts w:asciiTheme="minorEastAsia" w:hAnsiTheme="minorEastAsia"/>
        </w:rPr>
        <w:t>OA</w:t>
      </w:r>
      <w:r w:rsidR="006F59D1" w:rsidRPr="00CC6333">
        <w:rPr>
          <w:rFonts w:asciiTheme="minorEastAsia" w:hAnsiTheme="minorEastAsia" w:hint="eastAsia"/>
        </w:rPr>
        <w:t>和O</w:t>
      </w:r>
      <w:r w:rsidR="006F59D1" w:rsidRPr="00CC6333">
        <w:rPr>
          <w:rFonts w:asciiTheme="minorEastAsia" w:hAnsiTheme="minorEastAsia"/>
        </w:rPr>
        <w:t>OD</w:t>
      </w:r>
      <w:r w:rsidR="006F59D1" w:rsidRPr="00CC6333">
        <w:rPr>
          <w:rFonts w:asciiTheme="minorEastAsia" w:hAnsiTheme="minorEastAsia" w:hint="eastAsia"/>
        </w:rPr>
        <w:t>之后了</w:t>
      </w:r>
    </w:p>
    <w:p w14:paraId="135CEEC0" w14:textId="5744DDF7" w:rsidR="00BD5762" w:rsidRPr="00CC6333" w:rsidRDefault="001C04C2" w:rsidP="00481B27">
      <w:pPr>
        <w:rPr>
          <w:rFonts w:asciiTheme="minorEastAsia" w:hAnsiTheme="minorEastAsia"/>
        </w:rPr>
      </w:pPr>
      <w:r>
        <w:rPr>
          <w:rFonts w:hint="eastAsia"/>
        </w:rPr>
        <w:t>比如我来设计一个饮品店。</w:t>
      </w:r>
      <w:r w:rsidR="00780AC2">
        <w:rPr>
          <w:rFonts w:hint="eastAsia"/>
        </w:rPr>
        <w:t>那我现在是作为老板，</w:t>
      </w:r>
      <w:r w:rsidR="00481B27">
        <w:rPr>
          <w:rFonts w:hint="eastAsia"/>
        </w:rPr>
        <w:t>我可以买红茶、花茶、铁观音，</w:t>
      </w:r>
      <w:r w:rsidR="00BD5762" w:rsidRPr="00CC6333">
        <w:rPr>
          <w:rFonts w:asciiTheme="minorEastAsia" w:hAnsiTheme="minorEastAsia" w:hint="eastAsia"/>
        </w:rPr>
        <w:t>尽管有这么多的茶，但是我们先不管这个茶多么复杂，我们先关心我们该关心的，作为卖茶要告诉顾客的就是名字和价钱。</w:t>
      </w:r>
    </w:p>
    <w:p w14:paraId="7902BD6C" w14:textId="23F83B86" w:rsidR="000F3B9B" w:rsidRPr="00CC6333" w:rsidRDefault="000F3B9B" w:rsidP="00BA095E">
      <w:pPr>
        <w:pStyle w:val="ad"/>
        <w:rPr>
          <w:rFonts w:asciiTheme="minorEastAsia" w:hAnsiTheme="minorEastAsia"/>
        </w:rPr>
      </w:pPr>
      <w:r w:rsidRPr="00CC6333">
        <w:rPr>
          <w:rFonts w:asciiTheme="minorEastAsia" w:hAnsiTheme="minorEastAsia"/>
          <w:noProof/>
        </w:rPr>
        <w:drawing>
          <wp:inline distT="0" distB="0" distL="0" distR="0" wp14:anchorId="44E2E994" wp14:editId="6900F29B">
            <wp:extent cx="6300470" cy="198437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1984375"/>
                    </a:xfrm>
                    <a:prstGeom prst="rect">
                      <a:avLst/>
                    </a:prstGeom>
                  </pic:spPr>
                </pic:pic>
              </a:graphicData>
            </a:graphic>
          </wp:inline>
        </w:drawing>
      </w:r>
    </w:p>
    <w:p w14:paraId="12D0BAFB" w14:textId="06DBC8D0" w:rsidR="00BD5762" w:rsidRPr="00CC6333" w:rsidRDefault="00C858BD" w:rsidP="00366CEA">
      <w:pPr>
        <w:rPr>
          <w:rFonts w:asciiTheme="minorEastAsia" w:hAnsiTheme="minorEastAsia"/>
        </w:rPr>
      </w:pPr>
      <w:r w:rsidRPr="00CC6333">
        <w:rPr>
          <w:rFonts w:asciiTheme="minorEastAsia" w:hAnsiTheme="minorEastAsia" w:hint="eastAsia"/>
        </w:rPr>
        <w:t>甚至这个里面name</w:t>
      </w:r>
      <w:r w:rsidR="00DB183B">
        <w:rPr>
          <w:rFonts w:asciiTheme="minorEastAsia" w:hAnsiTheme="minorEastAsia" w:hint="eastAsia"/>
        </w:rPr>
        <w:t>你可以考虑给它定义为</w:t>
      </w:r>
      <w:r w:rsidRPr="00CC6333">
        <w:rPr>
          <w:rFonts w:asciiTheme="minorEastAsia" w:hAnsiTheme="minorEastAsia" w:hint="eastAsia"/>
        </w:rPr>
        <w:t>类属性</w:t>
      </w:r>
      <w:r w:rsidR="00DB183B">
        <w:rPr>
          <w:rFonts w:asciiTheme="minorEastAsia" w:hAnsiTheme="minorEastAsia" w:hint="eastAsia"/>
        </w:rPr>
        <w:t>，当然，如果你的任何一款茶都必须有名字的话。</w:t>
      </w:r>
    </w:p>
    <w:p w14:paraId="5002199E" w14:textId="72143F21" w:rsidR="003A3E4D" w:rsidRPr="00CC6333" w:rsidRDefault="00BD5762" w:rsidP="003A3E4D">
      <w:pPr>
        <w:widowControl/>
        <w:shd w:val="clear" w:color="auto" w:fill="FFFFFF"/>
        <w:ind w:firstLine="480"/>
        <w:jc w:val="left"/>
        <w:rPr>
          <w:rFonts w:asciiTheme="minorEastAsia" w:hAnsiTheme="minorEastAsia" w:cs="Arial"/>
          <w:color w:val="333333"/>
          <w:szCs w:val="21"/>
        </w:rPr>
      </w:pPr>
      <w:r w:rsidRPr="00CC6333">
        <w:rPr>
          <w:rFonts w:asciiTheme="minorEastAsia" w:hAnsiTheme="minorEastAsia" w:hint="eastAsia"/>
        </w:rPr>
        <w:t>至于每种茶可能还不同</w:t>
      </w:r>
      <w:r w:rsidR="003A3E4D">
        <w:rPr>
          <w:rFonts w:asciiTheme="minorEastAsia" w:hAnsiTheme="minorEastAsia" w:cs="Arial" w:hint="eastAsia"/>
          <w:color w:val="333333"/>
          <w:szCs w:val="21"/>
        </w:rPr>
        <w:t>比如</w:t>
      </w:r>
      <w:r w:rsidR="003A3E4D" w:rsidRPr="00CC6333">
        <w:rPr>
          <w:rFonts w:asciiTheme="minorEastAsia" w:hAnsiTheme="minorEastAsia" w:cs="Arial" w:hint="eastAsia"/>
          <w:color w:val="333333"/>
          <w:szCs w:val="21"/>
        </w:rPr>
        <w:t>红茶，跟别的茶还有个特殊属性</w:t>
      </w:r>
      <w:r w:rsidR="003A3E4D">
        <w:rPr>
          <w:rFonts w:asciiTheme="minorEastAsia" w:hAnsiTheme="minorEastAsia" w:cs="Arial" w:hint="eastAsia"/>
          <w:color w:val="333333"/>
          <w:szCs w:val="21"/>
        </w:rPr>
        <w:t>“等级”</w:t>
      </w:r>
      <w:r w:rsidR="003A3E4D" w:rsidRPr="00CC6333">
        <w:rPr>
          <w:rFonts w:asciiTheme="minorEastAsia" w:hAnsiTheme="minorEastAsia" w:cs="Arial" w:hint="eastAsia"/>
          <w:color w:val="333333"/>
          <w:szCs w:val="21"/>
        </w:rPr>
        <w:t>，那也先不管，可以下面再自己处理。但是定义类的时候，不考虑。</w:t>
      </w:r>
    </w:p>
    <w:p w14:paraId="67F05169" w14:textId="25504BF6" w:rsidR="004E75D3" w:rsidRPr="00CC6333" w:rsidRDefault="00974130" w:rsidP="00BA095E">
      <w:pPr>
        <w:widowControl/>
        <w:shd w:val="clear" w:color="auto" w:fill="FFFFFF"/>
        <w:jc w:val="left"/>
        <w:rPr>
          <w:rFonts w:asciiTheme="minorEastAsia" w:hAnsiTheme="minorEastAsia" w:cs="Arial"/>
          <w:color w:val="333333"/>
          <w:szCs w:val="21"/>
        </w:rPr>
      </w:pPr>
      <w:r w:rsidRPr="00CC6333">
        <w:rPr>
          <w:rFonts w:asciiTheme="minorEastAsia" w:hAnsiTheme="minorEastAsia"/>
          <w:noProof/>
        </w:rPr>
        <w:drawing>
          <wp:inline distT="0" distB="0" distL="0" distR="0" wp14:anchorId="147EE8B9" wp14:editId="2113348D">
            <wp:extent cx="6300470" cy="1845310"/>
            <wp:effectExtent l="0" t="0" r="508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1845310"/>
                    </a:xfrm>
                    <a:prstGeom prst="rect">
                      <a:avLst/>
                    </a:prstGeom>
                  </pic:spPr>
                </pic:pic>
              </a:graphicData>
            </a:graphic>
          </wp:inline>
        </w:drawing>
      </w:r>
    </w:p>
    <w:p w14:paraId="433DC91F" w14:textId="2393F7CA" w:rsidR="00BB2238" w:rsidRPr="00CC6333" w:rsidRDefault="00BB2238" w:rsidP="00BA095E">
      <w:pPr>
        <w:widowControl/>
        <w:shd w:val="clear" w:color="auto" w:fill="FFFFFF"/>
        <w:ind w:firstLine="480"/>
        <w:jc w:val="left"/>
        <w:rPr>
          <w:rFonts w:asciiTheme="minorEastAsia" w:hAnsiTheme="minorEastAsia" w:cs="Arial"/>
          <w:color w:val="333333"/>
          <w:szCs w:val="21"/>
        </w:rPr>
      </w:pPr>
      <w:r w:rsidRPr="00CC6333">
        <w:rPr>
          <w:rFonts w:asciiTheme="minorEastAsia" w:hAnsiTheme="minorEastAsia"/>
          <w:noProof/>
        </w:rPr>
        <w:lastRenderedPageBreak/>
        <w:drawing>
          <wp:inline distT="0" distB="0" distL="0" distR="0" wp14:anchorId="7E95BA39" wp14:editId="5116259A">
            <wp:extent cx="2247900" cy="1362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7900" cy="1362075"/>
                    </a:xfrm>
                    <a:prstGeom prst="rect">
                      <a:avLst/>
                    </a:prstGeom>
                  </pic:spPr>
                </pic:pic>
              </a:graphicData>
            </a:graphic>
          </wp:inline>
        </w:drawing>
      </w:r>
    </w:p>
    <w:p w14:paraId="64B1CEF8" w14:textId="77777777" w:rsidR="00BB2238" w:rsidRPr="00CC6333" w:rsidRDefault="00BB2238" w:rsidP="00BA095E">
      <w:pPr>
        <w:widowControl/>
        <w:shd w:val="clear" w:color="auto" w:fill="FFFFFF"/>
        <w:ind w:firstLine="480"/>
        <w:jc w:val="left"/>
        <w:rPr>
          <w:rFonts w:asciiTheme="minorEastAsia" w:hAnsiTheme="minorEastAsia" w:cs="Arial"/>
          <w:color w:val="333333"/>
          <w:szCs w:val="21"/>
        </w:rPr>
      </w:pPr>
    </w:p>
    <w:p w14:paraId="7DDEC54F" w14:textId="50BE1C9D" w:rsidR="007421E2" w:rsidRPr="00CC6333" w:rsidRDefault="007421E2" w:rsidP="00BA095E">
      <w:pPr>
        <w:shd w:val="clear" w:color="auto" w:fill="FFFFFF"/>
        <w:ind w:firstLine="480"/>
        <w:rPr>
          <w:rFonts w:asciiTheme="minorEastAsia" w:hAnsiTheme="minorEastAsia" w:cs="Arial"/>
          <w:color w:val="FF0000"/>
          <w:szCs w:val="21"/>
        </w:rPr>
      </w:pPr>
      <w:r w:rsidRPr="00CC6333">
        <w:rPr>
          <w:rFonts w:asciiTheme="minorEastAsia" w:hAnsiTheme="minorEastAsia" w:cs="Arial"/>
          <w:color w:val="FF0000"/>
          <w:szCs w:val="21"/>
        </w:rPr>
        <w:t>第一，尽管问题域中的事物是很复杂的，但是分析员并不需要了解和描述它们的一切，只需要分析研究其中与系统目标有关的事物及其本质性特征。第二，通过舍弃个体事物在细节上的差异，抽取其共同特征而得到一批事物的抽象概念。</w:t>
      </w:r>
    </w:p>
    <w:p w14:paraId="285C97F7" w14:textId="009A0B0D" w:rsidR="00ED186A" w:rsidRPr="00CC6333" w:rsidRDefault="00ED186A" w:rsidP="00BA095E">
      <w:pPr>
        <w:shd w:val="clear" w:color="auto" w:fill="FFFFFF"/>
        <w:ind w:firstLine="480"/>
        <w:rPr>
          <w:rFonts w:asciiTheme="minorEastAsia" w:hAnsiTheme="minorEastAsia" w:cs="Arial"/>
          <w:color w:val="333333"/>
          <w:szCs w:val="21"/>
        </w:rPr>
      </w:pPr>
    </w:p>
    <w:p w14:paraId="1655C092" w14:textId="77777777" w:rsidR="00ED186A" w:rsidRPr="00CC6333" w:rsidRDefault="00ED186A" w:rsidP="00BA095E">
      <w:pPr>
        <w:shd w:val="clear" w:color="auto" w:fill="FFFFFF"/>
        <w:ind w:firstLine="480"/>
        <w:rPr>
          <w:rFonts w:asciiTheme="minorEastAsia" w:hAnsiTheme="minorEastAsia" w:cs="Arial"/>
          <w:color w:val="333333"/>
          <w:szCs w:val="21"/>
        </w:rPr>
      </w:pPr>
    </w:p>
    <w:p w14:paraId="7B294871" w14:textId="77777777" w:rsidR="006F0A83" w:rsidRPr="00CC6333" w:rsidRDefault="009621CB"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rPr>
        <w:t>（2）封装</w:t>
      </w:r>
    </w:p>
    <w:p w14:paraId="421D5012" w14:textId="734F1F8B" w:rsidR="009621CB" w:rsidRPr="00CC6333" w:rsidRDefault="009621CB" w:rsidP="00BA095E">
      <w:pPr>
        <w:shd w:val="clear" w:color="auto" w:fill="FFFFFF"/>
        <w:ind w:firstLine="480"/>
        <w:rPr>
          <w:rFonts w:asciiTheme="minorEastAsia" w:hAnsiTheme="minorEastAsia" w:cs="Arial"/>
          <w:color w:val="333333"/>
          <w:szCs w:val="21"/>
        </w:rPr>
      </w:pPr>
      <w:r w:rsidRPr="00CC6333">
        <w:rPr>
          <w:rFonts w:asciiTheme="minorEastAsia" w:hAnsiTheme="minorEastAsia" w:cs="Arial"/>
          <w:color w:val="333333"/>
          <w:szCs w:val="21"/>
        </w:rPr>
        <w:t>就是把对象的属性和服务结合为一个不可分的系统单位，并尽可能隐蔽对象的内部细节。</w:t>
      </w:r>
    </w:p>
    <w:p w14:paraId="157B0764" w14:textId="77777777" w:rsidR="00E052BB" w:rsidRPr="00CC6333" w:rsidRDefault="00E052BB" w:rsidP="00BA095E">
      <w:pPr>
        <w:shd w:val="clear" w:color="auto" w:fill="FFFFFF"/>
        <w:ind w:firstLine="480"/>
        <w:rPr>
          <w:rFonts w:asciiTheme="minorEastAsia" w:hAnsiTheme="minorEastAsia" w:cs="Arial"/>
          <w:color w:val="333333"/>
          <w:szCs w:val="21"/>
        </w:rPr>
      </w:pPr>
      <w:r w:rsidRPr="00CC6333">
        <w:rPr>
          <w:rFonts w:asciiTheme="minorEastAsia" w:hAnsiTheme="minorEastAsia" w:cs="Arial" w:hint="eastAsia"/>
          <w:color w:val="333333"/>
          <w:szCs w:val="21"/>
        </w:rPr>
        <w:t>封装就是隐藏具体实现的细节，只提供给外界调用的接口，这样的好处是什么呢？底层细节改变的时候，不会对外界造成影响，只要提供给外界接口不变即可。</w:t>
      </w:r>
    </w:p>
    <w:p w14:paraId="3D79FA07" w14:textId="11FA8B82" w:rsidR="00E534A9" w:rsidRDefault="00E534A9" w:rsidP="00BA095E">
      <w:pPr>
        <w:shd w:val="clear" w:color="auto" w:fill="FFFFFF"/>
        <w:ind w:firstLine="480"/>
        <w:rPr>
          <w:rFonts w:asciiTheme="minorEastAsia" w:hAnsiTheme="minorEastAsia" w:cs="Arial"/>
          <w:color w:val="333333"/>
          <w:szCs w:val="21"/>
        </w:rPr>
      </w:pPr>
      <w:r w:rsidRPr="00CC6333">
        <w:rPr>
          <w:rFonts w:asciiTheme="minorEastAsia" w:hAnsiTheme="minorEastAsia" w:cs="Arial" w:hint="eastAsia"/>
          <w:color w:val="333333"/>
          <w:szCs w:val="21"/>
        </w:rPr>
        <w:t>刚才的例子里，比如茶里面有name，那么这个name</w:t>
      </w:r>
      <w:r w:rsidR="007F3E5E" w:rsidRPr="00CC6333">
        <w:rPr>
          <w:rFonts w:asciiTheme="minorEastAsia" w:hAnsiTheme="minorEastAsia" w:cs="Arial" w:hint="eastAsia"/>
          <w:color w:val="333333"/>
          <w:szCs w:val="21"/>
        </w:rPr>
        <w:t>就是茶这个对象的属性。</w:t>
      </w:r>
      <w:r w:rsidR="008D34D9" w:rsidRPr="00CC6333">
        <w:rPr>
          <w:rFonts w:asciiTheme="minorEastAsia" w:hAnsiTheme="minorEastAsia" w:cs="Arial" w:hint="eastAsia"/>
          <w:color w:val="333333"/>
          <w:szCs w:val="21"/>
        </w:rPr>
        <w:t>但是这个属性一般来说我们都做到是私有的，不让外界去修改。</w:t>
      </w:r>
    </w:p>
    <w:p w14:paraId="53C6C66E" w14:textId="0C7EA308" w:rsidR="00710E5F" w:rsidRPr="00CC6333" w:rsidRDefault="00710E5F" w:rsidP="00BA095E">
      <w:pPr>
        <w:shd w:val="clear" w:color="auto" w:fill="FFFFFF"/>
        <w:ind w:firstLine="480"/>
        <w:rPr>
          <w:rFonts w:asciiTheme="minorEastAsia" w:hAnsiTheme="minorEastAsia" w:cs="Arial"/>
          <w:color w:val="333333"/>
          <w:szCs w:val="21"/>
        </w:rPr>
      </w:pPr>
      <w:r w:rsidRPr="00CC6333">
        <w:rPr>
          <w:rFonts w:asciiTheme="minorEastAsia" w:hAnsiTheme="minorEastAsia"/>
          <w:noProof/>
        </w:rPr>
        <w:drawing>
          <wp:inline distT="0" distB="0" distL="0" distR="0" wp14:anchorId="71412A6B" wp14:editId="6C0533C5">
            <wp:extent cx="3041007" cy="3519288"/>
            <wp:effectExtent l="0" t="0" r="762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388" cy="3527829"/>
                    </a:xfrm>
                    <a:prstGeom prst="rect">
                      <a:avLst/>
                    </a:prstGeom>
                  </pic:spPr>
                </pic:pic>
              </a:graphicData>
            </a:graphic>
          </wp:inline>
        </w:drawing>
      </w:r>
    </w:p>
    <w:p w14:paraId="0FE70119" w14:textId="3CE538C1" w:rsidR="00497DD3" w:rsidRPr="00CC6333" w:rsidRDefault="009C39BA" w:rsidP="00BA095E">
      <w:pPr>
        <w:shd w:val="clear" w:color="auto" w:fill="FFFFFF"/>
        <w:ind w:firstLine="480"/>
        <w:rPr>
          <w:rFonts w:asciiTheme="minorEastAsia" w:hAnsiTheme="minorEastAsia" w:cs="Arial"/>
          <w:color w:val="333333"/>
          <w:szCs w:val="21"/>
        </w:rPr>
      </w:pPr>
      <w:r>
        <w:rPr>
          <w:rFonts w:asciiTheme="minorEastAsia" w:hAnsiTheme="minorEastAsia" w:cs="Arial" w:hint="eastAsia"/>
          <w:color w:val="333333"/>
          <w:szCs w:val="21"/>
        </w:rPr>
        <w:t>我现在获得茶的名字就是get</w:t>
      </w:r>
      <w:r>
        <w:rPr>
          <w:rFonts w:asciiTheme="minorEastAsia" w:hAnsiTheme="minorEastAsia" w:cs="Arial"/>
          <w:color w:val="333333"/>
          <w:szCs w:val="21"/>
        </w:rPr>
        <w:t>_name</w:t>
      </w:r>
      <w:r>
        <w:rPr>
          <w:rFonts w:asciiTheme="minorEastAsia" w:hAnsiTheme="minorEastAsia" w:cs="Arial" w:hint="eastAsia"/>
          <w:color w:val="333333"/>
          <w:szCs w:val="21"/>
        </w:rPr>
        <w:t>，那么</w:t>
      </w:r>
      <w:r w:rsidR="00497DD3" w:rsidRPr="00CC6333">
        <w:rPr>
          <w:rFonts w:asciiTheme="minorEastAsia" w:hAnsiTheme="minorEastAsia" w:cs="Arial" w:hint="eastAsia"/>
          <w:color w:val="333333"/>
          <w:szCs w:val="21"/>
        </w:rPr>
        <w:t>比如这个</w:t>
      </w:r>
      <w:r w:rsidR="006B5C8F" w:rsidRPr="00CC6333">
        <w:rPr>
          <w:rFonts w:asciiTheme="minorEastAsia" w:hAnsiTheme="minorEastAsia" w:cs="Arial" w:hint="eastAsia"/>
          <w:color w:val="333333"/>
          <w:szCs w:val="21"/>
        </w:rPr>
        <w:t>茶制作过程</w:t>
      </w:r>
      <w:r w:rsidR="00497DD3" w:rsidRPr="00CC6333">
        <w:rPr>
          <w:rFonts w:asciiTheme="minorEastAsia" w:hAnsiTheme="minorEastAsia" w:cs="Arial" w:hint="eastAsia"/>
          <w:color w:val="333333"/>
          <w:szCs w:val="21"/>
        </w:rPr>
        <w:t>升级了，更</w:t>
      </w:r>
      <w:r w:rsidR="006B5C8F" w:rsidRPr="00CC6333">
        <w:rPr>
          <w:rFonts w:asciiTheme="minorEastAsia" w:hAnsiTheme="minorEastAsia" w:cs="Arial" w:hint="eastAsia"/>
          <w:color w:val="333333"/>
          <w:szCs w:val="21"/>
        </w:rPr>
        <w:t>好喝了</w:t>
      </w:r>
      <w:r w:rsidR="00497DD3" w:rsidRPr="00CC6333">
        <w:rPr>
          <w:rFonts w:asciiTheme="minorEastAsia" w:hAnsiTheme="minorEastAsia" w:cs="Arial" w:hint="eastAsia"/>
          <w:color w:val="333333"/>
          <w:szCs w:val="21"/>
        </w:rPr>
        <w:t>，</w:t>
      </w:r>
      <w:r w:rsidR="006B5C8F" w:rsidRPr="00CC6333">
        <w:rPr>
          <w:rFonts w:asciiTheme="minorEastAsia" w:hAnsiTheme="minorEastAsia" w:cs="Arial" w:hint="eastAsia"/>
          <w:color w:val="333333"/>
          <w:szCs w:val="21"/>
        </w:rPr>
        <w:t>更清新了</w:t>
      </w:r>
      <w:r w:rsidR="00497DD3" w:rsidRPr="00CC6333">
        <w:rPr>
          <w:rFonts w:asciiTheme="minorEastAsia" w:hAnsiTheme="minorEastAsia" w:cs="Arial" w:hint="eastAsia"/>
          <w:color w:val="333333"/>
          <w:szCs w:val="21"/>
        </w:rPr>
        <w:t>，</w:t>
      </w:r>
      <w:r w:rsidR="003448F2">
        <w:rPr>
          <w:rFonts w:asciiTheme="minorEastAsia" w:hAnsiTheme="minorEastAsia" w:cs="Arial" w:hint="eastAsia"/>
          <w:color w:val="333333"/>
          <w:szCs w:val="21"/>
        </w:rPr>
        <w:t>修改了自</w:t>
      </w:r>
      <w:r w:rsidR="003448F2">
        <w:rPr>
          <w:rFonts w:asciiTheme="minorEastAsia" w:hAnsiTheme="minorEastAsia" w:cs="Arial" w:hint="eastAsia"/>
          <w:color w:val="333333"/>
          <w:szCs w:val="21"/>
        </w:rPr>
        <w:lastRenderedPageBreak/>
        <w:t>己的内部属性name这个名字为supername了，</w:t>
      </w:r>
      <w:r w:rsidR="00497DD3" w:rsidRPr="00CC6333">
        <w:rPr>
          <w:rFonts w:asciiTheme="minorEastAsia" w:hAnsiTheme="minorEastAsia" w:cs="Arial" w:hint="eastAsia"/>
          <w:color w:val="333333"/>
          <w:szCs w:val="21"/>
        </w:rPr>
        <w:t>那么我们</w:t>
      </w:r>
      <w:r w:rsidR="006B5C8F" w:rsidRPr="00CC6333">
        <w:rPr>
          <w:rFonts w:asciiTheme="minorEastAsia" w:hAnsiTheme="minorEastAsia" w:cs="Arial" w:hint="eastAsia"/>
          <w:color w:val="333333"/>
          <w:szCs w:val="21"/>
        </w:rPr>
        <w:t>买茶的时候</w:t>
      </w:r>
      <w:r w:rsidR="00497DD3" w:rsidRPr="00CC6333">
        <w:rPr>
          <w:rFonts w:asciiTheme="minorEastAsia" w:hAnsiTheme="minorEastAsia" w:cs="Arial" w:hint="eastAsia"/>
          <w:color w:val="333333"/>
          <w:szCs w:val="21"/>
        </w:rPr>
        <w:t>，</w:t>
      </w:r>
      <w:r>
        <w:rPr>
          <w:rFonts w:asciiTheme="minorEastAsia" w:hAnsiTheme="minorEastAsia" w:cs="Arial" w:hint="eastAsia"/>
          <w:color w:val="333333"/>
          <w:szCs w:val="21"/>
        </w:rPr>
        <w:t>想获得茶的名字是不是仍然</w:t>
      </w:r>
      <w:r w:rsidR="006B5C8F" w:rsidRPr="00CC6333">
        <w:rPr>
          <w:rFonts w:asciiTheme="minorEastAsia" w:hAnsiTheme="minorEastAsia" w:cs="Arial" w:hint="eastAsia"/>
          <w:color w:val="333333"/>
          <w:szCs w:val="21"/>
        </w:rPr>
        <w:t>还想保持跟原来</w:t>
      </w:r>
      <w:r w:rsidR="00497DD3" w:rsidRPr="00CC6333">
        <w:rPr>
          <w:rFonts w:asciiTheme="minorEastAsia" w:hAnsiTheme="minorEastAsia" w:cs="Arial" w:hint="eastAsia"/>
          <w:color w:val="333333"/>
          <w:szCs w:val="21"/>
        </w:rPr>
        <w:t>一样的？</w:t>
      </w:r>
      <w:r w:rsidR="003448F2">
        <w:rPr>
          <w:rFonts w:asciiTheme="minorEastAsia" w:hAnsiTheme="minorEastAsia" w:cs="Arial" w:hint="eastAsia"/>
          <w:color w:val="333333"/>
          <w:szCs w:val="21"/>
        </w:rPr>
        <w:t>希望调用</w:t>
      </w:r>
      <w:r>
        <w:rPr>
          <w:rFonts w:asciiTheme="minorEastAsia" w:hAnsiTheme="minorEastAsia" w:cs="Arial" w:hint="eastAsia"/>
          <w:color w:val="333333"/>
          <w:szCs w:val="21"/>
        </w:rPr>
        <w:t>get</w:t>
      </w:r>
      <w:r>
        <w:rPr>
          <w:rFonts w:asciiTheme="minorEastAsia" w:hAnsiTheme="minorEastAsia" w:cs="Arial"/>
          <w:color w:val="333333"/>
          <w:szCs w:val="21"/>
        </w:rPr>
        <w:t>_name</w:t>
      </w:r>
      <w:r w:rsidR="006B5C8F" w:rsidRPr="00CC6333">
        <w:rPr>
          <w:rFonts w:asciiTheme="minorEastAsia" w:hAnsiTheme="minorEastAsia" w:cs="Arial" w:hint="eastAsia"/>
          <w:color w:val="333333"/>
          <w:szCs w:val="21"/>
        </w:rPr>
        <w:t>，</w:t>
      </w:r>
      <w:r w:rsidR="003448F2">
        <w:rPr>
          <w:rFonts w:asciiTheme="minorEastAsia" w:hAnsiTheme="minorEastAsia" w:cs="Arial" w:hint="eastAsia"/>
          <w:color w:val="333333"/>
          <w:szCs w:val="21"/>
        </w:rPr>
        <w:t>但如果</w:t>
      </w:r>
      <w:r w:rsidR="006B5C8F" w:rsidRPr="00CC6333">
        <w:rPr>
          <w:rFonts w:asciiTheme="minorEastAsia" w:hAnsiTheme="minorEastAsia" w:cs="Arial" w:hint="eastAsia"/>
          <w:color w:val="333333"/>
          <w:szCs w:val="21"/>
        </w:rPr>
        <w:t>反过来如果我买升级茶的时候，要求我</w:t>
      </w:r>
      <w:r w:rsidR="003448F2">
        <w:rPr>
          <w:rFonts w:asciiTheme="minorEastAsia" w:hAnsiTheme="minorEastAsia" w:cs="Arial" w:hint="eastAsia"/>
          <w:color w:val="333333"/>
          <w:szCs w:val="21"/>
        </w:rPr>
        <w:t>访问茶的名字必须是supername那就麻烦了。</w:t>
      </w:r>
    </w:p>
    <w:p w14:paraId="0017F649" w14:textId="72070292" w:rsidR="003338DE" w:rsidRPr="00CC6333" w:rsidRDefault="003338DE" w:rsidP="00BA095E">
      <w:pPr>
        <w:shd w:val="clear" w:color="auto" w:fill="FFFFFF"/>
        <w:ind w:firstLine="480"/>
        <w:rPr>
          <w:rFonts w:asciiTheme="minorEastAsia" w:hAnsiTheme="minorEastAsia" w:cs="Arial"/>
          <w:color w:val="333333"/>
          <w:szCs w:val="21"/>
        </w:rPr>
      </w:pPr>
    </w:p>
    <w:p w14:paraId="72049715" w14:textId="77777777" w:rsidR="00FB620B" w:rsidRPr="00CC6333" w:rsidRDefault="00FB620B" w:rsidP="00BA095E">
      <w:pPr>
        <w:shd w:val="clear" w:color="auto" w:fill="FFFFFF"/>
        <w:ind w:firstLine="480"/>
        <w:rPr>
          <w:rFonts w:asciiTheme="minorEastAsia" w:hAnsiTheme="minorEastAsia" w:cs="Arial"/>
          <w:color w:val="333333"/>
          <w:szCs w:val="21"/>
        </w:rPr>
      </w:pPr>
    </w:p>
    <w:p w14:paraId="548EBCC8" w14:textId="5F920A78" w:rsidR="00421FC9" w:rsidRPr="00CC6333" w:rsidRDefault="009621CB"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rPr>
        <w:t>（3）继承：</w:t>
      </w:r>
    </w:p>
    <w:p w14:paraId="0D07070D" w14:textId="74725B11" w:rsidR="00FD20BE" w:rsidRPr="00FD20BE" w:rsidRDefault="00FD20BE" w:rsidP="00FD20BE">
      <w:pPr>
        <w:rPr>
          <w:rFonts w:asciiTheme="minorEastAsia" w:hAnsiTheme="minorEastAsia"/>
        </w:rPr>
      </w:pPr>
      <w:r>
        <w:rPr>
          <w:rFonts w:asciiTheme="minorEastAsia" w:hAnsiTheme="minorEastAsia"/>
        </w:rPr>
        <w:tab/>
      </w:r>
      <w:r w:rsidRPr="00FD20BE">
        <w:rPr>
          <w:rFonts w:asciiTheme="minorEastAsia" w:hAnsiTheme="minorEastAsia" w:hint="eastAsia"/>
        </w:rPr>
        <w:t>特殊类的对象拥有的其一般类的全部属性与服务，称作特殊类对一般类的继承。</w:t>
      </w:r>
    </w:p>
    <w:p w14:paraId="00A8818E" w14:textId="213C5C6F" w:rsidR="00421FC9" w:rsidRPr="00FD20BE" w:rsidRDefault="00FD20BE" w:rsidP="00FD20BE">
      <w:pPr>
        <w:rPr>
          <w:rFonts w:asciiTheme="minorEastAsia" w:hAnsiTheme="minorEastAsia"/>
        </w:rPr>
      </w:pPr>
      <w:r>
        <w:rPr>
          <w:rFonts w:asciiTheme="minorEastAsia" w:hAnsiTheme="minorEastAsia"/>
        </w:rPr>
        <w:tab/>
      </w:r>
      <w:r w:rsidRPr="00FD20BE">
        <w:rPr>
          <w:rFonts w:asciiTheme="minorEastAsia" w:hAnsiTheme="minorEastAsia" w:hint="eastAsia"/>
        </w:rPr>
        <w:t>在</w:t>
      </w:r>
      <w:r w:rsidRPr="00FD20BE">
        <w:rPr>
          <w:rFonts w:asciiTheme="minorEastAsia" w:hAnsiTheme="minorEastAsia"/>
        </w:rPr>
        <w:t>OOA中运用继承原则，就是在每个由一般类和特殊类形成的一般</w:t>
      </w:r>
      <w:r w:rsidR="001D75FD">
        <w:rPr>
          <w:rFonts w:asciiTheme="minorEastAsia" w:hAnsiTheme="minorEastAsia" w:hint="eastAsia"/>
        </w:rPr>
        <w:t>与</w:t>
      </w:r>
      <w:r w:rsidRPr="00FD20BE">
        <w:rPr>
          <w:rFonts w:asciiTheme="minorEastAsia" w:hAnsiTheme="minorEastAsia"/>
        </w:rPr>
        <w:t>特殊结构中，把一般类的对象实例和所有特殊类的对象实例都共同具有的属性和服务，一次性地在一般类中进行显式的定义。在特殊类中不再重复地定义一般类中已定义的东西，但是在语义上，特殊类却自动地、隐含地拥有它的一般类（以及所有更上层的一般类）中定义的全部属性和服务。继承原则的好处是：使系统模型比较简练也比较清晰。</w:t>
      </w:r>
    </w:p>
    <w:p w14:paraId="7BFFFFA5" w14:textId="731360CE" w:rsidR="00421FC9" w:rsidRPr="00CC6333" w:rsidRDefault="00916604" w:rsidP="00BA095E">
      <w:pPr>
        <w:rPr>
          <w:rFonts w:asciiTheme="minorEastAsia" w:hAnsiTheme="minorEastAsia"/>
        </w:rPr>
      </w:pPr>
      <w:r>
        <w:rPr>
          <w:rFonts w:asciiTheme="minorEastAsia" w:hAnsiTheme="minorEastAsia"/>
        </w:rPr>
        <w:tab/>
      </w:r>
      <w:r w:rsidR="008047A4" w:rsidRPr="00CC6333">
        <w:rPr>
          <w:rFonts w:asciiTheme="minorEastAsia" w:hAnsiTheme="minorEastAsia" w:hint="eastAsia"/>
        </w:rPr>
        <w:t>继承实现的是一种一般与特殊的关系。如果两个类型之间存在一种一般与特殊的关系</w:t>
      </w:r>
      <w:r w:rsidR="00E90DB1" w:rsidRPr="00CC6333">
        <w:rPr>
          <w:rFonts w:asciiTheme="minorEastAsia" w:hAnsiTheme="minorEastAsia" w:hint="eastAsia"/>
        </w:rPr>
        <w:t>。</w:t>
      </w:r>
    </w:p>
    <w:p w14:paraId="7EBDF237" w14:textId="4D830B52" w:rsidR="00356EAD" w:rsidRDefault="00916604" w:rsidP="00356EAD">
      <w:pPr>
        <w:pStyle w:val="ad"/>
      </w:pPr>
      <w:r>
        <w:tab/>
      </w:r>
      <w:r w:rsidR="00356EAD">
        <w:rPr>
          <w:rFonts w:hint="eastAsia"/>
        </w:rPr>
        <w:t>演示：</w:t>
      </w:r>
    </w:p>
    <w:p w14:paraId="49B88722" w14:textId="37561C7C" w:rsidR="00E90DB1" w:rsidRPr="00CC6333" w:rsidRDefault="00356EAD" w:rsidP="00BA095E">
      <w:pPr>
        <w:rPr>
          <w:rFonts w:asciiTheme="minorEastAsia" w:hAnsiTheme="minorEastAsia"/>
        </w:rPr>
      </w:pPr>
      <w:r>
        <w:rPr>
          <w:rFonts w:asciiTheme="minorEastAsia" w:hAnsiTheme="minorEastAsia"/>
        </w:rPr>
        <w:tab/>
      </w:r>
      <w:r w:rsidR="00E90DB1" w:rsidRPr="00CC6333">
        <w:rPr>
          <w:rFonts w:asciiTheme="minorEastAsia" w:hAnsiTheme="minorEastAsia" w:hint="eastAsia"/>
        </w:rPr>
        <w:t>那按照继承的思路比如，我这有加糖的茶</w:t>
      </w:r>
      <w:r w:rsidR="0022557B" w:rsidRPr="00CC6333">
        <w:rPr>
          <w:rFonts w:asciiTheme="minorEastAsia" w:hAnsiTheme="minorEastAsia" w:hint="eastAsia"/>
        </w:rPr>
        <w:t>，那我就可以继承原来的T</w:t>
      </w:r>
      <w:r w:rsidR="0022557B" w:rsidRPr="00CC6333">
        <w:rPr>
          <w:rFonts w:asciiTheme="minorEastAsia" w:hAnsiTheme="minorEastAsia"/>
        </w:rPr>
        <w:t>ea</w:t>
      </w:r>
    </w:p>
    <w:p w14:paraId="1D5AB32F" w14:textId="3EFC22D2" w:rsidR="00E90DB1" w:rsidRPr="00CC6333" w:rsidRDefault="00916604" w:rsidP="00BA095E">
      <w:pPr>
        <w:rPr>
          <w:rFonts w:asciiTheme="minorEastAsia" w:hAnsiTheme="minorEastAsia"/>
        </w:rPr>
      </w:pPr>
      <w:r>
        <w:rPr>
          <w:rFonts w:asciiTheme="minorEastAsia" w:hAnsiTheme="minorEastAsia"/>
        </w:rPr>
        <w:tab/>
      </w:r>
      <w:r w:rsidR="0022557B" w:rsidRPr="00CC6333">
        <w:rPr>
          <w:rFonts w:asciiTheme="minorEastAsia" w:hAnsiTheme="minorEastAsia" w:hint="eastAsia"/>
        </w:rPr>
        <w:t>那么比如我也有咖啡的类，我能继承这个咖啡吗？那就</w:t>
      </w:r>
      <w:r w:rsidR="008A68AD">
        <w:rPr>
          <w:rFonts w:asciiTheme="minorEastAsia" w:hAnsiTheme="minorEastAsia" w:hint="eastAsia"/>
        </w:rPr>
        <w:t>不合适</w:t>
      </w:r>
      <w:r w:rsidR="0022557B" w:rsidRPr="00CC6333">
        <w:rPr>
          <w:rFonts w:asciiTheme="minorEastAsia" w:hAnsiTheme="minorEastAsia" w:hint="eastAsia"/>
        </w:rPr>
        <w:t>了吧。</w:t>
      </w:r>
    </w:p>
    <w:p w14:paraId="6E472ABF" w14:textId="43F3845B" w:rsidR="00E90DB1" w:rsidRPr="00CC6333" w:rsidRDefault="00610D70" w:rsidP="00BA095E">
      <w:pPr>
        <w:rPr>
          <w:rFonts w:asciiTheme="minorEastAsia" w:hAnsiTheme="minorEastAsia"/>
        </w:rPr>
      </w:pPr>
      <w:r w:rsidRPr="00CC6333">
        <w:rPr>
          <w:rFonts w:asciiTheme="minorEastAsia" w:hAnsiTheme="minorEastAsia"/>
          <w:noProof/>
        </w:rPr>
        <w:drawing>
          <wp:inline distT="0" distB="0" distL="0" distR="0" wp14:anchorId="70296DF9" wp14:editId="538D5FB8">
            <wp:extent cx="4463618" cy="2950669"/>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9897" cy="2954820"/>
                    </a:xfrm>
                    <a:prstGeom prst="rect">
                      <a:avLst/>
                    </a:prstGeom>
                  </pic:spPr>
                </pic:pic>
              </a:graphicData>
            </a:graphic>
          </wp:inline>
        </w:drawing>
      </w:r>
    </w:p>
    <w:p w14:paraId="1AE9A49C" w14:textId="25BFC534" w:rsidR="00E90DB1" w:rsidRPr="00CC6333" w:rsidRDefault="00E90DB1" w:rsidP="00BA095E">
      <w:pPr>
        <w:rPr>
          <w:rFonts w:asciiTheme="minorEastAsia" w:hAnsiTheme="minorEastAsia"/>
        </w:rPr>
      </w:pPr>
    </w:p>
    <w:p w14:paraId="48FD2F23" w14:textId="340623FD" w:rsidR="004C756D" w:rsidRPr="00CC6333" w:rsidRDefault="004C756D" w:rsidP="00BA095E">
      <w:pPr>
        <w:rPr>
          <w:rFonts w:asciiTheme="minorEastAsia" w:hAnsiTheme="minorEastAsia"/>
        </w:rPr>
      </w:pPr>
    </w:p>
    <w:p w14:paraId="6A9F6551" w14:textId="48625483" w:rsidR="004C756D" w:rsidRPr="00CC6333" w:rsidRDefault="00A9091D" w:rsidP="00BA095E">
      <w:pPr>
        <w:rPr>
          <w:rFonts w:asciiTheme="minorEastAsia" w:hAnsiTheme="minorEastAsia"/>
        </w:rPr>
      </w:pPr>
      <w:r>
        <w:rPr>
          <w:rFonts w:asciiTheme="minorEastAsia" w:hAnsiTheme="minorEastAsia"/>
        </w:rPr>
        <w:tab/>
      </w:r>
      <w:r w:rsidR="004C756D" w:rsidRPr="00CC6333">
        <w:rPr>
          <w:rFonts w:asciiTheme="minorEastAsia" w:hAnsiTheme="minorEastAsia" w:hint="eastAsia"/>
        </w:rPr>
        <w:t>下面的分类、聚合、关联 都是类和类之间的一个关系，从整个系统来看，我们可能定义无数个类，那么单独的这些类是没有意义的，我们肯定要把类和类之间用关系连接起来，至于到底是什么关系 ，我们具体问</w:t>
      </w:r>
      <w:r w:rsidR="004C756D" w:rsidRPr="00CC6333">
        <w:rPr>
          <w:rFonts w:asciiTheme="minorEastAsia" w:hAnsiTheme="minorEastAsia" w:hint="eastAsia"/>
        </w:rPr>
        <w:lastRenderedPageBreak/>
        <w:t>题具体分析。</w:t>
      </w:r>
    </w:p>
    <w:p w14:paraId="5D843646" w14:textId="65ED1D6D" w:rsidR="006F0A83" w:rsidRPr="00CC6333" w:rsidRDefault="009621CB"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rPr>
        <w:t>（4）分类：</w:t>
      </w:r>
    </w:p>
    <w:p w14:paraId="36390EB1" w14:textId="77777777" w:rsidR="002744D9" w:rsidRPr="00CC6333" w:rsidRDefault="002D7EAD" w:rsidP="00BA095E">
      <w:pPr>
        <w:shd w:val="clear" w:color="auto" w:fill="FFFFFF"/>
        <w:ind w:firstLine="480"/>
        <w:rPr>
          <w:rFonts w:asciiTheme="minorEastAsia" w:hAnsiTheme="minorEastAsia" w:cs="Arial"/>
          <w:color w:val="333333"/>
          <w:szCs w:val="21"/>
        </w:rPr>
      </w:pPr>
      <w:r w:rsidRPr="00CC6333">
        <w:rPr>
          <w:rFonts w:asciiTheme="minorEastAsia" w:hAnsiTheme="minorEastAsia" w:cs="Arial"/>
          <w:color w:val="FF0000"/>
          <w:szCs w:val="21"/>
        </w:rPr>
        <w:t>分类原则实际上是抽象原则运用于对象描述时的一种表现形式。</w:t>
      </w:r>
      <w:r w:rsidR="002744D9" w:rsidRPr="00CC6333">
        <w:rPr>
          <w:rFonts w:asciiTheme="minorEastAsia" w:hAnsiTheme="minorEastAsia" w:cs="Arial"/>
          <w:color w:val="333333"/>
          <w:szCs w:val="21"/>
        </w:rPr>
        <w:t>就是把具有相同属性和服务的对象划分为一类，用类作为这些对象的抽象描述。</w:t>
      </w:r>
    </w:p>
    <w:p w14:paraId="72FA7813" w14:textId="30EBC031" w:rsidR="00361057" w:rsidRPr="006344CA" w:rsidRDefault="00361057" w:rsidP="006344CA">
      <w:pPr>
        <w:shd w:val="clear" w:color="auto" w:fill="FFFFFF"/>
        <w:ind w:firstLineChars="250" w:firstLine="525"/>
        <w:rPr>
          <w:rFonts w:asciiTheme="minorEastAsia" w:hAnsiTheme="minorEastAsia" w:cs="Arial"/>
          <w:color w:val="FF00FF"/>
          <w:szCs w:val="21"/>
        </w:rPr>
      </w:pPr>
      <w:r w:rsidRPr="00A9091D">
        <w:rPr>
          <w:rFonts w:asciiTheme="minorEastAsia" w:hAnsiTheme="minorEastAsia" w:cs="Arial" w:hint="eastAsia"/>
          <w:color w:val="FF00FF"/>
          <w:szCs w:val="21"/>
        </w:rPr>
        <w:t>还比如我们的饮品店，</w:t>
      </w:r>
      <w:r w:rsidR="009D63BE" w:rsidRPr="00A9091D">
        <w:rPr>
          <w:rFonts w:asciiTheme="minorEastAsia" w:hAnsiTheme="minorEastAsia" w:cs="Arial" w:hint="eastAsia"/>
          <w:color w:val="FF00FF"/>
          <w:szCs w:val="21"/>
        </w:rPr>
        <w:t>比如我们有5</w:t>
      </w:r>
      <w:r w:rsidR="009D63BE" w:rsidRPr="00A9091D">
        <w:rPr>
          <w:rFonts w:asciiTheme="minorEastAsia" w:hAnsiTheme="minorEastAsia" w:cs="Arial"/>
          <w:color w:val="FF00FF"/>
          <w:szCs w:val="21"/>
        </w:rPr>
        <w:t>0</w:t>
      </w:r>
      <w:r w:rsidR="009D63BE" w:rsidRPr="00A9091D">
        <w:rPr>
          <w:rFonts w:asciiTheme="minorEastAsia" w:hAnsiTheme="minorEastAsia" w:cs="Arial" w:hint="eastAsia"/>
          <w:color w:val="FF00FF"/>
          <w:szCs w:val="21"/>
        </w:rPr>
        <w:t>种饮料，</w:t>
      </w:r>
      <w:r w:rsidR="00A9091D">
        <w:rPr>
          <w:rFonts w:asciiTheme="minorEastAsia" w:hAnsiTheme="minorEastAsia" w:cs="Arial" w:hint="eastAsia"/>
          <w:color w:val="FF00FF"/>
          <w:szCs w:val="21"/>
        </w:rPr>
        <w:t>而我每一种饮料都储藏的位置或是冷柜或是热饮库</w:t>
      </w:r>
      <w:r w:rsidR="009D63BE" w:rsidRPr="00A9091D">
        <w:rPr>
          <w:rFonts w:asciiTheme="minorEastAsia" w:hAnsiTheme="minorEastAsia" w:cs="Arial" w:hint="eastAsia"/>
          <w:color w:val="FF00FF"/>
          <w:szCs w:val="21"/>
        </w:rPr>
        <w:t>，</w:t>
      </w:r>
      <w:r w:rsidR="00A9091D">
        <w:rPr>
          <w:rFonts w:asciiTheme="minorEastAsia" w:hAnsiTheme="minorEastAsia" w:cs="Arial" w:hint="eastAsia"/>
          <w:color w:val="FF00FF"/>
          <w:szCs w:val="21"/>
        </w:rPr>
        <w:t>也就是每一种饮料</w:t>
      </w:r>
      <w:r w:rsidR="009D63BE" w:rsidRPr="00A9091D">
        <w:rPr>
          <w:rFonts w:asciiTheme="minorEastAsia" w:hAnsiTheme="minorEastAsia" w:cs="Arial" w:hint="eastAsia"/>
          <w:color w:val="FF00FF"/>
          <w:szCs w:val="21"/>
        </w:rPr>
        <w:t>肯定属于冷的或者热的之中的一种，然后我们存放的位置不同，</w:t>
      </w:r>
      <w:r w:rsidR="00E80F59" w:rsidRPr="00A9091D">
        <w:rPr>
          <w:rFonts w:asciiTheme="minorEastAsia" w:hAnsiTheme="minorEastAsia" w:cs="Arial" w:hint="eastAsia"/>
          <w:color w:val="FF00FF"/>
          <w:szCs w:val="21"/>
        </w:rPr>
        <w:t>针对冷饮有冷饮的定期处理，热饮有热饮的定期处理，好了，</w:t>
      </w:r>
      <w:r w:rsidR="00A9091D">
        <w:rPr>
          <w:rFonts w:asciiTheme="minorEastAsia" w:hAnsiTheme="minorEastAsia" w:cs="Arial" w:hint="eastAsia"/>
          <w:color w:val="FF00FF"/>
          <w:szCs w:val="21"/>
        </w:rPr>
        <w:t>那这种需求，如果我们设计类的时候，不考虑分类，直接定义5</w:t>
      </w:r>
      <w:r w:rsidR="00A9091D">
        <w:rPr>
          <w:rFonts w:asciiTheme="minorEastAsia" w:hAnsiTheme="minorEastAsia" w:cs="Arial"/>
          <w:color w:val="FF00FF"/>
          <w:szCs w:val="21"/>
        </w:rPr>
        <w:t>0</w:t>
      </w:r>
      <w:r w:rsidR="00A9091D">
        <w:rPr>
          <w:rFonts w:asciiTheme="minorEastAsia" w:hAnsiTheme="minorEastAsia" w:cs="Arial" w:hint="eastAsia"/>
          <w:color w:val="FF00FF"/>
          <w:szCs w:val="21"/>
        </w:rPr>
        <w:t>种饮料，</w:t>
      </w:r>
      <w:r w:rsidR="00E80F59" w:rsidRPr="00A9091D">
        <w:rPr>
          <w:rFonts w:asciiTheme="minorEastAsia" w:hAnsiTheme="minorEastAsia" w:cs="Arial" w:hint="eastAsia"/>
          <w:color w:val="FF00FF"/>
          <w:szCs w:val="21"/>
        </w:rPr>
        <w:t>那我们</w:t>
      </w:r>
      <w:r w:rsidR="00A9091D">
        <w:rPr>
          <w:rFonts w:asciiTheme="minorEastAsia" w:hAnsiTheme="minorEastAsia" w:cs="Arial" w:hint="eastAsia"/>
          <w:color w:val="FF00FF"/>
          <w:szCs w:val="21"/>
        </w:rPr>
        <w:t>需要</w:t>
      </w:r>
      <w:r w:rsidR="00E80F59" w:rsidRPr="00A9091D">
        <w:rPr>
          <w:rFonts w:asciiTheme="minorEastAsia" w:hAnsiTheme="minorEastAsia" w:cs="Arial" w:hint="eastAsia"/>
          <w:color w:val="FF00FF"/>
          <w:szCs w:val="21"/>
        </w:rPr>
        <w:t>往5</w:t>
      </w:r>
      <w:r w:rsidR="00E80F59" w:rsidRPr="00A9091D">
        <w:rPr>
          <w:rFonts w:asciiTheme="minorEastAsia" w:hAnsiTheme="minorEastAsia" w:cs="Arial"/>
          <w:color w:val="FF00FF"/>
          <w:szCs w:val="21"/>
        </w:rPr>
        <w:t>0</w:t>
      </w:r>
      <w:r w:rsidR="00E80F59" w:rsidRPr="00A9091D">
        <w:rPr>
          <w:rFonts w:asciiTheme="minorEastAsia" w:hAnsiTheme="minorEastAsia" w:cs="Arial" w:hint="eastAsia"/>
          <w:color w:val="FF00FF"/>
          <w:szCs w:val="21"/>
        </w:rPr>
        <w:t>个饮料里面一一的加属性或者方法了，</w:t>
      </w:r>
      <w:r w:rsidR="00A9091D">
        <w:rPr>
          <w:rFonts w:asciiTheme="minorEastAsia" w:hAnsiTheme="minorEastAsia" w:cs="Arial" w:hint="eastAsia"/>
          <w:color w:val="FF00FF"/>
          <w:szCs w:val="21"/>
        </w:rPr>
        <w:t>如果我们考虑分类，好，</w:t>
      </w:r>
      <w:r w:rsidR="009D63BE" w:rsidRPr="00A9091D">
        <w:rPr>
          <w:rFonts w:asciiTheme="minorEastAsia" w:hAnsiTheme="minorEastAsia" w:cs="Arial" w:hint="eastAsia"/>
          <w:color w:val="FF00FF"/>
          <w:szCs w:val="21"/>
        </w:rPr>
        <w:t>那么我们就再创建两个类</w:t>
      </w:r>
      <w:r w:rsidR="001B4DE6" w:rsidRPr="00A9091D">
        <w:rPr>
          <w:rFonts w:asciiTheme="minorEastAsia" w:hAnsiTheme="minorEastAsia" w:cs="Arial" w:hint="eastAsia"/>
          <w:color w:val="FF00FF"/>
          <w:szCs w:val="21"/>
        </w:rPr>
        <w:t>，一类是冷饮，一类是热饮，</w:t>
      </w:r>
      <w:r w:rsidR="009D63BE" w:rsidRPr="00A9091D">
        <w:rPr>
          <w:rFonts w:asciiTheme="minorEastAsia" w:hAnsiTheme="minorEastAsia" w:cs="Arial" w:hint="eastAsia"/>
          <w:color w:val="FF00FF"/>
          <w:szCs w:val="21"/>
        </w:rPr>
        <w:t>里面可能</w:t>
      </w:r>
      <w:r w:rsidR="00E80F59" w:rsidRPr="00A9091D">
        <w:rPr>
          <w:rFonts w:asciiTheme="minorEastAsia" w:hAnsiTheme="minorEastAsia" w:cs="Arial" w:hint="eastAsia"/>
          <w:color w:val="FF00FF"/>
          <w:szCs w:val="21"/>
        </w:rPr>
        <w:t>有冷饮存储方法和热饮存储方法。</w:t>
      </w:r>
      <w:r w:rsidR="006B1949" w:rsidRPr="00A9091D">
        <w:rPr>
          <w:rFonts w:asciiTheme="minorEastAsia" w:hAnsiTheme="minorEastAsia" w:cs="Arial" w:hint="eastAsia"/>
          <w:color w:val="FF00FF"/>
          <w:szCs w:val="21"/>
        </w:rPr>
        <w:t>让其他的类都继承这两个类之一即可。</w:t>
      </w:r>
    </w:p>
    <w:p w14:paraId="7EA11BFE" w14:textId="77777777" w:rsidR="00A94A1A" w:rsidRPr="00CC6333" w:rsidRDefault="009621CB"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rPr>
        <w:t>（5）聚合：</w:t>
      </w:r>
    </w:p>
    <w:p w14:paraId="3C9C5F5D" w14:textId="634A70DF" w:rsidR="00870E2F" w:rsidRPr="00CC6333" w:rsidRDefault="007031E8" w:rsidP="00BA095E">
      <w:pPr>
        <w:shd w:val="clear" w:color="auto" w:fill="FFFFFF"/>
        <w:rPr>
          <w:rFonts w:asciiTheme="minorEastAsia" w:hAnsiTheme="minorEastAsia" w:cs="Arial"/>
          <w:color w:val="333333"/>
          <w:szCs w:val="21"/>
        </w:rPr>
      </w:pPr>
      <w:r>
        <w:rPr>
          <w:rFonts w:asciiTheme="minorEastAsia" w:hAnsiTheme="minorEastAsia" w:cs="Arial"/>
          <w:color w:val="333333"/>
          <w:szCs w:val="21"/>
        </w:rPr>
        <w:tab/>
      </w:r>
      <w:r w:rsidR="009621CB" w:rsidRPr="00CC6333">
        <w:rPr>
          <w:rFonts w:asciiTheme="minorEastAsia" w:hAnsiTheme="minorEastAsia" w:cs="Arial"/>
          <w:color w:val="333333"/>
          <w:szCs w:val="21"/>
        </w:rPr>
        <w:t>又称组装，其原则是：把一个复杂的事物看成若干比较简单的事物的组装体，从而简化对复杂事物的描述。</w:t>
      </w:r>
      <w:r w:rsidR="00C1304F" w:rsidRPr="00CC6333">
        <w:rPr>
          <w:rFonts w:asciiTheme="minorEastAsia" w:hAnsiTheme="minorEastAsia" w:cs="Arial"/>
          <w:color w:val="454545"/>
          <w:shd w:val="clear" w:color="auto" w:fill="FFFFFF"/>
        </w:rPr>
        <w:t>当对象A被加入到对象B中，成为对象B的组成部分时，对象B和对象A之间为聚</w:t>
      </w:r>
      <w:r w:rsidR="008569DD" w:rsidRPr="00CC6333">
        <w:rPr>
          <w:rFonts w:asciiTheme="minorEastAsia" w:hAnsiTheme="minorEastAsia" w:cs="Arial" w:hint="eastAsia"/>
          <w:color w:val="454545"/>
          <w:shd w:val="clear" w:color="auto" w:fill="FFFFFF"/>
        </w:rPr>
        <w:t>合</w:t>
      </w:r>
      <w:r w:rsidR="00C1304F" w:rsidRPr="00CC6333">
        <w:rPr>
          <w:rFonts w:asciiTheme="minorEastAsia" w:hAnsiTheme="minorEastAsia" w:cs="Arial"/>
          <w:color w:val="454545"/>
          <w:shd w:val="clear" w:color="auto" w:fill="FFFFFF"/>
        </w:rPr>
        <w:t>关系。聚合是</w:t>
      </w:r>
      <w:r w:rsidR="00C1304F" w:rsidRPr="00CC6333">
        <w:rPr>
          <w:rFonts w:asciiTheme="minorEastAsia" w:hAnsiTheme="minorEastAsia" w:cs="Arial"/>
          <w:color w:val="454545"/>
          <w:highlight w:val="yellow"/>
          <w:shd w:val="clear" w:color="auto" w:fill="FFFFFF"/>
        </w:rPr>
        <w:t>较强</w:t>
      </w:r>
      <w:r w:rsidR="00C1304F" w:rsidRPr="00CC6333">
        <w:rPr>
          <w:rFonts w:asciiTheme="minorEastAsia" w:hAnsiTheme="minorEastAsia" w:cs="Arial"/>
          <w:color w:val="454545"/>
          <w:shd w:val="clear" w:color="auto" w:fill="FFFFFF"/>
        </w:rPr>
        <w:t>的关联关系，强调的是</w:t>
      </w:r>
      <w:r w:rsidR="00C1304F" w:rsidRPr="00CC6333">
        <w:rPr>
          <w:rFonts w:asciiTheme="minorEastAsia" w:hAnsiTheme="minorEastAsia" w:cs="Arial"/>
          <w:color w:val="FF0000"/>
          <w:shd w:val="clear" w:color="auto" w:fill="FFFFFF"/>
        </w:rPr>
        <w:t>整体</w:t>
      </w:r>
      <w:r w:rsidR="00C1304F" w:rsidRPr="00CC6333">
        <w:rPr>
          <w:rFonts w:asciiTheme="minorEastAsia" w:hAnsiTheme="minorEastAsia" w:cs="Arial"/>
          <w:color w:val="454545"/>
          <w:shd w:val="clear" w:color="auto" w:fill="FFFFFF"/>
        </w:rPr>
        <w:t>与</w:t>
      </w:r>
      <w:r w:rsidR="00C1304F" w:rsidRPr="00CC6333">
        <w:rPr>
          <w:rFonts w:asciiTheme="minorEastAsia" w:hAnsiTheme="minorEastAsia" w:cs="Arial"/>
          <w:color w:val="FF0000"/>
          <w:shd w:val="clear" w:color="auto" w:fill="FFFFFF"/>
        </w:rPr>
        <w:t>部分</w:t>
      </w:r>
      <w:r w:rsidR="00C1304F" w:rsidRPr="00CC6333">
        <w:rPr>
          <w:rFonts w:asciiTheme="minorEastAsia" w:hAnsiTheme="minorEastAsia" w:cs="Arial"/>
          <w:color w:val="454545"/>
          <w:shd w:val="clear" w:color="auto" w:fill="FFFFFF"/>
        </w:rPr>
        <w:t>之间的关系。</w:t>
      </w:r>
    </w:p>
    <w:p w14:paraId="009CF4EC" w14:textId="2CC31F05" w:rsidR="003F33AE" w:rsidRPr="00E772B8" w:rsidRDefault="00E772B8" w:rsidP="00BA095E">
      <w:pPr>
        <w:shd w:val="clear" w:color="auto" w:fill="FFFFFF"/>
        <w:rPr>
          <w:rFonts w:asciiTheme="minorEastAsia" w:hAnsiTheme="minorEastAsia" w:cs="Arial"/>
          <w:color w:val="FF00FF"/>
          <w:szCs w:val="21"/>
        </w:rPr>
      </w:pPr>
      <w:r>
        <w:rPr>
          <w:rFonts w:asciiTheme="minorEastAsia" w:hAnsiTheme="minorEastAsia" w:cs="Arial"/>
          <w:color w:val="333333"/>
          <w:szCs w:val="21"/>
        </w:rPr>
        <w:tab/>
      </w:r>
      <w:r w:rsidR="003009EA" w:rsidRPr="00E772B8">
        <w:rPr>
          <w:rFonts w:asciiTheme="minorEastAsia" w:hAnsiTheme="minorEastAsia" w:cs="Arial" w:hint="eastAsia"/>
          <w:color w:val="FF00FF"/>
          <w:szCs w:val="21"/>
        </w:rPr>
        <w:t>好了，还是饮品店，我现在有一种饮料叫奶茶。</w:t>
      </w:r>
      <w:r w:rsidR="00D83907" w:rsidRPr="00E772B8">
        <w:rPr>
          <w:rFonts w:asciiTheme="minorEastAsia" w:hAnsiTheme="minorEastAsia" w:cs="Arial" w:hint="eastAsia"/>
          <w:color w:val="FF00FF"/>
          <w:szCs w:val="21"/>
        </w:rPr>
        <w:t>但是我的店里本身也有</w:t>
      </w:r>
      <w:r w:rsidRPr="00E772B8">
        <w:rPr>
          <w:rFonts w:asciiTheme="minorEastAsia" w:hAnsiTheme="minorEastAsia" w:cs="Arial" w:hint="eastAsia"/>
          <w:color w:val="FF00FF"/>
          <w:szCs w:val="21"/>
        </w:rPr>
        <w:t>各种</w:t>
      </w:r>
      <w:r w:rsidR="00D83907" w:rsidRPr="00E772B8">
        <w:rPr>
          <w:rFonts w:asciiTheme="minorEastAsia" w:hAnsiTheme="minorEastAsia" w:cs="Arial" w:hint="eastAsia"/>
          <w:color w:val="FF00FF"/>
          <w:szCs w:val="21"/>
        </w:rPr>
        <w:t>奶，也有</w:t>
      </w:r>
      <w:r w:rsidRPr="00E772B8">
        <w:rPr>
          <w:rFonts w:asciiTheme="minorEastAsia" w:hAnsiTheme="minorEastAsia" w:cs="Arial" w:hint="eastAsia"/>
          <w:color w:val="FF00FF"/>
          <w:szCs w:val="21"/>
        </w:rPr>
        <w:t>各种</w:t>
      </w:r>
      <w:r w:rsidR="00D83907" w:rsidRPr="00E772B8">
        <w:rPr>
          <w:rFonts w:asciiTheme="minorEastAsia" w:hAnsiTheme="minorEastAsia" w:cs="Arial" w:hint="eastAsia"/>
          <w:color w:val="FF00FF"/>
          <w:szCs w:val="21"/>
        </w:rPr>
        <w:t>茶</w:t>
      </w:r>
      <w:r w:rsidR="003F33AE" w:rsidRPr="00E772B8">
        <w:rPr>
          <w:rFonts w:asciiTheme="minorEastAsia" w:hAnsiTheme="minorEastAsia" w:cs="Arial" w:hint="eastAsia"/>
          <w:color w:val="FF00FF"/>
          <w:szCs w:val="21"/>
        </w:rPr>
        <w:t>，至于用什么样的奶和什么样的茶，可以自己匹配</w:t>
      </w:r>
    </w:p>
    <w:p w14:paraId="796F3BB9" w14:textId="2DC386D4" w:rsidR="00432DD3" w:rsidRPr="00E772B8" w:rsidRDefault="003F33AE" w:rsidP="00BA095E">
      <w:pPr>
        <w:shd w:val="clear" w:color="auto" w:fill="FFFFFF"/>
        <w:rPr>
          <w:rFonts w:asciiTheme="minorEastAsia" w:hAnsiTheme="minorEastAsia" w:cs="Arial"/>
          <w:color w:val="FF00FF"/>
          <w:szCs w:val="21"/>
        </w:rPr>
      </w:pPr>
      <w:r w:rsidRPr="00E772B8">
        <w:rPr>
          <w:rFonts w:asciiTheme="minorEastAsia" w:hAnsiTheme="minorEastAsia" w:cs="Arial" w:hint="eastAsia"/>
          <w:color w:val="FF00FF"/>
          <w:szCs w:val="21"/>
        </w:rPr>
        <w:t>那这时候，如果我</w:t>
      </w:r>
      <w:r w:rsidR="00E772B8" w:rsidRPr="00E772B8">
        <w:rPr>
          <w:rFonts w:asciiTheme="minorEastAsia" w:hAnsiTheme="minorEastAsia" w:cs="Arial" w:hint="eastAsia"/>
          <w:color w:val="FF00FF"/>
          <w:szCs w:val="21"/>
        </w:rPr>
        <w:t>重新</w:t>
      </w:r>
      <w:r w:rsidRPr="00E772B8">
        <w:rPr>
          <w:rFonts w:asciiTheme="minorEastAsia" w:hAnsiTheme="minorEastAsia" w:cs="Arial" w:hint="eastAsia"/>
          <w:color w:val="FF00FF"/>
          <w:szCs w:val="21"/>
        </w:rPr>
        <w:t>定义 红茶奶茶</w:t>
      </w:r>
      <w:r w:rsidR="00E772B8" w:rsidRPr="00E772B8">
        <w:rPr>
          <w:rFonts w:asciiTheme="minorEastAsia" w:hAnsiTheme="minorEastAsia" w:cs="Arial" w:hint="eastAsia"/>
          <w:color w:val="FF00FF"/>
          <w:szCs w:val="21"/>
        </w:rPr>
        <w:t>类</w:t>
      </w:r>
      <w:r w:rsidRPr="00E772B8">
        <w:rPr>
          <w:rFonts w:asciiTheme="minorEastAsia" w:hAnsiTheme="minorEastAsia" w:cs="Arial" w:hint="eastAsia"/>
          <w:color w:val="FF00FF"/>
          <w:szCs w:val="21"/>
        </w:rPr>
        <w:t>、花茶奶茶</w:t>
      </w:r>
      <w:r w:rsidR="00E772B8" w:rsidRPr="00E772B8">
        <w:rPr>
          <w:rFonts w:asciiTheme="minorEastAsia" w:hAnsiTheme="minorEastAsia" w:cs="Arial" w:hint="eastAsia"/>
          <w:color w:val="FF00FF"/>
          <w:szCs w:val="21"/>
        </w:rPr>
        <w:t>类</w:t>
      </w:r>
      <w:r w:rsidRPr="00E772B8">
        <w:rPr>
          <w:rFonts w:asciiTheme="minorEastAsia" w:hAnsiTheme="minorEastAsia" w:cs="Arial" w:hint="eastAsia"/>
          <w:color w:val="FF00FF"/>
          <w:szCs w:val="21"/>
        </w:rPr>
        <w:t>，</w:t>
      </w:r>
      <w:r w:rsidR="008E2D9D" w:rsidRPr="00E772B8">
        <w:rPr>
          <w:rFonts w:asciiTheme="minorEastAsia" w:hAnsiTheme="minorEastAsia" w:cs="Arial" w:hint="eastAsia"/>
          <w:color w:val="FF00FF"/>
          <w:szCs w:val="21"/>
        </w:rPr>
        <w:t>这显然不合适。多了很多代码不说， 维护、扩展也都有问题。</w:t>
      </w:r>
      <w:r w:rsidR="00432DD3" w:rsidRPr="00E772B8">
        <w:rPr>
          <w:rFonts w:asciiTheme="minorEastAsia" w:hAnsiTheme="minorEastAsia" w:cs="Arial" w:hint="eastAsia"/>
          <w:color w:val="FF00FF"/>
          <w:szCs w:val="21"/>
        </w:rPr>
        <w:t>那怎么办？好，我用定义好的奶，和定义好的茶，来组成奶茶，这里面，奶和茶跟奶茶的关系，都是聚合关系。</w:t>
      </w:r>
      <w:r w:rsidR="007C684A" w:rsidRPr="00E772B8">
        <w:rPr>
          <w:rFonts w:asciiTheme="minorEastAsia" w:hAnsiTheme="minorEastAsia" w:cs="Arial" w:hint="eastAsia"/>
          <w:color w:val="FF00FF"/>
          <w:szCs w:val="21"/>
        </w:rPr>
        <w:t>注意是较强的关联关系，也就是要做奶茶，没有奶，做不了，没有茶也做不了。</w:t>
      </w:r>
      <w:r w:rsidR="00E92A6A" w:rsidRPr="00E772B8">
        <w:rPr>
          <w:rFonts w:asciiTheme="minorEastAsia" w:hAnsiTheme="minorEastAsia" w:cs="Arial" w:hint="eastAsia"/>
          <w:color w:val="FF00FF"/>
          <w:szCs w:val="21"/>
        </w:rPr>
        <w:t>也就是做奶茶之前，奶和茶的实例必须都已经有了。</w:t>
      </w:r>
      <w:r w:rsidR="001F1FE9" w:rsidRPr="00E772B8">
        <w:rPr>
          <w:rFonts w:asciiTheme="minorEastAsia" w:hAnsiTheme="minorEastAsia" w:cs="Arial" w:hint="eastAsia"/>
          <w:color w:val="FF00FF"/>
          <w:szCs w:val="21"/>
        </w:rPr>
        <w:t>而且，这时候，如果删除了奶茶，奶和茶，也会被删除。</w:t>
      </w:r>
    </w:p>
    <w:p w14:paraId="51956174" w14:textId="226275A5" w:rsidR="0068381A" w:rsidRPr="00E772B8" w:rsidRDefault="0068381A" w:rsidP="00BA095E">
      <w:pPr>
        <w:shd w:val="clear" w:color="auto" w:fill="FFFFFF"/>
        <w:rPr>
          <w:rFonts w:asciiTheme="minorEastAsia" w:hAnsiTheme="minorEastAsia" w:cs="Arial"/>
          <w:color w:val="FF00FF"/>
          <w:szCs w:val="21"/>
        </w:rPr>
      </w:pPr>
      <w:r w:rsidRPr="00E772B8">
        <w:rPr>
          <w:rFonts w:asciiTheme="minorEastAsia" w:hAnsiTheme="minorEastAsia" w:cs="Arial" w:hint="eastAsia"/>
          <w:color w:val="FF00FF"/>
          <w:szCs w:val="21"/>
        </w:rPr>
        <w:t>1</w:t>
      </w:r>
      <w:r w:rsidRPr="00E772B8">
        <w:rPr>
          <w:rFonts w:asciiTheme="minorEastAsia" w:hAnsiTheme="minorEastAsia" w:cs="Arial"/>
          <w:color w:val="FF00FF"/>
          <w:szCs w:val="21"/>
        </w:rPr>
        <w:t xml:space="preserve">. </w:t>
      </w:r>
      <w:r w:rsidRPr="00E772B8">
        <w:rPr>
          <w:rFonts w:asciiTheme="minorEastAsia" w:hAnsiTheme="minorEastAsia" w:cs="Arial" w:hint="eastAsia"/>
          <w:color w:val="FF00FF"/>
          <w:szCs w:val="21"/>
        </w:rPr>
        <w:t>定义奶茶，输出</w:t>
      </w:r>
    </w:p>
    <w:p w14:paraId="0A8A8488" w14:textId="7447E249" w:rsidR="0077057E" w:rsidRPr="00E772B8" w:rsidRDefault="0077057E" w:rsidP="00BA095E">
      <w:pPr>
        <w:shd w:val="clear" w:color="auto" w:fill="FFFFFF"/>
        <w:rPr>
          <w:rFonts w:asciiTheme="minorEastAsia" w:hAnsiTheme="minorEastAsia" w:cs="Arial"/>
          <w:color w:val="FF00FF"/>
          <w:szCs w:val="21"/>
        </w:rPr>
      </w:pPr>
      <w:r w:rsidRPr="00E772B8">
        <w:rPr>
          <w:rFonts w:asciiTheme="minorEastAsia" w:hAnsiTheme="minorEastAsia"/>
          <w:noProof/>
          <w:color w:val="FF00FF"/>
        </w:rPr>
        <w:lastRenderedPageBreak/>
        <w:drawing>
          <wp:inline distT="0" distB="0" distL="0" distR="0" wp14:anchorId="0D169491" wp14:editId="57A96AA0">
            <wp:extent cx="4397927" cy="4195483"/>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879" cy="4199254"/>
                    </a:xfrm>
                    <a:prstGeom prst="rect">
                      <a:avLst/>
                    </a:prstGeom>
                  </pic:spPr>
                </pic:pic>
              </a:graphicData>
            </a:graphic>
          </wp:inline>
        </w:drawing>
      </w:r>
    </w:p>
    <w:p w14:paraId="04C0EF01" w14:textId="3647F9BB" w:rsidR="0068381A" w:rsidRPr="00E772B8" w:rsidRDefault="0068381A" w:rsidP="00BA095E">
      <w:pPr>
        <w:shd w:val="clear" w:color="auto" w:fill="FFFFFF"/>
        <w:rPr>
          <w:rFonts w:asciiTheme="minorEastAsia" w:hAnsiTheme="minorEastAsia" w:cs="Arial"/>
          <w:color w:val="FF00FF"/>
          <w:szCs w:val="21"/>
        </w:rPr>
      </w:pPr>
    </w:p>
    <w:p w14:paraId="02445D05" w14:textId="798DC449" w:rsidR="0068381A" w:rsidRPr="00E772B8" w:rsidRDefault="0068381A" w:rsidP="00BA095E">
      <w:pPr>
        <w:shd w:val="clear" w:color="auto" w:fill="FFFFFF"/>
        <w:rPr>
          <w:rFonts w:asciiTheme="minorEastAsia" w:hAnsiTheme="minorEastAsia" w:cs="Arial"/>
          <w:color w:val="FF00FF"/>
          <w:szCs w:val="21"/>
        </w:rPr>
      </w:pPr>
      <w:r w:rsidRPr="00E772B8">
        <w:rPr>
          <w:rFonts w:asciiTheme="minorEastAsia" w:hAnsiTheme="minorEastAsia" w:cs="Arial" w:hint="eastAsia"/>
          <w:color w:val="FF00FF"/>
          <w:szCs w:val="21"/>
        </w:rPr>
        <w:t>2</w:t>
      </w:r>
      <w:r w:rsidRPr="00E772B8">
        <w:rPr>
          <w:rFonts w:asciiTheme="minorEastAsia" w:hAnsiTheme="minorEastAsia" w:cs="Arial"/>
          <w:color w:val="FF00FF"/>
          <w:szCs w:val="21"/>
        </w:rPr>
        <w:t>.</w:t>
      </w:r>
      <w:r w:rsidRPr="00E772B8">
        <w:rPr>
          <w:rFonts w:asciiTheme="minorEastAsia" w:hAnsiTheme="minorEastAsia" w:cs="Arial" w:hint="eastAsia"/>
          <w:color w:val="FF00FF"/>
          <w:szCs w:val="21"/>
        </w:rPr>
        <w:t>删除奶茶：在奶和茶里面重写del方法</w:t>
      </w:r>
    </w:p>
    <w:p w14:paraId="4EB014C3" w14:textId="485B9D61" w:rsidR="0068381A" w:rsidRPr="00E772B8" w:rsidRDefault="00525029" w:rsidP="00BA095E">
      <w:pPr>
        <w:shd w:val="clear" w:color="auto" w:fill="FFFFFF"/>
        <w:rPr>
          <w:rFonts w:asciiTheme="minorEastAsia" w:hAnsiTheme="minorEastAsia"/>
          <w:noProof/>
          <w:color w:val="FF00FF"/>
        </w:rPr>
      </w:pPr>
      <w:r w:rsidRPr="00E772B8">
        <w:rPr>
          <w:rFonts w:asciiTheme="minorEastAsia" w:hAnsiTheme="minorEastAsia"/>
          <w:noProof/>
          <w:color w:val="FF00FF"/>
        </w:rPr>
        <w:drawing>
          <wp:inline distT="0" distB="0" distL="0" distR="0" wp14:anchorId="32A66405" wp14:editId="4A24F766">
            <wp:extent cx="3429824" cy="3081297"/>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7673" cy="3088349"/>
                    </a:xfrm>
                    <a:prstGeom prst="rect">
                      <a:avLst/>
                    </a:prstGeom>
                  </pic:spPr>
                </pic:pic>
              </a:graphicData>
            </a:graphic>
          </wp:inline>
        </w:drawing>
      </w:r>
      <w:r w:rsidRPr="00E772B8">
        <w:rPr>
          <w:rFonts w:asciiTheme="minorEastAsia" w:hAnsiTheme="minorEastAsia"/>
          <w:noProof/>
          <w:color w:val="FF00FF"/>
        </w:rPr>
        <w:t xml:space="preserve"> </w:t>
      </w:r>
      <w:r w:rsidRPr="00E772B8">
        <w:rPr>
          <w:rFonts w:asciiTheme="minorEastAsia" w:hAnsiTheme="minorEastAsia"/>
          <w:noProof/>
          <w:color w:val="FF00FF"/>
        </w:rPr>
        <w:drawing>
          <wp:inline distT="0" distB="0" distL="0" distR="0" wp14:anchorId="3447B3BC" wp14:editId="5565E984">
            <wp:extent cx="2448029" cy="2282158"/>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250" cy="2287958"/>
                    </a:xfrm>
                    <a:prstGeom prst="rect">
                      <a:avLst/>
                    </a:prstGeom>
                  </pic:spPr>
                </pic:pic>
              </a:graphicData>
            </a:graphic>
          </wp:inline>
        </w:drawing>
      </w:r>
    </w:p>
    <w:p w14:paraId="7DB17DAF" w14:textId="04663A08" w:rsidR="00D035D4" w:rsidRPr="00E772B8" w:rsidRDefault="000A6315" w:rsidP="00BA095E">
      <w:pPr>
        <w:shd w:val="clear" w:color="auto" w:fill="FFFFFF"/>
        <w:rPr>
          <w:rFonts w:asciiTheme="minorEastAsia" w:hAnsiTheme="minorEastAsia"/>
          <w:noProof/>
          <w:color w:val="FF00FF"/>
        </w:rPr>
      </w:pPr>
      <w:r w:rsidRPr="00E772B8">
        <w:rPr>
          <w:rFonts w:asciiTheme="minorEastAsia" w:hAnsiTheme="minorEastAsia"/>
          <w:noProof/>
          <w:color w:val="FF00FF"/>
        </w:rPr>
        <w:lastRenderedPageBreak/>
        <w:drawing>
          <wp:inline distT="0" distB="0" distL="0" distR="0" wp14:anchorId="26A4B1AA" wp14:editId="174095CF">
            <wp:extent cx="3952875" cy="23812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2875" cy="2381250"/>
                    </a:xfrm>
                    <a:prstGeom prst="rect">
                      <a:avLst/>
                    </a:prstGeom>
                  </pic:spPr>
                </pic:pic>
              </a:graphicData>
            </a:graphic>
          </wp:inline>
        </w:drawing>
      </w:r>
      <w:r w:rsidR="00FF6B24" w:rsidRPr="00E772B8">
        <w:rPr>
          <w:rFonts w:asciiTheme="minorEastAsia" w:hAnsiTheme="minorEastAsia"/>
          <w:noProof/>
          <w:color w:val="FF00FF"/>
        </w:rPr>
        <w:t xml:space="preserve"> </w:t>
      </w:r>
      <w:r w:rsidR="00FF6B24" w:rsidRPr="00E772B8">
        <w:rPr>
          <w:rFonts w:asciiTheme="minorEastAsia" w:hAnsiTheme="minorEastAsia"/>
          <w:noProof/>
          <w:color w:val="FF00FF"/>
        </w:rPr>
        <w:drawing>
          <wp:inline distT="0" distB="0" distL="0" distR="0" wp14:anchorId="15473E89" wp14:editId="6936C6F0">
            <wp:extent cx="1628775" cy="9810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8775" cy="981075"/>
                    </a:xfrm>
                    <a:prstGeom prst="rect">
                      <a:avLst/>
                    </a:prstGeom>
                  </pic:spPr>
                </pic:pic>
              </a:graphicData>
            </a:graphic>
          </wp:inline>
        </w:drawing>
      </w:r>
    </w:p>
    <w:p w14:paraId="00B25A45" w14:textId="553DB4AC" w:rsidR="00FF6B24" w:rsidRPr="00E772B8" w:rsidRDefault="00FF6B24" w:rsidP="00BA095E">
      <w:pPr>
        <w:shd w:val="clear" w:color="auto" w:fill="FFFFFF"/>
        <w:rPr>
          <w:rFonts w:asciiTheme="minorEastAsia" w:hAnsiTheme="minorEastAsia" w:cs="Arial"/>
          <w:color w:val="FF00FF"/>
          <w:szCs w:val="21"/>
        </w:rPr>
      </w:pPr>
    </w:p>
    <w:p w14:paraId="3B491FC0" w14:textId="7F53D1F4" w:rsidR="00FF6B24" w:rsidRPr="00E772B8" w:rsidRDefault="00FF6B24" w:rsidP="00BA095E">
      <w:pPr>
        <w:shd w:val="clear" w:color="auto" w:fill="FFFFFF"/>
        <w:rPr>
          <w:rFonts w:asciiTheme="minorEastAsia" w:hAnsiTheme="minorEastAsia" w:cs="Arial"/>
          <w:color w:val="FF00FF"/>
          <w:szCs w:val="21"/>
        </w:rPr>
      </w:pPr>
    </w:p>
    <w:p w14:paraId="4DAA693D" w14:textId="77777777" w:rsidR="00FF6B24" w:rsidRPr="00E772B8" w:rsidRDefault="00FF6B24" w:rsidP="00BA095E">
      <w:pPr>
        <w:shd w:val="clear" w:color="auto" w:fill="FFFFFF"/>
        <w:rPr>
          <w:rFonts w:asciiTheme="minorEastAsia" w:hAnsiTheme="minorEastAsia" w:cs="Arial"/>
          <w:color w:val="FF00FF"/>
          <w:szCs w:val="21"/>
        </w:rPr>
      </w:pPr>
    </w:p>
    <w:p w14:paraId="14D7CD4B" w14:textId="77777777" w:rsidR="00A94A1A" w:rsidRPr="00CC6333" w:rsidRDefault="009621CB"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rPr>
        <w:t>（6）关联：</w:t>
      </w:r>
    </w:p>
    <w:p w14:paraId="255693B1" w14:textId="3DDFD8F8" w:rsidR="009621CB" w:rsidRPr="00CC6333" w:rsidRDefault="009621CB" w:rsidP="00BA095E">
      <w:pPr>
        <w:shd w:val="clear" w:color="auto" w:fill="FFFFFF"/>
        <w:ind w:firstLine="480"/>
        <w:rPr>
          <w:rFonts w:asciiTheme="minorEastAsia" w:hAnsiTheme="minorEastAsia" w:cs="Arial"/>
          <w:color w:val="333333"/>
          <w:szCs w:val="21"/>
        </w:rPr>
      </w:pPr>
      <w:r w:rsidRPr="00CC6333">
        <w:rPr>
          <w:rFonts w:asciiTheme="minorEastAsia" w:hAnsiTheme="minorEastAsia" w:cs="Arial"/>
          <w:color w:val="333333"/>
          <w:szCs w:val="21"/>
        </w:rPr>
        <w:t>是人类思考问题时经常运用的思想方法：通过一个事物联想到另外的事物。能使人发生联想的原因是事物之间确实存在着某些联系。</w:t>
      </w:r>
    </w:p>
    <w:p w14:paraId="4F93732A" w14:textId="137EC99B" w:rsidR="00894FDE" w:rsidRPr="00E772B8" w:rsidRDefault="00894FDE" w:rsidP="00BA095E">
      <w:pPr>
        <w:shd w:val="clear" w:color="auto" w:fill="FFFFFF"/>
        <w:ind w:firstLine="480"/>
        <w:rPr>
          <w:rFonts w:asciiTheme="minorEastAsia" w:hAnsiTheme="minorEastAsia" w:cs="Arial"/>
          <w:color w:val="FF00FF"/>
          <w:szCs w:val="21"/>
        </w:rPr>
      </w:pPr>
      <w:r w:rsidRPr="00E772B8">
        <w:rPr>
          <w:rFonts w:asciiTheme="minorEastAsia" w:hAnsiTheme="minorEastAsia" w:cs="Arial" w:hint="eastAsia"/>
          <w:color w:val="FF00FF"/>
          <w:szCs w:val="21"/>
        </w:rPr>
        <w:t>还是类和类之间的关系，</w:t>
      </w:r>
      <w:r w:rsidR="006A5E6B" w:rsidRPr="00E772B8">
        <w:rPr>
          <w:rFonts w:asciiTheme="minorEastAsia" w:hAnsiTheme="minorEastAsia" w:cs="Arial" w:hint="eastAsia"/>
          <w:color w:val="FF00FF"/>
          <w:szCs w:val="21"/>
        </w:rPr>
        <w:t>通过什么样的关系，关联起来，使用多继承？还是生成另外的类的实例，然后调用它的函数，这都是关联。包括上面的聚合，也是关联关系中的一种。</w:t>
      </w:r>
      <w:r w:rsidR="00D84511">
        <w:rPr>
          <w:rFonts w:asciiTheme="minorEastAsia" w:hAnsiTheme="minorEastAsia" w:cs="Arial" w:hint="eastAsia"/>
          <w:color w:val="FF00FF"/>
          <w:szCs w:val="21"/>
        </w:rPr>
        <w:t>球队和球员的关系？先有球队，先有球员？有球队没球员行不行？还是球队就必须有球员？光头强和电锯之间的关系，光头强和他的名字的关系？</w:t>
      </w:r>
    </w:p>
    <w:p w14:paraId="23A28B9D" w14:textId="77777777" w:rsidR="00A94A1A" w:rsidRPr="00CC6333" w:rsidRDefault="009621CB"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rPr>
        <w:t>（7）消息通信：</w:t>
      </w:r>
    </w:p>
    <w:p w14:paraId="056CA26E" w14:textId="51C3882C" w:rsidR="009621CB" w:rsidRPr="00CC6333" w:rsidRDefault="009621CB" w:rsidP="00BA095E">
      <w:pPr>
        <w:shd w:val="clear" w:color="auto" w:fill="FFFFFF"/>
        <w:ind w:firstLine="480"/>
        <w:rPr>
          <w:rFonts w:asciiTheme="minorEastAsia" w:hAnsiTheme="minorEastAsia" w:cs="Arial"/>
          <w:color w:val="333333"/>
          <w:szCs w:val="21"/>
        </w:rPr>
      </w:pPr>
      <w:r w:rsidRPr="00CC6333">
        <w:rPr>
          <w:rFonts w:asciiTheme="minorEastAsia" w:hAnsiTheme="minorEastAsia" w:cs="Arial"/>
          <w:color w:val="333333"/>
          <w:szCs w:val="21"/>
        </w:rPr>
        <w:t>这一原则要求对象之间只能通过消息进行通信，而不允许在对象之外直接地存取对象内部的属性。通过消息进行通信是由于封装原则而引起的。在OOA中要求用消息连接表示出对象之间的动态联系。</w:t>
      </w:r>
    </w:p>
    <w:p w14:paraId="3C547B1C" w14:textId="4B8DB9F3" w:rsidR="000E2908" w:rsidRPr="00C43D2A" w:rsidRDefault="000E2908" w:rsidP="00BA095E">
      <w:pPr>
        <w:shd w:val="clear" w:color="auto" w:fill="FFFFFF"/>
        <w:ind w:firstLine="480"/>
        <w:rPr>
          <w:rFonts w:asciiTheme="minorEastAsia" w:hAnsiTheme="minorEastAsia" w:cs="Arial"/>
          <w:color w:val="FF00FF"/>
          <w:szCs w:val="21"/>
        </w:rPr>
      </w:pPr>
      <w:r w:rsidRPr="00C43D2A">
        <w:rPr>
          <w:rFonts w:asciiTheme="minorEastAsia" w:hAnsiTheme="minorEastAsia" w:cs="Arial" w:hint="eastAsia"/>
          <w:color w:val="FF00FF"/>
          <w:szCs w:val="21"/>
        </w:rPr>
        <w:t>一个系统中的类发生变化了，要通知另外的</w:t>
      </w:r>
      <w:r w:rsidR="005846B1" w:rsidRPr="00C43D2A">
        <w:rPr>
          <w:rFonts w:asciiTheme="minorEastAsia" w:hAnsiTheme="minorEastAsia" w:cs="Arial" w:hint="eastAsia"/>
          <w:color w:val="FF00FF"/>
          <w:szCs w:val="21"/>
        </w:rPr>
        <w:t>系统。</w:t>
      </w:r>
      <w:r w:rsidR="005D0473" w:rsidRPr="00C43D2A">
        <w:rPr>
          <w:rFonts w:asciiTheme="minorEastAsia" w:hAnsiTheme="minorEastAsia" w:cs="Arial" w:hint="eastAsia"/>
          <w:color w:val="FF00FF"/>
          <w:szCs w:val="21"/>
        </w:rPr>
        <w:t>这个我们之后在讲设计模式的时候再仔细讲。</w:t>
      </w:r>
    </w:p>
    <w:p w14:paraId="0AB02AE9" w14:textId="77777777" w:rsidR="00A94A1A" w:rsidRPr="00CC6333" w:rsidRDefault="009621CB"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rPr>
        <w:t>（8）粒度控制：</w:t>
      </w:r>
    </w:p>
    <w:p w14:paraId="33A0011F" w14:textId="458E7538" w:rsidR="009621CB" w:rsidRPr="00CC6333" w:rsidRDefault="009621CB" w:rsidP="00BA095E">
      <w:pPr>
        <w:shd w:val="clear" w:color="auto" w:fill="FFFFFF"/>
        <w:ind w:firstLine="480"/>
        <w:rPr>
          <w:rFonts w:asciiTheme="minorEastAsia" w:hAnsiTheme="minorEastAsia" w:cs="Arial"/>
          <w:color w:val="333333"/>
          <w:szCs w:val="21"/>
        </w:rPr>
      </w:pPr>
      <w:r w:rsidRPr="00CC6333">
        <w:rPr>
          <w:rFonts w:asciiTheme="minorEastAsia" w:hAnsiTheme="minorEastAsia" w:cs="Arial"/>
          <w:color w:val="333333"/>
          <w:szCs w:val="21"/>
        </w:rPr>
        <w:t>一般来讲，人在面对一个复杂的问题域时，不可能在同一时刻既能纵观全局，又能洞察秋毫。因此需要控制自己的视野：考虑全局时，注意其大的组成部分，暂时不详察每一部分的具体的细节；考虑某部分的细节时则暂时撇开其余的部分。这就是粒度控制原则。</w:t>
      </w:r>
      <w:r w:rsidR="005D0473" w:rsidRPr="00CC6333">
        <w:rPr>
          <w:rFonts w:asciiTheme="minorEastAsia" w:hAnsiTheme="minorEastAsia" w:cs="Arial" w:hint="eastAsia"/>
          <w:color w:val="333333"/>
          <w:szCs w:val="21"/>
        </w:rPr>
        <w:t>这个我们之后在讲设计模式的时候再仔细讲。</w:t>
      </w:r>
    </w:p>
    <w:p w14:paraId="53DD5130" w14:textId="77777777" w:rsidR="00A94A1A" w:rsidRPr="00CC6333" w:rsidRDefault="009621CB"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rPr>
        <w:lastRenderedPageBreak/>
        <w:t>（9）行为分析：</w:t>
      </w:r>
    </w:p>
    <w:p w14:paraId="1C57CDB8" w14:textId="236AD0E9" w:rsidR="009621CB" w:rsidRPr="00CC6333" w:rsidRDefault="009621CB" w:rsidP="00BA095E">
      <w:pPr>
        <w:shd w:val="clear" w:color="auto" w:fill="FFFFFF"/>
        <w:ind w:firstLine="480"/>
        <w:rPr>
          <w:rFonts w:asciiTheme="minorEastAsia" w:hAnsiTheme="minorEastAsia" w:cs="Arial"/>
          <w:color w:val="333333"/>
          <w:szCs w:val="21"/>
        </w:rPr>
      </w:pPr>
      <w:r w:rsidRPr="00CC6333">
        <w:rPr>
          <w:rFonts w:asciiTheme="minorEastAsia" w:hAnsiTheme="minorEastAsia" w:cs="Arial"/>
          <w:color w:val="333333"/>
          <w:szCs w:val="21"/>
        </w:rPr>
        <w:t>现实世界中事物的行为是复杂的。由大量的事物所构成的问题域中各种行为往往相互依赖、相互交织。</w:t>
      </w:r>
    </w:p>
    <w:p w14:paraId="6BCC910F" w14:textId="0533BEAA" w:rsidR="003F54D9" w:rsidRPr="00CC6333" w:rsidRDefault="005D0473" w:rsidP="00BA095E">
      <w:pPr>
        <w:rPr>
          <w:rFonts w:asciiTheme="minorEastAsia" w:hAnsiTheme="minorEastAsia"/>
        </w:rPr>
      </w:pPr>
      <w:r w:rsidRPr="00CC6333">
        <w:rPr>
          <w:rFonts w:asciiTheme="minorEastAsia" w:hAnsiTheme="minorEastAsia" w:cs="Arial" w:hint="eastAsia"/>
          <w:color w:val="333333"/>
          <w:szCs w:val="21"/>
        </w:rPr>
        <w:t>这个我们之后在讲设计模式的时候再仔细讲。</w:t>
      </w:r>
    </w:p>
    <w:p w14:paraId="4F5243C9" w14:textId="77777777" w:rsidR="00E453EC" w:rsidRPr="00CC6333" w:rsidRDefault="00E453EC" w:rsidP="00BA095E">
      <w:pPr>
        <w:rPr>
          <w:rFonts w:asciiTheme="minorEastAsia" w:hAnsiTheme="minorEastAsia"/>
          <w:color w:val="FF0000"/>
        </w:rPr>
      </w:pPr>
    </w:p>
    <w:p w14:paraId="3F55DE6B" w14:textId="77777777" w:rsidR="00F71616" w:rsidRPr="00CC6333" w:rsidRDefault="00F71616"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基本步骤</w:t>
      </w:r>
    </w:p>
    <w:p w14:paraId="5C428D21" w14:textId="77777777" w:rsidR="00F71616" w:rsidRPr="00CC6333" w:rsidRDefault="00F71616" w:rsidP="00BA095E">
      <w:pPr>
        <w:shd w:val="clear" w:color="auto" w:fill="FFFFFF"/>
        <w:ind w:firstLine="480"/>
        <w:rPr>
          <w:rFonts w:asciiTheme="minorEastAsia" w:hAnsiTheme="minorEastAsia" w:cs="Arial"/>
          <w:color w:val="333333"/>
          <w:szCs w:val="21"/>
        </w:rPr>
      </w:pPr>
      <w:r w:rsidRPr="00CC6333">
        <w:rPr>
          <w:rFonts w:asciiTheme="minorEastAsia" w:hAnsiTheme="minorEastAsia" w:cs="Arial"/>
          <w:color w:val="333333"/>
          <w:szCs w:val="21"/>
        </w:rPr>
        <w:t>在用OOA具体地分析一个事物时，大致上遵循如下五个基本步骤：</w:t>
      </w:r>
    </w:p>
    <w:p w14:paraId="002D182A" w14:textId="77777777" w:rsidR="00F71616" w:rsidRPr="00CC6333" w:rsidRDefault="00F71616" w:rsidP="00BA095E">
      <w:pPr>
        <w:shd w:val="clear" w:color="auto" w:fill="FFFFFF"/>
        <w:ind w:firstLine="480"/>
        <w:rPr>
          <w:rFonts w:asciiTheme="minorEastAsia" w:hAnsiTheme="minorEastAsia" w:cs="Arial"/>
          <w:color w:val="333333"/>
          <w:szCs w:val="21"/>
        </w:rPr>
      </w:pPr>
      <w:r w:rsidRPr="00CC6333">
        <w:rPr>
          <w:rFonts w:asciiTheme="minorEastAsia" w:hAnsiTheme="minorEastAsia" w:cs="Arial"/>
          <w:color w:val="333333"/>
          <w:szCs w:val="21"/>
        </w:rPr>
        <w:t>第一步，确定对象和类。这里所说的对象是对数据及其处理方式的抽象，它反映了系统保存和处理现实世界中某些事物的信息的能力。类是多个对象的共同属性和方法集合的描述，它包括如何在一个类中建立一个新对象的描述。</w:t>
      </w:r>
    </w:p>
    <w:p w14:paraId="5D04A952" w14:textId="77777777" w:rsidR="00F71616" w:rsidRPr="00CC6333" w:rsidRDefault="00F71616" w:rsidP="00BA095E">
      <w:pPr>
        <w:shd w:val="clear" w:color="auto" w:fill="FFFFFF"/>
        <w:ind w:firstLine="480"/>
        <w:rPr>
          <w:rFonts w:asciiTheme="minorEastAsia" w:hAnsiTheme="minorEastAsia" w:cs="Arial"/>
          <w:color w:val="333333"/>
          <w:szCs w:val="21"/>
        </w:rPr>
      </w:pPr>
      <w:r w:rsidRPr="00CC6333">
        <w:rPr>
          <w:rFonts w:asciiTheme="minorEastAsia" w:hAnsiTheme="minorEastAsia" w:cs="Arial"/>
          <w:color w:val="333333"/>
          <w:szCs w:val="21"/>
        </w:rPr>
        <w:t>第二步，确定结构（structure）。结构是指问题域的复杂性和连接关系。类成员结构反映了泛化-特化关系，整体-部分结构反映整体和局部之间的关系。</w:t>
      </w:r>
    </w:p>
    <w:p w14:paraId="16E0931F" w14:textId="77777777" w:rsidR="00F71616" w:rsidRPr="00CC6333" w:rsidRDefault="00F71616" w:rsidP="00BA095E">
      <w:pPr>
        <w:shd w:val="clear" w:color="auto" w:fill="FFFFFF"/>
        <w:ind w:firstLine="480"/>
        <w:rPr>
          <w:rFonts w:asciiTheme="minorEastAsia" w:hAnsiTheme="minorEastAsia" w:cs="Arial"/>
          <w:color w:val="333333"/>
          <w:szCs w:val="21"/>
        </w:rPr>
      </w:pPr>
      <w:r w:rsidRPr="00CC6333">
        <w:rPr>
          <w:rFonts w:asciiTheme="minorEastAsia" w:hAnsiTheme="minorEastAsia" w:cs="Arial"/>
          <w:color w:val="333333"/>
          <w:szCs w:val="21"/>
        </w:rPr>
        <w:t>第三步，确定主题（subject）。主题是指事物的总体概貌和总体分析模型。</w:t>
      </w:r>
    </w:p>
    <w:p w14:paraId="4078D671" w14:textId="77777777" w:rsidR="00F71616" w:rsidRPr="00CC6333" w:rsidRDefault="00F71616" w:rsidP="00BA095E">
      <w:pPr>
        <w:shd w:val="clear" w:color="auto" w:fill="FFFFFF"/>
        <w:ind w:firstLine="480"/>
        <w:rPr>
          <w:rFonts w:asciiTheme="minorEastAsia" w:hAnsiTheme="minorEastAsia" w:cs="Arial"/>
          <w:color w:val="333333"/>
          <w:szCs w:val="21"/>
        </w:rPr>
      </w:pPr>
      <w:r w:rsidRPr="00CC6333">
        <w:rPr>
          <w:rFonts w:asciiTheme="minorEastAsia" w:hAnsiTheme="minorEastAsia" w:cs="Arial"/>
          <w:color w:val="333333"/>
          <w:szCs w:val="21"/>
        </w:rPr>
        <w:t>第四步，确定属性（attribute）。属性就是</w:t>
      </w:r>
      <w:hyperlink r:id="rId26" w:tgtFrame="_blank" w:history="1">
        <w:r w:rsidRPr="00CC6333">
          <w:rPr>
            <w:rStyle w:val="a7"/>
            <w:rFonts w:asciiTheme="minorEastAsia" w:hAnsiTheme="minorEastAsia" w:cs="Arial"/>
            <w:color w:val="136EC2"/>
            <w:szCs w:val="21"/>
          </w:rPr>
          <w:t>数据元素</w:t>
        </w:r>
      </w:hyperlink>
      <w:r w:rsidRPr="00CC6333">
        <w:rPr>
          <w:rFonts w:asciiTheme="minorEastAsia" w:hAnsiTheme="minorEastAsia" w:cs="Arial"/>
          <w:color w:val="333333"/>
          <w:szCs w:val="21"/>
        </w:rPr>
        <w:t>，可用来描述对象或分类结构的实例，可在图中给出，并在对象的存储中指定。</w:t>
      </w:r>
    </w:p>
    <w:p w14:paraId="76C78025" w14:textId="77777777" w:rsidR="00F71616" w:rsidRPr="00CC6333" w:rsidRDefault="00F71616" w:rsidP="00BA095E">
      <w:pPr>
        <w:shd w:val="clear" w:color="auto" w:fill="FFFFFF"/>
        <w:ind w:firstLine="480"/>
        <w:rPr>
          <w:rFonts w:asciiTheme="minorEastAsia" w:hAnsiTheme="minorEastAsia" w:cs="Arial"/>
          <w:color w:val="333333"/>
          <w:szCs w:val="21"/>
        </w:rPr>
      </w:pPr>
      <w:r w:rsidRPr="00CC6333">
        <w:rPr>
          <w:rFonts w:asciiTheme="minorEastAsia" w:hAnsiTheme="minorEastAsia" w:cs="Arial"/>
          <w:color w:val="333333"/>
          <w:szCs w:val="21"/>
        </w:rPr>
        <w:t>第五步，确定方法（method）。方法是在收到消息后必须进行的一些处理方法：方法要在图中定义，并在对象的存储中指定。对于每个对象和结构来说，那些用来增加、修改、删除和选择一个方法本身都是隐含的（虽然它们是要在对象的存储中定义的，但并不在图上给出），而有些则是显示的。</w:t>
      </w:r>
    </w:p>
    <w:p w14:paraId="42209AFF" w14:textId="77E6FFB3" w:rsidR="0009097F" w:rsidRPr="00CC6333" w:rsidRDefault="0009097F" w:rsidP="00BA095E">
      <w:pPr>
        <w:rPr>
          <w:rFonts w:asciiTheme="minorEastAsia" w:hAnsiTheme="minorEastAsia"/>
        </w:rPr>
      </w:pPr>
    </w:p>
    <w:p w14:paraId="73EC78C6" w14:textId="4B5D8329" w:rsidR="0009097F" w:rsidRPr="00BF1C21" w:rsidRDefault="00C24B91" w:rsidP="00BA095E">
      <w:pPr>
        <w:rPr>
          <w:rFonts w:asciiTheme="minorEastAsia" w:hAnsiTheme="minorEastAsia"/>
          <w:color w:val="FF00FF"/>
        </w:rPr>
      </w:pPr>
      <w:r w:rsidRPr="00CC6333">
        <w:rPr>
          <w:rFonts w:asciiTheme="minorEastAsia" w:hAnsiTheme="minorEastAsia" w:hint="eastAsia"/>
        </w:rPr>
        <w:t xml:space="preserve"> </w:t>
      </w:r>
      <w:r w:rsidRPr="00CC6333">
        <w:rPr>
          <w:rFonts w:asciiTheme="minorEastAsia" w:hAnsiTheme="minorEastAsia"/>
        </w:rPr>
        <w:t xml:space="preserve"> </w:t>
      </w:r>
      <w:r w:rsidR="00BF1C21">
        <w:rPr>
          <w:rFonts w:asciiTheme="minorEastAsia" w:hAnsiTheme="minorEastAsia"/>
        </w:rPr>
        <w:tab/>
      </w:r>
      <w:r w:rsidRPr="00BF1C21">
        <w:rPr>
          <w:rFonts w:asciiTheme="minorEastAsia" w:hAnsiTheme="minorEastAsia" w:hint="eastAsia"/>
          <w:color w:val="FF00FF"/>
        </w:rPr>
        <w:t>这就是一个规范。顺序可能跟实际不一样，但是我们要考虑自己的实际情况。</w:t>
      </w:r>
      <w:r w:rsidR="001062A4" w:rsidRPr="00BF1C21">
        <w:rPr>
          <w:rFonts w:asciiTheme="minorEastAsia" w:hAnsiTheme="minorEastAsia" w:hint="eastAsia"/>
          <w:color w:val="FF00FF"/>
        </w:rPr>
        <w:t>大概符合。</w:t>
      </w:r>
    </w:p>
    <w:p w14:paraId="241571F2" w14:textId="68D1A828" w:rsidR="00287510" w:rsidRPr="00BF1C21" w:rsidRDefault="00287510" w:rsidP="00BA095E">
      <w:pPr>
        <w:rPr>
          <w:rFonts w:asciiTheme="minorEastAsia" w:hAnsiTheme="minorEastAsia"/>
          <w:color w:val="FF00FF"/>
        </w:rPr>
      </w:pPr>
      <w:r w:rsidRPr="00BF1C21">
        <w:rPr>
          <w:rFonts w:asciiTheme="minorEastAsia" w:hAnsiTheme="minorEastAsia" w:hint="eastAsia"/>
          <w:color w:val="FF00FF"/>
        </w:rPr>
        <w:t>根据需求不同，关注点不同，我们来设计我们的对象，尽可能做到以后需求修改的时候，我能做到最小的修改，最大的扩展。</w:t>
      </w:r>
    </w:p>
    <w:p w14:paraId="4E2CEBFC" w14:textId="166CD973" w:rsidR="007A2EE6" w:rsidRPr="00BF1C21" w:rsidRDefault="007A2EE6" w:rsidP="00BA095E">
      <w:pPr>
        <w:rPr>
          <w:rFonts w:asciiTheme="minorEastAsia" w:hAnsiTheme="minorEastAsia"/>
          <w:color w:val="FF00FF"/>
        </w:rPr>
      </w:pPr>
      <w:r w:rsidRPr="00BF1C21">
        <w:rPr>
          <w:rFonts w:asciiTheme="minorEastAsia" w:hAnsiTheme="minorEastAsia" w:hint="eastAsia"/>
          <w:color w:val="FF00FF"/>
        </w:rPr>
        <w:t xml:space="preserve"> 类都准备在那儿，但是我们怎么把这些有效的类放在一起，采用什么模式关联到一起。</w:t>
      </w:r>
    </w:p>
    <w:p w14:paraId="6492A3F8" w14:textId="57E53839" w:rsidR="00D402E4" w:rsidRDefault="00C94F35"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rPr>
        <w:t>2.</w:t>
      </w:r>
      <w:r w:rsidR="00D402E4" w:rsidRPr="00CC6333">
        <w:rPr>
          <w:rFonts w:asciiTheme="minorEastAsia" w:eastAsiaTheme="minorEastAsia" w:hAnsiTheme="minorEastAsia" w:hint="eastAsia"/>
        </w:rPr>
        <w:t>O</w:t>
      </w:r>
      <w:r w:rsidR="00D402E4" w:rsidRPr="00CC6333">
        <w:rPr>
          <w:rFonts w:asciiTheme="minorEastAsia" w:eastAsiaTheme="minorEastAsia" w:hAnsiTheme="minorEastAsia"/>
        </w:rPr>
        <w:t>OD</w:t>
      </w:r>
      <w:r w:rsidR="005B276F" w:rsidRPr="00CC6333">
        <w:rPr>
          <w:rFonts w:asciiTheme="minorEastAsia" w:eastAsiaTheme="minorEastAsia" w:hAnsiTheme="minorEastAsia" w:hint="eastAsia"/>
        </w:rPr>
        <w:t>面向对象设计</w:t>
      </w:r>
    </w:p>
    <w:p w14:paraId="0FAAC8EA" w14:textId="454E7117" w:rsidR="00516192" w:rsidRPr="00516192" w:rsidRDefault="00516192" w:rsidP="00516192">
      <w:r>
        <w:tab/>
      </w:r>
      <w:r>
        <w:rPr>
          <w:rFonts w:hint="eastAsia"/>
        </w:rPr>
        <w:t>面向对象设计</w:t>
      </w:r>
      <w:r w:rsidR="008A01FB">
        <w:rPr>
          <w:rFonts w:hint="eastAsia"/>
        </w:rPr>
        <w:t>方法是O</w:t>
      </w:r>
      <w:r w:rsidR="008A01FB">
        <w:t>O</w:t>
      </w:r>
      <w:r w:rsidR="008A01FB">
        <w:rPr>
          <w:rFonts w:hint="eastAsia"/>
        </w:rPr>
        <w:t>方法中一个中间过度的环节，主要作用是对</w:t>
      </w:r>
      <w:r w:rsidR="008A01FB">
        <w:t>OOA</w:t>
      </w:r>
      <w:r w:rsidR="008A01FB">
        <w:rPr>
          <w:rFonts w:hint="eastAsia"/>
        </w:rPr>
        <w:t>分析的结构做进一步的规范化管理，以便能对O</w:t>
      </w:r>
      <w:r w:rsidR="008A01FB">
        <w:t>OP</w:t>
      </w:r>
      <w:r w:rsidR="008A01FB">
        <w:rPr>
          <w:rFonts w:hint="eastAsia"/>
        </w:rPr>
        <w:t>（面向对象编程）直接接受。</w:t>
      </w:r>
    </w:p>
    <w:p w14:paraId="72735F9B" w14:textId="6B6663C8" w:rsidR="005A78F2" w:rsidRPr="005A78F2" w:rsidRDefault="005A78F2" w:rsidP="005A78F2">
      <w:pPr>
        <w:rPr>
          <w:rFonts w:asciiTheme="minorEastAsia" w:hAnsiTheme="minorEastAsia"/>
        </w:rPr>
      </w:pPr>
      <w:r>
        <w:rPr>
          <w:rFonts w:asciiTheme="minorEastAsia" w:hAnsiTheme="minorEastAsia"/>
        </w:rPr>
        <w:tab/>
      </w:r>
      <w:r w:rsidRPr="005A78F2">
        <w:rPr>
          <w:rFonts w:asciiTheme="minorEastAsia" w:hAnsiTheme="minorEastAsia" w:hint="eastAsia"/>
        </w:rPr>
        <w:t>面相对象设计</w:t>
      </w:r>
      <w:r>
        <w:rPr>
          <w:rFonts w:asciiTheme="minorEastAsia" w:hAnsiTheme="minorEastAsia" w:hint="eastAsia"/>
        </w:rPr>
        <w:t>O</w:t>
      </w:r>
      <w:r>
        <w:rPr>
          <w:rFonts w:asciiTheme="minorEastAsia" w:hAnsiTheme="minorEastAsia"/>
        </w:rPr>
        <w:t>OD</w:t>
      </w:r>
      <w:r w:rsidRPr="005A78F2">
        <w:rPr>
          <w:rFonts w:asciiTheme="minorEastAsia" w:hAnsiTheme="minorEastAsia" w:hint="eastAsia"/>
        </w:rPr>
        <w:t>设计目标就是希望软件系统能做到以下几点：</w:t>
      </w:r>
    </w:p>
    <w:p w14:paraId="4F27A336" w14:textId="520EEFC8" w:rsidR="005A78F2" w:rsidRPr="005A78F2" w:rsidRDefault="005A78F2" w:rsidP="005A78F2">
      <w:pPr>
        <w:rPr>
          <w:rFonts w:asciiTheme="minorEastAsia" w:hAnsiTheme="minorEastAsia"/>
        </w:rPr>
      </w:pPr>
      <w:r>
        <w:rPr>
          <w:rFonts w:asciiTheme="minorEastAsia" w:hAnsiTheme="minorEastAsia"/>
        </w:rPr>
        <w:tab/>
      </w:r>
      <w:r w:rsidRPr="005A78F2">
        <w:rPr>
          <w:rFonts w:asciiTheme="minorEastAsia" w:hAnsiTheme="minorEastAsia" w:hint="eastAsia"/>
        </w:rPr>
        <w:t>可扩展：新特性能够很容易的添加到现有系统中，不会影响原本的东西</w:t>
      </w:r>
    </w:p>
    <w:p w14:paraId="3EAD29A8" w14:textId="2211BCE0" w:rsidR="005A78F2" w:rsidRPr="005A78F2" w:rsidRDefault="005A78F2" w:rsidP="005A78F2">
      <w:pPr>
        <w:rPr>
          <w:rFonts w:asciiTheme="minorEastAsia" w:hAnsiTheme="minorEastAsia"/>
        </w:rPr>
      </w:pPr>
      <w:r>
        <w:rPr>
          <w:rFonts w:asciiTheme="minorEastAsia" w:hAnsiTheme="minorEastAsia"/>
        </w:rPr>
        <w:lastRenderedPageBreak/>
        <w:tab/>
      </w:r>
      <w:r w:rsidRPr="005A78F2">
        <w:rPr>
          <w:rFonts w:asciiTheme="minorEastAsia" w:hAnsiTheme="minorEastAsia" w:hint="eastAsia"/>
        </w:rPr>
        <w:t>可修改：当修改某一部分的代码时，不会影响到其它不相关的部分</w:t>
      </w:r>
    </w:p>
    <w:p w14:paraId="1423E01C" w14:textId="1D87A276" w:rsidR="005A78F2" w:rsidRPr="005A78F2" w:rsidRDefault="005A78F2" w:rsidP="005A78F2">
      <w:pPr>
        <w:rPr>
          <w:rFonts w:asciiTheme="minorEastAsia" w:hAnsiTheme="minorEastAsia"/>
        </w:rPr>
      </w:pPr>
      <w:r>
        <w:rPr>
          <w:rFonts w:asciiTheme="minorEastAsia" w:hAnsiTheme="minorEastAsia"/>
        </w:rPr>
        <w:tab/>
      </w:r>
      <w:r w:rsidRPr="005A78F2">
        <w:rPr>
          <w:rFonts w:asciiTheme="minorEastAsia" w:hAnsiTheme="minorEastAsia" w:hint="eastAsia"/>
        </w:rPr>
        <w:t>可替代：将系统中某部分的代码用其它有相同接口的类替换时，不会影响到现有系统</w:t>
      </w:r>
    </w:p>
    <w:p w14:paraId="3F594FFD" w14:textId="77704E79" w:rsidR="005A78F2" w:rsidRPr="005A78F2" w:rsidRDefault="005A78F2" w:rsidP="005A78F2">
      <w:pPr>
        <w:rPr>
          <w:rFonts w:asciiTheme="minorEastAsia" w:hAnsiTheme="minorEastAsia"/>
        </w:rPr>
      </w:pPr>
      <w:r>
        <w:rPr>
          <w:rFonts w:asciiTheme="minorEastAsia" w:hAnsiTheme="minorEastAsia"/>
        </w:rPr>
        <w:tab/>
      </w:r>
      <w:r w:rsidRPr="005A78F2">
        <w:rPr>
          <w:rFonts w:asciiTheme="minorEastAsia" w:hAnsiTheme="minorEastAsia" w:hint="eastAsia"/>
        </w:rPr>
        <w:t>这几个可以用来检测我们的软件系统是不是设计得合理，而如何设计出易于维护和扩展的软件系统是有设计原则可以遵循指导的，</w:t>
      </w:r>
      <w:r w:rsidRPr="005A78F2">
        <w:rPr>
          <w:rFonts w:asciiTheme="minorEastAsia" w:hAnsiTheme="minorEastAsia"/>
        </w:rPr>
        <w:t>Robert C. Martin提出了面相对象设计的五个基本原则（SOLID）:</w:t>
      </w:r>
    </w:p>
    <w:p w14:paraId="2226DF20" w14:textId="77777777" w:rsidR="005A78F2" w:rsidRPr="00BB0C61" w:rsidRDefault="005A78F2" w:rsidP="00BB0C61">
      <w:pPr>
        <w:pStyle w:val="ab"/>
        <w:numPr>
          <w:ilvl w:val="0"/>
          <w:numId w:val="19"/>
        </w:numPr>
        <w:ind w:firstLineChars="0"/>
        <w:rPr>
          <w:rFonts w:asciiTheme="minorEastAsia" w:hAnsiTheme="minorEastAsia"/>
        </w:rPr>
      </w:pPr>
      <w:r w:rsidRPr="00BB0C61">
        <w:rPr>
          <w:rFonts w:asciiTheme="minorEastAsia" w:hAnsiTheme="minorEastAsia"/>
        </w:rPr>
        <w:t>S－单一职责原则</w:t>
      </w:r>
    </w:p>
    <w:p w14:paraId="484A83D3" w14:textId="77777777" w:rsidR="005A78F2" w:rsidRPr="00BB0C61" w:rsidRDefault="005A78F2" w:rsidP="00BB0C61">
      <w:pPr>
        <w:pStyle w:val="ab"/>
        <w:numPr>
          <w:ilvl w:val="0"/>
          <w:numId w:val="19"/>
        </w:numPr>
        <w:ind w:firstLineChars="0"/>
        <w:rPr>
          <w:rFonts w:asciiTheme="minorEastAsia" w:hAnsiTheme="minorEastAsia"/>
        </w:rPr>
      </w:pPr>
      <w:r w:rsidRPr="00BB0C61">
        <w:rPr>
          <w:rFonts w:asciiTheme="minorEastAsia" w:hAnsiTheme="minorEastAsia"/>
        </w:rPr>
        <w:t>O－开放关闭原则</w:t>
      </w:r>
    </w:p>
    <w:p w14:paraId="6DB00E24" w14:textId="77777777" w:rsidR="005A78F2" w:rsidRPr="00BB0C61" w:rsidRDefault="005A78F2" w:rsidP="00BB0C61">
      <w:pPr>
        <w:pStyle w:val="ab"/>
        <w:numPr>
          <w:ilvl w:val="0"/>
          <w:numId w:val="19"/>
        </w:numPr>
        <w:ind w:firstLineChars="0"/>
        <w:rPr>
          <w:rFonts w:asciiTheme="minorEastAsia" w:hAnsiTheme="minorEastAsia"/>
        </w:rPr>
      </w:pPr>
      <w:r w:rsidRPr="00BB0C61">
        <w:rPr>
          <w:rFonts w:asciiTheme="minorEastAsia" w:hAnsiTheme="minorEastAsia"/>
        </w:rPr>
        <w:t>L－里氏替换原则</w:t>
      </w:r>
    </w:p>
    <w:p w14:paraId="161B68C7" w14:textId="77777777" w:rsidR="005A78F2" w:rsidRPr="00BB0C61" w:rsidRDefault="005A78F2" w:rsidP="00BB0C61">
      <w:pPr>
        <w:pStyle w:val="ab"/>
        <w:numPr>
          <w:ilvl w:val="0"/>
          <w:numId w:val="19"/>
        </w:numPr>
        <w:ind w:firstLineChars="0"/>
        <w:rPr>
          <w:rFonts w:asciiTheme="minorEastAsia" w:hAnsiTheme="minorEastAsia"/>
        </w:rPr>
      </w:pPr>
      <w:r w:rsidRPr="00BB0C61">
        <w:rPr>
          <w:rFonts w:asciiTheme="minorEastAsia" w:hAnsiTheme="minorEastAsia"/>
        </w:rPr>
        <w:t>I－接口隔离原则</w:t>
      </w:r>
    </w:p>
    <w:p w14:paraId="58456112" w14:textId="50748301" w:rsidR="00C1640D" w:rsidRPr="00C1640D" w:rsidRDefault="005A78F2" w:rsidP="00C1640D">
      <w:pPr>
        <w:pStyle w:val="ab"/>
        <w:numPr>
          <w:ilvl w:val="0"/>
          <w:numId w:val="19"/>
        </w:numPr>
        <w:ind w:firstLineChars="0"/>
        <w:rPr>
          <w:rFonts w:asciiTheme="minorEastAsia" w:hAnsiTheme="minorEastAsia"/>
        </w:rPr>
      </w:pPr>
      <w:r w:rsidRPr="00BB0C61">
        <w:rPr>
          <w:rFonts w:asciiTheme="minorEastAsia" w:hAnsiTheme="minorEastAsia"/>
        </w:rPr>
        <w:t>D－依赖倒置原则</w:t>
      </w:r>
    </w:p>
    <w:p w14:paraId="65E7DEE7" w14:textId="584BE2BD" w:rsidR="00C1640D" w:rsidRDefault="0046031C" w:rsidP="00C1640D">
      <w:pPr>
        <w:pStyle w:val="4"/>
      </w:pPr>
      <w:r>
        <w:t>1.</w:t>
      </w:r>
      <w:r w:rsidR="00C1640D" w:rsidRPr="00BB0C61">
        <w:t>S－单一职责原则</w:t>
      </w:r>
    </w:p>
    <w:p w14:paraId="54CA72C7" w14:textId="4F0BFD38" w:rsidR="00880437" w:rsidRDefault="00C439A5" w:rsidP="00236339">
      <w:r>
        <w:tab/>
      </w:r>
      <w:r w:rsidR="00880437">
        <w:rPr>
          <w:rFonts w:hint="eastAsia"/>
        </w:rPr>
        <w:t>简单来说一个类只做好一件事就行，不去管跟自己不相干的，狗拿耗子多管闲事，其核心就是解耦以及高内聚。这个原则看着很简单，我们在写代码的时候即便不知道这个原则也会往这个方向靠拢，写出功能相对单一的类，不过这个原则很容易违背，因为可能由于某种原因，原来功能单一的类需要被细化成颗粒更小的职责</w:t>
      </w:r>
      <w:r w:rsidR="00880437">
        <w:t>1跟职责2，所以在每次迭代过程中可能需要重新梳理重构之前编写的代码，将不同的职责封装到不同的类或者模块中。</w:t>
      </w:r>
    </w:p>
    <w:p w14:paraId="19FE3B91" w14:textId="00220817" w:rsidR="00880437" w:rsidRPr="00CA0E17" w:rsidRDefault="00880437" w:rsidP="00236339">
      <w:pPr>
        <w:rPr>
          <w:color w:val="FF00FF"/>
        </w:rPr>
      </w:pPr>
      <w:r>
        <w:rPr>
          <w:rFonts w:hint="eastAsia"/>
        </w:rPr>
        <w:t xml:space="preserve"> </w:t>
      </w:r>
      <w:r>
        <w:t xml:space="preserve">  </w:t>
      </w:r>
    </w:p>
    <w:p w14:paraId="0B5F416D" w14:textId="31253DF9" w:rsidR="00C1640D" w:rsidRDefault="0046031C" w:rsidP="00C1640D">
      <w:pPr>
        <w:pStyle w:val="4"/>
      </w:pPr>
      <w:r>
        <w:t>2.</w:t>
      </w:r>
      <w:r w:rsidR="00C1640D" w:rsidRPr="00BB0C61">
        <w:t>O－开放关闭原则</w:t>
      </w:r>
    </w:p>
    <w:p w14:paraId="5EB36455" w14:textId="26E49DFA" w:rsidR="009C47B4" w:rsidRDefault="006D5852" w:rsidP="009C47B4">
      <w:pPr>
        <w:widowControl/>
        <w:jc w:val="left"/>
      </w:pPr>
      <w:r>
        <w:tab/>
      </w:r>
      <w:r w:rsidR="00E332DC" w:rsidRPr="00E332DC">
        <w:rPr>
          <w:rFonts w:ascii="宋体" w:eastAsia="宋体" w:hAnsi="宋体" w:cs="宋体"/>
          <w:kern w:val="0"/>
          <w:sz w:val="24"/>
          <w:szCs w:val="24"/>
        </w:rPr>
        <w:t>开闭原则的定义是说一个软件实体如类，模块和</w:t>
      </w:r>
      <w:r w:rsidR="00E332DC" w:rsidRPr="00C136DD">
        <w:rPr>
          <w:rFonts w:ascii="宋体" w:eastAsia="宋体" w:hAnsi="宋体" w:cs="宋体"/>
          <w:color w:val="FF0000"/>
          <w:kern w:val="0"/>
          <w:sz w:val="24"/>
          <w:szCs w:val="24"/>
        </w:rPr>
        <w:t>函数应该对扩展开放，而对修改关闭</w:t>
      </w:r>
      <w:r w:rsidR="00E332DC" w:rsidRPr="00E332DC">
        <w:rPr>
          <w:rFonts w:ascii="宋体" w:eastAsia="宋体" w:hAnsi="宋体" w:cs="宋体"/>
          <w:kern w:val="0"/>
          <w:sz w:val="24"/>
          <w:szCs w:val="24"/>
        </w:rPr>
        <w:t>，具体来说就是你应该通过扩展来实现变化，而不是通过修改原有的代码来实现变化，该原则是面相对象设计最基本的原则。</w:t>
      </w:r>
      <w:r w:rsidR="00E332DC" w:rsidRPr="00E332DC">
        <w:rPr>
          <w:rFonts w:ascii="宋体" w:eastAsia="宋体" w:hAnsi="宋体" w:cs="宋体"/>
          <w:kern w:val="0"/>
          <w:sz w:val="24"/>
          <w:szCs w:val="24"/>
        </w:rPr>
        <w:br/>
      </w:r>
      <w:r w:rsidR="00E332DC" w:rsidRPr="00E332DC">
        <w:rPr>
          <w:rFonts w:ascii="宋体" w:eastAsia="宋体" w:hAnsi="宋体" w:cs="宋体"/>
          <w:kern w:val="0"/>
          <w:sz w:val="24"/>
          <w:szCs w:val="24"/>
        </w:rPr>
        <w:t> </w:t>
      </w:r>
      <w:r w:rsidR="00BD7838">
        <w:tab/>
      </w:r>
      <w:r w:rsidR="009C47B4">
        <w:rPr>
          <w:rFonts w:hint="eastAsia"/>
        </w:rPr>
        <w:t>实现开闭原则的指导思想就是：</w:t>
      </w:r>
    </w:p>
    <w:p w14:paraId="4B0E9B5F" w14:textId="77777777" w:rsidR="00DA08A5" w:rsidRDefault="009C47B4" w:rsidP="00DA08A5">
      <w:pPr>
        <w:pStyle w:val="ab"/>
        <w:widowControl/>
        <w:numPr>
          <w:ilvl w:val="0"/>
          <w:numId w:val="20"/>
        </w:numPr>
        <w:ind w:firstLineChars="0" w:firstLine="6"/>
        <w:jc w:val="left"/>
      </w:pPr>
      <w:r>
        <w:rPr>
          <w:rFonts w:hint="eastAsia"/>
        </w:rPr>
        <w:t>抽象出相对稳定的接口，这部分应该不改动或者很少改动</w:t>
      </w:r>
    </w:p>
    <w:p w14:paraId="7946E4C3" w14:textId="451B801C" w:rsidR="009C47B4" w:rsidRDefault="009C47B4" w:rsidP="00DA08A5">
      <w:pPr>
        <w:pStyle w:val="ab"/>
        <w:widowControl/>
        <w:numPr>
          <w:ilvl w:val="0"/>
          <w:numId w:val="20"/>
        </w:numPr>
        <w:ind w:firstLineChars="0" w:firstLine="6"/>
        <w:jc w:val="left"/>
      </w:pPr>
      <w:r>
        <w:rPr>
          <w:rFonts w:hint="eastAsia"/>
        </w:rPr>
        <w:t>封装变化</w:t>
      </w:r>
    </w:p>
    <w:p w14:paraId="7CC74821" w14:textId="6EA2CBA4" w:rsidR="00453D1D" w:rsidRPr="009C47B4" w:rsidRDefault="00DA08A5" w:rsidP="009C47B4">
      <w:pPr>
        <w:widowControl/>
        <w:jc w:val="left"/>
      </w:pPr>
      <w:r>
        <w:tab/>
      </w:r>
      <w:r w:rsidR="009C47B4">
        <w:rPr>
          <w:rFonts w:hint="eastAsia"/>
        </w:rPr>
        <w:t>不过在软件开发过程中，要一开始就完全按照开闭原则来可能比较困难，更多的情况是在不断的迭代重构过程中去改进，在可预见的变化范围内去做设计</w:t>
      </w:r>
      <w:r w:rsidR="004C79F8">
        <w:rPr>
          <w:rFonts w:hint="eastAsia"/>
        </w:rPr>
        <w:t>。</w:t>
      </w:r>
    </w:p>
    <w:p w14:paraId="605DAF96" w14:textId="6575D6E5" w:rsidR="00C1640D" w:rsidRDefault="0046031C" w:rsidP="00C1640D">
      <w:pPr>
        <w:pStyle w:val="4"/>
      </w:pPr>
      <w:r>
        <w:lastRenderedPageBreak/>
        <w:t>3.</w:t>
      </w:r>
      <w:r w:rsidR="00C1640D" w:rsidRPr="00BB0C61">
        <w:t>L－里氏替换原则</w:t>
      </w:r>
    </w:p>
    <w:p w14:paraId="74C20D4B" w14:textId="181A4AF1" w:rsidR="00B17A0F" w:rsidRDefault="008413A2" w:rsidP="00B17A0F">
      <w:pPr>
        <w:widowControl/>
        <w:jc w:val="left"/>
      </w:pPr>
      <w:r>
        <w:tab/>
      </w:r>
      <w:r w:rsidR="00B17A0F" w:rsidRPr="00B17A0F">
        <w:rPr>
          <w:rFonts w:hint="eastAsia"/>
        </w:rPr>
        <w:t>所有引用基类的地方必须能透明地使用其子类的对象。简单来说，所有使用基类代码的地方，如果换成子类对象的时候还能够正常运行，则满足这个原则，否则就是继承关系有问题，应该废除两者的继承关系，这个原则可以用来判断我们的对象继承关系是否合理。</w:t>
      </w:r>
    </w:p>
    <w:p w14:paraId="77D4A48B" w14:textId="3C1DF8F5" w:rsidR="002D67D4" w:rsidRPr="00DB2140" w:rsidRDefault="008413A2" w:rsidP="00077B30">
      <w:pPr>
        <w:widowControl/>
        <w:jc w:val="left"/>
        <w:rPr>
          <w:color w:val="FF0000"/>
        </w:rPr>
      </w:pPr>
      <w:r>
        <w:tab/>
      </w:r>
    </w:p>
    <w:p w14:paraId="77046554" w14:textId="3EAB254A" w:rsidR="001637B0" w:rsidRDefault="001637B0" w:rsidP="00B17A0F">
      <w:pPr>
        <w:widowControl/>
        <w:jc w:val="left"/>
        <w:rPr>
          <w:rFonts w:ascii="Arial" w:hAnsi="Arial" w:cs="Arial"/>
          <w:color w:val="2F2F2F"/>
          <w:shd w:val="clear" w:color="auto" w:fill="FFFFFF"/>
        </w:rPr>
      </w:pPr>
      <w:r>
        <w:rPr>
          <w:rFonts w:ascii="Arial" w:hAnsi="Arial" w:cs="Arial"/>
          <w:color w:val="2F2F2F"/>
          <w:shd w:val="clear" w:color="auto" w:fill="FFFFFF"/>
        </w:rPr>
        <w:t> </w:t>
      </w:r>
      <w:r w:rsidR="008C5409">
        <w:rPr>
          <w:rFonts w:ascii="Arial" w:hAnsi="Arial" w:cs="Arial"/>
          <w:color w:val="2F2F2F"/>
          <w:shd w:val="clear" w:color="auto" w:fill="FFFFFF"/>
        </w:rPr>
        <w:tab/>
      </w:r>
      <w:r>
        <w:rPr>
          <w:rFonts w:ascii="Arial" w:hAnsi="Arial" w:cs="Arial"/>
          <w:color w:val="2F2F2F"/>
          <w:shd w:val="clear" w:color="auto" w:fill="FFFFFF"/>
        </w:rPr>
        <w:t>通常在设计的时候，我们都会优先采用组合而不是继承，因为继承虽然减少了代码，提高了代码的重用性，但是父类跟子类会有很强的耦合性，破坏了封装。</w:t>
      </w:r>
    </w:p>
    <w:p w14:paraId="46C26FCF" w14:textId="292B0D63" w:rsidR="00DB2140" w:rsidRPr="00B17A0F" w:rsidRDefault="00DB2140" w:rsidP="00B17A0F">
      <w:pPr>
        <w:widowControl/>
        <w:jc w:val="left"/>
      </w:pPr>
      <w:r>
        <w:rPr>
          <w:rFonts w:ascii="Arial" w:hAnsi="Arial" w:cs="Arial"/>
          <w:color w:val="333333"/>
          <w:szCs w:val="21"/>
          <w:shd w:val="clear" w:color="auto" w:fill="FFFFFF"/>
        </w:rPr>
        <w:tab/>
      </w:r>
      <w:r>
        <w:rPr>
          <w:rFonts w:ascii="Arial" w:hAnsi="Arial" w:cs="Arial"/>
          <w:color w:val="333333"/>
          <w:szCs w:val="21"/>
          <w:shd w:val="clear" w:color="auto" w:fill="FFFFFF"/>
        </w:rPr>
        <w:t>里氏代换原则是对</w:t>
      </w:r>
      <w:r>
        <w:rPr>
          <w:rFonts w:ascii="Arial" w:hAnsi="Arial" w:cs="Arial"/>
          <w:color w:val="333333"/>
          <w:szCs w:val="21"/>
          <w:shd w:val="clear" w:color="auto" w:fill="FFFFFF"/>
        </w:rPr>
        <w:t>“</w:t>
      </w:r>
      <w:r>
        <w:rPr>
          <w:rFonts w:ascii="Arial" w:hAnsi="Arial" w:cs="Arial"/>
          <w:color w:val="333333"/>
          <w:szCs w:val="21"/>
          <w:shd w:val="clear" w:color="auto" w:fill="FFFFFF"/>
        </w:rPr>
        <w:t>开</w:t>
      </w:r>
      <w:r>
        <w:rPr>
          <w:rFonts w:ascii="Arial" w:hAnsi="Arial" w:cs="Arial"/>
          <w:color w:val="333333"/>
          <w:szCs w:val="21"/>
          <w:shd w:val="clear" w:color="auto" w:fill="FFFFFF"/>
        </w:rPr>
        <w:t>-</w:t>
      </w:r>
      <w:r>
        <w:rPr>
          <w:rFonts w:ascii="Arial" w:hAnsi="Arial" w:cs="Arial"/>
          <w:color w:val="333333"/>
          <w:szCs w:val="21"/>
          <w:shd w:val="clear" w:color="auto" w:fill="FFFFFF"/>
        </w:rPr>
        <w:t>闭</w:t>
      </w:r>
      <w:r>
        <w:rPr>
          <w:rFonts w:ascii="Arial" w:hAnsi="Arial" w:cs="Arial"/>
          <w:color w:val="333333"/>
          <w:szCs w:val="21"/>
          <w:shd w:val="clear" w:color="auto" w:fill="FFFFFF"/>
        </w:rPr>
        <w:t>”</w:t>
      </w:r>
      <w:r>
        <w:rPr>
          <w:rFonts w:ascii="Arial" w:hAnsi="Arial" w:cs="Arial"/>
          <w:color w:val="333333"/>
          <w:szCs w:val="21"/>
          <w:shd w:val="clear" w:color="auto" w:fill="FFFFFF"/>
        </w:rPr>
        <w:t>原则的补充。实现</w:t>
      </w:r>
      <w:r>
        <w:rPr>
          <w:rFonts w:ascii="Arial" w:hAnsi="Arial" w:cs="Arial"/>
          <w:color w:val="333333"/>
          <w:szCs w:val="21"/>
          <w:shd w:val="clear" w:color="auto" w:fill="FFFFFF"/>
        </w:rPr>
        <w:t>“</w:t>
      </w:r>
      <w:r>
        <w:rPr>
          <w:rFonts w:ascii="Arial" w:hAnsi="Arial" w:cs="Arial"/>
          <w:color w:val="333333"/>
          <w:szCs w:val="21"/>
          <w:shd w:val="clear" w:color="auto" w:fill="FFFFFF"/>
        </w:rPr>
        <w:t>开闭</w:t>
      </w:r>
      <w:r>
        <w:rPr>
          <w:rFonts w:ascii="Arial" w:hAnsi="Arial" w:cs="Arial"/>
          <w:color w:val="333333"/>
          <w:szCs w:val="21"/>
          <w:shd w:val="clear" w:color="auto" w:fill="FFFFFF"/>
        </w:rPr>
        <w:t>”</w:t>
      </w:r>
      <w:r>
        <w:rPr>
          <w:rFonts w:ascii="Arial" w:hAnsi="Arial" w:cs="Arial"/>
          <w:color w:val="333333"/>
          <w:szCs w:val="21"/>
          <w:shd w:val="clear" w:color="auto" w:fill="FFFFFF"/>
        </w:rPr>
        <w:t>原则的关键步骤就是抽象化。而基类与子类的继承关系就是抽象化的具体实现，所以里氏代换原则是对实现抽象化的具体步骤的规范。里氏替换原则中，子类对父类的方法尽量不要重写和重载。因为父类代表了定义好的结构，通过这个规范的接口与外界交互，子类不应该随便破坏它。</w:t>
      </w:r>
    </w:p>
    <w:p w14:paraId="05260827" w14:textId="40001792" w:rsidR="00C1640D" w:rsidRDefault="0046031C" w:rsidP="00C1640D">
      <w:pPr>
        <w:pStyle w:val="4"/>
      </w:pPr>
      <w:r>
        <w:t>4.</w:t>
      </w:r>
      <w:r w:rsidR="00C1640D" w:rsidRPr="00BB0C61">
        <w:t>I－接口隔离原则</w:t>
      </w:r>
    </w:p>
    <w:p w14:paraId="488EB50B" w14:textId="0297E476" w:rsidR="00A76DF2" w:rsidRPr="00391C75" w:rsidRDefault="00391C75" w:rsidP="000D60D7">
      <w:r>
        <w:tab/>
      </w:r>
      <w:r>
        <w:rPr>
          <w:rFonts w:hint="eastAsia"/>
        </w:rPr>
        <w:t>这一点python不是明显，因为python是多继承，不是接口</w:t>
      </w:r>
      <w:r w:rsidR="00A76DF2">
        <w:rPr>
          <w:rFonts w:hint="eastAsia"/>
        </w:rPr>
        <w:t>，java中要求接口中的方法必须实现。</w:t>
      </w:r>
    </w:p>
    <w:p w14:paraId="44AF53F7" w14:textId="775AE807" w:rsidR="00314809" w:rsidRDefault="00314809" w:rsidP="000D60D7">
      <w:r>
        <w:tab/>
      </w:r>
      <w:r>
        <w:rPr>
          <w:rFonts w:hint="eastAsia"/>
        </w:rPr>
        <w:t>不能强迫用户去依赖那些他们不使用的接口。简单来说就是客户端需要什么接口，就提供给它什么样的接口，其它多余的接口就不要提供，不要让接口变得臃肿，否则当对象一个没有使用的方法被改变了，这个对象也将会受到影响。接口的设计应该遵循最小接口原则，其实这也是高内聚的一种表现，换句话说，使用多个功能单一、高内聚的接口总比使用一个庞大的接口要好。</w:t>
      </w:r>
    </w:p>
    <w:p w14:paraId="758459C3" w14:textId="5FAD8E7E" w:rsidR="00314809" w:rsidRDefault="00314809" w:rsidP="000D60D7"/>
    <w:p w14:paraId="2775A31E" w14:textId="0B4FC6F4" w:rsidR="005C5146" w:rsidRPr="00A76DF2" w:rsidRDefault="005C5146" w:rsidP="000D60D7">
      <w:pPr>
        <w:ind w:firstLine="420"/>
        <w:rPr>
          <w:color w:val="FF00FF"/>
        </w:rPr>
      </w:pPr>
      <w:r>
        <w:rPr>
          <w:noProof/>
        </w:rPr>
        <w:lastRenderedPageBreak/>
        <w:drawing>
          <wp:inline distT="0" distB="0" distL="0" distR="0" wp14:anchorId="0E90441A" wp14:editId="3773A8DB">
            <wp:extent cx="4016789" cy="4139439"/>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7926" cy="4140611"/>
                    </a:xfrm>
                    <a:prstGeom prst="rect">
                      <a:avLst/>
                    </a:prstGeom>
                  </pic:spPr>
                </pic:pic>
              </a:graphicData>
            </a:graphic>
          </wp:inline>
        </w:drawing>
      </w:r>
    </w:p>
    <w:p w14:paraId="1F1380E9" w14:textId="3BC98936" w:rsidR="00C1640D" w:rsidRPr="00BB0C61" w:rsidRDefault="0046031C" w:rsidP="00C1640D">
      <w:pPr>
        <w:pStyle w:val="4"/>
      </w:pPr>
      <w:r>
        <w:t>5.</w:t>
      </w:r>
      <w:r w:rsidR="00C1640D" w:rsidRPr="00BB0C61">
        <w:t>D－依赖倒置原则</w:t>
      </w:r>
    </w:p>
    <w:p w14:paraId="125D26BD" w14:textId="395A9B7C" w:rsidR="004401DC" w:rsidRDefault="00D725BD" w:rsidP="00790057">
      <w:pPr>
        <w:rPr>
          <w:rFonts w:asciiTheme="minorEastAsia" w:hAnsiTheme="minorEastAsia"/>
        </w:rPr>
      </w:pPr>
      <w:r>
        <w:rPr>
          <w:rFonts w:asciiTheme="minorEastAsia" w:hAnsiTheme="minorEastAsia"/>
        </w:rPr>
        <w:tab/>
      </w:r>
      <w:r w:rsidRPr="00D725BD">
        <w:rPr>
          <w:rFonts w:asciiTheme="minorEastAsia" w:hAnsiTheme="minorEastAsia" w:hint="eastAsia"/>
        </w:rPr>
        <w:t>高层模块不应该依赖低层模块，两者都应该依赖其抽象；抽象不应该依赖细节；细节应该依赖抽象。其实这就是我们经常说的“针对接口编程”，这里的接口就是抽象，我们应该依赖接口，而不是依赖具体的实现来编程。</w:t>
      </w:r>
    </w:p>
    <w:p w14:paraId="62AA0B44" w14:textId="2FAD607E" w:rsidR="00E61699" w:rsidRDefault="00790057" w:rsidP="00077B30">
      <w:r>
        <w:tab/>
      </w:r>
    </w:p>
    <w:p w14:paraId="12BB04F2" w14:textId="70907FC8" w:rsidR="00790057" w:rsidRDefault="00790057" w:rsidP="00790057">
      <w:pPr>
        <w:rPr>
          <w:rFonts w:ascii="Arial" w:hAnsi="Arial" w:cs="Arial"/>
          <w:color w:val="333333"/>
          <w:szCs w:val="21"/>
        </w:rPr>
      </w:pPr>
      <w:r>
        <w:rPr>
          <w:rFonts w:ascii="Arial" w:hAnsi="Arial" w:cs="Arial"/>
          <w:color w:val="333333"/>
          <w:szCs w:val="21"/>
        </w:rPr>
        <w:tab/>
      </w:r>
      <w:hyperlink r:id="rId28" w:tgtFrame="_blank" w:history="1">
        <w:r>
          <w:rPr>
            <w:rStyle w:val="a7"/>
            <w:rFonts w:ascii="Arial" w:hAnsi="Arial" w:cs="Arial"/>
            <w:color w:val="136EC2"/>
            <w:szCs w:val="21"/>
          </w:rPr>
          <w:t>面向过程</w:t>
        </w:r>
      </w:hyperlink>
      <w:r>
        <w:rPr>
          <w:rFonts w:ascii="Arial" w:hAnsi="Arial" w:cs="Arial"/>
          <w:color w:val="333333"/>
          <w:szCs w:val="21"/>
        </w:rPr>
        <w:t>的开发，上层调用下层，上层依赖于下层，当下层剧烈变动时上层也要跟着变动，这就会导致模块的复用性降低而且大大提高了开发的成本。</w:t>
      </w:r>
    </w:p>
    <w:p w14:paraId="2BB979C7" w14:textId="72830407" w:rsidR="00790057" w:rsidRDefault="00790057" w:rsidP="00790057">
      <w:pPr>
        <w:rPr>
          <w:rFonts w:ascii="Arial" w:hAnsi="Arial" w:cs="Arial"/>
          <w:color w:val="333333"/>
          <w:szCs w:val="21"/>
        </w:rPr>
      </w:pPr>
      <w:r>
        <w:rPr>
          <w:rFonts w:ascii="Arial" w:hAnsi="Arial" w:cs="Arial"/>
          <w:color w:val="333333"/>
          <w:szCs w:val="21"/>
        </w:rPr>
        <w:tab/>
      </w:r>
      <w:hyperlink r:id="rId29" w:tgtFrame="_blank" w:history="1">
        <w:r>
          <w:rPr>
            <w:rStyle w:val="a7"/>
            <w:rFonts w:ascii="Arial" w:hAnsi="Arial" w:cs="Arial"/>
            <w:color w:val="136EC2"/>
            <w:szCs w:val="21"/>
          </w:rPr>
          <w:t>面向对象</w:t>
        </w:r>
      </w:hyperlink>
      <w:r>
        <w:rPr>
          <w:rFonts w:ascii="Arial" w:hAnsi="Arial" w:cs="Arial"/>
          <w:color w:val="333333"/>
          <w:szCs w:val="21"/>
        </w:rPr>
        <w:t>的开发很好的解决了这个问题，一般情况下抽象的变化概率很小，让</w:t>
      </w:r>
      <w:hyperlink r:id="rId30" w:tgtFrame="_blank" w:history="1">
        <w:r>
          <w:rPr>
            <w:rStyle w:val="a7"/>
            <w:rFonts w:ascii="Arial" w:hAnsi="Arial" w:cs="Arial"/>
            <w:color w:val="136EC2"/>
            <w:szCs w:val="21"/>
          </w:rPr>
          <w:t>用户程序</w:t>
        </w:r>
      </w:hyperlink>
      <w:r>
        <w:rPr>
          <w:rFonts w:ascii="Arial" w:hAnsi="Arial" w:cs="Arial"/>
          <w:color w:val="333333"/>
          <w:szCs w:val="21"/>
        </w:rPr>
        <w:t>依赖于抽象，实现的细节也依赖于抽象。即使实现细节不断变动，只要抽象不变，客户程序就不需要变化。这大大降低了客户程序与实现细节的</w:t>
      </w:r>
      <w:hyperlink r:id="rId31" w:tgtFrame="_blank" w:history="1">
        <w:r>
          <w:rPr>
            <w:rStyle w:val="a7"/>
            <w:rFonts w:ascii="Arial" w:hAnsi="Arial" w:cs="Arial"/>
            <w:color w:val="136EC2"/>
            <w:szCs w:val="21"/>
          </w:rPr>
          <w:t>耦合度</w:t>
        </w:r>
      </w:hyperlink>
      <w:r>
        <w:rPr>
          <w:rFonts w:ascii="Arial" w:hAnsi="Arial" w:cs="Arial"/>
          <w:color w:val="333333"/>
          <w:szCs w:val="21"/>
        </w:rPr>
        <w:t>。</w:t>
      </w:r>
    </w:p>
    <w:p w14:paraId="43835101" w14:textId="0F5D90AE" w:rsidR="00D402E4" w:rsidRPr="00CC6333" w:rsidRDefault="00C94F35"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rPr>
        <w:t>3.</w:t>
      </w:r>
      <w:r w:rsidR="00D402E4" w:rsidRPr="00CC6333">
        <w:rPr>
          <w:rFonts w:asciiTheme="minorEastAsia" w:eastAsiaTheme="minorEastAsia" w:hAnsiTheme="minorEastAsia" w:hint="eastAsia"/>
        </w:rPr>
        <w:t>O</w:t>
      </w:r>
      <w:r w:rsidR="00D402E4" w:rsidRPr="00CC6333">
        <w:rPr>
          <w:rFonts w:asciiTheme="minorEastAsia" w:eastAsiaTheme="minorEastAsia" w:hAnsiTheme="minorEastAsia"/>
        </w:rPr>
        <w:t>OP</w:t>
      </w:r>
      <w:r w:rsidR="00A97631" w:rsidRPr="00CC6333">
        <w:rPr>
          <w:rFonts w:asciiTheme="minorEastAsia" w:eastAsiaTheme="minorEastAsia" w:hAnsiTheme="minorEastAsia" w:hint="eastAsia"/>
        </w:rPr>
        <w:t>面向对象的编程</w:t>
      </w:r>
    </w:p>
    <w:p w14:paraId="1384181D" w14:textId="16D3BDDE" w:rsidR="00A97631" w:rsidRPr="00CC6333" w:rsidRDefault="00C711E4" w:rsidP="00BA095E">
      <w:pPr>
        <w:rPr>
          <w:rFonts w:asciiTheme="minorEastAsia" w:hAnsiTheme="minorEastAsia"/>
        </w:rPr>
      </w:pPr>
      <w:r w:rsidRPr="00CC6333">
        <w:rPr>
          <w:rFonts w:asciiTheme="minorEastAsia" w:hAnsiTheme="minorEastAsia" w:hint="eastAsia"/>
        </w:rPr>
        <w:t>使用</w:t>
      </w:r>
      <w:r w:rsidRPr="00CC6333">
        <w:rPr>
          <w:rFonts w:asciiTheme="minorEastAsia" w:hAnsiTheme="minorEastAsia"/>
        </w:rPr>
        <w:t>OOA</w:t>
      </w:r>
      <w:r w:rsidRPr="00CC6333">
        <w:rPr>
          <w:rFonts w:asciiTheme="minorEastAsia" w:hAnsiTheme="minorEastAsia" w:hint="eastAsia"/>
        </w:rPr>
        <w:t>和O</w:t>
      </w:r>
      <w:r w:rsidRPr="00CC6333">
        <w:rPr>
          <w:rFonts w:asciiTheme="minorEastAsia" w:hAnsiTheme="minorEastAsia"/>
        </w:rPr>
        <w:t>OD</w:t>
      </w:r>
      <w:r w:rsidRPr="00CC6333">
        <w:rPr>
          <w:rFonts w:asciiTheme="minorEastAsia" w:hAnsiTheme="minorEastAsia" w:hint="eastAsia"/>
        </w:rPr>
        <w:t>之后，实际写代码。</w:t>
      </w:r>
    </w:p>
    <w:p w14:paraId="4E49A675" w14:textId="77777777" w:rsidR="00E40CF4" w:rsidRPr="00CC6333" w:rsidRDefault="00E40CF4" w:rsidP="00BA095E">
      <w:pPr>
        <w:rPr>
          <w:rFonts w:asciiTheme="minorEastAsia" w:hAnsiTheme="minorEastAsia"/>
        </w:rPr>
      </w:pPr>
    </w:p>
    <w:p w14:paraId="26558699" w14:textId="3A19659D" w:rsidR="000A7BC3" w:rsidRPr="00CC6333" w:rsidRDefault="000A7BC3" w:rsidP="00BA095E">
      <w:pPr>
        <w:rPr>
          <w:rFonts w:asciiTheme="minorEastAsia" w:hAnsiTheme="minorEastAsia"/>
        </w:rPr>
      </w:pPr>
    </w:p>
    <w:p w14:paraId="7B5BFD31" w14:textId="61D87CEC" w:rsidR="000A7BC3" w:rsidRPr="00CC6333" w:rsidRDefault="00B2737A" w:rsidP="00BA095E">
      <w:pPr>
        <w:pStyle w:val="2"/>
        <w:spacing w:line="360" w:lineRule="auto"/>
        <w:rPr>
          <w:rFonts w:asciiTheme="minorEastAsia" w:eastAsiaTheme="minorEastAsia" w:hAnsiTheme="minorEastAsia"/>
        </w:rPr>
      </w:pPr>
      <w:r w:rsidRPr="00CC6333">
        <w:rPr>
          <w:rFonts w:asciiTheme="minorEastAsia" w:eastAsiaTheme="minorEastAsia" w:hAnsiTheme="minorEastAsia"/>
        </w:rPr>
        <w:lastRenderedPageBreak/>
        <w:t>5</w:t>
      </w:r>
      <w:r w:rsidR="007522BC" w:rsidRPr="00CC6333">
        <w:rPr>
          <w:rFonts w:asciiTheme="minorEastAsia" w:eastAsiaTheme="minorEastAsia" w:hAnsiTheme="minorEastAsia"/>
        </w:rPr>
        <w:t>.</w:t>
      </w:r>
      <w:r w:rsidR="001E5E2E" w:rsidRPr="00CC6333">
        <w:rPr>
          <w:rFonts w:asciiTheme="minorEastAsia" w:eastAsiaTheme="minorEastAsia" w:hAnsiTheme="minorEastAsia" w:hint="eastAsia"/>
        </w:rPr>
        <w:t>设计模式</w:t>
      </w:r>
    </w:p>
    <w:p w14:paraId="06B0638C" w14:textId="485A71CC" w:rsidR="004A238D" w:rsidRPr="00CC6333" w:rsidRDefault="00764FD8" w:rsidP="004A238D">
      <w:pPr>
        <w:widowControl/>
        <w:shd w:val="clear" w:color="auto" w:fill="FFFFFF"/>
        <w:ind w:firstLine="420"/>
        <w:jc w:val="left"/>
        <w:rPr>
          <w:rFonts w:asciiTheme="minorEastAsia" w:hAnsiTheme="minorEastAsia" w:cs="Arial"/>
          <w:color w:val="333333"/>
          <w:kern w:val="0"/>
          <w:szCs w:val="21"/>
        </w:rPr>
      </w:pPr>
      <w:r>
        <w:rPr>
          <w:rFonts w:ascii="Helvetica" w:hAnsi="Helvetica" w:cs="Helvetica"/>
          <w:color w:val="333333"/>
          <w:szCs w:val="21"/>
          <w:shd w:val="clear" w:color="auto" w:fill="FFFFFF"/>
        </w:rPr>
        <w:t>设计模式是一套被反复使用的、多数人知晓的、经过分类编目的、代码设计经验的总结。使用设计模式是为了重用代码、让代码更容易被他人理解、保证代码可靠性。</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毫无疑问，设计模式于己于他人于系统都是多赢的，设计模式使代码编制真正工程化，设计模式是软件工程的基石，如同大厦的一块块砖石一样。项目中合理地运用设计模式可以完美地解决很多问题，每种模式在现实中都有相应的原理来与之对应，每种模式都描述了一个在我们周围不断重复发生的问题，以及该问题的核心解决方案，这也是设计模式能被广泛应用的原因。</w:t>
      </w:r>
      <w:r w:rsidR="00584B82">
        <w:rPr>
          <w:rFonts w:asciiTheme="minorEastAsia" w:hAnsiTheme="minorEastAsia" w:cs="Arial" w:hint="eastAsia"/>
          <w:color w:val="333333"/>
          <w:kern w:val="0"/>
          <w:szCs w:val="21"/>
        </w:rPr>
        <w:t>G</w:t>
      </w:r>
      <w:r w:rsidR="00584B82">
        <w:rPr>
          <w:rFonts w:asciiTheme="minorEastAsia" w:hAnsiTheme="minorEastAsia" w:cs="Arial"/>
          <w:color w:val="333333"/>
          <w:kern w:val="0"/>
          <w:szCs w:val="21"/>
        </w:rPr>
        <w:t>OP</w:t>
      </w:r>
      <w:r w:rsidR="00584B82">
        <w:rPr>
          <w:rFonts w:asciiTheme="minorEastAsia" w:hAnsiTheme="minorEastAsia" w:cs="Arial" w:hint="eastAsia"/>
          <w:color w:val="333333"/>
          <w:kern w:val="0"/>
          <w:szCs w:val="21"/>
        </w:rPr>
        <w:t>四位博士1</w:t>
      </w:r>
      <w:r w:rsidR="00584B82">
        <w:rPr>
          <w:rFonts w:asciiTheme="minorEastAsia" w:hAnsiTheme="minorEastAsia" w:cs="Arial"/>
          <w:color w:val="333333"/>
          <w:kern w:val="0"/>
          <w:szCs w:val="21"/>
        </w:rPr>
        <w:t>995</w:t>
      </w:r>
      <w:r w:rsidR="00584B82">
        <w:rPr>
          <w:rFonts w:asciiTheme="minorEastAsia" w:hAnsiTheme="minorEastAsia" w:cs="Arial" w:hint="eastAsia"/>
          <w:color w:val="333333"/>
          <w:kern w:val="0"/>
          <w:szCs w:val="21"/>
        </w:rPr>
        <w:t>年合作写的一种代码设计中的复用方式。</w:t>
      </w:r>
    </w:p>
    <w:p w14:paraId="0063117B" w14:textId="3793888E" w:rsidR="00377659" w:rsidRPr="00CC6333" w:rsidRDefault="00502D01" w:rsidP="00077B30">
      <w:pPr>
        <w:rPr>
          <w:rFonts w:asciiTheme="minorEastAsia" w:hAnsiTheme="minorEastAsia"/>
        </w:rPr>
      </w:pPr>
      <w:r>
        <w:rPr>
          <w:rFonts w:asciiTheme="minorEastAsia" w:hAnsiTheme="minorEastAsia"/>
        </w:rPr>
        <w:tab/>
      </w:r>
      <w:bookmarkStart w:id="0" w:name="_GoBack"/>
      <w:bookmarkEnd w:id="0"/>
    </w:p>
    <w:p w14:paraId="366A368F" w14:textId="23BBD575" w:rsidR="00377659" w:rsidRPr="00CC6333" w:rsidRDefault="00377659" w:rsidP="00BA095E">
      <w:pPr>
        <w:rPr>
          <w:rFonts w:asciiTheme="minorEastAsia" w:hAnsiTheme="minorEastAsia"/>
        </w:rPr>
      </w:pPr>
    </w:p>
    <w:p w14:paraId="11A84C97" w14:textId="19C7D0C2" w:rsidR="007A0A57" w:rsidRPr="007A0A57" w:rsidRDefault="00A03360" w:rsidP="007A0A57">
      <w:pPr>
        <w:rPr>
          <w:rFonts w:asciiTheme="minorEastAsia" w:hAnsiTheme="minorEastAsia"/>
        </w:rPr>
      </w:pPr>
      <w:r>
        <w:rPr>
          <w:rFonts w:asciiTheme="minorEastAsia" w:hAnsiTheme="minorEastAsia"/>
        </w:rPr>
        <w:tab/>
      </w:r>
      <w:r w:rsidR="007A0A57" w:rsidRPr="007A0A57">
        <w:rPr>
          <w:rFonts w:asciiTheme="minorEastAsia" w:hAnsiTheme="minorEastAsia" w:hint="eastAsia"/>
        </w:rPr>
        <w:t>设计模式分为三种类型，共</w:t>
      </w:r>
      <w:r w:rsidR="007A0A57" w:rsidRPr="007A0A57">
        <w:rPr>
          <w:rFonts w:asciiTheme="minorEastAsia" w:hAnsiTheme="minorEastAsia"/>
        </w:rPr>
        <w:t>23种。</w:t>
      </w:r>
    </w:p>
    <w:p w14:paraId="008F08C3" w14:textId="224567DB" w:rsidR="007A0A57" w:rsidRPr="007A0A57" w:rsidRDefault="00A03360" w:rsidP="007A0A57">
      <w:pPr>
        <w:rPr>
          <w:rFonts w:asciiTheme="minorEastAsia" w:hAnsiTheme="minorEastAsia"/>
        </w:rPr>
      </w:pPr>
      <w:r>
        <w:rPr>
          <w:rFonts w:asciiTheme="minorEastAsia" w:hAnsiTheme="minorEastAsia"/>
        </w:rPr>
        <w:tab/>
      </w:r>
      <w:r w:rsidR="007A0A57" w:rsidRPr="007A0A57">
        <w:rPr>
          <w:rFonts w:asciiTheme="minorEastAsia" w:hAnsiTheme="minorEastAsia" w:hint="eastAsia"/>
        </w:rPr>
        <w:t>创建型模式：</w:t>
      </w:r>
      <w:r w:rsidR="00401289" w:rsidRPr="007A0A57">
        <w:rPr>
          <w:rFonts w:asciiTheme="minorEastAsia" w:hAnsiTheme="minorEastAsia" w:hint="eastAsia"/>
        </w:rPr>
        <w:t>工厂模式、</w:t>
      </w:r>
      <w:r w:rsidR="007A0A57" w:rsidRPr="007A0A57">
        <w:rPr>
          <w:rFonts w:asciiTheme="minorEastAsia" w:hAnsiTheme="minorEastAsia" w:hint="eastAsia"/>
        </w:rPr>
        <w:t>建造者模式、</w:t>
      </w:r>
      <w:r w:rsidR="00401289" w:rsidRPr="007A0A57">
        <w:rPr>
          <w:rFonts w:asciiTheme="minorEastAsia" w:hAnsiTheme="minorEastAsia" w:hint="eastAsia"/>
        </w:rPr>
        <w:t>抽象工厂模式、</w:t>
      </w:r>
      <w:r w:rsidR="0051632E" w:rsidRPr="007A0A57">
        <w:rPr>
          <w:rFonts w:asciiTheme="minorEastAsia" w:hAnsiTheme="minorEastAsia" w:hint="eastAsia"/>
        </w:rPr>
        <w:t>单例模式、</w:t>
      </w:r>
      <w:r w:rsidR="007A0A57" w:rsidRPr="007A0A57">
        <w:rPr>
          <w:rFonts w:asciiTheme="minorEastAsia" w:hAnsiTheme="minorEastAsia" w:hint="eastAsia"/>
        </w:rPr>
        <w:t>原型模式。</w:t>
      </w:r>
    </w:p>
    <w:p w14:paraId="0A4FD465" w14:textId="1F506057" w:rsidR="007A0A57" w:rsidRPr="007A0A57" w:rsidRDefault="00A03360" w:rsidP="007A0A57">
      <w:pPr>
        <w:rPr>
          <w:rFonts w:asciiTheme="minorEastAsia" w:hAnsiTheme="minorEastAsia"/>
        </w:rPr>
      </w:pPr>
      <w:r>
        <w:rPr>
          <w:rFonts w:asciiTheme="minorEastAsia" w:hAnsiTheme="minorEastAsia"/>
        </w:rPr>
        <w:tab/>
      </w:r>
      <w:r w:rsidR="007A0A57" w:rsidRPr="007A0A57">
        <w:rPr>
          <w:rFonts w:asciiTheme="minorEastAsia" w:hAnsiTheme="minorEastAsia" w:hint="eastAsia"/>
        </w:rPr>
        <w:t>结构型模式：适配器模式、桥接模式、装饰模式、组合模式、外观模式、享元模式、代理模式。</w:t>
      </w:r>
    </w:p>
    <w:p w14:paraId="77F8A43F" w14:textId="698CB0EF" w:rsidR="00377659" w:rsidRPr="007A0A57" w:rsidRDefault="00A03360" w:rsidP="007A0A57">
      <w:pPr>
        <w:rPr>
          <w:rFonts w:asciiTheme="minorEastAsia" w:hAnsiTheme="minorEastAsia"/>
        </w:rPr>
      </w:pPr>
      <w:r>
        <w:rPr>
          <w:rFonts w:asciiTheme="minorEastAsia" w:hAnsiTheme="minorEastAsia"/>
        </w:rPr>
        <w:tab/>
      </w:r>
      <w:r w:rsidR="007A0A57" w:rsidRPr="007A0A57">
        <w:rPr>
          <w:rFonts w:asciiTheme="minorEastAsia" w:hAnsiTheme="minorEastAsia" w:hint="eastAsia"/>
        </w:rPr>
        <w:t>行为型模式：模版方法模式、命令模式、迭代器模式、观察者模式、中介者模式、备忘录模式、解释器模式（</w:t>
      </w:r>
      <w:r w:rsidR="007A0A57" w:rsidRPr="007A0A57">
        <w:rPr>
          <w:rFonts w:asciiTheme="minorEastAsia" w:hAnsiTheme="minorEastAsia"/>
        </w:rPr>
        <w:t>Interpreter模式）、状态模式、策略模式、职责链模式(责任链模式)、访问者模式。</w:t>
      </w:r>
    </w:p>
    <w:p w14:paraId="0D8A3CD4" w14:textId="1B2A80F5" w:rsidR="00A95373" w:rsidRPr="00CC6333" w:rsidRDefault="00A95373"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Pr="00CC6333">
        <w:rPr>
          <w:rFonts w:asciiTheme="minorEastAsia" w:eastAsiaTheme="minorEastAsia" w:hAnsiTheme="minorEastAsia" w:hint="eastAsia"/>
        </w:rPr>
        <w:t>创建型模式</w:t>
      </w:r>
    </w:p>
    <w:p w14:paraId="01749089" w14:textId="028CA910" w:rsidR="00B006BB" w:rsidRDefault="00825666" w:rsidP="00BA095E">
      <w:pPr>
        <w:rPr>
          <w:rFonts w:asciiTheme="minorEastAsia" w:hAnsiTheme="minorEastAsia"/>
          <w:color w:val="333333"/>
          <w:szCs w:val="21"/>
          <w:shd w:val="clear" w:color="auto" w:fill="FFFFFF"/>
        </w:rPr>
      </w:pPr>
      <w:r>
        <w:rPr>
          <w:rFonts w:asciiTheme="minorEastAsia" w:hAnsiTheme="minorEastAsia"/>
          <w:color w:val="333333"/>
          <w:szCs w:val="21"/>
          <w:shd w:val="clear" w:color="auto" w:fill="FFFFFF"/>
        </w:rPr>
        <w:tab/>
      </w:r>
      <w:r w:rsidR="005A6112">
        <w:rPr>
          <w:rFonts w:asciiTheme="minorEastAsia" w:hAnsiTheme="minorEastAsia" w:hint="eastAsia"/>
          <w:color w:val="333333"/>
          <w:szCs w:val="21"/>
          <w:shd w:val="clear" w:color="auto" w:fill="FFFFFF"/>
        </w:rPr>
        <w:t>创建者模式对类的实例化进行了抽象，能够把软件模块中的对象的创建和对象的使用分离，是的软件的结构更加清晰，外界对于这些对象只需要知道他们共同的接口，而不清楚其具体实现的细节，使得整个系统的设计更加符合单一职责原则。</w:t>
      </w:r>
      <w:r w:rsidR="00B006BB">
        <w:rPr>
          <w:rFonts w:ascii="Helvetica" w:hAnsi="Helvetica" w:cs="Helvetica"/>
          <w:color w:val="333333"/>
          <w:sz w:val="20"/>
          <w:szCs w:val="20"/>
          <w:shd w:val="clear" w:color="auto" w:fill="FFFFFF"/>
        </w:rPr>
        <w:t>这些设计模式提供了一种在创建对象的同时隐藏创建逻辑的方式，而不是使用</w:t>
      </w:r>
      <w:r w:rsidR="00B006BB">
        <w:rPr>
          <w:rFonts w:ascii="Helvetica" w:hAnsi="Helvetica" w:cs="Helvetica"/>
          <w:color w:val="333333"/>
          <w:sz w:val="20"/>
          <w:szCs w:val="20"/>
          <w:shd w:val="clear" w:color="auto" w:fill="FFFFFF"/>
        </w:rPr>
        <w:t xml:space="preserve"> new </w:t>
      </w:r>
      <w:r w:rsidR="00B006BB">
        <w:rPr>
          <w:rFonts w:ascii="Helvetica" w:hAnsi="Helvetica" w:cs="Helvetica"/>
          <w:color w:val="333333"/>
          <w:sz w:val="20"/>
          <w:szCs w:val="20"/>
          <w:shd w:val="clear" w:color="auto" w:fill="FFFFFF"/>
        </w:rPr>
        <w:t>运算符直接实例化对象。这使得程序在判断针对某个给定实例需要创建哪些对象时更加灵活。</w:t>
      </w:r>
    </w:p>
    <w:p w14:paraId="48A1E562" w14:textId="730D159D" w:rsidR="001C7BAE" w:rsidRDefault="00B006BB" w:rsidP="00BA095E">
      <w:pPr>
        <w:rPr>
          <w:rFonts w:asciiTheme="minorEastAsia" w:hAnsiTheme="minorEastAsia"/>
          <w:color w:val="FF00FF"/>
          <w:szCs w:val="21"/>
          <w:shd w:val="clear" w:color="auto" w:fill="FFFFFF"/>
        </w:rPr>
      </w:pPr>
      <w:r>
        <w:rPr>
          <w:rFonts w:asciiTheme="minorEastAsia" w:hAnsiTheme="minorEastAsia"/>
          <w:color w:val="333333"/>
          <w:szCs w:val="21"/>
          <w:shd w:val="clear" w:color="auto" w:fill="FFFFFF"/>
        </w:rPr>
        <w:tab/>
      </w:r>
      <w:r w:rsidR="00A50371" w:rsidRPr="005A6112">
        <w:rPr>
          <w:rFonts w:asciiTheme="minorEastAsia" w:hAnsiTheme="minorEastAsia"/>
          <w:color w:val="FF00FF"/>
          <w:szCs w:val="21"/>
          <w:shd w:val="clear" w:color="auto" w:fill="FFFFFF"/>
        </w:rPr>
        <w:t>前面讲过，社会化的分工越来越细，自然在软件设计方面也是如此，因此对象的创建和对象的使用分开也就成为了必然趋势。因为对象的创建会消耗掉系统的很多资源，</w:t>
      </w:r>
      <w:r w:rsidR="00A50371" w:rsidRPr="005A6112">
        <w:rPr>
          <w:rFonts w:asciiTheme="minorEastAsia" w:hAnsiTheme="minorEastAsia"/>
          <w:color w:val="FF00FF"/>
          <w:szCs w:val="21"/>
          <w:highlight w:val="yellow"/>
          <w:shd w:val="clear" w:color="auto" w:fill="FFFFFF"/>
        </w:rPr>
        <w:t>所以单独对对象的创建进行研究</w:t>
      </w:r>
      <w:r w:rsidR="00A50371" w:rsidRPr="005A6112">
        <w:rPr>
          <w:rFonts w:asciiTheme="minorEastAsia" w:hAnsiTheme="minorEastAsia"/>
          <w:color w:val="FF00FF"/>
          <w:szCs w:val="21"/>
          <w:shd w:val="clear" w:color="auto" w:fill="FFFFFF"/>
        </w:rPr>
        <w:t>，从而能够高效地创建对象就是创建型模式要探讨的问题。</w:t>
      </w:r>
    </w:p>
    <w:p w14:paraId="58030D30" w14:textId="6C3B7E67" w:rsidR="00F75D71" w:rsidRPr="005A6112" w:rsidRDefault="00F75D71" w:rsidP="00BA095E">
      <w:pPr>
        <w:rPr>
          <w:rFonts w:asciiTheme="minorEastAsia" w:hAnsiTheme="minorEastAsia"/>
          <w:color w:val="FF00FF"/>
          <w:szCs w:val="21"/>
          <w:shd w:val="clear" w:color="auto" w:fill="FFFFFF"/>
        </w:rPr>
      </w:pPr>
      <w:r>
        <w:rPr>
          <w:rFonts w:asciiTheme="minorEastAsia" w:hAnsiTheme="minorEastAsia"/>
          <w:color w:val="FF00FF"/>
          <w:szCs w:val="21"/>
          <w:shd w:val="clear" w:color="auto" w:fill="FFFFFF"/>
        </w:rPr>
        <w:tab/>
      </w:r>
      <w:r w:rsidRPr="00F75D71">
        <w:rPr>
          <w:rFonts w:asciiTheme="minorEastAsia" w:hAnsiTheme="minorEastAsia" w:hint="eastAsia"/>
          <w:szCs w:val="21"/>
          <w:shd w:val="clear" w:color="auto" w:fill="FFFFFF"/>
        </w:rPr>
        <w:t>创建型模式主要包含：</w:t>
      </w:r>
      <w:r w:rsidRPr="002A47DD">
        <w:rPr>
          <w:rFonts w:asciiTheme="minorEastAsia" w:hAnsiTheme="minorEastAsia" w:hint="eastAsia"/>
          <w:color w:val="FF0000"/>
        </w:rPr>
        <w:t>工厂模式、抽象工厂模式、单例模式</w:t>
      </w:r>
      <w:r w:rsidRPr="00F75D71">
        <w:rPr>
          <w:rFonts w:asciiTheme="minorEastAsia" w:hAnsiTheme="minorEastAsia" w:hint="eastAsia"/>
        </w:rPr>
        <w:t>、原型模式</w:t>
      </w:r>
      <w:r w:rsidR="00540159">
        <w:rPr>
          <w:rFonts w:asciiTheme="minorEastAsia" w:hAnsiTheme="minorEastAsia" w:hint="eastAsia"/>
        </w:rPr>
        <w:t>、</w:t>
      </w:r>
      <w:r w:rsidR="00540159" w:rsidRPr="00F75D71">
        <w:rPr>
          <w:rFonts w:asciiTheme="minorEastAsia" w:hAnsiTheme="minorEastAsia" w:hint="eastAsia"/>
        </w:rPr>
        <w:t>建造者模式</w:t>
      </w:r>
      <w:r w:rsidRPr="00F75D71">
        <w:rPr>
          <w:rFonts w:asciiTheme="minorEastAsia" w:hAnsiTheme="minorEastAsia" w:hint="eastAsia"/>
        </w:rPr>
        <w:t>。</w:t>
      </w:r>
    </w:p>
    <w:p w14:paraId="49F3B8FC" w14:textId="59D9B48A" w:rsidR="00AA74FD" w:rsidRPr="00CC6333" w:rsidRDefault="006A2000"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Pr="00CC6333">
        <w:rPr>
          <w:rFonts w:asciiTheme="minorEastAsia" w:eastAsiaTheme="minorEastAsia" w:hAnsiTheme="minorEastAsia" w:hint="eastAsia"/>
        </w:rPr>
        <w:t>工厂模式</w:t>
      </w:r>
    </w:p>
    <w:p w14:paraId="0FF009A6" w14:textId="22D2348D" w:rsidR="00D16DBE" w:rsidRDefault="00D16DBE"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0</w:t>
      </w:r>
      <w:r w:rsidRPr="00CC6333">
        <w:rPr>
          <w:rFonts w:asciiTheme="minorEastAsia" w:eastAsiaTheme="minorEastAsia" w:hAnsiTheme="minorEastAsia"/>
        </w:rPr>
        <w:t>.</w:t>
      </w:r>
      <w:r w:rsidRPr="00CC6333">
        <w:rPr>
          <w:rFonts w:asciiTheme="minorEastAsia" w:eastAsiaTheme="minorEastAsia" w:hAnsiTheme="minorEastAsia" w:hint="eastAsia"/>
        </w:rPr>
        <w:t>背景</w:t>
      </w:r>
    </w:p>
    <w:p w14:paraId="188FCC10" w14:textId="0CF7A135" w:rsidR="00E56C82" w:rsidRPr="00C4283B" w:rsidRDefault="00E56C82" w:rsidP="00C4283B">
      <w:pPr>
        <w:rPr>
          <w:rFonts w:asciiTheme="minorEastAsia" w:hAnsiTheme="minorEastAsia"/>
        </w:rPr>
      </w:pPr>
      <w:r>
        <w:tab/>
      </w:r>
      <w:r w:rsidRPr="00C4283B">
        <w:rPr>
          <w:rFonts w:asciiTheme="minorEastAsia" w:hAnsiTheme="minorEastAsia" w:hint="eastAsia"/>
        </w:rPr>
        <w:t>在面向对象编程中</w:t>
      </w:r>
      <w:r w:rsidRPr="00C4283B">
        <w:rPr>
          <w:rFonts w:asciiTheme="minorEastAsia" w:hAnsiTheme="minorEastAsia"/>
        </w:rPr>
        <w:t>, 最通常的方法是一个new操作符产生一个对象实例,new操作符就是用来构造对象实</w:t>
      </w:r>
      <w:r w:rsidRPr="00C4283B">
        <w:rPr>
          <w:rFonts w:asciiTheme="minorEastAsia" w:hAnsiTheme="minorEastAsia"/>
        </w:rPr>
        <w:lastRenderedPageBreak/>
        <w:t>例的。但是在一些情况下, new操作符直接生成对象会带来一些问题。举例来说, 许多类型对象的创造需要一系列的步骤: 你可能需要计算或取得对象的初始设置; 选择生成哪个子对象实例; 或在生成你需要的对象之前必须先生成一些辅助功能的对象。 在这些情况,新对象的建立就是一个 “过程”，不仅是一个操作，像一部大机器中的一个齿轮传动</w:t>
      </w:r>
      <w:r w:rsidR="00507B11" w:rsidRPr="00C4283B">
        <w:rPr>
          <w:rFonts w:asciiTheme="minorEastAsia" w:hAnsiTheme="minorEastAsia" w:hint="eastAsia"/>
        </w:rPr>
        <w:t>。</w:t>
      </w:r>
    </w:p>
    <w:p w14:paraId="0BAA1486" w14:textId="3876FDB1" w:rsidR="006E0A3E" w:rsidRPr="00C4283B" w:rsidRDefault="006E0A3E" w:rsidP="00C4283B">
      <w:pPr>
        <w:rPr>
          <w:rFonts w:asciiTheme="minorEastAsia" w:hAnsiTheme="minorEastAsia"/>
        </w:rPr>
      </w:pPr>
      <w:r w:rsidRPr="00C4283B">
        <w:rPr>
          <w:rFonts w:asciiTheme="minorEastAsia" w:hAnsiTheme="minorEastAsia"/>
        </w:rPr>
        <w:tab/>
      </w:r>
      <w:r w:rsidRPr="00C4283B">
        <w:rPr>
          <w:rFonts w:asciiTheme="minorEastAsia" w:hAnsiTheme="minorEastAsia" w:hint="eastAsia"/>
        </w:rPr>
        <w:t>你如何能轻松方便地构造对象实例，而不必关心构造对象实例的细节和复杂过程呢</w:t>
      </w:r>
      <w:r w:rsidR="00507B11" w:rsidRPr="00C4283B">
        <w:rPr>
          <w:rFonts w:asciiTheme="minorEastAsia" w:hAnsiTheme="minorEastAsia" w:hint="eastAsia"/>
        </w:rPr>
        <w:t>？工厂模式可以解决。</w:t>
      </w:r>
    </w:p>
    <w:p w14:paraId="6A8DD911" w14:textId="2F47AB4A" w:rsidR="004D0922" w:rsidRPr="00092405" w:rsidRDefault="000D5150" w:rsidP="00C4283B">
      <w:pPr>
        <w:rPr>
          <w:rFonts w:asciiTheme="minorEastAsia" w:hAnsiTheme="minorEastAsia"/>
          <w:color w:val="FF00FF"/>
        </w:rPr>
      </w:pPr>
      <w:r w:rsidRPr="00C4283B">
        <w:rPr>
          <w:rFonts w:asciiTheme="minorEastAsia" w:hAnsiTheme="minorEastAsia"/>
        </w:rPr>
        <w:tab/>
      </w:r>
      <w:r w:rsidR="00D16DBE" w:rsidRPr="00092405">
        <w:rPr>
          <w:rFonts w:asciiTheme="minorEastAsia" w:hAnsiTheme="minorEastAsia" w:hint="eastAsia"/>
          <w:color w:val="FF00FF"/>
        </w:rPr>
        <w:t>想这么一个问题，</w:t>
      </w:r>
      <w:r w:rsidR="009F4FB4" w:rsidRPr="00092405">
        <w:rPr>
          <w:rFonts w:asciiTheme="minorEastAsia" w:hAnsiTheme="minorEastAsia" w:hint="eastAsia"/>
          <w:color w:val="FF00FF"/>
        </w:rPr>
        <w:t>我现在想创建一个形状</w:t>
      </w:r>
      <w:r w:rsidR="004D0922" w:rsidRPr="00092405">
        <w:rPr>
          <w:rFonts w:asciiTheme="minorEastAsia" w:hAnsiTheme="minorEastAsia" w:hint="eastAsia"/>
          <w:color w:val="FF00FF"/>
        </w:rPr>
        <w:t>比如圆形，好了，我可以定义一个class</w:t>
      </w:r>
      <w:r w:rsidR="004D0922" w:rsidRPr="00092405">
        <w:rPr>
          <w:rFonts w:asciiTheme="minorEastAsia" w:hAnsiTheme="minorEastAsia"/>
          <w:color w:val="FF00FF"/>
        </w:rPr>
        <w:t xml:space="preserve"> </w:t>
      </w:r>
      <w:r w:rsidR="004D0922" w:rsidRPr="00092405">
        <w:rPr>
          <w:rFonts w:asciiTheme="minorEastAsia" w:hAnsiTheme="minorEastAsia" w:hint="eastAsia"/>
          <w:color w:val="FF00FF"/>
        </w:rPr>
        <w:t>circle</w:t>
      </w:r>
      <w:r w:rsidR="004D0922" w:rsidRPr="00092405">
        <w:rPr>
          <w:rFonts w:asciiTheme="minorEastAsia" w:hAnsiTheme="minorEastAsia"/>
          <w:color w:val="FF00FF"/>
        </w:rPr>
        <w:t xml:space="preserve"> </w:t>
      </w:r>
      <w:r w:rsidR="004D0922" w:rsidRPr="00092405">
        <w:rPr>
          <w:rFonts w:asciiTheme="minorEastAsia" w:hAnsiTheme="minorEastAsia" w:hint="eastAsia"/>
          <w:color w:val="FF00FF"/>
        </w:rPr>
        <w:t>里面有一个画圆的方法。</w:t>
      </w:r>
    </w:p>
    <w:p w14:paraId="30728BB2" w14:textId="516C3511" w:rsidR="004D0922" w:rsidRPr="00092405" w:rsidRDefault="004D0922" w:rsidP="00BA095E">
      <w:pPr>
        <w:rPr>
          <w:rFonts w:asciiTheme="minorEastAsia" w:hAnsiTheme="minorEastAsia"/>
          <w:color w:val="FF00FF"/>
        </w:rPr>
      </w:pPr>
      <w:r w:rsidRPr="00092405">
        <w:rPr>
          <w:rFonts w:asciiTheme="minorEastAsia" w:hAnsiTheme="minorEastAsia"/>
          <w:noProof/>
          <w:color w:val="FF00FF"/>
        </w:rPr>
        <w:drawing>
          <wp:inline distT="0" distB="0" distL="0" distR="0" wp14:anchorId="7FC1D0DB" wp14:editId="6D50D79B">
            <wp:extent cx="3127401" cy="1638959"/>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5177" cy="1643034"/>
                    </a:xfrm>
                    <a:prstGeom prst="rect">
                      <a:avLst/>
                    </a:prstGeom>
                  </pic:spPr>
                </pic:pic>
              </a:graphicData>
            </a:graphic>
          </wp:inline>
        </w:drawing>
      </w:r>
    </w:p>
    <w:p w14:paraId="3F3CAC69" w14:textId="47C7D788" w:rsidR="004D0922" w:rsidRPr="00092405" w:rsidRDefault="004D0922" w:rsidP="00BA095E">
      <w:pPr>
        <w:rPr>
          <w:rFonts w:asciiTheme="minorEastAsia" w:hAnsiTheme="minorEastAsia"/>
          <w:color w:val="FF00FF"/>
        </w:rPr>
      </w:pPr>
    </w:p>
    <w:p w14:paraId="2E8EEE23" w14:textId="1B7892AC" w:rsidR="004D0922" w:rsidRPr="00092405" w:rsidRDefault="004D0922" w:rsidP="00BA095E">
      <w:pPr>
        <w:rPr>
          <w:rFonts w:asciiTheme="minorEastAsia" w:hAnsiTheme="minorEastAsia"/>
          <w:color w:val="FF00FF"/>
        </w:rPr>
      </w:pPr>
      <w:r w:rsidRPr="00092405">
        <w:rPr>
          <w:rFonts w:asciiTheme="minorEastAsia" w:hAnsiTheme="minorEastAsia" w:hint="eastAsia"/>
          <w:color w:val="FF00FF"/>
        </w:rPr>
        <w:t>现在使用者改了，</w:t>
      </w:r>
      <w:r w:rsidR="005C0C6E" w:rsidRPr="00092405">
        <w:rPr>
          <w:rFonts w:asciiTheme="minorEastAsia" w:hAnsiTheme="minorEastAsia" w:hint="eastAsia"/>
          <w:color w:val="FF00FF"/>
        </w:rPr>
        <w:t>需要一</w:t>
      </w:r>
      <w:r w:rsidRPr="00092405">
        <w:rPr>
          <w:rFonts w:asciiTheme="minorEastAsia" w:hAnsiTheme="minorEastAsia" w:hint="eastAsia"/>
          <w:color w:val="FF00FF"/>
        </w:rPr>
        <w:t>个矩形，那么你又加</w:t>
      </w:r>
      <w:r w:rsidR="00646F94" w:rsidRPr="00092405">
        <w:rPr>
          <w:rFonts w:asciiTheme="minorEastAsia" w:hAnsiTheme="minorEastAsia" w:hint="eastAsia"/>
          <w:color w:val="FF00FF"/>
        </w:rPr>
        <w:t>入矩形。</w:t>
      </w:r>
    </w:p>
    <w:p w14:paraId="51B85336" w14:textId="7AFE839F" w:rsidR="004D0922" w:rsidRPr="00092405" w:rsidRDefault="004D0922" w:rsidP="00BA095E">
      <w:pPr>
        <w:rPr>
          <w:rFonts w:asciiTheme="minorEastAsia" w:hAnsiTheme="minorEastAsia"/>
          <w:color w:val="FF00FF"/>
        </w:rPr>
      </w:pPr>
      <w:r w:rsidRPr="00092405">
        <w:rPr>
          <w:rFonts w:asciiTheme="minorEastAsia" w:hAnsiTheme="minorEastAsia"/>
          <w:noProof/>
          <w:color w:val="FF00FF"/>
        </w:rPr>
        <w:drawing>
          <wp:inline distT="0" distB="0" distL="0" distR="0" wp14:anchorId="18C1E545" wp14:editId="3FD21F10">
            <wp:extent cx="3234978" cy="1335683"/>
            <wp:effectExtent l="0" t="0" r="381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5753" cy="1340132"/>
                    </a:xfrm>
                    <a:prstGeom prst="rect">
                      <a:avLst/>
                    </a:prstGeom>
                  </pic:spPr>
                </pic:pic>
              </a:graphicData>
            </a:graphic>
          </wp:inline>
        </w:drawing>
      </w:r>
    </w:p>
    <w:p w14:paraId="110C70A9" w14:textId="77777777" w:rsidR="004D0922" w:rsidRPr="00092405" w:rsidRDefault="004D0922" w:rsidP="00BA095E">
      <w:pPr>
        <w:rPr>
          <w:rFonts w:asciiTheme="minorEastAsia" w:hAnsiTheme="minorEastAsia"/>
          <w:color w:val="FF00FF"/>
        </w:rPr>
      </w:pPr>
    </w:p>
    <w:p w14:paraId="214ACCF3" w14:textId="4CD2001C" w:rsidR="004D0922" w:rsidRPr="00092405" w:rsidRDefault="004D0922" w:rsidP="00BA095E">
      <w:pPr>
        <w:rPr>
          <w:rFonts w:asciiTheme="minorEastAsia" w:hAnsiTheme="minorEastAsia"/>
          <w:color w:val="FF00FF"/>
        </w:rPr>
      </w:pPr>
      <w:r w:rsidRPr="00092405">
        <w:rPr>
          <w:rFonts w:asciiTheme="minorEastAsia" w:hAnsiTheme="minorEastAsia" w:hint="eastAsia"/>
          <w:color w:val="FF00FF"/>
        </w:rPr>
        <w:t xml:space="preserve">好了第三天，客户又提出来了，我想用三角形，可是这回用啊，我用的位置跟上次矩形一样，所以客户很霸道，又不希望改客户端代码，也就是不希望通过 </w:t>
      </w:r>
      <w:r w:rsidRPr="00092405">
        <w:rPr>
          <w:rFonts w:asciiTheme="minorEastAsia" w:hAnsiTheme="minorEastAsia"/>
          <w:color w:val="FF00FF"/>
        </w:rPr>
        <w:t>t=</w:t>
      </w:r>
      <w:r w:rsidRPr="00092405">
        <w:rPr>
          <w:rFonts w:asciiTheme="minorEastAsia" w:hAnsiTheme="minorEastAsia" w:hint="eastAsia"/>
          <w:color w:val="FF00FF"/>
        </w:rPr>
        <w:t>新的三角形类</w:t>
      </w:r>
      <w:r w:rsidRPr="00092405">
        <w:rPr>
          <w:rFonts w:asciiTheme="minorEastAsia" w:hAnsiTheme="minorEastAsia"/>
          <w:color w:val="FF00FF"/>
        </w:rPr>
        <w:t xml:space="preserve">()  </w:t>
      </w:r>
      <w:r w:rsidRPr="00092405">
        <w:rPr>
          <w:rFonts w:asciiTheme="minorEastAsia" w:hAnsiTheme="minorEastAsia" w:hint="eastAsia"/>
          <w:color w:val="FF00FF"/>
        </w:rPr>
        <w:t>这样实例化出一个对象，因为他说已经很多人都用了</w:t>
      </w:r>
      <w:r w:rsidR="007B6AD5" w:rsidRPr="00092405">
        <w:rPr>
          <w:rFonts w:asciiTheme="minorEastAsia" w:hAnsiTheme="minorEastAsia" w:hint="eastAsia"/>
          <w:color w:val="FF00FF"/>
        </w:rPr>
        <w:t>R</w:t>
      </w:r>
      <w:r w:rsidR="007B6AD5" w:rsidRPr="00092405">
        <w:rPr>
          <w:rFonts w:asciiTheme="minorEastAsia" w:hAnsiTheme="minorEastAsia"/>
          <w:color w:val="FF00FF"/>
        </w:rPr>
        <w:t>ectangle</w:t>
      </w:r>
      <w:r w:rsidR="007B6AD5" w:rsidRPr="00092405">
        <w:rPr>
          <w:rFonts w:asciiTheme="minorEastAsia" w:hAnsiTheme="minorEastAsia" w:hint="eastAsia"/>
          <w:color w:val="FF00FF"/>
        </w:rPr>
        <w:t>了，就不想改了。。。怎么办？</w:t>
      </w:r>
    </w:p>
    <w:p w14:paraId="54DE111F" w14:textId="767496D3" w:rsidR="00D16DBE" w:rsidRPr="00092405" w:rsidRDefault="007B6AD5" w:rsidP="00BA095E">
      <w:pPr>
        <w:rPr>
          <w:rFonts w:asciiTheme="minorEastAsia" w:hAnsiTheme="minorEastAsia"/>
          <w:color w:val="FF00FF"/>
        </w:rPr>
      </w:pPr>
      <w:r w:rsidRPr="00092405">
        <w:rPr>
          <w:rFonts w:asciiTheme="minorEastAsia" w:hAnsiTheme="minorEastAsia" w:hint="eastAsia"/>
          <w:color w:val="FF00FF"/>
        </w:rPr>
        <w:t>恩，现在的问题是</w:t>
      </w:r>
      <w:r w:rsidR="009F4FB4" w:rsidRPr="00092405">
        <w:rPr>
          <w:rFonts w:asciiTheme="minorEastAsia" w:hAnsiTheme="minorEastAsia" w:hint="eastAsia"/>
          <w:color w:val="FF00FF"/>
        </w:rPr>
        <w:t>，</w:t>
      </w:r>
      <w:r w:rsidRPr="00092405">
        <w:rPr>
          <w:rFonts w:asciiTheme="minorEastAsia" w:hAnsiTheme="minorEastAsia" w:hint="eastAsia"/>
          <w:color w:val="FF00FF"/>
        </w:rPr>
        <w:t>客户</w:t>
      </w:r>
      <w:r w:rsidR="009F4FB4" w:rsidRPr="00092405">
        <w:rPr>
          <w:rFonts w:asciiTheme="minorEastAsia" w:hAnsiTheme="minorEastAsia" w:hint="eastAsia"/>
          <w:color w:val="FF00FF"/>
        </w:rPr>
        <w:t>可能</w:t>
      </w:r>
      <w:r w:rsidRPr="00092405">
        <w:rPr>
          <w:rFonts w:asciiTheme="minorEastAsia" w:hAnsiTheme="minorEastAsia" w:hint="eastAsia"/>
          <w:color w:val="FF00FF"/>
        </w:rPr>
        <w:t>创建</w:t>
      </w:r>
      <w:r w:rsidR="009F4FB4" w:rsidRPr="00092405">
        <w:rPr>
          <w:rFonts w:asciiTheme="minorEastAsia" w:hAnsiTheme="minorEastAsia" w:hint="eastAsia"/>
          <w:color w:val="FF00FF"/>
        </w:rPr>
        <w:t>三角形，可能是正方形，可能是矩形，不一定，但是我客户端这个创建的时候，大家希望统一都是通过一个类。</w:t>
      </w:r>
    </w:p>
    <w:p w14:paraId="3D552B4D" w14:textId="076AFB79" w:rsidR="00D16DBE" w:rsidRPr="00092405" w:rsidRDefault="00D16DBE" w:rsidP="00BA095E">
      <w:pPr>
        <w:rPr>
          <w:rFonts w:asciiTheme="minorEastAsia" w:hAnsiTheme="minorEastAsia"/>
          <w:color w:val="FF00FF"/>
        </w:rPr>
      </w:pPr>
    </w:p>
    <w:p w14:paraId="2E3E03E9" w14:textId="028F5951" w:rsidR="00D16DBE" w:rsidRPr="00092405" w:rsidRDefault="007B6AD5" w:rsidP="00BA095E">
      <w:pPr>
        <w:rPr>
          <w:rFonts w:asciiTheme="minorEastAsia" w:hAnsiTheme="minorEastAsia"/>
          <w:color w:val="FF00FF"/>
        </w:rPr>
      </w:pPr>
      <w:r w:rsidRPr="00092405">
        <w:rPr>
          <w:rFonts w:asciiTheme="minorEastAsia" w:hAnsiTheme="minorEastAsia" w:hint="eastAsia"/>
          <w:color w:val="FF00FF"/>
        </w:rPr>
        <w:t>工厂模式就是用来解决这种无理的要求的。</w:t>
      </w:r>
    </w:p>
    <w:p w14:paraId="63B015CA" w14:textId="77777777" w:rsidR="00D16DBE" w:rsidRPr="00092405" w:rsidRDefault="00D16DBE" w:rsidP="00BA095E">
      <w:pPr>
        <w:rPr>
          <w:rFonts w:asciiTheme="minorEastAsia" w:hAnsiTheme="minorEastAsia"/>
          <w:color w:val="FF00FF"/>
        </w:rPr>
      </w:pPr>
    </w:p>
    <w:p w14:paraId="32067E45" w14:textId="1EA0DA49" w:rsidR="00AE5DE4" w:rsidRPr="00092405" w:rsidRDefault="00AE5DE4" w:rsidP="00BA095E">
      <w:pPr>
        <w:rPr>
          <w:rFonts w:asciiTheme="minorEastAsia" w:hAnsiTheme="minorEastAsia"/>
          <w:color w:val="FF00FF"/>
          <w:szCs w:val="21"/>
          <w:shd w:val="clear" w:color="auto" w:fill="FFFFFF"/>
        </w:rPr>
      </w:pPr>
      <w:r w:rsidRPr="00092405">
        <w:rPr>
          <w:rFonts w:asciiTheme="minorEastAsia" w:hAnsiTheme="minorEastAsia"/>
          <w:color w:val="FF00FF"/>
          <w:szCs w:val="21"/>
          <w:shd w:val="clear" w:color="auto" w:fill="FFFFFF"/>
        </w:rPr>
        <w:t>在工厂模式中，我们在创建对象时不会对客户端暴露创建逻辑，并且是通过使用一个共同的接口来指向新创建的对象。</w:t>
      </w:r>
    </w:p>
    <w:p w14:paraId="6B3D8AC4" w14:textId="77777777" w:rsidR="00C034C6" w:rsidRPr="00092405" w:rsidRDefault="00C034C6" w:rsidP="00BA095E">
      <w:pPr>
        <w:rPr>
          <w:rFonts w:asciiTheme="minorEastAsia" w:hAnsiTheme="minorEastAsia"/>
          <w:color w:val="FF00FF"/>
          <w:szCs w:val="21"/>
          <w:shd w:val="clear" w:color="auto" w:fill="FFFFFF"/>
        </w:rPr>
      </w:pPr>
    </w:p>
    <w:p w14:paraId="05BBB3B8" w14:textId="77777777" w:rsidR="00376F25" w:rsidRPr="00CC6333" w:rsidRDefault="00376F25" w:rsidP="00BA095E">
      <w:pPr>
        <w:pStyle w:val="aa"/>
        <w:shd w:val="clear" w:color="auto" w:fill="FFFFFF"/>
        <w:spacing w:before="0" w:beforeAutospacing="0" w:after="0" w:afterAutospacing="0"/>
        <w:rPr>
          <w:rFonts w:asciiTheme="minorEastAsia" w:eastAsiaTheme="minorEastAsia" w:hAnsiTheme="minorEastAsia"/>
          <w:color w:val="333333"/>
          <w:sz w:val="21"/>
          <w:szCs w:val="21"/>
        </w:rPr>
      </w:pPr>
      <w:r w:rsidRPr="00CC6333">
        <w:rPr>
          <w:rStyle w:val="ac"/>
          <w:rFonts w:asciiTheme="minorEastAsia" w:eastAsiaTheme="minorEastAsia" w:hAnsiTheme="minorEastAsia"/>
          <w:color w:val="333333"/>
          <w:sz w:val="21"/>
          <w:szCs w:val="21"/>
        </w:rPr>
        <w:t>意图：</w:t>
      </w:r>
    </w:p>
    <w:p w14:paraId="0CEA51AB" w14:textId="3BBFAED9" w:rsidR="00376F25" w:rsidRPr="00CC6333" w:rsidRDefault="00F57A0E" w:rsidP="00BA095E">
      <w:pPr>
        <w:pStyle w:val="aa"/>
        <w:shd w:val="clear" w:color="auto" w:fill="FFFFFF"/>
        <w:spacing w:before="0" w:beforeAutospacing="0" w:after="0" w:afterAutospacing="0"/>
        <w:rPr>
          <w:rFonts w:asciiTheme="minorEastAsia" w:eastAsiaTheme="minorEastAsia" w:hAnsiTheme="minorEastAsia"/>
          <w:color w:val="333333"/>
          <w:sz w:val="21"/>
          <w:szCs w:val="21"/>
        </w:rPr>
      </w:pPr>
      <w:r>
        <w:rPr>
          <w:rFonts w:asciiTheme="minorEastAsia" w:eastAsiaTheme="minorEastAsia" w:hAnsiTheme="minorEastAsia"/>
          <w:color w:val="333333"/>
          <w:sz w:val="21"/>
          <w:szCs w:val="21"/>
        </w:rPr>
        <w:tab/>
      </w:r>
      <w:r w:rsidR="00376F25" w:rsidRPr="00CC6333">
        <w:rPr>
          <w:rFonts w:asciiTheme="minorEastAsia" w:eastAsiaTheme="minorEastAsia" w:hAnsiTheme="minorEastAsia"/>
          <w:color w:val="333333"/>
          <w:sz w:val="21"/>
          <w:szCs w:val="21"/>
        </w:rPr>
        <w:t>定义一个用于创建对象的接口，让子类决定实例化哪一个类。Factory Method 使</w:t>
      </w:r>
      <w:r w:rsidR="00376F25" w:rsidRPr="00CC6333">
        <w:rPr>
          <w:rStyle w:val="ac"/>
          <w:rFonts w:asciiTheme="minorEastAsia" w:eastAsiaTheme="minorEastAsia" w:hAnsiTheme="minorEastAsia"/>
          <w:color w:val="333333"/>
          <w:sz w:val="21"/>
          <w:szCs w:val="21"/>
        </w:rPr>
        <w:t>一</w:t>
      </w:r>
      <w:r w:rsidR="00376F25" w:rsidRPr="00CC6333">
        <w:rPr>
          <w:rFonts w:asciiTheme="minorEastAsia" w:eastAsiaTheme="minorEastAsia" w:hAnsiTheme="minorEastAsia"/>
          <w:color w:val="333333"/>
          <w:sz w:val="21"/>
          <w:szCs w:val="21"/>
        </w:rPr>
        <w:t>个类的实例化延迟到其子类。 </w:t>
      </w:r>
    </w:p>
    <w:p w14:paraId="15E4D401" w14:textId="77777777" w:rsidR="00F03953" w:rsidRPr="00CC6333" w:rsidRDefault="00F03953" w:rsidP="00BA095E">
      <w:pPr>
        <w:pStyle w:val="aa"/>
        <w:shd w:val="clear" w:color="auto" w:fill="FFFFFF"/>
        <w:spacing w:before="0" w:beforeAutospacing="0" w:after="0" w:afterAutospacing="0"/>
        <w:rPr>
          <w:rFonts w:asciiTheme="minorEastAsia" w:eastAsiaTheme="minorEastAsia" w:hAnsiTheme="minorEastAsia"/>
          <w:color w:val="333333"/>
          <w:sz w:val="21"/>
          <w:szCs w:val="21"/>
        </w:rPr>
      </w:pPr>
    </w:p>
    <w:p w14:paraId="144BCCF7" w14:textId="77777777" w:rsidR="00376F25" w:rsidRPr="00CC6333" w:rsidRDefault="00376F25" w:rsidP="00BA095E">
      <w:pPr>
        <w:pStyle w:val="aa"/>
        <w:shd w:val="clear" w:color="auto" w:fill="FFFFFF"/>
        <w:spacing w:before="0" w:beforeAutospacing="0" w:after="0" w:afterAutospacing="0"/>
        <w:rPr>
          <w:rFonts w:asciiTheme="minorEastAsia" w:eastAsiaTheme="minorEastAsia" w:hAnsiTheme="minorEastAsia"/>
          <w:color w:val="333333"/>
          <w:sz w:val="21"/>
          <w:szCs w:val="21"/>
        </w:rPr>
      </w:pPr>
      <w:r w:rsidRPr="00CC6333">
        <w:rPr>
          <w:rStyle w:val="ac"/>
          <w:rFonts w:asciiTheme="minorEastAsia" w:eastAsiaTheme="minorEastAsia" w:hAnsiTheme="minorEastAsia"/>
          <w:color w:val="333333"/>
          <w:sz w:val="21"/>
          <w:szCs w:val="21"/>
        </w:rPr>
        <w:t>适用性：</w:t>
      </w:r>
    </w:p>
    <w:p w14:paraId="3B02C9EA" w14:textId="43A39FE9" w:rsidR="00376F25" w:rsidRPr="00CC6333" w:rsidRDefault="00F57A0E"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Pr>
          <w:rFonts w:asciiTheme="minorEastAsia" w:eastAsiaTheme="minorEastAsia" w:hAnsiTheme="minorEastAsia"/>
          <w:color w:val="333333"/>
          <w:sz w:val="21"/>
          <w:szCs w:val="21"/>
        </w:rPr>
        <w:tab/>
      </w:r>
      <w:r w:rsidR="00376F25" w:rsidRPr="00CC6333">
        <w:rPr>
          <w:rFonts w:asciiTheme="minorEastAsia" w:eastAsiaTheme="minorEastAsia" w:hAnsiTheme="minorEastAsia"/>
          <w:color w:val="333333"/>
          <w:sz w:val="21"/>
          <w:szCs w:val="21"/>
        </w:rPr>
        <w:t>当一个类不知道它所必须创建的对象的类的时候。</w:t>
      </w:r>
    </w:p>
    <w:p w14:paraId="7508F9F6" w14:textId="773A88C1" w:rsidR="00376F25" w:rsidRPr="00CC6333" w:rsidRDefault="00F57A0E"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Pr>
          <w:rFonts w:asciiTheme="minorEastAsia" w:eastAsiaTheme="minorEastAsia" w:hAnsiTheme="minorEastAsia"/>
          <w:color w:val="333333"/>
          <w:sz w:val="21"/>
          <w:szCs w:val="21"/>
        </w:rPr>
        <w:tab/>
      </w:r>
      <w:r w:rsidR="00376F25" w:rsidRPr="00CC6333">
        <w:rPr>
          <w:rFonts w:asciiTheme="minorEastAsia" w:eastAsiaTheme="minorEastAsia" w:hAnsiTheme="minorEastAsia"/>
          <w:color w:val="333333"/>
          <w:sz w:val="21"/>
          <w:szCs w:val="21"/>
        </w:rPr>
        <w:t>当一个类希望由它的子类来指定它所创建的对象的时候。</w:t>
      </w:r>
    </w:p>
    <w:p w14:paraId="746A380B" w14:textId="1B9D4F86" w:rsidR="00376F25" w:rsidRPr="00CC6333" w:rsidRDefault="00F57A0E"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Pr>
          <w:rFonts w:asciiTheme="minorEastAsia" w:eastAsiaTheme="minorEastAsia" w:hAnsiTheme="minorEastAsia"/>
          <w:color w:val="333333"/>
          <w:sz w:val="21"/>
          <w:szCs w:val="21"/>
        </w:rPr>
        <w:tab/>
      </w:r>
      <w:r w:rsidR="00376F25" w:rsidRPr="00CC6333">
        <w:rPr>
          <w:rFonts w:asciiTheme="minorEastAsia" w:eastAsiaTheme="minorEastAsia" w:hAnsiTheme="minorEastAsia"/>
          <w:color w:val="333333"/>
          <w:sz w:val="21"/>
          <w:szCs w:val="21"/>
        </w:rPr>
        <w:t>当类将创建对象的职责委托给多个子类中的某一个。</w:t>
      </w:r>
    </w:p>
    <w:p w14:paraId="34505DF9" w14:textId="5919EA49" w:rsidR="00B278A8" w:rsidRPr="00CC6333" w:rsidRDefault="00B278A8" w:rsidP="00BA095E">
      <w:pPr>
        <w:rPr>
          <w:rFonts w:asciiTheme="minorEastAsia" w:hAnsiTheme="minorEastAsia"/>
        </w:rPr>
      </w:pPr>
    </w:p>
    <w:p w14:paraId="523DD161" w14:textId="6BD064D8" w:rsidR="00E440BA" w:rsidRDefault="00E440BA"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Pr="00CC6333">
        <w:rPr>
          <w:rFonts w:asciiTheme="minorEastAsia" w:eastAsiaTheme="minorEastAsia" w:hAnsiTheme="minorEastAsia" w:hint="eastAsia"/>
        </w:rPr>
        <w:t>简单工厂</w:t>
      </w:r>
    </w:p>
    <w:p w14:paraId="34B999B9" w14:textId="30147A6F" w:rsidR="00092833" w:rsidRPr="00092833" w:rsidRDefault="00092833" w:rsidP="00092833">
      <w:r>
        <w:rPr>
          <w:rFonts w:ascii="Helvetica" w:hAnsi="Helvetica" w:cs="Helvetica"/>
          <w:color w:val="333333"/>
          <w:sz w:val="20"/>
          <w:szCs w:val="20"/>
          <w:shd w:val="clear" w:color="auto" w:fill="FFFFFF"/>
        </w:rPr>
        <w:t>定义一个创建对象的接口，让其子类自己决定实例化哪一个工厂类，工厂模式使其创建过程延迟到子类进行。</w:t>
      </w:r>
    </w:p>
    <w:p w14:paraId="3558C9EF" w14:textId="3D64BE3C" w:rsidR="00B278A8" w:rsidRPr="00CC6333" w:rsidRDefault="007B5EE6" w:rsidP="00BA095E">
      <w:pPr>
        <w:rPr>
          <w:rFonts w:asciiTheme="minorEastAsia" w:hAnsiTheme="minorEastAsia"/>
        </w:rPr>
      </w:pPr>
      <w:r w:rsidRPr="00CC6333">
        <w:rPr>
          <w:rFonts w:asciiTheme="minorEastAsia" w:hAnsiTheme="minorEastAsia"/>
          <w:noProof/>
        </w:rPr>
        <w:drawing>
          <wp:inline distT="0" distB="0" distL="0" distR="0" wp14:anchorId="5DE2E002" wp14:editId="60EBC8CD">
            <wp:extent cx="4187798" cy="2494868"/>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4688" cy="2528760"/>
                    </a:xfrm>
                    <a:prstGeom prst="rect">
                      <a:avLst/>
                    </a:prstGeom>
                  </pic:spPr>
                </pic:pic>
              </a:graphicData>
            </a:graphic>
          </wp:inline>
        </w:drawing>
      </w:r>
    </w:p>
    <w:p w14:paraId="5CE2CD13" w14:textId="6081986A" w:rsidR="007B5EE6" w:rsidRPr="00CC6333" w:rsidRDefault="007B5EE6" w:rsidP="00BA095E">
      <w:pPr>
        <w:rPr>
          <w:rFonts w:asciiTheme="minorEastAsia" w:hAnsiTheme="minorEastAsia"/>
        </w:rPr>
      </w:pPr>
      <w:r w:rsidRPr="00CC6333">
        <w:rPr>
          <w:rFonts w:asciiTheme="minorEastAsia" w:hAnsiTheme="minorEastAsia" w:hint="eastAsia"/>
        </w:rPr>
        <w:t>演示：</w:t>
      </w:r>
    </w:p>
    <w:p w14:paraId="66C10BF2" w14:textId="09F83265" w:rsidR="00145D6A" w:rsidRPr="00CC6333" w:rsidRDefault="00145D6A" w:rsidP="00BA095E">
      <w:pPr>
        <w:rPr>
          <w:rFonts w:asciiTheme="minorEastAsia" w:hAnsiTheme="minorEastAsia"/>
        </w:rPr>
      </w:pPr>
      <w:r w:rsidRPr="00CC6333">
        <w:rPr>
          <w:rFonts w:asciiTheme="minorEastAsia" w:hAnsiTheme="minorEastAsia"/>
          <w:noProof/>
        </w:rPr>
        <w:lastRenderedPageBreak/>
        <w:drawing>
          <wp:inline distT="0" distB="0" distL="0" distR="0" wp14:anchorId="1E7215E4" wp14:editId="39A5C4BA">
            <wp:extent cx="3586363" cy="6192733"/>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4894" cy="6207464"/>
                    </a:xfrm>
                    <a:prstGeom prst="rect">
                      <a:avLst/>
                    </a:prstGeom>
                  </pic:spPr>
                </pic:pic>
              </a:graphicData>
            </a:graphic>
          </wp:inline>
        </w:drawing>
      </w:r>
    </w:p>
    <w:p w14:paraId="11B20C02" w14:textId="54C74500" w:rsidR="0046760F" w:rsidRPr="00CC6333" w:rsidRDefault="0046760F" w:rsidP="00BA095E">
      <w:pPr>
        <w:rPr>
          <w:rFonts w:asciiTheme="minorEastAsia" w:hAnsiTheme="minorEastAsia"/>
        </w:rPr>
      </w:pPr>
      <w:r w:rsidRPr="00CC6333">
        <w:rPr>
          <w:rFonts w:asciiTheme="minorEastAsia" w:hAnsiTheme="minorEastAsia" w:hint="eastAsia"/>
        </w:rPr>
        <w:t>这里面的if判断可以写成</w:t>
      </w:r>
      <w:r w:rsidR="000744C5" w:rsidRPr="00CC6333">
        <w:rPr>
          <w:rFonts w:asciiTheme="minorEastAsia" w:hAnsiTheme="minorEastAsia" w:hint="eastAsia"/>
        </w:rPr>
        <w:t>字典类型</w:t>
      </w:r>
    </w:p>
    <w:p w14:paraId="79BF1D6F" w14:textId="1166C7BC" w:rsidR="00AE3850" w:rsidRPr="00CC6333" w:rsidRDefault="00AE3850" w:rsidP="00BA095E">
      <w:pPr>
        <w:rPr>
          <w:rFonts w:asciiTheme="minorEastAsia" w:hAnsiTheme="minorEastAsia"/>
        </w:rPr>
      </w:pPr>
      <w:r w:rsidRPr="00CC6333">
        <w:rPr>
          <w:rFonts w:asciiTheme="minorEastAsia" w:hAnsiTheme="minorEastAsia"/>
          <w:noProof/>
        </w:rPr>
        <w:drawing>
          <wp:inline distT="0" distB="0" distL="0" distR="0" wp14:anchorId="235105B7" wp14:editId="7654F54D">
            <wp:extent cx="3009900" cy="129540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9900" cy="1295400"/>
                    </a:xfrm>
                    <a:prstGeom prst="rect">
                      <a:avLst/>
                    </a:prstGeom>
                  </pic:spPr>
                </pic:pic>
              </a:graphicData>
            </a:graphic>
          </wp:inline>
        </w:drawing>
      </w:r>
    </w:p>
    <w:p w14:paraId="2F093CAF" w14:textId="1069C0B2" w:rsidR="008034D5" w:rsidRPr="00CC6333" w:rsidRDefault="008034D5" w:rsidP="00BA095E">
      <w:pPr>
        <w:rPr>
          <w:rFonts w:asciiTheme="minorEastAsia" w:hAnsiTheme="minorEastAsia"/>
        </w:rPr>
      </w:pPr>
    </w:p>
    <w:p w14:paraId="567644A1" w14:textId="06A63E05" w:rsidR="008034D5" w:rsidRPr="00CC6333" w:rsidRDefault="005823F1" w:rsidP="00BA095E">
      <w:pPr>
        <w:rPr>
          <w:rFonts w:asciiTheme="minorEastAsia" w:hAnsiTheme="minorEastAsia"/>
        </w:rPr>
      </w:pPr>
      <w:r w:rsidRPr="00CC6333">
        <w:rPr>
          <w:rFonts w:asciiTheme="minorEastAsia" w:hAnsiTheme="minorEastAsia"/>
          <w:color w:val="333333"/>
          <w:szCs w:val="21"/>
          <w:shd w:val="clear" w:color="auto" w:fill="FFFFFF"/>
        </w:rPr>
        <w:t>优点：客户端不需要修改代码。</w:t>
      </w:r>
      <w:r w:rsidRPr="00CC6333">
        <w:rPr>
          <w:rFonts w:asciiTheme="minorEastAsia" w:hAnsiTheme="minorEastAsia"/>
          <w:color w:val="333333"/>
          <w:szCs w:val="21"/>
        </w:rPr>
        <w:br/>
      </w:r>
      <w:r w:rsidRPr="00CC6333">
        <w:rPr>
          <w:rFonts w:asciiTheme="minorEastAsia" w:hAnsiTheme="minorEastAsia"/>
          <w:color w:val="333333"/>
          <w:szCs w:val="21"/>
          <w:shd w:val="clear" w:color="auto" w:fill="FFFFFF"/>
        </w:rPr>
        <w:t>缺点： 当需要增加新的运算类的时候，不仅需新加运算类，还要修改工厂类，违反了开闭原则</w:t>
      </w:r>
    </w:p>
    <w:p w14:paraId="70A89B9A" w14:textId="691818A0" w:rsidR="006A2000" w:rsidRPr="00CC6333" w:rsidRDefault="006A2000"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lastRenderedPageBreak/>
        <w:t>2.</w:t>
      </w:r>
      <w:r w:rsidRPr="00CC6333">
        <w:rPr>
          <w:rFonts w:asciiTheme="minorEastAsia" w:eastAsiaTheme="minorEastAsia" w:hAnsiTheme="minorEastAsia" w:hint="eastAsia"/>
        </w:rPr>
        <w:t>工厂方法模式</w:t>
      </w:r>
    </w:p>
    <w:p w14:paraId="5C75ABF5" w14:textId="4B9BDA7D" w:rsidR="001B7D40" w:rsidRPr="002F1E7A" w:rsidRDefault="001B7D40" w:rsidP="00BA095E">
      <w:pPr>
        <w:rPr>
          <w:rFonts w:asciiTheme="minorEastAsia" w:hAnsiTheme="minorEastAsia"/>
          <w:color w:val="FF00FF"/>
        </w:rPr>
      </w:pPr>
      <w:r w:rsidRPr="002F1E7A">
        <w:rPr>
          <w:rFonts w:asciiTheme="minorEastAsia" w:hAnsiTheme="minorEastAsia" w:hint="eastAsia"/>
          <w:color w:val="FF00FF"/>
        </w:rPr>
        <w:t>背景：</w:t>
      </w:r>
    </w:p>
    <w:p w14:paraId="3519D0C4" w14:textId="7466FC3C" w:rsidR="001B7D40" w:rsidRPr="002F1E7A" w:rsidRDefault="001B7D40" w:rsidP="00BA095E">
      <w:pPr>
        <w:rPr>
          <w:rFonts w:asciiTheme="minorEastAsia" w:hAnsiTheme="minorEastAsia"/>
          <w:color w:val="FF00FF"/>
        </w:rPr>
      </w:pPr>
      <w:r w:rsidRPr="002F1E7A">
        <w:rPr>
          <w:rFonts w:asciiTheme="minorEastAsia" w:hAnsiTheme="minorEastAsia" w:hint="eastAsia"/>
          <w:color w:val="FF00FF"/>
        </w:rPr>
        <w:t>好了，简单工厂已经很好了，但是客户的需求是无止境的。</w:t>
      </w:r>
    </w:p>
    <w:p w14:paraId="11AEFBE6" w14:textId="77777777" w:rsidR="001B7D40" w:rsidRPr="002F1E7A" w:rsidRDefault="001B7D40" w:rsidP="00BA095E">
      <w:pPr>
        <w:rPr>
          <w:rFonts w:asciiTheme="minorEastAsia" w:hAnsiTheme="minorEastAsia"/>
          <w:color w:val="FF00FF"/>
        </w:rPr>
      </w:pPr>
      <w:r w:rsidRPr="002F1E7A">
        <w:rPr>
          <w:rFonts w:asciiTheme="minorEastAsia" w:hAnsiTheme="minorEastAsia" w:hint="eastAsia"/>
          <w:color w:val="FF00FF"/>
        </w:rPr>
        <w:t>他们现在要再加一个形状。那我们看下我们要加什么东西？</w:t>
      </w:r>
    </w:p>
    <w:p w14:paraId="51B4FD0B" w14:textId="799AFBB0" w:rsidR="001B7D40" w:rsidRPr="002F1E7A" w:rsidRDefault="001B7D40" w:rsidP="00BA095E">
      <w:pPr>
        <w:rPr>
          <w:rFonts w:asciiTheme="minorEastAsia" w:hAnsiTheme="minorEastAsia"/>
          <w:color w:val="FF00FF"/>
        </w:rPr>
      </w:pPr>
      <w:r w:rsidRPr="002F1E7A">
        <w:rPr>
          <w:rFonts w:asciiTheme="minorEastAsia" w:hAnsiTheme="minorEastAsia" w:hint="eastAsia"/>
          <w:color w:val="FF00FF"/>
        </w:rPr>
        <w:t>我们要</w:t>
      </w:r>
      <w:r w:rsidR="001A7BCD" w:rsidRPr="002F1E7A">
        <w:rPr>
          <w:rFonts w:asciiTheme="minorEastAsia" w:hAnsiTheme="minorEastAsia" w:hint="eastAsia"/>
          <w:color w:val="FF00FF"/>
        </w:rPr>
        <w:t>写一个</w:t>
      </w:r>
      <w:r w:rsidR="00BF639B" w:rsidRPr="002F1E7A">
        <w:rPr>
          <w:rFonts w:asciiTheme="minorEastAsia" w:hAnsiTheme="minorEastAsia" w:hint="eastAsia"/>
          <w:color w:val="FF00FF"/>
        </w:rPr>
        <w:t>某形状的clas</w:t>
      </w:r>
      <w:r w:rsidR="00BF639B" w:rsidRPr="002F1E7A">
        <w:rPr>
          <w:rFonts w:asciiTheme="minorEastAsia" w:hAnsiTheme="minorEastAsia"/>
          <w:color w:val="FF00FF"/>
        </w:rPr>
        <w:t>s</w:t>
      </w:r>
      <w:r w:rsidR="00BF639B" w:rsidRPr="002F1E7A">
        <w:rPr>
          <w:rFonts w:asciiTheme="minorEastAsia" w:hAnsiTheme="minorEastAsia" w:hint="eastAsia"/>
          <w:color w:val="FF00FF"/>
        </w:rPr>
        <w:t>，然后要改动S</w:t>
      </w:r>
      <w:r w:rsidR="00BF639B" w:rsidRPr="002F1E7A">
        <w:rPr>
          <w:rFonts w:asciiTheme="minorEastAsia" w:hAnsiTheme="minorEastAsia"/>
          <w:color w:val="FF00FF"/>
        </w:rPr>
        <w:t>hape</w:t>
      </w:r>
      <w:r w:rsidR="00871891" w:rsidRPr="002F1E7A">
        <w:rPr>
          <w:rFonts w:asciiTheme="minorEastAsia" w:hAnsiTheme="minorEastAsia" w:hint="eastAsia"/>
          <w:color w:val="FF00FF"/>
        </w:rPr>
        <w:t>这个类</w:t>
      </w:r>
      <w:r w:rsidR="00B624CA" w:rsidRPr="002F1E7A">
        <w:rPr>
          <w:rFonts w:asciiTheme="minorEastAsia" w:hAnsiTheme="minorEastAsia" w:hint="eastAsia"/>
          <w:color w:val="FF00FF"/>
        </w:rPr>
        <w:t>。这违反了我们说的开闭原则。</w:t>
      </w:r>
    </w:p>
    <w:p w14:paraId="2CDAC63D" w14:textId="0AF7D226" w:rsidR="001B7D40" w:rsidRPr="002F1E7A" w:rsidRDefault="00B624CA" w:rsidP="00BA095E">
      <w:pPr>
        <w:rPr>
          <w:rFonts w:asciiTheme="minorEastAsia" w:hAnsiTheme="minorEastAsia"/>
          <w:color w:val="FF00FF"/>
        </w:rPr>
      </w:pPr>
      <w:r w:rsidRPr="002F1E7A">
        <w:rPr>
          <w:rFonts w:asciiTheme="minorEastAsia" w:hAnsiTheme="minorEastAsia" w:hint="eastAsia"/>
          <w:color w:val="FF00FF"/>
        </w:rPr>
        <w:t>这种情况的话，我们的工厂还得继续改进一下</w:t>
      </w:r>
    </w:p>
    <w:p w14:paraId="53D6A38A" w14:textId="37A64569" w:rsidR="00DE2315" w:rsidRPr="00CC6333" w:rsidRDefault="002F1E7A" w:rsidP="00BA095E">
      <w:pPr>
        <w:rPr>
          <w:rFonts w:asciiTheme="minorEastAsia" w:hAnsiTheme="minorEastAsia"/>
        </w:rPr>
      </w:pPr>
      <w:r>
        <w:rPr>
          <w:rFonts w:asciiTheme="minorEastAsia" w:hAnsiTheme="minorEastAsia"/>
        </w:rPr>
        <w:tab/>
      </w:r>
      <w:r w:rsidR="008D1F9A" w:rsidRPr="00CC6333">
        <w:rPr>
          <w:rFonts w:asciiTheme="minorEastAsia" w:hAnsiTheme="minorEastAsia" w:hint="eastAsia"/>
        </w:rPr>
        <w:t>我们让</w:t>
      </w:r>
      <w:r w:rsidR="00DE2315" w:rsidRPr="00CC6333">
        <w:rPr>
          <w:rFonts w:asciiTheme="minorEastAsia" w:hAnsiTheme="minorEastAsia" w:hint="eastAsia"/>
        </w:rPr>
        <w:t>工厂还</w:t>
      </w:r>
      <w:r w:rsidR="003F3427" w:rsidRPr="00CC6333">
        <w:rPr>
          <w:rFonts w:asciiTheme="minorEastAsia" w:hAnsiTheme="minorEastAsia" w:hint="eastAsia"/>
        </w:rPr>
        <w:t>有各自的子工厂，也就是刚刚是用一个工厂创建，现在有单独的圆形工厂、矩形工厂创建。这些工厂继承之前的工厂。</w:t>
      </w:r>
    </w:p>
    <w:p w14:paraId="53366534" w14:textId="069FB318" w:rsidR="00641FD5" w:rsidRPr="00CC6333" w:rsidRDefault="002F1E7A" w:rsidP="00BA095E">
      <w:pPr>
        <w:rPr>
          <w:rFonts w:asciiTheme="minorEastAsia" w:hAnsiTheme="minorEastAsia"/>
        </w:rPr>
      </w:pPr>
      <w:r>
        <w:rPr>
          <w:rFonts w:asciiTheme="minorEastAsia" w:hAnsiTheme="minorEastAsia"/>
        </w:rPr>
        <w:tab/>
      </w:r>
      <w:r w:rsidR="00641FD5" w:rsidRPr="00CC6333">
        <w:rPr>
          <w:rFonts w:asciiTheme="minorEastAsia" w:hAnsiTheme="minorEastAsia" w:hint="eastAsia"/>
        </w:rPr>
        <w:t>工厂方法模式是简单工厂模式的衍生，解决了许多简单工厂模式的问题。首先完全实现‘开－闭</w:t>
      </w:r>
      <w:r w:rsidR="00641FD5" w:rsidRPr="00CC6333">
        <w:rPr>
          <w:rFonts w:asciiTheme="minorEastAsia" w:hAnsiTheme="minorEastAsia"/>
        </w:rPr>
        <w:t xml:space="preserve"> 原则’，实现了可扩展。其次更复杂的层次结构，可以应用于产品结果复杂的场合。 　　</w:t>
      </w:r>
    </w:p>
    <w:p w14:paraId="68D54BB0" w14:textId="6EC8E2AC" w:rsidR="00641FD5" w:rsidRPr="00CC6333" w:rsidRDefault="002F1E7A" w:rsidP="00BA095E">
      <w:pPr>
        <w:rPr>
          <w:rFonts w:asciiTheme="minorEastAsia" w:hAnsiTheme="minorEastAsia"/>
        </w:rPr>
      </w:pPr>
      <w:r>
        <w:rPr>
          <w:rFonts w:asciiTheme="minorEastAsia" w:hAnsiTheme="minorEastAsia"/>
        </w:rPr>
        <w:tab/>
      </w:r>
      <w:r w:rsidR="00641FD5" w:rsidRPr="00CC6333">
        <w:rPr>
          <w:rFonts w:asciiTheme="minorEastAsia" w:hAnsiTheme="minorEastAsia" w:hint="eastAsia"/>
        </w:rPr>
        <w:t>工厂方法模式的对简单工厂模式进行了抽象。有一个抽象的</w:t>
      </w:r>
      <w:r w:rsidR="00641FD5" w:rsidRPr="00CC6333">
        <w:rPr>
          <w:rFonts w:asciiTheme="minorEastAsia" w:hAnsiTheme="minorEastAsia"/>
        </w:rPr>
        <w:t xml:space="preserve">Factory类（可以是抽象类和接口），这个类将不在负责具体的产品生产，而是只制定一些规范，具体的生产工作由其子类去完成。在这个模式中，工厂类和产品类往往可以依次对应。即一个抽象工厂对应一个抽象产品，一个具体工厂对应一个具体产品，这个具体的工厂就负责生产对应的产品。 　　</w:t>
      </w:r>
    </w:p>
    <w:p w14:paraId="463E3D7C" w14:textId="00C18EA3" w:rsidR="00217836" w:rsidRPr="00CC6333" w:rsidRDefault="002F1E7A" w:rsidP="00BA095E">
      <w:pPr>
        <w:rPr>
          <w:rFonts w:asciiTheme="minorEastAsia" w:hAnsiTheme="minorEastAsia"/>
        </w:rPr>
      </w:pPr>
      <w:r>
        <w:rPr>
          <w:rFonts w:asciiTheme="minorEastAsia" w:hAnsiTheme="minorEastAsia"/>
        </w:rPr>
        <w:tab/>
      </w:r>
      <w:r w:rsidR="00641FD5" w:rsidRPr="00CC6333">
        <w:rPr>
          <w:rFonts w:asciiTheme="minorEastAsia" w:hAnsiTheme="minorEastAsia" w:hint="eastAsia"/>
        </w:rPr>
        <w:t>工厂方法模式</w:t>
      </w:r>
      <w:r w:rsidR="00641FD5" w:rsidRPr="00CC6333">
        <w:rPr>
          <w:rFonts w:asciiTheme="minorEastAsia" w:hAnsiTheme="minorEastAsia"/>
        </w:rPr>
        <w:t>(Factory Method pattern)是最典型的模板方法模式(Templete Method pattern)应用。</w:t>
      </w:r>
    </w:p>
    <w:p w14:paraId="5CC99AA8" w14:textId="77777777" w:rsidR="00217836" w:rsidRPr="00CC6333" w:rsidRDefault="00217836" w:rsidP="00BA095E">
      <w:pPr>
        <w:rPr>
          <w:rFonts w:asciiTheme="minorEastAsia" w:hAnsiTheme="minorEastAsia"/>
        </w:rPr>
      </w:pPr>
      <w:r w:rsidRPr="00CC6333">
        <w:rPr>
          <w:rFonts w:asciiTheme="minorEastAsia" w:hAnsiTheme="minorEastAsia"/>
          <w:noProof/>
        </w:rPr>
        <w:drawing>
          <wp:inline distT="0" distB="0" distL="0" distR="0" wp14:anchorId="36C9B30F" wp14:editId="72E72289">
            <wp:extent cx="2651992" cy="3865069"/>
            <wp:effectExtent l="0" t="0" r="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3688" cy="3882115"/>
                    </a:xfrm>
                    <a:prstGeom prst="rect">
                      <a:avLst/>
                    </a:prstGeom>
                  </pic:spPr>
                </pic:pic>
              </a:graphicData>
            </a:graphic>
          </wp:inline>
        </w:drawing>
      </w:r>
    </w:p>
    <w:p w14:paraId="3D3F0C5A" w14:textId="77777777" w:rsidR="00217836" w:rsidRPr="00CC6333" w:rsidRDefault="00217836" w:rsidP="00BA095E">
      <w:pPr>
        <w:rPr>
          <w:rFonts w:asciiTheme="minorEastAsia" w:hAnsiTheme="minorEastAsia"/>
        </w:rPr>
      </w:pPr>
      <w:r w:rsidRPr="00CC6333">
        <w:rPr>
          <w:rFonts w:asciiTheme="minorEastAsia" w:hAnsiTheme="minorEastAsia"/>
          <w:noProof/>
        </w:rPr>
        <w:lastRenderedPageBreak/>
        <w:drawing>
          <wp:inline distT="0" distB="0" distL="0" distR="0" wp14:anchorId="2824C4AD" wp14:editId="2599F1B2">
            <wp:extent cx="3402929" cy="5186722"/>
            <wp:effectExtent l="0" t="0" r="762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7552" cy="5193768"/>
                    </a:xfrm>
                    <a:prstGeom prst="rect">
                      <a:avLst/>
                    </a:prstGeom>
                  </pic:spPr>
                </pic:pic>
              </a:graphicData>
            </a:graphic>
          </wp:inline>
        </w:drawing>
      </w:r>
    </w:p>
    <w:p w14:paraId="39FDCD11" w14:textId="36823DBC" w:rsidR="007A684A" w:rsidRDefault="00DC7D6E" w:rsidP="00BA095E">
      <w:pPr>
        <w:pStyle w:val="aa"/>
        <w:shd w:val="clear" w:color="auto" w:fill="FFFFFF"/>
        <w:spacing w:before="150" w:beforeAutospacing="0" w:after="150" w:afterAutospacing="0"/>
        <w:rPr>
          <w:rFonts w:asciiTheme="minorEastAsia" w:eastAsiaTheme="minorEastAsia" w:hAnsiTheme="minorEastAsia"/>
          <w:color w:val="FF00FF"/>
          <w:sz w:val="21"/>
          <w:szCs w:val="21"/>
        </w:rPr>
      </w:pPr>
      <w:r>
        <w:rPr>
          <w:rFonts w:asciiTheme="minorEastAsia" w:eastAsiaTheme="minorEastAsia" w:hAnsiTheme="minorEastAsia"/>
          <w:color w:val="333333"/>
          <w:sz w:val="21"/>
          <w:szCs w:val="21"/>
        </w:rPr>
        <w:tab/>
      </w:r>
      <w:r w:rsidR="00A5457A">
        <w:rPr>
          <w:rFonts w:asciiTheme="minorEastAsia" w:eastAsiaTheme="minorEastAsia" w:hAnsiTheme="minorEastAsia" w:hint="eastAsia"/>
          <w:color w:val="FF00FF"/>
          <w:sz w:val="21"/>
          <w:szCs w:val="21"/>
        </w:rPr>
        <w:t>工厂方法模式</w:t>
      </w:r>
      <w:r w:rsidR="00976C82" w:rsidRPr="00DC7D6E">
        <w:rPr>
          <w:rFonts w:asciiTheme="minorEastAsia" w:eastAsiaTheme="minorEastAsia" w:hAnsiTheme="minorEastAsia"/>
          <w:color w:val="FF00FF"/>
          <w:sz w:val="21"/>
          <w:szCs w:val="21"/>
        </w:rPr>
        <w:t>和简单工厂有区别，简单工厂模式只有一个工厂，工厂方法模式对每一个产品都有相应的工厂</w:t>
      </w:r>
      <w:r w:rsidR="00A85336">
        <w:rPr>
          <w:rFonts w:asciiTheme="minorEastAsia" w:eastAsiaTheme="minorEastAsia" w:hAnsiTheme="minorEastAsia" w:hint="eastAsia"/>
          <w:color w:val="FF00FF"/>
          <w:sz w:val="21"/>
          <w:szCs w:val="21"/>
        </w:rPr>
        <w:t>。</w:t>
      </w:r>
    </w:p>
    <w:p w14:paraId="27358A23" w14:textId="7C822238" w:rsidR="00976C82" w:rsidRPr="004C549D" w:rsidRDefault="00DC7D6E" w:rsidP="00BA095E">
      <w:pPr>
        <w:pStyle w:val="aa"/>
        <w:shd w:val="clear" w:color="auto" w:fill="FFFFFF"/>
        <w:spacing w:before="150" w:beforeAutospacing="0" w:after="150" w:afterAutospacing="0"/>
        <w:rPr>
          <w:rFonts w:asciiTheme="minorEastAsia" w:eastAsiaTheme="minorEastAsia" w:hAnsiTheme="minorEastAsia"/>
          <w:color w:val="FF00FF"/>
          <w:sz w:val="21"/>
          <w:szCs w:val="21"/>
        </w:rPr>
      </w:pPr>
      <w:r w:rsidRPr="004C549D">
        <w:rPr>
          <w:rFonts w:asciiTheme="minorEastAsia" w:eastAsiaTheme="minorEastAsia" w:hAnsiTheme="minorEastAsia"/>
          <w:color w:val="FF00FF"/>
          <w:sz w:val="21"/>
          <w:szCs w:val="21"/>
        </w:rPr>
        <w:tab/>
      </w:r>
      <w:r w:rsidR="00976C82" w:rsidRPr="004C549D">
        <w:rPr>
          <w:rFonts w:asciiTheme="minorEastAsia" w:eastAsiaTheme="minorEastAsia" w:hAnsiTheme="minorEastAsia"/>
          <w:color w:val="FF00FF"/>
          <w:sz w:val="21"/>
          <w:szCs w:val="21"/>
        </w:rPr>
        <w:t>好处：增加一个运算类（例如</w:t>
      </w:r>
      <w:r w:rsidR="001A65FA" w:rsidRPr="004C549D">
        <w:rPr>
          <w:rFonts w:asciiTheme="minorEastAsia" w:eastAsiaTheme="minorEastAsia" w:hAnsiTheme="minorEastAsia" w:hint="eastAsia"/>
          <w:color w:val="FF00FF"/>
          <w:sz w:val="21"/>
          <w:szCs w:val="21"/>
        </w:rPr>
        <w:t>三角形</w:t>
      </w:r>
      <w:r w:rsidR="00976C82" w:rsidRPr="004C549D">
        <w:rPr>
          <w:rFonts w:asciiTheme="minorEastAsia" w:eastAsiaTheme="minorEastAsia" w:hAnsiTheme="minorEastAsia"/>
          <w:color w:val="FF00FF"/>
          <w:sz w:val="21"/>
          <w:szCs w:val="21"/>
        </w:rPr>
        <w:t>类），只需要增加运算类和相对应的工厂，两个类，不需要修改工厂类。</w:t>
      </w:r>
    </w:p>
    <w:p w14:paraId="4C012F3D" w14:textId="2767B45C" w:rsidR="00976C82" w:rsidRPr="004C549D" w:rsidRDefault="00DC7D6E" w:rsidP="00BA095E">
      <w:pPr>
        <w:pStyle w:val="aa"/>
        <w:shd w:val="clear" w:color="auto" w:fill="FFFFFF"/>
        <w:spacing w:before="150" w:beforeAutospacing="0" w:after="150" w:afterAutospacing="0"/>
        <w:rPr>
          <w:rFonts w:asciiTheme="minorEastAsia" w:eastAsiaTheme="minorEastAsia" w:hAnsiTheme="minorEastAsia"/>
          <w:color w:val="FF00FF"/>
          <w:sz w:val="21"/>
          <w:szCs w:val="21"/>
        </w:rPr>
      </w:pPr>
      <w:r w:rsidRPr="004C549D">
        <w:rPr>
          <w:rFonts w:asciiTheme="minorEastAsia" w:eastAsiaTheme="minorEastAsia" w:hAnsiTheme="minorEastAsia"/>
          <w:color w:val="FF00FF"/>
          <w:sz w:val="21"/>
          <w:szCs w:val="21"/>
        </w:rPr>
        <w:tab/>
      </w:r>
      <w:r w:rsidR="00976C82" w:rsidRPr="004C549D">
        <w:rPr>
          <w:rFonts w:asciiTheme="minorEastAsia" w:eastAsiaTheme="minorEastAsia" w:hAnsiTheme="minorEastAsia"/>
          <w:color w:val="FF00FF"/>
          <w:sz w:val="21"/>
          <w:szCs w:val="21"/>
        </w:rPr>
        <w:t>缺点：增加运算类，会修改客户端代码，工厂方法只是把简单工厂的内部逻辑判断移到了客户端进行。</w:t>
      </w:r>
    </w:p>
    <w:p w14:paraId="2D83AB46" w14:textId="6F10BE44" w:rsidR="004C549D" w:rsidRPr="004C549D" w:rsidRDefault="004C549D" w:rsidP="004C549D">
      <w:pPr>
        <w:rPr>
          <w:rFonts w:asciiTheme="minorEastAsia" w:hAnsiTheme="minorEastAsia"/>
        </w:rPr>
      </w:pPr>
      <w:r>
        <w:rPr>
          <w:rFonts w:asciiTheme="minorEastAsia" w:hAnsiTheme="minorEastAsia"/>
        </w:rPr>
        <w:tab/>
      </w:r>
      <w:r w:rsidRPr="004C549D">
        <w:rPr>
          <w:rFonts w:asciiTheme="minorEastAsia" w:hAnsiTheme="minorEastAsia" w:hint="eastAsia"/>
        </w:rPr>
        <w:t>优点：</w:t>
      </w:r>
      <w:r w:rsidRPr="004C549D">
        <w:rPr>
          <w:rFonts w:asciiTheme="minorEastAsia" w:hAnsiTheme="minorEastAsia"/>
        </w:rPr>
        <w:t xml:space="preserve"> 1、一个调用者想创建一个对象，只要知道其名称就可以了。 2、扩展性高，如果想增加一个产品，只要扩展一个工厂类就可以。 3、屏蔽产品的具体实现，调用者只关心产品的接口。</w:t>
      </w:r>
    </w:p>
    <w:p w14:paraId="445E3E62" w14:textId="70601E5D" w:rsidR="006A2000" w:rsidRPr="00CC6333" w:rsidRDefault="004C549D" w:rsidP="004C549D">
      <w:pPr>
        <w:rPr>
          <w:rFonts w:asciiTheme="minorEastAsia" w:hAnsiTheme="minorEastAsia"/>
        </w:rPr>
      </w:pPr>
      <w:r>
        <w:rPr>
          <w:rFonts w:asciiTheme="minorEastAsia" w:hAnsiTheme="minorEastAsia"/>
        </w:rPr>
        <w:tab/>
      </w:r>
      <w:r w:rsidRPr="004C549D">
        <w:rPr>
          <w:rFonts w:asciiTheme="minorEastAsia" w:hAnsiTheme="minorEastAsia" w:hint="eastAsia"/>
        </w:rPr>
        <w:t>缺点：每次增加一个产品时，都需要增加一个具体类和对象实现工厂，使得系统中类的个数成倍增加，在一定程度上增加了系统的复杂度，同时也增加了系统具体类的依赖。这并不是什么好事。</w:t>
      </w:r>
    </w:p>
    <w:p w14:paraId="17CC991D" w14:textId="44CE2801" w:rsidR="0049516D" w:rsidRPr="00CC6333" w:rsidRDefault="0049516D"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3</w:t>
      </w:r>
      <w:r w:rsidRPr="00CC6333">
        <w:rPr>
          <w:rFonts w:asciiTheme="minorEastAsia" w:eastAsiaTheme="minorEastAsia" w:hAnsiTheme="minorEastAsia"/>
        </w:rPr>
        <w:t>.</w:t>
      </w:r>
      <w:r w:rsidRPr="00CC6333">
        <w:rPr>
          <w:rFonts w:asciiTheme="minorEastAsia" w:eastAsiaTheme="minorEastAsia" w:hAnsiTheme="minorEastAsia" w:hint="eastAsia"/>
        </w:rPr>
        <w:t>使用场景</w:t>
      </w:r>
    </w:p>
    <w:p w14:paraId="3C34DE3A" w14:textId="79280494" w:rsidR="0062380F" w:rsidRPr="00E03BC8" w:rsidRDefault="00E33A18" w:rsidP="00BA095E">
      <w:pPr>
        <w:rPr>
          <w:rFonts w:asciiTheme="minorEastAsia" w:hAnsiTheme="minorEastAsia"/>
          <w:color w:val="FF00FF"/>
        </w:rPr>
      </w:pPr>
      <w:r>
        <w:rPr>
          <w:rFonts w:asciiTheme="minorEastAsia" w:hAnsiTheme="minorEastAsia"/>
        </w:rPr>
        <w:tab/>
      </w:r>
      <w:r w:rsidR="0062380F" w:rsidRPr="00CC6333">
        <w:rPr>
          <w:rFonts w:asciiTheme="minorEastAsia" w:hAnsiTheme="minorEastAsia" w:hint="eastAsia"/>
        </w:rPr>
        <w:t>当一个类不知道它所必须创建的对象的类的时候。</w:t>
      </w:r>
      <w:r w:rsidR="00312C54" w:rsidRPr="00E03BC8">
        <w:rPr>
          <w:rFonts w:asciiTheme="minorEastAsia" w:hAnsiTheme="minorEastAsia" w:hint="eastAsia"/>
          <w:color w:val="FF00FF"/>
        </w:rPr>
        <w:t>不知道要产生</w:t>
      </w:r>
      <w:r w:rsidR="00E20F60" w:rsidRPr="00E03BC8">
        <w:rPr>
          <w:rFonts w:asciiTheme="minorEastAsia" w:hAnsiTheme="minorEastAsia" w:hint="eastAsia"/>
          <w:color w:val="FF00FF"/>
        </w:rPr>
        <w:t>三角形还是圆形</w:t>
      </w:r>
      <w:r w:rsidR="00312C54" w:rsidRPr="00E03BC8">
        <w:rPr>
          <w:rFonts w:asciiTheme="minorEastAsia" w:hAnsiTheme="minorEastAsia" w:hint="eastAsia"/>
          <w:color w:val="FF00FF"/>
        </w:rPr>
        <w:t>，不一定</w:t>
      </w:r>
    </w:p>
    <w:p w14:paraId="33E17E8A" w14:textId="2AE0F096" w:rsidR="0049516D" w:rsidRPr="00E03BC8" w:rsidRDefault="00E33A18" w:rsidP="00BA095E">
      <w:pPr>
        <w:rPr>
          <w:rFonts w:asciiTheme="minorEastAsia" w:hAnsiTheme="minorEastAsia"/>
          <w:color w:val="FF00FF"/>
        </w:rPr>
      </w:pPr>
      <w:r>
        <w:rPr>
          <w:rFonts w:asciiTheme="minorEastAsia" w:hAnsiTheme="minorEastAsia"/>
        </w:rPr>
        <w:tab/>
      </w:r>
      <w:r w:rsidR="0062380F" w:rsidRPr="00CC6333">
        <w:rPr>
          <w:rFonts w:asciiTheme="minorEastAsia" w:hAnsiTheme="minorEastAsia" w:hint="eastAsia"/>
        </w:rPr>
        <w:t>当一个类希望由它的子类来指定它所创建的对象的时候。</w:t>
      </w:r>
      <w:r w:rsidR="00312C54" w:rsidRPr="00E03BC8">
        <w:rPr>
          <w:rFonts w:asciiTheme="minorEastAsia" w:hAnsiTheme="minorEastAsia" w:hint="eastAsia"/>
          <w:color w:val="FF00FF"/>
        </w:rPr>
        <w:t>希望不是直接创建，而是通过</w:t>
      </w:r>
      <w:r w:rsidR="00E20F60" w:rsidRPr="00E03BC8">
        <w:rPr>
          <w:rFonts w:asciiTheme="minorEastAsia" w:hAnsiTheme="minorEastAsia" w:hint="eastAsia"/>
          <w:color w:val="FF00FF"/>
        </w:rPr>
        <w:t>三角形或者圆形</w:t>
      </w:r>
      <w:r w:rsidR="00312C54" w:rsidRPr="00E03BC8">
        <w:rPr>
          <w:rFonts w:asciiTheme="minorEastAsia" w:hAnsiTheme="minorEastAsia" w:hint="eastAsia"/>
          <w:color w:val="FF00FF"/>
        </w:rPr>
        <w:t>创建</w:t>
      </w:r>
      <w:r w:rsidR="0062380F" w:rsidRPr="00E03BC8">
        <w:rPr>
          <w:rFonts w:asciiTheme="minorEastAsia" w:hAnsiTheme="minorEastAsia" w:hint="eastAsia"/>
          <w:color w:val="FF00FF"/>
        </w:rPr>
        <w:t>当类将创建对象的职责委托给多个子类中的某一个。</w:t>
      </w:r>
    </w:p>
    <w:p w14:paraId="4CBDE405" w14:textId="34513825" w:rsidR="002B6927" w:rsidRPr="00CC6333" w:rsidRDefault="00E03BC8" w:rsidP="00BA095E">
      <w:pPr>
        <w:rPr>
          <w:rFonts w:asciiTheme="minorEastAsia" w:hAnsiTheme="minorEastAsia"/>
        </w:rPr>
      </w:pPr>
      <w:r>
        <w:rPr>
          <w:rFonts w:ascii="Helvetica" w:hAnsi="Helvetica" w:cs="Helvetica"/>
          <w:b/>
          <w:bCs/>
          <w:color w:val="333333"/>
          <w:sz w:val="20"/>
          <w:szCs w:val="20"/>
          <w:shd w:val="clear" w:color="auto" w:fill="FFFFFF"/>
        </w:rPr>
        <w:tab/>
      </w:r>
      <w:r w:rsidR="002B6927">
        <w:rPr>
          <w:rFonts w:ascii="Helvetica" w:hAnsi="Helvetica" w:cs="Helvetica"/>
          <w:b/>
          <w:bCs/>
          <w:color w:val="333333"/>
          <w:sz w:val="20"/>
          <w:szCs w:val="20"/>
          <w:shd w:val="clear" w:color="auto" w:fill="FFFFFF"/>
        </w:rPr>
        <w:t>应用实例：</w:t>
      </w:r>
      <w:r w:rsidR="002B6927">
        <w:rPr>
          <w:rStyle w:val="apple-converted-space"/>
          <w:rFonts w:ascii="Helvetica" w:hAnsi="Helvetica" w:cs="Helvetica"/>
          <w:color w:val="333333"/>
          <w:sz w:val="20"/>
          <w:szCs w:val="20"/>
          <w:shd w:val="clear" w:color="auto" w:fill="FFFFFF"/>
        </w:rPr>
        <w:t> </w:t>
      </w:r>
      <w:r w:rsidR="002B6927" w:rsidRPr="00B91767">
        <w:rPr>
          <w:rFonts w:ascii="Helvetica" w:hAnsi="Helvetica" w:cs="Helvetica"/>
          <w:color w:val="FF00FF"/>
          <w:sz w:val="20"/>
          <w:szCs w:val="20"/>
          <w:shd w:val="clear" w:color="auto" w:fill="FFFFFF"/>
        </w:rPr>
        <w:t>1</w:t>
      </w:r>
      <w:r w:rsidR="002B6927" w:rsidRPr="00B91767">
        <w:rPr>
          <w:rFonts w:ascii="Helvetica" w:hAnsi="Helvetica" w:cs="Helvetica"/>
          <w:color w:val="FF00FF"/>
          <w:sz w:val="20"/>
          <w:szCs w:val="20"/>
          <w:shd w:val="clear" w:color="auto" w:fill="FFFFFF"/>
        </w:rPr>
        <w:t>、您需要一辆汽车，可以直接从工厂里面提货，而不用去管这辆汽车是怎么做出来的，以及这个汽车里面的具体实现。</w:t>
      </w:r>
      <w:r w:rsidR="002B6927" w:rsidRPr="00B91767">
        <w:rPr>
          <w:rFonts w:ascii="Helvetica" w:hAnsi="Helvetica" w:cs="Helvetica"/>
          <w:color w:val="FF00FF"/>
          <w:sz w:val="20"/>
          <w:szCs w:val="20"/>
          <w:shd w:val="clear" w:color="auto" w:fill="FFFFFF"/>
        </w:rPr>
        <w:t xml:space="preserve"> 2</w:t>
      </w:r>
      <w:r w:rsidR="002B6927" w:rsidRPr="00B91767">
        <w:rPr>
          <w:rFonts w:ascii="Helvetica" w:hAnsi="Helvetica" w:cs="Helvetica"/>
          <w:color w:val="FF00FF"/>
          <w:sz w:val="20"/>
          <w:szCs w:val="20"/>
          <w:shd w:val="clear" w:color="auto" w:fill="FFFFFF"/>
        </w:rPr>
        <w:t>、</w:t>
      </w:r>
      <w:r w:rsidR="002B6927">
        <w:rPr>
          <w:rFonts w:ascii="Helvetica" w:hAnsi="Helvetica" w:cs="Helvetica"/>
          <w:color w:val="333333"/>
          <w:sz w:val="20"/>
          <w:szCs w:val="20"/>
          <w:shd w:val="clear" w:color="auto" w:fill="FFFFFF"/>
        </w:rPr>
        <w:t xml:space="preserve">Hibernate </w:t>
      </w:r>
      <w:r w:rsidR="002B6927">
        <w:rPr>
          <w:rFonts w:ascii="Helvetica" w:hAnsi="Helvetica" w:cs="Helvetica"/>
          <w:color w:val="333333"/>
          <w:sz w:val="20"/>
          <w:szCs w:val="20"/>
          <w:shd w:val="clear" w:color="auto" w:fill="FFFFFF"/>
        </w:rPr>
        <w:t>换数据库只需换方言和驱动就可以。</w:t>
      </w:r>
    </w:p>
    <w:p w14:paraId="4598D8CD" w14:textId="372E5ABC" w:rsidR="00AA74FD" w:rsidRPr="00CC6333" w:rsidRDefault="00CF74AB"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w:t>
      </w:r>
      <w:r w:rsidRPr="00CC6333">
        <w:rPr>
          <w:rFonts w:asciiTheme="minorEastAsia" w:eastAsiaTheme="minorEastAsia" w:hAnsiTheme="minorEastAsia" w:hint="eastAsia"/>
        </w:rPr>
        <w:t>抽象工厂模式</w:t>
      </w:r>
    </w:p>
    <w:p w14:paraId="085BB272" w14:textId="1ED4D7E4" w:rsidR="00496902" w:rsidRPr="00CC6333" w:rsidRDefault="00496902"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0背景</w:t>
      </w:r>
    </w:p>
    <w:p w14:paraId="666B0A63" w14:textId="781891B4" w:rsidR="00C17523" w:rsidRPr="00BB5462" w:rsidRDefault="00BB5462" w:rsidP="00BA095E">
      <w:pPr>
        <w:rPr>
          <w:rFonts w:asciiTheme="minorEastAsia" w:hAnsiTheme="minorEastAsia"/>
          <w:color w:val="FF00FF"/>
        </w:rPr>
      </w:pPr>
      <w:r>
        <w:rPr>
          <w:rFonts w:asciiTheme="minorEastAsia" w:hAnsiTheme="minorEastAsia"/>
        </w:rPr>
        <w:tab/>
      </w:r>
      <w:r w:rsidR="00C17523" w:rsidRPr="00BB5462">
        <w:rPr>
          <w:rFonts w:asciiTheme="minorEastAsia" w:hAnsiTheme="minorEastAsia" w:hint="eastAsia"/>
          <w:color w:val="FF00FF"/>
        </w:rPr>
        <w:t>之前我们学习的工厂模式，无论是简单工厂，还是工厂方法，都只能创建一个对象。那么我们想了，如果我买一个电脑，我对每个组件不是很关心，但是我关心的是一组组件，就是你给我穿出来的这个电脑，无论是哪一组，总之我只选一组就够，所以我希望的是，一次给我造出一组东西</w:t>
      </w:r>
      <w:r w:rsidR="00DD1007" w:rsidRPr="00BB5462">
        <w:rPr>
          <w:rFonts w:asciiTheme="minorEastAsia" w:hAnsiTheme="minorEastAsia" w:hint="eastAsia"/>
          <w:color w:val="FF00FF"/>
        </w:rPr>
        <w:t>。那怎么办呢？</w:t>
      </w:r>
    </w:p>
    <w:p w14:paraId="3E3B67C8" w14:textId="63FAE4C1" w:rsidR="00AA60CA" w:rsidRPr="00AA60CA" w:rsidRDefault="00AA60CA" w:rsidP="00AA60CA">
      <w:pPr>
        <w:rPr>
          <w:rFonts w:asciiTheme="minorEastAsia" w:hAnsiTheme="minorEastAsia"/>
        </w:rPr>
      </w:pPr>
      <w:r>
        <w:rPr>
          <w:rFonts w:asciiTheme="minorEastAsia" w:hAnsiTheme="minorEastAsia"/>
        </w:rPr>
        <w:tab/>
      </w:r>
      <w:r w:rsidRPr="00AA60CA">
        <w:rPr>
          <w:rFonts w:asciiTheme="minorEastAsia" w:hAnsiTheme="minorEastAsia" w:hint="eastAsia"/>
        </w:rPr>
        <w:t>抽象工厂模式（</w:t>
      </w:r>
      <w:r w:rsidRPr="00AA60CA">
        <w:rPr>
          <w:rFonts w:asciiTheme="minorEastAsia" w:hAnsiTheme="minorEastAsia"/>
        </w:rPr>
        <w:t>Abstract Factory Pattern）是围绕一个超级工厂创建其他工厂。该超级工厂又称为其他工厂的工厂。这种类型的设计模式属于创建型模式，它提供了一种创建对象的最佳方式。</w:t>
      </w:r>
    </w:p>
    <w:p w14:paraId="77C9302F" w14:textId="16740D65" w:rsidR="00C17523" w:rsidRPr="00AA60CA" w:rsidRDefault="008A627D" w:rsidP="00AA60CA">
      <w:pPr>
        <w:rPr>
          <w:rFonts w:asciiTheme="minorEastAsia" w:hAnsiTheme="minorEastAsia"/>
        </w:rPr>
      </w:pPr>
      <w:r>
        <w:rPr>
          <w:rFonts w:asciiTheme="minorEastAsia" w:hAnsiTheme="minorEastAsia"/>
        </w:rPr>
        <w:tab/>
      </w:r>
      <w:r w:rsidR="00AA60CA" w:rsidRPr="00AA60CA">
        <w:rPr>
          <w:rFonts w:asciiTheme="minorEastAsia" w:hAnsiTheme="minorEastAsia" w:hint="eastAsia"/>
        </w:rPr>
        <w:t>在抽象工厂模式中，接口是负责创建一个相关对象的工厂，不需要显式指定它们的类。每个生成的工厂都能按照工厂模式提供对象。</w:t>
      </w:r>
    </w:p>
    <w:p w14:paraId="7023E6D2" w14:textId="7D329E00" w:rsidR="00CF74AB" w:rsidRPr="00CC6333" w:rsidRDefault="00CF74AB" w:rsidP="00BA095E">
      <w:pPr>
        <w:rPr>
          <w:rFonts w:asciiTheme="minorEastAsia" w:hAnsiTheme="minorEastAsia"/>
        </w:rPr>
      </w:pPr>
    </w:p>
    <w:p w14:paraId="2ADFAA14" w14:textId="55AFC7FA" w:rsidR="00B44D76" w:rsidRPr="00CC6333" w:rsidRDefault="0005641F"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Pr>
          <w:rFonts w:asciiTheme="minorEastAsia" w:eastAsiaTheme="minorEastAsia" w:hAnsiTheme="minorEastAsia"/>
          <w:color w:val="333333"/>
          <w:sz w:val="21"/>
          <w:szCs w:val="21"/>
        </w:rPr>
        <w:tab/>
      </w:r>
      <w:r w:rsidR="00B44D76" w:rsidRPr="00CC6333">
        <w:rPr>
          <w:rFonts w:asciiTheme="minorEastAsia" w:eastAsiaTheme="minorEastAsia" w:hAnsiTheme="minorEastAsia"/>
          <w:color w:val="333333"/>
          <w:sz w:val="21"/>
          <w:szCs w:val="21"/>
        </w:rPr>
        <w:t>在学习抽象工厂具体实例之前，应该明白两个重要的概念：产品族和产品等级。</w:t>
      </w:r>
    </w:p>
    <w:p w14:paraId="2D393293" w14:textId="77777777" w:rsidR="00A67410"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所谓产品族，是指位于不同产品等级结构中，功能相关联的产品组成的家族。比如AMD的主板、芯片组、CPU组成一个家族，Intel的主板、芯片组、CPU组成一个家族。</w:t>
      </w:r>
    </w:p>
    <w:p w14:paraId="618C89CB" w14:textId="4D8A732B"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而这两个家族都来自于三个产品等级：主板、芯片组、CPU。一个等级结构是由相同的结构的产品组成，</w:t>
      </w:r>
      <w:r w:rsidR="000D7FE0" w:rsidRPr="00CC6333">
        <w:rPr>
          <w:rFonts w:asciiTheme="minorEastAsia" w:eastAsiaTheme="minorEastAsia" w:hAnsiTheme="minorEastAsia" w:hint="eastAsia"/>
          <w:color w:val="333333"/>
          <w:sz w:val="21"/>
          <w:szCs w:val="21"/>
        </w:rPr>
        <w:t>比如inter主板，amd主板，interl</w:t>
      </w:r>
      <w:r w:rsidR="000D7FE0" w:rsidRPr="00CC6333">
        <w:rPr>
          <w:rFonts w:asciiTheme="minorEastAsia" w:eastAsiaTheme="minorEastAsia" w:hAnsiTheme="minorEastAsia"/>
          <w:color w:val="333333"/>
          <w:sz w:val="21"/>
          <w:szCs w:val="21"/>
        </w:rPr>
        <w:t>cpu</w:t>
      </w:r>
      <w:r w:rsidR="000D7FE0" w:rsidRPr="00CC6333">
        <w:rPr>
          <w:rFonts w:asciiTheme="minorEastAsia" w:eastAsiaTheme="minorEastAsia" w:hAnsiTheme="minorEastAsia" w:hint="eastAsia"/>
          <w:color w:val="333333"/>
          <w:sz w:val="21"/>
          <w:szCs w:val="21"/>
        </w:rPr>
        <w:t>，amd</w:t>
      </w:r>
      <w:r w:rsidR="000D7FE0" w:rsidRPr="00CC6333">
        <w:rPr>
          <w:rFonts w:asciiTheme="minorEastAsia" w:eastAsiaTheme="minorEastAsia" w:hAnsiTheme="minorEastAsia"/>
          <w:color w:val="333333"/>
          <w:sz w:val="21"/>
          <w:szCs w:val="21"/>
        </w:rPr>
        <w:t>cpu</w:t>
      </w:r>
      <w:r w:rsidR="000D7FE0" w:rsidRPr="00CC6333">
        <w:rPr>
          <w:rFonts w:asciiTheme="minorEastAsia" w:eastAsiaTheme="minorEastAsia" w:hAnsiTheme="minorEastAsia" w:hint="eastAsia"/>
          <w:color w:val="333333"/>
          <w:sz w:val="21"/>
          <w:szCs w:val="21"/>
        </w:rPr>
        <w:t>。。。</w:t>
      </w:r>
      <w:r w:rsidR="003A51C2" w:rsidRPr="00CC6333">
        <w:rPr>
          <w:rFonts w:asciiTheme="minorEastAsia" w:eastAsiaTheme="minorEastAsia" w:hAnsiTheme="minorEastAsia" w:hint="eastAsia"/>
          <w:color w:val="333333"/>
          <w:sz w:val="21"/>
          <w:szCs w:val="21"/>
        </w:rPr>
        <w:t>这里面interl主板跟抽象的主板类之间就组成了一个产品等级结构。</w:t>
      </w:r>
    </w:p>
    <w:p w14:paraId="678F2A5A" w14:textId="4839E7A2" w:rsidR="00B44D76" w:rsidRPr="00CC6333" w:rsidRDefault="008F2ECD"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noProof/>
        </w:rPr>
        <w:lastRenderedPageBreak/>
        <w:drawing>
          <wp:inline distT="0" distB="0" distL="0" distR="0" wp14:anchorId="70781CEC" wp14:editId="35523189">
            <wp:extent cx="4733365" cy="261761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6271" cy="2624752"/>
                    </a:xfrm>
                    <a:prstGeom prst="rect">
                      <a:avLst/>
                    </a:prstGeom>
                  </pic:spPr>
                </pic:pic>
              </a:graphicData>
            </a:graphic>
          </wp:inline>
        </w:drawing>
      </w:r>
    </w:p>
    <w:p w14:paraId="7A58B754" w14:textId="3DA04A99" w:rsidR="00B44D76" w:rsidRPr="00CC6333" w:rsidRDefault="00B44D76" w:rsidP="00BA095E">
      <w:pPr>
        <w:pStyle w:val="aa"/>
        <w:shd w:val="clear" w:color="auto" w:fill="FFFFFF"/>
        <w:spacing w:before="150" w:beforeAutospacing="0" w:after="150" w:afterAutospacing="0"/>
        <w:ind w:firstLineChars="150" w:firstLine="315"/>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显然，每一个产品族中含有产品的数目是相等的。产品的等级结构与产品族将产品按照不同方向划分，形成一个二维的坐标系。横轴表示产品的等级结构，纵轴表示产品族，上图共有两个产品族，分布于三个不同的产品等级结构中。只要指明一个产品所处的产品族以及它所属的等级结构，就可以唯一的确定这个产品。</w:t>
      </w:r>
    </w:p>
    <w:p w14:paraId="387DFC4A" w14:textId="4846DC8B"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 xml:space="preserve">　　上面所给出的三个不同的等级结构具有平行的结构。因此，如果采用工厂方法模式，就势必要使用三个独立的工厂等级结构来对付这三个产品等级结构。由于这三个产品等级结构的相似性，会导致三个平行的工厂等级结构。随着产品等级结构的数目的增加，工厂方法模式所给出的工厂等级结构的数目也会随之增加。</w:t>
      </w:r>
    </w:p>
    <w:p w14:paraId="54447694" w14:textId="27B7D62D"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noProof/>
          <w:color w:val="333333"/>
          <w:sz w:val="21"/>
          <w:szCs w:val="21"/>
        </w:rPr>
        <w:drawing>
          <wp:inline distT="0" distB="0" distL="0" distR="0" wp14:anchorId="5F3213FD" wp14:editId="20317543">
            <wp:extent cx="4395011" cy="2606688"/>
            <wp:effectExtent l="0" t="0" r="5715" b="3175"/>
            <wp:docPr id="465" name="图片 465" descr="https://images2015.cnblogs.com/blog/720333/201608/720333-20160811151202965-144814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20333/201608/720333-20160811151202965-144814192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1527" cy="2616483"/>
                    </a:xfrm>
                    <a:prstGeom prst="rect">
                      <a:avLst/>
                    </a:prstGeom>
                    <a:noFill/>
                    <a:ln>
                      <a:noFill/>
                    </a:ln>
                  </pic:spPr>
                </pic:pic>
              </a:graphicData>
            </a:graphic>
          </wp:inline>
        </w:drawing>
      </w:r>
    </w:p>
    <w:p w14:paraId="6185E17B" w14:textId="3621CCE5"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那么，是否可以使用</w:t>
      </w:r>
      <w:r w:rsidRPr="00CC6333">
        <w:rPr>
          <w:rFonts w:asciiTheme="minorEastAsia" w:eastAsiaTheme="minorEastAsia" w:hAnsiTheme="minorEastAsia"/>
          <w:color w:val="333333"/>
          <w:sz w:val="21"/>
          <w:szCs w:val="21"/>
          <w:highlight w:val="yellow"/>
        </w:rPr>
        <w:t>同一个工厂等级结构</w:t>
      </w:r>
      <w:r w:rsidRPr="00CC6333">
        <w:rPr>
          <w:rFonts w:asciiTheme="minorEastAsia" w:eastAsiaTheme="minorEastAsia" w:hAnsiTheme="minorEastAsia"/>
          <w:color w:val="333333"/>
          <w:sz w:val="21"/>
          <w:szCs w:val="21"/>
        </w:rPr>
        <w:t>来对付</w:t>
      </w:r>
      <w:r w:rsidRPr="00CC6333">
        <w:rPr>
          <w:rFonts w:asciiTheme="minorEastAsia" w:eastAsiaTheme="minorEastAsia" w:hAnsiTheme="minorEastAsia"/>
          <w:color w:val="333333"/>
          <w:sz w:val="21"/>
          <w:szCs w:val="21"/>
          <w:highlight w:val="green"/>
        </w:rPr>
        <w:t>这些相同或者极为相似的产品等级结构</w:t>
      </w:r>
      <w:r w:rsidR="00CC1145" w:rsidRPr="00CC6333">
        <w:rPr>
          <w:rFonts w:asciiTheme="minorEastAsia" w:eastAsiaTheme="minorEastAsia" w:hAnsiTheme="minorEastAsia" w:hint="eastAsia"/>
          <w:color w:val="333333"/>
          <w:sz w:val="21"/>
          <w:szCs w:val="21"/>
          <w:highlight w:val="green"/>
        </w:rPr>
        <w:t>（这里面主要指的是有关联的）</w:t>
      </w:r>
      <w:r w:rsidRPr="00CC6333">
        <w:rPr>
          <w:rFonts w:asciiTheme="minorEastAsia" w:eastAsiaTheme="minorEastAsia" w:hAnsiTheme="minorEastAsia"/>
          <w:color w:val="333333"/>
          <w:sz w:val="21"/>
          <w:szCs w:val="21"/>
        </w:rPr>
        <w:t>呢？当然可以的，而且这就是抽象工厂模式的好处。同一个工厂等级结构负责三个不同产品等级结构中的产品对象的创建。</w:t>
      </w:r>
    </w:p>
    <w:p w14:paraId="68282417" w14:textId="5D587355"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noProof/>
          <w:color w:val="333333"/>
          <w:sz w:val="21"/>
          <w:szCs w:val="21"/>
        </w:rPr>
        <w:lastRenderedPageBreak/>
        <w:drawing>
          <wp:inline distT="0" distB="0" distL="0" distR="0" wp14:anchorId="1F35BF82" wp14:editId="21401881">
            <wp:extent cx="4710286" cy="2698363"/>
            <wp:effectExtent l="0" t="0" r="0" b="6985"/>
            <wp:docPr id="464" name="图片 464" descr="https://images2015.cnblogs.com/blog/720333/201608/720333-20160811151545215-562422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720333/201608/720333-20160811151545215-56242288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9841" cy="2709565"/>
                    </a:xfrm>
                    <a:prstGeom prst="rect">
                      <a:avLst/>
                    </a:prstGeom>
                    <a:noFill/>
                    <a:ln>
                      <a:noFill/>
                    </a:ln>
                  </pic:spPr>
                </pic:pic>
              </a:graphicData>
            </a:graphic>
          </wp:inline>
        </w:drawing>
      </w:r>
    </w:p>
    <w:p w14:paraId="66FD8296" w14:textId="77777777"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 </w:t>
      </w:r>
    </w:p>
    <w:p w14:paraId="2687947A" w14:textId="77777777"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 xml:space="preserve">　可以看出，</w:t>
      </w:r>
      <w:r w:rsidRPr="00CC6333">
        <w:rPr>
          <w:rFonts w:asciiTheme="minorEastAsia" w:eastAsiaTheme="minorEastAsia" w:hAnsiTheme="minorEastAsia"/>
          <w:color w:val="333333"/>
          <w:sz w:val="21"/>
          <w:szCs w:val="21"/>
          <w:highlight w:val="yellow"/>
        </w:rPr>
        <w:t>一个工厂等级结构可以创建出分属于不同产品等级结构的一个产品族中的所有对象</w:t>
      </w:r>
      <w:r w:rsidRPr="00CC6333">
        <w:rPr>
          <w:rFonts w:asciiTheme="minorEastAsia" w:eastAsiaTheme="minorEastAsia" w:hAnsiTheme="minorEastAsia"/>
          <w:color w:val="333333"/>
          <w:sz w:val="21"/>
          <w:szCs w:val="21"/>
        </w:rPr>
        <w:t>。显然，这时候抽象工厂模式比简单工厂模式、工厂方法模式更有效率。对应于每一个产品族都有一个具体工厂。而每一个具体工厂负责创建属于同一个产品族，但是分属于不同等级结构的产品。</w:t>
      </w:r>
    </w:p>
    <w:p w14:paraId="3A57D9F2" w14:textId="77777777"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 </w:t>
      </w:r>
    </w:p>
    <w:p w14:paraId="5750F9A5" w14:textId="68ED9934" w:rsidR="00B44D76" w:rsidRPr="00CC6333" w:rsidRDefault="002A75BA"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00B44D76" w:rsidRPr="00CC6333">
        <w:rPr>
          <w:rFonts w:asciiTheme="minorEastAsia" w:eastAsiaTheme="minorEastAsia" w:hAnsiTheme="minorEastAsia"/>
        </w:rPr>
        <w:t>抽象工厂模式结构</w:t>
      </w:r>
    </w:p>
    <w:p w14:paraId="58861BE3" w14:textId="77777777"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 xml:space="preserve">　　抽象工厂模式是对象的创建模式，它是工厂方法模式的进一步推广。</w:t>
      </w:r>
    </w:p>
    <w:p w14:paraId="2BE8B15A" w14:textId="4E441550"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 xml:space="preserve">　　假设一个子系统需要一些产品对象，而这些产品又属于一个以上的产品等级结构。那么为了将消费这些产品对象的责任和创建这些产品对象的责任分割开来，可以引进抽象工厂模式。</w:t>
      </w:r>
      <w:r w:rsidRPr="00CC6333">
        <w:rPr>
          <w:rFonts w:asciiTheme="minorEastAsia" w:eastAsiaTheme="minorEastAsia" w:hAnsiTheme="minorEastAsia"/>
          <w:color w:val="FF0000"/>
          <w:sz w:val="21"/>
          <w:szCs w:val="21"/>
        </w:rPr>
        <w:t>这样的话，消费产品的一方不需要直接参与产品的创建工作，而只需要向一个公用的工厂接口请求所需要的产品。</w:t>
      </w:r>
    </w:p>
    <w:p w14:paraId="18E89407" w14:textId="77777777"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 xml:space="preserve">　　通过使用抽象工厂模式，可以处理具有相同（或者相似）等级结构中的多个产品族中的产品对象的创建问题。如下图所示：</w:t>
      </w:r>
    </w:p>
    <w:p w14:paraId="2D838B37" w14:textId="5847031E"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noProof/>
          <w:color w:val="333333"/>
          <w:sz w:val="21"/>
          <w:szCs w:val="21"/>
        </w:rPr>
        <w:lastRenderedPageBreak/>
        <w:drawing>
          <wp:inline distT="0" distB="0" distL="0" distR="0" wp14:anchorId="6C009599" wp14:editId="1BC7BA69">
            <wp:extent cx="7484110" cy="1990090"/>
            <wp:effectExtent l="0" t="0" r="2540" b="0"/>
            <wp:docPr id="463" name="图片 463" descr="https://images2015.cnblogs.com/blog/720333/201608/720333-20160811151836996-2141073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720333/201608/720333-20160811151836996-21410737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84110" cy="1990090"/>
                    </a:xfrm>
                    <a:prstGeom prst="rect">
                      <a:avLst/>
                    </a:prstGeom>
                    <a:noFill/>
                    <a:ln>
                      <a:noFill/>
                    </a:ln>
                  </pic:spPr>
                </pic:pic>
              </a:graphicData>
            </a:graphic>
          </wp:inline>
        </w:drawing>
      </w:r>
    </w:p>
    <w:p w14:paraId="2A807913" w14:textId="77777777"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 </w:t>
      </w:r>
    </w:p>
    <w:p w14:paraId="1DB19B4E" w14:textId="77777777"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 xml:space="preserve">　　由于这两个产品族的等级结构相同，因此使用同一个工厂族也可以处理这两个产品族的创建问题，这就是抽象工厂模式。</w:t>
      </w:r>
    </w:p>
    <w:p w14:paraId="419FCB2A" w14:textId="77777777"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 xml:space="preserve">　　根据产品角色的结构图，就不难给出工厂角色的结构设计图。</w:t>
      </w:r>
    </w:p>
    <w:p w14:paraId="2A41DD35" w14:textId="7188440F"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noProof/>
          <w:color w:val="333333"/>
          <w:sz w:val="21"/>
          <w:szCs w:val="21"/>
        </w:rPr>
        <w:drawing>
          <wp:inline distT="0" distB="0" distL="0" distR="0" wp14:anchorId="6D77F156" wp14:editId="24BC940C">
            <wp:extent cx="3672840" cy="2389505"/>
            <wp:effectExtent l="0" t="0" r="3810" b="0"/>
            <wp:docPr id="462" name="图片 462" descr="https://images2015.cnblogs.com/blog/720333/201608/720333-20160811151935090-12869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20333/201608/720333-20160811151935090-12869094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2840" cy="2389505"/>
                    </a:xfrm>
                    <a:prstGeom prst="rect">
                      <a:avLst/>
                    </a:prstGeom>
                    <a:noFill/>
                    <a:ln>
                      <a:noFill/>
                    </a:ln>
                  </pic:spPr>
                </pic:pic>
              </a:graphicData>
            </a:graphic>
          </wp:inline>
        </w:drawing>
      </w:r>
    </w:p>
    <w:p w14:paraId="3BCFF0A7" w14:textId="77777777"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 </w:t>
      </w:r>
    </w:p>
    <w:p w14:paraId="33500B90" w14:textId="77777777"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可以看出，每一个工厂角色都有两个工厂方法，分别负责创建分属不同产品等级结构的产品对象。</w:t>
      </w:r>
    </w:p>
    <w:p w14:paraId="3D1C70C2" w14:textId="77777777"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抽象工厂的功能是为一系列相关对象或相互依赖的对象创建一个接口。一定要注意，这个接口内的方法不是任意堆砌的，而是一系列相关或相互依赖的方法。比如上面例子中的主板和CPU，都是为了组装一台电脑的相关对象。不同的装机方案，代表一种具体的电脑系列。</w:t>
      </w:r>
    </w:p>
    <w:p w14:paraId="071E907B" w14:textId="69A61786"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noProof/>
          <w:color w:val="333333"/>
          <w:sz w:val="21"/>
          <w:szCs w:val="21"/>
        </w:rPr>
        <w:lastRenderedPageBreak/>
        <w:drawing>
          <wp:inline distT="0" distB="0" distL="0" distR="0" wp14:anchorId="16E6BE7B" wp14:editId="1C7C0636">
            <wp:extent cx="5532563" cy="3212302"/>
            <wp:effectExtent l="0" t="0" r="0" b="7620"/>
            <wp:docPr id="460" name="图片 460" descr="https://images2015.cnblogs.com/blog/720333/201608/720333-20160811152214277-2026017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720333/201608/720333-20160811152214277-202601707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4155" cy="3224839"/>
                    </a:xfrm>
                    <a:prstGeom prst="rect">
                      <a:avLst/>
                    </a:prstGeom>
                    <a:noFill/>
                    <a:ln>
                      <a:noFill/>
                    </a:ln>
                  </pic:spPr>
                </pic:pic>
              </a:graphicData>
            </a:graphic>
          </wp:inline>
        </w:drawing>
      </w:r>
    </w:p>
    <w:p w14:paraId="3A997588" w14:textId="77777777"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由于抽象工厂定义的一系列对象通常是相关或相互依赖的，这些产品对象就构成了一个产品族，也就是抽象工厂定义了一个产品族。</w:t>
      </w:r>
    </w:p>
    <w:p w14:paraId="2C3EBAC0" w14:textId="77777777"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 xml:space="preserve">　　这就带来非常大的灵活性，切换产品族的时候，只要提供不同的抽象工厂实现就可以了，也就是说现在是以一个产品族作为一个整体被切换。</w:t>
      </w:r>
    </w:p>
    <w:p w14:paraId="7D8F1124" w14:textId="784CF9BC" w:rsidR="00B44D76" w:rsidRPr="00CC6333" w:rsidRDefault="00443B4E" w:rsidP="00BA095E">
      <w:pPr>
        <w:pStyle w:val="ad"/>
        <w:rPr>
          <w:rFonts w:asciiTheme="minorEastAsia" w:hAnsiTheme="minorEastAsia"/>
        </w:rPr>
      </w:pPr>
      <w:r w:rsidRPr="00CC6333">
        <w:rPr>
          <w:rFonts w:asciiTheme="minorEastAsia" w:hAnsiTheme="minorEastAsia" w:hint="eastAsia"/>
        </w:rPr>
        <w:t>演示：</w:t>
      </w:r>
    </w:p>
    <w:p w14:paraId="04043551" w14:textId="68BC1978" w:rsidR="002B1D5F" w:rsidRPr="00CC6333" w:rsidRDefault="009966A9" w:rsidP="00BA095E">
      <w:pPr>
        <w:rPr>
          <w:rFonts w:asciiTheme="minorEastAsia" w:hAnsiTheme="minorEastAsia"/>
        </w:rPr>
      </w:pPr>
      <w:r w:rsidRPr="00CC6333">
        <w:rPr>
          <w:rFonts w:asciiTheme="minorEastAsia" w:hAnsiTheme="minorEastAsia"/>
        </w:rPr>
        <w:t>1</w:t>
      </w:r>
      <w:r w:rsidR="002B1D5F" w:rsidRPr="00CC6333">
        <w:rPr>
          <w:rFonts w:asciiTheme="minorEastAsia" w:hAnsiTheme="minorEastAsia"/>
        </w:rPr>
        <w:t>.</w:t>
      </w:r>
      <w:r w:rsidR="00B96613" w:rsidRPr="00CC6333">
        <w:rPr>
          <w:rFonts w:asciiTheme="minorEastAsia" w:hAnsiTheme="minorEastAsia" w:hint="eastAsia"/>
        </w:rPr>
        <w:t>定义抽象的cpu</w:t>
      </w:r>
      <w:r w:rsidR="00B96613" w:rsidRPr="00CC6333">
        <w:rPr>
          <w:rFonts w:asciiTheme="minorEastAsia" w:hAnsiTheme="minorEastAsia"/>
        </w:rPr>
        <w:t xml:space="preserve"> </w:t>
      </w:r>
      <w:r w:rsidR="00B96613" w:rsidRPr="00CC6333">
        <w:rPr>
          <w:rFonts w:asciiTheme="minorEastAsia" w:hAnsiTheme="minorEastAsia" w:hint="eastAsia"/>
        </w:rPr>
        <w:t>，intel</w:t>
      </w:r>
      <w:r w:rsidR="00B96613" w:rsidRPr="00CC6333">
        <w:rPr>
          <w:rFonts w:asciiTheme="minorEastAsia" w:hAnsiTheme="minorEastAsia"/>
        </w:rPr>
        <w:t>cpu</w:t>
      </w:r>
      <w:r w:rsidR="00B96613" w:rsidRPr="00CC6333">
        <w:rPr>
          <w:rFonts w:asciiTheme="minorEastAsia" w:hAnsiTheme="minorEastAsia" w:hint="eastAsia"/>
        </w:rPr>
        <w:t>和amd</w:t>
      </w:r>
      <w:r w:rsidR="00B96613" w:rsidRPr="00CC6333">
        <w:rPr>
          <w:rFonts w:asciiTheme="minorEastAsia" w:hAnsiTheme="minorEastAsia"/>
        </w:rPr>
        <w:t>cpu</w:t>
      </w:r>
      <w:r w:rsidR="00B96613" w:rsidRPr="00CC6333">
        <w:rPr>
          <w:rFonts w:asciiTheme="minorEastAsia" w:hAnsiTheme="minorEastAsia" w:hint="eastAsia"/>
        </w:rPr>
        <w:t>继承抽象cpu</w:t>
      </w:r>
    </w:p>
    <w:p w14:paraId="4F653EB3" w14:textId="19D55D65" w:rsidR="00B96613" w:rsidRPr="00CC6333" w:rsidRDefault="004213A4" w:rsidP="00BA095E">
      <w:pPr>
        <w:rPr>
          <w:rFonts w:asciiTheme="minorEastAsia" w:hAnsiTheme="minorEastAsia"/>
        </w:rPr>
      </w:pPr>
      <w:r w:rsidRPr="00CC6333">
        <w:rPr>
          <w:rFonts w:asciiTheme="minorEastAsia" w:hAnsiTheme="minorEastAsia"/>
          <w:noProof/>
        </w:rPr>
        <w:drawing>
          <wp:inline distT="0" distB="0" distL="0" distR="0" wp14:anchorId="4D207357" wp14:editId="7613245F">
            <wp:extent cx="2519669" cy="1698171"/>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2247" cy="1706648"/>
                    </a:xfrm>
                    <a:prstGeom prst="rect">
                      <a:avLst/>
                    </a:prstGeom>
                  </pic:spPr>
                </pic:pic>
              </a:graphicData>
            </a:graphic>
          </wp:inline>
        </w:drawing>
      </w:r>
    </w:p>
    <w:p w14:paraId="296C99A0" w14:textId="464E4FDD" w:rsidR="004213A4" w:rsidRPr="00CC6333" w:rsidRDefault="004213A4" w:rsidP="00BA095E">
      <w:pPr>
        <w:rPr>
          <w:rFonts w:asciiTheme="minorEastAsia" w:hAnsiTheme="minorEastAsia"/>
        </w:rPr>
      </w:pPr>
    </w:p>
    <w:p w14:paraId="455AA8BA" w14:textId="0DFC96A5" w:rsidR="004213A4" w:rsidRPr="00CC6333" w:rsidRDefault="009966A9" w:rsidP="00BA095E">
      <w:pPr>
        <w:rPr>
          <w:rFonts w:asciiTheme="minorEastAsia" w:hAnsiTheme="minorEastAsia"/>
        </w:rPr>
      </w:pPr>
      <w:r w:rsidRPr="00CC6333">
        <w:rPr>
          <w:rFonts w:asciiTheme="minorEastAsia" w:hAnsiTheme="minorEastAsia"/>
        </w:rPr>
        <w:t>2</w:t>
      </w:r>
      <w:r w:rsidR="004213A4" w:rsidRPr="00CC6333">
        <w:rPr>
          <w:rFonts w:asciiTheme="minorEastAsia" w:hAnsiTheme="minorEastAsia"/>
        </w:rPr>
        <w:t>.</w:t>
      </w:r>
      <w:r w:rsidR="004213A4" w:rsidRPr="00CC6333">
        <w:rPr>
          <w:rFonts w:asciiTheme="minorEastAsia" w:hAnsiTheme="minorEastAsia" w:hint="eastAsia"/>
        </w:rPr>
        <w:t>定义抽象主板，interl主板和amd主板继承抽象主板</w:t>
      </w:r>
    </w:p>
    <w:p w14:paraId="55DD30E6" w14:textId="659D6E5A" w:rsidR="004213A4" w:rsidRPr="00CC6333" w:rsidRDefault="00464E12" w:rsidP="00BA095E">
      <w:pPr>
        <w:rPr>
          <w:rFonts w:asciiTheme="minorEastAsia" w:hAnsiTheme="minorEastAsia"/>
        </w:rPr>
      </w:pPr>
      <w:r w:rsidRPr="00CC6333">
        <w:rPr>
          <w:rFonts w:asciiTheme="minorEastAsia" w:hAnsiTheme="minorEastAsia"/>
          <w:noProof/>
        </w:rPr>
        <w:lastRenderedPageBreak/>
        <w:drawing>
          <wp:inline distT="0" distB="0" distL="0" distR="0" wp14:anchorId="152C89D2" wp14:editId="1A56A3F8">
            <wp:extent cx="2878978" cy="1698171"/>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1373" cy="1711381"/>
                    </a:xfrm>
                    <a:prstGeom prst="rect">
                      <a:avLst/>
                    </a:prstGeom>
                  </pic:spPr>
                </pic:pic>
              </a:graphicData>
            </a:graphic>
          </wp:inline>
        </w:drawing>
      </w:r>
    </w:p>
    <w:p w14:paraId="7E3726AB" w14:textId="77777777" w:rsidR="00915BA7" w:rsidRPr="00CC6333" w:rsidRDefault="00915BA7" w:rsidP="00BA095E">
      <w:pPr>
        <w:rPr>
          <w:rFonts w:asciiTheme="minorEastAsia" w:hAnsiTheme="minorEastAsia"/>
        </w:rPr>
      </w:pPr>
    </w:p>
    <w:p w14:paraId="781073B1" w14:textId="4BEC3B06" w:rsidR="007D43CE" w:rsidRPr="00CC6333" w:rsidRDefault="009966A9" w:rsidP="00BA095E">
      <w:pPr>
        <w:rPr>
          <w:rFonts w:asciiTheme="minorEastAsia" w:hAnsiTheme="minorEastAsia"/>
        </w:rPr>
      </w:pPr>
      <w:r w:rsidRPr="00CC6333">
        <w:rPr>
          <w:rFonts w:asciiTheme="minorEastAsia" w:hAnsiTheme="minorEastAsia"/>
        </w:rPr>
        <w:t>3</w:t>
      </w:r>
      <w:r w:rsidR="007D43CE" w:rsidRPr="00CC6333">
        <w:rPr>
          <w:rFonts w:asciiTheme="minorEastAsia" w:hAnsiTheme="minorEastAsia"/>
        </w:rPr>
        <w:t xml:space="preserve">. </w:t>
      </w:r>
      <w:r w:rsidR="007D43CE" w:rsidRPr="00CC6333">
        <w:rPr>
          <w:rFonts w:asciiTheme="minorEastAsia" w:hAnsiTheme="minorEastAsia" w:hint="eastAsia"/>
        </w:rPr>
        <w:t>定义抽象工厂，intel工厂和amd工厂继承抽象工厂</w:t>
      </w:r>
      <w:r w:rsidR="00F14912" w:rsidRPr="00CC6333">
        <w:rPr>
          <w:rFonts w:asciiTheme="minorEastAsia" w:hAnsiTheme="minorEastAsia" w:hint="eastAsia"/>
        </w:rPr>
        <w:t>，里面有生成cpu和生成主板的方法，这些方法返回上面定义的cpu和主板</w:t>
      </w:r>
    </w:p>
    <w:p w14:paraId="2A334FE7" w14:textId="77777777" w:rsidR="007D43CE" w:rsidRPr="00CC6333" w:rsidRDefault="007D43CE" w:rsidP="00BA095E">
      <w:pPr>
        <w:rPr>
          <w:rFonts w:asciiTheme="minorEastAsia" w:hAnsiTheme="minorEastAsia"/>
        </w:rPr>
      </w:pPr>
      <w:r w:rsidRPr="00CC6333">
        <w:rPr>
          <w:rFonts w:asciiTheme="minorEastAsia" w:hAnsiTheme="minorEastAsia"/>
          <w:noProof/>
        </w:rPr>
        <w:drawing>
          <wp:inline distT="0" distB="0" distL="0" distR="0" wp14:anchorId="0D8D1B7A" wp14:editId="7963C087">
            <wp:extent cx="3506801" cy="3928916"/>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2642" cy="3935460"/>
                    </a:xfrm>
                    <a:prstGeom prst="rect">
                      <a:avLst/>
                    </a:prstGeom>
                  </pic:spPr>
                </pic:pic>
              </a:graphicData>
            </a:graphic>
          </wp:inline>
        </w:drawing>
      </w:r>
    </w:p>
    <w:p w14:paraId="639F5EAA" w14:textId="73FF9624" w:rsidR="00956336" w:rsidRPr="00CC6333" w:rsidRDefault="00956336" w:rsidP="00BA095E">
      <w:pPr>
        <w:rPr>
          <w:rFonts w:asciiTheme="minorEastAsia" w:hAnsiTheme="minorEastAsia"/>
        </w:rPr>
      </w:pPr>
    </w:p>
    <w:p w14:paraId="7607C003" w14:textId="308FD860" w:rsidR="00443B4E" w:rsidRPr="00CC6333" w:rsidRDefault="00C2602A"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4</w:t>
      </w:r>
      <w:r w:rsidR="007C40C0" w:rsidRPr="00CC6333">
        <w:rPr>
          <w:rFonts w:asciiTheme="minorEastAsia" w:eastAsiaTheme="minorEastAsia" w:hAnsiTheme="minorEastAsia"/>
          <w:color w:val="333333"/>
          <w:sz w:val="21"/>
          <w:szCs w:val="21"/>
        </w:rPr>
        <w:t>.</w:t>
      </w:r>
      <w:r w:rsidR="007C40C0" w:rsidRPr="00CC6333">
        <w:rPr>
          <w:rFonts w:asciiTheme="minorEastAsia" w:eastAsiaTheme="minorEastAsia" w:hAnsiTheme="minorEastAsia" w:hint="eastAsia"/>
          <w:color w:val="333333"/>
          <w:sz w:val="21"/>
          <w:szCs w:val="21"/>
        </w:rPr>
        <w:t>测试</w:t>
      </w:r>
      <w:r w:rsidR="001E220E" w:rsidRPr="00CC6333">
        <w:rPr>
          <w:rFonts w:asciiTheme="minorEastAsia" w:eastAsiaTheme="minorEastAsia" w:hAnsiTheme="minorEastAsia" w:hint="eastAsia"/>
          <w:color w:val="333333"/>
          <w:sz w:val="21"/>
          <w:szCs w:val="21"/>
        </w:rPr>
        <w:t>，到底要什么样的电脑，直接通过指定的工厂即可。</w:t>
      </w:r>
    </w:p>
    <w:p w14:paraId="74919786" w14:textId="2618954E" w:rsidR="00B44D76"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lastRenderedPageBreak/>
        <w:t> </w:t>
      </w:r>
      <w:r w:rsidR="00211F7B" w:rsidRPr="00CC6333">
        <w:rPr>
          <w:rFonts w:asciiTheme="minorEastAsia" w:eastAsiaTheme="minorEastAsia" w:hAnsiTheme="minorEastAsia"/>
          <w:noProof/>
        </w:rPr>
        <w:drawing>
          <wp:inline distT="0" distB="0" distL="0" distR="0" wp14:anchorId="345157A6" wp14:editId="255EBAB0">
            <wp:extent cx="6480810" cy="198120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810" cy="1981200"/>
                    </a:xfrm>
                    <a:prstGeom prst="rect">
                      <a:avLst/>
                    </a:prstGeom>
                  </pic:spPr>
                </pic:pic>
              </a:graphicData>
            </a:graphic>
          </wp:inline>
        </w:drawing>
      </w:r>
    </w:p>
    <w:p w14:paraId="18248590" w14:textId="6B92BBB9" w:rsidR="00A53494" w:rsidRDefault="00A53494"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厂方法模式与抽象工厂模式对比：</w:t>
      </w:r>
    </w:p>
    <w:p w14:paraId="179FAEF8" w14:textId="77777777" w:rsidR="00A53494" w:rsidRPr="00A5457A" w:rsidRDefault="00A53494" w:rsidP="002F2711">
      <w:pPr>
        <w:pStyle w:val="af1"/>
      </w:pPr>
      <w:r w:rsidRPr="00A5457A">
        <w:rPr>
          <w:rFonts w:hint="eastAsia"/>
        </w:rPr>
        <w:t>工厂方法模式：</w:t>
      </w:r>
    </w:p>
    <w:p w14:paraId="64081092" w14:textId="77777777" w:rsidR="00A53494" w:rsidRPr="00A5457A" w:rsidRDefault="00A53494" w:rsidP="002F2711">
      <w:pPr>
        <w:pStyle w:val="af1"/>
      </w:pPr>
      <w:r w:rsidRPr="00A5457A">
        <w:rPr>
          <w:rFonts w:hint="eastAsia"/>
        </w:rPr>
        <w:t>一个抽象产品类，可以派生出多个具体产品类。</w:t>
      </w:r>
      <w:r w:rsidRPr="00A5457A">
        <w:t xml:space="preserve">   </w:t>
      </w:r>
    </w:p>
    <w:p w14:paraId="24709EE3" w14:textId="77777777" w:rsidR="00A53494" w:rsidRPr="00A5457A" w:rsidRDefault="00A53494" w:rsidP="002F2711">
      <w:pPr>
        <w:pStyle w:val="af1"/>
      </w:pPr>
      <w:r w:rsidRPr="00A5457A">
        <w:rPr>
          <w:rFonts w:hint="eastAsia"/>
        </w:rPr>
        <w:t>一个抽象工厂类，可以派生出多个具体工厂类。</w:t>
      </w:r>
      <w:r w:rsidRPr="00A5457A">
        <w:t xml:space="preserve">   </w:t>
      </w:r>
    </w:p>
    <w:p w14:paraId="0F8C28E2" w14:textId="77777777" w:rsidR="00A53494" w:rsidRPr="00A5457A" w:rsidRDefault="00A53494" w:rsidP="002F2711">
      <w:pPr>
        <w:pStyle w:val="af1"/>
      </w:pPr>
      <w:r w:rsidRPr="00A5457A">
        <w:rPr>
          <w:rFonts w:hint="eastAsia"/>
        </w:rPr>
        <w:t>每个具体工厂类只能创建一个具体产品类的实例。</w:t>
      </w:r>
    </w:p>
    <w:p w14:paraId="0F092558" w14:textId="77777777" w:rsidR="00A53494" w:rsidRPr="00A5457A" w:rsidRDefault="00A53494" w:rsidP="002F2711">
      <w:pPr>
        <w:pStyle w:val="af1"/>
      </w:pPr>
      <w:r w:rsidRPr="00A5457A">
        <w:rPr>
          <w:rFonts w:hint="eastAsia"/>
        </w:rPr>
        <w:t>抽象工厂模式：</w:t>
      </w:r>
    </w:p>
    <w:p w14:paraId="6CEA6022" w14:textId="77777777" w:rsidR="00A53494" w:rsidRPr="00A5457A" w:rsidRDefault="00A53494" w:rsidP="002F2711">
      <w:pPr>
        <w:pStyle w:val="af1"/>
      </w:pPr>
      <w:r w:rsidRPr="00A5457A">
        <w:rPr>
          <w:rFonts w:hint="eastAsia"/>
        </w:rPr>
        <w:t>多个抽象产品类，每个抽象产品类可以派生出多个具体产品类。</w:t>
      </w:r>
      <w:r w:rsidRPr="00A5457A">
        <w:t xml:space="preserve">   </w:t>
      </w:r>
    </w:p>
    <w:p w14:paraId="7676D6E8" w14:textId="77777777" w:rsidR="00A53494" w:rsidRPr="00A5457A" w:rsidRDefault="00A53494" w:rsidP="002F2711">
      <w:pPr>
        <w:pStyle w:val="af1"/>
      </w:pPr>
      <w:r w:rsidRPr="00A5457A">
        <w:rPr>
          <w:rFonts w:hint="eastAsia"/>
        </w:rPr>
        <w:t>一个抽象工厂类，可以派生出多个具体工厂类。</w:t>
      </w:r>
      <w:r w:rsidRPr="00A5457A">
        <w:t xml:space="preserve">   </w:t>
      </w:r>
    </w:p>
    <w:p w14:paraId="481F8B7A" w14:textId="77777777" w:rsidR="00A53494" w:rsidRPr="00A5457A" w:rsidRDefault="00A53494" w:rsidP="002F2711">
      <w:pPr>
        <w:pStyle w:val="af1"/>
      </w:pPr>
      <w:r w:rsidRPr="00A5457A">
        <w:rPr>
          <w:rFonts w:hint="eastAsia"/>
        </w:rPr>
        <w:t>每个具体工厂类可以创建多个具体产品类的实例。</w:t>
      </w:r>
      <w:r w:rsidRPr="00A5457A">
        <w:t xml:space="preserve">   </w:t>
      </w:r>
    </w:p>
    <w:p w14:paraId="7D369145" w14:textId="77777777" w:rsidR="00A53494" w:rsidRPr="00A5457A" w:rsidRDefault="00A53494" w:rsidP="002F2711">
      <w:pPr>
        <w:pStyle w:val="af1"/>
      </w:pPr>
      <w:r w:rsidRPr="00A5457A">
        <w:rPr>
          <w:rFonts w:hint="eastAsia"/>
        </w:rPr>
        <w:t>区别：</w:t>
      </w:r>
    </w:p>
    <w:p w14:paraId="31700EFC" w14:textId="77777777" w:rsidR="00A53494" w:rsidRPr="00E54419" w:rsidRDefault="00A53494" w:rsidP="00893CEC">
      <w:pPr>
        <w:pStyle w:val="af1"/>
        <w:rPr>
          <w:color w:val="auto"/>
        </w:rPr>
      </w:pPr>
      <w:r w:rsidRPr="00E54419">
        <w:rPr>
          <w:rFonts w:hint="eastAsia"/>
          <w:color w:val="auto"/>
        </w:rPr>
        <w:t>工厂方法模式只有一个抽象产品类，而抽象工厂模式有多个。</w:t>
      </w:r>
      <w:r w:rsidRPr="00E54419">
        <w:rPr>
          <w:color w:val="auto"/>
        </w:rPr>
        <w:t xml:space="preserve">   </w:t>
      </w:r>
    </w:p>
    <w:p w14:paraId="32FBAA65" w14:textId="77777777" w:rsidR="00A53494" w:rsidRPr="00E54419" w:rsidRDefault="00A53494" w:rsidP="00893CEC">
      <w:pPr>
        <w:pStyle w:val="af1"/>
        <w:rPr>
          <w:color w:val="auto"/>
        </w:rPr>
      </w:pPr>
      <w:r w:rsidRPr="00E54419">
        <w:rPr>
          <w:rFonts w:hint="eastAsia"/>
          <w:color w:val="auto"/>
        </w:rPr>
        <w:t>工厂方法模式的具体工厂类只能创建一个具体产品类的实例，而抽象工厂模式可以创建多个。</w:t>
      </w:r>
    </w:p>
    <w:p w14:paraId="7BC4BE27" w14:textId="77777777" w:rsidR="00A53494" w:rsidRPr="00E54419" w:rsidRDefault="00A53494" w:rsidP="00893CEC">
      <w:pPr>
        <w:pStyle w:val="af1"/>
        <w:rPr>
          <w:rFonts w:asciiTheme="minorEastAsia" w:hAnsiTheme="minorEastAsia"/>
          <w:color w:val="auto"/>
          <w:szCs w:val="21"/>
        </w:rPr>
      </w:pPr>
      <w:r w:rsidRPr="00E54419">
        <w:rPr>
          <w:rFonts w:asciiTheme="minorEastAsia" w:hAnsiTheme="minorEastAsia" w:hint="eastAsia"/>
          <w:color w:val="auto"/>
          <w:szCs w:val="21"/>
        </w:rPr>
        <w:t>两者皆可。</w:t>
      </w:r>
    </w:p>
    <w:p w14:paraId="56144E25" w14:textId="6FBF87D3" w:rsidR="00D72FB2" w:rsidRDefault="00D72FB2" w:rsidP="00FD4CCB">
      <w:pPr>
        <w:pStyle w:val="af1"/>
      </w:pPr>
      <w:r>
        <w:rPr>
          <w:rFonts w:hint="eastAsia"/>
        </w:rPr>
        <w:t>具体举例：</w:t>
      </w:r>
    </w:p>
    <w:p w14:paraId="7B790C62" w14:textId="0242C1E0" w:rsidR="00FD4CCB" w:rsidRPr="00FD4CCB" w:rsidRDefault="00FD4CCB" w:rsidP="00FD4CCB">
      <w:pPr>
        <w:pStyle w:val="af1"/>
        <w:rPr>
          <w:rFonts w:ascii="微软雅黑" w:hAnsi="微软雅黑" w:cs="宋体"/>
        </w:rPr>
      </w:pPr>
      <w:r w:rsidRPr="00FD4CCB">
        <w:t>1）还没有工厂时代：假如还没有工业革命，如果一个客户要一款宝马车,一般的做法是客户去创建一款宝马车，然后拿来用。</w:t>
      </w:r>
      <w:r w:rsidRPr="00FD4CCB">
        <w:br/>
        <w:t>    2）简单工厂模式：后来出现工业革命。用户不用去创建宝马车。因为客户有一个工厂来帮他创建宝马.想要什么车，这个工厂就可以建。比如想要320i系列车。工厂就创建这个系列的车。即工厂可以创建产品。</w:t>
      </w:r>
      <w:r w:rsidRPr="00FD4CCB">
        <w:br/>
        <w:t>    3）工厂方法模式时代：为了满足客户，宝马车系列越来越多，如320i，523i,30li等系列一个工厂无法创建所有的宝马系列。于是由单独分出来多个具体的工厂。每个具体工厂创建一种系列。即具体工厂类只能创建一个具体产品。但是宝马工厂还是个抽象。你需要指定某个具体的工厂才能生产车出来。</w:t>
      </w:r>
    </w:p>
    <w:p w14:paraId="6DDD062F" w14:textId="0C094B34" w:rsidR="00FD4CCB" w:rsidRPr="00FD4CCB" w:rsidRDefault="00FD4CCB" w:rsidP="00FD4CCB">
      <w:pPr>
        <w:pStyle w:val="af1"/>
        <w:rPr>
          <w:rFonts w:ascii="微软雅黑" w:hAnsi="微软雅黑" w:cs="宋体"/>
        </w:rPr>
      </w:pPr>
      <w:r w:rsidRPr="00FD4CCB">
        <w:rPr>
          <w:rFonts w:ascii="微软雅黑" w:hAnsi="微软雅黑" w:cs="宋体" w:hint="eastAsia"/>
        </w:rPr>
        <w:t>   4</w:t>
      </w:r>
      <w:r w:rsidRPr="00FD4CCB">
        <w:rPr>
          <w:rFonts w:ascii="微软雅黑" w:hAnsi="微软雅黑" w:cs="宋体" w:hint="eastAsia"/>
        </w:rPr>
        <w:t>）抽象工厂模式时代：随着客户的要求越来越高，宝马车必须配置空调。于是这个工厂开始生产宝马车和</w:t>
      </w:r>
      <w:r w:rsidRPr="00FD4CCB">
        <w:rPr>
          <w:rFonts w:ascii="微软雅黑" w:hAnsi="微软雅黑" w:cs="宋体" w:hint="eastAsia"/>
        </w:rPr>
        <w:lastRenderedPageBreak/>
        <w:t>需要的空调。</w:t>
      </w:r>
      <w:r w:rsidR="00FD41D3">
        <w:rPr>
          <w:rFonts w:ascii="微软雅黑" w:hAnsi="微软雅黑" w:cs="宋体" w:hint="eastAsia"/>
        </w:rPr>
        <w:t>甚至是不同系列的空调和发动机，这时候，就用到了抽象工厂模式</w:t>
      </w:r>
    </w:p>
    <w:p w14:paraId="53431935" w14:textId="3EDA5414" w:rsidR="00FD4CCB" w:rsidRPr="00FD4CCB" w:rsidRDefault="00FD4CCB" w:rsidP="00FD4CCB">
      <w:pPr>
        <w:pStyle w:val="af1"/>
        <w:rPr>
          <w:rFonts w:ascii="微软雅黑" w:hAnsi="微软雅黑" w:cs="宋体"/>
        </w:rPr>
      </w:pPr>
      <w:r w:rsidRPr="00FD4CCB">
        <w:rPr>
          <w:rFonts w:ascii="微软雅黑" w:hAnsi="微软雅黑" w:cs="宋体" w:hint="eastAsia"/>
        </w:rPr>
        <w:t>   </w:t>
      </w:r>
      <w:r w:rsidR="000825A3">
        <w:rPr>
          <w:rFonts w:ascii="微软雅黑" w:hAnsi="微软雅黑" w:cs="宋体"/>
        </w:rPr>
        <w:tab/>
      </w:r>
      <w:r w:rsidRPr="00FD4CCB">
        <w:rPr>
          <w:rFonts w:ascii="微软雅黑" w:hAnsi="微软雅黑" w:cs="宋体" w:hint="eastAsia"/>
        </w:rPr>
        <w:t>最终是客户只要对宝马的销售员说：我要</w:t>
      </w:r>
      <w:r w:rsidRPr="00FD4CCB">
        <w:rPr>
          <w:rFonts w:ascii="微软雅黑" w:hAnsi="微软雅黑" w:cs="宋体" w:hint="eastAsia"/>
        </w:rPr>
        <w:t>523i</w:t>
      </w:r>
      <w:r w:rsidR="00D45966">
        <w:rPr>
          <w:rFonts w:ascii="微软雅黑" w:hAnsi="微软雅黑" w:cs="宋体"/>
        </w:rPr>
        <w:t xml:space="preserve"> A</w:t>
      </w:r>
      <w:r w:rsidRPr="00FD4CCB">
        <w:rPr>
          <w:rFonts w:ascii="微软雅黑" w:hAnsi="微软雅黑" w:cs="宋体" w:hint="eastAsia"/>
        </w:rPr>
        <w:t>空调</w:t>
      </w:r>
      <w:r w:rsidR="00D45966">
        <w:rPr>
          <w:rFonts w:ascii="微软雅黑" w:hAnsi="微软雅黑" w:cs="宋体" w:hint="eastAsia"/>
        </w:rPr>
        <w:t>B</w:t>
      </w:r>
      <w:r w:rsidR="00D45966">
        <w:rPr>
          <w:rFonts w:ascii="微软雅黑" w:hAnsi="微软雅黑" w:cs="宋体" w:hint="eastAsia"/>
        </w:rPr>
        <w:t>发动机系列的</w:t>
      </w:r>
      <w:r w:rsidRPr="00FD4CCB">
        <w:rPr>
          <w:rFonts w:ascii="微软雅黑" w:hAnsi="微软雅黑" w:cs="宋体" w:hint="eastAsia"/>
        </w:rPr>
        <w:t>车，销售员就直接给他</w:t>
      </w:r>
      <w:r w:rsidRPr="00FD4CCB">
        <w:rPr>
          <w:rFonts w:ascii="微软雅黑" w:hAnsi="微软雅黑" w:cs="宋体" w:hint="eastAsia"/>
        </w:rPr>
        <w:t>523i</w:t>
      </w:r>
      <w:r w:rsidRPr="00FD4CCB">
        <w:rPr>
          <w:rFonts w:ascii="微软雅黑" w:hAnsi="微软雅黑" w:cs="宋体" w:hint="eastAsia"/>
        </w:rPr>
        <w:t>空调车了。而不用自己去创建</w:t>
      </w:r>
      <w:r w:rsidRPr="00FD4CCB">
        <w:rPr>
          <w:rFonts w:ascii="微软雅黑" w:hAnsi="微软雅黑" w:cs="宋体" w:hint="eastAsia"/>
        </w:rPr>
        <w:t>523i</w:t>
      </w:r>
      <w:r w:rsidRPr="00FD4CCB">
        <w:rPr>
          <w:rFonts w:ascii="微软雅黑" w:hAnsi="微软雅黑" w:cs="宋体" w:hint="eastAsia"/>
        </w:rPr>
        <w:t>空调车宝马车</w:t>
      </w:r>
      <w:r w:rsidRPr="00FD4CCB">
        <w:rPr>
          <w:rFonts w:ascii="微软雅黑" w:hAnsi="微软雅黑" w:cs="宋体" w:hint="eastAsia"/>
        </w:rPr>
        <w:t>.</w:t>
      </w:r>
    </w:p>
    <w:p w14:paraId="2135AB13" w14:textId="0EF0BCAC" w:rsidR="00B44D76" w:rsidRPr="00CC6333" w:rsidRDefault="00FC799B"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w:t>
      </w:r>
      <w:r w:rsidR="00B44D76" w:rsidRPr="00CC6333">
        <w:rPr>
          <w:rFonts w:asciiTheme="minorEastAsia" w:eastAsiaTheme="minorEastAsia" w:hAnsiTheme="minorEastAsia"/>
        </w:rPr>
        <w:t>抽象工厂模式的优点</w:t>
      </w:r>
      <w:r w:rsidR="001F29B4" w:rsidRPr="00CC6333">
        <w:rPr>
          <w:rFonts w:asciiTheme="minorEastAsia" w:eastAsiaTheme="minorEastAsia" w:hAnsiTheme="minorEastAsia" w:hint="eastAsia"/>
        </w:rPr>
        <w:t>缺点</w:t>
      </w:r>
    </w:p>
    <w:p w14:paraId="22F0B173" w14:textId="77777777" w:rsidR="00B44D76" w:rsidRPr="00CC6333" w:rsidRDefault="00B44D76" w:rsidP="00BA095E">
      <w:pPr>
        <w:widowControl/>
        <w:numPr>
          <w:ilvl w:val="0"/>
          <w:numId w:val="8"/>
        </w:numPr>
        <w:shd w:val="clear" w:color="auto" w:fill="FFFFFF"/>
        <w:ind w:left="450"/>
        <w:jc w:val="left"/>
        <w:rPr>
          <w:rFonts w:asciiTheme="minorEastAsia" w:hAnsiTheme="minorEastAsia"/>
          <w:color w:val="333333"/>
          <w:szCs w:val="21"/>
        </w:rPr>
      </w:pPr>
      <w:r w:rsidRPr="00CC6333">
        <w:rPr>
          <w:rStyle w:val="ac"/>
          <w:rFonts w:asciiTheme="minorEastAsia" w:hAnsiTheme="minorEastAsia"/>
          <w:color w:val="333333"/>
          <w:szCs w:val="21"/>
        </w:rPr>
        <w:t>分离接口和实现</w:t>
      </w:r>
    </w:p>
    <w:p w14:paraId="06D44F70" w14:textId="77777777"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 xml:space="preserve">　　客户端使用抽象工厂来创建需要的对象，而客户端根本就不知道具体的实现是谁，客户端只是面向产品的接口编程而已。也就是说，客户端从具体的产品实现中解耦。</w:t>
      </w:r>
    </w:p>
    <w:p w14:paraId="19F83A2E" w14:textId="77777777" w:rsidR="00B44D76" w:rsidRPr="00CC6333" w:rsidRDefault="00B44D76" w:rsidP="00BA095E">
      <w:pPr>
        <w:widowControl/>
        <w:numPr>
          <w:ilvl w:val="0"/>
          <w:numId w:val="9"/>
        </w:numPr>
        <w:shd w:val="clear" w:color="auto" w:fill="FFFFFF"/>
        <w:ind w:left="450"/>
        <w:jc w:val="left"/>
        <w:rPr>
          <w:rFonts w:asciiTheme="minorEastAsia" w:hAnsiTheme="minorEastAsia"/>
          <w:color w:val="333333"/>
          <w:szCs w:val="21"/>
        </w:rPr>
      </w:pPr>
      <w:r w:rsidRPr="00CC6333">
        <w:rPr>
          <w:rStyle w:val="ac"/>
          <w:rFonts w:asciiTheme="minorEastAsia" w:hAnsiTheme="minorEastAsia"/>
          <w:color w:val="333333"/>
          <w:szCs w:val="21"/>
        </w:rPr>
        <w:t>使切换产品族变得容易</w:t>
      </w:r>
    </w:p>
    <w:p w14:paraId="62DCBCEB" w14:textId="67E08A24" w:rsidR="00B44D76" w:rsidRPr="00CC6333" w:rsidRDefault="00B44D76" w:rsidP="00BA095E">
      <w:pPr>
        <w:pStyle w:val="aa"/>
        <w:shd w:val="clear" w:color="auto" w:fill="FFFFFF"/>
        <w:spacing w:before="150" w:beforeAutospacing="0" w:after="150" w:afterAutospacing="0"/>
        <w:ind w:firstLine="42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因为一个具体的工厂实现代表的是一个产品族，比如上面例子的从Intel系列到AMD系列只需要切换一下具体工厂。</w:t>
      </w:r>
    </w:p>
    <w:p w14:paraId="739A0D5D" w14:textId="59DA6114" w:rsidR="008D10AC" w:rsidRPr="00CC6333" w:rsidRDefault="00512979" w:rsidP="00BA095E">
      <w:pPr>
        <w:widowControl/>
        <w:numPr>
          <w:ilvl w:val="0"/>
          <w:numId w:val="9"/>
        </w:numPr>
        <w:shd w:val="clear" w:color="auto" w:fill="FFFFFF"/>
        <w:ind w:left="450"/>
        <w:jc w:val="left"/>
        <w:rPr>
          <w:rFonts w:asciiTheme="minorEastAsia" w:hAnsiTheme="minorEastAsia"/>
          <w:color w:val="333333"/>
          <w:szCs w:val="21"/>
        </w:rPr>
      </w:pPr>
      <w:r w:rsidRPr="00CC6333">
        <w:rPr>
          <w:rStyle w:val="ac"/>
          <w:rFonts w:asciiTheme="minorEastAsia" w:hAnsiTheme="minorEastAsia" w:hint="eastAsia"/>
          <w:color w:val="333333"/>
          <w:szCs w:val="21"/>
        </w:rPr>
        <w:t>增加新的具体工厂和产品族很方便，无序修改已有系统，符合开闭原则</w:t>
      </w:r>
    </w:p>
    <w:p w14:paraId="794F0539" w14:textId="77777777" w:rsidR="00B44D76" w:rsidRPr="00CC6333" w:rsidRDefault="00B44D76" w:rsidP="00BA095E">
      <w:pPr>
        <w:widowControl/>
        <w:numPr>
          <w:ilvl w:val="0"/>
          <w:numId w:val="10"/>
        </w:numPr>
        <w:shd w:val="clear" w:color="auto" w:fill="FFFFFF"/>
        <w:ind w:left="450"/>
        <w:jc w:val="left"/>
        <w:rPr>
          <w:rFonts w:asciiTheme="minorEastAsia" w:hAnsiTheme="minorEastAsia"/>
          <w:color w:val="333333"/>
          <w:szCs w:val="21"/>
        </w:rPr>
      </w:pPr>
      <w:r w:rsidRPr="00CC6333">
        <w:rPr>
          <w:rStyle w:val="ac"/>
          <w:rFonts w:asciiTheme="minorEastAsia" w:hAnsiTheme="minorEastAsia"/>
          <w:color w:val="333333"/>
          <w:szCs w:val="21"/>
        </w:rPr>
        <w:t>不太容易扩展新的产品</w:t>
      </w:r>
    </w:p>
    <w:p w14:paraId="6788613A" w14:textId="41132AB0" w:rsidR="00B44D76" w:rsidRPr="00CC6333" w:rsidRDefault="00B44D76"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 xml:space="preserve">　　如果需要给整个产品族添加一个新的产品，那就需要修改抽象工厂，这样就会导致修改所有的工厂实现类</w:t>
      </w:r>
    </w:p>
    <w:p w14:paraId="4DADD545" w14:textId="0922A979" w:rsidR="008220D9" w:rsidRPr="00CC6333" w:rsidRDefault="008220D9" w:rsidP="00BA095E">
      <w:pPr>
        <w:rPr>
          <w:rFonts w:asciiTheme="minorEastAsia" w:hAnsiTheme="minorEastAsia"/>
        </w:rPr>
      </w:pPr>
    </w:p>
    <w:p w14:paraId="249B6A62" w14:textId="4C380AEE" w:rsidR="008220D9" w:rsidRPr="00CC6333" w:rsidRDefault="00FC799B"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3</w:t>
      </w:r>
      <w:r w:rsidRPr="00CC6333">
        <w:rPr>
          <w:rFonts w:asciiTheme="minorEastAsia" w:eastAsiaTheme="minorEastAsia" w:hAnsiTheme="minorEastAsia"/>
        </w:rPr>
        <w:t>.</w:t>
      </w:r>
      <w:r w:rsidRPr="00CC6333">
        <w:rPr>
          <w:rFonts w:asciiTheme="minorEastAsia" w:eastAsiaTheme="minorEastAsia" w:hAnsiTheme="minorEastAsia" w:hint="eastAsia"/>
        </w:rPr>
        <w:t>应用场景</w:t>
      </w:r>
    </w:p>
    <w:p w14:paraId="468EC506" w14:textId="77777777" w:rsidR="00FC799B" w:rsidRPr="00CC6333" w:rsidRDefault="00FC799B" w:rsidP="00BA095E">
      <w:pPr>
        <w:pStyle w:val="aa"/>
        <w:shd w:val="clear" w:color="auto" w:fill="FFFFFF"/>
        <w:spacing w:before="0" w:beforeAutospacing="0" w:after="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 xml:space="preserve">　　</w:t>
      </w:r>
      <w:r w:rsidRPr="00CC6333">
        <w:rPr>
          <w:rStyle w:val="ac"/>
          <w:rFonts w:asciiTheme="minorEastAsia" w:eastAsiaTheme="minorEastAsia" w:hAnsiTheme="minorEastAsia"/>
          <w:color w:val="333333"/>
          <w:sz w:val="21"/>
          <w:szCs w:val="21"/>
        </w:rPr>
        <w:t>1.一个系统不应当依赖于产品类实例如何被创建、组合和表达的细节，这对于所有形态的工厂模式都是重要的。</w:t>
      </w:r>
    </w:p>
    <w:p w14:paraId="6E294122" w14:textId="77777777" w:rsidR="00FC799B" w:rsidRPr="00CC6333" w:rsidRDefault="00FC799B" w:rsidP="00BA095E">
      <w:pPr>
        <w:pStyle w:val="aa"/>
        <w:shd w:val="clear" w:color="auto" w:fill="FFFFFF"/>
        <w:spacing w:before="0" w:beforeAutospacing="0" w:after="0" w:afterAutospacing="0"/>
        <w:rPr>
          <w:rFonts w:asciiTheme="minorEastAsia" w:eastAsiaTheme="minorEastAsia" w:hAnsiTheme="minorEastAsia"/>
          <w:color w:val="333333"/>
          <w:sz w:val="21"/>
          <w:szCs w:val="21"/>
        </w:rPr>
      </w:pPr>
      <w:r w:rsidRPr="00CC6333">
        <w:rPr>
          <w:rStyle w:val="ac"/>
          <w:rFonts w:asciiTheme="minorEastAsia" w:eastAsiaTheme="minorEastAsia" w:hAnsiTheme="minorEastAsia"/>
          <w:color w:val="333333"/>
          <w:sz w:val="21"/>
          <w:szCs w:val="21"/>
        </w:rPr>
        <w:t xml:space="preserve">　　2.这个系统的产品有多于一个的产品族，而系统只消费其中某一族的产品。</w:t>
      </w:r>
    </w:p>
    <w:p w14:paraId="3FB499E8" w14:textId="77777777" w:rsidR="00FC799B" w:rsidRPr="00CC6333" w:rsidRDefault="00FC799B" w:rsidP="00BA095E">
      <w:pPr>
        <w:pStyle w:val="aa"/>
        <w:shd w:val="clear" w:color="auto" w:fill="FFFFFF"/>
        <w:spacing w:before="0" w:beforeAutospacing="0" w:after="0" w:afterAutospacing="0"/>
        <w:rPr>
          <w:rFonts w:asciiTheme="minorEastAsia" w:eastAsiaTheme="minorEastAsia" w:hAnsiTheme="minorEastAsia"/>
          <w:color w:val="333333"/>
          <w:sz w:val="21"/>
          <w:szCs w:val="21"/>
        </w:rPr>
      </w:pPr>
      <w:r w:rsidRPr="00CC6333">
        <w:rPr>
          <w:rStyle w:val="ac"/>
          <w:rFonts w:asciiTheme="minorEastAsia" w:eastAsiaTheme="minorEastAsia" w:hAnsiTheme="minorEastAsia"/>
          <w:color w:val="333333"/>
          <w:sz w:val="21"/>
          <w:szCs w:val="21"/>
        </w:rPr>
        <w:t xml:space="preserve">　　3.同属于同一个产品族的产品是在一起使用的，这一约束必须在系统的设计中体现出来。</w:t>
      </w:r>
      <w:r w:rsidRPr="00CC6333">
        <w:rPr>
          <w:rFonts w:asciiTheme="minorEastAsia" w:eastAsiaTheme="minorEastAsia" w:hAnsiTheme="minorEastAsia"/>
          <w:color w:val="333333"/>
          <w:sz w:val="21"/>
          <w:szCs w:val="21"/>
        </w:rPr>
        <w:t>（比如：Intel主板必须使用Intel CPU、Intel芯片组）</w:t>
      </w:r>
    </w:p>
    <w:p w14:paraId="0E812A22" w14:textId="77777777" w:rsidR="00FC799B" w:rsidRPr="00CC6333" w:rsidRDefault="00FC799B" w:rsidP="00BA095E">
      <w:pPr>
        <w:pStyle w:val="aa"/>
        <w:shd w:val="clear" w:color="auto" w:fill="FFFFFF"/>
        <w:spacing w:before="0" w:beforeAutospacing="0" w:after="0" w:afterAutospacing="0"/>
        <w:rPr>
          <w:rFonts w:asciiTheme="minorEastAsia" w:eastAsiaTheme="minorEastAsia" w:hAnsiTheme="minorEastAsia"/>
          <w:color w:val="333333"/>
          <w:sz w:val="21"/>
          <w:szCs w:val="21"/>
        </w:rPr>
      </w:pPr>
      <w:r w:rsidRPr="00CC6333">
        <w:rPr>
          <w:rStyle w:val="ac"/>
          <w:rFonts w:asciiTheme="minorEastAsia" w:eastAsiaTheme="minorEastAsia" w:hAnsiTheme="minorEastAsia"/>
          <w:color w:val="333333"/>
          <w:sz w:val="21"/>
          <w:szCs w:val="21"/>
        </w:rPr>
        <w:t xml:space="preserve">　　4.系统提供一个产品类的库，所有的产品以同样的接口出现，从而使客户端不依赖于实现。</w:t>
      </w:r>
    </w:p>
    <w:p w14:paraId="1D081F1C" w14:textId="77777777" w:rsidR="00FC799B" w:rsidRPr="00CC6333" w:rsidRDefault="00FC799B" w:rsidP="00BA095E">
      <w:pPr>
        <w:rPr>
          <w:rFonts w:asciiTheme="minorEastAsia" w:hAnsiTheme="minorEastAsia"/>
        </w:rPr>
      </w:pPr>
    </w:p>
    <w:p w14:paraId="45F12C85" w14:textId="77777777" w:rsidR="00FD58A3" w:rsidRPr="00CC6333" w:rsidRDefault="00FD58A3" w:rsidP="00BA095E">
      <w:pPr>
        <w:pStyle w:val="aa"/>
        <w:shd w:val="clear" w:color="auto" w:fill="FFFFFF"/>
        <w:spacing w:before="0" w:beforeAutospacing="0" w:after="0" w:afterAutospacing="0"/>
        <w:rPr>
          <w:rFonts w:asciiTheme="minorEastAsia" w:eastAsiaTheme="minorEastAsia" w:hAnsiTheme="minorEastAsia" w:cs="Helvetica"/>
          <w:color w:val="333333"/>
          <w:sz w:val="20"/>
          <w:szCs w:val="20"/>
        </w:rPr>
      </w:pPr>
      <w:r w:rsidRPr="00CC6333">
        <w:rPr>
          <w:rFonts w:asciiTheme="minorEastAsia" w:eastAsiaTheme="minorEastAsia" w:hAnsiTheme="minorEastAsia" w:cs="Helvetica"/>
          <w:b/>
          <w:bCs/>
          <w:color w:val="333333"/>
          <w:sz w:val="20"/>
          <w:szCs w:val="20"/>
        </w:rPr>
        <w:t>使用场景：</w:t>
      </w:r>
      <w:r w:rsidRPr="00CC6333">
        <w:rPr>
          <w:rStyle w:val="apple-converted-space"/>
          <w:rFonts w:asciiTheme="minorEastAsia" w:eastAsiaTheme="minorEastAsia" w:hAnsiTheme="minorEastAsia" w:cs="Helvetica"/>
          <w:color w:val="333333"/>
          <w:sz w:val="20"/>
          <w:szCs w:val="20"/>
        </w:rPr>
        <w:t> </w:t>
      </w:r>
      <w:r w:rsidRPr="00CC6333">
        <w:rPr>
          <w:rFonts w:asciiTheme="minorEastAsia" w:eastAsiaTheme="minorEastAsia" w:hAnsiTheme="minorEastAsia" w:cs="Helvetica"/>
          <w:color w:val="333333"/>
          <w:sz w:val="20"/>
          <w:szCs w:val="20"/>
        </w:rPr>
        <w:t>1、QQ 换皮肤，一整套一起换。 2、生成不同操作系统的程序。</w:t>
      </w:r>
    </w:p>
    <w:p w14:paraId="5045D6BD" w14:textId="77777777" w:rsidR="00FD58A3" w:rsidRPr="00CC6333" w:rsidRDefault="00FD58A3" w:rsidP="00BA095E">
      <w:pPr>
        <w:pStyle w:val="aa"/>
        <w:shd w:val="clear" w:color="auto" w:fill="FFFFFF"/>
        <w:spacing w:before="0" w:beforeAutospacing="0" w:after="0" w:afterAutospacing="0"/>
        <w:rPr>
          <w:rFonts w:asciiTheme="minorEastAsia" w:eastAsiaTheme="minorEastAsia" w:hAnsiTheme="minorEastAsia" w:cs="Helvetica"/>
          <w:color w:val="333333"/>
          <w:sz w:val="20"/>
          <w:szCs w:val="20"/>
        </w:rPr>
      </w:pPr>
      <w:r w:rsidRPr="00CC6333">
        <w:rPr>
          <w:rFonts w:asciiTheme="minorEastAsia" w:eastAsiaTheme="minorEastAsia" w:hAnsiTheme="minorEastAsia" w:cs="Helvetica"/>
          <w:b/>
          <w:bCs/>
          <w:color w:val="333333"/>
          <w:sz w:val="20"/>
          <w:szCs w:val="20"/>
        </w:rPr>
        <w:t>注意事项：</w:t>
      </w:r>
      <w:r w:rsidRPr="00CC6333">
        <w:rPr>
          <w:rFonts w:asciiTheme="minorEastAsia" w:eastAsiaTheme="minorEastAsia" w:hAnsiTheme="minorEastAsia" w:cs="Helvetica"/>
          <w:color w:val="333333"/>
          <w:sz w:val="20"/>
          <w:szCs w:val="20"/>
        </w:rPr>
        <w:t>产品族难扩展，产品等级易扩展。</w:t>
      </w:r>
    </w:p>
    <w:p w14:paraId="0011FECE" w14:textId="5891CEF8" w:rsidR="00CF74AB" w:rsidRDefault="00934E35" w:rsidP="00BA095E">
      <w:pPr>
        <w:rPr>
          <w:rFonts w:asciiTheme="minorEastAsia" w:hAnsiTheme="minorEastAsia"/>
        </w:rPr>
      </w:pPr>
      <w:r>
        <w:rPr>
          <w:rFonts w:asciiTheme="minorEastAsia" w:hAnsiTheme="minorEastAsia"/>
        </w:rPr>
        <w:lastRenderedPageBreak/>
        <w:tab/>
      </w:r>
      <w:r w:rsidR="00342463">
        <w:rPr>
          <w:rFonts w:asciiTheme="minorEastAsia" w:hAnsiTheme="minorEastAsia" w:hint="eastAsia"/>
        </w:rPr>
        <w:t>总结一下简单工厂、工厂方法模式和抽象工厂模式：</w:t>
      </w:r>
    </w:p>
    <w:p w14:paraId="56D532ED" w14:textId="7B3C6F96" w:rsidR="00342463" w:rsidRPr="00CC6333" w:rsidRDefault="00934E35" w:rsidP="00BA095E">
      <w:pPr>
        <w:rPr>
          <w:rFonts w:asciiTheme="minorEastAsia" w:hAnsiTheme="minorEastAsia"/>
        </w:rPr>
      </w:pPr>
      <w:r>
        <w:rPr>
          <w:rFonts w:asciiTheme="minorEastAsia" w:hAnsiTheme="minorEastAsia"/>
        </w:rPr>
        <w:tab/>
      </w:r>
      <w:r w:rsidR="00C81693" w:rsidRPr="00C81693">
        <w:rPr>
          <w:rFonts w:asciiTheme="minorEastAsia" w:hAnsiTheme="minorEastAsia"/>
        </w:rPr>
        <w:t>无论是简单工厂模式，工厂方法模式，还是抽象工厂模式，他们都属于工厂模式，在形式和特点上也是极为相似的，他们的最终目的都是为了解耦。在使用时，我们不必去在意这个模式到底工厂方法模式还是抽象工厂模式，因为他们之间的演变常常是令人琢磨不透的。经常你会发现，明明使用的工厂方法模式，当新需求来临，稍加修改，加入了一个新方法后，由于类中的产品构成了不同等级结构中的产品族，它就变成抽象工厂模式了；而对于抽象工厂模式，当减少一个方法使的提供的产品不再构成产品族之后，它就演变成了工厂方法模式。</w:t>
      </w:r>
    </w:p>
    <w:p w14:paraId="3B6839C7" w14:textId="5E303779" w:rsidR="00BE4883" w:rsidRPr="00CC6333" w:rsidRDefault="00BE4883"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3</w:t>
      </w:r>
      <w:r w:rsidRPr="00CC6333">
        <w:rPr>
          <w:rFonts w:asciiTheme="minorEastAsia" w:eastAsiaTheme="minorEastAsia" w:hAnsiTheme="minorEastAsia"/>
        </w:rPr>
        <w:t>.</w:t>
      </w:r>
      <w:r w:rsidRPr="00CC6333">
        <w:rPr>
          <w:rFonts w:asciiTheme="minorEastAsia" w:eastAsiaTheme="minorEastAsia" w:hAnsiTheme="minorEastAsia" w:hint="eastAsia"/>
        </w:rPr>
        <w:t>单例模式</w:t>
      </w:r>
    </w:p>
    <w:p w14:paraId="7ACCF6DE" w14:textId="0F28E109" w:rsidR="00CC3614" w:rsidRPr="00CC6333" w:rsidRDefault="00CC3614"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0背景</w:t>
      </w:r>
    </w:p>
    <w:p w14:paraId="3F228CEF" w14:textId="5851ADC7" w:rsidR="00B42D49" w:rsidRDefault="00B42D49" w:rsidP="00BA095E">
      <w:pPr>
        <w:rPr>
          <w:rFonts w:asciiTheme="minorEastAsia" w:hAnsiTheme="minorEastAsia"/>
        </w:rPr>
      </w:pPr>
      <w:r>
        <w:rPr>
          <w:rFonts w:asciiTheme="minorEastAsia" w:hAnsiTheme="minorEastAsia"/>
        </w:rPr>
        <w:tab/>
      </w:r>
      <w:r>
        <w:rPr>
          <w:rFonts w:asciiTheme="minorEastAsia" w:hAnsiTheme="minorEastAsia" w:hint="eastAsia"/>
        </w:rPr>
        <w:t>当希望一个类中只有一个实例存在的时候，需要用到单例模式。</w:t>
      </w:r>
    </w:p>
    <w:p w14:paraId="2E4DDD87" w14:textId="2B858577" w:rsidR="00CC3614" w:rsidRPr="00CC6333" w:rsidRDefault="00B42D49" w:rsidP="00033EAA">
      <w:pPr>
        <w:pStyle w:val="af1"/>
      </w:pPr>
      <w:r>
        <w:tab/>
      </w:r>
      <w:r w:rsidR="00CC3614" w:rsidRPr="00CC6333">
        <w:rPr>
          <w:rFonts w:hint="eastAsia"/>
        </w:rPr>
        <w:t>这个情况很容易有，我一个对象，只想被创建一次，比如我连接数据库，那么耗费资源的事情，我肯定只想有一个对象。不想谁来都创建一个。</w:t>
      </w:r>
    </w:p>
    <w:p w14:paraId="7236ACC3" w14:textId="77777777" w:rsidR="00C5320D" w:rsidRPr="001B09B0" w:rsidRDefault="00C5320D" w:rsidP="00C5320D">
      <w:pPr>
        <w:rPr>
          <w:rFonts w:asciiTheme="minorEastAsia" w:hAnsiTheme="minorEastAsia"/>
        </w:rPr>
      </w:pPr>
      <w:r w:rsidRPr="001B09B0">
        <w:rPr>
          <w:rFonts w:hint="eastAsia"/>
          <w:szCs w:val="21"/>
          <w:shd w:val="clear" w:color="auto" w:fill="FFFFFF"/>
        </w:rPr>
        <w:t>单例模式有以下特点：</w:t>
      </w:r>
      <w:r w:rsidRPr="001B09B0">
        <w:rPr>
          <w:rFonts w:hint="eastAsia"/>
          <w:szCs w:val="21"/>
          <w:shd w:val="clear" w:color="auto" w:fill="FFFFFF"/>
        </w:rPr>
        <w:br/>
        <w:t xml:space="preserve">　　1、单例类只能有一个实例。</w:t>
      </w:r>
      <w:r w:rsidRPr="001B09B0">
        <w:rPr>
          <w:rFonts w:hint="eastAsia"/>
          <w:szCs w:val="21"/>
          <w:shd w:val="clear" w:color="auto" w:fill="FFFFFF"/>
        </w:rPr>
        <w:br/>
        <w:t xml:space="preserve">　　2、单例类必须自己创建自己的唯一实例。</w:t>
      </w:r>
      <w:r w:rsidRPr="001B09B0">
        <w:rPr>
          <w:rFonts w:hint="eastAsia"/>
          <w:szCs w:val="21"/>
          <w:shd w:val="clear" w:color="auto" w:fill="FFFFFF"/>
        </w:rPr>
        <w:br/>
        <w:t xml:space="preserve">　　3、单例类必须给所有其他对象提供这一实例。</w:t>
      </w:r>
    </w:p>
    <w:p w14:paraId="02493C07" w14:textId="0F1A2F96" w:rsidR="00007315" w:rsidRDefault="00034BB2" w:rsidP="00BA095E">
      <w:pPr>
        <w:rPr>
          <w:rFonts w:asciiTheme="minorEastAsia" w:hAnsiTheme="minorEastAsia"/>
        </w:rPr>
      </w:pPr>
      <w:r w:rsidRPr="00CC6333">
        <w:rPr>
          <w:rFonts w:asciiTheme="minorEastAsia" w:hAnsiTheme="minorEastAsia"/>
          <w:noProof/>
        </w:rPr>
        <w:drawing>
          <wp:inline distT="0" distB="0" distL="0" distR="0" wp14:anchorId="4AF21000" wp14:editId="5D503DDA">
            <wp:extent cx="2860800" cy="1413862"/>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6999" cy="1421868"/>
                    </a:xfrm>
                    <a:prstGeom prst="rect">
                      <a:avLst/>
                    </a:prstGeom>
                  </pic:spPr>
                </pic:pic>
              </a:graphicData>
            </a:graphic>
          </wp:inline>
        </w:drawing>
      </w:r>
    </w:p>
    <w:p w14:paraId="7608FA87" w14:textId="67BE5982" w:rsidR="00685A28" w:rsidRDefault="005D478B"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Pr="00CC6333">
        <w:rPr>
          <w:rFonts w:asciiTheme="minorEastAsia" w:eastAsiaTheme="minorEastAsia" w:hAnsiTheme="minorEastAsia" w:hint="eastAsia"/>
        </w:rPr>
        <w:t>使用模块</w:t>
      </w:r>
    </w:p>
    <w:p w14:paraId="0C7CCCC3" w14:textId="1D9F4E17" w:rsidR="00C35916" w:rsidRPr="00C35916" w:rsidRDefault="00C35916" w:rsidP="00C35916">
      <w:r>
        <w:rPr>
          <w:rFonts w:hint="eastAsia"/>
        </w:rPr>
        <w:t xml:space="preserve"> </w:t>
      </w:r>
      <w:r>
        <w:t xml:space="preserve">  Python</w:t>
      </w:r>
      <w:r>
        <w:rPr>
          <w:rFonts w:hint="eastAsia"/>
        </w:rPr>
        <w:t>本身就是纯天然的单例模式，这是python独有的。因为模块在第一次导入的时候，就会生成py</w:t>
      </w:r>
      <w:r>
        <w:t>c</w:t>
      </w:r>
      <w:r>
        <w:rPr>
          <w:rFonts w:hint="eastAsia"/>
        </w:rPr>
        <w:t>文件，当第二次导入时，会直接加载pyc文件，而不会再执行模块代码，因此只要我们把需要的函数和数据定义放在一个模块中，就可以获得一个单例对象。</w:t>
      </w:r>
    </w:p>
    <w:p w14:paraId="0715DC5E" w14:textId="6732408A" w:rsidR="00AB78E5" w:rsidRPr="00CC6333" w:rsidRDefault="00C35916" w:rsidP="00BA095E">
      <w:pPr>
        <w:rPr>
          <w:rFonts w:asciiTheme="minorEastAsia" w:hAnsiTheme="minorEastAsia"/>
        </w:rPr>
      </w:pPr>
      <w:r>
        <w:rPr>
          <w:rFonts w:asciiTheme="minorEastAsia" w:hAnsiTheme="minorEastAsia"/>
        </w:rPr>
        <w:tab/>
      </w:r>
      <w:r w:rsidR="00AB78E5" w:rsidRPr="00CC6333">
        <w:rPr>
          <w:rFonts w:asciiTheme="minorEastAsia" w:hAnsiTheme="minorEastAsia" w:hint="eastAsia"/>
        </w:rPr>
        <w:t>这就是最简单的单例模式</w:t>
      </w:r>
      <w:r w:rsidR="006A6023" w:rsidRPr="00CC6333">
        <w:rPr>
          <w:rFonts w:asciiTheme="minorEastAsia" w:hAnsiTheme="minorEastAsia" w:hint="eastAsia"/>
        </w:rPr>
        <w:t>的实现。</w:t>
      </w:r>
    </w:p>
    <w:p w14:paraId="2014BCC6" w14:textId="493CD5CB" w:rsidR="00705D3E" w:rsidRPr="00CC6333" w:rsidRDefault="00705D3E" w:rsidP="00BA095E">
      <w:pPr>
        <w:pStyle w:val="ad"/>
        <w:rPr>
          <w:rFonts w:asciiTheme="minorEastAsia" w:hAnsiTheme="minorEastAsia"/>
        </w:rPr>
      </w:pPr>
      <w:r w:rsidRPr="00CC6333">
        <w:rPr>
          <w:rFonts w:asciiTheme="minorEastAsia" w:hAnsiTheme="minorEastAsia" w:hint="eastAsia"/>
        </w:rPr>
        <w:lastRenderedPageBreak/>
        <w:t>演示：</w:t>
      </w:r>
    </w:p>
    <w:p w14:paraId="3DE29B6C" w14:textId="67B224AE" w:rsidR="00705D3E" w:rsidRPr="00CC6333" w:rsidRDefault="00EF3D0D" w:rsidP="00BA095E">
      <w:pPr>
        <w:rPr>
          <w:rFonts w:asciiTheme="minorEastAsia" w:hAnsiTheme="minorEastAsia"/>
        </w:rPr>
      </w:pPr>
      <w:r w:rsidRPr="00CC6333">
        <w:rPr>
          <w:rFonts w:asciiTheme="minorEastAsia" w:hAnsiTheme="minorEastAsia"/>
          <w:noProof/>
        </w:rPr>
        <w:drawing>
          <wp:inline distT="0" distB="0" distL="0" distR="0" wp14:anchorId="149A8FF7" wp14:editId="12C9EDBD">
            <wp:extent cx="3055883" cy="1444599"/>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6395" cy="1449568"/>
                    </a:xfrm>
                    <a:prstGeom prst="rect">
                      <a:avLst/>
                    </a:prstGeom>
                  </pic:spPr>
                </pic:pic>
              </a:graphicData>
            </a:graphic>
          </wp:inline>
        </w:drawing>
      </w:r>
    </w:p>
    <w:p w14:paraId="383609D1" w14:textId="200DFFD8" w:rsidR="00EF3D0D" w:rsidRPr="00CC6333" w:rsidRDefault="000A4398" w:rsidP="00BA095E">
      <w:pPr>
        <w:rPr>
          <w:rFonts w:asciiTheme="minorEastAsia" w:hAnsiTheme="minorEastAsia"/>
        </w:rPr>
      </w:pPr>
      <w:r w:rsidRPr="00CC6333">
        <w:rPr>
          <w:rFonts w:asciiTheme="minorEastAsia" w:hAnsiTheme="minorEastAsia"/>
          <w:noProof/>
        </w:rPr>
        <w:drawing>
          <wp:inline distT="0" distB="0" distL="0" distR="0" wp14:anchorId="541CB7DE" wp14:editId="53809F01">
            <wp:extent cx="3779120" cy="11141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6121" cy="1125094"/>
                    </a:xfrm>
                    <a:prstGeom prst="rect">
                      <a:avLst/>
                    </a:prstGeom>
                  </pic:spPr>
                </pic:pic>
              </a:graphicData>
            </a:graphic>
          </wp:inline>
        </w:drawing>
      </w:r>
    </w:p>
    <w:p w14:paraId="46E35E4A" w14:textId="77777777" w:rsidR="00EF3D0D" w:rsidRPr="00CC6333" w:rsidRDefault="00EF3D0D" w:rsidP="00BA095E">
      <w:pPr>
        <w:rPr>
          <w:rFonts w:asciiTheme="minorEastAsia" w:hAnsiTheme="minorEastAsia"/>
        </w:rPr>
      </w:pPr>
    </w:p>
    <w:p w14:paraId="43CFDF42" w14:textId="5F4544E2" w:rsidR="005D478B" w:rsidRPr="00CC6333" w:rsidRDefault="005D478B"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w:t>
      </w:r>
      <w:r w:rsidRPr="00CC6333">
        <w:rPr>
          <w:rFonts w:asciiTheme="minorEastAsia" w:eastAsiaTheme="minorEastAsia" w:hAnsiTheme="minorEastAsia" w:hint="eastAsia"/>
        </w:rPr>
        <w:t>使用new</w:t>
      </w:r>
    </w:p>
    <w:p w14:paraId="35EEFEB5" w14:textId="365B791B" w:rsidR="00CD734C" w:rsidRDefault="00CD734C" w:rsidP="00BA095E">
      <w:pPr>
        <w:rPr>
          <w:rFonts w:asciiTheme="minorEastAsia" w:hAnsiTheme="minorEastAsia"/>
          <w:color w:val="4F4F4F"/>
          <w:shd w:val="clear" w:color="auto" w:fill="FFFFFF"/>
        </w:rPr>
      </w:pPr>
      <w:r>
        <w:rPr>
          <w:rFonts w:asciiTheme="minorEastAsia" w:hAnsiTheme="minorEastAsia"/>
          <w:color w:val="4F4F4F"/>
          <w:shd w:val="clear" w:color="auto" w:fill="FFFFFF"/>
        </w:rPr>
        <w:tab/>
      </w:r>
      <w:r>
        <w:rPr>
          <w:rFonts w:asciiTheme="minorEastAsia" w:hAnsiTheme="minorEastAsia" w:hint="eastAsia"/>
          <w:color w:val="4F4F4F"/>
          <w:shd w:val="clear" w:color="auto" w:fill="FFFFFF"/>
        </w:rPr>
        <w:t>重写_</w:t>
      </w:r>
      <w:r>
        <w:rPr>
          <w:rFonts w:asciiTheme="minorEastAsia" w:hAnsiTheme="minorEastAsia"/>
          <w:color w:val="4F4F4F"/>
          <w:shd w:val="clear" w:color="auto" w:fill="FFFFFF"/>
        </w:rPr>
        <w:t>_new__</w:t>
      </w:r>
      <w:r>
        <w:rPr>
          <w:rFonts w:asciiTheme="minorEastAsia" w:hAnsiTheme="minorEastAsia" w:hint="eastAsia"/>
          <w:color w:val="4F4F4F"/>
          <w:shd w:val="clear" w:color="auto" w:fill="FFFFFF"/>
        </w:rPr>
        <w:t>方法，使得创建对象时，每次只返回同一个对象。</w:t>
      </w:r>
    </w:p>
    <w:p w14:paraId="7F708184" w14:textId="2CAE28AB" w:rsidR="00612C1C" w:rsidRPr="00CC6333" w:rsidRDefault="00CD734C" w:rsidP="00CD734C">
      <w:pPr>
        <w:pStyle w:val="af1"/>
      </w:pPr>
      <w:r>
        <w:rPr>
          <w:shd w:val="clear" w:color="auto" w:fill="FFFFFF"/>
        </w:rPr>
        <w:tab/>
      </w:r>
      <w:r w:rsidR="00612C1C" w:rsidRPr="00CC6333">
        <w:rPr>
          <w:rFonts w:hint="eastAsia"/>
          <w:shd w:val="clear" w:color="auto" w:fill="FFFFFF"/>
        </w:rPr>
        <w:t>既然__new__可以custom对象的创建，那我在这里做一下手脚，每次创建对象都返回同一个，那不就是单例模式了吗？没错，就是这样</w:t>
      </w:r>
    </w:p>
    <w:p w14:paraId="7EAF4A01" w14:textId="301EAFC8" w:rsidR="00AE4CA2" w:rsidRPr="00CC6333" w:rsidRDefault="00AE4CA2" w:rsidP="00BA095E">
      <w:pPr>
        <w:rPr>
          <w:rFonts w:asciiTheme="minorEastAsia" w:hAnsiTheme="minorEastAsia"/>
        </w:rPr>
      </w:pPr>
      <w:r w:rsidRPr="00CC6333">
        <w:rPr>
          <w:rFonts w:asciiTheme="minorEastAsia" w:hAnsiTheme="minorEastAsia"/>
          <w:noProof/>
        </w:rPr>
        <w:drawing>
          <wp:inline distT="0" distB="0" distL="0" distR="0" wp14:anchorId="244A4E88" wp14:editId="29301A2A">
            <wp:extent cx="5454878" cy="2243737"/>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6724" cy="2248610"/>
                    </a:xfrm>
                    <a:prstGeom prst="rect">
                      <a:avLst/>
                    </a:prstGeom>
                  </pic:spPr>
                </pic:pic>
              </a:graphicData>
            </a:graphic>
          </wp:inline>
        </w:drawing>
      </w:r>
    </w:p>
    <w:p w14:paraId="464395F4" w14:textId="69060BEF" w:rsidR="005D478B" w:rsidRDefault="005D478B"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3使用装饰器</w:t>
      </w:r>
    </w:p>
    <w:p w14:paraId="2804CFF4" w14:textId="7F3F4FD3" w:rsidR="000A3866" w:rsidRPr="000A3866" w:rsidRDefault="000A3866" w:rsidP="000A3866">
      <w:r>
        <w:tab/>
      </w:r>
      <w:r>
        <w:rPr>
          <w:rFonts w:hint="eastAsia"/>
        </w:rPr>
        <w:t>定义一个装饰器，里面只返回单独的一个对象，然后在需要使用单例模式创建的类上面使用装饰器。</w:t>
      </w:r>
    </w:p>
    <w:p w14:paraId="4FCB4889" w14:textId="2E63CCF6" w:rsidR="00F44CB9" w:rsidRPr="00CC6333" w:rsidRDefault="000A3866" w:rsidP="000A3866">
      <w:pPr>
        <w:pStyle w:val="ad"/>
      </w:pPr>
      <w:r>
        <w:rPr>
          <w:rFonts w:hint="eastAsia"/>
          <w:noProof/>
        </w:rPr>
        <w:t>演示</w:t>
      </w:r>
    </w:p>
    <w:p w14:paraId="49ECD012" w14:textId="1DE94D81" w:rsidR="00516ED2" w:rsidRPr="00CC6333" w:rsidRDefault="001D34B5" w:rsidP="00BA095E">
      <w:pPr>
        <w:rPr>
          <w:rFonts w:asciiTheme="minorEastAsia" w:hAnsiTheme="minorEastAsia"/>
        </w:rPr>
      </w:pPr>
      <w:r w:rsidRPr="00CC6333">
        <w:rPr>
          <w:rFonts w:asciiTheme="minorEastAsia" w:hAnsiTheme="minorEastAsia"/>
          <w:noProof/>
        </w:rPr>
        <w:lastRenderedPageBreak/>
        <w:drawing>
          <wp:inline distT="0" distB="0" distL="0" distR="0" wp14:anchorId="1A4EFD38" wp14:editId="04FBB804">
            <wp:extent cx="4157062" cy="357122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3303" cy="3585173"/>
                    </a:xfrm>
                    <a:prstGeom prst="rect">
                      <a:avLst/>
                    </a:prstGeom>
                  </pic:spPr>
                </pic:pic>
              </a:graphicData>
            </a:graphic>
          </wp:inline>
        </w:drawing>
      </w:r>
    </w:p>
    <w:p w14:paraId="4DC3B586" w14:textId="7608FD3A" w:rsidR="00516ED2" w:rsidRPr="00CC6333" w:rsidRDefault="00542EB6" w:rsidP="00BA095E">
      <w:pPr>
        <w:rPr>
          <w:rFonts w:asciiTheme="minorEastAsia" w:hAnsiTheme="minorEastAsia"/>
        </w:rPr>
      </w:pPr>
      <w:r w:rsidRPr="00CC6333">
        <w:rPr>
          <w:rFonts w:asciiTheme="minorEastAsia" w:hAnsiTheme="minorEastAsia" w:hint="eastAsia"/>
        </w:rPr>
        <w:t>下面的加了wrap，保留注释，保留类名更好</w:t>
      </w:r>
    </w:p>
    <w:p w14:paraId="51E79F24" w14:textId="72865726" w:rsidR="00542EB6" w:rsidRPr="00CC6333" w:rsidRDefault="00542EB6" w:rsidP="00BA095E">
      <w:pPr>
        <w:rPr>
          <w:rFonts w:asciiTheme="minorEastAsia" w:hAnsiTheme="minorEastAsia"/>
        </w:rPr>
      </w:pPr>
      <w:r w:rsidRPr="00CC6333">
        <w:rPr>
          <w:rFonts w:asciiTheme="minorEastAsia" w:hAnsiTheme="minorEastAsia"/>
          <w:noProof/>
        </w:rPr>
        <w:drawing>
          <wp:inline distT="0" distB="0" distL="0" distR="0" wp14:anchorId="26CA334F" wp14:editId="71A1BC4F">
            <wp:extent cx="3899835" cy="2950669"/>
            <wp:effectExtent l="0" t="0" r="5715" b="254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4254" cy="2954013"/>
                    </a:xfrm>
                    <a:prstGeom prst="rect">
                      <a:avLst/>
                    </a:prstGeom>
                  </pic:spPr>
                </pic:pic>
              </a:graphicData>
            </a:graphic>
          </wp:inline>
        </w:drawing>
      </w:r>
    </w:p>
    <w:p w14:paraId="70702A94" w14:textId="1A1E7032" w:rsidR="00516ED2" w:rsidRPr="00CC6333" w:rsidRDefault="00516ED2" w:rsidP="00BA095E">
      <w:pPr>
        <w:rPr>
          <w:rFonts w:asciiTheme="minorEastAsia" w:hAnsiTheme="minorEastAsia"/>
        </w:rPr>
      </w:pPr>
    </w:p>
    <w:p w14:paraId="1CC2EE88" w14:textId="77777777" w:rsidR="00516ED2" w:rsidRPr="00CC6333" w:rsidRDefault="00516ED2" w:rsidP="00BA095E">
      <w:pPr>
        <w:rPr>
          <w:rFonts w:asciiTheme="minorEastAsia" w:hAnsiTheme="minorEastAsia"/>
        </w:rPr>
      </w:pPr>
    </w:p>
    <w:p w14:paraId="5D016FD7" w14:textId="5FC79AA0" w:rsidR="005D478B" w:rsidRPr="00CC6333" w:rsidRDefault="005D478B"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4使用</w:t>
      </w:r>
      <w:r w:rsidR="008823B1">
        <w:rPr>
          <w:rFonts w:asciiTheme="minorEastAsia" w:eastAsiaTheme="minorEastAsia" w:hAnsiTheme="minorEastAsia" w:hint="eastAsia"/>
        </w:rPr>
        <w:t>元类</w:t>
      </w:r>
    </w:p>
    <w:p w14:paraId="66FF54BE" w14:textId="77777777" w:rsidR="008F44F5" w:rsidRDefault="008823B1" w:rsidP="00BA095E">
      <w:pPr>
        <w:rPr>
          <w:rFonts w:asciiTheme="minorEastAsia" w:hAnsiTheme="minorEastAsia"/>
        </w:rPr>
      </w:pPr>
      <w:r>
        <w:rPr>
          <w:rFonts w:asciiTheme="minorEastAsia" w:hAnsiTheme="minorEastAsia" w:hint="eastAsia"/>
        </w:rPr>
        <w:t>这一部分我们会在元编程那儿细说。</w:t>
      </w:r>
      <w:r w:rsidR="00307B83" w:rsidRPr="00CC6333">
        <w:rPr>
          <w:rFonts w:asciiTheme="minorEastAsia" w:hAnsiTheme="minorEastAsia" w:hint="eastAsia"/>
        </w:rPr>
        <w:t>相当于使用call直接像调用方法一下调用类。</w:t>
      </w:r>
    </w:p>
    <w:p w14:paraId="5503D952" w14:textId="1B31F7E2" w:rsidR="00307B83" w:rsidRPr="00CC6333" w:rsidRDefault="008823B1" w:rsidP="00BA095E">
      <w:pPr>
        <w:rPr>
          <w:rFonts w:asciiTheme="minorEastAsia" w:hAnsiTheme="minorEastAsia"/>
        </w:rPr>
      </w:pPr>
      <w:r>
        <w:rPr>
          <w:rFonts w:asciiTheme="minorEastAsia" w:hAnsiTheme="minorEastAsia" w:hint="eastAsia"/>
        </w:rPr>
        <w:t>代码如下：</w:t>
      </w:r>
    </w:p>
    <w:p w14:paraId="1AF0C6A4" w14:textId="7ABEB139" w:rsidR="00007315" w:rsidRPr="00CC6333" w:rsidRDefault="00307B83" w:rsidP="00BA095E">
      <w:pPr>
        <w:rPr>
          <w:rFonts w:asciiTheme="minorEastAsia" w:hAnsiTheme="minorEastAsia"/>
        </w:rPr>
      </w:pPr>
      <w:r w:rsidRPr="00CC6333">
        <w:rPr>
          <w:rFonts w:asciiTheme="minorEastAsia" w:hAnsiTheme="minorEastAsia"/>
          <w:noProof/>
        </w:rPr>
        <w:lastRenderedPageBreak/>
        <w:drawing>
          <wp:inline distT="0" distB="0" distL="0" distR="0" wp14:anchorId="69F0B757" wp14:editId="34A00D3B">
            <wp:extent cx="5484688" cy="1621331"/>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9273" cy="1625642"/>
                    </a:xfrm>
                    <a:prstGeom prst="rect">
                      <a:avLst/>
                    </a:prstGeom>
                  </pic:spPr>
                </pic:pic>
              </a:graphicData>
            </a:graphic>
          </wp:inline>
        </w:drawing>
      </w:r>
    </w:p>
    <w:p w14:paraId="00A1C76E" w14:textId="77777777" w:rsidR="000A43F6" w:rsidRPr="00CC6333" w:rsidRDefault="000A43F6" w:rsidP="00BA095E">
      <w:pPr>
        <w:rPr>
          <w:rFonts w:asciiTheme="minorEastAsia" w:hAnsiTheme="minorEastAsia"/>
        </w:rPr>
      </w:pPr>
    </w:p>
    <w:p w14:paraId="3B0AB445" w14:textId="4999D717" w:rsidR="00CA610D" w:rsidRDefault="008F44F5" w:rsidP="00BA095E">
      <w:pPr>
        <w:pStyle w:val="5"/>
        <w:spacing w:line="360" w:lineRule="auto"/>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w:t>
      </w:r>
      <w:r w:rsidR="000002D0">
        <w:rPr>
          <w:rFonts w:asciiTheme="minorEastAsia" w:eastAsiaTheme="minorEastAsia" w:hAnsiTheme="minorEastAsia" w:hint="eastAsia"/>
        </w:rPr>
        <w:t>使</w:t>
      </w:r>
      <w:r w:rsidR="00CA610D" w:rsidRPr="00CC6333">
        <w:rPr>
          <w:rFonts w:asciiTheme="minorEastAsia" w:eastAsiaTheme="minorEastAsia" w:hAnsiTheme="minorEastAsia" w:hint="eastAsia"/>
        </w:rPr>
        <w:t>用场景</w:t>
      </w:r>
    </w:p>
    <w:p w14:paraId="22737356" w14:textId="77777777" w:rsidR="00A9092A" w:rsidRPr="00CC6333" w:rsidRDefault="00A9092A" w:rsidP="00A9092A">
      <w:pPr>
        <w:pStyle w:val="aa"/>
        <w:shd w:val="clear" w:color="auto" w:fill="FFFFFF"/>
        <w:spacing w:before="0" w:beforeAutospacing="0" w:after="0" w:afterAutospacing="0"/>
        <w:rPr>
          <w:rFonts w:asciiTheme="minorEastAsia" w:eastAsiaTheme="minorEastAsia" w:hAnsiTheme="minorEastAsia"/>
          <w:color w:val="333333"/>
          <w:sz w:val="21"/>
          <w:szCs w:val="21"/>
        </w:rPr>
      </w:pPr>
      <w:r w:rsidRPr="00CC6333">
        <w:rPr>
          <w:rStyle w:val="ac"/>
          <w:rFonts w:asciiTheme="minorEastAsia" w:eastAsiaTheme="minorEastAsia" w:hAnsiTheme="minorEastAsia"/>
          <w:color w:val="333333"/>
          <w:sz w:val="21"/>
          <w:szCs w:val="21"/>
        </w:rPr>
        <w:t>适用性：</w:t>
      </w:r>
    </w:p>
    <w:p w14:paraId="4D1F6905" w14:textId="77777777" w:rsidR="005179D9" w:rsidRPr="00A9557C" w:rsidRDefault="005179D9" w:rsidP="005179D9">
      <w:pPr>
        <w:rPr>
          <w:rFonts w:asciiTheme="minorEastAsia" w:hAnsiTheme="minorEastAsia"/>
        </w:rPr>
      </w:pPr>
      <w:r w:rsidRPr="00A9557C">
        <w:rPr>
          <w:rFonts w:asciiTheme="minorEastAsia" w:hAnsiTheme="minorEastAsia" w:hint="eastAsia"/>
        </w:rPr>
        <w:t xml:space="preserve">　（1）资源共享的情况下，避免由于资源操作时导致的性能或损耗等。如上述中的日志文件，应用配置。</w:t>
      </w:r>
    </w:p>
    <w:p w14:paraId="490CC805" w14:textId="2C54580D" w:rsidR="005179D9" w:rsidRPr="00A9557C" w:rsidRDefault="005179D9" w:rsidP="005179D9">
      <w:pPr>
        <w:rPr>
          <w:rFonts w:asciiTheme="minorEastAsia" w:hAnsiTheme="minorEastAsia"/>
        </w:rPr>
      </w:pPr>
      <w:r w:rsidRPr="00A9557C">
        <w:rPr>
          <w:rFonts w:asciiTheme="minorEastAsia" w:hAnsiTheme="minorEastAsia" w:hint="eastAsia"/>
        </w:rPr>
        <w:t xml:space="preserve">　</w:t>
      </w:r>
      <w:r>
        <w:rPr>
          <w:rFonts w:asciiTheme="minorEastAsia" w:hAnsiTheme="minorEastAsia" w:hint="eastAsia"/>
        </w:rPr>
        <w:t>（</w:t>
      </w:r>
      <w:r w:rsidRPr="00A9557C">
        <w:rPr>
          <w:rFonts w:asciiTheme="minorEastAsia" w:hAnsiTheme="minorEastAsia" w:hint="eastAsia"/>
        </w:rPr>
        <w:t>2）控制资源的情况下，方便资源之间的互相通信。如线程池等。</w:t>
      </w:r>
    </w:p>
    <w:p w14:paraId="34E24D01" w14:textId="35175E06" w:rsidR="005B0DA2" w:rsidRPr="005B0DA2" w:rsidRDefault="005B0DA2" w:rsidP="00A9092A">
      <w:pPr>
        <w:pStyle w:val="aa"/>
        <w:shd w:val="clear" w:color="auto" w:fill="FFFFFF"/>
        <w:spacing w:before="150" w:beforeAutospacing="0" w:after="150" w:afterAutospacing="0"/>
        <w:rPr>
          <w:rFonts w:asciiTheme="minorEastAsia" w:eastAsiaTheme="minorEastAsia" w:hAnsiTheme="minorEastAsia"/>
          <w:b/>
          <w:color w:val="333333"/>
          <w:sz w:val="21"/>
          <w:szCs w:val="21"/>
        </w:rPr>
      </w:pPr>
      <w:r w:rsidRPr="005B0DA2">
        <w:rPr>
          <w:rFonts w:asciiTheme="minorEastAsia" w:eastAsiaTheme="minorEastAsia" w:hAnsiTheme="minorEastAsia" w:hint="eastAsia"/>
          <w:b/>
          <w:color w:val="333333"/>
          <w:sz w:val="21"/>
          <w:szCs w:val="21"/>
        </w:rPr>
        <w:t>使用场景举例：</w:t>
      </w:r>
    </w:p>
    <w:p w14:paraId="1863CCD3" w14:textId="1216FD2B" w:rsidR="00A9557C" w:rsidRPr="00A9557C" w:rsidRDefault="00A9557C" w:rsidP="00A9557C">
      <w:pPr>
        <w:rPr>
          <w:rFonts w:asciiTheme="minorEastAsia" w:hAnsiTheme="minorEastAsia"/>
        </w:rPr>
      </w:pPr>
      <w:r w:rsidRPr="00A9557C">
        <w:rPr>
          <w:rFonts w:asciiTheme="minorEastAsia" w:hAnsiTheme="minorEastAsia" w:hint="eastAsia"/>
        </w:rPr>
        <w:t>1. Windows的Task Manager（任务管理器）</w:t>
      </w:r>
      <w:r w:rsidRPr="004A6A50">
        <w:rPr>
          <w:rFonts w:asciiTheme="minorEastAsia" w:hAnsiTheme="minorEastAsia" w:hint="eastAsia"/>
          <w:color w:val="FF00FF"/>
        </w:rPr>
        <w:t>就是很典型的单例模式（这个很熟悉吧），想想看，是不是呢，你能打开两个windows task manager吗？ 不信你自己试试看哦</w:t>
      </w:r>
      <w:r w:rsidR="006E1126">
        <w:rPr>
          <w:rFonts w:asciiTheme="minorEastAsia" w:hAnsiTheme="minorEastAsia" w:hint="eastAsia"/>
          <w:color w:val="FF00FF"/>
        </w:rPr>
        <w:t>。</w:t>
      </w:r>
    </w:p>
    <w:p w14:paraId="47B57D0A" w14:textId="77777777" w:rsidR="00A9557C" w:rsidRPr="00E60758" w:rsidRDefault="00A9557C" w:rsidP="00A9557C">
      <w:pPr>
        <w:rPr>
          <w:rFonts w:asciiTheme="minorEastAsia" w:hAnsiTheme="minorEastAsia"/>
          <w:color w:val="FF00FF"/>
        </w:rPr>
      </w:pPr>
      <w:r w:rsidRPr="00A9557C">
        <w:rPr>
          <w:rFonts w:asciiTheme="minorEastAsia" w:hAnsiTheme="minorEastAsia" w:hint="eastAsia"/>
        </w:rPr>
        <w:t>2. windows的Recycle Bin（回收站）也是典型的单例应用。</w:t>
      </w:r>
      <w:r w:rsidRPr="00E60758">
        <w:rPr>
          <w:rFonts w:asciiTheme="minorEastAsia" w:hAnsiTheme="minorEastAsia" w:hint="eastAsia"/>
          <w:color w:val="FF00FF"/>
        </w:rPr>
        <w:t>在整个系统运行过程中，回收站一直维护着仅有的一个实例。</w:t>
      </w:r>
    </w:p>
    <w:p w14:paraId="188ABFED" w14:textId="086B2CDA" w:rsidR="00A9557C" w:rsidRPr="00A9557C" w:rsidRDefault="00A9557C" w:rsidP="00A9557C">
      <w:pPr>
        <w:rPr>
          <w:rFonts w:asciiTheme="minorEastAsia" w:hAnsiTheme="minorEastAsia"/>
        </w:rPr>
      </w:pPr>
      <w:r w:rsidRPr="00A9557C">
        <w:rPr>
          <w:rFonts w:asciiTheme="minorEastAsia" w:hAnsiTheme="minorEastAsia" w:hint="eastAsia"/>
        </w:rPr>
        <w:t>3. 网站的计数器</w:t>
      </w:r>
      <w:r w:rsidR="00E60758">
        <w:rPr>
          <w:rFonts w:asciiTheme="minorEastAsia" w:hAnsiTheme="minorEastAsia" w:hint="eastAsia"/>
        </w:rPr>
        <w:t>。</w:t>
      </w:r>
      <w:r w:rsidRPr="00E60758">
        <w:rPr>
          <w:rFonts w:asciiTheme="minorEastAsia" w:hAnsiTheme="minorEastAsia" w:hint="eastAsia"/>
          <w:color w:val="FF00FF"/>
        </w:rPr>
        <w:t>一般也是采用单例模式实现，否则难以同步。</w:t>
      </w:r>
    </w:p>
    <w:p w14:paraId="1DF1B207" w14:textId="2D9293AD" w:rsidR="00A9557C" w:rsidRPr="00A9557C" w:rsidRDefault="00A9557C" w:rsidP="00A9557C">
      <w:pPr>
        <w:rPr>
          <w:rFonts w:asciiTheme="minorEastAsia" w:hAnsiTheme="minorEastAsia"/>
        </w:rPr>
      </w:pPr>
      <w:r w:rsidRPr="00A9557C">
        <w:rPr>
          <w:rFonts w:asciiTheme="minorEastAsia" w:hAnsiTheme="minorEastAsia" w:hint="eastAsia"/>
        </w:rPr>
        <w:t>4. 应用程序的日志应用</w:t>
      </w:r>
      <w:r w:rsidR="003C1661">
        <w:rPr>
          <w:rFonts w:asciiTheme="minorEastAsia" w:hAnsiTheme="minorEastAsia" w:hint="eastAsia"/>
        </w:rPr>
        <w:t>。</w:t>
      </w:r>
      <w:r w:rsidRPr="003C1661">
        <w:rPr>
          <w:rFonts w:asciiTheme="minorEastAsia" w:hAnsiTheme="minorEastAsia" w:hint="eastAsia"/>
          <w:color w:val="FF00FF"/>
        </w:rPr>
        <w:t>，一般都何用单例模式实现，这一般是由于共享的日志文件一直处于打开状态，因为只能有一个实例去操作，否则内容不好追加</w:t>
      </w:r>
      <w:r w:rsidRPr="00A9557C">
        <w:rPr>
          <w:rFonts w:asciiTheme="minorEastAsia" w:hAnsiTheme="minorEastAsia" w:hint="eastAsia"/>
        </w:rPr>
        <w:t>。</w:t>
      </w:r>
    </w:p>
    <w:p w14:paraId="5C478298" w14:textId="45401C18" w:rsidR="00A9557C" w:rsidRPr="00A9557C" w:rsidRDefault="00A9557C" w:rsidP="00A9557C">
      <w:pPr>
        <w:rPr>
          <w:rFonts w:asciiTheme="minorEastAsia" w:hAnsiTheme="minorEastAsia"/>
        </w:rPr>
      </w:pPr>
      <w:r w:rsidRPr="00A9557C">
        <w:rPr>
          <w:rFonts w:asciiTheme="minorEastAsia" w:hAnsiTheme="minorEastAsia" w:hint="eastAsia"/>
        </w:rPr>
        <w:t>5. Web应用的配置对象的读取</w:t>
      </w:r>
      <w:r w:rsidR="00F15828">
        <w:rPr>
          <w:rFonts w:asciiTheme="minorEastAsia" w:hAnsiTheme="minorEastAsia" w:hint="eastAsia"/>
        </w:rPr>
        <w:t>。</w:t>
      </w:r>
      <w:r w:rsidRPr="00A9557C">
        <w:rPr>
          <w:rFonts w:asciiTheme="minorEastAsia" w:hAnsiTheme="minorEastAsia" w:hint="eastAsia"/>
        </w:rPr>
        <w:t>，一般也应用单例模式，这个是由于配置文件是共享的资源。</w:t>
      </w:r>
    </w:p>
    <w:p w14:paraId="3E69E912" w14:textId="47828EF9" w:rsidR="00A9557C" w:rsidRPr="00A9557C" w:rsidRDefault="00A9557C" w:rsidP="00A9557C">
      <w:pPr>
        <w:rPr>
          <w:rFonts w:asciiTheme="minorEastAsia" w:hAnsiTheme="minorEastAsia"/>
        </w:rPr>
      </w:pPr>
      <w:r w:rsidRPr="00A9557C">
        <w:rPr>
          <w:rFonts w:asciiTheme="minorEastAsia" w:hAnsiTheme="minorEastAsia" w:hint="eastAsia"/>
        </w:rPr>
        <w:t>6. 数据库连接池的设计一般也是采用单例模式</w:t>
      </w:r>
      <w:r w:rsidR="00F15828">
        <w:rPr>
          <w:rFonts w:asciiTheme="minorEastAsia" w:hAnsiTheme="minorEastAsia" w:hint="eastAsia"/>
        </w:rPr>
        <w:t>。</w:t>
      </w:r>
      <w:r w:rsidRPr="00F15828">
        <w:rPr>
          <w:rFonts w:asciiTheme="minorEastAsia" w:hAnsiTheme="minorEastAsia" w:hint="eastAsia"/>
          <w:color w:val="FF00FF"/>
        </w:rPr>
        <w:t>，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14:paraId="001F27F1" w14:textId="0710AB62" w:rsidR="00A9557C" w:rsidRPr="00A9557C" w:rsidRDefault="00A9557C" w:rsidP="00A9557C">
      <w:pPr>
        <w:rPr>
          <w:rFonts w:asciiTheme="minorEastAsia" w:hAnsiTheme="minorEastAsia"/>
        </w:rPr>
      </w:pPr>
      <w:r w:rsidRPr="00A9557C">
        <w:rPr>
          <w:rFonts w:asciiTheme="minorEastAsia" w:hAnsiTheme="minorEastAsia" w:hint="eastAsia"/>
        </w:rPr>
        <w:t>7. 多线程的线程池的设计一般也是采用单例模式</w:t>
      </w:r>
      <w:r w:rsidR="0031505A">
        <w:rPr>
          <w:rFonts w:asciiTheme="minorEastAsia" w:hAnsiTheme="minorEastAsia" w:hint="eastAsia"/>
        </w:rPr>
        <w:t>。</w:t>
      </w:r>
      <w:r w:rsidRPr="0031505A">
        <w:rPr>
          <w:rFonts w:asciiTheme="minorEastAsia" w:hAnsiTheme="minorEastAsia" w:hint="eastAsia"/>
          <w:color w:val="FF00FF"/>
        </w:rPr>
        <w:t>这是由于线程池要方便对池中的线程进行控制。</w:t>
      </w:r>
    </w:p>
    <w:p w14:paraId="464BF835" w14:textId="6AE6D120" w:rsidR="00A9557C" w:rsidRPr="00A9557C" w:rsidRDefault="00A9557C" w:rsidP="00A9557C">
      <w:pPr>
        <w:rPr>
          <w:rFonts w:asciiTheme="minorEastAsia" w:hAnsiTheme="minorEastAsia"/>
        </w:rPr>
      </w:pPr>
      <w:r w:rsidRPr="00A9557C">
        <w:rPr>
          <w:rFonts w:asciiTheme="minorEastAsia" w:hAnsiTheme="minorEastAsia" w:hint="eastAsia"/>
        </w:rPr>
        <w:t>8. 操作系统的文件系统</w:t>
      </w:r>
      <w:r w:rsidR="000760F0">
        <w:rPr>
          <w:rFonts w:asciiTheme="minorEastAsia" w:hAnsiTheme="minorEastAsia" w:hint="eastAsia"/>
        </w:rPr>
        <w:t>。</w:t>
      </w:r>
    </w:p>
    <w:p w14:paraId="6B7DD0CF" w14:textId="77777777" w:rsidR="00A9557C" w:rsidRPr="00725137" w:rsidRDefault="00A9557C" w:rsidP="00A9557C">
      <w:pPr>
        <w:rPr>
          <w:rFonts w:asciiTheme="minorEastAsia" w:hAnsiTheme="minorEastAsia"/>
          <w:color w:val="FF00FF"/>
        </w:rPr>
      </w:pPr>
      <w:r w:rsidRPr="00A9557C">
        <w:rPr>
          <w:rFonts w:asciiTheme="minorEastAsia" w:hAnsiTheme="minorEastAsia" w:hint="eastAsia"/>
        </w:rPr>
        <w:t>9. HttpApplication 也是单位例的典型应用。</w:t>
      </w:r>
      <w:r w:rsidRPr="00725137">
        <w:rPr>
          <w:rFonts w:asciiTheme="minorEastAsia" w:hAnsiTheme="minorEastAsia" w:hint="eastAsia"/>
          <w:color w:val="FF00FF"/>
        </w:rPr>
        <w:t>熟悉ASP.Net(IIS)的整个请求生命周期的人应该知道HttpApplication也是单例模式，所有的HttpModule都共享一个HttpApplication实例.</w:t>
      </w:r>
    </w:p>
    <w:p w14:paraId="54C08F55" w14:textId="77777777" w:rsidR="00A9557C" w:rsidRPr="00A9557C" w:rsidRDefault="00A9557C" w:rsidP="00A9557C">
      <w:pPr>
        <w:rPr>
          <w:rFonts w:asciiTheme="minorEastAsia" w:hAnsiTheme="minorEastAsia"/>
        </w:rPr>
      </w:pPr>
      <w:r w:rsidRPr="00A9557C">
        <w:rPr>
          <w:rFonts w:asciiTheme="minorEastAsia" w:hAnsiTheme="minorEastAsia" w:hint="eastAsia"/>
        </w:rPr>
        <w:t> </w:t>
      </w:r>
    </w:p>
    <w:p w14:paraId="66C4FFBD" w14:textId="3333EF99" w:rsidR="00065616" w:rsidRPr="00CC6333" w:rsidRDefault="00065616" w:rsidP="00BA095E">
      <w:pPr>
        <w:rPr>
          <w:rFonts w:asciiTheme="minorEastAsia" w:hAnsiTheme="minorEastAsia"/>
        </w:rPr>
      </w:pPr>
    </w:p>
    <w:p w14:paraId="0FE1D47B" w14:textId="65A128C8" w:rsidR="00BE4883" w:rsidRPr="00CC6333" w:rsidRDefault="00BE4883" w:rsidP="00BA095E">
      <w:pPr>
        <w:rPr>
          <w:rFonts w:asciiTheme="minorEastAsia" w:hAnsiTheme="minorEastAsia"/>
        </w:rPr>
      </w:pPr>
    </w:p>
    <w:p w14:paraId="72A6600A" w14:textId="77777777" w:rsidR="00BE4883" w:rsidRPr="00CC6333" w:rsidRDefault="00BE4883" w:rsidP="00BA095E">
      <w:pPr>
        <w:rPr>
          <w:rFonts w:asciiTheme="minorEastAsia" w:hAnsiTheme="minorEastAsia"/>
        </w:rPr>
      </w:pPr>
    </w:p>
    <w:p w14:paraId="7522AAFD" w14:textId="6517E141" w:rsidR="00A95373" w:rsidRPr="00CC6333" w:rsidRDefault="00A95373"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w:t>
      </w:r>
      <w:r w:rsidRPr="00CC6333">
        <w:rPr>
          <w:rFonts w:asciiTheme="minorEastAsia" w:eastAsiaTheme="minorEastAsia" w:hAnsiTheme="minorEastAsia" w:hint="eastAsia"/>
        </w:rPr>
        <w:t>结构型模式</w:t>
      </w:r>
    </w:p>
    <w:p w14:paraId="60297352" w14:textId="4A241CFD" w:rsidR="00F45479" w:rsidRDefault="00B850D6" w:rsidP="00B850D6">
      <w:pPr>
        <w:pStyle w:val="af1"/>
        <w:rPr>
          <w:shd w:val="clear" w:color="auto" w:fill="FFFFFF"/>
        </w:rPr>
      </w:pPr>
      <w:r>
        <w:rPr>
          <w:shd w:val="clear" w:color="auto" w:fill="FFFFFF"/>
        </w:rPr>
        <w:tab/>
      </w:r>
      <w:r w:rsidR="00F45479" w:rsidRPr="00CC6333">
        <w:rPr>
          <w:shd w:val="clear" w:color="auto" w:fill="FFFFFF"/>
        </w:rPr>
        <w:t>解决了对象的创建问题之后，对象的组成以及对象之间的依赖关系就成了开发人员关注的焦点，因为如何设计对象的结构、继承和依赖关系会影响到后续程序的维护性、代码的健壮性、耦合性等。对象结构的设计很容易体现出设计人员水平的高低</w:t>
      </w:r>
    </w:p>
    <w:p w14:paraId="667904F4" w14:textId="5DAB61DF" w:rsidR="00B850D6" w:rsidRPr="00CC6333" w:rsidRDefault="00B850D6" w:rsidP="00BA095E">
      <w:pPr>
        <w:rPr>
          <w:rFonts w:asciiTheme="minorEastAsia" w:hAnsiTheme="minorEastAsia"/>
        </w:rPr>
      </w:pPr>
      <w:r>
        <w:rPr>
          <w:rFonts w:asciiTheme="minorEastAsia" w:hAnsiTheme="minorEastAsia"/>
        </w:rPr>
        <w:tab/>
      </w:r>
      <w:r>
        <w:rPr>
          <w:rFonts w:asciiTheme="minorEastAsia" w:hAnsiTheme="minorEastAsia" w:hint="eastAsia"/>
        </w:rPr>
        <w:t>结构型设计模式是描述类和对象之间如何进行有效组织，形成良好的软件体系结构的一种设计模式，主要的方法是使用继承来组织各个类。可以理解成如何将类或者对象结合在一起形成更大的结构，就像搭积木，可以通过简单积木的组合形成复杂的，功能更强大的结构。</w:t>
      </w:r>
    </w:p>
    <w:p w14:paraId="12B3CF4D" w14:textId="21CC26F0" w:rsidR="00732A0F" w:rsidRPr="00CC6333" w:rsidRDefault="004C3FC5" w:rsidP="00BA095E">
      <w:pPr>
        <w:rPr>
          <w:rFonts w:asciiTheme="minorEastAsia" w:hAnsiTheme="minorEastAsia"/>
        </w:rPr>
      </w:pPr>
      <w:r>
        <w:rPr>
          <w:rFonts w:asciiTheme="minorEastAsia" w:hAnsiTheme="minorEastAsia"/>
        </w:rPr>
        <w:tab/>
      </w:r>
      <w:r>
        <w:rPr>
          <w:rFonts w:asciiTheme="minorEastAsia" w:hAnsiTheme="minorEastAsia" w:hint="eastAsia"/>
        </w:rPr>
        <w:t>结构型模式主要包含：</w:t>
      </w:r>
      <w:r w:rsidRPr="004C3FC5">
        <w:rPr>
          <w:rFonts w:asciiTheme="minorEastAsia" w:hAnsiTheme="minorEastAsia" w:hint="eastAsia"/>
          <w:color w:val="FF0000"/>
        </w:rPr>
        <w:t>适配器模式、桥接模式、装饰模式、组合模式</w:t>
      </w:r>
      <w:r w:rsidRPr="007A0A57">
        <w:rPr>
          <w:rFonts w:asciiTheme="minorEastAsia" w:hAnsiTheme="minorEastAsia" w:hint="eastAsia"/>
        </w:rPr>
        <w:t>、外观模式、享元模式、代理模式。</w:t>
      </w:r>
    </w:p>
    <w:p w14:paraId="12396B28" w14:textId="251728A3" w:rsidR="00E254AE" w:rsidRPr="00CC6333" w:rsidRDefault="00E254AE"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Pr="00CC6333">
        <w:rPr>
          <w:rFonts w:asciiTheme="minorEastAsia" w:eastAsiaTheme="minorEastAsia" w:hAnsiTheme="minorEastAsia" w:hint="eastAsia"/>
        </w:rPr>
        <w:t>适配器模式</w:t>
      </w:r>
    </w:p>
    <w:p w14:paraId="047EAF4A" w14:textId="738764FB" w:rsidR="00DF6026" w:rsidRDefault="00DF6026"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0背景</w:t>
      </w:r>
    </w:p>
    <w:p w14:paraId="2C39F19D" w14:textId="288889F1" w:rsidR="000A2444" w:rsidRPr="000A2444" w:rsidRDefault="000A2444" w:rsidP="000A2444">
      <w:r>
        <w:tab/>
      </w:r>
      <w:r>
        <w:rPr>
          <w:rFonts w:hint="eastAsia"/>
        </w:rPr>
        <w:t>当已有功能可以使用，但是接口与调用者不匹配的时候，需要使用到适配器模式。</w:t>
      </w:r>
    </w:p>
    <w:p w14:paraId="7B66728E" w14:textId="0B9B6C53" w:rsidR="00DF6026" w:rsidRPr="000A2444" w:rsidRDefault="003A406E" w:rsidP="002D28DB">
      <w:pPr>
        <w:pStyle w:val="af1"/>
      </w:pPr>
      <w:r>
        <w:tab/>
      </w:r>
      <w:r w:rsidR="00411B0B" w:rsidRPr="000A2444">
        <w:rPr>
          <w:rFonts w:hint="eastAsia"/>
        </w:rPr>
        <w:t>比如公司已经从第三方买好一个产品了，已经提供了一些方法，都好用，现在呢从其他地方又买了一个产品，这个产品和原来的产品想融合在一起使用，怎么办？</w:t>
      </w:r>
      <w:r w:rsidR="00144C1A" w:rsidRPr="000A2444">
        <w:rPr>
          <w:rFonts w:hint="eastAsia"/>
        </w:rPr>
        <w:t>需要接口。</w:t>
      </w:r>
      <w:r w:rsidR="00882820" w:rsidRPr="000A2444">
        <w:rPr>
          <w:rFonts w:hint="eastAsia"/>
        </w:rPr>
        <w:t>就好比，你有个三项插头的电源，现在你有个吹风机，是两项插头的，</w:t>
      </w:r>
      <w:r w:rsidR="001B1F28" w:rsidRPr="000A2444">
        <w:rPr>
          <w:rFonts w:hint="eastAsia"/>
        </w:rPr>
        <w:t>那么为了能用这两个现成的东西，</w:t>
      </w:r>
      <w:r w:rsidR="00882820" w:rsidRPr="000A2444">
        <w:rPr>
          <w:rFonts w:hint="eastAsia"/>
        </w:rPr>
        <w:t>你缺个转换器接口。。</w:t>
      </w:r>
    </w:p>
    <w:p w14:paraId="41F09158" w14:textId="378F4883" w:rsidR="0038404B" w:rsidRPr="000A2444" w:rsidRDefault="00D838D3" w:rsidP="002D28DB">
      <w:pPr>
        <w:pStyle w:val="af1"/>
      </w:pPr>
      <w:r w:rsidRPr="000A2444">
        <w:tab/>
      </w:r>
      <w:r w:rsidR="0038404B" w:rsidRPr="000A2444">
        <w:rPr>
          <w:rFonts w:hint="eastAsia"/>
        </w:rPr>
        <w:t>比如，中国球员，有前锋啊，中锋啊，后卫啊，这些人，他们可以调用进攻，防守的方法。</w:t>
      </w:r>
    </w:p>
    <w:p w14:paraId="4504B54F" w14:textId="77777777" w:rsidR="0038404B" w:rsidRPr="000A2444" w:rsidRDefault="0038404B" w:rsidP="002D28DB">
      <w:pPr>
        <w:pStyle w:val="af1"/>
      </w:pPr>
      <w:r w:rsidRPr="000A2444">
        <w:rPr>
          <w:rFonts w:hint="eastAsia"/>
        </w:rPr>
        <w:t>现在来了一个外籍球员，进攻防守他也有这些方法，但是他调用的时候，可能方法名不太一样，那么怎么能让外籍球员来来中国队工作呢？</w:t>
      </w:r>
    </w:p>
    <w:p w14:paraId="224EBE8B" w14:textId="77777777" w:rsidR="0038404B" w:rsidRPr="00CC6333" w:rsidRDefault="0038404B" w:rsidP="00BA095E">
      <w:pPr>
        <w:rPr>
          <w:rFonts w:asciiTheme="minorEastAsia" w:hAnsiTheme="minorEastAsia"/>
        </w:rPr>
      </w:pPr>
    </w:p>
    <w:p w14:paraId="4E6B8C3E" w14:textId="1920AB75" w:rsidR="00E479C5" w:rsidRDefault="00E479C5"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Pr="00CC6333">
        <w:rPr>
          <w:rFonts w:asciiTheme="minorEastAsia" w:eastAsiaTheme="minorEastAsia" w:hAnsiTheme="minorEastAsia" w:hint="eastAsia"/>
        </w:rPr>
        <w:t>适配器</w:t>
      </w:r>
    </w:p>
    <w:p w14:paraId="6410D019" w14:textId="66CBABE6" w:rsidR="00E251D5" w:rsidRDefault="00E251D5" w:rsidP="00E251D5">
      <w:r>
        <w:tab/>
      </w:r>
      <w:r w:rsidRPr="00790A63">
        <w:rPr>
          <w:rFonts w:hint="eastAsia"/>
        </w:rPr>
        <w:t>使得原本由于接口不兼容而不能一起工作的那些类可以在一起工作</w:t>
      </w:r>
      <w:r w:rsidR="005A4A52">
        <w:rPr>
          <w:rFonts w:hint="eastAsia"/>
        </w:rPr>
        <w:t>，这就是适配器模式</w:t>
      </w:r>
      <w:r>
        <w:rPr>
          <w:rFonts w:hint="eastAsia"/>
        </w:rPr>
        <w:t>。</w:t>
      </w:r>
    </w:p>
    <w:p w14:paraId="57FC3C50" w14:textId="35E60B39" w:rsidR="00100383" w:rsidRDefault="00100383" w:rsidP="00100383">
      <w:r>
        <w:rPr>
          <w:rFonts w:hint="eastAsia"/>
        </w:rPr>
        <w:t xml:space="preserve">　　</w:t>
      </w:r>
      <w:r>
        <w:t>1.目标接口（Target）：客户所期待的接口。目标可以是具体的或抽象的类，也可以是接口。</w:t>
      </w:r>
    </w:p>
    <w:p w14:paraId="36C8AD24" w14:textId="701C250F" w:rsidR="00100383" w:rsidRDefault="00100383" w:rsidP="00100383">
      <w:r>
        <w:tab/>
        <w:t>2.需要适配的类（Adaptee）：需要适配的类或适配者类。</w:t>
      </w:r>
    </w:p>
    <w:p w14:paraId="2E8E8620" w14:textId="27962D0A" w:rsidR="00100383" w:rsidRPr="00100383" w:rsidRDefault="00100383" w:rsidP="00100383">
      <w:r>
        <w:tab/>
        <w:t xml:space="preserve">3.适配器（Adapter）：通过包装一个需要适配的对象，把原接口转换成目标接口。　</w:t>
      </w:r>
    </w:p>
    <w:p w14:paraId="08D268AC" w14:textId="0D713345" w:rsidR="006F7964" w:rsidRPr="00CC6333" w:rsidRDefault="00914489" w:rsidP="005F1280">
      <w:pPr>
        <w:pStyle w:val="ad"/>
      </w:pPr>
      <w:r>
        <w:rPr>
          <w:szCs w:val="21"/>
          <w:shd w:val="clear" w:color="auto" w:fill="FFFFFF"/>
        </w:rPr>
        <w:lastRenderedPageBreak/>
        <w:tab/>
      </w:r>
      <w:r w:rsidR="006F7964" w:rsidRPr="00CC6333">
        <w:rPr>
          <w:rFonts w:hint="eastAsia"/>
        </w:rPr>
        <w:t>演示：</w:t>
      </w:r>
    </w:p>
    <w:p w14:paraId="659B1D35" w14:textId="6A243300" w:rsidR="006F7964" w:rsidRPr="00CC6333" w:rsidRDefault="00BA3AB9"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w:t>
      </w:r>
      <w:r w:rsidRPr="00CC6333">
        <w:rPr>
          <w:rFonts w:asciiTheme="minorEastAsia" w:hAnsiTheme="minorEastAsia" w:hint="eastAsia"/>
        </w:rPr>
        <w:t>定义我们的球员类</w:t>
      </w:r>
      <w:r w:rsidR="006B3A22">
        <w:rPr>
          <w:rFonts w:asciiTheme="minorEastAsia" w:hAnsiTheme="minorEastAsia" w:hint="eastAsia"/>
        </w:rPr>
        <w:t>（目标</w:t>
      </w:r>
      <w:r w:rsidR="00F735DF">
        <w:rPr>
          <w:rFonts w:asciiTheme="minorEastAsia" w:hAnsiTheme="minorEastAsia" w:hint="eastAsia"/>
        </w:rPr>
        <w:t>接口类</w:t>
      </w:r>
      <w:r w:rsidR="006B3A22">
        <w:rPr>
          <w:rFonts w:asciiTheme="minorEastAsia" w:hAnsiTheme="minorEastAsia" w:hint="eastAsia"/>
        </w:rPr>
        <w:t>）</w:t>
      </w:r>
    </w:p>
    <w:p w14:paraId="5CB8C75C" w14:textId="1E8F6C60" w:rsidR="00BA3AB9" w:rsidRPr="00CC6333" w:rsidRDefault="00BA3AB9" w:rsidP="00BA095E">
      <w:pPr>
        <w:rPr>
          <w:rFonts w:asciiTheme="minorEastAsia" w:hAnsiTheme="minorEastAsia"/>
        </w:rPr>
      </w:pPr>
      <w:r w:rsidRPr="00CC6333">
        <w:rPr>
          <w:rFonts w:asciiTheme="minorEastAsia" w:hAnsiTheme="minorEastAsia"/>
          <w:noProof/>
        </w:rPr>
        <w:drawing>
          <wp:inline distT="0" distB="0" distL="0" distR="0" wp14:anchorId="0422249A" wp14:editId="03507B0D">
            <wp:extent cx="2814661" cy="3042877"/>
            <wp:effectExtent l="0" t="0" r="508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1147" cy="3049888"/>
                    </a:xfrm>
                    <a:prstGeom prst="rect">
                      <a:avLst/>
                    </a:prstGeom>
                  </pic:spPr>
                </pic:pic>
              </a:graphicData>
            </a:graphic>
          </wp:inline>
        </w:drawing>
      </w:r>
      <w:r w:rsidR="00772A7D" w:rsidRPr="00CC6333">
        <w:rPr>
          <w:rFonts w:asciiTheme="minorEastAsia" w:hAnsiTheme="minorEastAsia"/>
          <w:noProof/>
        </w:rPr>
        <w:t xml:space="preserve"> </w:t>
      </w:r>
      <w:r w:rsidR="00772A7D" w:rsidRPr="00CC6333">
        <w:rPr>
          <w:rFonts w:asciiTheme="minorEastAsia" w:hAnsiTheme="minorEastAsia"/>
          <w:noProof/>
        </w:rPr>
        <w:drawing>
          <wp:inline distT="0" distB="0" distL="0" distR="0" wp14:anchorId="7926C3E0" wp14:editId="392B882B">
            <wp:extent cx="3073457" cy="2658676"/>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9424" cy="2663838"/>
                    </a:xfrm>
                    <a:prstGeom prst="rect">
                      <a:avLst/>
                    </a:prstGeom>
                  </pic:spPr>
                </pic:pic>
              </a:graphicData>
            </a:graphic>
          </wp:inline>
        </w:drawing>
      </w:r>
    </w:p>
    <w:p w14:paraId="188DD6AC" w14:textId="6EB57521" w:rsidR="00BA3AB9" w:rsidRPr="00CC6333" w:rsidRDefault="00BA3AB9" w:rsidP="00BA095E">
      <w:pPr>
        <w:rPr>
          <w:rFonts w:asciiTheme="minorEastAsia" w:hAnsiTheme="minorEastAsia"/>
        </w:rPr>
      </w:pPr>
    </w:p>
    <w:p w14:paraId="425B6601" w14:textId="0F6592FE" w:rsidR="002C7208" w:rsidRPr="00CC6333" w:rsidRDefault="002C7208" w:rsidP="00BA095E">
      <w:pPr>
        <w:rPr>
          <w:rFonts w:asciiTheme="minorEastAsia" w:hAnsiTheme="minorEastAsia"/>
        </w:rPr>
      </w:pPr>
      <w:r w:rsidRPr="00CC6333">
        <w:rPr>
          <w:rFonts w:asciiTheme="minorEastAsia" w:hAnsiTheme="minorEastAsia" w:hint="eastAsia"/>
        </w:rPr>
        <w:t>2</w:t>
      </w:r>
      <w:r w:rsidRPr="00CC6333">
        <w:rPr>
          <w:rFonts w:asciiTheme="minorEastAsia" w:hAnsiTheme="minorEastAsia"/>
        </w:rPr>
        <w:t>.</w:t>
      </w:r>
      <w:r w:rsidRPr="00CC6333">
        <w:rPr>
          <w:rFonts w:asciiTheme="minorEastAsia" w:hAnsiTheme="minorEastAsia" w:hint="eastAsia"/>
        </w:rPr>
        <w:t>外籍球员，适配器类</w:t>
      </w:r>
      <w:r w:rsidR="00751245" w:rsidRPr="00CC6333">
        <w:rPr>
          <w:rFonts w:asciiTheme="minorEastAsia" w:hAnsiTheme="minorEastAsia" w:hint="eastAsia"/>
        </w:rPr>
        <w:t>中加入外籍球员对象</w:t>
      </w:r>
      <w:r w:rsidR="00F10139">
        <w:rPr>
          <w:rFonts w:asciiTheme="minorEastAsia" w:hAnsiTheme="minorEastAsia" w:hint="eastAsia"/>
        </w:rPr>
        <w:t>（需要适配的类）</w:t>
      </w:r>
      <w:r w:rsidR="000A00C7">
        <w:rPr>
          <w:rFonts w:asciiTheme="minorEastAsia" w:hAnsiTheme="minorEastAsia" w:hint="eastAsia"/>
        </w:rPr>
        <w:t>，T</w:t>
      </w:r>
      <w:r w:rsidR="000A00C7">
        <w:rPr>
          <w:rFonts w:asciiTheme="minorEastAsia" w:hAnsiTheme="minorEastAsia"/>
        </w:rPr>
        <w:t>ranslator</w:t>
      </w:r>
      <w:r w:rsidR="000A00C7">
        <w:rPr>
          <w:rFonts w:asciiTheme="minorEastAsia" w:hAnsiTheme="minorEastAsia" w:hint="eastAsia"/>
        </w:rPr>
        <w:t>（适配器类）</w:t>
      </w:r>
    </w:p>
    <w:p w14:paraId="02F03FC2" w14:textId="53480E4A" w:rsidR="002C7208" w:rsidRPr="00CC6333" w:rsidRDefault="002C7208" w:rsidP="00BA095E">
      <w:pPr>
        <w:rPr>
          <w:rFonts w:asciiTheme="minorEastAsia" w:hAnsiTheme="minorEastAsia"/>
        </w:rPr>
      </w:pPr>
      <w:r w:rsidRPr="00CC6333">
        <w:rPr>
          <w:rFonts w:asciiTheme="minorEastAsia" w:hAnsiTheme="minorEastAsia"/>
          <w:noProof/>
        </w:rPr>
        <w:drawing>
          <wp:inline distT="0" distB="0" distL="0" distR="0" wp14:anchorId="71C82433" wp14:editId="142B511F">
            <wp:extent cx="3246801" cy="33348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8130" cy="3346507"/>
                    </a:xfrm>
                    <a:prstGeom prst="rect">
                      <a:avLst/>
                    </a:prstGeom>
                  </pic:spPr>
                </pic:pic>
              </a:graphicData>
            </a:graphic>
          </wp:inline>
        </w:drawing>
      </w:r>
    </w:p>
    <w:p w14:paraId="0E590108" w14:textId="078942B6" w:rsidR="0061576A" w:rsidRPr="00CC6333" w:rsidRDefault="0061576A" w:rsidP="00BA095E">
      <w:pPr>
        <w:rPr>
          <w:rFonts w:asciiTheme="minorEastAsia" w:hAnsiTheme="minorEastAsia"/>
        </w:rPr>
      </w:pPr>
    </w:p>
    <w:p w14:paraId="37D0F970" w14:textId="721F9F2F" w:rsidR="0061576A" w:rsidRPr="00CC6333" w:rsidRDefault="0061576A" w:rsidP="00BA095E">
      <w:pPr>
        <w:rPr>
          <w:rFonts w:asciiTheme="minorEastAsia" w:hAnsiTheme="minorEastAsia"/>
        </w:rPr>
      </w:pPr>
      <w:r w:rsidRPr="00CC6333">
        <w:rPr>
          <w:rFonts w:asciiTheme="minorEastAsia" w:hAnsiTheme="minorEastAsia" w:hint="eastAsia"/>
        </w:rPr>
        <w:t>3</w:t>
      </w:r>
      <w:r w:rsidRPr="00CC6333">
        <w:rPr>
          <w:rFonts w:asciiTheme="minorEastAsia" w:hAnsiTheme="minorEastAsia"/>
        </w:rPr>
        <w:t>.</w:t>
      </w:r>
      <w:r w:rsidRPr="00CC6333">
        <w:rPr>
          <w:rFonts w:asciiTheme="minorEastAsia" w:hAnsiTheme="minorEastAsia" w:hint="eastAsia"/>
        </w:rPr>
        <w:t>调用</w:t>
      </w:r>
      <w:r w:rsidR="002C2621" w:rsidRPr="00CC6333">
        <w:rPr>
          <w:rFonts w:asciiTheme="minorEastAsia" w:hAnsiTheme="minorEastAsia" w:hint="eastAsia"/>
        </w:rPr>
        <w:t>，通过调用适配器，调用外籍球员</w:t>
      </w:r>
    </w:p>
    <w:p w14:paraId="55A7F39C" w14:textId="50515906" w:rsidR="00BA3AB9" w:rsidRPr="00CC6333" w:rsidRDefault="002C2621" w:rsidP="00BA095E">
      <w:pPr>
        <w:rPr>
          <w:rFonts w:asciiTheme="minorEastAsia" w:hAnsiTheme="minorEastAsia"/>
        </w:rPr>
      </w:pPr>
      <w:r w:rsidRPr="00CC6333">
        <w:rPr>
          <w:rFonts w:asciiTheme="minorEastAsia" w:hAnsiTheme="minorEastAsia"/>
          <w:noProof/>
        </w:rPr>
        <w:lastRenderedPageBreak/>
        <w:drawing>
          <wp:inline distT="0" distB="0" distL="0" distR="0" wp14:anchorId="5BD11804" wp14:editId="3605E4B7">
            <wp:extent cx="2204842" cy="1290918"/>
            <wp:effectExtent l="0" t="0" r="508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1021" cy="1294536"/>
                    </a:xfrm>
                    <a:prstGeom prst="rect">
                      <a:avLst/>
                    </a:prstGeom>
                  </pic:spPr>
                </pic:pic>
              </a:graphicData>
            </a:graphic>
          </wp:inline>
        </w:drawing>
      </w:r>
    </w:p>
    <w:p w14:paraId="09389418" w14:textId="4A83478C" w:rsidR="00AA6265" w:rsidRPr="00CC6333" w:rsidRDefault="00AA6265" w:rsidP="00BA095E">
      <w:pPr>
        <w:rPr>
          <w:rFonts w:asciiTheme="minorEastAsia" w:hAnsiTheme="minorEastAsia"/>
          <w:color w:val="FF0000"/>
          <w:szCs w:val="21"/>
          <w:shd w:val="clear" w:color="auto" w:fill="FFFFFF"/>
        </w:rPr>
      </w:pPr>
    </w:p>
    <w:p w14:paraId="6903834B" w14:textId="2C242479" w:rsidR="009244CE" w:rsidRPr="00CC6333" w:rsidRDefault="00E479C5" w:rsidP="00BA095E">
      <w:pPr>
        <w:pStyle w:val="5"/>
        <w:spacing w:line="360" w:lineRule="auto"/>
        <w:rPr>
          <w:rFonts w:asciiTheme="minorEastAsia" w:eastAsiaTheme="minorEastAsia" w:hAnsiTheme="minorEastAsia"/>
        </w:rPr>
      </w:pPr>
      <w:r w:rsidRPr="00CC6333">
        <w:rPr>
          <w:rStyle w:val="ac"/>
          <w:rFonts w:asciiTheme="minorEastAsia" w:eastAsiaTheme="minorEastAsia" w:hAnsiTheme="minorEastAsia" w:hint="eastAsia"/>
          <w:color w:val="333333"/>
          <w:sz w:val="21"/>
          <w:szCs w:val="21"/>
        </w:rPr>
        <w:t>2</w:t>
      </w:r>
      <w:r w:rsidR="00D47515" w:rsidRPr="00CC6333">
        <w:rPr>
          <w:rStyle w:val="ac"/>
          <w:rFonts w:asciiTheme="minorEastAsia" w:eastAsiaTheme="minorEastAsia" w:hAnsiTheme="minorEastAsia" w:hint="eastAsia"/>
          <w:color w:val="333333"/>
          <w:sz w:val="21"/>
          <w:szCs w:val="21"/>
        </w:rPr>
        <w:t>使用场景</w:t>
      </w:r>
    </w:p>
    <w:p w14:paraId="62238511" w14:textId="65D235D3" w:rsidR="00C11243" w:rsidRPr="00AF61AF" w:rsidRDefault="00C11243" w:rsidP="00BA095E">
      <w:pPr>
        <w:pStyle w:val="aa"/>
        <w:shd w:val="clear" w:color="auto" w:fill="FFFFFF"/>
        <w:spacing w:before="150" w:beforeAutospacing="0" w:after="150" w:afterAutospacing="0"/>
        <w:rPr>
          <w:rFonts w:asciiTheme="minorEastAsia" w:eastAsiaTheme="minorEastAsia" w:hAnsiTheme="minorEastAsia"/>
          <w:b/>
          <w:color w:val="333333"/>
          <w:sz w:val="21"/>
          <w:szCs w:val="21"/>
        </w:rPr>
      </w:pPr>
      <w:r w:rsidRPr="00AF61AF">
        <w:rPr>
          <w:rFonts w:asciiTheme="minorEastAsia" w:eastAsiaTheme="minorEastAsia" w:hAnsiTheme="minorEastAsia" w:hint="eastAsia"/>
          <w:b/>
          <w:color w:val="333333"/>
          <w:sz w:val="21"/>
          <w:szCs w:val="21"/>
        </w:rPr>
        <w:t>适用性：</w:t>
      </w:r>
    </w:p>
    <w:p w14:paraId="46D0B055" w14:textId="7096C9C9" w:rsidR="009244CE" w:rsidRPr="00CC6333" w:rsidRDefault="00634581"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1</w:t>
      </w:r>
      <w:r>
        <w:rPr>
          <w:rFonts w:asciiTheme="minorEastAsia" w:eastAsiaTheme="minorEastAsia" w:hAnsiTheme="minorEastAsia"/>
          <w:color w:val="333333"/>
          <w:sz w:val="21"/>
          <w:szCs w:val="21"/>
        </w:rPr>
        <w:t>.</w:t>
      </w:r>
      <w:r w:rsidR="009244CE" w:rsidRPr="00CC6333">
        <w:rPr>
          <w:rFonts w:asciiTheme="minorEastAsia" w:eastAsiaTheme="minorEastAsia" w:hAnsiTheme="minorEastAsia"/>
          <w:color w:val="333333"/>
          <w:sz w:val="21"/>
          <w:szCs w:val="21"/>
        </w:rPr>
        <w:t>你想使用一个已经存在的类，而它的接口不符合你的需求。</w:t>
      </w:r>
    </w:p>
    <w:p w14:paraId="2008E438" w14:textId="0E36E67F" w:rsidR="00772479" w:rsidRDefault="00634581"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w:t>
      </w:r>
      <w:r>
        <w:rPr>
          <w:rFonts w:asciiTheme="minorEastAsia" w:eastAsiaTheme="minorEastAsia" w:hAnsiTheme="minorEastAsia"/>
          <w:color w:val="333333"/>
          <w:sz w:val="21"/>
          <w:szCs w:val="21"/>
        </w:rPr>
        <w:t>.</w:t>
      </w:r>
      <w:r w:rsidR="00F82522" w:rsidRPr="00CC6333">
        <w:rPr>
          <w:rFonts w:asciiTheme="minorEastAsia" w:eastAsiaTheme="minorEastAsia" w:hAnsiTheme="minorEastAsia" w:hint="eastAsia"/>
          <w:color w:val="333333"/>
          <w:sz w:val="21"/>
          <w:szCs w:val="21"/>
        </w:rPr>
        <w:t>希望复用一些现存的类，但是接口又与复用环境要求不一致。</w:t>
      </w:r>
    </w:p>
    <w:p w14:paraId="7B33A08B" w14:textId="77777777" w:rsidR="000F18CB" w:rsidRPr="00AF61AF" w:rsidRDefault="000F18CB" w:rsidP="00BA095E">
      <w:pPr>
        <w:pStyle w:val="aa"/>
        <w:shd w:val="clear" w:color="auto" w:fill="FFFFFF"/>
        <w:spacing w:before="150" w:beforeAutospacing="0" w:after="150" w:afterAutospacing="0"/>
        <w:rPr>
          <w:rFonts w:asciiTheme="minorEastAsia" w:eastAsiaTheme="minorEastAsia" w:hAnsiTheme="minorEastAsia"/>
          <w:b/>
          <w:color w:val="333333"/>
          <w:sz w:val="21"/>
          <w:szCs w:val="21"/>
        </w:rPr>
      </w:pPr>
      <w:r w:rsidRPr="00AF61AF">
        <w:rPr>
          <w:rFonts w:asciiTheme="minorEastAsia" w:eastAsiaTheme="minorEastAsia" w:hAnsiTheme="minorEastAsia" w:hint="eastAsia"/>
          <w:b/>
          <w:color w:val="333333"/>
          <w:sz w:val="21"/>
          <w:szCs w:val="21"/>
        </w:rPr>
        <w:t>应用场景：</w:t>
      </w:r>
    </w:p>
    <w:p w14:paraId="5C6FBB6E" w14:textId="76141341" w:rsidR="005A2C1C" w:rsidRDefault="005A2C1C" w:rsidP="00BA095E">
      <w:pPr>
        <w:pStyle w:val="aa"/>
        <w:shd w:val="clear" w:color="auto" w:fill="FFFFFF"/>
        <w:spacing w:before="150" w:beforeAutospacing="0" w:after="150" w:afterAutospacing="0"/>
        <w:rPr>
          <w:rFonts w:asciiTheme="minorEastAsia" w:eastAsiaTheme="minorEastAsia" w:hAnsiTheme="minorEastAsia"/>
          <w:color w:val="FF00FF"/>
          <w:sz w:val="21"/>
          <w:szCs w:val="21"/>
        </w:rPr>
      </w:pPr>
      <w:r>
        <w:rPr>
          <w:rFonts w:asciiTheme="minorEastAsia" w:eastAsiaTheme="minorEastAsia" w:hAnsiTheme="minorEastAsia" w:hint="eastAsia"/>
          <w:color w:val="333333"/>
          <w:sz w:val="21"/>
          <w:szCs w:val="21"/>
        </w:rPr>
        <w:t>1</w:t>
      </w:r>
      <w:r>
        <w:rPr>
          <w:rFonts w:asciiTheme="minorEastAsia" w:eastAsiaTheme="minorEastAsia" w:hAnsiTheme="minorEastAsia"/>
          <w:color w:val="333333"/>
          <w:sz w:val="21"/>
          <w:szCs w:val="21"/>
        </w:rPr>
        <w:t>.net</w:t>
      </w:r>
      <w:r>
        <w:rPr>
          <w:rFonts w:asciiTheme="minorEastAsia" w:eastAsiaTheme="minorEastAsia" w:hAnsiTheme="minorEastAsia" w:hint="eastAsia"/>
          <w:color w:val="333333"/>
          <w:sz w:val="21"/>
          <w:szCs w:val="21"/>
        </w:rPr>
        <w:t>的D</w:t>
      </w:r>
      <w:r>
        <w:rPr>
          <w:rFonts w:asciiTheme="minorEastAsia" w:eastAsiaTheme="minorEastAsia" w:hAnsiTheme="minorEastAsia"/>
          <w:color w:val="333333"/>
          <w:sz w:val="21"/>
          <w:szCs w:val="21"/>
        </w:rPr>
        <w:t>ataAdapter</w:t>
      </w:r>
      <w:r>
        <w:rPr>
          <w:rFonts w:asciiTheme="minorEastAsia" w:eastAsiaTheme="minorEastAsia" w:hAnsiTheme="minorEastAsia" w:hint="eastAsia"/>
          <w:color w:val="333333"/>
          <w:sz w:val="21"/>
          <w:szCs w:val="21"/>
        </w:rPr>
        <w:t>。</w:t>
      </w:r>
      <w:r w:rsidRPr="000252B3">
        <w:rPr>
          <w:rFonts w:asciiTheme="minorEastAsia" w:eastAsiaTheme="minorEastAsia" w:hAnsiTheme="minorEastAsia" w:hint="eastAsia"/>
          <w:color w:val="FF00FF"/>
          <w:sz w:val="21"/>
          <w:szCs w:val="21"/>
        </w:rPr>
        <w:t>使用过</w:t>
      </w:r>
      <w:r w:rsidRPr="000252B3">
        <w:rPr>
          <w:rFonts w:asciiTheme="minorEastAsia" w:eastAsiaTheme="minorEastAsia" w:hAnsiTheme="minorEastAsia"/>
          <w:color w:val="FF00FF"/>
          <w:sz w:val="21"/>
          <w:szCs w:val="21"/>
        </w:rPr>
        <w:t>ADO.NET的开发人员应该都用过DataAdapter，它就是用作DataSet和数据源之间的适配器。DataAdapter通过映射Fill和Update来提供这一适配器。</w:t>
      </w:r>
    </w:p>
    <w:p w14:paraId="0B423B81" w14:textId="649A97EB" w:rsidR="00BA6A11" w:rsidRDefault="00BA6A11"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w:t>
      </w:r>
      <w:r>
        <w:rPr>
          <w:rFonts w:asciiTheme="minorEastAsia" w:eastAsiaTheme="minorEastAsia" w:hAnsiTheme="minorEastAsia"/>
          <w:color w:val="333333"/>
          <w:sz w:val="21"/>
          <w:szCs w:val="21"/>
        </w:rPr>
        <w:t>.</w:t>
      </w:r>
      <w:r>
        <w:rPr>
          <w:rFonts w:asciiTheme="minorEastAsia" w:eastAsiaTheme="minorEastAsia" w:hAnsiTheme="minorEastAsia" w:hint="eastAsia"/>
          <w:color w:val="333333"/>
          <w:sz w:val="21"/>
          <w:szCs w:val="21"/>
        </w:rPr>
        <w:t>电源充电器接口。</w:t>
      </w:r>
    </w:p>
    <w:p w14:paraId="1A7DDB56" w14:textId="77777777" w:rsidR="0067341D" w:rsidRDefault="000F18CB" w:rsidP="00BA095E">
      <w:pPr>
        <w:pStyle w:val="aa"/>
        <w:shd w:val="clear" w:color="auto" w:fill="FFFFFF"/>
        <w:spacing w:before="150" w:beforeAutospacing="0" w:after="150" w:afterAutospacing="0"/>
        <w:rPr>
          <w:rFonts w:asciiTheme="minorEastAsia" w:eastAsiaTheme="minorEastAsia" w:hAnsiTheme="minorEastAsia"/>
          <w:b/>
          <w:color w:val="333333"/>
          <w:sz w:val="21"/>
          <w:szCs w:val="21"/>
        </w:rPr>
      </w:pPr>
      <w:r w:rsidRPr="00AF61AF">
        <w:rPr>
          <w:rFonts w:asciiTheme="minorEastAsia" w:eastAsiaTheme="minorEastAsia" w:hAnsiTheme="minorEastAsia" w:hint="eastAsia"/>
          <w:b/>
          <w:color w:val="333333"/>
          <w:sz w:val="21"/>
          <w:szCs w:val="21"/>
        </w:rPr>
        <w:t>注意事项：</w:t>
      </w:r>
    </w:p>
    <w:p w14:paraId="19C307F0" w14:textId="7EE7B7A9" w:rsidR="000F18CB" w:rsidRPr="003A2241" w:rsidRDefault="00E3563B"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3A2241">
        <w:rPr>
          <w:rFonts w:asciiTheme="minorEastAsia" w:eastAsiaTheme="minorEastAsia" w:hAnsiTheme="minorEastAsia" w:hint="eastAsia"/>
          <w:color w:val="333333"/>
          <w:sz w:val="21"/>
          <w:szCs w:val="21"/>
        </w:rPr>
        <w:t>在详细设计的时候不要考虑它，它一般都是解决在开发阶段出现的问题。</w:t>
      </w:r>
    </w:p>
    <w:p w14:paraId="436F07A3" w14:textId="4C6E257D" w:rsidR="00D57A6E" w:rsidRPr="00CC6333" w:rsidRDefault="00E254AE"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w:t>
      </w:r>
      <w:r w:rsidRPr="00CC6333">
        <w:rPr>
          <w:rFonts w:asciiTheme="minorEastAsia" w:eastAsiaTheme="minorEastAsia" w:hAnsiTheme="minorEastAsia" w:hint="eastAsia"/>
        </w:rPr>
        <w:t>桥接模式</w:t>
      </w:r>
    </w:p>
    <w:p w14:paraId="38A0FE15" w14:textId="0C60ED42" w:rsidR="00F6075F" w:rsidRDefault="00F6075F"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Pr="00CC6333">
        <w:rPr>
          <w:rFonts w:asciiTheme="minorEastAsia" w:eastAsiaTheme="minorEastAsia" w:hAnsiTheme="minorEastAsia" w:hint="eastAsia"/>
        </w:rPr>
        <w:t>需求背景</w:t>
      </w:r>
    </w:p>
    <w:p w14:paraId="7D7ABC10" w14:textId="0A11DEDA" w:rsidR="00993BA3" w:rsidRPr="00993BA3" w:rsidRDefault="0098338F" w:rsidP="00993BA3">
      <w:r>
        <w:rPr>
          <w:rFonts w:ascii="Helvetica" w:hAnsi="Helvetica" w:cs="Helvetica"/>
          <w:color w:val="333333"/>
          <w:sz w:val="20"/>
          <w:szCs w:val="20"/>
          <w:shd w:val="clear" w:color="auto" w:fill="FFFFFF"/>
        </w:rPr>
        <w:tab/>
      </w:r>
      <w:r w:rsidR="006A59EA">
        <w:rPr>
          <w:rFonts w:ascii="Helvetica" w:hAnsi="Helvetica" w:cs="Helvetica"/>
          <w:color w:val="333333"/>
          <w:sz w:val="20"/>
          <w:szCs w:val="20"/>
          <w:shd w:val="clear" w:color="auto" w:fill="FFFFFF"/>
        </w:rPr>
        <w:t>在有多种可能会变化的情况下，用继承会造成类爆炸问题，扩展起来不灵活</w:t>
      </w:r>
      <w:r w:rsidR="003131DD">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将抽象部分与实现部分分离，使它们都可以独立的变化。</w:t>
      </w:r>
    </w:p>
    <w:p w14:paraId="29A0AB19" w14:textId="051EB4A0" w:rsidR="001E4567" w:rsidRPr="00CC6333" w:rsidRDefault="001E4567" w:rsidP="00BA095E">
      <w:pPr>
        <w:pStyle w:val="ad"/>
        <w:rPr>
          <w:rFonts w:asciiTheme="minorEastAsia" w:hAnsiTheme="minorEastAsia"/>
        </w:rPr>
      </w:pPr>
      <w:r w:rsidRPr="00CC6333">
        <w:rPr>
          <w:rFonts w:asciiTheme="minorEastAsia" w:hAnsiTheme="minorEastAsia" w:hint="eastAsia"/>
        </w:rPr>
        <w:t>演示：</w:t>
      </w:r>
    </w:p>
    <w:p w14:paraId="0604143A" w14:textId="1E3D3E5C" w:rsidR="001E4567" w:rsidRPr="00CC6333" w:rsidRDefault="001E4567"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w:t>
      </w:r>
      <w:r w:rsidRPr="00CC6333">
        <w:rPr>
          <w:rFonts w:asciiTheme="minorEastAsia" w:hAnsiTheme="minorEastAsia" w:hint="eastAsia"/>
        </w:rPr>
        <w:t>我在</w:t>
      </w:r>
      <w:r w:rsidR="005F3551" w:rsidRPr="00CC6333">
        <w:rPr>
          <w:rFonts w:asciiTheme="minorEastAsia" w:hAnsiTheme="minorEastAsia" w:hint="eastAsia"/>
        </w:rPr>
        <w:t>N品牌的手机上完某一个</w:t>
      </w:r>
      <w:r w:rsidRPr="00CC6333">
        <w:rPr>
          <w:rFonts w:asciiTheme="minorEastAsia" w:hAnsiTheme="minorEastAsia" w:hint="eastAsia"/>
        </w:rPr>
        <w:t>游戏</w:t>
      </w:r>
    </w:p>
    <w:p w14:paraId="35A50AB7" w14:textId="7D60219B" w:rsidR="001E4567" w:rsidRPr="00CC6333" w:rsidRDefault="001E4567" w:rsidP="00BA095E">
      <w:pPr>
        <w:rPr>
          <w:rFonts w:asciiTheme="minorEastAsia" w:hAnsiTheme="minorEastAsia"/>
        </w:rPr>
      </w:pPr>
      <w:r w:rsidRPr="00CC6333">
        <w:rPr>
          <w:rFonts w:asciiTheme="minorEastAsia" w:hAnsiTheme="minorEastAsia"/>
          <w:noProof/>
        </w:rPr>
        <w:lastRenderedPageBreak/>
        <w:drawing>
          <wp:inline distT="0" distB="0" distL="0" distR="0" wp14:anchorId="0D1A3553" wp14:editId="75C7644F">
            <wp:extent cx="2827724" cy="101202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9613" cy="1016283"/>
                    </a:xfrm>
                    <a:prstGeom prst="rect">
                      <a:avLst/>
                    </a:prstGeom>
                  </pic:spPr>
                </pic:pic>
              </a:graphicData>
            </a:graphic>
          </wp:inline>
        </w:drawing>
      </w:r>
    </w:p>
    <w:p w14:paraId="6BF641B3" w14:textId="45927A13" w:rsidR="001E4567" w:rsidRPr="00CC6333" w:rsidRDefault="001E4567" w:rsidP="00BA095E">
      <w:pPr>
        <w:rPr>
          <w:rFonts w:asciiTheme="minorEastAsia" w:hAnsiTheme="minorEastAsia"/>
        </w:rPr>
      </w:pPr>
    </w:p>
    <w:p w14:paraId="1F61FFE0" w14:textId="1C7A5498" w:rsidR="001E4567" w:rsidRPr="00CC6333" w:rsidRDefault="001E4567" w:rsidP="00BA095E">
      <w:pPr>
        <w:rPr>
          <w:rFonts w:asciiTheme="minorEastAsia" w:hAnsiTheme="minorEastAsia"/>
        </w:rPr>
      </w:pPr>
      <w:r w:rsidRPr="00CC6333">
        <w:rPr>
          <w:rFonts w:asciiTheme="minorEastAsia" w:hAnsiTheme="minorEastAsia" w:hint="eastAsia"/>
        </w:rPr>
        <w:t>2</w:t>
      </w:r>
      <w:r w:rsidRPr="00CC6333">
        <w:rPr>
          <w:rFonts w:asciiTheme="minorEastAsia" w:hAnsiTheme="minorEastAsia"/>
        </w:rPr>
        <w:t>.</w:t>
      </w:r>
      <w:r w:rsidR="00BF029F" w:rsidRPr="00CC6333">
        <w:rPr>
          <w:rFonts w:asciiTheme="minorEastAsia" w:hAnsiTheme="minorEastAsia" w:hint="eastAsia"/>
        </w:rPr>
        <w:t>如果我还有个M品牌手机也有游戏，那两个品牌都有游戏，如果从面向对象的思想来说，应该有个父类“手机品牌游戏”，然后让N和M品牌手机都继承它，这样可以实现同样的运行方法</w:t>
      </w:r>
    </w:p>
    <w:p w14:paraId="1C0C0EF5" w14:textId="5F5F86B9" w:rsidR="00BF029F" w:rsidRPr="00CC6333" w:rsidRDefault="00F066ED" w:rsidP="00BA095E">
      <w:pPr>
        <w:rPr>
          <w:rFonts w:asciiTheme="minorEastAsia" w:hAnsiTheme="minorEastAsia"/>
        </w:rPr>
      </w:pPr>
      <w:r w:rsidRPr="00CC6333">
        <w:rPr>
          <w:rFonts w:asciiTheme="minorEastAsia" w:hAnsiTheme="minorEastAsia"/>
          <w:noProof/>
        </w:rPr>
        <w:drawing>
          <wp:inline distT="0" distB="0" distL="0" distR="0" wp14:anchorId="6EC05533" wp14:editId="75BD3359">
            <wp:extent cx="2301942" cy="2059321"/>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9543" cy="2066121"/>
                    </a:xfrm>
                    <a:prstGeom prst="rect">
                      <a:avLst/>
                    </a:prstGeom>
                  </pic:spPr>
                </pic:pic>
              </a:graphicData>
            </a:graphic>
          </wp:inline>
        </w:drawing>
      </w:r>
    </w:p>
    <w:p w14:paraId="52F9DB07" w14:textId="7667E519" w:rsidR="001E4567" w:rsidRPr="00CC6333" w:rsidRDefault="001E4567" w:rsidP="00BA095E">
      <w:pPr>
        <w:pStyle w:val="ad"/>
        <w:rPr>
          <w:rFonts w:asciiTheme="minorEastAsia" w:hAnsiTheme="minorEastAsia"/>
        </w:rPr>
      </w:pPr>
    </w:p>
    <w:p w14:paraId="0ACCF562" w14:textId="29D75370" w:rsidR="00F066ED" w:rsidRPr="00CC6333" w:rsidRDefault="00F066ED" w:rsidP="00BA095E">
      <w:pPr>
        <w:rPr>
          <w:rFonts w:asciiTheme="minorEastAsia" w:hAnsiTheme="minorEastAsia"/>
        </w:rPr>
      </w:pPr>
      <w:r w:rsidRPr="00CC6333">
        <w:rPr>
          <w:rFonts w:asciiTheme="minorEastAsia" w:hAnsiTheme="minorEastAsia" w:hint="eastAsia"/>
        </w:rPr>
        <w:t>3</w:t>
      </w:r>
      <w:r w:rsidRPr="00CC6333">
        <w:rPr>
          <w:rFonts w:asciiTheme="minorEastAsia" w:hAnsiTheme="minorEastAsia"/>
        </w:rPr>
        <w:t>.</w:t>
      </w:r>
      <w:r w:rsidRPr="00CC6333">
        <w:rPr>
          <w:rFonts w:asciiTheme="minorEastAsia" w:hAnsiTheme="minorEastAsia" w:hint="eastAsia"/>
        </w:rPr>
        <w:t>好了，需求又来了，如果我现在M牌手机和N排手机都增加了通讯录的增删改查功能，怎么办？</w:t>
      </w:r>
    </w:p>
    <w:p w14:paraId="459DA06F" w14:textId="5B8A8635" w:rsidR="00C46B5E" w:rsidRPr="00CC6333" w:rsidRDefault="00F066ED" w:rsidP="00BA095E">
      <w:pPr>
        <w:rPr>
          <w:rFonts w:asciiTheme="minorEastAsia" w:hAnsiTheme="minorEastAsia"/>
        </w:rPr>
      </w:pPr>
      <w:r w:rsidRPr="00CC6333">
        <w:rPr>
          <w:rFonts w:asciiTheme="minorEastAsia" w:hAnsiTheme="minorEastAsia" w:hint="eastAsia"/>
        </w:rPr>
        <w:t>有点麻烦，</w:t>
      </w:r>
      <w:r w:rsidR="00C46B5E" w:rsidRPr="00CC6333">
        <w:rPr>
          <w:rFonts w:asciiTheme="minorEastAsia" w:hAnsiTheme="minorEastAsia" w:hint="eastAsia"/>
        </w:rPr>
        <w:t>还是面向对象的思想</w:t>
      </w:r>
    </w:p>
    <w:p w14:paraId="6C4B7EA3" w14:textId="2370DDE3" w:rsidR="00C46B5E" w:rsidRPr="00CC6333" w:rsidRDefault="00C46B5E" w:rsidP="00BA095E">
      <w:pPr>
        <w:rPr>
          <w:rFonts w:asciiTheme="minorEastAsia" w:hAnsiTheme="minorEastAsia"/>
        </w:rPr>
      </w:pPr>
      <w:r w:rsidRPr="00CC6333">
        <w:rPr>
          <w:rFonts w:asciiTheme="minorEastAsia" w:hAnsiTheme="minorEastAsia" w:hint="eastAsia"/>
        </w:rPr>
        <w:t>父类应该是“手机品牌”，下面有“M手机”和“N手机”，然后M手机下有“通讯录子类”和“游戏子类”</w:t>
      </w:r>
    </w:p>
    <w:p w14:paraId="3BFD103A" w14:textId="27D8A1ED" w:rsidR="00C46B5E" w:rsidRPr="00CC6333" w:rsidRDefault="00C46B5E" w:rsidP="00BA095E">
      <w:pPr>
        <w:rPr>
          <w:rFonts w:asciiTheme="minorEastAsia" w:hAnsiTheme="minorEastAsia"/>
        </w:rPr>
      </w:pPr>
      <w:r w:rsidRPr="00CC6333">
        <w:rPr>
          <w:rFonts w:asciiTheme="minorEastAsia" w:hAnsiTheme="minorEastAsia"/>
        </w:rPr>
        <w:t>N</w:t>
      </w:r>
      <w:r w:rsidRPr="00CC6333">
        <w:rPr>
          <w:rFonts w:asciiTheme="minorEastAsia" w:hAnsiTheme="minorEastAsia" w:hint="eastAsia"/>
        </w:rPr>
        <w:t>手机也是。</w:t>
      </w:r>
    </w:p>
    <w:p w14:paraId="3CC8D7CA" w14:textId="2C5DCDE7" w:rsidR="00C46B5E" w:rsidRPr="00CC6333" w:rsidRDefault="00786EAC" w:rsidP="00BA095E">
      <w:pPr>
        <w:rPr>
          <w:rFonts w:asciiTheme="minorEastAsia" w:hAnsiTheme="minorEastAsia"/>
        </w:rPr>
      </w:pPr>
      <w:r w:rsidRPr="00CC6333">
        <w:rPr>
          <w:rFonts w:asciiTheme="minorEastAsia" w:hAnsiTheme="minorEastAsia"/>
          <w:noProof/>
        </w:rPr>
        <w:lastRenderedPageBreak/>
        <w:drawing>
          <wp:inline distT="0" distB="0" distL="0" distR="0" wp14:anchorId="7DDEC6EC" wp14:editId="5303C88E">
            <wp:extent cx="3157527" cy="5333088"/>
            <wp:effectExtent l="0" t="0" r="508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9348" cy="5336164"/>
                    </a:xfrm>
                    <a:prstGeom prst="rect">
                      <a:avLst/>
                    </a:prstGeom>
                  </pic:spPr>
                </pic:pic>
              </a:graphicData>
            </a:graphic>
          </wp:inline>
        </w:drawing>
      </w:r>
    </w:p>
    <w:p w14:paraId="25B0EA17" w14:textId="7292E56F" w:rsidR="00786EAC" w:rsidRPr="00CC6333" w:rsidRDefault="00786EAC" w:rsidP="00BA095E">
      <w:pPr>
        <w:rPr>
          <w:rFonts w:asciiTheme="minorEastAsia" w:hAnsiTheme="minorEastAsia"/>
        </w:rPr>
      </w:pPr>
      <w:r w:rsidRPr="00CC6333">
        <w:rPr>
          <w:rFonts w:asciiTheme="minorEastAsia" w:hAnsiTheme="minorEastAsia"/>
          <w:noProof/>
        </w:rPr>
        <w:drawing>
          <wp:inline distT="0" distB="0" distL="0" distR="0" wp14:anchorId="3A75C592" wp14:editId="53294D9A">
            <wp:extent cx="2238375" cy="8858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38375" cy="885825"/>
                    </a:xfrm>
                    <a:prstGeom prst="rect">
                      <a:avLst/>
                    </a:prstGeom>
                  </pic:spPr>
                </pic:pic>
              </a:graphicData>
            </a:graphic>
          </wp:inline>
        </w:drawing>
      </w:r>
    </w:p>
    <w:p w14:paraId="0878C106" w14:textId="1F4484C6" w:rsidR="00786EAC" w:rsidRPr="00CC6333" w:rsidRDefault="00786EAC" w:rsidP="00BA095E">
      <w:pPr>
        <w:rPr>
          <w:rFonts w:asciiTheme="minorEastAsia" w:hAnsiTheme="minorEastAsia"/>
        </w:rPr>
      </w:pPr>
    </w:p>
    <w:p w14:paraId="22A65F19" w14:textId="48FF8936" w:rsidR="00786EAC" w:rsidRPr="00CC6333" w:rsidRDefault="00F84110" w:rsidP="00BA095E">
      <w:pPr>
        <w:rPr>
          <w:rFonts w:asciiTheme="minorEastAsia" w:hAnsiTheme="minorEastAsia"/>
        </w:rPr>
      </w:pPr>
      <w:r w:rsidRPr="00CC6333">
        <w:rPr>
          <w:rFonts w:asciiTheme="minorEastAsia" w:hAnsiTheme="minorEastAsia"/>
        </w:rPr>
        <w:t>4.</w:t>
      </w:r>
      <w:r w:rsidRPr="00CC6333">
        <w:rPr>
          <w:rFonts w:asciiTheme="minorEastAsia" w:hAnsiTheme="minorEastAsia" w:hint="eastAsia"/>
        </w:rPr>
        <w:t>好了，继续，我现在要每个品牌手机都增加M</w:t>
      </w:r>
      <w:r w:rsidRPr="00CC6333">
        <w:rPr>
          <w:rFonts w:asciiTheme="minorEastAsia" w:hAnsiTheme="minorEastAsia"/>
        </w:rPr>
        <w:t>P3</w:t>
      </w:r>
      <w:r w:rsidRPr="00CC6333">
        <w:rPr>
          <w:rFonts w:asciiTheme="minorEastAsia" w:hAnsiTheme="minorEastAsia" w:hint="eastAsia"/>
        </w:rPr>
        <w:t>音乐播放器功能，怎么办？</w:t>
      </w:r>
    </w:p>
    <w:p w14:paraId="0E3FC05A" w14:textId="2AA0DBC6" w:rsidR="00F84110" w:rsidRPr="00CC6333" w:rsidRDefault="00F84110" w:rsidP="00BA095E">
      <w:pPr>
        <w:rPr>
          <w:rFonts w:asciiTheme="minorEastAsia" w:hAnsiTheme="minorEastAsia"/>
        </w:rPr>
      </w:pPr>
      <w:r w:rsidRPr="00CC6333">
        <w:rPr>
          <w:rFonts w:asciiTheme="minorEastAsia" w:hAnsiTheme="minorEastAsia" w:hint="eastAsia"/>
        </w:rPr>
        <w:t>还加子类？问题是这两个子类之间差别大吗？其实差别应该不大，但是不同品牌的东西，我只能这样。</w:t>
      </w:r>
    </w:p>
    <w:p w14:paraId="19A8567A" w14:textId="69B9087F" w:rsidR="00F84110" w:rsidRPr="00CC6333" w:rsidRDefault="00F84110" w:rsidP="00BA095E">
      <w:pPr>
        <w:rPr>
          <w:rFonts w:asciiTheme="minorEastAsia" w:hAnsiTheme="minorEastAsia"/>
        </w:rPr>
      </w:pPr>
      <w:r w:rsidRPr="00CC6333">
        <w:rPr>
          <w:rFonts w:asciiTheme="minorEastAsia" w:hAnsiTheme="minorEastAsia" w:hint="eastAsia"/>
        </w:rPr>
        <w:t>好了，那现在又来了一个S品牌手机，这个S品牌手机下也有游戏、通讯录和MP3播放器功能，怎么办？</w:t>
      </w:r>
    </w:p>
    <w:p w14:paraId="7A87CF98" w14:textId="0673C3AF" w:rsidR="008B2EDC" w:rsidRPr="00CC6333" w:rsidRDefault="008B2EDC" w:rsidP="00BA095E">
      <w:pPr>
        <w:rPr>
          <w:rFonts w:asciiTheme="minorEastAsia" w:hAnsiTheme="minorEastAsia"/>
        </w:rPr>
      </w:pPr>
      <w:r w:rsidRPr="00CC6333">
        <w:rPr>
          <w:rFonts w:asciiTheme="minorEastAsia" w:hAnsiTheme="minorEastAsia" w:hint="eastAsia"/>
        </w:rPr>
        <w:t>还继续按照我们以前的思路，那我们要建立n多个类了。。。</w:t>
      </w:r>
    </w:p>
    <w:p w14:paraId="2226C58D" w14:textId="447575CF" w:rsidR="008B2EDC" w:rsidRPr="00CC6333" w:rsidRDefault="008B2EDC" w:rsidP="00BA095E">
      <w:pPr>
        <w:rPr>
          <w:rFonts w:asciiTheme="minorEastAsia" w:hAnsiTheme="minorEastAsia"/>
        </w:rPr>
      </w:pPr>
    </w:p>
    <w:p w14:paraId="3813E7AE" w14:textId="77777777" w:rsidR="00C74FFE" w:rsidRPr="00CC6333" w:rsidRDefault="00C74FFE" w:rsidP="00BA095E">
      <w:pPr>
        <w:rPr>
          <w:rFonts w:asciiTheme="minorEastAsia" w:hAnsiTheme="minorEastAsia"/>
        </w:rPr>
      </w:pPr>
    </w:p>
    <w:p w14:paraId="6DE000D7" w14:textId="5331C65A" w:rsidR="00F6075F" w:rsidRDefault="00F6075F"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2</w:t>
      </w:r>
      <w:r w:rsidRPr="00CC6333">
        <w:rPr>
          <w:rFonts w:asciiTheme="minorEastAsia" w:eastAsiaTheme="minorEastAsia" w:hAnsiTheme="minorEastAsia"/>
        </w:rPr>
        <w:t>.</w:t>
      </w:r>
      <w:r w:rsidRPr="00CC6333">
        <w:rPr>
          <w:rFonts w:asciiTheme="minorEastAsia" w:eastAsiaTheme="minorEastAsia" w:hAnsiTheme="minorEastAsia" w:hint="eastAsia"/>
        </w:rPr>
        <w:t>桥接模式</w:t>
      </w:r>
    </w:p>
    <w:p w14:paraId="37935193" w14:textId="7B4327AE" w:rsidR="006B09AA" w:rsidRPr="00A646E7" w:rsidRDefault="003C66EF" w:rsidP="006B09AA">
      <w:r>
        <w:tab/>
      </w:r>
      <w:r>
        <w:rPr>
          <w:rFonts w:hint="eastAsia"/>
        </w:rPr>
        <w:t>桥接模式是</w:t>
      </w:r>
      <w:r w:rsidRPr="003C66EF">
        <w:rPr>
          <w:rFonts w:hint="eastAsia"/>
        </w:rPr>
        <w:t>把抽象化与实现化解耦，使得二者可以独立变化。</w:t>
      </w:r>
      <w:r w:rsidR="00893837">
        <w:rPr>
          <w:rFonts w:hint="eastAsia"/>
        </w:rPr>
        <w:t>又称为柄体模式或者接口模式。</w:t>
      </w:r>
      <w:r w:rsidRPr="003C66EF">
        <w:rPr>
          <w:rFonts w:hint="eastAsia"/>
        </w:rPr>
        <w:t>这种类型的设计模式属于结构型模式，它通过提供抽象化和实现化之间的桥接结构，来实现二者的解耦。</w:t>
      </w:r>
      <w:r w:rsidR="00A646E7" w:rsidRPr="00A646E7">
        <w:rPr>
          <w:rFonts w:hint="eastAsia"/>
        </w:rPr>
        <w:t>它很好的符合了开放</w:t>
      </w:r>
      <w:r w:rsidR="00A646E7" w:rsidRPr="00A646E7">
        <w:t>-封闭原则和优先使用对象，而不是继承这两个面向对象原则</w:t>
      </w:r>
    </w:p>
    <w:p w14:paraId="542EBDCB" w14:textId="1ADD2CB4" w:rsidR="004B3AFF" w:rsidRPr="00CC6333" w:rsidRDefault="004B3AFF" w:rsidP="00893837">
      <w:pPr>
        <w:pStyle w:val="af1"/>
      </w:pPr>
      <w:r w:rsidRPr="00CC6333">
        <w:rPr>
          <w:rFonts w:hint="eastAsia"/>
        </w:rPr>
        <w:t>好了，我们换个思维，我们刚才使用的一直都是继承这个思维。</w:t>
      </w:r>
    </w:p>
    <w:p w14:paraId="20340238" w14:textId="77777777" w:rsidR="004B3AFF" w:rsidRPr="00CC6333" w:rsidRDefault="004B3AFF" w:rsidP="00893837">
      <w:pPr>
        <w:pStyle w:val="af1"/>
      </w:pPr>
      <w:r w:rsidRPr="00CC6333">
        <w:rPr>
          <w:rFonts w:hint="eastAsia"/>
        </w:rPr>
        <w:t>其实还有一个重要的原则可以达到复用的效果，那就是“合成/聚合复用原则”</w:t>
      </w:r>
    </w:p>
    <w:p w14:paraId="0645E049" w14:textId="77777777" w:rsidR="004B3AFF" w:rsidRPr="00CC6333" w:rsidRDefault="004B3AFF" w:rsidP="00893837">
      <w:pPr>
        <w:pStyle w:val="af1"/>
      </w:pPr>
      <w:r w:rsidRPr="00CC6333">
        <w:rPr>
          <w:rFonts w:hint="eastAsia"/>
        </w:rPr>
        <w:t>聚合：表示的是弱拥有关系，体现的是A</w:t>
      </w:r>
      <w:r w:rsidRPr="00CC6333">
        <w:t xml:space="preserve"> </w:t>
      </w:r>
      <w:r w:rsidRPr="00CC6333">
        <w:rPr>
          <w:rFonts w:hint="eastAsia"/>
        </w:rPr>
        <w:t>对象可以包含B对象，但是B对象不是A</w:t>
      </w:r>
      <w:r w:rsidRPr="00CC6333">
        <w:t xml:space="preserve"> </w:t>
      </w:r>
      <w:r w:rsidRPr="00CC6333">
        <w:rPr>
          <w:rFonts w:hint="eastAsia"/>
        </w:rPr>
        <w:t>对象的一部分</w:t>
      </w:r>
    </w:p>
    <w:p w14:paraId="41B9FE00" w14:textId="77777777" w:rsidR="004B3AFF" w:rsidRPr="00CC6333" w:rsidRDefault="004B3AFF" w:rsidP="00893837">
      <w:pPr>
        <w:pStyle w:val="af1"/>
      </w:pPr>
      <w:r w:rsidRPr="00CC6333">
        <w:rPr>
          <w:rFonts w:hint="eastAsia"/>
        </w:rPr>
        <w:t>合成：体现的是强拥有关系，严格按照部分和整体的关系。而且部分和整体的生命周期一样。</w:t>
      </w:r>
    </w:p>
    <w:p w14:paraId="175229A8" w14:textId="77777777" w:rsidR="004B3AFF" w:rsidRPr="00CC6333" w:rsidRDefault="004B3AFF" w:rsidP="00893837">
      <w:pPr>
        <w:pStyle w:val="af1"/>
      </w:pPr>
      <w:r w:rsidRPr="00CC6333">
        <w:rPr>
          <w:rFonts w:hint="eastAsia"/>
        </w:rPr>
        <w:t>比如，大雁，有翅膀，那么大雁和翅膀就是合成关系，一只大雁可以群居，但其实也可以单飞，对于雁群来说，没问题。所以大雁和雁群是聚合关系。</w:t>
      </w:r>
    </w:p>
    <w:p w14:paraId="532033D6" w14:textId="0C196990" w:rsidR="004B3AFF" w:rsidRPr="00CC6333" w:rsidRDefault="004B3AFF" w:rsidP="00893837">
      <w:pPr>
        <w:pStyle w:val="af1"/>
      </w:pPr>
      <w:r w:rsidRPr="00CC6333">
        <w:rPr>
          <w:rFonts w:hint="eastAsia"/>
        </w:rPr>
        <w:t>那么这种用聚合关系解决问题的模式，就叫桥接模式。</w:t>
      </w:r>
    </w:p>
    <w:p w14:paraId="08C9F4CD" w14:textId="6EBB35A3" w:rsidR="00D63549" w:rsidRPr="00CC6333" w:rsidRDefault="00D63549" w:rsidP="00893837">
      <w:pPr>
        <w:pStyle w:val="af1"/>
      </w:pPr>
      <w:r w:rsidRPr="00CC6333">
        <w:rPr>
          <w:rFonts w:hint="eastAsia"/>
        </w:rPr>
        <w:t>怎么理解？就是实现系统可能与多角度分类，每种分类可能都有变化，那么就把这种多角度分离出来，让他们独立变化，减少他们之间的耦合。</w:t>
      </w:r>
    </w:p>
    <w:p w14:paraId="65749F3A" w14:textId="77777777" w:rsidR="004B3AFF" w:rsidRPr="00CC6333" w:rsidRDefault="004B3AFF" w:rsidP="00893837">
      <w:pPr>
        <w:pStyle w:val="af1"/>
      </w:pPr>
    </w:p>
    <w:p w14:paraId="2942775C" w14:textId="531D8837" w:rsidR="004B3AFF" w:rsidRPr="00CC6333" w:rsidRDefault="004B3AFF" w:rsidP="00893837">
      <w:pPr>
        <w:pStyle w:val="af1"/>
      </w:pPr>
      <w:r w:rsidRPr="00CC6333">
        <w:rPr>
          <w:rFonts w:hint="eastAsia"/>
        </w:rPr>
        <w:t>有了这个关系了，我们再来分析一下我们的问题，手机是不同品牌的公司生产的，手机软件虽然也是多个品牌的公司出的，但是，如果们让软件和手机分离他们的耦合度，也就是手机作为一个抽象类，手机软件作为一个抽象类。手机品牌下有手机品牌M</w:t>
      </w:r>
      <w:r w:rsidRPr="00CC6333">
        <w:t>NS</w:t>
      </w:r>
      <w:r w:rsidRPr="00CC6333">
        <w:rPr>
          <w:rFonts w:hint="eastAsia"/>
        </w:rPr>
        <w:t>，手机软件下有通讯录、M</w:t>
      </w:r>
      <w:r w:rsidRPr="00CC6333">
        <w:t>P3</w:t>
      </w:r>
      <w:r w:rsidRPr="00CC6333">
        <w:rPr>
          <w:rFonts w:hint="eastAsia"/>
        </w:rPr>
        <w:t>、游戏。</w:t>
      </w:r>
    </w:p>
    <w:p w14:paraId="75E9DD5C" w14:textId="77777777" w:rsidR="004B3AFF" w:rsidRPr="00CC6333" w:rsidRDefault="004B3AFF" w:rsidP="00893837">
      <w:pPr>
        <w:pStyle w:val="af1"/>
      </w:pPr>
      <w:r w:rsidRPr="00CC6333">
        <w:rPr>
          <w:rFonts w:hint="eastAsia"/>
        </w:rPr>
        <w:t>再看关系，手机和软件之间是合成还是聚合？</w:t>
      </w:r>
    </w:p>
    <w:p w14:paraId="27DE0391" w14:textId="77777777" w:rsidR="004B3AFF" w:rsidRPr="00CC6333" w:rsidRDefault="004B3AFF" w:rsidP="00893837">
      <w:pPr>
        <w:pStyle w:val="af1"/>
      </w:pPr>
      <w:r w:rsidRPr="00CC6333">
        <w:rPr>
          <w:rFonts w:hint="eastAsia"/>
        </w:rPr>
        <w:t>手机可以包含手机软件，但是手机软件并不是品牌的一部分吧？所以是聚合关系</w:t>
      </w:r>
    </w:p>
    <w:p w14:paraId="0B3B8FF2" w14:textId="77777777" w:rsidR="004B3AFF" w:rsidRPr="00CC6333" w:rsidRDefault="004B3AFF" w:rsidP="00BA095E">
      <w:pPr>
        <w:rPr>
          <w:rFonts w:asciiTheme="minorEastAsia" w:hAnsiTheme="minorEastAsia"/>
        </w:rPr>
      </w:pPr>
    </w:p>
    <w:p w14:paraId="68BE7B14" w14:textId="6E84A9BF" w:rsidR="007B6D96" w:rsidRPr="00CC6333" w:rsidRDefault="007B6D96" w:rsidP="00BA095E">
      <w:pPr>
        <w:pStyle w:val="ad"/>
        <w:rPr>
          <w:rFonts w:asciiTheme="minorEastAsia" w:hAnsiTheme="minorEastAsia"/>
        </w:rPr>
      </w:pPr>
      <w:r w:rsidRPr="00CC6333">
        <w:rPr>
          <w:rFonts w:asciiTheme="minorEastAsia" w:hAnsiTheme="minorEastAsia" w:hint="eastAsia"/>
        </w:rPr>
        <w:t>演示</w:t>
      </w:r>
    </w:p>
    <w:p w14:paraId="070DE838" w14:textId="7104120E" w:rsidR="004B3AFF" w:rsidRPr="00CC6333" w:rsidRDefault="007B6D96"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w:t>
      </w:r>
      <w:r w:rsidR="004B3AFF" w:rsidRPr="00CC6333">
        <w:rPr>
          <w:rFonts w:asciiTheme="minorEastAsia" w:hAnsiTheme="minorEastAsia" w:hint="eastAsia"/>
        </w:rPr>
        <w:t>定义手机软件，手机游戏通讯录继承它</w:t>
      </w:r>
    </w:p>
    <w:p w14:paraId="3B9273C0" w14:textId="77777777" w:rsidR="004B3AFF" w:rsidRPr="00CC6333" w:rsidRDefault="004B3AFF" w:rsidP="00BA095E">
      <w:pPr>
        <w:rPr>
          <w:rFonts w:asciiTheme="minorEastAsia" w:hAnsiTheme="minorEastAsia"/>
        </w:rPr>
      </w:pPr>
      <w:r w:rsidRPr="00CC6333">
        <w:rPr>
          <w:rFonts w:asciiTheme="minorEastAsia" w:hAnsiTheme="minorEastAsia" w:hint="eastAsia"/>
        </w:rPr>
        <w:t xml:space="preserve"> </w:t>
      </w:r>
      <w:r w:rsidRPr="00CC6333">
        <w:rPr>
          <w:rFonts w:asciiTheme="minorEastAsia" w:hAnsiTheme="minorEastAsia"/>
        </w:rPr>
        <w:t xml:space="preserve"> </w:t>
      </w:r>
      <w:r w:rsidRPr="00CC6333">
        <w:rPr>
          <w:rFonts w:asciiTheme="minorEastAsia" w:hAnsiTheme="minorEastAsia" w:hint="eastAsia"/>
        </w:rPr>
        <w:t>定义手机品牌，M</w:t>
      </w:r>
      <w:r w:rsidRPr="00CC6333">
        <w:rPr>
          <w:rFonts w:asciiTheme="minorEastAsia" w:hAnsiTheme="minorEastAsia"/>
        </w:rPr>
        <w:t>N</w:t>
      </w:r>
      <w:r w:rsidRPr="00CC6333">
        <w:rPr>
          <w:rFonts w:asciiTheme="minorEastAsia" w:hAnsiTheme="minorEastAsia" w:hint="eastAsia"/>
        </w:rPr>
        <w:t>继承它</w:t>
      </w:r>
    </w:p>
    <w:p w14:paraId="7C6F6A8F" w14:textId="77777777" w:rsidR="004B3AFF" w:rsidRPr="00CC6333" w:rsidRDefault="004B3AFF" w:rsidP="00BA095E">
      <w:pPr>
        <w:rPr>
          <w:rFonts w:asciiTheme="minorEastAsia" w:hAnsiTheme="minorEastAsia"/>
        </w:rPr>
      </w:pPr>
      <w:r w:rsidRPr="00CC6333">
        <w:rPr>
          <w:rFonts w:asciiTheme="minorEastAsia" w:hAnsiTheme="minorEastAsia"/>
          <w:noProof/>
        </w:rPr>
        <w:drawing>
          <wp:inline distT="0" distB="0" distL="0" distR="0" wp14:anchorId="3404604A" wp14:editId="26EEC0FD">
            <wp:extent cx="2800350" cy="18859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0350" cy="1885950"/>
                    </a:xfrm>
                    <a:prstGeom prst="rect">
                      <a:avLst/>
                    </a:prstGeom>
                  </pic:spPr>
                </pic:pic>
              </a:graphicData>
            </a:graphic>
          </wp:inline>
        </w:drawing>
      </w:r>
    </w:p>
    <w:p w14:paraId="5957D9AC" w14:textId="548D5041" w:rsidR="004B3AFF" w:rsidRPr="00CC6333" w:rsidRDefault="007B6D96" w:rsidP="00BA095E">
      <w:pPr>
        <w:rPr>
          <w:rFonts w:asciiTheme="minorEastAsia" w:hAnsiTheme="minorEastAsia"/>
        </w:rPr>
      </w:pPr>
      <w:r w:rsidRPr="00CC6333">
        <w:rPr>
          <w:rFonts w:asciiTheme="minorEastAsia" w:hAnsiTheme="minorEastAsia"/>
        </w:rPr>
        <w:lastRenderedPageBreak/>
        <w:t>2</w:t>
      </w:r>
      <w:r w:rsidR="004B3AFF" w:rsidRPr="00CC6333">
        <w:rPr>
          <w:rFonts w:asciiTheme="minorEastAsia" w:hAnsiTheme="minorEastAsia"/>
        </w:rPr>
        <w:t>.</w:t>
      </w:r>
      <w:r w:rsidR="004B3AFF" w:rsidRPr="00CC6333">
        <w:rPr>
          <w:rFonts w:asciiTheme="minorEastAsia" w:hAnsiTheme="minorEastAsia" w:hint="eastAsia"/>
        </w:rPr>
        <w:t>在手机品牌中，引入软件这个对象，怎么引入？可以写个se</w:t>
      </w:r>
      <w:r w:rsidR="004B3AFF" w:rsidRPr="00CC6333">
        <w:rPr>
          <w:rFonts w:asciiTheme="minorEastAsia" w:hAnsiTheme="minorEastAsia"/>
        </w:rPr>
        <w:t>t</w:t>
      </w:r>
      <w:r w:rsidR="004B3AFF" w:rsidRPr="00CC6333">
        <w:rPr>
          <w:rFonts w:asciiTheme="minorEastAsia" w:hAnsiTheme="minorEastAsia" w:hint="eastAsia"/>
        </w:rPr>
        <w:t>方法安装软件</w:t>
      </w:r>
    </w:p>
    <w:p w14:paraId="1A4680B7" w14:textId="7F87FF92" w:rsidR="004B3AFF" w:rsidRPr="00CC6333" w:rsidRDefault="004B3AFF" w:rsidP="00BA095E">
      <w:pPr>
        <w:rPr>
          <w:rFonts w:asciiTheme="minorEastAsia" w:hAnsiTheme="minorEastAsia"/>
        </w:rPr>
      </w:pPr>
      <w:r w:rsidRPr="00CC6333">
        <w:rPr>
          <w:rFonts w:asciiTheme="minorEastAsia" w:hAnsiTheme="minorEastAsia"/>
          <w:noProof/>
        </w:rPr>
        <w:drawing>
          <wp:inline distT="0" distB="0" distL="0" distR="0" wp14:anchorId="306E760A" wp14:editId="18B32617">
            <wp:extent cx="3418040" cy="32964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24671" cy="3302845"/>
                    </a:xfrm>
                    <a:prstGeom prst="rect">
                      <a:avLst/>
                    </a:prstGeom>
                  </pic:spPr>
                </pic:pic>
              </a:graphicData>
            </a:graphic>
          </wp:inline>
        </w:drawing>
      </w:r>
    </w:p>
    <w:p w14:paraId="1F6472DC" w14:textId="54815079" w:rsidR="00026C2E" w:rsidRPr="00CC6333" w:rsidRDefault="00026C2E" w:rsidP="00BA095E">
      <w:pPr>
        <w:rPr>
          <w:rFonts w:asciiTheme="minorEastAsia" w:hAnsiTheme="minorEastAsia"/>
        </w:rPr>
      </w:pPr>
      <w:r w:rsidRPr="00CC6333">
        <w:rPr>
          <w:rFonts w:asciiTheme="minorEastAsia" w:hAnsiTheme="minorEastAsia" w:hint="eastAsia"/>
        </w:rPr>
        <w:t>上面定义一个set方法，可以，放到init方法中也可以，或者直接定义类属性也可以，按照需求来。</w:t>
      </w:r>
    </w:p>
    <w:p w14:paraId="7FF91C34" w14:textId="6A89A208" w:rsidR="005A7099" w:rsidRPr="00CC6333" w:rsidRDefault="005A7099" w:rsidP="00BA095E">
      <w:pPr>
        <w:rPr>
          <w:rFonts w:asciiTheme="minorEastAsia" w:hAnsiTheme="minorEastAsia"/>
        </w:rPr>
      </w:pPr>
      <w:r w:rsidRPr="00CC6333">
        <w:rPr>
          <w:rFonts w:asciiTheme="minorEastAsia" w:hAnsiTheme="minorEastAsia"/>
          <w:noProof/>
        </w:rPr>
        <w:drawing>
          <wp:inline distT="0" distB="0" distL="0" distR="0" wp14:anchorId="3D19FE93" wp14:editId="27FC31EC">
            <wp:extent cx="3842016" cy="1397735"/>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3810" cy="1405664"/>
                    </a:xfrm>
                    <a:prstGeom prst="rect">
                      <a:avLst/>
                    </a:prstGeom>
                  </pic:spPr>
                </pic:pic>
              </a:graphicData>
            </a:graphic>
          </wp:inline>
        </w:drawing>
      </w:r>
    </w:p>
    <w:p w14:paraId="1DC4AF2B" w14:textId="77777777" w:rsidR="004B3AFF" w:rsidRPr="00CC6333" w:rsidRDefault="004B3AFF" w:rsidP="00BA095E">
      <w:pPr>
        <w:rPr>
          <w:rFonts w:asciiTheme="minorEastAsia" w:hAnsiTheme="minorEastAsia"/>
        </w:rPr>
      </w:pPr>
    </w:p>
    <w:p w14:paraId="1D80D16D" w14:textId="36F9D9B2" w:rsidR="004B3AFF" w:rsidRPr="00CC6333" w:rsidRDefault="007B6D96" w:rsidP="00BA095E">
      <w:pPr>
        <w:rPr>
          <w:rFonts w:asciiTheme="minorEastAsia" w:hAnsiTheme="minorEastAsia"/>
        </w:rPr>
      </w:pPr>
      <w:r w:rsidRPr="00CC6333">
        <w:rPr>
          <w:rFonts w:asciiTheme="minorEastAsia" w:hAnsiTheme="minorEastAsia"/>
        </w:rPr>
        <w:t>3</w:t>
      </w:r>
      <w:r w:rsidR="004B3AFF" w:rsidRPr="00CC6333">
        <w:rPr>
          <w:rFonts w:asciiTheme="minorEastAsia" w:hAnsiTheme="minorEastAsia"/>
        </w:rPr>
        <w:t>.</w:t>
      </w:r>
      <w:r w:rsidR="004B3AFF" w:rsidRPr="00CC6333">
        <w:rPr>
          <w:rFonts w:asciiTheme="minorEastAsia" w:hAnsiTheme="minorEastAsia" w:hint="eastAsia"/>
        </w:rPr>
        <w:t>测试</w:t>
      </w:r>
    </w:p>
    <w:p w14:paraId="71EEFD0A" w14:textId="77777777" w:rsidR="004B3AFF" w:rsidRPr="00CC6333" w:rsidRDefault="004B3AFF" w:rsidP="00BA095E">
      <w:pPr>
        <w:rPr>
          <w:rFonts w:asciiTheme="minorEastAsia" w:hAnsiTheme="minorEastAsia"/>
        </w:rPr>
      </w:pPr>
      <w:r w:rsidRPr="00CC6333">
        <w:rPr>
          <w:rFonts w:asciiTheme="minorEastAsia" w:hAnsiTheme="minorEastAsia"/>
          <w:noProof/>
        </w:rPr>
        <w:drawing>
          <wp:inline distT="0" distB="0" distL="0" distR="0" wp14:anchorId="2BC90CA2" wp14:editId="5AF6793E">
            <wp:extent cx="2590355" cy="2727832"/>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5036" cy="2732761"/>
                    </a:xfrm>
                    <a:prstGeom prst="rect">
                      <a:avLst/>
                    </a:prstGeom>
                  </pic:spPr>
                </pic:pic>
              </a:graphicData>
            </a:graphic>
          </wp:inline>
        </w:drawing>
      </w:r>
    </w:p>
    <w:p w14:paraId="3CE140B3" w14:textId="77777777" w:rsidR="004B3AFF" w:rsidRPr="00CC6333" w:rsidRDefault="004B3AFF" w:rsidP="00BA095E">
      <w:pPr>
        <w:rPr>
          <w:rFonts w:asciiTheme="minorEastAsia" w:hAnsiTheme="minorEastAsia"/>
        </w:rPr>
      </w:pPr>
    </w:p>
    <w:p w14:paraId="287BE4C7" w14:textId="38AC7F24" w:rsidR="004B3AFF" w:rsidRPr="00CC6333" w:rsidRDefault="007B6D96" w:rsidP="00BA095E">
      <w:pPr>
        <w:rPr>
          <w:rFonts w:asciiTheme="minorEastAsia" w:hAnsiTheme="minorEastAsia"/>
        </w:rPr>
      </w:pPr>
      <w:r w:rsidRPr="00CC6333">
        <w:rPr>
          <w:rFonts w:asciiTheme="minorEastAsia" w:hAnsiTheme="minorEastAsia"/>
        </w:rPr>
        <w:lastRenderedPageBreak/>
        <w:t>4</w:t>
      </w:r>
      <w:r w:rsidR="004B3AFF" w:rsidRPr="00CC6333">
        <w:rPr>
          <w:rFonts w:asciiTheme="minorEastAsia" w:hAnsiTheme="minorEastAsia"/>
        </w:rPr>
        <w:t>.</w:t>
      </w:r>
      <w:r w:rsidR="004B3AFF" w:rsidRPr="00CC6333">
        <w:rPr>
          <w:rFonts w:asciiTheme="minorEastAsia" w:hAnsiTheme="minorEastAsia" w:hint="eastAsia"/>
        </w:rPr>
        <w:t>好了，我们可以难为它一下了。</w:t>
      </w:r>
      <w:r w:rsidR="00215070" w:rsidRPr="00CC6333">
        <w:rPr>
          <w:rFonts w:asciiTheme="minorEastAsia" w:hAnsiTheme="minorEastAsia" w:hint="eastAsia"/>
        </w:rPr>
        <w:t>看看加多少代码</w:t>
      </w:r>
    </w:p>
    <w:p w14:paraId="3AC92D8B" w14:textId="3677DE2E" w:rsidR="007B6D96" w:rsidRPr="00CC6333" w:rsidRDefault="007B6D96" w:rsidP="00BA095E">
      <w:pPr>
        <w:rPr>
          <w:rFonts w:asciiTheme="minorEastAsia" w:hAnsiTheme="minorEastAsia"/>
        </w:rPr>
      </w:pPr>
      <w:r w:rsidRPr="00CC6333">
        <w:rPr>
          <w:rFonts w:asciiTheme="minorEastAsia" w:hAnsiTheme="minorEastAsia" w:hint="eastAsia"/>
        </w:rPr>
        <w:t>增加一个MP3功能</w:t>
      </w:r>
    </w:p>
    <w:p w14:paraId="2F934D2C" w14:textId="567746C5" w:rsidR="007B6D96" w:rsidRPr="00CC6333" w:rsidRDefault="00257809" w:rsidP="00BA095E">
      <w:pPr>
        <w:rPr>
          <w:rFonts w:asciiTheme="minorEastAsia" w:hAnsiTheme="minorEastAsia"/>
        </w:rPr>
      </w:pPr>
      <w:r w:rsidRPr="00CC6333">
        <w:rPr>
          <w:rFonts w:asciiTheme="minorEastAsia" w:hAnsiTheme="minorEastAsia"/>
          <w:noProof/>
        </w:rPr>
        <w:drawing>
          <wp:inline distT="0" distB="0" distL="0" distR="0" wp14:anchorId="38E2E4C9" wp14:editId="54E67F3C">
            <wp:extent cx="2993150" cy="187490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1400" cy="1880072"/>
                    </a:xfrm>
                    <a:prstGeom prst="rect">
                      <a:avLst/>
                    </a:prstGeom>
                  </pic:spPr>
                </pic:pic>
              </a:graphicData>
            </a:graphic>
          </wp:inline>
        </w:drawing>
      </w:r>
    </w:p>
    <w:p w14:paraId="5A74F6D9" w14:textId="6ECB31B8" w:rsidR="004B3AFF" w:rsidRPr="00CC6333" w:rsidRDefault="0078797C" w:rsidP="00BA095E">
      <w:pPr>
        <w:rPr>
          <w:rFonts w:asciiTheme="minorEastAsia" w:hAnsiTheme="minorEastAsia"/>
        </w:rPr>
      </w:pPr>
      <w:r w:rsidRPr="00CC6333">
        <w:rPr>
          <w:rFonts w:asciiTheme="minorEastAsia" w:hAnsiTheme="minorEastAsia" w:hint="eastAsia"/>
        </w:rPr>
        <w:t>下面调用</w:t>
      </w:r>
    </w:p>
    <w:p w14:paraId="043F5E1A" w14:textId="21CB933B" w:rsidR="0078797C" w:rsidRPr="00CC6333" w:rsidRDefault="00215070" w:rsidP="00BA095E">
      <w:pPr>
        <w:rPr>
          <w:rFonts w:asciiTheme="minorEastAsia" w:hAnsiTheme="minorEastAsia"/>
        </w:rPr>
      </w:pPr>
      <w:r w:rsidRPr="00CC6333">
        <w:rPr>
          <w:rFonts w:asciiTheme="minorEastAsia" w:hAnsiTheme="minorEastAsia"/>
          <w:noProof/>
        </w:rPr>
        <w:drawing>
          <wp:inline distT="0" distB="0" distL="0" distR="0" wp14:anchorId="03AF0B16" wp14:editId="5EDEBB7D">
            <wp:extent cx="2064639" cy="152912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67444" cy="1531201"/>
                    </a:xfrm>
                    <a:prstGeom prst="rect">
                      <a:avLst/>
                    </a:prstGeom>
                  </pic:spPr>
                </pic:pic>
              </a:graphicData>
            </a:graphic>
          </wp:inline>
        </w:drawing>
      </w:r>
    </w:p>
    <w:p w14:paraId="19DC150E" w14:textId="2B206CAA" w:rsidR="00215070" w:rsidRPr="00CC6333" w:rsidRDefault="00215070" w:rsidP="00BA095E">
      <w:pPr>
        <w:rPr>
          <w:rFonts w:asciiTheme="minorEastAsia" w:hAnsiTheme="minorEastAsia"/>
        </w:rPr>
      </w:pPr>
    </w:p>
    <w:p w14:paraId="15F5808A" w14:textId="1464CBDB" w:rsidR="00215070" w:rsidRPr="00CC6333" w:rsidRDefault="00215070" w:rsidP="00BA095E">
      <w:pPr>
        <w:rPr>
          <w:rFonts w:asciiTheme="minorEastAsia" w:hAnsiTheme="minorEastAsia"/>
        </w:rPr>
      </w:pPr>
      <w:r w:rsidRPr="00CC6333">
        <w:rPr>
          <w:rFonts w:asciiTheme="minorEastAsia" w:hAnsiTheme="minorEastAsia" w:hint="eastAsia"/>
        </w:rPr>
        <w:t>5</w:t>
      </w:r>
      <w:r w:rsidRPr="00CC6333">
        <w:rPr>
          <w:rFonts w:asciiTheme="minorEastAsia" w:hAnsiTheme="minorEastAsia"/>
        </w:rPr>
        <w:t>.</w:t>
      </w:r>
      <w:r w:rsidRPr="00CC6333">
        <w:rPr>
          <w:rFonts w:asciiTheme="minorEastAsia" w:hAnsiTheme="minorEastAsia" w:hint="eastAsia"/>
        </w:rPr>
        <w:t>现在我们再多一款手机S</w:t>
      </w:r>
    </w:p>
    <w:p w14:paraId="79ED50EB" w14:textId="073A3DBC" w:rsidR="00DC75EE" w:rsidRPr="00CC6333" w:rsidRDefault="00DC75EE" w:rsidP="00BA095E">
      <w:pPr>
        <w:rPr>
          <w:rFonts w:asciiTheme="minorEastAsia" w:hAnsiTheme="minorEastAsia"/>
        </w:rPr>
      </w:pPr>
      <w:r w:rsidRPr="00CC6333">
        <w:rPr>
          <w:rFonts w:asciiTheme="minorEastAsia" w:hAnsiTheme="minorEastAsia"/>
          <w:noProof/>
        </w:rPr>
        <w:drawing>
          <wp:inline distT="0" distB="0" distL="0" distR="0" wp14:anchorId="605F0B9E" wp14:editId="12F3F480">
            <wp:extent cx="2251531" cy="9912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57932" cy="994058"/>
                    </a:xfrm>
                    <a:prstGeom prst="rect">
                      <a:avLst/>
                    </a:prstGeom>
                  </pic:spPr>
                </pic:pic>
              </a:graphicData>
            </a:graphic>
          </wp:inline>
        </w:drawing>
      </w:r>
    </w:p>
    <w:p w14:paraId="0D4250DF" w14:textId="008E35F7" w:rsidR="00215070" w:rsidRPr="00CC6333" w:rsidRDefault="00DC75EE" w:rsidP="00BA095E">
      <w:pPr>
        <w:rPr>
          <w:rFonts w:asciiTheme="minorEastAsia" w:hAnsiTheme="minorEastAsia"/>
        </w:rPr>
      </w:pPr>
      <w:r w:rsidRPr="00CC6333">
        <w:rPr>
          <w:rFonts w:asciiTheme="minorEastAsia" w:hAnsiTheme="minorEastAsia"/>
          <w:noProof/>
        </w:rPr>
        <w:drawing>
          <wp:inline distT="0" distB="0" distL="0" distR="0" wp14:anchorId="6AB8EF5D" wp14:editId="52A2F4D2">
            <wp:extent cx="1787463" cy="1490703"/>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93344" cy="1495608"/>
                    </a:xfrm>
                    <a:prstGeom prst="rect">
                      <a:avLst/>
                    </a:prstGeom>
                  </pic:spPr>
                </pic:pic>
              </a:graphicData>
            </a:graphic>
          </wp:inline>
        </w:drawing>
      </w:r>
    </w:p>
    <w:p w14:paraId="21C345A4" w14:textId="6D25FC45" w:rsidR="00F6075F" w:rsidRPr="00CC6333" w:rsidRDefault="00F6075F"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3</w:t>
      </w:r>
      <w:r w:rsidRPr="00CC6333">
        <w:rPr>
          <w:rFonts w:asciiTheme="minorEastAsia" w:eastAsiaTheme="minorEastAsia" w:hAnsiTheme="minorEastAsia"/>
        </w:rPr>
        <w:t>.</w:t>
      </w:r>
      <w:r w:rsidR="00251ADA">
        <w:rPr>
          <w:rFonts w:asciiTheme="minorEastAsia" w:eastAsiaTheme="minorEastAsia" w:hAnsiTheme="minorEastAsia" w:hint="eastAsia"/>
        </w:rPr>
        <w:t>使用场景</w:t>
      </w:r>
    </w:p>
    <w:p w14:paraId="4D73B4D0" w14:textId="77777777" w:rsidR="00333BBE" w:rsidRDefault="00A0187E" w:rsidP="00BA095E">
      <w:pPr>
        <w:pStyle w:val="HTML"/>
        <w:shd w:val="clear" w:color="auto" w:fill="FFFFFF"/>
        <w:rPr>
          <w:rFonts w:asciiTheme="minorEastAsia" w:eastAsiaTheme="minorEastAsia" w:hAnsiTheme="minorEastAsia"/>
          <w:color w:val="333333"/>
          <w:sz w:val="21"/>
          <w:szCs w:val="21"/>
        </w:rPr>
      </w:pPr>
      <w:r w:rsidRPr="007C0C70">
        <w:rPr>
          <w:rFonts w:asciiTheme="minorEastAsia" w:eastAsiaTheme="minorEastAsia" w:hAnsiTheme="minorEastAsia"/>
          <w:b/>
          <w:color w:val="333333"/>
          <w:sz w:val="21"/>
          <w:szCs w:val="21"/>
        </w:rPr>
        <w:t>适用性：</w:t>
      </w:r>
      <w:r w:rsidRPr="00CC6333">
        <w:rPr>
          <w:rFonts w:asciiTheme="minorEastAsia" w:eastAsiaTheme="minorEastAsia" w:hAnsiTheme="minorEastAsia"/>
          <w:color w:val="333333"/>
          <w:sz w:val="21"/>
          <w:szCs w:val="21"/>
        </w:rPr>
        <w:br/>
        <w:t>1．如果一个系统需要在构件的抽象化角色和具体化角色之间增加更多的灵活性，避免在两个层次之间建立</w:t>
      </w:r>
      <w:r w:rsidRPr="00CC6333">
        <w:rPr>
          <w:rFonts w:asciiTheme="minorEastAsia" w:eastAsiaTheme="minorEastAsia" w:hAnsiTheme="minorEastAsia"/>
          <w:color w:val="333333"/>
          <w:sz w:val="21"/>
          <w:szCs w:val="21"/>
        </w:rPr>
        <w:lastRenderedPageBreak/>
        <w:t>静态的联系。</w:t>
      </w:r>
      <w:r w:rsidRPr="00CC6333">
        <w:rPr>
          <w:rFonts w:asciiTheme="minorEastAsia" w:eastAsiaTheme="minorEastAsia" w:hAnsiTheme="minorEastAsia"/>
          <w:color w:val="333333"/>
          <w:sz w:val="21"/>
          <w:szCs w:val="21"/>
        </w:rPr>
        <w:br/>
        <w:t>2．设计要求实现化角色的任何改变不应当影响客户端，或者说实现化角色的改变对客户端是完全透明的。</w:t>
      </w:r>
      <w:r w:rsidRPr="00CC6333">
        <w:rPr>
          <w:rFonts w:asciiTheme="minorEastAsia" w:eastAsiaTheme="minorEastAsia" w:hAnsiTheme="minorEastAsia"/>
          <w:color w:val="333333"/>
          <w:sz w:val="21"/>
          <w:szCs w:val="21"/>
        </w:rPr>
        <w:br/>
        <w:t>3．一个构件有多于一个的抽象化角色和实现化角色，系统需要它们之间进行动态耦合。</w:t>
      </w:r>
      <w:r w:rsidRPr="00CC6333">
        <w:rPr>
          <w:rFonts w:asciiTheme="minorEastAsia" w:eastAsiaTheme="minorEastAsia" w:hAnsiTheme="minorEastAsia"/>
          <w:color w:val="333333"/>
          <w:sz w:val="21"/>
          <w:szCs w:val="21"/>
        </w:rPr>
        <w:br/>
        <w:t>4．虽然在系统中使用继承是没有问题的，但是由于抽象化角色和具体化角色需要独立变化，设计要求需要独立管理这两者。</w:t>
      </w:r>
    </w:p>
    <w:p w14:paraId="5CE51E16" w14:textId="77777777" w:rsidR="00A646E7" w:rsidRPr="007C0C70" w:rsidRDefault="00A646E7" w:rsidP="00A646E7">
      <w:pPr>
        <w:pStyle w:val="HTML"/>
        <w:shd w:val="clear" w:color="auto" w:fill="FFFFFF"/>
        <w:rPr>
          <w:rFonts w:asciiTheme="minorEastAsia" w:eastAsiaTheme="minorEastAsia" w:hAnsiTheme="minorEastAsia"/>
          <w:color w:val="FF00FF"/>
          <w:sz w:val="21"/>
          <w:szCs w:val="21"/>
        </w:rPr>
      </w:pPr>
      <w:r w:rsidRPr="007C0C70">
        <w:rPr>
          <w:rFonts w:asciiTheme="minorEastAsia" w:eastAsiaTheme="minorEastAsia" w:hAnsiTheme="minorEastAsia" w:hint="eastAsia"/>
          <w:b/>
          <w:color w:val="FF00FF"/>
          <w:sz w:val="21"/>
          <w:szCs w:val="21"/>
        </w:rPr>
        <w:t>应用实例：</w:t>
      </w:r>
      <w:r w:rsidRPr="007C0C70">
        <w:rPr>
          <w:rFonts w:asciiTheme="minorEastAsia" w:eastAsiaTheme="minorEastAsia" w:hAnsiTheme="minorEastAsia"/>
          <w:b/>
          <w:color w:val="FF00FF"/>
          <w:sz w:val="21"/>
          <w:szCs w:val="21"/>
        </w:rPr>
        <w:t xml:space="preserve"> </w:t>
      </w:r>
      <w:r w:rsidRPr="007C0C70">
        <w:rPr>
          <w:rFonts w:asciiTheme="minorEastAsia" w:eastAsiaTheme="minorEastAsia" w:hAnsiTheme="minorEastAsia"/>
          <w:color w:val="FF00FF"/>
          <w:sz w:val="21"/>
          <w:szCs w:val="21"/>
        </w:rPr>
        <w:t>1、猪八戒从天蓬元帅转世投胎到猪，转世投胎的机制将尘世划分为两个等级，即：灵魂和肉体，前者相当于抽象化，后者相当于实现化。生灵通过功能的委派，调用肉体对象的功能，使得生灵可以动态地选择。 2、墙上的开关，可以看到的开关是抽象的，不用管里面具体怎么实现的。</w:t>
      </w:r>
    </w:p>
    <w:p w14:paraId="5CC009F5" w14:textId="77777777" w:rsidR="00A646E7" w:rsidRPr="00A646E7" w:rsidRDefault="00A646E7" w:rsidP="00A646E7">
      <w:pPr>
        <w:pStyle w:val="HTML"/>
        <w:shd w:val="clear" w:color="auto" w:fill="FFFFFF"/>
        <w:rPr>
          <w:rFonts w:asciiTheme="minorEastAsia" w:eastAsiaTheme="minorEastAsia" w:hAnsiTheme="minorEastAsia"/>
          <w:color w:val="333333"/>
          <w:sz w:val="21"/>
          <w:szCs w:val="21"/>
        </w:rPr>
      </w:pPr>
      <w:r w:rsidRPr="00A646E7">
        <w:rPr>
          <w:rFonts w:asciiTheme="minorEastAsia" w:eastAsiaTheme="minorEastAsia" w:hAnsiTheme="minorEastAsia" w:hint="eastAsia"/>
          <w:b/>
          <w:color w:val="333333"/>
          <w:sz w:val="21"/>
          <w:szCs w:val="21"/>
        </w:rPr>
        <w:t>优点：</w:t>
      </w:r>
      <w:r w:rsidRPr="00A646E7">
        <w:rPr>
          <w:rFonts w:asciiTheme="minorEastAsia" w:eastAsiaTheme="minorEastAsia" w:hAnsiTheme="minorEastAsia"/>
          <w:color w:val="333333"/>
          <w:sz w:val="21"/>
          <w:szCs w:val="21"/>
        </w:rPr>
        <w:t xml:space="preserve"> 1、抽象和实现的分离。 2、优秀的扩展能力。 3、实现细节对客户透明。</w:t>
      </w:r>
    </w:p>
    <w:p w14:paraId="4E4ADF49" w14:textId="77777777" w:rsidR="00A646E7" w:rsidRPr="00A646E7" w:rsidRDefault="00A646E7" w:rsidP="00A646E7">
      <w:pPr>
        <w:pStyle w:val="HTML"/>
        <w:shd w:val="clear" w:color="auto" w:fill="FFFFFF"/>
        <w:rPr>
          <w:rFonts w:asciiTheme="minorEastAsia" w:eastAsiaTheme="minorEastAsia" w:hAnsiTheme="minorEastAsia"/>
          <w:color w:val="333333"/>
          <w:sz w:val="21"/>
          <w:szCs w:val="21"/>
        </w:rPr>
      </w:pPr>
      <w:r w:rsidRPr="00A646E7">
        <w:rPr>
          <w:rFonts w:asciiTheme="minorEastAsia" w:eastAsiaTheme="minorEastAsia" w:hAnsiTheme="minorEastAsia" w:hint="eastAsia"/>
          <w:b/>
          <w:color w:val="333333"/>
          <w:sz w:val="21"/>
          <w:szCs w:val="21"/>
        </w:rPr>
        <w:t>缺点：</w:t>
      </w:r>
      <w:r w:rsidRPr="00A646E7">
        <w:rPr>
          <w:rFonts w:asciiTheme="minorEastAsia" w:eastAsiaTheme="minorEastAsia" w:hAnsiTheme="minorEastAsia" w:hint="eastAsia"/>
          <w:color w:val="333333"/>
          <w:sz w:val="21"/>
          <w:szCs w:val="21"/>
        </w:rPr>
        <w:t>桥接模式的引入会增加系统的理解与设计难度，由于聚合关联关系建立在抽象层，要求开发者针对抽象进行设计与编程。</w:t>
      </w:r>
    </w:p>
    <w:p w14:paraId="25CE39FD" w14:textId="46A538B6" w:rsidR="00D57A6E" w:rsidRPr="00CC6333" w:rsidRDefault="00D57A6E" w:rsidP="00BA095E">
      <w:pPr>
        <w:rPr>
          <w:rFonts w:asciiTheme="minorEastAsia" w:hAnsiTheme="minorEastAsia"/>
        </w:rPr>
      </w:pPr>
    </w:p>
    <w:p w14:paraId="0E7C2C1D" w14:textId="1F8F4F00" w:rsidR="00E254AE" w:rsidRPr="00CC6333" w:rsidRDefault="00A40225"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3</w:t>
      </w:r>
      <w:r w:rsidRPr="00CC6333">
        <w:rPr>
          <w:rFonts w:asciiTheme="minorEastAsia" w:eastAsiaTheme="minorEastAsia" w:hAnsiTheme="minorEastAsia"/>
        </w:rPr>
        <w:t>.</w:t>
      </w:r>
      <w:r w:rsidRPr="00CC6333">
        <w:rPr>
          <w:rFonts w:asciiTheme="minorEastAsia" w:eastAsiaTheme="minorEastAsia" w:hAnsiTheme="minorEastAsia" w:hint="eastAsia"/>
        </w:rPr>
        <w:t>装饰模式</w:t>
      </w:r>
    </w:p>
    <w:p w14:paraId="62BA6FA5" w14:textId="15D6E112" w:rsidR="00870C02" w:rsidRDefault="00870C02"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 xml:space="preserve">. </w:t>
      </w:r>
      <w:r w:rsidRPr="00CC6333">
        <w:rPr>
          <w:rFonts w:asciiTheme="minorEastAsia" w:eastAsiaTheme="minorEastAsia" w:hAnsiTheme="minorEastAsia" w:hint="eastAsia"/>
        </w:rPr>
        <w:t>需求背景</w:t>
      </w:r>
    </w:p>
    <w:p w14:paraId="6F852B8E" w14:textId="1D670840" w:rsidR="004C3518" w:rsidRDefault="00C76E1A" w:rsidP="005924BE">
      <w:pPr>
        <w:rPr>
          <w:rFonts w:asciiTheme="minorEastAsia" w:hAnsiTheme="minorEastAsia"/>
        </w:rPr>
      </w:pPr>
      <w:r>
        <w:rPr>
          <w:shd w:val="clear" w:color="auto" w:fill="FFFFFF"/>
        </w:rPr>
        <w:tab/>
      </w:r>
      <w:r w:rsidR="00A010ED">
        <w:rPr>
          <w:rFonts w:hint="eastAsia"/>
          <w:shd w:val="clear" w:color="auto" w:fill="FFFFFF"/>
        </w:rPr>
        <w:t>需要给一个类增加功能，但是不希望是通过扩展子类的方式，或者</w:t>
      </w:r>
      <w:r w:rsidR="00A010ED" w:rsidRPr="00CC6333">
        <w:rPr>
          <w:rFonts w:asciiTheme="minorEastAsia" w:hAnsiTheme="minorEastAsia" w:hint="eastAsia"/>
        </w:rPr>
        <w:t>在一个方法基础上，调用另外一个方法。完成了1才能完成2</w:t>
      </w:r>
      <w:r w:rsidR="00A010ED">
        <w:rPr>
          <w:rFonts w:asciiTheme="minorEastAsia" w:hAnsiTheme="minorEastAsia" w:hint="eastAsia"/>
        </w:rPr>
        <w:t>。</w:t>
      </w:r>
    </w:p>
    <w:p w14:paraId="0BD56A0A" w14:textId="201A8F1A" w:rsidR="003B3B9D" w:rsidRPr="00CC6333" w:rsidRDefault="003B3B9D"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 xml:space="preserve">. </w:t>
      </w:r>
      <w:r w:rsidRPr="00CC6333">
        <w:rPr>
          <w:rFonts w:asciiTheme="minorEastAsia" w:hAnsiTheme="minorEastAsia" w:hint="eastAsia"/>
        </w:rPr>
        <w:t>小明早上起来，先穿了一个</w:t>
      </w:r>
      <w:r w:rsidR="003B7B75" w:rsidRPr="00CC6333">
        <w:rPr>
          <w:rFonts w:asciiTheme="minorEastAsia" w:hAnsiTheme="minorEastAsia" w:hint="eastAsia"/>
        </w:rPr>
        <w:t>背心</w:t>
      </w:r>
      <w:r w:rsidRPr="00CC6333">
        <w:rPr>
          <w:rFonts w:asciiTheme="minorEastAsia" w:hAnsiTheme="minorEastAsia" w:hint="eastAsia"/>
        </w:rPr>
        <w:t>。</w:t>
      </w:r>
    </w:p>
    <w:p w14:paraId="74976E85" w14:textId="35F08D6C" w:rsidR="003B3B9D" w:rsidRPr="00CC6333" w:rsidRDefault="003B7B75" w:rsidP="00BA095E">
      <w:pPr>
        <w:rPr>
          <w:rFonts w:asciiTheme="minorEastAsia" w:hAnsiTheme="minorEastAsia"/>
        </w:rPr>
      </w:pPr>
      <w:r w:rsidRPr="00CC6333">
        <w:rPr>
          <w:rFonts w:asciiTheme="minorEastAsia" w:hAnsiTheme="minorEastAsia"/>
          <w:noProof/>
        </w:rPr>
        <w:drawing>
          <wp:inline distT="0" distB="0" distL="0" distR="0" wp14:anchorId="4CEBEBDF" wp14:editId="11C4AFC4">
            <wp:extent cx="3371850" cy="70485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71850" cy="704850"/>
                    </a:xfrm>
                    <a:prstGeom prst="rect">
                      <a:avLst/>
                    </a:prstGeom>
                  </pic:spPr>
                </pic:pic>
              </a:graphicData>
            </a:graphic>
          </wp:inline>
        </w:drawing>
      </w:r>
    </w:p>
    <w:p w14:paraId="686E2BD1" w14:textId="305A21F4" w:rsidR="003B7B75" w:rsidRPr="00CC6333" w:rsidRDefault="0023581B" w:rsidP="00BA095E">
      <w:pPr>
        <w:rPr>
          <w:rFonts w:asciiTheme="minorEastAsia" w:hAnsiTheme="minorEastAsia"/>
        </w:rPr>
      </w:pPr>
      <w:r w:rsidRPr="00CC6333">
        <w:rPr>
          <w:rFonts w:asciiTheme="minorEastAsia" w:hAnsiTheme="minorEastAsia"/>
          <w:noProof/>
        </w:rPr>
        <w:drawing>
          <wp:inline distT="0" distB="0" distL="0" distR="0" wp14:anchorId="37028EF9" wp14:editId="02F9485F">
            <wp:extent cx="2530635" cy="1275549"/>
            <wp:effectExtent l="0" t="0" r="3175" b="127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6631" cy="1278571"/>
                    </a:xfrm>
                    <a:prstGeom prst="rect">
                      <a:avLst/>
                    </a:prstGeom>
                  </pic:spPr>
                </pic:pic>
              </a:graphicData>
            </a:graphic>
          </wp:inline>
        </w:drawing>
      </w:r>
    </w:p>
    <w:p w14:paraId="0CD56563" w14:textId="5B36DBCD" w:rsidR="00E533B1" w:rsidRPr="00CC6333" w:rsidRDefault="00F75072" w:rsidP="00BA095E">
      <w:pPr>
        <w:rPr>
          <w:rFonts w:asciiTheme="minorEastAsia" w:hAnsiTheme="minorEastAsia"/>
        </w:rPr>
      </w:pPr>
      <w:r w:rsidRPr="00CC6333">
        <w:rPr>
          <w:rFonts w:asciiTheme="minorEastAsia" w:hAnsiTheme="minorEastAsia"/>
          <w:noProof/>
        </w:rPr>
        <w:lastRenderedPageBreak/>
        <w:drawing>
          <wp:inline distT="0" distB="0" distL="0" distR="0" wp14:anchorId="629B21AF" wp14:editId="2734F367">
            <wp:extent cx="2516893" cy="1467651"/>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7986" cy="1474119"/>
                    </a:xfrm>
                    <a:prstGeom prst="rect">
                      <a:avLst/>
                    </a:prstGeom>
                  </pic:spPr>
                </pic:pic>
              </a:graphicData>
            </a:graphic>
          </wp:inline>
        </w:drawing>
      </w:r>
    </w:p>
    <w:p w14:paraId="66FCE708" w14:textId="35252FC7" w:rsidR="00E533B1" w:rsidRPr="00CC6333" w:rsidRDefault="00E533B1" w:rsidP="00BA095E">
      <w:pPr>
        <w:rPr>
          <w:rFonts w:asciiTheme="minorEastAsia" w:hAnsiTheme="minorEastAsia"/>
        </w:rPr>
      </w:pPr>
      <w:r w:rsidRPr="00CC6333">
        <w:rPr>
          <w:rFonts w:asciiTheme="minorEastAsia" w:hAnsiTheme="minorEastAsia" w:hint="eastAsia"/>
        </w:rPr>
        <w:t>2</w:t>
      </w:r>
      <w:r w:rsidRPr="00CC6333">
        <w:rPr>
          <w:rFonts w:asciiTheme="minorEastAsia" w:hAnsiTheme="minorEastAsia"/>
        </w:rPr>
        <w:t>.</w:t>
      </w:r>
      <w:r w:rsidRPr="00CC6333">
        <w:rPr>
          <w:rFonts w:asciiTheme="minorEastAsia" w:hAnsiTheme="minorEastAsia" w:hint="eastAsia"/>
        </w:rPr>
        <w:t>然后现在又想给他穿个衬衫。</w:t>
      </w:r>
    </w:p>
    <w:p w14:paraId="6EA6BE9B" w14:textId="356A76B5" w:rsidR="00E533B1" w:rsidRPr="00CC6333" w:rsidRDefault="00F75072" w:rsidP="00BA095E">
      <w:pPr>
        <w:rPr>
          <w:rFonts w:asciiTheme="minorEastAsia" w:hAnsiTheme="minorEastAsia"/>
        </w:rPr>
      </w:pPr>
      <w:r w:rsidRPr="00CC6333">
        <w:rPr>
          <w:rFonts w:asciiTheme="minorEastAsia" w:hAnsiTheme="minorEastAsia"/>
          <w:noProof/>
        </w:rPr>
        <w:drawing>
          <wp:inline distT="0" distB="0" distL="0" distR="0" wp14:anchorId="1E5CD07F" wp14:editId="69B75A99">
            <wp:extent cx="3562350" cy="1666875"/>
            <wp:effectExtent l="0" t="0" r="0" b="952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62350" cy="1666875"/>
                    </a:xfrm>
                    <a:prstGeom prst="rect">
                      <a:avLst/>
                    </a:prstGeom>
                  </pic:spPr>
                </pic:pic>
              </a:graphicData>
            </a:graphic>
          </wp:inline>
        </w:drawing>
      </w:r>
    </w:p>
    <w:p w14:paraId="5058D1BF" w14:textId="7A737DFA" w:rsidR="00F75072" w:rsidRPr="00CC6333" w:rsidRDefault="00F75072" w:rsidP="00BA095E">
      <w:pPr>
        <w:rPr>
          <w:rFonts w:asciiTheme="minorEastAsia" w:hAnsiTheme="minorEastAsia"/>
        </w:rPr>
      </w:pPr>
    </w:p>
    <w:p w14:paraId="7BA6033B" w14:textId="120C2375" w:rsidR="003508A7" w:rsidRPr="00CC6333" w:rsidRDefault="00F75072" w:rsidP="00BA095E">
      <w:pPr>
        <w:rPr>
          <w:rFonts w:asciiTheme="minorEastAsia" w:hAnsiTheme="minorEastAsia"/>
        </w:rPr>
      </w:pPr>
      <w:r w:rsidRPr="00CC6333">
        <w:rPr>
          <w:rFonts w:asciiTheme="minorEastAsia" w:hAnsiTheme="minorEastAsia" w:hint="eastAsia"/>
        </w:rPr>
        <w:t>3</w:t>
      </w:r>
      <w:r w:rsidRPr="00CC6333">
        <w:rPr>
          <w:rFonts w:asciiTheme="minorEastAsia" w:hAnsiTheme="minorEastAsia"/>
        </w:rPr>
        <w:t>.</w:t>
      </w:r>
      <w:r w:rsidR="00C05DEC" w:rsidRPr="00CC6333">
        <w:rPr>
          <w:rFonts w:asciiTheme="minorEastAsia" w:hAnsiTheme="minorEastAsia" w:hint="eastAsia"/>
        </w:rPr>
        <w:t>小明</w:t>
      </w:r>
      <w:r w:rsidRPr="00CC6333">
        <w:rPr>
          <w:rFonts w:asciiTheme="minorEastAsia" w:hAnsiTheme="minorEastAsia" w:hint="eastAsia"/>
        </w:rPr>
        <w:t>今</w:t>
      </w:r>
      <w:r w:rsidR="00C05DEC" w:rsidRPr="00CC6333">
        <w:rPr>
          <w:rFonts w:asciiTheme="minorEastAsia" w:hAnsiTheme="minorEastAsia" w:hint="eastAsia"/>
        </w:rPr>
        <w:t>天要去相亲，现在是冬天，还需要穿羽绒服，那么我们编写这么一个业务逻辑，显示一下小明穿的衣服</w:t>
      </w:r>
    </w:p>
    <w:p w14:paraId="2510F6F2" w14:textId="391592B3" w:rsidR="00A94B0B" w:rsidRPr="00CC6333" w:rsidRDefault="00A94B0B" w:rsidP="00BA095E">
      <w:pPr>
        <w:pStyle w:val="ad"/>
        <w:rPr>
          <w:rFonts w:asciiTheme="minorEastAsia" w:hAnsiTheme="minorEastAsia"/>
        </w:rPr>
      </w:pPr>
      <w:r w:rsidRPr="00CC6333">
        <w:rPr>
          <w:rFonts w:asciiTheme="minorEastAsia" w:hAnsiTheme="minorEastAsia" w:hint="eastAsia"/>
        </w:rPr>
        <w:t>演示</w:t>
      </w:r>
    </w:p>
    <w:p w14:paraId="2682C8AE" w14:textId="0259877F" w:rsidR="0007365C" w:rsidRPr="00CC6333" w:rsidRDefault="0007365C"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 xml:space="preserve">. </w:t>
      </w:r>
      <w:r w:rsidRPr="00CC6333">
        <w:rPr>
          <w:rFonts w:asciiTheme="minorEastAsia" w:hAnsiTheme="minorEastAsia" w:hint="eastAsia"/>
        </w:rPr>
        <w:t>创建people，创建衣服父类，创建子类各种衣服，</w:t>
      </w:r>
    </w:p>
    <w:p w14:paraId="2FC56862" w14:textId="04B34B9A" w:rsidR="00C05DEC" w:rsidRPr="00CC6333" w:rsidRDefault="00BF576A" w:rsidP="00BA095E">
      <w:pPr>
        <w:rPr>
          <w:rFonts w:asciiTheme="minorEastAsia" w:hAnsiTheme="minorEastAsia"/>
        </w:rPr>
      </w:pPr>
      <w:r>
        <w:rPr>
          <w:noProof/>
        </w:rPr>
        <w:drawing>
          <wp:inline distT="0" distB="0" distL="0" distR="0" wp14:anchorId="6D68146E" wp14:editId="1D9E1695">
            <wp:extent cx="2850267" cy="1637159"/>
            <wp:effectExtent l="0" t="0" r="762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1971" cy="1643881"/>
                    </a:xfrm>
                    <a:prstGeom prst="rect">
                      <a:avLst/>
                    </a:prstGeom>
                  </pic:spPr>
                </pic:pic>
              </a:graphicData>
            </a:graphic>
          </wp:inline>
        </w:drawing>
      </w:r>
    </w:p>
    <w:p w14:paraId="5A435665" w14:textId="64565966" w:rsidR="00DE1923" w:rsidRPr="00CC6333" w:rsidRDefault="00DE1923" w:rsidP="00BA095E">
      <w:pPr>
        <w:rPr>
          <w:rFonts w:asciiTheme="minorEastAsia" w:hAnsiTheme="minorEastAsia"/>
        </w:rPr>
      </w:pPr>
    </w:p>
    <w:p w14:paraId="5FB08FCB" w14:textId="068C99DF" w:rsidR="00DE1923" w:rsidRPr="00CC6333" w:rsidRDefault="00DE1923" w:rsidP="00BA095E">
      <w:pPr>
        <w:rPr>
          <w:rFonts w:asciiTheme="minorEastAsia" w:hAnsiTheme="minorEastAsia"/>
        </w:rPr>
      </w:pPr>
      <w:r w:rsidRPr="00CC6333">
        <w:rPr>
          <w:rFonts w:asciiTheme="minorEastAsia" w:hAnsiTheme="minorEastAsia" w:hint="eastAsia"/>
        </w:rPr>
        <w:t>2</w:t>
      </w:r>
      <w:r w:rsidRPr="00CC6333">
        <w:rPr>
          <w:rFonts w:asciiTheme="minorEastAsia" w:hAnsiTheme="minorEastAsia"/>
        </w:rPr>
        <w:t>.</w:t>
      </w:r>
      <w:r w:rsidRPr="00CC6333">
        <w:rPr>
          <w:rFonts w:asciiTheme="minorEastAsia" w:hAnsiTheme="minorEastAsia" w:hint="eastAsia"/>
        </w:rPr>
        <w:t>调用</w:t>
      </w:r>
    </w:p>
    <w:p w14:paraId="65DA7F29" w14:textId="2BFC58F8" w:rsidR="00DE1923" w:rsidRPr="00CC6333" w:rsidRDefault="0007459F" w:rsidP="00BA095E">
      <w:pPr>
        <w:rPr>
          <w:rFonts w:asciiTheme="minorEastAsia" w:hAnsiTheme="minorEastAsia"/>
        </w:rPr>
      </w:pPr>
      <w:r w:rsidRPr="00CC6333">
        <w:rPr>
          <w:rFonts w:asciiTheme="minorEastAsia" w:hAnsiTheme="minorEastAsia"/>
          <w:noProof/>
        </w:rPr>
        <w:lastRenderedPageBreak/>
        <w:drawing>
          <wp:inline distT="0" distB="0" distL="0" distR="0" wp14:anchorId="375CB4CC" wp14:editId="453D9FEA">
            <wp:extent cx="1996786" cy="2261360"/>
            <wp:effectExtent l="0" t="0" r="3810" b="571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4865" cy="2270510"/>
                    </a:xfrm>
                    <a:prstGeom prst="rect">
                      <a:avLst/>
                    </a:prstGeom>
                  </pic:spPr>
                </pic:pic>
              </a:graphicData>
            </a:graphic>
          </wp:inline>
        </w:drawing>
      </w:r>
    </w:p>
    <w:p w14:paraId="20A83334" w14:textId="682CAE25" w:rsidR="0007459F" w:rsidRPr="00CC6333" w:rsidRDefault="00BF576A" w:rsidP="00BA095E">
      <w:pPr>
        <w:rPr>
          <w:rFonts w:asciiTheme="minorEastAsia" w:hAnsiTheme="minorEastAsia"/>
        </w:rPr>
      </w:pPr>
      <w:r>
        <w:rPr>
          <w:rFonts w:asciiTheme="minorEastAsia" w:hAnsiTheme="minorEastAsia"/>
        </w:rPr>
        <w:tab/>
      </w:r>
      <w:r w:rsidR="0007459F" w:rsidRPr="00CC6333">
        <w:rPr>
          <w:rFonts w:asciiTheme="minorEastAsia" w:hAnsiTheme="minorEastAsia" w:hint="eastAsia"/>
        </w:rPr>
        <w:t>这时候，看一下，穿衣服是不是该有个顺序啊，如果我要求，必须穿完内衣，再穿毛衣或者衬衫，然后穿羽绒服呢？就是说，我在穿完内衣的基础上穿衬衫，穿衬衫的基础上穿羽绒服。</w:t>
      </w:r>
      <w:r w:rsidR="00E10A4E" w:rsidRPr="00CC6333">
        <w:rPr>
          <w:rFonts w:asciiTheme="minorEastAsia" w:hAnsiTheme="minorEastAsia" w:hint="eastAsia"/>
        </w:rPr>
        <w:t>这个时候，我们调用的时候，不能保证顺序调用。</w:t>
      </w:r>
    </w:p>
    <w:p w14:paraId="325800C3" w14:textId="47AF6199" w:rsidR="00870C02" w:rsidRPr="00CC6333" w:rsidRDefault="00870C02"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w:t>
      </w:r>
      <w:r w:rsidR="003508A7" w:rsidRPr="00CC6333">
        <w:rPr>
          <w:rFonts w:asciiTheme="minorEastAsia" w:eastAsiaTheme="minorEastAsia" w:hAnsiTheme="minorEastAsia" w:hint="eastAsia"/>
        </w:rPr>
        <w:t>装饰器模式</w:t>
      </w:r>
    </w:p>
    <w:p w14:paraId="27336EF3" w14:textId="77777777" w:rsidR="00915128" w:rsidRDefault="004555D8" w:rsidP="00915128">
      <w:pPr>
        <w:rPr>
          <w:rFonts w:asciiTheme="minorEastAsia" w:hAnsiTheme="minorEastAsia"/>
        </w:rPr>
      </w:pPr>
      <w:r>
        <w:rPr>
          <w:rFonts w:asciiTheme="minorEastAsia" w:hAnsiTheme="minorEastAsia"/>
        </w:rPr>
        <w:tab/>
      </w:r>
      <w:r w:rsidR="005F756F">
        <w:rPr>
          <w:rFonts w:asciiTheme="minorEastAsia" w:hAnsiTheme="minorEastAsia" w:hint="eastAsia"/>
        </w:rPr>
        <w:t>装饰器模式，</w:t>
      </w:r>
      <w:r w:rsidRPr="004555D8">
        <w:rPr>
          <w:rFonts w:asciiTheme="minorEastAsia" w:hAnsiTheme="minorEastAsia" w:hint="eastAsia"/>
        </w:rPr>
        <w:t>允许向一个现有的对象添加新的功能，同时又不改变其结构。它是作为现有的类的一个包装。这种模式创建了一个装饰类，用来包装原有的类，并在保持类方法签名完整性的前提下，提供了额外的功能。</w:t>
      </w:r>
    </w:p>
    <w:p w14:paraId="7BBE8049" w14:textId="7B342821" w:rsidR="00915128" w:rsidRDefault="00915128" w:rsidP="00915128">
      <w:pPr>
        <w:rPr>
          <w:rFonts w:asciiTheme="minorEastAsia" w:hAnsiTheme="minorEastAsia"/>
        </w:rPr>
      </w:pPr>
      <w:r>
        <w:rPr>
          <w:rFonts w:asciiTheme="minorEastAsia" w:hAnsiTheme="minorEastAsia"/>
        </w:rPr>
        <w:tab/>
      </w:r>
      <w:r>
        <w:rPr>
          <w:rFonts w:asciiTheme="minorEastAsia" w:hAnsiTheme="minorEastAsia" w:hint="eastAsia"/>
        </w:rPr>
        <w:t>包含：</w:t>
      </w:r>
    </w:p>
    <w:p w14:paraId="564C7764" w14:textId="77777777" w:rsidR="00915128" w:rsidRDefault="00915128" w:rsidP="00915128">
      <w:pPr>
        <w:ind w:firstLineChars="135" w:firstLine="283"/>
        <w:rPr>
          <w:rFonts w:asciiTheme="minorEastAsia" w:hAnsiTheme="minorEastAsia"/>
        </w:rPr>
      </w:pPr>
      <w:r>
        <w:rPr>
          <w:rFonts w:asciiTheme="minorEastAsia" w:hAnsiTheme="minorEastAsia" w:hint="eastAsia"/>
        </w:rPr>
        <w:t>（1）抽象构件</w:t>
      </w:r>
    </w:p>
    <w:p w14:paraId="4E8D0F5E" w14:textId="77777777" w:rsidR="00915128" w:rsidRDefault="00915128" w:rsidP="00915128">
      <w:pPr>
        <w:ind w:firstLineChars="135" w:firstLine="283"/>
        <w:rPr>
          <w:rFonts w:asciiTheme="minorEastAsia" w:hAnsiTheme="minorEastAsia"/>
        </w:rPr>
      </w:pPr>
      <w:r>
        <w:rPr>
          <w:rFonts w:asciiTheme="minorEastAsia" w:hAnsiTheme="minorEastAsia" w:hint="eastAsia"/>
        </w:rPr>
        <w:t>（2）具体构件</w:t>
      </w:r>
    </w:p>
    <w:p w14:paraId="14937366" w14:textId="77777777" w:rsidR="00915128" w:rsidRDefault="00915128" w:rsidP="00915128">
      <w:pPr>
        <w:ind w:firstLineChars="135" w:firstLine="283"/>
        <w:rPr>
          <w:rFonts w:asciiTheme="minorEastAsia" w:hAnsiTheme="minorEastAsia"/>
        </w:rPr>
      </w:pPr>
      <w:r>
        <w:rPr>
          <w:rFonts w:asciiTheme="minorEastAsia" w:hAnsiTheme="minorEastAsia" w:hint="eastAsia"/>
        </w:rPr>
        <w:t>（3）抽象装饰器类</w:t>
      </w:r>
    </w:p>
    <w:p w14:paraId="77BED942" w14:textId="77777777" w:rsidR="00915128" w:rsidRPr="00CC6333" w:rsidRDefault="00915128" w:rsidP="00915128">
      <w:pPr>
        <w:ind w:firstLineChars="135" w:firstLine="283"/>
        <w:rPr>
          <w:rFonts w:asciiTheme="minorEastAsia" w:hAnsiTheme="minorEastAsia"/>
        </w:rPr>
      </w:pPr>
      <w:r>
        <w:rPr>
          <w:rFonts w:asciiTheme="minorEastAsia" w:hAnsiTheme="minorEastAsia" w:hint="eastAsia"/>
        </w:rPr>
        <w:t>（4）具体装饰器类</w:t>
      </w:r>
    </w:p>
    <w:p w14:paraId="372764D3" w14:textId="5399978D" w:rsidR="003F5262" w:rsidRPr="004555D8" w:rsidRDefault="003F5262" w:rsidP="004555D8">
      <w:pPr>
        <w:rPr>
          <w:rFonts w:asciiTheme="minorEastAsia" w:hAnsiTheme="minorEastAsia"/>
        </w:rPr>
      </w:pPr>
    </w:p>
    <w:p w14:paraId="7D53B2A3" w14:textId="632A1E9D" w:rsidR="003F5262" w:rsidRPr="00CC6333" w:rsidRDefault="003F5262" w:rsidP="00BA095E">
      <w:pPr>
        <w:pStyle w:val="ad"/>
        <w:rPr>
          <w:rFonts w:asciiTheme="minorEastAsia" w:hAnsiTheme="minorEastAsia"/>
        </w:rPr>
      </w:pPr>
      <w:r w:rsidRPr="00CC6333">
        <w:rPr>
          <w:rFonts w:asciiTheme="minorEastAsia" w:hAnsiTheme="minorEastAsia" w:hint="eastAsia"/>
        </w:rPr>
        <w:t>演示：</w:t>
      </w:r>
    </w:p>
    <w:p w14:paraId="1954717B" w14:textId="77777777" w:rsidR="00321701" w:rsidRPr="00CC6333" w:rsidRDefault="00321701"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 xml:space="preserve">. </w:t>
      </w:r>
      <w:r w:rsidRPr="00CC6333">
        <w:rPr>
          <w:rFonts w:asciiTheme="minorEastAsia" w:hAnsiTheme="minorEastAsia" w:hint="eastAsia"/>
        </w:rPr>
        <w:t>加个装饰器，装饰器中引入people这个被装饰的类。</w:t>
      </w:r>
    </w:p>
    <w:p w14:paraId="61E54C44" w14:textId="579247F6" w:rsidR="00321701" w:rsidRPr="00CC6333" w:rsidRDefault="00321701" w:rsidP="00BA095E">
      <w:pPr>
        <w:ind w:firstLineChars="100" w:firstLine="210"/>
        <w:rPr>
          <w:rFonts w:asciiTheme="minorEastAsia" w:hAnsiTheme="minorEastAsia"/>
        </w:rPr>
      </w:pPr>
      <w:r w:rsidRPr="00CC6333">
        <w:rPr>
          <w:rFonts w:asciiTheme="minorEastAsia" w:hAnsiTheme="minorEastAsia" w:hint="eastAsia"/>
        </w:rPr>
        <w:t>让衣服的父类继承装饰器</w:t>
      </w:r>
    </w:p>
    <w:p w14:paraId="21DF7EC3" w14:textId="1AA8FD67" w:rsidR="00321701" w:rsidRPr="00CC6333" w:rsidRDefault="00321701" w:rsidP="00BA095E">
      <w:pPr>
        <w:ind w:firstLineChars="100" w:firstLine="210"/>
        <w:rPr>
          <w:rFonts w:asciiTheme="minorEastAsia" w:hAnsiTheme="minorEastAsia"/>
        </w:rPr>
      </w:pPr>
      <w:r w:rsidRPr="00CC6333">
        <w:rPr>
          <w:rFonts w:asciiTheme="minorEastAsia" w:hAnsiTheme="minorEastAsia" w:hint="eastAsia"/>
        </w:rPr>
        <w:t>这样就必须给people类加一个同样show方法</w:t>
      </w:r>
      <w:r w:rsidR="0097308D" w:rsidRPr="00CC6333">
        <w:rPr>
          <w:rFonts w:asciiTheme="minorEastAsia" w:hAnsiTheme="minorEastAsia" w:hint="eastAsia"/>
        </w:rPr>
        <w:t>，从而去调用</w:t>
      </w:r>
      <w:r w:rsidR="00BF7EDC" w:rsidRPr="00CC6333">
        <w:rPr>
          <w:rFonts w:asciiTheme="minorEastAsia" w:hAnsiTheme="minorEastAsia" w:hint="eastAsia"/>
        </w:rPr>
        <w:t>子类</w:t>
      </w:r>
      <w:r w:rsidR="0097308D" w:rsidRPr="00CC6333">
        <w:rPr>
          <w:rFonts w:asciiTheme="minorEastAsia" w:hAnsiTheme="minorEastAsia" w:hint="eastAsia"/>
        </w:rPr>
        <w:t>衣服中的show方法</w:t>
      </w:r>
      <w:r w:rsidRPr="00CC6333">
        <w:rPr>
          <w:rFonts w:asciiTheme="minorEastAsia" w:hAnsiTheme="minorEastAsia" w:hint="eastAsia"/>
        </w:rPr>
        <w:t>。</w:t>
      </w:r>
    </w:p>
    <w:p w14:paraId="2E400AF1" w14:textId="6E18BDC0" w:rsidR="006E2A5C" w:rsidRPr="00CC6333" w:rsidRDefault="00321701" w:rsidP="00BA095E">
      <w:pPr>
        <w:rPr>
          <w:rFonts w:asciiTheme="minorEastAsia" w:hAnsiTheme="minorEastAsia"/>
        </w:rPr>
      </w:pPr>
      <w:r w:rsidRPr="00CC6333">
        <w:rPr>
          <w:rFonts w:asciiTheme="minorEastAsia" w:hAnsiTheme="minorEastAsia"/>
          <w:noProof/>
        </w:rPr>
        <w:lastRenderedPageBreak/>
        <w:drawing>
          <wp:inline distT="0" distB="0" distL="0" distR="0" wp14:anchorId="227A17A7" wp14:editId="490F1875">
            <wp:extent cx="3155903" cy="2843093"/>
            <wp:effectExtent l="0" t="0" r="6985"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66042" cy="2852227"/>
                    </a:xfrm>
                    <a:prstGeom prst="rect">
                      <a:avLst/>
                    </a:prstGeom>
                  </pic:spPr>
                </pic:pic>
              </a:graphicData>
            </a:graphic>
          </wp:inline>
        </w:drawing>
      </w:r>
    </w:p>
    <w:p w14:paraId="463456AD" w14:textId="78795633" w:rsidR="006B6491" w:rsidRDefault="00271DDF" w:rsidP="00BA095E">
      <w:pPr>
        <w:rPr>
          <w:rFonts w:asciiTheme="minorEastAsia" w:hAnsiTheme="minorEastAsia"/>
        </w:rPr>
      </w:pPr>
      <w:r w:rsidRPr="00CC6333">
        <w:rPr>
          <w:rFonts w:asciiTheme="minorEastAsia" w:hAnsiTheme="minorEastAsia"/>
          <w:noProof/>
        </w:rPr>
        <w:drawing>
          <wp:inline distT="0" distB="0" distL="0" distR="0" wp14:anchorId="7FEC0258" wp14:editId="574836E2">
            <wp:extent cx="2796988" cy="1774049"/>
            <wp:effectExtent l="0" t="0" r="381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03323" cy="1778067"/>
                    </a:xfrm>
                    <a:prstGeom prst="rect">
                      <a:avLst/>
                    </a:prstGeom>
                  </pic:spPr>
                </pic:pic>
              </a:graphicData>
            </a:graphic>
          </wp:inline>
        </w:drawing>
      </w:r>
    </w:p>
    <w:p w14:paraId="25DAA9C0" w14:textId="5022A122" w:rsidR="006B6491" w:rsidRPr="00CC6333" w:rsidRDefault="006B6491" w:rsidP="00BA095E">
      <w:pPr>
        <w:rPr>
          <w:rFonts w:asciiTheme="minorEastAsia" w:hAnsiTheme="minorEastAsia"/>
        </w:rPr>
      </w:pPr>
      <w:r w:rsidRPr="00CC6333">
        <w:rPr>
          <w:rFonts w:asciiTheme="minorEastAsia" w:hAnsiTheme="minorEastAsia" w:hint="eastAsia"/>
        </w:rPr>
        <w:t xml:space="preserve">这个里面 </w:t>
      </w:r>
      <w:r w:rsidRPr="00CC6333">
        <w:rPr>
          <w:rFonts w:asciiTheme="minorEastAsia" w:hAnsiTheme="minorEastAsia"/>
        </w:rPr>
        <w:t>People</w:t>
      </w:r>
      <w:r w:rsidRPr="00CC6333">
        <w:rPr>
          <w:rFonts w:asciiTheme="minorEastAsia" w:hAnsiTheme="minorEastAsia" w:hint="eastAsia"/>
        </w:rPr>
        <w:t>作为被装饰的</w:t>
      </w:r>
      <w:r w:rsidR="00975E8E" w:rsidRPr="00CC6333">
        <w:rPr>
          <w:rFonts w:asciiTheme="minorEastAsia" w:hAnsiTheme="minorEastAsia" w:hint="eastAsia"/>
        </w:rPr>
        <w:t>具体</w:t>
      </w:r>
      <w:r w:rsidR="000D3935" w:rsidRPr="00CC6333">
        <w:rPr>
          <w:rFonts w:asciiTheme="minorEastAsia" w:hAnsiTheme="minorEastAsia" w:hint="eastAsia"/>
        </w:rPr>
        <w:t>构件</w:t>
      </w:r>
      <w:r w:rsidRPr="00CC6333">
        <w:rPr>
          <w:rFonts w:asciiTheme="minorEastAsia" w:hAnsiTheme="minorEastAsia" w:hint="eastAsia"/>
        </w:rPr>
        <w:t>，当然如果</w:t>
      </w:r>
      <w:r w:rsidR="00975E8E" w:rsidRPr="00CC6333">
        <w:rPr>
          <w:rFonts w:asciiTheme="minorEastAsia" w:hAnsiTheme="minorEastAsia" w:hint="eastAsia"/>
        </w:rPr>
        <w:t>这个具体构件上面有父类，那就是抽象构件。</w:t>
      </w:r>
    </w:p>
    <w:p w14:paraId="52A02EEA" w14:textId="0279C737" w:rsidR="006B6491" w:rsidRPr="00CC6333" w:rsidRDefault="006B6491" w:rsidP="00BA095E">
      <w:pPr>
        <w:rPr>
          <w:rFonts w:asciiTheme="minorEastAsia" w:hAnsiTheme="minorEastAsia"/>
        </w:rPr>
      </w:pPr>
      <w:r w:rsidRPr="00CC6333">
        <w:rPr>
          <w:rFonts w:asciiTheme="minorEastAsia" w:hAnsiTheme="minorEastAsia" w:hint="eastAsia"/>
        </w:rPr>
        <w:t>A</w:t>
      </w:r>
      <w:r w:rsidRPr="00CC6333">
        <w:rPr>
          <w:rFonts w:asciiTheme="minorEastAsia" w:hAnsiTheme="minorEastAsia"/>
        </w:rPr>
        <w:t>bstractClothes</w:t>
      </w:r>
      <w:r w:rsidRPr="00CC6333">
        <w:rPr>
          <w:rFonts w:asciiTheme="minorEastAsia" w:hAnsiTheme="minorEastAsia" w:hint="eastAsia"/>
        </w:rPr>
        <w:t>是装饰器抽象类</w:t>
      </w:r>
    </w:p>
    <w:p w14:paraId="14DC3378" w14:textId="5B314523" w:rsidR="006B6491" w:rsidRPr="00CC6333" w:rsidRDefault="006B6491" w:rsidP="00BA095E">
      <w:pPr>
        <w:rPr>
          <w:rFonts w:asciiTheme="minorEastAsia" w:hAnsiTheme="minorEastAsia"/>
        </w:rPr>
      </w:pPr>
      <w:r w:rsidRPr="00CC6333">
        <w:rPr>
          <w:rFonts w:asciiTheme="minorEastAsia" w:hAnsiTheme="minorEastAsia" w:hint="eastAsia"/>
        </w:rPr>
        <w:t>各个衣服是装饰器具体装饰器类</w:t>
      </w:r>
    </w:p>
    <w:p w14:paraId="271EBD09" w14:textId="6146CA93" w:rsidR="00E20CE7" w:rsidRPr="00CC6333" w:rsidRDefault="00E20CE7" w:rsidP="00BA095E">
      <w:pPr>
        <w:rPr>
          <w:rFonts w:asciiTheme="minorEastAsia" w:hAnsiTheme="minorEastAsia"/>
        </w:rPr>
      </w:pPr>
    </w:p>
    <w:p w14:paraId="73D64E1A" w14:textId="023C5879" w:rsidR="00E20CE7" w:rsidRPr="00CC6333" w:rsidRDefault="00E20CE7" w:rsidP="00BA095E">
      <w:pPr>
        <w:rPr>
          <w:rFonts w:asciiTheme="minorEastAsia" w:hAnsiTheme="minorEastAsia"/>
        </w:rPr>
      </w:pPr>
      <w:r w:rsidRPr="00CC6333">
        <w:rPr>
          <w:rFonts w:asciiTheme="minorEastAsia" w:hAnsiTheme="minorEastAsia" w:hint="eastAsia"/>
        </w:rPr>
        <w:t>那注意，这时候，如果我</w:t>
      </w:r>
      <w:r w:rsidRPr="00CC6333">
        <w:rPr>
          <w:rFonts w:asciiTheme="minorEastAsia" w:hAnsiTheme="minorEastAsia"/>
        </w:rPr>
        <w:t xml:space="preserve">  </w:t>
      </w:r>
      <w:r w:rsidRPr="00CC6333">
        <w:rPr>
          <w:rFonts w:asciiTheme="minorEastAsia" w:hAnsiTheme="minorEastAsia" w:hint="eastAsia"/>
        </w:rPr>
        <w:t>背心.</w:t>
      </w:r>
      <w:r w:rsidRPr="00CC6333">
        <w:rPr>
          <w:rFonts w:asciiTheme="minorEastAsia" w:hAnsiTheme="minorEastAsia"/>
        </w:rPr>
        <w:t>decorator(</w:t>
      </w:r>
      <w:r w:rsidRPr="00CC6333">
        <w:rPr>
          <w:rFonts w:asciiTheme="minorEastAsia" w:hAnsiTheme="minorEastAsia" w:hint="eastAsia"/>
        </w:rPr>
        <w:t>衬衫</w:t>
      </w:r>
      <w:r w:rsidRPr="00CC6333">
        <w:rPr>
          <w:rFonts w:asciiTheme="minorEastAsia" w:hAnsiTheme="minorEastAsia"/>
        </w:rPr>
        <w:t>)</w:t>
      </w:r>
      <w:r w:rsidRPr="00CC6333">
        <w:rPr>
          <w:rFonts w:asciiTheme="minorEastAsia" w:hAnsiTheme="minorEastAsia" w:hint="eastAsia"/>
        </w:rPr>
        <w:t>，行不行？非要这么穿也行，跟超人一样。</w:t>
      </w:r>
    </w:p>
    <w:p w14:paraId="601AB993" w14:textId="77777777" w:rsidR="006851B6" w:rsidRPr="00CC6333" w:rsidRDefault="006851B6" w:rsidP="00BA095E">
      <w:pPr>
        <w:rPr>
          <w:rFonts w:asciiTheme="minorEastAsia" w:hAnsiTheme="minorEastAsia"/>
        </w:rPr>
      </w:pPr>
    </w:p>
    <w:p w14:paraId="46CC30DE" w14:textId="0621B9E6" w:rsidR="003508A7" w:rsidRDefault="003508A7"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3</w:t>
      </w:r>
      <w:r w:rsidRPr="00CC6333">
        <w:rPr>
          <w:rFonts w:asciiTheme="minorEastAsia" w:eastAsiaTheme="minorEastAsia" w:hAnsiTheme="minorEastAsia"/>
        </w:rPr>
        <w:t>.</w:t>
      </w:r>
      <w:r w:rsidR="00413975">
        <w:rPr>
          <w:rFonts w:asciiTheme="minorEastAsia" w:eastAsiaTheme="minorEastAsia" w:hAnsiTheme="minorEastAsia" w:hint="eastAsia"/>
        </w:rPr>
        <w:t>使用场景</w:t>
      </w:r>
    </w:p>
    <w:p w14:paraId="56E5692C" w14:textId="435951D1" w:rsidR="0034318C" w:rsidRPr="0008669A" w:rsidRDefault="0034318C" w:rsidP="0034318C">
      <w:pPr>
        <w:rPr>
          <w:b/>
        </w:rPr>
      </w:pPr>
      <w:r w:rsidRPr="0008669A">
        <w:rPr>
          <w:rFonts w:hint="eastAsia"/>
          <w:b/>
        </w:rPr>
        <w:t>适用性：</w:t>
      </w:r>
    </w:p>
    <w:p w14:paraId="48E1903F" w14:textId="02799DB9" w:rsidR="0034318C" w:rsidRPr="00184D84" w:rsidRDefault="00CD35D8" w:rsidP="00BA095E">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扩展一个类的功能。</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动态增加功能，动态撤销</w:t>
      </w:r>
    </w:p>
    <w:p w14:paraId="5E1040DB" w14:textId="77777777" w:rsidR="00184D84" w:rsidRPr="00184D84" w:rsidRDefault="00184D84" w:rsidP="00184D84">
      <w:pPr>
        <w:rPr>
          <w:rFonts w:asciiTheme="minorEastAsia" w:hAnsiTheme="minorEastAsia"/>
        </w:rPr>
      </w:pPr>
      <w:r w:rsidRPr="00184D84">
        <w:rPr>
          <w:rFonts w:asciiTheme="minorEastAsia" w:hAnsiTheme="minorEastAsia" w:hint="eastAsia"/>
          <w:b/>
        </w:rPr>
        <w:t>优点：</w:t>
      </w:r>
      <w:r w:rsidRPr="00184D84">
        <w:rPr>
          <w:rFonts w:asciiTheme="minorEastAsia" w:hAnsiTheme="minorEastAsia" w:hint="eastAsia"/>
        </w:rPr>
        <w:t>装饰类和被装饰类可以独立发展，不会相互耦合，装饰模式是继承的一个替代模式，装饰模式可以动态扩展一个实现类的功能。</w:t>
      </w:r>
    </w:p>
    <w:p w14:paraId="724B7BDE" w14:textId="3C233394" w:rsidR="0034318C" w:rsidRDefault="00184D84" w:rsidP="00184D84">
      <w:pPr>
        <w:rPr>
          <w:rFonts w:asciiTheme="minorEastAsia" w:hAnsiTheme="minorEastAsia"/>
        </w:rPr>
      </w:pPr>
      <w:r w:rsidRPr="00184D84">
        <w:rPr>
          <w:rFonts w:asciiTheme="minorEastAsia" w:hAnsiTheme="minorEastAsia" w:hint="eastAsia"/>
          <w:b/>
        </w:rPr>
        <w:t>缺点：</w:t>
      </w:r>
      <w:r w:rsidRPr="00184D84">
        <w:rPr>
          <w:rFonts w:asciiTheme="minorEastAsia" w:hAnsiTheme="minorEastAsia" w:hint="eastAsia"/>
        </w:rPr>
        <w:t>多层装饰比较复杂。</w:t>
      </w:r>
    </w:p>
    <w:p w14:paraId="2D7E80F8" w14:textId="77777777" w:rsidR="00A21503" w:rsidRPr="00184D84" w:rsidRDefault="00A21503" w:rsidP="00184D84">
      <w:pPr>
        <w:rPr>
          <w:rFonts w:asciiTheme="minorEastAsia" w:hAnsiTheme="minorEastAsia"/>
        </w:rPr>
      </w:pPr>
    </w:p>
    <w:p w14:paraId="39CA1024" w14:textId="1AE57AED" w:rsidR="00A40225" w:rsidRPr="00CC6333" w:rsidRDefault="00A40225"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4</w:t>
      </w:r>
      <w:r w:rsidRPr="00CC6333">
        <w:rPr>
          <w:rFonts w:asciiTheme="minorEastAsia" w:eastAsiaTheme="minorEastAsia" w:hAnsiTheme="minorEastAsia"/>
        </w:rPr>
        <w:t>.</w:t>
      </w:r>
      <w:r w:rsidR="00440A93" w:rsidRPr="00CC6333">
        <w:rPr>
          <w:rFonts w:asciiTheme="minorEastAsia" w:eastAsiaTheme="minorEastAsia" w:hAnsiTheme="minorEastAsia"/>
        </w:rPr>
        <w:t xml:space="preserve"> Mixin</w:t>
      </w:r>
      <w:r w:rsidRPr="00CC6333">
        <w:rPr>
          <w:rFonts w:asciiTheme="minorEastAsia" w:eastAsiaTheme="minorEastAsia" w:hAnsiTheme="minorEastAsia" w:hint="eastAsia"/>
        </w:rPr>
        <w:t>模式</w:t>
      </w:r>
    </w:p>
    <w:p w14:paraId="7BCFB115" w14:textId="7AF1760C" w:rsidR="004003D2" w:rsidRDefault="002C56D7"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004003D2" w:rsidRPr="00CC6333">
        <w:rPr>
          <w:rFonts w:asciiTheme="minorEastAsia" w:eastAsiaTheme="minorEastAsia" w:hAnsiTheme="minorEastAsia" w:hint="eastAsia"/>
        </w:rPr>
        <w:t>需求背景</w:t>
      </w:r>
    </w:p>
    <w:p w14:paraId="1C4A9CC7" w14:textId="29F8010A" w:rsidR="00EA20D0" w:rsidRPr="00EA20D0" w:rsidRDefault="00EA20D0" w:rsidP="00EA20D0">
      <w:r>
        <w:tab/>
      </w:r>
      <w:r>
        <w:rPr>
          <w:rFonts w:hint="eastAsia"/>
        </w:rPr>
        <w:t>当一个类的的很多特性，来源于多个类</w:t>
      </w:r>
      <w:r w:rsidR="00A73B8F">
        <w:rPr>
          <w:rFonts w:hint="eastAsia"/>
        </w:rPr>
        <w:t>，我们可以采用继承</w:t>
      </w:r>
      <w:r>
        <w:rPr>
          <w:rFonts w:hint="eastAsia"/>
        </w:rPr>
        <w:t>的时候。需要用到组合模式。</w:t>
      </w:r>
    </w:p>
    <w:p w14:paraId="7FA3D624" w14:textId="09F8D3E1" w:rsidR="00C618D9" w:rsidRPr="00CC6333" w:rsidRDefault="00605D21" w:rsidP="00BA095E">
      <w:pPr>
        <w:rPr>
          <w:rFonts w:asciiTheme="minorEastAsia" w:hAnsiTheme="minorEastAsia"/>
        </w:rPr>
      </w:pPr>
      <w:r>
        <w:rPr>
          <w:rFonts w:asciiTheme="minorEastAsia" w:hAnsiTheme="minorEastAsia"/>
        </w:rPr>
        <w:tab/>
      </w:r>
      <w:r w:rsidR="009271B2" w:rsidRPr="004B588F">
        <w:rPr>
          <w:rFonts w:asciiTheme="minorEastAsia" w:hAnsiTheme="minorEastAsia" w:hint="eastAsia"/>
          <w:color w:val="FF00FF"/>
        </w:rPr>
        <w:t>饮品店，有很多饮品，有茶，有咖啡，这里面，茶可以提供加糖的茶，可以提供加冰的茶，如果愿意，也可以提供加盐的咖啡</w:t>
      </w:r>
      <w:r w:rsidR="007417C5" w:rsidRPr="004B588F">
        <w:rPr>
          <w:rFonts w:asciiTheme="minorEastAsia" w:hAnsiTheme="minorEastAsia" w:hint="eastAsia"/>
          <w:color w:val="FF00FF"/>
        </w:rPr>
        <w:t>：</w:t>
      </w:r>
      <w:r w:rsidR="009271B2" w:rsidRPr="004B588F">
        <w:rPr>
          <w:rFonts w:asciiTheme="minorEastAsia" w:hAnsiTheme="minorEastAsia" w:hint="eastAsia"/>
          <w:color w:val="FF00FF"/>
        </w:rPr>
        <w:t>当然我们也可以把加冰的茶，也作为一个类继承D</w:t>
      </w:r>
      <w:r w:rsidR="009271B2" w:rsidRPr="004B588F">
        <w:rPr>
          <w:rFonts w:asciiTheme="minorEastAsia" w:hAnsiTheme="minorEastAsia"/>
          <w:color w:val="FF00FF"/>
        </w:rPr>
        <w:t>rink</w:t>
      </w:r>
      <w:r w:rsidR="009271B2" w:rsidRPr="004B588F">
        <w:rPr>
          <w:rFonts w:asciiTheme="minorEastAsia" w:hAnsiTheme="minorEastAsia" w:hint="eastAsia"/>
          <w:color w:val="FF00FF"/>
        </w:rPr>
        <w:t>父类。但是太傻了。</w:t>
      </w:r>
    </w:p>
    <w:p w14:paraId="0813CE9B" w14:textId="309D02FB" w:rsidR="004F446B" w:rsidRDefault="004F446B" w:rsidP="00D2113C">
      <w:pPr>
        <w:pStyle w:val="5"/>
      </w:pPr>
      <w:r>
        <w:rPr>
          <w:rFonts w:hint="eastAsia"/>
        </w:rPr>
        <w:t>2</w:t>
      </w:r>
      <w:r>
        <w:t>. mix-in</w:t>
      </w:r>
      <w:r>
        <w:rPr>
          <w:rFonts w:hint="eastAsia"/>
        </w:rPr>
        <w:t>模式</w:t>
      </w:r>
    </w:p>
    <w:p w14:paraId="0CB99145" w14:textId="256D774C" w:rsidR="004F446B" w:rsidRPr="003E05E2" w:rsidRDefault="003E05E2" w:rsidP="003E05E2">
      <w:pPr>
        <w:rPr>
          <w:rFonts w:asciiTheme="minorEastAsia" w:hAnsiTheme="minorEastAsia"/>
        </w:rPr>
      </w:pPr>
      <w:r>
        <w:rPr>
          <w:rFonts w:asciiTheme="minorEastAsia" w:hAnsiTheme="minorEastAsia"/>
        </w:rPr>
        <w:tab/>
      </w:r>
      <w:r w:rsidR="004F446B">
        <w:rPr>
          <w:rFonts w:asciiTheme="minorEastAsia" w:hAnsiTheme="minorEastAsia" w:hint="eastAsia"/>
        </w:rPr>
        <w:t>组合模式：</w:t>
      </w:r>
      <w:r w:rsidRPr="003E05E2">
        <w:rPr>
          <w:rFonts w:asciiTheme="minorEastAsia" w:hAnsiTheme="minorEastAsia" w:hint="eastAsia"/>
        </w:rPr>
        <w:t>又叫部分整体模式，是用于把一组相似的对象当作一个单一的对象。组合模式依据树形结构来组合对象，用来表示部分以及整体层次。这种类型的设计模式属于结构型模式，它创建了对象组的树形结构。这种模式创建了一个包含自己对象组的类。该类提供了修改相同对象组的方式。</w:t>
      </w:r>
    </w:p>
    <w:p w14:paraId="4606C315" w14:textId="71ADE13C" w:rsidR="004F446B" w:rsidRDefault="003E05E2" w:rsidP="004F446B">
      <w:pPr>
        <w:rPr>
          <w:rFonts w:asciiTheme="minorEastAsia" w:hAnsiTheme="minorEastAsia"/>
        </w:rPr>
      </w:pPr>
      <w:r>
        <w:rPr>
          <w:rFonts w:asciiTheme="minorEastAsia" w:hAnsiTheme="minorEastAsia"/>
        </w:rPr>
        <w:tab/>
      </w:r>
      <w:r w:rsidR="004F446B" w:rsidRPr="00CC6333">
        <w:rPr>
          <w:rFonts w:asciiTheme="minorEastAsia" w:hAnsiTheme="minorEastAsia" w:hint="eastAsia"/>
        </w:rPr>
        <w:t>mix</w:t>
      </w:r>
      <w:r w:rsidR="004F446B" w:rsidRPr="00CC6333">
        <w:rPr>
          <w:rFonts w:asciiTheme="minorEastAsia" w:hAnsiTheme="minorEastAsia"/>
        </w:rPr>
        <w:t>-in</w:t>
      </w:r>
      <w:r w:rsidR="004F446B">
        <w:rPr>
          <w:rFonts w:asciiTheme="minorEastAsia" w:hAnsiTheme="minorEastAsia" w:hint="eastAsia"/>
        </w:rPr>
        <w:t>是组合模式的一种特例，是利用语言</w:t>
      </w:r>
      <w:r>
        <w:rPr>
          <w:rFonts w:asciiTheme="minorEastAsia" w:hAnsiTheme="minorEastAsia" w:hint="eastAsia"/>
        </w:rPr>
        <w:t>多继承的</w:t>
      </w:r>
      <w:r w:rsidR="004F446B">
        <w:rPr>
          <w:rFonts w:asciiTheme="minorEastAsia" w:hAnsiTheme="minorEastAsia" w:hint="eastAsia"/>
        </w:rPr>
        <w:t>特性</w:t>
      </w:r>
      <w:r>
        <w:rPr>
          <w:rFonts w:asciiTheme="minorEastAsia" w:hAnsiTheme="minorEastAsia" w:hint="eastAsia"/>
        </w:rPr>
        <w:t>产生的</w:t>
      </w:r>
      <w:r w:rsidR="004F446B">
        <w:rPr>
          <w:rFonts w:asciiTheme="minorEastAsia" w:hAnsiTheme="minorEastAsia" w:hint="eastAsia"/>
        </w:rPr>
        <w:t>设计模式，python</w:t>
      </w:r>
      <w:r>
        <w:rPr>
          <w:rFonts w:asciiTheme="minorEastAsia" w:hAnsiTheme="minorEastAsia" w:hint="eastAsia"/>
        </w:rPr>
        <w:t>支持多继承。</w:t>
      </w:r>
    </w:p>
    <w:p w14:paraId="44ACFB2C" w14:textId="329AC09E" w:rsidR="004F446B" w:rsidRPr="00CC6333" w:rsidRDefault="003E05E2" w:rsidP="003E05E2">
      <w:pPr>
        <w:pStyle w:val="af1"/>
      </w:pPr>
      <w:r>
        <w:tab/>
      </w:r>
      <w:r w:rsidR="004F446B" w:rsidRPr="00CC6333">
        <w:rPr>
          <w:rFonts w:hint="eastAsia"/>
        </w:rPr>
        <w:t>多继承：一个类可以继承很多的父类。但注意，如果两个父类有相同的方法，那么到底调用哪个父类的方法，是有说法的。</w:t>
      </w:r>
    </w:p>
    <w:p w14:paraId="3B2CA88B" w14:textId="75DC34E1" w:rsidR="004F446B" w:rsidRPr="00CC6333" w:rsidRDefault="003E05E2" w:rsidP="004F446B">
      <w:pPr>
        <w:rPr>
          <w:rFonts w:asciiTheme="minorEastAsia" w:hAnsiTheme="minorEastAsia"/>
        </w:rPr>
      </w:pPr>
      <w:r>
        <w:rPr>
          <w:rFonts w:asciiTheme="minorEastAsia" w:hAnsiTheme="minorEastAsia"/>
        </w:rPr>
        <w:tab/>
      </w:r>
      <w:r w:rsidR="004F446B" w:rsidRPr="00CC6333">
        <w:rPr>
          <w:rFonts w:asciiTheme="minorEastAsia" w:hAnsiTheme="minorEastAsia"/>
        </w:rPr>
        <w:t>M</w:t>
      </w:r>
      <w:r w:rsidR="004F446B" w:rsidRPr="00CC6333">
        <w:rPr>
          <w:rFonts w:asciiTheme="minorEastAsia" w:hAnsiTheme="minorEastAsia" w:hint="eastAsia"/>
        </w:rPr>
        <w:t>ix</w:t>
      </w:r>
      <w:r w:rsidR="004F446B" w:rsidRPr="00CC6333">
        <w:rPr>
          <w:rFonts w:asciiTheme="minorEastAsia" w:hAnsiTheme="minorEastAsia"/>
        </w:rPr>
        <w:t>-in</w:t>
      </w:r>
      <w:r w:rsidR="004F446B" w:rsidRPr="00CC6333">
        <w:rPr>
          <w:rFonts w:asciiTheme="minorEastAsia" w:hAnsiTheme="minorEastAsia" w:hint="eastAsia"/>
        </w:rPr>
        <w:t>其实就是按照一个规范实现一个多继承的设计模式。</w:t>
      </w:r>
    </w:p>
    <w:p w14:paraId="3B4AA301" w14:textId="1BE58085" w:rsidR="004F446B" w:rsidRPr="00CC6333" w:rsidRDefault="003E05E2" w:rsidP="003E05E2">
      <w:pPr>
        <w:pStyle w:val="af1"/>
      </w:pPr>
      <w:r>
        <w:tab/>
      </w:r>
      <w:r w:rsidR="004F446B" w:rsidRPr="00CC6333">
        <w:t>J</w:t>
      </w:r>
      <w:r w:rsidR="004F446B" w:rsidRPr="00CC6333">
        <w:rPr>
          <w:rFonts w:hint="eastAsia"/>
        </w:rPr>
        <w:t>ava等语言都是单继承，python可以多继承，在使用这种模式的时候有独特的语言优势</w:t>
      </w:r>
    </w:p>
    <w:p w14:paraId="1BCB282B" w14:textId="77777777" w:rsidR="004B588F" w:rsidRDefault="004B588F" w:rsidP="00D2113C">
      <w:pPr>
        <w:rPr>
          <w:rFonts w:asciiTheme="minorEastAsia" w:hAnsiTheme="minorEastAsia"/>
        </w:rPr>
      </w:pPr>
    </w:p>
    <w:p w14:paraId="18CEACC8" w14:textId="5061557B" w:rsidR="004B588F" w:rsidRPr="00CC6333" w:rsidRDefault="004B588F" w:rsidP="004B588F">
      <w:pPr>
        <w:rPr>
          <w:rFonts w:asciiTheme="minorEastAsia" w:hAnsiTheme="minorEastAsia"/>
        </w:rPr>
      </w:pPr>
      <w:r>
        <w:rPr>
          <w:rFonts w:asciiTheme="minorEastAsia" w:hAnsiTheme="minorEastAsia" w:hint="eastAsia"/>
        </w:rPr>
        <w:t>回到我们抛出的问题上，</w:t>
      </w:r>
      <w:r w:rsidRPr="00CC6333">
        <w:rPr>
          <w:rFonts w:asciiTheme="minorEastAsia" w:hAnsiTheme="minorEastAsia" w:hint="eastAsia"/>
        </w:rPr>
        <w:t>我们可以用多继承。</w:t>
      </w:r>
    </w:p>
    <w:p w14:paraId="71FD2DB0" w14:textId="4BC7213D" w:rsidR="004B588F" w:rsidRDefault="004B588F" w:rsidP="004B588F">
      <w:pPr>
        <w:rPr>
          <w:rFonts w:asciiTheme="minorEastAsia" w:hAnsiTheme="minorEastAsia"/>
        </w:rPr>
      </w:pPr>
      <w:r w:rsidRPr="00CC6333">
        <w:rPr>
          <w:rFonts w:asciiTheme="minorEastAsia" w:hAnsiTheme="minorEastAsia" w:hint="eastAsia"/>
        </w:rPr>
        <w:t>无论什么饮料，一般也有个主要的比如茶，那么其他的，可以作为添加剂比如糖，比如冰，这些就可以定义为mix</w:t>
      </w:r>
      <w:r w:rsidRPr="00CC6333">
        <w:rPr>
          <w:rFonts w:asciiTheme="minorEastAsia" w:hAnsiTheme="minorEastAsia"/>
        </w:rPr>
        <w:t>-in</w:t>
      </w:r>
      <w:r w:rsidRPr="00CC6333">
        <w:rPr>
          <w:rFonts w:asciiTheme="minorEastAsia" w:hAnsiTheme="minorEastAsia" w:hint="eastAsia"/>
        </w:rPr>
        <w:t>类</w:t>
      </w:r>
    </w:p>
    <w:p w14:paraId="47C8908C" w14:textId="5BD0BD5B" w:rsidR="00D2113C" w:rsidRPr="00CC6333" w:rsidRDefault="00D2113C" w:rsidP="00D2113C">
      <w:pPr>
        <w:rPr>
          <w:rFonts w:asciiTheme="minorEastAsia" w:hAnsiTheme="minorEastAsia"/>
        </w:rPr>
      </w:pPr>
      <w:r w:rsidRPr="00CC6333">
        <w:rPr>
          <w:rFonts w:asciiTheme="minorEastAsia" w:hAnsiTheme="minorEastAsia" w:hint="eastAsia"/>
        </w:rPr>
        <w:t>这里面，</w:t>
      </w:r>
      <w:r w:rsidRPr="00CC6333">
        <w:rPr>
          <w:rFonts w:asciiTheme="minorEastAsia" w:hAnsiTheme="minorEastAsia"/>
        </w:rPr>
        <w:t>Tea</w:t>
      </w:r>
      <w:r w:rsidRPr="00CC6333">
        <w:rPr>
          <w:rFonts w:asciiTheme="minorEastAsia" w:hAnsiTheme="minorEastAsia" w:hint="eastAsia"/>
        </w:rPr>
        <w:t>和</w:t>
      </w:r>
      <w:r w:rsidRPr="00CC6333">
        <w:rPr>
          <w:rFonts w:asciiTheme="minorEastAsia" w:hAnsiTheme="minorEastAsia"/>
        </w:rPr>
        <w:t>IceTea</w:t>
      </w:r>
      <w:r w:rsidRPr="00CC6333">
        <w:rPr>
          <w:rFonts w:asciiTheme="minorEastAsia" w:hAnsiTheme="minorEastAsia" w:hint="eastAsia"/>
        </w:rPr>
        <w:t>的关系是is</w:t>
      </w:r>
    </w:p>
    <w:p w14:paraId="745E2AB1" w14:textId="77777777" w:rsidR="00D2113C" w:rsidRPr="00CC6333" w:rsidRDefault="00D2113C" w:rsidP="00D2113C">
      <w:pPr>
        <w:rPr>
          <w:rFonts w:asciiTheme="minorEastAsia" w:hAnsiTheme="minorEastAsia"/>
        </w:rPr>
      </w:pPr>
      <w:r w:rsidRPr="00CC6333">
        <w:rPr>
          <w:rFonts w:asciiTheme="minorEastAsia" w:hAnsiTheme="minorEastAsia" w:hint="eastAsia"/>
        </w:rPr>
        <w:t>但是</w:t>
      </w:r>
      <w:r w:rsidRPr="00CC6333">
        <w:rPr>
          <w:rFonts w:asciiTheme="minorEastAsia" w:hAnsiTheme="minorEastAsia"/>
        </w:rPr>
        <w:t>IceMixin</w:t>
      </w:r>
      <w:r w:rsidRPr="00CC6333">
        <w:rPr>
          <w:rFonts w:asciiTheme="minorEastAsia" w:hAnsiTheme="minorEastAsia" w:hint="eastAsia"/>
        </w:rPr>
        <w:t>和</w:t>
      </w:r>
      <w:r w:rsidRPr="00CC6333">
        <w:rPr>
          <w:rFonts w:asciiTheme="minorEastAsia" w:hAnsiTheme="minorEastAsia"/>
        </w:rPr>
        <w:t>Tea</w:t>
      </w:r>
      <w:r w:rsidRPr="00CC6333">
        <w:rPr>
          <w:rFonts w:asciiTheme="minorEastAsia" w:hAnsiTheme="minorEastAsia" w:hint="eastAsia"/>
        </w:rPr>
        <w:t xml:space="preserve">的关系是 </w:t>
      </w:r>
      <w:r w:rsidRPr="00CC6333">
        <w:rPr>
          <w:rFonts w:asciiTheme="minorEastAsia" w:hAnsiTheme="minorEastAsia"/>
        </w:rPr>
        <w:t>can</w:t>
      </w:r>
    </w:p>
    <w:p w14:paraId="5B98AE5A" w14:textId="77777777" w:rsidR="00D2113C" w:rsidRPr="00CC6333" w:rsidRDefault="00D2113C" w:rsidP="00D2113C">
      <w:pPr>
        <w:rPr>
          <w:rFonts w:asciiTheme="minorEastAsia" w:hAnsiTheme="minorEastAsia"/>
        </w:rPr>
      </w:pPr>
    </w:p>
    <w:p w14:paraId="0B659BD3" w14:textId="77777777" w:rsidR="00D2113C" w:rsidRPr="00CC6333" w:rsidRDefault="00D2113C" w:rsidP="00D2113C">
      <w:pPr>
        <w:pStyle w:val="ad"/>
        <w:rPr>
          <w:rFonts w:asciiTheme="minorEastAsia" w:hAnsiTheme="minorEastAsia"/>
        </w:rPr>
      </w:pPr>
      <w:r w:rsidRPr="00CC6333">
        <w:rPr>
          <w:rFonts w:asciiTheme="minorEastAsia" w:hAnsiTheme="minorEastAsia" w:hint="eastAsia"/>
        </w:rPr>
        <w:t>演示：</w:t>
      </w:r>
    </w:p>
    <w:p w14:paraId="54179B0F" w14:textId="634F9D2A" w:rsidR="00D2113C" w:rsidRPr="00CC6333" w:rsidRDefault="00D2113C" w:rsidP="00D2113C">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drink</w:t>
      </w:r>
      <w:r w:rsidRPr="00CC6333">
        <w:rPr>
          <w:rFonts w:asciiTheme="minorEastAsia" w:hAnsiTheme="minorEastAsia" w:hint="eastAsia"/>
        </w:rPr>
        <w:t>，定义茶</w:t>
      </w:r>
      <w:r w:rsidR="002C0F9E">
        <w:rPr>
          <w:rFonts w:asciiTheme="minorEastAsia" w:hAnsiTheme="minorEastAsia" w:hint="eastAsia"/>
        </w:rPr>
        <w:t>，当然可能还有其他的类比如</w:t>
      </w:r>
      <w:r w:rsidRPr="00CC6333">
        <w:rPr>
          <w:rFonts w:asciiTheme="minorEastAsia" w:hAnsiTheme="minorEastAsia" w:hint="eastAsia"/>
        </w:rPr>
        <w:t>咖啡</w:t>
      </w:r>
    </w:p>
    <w:p w14:paraId="28A46B23" w14:textId="77777777" w:rsidR="00D2113C" w:rsidRPr="00CC6333" w:rsidRDefault="00D2113C" w:rsidP="00D2113C">
      <w:pPr>
        <w:rPr>
          <w:rFonts w:asciiTheme="minorEastAsia" w:hAnsiTheme="minorEastAsia"/>
        </w:rPr>
      </w:pPr>
      <w:r w:rsidRPr="00CC6333">
        <w:rPr>
          <w:rFonts w:asciiTheme="minorEastAsia" w:hAnsiTheme="minorEastAsia"/>
          <w:noProof/>
        </w:rPr>
        <w:lastRenderedPageBreak/>
        <w:drawing>
          <wp:inline distT="0" distB="0" distL="0" distR="0" wp14:anchorId="0E3F377D" wp14:editId="2A406265">
            <wp:extent cx="1966056" cy="2566468"/>
            <wp:effectExtent l="0" t="0" r="0" b="571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70056" cy="2571690"/>
                    </a:xfrm>
                    <a:prstGeom prst="rect">
                      <a:avLst/>
                    </a:prstGeom>
                  </pic:spPr>
                </pic:pic>
              </a:graphicData>
            </a:graphic>
          </wp:inline>
        </w:drawing>
      </w:r>
    </w:p>
    <w:p w14:paraId="46AEEBA4" w14:textId="77777777" w:rsidR="00D2113C" w:rsidRPr="00CC6333" w:rsidRDefault="00D2113C" w:rsidP="00D2113C">
      <w:pPr>
        <w:rPr>
          <w:rFonts w:asciiTheme="minorEastAsia" w:hAnsiTheme="minorEastAsia"/>
        </w:rPr>
      </w:pPr>
    </w:p>
    <w:p w14:paraId="3F92C8D2" w14:textId="77777777" w:rsidR="00D2113C" w:rsidRPr="00CC6333" w:rsidRDefault="00D2113C" w:rsidP="00D2113C">
      <w:pPr>
        <w:rPr>
          <w:rFonts w:asciiTheme="minorEastAsia" w:hAnsiTheme="minorEastAsia"/>
        </w:rPr>
      </w:pPr>
      <w:r w:rsidRPr="00CC6333">
        <w:rPr>
          <w:rFonts w:asciiTheme="minorEastAsia" w:hAnsiTheme="minorEastAsia" w:hint="eastAsia"/>
        </w:rPr>
        <w:t>2</w:t>
      </w:r>
      <w:r w:rsidRPr="00CC6333">
        <w:rPr>
          <w:rFonts w:asciiTheme="minorEastAsia" w:hAnsiTheme="minorEastAsia"/>
        </w:rPr>
        <w:t>.</w:t>
      </w:r>
      <w:r w:rsidRPr="00CC6333">
        <w:rPr>
          <w:rFonts w:asciiTheme="minorEastAsia" w:hAnsiTheme="minorEastAsia" w:hint="eastAsia"/>
        </w:rPr>
        <w:t>定义mixin类</w:t>
      </w:r>
    </w:p>
    <w:p w14:paraId="7D2EFCBF" w14:textId="77777777" w:rsidR="00D2113C" w:rsidRPr="00CC6333" w:rsidRDefault="00D2113C" w:rsidP="00D2113C">
      <w:pPr>
        <w:rPr>
          <w:rFonts w:asciiTheme="minorEastAsia" w:hAnsiTheme="minorEastAsia"/>
        </w:rPr>
      </w:pPr>
      <w:r w:rsidRPr="00CC6333">
        <w:rPr>
          <w:rFonts w:asciiTheme="minorEastAsia" w:hAnsiTheme="minorEastAsia"/>
          <w:noProof/>
        </w:rPr>
        <w:drawing>
          <wp:inline distT="0" distB="0" distL="0" distR="0" wp14:anchorId="030B8813" wp14:editId="6C6FEA09">
            <wp:extent cx="2743200" cy="230505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43200" cy="2305050"/>
                    </a:xfrm>
                    <a:prstGeom prst="rect">
                      <a:avLst/>
                    </a:prstGeom>
                  </pic:spPr>
                </pic:pic>
              </a:graphicData>
            </a:graphic>
          </wp:inline>
        </w:drawing>
      </w:r>
    </w:p>
    <w:p w14:paraId="0EA33123" w14:textId="77777777" w:rsidR="00D2113C" w:rsidRPr="00CC6333" w:rsidRDefault="00D2113C" w:rsidP="00D2113C">
      <w:pPr>
        <w:rPr>
          <w:rFonts w:asciiTheme="minorEastAsia" w:hAnsiTheme="minorEastAsia"/>
        </w:rPr>
      </w:pPr>
    </w:p>
    <w:p w14:paraId="25A0C809" w14:textId="77777777" w:rsidR="00D2113C" w:rsidRPr="00CC6333" w:rsidRDefault="00D2113C" w:rsidP="00D2113C">
      <w:pPr>
        <w:rPr>
          <w:rFonts w:asciiTheme="minorEastAsia" w:hAnsiTheme="minorEastAsia"/>
        </w:rPr>
      </w:pPr>
      <w:r w:rsidRPr="00CC6333">
        <w:rPr>
          <w:rFonts w:asciiTheme="minorEastAsia" w:hAnsiTheme="minorEastAsia" w:hint="eastAsia"/>
        </w:rPr>
        <w:t>3</w:t>
      </w:r>
      <w:r w:rsidRPr="00CC6333">
        <w:rPr>
          <w:rFonts w:asciiTheme="minorEastAsia" w:hAnsiTheme="minorEastAsia"/>
        </w:rPr>
        <w:t>.</w:t>
      </w:r>
      <w:r w:rsidRPr="00CC6333">
        <w:rPr>
          <w:rFonts w:asciiTheme="minorEastAsia" w:hAnsiTheme="minorEastAsia" w:hint="eastAsia"/>
        </w:rPr>
        <w:t>创建组合类</w:t>
      </w:r>
    </w:p>
    <w:p w14:paraId="2426BD37" w14:textId="77777777" w:rsidR="00D2113C" w:rsidRPr="00CC6333" w:rsidRDefault="00D2113C" w:rsidP="00D2113C">
      <w:pPr>
        <w:rPr>
          <w:rFonts w:asciiTheme="minorEastAsia" w:hAnsiTheme="minorEastAsia"/>
        </w:rPr>
      </w:pPr>
      <w:r w:rsidRPr="00CC6333">
        <w:rPr>
          <w:rFonts w:asciiTheme="minorEastAsia" w:hAnsiTheme="minorEastAsia" w:hint="eastAsia"/>
        </w:rPr>
        <w:t>注意这里调用父类的方法使用</w:t>
      </w:r>
      <w:r w:rsidRPr="00CC6333">
        <w:rPr>
          <w:rFonts w:asciiTheme="minorEastAsia" w:hAnsiTheme="minorEastAsia" w:hint="eastAsia"/>
          <w:highlight w:val="green"/>
        </w:rPr>
        <w:t>super</w:t>
      </w:r>
      <w:r w:rsidRPr="00CC6333">
        <w:rPr>
          <w:rFonts w:asciiTheme="minorEastAsia" w:hAnsiTheme="minorEastAsia"/>
          <w:highlight w:val="green"/>
        </w:rPr>
        <w:t>(</w:t>
      </w:r>
      <w:r w:rsidRPr="00CC6333">
        <w:rPr>
          <w:rFonts w:asciiTheme="minorEastAsia" w:hAnsiTheme="minorEastAsia" w:hint="eastAsia"/>
          <w:highlight w:val="green"/>
        </w:rPr>
        <w:t>父类，self</w:t>
      </w:r>
      <w:r w:rsidRPr="00CC6333">
        <w:rPr>
          <w:rFonts w:asciiTheme="minorEastAsia" w:hAnsiTheme="minorEastAsia"/>
          <w:highlight w:val="green"/>
        </w:rPr>
        <w:t>)</w:t>
      </w:r>
      <w:r w:rsidRPr="00CC6333">
        <w:rPr>
          <w:rFonts w:asciiTheme="minorEastAsia" w:hAnsiTheme="minorEastAsia"/>
        </w:rPr>
        <w:t>==</w:t>
      </w:r>
      <w:r w:rsidRPr="00CC6333">
        <w:rPr>
          <w:rFonts w:asciiTheme="minorEastAsia" w:hAnsiTheme="minorEastAsia" w:hint="eastAsia"/>
          <w:highlight w:val="yellow"/>
        </w:rPr>
        <w:t>父类.方法(</w:t>
      </w:r>
      <w:r w:rsidRPr="00CC6333">
        <w:rPr>
          <w:rFonts w:asciiTheme="minorEastAsia" w:hAnsiTheme="minorEastAsia"/>
          <w:highlight w:val="yellow"/>
        </w:rPr>
        <w:t>self)</w:t>
      </w:r>
    </w:p>
    <w:p w14:paraId="7D35A671" w14:textId="77777777" w:rsidR="00D2113C" w:rsidRDefault="00D2113C" w:rsidP="00D2113C">
      <w:pPr>
        <w:rPr>
          <w:rFonts w:asciiTheme="minorEastAsia" w:hAnsiTheme="minorEastAsia"/>
        </w:rPr>
      </w:pPr>
      <w:r w:rsidRPr="00CC6333">
        <w:rPr>
          <w:rFonts w:asciiTheme="minorEastAsia" w:hAnsiTheme="minorEastAsia"/>
          <w:noProof/>
        </w:rPr>
        <w:drawing>
          <wp:inline distT="0" distB="0" distL="0" distR="0" wp14:anchorId="1C7250C3" wp14:editId="68910C33">
            <wp:extent cx="4457688" cy="2566468"/>
            <wp:effectExtent l="0" t="0" r="635" b="571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65095" cy="2570733"/>
                    </a:xfrm>
                    <a:prstGeom prst="rect">
                      <a:avLst/>
                    </a:prstGeom>
                  </pic:spPr>
                </pic:pic>
              </a:graphicData>
            </a:graphic>
          </wp:inline>
        </w:drawing>
      </w:r>
    </w:p>
    <w:p w14:paraId="395C3448" w14:textId="77777777" w:rsidR="004F446B" w:rsidRPr="00D2113C" w:rsidRDefault="004F446B" w:rsidP="004F446B">
      <w:pPr>
        <w:rPr>
          <w:rFonts w:asciiTheme="minorEastAsia" w:hAnsiTheme="minorEastAsia"/>
        </w:rPr>
      </w:pPr>
    </w:p>
    <w:p w14:paraId="1CE166B3" w14:textId="77777777" w:rsidR="004F446B" w:rsidRPr="00CC6333" w:rsidRDefault="004F446B" w:rsidP="00BA095E">
      <w:pPr>
        <w:rPr>
          <w:rFonts w:asciiTheme="minorEastAsia" w:hAnsiTheme="minorEastAsia"/>
        </w:rPr>
      </w:pPr>
    </w:p>
    <w:p w14:paraId="1CEB5810" w14:textId="043C688E" w:rsidR="00C34444" w:rsidRDefault="002C56D7"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mix-in</w:t>
      </w:r>
      <w:r w:rsidR="00371594" w:rsidRPr="00CC6333">
        <w:rPr>
          <w:rFonts w:asciiTheme="minorEastAsia" w:eastAsiaTheme="minorEastAsia" w:hAnsiTheme="minorEastAsia" w:hint="eastAsia"/>
        </w:rPr>
        <w:t>模式</w:t>
      </w:r>
      <w:r w:rsidRPr="00CC6333">
        <w:rPr>
          <w:rFonts w:asciiTheme="minorEastAsia" w:eastAsiaTheme="minorEastAsia" w:hAnsiTheme="minorEastAsia" w:hint="eastAsia"/>
        </w:rPr>
        <w:t>注意</w:t>
      </w:r>
    </w:p>
    <w:p w14:paraId="1C83BEDE" w14:textId="22A2FF8F" w:rsidR="00AB705A" w:rsidRPr="00E2333E" w:rsidRDefault="00AB705A" w:rsidP="00AB705A">
      <w:pPr>
        <w:rPr>
          <w:b/>
        </w:rPr>
      </w:pPr>
      <w:r w:rsidRPr="00E2333E">
        <w:rPr>
          <w:rFonts w:hint="eastAsia"/>
          <w:b/>
        </w:rPr>
        <w:t>适用性：</w:t>
      </w:r>
    </w:p>
    <w:p w14:paraId="25002CC1" w14:textId="77777777" w:rsidR="00C93E6C" w:rsidRDefault="00C93E6C" w:rsidP="00AB705A">
      <w:r w:rsidRPr="00C93E6C">
        <w:t>1、</w:t>
      </w:r>
      <w:r>
        <w:rPr>
          <w:rFonts w:hint="eastAsia"/>
        </w:rPr>
        <w:t>需要</w:t>
      </w:r>
      <w:r w:rsidRPr="00C93E6C">
        <w:t>表示对象的部分-整体层次结构（树形结构）。</w:t>
      </w:r>
    </w:p>
    <w:p w14:paraId="6232E218" w14:textId="68685ED2" w:rsidR="00AB705A" w:rsidRDefault="00C93E6C" w:rsidP="00AB705A">
      <w:r w:rsidRPr="00C93E6C">
        <w:t>2、</w:t>
      </w:r>
      <w:r>
        <w:rPr>
          <w:rFonts w:hint="eastAsia"/>
        </w:rPr>
        <w:t>需要</w:t>
      </w:r>
      <w:r w:rsidRPr="00C93E6C">
        <w:t>用户忽略组合对象与单个对象的不同，用户将统一地使用组合结构中的所有对象</w:t>
      </w:r>
    </w:p>
    <w:p w14:paraId="26DF7DAE" w14:textId="77777777" w:rsidR="007D0755" w:rsidRDefault="007D0755" w:rsidP="007D0755">
      <w:r w:rsidRPr="00E2333E">
        <w:rPr>
          <w:rFonts w:hint="eastAsia"/>
          <w:b/>
        </w:rPr>
        <w:t>优点：</w:t>
      </w:r>
      <w:r>
        <w:t xml:space="preserve"> 1、高层模块调用简单。 2、节点自由增加。</w:t>
      </w:r>
    </w:p>
    <w:p w14:paraId="66E54676" w14:textId="77777777" w:rsidR="007D0755" w:rsidRDefault="007D0755" w:rsidP="007D0755">
      <w:r w:rsidRPr="00E2333E">
        <w:rPr>
          <w:rFonts w:hint="eastAsia"/>
          <w:b/>
        </w:rPr>
        <w:t>缺点：</w:t>
      </w:r>
      <w:r>
        <w:rPr>
          <w:rFonts w:hint="eastAsia"/>
        </w:rPr>
        <w:t>在使用组合模式时，其叶子和树枝的声明都是实现类，而不是接口，违反了依赖倒置原则。</w:t>
      </w:r>
    </w:p>
    <w:p w14:paraId="070A84A5" w14:textId="4BE9ACD3" w:rsidR="00C93E6C" w:rsidRDefault="007D0755" w:rsidP="007D0755">
      <w:r>
        <w:rPr>
          <w:rFonts w:hint="eastAsia"/>
        </w:rPr>
        <w:t>使用场景：部分、整体场景，如树形菜单，文件、文件夹的管理。</w:t>
      </w:r>
    </w:p>
    <w:p w14:paraId="5E97E7AD" w14:textId="019DCE81" w:rsidR="007D0755" w:rsidRPr="00E2333E" w:rsidRDefault="007D0755" w:rsidP="007D0755">
      <w:pPr>
        <w:rPr>
          <w:b/>
        </w:rPr>
      </w:pPr>
      <w:r w:rsidRPr="00E2333E">
        <w:rPr>
          <w:rFonts w:hint="eastAsia"/>
          <w:b/>
        </w:rPr>
        <w:t>注意事项：</w:t>
      </w:r>
    </w:p>
    <w:p w14:paraId="5C304E2E" w14:textId="394848FA" w:rsidR="00C34444" w:rsidRPr="00CC6333" w:rsidRDefault="001659FD" w:rsidP="00BA095E">
      <w:pPr>
        <w:rPr>
          <w:rFonts w:asciiTheme="minorEastAsia" w:hAnsiTheme="minorEastAsia"/>
        </w:rPr>
      </w:pPr>
      <w:r w:rsidRPr="00CC6333">
        <w:rPr>
          <w:rFonts w:asciiTheme="minorEastAsia" w:hAnsiTheme="minorEastAsia"/>
        </w:rPr>
        <w:t>1.</w:t>
      </w:r>
      <w:r w:rsidR="009651F1" w:rsidRPr="00CC6333">
        <w:rPr>
          <w:rFonts w:asciiTheme="minorEastAsia" w:hAnsiTheme="minorEastAsia"/>
        </w:rPr>
        <w:t>M</w:t>
      </w:r>
      <w:r w:rsidR="009651F1" w:rsidRPr="00CC6333">
        <w:rPr>
          <w:rFonts w:asciiTheme="minorEastAsia" w:hAnsiTheme="minorEastAsia" w:hint="eastAsia"/>
        </w:rPr>
        <w:t>ix</w:t>
      </w:r>
      <w:r w:rsidR="009651F1" w:rsidRPr="00CC6333">
        <w:rPr>
          <w:rFonts w:asciiTheme="minorEastAsia" w:hAnsiTheme="minorEastAsia"/>
        </w:rPr>
        <w:t>-in</w:t>
      </w:r>
      <w:r w:rsidR="009651F1" w:rsidRPr="00CC6333">
        <w:rPr>
          <w:rFonts w:asciiTheme="minorEastAsia" w:hAnsiTheme="minorEastAsia" w:hint="eastAsia"/>
        </w:rPr>
        <w:t>要求不能定义init</w:t>
      </w:r>
      <w:r w:rsidRPr="00CC6333">
        <w:rPr>
          <w:rFonts w:asciiTheme="minorEastAsia" w:hAnsiTheme="minorEastAsia" w:hint="eastAsia"/>
        </w:rPr>
        <w:t>方法</w:t>
      </w:r>
      <w:r w:rsidRPr="00BE17F9">
        <w:rPr>
          <w:rFonts w:asciiTheme="minorEastAsia" w:hAnsiTheme="minorEastAsia" w:hint="eastAsia"/>
          <w:color w:val="FF00FF"/>
        </w:rPr>
        <w:t>，</w:t>
      </w:r>
      <w:r w:rsidR="00B81A24" w:rsidRPr="00BE17F9">
        <w:rPr>
          <w:rFonts w:asciiTheme="minorEastAsia" w:hAnsiTheme="minorEastAsia" w:hint="eastAsia"/>
          <w:color w:val="FF00FF"/>
        </w:rPr>
        <w:t>也就是说从逻辑上来说，mix</w:t>
      </w:r>
      <w:r w:rsidR="00B81A24" w:rsidRPr="00BE17F9">
        <w:rPr>
          <w:rFonts w:asciiTheme="minorEastAsia" w:hAnsiTheme="minorEastAsia"/>
          <w:color w:val="FF00FF"/>
        </w:rPr>
        <w:t>in</w:t>
      </w:r>
      <w:r w:rsidR="00B81A24" w:rsidRPr="00BE17F9">
        <w:rPr>
          <w:rFonts w:asciiTheme="minorEastAsia" w:hAnsiTheme="minorEastAsia" w:hint="eastAsia"/>
          <w:color w:val="FF00FF"/>
        </w:rPr>
        <w:t>这是一个配料类。</w:t>
      </w:r>
      <w:r w:rsidR="00ED6ECA" w:rsidRPr="00BE17F9">
        <w:rPr>
          <w:rFonts w:asciiTheme="minorEastAsia" w:hAnsiTheme="minorEastAsia" w:hint="eastAsia"/>
          <w:color w:val="FF00FF"/>
        </w:rPr>
        <w:t>不能单独创建mix</w:t>
      </w:r>
      <w:r w:rsidR="00ED6ECA" w:rsidRPr="00BE17F9">
        <w:rPr>
          <w:rFonts w:asciiTheme="minorEastAsia" w:hAnsiTheme="minorEastAsia"/>
          <w:color w:val="FF00FF"/>
        </w:rPr>
        <w:t>in</w:t>
      </w:r>
      <w:r w:rsidR="00ED6ECA" w:rsidRPr="00BE17F9">
        <w:rPr>
          <w:rFonts w:asciiTheme="minorEastAsia" w:hAnsiTheme="minorEastAsia" w:hint="eastAsia"/>
          <w:color w:val="FF00FF"/>
        </w:rPr>
        <w:t>对象</w:t>
      </w:r>
    </w:p>
    <w:p w14:paraId="7CFB7720" w14:textId="0A66B667" w:rsidR="00B81A24" w:rsidRPr="00BE17F9" w:rsidRDefault="00B81A24" w:rsidP="00BA095E">
      <w:pPr>
        <w:rPr>
          <w:rFonts w:asciiTheme="minorEastAsia" w:hAnsiTheme="minorEastAsia"/>
          <w:color w:val="FF00FF"/>
        </w:rPr>
      </w:pPr>
      <w:r w:rsidRPr="00CC6333">
        <w:rPr>
          <w:rFonts w:asciiTheme="minorEastAsia" w:hAnsiTheme="minorEastAsia" w:hint="eastAsia"/>
        </w:rPr>
        <w:t>2</w:t>
      </w:r>
      <w:r w:rsidRPr="00CC6333">
        <w:rPr>
          <w:rFonts w:asciiTheme="minorEastAsia" w:hAnsiTheme="minorEastAsia"/>
        </w:rPr>
        <w:t>.mix-in</w:t>
      </w:r>
      <w:r w:rsidRPr="00CC6333">
        <w:rPr>
          <w:rFonts w:asciiTheme="minorEastAsia" w:hAnsiTheme="minorEastAsia" w:hint="eastAsia"/>
        </w:rPr>
        <w:t>中的方法尽量精简</w:t>
      </w:r>
      <w:r w:rsidRPr="00BE17F9">
        <w:rPr>
          <w:rFonts w:asciiTheme="minorEastAsia" w:hAnsiTheme="minorEastAsia" w:hint="eastAsia"/>
          <w:color w:val="FF00FF"/>
        </w:rPr>
        <w:t>，如果太多可以拆分成多个mi</w:t>
      </w:r>
      <w:r w:rsidRPr="00BE17F9">
        <w:rPr>
          <w:rFonts w:asciiTheme="minorEastAsia" w:hAnsiTheme="minorEastAsia"/>
          <w:color w:val="FF00FF"/>
        </w:rPr>
        <w:t>xin</w:t>
      </w:r>
      <w:r w:rsidR="00E23C94" w:rsidRPr="00BE17F9">
        <w:rPr>
          <w:rFonts w:asciiTheme="minorEastAsia" w:hAnsiTheme="minorEastAsia" w:hint="eastAsia"/>
          <w:color w:val="FF00FF"/>
        </w:rPr>
        <w:t>，</w:t>
      </w:r>
      <w:r w:rsidR="005F37E3" w:rsidRPr="00BE17F9">
        <w:rPr>
          <w:rFonts w:asciiTheme="minorEastAsia" w:hAnsiTheme="minorEastAsia" w:hint="eastAsia"/>
          <w:color w:val="FF00FF"/>
        </w:rPr>
        <w:t>可以加冰，可以加糖，就拆开，不要弄冰糖minx</w:t>
      </w:r>
      <w:r w:rsidR="005F37E3" w:rsidRPr="00BE17F9">
        <w:rPr>
          <w:rFonts w:asciiTheme="minorEastAsia" w:hAnsiTheme="minorEastAsia"/>
          <w:color w:val="FF00FF"/>
        </w:rPr>
        <w:t>in</w:t>
      </w:r>
    </w:p>
    <w:p w14:paraId="3B532177" w14:textId="78456879" w:rsidR="00B81A24" w:rsidRPr="00BE17F9" w:rsidRDefault="00B81A24" w:rsidP="00BA095E">
      <w:pPr>
        <w:rPr>
          <w:rFonts w:asciiTheme="minorEastAsia" w:hAnsiTheme="minorEastAsia"/>
          <w:color w:val="FF00FF"/>
        </w:rPr>
      </w:pPr>
      <w:r w:rsidRPr="00CC6333">
        <w:rPr>
          <w:rFonts w:asciiTheme="minorEastAsia" w:hAnsiTheme="minorEastAsia" w:hint="eastAsia"/>
        </w:rPr>
        <w:t>3</w:t>
      </w:r>
      <w:r w:rsidRPr="00CC6333">
        <w:rPr>
          <w:rFonts w:asciiTheme="minorEastAsia" w:hAnsiTheme="minorEastAsia"/>
        </w:rPr>
        <w:t>.</w:t>
      </w:r>
      <w:r w:rsidR="001E37D2" w:rsidRPr="00CC6333">
        <w:rPr>
          <w:rFonts w:asciiTheme="minorEastAsia" w:hAnsiTheme="minorEastAsia" w:hint="eastAsia"/>
        </w:rPr>
        <w:t>关系上来说，子类即使没有继承mix</w:t>
      </w:r>
      <w:r w:rsidR="001E37D2" w:rsidRPr="00CC6333">
        <w:rPr>
          <w:rFonts w:asciiTheme="minorEastAsia" w:hAnsiTheme="minorEastAsia"/>
        </w:rPr>
        <w:t>-in</w:t>
      </w:r>
      <w:r w:rsidR="001E37D2" w:rsidRPr="00CC6333">
        <w:rPr>
          <w:rFonts w:asciiTheme="minorEastAsia" w:hAnsiTheme="minorEastAsia" w:hint="eastAsia"/>
        </w:rPr>
        <w:t>，也是可以单独存在的</w:t>
      </w:r>
      <w:r w:rsidR="00754CDB" w:rsidRPr="00CC6333">
        <w:rPr>
          <w:rFonts w:asciiTheme="minorEastAsia" w:hAnsiTheme="minorEastAsia" w:hint="eastAsia"/>
        </w:rPr>
        <w:t>。</w:t>
      </w:r>
      <w:r w:rsidR="00754CDB" w:rsidRPr="00BE17F9">
        <w:rPr>
          <w:rFonts w:asciiTheme="minorEastAsia" w:hAnsiTheme="minorEastAsia" w:hint="eastAsia"/>
          <w:color w:val="FF00FF"/>
        </w:rPr>
        <w:t>茶是有人喝的。但是没人单独吃冰块。</w:t>
      </w:r>
      <w:r w:rsidR="00451D5F" w:rsidRPr="00BE17F9">
        <w:rPr>
          <w:rFonts w:asciiTheme="minorEastAsia" w:hAnsiTheme="minorEastAsia" w:hint="eastAsia"/>
          <w:color w:val="FF00FF"/>
        </w:rPr>
        <w:t>也没人单独吃冰块中的</w:t>
      </w:r>
      <w:r w:rsidR="006A51B3" w:rsidRPr="00BE17F9">
        <w:rPr>
          <w:rFonts w:asciiTheme="minorEastAsia" w:hAnsiTheme="minorEastAsia" w:hint="eastAsia"/>
          <w:color w:val="FF00FF"/>
        </w:rPr>
        <w:t>糖</w:t>
      </w:r>
      <w:r w:rsidR="00451D5F" w:rsidRPr="00BE17F9">
        <w:rPr>
          <w:rFonts w:asciiTheme="minorEastAsia" w:hAnsiTheme="minorEastAsia" w:hint="eastAsia"/>
          <w:color w:val="FF00FF"/>
        </w:rPr>
        <w:t>。</w:t>
      </w:r>
    </w:p>
    <w:p w14:paraId="219CC5C8" w14:textId="45689437" w:rsidR="00E67E9B" w:rsidRPr="00BE17F9" w:rsidRDefault="006849D5" w:rsidP="00BA095E">
      <w:pPr>
        <w:rPr>
          <w:rFonts w:asciiTheme="minorEastAsia" w:hAnsiTheme="minorEastAsia"/>
          <w:color w:val="FF00FF"/>
        </w:rPr>
      </w:pPr>
      <w:r w:rsidRPr="00CC6333">
        <w:rPr>
          <w:rFonts w:asciiTheme="minorEastAsia" w:hAnsiTheme="minorEastAsia" w:hint="eastAsia"/>
        </w:rPr>
        <w:t>4</w:t>
      </w:r>
      <w:r w:rsidRPr="00CC6333">
        <w:rPr>
          <w:rFonts w:asciiTheme="minorEastAsia" w:hAnsiTheme="minorEastAsia"/>
        </w:rPr>
        <w:t>.</w:t>
      </w:r>
      <w:r w:rsidRPr="00CC6333">
        <w:rPr>
          <w:rFonts w:asciiTheme="minorEastAsia" w:hAnsiTheme="minorEastAsia" w:hint="eastAsia"/>
        </w:rPr>
        <w:t>因为多继承涉及到调用父类方法的问题，</w:t>
      </w:r>
      <w:r w:rsidRPr="00BE17F9">
        <w:rPr>
          <w:rFonts w:asciiTheme="minorEastAsia" w:hAnsiTheme="minorEastAsia" w:hint="eastAsia"/>
          <w:color w:val="FF00FF"/>
        </w:rPr>
        <w:t>所以mix</w:t>
      </w:r>
      <w:r w:rsidRPr="00BE17F9">
        <w:rPr>
          <w:rFonts w:asciiTheme="minorEastAsia" w:hAnsiTheme="minorEastAsia"/>
          <w:color w:val="FF00FF"/>
        </w:rPr>
        <w:t>-in</w:t>
      </w:r>
      <w:r w:rsidRPr="00BE17F9">
        <w:rPr>
          <w:rFonts w:asciiTheme="minorEastAsia" w:hAnsiTheme="minorEastAsia" w:hint="eastAsia"/>
          <w:color w:val="FF00FF"/>
        </w:rPr>
        <w:t>的类，方法名字一定要确定一些清晰一些。</w:t>
      </w:r>
      <w:r w:rsidR="00B3138A" w:rsidRPr="00BE17F9">
        <w:rPr>
          <w:rFonts w:asciiTheme="minorEastAsia" w:hAnsiTheme="minorEastAsia" w:hint="eastAsia"/>
          <w:color w:val="FF00FF"/>
        </w:rPr>
        <w:t>尽量不要重名</w:t>
      </w:r>
    </w:p>
    <w:p w14:paraId="580AD394" w14:textId="2D866550" w:rsidR="001004E4" w:rsidRPr="00CC6333" w:rsidRDefault="001004E4" w:rsidP="00BA095E">
      <w:pPr>
        <w:rPr>
          <w:rFonts w:asciiTheme="minorEastAsia" w:hAnsiTheme="minorEastAsia"/>
        </w:rPr>
      </w:pPr>
      <w:r w:rsidRPr="00CC6333">
        <w:rPr>
          <w:rFonts w:asciiTheme="minorEastAsia" w:hAnsiTheme="minorEastAsia" w:hint="eastAsia"/>
        </w:rPr>
        <w:t>5</w:t>
      </w:r>
      <w:r w:rsidRPr="00CC6333">
        <w:rPr>
          <w:rFonts w:asciiTheme="minorEastAsia" w:hAnsiTheme="minorEastAsia"/>
        </w:rPr>
        <w:t>.</w:t>
      </w:r>
      <w:r w:rsidRPr="00CC6333">
        <w:rPr>
          <w:rFonts w:asciiTheme="minorEastAsia" w:hAnsiTheme="minorEastAsia" w:hint="eastAsia"/>
        </w:rPr>
        <w:t>继承的顺序，尽量让mix</w:t>
      </w:r>
      <w:r w:rsidRPr="00CC6333">
        <w:rPr>
          <w:rFonts w:asciiTheme="minorEastAsia" w:hAnsiTheme="minorEastAsia"/>
        </w:rPr>
        <w:t>-in</w:t>
      </w:r>
      <w:r w:rsidRPr="00CC6333">
        <w:rPr>
          <w:rFonts w:asciiTheme="minorEastAsia" w:hAnsiTheme="minorEastAsia" w:hint="eastAsia"/>
        </w:rPr>
        <w:t>放后面，以防止调用同名</w:t>
      </w:r>
      <w:r w:rsidR="004913CA" w:rsidRPr="00CC6333">
        <w:rPr>
          <w:rFonts w:asciiTheme="minorEastAsia" w:hAnsiTheme="minorEastAsia" w:hint="eastAsia"/>
        </w:rPr>
        <w:t>函数</w:t>
      </w:r>
      <w:r w:rsidRPr="00CC6333">
        <w:rPr>
          <w:rFonts w:asciiTheme="minorEastAsia" w:hAnsiTheme="minorEastAsia" w:hint="eastAsia"/>
        </w:rPr>
        <w:t>的时候，保证调用is的父类</w:t>
      </w:r>
    </w:p>
    <w:p w14:paraId="6C4BAB64" w14:textId="0D1870CD" w:rsidR="00E67E9B" w:rsidRPr="00CC6333" w:rsidRDefault="000A2178" w:rsidP="00BA095E">
      <w:pPr>
        <w:rPr>
          <w:rFonts w:asciiTheme="minorEastAsia" w:hAnsiTheme="minorEastAsia"/>
        </w:rPr>
      </w:pPr>
      <w:r w:rsidRPr="00CC6333">
        <w:rPr>
          <w:rFonts w:asciiTheme="minorEastAsia" w:hAnsiTheme="minorEastAsia" w:hint="eastAsia"/>
        </w:rPr>
        <w:t>6</w:t>
      </w:r>
      <w:r w:rsidRPr="00CC6333">
        <w:rPr>
          <w:rFonts w:asciiTheme="minorEastAsia" w:hAnsiTheme="minorEastAsia"/>
        </w:rPr>
        <w:t>.</w:t>
      </w:r>
      <w:r w:rsidRPr="00CC6333">
        <w:rPr>
          <w:rFonts w:asciiTheme="minorEastAsia" w:hAnsiTheme="minorEastAsia" w:hint="eastAsia"/>
        </w:rPr>
        <w:t>只有一个主父类，其他都是min</w:t>
      </w:r>
      <w:r w:rsidRPr="00CC6333">
        <w:rPr>
          <w:rFonts w:asciiTheme="minorEastAsia" w:hAnsiTheme="minorEastAsia"/>
        </w:rPr>
        <w:t>-in</w:t>
      </w:r>
      <w:r w:rsidRPr="00CC6333">
        <w:rPr>
          <w:rFonts w:asciiTheme="minorEastAsia" w:hAnsiTheme="minorEastAsia" w:hint="eastAsia"/>
        </w:rPr>
        <w:t>父类</w:t>
      </w:r>
    </w:p>
    <w:p w14:paraId="7DAC2310" w14:textId="182F96B7" w:rsidR="00644829" w:rsidRDefault="00644829" w:rsidP="00BA095E">
      <w:pPr>
        <w:rPr>
          <w:rFonts w:asciiTheme="minorEastAsia" w:hAnsiTheme="minorEastAsia"/>
        </w:rPr>
      </w:pPr>
      <w:r w:rsidRPr="00CC6333">
        <w:rPr>
          <w:rFonts w:asciiTheme="minorEastAsia" w:hAnsiTheme="minorEastAsia" w:hint="eastAsia"/>
        </w:rPr>
        <w:t>7</w:t>
      </w:r>
      <w:r w:rsidRPr="00CC6333">
        <w:rPr>
          <w:rFonts w:asciiTheme="minorEastAsia" w:hAnsiTheme="minorEastAsia"/>
        </w:rPr>
        <w:t>.mixin</w:t>
      </w:r>
      <w:r w:rsidRPr="00CC6333">
        <w:rPr>
          <w:rFonts w:asciiTheme="minorEastAsia" w:hAnsiTheme="minorEastAsia" w:hint="eastAsia"/>
        </w:rPr>
        <w:t>不继承非minx</w:t>
      </w:r>
      <w:r w:rsidRPr="00CC6333">
        <w:rPr>
          <w:rFonts w:asciiTheme="minorEastAsia" w:hAnsiTheme="minorEastAsia"/>
        </w:rPr>
        <w:t>in</w:t>
      </w:r>
      <w:r w:rsidRPr="00CC6333">
        <w:rPr>
          <w:rFonts w:asciiTheme="minorEastAsia" w:hAnsiTheme="minorEastAsia" w:hint="eastAsia"/>
        </w:rPr>
        <w:t>类</w:t>
      </w:r>
    </w:p>
    <w:p w14:paraId="74B5A333" w14:textId="77777777" w:rsidR="0054229D" w:rsidRPr="00CC6333" w:rsidRDefault="0054229D" w:rsidP="00BA095E">
      <w:pPr>
        <w:rPr>
          <w:rFonts w:asciiTheme="minorEastAsia" w:hAnsiTheme="minorEastAsia"/>
        </w:rPr>
      </w:pPr>
    </w:p>
    <w:p w14:paraId="3BE6F2D5" w14:textId="43138090" w:rsidR="00A95373" w:rsidRDefault="00A95373"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3</w:t>
      </w:r>
      <w:r w:rsidRPr="00CC6333">
        <w:rPr>
          <w:rFonts w:asciiTheme="minorEastAsia" w:eastAsiaTheme="minorEastAsia" w:hAnsiTheme="minorEastAsia"/>
        </w:rPr>
        <w:t>.</w:t>
      </w:r>
      <w:r w:rsidRPr="00CC6333">
        <w:rPr>
          <w:rFonts w:asciiTheme="minorEastAsia" w:eastAsiaTheme="minorEastAsia" w:hAnsiTheme="minorEastAsia" w:hint="eastAsia"/>
        </w:rPr>
        <w:t>行为型模式</w:t>
      </w:r>
    </w:p>
    <w:p w14:paraId="5E37E9A8" w14:textId="6ACAAB4F" w:rsidR="00384AEA" w:rsidRPr="00384AEA" w:rsidRDefault="00384AEA" w:rsidP="00384AEA">
      <w:r>
        <w:tab/>
      </w:r>
      <w:r>
        <w:rPr>
          <w:rFonts w:hint="eastAsia"/>
        </w:rPr>
        <w:t>是对不同的对象之间花纹责任和算法的抽象化方式，行为模式不仅仅关注类和对象的结构，而且重点关注他们之间相互的作用。</w:t>
      </w:r>
    </w:p>
    <w:p w14:paraId="62E03C6A" w14:textId="2175B2BD" w:rsidR="00377659" w:rsidRPr="00CC6333" w:rsidRDefault="00A40225"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1</w:t>
      </w:r>
      <w:r w:rsidRPr="00CC6333">
        <w:rPr>
          <w:rFonts w:asciiTheme="minorEastAsia" w:eastAsiaTheme="minorEastAsia" w:hAnsiTheme="minorEastAsia"/>
        </w:rPr>
        <w:t>.</w:t>
      </w:r>
      <w:r w:rsidRPr="00CC6333">
        <w:rPr>
          <w:rFonts w:asciiTheme="minorEastAsia" w:eastAsiaTheme="minorEastAsia" w:hAnsiTheme="minorEastAsia" w:hint="eastAsia"/>
        </w:rPr>
        <w:t>迭代器模式</w:t>
      </w:r>
    </w:p>
    <w:p w14:paraId="3B56B515" w14:textId="556875F3" w:rsidR="005A0F85" w:rsidRPr="00CC6333" w:rsidRDefault="00E060AA"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00F45870" w:rsidRPr="00CC6333">
        <w:rPr>
          <w:rFonts w:asciiTheme="minorEastAsia" w:eastAsiaTheme="minorEastAsia" w:hAnsiTheme="minorEastAsia" w:hint="eastAsia"/>
        </w:rPr>
        <w:t>背景</w:t>
      </w:r>
    </w:p>
    <w:p w14:paraId="2381CC89" w14:textId="3B45FDB4" w:rsidR="007A4A1F" w:rsidRPr="00CC6333" w:rsidRDefault="006831D6" w:rsidP="00BA095E">
      <w:pPr>
        <w:rPr>
          <w:rFonts w:asciiTheme="minorEastAsia" w:hAnsiTheme="minorEastAsia"/>
        </w:rPr>
      </w:pPr>
      <w:r>
        <w:rPr>
          <w:rFonts w:asciiTheme="minorEastAsia" w:hAnsiTheme="minorEastAsia" w:hint="eastAsia"/>
        </w:rPr>
        <w:t>当</w:t>
      </w:r>
      <w:r w:rsidR="00720BC1">
        <w:rPr>
          <w:rFonts w:asciiTheme="minorEastAsia" w:hAnsiTheme="minorEastAsia" w:hint="eastAsia"/>
        </w:rPr>
        <w:t>遇到需要</w:t>
      </w:r>
      <w:r w:rsidR="00720BC1">
        <w:rPr>
          <w:rFonts w:ascii="Helvetica" w:hAnsi="Helvetica" w:cs="Helvetica"/>
          <w:color w:val="333333"/>
          <w:sz w:val="20"/>
          <w:szCs w:val="20"/>
          <w:shd w:val="clear" w:color="auto" w:fill="FFFFFF"/>
        </w:rPr>
        <w:t>不同的方式来遍历整个整合对象</w:t>
      </w:r>
      <w:r w:rsidR="00720BC1">
        <w:rPr>
          <w:rFonts w:ascii="Helvetica" w:hAnsi="Helvetica" w:cs="Helvetica" w:hint="eastAsia"/>
          <w:color w:val="333333"/>
          <w:sz w:val="20"/>
          <w:szCs w:val="20"/>
          <w:shd w:val="clear" w:color="auto" w:fill="FFFFFF"/>
        </w:rPr>
        <w:t>的时候，</w:t>
      </w:r>
      <w:r>
        <w:rPr>
          <w:rFonts w:asciiTheme="minorEastAsia" w:hAnsiTheme="minorEastAsia" w:hint="eastAsia"/>
        </w:rPr>
        <w:t>需要</w:t>
      </w:r>
      <w:r w:rsidR="007A4A1F" w:rsidRPr="00CC6333">
        <w:rPr>
          <w:rFonts w:asciiTheme="minorEastAsia" w:hAnsiTheme="minorEastAsia" w:hint="eastAsia"/>
        </w:rPr>
        <w:t>自己定义迭代器和迭代类型</w:t>
      </w:r>
      <w:r w:rsidR="001A5F39">
        <w:rPr>
          <w:rFonts w:asciiTheme="minorEastAsia" w:hAnsiTheme="minorEastAsia" w:hint="eastAsia"/>
        </w:rPr>
        <w:t>，这</w:t>
      </w:r>
      <w:r>
        <w:rPr>
          <w:rFonts w:asciiTheme="minorEastAsia" w:hAnsiTheme="minorEastAsia" w:hint="eastAsia"/>
        </w:rPr>
        <w:t>时候用到迭代器模式</w:t>
      </w:r>
      <w:r w:rsidR="007A4A1F" w:rsidRPr="00CC6333">
        <w:rPr>
          <w:rFonts w:asciiTheme="minorEastAsia" w:hAnsiTheme="minorEastAsia" w:hint="eastAsia"/>
        </w:rPr>
        <w:t>。</w:t>
      </w:r>
    </w:p>
    <w:p w14:paraId="7AD77FE9" w14:textId="266F08E8" w:rsidR="00F45870" w:rsidRDefault="00E060AA"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w:t>
      </w:r>
      <w:r w:rsidR="00F45870" w:rsidRPr="00CC6333">
        <w:rPr>
          <w:rFonts w:asciiTheme="minorEastAsia" w:eastAsiaTheme="minorEastAsia" w:hAnsiTheme="minorEastAsia" w:hint="eastAsia"/>
        </w:rPr>
        <w:t>迭代器模式</w:t>
      </w:r>
    </w:p>
    <w:p w14:paraId="0CB57E1B" w14:textId="7D37ED0F" w:rsidR="00D54EDC" w:rsidRPr="00D54EDC" w:rsidRDefault="006B4FD8" w:rsidP="00D54EDC">
      <w:r>
        <w:rPr>
          <w:rFonts w:ascii="Helvetica" w:hAnsi="Helvetica" w:cs="Helvetica"/>
          <w:color w:val="333333"/>
          <w:sz w:val="20"/>
          <w:szCs w:val="20"/>
          <w:shd w:val="clear" w:color="auto" w:fill="FFFFFF"/>
        </w:rPr>
        <w:tab/>
      </w:r>
      <w:r w:rsidR="00306308">
        <w:rPr>
          <w:rFonts w:ascii="Helvetica" w:hAnsi="Helvetica" w:cs="Helvetica"/>
          <w:color w:val="333333"/>
          <w:sz w:val="20"/>
          <w:szCs w:val="20"/>
          <w:shd w:val="clear" w:color="auto" w:fill="FFFFFF"/>
        </w:rPr>
        <w:t>这种模式用于顺序访问集合对象的元素，不需要知道集合对象的底层表示。</w:t>
      </w:r>
      <w:r w:rsidR="00D54EDC">
        <w:rPr>
          <w:rFonts w:ascii="Helvetica" w:hAnsi="Helvetica" w:cs="Helvetica"/>
          <w:color w:val="333333"/>
          <w:sz w:val="20"/>
          <w:szCs w:val="20"/>
          <w:shd w:val="clear" w:color="auto" w:fill="FFFFFF"/>
        </w:rPr>
        <w:t>提供一种方法顺序访问一个聚合对象中各个元素</w:t>
      </w:r>
      <w:r w:rsidR="00D54EDC">
        <w:rPr>
          <w:rFonts w:ascii="Helvetica" w:hAnsi="Helvetica" w:cs="Helvetica"/>
          <w:color w:val="333333"/>
          <w:sz w:val="20"/>
          <w:szCs w:val="20"/>
          <w:shd w:val="clear" w:color="auto" w:fill="FFFFFF"/>
        </w:rPr>
        <w:t xml:space="preserve">, </w:t>
      </w:r>
      <w:r w:rsidR="00D54EDC">
        <w:rPr>
          <w:rFonts w:ascii="Helvetica" w:hAnsi="Helvetica" w:cs="Helvetica"/>
          <w:color w:val="333333"/>
          <w:sz w:val="20"/>
          <w:szCs w:val="20"/>
          <w:shd w:val="clear" w:color="auto" w:fill="FFFFFF"/>
        </w:rPr>
        <w:t>而又无须暴露该对象的内部表示</w:t>
      </w:r>
      <w:r>
        <w:rPr>
          <w:rFonts w:ascii="Helvetica" w:hAnsi="Helvetica" w:cs="Helvetica" w:hint="eastAsia"/>
          <w:color w:val="333333"/>
          <w:sz w:val="20"/>
          <w:szCs w:val="20"/>
          <w:shd w:val="clear" w:color="auto" w:fill="FFFFFF"/>
        </w:rPr>
        <w:t>。</w:t>
      </w:r>
      <w:r w:rsidR="001A5F39">
        <w:rPr>
          <w:rFonts w:ascii="Helvetica" w:hAnsi="Helvetica" w:cs="Helvetica"/>
          <w:color w:val="333333"/>
          <w:sz w:val="20"/>
          <w:szCs w:val="20"/>
          <w:shd w:val="clear" w:color="auto" w:fill="FFFFFF"/>
        </w:rPr>
        <w:t>把在元素之间游走的责任交给迭代器，而不是聚合对象。</w:t>
      </w:r>
    </w:p>
    <w:p w14:paraId="4C40F6A3" w14:textId="45DF44E4" w:rsidR="00E638D1" w:rsidRPr="00CC6333" w:rsidRDefault="00E16A7A" w:rsidP="00BA095E">
      <w:pPr>
        <w:pStyle w:val="ad"/>
        <w:rPr>
          <w:rFonts w:asciiTheme="minorEastAsia" w:hAnsiTheme="minorEastAsia"/>
        </w:rPr>
      </w:pPr>
      <w:r w:rsidRPr="00CC6333">
        <w:rPr>
          <w:rFonts w:asciiTheme="minorEastAsia" w:hAnsiTheme="minorEastAsia" w:hint="eastAsia"/>
        </w:rPr>
        <w:t>演示：</w:t>
      </w:r>
    </w:p>
    <w:p w14:paraId="2162BCB7" w14:textId="2F86912E" w:rsidR="00E16A7A" w:rsidRPr="00CC6333" w:rsidRDefault="00E16A7A" w:rsidP="00BA095E">
      <w:pPr>
        <w:rPr>
          <w:rFonts w:asciiTheme="minorEastAsia" w:hAnsiTheme="minorEastAsia"/>
        </w:rPr>
      </w:pPr>
      <w:r w:rsidRPr="00CC6333">
        <w:rPr>
          <w:rFonts w:asciiTheme="minorEastAsia" w:hAnsiTheme="minorEastAsia" w:hint="eastAsia"/>
        </w:rPr>
        <w:t>1定义迭代器父类，聚集元素父类（多个聚集元素放一起，那就是被迭代对象）</w:t>
      </w:r>
    </w:p>
    <w:p w14:paraId="4D56C2C4" w14:textId="79E9B2E6" w:rsidR="00E16A7A" w:rsidRPr="00CC6333" w:rsidRDefault="00E16A7A" w:rsidP="00BA095E">
      <w:pPr>
        <w:rPr>
          <w:rFonts w:asciiTheme="minorEastAsia" w:hAnsiTheme="minorEastAsia"/>
        </w:rPr>
      </w:pPr>
      <w:r w:rsidRPr="00CC6333">
        <w:rPr>
          <w:rFonts w:asciiTheme="minorEastAsia" w:hAnsiTheme="minorEastAsia"/>
          <w:noProof/>
        </w:rPr>
        <w:drawing>
          <wp:inline distT="0" distB="0" distL="0" distR="0" wp14:anchorId="03C4A058" wp14:editId="12DCBF35">
            <wp:extent cx="2244821" cy="2574151"/>
            <wp:effectExtent l="0" t="0" r="317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50722" cy="2580917"/>
                    </a:xfrm>
                    <a:prstGeom prst="rect">
                      <a:avLst/>
                    </a:prstGeom>
                  </pic:spPr>
                </pic:pic>
              </a:graphicData>
            </a:graphic>
          </wp:inline>
        </w:drawing>
      </w:r>
    </w:p>
    <w:p w14:paraId="15810FC7" w14:textId="13470044" w:rsidR="00523E0B" w:rsidRPr="00CC6333" w:rsidRDefault="00523E0B" w:rsidP="00BA095E">
      <w:pPr>
        <w:rPr>
          <w:rFonts w:asciiTheme="minorEastAsia" w:hAnsiTheme="minorEastAsia"/>
        </w:rPr>
      </w:pPr>
    </w:p>
    <w:p w14:paraId="25E1E24F" w14:textId="4F389F10" w:rsidR="00523E0B" w:rsidRPr="00CC6333" w:rsidRDefault="00523E0B" w:rsidP="00BA095E">
      <w:pPr>
        <w:rPr>
          <w:rFonts w:asciiTheme="minorEastAsia" w:hAnsiTheme="minorEastAsia"/>
        </w:rPr>
      </w:pPr>
      <w:r w:rsidRPr="00CC6333">
        <w:rPr>
          <w:rFonts w:asciiTheme="minorEastAsia" w:hAnsiTheme="minorEastAsia" w:hint="eastAsia"/>
        </w:rPr>
        <w:t>2</w:t>
      </w:r>
      <w:r w:rsidRPr="00CC6333">
        <w:rPr>
          <w:rFonts w:asciiTheme="minorEastAsia" w:hAnsiTheme="minorEastAsia"/>
        </w:rPr>
        <w:t>.</w:t>
      </w:r>
      <w:r w:rsidR="005E5724" w:rsidRPr="00CC6333">
        <w:rPr>
          <w:rFonts w:asciiTheme="minorEastAsia" w:hAnsiTheme="minorEastAsia" w:hint="eastAsia"/>
        </w:rPr>
        <w:t>迭代器子类实现迭代器</w:t>
      </w:r>
    </w:p>
    <w:p w14:paraId="4A3B153C" w14:textId="5D7A64F3" w:rsidR="005E5724" w:rsidRPr="00CC6333" w:rsidRDefault="00516F2E" w:rsidP="00BA095E">
      <w:pPr>
        <w:rPr>
          <w:rFonts w:asciiTheme="minorEastAsia" w:hAnsiTheme="minorEastAsia"/>
        </w:rPr>
      </w:pPr>
      <w:r w:rsidRPr="00CC6333">
        <w:rPr>
          <w:rFonts w:asciiTheme="minorEastAsia" w:hAnsiTheme="minorEastAsia"/>
          <w:noProof/>
        </w:rPr>
        <w:lastRenderedPageBreak/>
        <w:drawing>
          <wp:inline distT="0" distB="0" distL="0" distR="0" wp14:anchorId="4B5AE5F7" wp14:editId="22C43D8F">
            <wp:extent cx="6480810" cy="4284345"/>
            <wp:effectExtent l="0" t="0" r="0" b="190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80810" cy="4284345"/>
                    </a:xfrm>
                    <a:prstGeom prst="rect">
                      <a:avLst/>
                    </a:prstGeom>
                  </pic:spPr>
                </pic:pic>
              </a:graphicData>
            </a:graphic>
          </wp:inline>
        </w:drawing>
      </w:r>
    </w:p>
    <w:p w14:paraId="3B7F9B7D" w14:textId="297CE2C1" w:rsidR="00516F2E" w:rsidRPr="00CC6333" w:rsidRDefault="00516F2E" w:rsidP="00BA095E">
      <w:pPr>
        <w:rPr>
          <w:rFonts w:asciiTheme="minorEastAsia" w:hAnsiTheme="minorEastAsia"/>
        </w:rPr>
      </w:pPr>
    </w:p>
    <w:p w14:paraId="3713BF82" w14:textId="4E652431" w:rsidR="00516F2E" w:rsidRPr="00CC6333" w:rsidRDefault="00516F2E" w:rsidP="00BA095E">
      <w:pPr>
        <w:rPr>
          <w:rFonts w:asciiTheme="minorEastAsia" w:hAnsiTheme="minorEastAsia"/>
        </w:rPr>
      </w:pPr>
      <w:r w:rsidRPr="00CC6333">
        <w:rPr>
          <w:rFonts w:asciiTheme="minorEastAsia" w:hAnsiTheme="minorEastAsia" w:hint="eastAsia"/>
        </w:rPr>
        <w:t>3</w:t>
      </w:r>
      <w:r w:rsidRPr="00CC6333">
        <w:rPr>
          <w:rFonts w:asciiTheme="minorEastAsia" w:hAnsiTheme="minorEastAsia"/>
        </w:rPr>
        <w:t>.</w:t>
      </w:r>
      <w:r w:rsidRPr="00CC6333">
        <w:rPr>
          <w:rFonts w:asciiTheme="minorEastAsia" w:hAnsiTheme="minorEastAsia" w:hint="eastAsia"/>
        </w:rPr>
        <w:t>聚集元素类</w:t>
      </w:r>
    </w:p>
    <w:p w14:paraId="192A5CB8" w14:textId="394FC4A5" w:rsidR="00516F2E" w:rsidRPr="00CC6333" w:rsidRDefault="00D45313" w:rsidP="00BA095E">
      <w:pPr>
        <w:rPr>
          <w:rFonts w:asciiTheme="minorEastAsia" w:hAnsiTheme="minorEastAsia"/>
        </w:rPr>
      </w:pPr>
      <w:r w:rsidRPr="00CC6333">
        <w:rPr>
          <w:rFonts w:asciiTheme="minorEastAsia" w:hAnsiTheme="minorEastAsia"/>
          <w:noProof/>
        </w:rPr>
        <w:drawing>
          <wp:inline distT="0" distB="0" distL="0" distR="0" wp14:anchorId="3FD5FFA0" wp14:editId="0FBC76BE">
            <wp:extent cx="3581400" cy="169545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1400" cy="1695450"/>
                    </a:xfrm>
                    <a:prstGeom prst="rect">
                      <a:avLst/>
                    </a:prstGeom>
                  </pic:spPr>
                </pic:pic>
              </a:graphicData>
            </a:graphic>
          </wp:inline>
        </w:drawing>
      </w:r>
    </w:p>
    <w:p w14:paraId="4437AFF4" w14:textId="2765FE75" w:rsidR="00452E8E" w:rsidRPr="00CC6333" w:rsidRDefault="00452E8E" w:rsidP="00BA095E">
      <w:pPr>
        <w:rPr>
          <w:rFonts w:asciiTheme="minorEastAsia" w:hAnsiTheme="minorEastAsia"/>
        </w:rPr>
      </w:pPr>
    </w:p>
    <w:p w14:paraId="0EDF87AD" w14:textId="6EB959A8" w:rsidR="00452E8E" w:rsidRPr="00CC6333" w:rsidRDefault="00452E8E" w:rsidP="00BA095E">
      <w:pPr>
        <w:rPr>
          <w:rFonts w:asciiTheme="minorEastAsia" w:hAnsiTheme="minorEastAsia"/>
        </w:rPr>
      </w:pPr>
      <w:r w:rsidRPr="00CC6333">
        <w:rPr>
          <w:rFonts w:asciiTheme="minorEastAsia" w:hAnsiTheme="minorEastAsia" w:hint="eastAsia"/>
        </w:rPr>
        <w:t>4</w:t>
      </w:r>
      <w:r w:rsidRPr="00CC6333">
        <w:rPr>
          <w:rFonts w:asciiTheme="minorEastAsia" w:hAnsiTheme="minorEastAsia"/>
        </w:rPr>
        <w:t>.</w:t>
      </w:r>
      <w:r w:rsidRPr="00CC6333">
        <w:rPr>
          <w:rFonts w:asciiTheme="minorEastAsia" w:hAnsiTheme="minorEastAsia" w:hint="eastAsia"/>
        </w:rPr>
        <w:t>测试</w:t>
      </w:r>
    </w:p>
    <w:p w14:paraId="57B17B44" w14:textId="3E280ECA" w:rsidR="00452E8E" w:rsidRPr="00CC6333" w:rsidRDefault="00452E8E" w:rsidP="00BA095E">
      <w:pPr>
        <w:rPr>
          <w:rFonts w:asciiTheme="minorEastAsia" w:hAnsiTheme="minorEastAsia"/>
        </w:rPr>
      </w:pPr>
      <w:r w:rsidRPr="00CC6333">
        <w:rPr>
          <w:rFonts w:asciiTheme="minorEastAsia" w:hAnsiTheme="minorEastAsia"/>
          <w:noProof/>
        </w:rPr>
        <w:lastRenderedPageBreak/>
        <w:drawing>
          <wp:inline distT="0" distB="0" distL="0" distR="0" wp14:anchorId="21CC2ACF" wp14:editId="1496BA66">
            <wp:extent cx="2727290" cy="2213001"/>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35398" cy="2219580"/>
                    </a:xfrm>
                    <a:prstGeom prst="rect">
                      <a:avLst/>
                    </a:prstGeom>
                  </pic:spPr>
                </pic:pic>
              </a:graphicData>
            </a:graphic>
          </wp:inline>
        </w:drawing>
      </w:r>
    </w:p>
    <w:p w14:paraId="7A24F130" w14:textId="7645C442" w:rsidR="005E5724" w:rsidRPr="00CC6333" w:rsidRDefault="005E5724" w:rsidP="00BA095E">
      <w:pPr>
        <w:rPr>
          <w:rFonts w:asciiTheme="minorEastAsia" w:hAnsiTheme="minorEastAsia"/>
        </w:rPr>
      </w:pPr>
    </w:p>
    <w:p w14:paraId="6D8701B3" w14:textId="6F591541" w:rsidR="005E5724" w:rsidRPr="00CC6333" w:rsidRDefault="005E5724" w:rsidP="00BA095E">
      <w:pPr>
        <w:rPr>
          <w:rFonts w:asciiTheme="minorEastAsia" w:hAnsiTheme="minorEastAsia"/>
        </w:rPr>
      </w:pPr>
    </w:p>
    <w:p w14:paraId="479147BD" w14:textId="77777777" w:rsidR="005E5724" w:rsidRPr="00CC6333" w:rsidRDefault="005E5724" w:rsidP="00BA095E">
      <w:pPr>
        <w:rPr>
          <w:rFonts w:asciiTheme="minorEastAsia" w:hAnsiTheme="minorEastAsia"/>
        </w:rPr>
      </w:pPr>
    </w:p>
    <w:p w14:paraId="78FB0492" w14:textId="104AF399" w:rsidR="00F45870" w:rsidRPr="00CC6333" w:rsidRDefault="00E060AA"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3</w:t>
      </w:r>
      <w:r w:rsidRPr="00CC6333">
        <w:rPr>
          <w:rFonts w:asciiTheme="minorEastAsia" w:eastAsiaTheme="minorEastAsia" w:hAnsiTheme="minorEastAsia"/>
        </w:rPr>
        <w:t>.</w:t>
      </w:r>
      <w:r w:rsidR="00426D71">
        <w:rPr>
          <w:rFonts w:asciiTheme="minorEastAsia" w:eastAsiaTheme="minorEastAsia" w:hAnsiTheme="minorEastAsia" w:hint="eastAsia"/>
        </w:rPr>
        <w:t>使用场景</w:t>
      </w:r>
    </w:p>
    <w:p w14:paraId="120A00EE" w14:textId="77777777" w:rsidR="0061032F" w:rsidRPr="0061032F" w:rsidRDefault="0061032F" w:rsidP="0061032F">
      <w:pPr>
        <w:rPr>
          <w:rFonts w:asciiTheme="minorEastAsia" w:hAnsiTheme="minorEastAsia"/>
          <w:b/>
        </w:rPr>
      </w:pPr>
      <w:r w:rsidRPr="0061032F">
        <w:rPr>
          <w:rFonts w:asciiTheme="minorEastAsia" w:hAnsiTheme="minorEastAsia" w:hint="eastAsia"/>
          <w:b/>
        </w:rPr>
        <w:t>使用场景：</w:t>
      </w:r>
      <w:r w:rsidRPr="0061032F">
        <w:rPr>
          <w:rFonts w:asciiTheme="minorEastAsia" w:hAnsiTheme="minorEastAsia"/>
          <w:b/>
        </w:rPr>
        <w:t xml:space="preserve"> </w:t>
      </w:r>
    </w:p>
    <w:p w14:paraId="379DF883" w14:textId="77777777" w:rsidR="0061032F" w:rsidRDefault="0061032F" w:rsidP="0061032F">
      <w:pPr>
        <w:rPr>
          <w:rFonts w:asciiTheme="minorEastAsia" w:hAnsiTheme="minorEastAsia"/>
        </w:rPr>
      </w:pPr>
      <w:r w:rsidRPr="0061032F">
        <w:rPr>
          <w:rFonts w:asciiTheme="minorEastAsia" w:hAnsiTheme="minorEastAsia"/>
        </w:rPr>
        <w:t xml:space="preserve">1、访问一个聚合对象的内容而无须暴露它的内部表示。 </w:t>
      </w:r>
    </w:p>
    <w:p w14:paraId="1AE9F908" w14:textId="77777777" w:rsidR="0061032F" w:rsidRDefault="0061032F" w:rsidP="0061032F">
      <w:pPr>
        <w:rPr>
          <w:rFonts w:asciiTheme="minorEastAsia" w:hAnsiTheme="minorEastAsia"/>
        </w:rPr>
      </w:pPr>
      <w:r w:rsidRPr="0061032F">
        <w:rPr>
          <w:rFonts w:asciiTheme="minorEastAsia" w:hAnsiTheme="minorEastAsia"/>
        </w:rPr>
        <w:t xml:space="preserve">2、需要为聚合对象提供多种遍历方式。 </w:t>
      </w:r>
    </w:p>
    <w:p w14:paraId="4A21E310" w14:textId="425390E2" w:rsidR="0061032F" w:rsidRDefault="0061032F" w:rsidP="0061032F">
      <w:pPr>
        <w:rPr>
          <w:rFonts w:asciiTheme="minorEastAsia" w:hAnsiTheme="minorEastAsia"/>
        </w:rPr>
      </w:pPr>
      <w:r w:rsidRPr="0061032F">
        <w:rPr>
          <w:rFonts w:asciiTheme="minorEastAsia" w:hAnsiTheme="minorEastAsia"/>
        </w:rPr>
        <w:t>3、为遍历不同的聚合结构提供一个统一的接口。</w:t>
      </w:r>
    </w:p>
    <w:p w14:paraId="5DB9003B" w14:textId="0D1A6F06" w:rsidR="0061032F" w:rsidRPr="0061032F" w:rsidRDefault="0061032F" w:rsidP="0061032F">
      <w:pPr>
        <w:rPr>
          <w:rFonts w:asciiTheme="minorEastAsia" w:hAnsiTheme="minorEastAsia"/>
          <w:b/>
        </w:rPr>
      </w:pPr>
      <w:r w:rsidRPr="0061032F">
        <w:rPr>
          <w:rFonts w:asciiTheme="minorEastAsia" w:hAnsiTheme="minorEastAsia" w:hint="eastAsia"/>
          <w:b/>
        </w:rPr>
        <w:t>优点：</w:t>
      </w:r>
    </w:p>
    <w:p w14:paraId="3947A88E" w14:textId="1D4ACDBF" w:rsidR="0061032F" w:rsidRPr="0061032F" w:rsidRDefault="0061032F" w:rsidP="0061032F">
      <w:pPr>
        <w:rPr>
          <w:rFonts w:asciiTheme="minorEastAsia" w:hAnsiTheme="minorEastAsia"/>
        </w:rPr>
      </w:pPr>
      <w:r w:rsidRPr="0061032F">
        <w:rPr>
          <w:rFonts w:asciiTheme="minorEastAsia" w:hAnsiTheme="minorEastAsia"/>
        </w:rPr>
        <w:t>1、它支持以不同的方式遍历一个聚合对象。 2、迭代器简化了聚合类。 3、在同一个聚合上可以有多个遍历。 4、在迭代器模式中，增加新的聚合类和迭代器类都很方便，无须修改原有代码。</w:t>
      </w:r>
    </w:p>
    <w:p w14:paraId="3CC8ADE5" w14:textId="79FC2D3B" w:rsidR="0061032F" w:rsidRPr="0061032F" w:rsidRDefault="0061032F" w:rsidP="0061032F">
      <w:pPr>
        <w:rPr>
          <w:rFonts w:asciiTheme="minorEastAsia" w:hAnsiTheme="minorEastAsia"/>
        </w:rPr>
      </w:pPr>
      <w:r w:rsidRPr="0061032F">
        <w:rPr>
          <w:rFonts w:asciiTheme="minorEastAsia" w:hAnsiTheme="minorEastAsia" w:hint="eastAsia"/>
          <w:b/>
        </w:rPr>
        <w:t>缺点：</w:t>
      </w:r>
      <w:r w:rsidRPr="0061032F">
        <w:rPr>
          <w:rFonts w:asciiTheme="minorEastAsia" w:hAnsiTheme="minorEastAsia" w:hint="eastAsia"/>
        </w:rPr>
        <w:t>由于迭代器模式将存储数据和遍历数据的职责分离，增加新的聚合类需要对应增加新的迭代器类，类的个数成对增加，这在一定程度上增加了系统的复杂性。</w:t>
      </w:r>
    </w:p>
    <w:p w14:paraId="45C1CBF9" w14:textId="5A602E9D" w:rsidR="003F48D6" w:rsidRPr="0061032F" w:rsidRDefault="0061032F" w:rsidP="0061032F">
      <w:pPr>
        <w:rPr>
          <w:rFonts w:asciiTheme="minorEastAsia" w:hAnsiTheme="minorEastAsia"/>
        </w:rPr>
      </w:pPr>
      <w:r w:rsidRPr="0061032F">
        <w:rPr>
          <w:rFonts w:asciiTheme="minorEastAsia" w:hAnsiTheme="minorEastAsia" w:hint="eastAsia"/>
          <w:b/>
        </w:rPr>
        <w:t>注意事项：</w:t>
      </w:r>
      <w:r w:rsidRPr="0061032F">
        <w:rPr>
          <w:rFonts w:asciiTheme="minorEastAsia" w:hAnsiTheme="minorEastAsia" w:hint="eastAsia"/>
        </w:rPr>
        <w:t>迭代器模式就是分离了集合对象的遍历行为，抽象出一个迭代器类来负责，这样既可以做到不暴露集合的内部结构，又可让外部代码透明地访问集合内部的数据。</w:t>
      </w:r>
    </w:p>
    <w:p w14:paraId="2958C2DF" w14:textId="57204115" w:rsidR="00664D38" w:rsidRPr="006D08B0" w:rsidRDefault="00A40225" w:rsidP="006D08B0">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w:t>
      </w:r>
      <w:r w:rsidRPr="00CC6333">
        <w:rPr>
          <w:rFonts w:asciiTheme="minorEastAsia" w:eastAsiaTheme="minorEastAsia" w:hAnsiTheme="minorEastAsia" w:hint="eastAsia"/>
        </w:rPr>
        <w:t>观察者模式</w:t>
      </w:r>
    </w:p>
    <w:p w14:paraId="306AFCC6" w14:textId="656900CB" w:rsidR="00F45870" w:rsidRDefault="00347CD5"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008220EC" w:rsidRPr="00CC6333">
        <w:rPr>
          <w:rFonts w:asciiTheme="minorEastAsia" w:eastAsiaTheme="minorEastAsia" w:hAnsiTheme="minorEastAsia" w:hint="eastAsia"/>
        </w:rPr>
        <w:t>观察者模式</w:t>
      </w:r>
    </w:p>
    <w:p w14:paraId="08504D9B" w14:textId="717D24C8" w:rsidR="00C73BA8" w:rsidRDefault="00FB1DA0" w:rsidP="00C73BA8">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当对象间存在一对多关系时，则使用观察者模式（</w:t>
      </w:r>
      <w:r>
        <w:rPr>
          <w:rFonts w:ascii="Helvetica" w:hAnsi="Helvetica" w:cs="Helvetica"/>
          <w:color w:val="333333"/>
          <w:sz w:val="20"/>
          <w:szCs w:val="20"/>
          <w:shd w:val="clear" w:color="auto" w:fill="FFFFFF"/>
        </w:rPr>
        <w:t>Observer Pattern</w:t>
      </w:r>
      <w:r>
        <w:rPr>
          <w:rFonts w:ascii="Helvetica" w:hAnsi="Helvetica" w:cs="Helvetica"/>
          <w:color w:val="333333"/>
          <w:sz w:val="20"/>
          <w:szCs w:val="20"/>
          <w:shd w:val="clear" w:color="auto" w:fill="FFFFFF"/>
        </w:rPr>
        <w:t>）。比如，当一个对象被修改时，则会自动通知它的依赖对象。</w:t>
      </w:r>
      <w:r w:rsidR="00C73BA8">
        <w:rPr>
          <w:rFonts w:ascii="Helvetica" w:hAnsi="Helvetica" w:cs="Helvetica"/>
          <w:color w:val="333333"/>
          <w:sz w:val="20"/>
          <w:szCs w:val="20"/>
          <w:shd w:val="clear" w:color="auto" w:fill="FFFFFF"/>
        </w:rPr>
        <w:t>一个对象状态改变给其他对象通知的问题，而且要考虑到易用和低耦合，保证高度的协作</w:t>
      </w:r>
      <w:r w:rsidR="003E3D9C">
        <w:rPr>
          <w:rFonts w:ascii="Helvetica" w:hAnsi="Helvetica" w:cs="Helvetica" w:hint="eastAsia"/>
          <w:color w:val="333333"/>
          <w:sz w:val="20"/>
          <w:szCs w:val="20"/>
          <w:shd w:val="clear" w:color="auto" w:fill="FFFFFF"/>
        </w:rPr>
        <w:t>。</w:t>
      </w:r>
    </w:p>
    <w:p w14:paraId="589F6DC7" w14:textId="77436187" w:rsidR="005854E0" w:rsidRPr="00CC6333" w:rsidRDefault="005854E0" w:rsidP="005854E0">
      <w:pPr>
        <w:pStyle w:val="aa"/>
        <w:shd w:val="clear" w:color="auto" w:fill="FFFFFF"/>
        <w:spacing w:before="150" w:beforeAutospacing="0" w:after="150" w:afterAutospacing="0"/>
        <w:rPr>
          <w:rFonts w:asciiTheme="minorEastAsia" w:eastAsiaTheme="minorEastAsia" w:hAnsiTheme="minorEastAsia"/>
          <w:color w:val="333333"/>
          <w:sz w:val="21"/>
          <w:szCs w:val="21"/>
        </w:rPr>
      </w:pPr>
      <w:r>
        <w:rPr>
          <w:rFonts w:asciiTheme="minorEastAsia" w:eastAsiaTheme="minorEastAsia" w:hAnsiTheme="minorEastAsia"/>
          <w:color w:val="333333"/>
          <w:sz w:val="21"/>
          <w:szCs w:val="21"/>
        </w:rPr>
        <w:lastRenderedPageBreak/>
        <w:tab/>
      </w:r>
      <w:r w:rsidRPr="00CC6333">
        <w:rPr>
          <w:rFonts w:asciiTheme="minorEastAsia" w:eastAsiaTheme="minorEastAsia" w:hAnsiTheme="minorEastAsia"/>
          <w:color w:val="333333"/>
          <w:sz w:val="21"/>
          <w:szCs w:val="21"/>
        </w:rPr>
        <w:t>定义对象间的一种</w:t>
      </w:r>
      <w:r w:rsidRPr="00CC6333">
        <w:rPr>
          <w:rFonts w:asciiTheme="minorEastAsia" w:eastAsiaTheme="minorEastAsia" w:hAnsiTheme="minorEastAsia"/>
          <w:color w:val="FF0000"/>
          <w:sz w:val="21"/>
          <w:szCs w:val="21"/>
        </w:rPr>
        <w:t>一对多</w:t>
      </w:r>
      <w:r w:rsidRPr="00CC6333">
        <w:rPr>
          <w:rFonts w:asciiTheme="minorEastAsia" w:eastAsiaTheme="minorEastAsia" w:hAnsiTheme="minorEastAsia"/>
          <w:color w:val="333333"/>
          <w:sz w:val="21"/>
          <w:szCs w:val="21"/>
        </w:rPr>
        <w:t>的依赖关系,当一个对象的状态发生改变时, 所有依赖于它的对象都得到通知并被自动更新。</w:t>
      </w:r>
      <w:r w:rsidRPr="00CC6333">
        <w:rPr>
          <w:rFonts w:asciiTheme="minorEastAsia" w:eastAsiaTheme="minorEastAsia" w:hAnsiTheme="minorEastAsia" w:hint="eastAsia"/>
          <w:color w:val="333333"/>
          <w:sz w:val="21"/>
          <w:szCs w:val="21"/>
        </w:rPr>
        <w:t>多个观察者，观察一个对象。</w:t>
      </w:r>
    </w:p>
    <w:p w14:paraId="10932FF4" w14:textId="77777777" w:rsidR="00C73BA8" w:rsidRPr="005854E0" w:rsidRDefault="00C73BA8" w:rsidP="00C73BA8">
      <w:pPr>
        <w:rPr>
          <w:color w:val="FF00FF"/>
        </w:rPr>
      </w:pPr>
    </w:p>
    <w:p w14:paraId="16AD9897" w14:textId="66D6BC8C" w:rsidR="00417DB2" w:rsidRPr="00B31A85" w:rsidRDefault="00CF3A9F" w:rsidP="00BA095E">
      <w:pPr>
        <w:rPr>
          <w:rFonts w:asciiTheme="minorEastAsia" w:hAnsiTheme="minorEastAsia"/>
          <w:color w:val="FF00FF"/>
        </w:rPr>
      </w:pPr>
      <w:r w:rsidRPr="00B31A85">
        <w:rPr>
          <w:rFonts w:asciiTheme="minorEastAsia" w:hAnsiTheme="minorEastAsia" w:hint="eastAsia"/>
          <w:color w:val="FF00FF"/>
        </w:rPr>
        <w:t>讲个</w:t>
      </w:r>
      <w:r w:rsidR="00DF6850" w:rsidRPr="00B31A85">
        <w:rPr>
          <w:rFonts w:asciiTheme="minorEastAsia" w:hAnsiTheme="minorEastAsia" w:hint="eastAsia"/>
          <w:color w:val="FF00FF"/>
        </w:rPr>
        <w:t>实际情况哈</w:t>
      </w:r>
      <w:r w:rsidR="005816D0" w:rsidRPr="00B31A85">
        <w:rPr>
          <w:rFonts w:asciiTheme="minorEastAsia" w:hAnsiTheme="minorEastAsia" w:hint="eastAsia"/>
          <w:color w:val="FF00FF"/>
        </w:rPr>
        <w:t>，</w:t>
      </w:r>
      <w:r w:rsidR="004A1B1A" w:rsidRPr="00B31A85">
        <w:rPr>
          <w:rFonts w:asciiTheme="minorEastAsia" w:hAnsiTheme="minorEastAsia" w:hint="eastAsia"/>
          <w:color w:val="FF00FF"/>
        </w:rPr>
        <w:t>刚才学生A玩手机游戏，被你们班主任抓到了吧？等着挨批了吧？</w:t>
      </w:r>
    </w:p>
    <w:p w14:paraId="33689C08" w14:textId="7BA186D3" w:rsidR="004A1B1A" w:rsidRPr="00B31A85" w:rsidRDefault="004A1B1A" w:rsidP="00BA095E">
      <w:pPr>
        <w:rPr>
          <w:rFonts w:asciiTheme="minorEastAsia" w:hAnsiTheme="minorEastAsia"/>
          <w:color w:val="FF00FF"/>
        </w:rPr>
      </w:pPr>
      <w:r w:rsidRPr="00B31A85">
        <w:rPr>
          <w:rFonts w:asciiTheme="minorEastAsia" w:hAnsiTheme="minorEastAsia" w:hint="eastAsia"/>
          <w:color w:val="FF00FF"/>
        </w:rPr>
        <w:t>那一般一个班级都该有个通风报信的人啊，是不是如果班里</w:t>
      </w:r>
      <w:r w:rsidR="00171237" w:rsidRPr="00B31A85">
        <w:rPr>
          <w:rFonts w:asciiTheme="minorEastAsia" w:hAnsiTheme="minorEastAsia" w:hint="eastAsia"/>
          <w:color w:val="FF00FF"/>
        </w:rPr>
        <w:t>在门口的位置，</w:t>
      </w:r>
      <w:r w:rsidRPr="00B31A85">
        <w:rPr>
          <w:rFonts w:asciiTheme="minorEastAsia" w:hAnsiTheme="minorEastAsia" w:hint="eastAsia"/>
          <w:color w:val="FF00FF"/>
        </w:rPr>
        <w:t>多个这么个</w:t>
      </w:r>
      <w:r w:rsidR="0085589F" w:rsidRPr="00B31A85">
        <w:rPr>
          <w:rFonts w:asciiTheme="minorEastAsia" w:hAnsiTheme="minorEastAsia" w:hint="eastAsia"/>
          <w:color w:val="FF00FF"/>
        </w:rPr>
        <w:t>“侦探”</w:t>
      </w:r>
      <w:r w:rsidR="00171237" w:rsidRPr="00B31A85">
        <w:rPr>
          <w:rFonts w:asciiTheme="minorEastAsia" w:hAnsiTheme="minorEastAsia" w:hint="eastAsia"/>
          <w:color w:val="FF00FF"/>
        </w:rPr>
        <w:t>能通风报信</w:t>
      </w:r>
      <w:r w:rsidR="0085589F" w:rsidRPr="00B31A85">
        <w:rPr>
          <w:rFonts w:asciiTheme="minorEastAsia" w:hAnsiTheme="minorEastAsia" w:hint="eastAsia"/>
          <w:color w:val="FF00FF"/>
        </w:rPr>
        <w:t>，然后学生A是不是只要观察着“侦探”，只要秘书发出老师来了的通知，学生A</w:t>
      </w:r>
      <w:r w:rsidR="0085589F" w:rsidRPr="00B31A85">
        <w:rPr>
          <w:rFonts w:asciiTheme="minorEastAsia" w:hAnsiTheme="minorEastAsia"/>
          <w:color w:val="FF00FF"/>
        </w:rPr>
        <w:t xml:space="preserve"> </w:t>
      </w:r>
      <w:r w:rsidR="0085589F" w:rsidRPr="00B31A85">
        <w:rPr>
          <w:rFonts w:asciiTheme="minorEastAsia" w:hAnsiTheme="minorEastAsia" w:hint="eastAsia"/>
          <w:color w:val="FF00FF"/>
        </w:rPr>
        <w:t>就可以隐蔽一下了？</w:t>
      </w:r>
    </w:p>
    <w:p w14:paraId="1C71434F" w14:textId="15AFB8BD" w:rsidR="000E4C86" w:rsidRPr="00B31A85" w:rsidRDefault="000E4C86" w:rsidP="00BA095E">
      <w:pPr>
        <w:rPr>
          <w:rFonts w:asciiTheme="minorEastAsia" w:hAnsiTheme="minorEastAsia"/>
          <w:color w:val="FF00FF"/>
        </w:rPr>
      </w:pPr>
      <w:r w:rsidRPr="00B31A85">
        <w:rPr>
          <w:rFonts w:asciiTheme="minorEastAsia" w:hAnsiTheme="minorEastAsia" w:hint="eastAsia"/>
          <w:color w:val="FF00FF"/>
        </w:rPr>
        <w:t>好了写一下这个过程：</w:t>
      </w:r>
    </w:p>
    <w:p w14:paraId="114ED9A5" w14:textId="1C1AA0F8" w:rsidR="000E4C86" w:rsidRPr="00B31A85" w:rsidRDefault="000E4C86" w:rsidP="00BA095E">
      <w:pPr>
        <w:rPr>
          <w:rFonts w:asciiTheme="minorEastAsia" w:hAnsiTheme="minorEastAsia"/>
          <w:color w:val="FF00FF"/>
        </w:rPr>
      </w:pPr>
      <w:r w:rsidRPr="00B31A85">
        <w:rPr>
          <w:rFonts w:asciiTheme="minorEastAsia" w:hAnsiTheme="minorEastAsia" w:hint="eastAsia"/>
          <w:color w:val="FF00FF"/>
        </w:rPr>
        <w:t>提示一下啊，得有个</w:t>
      </w:r>
      <w:r w:rsidR="0085589F" w:rsidRPr="00B31A85">
        <w:rPr>
          <w:rFonts w:asciiTheme="minorEastAsia" w:hAnsiTheme="minorEastAsia" w:hint="eastAsia"/>
          <w:color w:val="FF00FF"/>
        </w:rPr>
        <w:t>“侦探”</w:t>
      </w:r>
      <w:r w:rsidRPr="00B31A85">
        <w:rPr>
          <w:rFonts w:asciiTheme="minorEastAsia" w:hAnsiTheme="minorEastAsia" w:hint="eastAsia"/>
          <w:color w:val="FF00FF"/>
        </w:rPr>
        <w:t>类吧？得有个学生类吧？侦探不能只帮一个人看着吧，得帮一堆人看着吧？</w:t>
      </w:r>
    </w:p>
    <w:p w14:paraId="7293A323" w14:textId="24164895" w:rsidR="000E4C86" w:rsidRPr="00B31A85" w:rsidRDefault="000E4C86" w:rsidP="00BA095E">
      <w:pPr>
        <w:pStyle w:val="ad"/>
        <w:rPr>
          <w:rFonts w:asciiTheme="minorEastAsia" w:hAnsiTheme="minorEastAsia"/>
          <w:color w:val="FF00FF"/>
        </w:rPr>
      </w:pPr>
      <w:r w:rsidRPr="00B31A85">
        <w:rPr>
          <w:rFonts w:asciiTheme="minorEastAsia" w:hAnsiTheme="minorEastAsia" w:hint="eastAsia"/>
          <w:color w:val="FF00FF"/>
        </w:rPr>
        <w:t>演示：</w:t>
      </w:r>
    </w:p>
    <w:p w14:paraId="2EF7CC28" w14:textId="77777777" w:rsidR="00387178" w:rsidRPr="00B31A85" w:rsidRDefault="00387178" w:rsidP="00BA095E">
      <w:pPr>
        <w:rPr>
          <w:rFonts w:asciiTheme="minorEastAsia" w:hAnsiTheme="minorEastAsia"/>
          <w:color w:val="FF00FF"/>
        </w:rPr>
      </w:pPr>
    </w:p>
    <w:p w14:paraId="735FEB9A" w14:textId="54BEDEA4" w:rsidR="00387178" w:rsidRPr="00B31A85" w:rsidRDefault="00387178" w:rsidP="00BA095E">
      <w:pPr>
        <w:rPr>
          <w:rFonts w:asciiTheme="minorEastAsia" w:hAnsiTheme="minorEastAsia"/>
          <w:color w:val="FF00FF"/>
        </w:rPr>
      </w:pPr>
      <w:r w:rsidRPr="00B31A85">
        <w:rPr>
          <w:rFonts w:asciiTheme="minorEastAsia" w:hAnsiTheme="minorEastAsia"/>
          <w:color w:val="FF00FF"/>
        </w:rPr>
        <w:t>1.</w:t>
      </w:r>
      <w:r w:rsidRPr="00B31A85">
        <w:rPr>
          <w:rFonts w:asciiTheme="minorEastAsia" w:hAnsiTheme="minorEastAsia" w:hint="eastAsia"/>
          <w:color w:val="FF00FF"/>
        </w:rPr>
        <w:t>同学</w:t>
      </w:r>
      <w:r w:rsidR="00654AAF" w:rsidRPr="00B31A85">
        <w:rPr>
          <w:rFonts w:asciiTheme="minorEastAsia" w:hAnsiTheme="minorEastAsia" w:hint="eastAsia"/>
          <w:color w:val="FF00FF"/>
        </w:rPr>
        <w:t>（观察者）</w:t>
      </w:r>
    </w:p>
    <w:p w14:paraId="41DE6151" w14:textId="12D9655C" w:rsidR="00387178" w:rsidRPr="00B31A85" w:rsidRDefault="00AC5B68" w:rsidP="00BA095E">
      <w:pPr>
        <w:rPr>
          <w:rFonts w:asciiTheme="minorEastAsia" w:hAnsiTheme="minorEastAsia"/>
          <w:color w:val="FF00FF"/>
        </w:rPr>
      </w:pPr>
      <w:r w:rsidRPr="00B31A85">
        <w:rPr>
          <w:rFonts w:asciiTheme="minorEastAsia" w:hAnsiTheme="minorEastAsia"/>
          <w:noProof/>
          <w:color w:val="FF00FF"/>
        </w:rPr>
        <w:drawing>
          <wp:inline distT="0" distB="0" distL="0" distR="0" wp14:anchorId="39123744" wp14:editId="41D49870">
            <wp:extent cx="2174581" cy="971448"/>
            <wp:effectExtent l="0" t="0" r="0" b="63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2931" cy="975178"/>
                    </a:xfrm>
                    <a:prstGeom prst="rect">
                      <a:avLst/>
                    </a:prstGeom>
                  </pic:spPr>
                </pic:pic>
              </a:graphicData>
            </a:graphic>
          </wp:inline>
        </w:drawing>
      </w:r>
    </w:p>
    <w:p w14:paraId="05EB4D0E" w14:textId="77777777" w:rsidR="00387178" w:rsidRPr="00B31A85" w:rsidRDefault="00387178" w:rsidP="00BA095E">
      <w:pPr>
        <w:pStyle w:val="ad"/>
        <w:rPr>
          <w:rFonts w:asciiTheme="minorEastAsia" w:hAnsiTheme="minorEastAsia"/>
          <w:color w:val="FF00FF"/>
        </w:rPr>
      </w:pPr>
    </w:p>
    <w:p w14:paraId="425FDFCC" w14:textId="39702C5E" w:rsidR="005816D0" w:rsidRPr="00B31A85" w:rsidRDefault="00387178" w:rsidP="00BA095E">
      <w:pPr>
        <w:rPr>
          <w:rFonts w:asciiTheme="minorEastAsia" w:hAnsiTheme="minorEastAsia"/>
          <w:color w:val="FF00FF"/>
        </w:rPr>
      </w:pPr>
      <w:r w:rsidRPr="00B31A85">
        <w:rPr>
          <w:rFonts w:asciiTheme="minorEastAsia" w:hAnsiTheme="minorEastAsia"/>
          <w:color w:val="FF00FF"/>
        </w:rPr>
        <w:t>2</w:t>
      </w:r>
      <w:r w:rsidR="004F2355" w:rsidRPr="00B31A85">
        <w:rPr>
          <w:rFonts w:asciiTheme="minorEastAsia" w:hAnsiTheme="minorEastAsia"/>
          <w:color w:val="FF00FF"/>
        </w:rPr>
        <w:t xml:space="preserve"> </w:t>
      </w:r>
      <w:r w:rsidR="004F2355" w:rsidRPr="00B31A85">
        <w:rPr>
          <w:rFonts w:asciiTheme="minorEastAsia" w:hAnsiTheme="minorEastAsia" w:hint="eastAsia"/>
          <w:color w:val="FF00FF"/>
        </w:rPr>
        <w:t>侦探</w:t>
      </w:r>
    </w:p>
    <w:p w14:paraId="1F62F67B" w14:textId="727DD645" w:rsidR="00CE4B19" w:rsidRPr="00B31A85" w:rsidRDefault="00CE4B19" w:rsidP="00BA095E">
      <w:pPr>
        <w:rPr>
          <w:rFonts w:asciiTheme="minorEastAsia" w:hAnsiTheme="minorEastAsia"/>
          <w:color w:val="FF00FF"/>
        </w:rPr>
      </w:pPr>
      <w:r w:rsidRPr="00B31A85">
        <w:rPr>
          <w:rFonts w:asciiTheme="minorEastAsia" w:hAnsiTheme="minorEastAsia"/>
          <w:noProof/>
          <w:color w:val="FF00FF"/>
        </w:rPr>
        <w:drawing>
          <wp:inline distT="0" distB="0" distL="0" distR="0" wp14:anchorId="505C99C5" wp14:editId="60E5FF3E">
            <wp:extent cx="2497310" cy="975021"/>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6369" cy="978558"/>
                    </a:xfrm>
                    <a:prstGeom prst="rect">
                      <a:avLst/>
                    </a:prstGeom>
                  </pic:spPr>
                </pic:pic>
              </a:graphicData>
            </a:graphic>
          </wp:inline>
        </w:drawing>
      </w:r>
    </w:p>
    <w:p w14:paraId="609212B8" w14:textId="5EE50E35" w:rsidR="00F11AE7" w:rsidRPr="00B31A85" w:rsidRDefault="00F11AE7" w:rsidP="00BA095E">
      <w:pPr>
        <w:rPr>
          <w:rFonts w:asciiTheme="minorEastAsia" w:hAnsiTheme="minorEastAsia"/>
          <w:color w:val="FF00FF"/>
        </w:rPr>
      </w:pPr>
    </w:p>
    <w:p w14:paraId="145F00A4" w14:textId="4EB1BBE2" w:rsidR="00F11AE7" w:rsidRPr="00B31A85" w:rsidRDefault="00F11AE7" w:rsidP="00BA095E">
      <w:pPr>
        <w:rPr>
          <w:rFonts w:asciiTheme="minorEastAsia" w:hAnsiTheme="minorEastAsia"/>
          <w:color w:val="FF00FF"/>
        </w:rPr>
      </w:pPr>
      <w:r w:rsidRPr="00B31A85">
        <w:rPr>
          <w:rFonts w:asciiTheme="minorEastAsia" w:hAnsiTheme="minorEastAsia" w:hint="eastAsia"/>
          <w:color w:val="FF00FF"/>
        </w:rPr>
        <w:t>3</w:t>
      </w:r>
      <w:r w:rsidRPr="00B31A85">
        <w:rPr>
          <w:rFonts w:asciiTheme="minorEastAsia" w:hAnsiTheme="minorEastAsia"/>
          <w:color w:val="FF00FF"/>
        </w:rPr>
        <w:t>.</w:t>
      </w:r>
      <w:r w:rsidRPr="00B31A85">
        <w:rPr>
          <w:rFonts w:asciiTheme="minorEastAsia" w:hAnsiTheme="minorEastAsia" w:hint="eastAsia"/>
          <w:color w:val="FF00FF"/>
        </w:rPr>
        <w:t>分析一下侦探，发现老板来了，得告诉同学吧？而且不能只给一个同学看着，得给很多同学看着吧，所以这里我们同学作为一个列表</w:t>
      </w:r>
    </w:p>
    <w:p w14:paraId="7E45E287" w14:textId="6914451D" w:rsidR="004F2355" w:rsidRPr="00B31A85" w:rsidRDefault="00F11AE7" w:rsidP="00BA095E">
      <w:pPr>
        <w:rPr>
          <w:rFonts w:asciiTheme="minorEastAsia" w:hAnsiTheme="minorEastAsia"/>
          <w:color w:val="FF00FF"/>
        </w:rPr>
      </w:pPr>
      <w:r w:rsidRPr="00B31A85">
        <w:rPr>
          <w:rFonts w:asciiTheme="minorEastAsia" w:hAnsiTheme="minorEastAsia"/>
          <w:noProof/>
          <w:color w:val="FF00FF"/>
        </w:rPr>
        <w:drawing>
          <wp:inline distT="0" distB="0" distL="0" distR="0" wp14:anchorId="49AC5834" wp14:editId="71E6245C">
            <wp:extent cx="4598357" cy="182880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02240" cy="1830344"/>
                    </a:xfrm>
                    <a:prstGeom prst="rect">
                      <a:avLst/>
                    </a:prstGeom>
                  </pic:spPr>
                </pic:pic>
              </a:graphicData>
            </a:graphic>
          </wp:inline>
        </w:drawing>
      </w:r>
    </w:p>
    <w:p w14:paraId="630812F3" w14:textId="75F2BBFD" w:rsidR="000C46E0" w:rsidRPr="00B31A85" w:rsidRDefault="000C46E0" w:rsidP="00BA095E">
      <w:pPr>
        <w:rPr>
          <w:rFonts w:asciiTheme="minorEastAsia" w:hAnsiTheme="minorEastAsia"/>
          <w:color w:val="FF00FF"/>
        </w:rPr>
      </w:pPr>
    </w:p>
    <w:p w14:paraId="7C22DA9C" w14:textId="0C9DD2E9" w:rsidR="0069707B" w:rsidRPr="00B31A85" w:rsidRDefault="0069707B" w:rsidP="00BA095E">
      <w:pPr>
        <w:rPr>
          <w:rFonts w:asciiTheme="minorEastAsia" w:hAnsiTheme="minorEastAsia"/>
          <w:color w:val="FF00FF"/>
        </w:rPr>
      </w:pPr>
      <w:r w:rsidRPr="00B31A85">
        <w:rPr>
          <w:rFonts w:asciiTheme="minorEastAsia" w:hAnsiTheme="minorEastAsia" w:hint="eastAsia"/>
          <w:color w:val="FF00FF"/>
        </w:rPr>
        <w:t>3</w:t>
      </w:r>
      <w:r w:rsidRPr="00B31A85">
        <w:rPr>
          <w:rFonts w:asciiTheme="minorEastAsia" w:hAnsiTheme="minorEastAsia"/>
          <w:color w:val="FF00FF"/>
        </w:rPr>
        <w:t xml:space="preserve">. </w:t>
      </w:r>
      <w:r w:rsidRPr="00B31A85">
        <w:rPr>
          <w:rFonts w:asciiTheme="minorEastAsia" w:hAnsiTheme="minorEastAsia" w:hint="eastAsia"/>
          <w:color w:val="FF00FF"/>
        </w:rPr>
        <w:t>完了吗？还差一</w:t>
      </w:r>
      <w:r w:rsidR="00F11AE7" w:rsidRPr="00B31A85">
        <w:rPr>
          <w:rFonts w:asciiTheme="minorEastAsia" w:hAnsiTheme="minorEastAsia" w:hint="eastAsia"/>
          <w:color w:val="FF00FF"/>
        </w:rPr>
        <w:t>些</w:t>
      </w:r>
      <w:r w:rsidRPr="00B31A85">
        <w:rPr>
          <w:rFonts w:asciiTheme="minorEastAsia" w:hAnsiTheme="minorEastAsia" w:hint="eastAsia"/>
          <w:color w:val="FF00FF"/>
        </w:rPr>
        <w:t>，</w:t>
      </w:r>
      <w:r w:rsidR="00737DA6" w:rsidRPr="00B31A85">
        <w:rPr>
          <w:rFonts w:asciiTheme="minorEastAsia" w:hAnsiTheme="minorEastAsia" w:hint="eastAsia"/>
          <w:color w:val="FF00FF"/>
        </w:rPr>
        <w:t>这件事情的主要工作还没做，</w:t>
      </w:r>
      <w:r w:rsidR="00025347" w:rsidRPr="00B31A85">
        <w:rPr>
          <w:rFonts w:asciiTheme="minorEastAsia" w:hAnsiTheme="minorEastAsia" w:hint="eastAsia"/>
          <w:color w:val="FF00FF"/>
        </w:rPr>
        <w:t>侦探告诉了同学别玩了，同学收到了吗？如果他没收到还是没用，还是被老师抓到，所以你得保证这个同学肯定能收到，而且这个同学随后得采取各种隐蔽行动？怎么办？</w:t>
      </w:r>
    </w:p>
    <w:p w14:paraId="0279CDD6" w14:textId="66BD99DB" w:rsidR="00025347" w:rsidRPr="00B31A85" w:rsidRDefault="00025347" w:rsidP="00BA095E">
      <w:pPr>
        <w:rPr>
          <w:rFonts w:asciiTheme="minorEastAsia" w:hAnsiTheme="minorEastAsia"/>
          <w:color w:val="FF00FF"/>
        </w:rPr>
      </w:pPr>
      <w:r w:rsidRPr="00B31A85">
        <w:rPr>
          <w:rFonts w:asciiTheme="minorEastAsia" w:hAnsiTheme="minorEastAsia" w:hint="eastAsia"/>
          <w:color w:val="FF00FF"/>
        </w:rPr>
        <w:t>那我们侦探通知的时候，调用同学“采取行动”的方法，就可以了。</w:t>
      </w:r>
    </w:p>
    <w:p w14:paraId="12C46245" w14:textId="43F76A34" w:rsidR="00025347" w:rsidRPr="00B31A85" w:rsidRDefault="00025347" w:rsidP="00BA095E">
      <w:pPr>
        <w:rPr>
          <w:rFonts w:asciiTheme="minorEastAsia" w:hAnsiTheme="minorEastAsia"/>
          <w:color w:val="FF00FF"/>
        </w:rPr>
      </w:pPr>
      <w:r w:rsidRPr="00B31A85">
        <w:rPr>
          <w:rFonts w:asciiTheme="minorEastAsia" w:hAnsiTheme="minorEastAsia" w:hint="eastAsia"/>
          <w:color w:val="FF00FF"/>
        </w:rPr>
        <w:t>所以现在同学这边需要定义一个方法。这个方法里面包含两步1，接到侦探通知，2采取行动</w:t>
      </w:r>
    </w:p>
    <w:p w14:paraId="05B22BC1" w14:textId="4E0B8F50" w:rsidR="00025347" w:rsidRPr="00B31A85" w:rsidRDefault="00025347" w:rsidP="00BA095E">
      <w:pPr>
        <w:rPr>
          <w:rFonts w:asciiTheme="minorEastAsia" w:hAnsiTheme="minorEastAsia"/>
          <w:color w:val="FF00FF"/>
        </w:rPr>
      </w:pPr>
      <w:r w:rsidRPr="00B31A85">
        <w:rPr>
          <w:rFonts w:asciiTheme="minorEastAsia" w:hAnsiTheme="minorEastAsia" w:hint="eastAsia"/>
          <w:color w:val="FF00FF"/>
        </w:rPr>
        <w:t>所以为了接受侦探通知他得</w:t>
      </w:r>
      <w:r w:rsidRPr="00B31A85">
        <w:rPr>
          <w:rFonts w:asciiTheme="minorEastAsia" w:hAnsiTheme="minorEastAsia" w:hint="eastAsia"/>
          <w:color w:val="FF00FF"/>
          <w:highlight w:val="yellow"/>
        </w:rPr>
        <w:t>观察</w:t>
      </w:r>
      <w:r w:rsidRPr="00B31A85">
        <w:rPr>
          <w:rFonts w:asciiTheme="minorEastAsia" w:hAnsiTheme="minorEastAsia" w:hint="eastAsia"/>
          <w:color w:val="FF00FF"/>
        </w:rPr>
        <w:t>侦探，得把侦探加到自己的视觉里，</w:t>
      </w:r>
    </w:p>
    <w:p w14:paraId="24583387" w14:textId="358B60CE" w:rsidR="00025347" w:rsidRPr="00B31A85" w:rsidRDefault="00025347" w:rsidP="00BA095E">
      <w:pPr>
        <w:rPr>
          <w:rFonts w:asciiTheme="minorEastAsia" w:hAnsiTheme="minorEastAsia"/>
          <w:color w:val="FF00FF"/>
        </w:rPr>
      </w:pPr>
    </w:p>
    <w:p w14:paraId="5BF84083" w14:textId="77777777" w:rsidR="00F11AE7" w:rsidRPr="00B31A85" w:rsidRDefault="00747C38" w:rsidP="00BA095E">
      <w:pPr>
        <w:rPr>
          <w:rFonts w:asciiTheme="minorEastAsia" w:hAnsiTheme="minorEastAsia"/>
          <w:color w:val="FF00FF"/>
        </w:rPr>
      </w:pPr>
      <w:r w:rsidRPr="00B31A85">
        <w:rPr>
          <w:rFonts w:asciiTheme="minorEastAsia" w:hAnsiTheme="minorEastAsia" w:hint="eastAsia"/>
          <w:color w:val="FF00FF"/>
        </w:rPr>
        <w:t>4所以我们修改同学（观察者）的代码，</w:t>
      </w:r>
    </w:p>
    <w:p w14:paraId="782D7A0E" w14:textId="68243761" w:rsidR="00F11AE7" w:rsidRPr="00B31A85" w:rsidRDefault="00336E46" w:rsidP="00BA095E">
      <w:pPr>
        <w:rPr>
          <w:rFonts w:asciiTheme="minorEastAsia" w:hAnsiTheme="minorEastAsia"/>
          <w:color w:val="FF00FF"/>
        </w:rPr>
      </w:pPr>
      <w:r w:rsidRPr="00B31A85">
        <w:rPr>
          <w:rFonts w:asciiTheme="minorEastAsia" w:hAnsiTheme="minorEastAsia"/>
          <w:noProof/>
          <w:color w:val="FF00FF"/>
        </w:rPr>
        <w:drawing>
          <wp:inline distT="0" distB="0" distL="0" distR="0" wp14:anchorId="506D79BA" wp14:editId="409CDF0E">
            <wp:extent cx="4468143" cy="2474259"/>
            <wp:effectExtent l="0" t="0" r="889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78997" cy="2480270"/>
                    </a:xfrm>
                    <a:prstGeom prst="rect">
                      <a:avLst/>
                    </a:prstGeom>
                  </pic:spPr>
                </pic:pic>
              </a:graphicData>
            </a:graphic>
          </wp:inline>
        </w:drawing>
      </w:r>
    </w:p>
    <w:p w14:paraId="209558B4" w14:textId="77777777" w:rsidR="00F11AE7" w:rsidRPr="00B31A85" w:rsidRDefault="00F11AE7" w:rsidP="00BA095E">
      <w:pPr>
        <w:rPr>
          <w:rFonts w:asciiTheme="minorEastAsia" w:hAnsiTheme="minorEastAsia"/>
          <w:color w:val="FF00FF"/>
        </w:rPr>
      </w:pPr>
    </w:p>
    <w:p w14:paraId="5D5C332B" w14:textId="77777777" w:rsidR="00F11AE7" w:rsidRPr="00B31A85" w:rsidRDefault="00F11AE7" w:rsidP="00BA095E">
      <w:pPr>
        <w:rPr>
          <w:rFonts w:asciiTheme="minorEastAsia" w:hAnsiTheme="minorEastAsia"/>
          <w:color w:val="FF00FF"/>
        </w:rPr>
      </w:pPr>
    </w:p>
    <w:p w14:paraId="3F0D98AD" w14:textId="3EABF83B" w:rsidR="00747C38" w:rsidRPr="00B31A85" w:rsidRDefault="00F11AE7" w:rsidP="00BA095E">
      <w:pPr>
        <w:rPr>
          <w:rFonts w:asciiTheme="minorEastAsia" w:hAnsiTheme="minorEastAsia"/>
          <w:color w:val="FF00FF"/>
        </w:rPr>
      </w:pPr>
      <w:r w:rsidRPr="00B31A85">
        <w:rPr>
          <w:rFonts w:asciiTheme="minorEastAsia" w:hAnsiTheme="minorEastAsia" w:hint="eastAsia"/>
          <w:color w:val="FF00FF"/>
        </w:rPr>
        <w:t>5</w:t>
      </w:r>
      <w:r w:rsidRPr="00B31A85">
        <w:rPr>
          <w:rFonts w:asciiTheme="minorEastAsia" w:hAnsiTheme="minorEastAsia"/>
          <w:color w:val="FF00FF"/>
        </w:rPr>
        <w:t>.</w:t>
      </w:r>
      <w:r w:rsidR="00747C38" w:rsidRPr="00B31A85">
        <w:rPr>
          <w:rFonts w:asciiTheme="minorEastAsia" w:hAnsiTheme="minorEastAsia" w:hint="eastAsia"/>
          <w:color w:val="FF00FF"/>
        </w:rPr>
        <w:t>修改</w:t>
      </w:r>
      <w:r w:rsidR="0085589F" w:rsidRPr="00B31A85">
        <w:rPr>
          <w:rFonts w:asciiTheme="minorEastAsia" w:hAnsiTheme="minorEastAsia" w:hint="eastAsia"/>
          <w:color w:val="FF00FF"/>
        </w:rPr>
        <w:t>“</w:t>
      </w:r>
      <w:r w:rsidRPr="00B31A85">
        <w:rPr>
          <w:rFonts w:asciiTheme="minorEastAsia" w:hAnsiTheme="minorEastAsia" w:hint="eastAsia"/>
          <w:color w:val="FF00FF"/>
        </w:rPr>
        <w:t>侦探</w:t>
      </w:r>
      <w:r w:rsidR="0085589F" w:rsidRPr="00B31A85">
        <w:rPr>
          <w:rFonts w:asciiTheme="minorEastAsia" w:hAnsiTheme="minorEastAsia" w:hint="eastAsia"/>
          <w:color w:val="FF00FF"/>
        </w:rPr>
        <w:t>”</w:t>
      </w:r>
    </w:p>
    <w:p w14:paraId="119DD40E" w14:textId="02332735" w:rsidR="00025347" w:rsidRPr="00B31A85" w:rsidRDefault="00831FCC" w:rsidP="00BA095E">
      <w:pPr>
        <w:rPr>
          <w:rFonts w:asciiTheme="minorEastAsia" w:hAnsiTheme="minorEastAsia"/>
          <w:color w:val="FF00FF"/>
        </w:rPr>
      </w:pPr>
      <w:r w:rsidRPr="00B31A85">
        <w:rPr>
          <w:rFonts w:asciiTheme="minorEastAsia" w:hAnsiTheme="minorEastAsia"/>
          <w:noProof/>
          <w:color w:val="FF00FF"/>
        </w:rPr>
        <w:drawing>
          <wp:inline distT="0" distB="0" distL="0" distR="0" wp14:anchorId="7F73BFFE" wp14:editId="6779C388">
            <wp:extent cx="3492394" cy="155217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95457" cy="1553537"/>
                    </a:xfrm>
                    <a:prstGeom prst="rect">
                      <a:avLst/>
                    </a:prstGeom>
                  </pic:spPr>
                </pic:pic>
              </a:graphicData>
            </a:graphic>
          </wp:inline>
        </w:drawing>
      </w:r>
    </w:p>
    <w:p w14:paraId="7261330A" w14:textId="3D346A94" w:rsidR="000C46E0" w:rsidRPr="00B31A85" w:rsidRDefault="003A58ED" w:rsidP="00BA095E">
      <w:pPr>
        <w:rPr>
          <w:rFonts w:asciiTheme="minorEastAsia" w:hAnsiTheme="minorEastAsia"/>
          <w:color w:val="FF00FF"/>
        </w:rPr>
      </w:pPr>
      <w:r w:rsidRPr="00B31A85">
        <w:rPr>
          <w:rFonts w:asciiTheme="minorEastAsia" w:hAnsiTheme="minorEastAsia"/>
          <w:color w:val="FF00FF"/>
        </w:rPr>
        <w:t>6</w:t>
      </w:r>
      <w:r w:rsidR="000C46E0" w:rsidRPr="00B31A85">
        <w:rPr>
          <w:rFonts w:asciiTheme="minorEastAsia" w:hAnsiTheme="minorEastAsia"/>
          <w:color w:val="FF00FF"/>
        </w:rPr>
        <w:t>.</w:t>
      </w:r>
      <w:r w:rsidR="000C46E0" w:rsidRPr="00B31A85">
        <w:rPr>
          <w:rFonts w:asciiTheme="minorEastAsia" w:hAnsiTheme="minorEastAsia" w:hint="eastAsia"/>
          <w:color w:val="FF00FF"/>
        </w:rPr>
        <w:t>调用</w:t>
      </w:r>
    </w:p>
    <w:p w14:paraId="345A40C4" w14:textId="79F6BB14" w:rsidR="000C46E0" w:rsidRPr="00B31A85" w:rsidRDefault="00336E46" w:rsidP="00BA095E">
      <w:pPr>
        <w:rPr>
          <w:rFonts w:asciiTheme="minorEastAsia" w:hAnsiTheme="minorEastAsia"/>
          <w:color w:val="FF00FF"/>
        </w:rPr>
      </w:pPr>
      <w:r w:rsidRPr="00B31A85">
        <w:rPr>
          <w:rFonts w:asciiTheme="minorEastAsia" w:hAnsiTheme="minorEastAsia"/>
          <w:noProof/>
          <w:color w:val="FF00FF"/>
        </w:rPr>
        <w:lastRenderedPageBreak/>
        <w:drawing>
          <wp:inline distT="0" distB="0" distL="0" distR="0" wp14:anchorId="0973D4FF" wp14:editId="3A17B945">
            <wp:extent cx="2473017" cy="1782696"/>
            <wp:effectExtent l="0" t="0" r="3810" b="825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77057" cy="1785608"/>
                    </a:xfrm>
                    <a:prstGeom prst="rect">
                      <a:avLst/>
                    </a:prstGeom>
                  </pic:spPr>
                </pic:pic>
              </a:graphicData>
            </a:graphic>
          </wp:inline>
        </w:drawing>
      </w:r>
      <w:r w:rsidR="00F81399" w:rsidRPr="00B31A85">
        <w:rPr>
          <w:rFonts w:asciiTheme="minorEastAsia" w:hAnsiTheme="minorEastAsia"/>
          <w:noProof/>
          <w:color w:val="FF00FF"/>
        </w:rPr>
        <w:drawing>
          <wp:inline distT="0" distB="0" distL="0" distR="0" wp14:anchorId="1193A4F2" wp14:editId="0A0DB7ED">
            <wp:extent cx="1943100" cy="68580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43100" cy="685800"/>
                    </a:xfrm>
                    <a:prstGeom prst="rect">
                      <a:avLst/>
                    </a:prstGeom>
                  </pic:spPr>
                </pic:pic>
              </a:graphicData>
            </a:graphic>
          </wp:inline>
        </w:drawing>
      </w:r>
    </w:p>
    <w:p w14:paraId="32A174C1" w14:textId="3B2B520D" w:rsidR="00E70759" w:rsidRPr="00B31A85" w:rsidRDefault="00E70759" w:rsidP="00BA095E">
      <w:pPr>
        <w:rPr>
          <w:rFonts w:asciiTheme="minorEastAsia" w:hAnsiTheme="minorEastAsia"/>
          <w:color w:val="FF00FF"/>
        </w:rPr>
      </w:pPr>
    </w:p>
    <w:p w14:paraId="62AD2A98" w14:textId="2529DA5E" w:rsidR="002A6EB0" w:rsidRPr="00B31A85" w:rsidRDefault="00C61B12" w:rsidP="00BA095E">
      <w:pPr>
        <w:rPr>
          <w:rFonts w:asciiTheme="minorEastAsia" w:hAnsiTheme="minorEastAsia"/>
          <w:color w:val="FF00FF"/>
        </w:rPr>
      </w:pPr>
      <w:r w:rsidRPr="00B31A85">
        <w:rPr>
          <w:rFonts w:asciiTheme="minorEastAsia" w:hAnsiTheme="minorEastAsia"/>
          <w:color w:val="FF00FF"/>
        </w:rPr>
        <w:t>7</w:t>
      </w:r>
      <w:r w:rsidR="002A6EB0" w:rsidRPr="00B31A85">
        <w:rPr>
          <w:rFonts w:asciiTheme="minorEastAsia" w:hAnsiTheme="minorEastAsia"/>
          <w:color w:val="FF00FF"/>
        </w:rPr>
        <w:t>.</w:t>
      </w:r>
      <w:r w:rsidR="002A6EB0" w:rsidRPr="00B31A85">
        <w:rPr>
          <w:rFonts w:asciiTheme="minorEastAsia" w:hAnsiTheme="minorEastAsia" w:hint="eastAsia"/>
          <w:color w:val="FF00FF"/>
        </w:rPr>
        <w:t>问题来了，</w:t>
      </w:r>
      <w:r w:rsidR="00F12577" w:rsidRPr="00B31A85">
        <w:rPr>
          <w:rFonts w:asciiTheme="minorEastAsia" w:hAnsiTheme="minorEastAsia" w:hint="eastAsia"/>
          <w:color w:val="FF00FF"/>
        </w:rPr>
        <w:t>他俩都在王者荣耀吗</w:t>
      </w:r>
      <w:r w:rsidRPr="00B31A85">
        <w:rPr>
          <w:rFonts w:asciiTheme="minorEastAsia" w:hAnsiTheme="minorEastAsia" w:hint="eastAsia"/>
          <w:color w:val="FF00FF"/>
        </w:rPr>
        <w:t>，</w:t>
      </w:r>
      <w:r w:rsidR="00F12577" w:rsidRPr="00B31A85">
        <w:rPr>
          <w:rFonts w:asciiTheme="minorEastAsia" w:hAnsiTheme="minorEastAsia" w:hint="eastAsia"/>
          <w:color w:val="FF00FF"/>
        </w:rPr>
        <w:t>那人家有的人还看N</w:t>
      </w:r>
      <w:r w:rsidR="00F12577" w:rsidRPr="00B31A85">
        <w:rPr>
          <w:rFonts w:asciiTheme="minorEastAsia" w:hAnsiTheme="minorEastAsia"/>
          <w:color w:val="FF00FF"/>
        </w:rPr>
        <w:t>BA</w:t>
      </w:r>
      <w:r w:rsidR="00F12577" w:rsidRPr="00B31A85">
        <w:rPr>
          <w:rFonts w:asciiTheme="minorEastAsia" w:hAnsiTheme="minorEastAsia" w:hint="eastAsia"/>
          <w:color w:val="FF00FF"/>
        </w:rPr>
        <w:t>呢，怎么办？</w:t>
      </w:r>
      <w:r w:rsidR="005C023D" w:rsidRPr="00B31A85">
        <w:rPr>
          <w:rFonts w:asciiTheme="minorEastAsia" w:hAnsiTheme="minorEastAsia" w:hint="eastAsia"/>
          <w:color w:val="FF00FF"/>
        </w:rPr>
        <w:t>加方法？给所有学生都给人家加？不合适，每个人爱好不同。</w:t>
      </w:r>
      <w:r w:rsidR="00F12577" w:rsidRPr="00B31A85">
        <w:rPr>
          <w:rFonts w:asciiTheme="minorEastAsia" w:hAnsiTheme="minorEastAsia" w:hint="eastAsia"/>
          <w:color w:val="FF00FF"/>
        </w:rPr>
        <w:t>这里面C</w:t>
      </w:r>
      <w:r w:rsidR="00F12577" w:rsidRPr="00B31A85">
        <w:rPr>
          <w:rFonts w:asciiTheme="minorEastAsia" w:hAnsiTheme="minorEastAsia"/>
          <w:color w:val="FF00FF"/>
        </w:rPr>
        <w:t>lassmate</w:t>
      </w:r>
      <w:r w:rsidR="00F12577" w:rsidRPr="00B31A85">
        <w:rPr>
          <w:rFonts w:asciiTheme="minorEastAsia" w:hAnsiTheme="minorEastAsia" w:hint="eastAsia"/>
          <w:color w:val="FF00FF"/>
        </w:rPr>
        <w:t>和D</w:t>
      </w:r>
      <w:r w:rsidR="00F12577" w:rsidRPr="00B31A85">
        <w:rPr>
          <w:rFonts w:asciiTheme="minorEastAsia" w:hAnsiTheme="minorEastAsia"/>
          <w:color w:val="FF00FF"/>
        </w:rPr>
        <w:t>etective</w:t>
      </w:r>
      <w:r w:rsidR="00F12577" w:rsidRPr="00B31A85">
        <w:rPr>
          <w:rFonts w:asciiTheme="minorEastAsia" w:hAnsiTheme="minorEastAsia" w:hint="eastAsia"/>
          <w:color w:val="FF00FF"/>
        </w:rPr>
        <w:t>耦合太紧了吧？</w:t>
      </w:r>
    </w:p>
    <w:p w14:paraId="6DC503A5" w14:textId="4E8449F4" w:rsidR="00F12577" w:rsidRPr="00B31A85" w:rsidRDefault="00F12577" w:rsidP="00BA095E">
      <w:pPr>
        <w:rPr>
          <w:rFonts w:asciiTheme="minorEastAsia" w:hAnsiTheme="minorEastAsia"/>
          <w:color w:val="FF00FF"/>
        </w:rPr>
      </w:pPr>
    </w:p>
    <w:p w14:paraId="4415ED4F" w14:textId="18AB182D" w:rsidR="00654AAF" w:rsidRPr="00B31A85" w:rsidRDefault="00654AAF" w:rsidP="00BA095E">
      <w:pPr>
        <w:rPr>
          <w:rFonts w:asciiTheme="minorEastAsia" w:hAnsiTheme="minorEastAsia"/>
          <w:color w:val="FF00FF"/>
        </w:rPr>
      </w:pPr>
      <w:r w:rsidRPr="00B31A85">
        <w:rPr>
          <w:rFonts w:asciiTheme="minorEastAsia" w:hAnsiTheme="minorEastAsia" w:hint="eastAsia"/>
          <w:color w:val="FF00FF"/>
        </w:rPr>
        <w:t>5</w:t>
      </w:r>
      <w:r w:rsidRPr="00B31A85">
        <w:rPr>
          <w:rFonts w:asciiTheme="minorEastAsia" w:hAnsiTheme="minorEastAsia"/>
          <w:color w:val="FF00FF"/>
        </w:rPr>
        <w:t>.</w:t>
      </w:r>
      <w:r w:rsidRPr="00B31A85">
        <w:rPr>
          <w:rFonts w:asciiTheme="minorEastAsia" w:hAnsiTheme="minorEastAsia" w:hint="eastAsia"/>
          <w:color w:val="FF00FF"/>
        </w:rPr>
        <w:t>解决，将同学这个类给面向对象一下吧？抽取一下</w:t>
      </w:r>
    </w:p>
    <w:p w14:paraId="76CB3E34" w14:textId="6ACFB5DF" w:rsidR="00960161" w:rsidRPr="00B31A85" w:rsidRDefault="000C36FE" w:rsidP="00BA095E">
      <w:pPr>
        <w:rPr>
          <w:rFonts w:asciiTheme="minorEastAsia" w:hAnsiTheme="minorEastAsia"/>
          <w:color w:val="FF00FF"/>
        </w:rPr>
      </w:pPr>
      <w:r w:rsidRPr="00B31A85">
        <w:rPr>
          <w:rFonts w:asciiTheme="minorEastAsia" w:hAnsiTheme="minorEastAsia"/>
          <w:noProof/>
          <w:color w:val="FF00FF"/>
        </w:rPr>
        <w:drawing>
          <wp:inline distT="0" distB="0" distL="0" distR="0" wp14:anchorId="3D811A15" wp14:editId="25B2202C">
            <wp:extent cx="4087905" cy="3750652"/>
            <wp:effectExtent l="0" t="0" r="8255"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92997" cy="3755323"/>
                    </a:xfrm>
                    <a:prstGeom prst="rect">
                      <a:avLst/>
                    </a:prstGeom>
                  </pic:spPr>
                </pic:pic>
              </a:graphicData>
            </a:graphic>
          </wp:inline>
        </w:drawing>
      </w:r>
    </w:p>
    <w:p w14:paraId="5F477740" w14:textId="53B6C14B" w:rsidR="0026545A" w:rsidRPr="00B31A85" w:rsidRDefault="0026545A" w:rsidP="00BA095E">
      <w:pPr>
        <w:rPr>
          <w:rFonts w:asciiTheme="minorEastAsia" w:hAnsiTheme="minorEastAsia"/>
          <w:color w:val="FF00FF"/>
        </w:rPr>
      </w:pPr>
    </w:p>
    <w:p w14:paraId="25223B6E" w14:textId="01E223E8" w:rsidR="0026545A" w:rsidRPr="00B31A85" w:rsidRDefault="0026545A" w:rsidP="00BA095E">
      <w:pPr>
        <w:rPr>
          <w:rFonts w:asciiTheme="minorEastAsia" w:hAnsiTheme="minorEastAsia"/>
          <w:color w:val="FF00FF"/>
        </w:rPr>
      </w:pPr>
      <w:r w:rsidRPr="00B31A85">
        <w:rPr>
          <w:rFonts w:asciiTheme="minorEastAsia" w:hAnsiTheme="minorEastAsia" w:hint="eastAsia"/>
          <w:color w:val="FF00FF"/>
        </w:rPr>
        <w:t>修改代码</w:t>
      </w:r>
    </w:p>
    <w:p w14:paraId="2AB7B2D6" w14:textId="3CAEA1FA" w:rsidR="00B238A8" w:rsidRPr="00B31A85" w:rsidRDefault="000A733C" w:rsidP="00BA095E">
      <w:pPr>
        <w:rPr>
          <w:rFonts w:asciiTheme="minorEastAsia" w:hAnsiTheme="minorEastAsia"/>
          <w:color w:val="FF00FF"/>
        </w:rPr>
      </w:pPr>
      <w:r w:rsidRPr="00B31A85">
        <w:rPr>
          <w:rFonts w:asciiTheme="minorEastAsia" w:hAnsiTheme="minorEastAsia"/>
          <w:noProof/>
          <w:color w:val="FF00FF"/>
        </w:rPr>
        <w:lastRenderedPageBreak/>
        <w:drawing>
          <wp:inline distT="0" distB="0" distL="0" distR="0" wp14:anchorId="16A09B38" wp14:editId="139455DC">
            <wp:extent cx="2927616" cy="1528040"/>
            <wp:effectExtent l="0" t="0" r="635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30755" cy="1529678"/>
                    </a:xfrm>
                    <a:prstGeom prst="rect">
                      <a:avLst/>
                    </a:prstGeom>
                  </pic:spPr>
                </pic:pic>
              </a:graphicData>
            </a:graphic>
          </wp:inline>
        </w:drawing>
      </w:r>
    </w:p>
    <w:p w14:paraId="1288D17C" w14:textId="77777777" w:rsidR="00776B9E" w:rsidRPr="00B31A85" w:rsidRDefault="00776B9E" w:rsidP="00BA095E">
      <w:pPr>
        <w:rPr>
          <w:rFonts w:asciiTheme="minorEastAsia" w:hAnsiTheme="minorEastAsia"/>
          <w:color w:val="FF00FF"/>
        </w:rPr>
      </w:pPr>
    </w:p>
    <w:p w14:paraId="2A4883C4" w14:textId="4253AB41" w:rsidR="00B238A8" w:rsidRPr="00B31A85" w:rsidRDefault="00B238A8" w:rsidP="00BA095E">
      <w:pPr>
        <w:rPr>
          <w:rFonts w:asciiTheme="minorEastAsia" w:hAnsiTheme="minorEastAsia"/>
          <w:color w:val="FF00FF"/>
        </w:rPr>
      </w:pPr>
      <w:r w:rsidRPr="00B31A85">
        <w:rPr>
          <w:rFonts w:asciiTheme="minorEastAsia" w:hAnsiTheme="minorEastAsia" w:hint="eastAsia"/>
          <w:color w:val="FF00FF"/>
        </w:rPr>
        <w:t>6</w:t>
      </w:r>
      <w:r w:rsidRPr="00B31A85">
        <w:rPr>
          <w:rFonts w:asciiTheme="minorEastAsia" w:hAnsiTheme="minorEastAsia"/>
          <w:color w:val="FF00FF"/>
        </w:rPr>
        <w:t>.</w:t>
      </w:r>
      <w:r w:rsidRPr="00B31A85">
        <w:rPr>
          <w:rFonts w:asciiTheme="minorEastAsia" w:hAnsiTheme="minorEastAsia" w:hint="eastAsia"/>
          <w:color w:val="FF00FF"/>
        </w:rPr>
        <w:t>再看，</w:t>
      </w:r>
      <w:r w:rsidR="00855946" w:rsidRPr="00B31A85">
        <w:rPr>
          <w:rFonts w:asciiTheme="minorEastAsia" w:hAnsiTheme="minorEastAsia" w:hint="eastAsia"/>
          <w:color w:val="FF00FF"/>
        </w:rPr>
        <w:t>同学之间亲密度不一样，都是聚堆儿的，那d不可能跟谁都好，给谁都看着，那王五也想让d看着，但是d</w:t>
      </w:r>
      <w:r w:rsidR="00660081" w:rsidRPr="00B31A85">
        <w:rPr>
          <w:rFonts w:asciiTheme="minorEastAsia" w:hAnsiTheme="minorEastAsia" w:hint="eastAsia"/>
          <w:color w:val="FF00FF"/>
        </w:rPr>
        <w:t>说我跟你不好，我</w:t>
      </w:r>
      <w:r w:rsidR="00855946" w:rsidRPr="00B31A85">
        <w:rPr>
          <w:rFonts w:asciiTheme="minorEastAsia" w:hAnsiTheme="minorEastAsia" w:hint="eastAsia"/>
          <w:color w:val="FF00FF"/>
        </w:rPr>
        <w:t>不同意，怎么办？王五是不是希望找自己的“秘书”啊</w:t>
      </w:r>
    </w:p>
    <w:p w14:paraId="416037F1" w14:textId="7A53D3A2" w:rsidR="00DD1399" w:rsidRPr="00B31A85" w:rsidRDefault="00DD1399" w:rsidP="00BA095E">
      <w:pPr>
        <w:rPr>
          <w:rFonts w:asciiTheme="minorEastAsia" w:hAnsiTheme="minorEastAsia"/>
          <w:color w:val="FF00FF"/>
        </w:rPr>
      </w:pPr>
      <w:r w:rsidRPr="00B31A85">
        <w:rPr>
          <w:rFonts w:asciiTheme="minorEastAsia" w:hAnsiTheme="minorEastAsia" w:hint="eastAsia"/>
          <w:color w:val="FF00FF"/>
        </w:rPr>
        <w:t>所以我们要继续扩展</w:t>
      </w:r>
      <w:r w:rsidRPr="00B31A85">
        <w:rPr>
          <w:rFonts w:asciiTheme="minorEastAsia" w:hAnsiTheme="minorEastAsia"/>
          <w:color w:val="FF00FF"/>
        </w:rPr>
        <w:t>detective</w:t>
      </w:r>
      <w:r w:rsidR="00650ED4" w:rsidRPr="00B31A85">
        <w:rPr>
          <w:rFonts w:asciiTheme="minorEastAsia" w:hAnsiTheme="minorEastAsia" w:hint="eastAsia"/>
          <w:color w:val="FF00FF"/>
        </w:rPr>
        <w:t>，将他抽取出来。用更多个类实例。</w:t>
      </w:r>
    </w:p>
    <w:p w14:paraId="7CEADDB7" w14:textId="1BC45B97" w:rsidR="00B12C02" w:rsidRPr="00B31A85" w:rsidRDefault="00B12C02" w:rsidP="00BA095E">
      <w:pPr>
        <w:rPr>
          <w:rFonts w:asciiTheme="minorEastAsia" w:hAnsiTheme="minorEastAsia"/>
          <w:color w:val="FF00FF"/>
        </w:rPr>
      </w:pPr>
      <w:r w:rsidRPr="00B31A85">
        <w:rPr>
          <w:rFonts w:asciiTheme="minorEastAsia" w:hAnsiTheme="minorEastAsia"/>
          <w:noProof/>
          <w:color w:val="FF00FF"/>
        </w:rPr>
        <w:drawing>
          <wp:inline distT="0" distB="0" distL="0" distR="0" wp14:anchorId="328D0862" wp14:editId="1CB30B47">
            <wp:extent cx="3672968" cy="3138718"/>
            <wp:effectExtent l="0" t="0" r="3810" b="508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78421" cy="3143378"/>
                    </a:xfrm>
                    <a:prstGeom prst="rect">
                      <a:avLst/>
                    </a:prstGeom>
                  </pic:spPr>
                </pic:pic>
              </a:graphicData>
            </a:graphic>
          </wp:inline>
        </w:drawing>
      </w:r>
    </w:p>
    <w:p w14:paraId="56FA7D8E" w14:textId="35C26058" w:rsidR="00010AA8" w:rsidRPr="00B31A85" w:rsidRDefault="00010AA8" w:rsidP="00BA095E">
      <w:pPr>
        <w:rPr>
          <w:rFonts w:asciiTheme="minorEastAsia" w:hAnsiTheme="minorEastAsia"/>
          <w:color w:val="FF00FF"/>
        </w:rPr>
      </w:pPr>
      <w:r w:rsidRPr="00B31A85">
        <w:rPr>
          <w:rFonts w:asciiTheme="minorEastAsia" w:hAnsiTheme="minorEastAsia"/>
          <w:noProof/>
          <w:color w:val="FF00FF"/>
        </w:rPr>
        <w:drawing>
          <wp:inline distT="0" distB="0" distL="0" distR="0" wp14:anchorId="0943DB94" wp14:editId="26B78735">
            <wp:extent cx="3146862" cy="2405102"/>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54474" cy="2410920"/>
                    </a:xfrm>
                    <a:prstGeom prst="rect">
                      <a:avLst/>
                    </a:prstGeom>
                  </pic:spPr>
                </pic:pic>
              </a:graphicData>
            </a:graphic>
          </wp:inline>
        </w:drawing>
      </w:r>
      <w:r w:rsidR="00D82F74" w:rsidRPr="00B31A85">
        <w:rPr>
          <w:rFonts w:asciiTheme="minorEastAsia" w:hAnsiTheme="minorEastAsia"/>
          <w:noProof/>
          <w:color w:val="FF00FF"/>
        </w:rPr>
        <w:drawing>
          <wp:inline distT="0" distB="0" distL="0" distR="0" wp14:anchorId="7CF6EAC7" wp14:editId="2799DA31">
            <wp:extent cx="2867025" cy="147637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67025" cy="1476375"/>
                    </a:xfrm>
                    <a:prstGeom prst="rect">
                      <a:avLst/>
                    </a:prstGeom>
                  </pic:spPr>
                </pic:pic>
              </a:graphicData>
            </a:graphic>
          </wp:inline>
        </w:drawing>
      </w:r>
    </w:p>
    <w:p w14:paraId="20542424" w14:textId="56FB443B" w:rsidR="00D82F74" w:rsidRPr="00B31A85" w:rsidRDefault="00D82F74" w:rsidP="00BA095E">
      <w:pPr>
        <w:rPr>
          <w:rFonts w:asciiTheme="minorEastAsia" w:hAnsiTheme="minorEastAsia"/>
          <w:color w:val="FF00FF"/>
        </w:rPr>
      </w:pPr>
    </w:p>
    <w:p w14:paraId="00756C65" w14:textId="329CAD39" w:rsidR="00D82F74" w:rsidRPr="00B31A85" w:rsidRDefault="00D82F74" w:rsidP="00BA095E">
      <w:pPr>
        <w:rPr>
          <w:rFonts w:asciiTheme="minorEastAsia" w:hAnsiTheme="minorEastAsia"/>
          <w:color w:val="FF00FF"/>
        </w:rPr>
      </w:pPr>
      <w:r w:rsidRPr="00B31A85">
        <w:rPr>
          <w:rFonts w:asciiTheme="minorEastAsia" w:hAnsiTheme="minorEastAsia" w:hint="eastAsia"/>
          <w:color w:val="FF00FF"/>
        </w:rPr>
        <w:t>7</w:t>
      </w:r>
      <w:r w:rsidRPr="00B31A85">
        <w:rPr>
          <w:rFonts w:asciiTheme="minorEastAsia" w:hAnsiTheme="minorEastAsia"/>
          <w:color w:val="FF00FF"/>
        </w:rPr>
        <w:t>.</w:t>
      </w:r>
      <w:r w:rsidRPr="00B31A85">
        <w:rPr>
          <w:rFonts w:asciiTheme="minorEastAsia" w:hAnsiTheme="minorEastAsia" w:hint="eastAsia"/>
          <w:color w:val="FF00FF"/>
        </w:rPr>
        <w:t>作为程序员我们要挑自己毛病，看 看这里面还有问题吗？d现在说我跟c</w:t>
      </w:r>
      <w:r w:rsidRPr="00B31A85">
        <w:rPr>
          <w:rFonts w:asciiTheme="minorEastAsia" w:hAnsiTheme="minorEastAsia"/>
          <w:color w:val="FF00FF"/>
        </w:rPr>
        <w:t>1</w:t>
      </w:r>
      <w:r w:rsidRPr="00B31A85">
        <w:rPr>
          <w:rFonts w:asciiTheme="minorEastAsia" w:hAnsiTheme="minorEastAsia" w:hint="eastAsia"/>
          <w:color w:val="FF00FF"/>
        </w:rPr>
        <w:t>和c</w:t>
      </w:r>
      <w:r w:rsidRPr="00B31A85">
        <w:rPr>
          <w:rFonts w:asciiTheme="minorEastAsia" w:hAnsiTheme="minorEastAsia"/>
          <w:color w:val="FF00FF"/>
        </w:rPr>
        <w:t>2</w:t>
      </w:r>
      <w:r w:rsidRPr="00B31A85">
        <w:rPr>
          <w:rFonts w:asciiTheme="minorEastAsia" w:hAnsiTheme="minorEastAsia" w:hint="eastAsia"/>
          <w:color w:val="FF00FF"/>
        </w:rPr>
        <w:t>好，我给你看着，明天我</w:t>
      </w:r>
      <w:r w:rsidRPr="00B31A85">
        <w:rPr>
          <w:rFonts w:asciiTheme="minorEastAsia" w:hAnsiTheme="minorEastAsia" w:hint="eastAsia"/>
          <w:color w:val="FF00FF"/>
        </w:rPr>
        <w:lastRenderedPageBreak/>
        <w:t>不跟你好了，我不帮你了，那现在咋办，得我们程序员改动这个列表吧？那你得让d</w:t>
      </w:r>
      <w:r w:rsidRPr="00B31A85">
        <w:rPr>
          <w:rFonts w:asciiTheme="minorEastAsia" w:hAnsiTheme="minorEastAsia"/>
          <w:color w:val="FF00FF"/>
        </w:rPr>
        <w:t>1</w:t>
      </w:r>
      <w:r w:rsidRPr="00B31A85">
        <w:rPr>
          <w:rFonts w:asciiTheme="minorEastAsia" w:hAnsiTheme="minorEastAsia" w:hint="eastAsia"/>
          <w:color w:val="FF00FF"/>
        </w:rPr>
        <w:t>人家自己手动能“加好友”、</w:t>
      </w:r>
      <w:r w:rsidRPr="00B31A85">
        <w:rPr>
          <w:rFonts w:asciiTheme="minorEastAsia" w:hAnsiTheme="minorEastAsia"/>
          <w:color w:val="FF00FF"/>
        </w:rPr>
        <w:t>“</w:t>
      </w:r>
      <w:r w:rsidRPr="00B31A85">
        <w:rPr>
          <w:rFonts w:asciiTheme="minorEastAsia" w:hAnsiTheme="minorEastAsia" w:hint="eastAsia"/>
          <w:color w:val="FF00FF"/>
        </w:rPr>
        <w:t>踢好友</w:t>
      </w:r>
      <w:r w:rsidRPr="00B31A85">
        <w:rPr>
          <w:rFonts w:asciiTheme="minorEastAsia" w:hAnsiTheme="minorEastAsia"/>
          <w:color w:val="FF00FF"/>
        </w:rPr>
        <w:t>”</w:t>
      </w:r>
      <w:r w:rsidRPr="00B31A85">
        <w:rPr>
          <w:rFonts w:asciiTheme="minorEastAsia" w:hAnsiTheme="minorEastAsia" w:hint="eastAsia"/>
          <w:color w:val="FF00FF"/>
        </w:rPr>
        <w:t>。</w:t>
      </w:r>
      <w:r w:rsidR="00C1248E" w:rsidRPr="00B31A85">
        <w:rPr>
          <w:rFonts w:asciiTheme="minorEastAsia" w:hAnsiTheme="minorEastAsia" w:hint="eastAsia"/>
          <w:color w:val="FF00FF"/>
        </w:rPr>
        <w:t>我现在是直接加父类中了，如果俩侦探各自加好友，踢好友业务不同，可以自己实现到自己的实现类里。</w:t>
      </w:r>
    </w:p>
    <w:p w14:paraId="0C2A10C8" w14:textId="3F3C9371" w:rsidR="00D82F74" w:rsidRPr="00B31A85" w:rsidRDefault="00C1248E" w:rsidP="00BA095E">
      <w:pPr>
        <w:rPr>
          <w:rFonts w:asciiTheme="minorEastAsia" w:hAnsiTheme="minorEastAsia"/>
          <w:color w:val="FF00FF"/>
        </w:rPr>
      </w:pPr>
      <w:r w:rsidRPr="00B31A85">
        <w:rPr>
          <w:rFonts w:asciiTheme="minorEastAsia" w:hAnsiTheme="minorEastAsia"/>
          <w:noProof/>
          <w:color w:val="FF00FF"/>
        </w:rPr>
        <w:drawing>
          <wp:inline distT="0" distB="0" distL="0" distR="0" wp14:anchorId="50C127D6" wp14:editId="0DBC03ED">
            <wp:extent cx="3112992" cy="2720148"/>
            <wp:effectExtent l="0" t="0" r="0" b="444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16017" cy="2722791"/>
                    </a:xfrm>
                    <a:prstGeom prst="rect">
                      <a:avLst/>
                    </a:prstGeom>
                  </pic:spPr>
                </pic:pic>
              </a:graphicData>
            </a:graphic>
          </wp:inline>
        </w:drawing>
      </w:r>
    </w:p>
    <w:p w14:paraId="11F12028" w14:textId="525F6AF9" w:rsidR="006051A8" w:rsidRPr="00B31A85" w:rsidRDefault="006051A8" w:rsidP="00BA095E">
      <w:pPr>
        <w:rPr>
          <w:rFonts w:asciiTheme="minorEastAsia" w:hAnsiTheme="minorEastAsia"/>
          <w:color w:val="FF00FF"/>
        </w:rPr>
      </w:pPr>
      <w:r w:rsidRPr="00B31A85">
        <w:rPr>
          <w:rFonts w:asciiTheme="minorEastAsia" w:hAnsiTheme="minorEastAsia"/>
          <w:noProof/>
          <w:color w:val="FF00FF"/>
        </w:rPr>
        <w:drawing>
          <wp:inline distT="0" distB="0" distL="0" distR="0" wp14:anchorId="78D61AE8" wp14:editId="5D6C3FD0">
            <wp:extent cx="3012963" cy="2627939"/>
            <wp:effectExtent l="0" t="0" r="0" b="127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17946" cy="2632285"/>
                    </a:xfrm>
                    <a:prstGeom prst="rect">
                      <a:avLst/>
                    </a:prstGeom>
                  </pic:spPr>
                </pic:pic>
              </a:graphicData>
            </a:graphic>
          </wp:inline>
        </w:drawing>
      </w:r>
      <w:r w:rsidR="008D7049" w:rsidRPr="00B31A85">
        <w:rPr>
          <w:rFonts w:asciiTheme="minorEastAsia" w:hAnsiTheme="minorEastAsia"/>
          <w:noProof/>
          <w:color w:val="FF00FF"/>
        </w:rPr>
        <w:drawing>
          <wp:inline distT="0" distB="0" distL="0" distR="0" wp14:anchorId="64548D6D" wp14:editId="1AC269DD">
            <wp:extent cx="3133725" cy="1504950"/>
            <wp:effectExtent l="0" t="0" r="952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33725" cy="1504950"/>
                    </a:xfrm>
                    <a:prstGeom prst="rect">
                      <a:avLst/>
                    </a:prstGeom>
                  </pic:spPr>
                </pic:pic>
              </a:graphicData>
            </a:graphic>
          </wp:inline>
        </w:drawing>
      </w:r>
    </w:p>
    <w:p w14:paraId="3197B54A" w14:textId="6B28916A" w:rsidR="00F01D52" w:rsidRPr="00B31A85" w:rsidRDefault="00F01D52" w:rsidP="00BA095E">
      <w:pPr>
        <w:rPr>
          <w:rFonts w:asciiTheme="minorEastAsia" w:hAnsiTheme="minorEastAsia"/>
          <w:color w:val="FF00FF"/>
        </w:rPr>
      </w:pPr>
    </w:p>
    <w:p w14:paraId="1A5422D7" w14:textId="562AEB25" w:rsidR="00DA0C21" w:rsidRPr="00B31A85" w:rsidRDefault="008D5017" w:rsidP="00BA095E">
      <w:pPr>
        <w:rPr>
          <w:rFonts w:asciiTheme="minorEastAsia" w:hAnsiTheme="minorEastAsia"/>
          <w:color w:val="FF00FF"/>
        </w:rPr>
      </w:pPr>
      <w:r w:rsidRPr="00B31A85">
        <w:rPr>
          <w:rFonts w:asciiTheme="minorEastAsia" w:hAnsiTheme="minorEastAsia" w:hint="eastAsia"/>
          <w:color w:val="FF00FF"/>
        </w:rPr>
        <w:t>那么这就是观察者模式。</w:t>
      </w:r>
    </w:p>
    <w:p w14:paraId="4E034557" w14:textId="77777777" w:rsidR="00DA0C21" w:rsidRPr="00B31A85" w:rsidRDefault="00DA0C21" w:rsidP="00BA095E">
      <w:pPr>
        <w:rPr>
          <w:rFonts w:asciiTheme="minorEastAsia" w:hAnsiTheme="minorEastAsia"/>
          <w:color w:val="FF00FF"/>
        </w:rPr>
      </w:pPr>
    </w:p>
    <w:p w14:paraId="48CBF943" w14:textId="7D89DF69" w:rsidR="00F45870" w:rsidRPr="00CC6333" w:rsidRDefault="001C6CC0"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t>2</w:t>
      </w:r>
      <w:r w:rsidR="00347CD5" w:rsidRPr="00CC6333">
        <w:rPr>
          <w:rFonts w:asciiTheme="minorEastAsia" w:eastAsiaTheme="minorEastAsia" w:hAnsiTheme="minorEastAsia"/>
        </w:rPr>
        <w:t>.</w:t>
      </w:r>
      <w:r w:rsidR="00F45870" w:rsidRPr="00CC6333">
        <w:rPr>
          <w:rFonts w:asciiTheme="minorEastAsia" w:eastAsiaTheme="minorEastAsia" w:hAnsiTheme="minorEastAsia" w:hint="eastAsia"/>
        </w:rPr>
        <w:t>应用</w:t>
      </w:r>
    </w:p>
    <w:p w14:paraId="2927B7F0" w14:textId="77777777" w:rsidR="00E10F0D" w:rsidRPr="00CC6333" w:rsidRDefault="00E10F0D" w:rsidP="00BA095E">
      <w:pPr>
        <w:pStyle w:val="aa"/>
        <w:shd w:val="clear" w:color="auto" w:fill="FFFFFF"/>
        <w:spacing w:before="0" w:beforeAutospacing="0" w:after="0" w:afterAutospacing="0"/>
        <w:rPr>
          <w:rFonts w:asciiTheme="minorEastAsia" w:eastAsiaTheme="minorEastAsia" w:hAnsiTheme="minorEastAsia"/>
          <w:color w:val="333333"/>
          <w:sz w:val="21"/>
          <w:szCs w:val="21"/>
        </w:rPr>
      </w:pPr>
      <w:r w:rsidRPr="00CC6333">
        <w:rPr>
          <w:rStyle w:val="ac"/>
          <w:rFonts w:asciiTheme="minorEastAsia" w:eastAsiaTheme="minorEastAsia" w:hAnsiTheme="minorEastAsia"/>
          <w:color w:val="333333"/>
          <w:sz w:val="21"/>
          <w:szCs w:val="21"/>
        </w:rPr>
        <w:t>适用性：</w:t>
      </w:r>
    </w:p>
    <w:p w14:paraId="62146883" w14:textId="77777777" w:rsidR="00E10F0D" w:rsidRPr="00CC6333" w:rsidRDefault="00E10F0D"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当对一个对象的改变需要同时改变其它对象, 而不知道具体有多少对象有待改变。</w:t>
      </w:r>
    </w:p>
    <w:p w14:paraId="43FA5483" w14:textId="77777777" w:rsidR="00E10F0D" w:rsidRPr="00CC6333" w:rsidRDefault="00E10F0D" w:rsidP="00BA095E">
      <w:pPr>
        <w:pStyle w:val="aa"/>
        <w:shd w:val="clear" w:color="auto" w:fill="FFFFFF"/>
        <w:spacing w:before="150" w:beforeAutospacing="0" w:after="150" w:afterAutospacing="0"/>
        <w:rPr>
          <w:rFonts w:asciiTheme="minorEastAsia" w:eastAsiaTheme="minorEastAsia" w:hAnsiTheme="minorEastAsia"/>
          <w:color w:val="333333"/>
          <w:sz w:val="21"/>
          <w:szCs w:val="21"/>
        </w:rPr>
      </w:pPr>
      <w:r w:rsidRPr="00CC6333">
        <w:rPr>
          <w:rFonts w:asciiTheme="minorEastAsia" w:eastAsiaTheme="minorEastAsia" w:hAnsiTheme="minorEastAsia"/>
          <w:color w:val="333333"/>
          <w:sz w:val="21"/>
          <w:szCs w:val="21"/>
        </w:rPr>
        <w:t>当一个对象必须通知其它对象，而它又不能假定其它对象是谁。换言之, 你不希望这些对象是紧密耦合的。</w:t>
      </w:r>
    </w:p>
    <w:p w14:paraId="30838EFA" w14:textId="77777777" w:rsidR="006A48BA" w:rsidRPr="006A48BA" w:rsidRDefault="006A48BA" w:rsidP="006A48BA">
      <w:pPr>
        <w:rPr>
          <w:rFonts w:asciiTheme="minorEastAsia" w:hAnsiTheme="minorEastAsia"/>
        </w:rPr>
      </w:pPr>
      <w:r w:rsidRPr="006B3F1B">
        <w:rPr>
          <w:rFonts w:asciiTheme="minorEastAsia" w:hAnsiTheme="minorEastAsia" w:hint="eastAsia"/>
          <w:b/>
        </w:rPr>
        <w:lastRenderedPageBreak/>
        <w:t>优点：</w:t>
      </w:r>
      <w:r w:rsidRPr="006B3F1B">
        <w:rPr>
          <w:rFonts w:asciiTheme="minorEastAsia" w:hAnsiTheme="minorEastAsia"/>
          <w:b/>
        </w:rPr>
        <w:t xml:space="preserve"> </w:t>
      </w:r>
      <w:r w:rsidRPr="006A48BA">
        <w:rPr>
          <w:rFonts w:asciiTheme="minorEastAsia" w:hAnsiTheme="minorEastAsia"/>
        </w:rPr>
        <w:t>1、观察者和被观察者是抽象耦合的。 2、建立一套触发机制。</w:t>
      </w:r>
    </w:p>
    <w:p w14:paraId="2F8D794D" w14:textId="4210E47D" w:rsidR="00377659" w:rsidRPr="006A48BA" w:rsidRDefault="006A48BA" w:rsidP="006A48BA">
      <w:pPr>
        <w:rPr>
          <w:rFonts w:asciiTheme="minorEastAsia" w:hAnsiTheme="minorEastAsia"/>
        </w:rPr>
      </w:pPr>
      <w:r w:rsidRPr="006B3F1B">
        <w:rPr>
          <w:rFonts w:asciiTheme="minorEastAsia" w:hAnsiTheme="minorEastAsia" w:hint="eastAsia"/>
          <w:b/>
        </w:rPr>
        <w:t>缺点：</w:t>
      </w:r>
      <w:r w:rsidRPr="006A48BA">
        <w:rPr>
          <w:rFonts w:asciiTheme="minorEastAsia" w:hAnsiTheme="minorEastAsia"/>
        </w:rPr>
        <w:t xml:space="preserve"> 1、如果一个被观察者对象有很多的直接和间接的观察者的话，将所有的观察者都通知到会花费很多时间。 2、如果在观察者和观察目标之间有循环依赖的话，观察目标会触发它们之间进行循环调用，可能导致系统崩溃。 3、观察者模式没有相应的机制让观察者知道所观察的目标对象是怎么发生变化的，而仅仅只是知道观察目标发生了变化。</w:t>
      </w:r>
    </w:p>
    <w:p w14:paraId="684FAACC" w14:textId="77777777" w:rsidR="005F07BC" w:rsidRDefault="005F07BC">
      <w:pPr>
        <w:widowControl/>
        <w:spacing w:line="240" w:lineRule="auto"/>
        <w:jc w:val="left"/>
        <w:rPr>
          <w:rFonts w:asciiTheme="minorEastAsia" w:hAnsiTheme="minorEastAsia" w:cstheme="majorBidi"/>
          <w:b/>
          <w:bCs/>
          <w:sz w:val="36"/>
          <w:szCs w:val="32"/>
        </w:rPr>
      </w:pPr>
      <w:r>
        <w:rPr>
          <w:rFonts w:asciiTheme="minorEastAsia" w:hAnsiTheme="minorEastAsia"/>
        </w:rPr>
        <w:br w:type="page"/>
      </w:r>
    </w:p>
    <w:p w14:paraId="546418D3" w14:textId="74652BD6" w:rsidR="00377659" w:rsidRPr="00CC6333" w:rsidRDefault="005117D2" w:rsidP="00BA095E">
      <w:pPr>
        <w:pStyle w:val="2"/>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6</w:t>
      </w:r>
      <w:r w:rsidRPr="00CC6333">
        <w:rPr>
          <w:rFonts w:asciiTheme="minorEastAsia" w:eastAsiaTheme="minorEastAsia" w:hAnsiTheme="minorEastAsia"/>
        </w:rPr>
        <w:t>.</w:t>
      </w:r>
      <w:r w:rsidRPr="00CC6333">
        <w:rPr>
          <w:rFonts w:asciiTheme="minorEastAsia" w:eastAsiaTheme="minorEastAsia" w:hAnsiTheme="minorEastAsia" w:hint="eastAsia"/>
        </w:rPr>
        <w:t>元编程</w:t>
      </w:r>
    </w:p>
    <w:p w14:paraId="0E979976" w14:textId="2D7AC1AE" w:rsidR="00422079" w:rsidRPr="004A5C9E" w:rsidRDefault="00533F8C" w:rsidP="00BA095E">
      <w:pPr>
        <w:widowControl/>
        <w:shd w:val="clear" w:color="auto" w:fill="FFFFFF"/>
        <w:spacing w:after="150"/>
        <w:jc w:val="left"/>
        <w:textAlignment w:val="baseline"/>
        <w:rPr>
          <w:rFonts w:asciiTheme="minorEastAsia" w:hAnsiTheme="minorEastAsia" w:cs="Arial"/>
          <w:kern w:val="0"/>
          <w:szCs w:val="21"/>
        </w:rPr>
      </w:pPr>
      <w:r>
        <w:rPr>
          <w:rFonts w:asciiTheme="minorEastAsia" w:hAnsiTheme="minorEastAsia" w:cs="Arial"/>
          <w:kern w:val="0"/>
          <w:szCs w:val="21"/>
        </w:rPr>
        <w:tab/>
      </w:r>
      <w:r w:rsidR="00422079" w:rsidRPr="004A5C9E">
        <w:rPr>
          <w:rFonts w:asciiTheme="minorEastAsia" w:hAnsiTheme="minorEastAsia" w:cs="Arial"/>
          <w:kern w:val="0"/>
          <w:szCs w:val="21"/>
        </w:rPr>
        <w:t>编写一个程序，能够操纵，改变其他程序，这就是元编程</w:t>
      </w:r>
      <w:r w:rsidR="0093630A" w:rsidRPr="004A5C9E">
        <w:rPr>
          <w:rFonts w:asciiTheme="minorEastAsia" w:hAnsiTheme="minorEastAsia" w:cs="Arial" w:hint="eastAsia"/>
          <w:kern w:val="0"/>
          <w:szCs w:val="21"/>
        </w:rPr>
        <w:t>，也就是创建类的时候，不用默认的创建，而是自己做手脚的创建。</w:t>
      </w:r>
    </w:p>
    <w:p w14:paraId="6351DCD4" w14:textId="6079786D" w:rsidR="00280853" w:rsidRPr="00280853" w:rsidRDefault="00280853" w:rsidP="00280853">
      <w:r>
        <w:rPr>
          <w:rFonts w:ascii="Arial" w:hAnsi="Arial" w:cs="Arial"/>
          <w:color w:val="3F3F3F"/>
          <w:shd w:val="clear" w:color="auto" w:fill="FFFFFF"/>
        </w:rPr>
        <w:tab/>
      </w:r>
      <w:r w:rsidRPr="00546989">
        <w:rPr>
          <w:rFonts w:ascii="Arial" w:hAnsi="Arial" w:cs="Arial"/>
          <w:color w:val="3F3F3F"/>
          <w:highlight w:val="yellow"/>
          <w:shd w:val="clear" w:color="auto" w:fill="FFFFFF"/>
        </w:rPr>
        <w:t>用元类进行编程，元类</w:t>
      </w:r>
      <w:r w:rsidRPr="00546989">
        <w:rPr>
          <w:rFonts w:ascii="Arial" w:hAnsi="Arial" w:cs="Arial"/>
          <w:color w:val="3F3F3F"/>
          <w:highlight w:val="yellow"/>
          <w:shd w:val="clear" w:color="auto" w:fill="FFFFFF"/>
        </w:rPr>
        <w:t>→</w:t>
      </w:r>
      <w:r w:rsidRPr="00546989">
        <w:rPr>
          <w:rFonts w:ascii="Arial" w:hAnsi="Arial" w:cs="Arial"/>
          <w:color w:val="3F3F3F"/>
          <w:highlight w:val="yellow"/>
          <w:shd w:val="clear" w:color="auto" w:fill="FFFFFF"/>
        </w:rPr>
        <w:t>类</w:t>
      </w:r>
      <w:r w:rsidRPr="00546989">
        <w:rPr>
          <w:rFonts w:ascii="Arial" w:hAnsi="Arial" w:cs="Arial"/>
          <w:color w:val="3F3F3F"/>
          <w:highlight w:val="yellow"/>
          <w:shd w:val="clear" w:color="auto" w:fill="FFFFFF"/>
        </w:rPr>
        <w:t>→</w:t>
      </w:r>
      <w:r w:rsidRPr="00546989">
        <w:rPr>
          <w:rFonts w:ascii="Arial" w:hAnsi="Arial" w:cs="Arial"/>
          <w:color w:val="3F3F3F"/>
          <w:highlight w:val="yellow"/>
          <w:shd w:val="clear" w:color="auto" w:fill="FFFFFF"/>
        </w:rPr>
        <w:t>对象</w:t>
      </w:r>
      <w:r w:rsidR="00FD0AE3" w:rsidRPr="00546989">
        <w:rPr>
          <w:rFonts w:ascii="Arial" w:hAnsi="Arial" w:cs="Arial" w:hint="eastAsia"/>
          <w:color w:val="3F3F3F"/>
          <w:highlight w:val="yellow"/>
          <w:shd w:val="clear" w:color="auto" w:fill="FFFFFF"/>
        </w:rPr>
        <w:t>。</w:t>
      </w:r>
    </w:p>
    <w:p w14:paraId="437E5B09" w14:textId="6C40D934" w:rsidR="0031674E" w:rsidRPr="0031674E" w:rsidRDefault="0031674E" w:rsidP="00CC6005">
      <w:pPr>
        <w:pStyle w:val="3"/>
      </w:pPr>
      <w:r>
        <w:rPr>
          <w:rFonts w:hint="eastAsia"/>
        </w:rPr>
        <w:t>1</w:t>
      </w:r>
      <w:r>
        <w:t xml:space="preserve">. </w:t>
      </w:r>
      <w:r>
        <w:rPr>
          <w:rFonts w:hint="eastAsia"/>
        </w:rPr>
        <w:t>元类</w:t>
      </w:r>
    </w:p>
    <w:p w14:paraId="431B3225" w14:textId="409DB115" w:rsidR="00FD0AE3" w:rsidRDefault="00FD0AE3" w:rsidP="00BA095E">
      <w:pPr>
        <w:rPr>
          <w:rFonts w:asciiTheme="minorEastAsia" w:hAnsiTheme="minorEastAsia"/>
        </w:rPr>
      </w:pPr>
      <w:r>
        <w:rPr>
          <w:rFonts w:asciiTheme="minorEastAsia" w:hAnsiTheme="minorEastAsia"/>
        </w:rPr>
        <w:tab/>
      </w:r>
      <w:r>
        <w:rPr>
          <w:rFonts w:ascii="Arial" w:hAnsi="Arial" w:cs="Arial"/>
          <w:color w:val="3F3F3F"/>
          <w:shd w:val="clear" w:color="auto" w:fill="FFFFFF"/>
        </w:rPr>
        <w:t>元类比类更抽象，生成类的类</w:t>
      </w:r>
      <w:r>
        <w:rPr>
          <w:rFonts w:ascii="Arial" w:hAnsi="Arial" w:cs="Arial" w:hint="eastAsia"/>
          <w:color w:val="3F3F3F"/>
          <w:shd w:val="clear" w:color="auto" w:fill="FFFFFF"/>
        </w:rPr>
        <w:t>。</w:t>
      </w:r>
      <w:r w:rsidR="003814B8">
        <w:rPr>
          <w:rFonts w:asciiTheme="minorEastAsia" w:hAnsiTheme="minorEastAsia"/>
        </w:rPr>
        <w:tab/>
      </w:r>
    </w:p>
    <w:p w14:paraId="31BE00E6" w14:textId="7C9F5741" w:rsidR="00BE4E35" w:rsidRPr="00CC6333" w:rsidRDefault="00FD0AE3" w:rsidP="00BA095E">
      <w:pPr>
        <w:rPr>
          <w:rFonts w:asciiTheme="minorEastAsia" w:hAnsiTheme="minorEastAsia"/>
        </w:rPr>
      </w:pPr>
      <w:r>
        <w:rPr>
          <w:rFonts w:asciiTheme="minorEastAsia" w:hAnsiTheme="minorEastAsia"/>
        </w:rPr>
        <w:tab/>
      </w:r>
      <w:r w:rsidR="005C6C36">
        <w:rPr>
          <w:rFonts w:asciiTheme="minorEastAsia" w:hAnsiTheme="minorEastAsia"/>
        </w:rPr>
        <w:t>c</w:t>
      </w:r>
      <w:r w:rsidR="00BE4E35" w:rsidRPr="00CC6333">
        <w:rPr>
          <w:rFonts w:asciiTheme="minorEastAsia" w:hAnsiTheme="minorEastAsia" w:hint="eastAsia"/>
        </w:rPr>
        <w:t>lass可以创建一个类，我们说，一切皆对象，那么其实类本身也是一个对象。那这样说的话，类就可以应用到对象可以应用的一切场合，比如赋值、打印输出、作为参数传递等等。</w:t>
      </w:r>
    </w:p>
    <w:p w14:paraId="6135428E" w14:textId="00545573" w:rsidR="00BE4E35" w:rsidRPr="00CC6333" w:rsidRDefault="00E72725" w:rsidP="00BA095E">
      <w:pPr>
        <w:rPr>
          <w:rFonts w:asciiTheme="minorEastAsia" w:hAnsiTheme="minorEastAsia"/>
        </w:rPr>
      </w:pPr>
      <w:r>
        <w:rPr>
          <w:rFonts w:asciiTheme="minorEastAsia" w:hAnsiTheme="minorEastAsia"/>
        </w:rPr>
        <w:tab/>
      </w:r>
      <w:r w:rsidR="00BE4E35" w:rsidRPr="00CC6333">
        <w:rPr>
          <w:rFonts w:asciiTheme="minorEastAsia" w:hAnsiTheme="minorEastAsia" w:hint="eastAsia"/>
        </w:rPr>
        <w:t>因为类也是对象，所以对象有的能力，类也有</w:t>
      </w:r>
      <w:r w:rsidR="0031674E">
        <w:rPr>
          <w:rFonts w:asciiTheme="minorEastAsia" w:hAnsiTheme="minorEastAsia" w:hint="eastAsia"/>
        </w:rPr>
        <w:t>。</w:t>
      </w:r>
    </w:p>
    <w:p w14:paraId="53473AF8" w14:textId="77777777" w:rsidR="00BE4E35" w:rsidRPr="00CC6333" w:rsidRDefault="00BE4E35" w:rsidP="00BA095E">
      <w:pPr>
        <w:rPr>
          <w:rFonts w:asciiTheme="minorEastAsia" w:hAnsiTheme="minorEastAsia"/>
        </w:rPr>
      </w:pPr>
    </w:p>
    <w:p w14:paraId="6EAE1FD2" w14:textId="77777777" w:rsidR="00BE4E35" w:rsidRPr="00CC6333" w:rsidRDefault="00BE4E35" w:rsidP="00BA095E">
      <w:pPr>
        <w:pStyle w:val="ad"/>
        <w:rPr>
          <w:rFonts w:asciiTheme="minorEastAsia" w:hAnsiTheme="minorEastAsia"/>
        </w:rPr>
      </w:pPr>
      <w:r w:rsidRPr="00CC6333">
        <w:rPr>
          <w:rFonts w:asciiTheme="minorEastAsia" w:hAnsiTheme="minorEastAsia" w:hint="eastAsia"/>
        </w:rPr>
        <w:t>演示：</w:t>
      </w:r>
    </w:p>
    <w:p w14:paraId="2907B26D" w14:textId="77777777" w:rsidR="00BE4E35" w:rsidRPr="00CC6333" w:rsidRDefault="00BE4E35"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 xml:space="preserve">. </w:t>
      </w:r>
      <w:r w:rsidRPr="00CC6333">
        <w:rPr>
          <w:rFonts w:asciiTheme="minorEastAsia" w:hAnsiTheme="minorEastAsia" w:hint="eastAsia"/>
        </w:rPr>
        <w:t>类作为对象可以赋值，输出</w:t>
      </w:r>
    </w:p>
    <w:p w14:paraId="2754D23F" w14:textId="77777777" w:rsidR="00BE4E35" w:rsidRPr="00CC6333" w:rsidRDefault="00BE4E35" w:rsidP="00BA095E">
      <w:pPr>
        <w:rPr>
          <w:rFonts w:asciiTheme="minorEastAsia" w:hAnsiTheme="minorEastAsia"/>
        </w:rPr>
      </w:pPr>
      <w:r w:rsidRPr="00CC6333">
        <w:rPr>
          <w:rFonts w:asciiTheme="minorEastAsia" w:hAnsiTheme="minorEastAsia"/>
          <w:noProof/>
        </w:rPr>
        <w:drawing>
          <wp:inline distT="0" distB="0" distL="0" distR="0" wp14:anchorId="3156E339" wp14:editId="6D57E1D6">
            <wp:extent cx="3086100" cy="1752600"/>
            <wp:effectExtent l="0" t="0" r="0"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86100" cy="1752600"/>
                    </a:xfrm>
                    <a:prstGeom prst="rect">
                      <a:avLst/>
                    </a:prstGeom>
                  </pic:spPr>
                </pic:pic>
              </a:graphicData>
            </a:graphic>
          </wp:inline>
        </w:drawing>
      </w:r>
      <w:r w:rsidRPr="00CC6333">
        <w:rPr>
          <w:rFonts w:asciiTheme="minorEastAsia" w:hAnsiTheme="minorEastAsia"/>
          <w:noProof/>
        </w:rPr>
        <w:drawing>
          <wp:inline distT="0" distB="0" distL="0" distR="0" wp14:anchorId="5F7FD0AB" wp14:editId="457508C3">
            <wp:extent cx="2400300" cy="16287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00300" cy="1628775"/>
                    </a:xfrm>
                    <a:prstGeom prst="rect">
                      <a:avLst/>
                    </a:prstGeom>
                  </pic:spPr>
                </pic:pic>
              </a:graphicData>
            </a:graphic>
          </wp:inline>
        </w:drawing>
      </w:r>
    </w:p>
    <w:p w14:paraId="7C127BC5" w14:textId="77777777" w:rsidR="00BE4E35" w:rsidRPr="00CC6333" w:rsidRDefault="00BE4E35" w:rsidP="00BA095E">
      <w:pPr>
        <w:rPr>
          <w:rFonts w:asciiTheme="minorEastAsia" w:hAnsiTheme="minorEastAsia"/>
        </w:rPr>
      </w:pPr>
    </w:p>
    <w:p w14:paraId="6C23404E" w14:textId="77777777" w:rsidR="00BE4E35" w:rsidRPr="00CC6333" w:rsidRDefault="00BE4E35" w:rsidP="00BA095E">
      <w:pPr>
        <w:rPr>
          <w:rFonts w:asciiTheme="minorEastAsia" w:hAnsiTheme="minorEastAsia"/>
        </w:rPr>
      </w:pPr>
      <w:r w:rsidRPr="00CC6333">
        <w:rPr>
          <w:rFonts w:asciiTheme="minorEastAsia" w:hAnsiTheme="minorEastAsia"/>
          <w:noProof/>
        </w:rPr>
        <w:drawing>
          <wp:inline distT="0" distB="0" distL="0" distR="0" wp14:anchorId="35DDF61C" wp14:editId="1F375EC6">
            <wp:extent cx="2943225" cy="46672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43225" cy="466725"/>
                    </a:xfrm>
                    <a:prstGeom prst="rect">
                      <a:avLst/>
                    </a:prstGeom>
                  </pic:spPr>
                </pic:pic>
              </a:graphicData>
            </a:graphic>
          </wp:inline>
        </w:drawing>
      </w:r>
    </w:p>
    <w:p w14:paraId="138C4BEA" w14:textId="77777777" w:rsidR="00832675" w:rsidRDefault="00832675" w:rsidP="00BA095E">
      <w:pPr>
        <w:rPr>
          <w:rFonts w:asciiTheme="minorEastAsia" w:hAnsiTheme="minorEastAsia"/>
        </w:rPr>
      </w:pPr>
      <w:r>
        <w:rPr>
          <w:rFonts w:asciiTheme="minorEastAsia" w:hAnsiTheme="minorEastAsia"/>
        </w:rPr>
        <w:tab/>
      </w:r>
      <w:r w:rsidR="00BE4E35" w:rsidRPr="00CC6333">
        <w:rPr>
          <w:rFonts w:asciiTheme="minorEastAsia" w:hAnsiTheme="minorEastAsia" w:hint="eastAsia"/>
        </w:rPr>
        <w:t>为什么是main？</w:t>
      </w:r>
    </w:p>
    <w:p w14:paraId="1F66E766" w14:textId="77F73119" w:rsidR="00BE4E35" w:rsidRPr="00CC6333" w:rsidRDefault="00832675" w:rsidP="00BA095E">
      <w:pPr>
        <w:rPr>
          <w:rFonts w:asciiTheme="minorEastAsia" w:hAnsiTheme="minorEastAsia"/>
        </w:rPr>
      </w:pPr>
      <w:r>
        <w:rPr>
          <w:rFonts w:asciiTheme="minorEastAsia" w:hAnsiTheme="minorEastAsia"/>
        </w:rPr>
        <w:tab/>
      </w:r>
      <w:r w:rsidR="00BE4E35" w:rsidRPr="00CC6333">
        <w:rPr>
          <w:rFonts w:asciiTheme="minorEastAsia" w:hAnsiTheme="minorEastAsia" w:hint="eastAsia"/>
        </w:rPr>
        <w:t>作为脚本执行时是当前文件名，现在没有程序入口，pycharm给我们执行的，所以是main啊。</w:t>
      </w:r>
    </w:p>
    <w:p w14:paraId="74C1EF72" w14:textId="77777777" w:rsidR="00BE4E35" w:rsidRPr="00CC6333" w:rsidRDefault="00BE4E35" w:rsidP="00BA095E">
      <w:pPr>
        <w:rPr>
          <w:rFonts w:asciiTheme="minorEastAsia" w:hAnsiTheme="minorEastAsia"/>
        </w:rPr>
      </w:pPr>
      <w:r w:rsidRPr="00CC6333">
        <w:rPr>
          <w:rFonts w:asciiTheme="minorEastAsia" w:hAnsiTheme="minorEastAsia" w:hint="eastAsia"/>
        </w:rPr>
        <w:t>能不能把类作为参数传递过去呢？能</w:t>
      </w:r>
    </w:p>
    <w:p w14:paraId="4F0BE28C" w14:textId="77777777" w:rsidR="00BE4E35" w:rsidRPr="00CC6333" w:rsidRDefault="00BE4E35" w:rsidP="00BA095E">
      <w:pPr>
        <w:rPr>
          <w:rFonts w:asciiTheme="minorEastAsia" w:hAnsiTheme="minorEastAsia"/>
        </w:rPr>
      </w:pPr>
      <w:r w:rsidRPr="00CC6333">
        <w:rPr>
          <w:rFonts w:asciiTheme="minorEastAsia" w:hAnsiTheme="minorEastAsia"/>
          <w:noProof/>
        </w:rPr>
        <w:drawing>
          <wp:inline distT="0" distB="0" distL="0" distR="0" wp14:anchorId="2A3B9A2A" wp14:editId="4B95F4A1">
            <wp:extent cx="2000250" cy="914400"/>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00250" cy="914400"/>
                    </a:xfrm>
                    <a:prstGeom prst="rect">
                      <a:avLst/>
                    </a:prstGeom>
                  </pic:spPr>
                </pic:pic>
              </a:graphicData>
            </a:graphic>
          </wp:inline>
        </w:drawing>
      </w:r>
      <w:r w:rsidRPr="00CC6333">
        <w:rPr>
          <w:rFonts w:asciiTheme="minorEastAsia" w:hAnsiTheme="minorEastAsia" w:hint="eastAsia"/>
        </w:rPr>
        <w:t>也没问题</w:t>
      </w:r>
    </w:p>
    <w:p w14:paraId="15FEF1B3" w14:textId="77777777" w:rsidR="00BE4E35" w:rsidRPr="00CC6333" w:rsidRDefault="00BE4E35" w:rsidP="00BA095E">
      <w:pPr>
        <w:rPr>
          <w:rFonts w:asciiTheme="minorEastAsia" w:hAnsiTheme="minorEastAsia"/>
        </w:rPr>
      </w:pPr>
    </w:p>
    <w:p w14:paraId="22C5AA0C" w14:textId="77777777" w:rsidR="00BE4E35" w:rsidRPr="00CC6333" w:rsidRDefault="00BE4E35" w:rsidP="00BA095E">
      <w:pPr>
        <w:rPr>
          <w:rFonts w:asciiTheme="minorEastAsia" w:hAnsiTheme="minorEastAsia"/>
        </w:rPr>
      </w:pPr>
      <w:r w:rsidRPr="00CC6333">
        <w:rPr>
          <w:rFonts w:asciiTheme="minorEastAsia" w:hAnsiTheme="minorEastAsia" w:hint="eastAsia"/>
        </w:rPr>
        <w:t>那么能作为返回值吗？</w:t>
      </w:r>
    </w:p>
    <w:p w14:paraId="14194549" w14:textId="77777777" w:rsidR="00BE4E35" w:rsidRPr="00CC6333" w:rsidRDefault="00BE4E35" w:rsidP="00BA095E">
      <w:pPr>
        <w:rPr>
          <w:rFonts w:asciiTheme="minorEastAsia" w:hAnsiTheme="minorEastAsia"/>
        </w:rPr>
      </w:pPr>
      <w:r w:rsidRPr="00CC6333">
        <w:rPr>
          <w:rFonts w:asciiTheme="minorEastAsia" w:hAnsiTheme="minorEastAsia"/>
          <w:noProof/>
        </w:rPr>
        <w:drawing>
          <wp:inline distT="0" distB="0" distL="0" distR="0" wp14:anchorId="52D6A73E" wp14:editId="0FDADECD">
            <wp:extent cx="2295525" cy="847725"/>
            <wp:effectExtent l="0" t="0" r="9525" b="9525"/>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95525" cy="847725"/>
                    </a:xfrm>
                    <a:prstGeom prst="rect">
                      <a:avLst/>
                    </a:prstGeom>
                  </pic:spPr>
                </pic:pic>
              </a:graphicData>
            </a:graphic>
          </wp:inline>
        </w:drawing>
      </w:r>
      <w:r w:rsidRPr="00CC6333">
        <w:rPr>
          <w:rFonts w:asciiTheme="minorEastAsia" w:hAnsiTheme="minorEastAsia" w:hint="eastAsia"/>
        </w:rPr>
        <w:t xml:space="preserve"> </w:t>
      </w:r>
      <w:r w:rsidRPr="00CC6333">
        <w:rPr>
          <w:rFonts w:asciiTheme="minorEastAsia" w:hAnsiTheme="minorEastAsia"/>
        </w:rPr>
        <w:t xml:space="preserve"> </w:t>
      </w:r>
      <w:r w:rsidRPr="00CC6333">
        <w:rPr>
          <w:rFonts w:asciiTheme="minorEastAsia" w:hAnsiTheme="minorEastAsia" w:hint="eastAsia"/>
        </w:rPr>
        <w:t>也没问题。</w:t>
      </w:r>
    </w:p>
    <w:p w14:paraId="2883BA77" w14:textId="77777777" w:rsidR="00BE4E35" w:rsidRPr="00CC6333" w:rsidRDefault="00BE4E35" w:rsidP="00BA095E">
      <w:pPr>
        <w:rPr>
          <w:rFonts w:asciiTheme="minorEastAsia" w:hAnsiTheme="minorEastAsia"/>
        </w:rPr>
      </w:pPr>
    </w:p>
    <w:p w14:paraId="609542DE" w14:textId="77777777" w:rsidR="00BE4E35" w:rsidRPr="00CC6333" w:rsidRDefault="00BE4E35" w:rsidP="00BA095E">
      <w:pPr>
        <w:rPr>
          <w:rFonts w:asciiTheme="minorEastAsia" w:hAnsiTheme="minorEastAsia"/>
        </w:rPr>
      </w:pPr>
      <w:r w:rsidRPr="00CC6333">
        <w:rPr>
          <w:rFonts w:asciiTheme="minorEastAsia" w:hAnsiTheme="minorEastAsia" w:hint="eastAsia"/>
        </w:rPr>
        <w:t>但是问题是，对象是类创建的，那么类由谁来创建呢？——————元类</w:t>
      </w:r>
    </w:p>
    <w:p w14:paraId="1CEB15D2" w14:textId="2B5F4321" w:rsidR="00BE4E35" w:rsidRPr="00CC6333" w:rsidRDefault="00BE4E35" w:rsidP="00BA095E">
      <w:pPr>
        <w:rPr>
          <w:rFonts w:asciiTheme="minorEastAsia" w:hAnsiTheme="minorEastAsia"/>
        </w:rPr>
      </w:pPr>
      <w:r w:rsidRPr="00CC6333">
        <w:rPr>
          <w:rFonts w:asciiTheme="minorEastAsia" w:hAnsiTheme="minorEastAsia"/>
        </w:rPr>
        <w:t>l</w:t>
      </w:r>
      <w:r w:rsidRPr="00CC6333">
        <w:rPr>
          <w:rFonts w:asciiTheme="minorEastAsia" w:hAnsiTheme="minorEastAsia" w:hint="eastAsia"/>
        </w:rPr>
        <w:t>ist是个类</w:t>
      </w:r>
      <w:r w:rsidR="00832675">
        <w:rPr>
          <w:rFonts w:asciiTheme="minorEastAsia" w:hAnsiTheme="minorEastAsia" w:hint="eastAsia"/>
        </w:rPr>
        <w:t>，</w:t>
      </w:r>
      <w:r w:rsidRPr="00CC6333">
        <w:rPr>
          <w:rFonts w:asciiTheme="minorEastAsia" w:hAnsiTheme="minorEastAsia" w:hint="eastAsia"/>
        </w:rPr>
        <w:t>list（）是创建出来的一个列表对象</w:t>
      </w:r>
    </w:p>
    <w:p w14:paraId="01B0DD41" w14:textId="77777777" w:rsidR="00BE4E35" w:rsidRPr="00CC6333" w:rsidRDefault="00BE4E35" w:rsidP="00BA095E">
      <w:pPr>
        <w:pStyle w:val="ad"/>
        <w:rPr>
          <w:rFonts w:asciiTheme="minorEastAsia" w:hAnsiTheme="minorEastAsia"/>
        </w:rPr>
      </w:pPr>
      <w:r w:rsidRPr="00CC6333">
        <w:rPr>
          <w:rFonts w:asciiTheme="minorEastAsia" w:hAnsiTheme="minorEastAsia" w:hint="eastAsia"/>
        </w:rPr>
        <w:t>演示</w:t>
      </w:r>
    </w:p>
    <w:p w14:paraId="7924B06C" w14:textId="77777777" w:rsidR="00BE4E35" w:rsidRPr="00CC6333" w:rsidRDefault="00BE4E35" w:rsidP="00BA095E">
      <w:pPr>
        <w:rPr>
          <w:rFonts w:asciiTheme="minorEastAsia" w:hAnsiTheme="minorEastAsia"/>
        </w:rPr>
      </w:pPr>
      <w:r w:rsidRPr="00CC6333">
        <w:rPr>
          <w:rFonts w:asciiTheme="minorEastAsia" w:hAnsiTheme="minorEastAsia"/>
          <w:noProof/>
        </w:rPr>
        <w:drawing>
          <wp:inline distT="0" distB="0" distL="0" distR="0" wp14:anchorId="5AA219D1" wp14:editId="17C53B5F">
            <wp:extent cx="2028825" cy="428625"/>
            <wp:effectExtent l="0" t="0" r="9525" b="9525"/>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28825" cy="428625"/>
                    </a:xfrm>
                    <a:prstGeom prst="rect">
                      <a:avLst/>
                    </a:prstGeom>
                  </pic:spPr>
                </pic:pic>
              </a:graphicData>
            </a:graphic>
          </wp:inline>
        </w:drawing>
      </w:r>
      <w:r w:rsidRPr="00CC6333">
        <w:rPr>
          <w:rFonts w:asciiTheme="minorEastAsia" w:hAnsiTheme="minorEastAsia" w:hint="eastAsia"/>
        </w:rPr>
        <w:t xml:space="preserve"> </w:t>
      </w:r>
      <w:r w:rsidRPr="00CC6333">
        <w:rPr>
          <w:rFonts w:asciiTheme="minorEastAsia" w:hAnsiTheme="minorEastAsia"/>
        </w:rPr>
        <w:t xml:space="preserve">     </w:t>
      </w:r>
      <w:r w:rsidRPr="00CC6333">
        <w:rPr>
          <w:rFonts w:asciiTheme="minorEastAsia" w:hAnsiTheme="minorEastAsia"/>
          <w:noProof/>
        </w:rPr>
        <w:drawing>
          <wp:inline distT="0" distB="0" distL="0" distR="0" wp14:anchorId="04837A31" wp14:editId="42F352A3">
            <wp:extent cx="1647825" cy="514350"/>
            <wp:effectExtent l="0" t="0" r="9525"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47825" cy="514350"/>
                    </a:xfrm>
                    <a:prstGeom prst="rect">
                      <a:avLst/>
                    </a:prstGeom>
                  </pic:spPr>
                </pic:pic>
              </a:graphicData>
            </a:graphic>
          </wp:inline>
        </w:drawing>
      </w:r>
    </w:p>
    <w:p w14:paraId="49BB5F0A" w14:textId="77777777" w:rsidR="00BE4E35" w:rsidRPr="00CC6333" w:rsidRDefault="00BE4E35" w:rsidP="00BA095E">
      <w:pPr>
        <w:rPr>
          <w:rFonts w:asciiTheme="minorEastAsia" w:hAnsiTheme="minorEastAsia"/>
        </w:rPr>
      </w:pPr>
      <w:r w:rsidRPr="00CC6333">
        <w:rPr>
          <w:rFonts w:asciiTheme="minorEastAsia" w:hAnsiTheme="minorEastAsia" w:hint="eastAsia"/>
        </w:rPr>
        <w:t>那么type就是创建类这个对象的类-</w:t>
      </w:r>
      <w:r w:rsidRPr="00CC6333">
        <w:rPr>
          <w:rFonts w:asciiTheme="minorEastAsia" w:hAnsiTheme="minorEastAsia"/>
        </w:rPr>
        <w:t>--------------</w:t>
      </w:r>
      <w:r w:rsidRPr="00CC6333">
        <w:rPr>
          <w:rFonts w:asciiTheme="minorEastAsia" w:hAnsiTheme="minorEastAsia" w:hint="eastAsia"/>
        </w:rPr>
        <w:t>是</w:t>
      </w:r>
      <w:r w:rsidRPr="00CC6333">
        <w:rPr>
          <w:rFonts w:asciiTheme="minorEastAsia" w:hAnsiTheme="minorEastAsia" w:hint="eastAsia"/>
          <w:b/>
        </w:rPr>
        <w:t>元类</w:t>
      </w:r>
    </w:p>
    <w:p w14:paraId="3439E431" w14:textId="6FA73CC2" w:rsidR="00BE4E35" w:rsidRPr="00CC6333" w:rsidRDefault="00BE4E35" w:rsidP="00BA095E">
      <w:pPr>
        <w:rPr>
          <w:rFonts w:asciiTheme="minorEastAsia" w:hAnsiTheme="minorEastAsia"/>
        </w:rPr>
      </w:pPr>
      <w:r w:rsidRPr="00CC6333">
        <w:rPr>
          <w:rFonts w:asciiTheme="minorEastAsia" w:hAnsiTheme="minorEastAsia" w:hint="eastAsia"/>
        </w:rPr>
        <w:t>那元类是谁创建的？其实元类就是由元类自己创建的。</w:t>
      </w:r>
    </w:p>
    <w:p w14:paraId="2BF3F24F" w14:textId="79574A99" w:rsidR="00BE4E35" w:rsidRDefault="00BE4E35" w:rsidP="00BA095E">
      <w:pPr>
        <w:rPr>
          <w:rFonts w:asciiTheme="minorEastAsia" w:hAnsiTheme="minorEastAsia"/>
          <w:noProof/>
        </w:rPr>
      </w:pPr>
      <w:r w:rsidRPr="00CC6333">
        <w:rPr>
          <w:rFonts w:asciiTheme="minorEastAsia" w:hAnsiTheme="minorEastAsia"/>
          <w:noProof/>
        </w:rPr>
        <w:drawing>
          <wp:inline distT="0" distB="0" distL="0" distR="0" wp14:anchorId="0BB610D5" wp14:editId="62B07825">
            <wp:extent cx="5276850" cy="714375"/>
            <wp:effectExtent l="0" t="0" r="0" b="9525"/>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6850" cy="714375"/>
                    </a:xfrm>
                    <a:prstGeom prst="rect">
                      <a:avLst/>
                    </a:prstGeom>
                  </pic:spPr>
                </pic:pic>
              </a:graphicData>
            </a:graphic>
          </wp:inline>
        </w:drawing>
      </w:r>
      <w:r w:rsidRPr="00CC6333">
        <w:rPr>
          <w:rFonts w:asciiTheme="minorEastAsia" w:hAnsiTheme="minorEastAsia"/>
          <w:noProof/>
        </w:rPr>
        <w:t xml:space="preserve"> </w:t>
      </w:r>
      <w:r w:rsidRPr="00CC6333">
        <w:rPr>
          <w:rFonts w:asciiTheme="minorEastAsia" w:hAnsiTheme="minorEastAsia"/>
          <w:noProof/>
        </w:rPr>
        <w:drawing>
          <wp:inline distT="0" distB="0" distL="0" distR="0" wp14:anchorId="26FE0932" wp14:editId="7AB39043">
            <wp:extent cx="1419225" cy="190500"/>
            <wp:effectExtent l="0" t="0" r="9525"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19225" cy="190500"/>
                    </a:xfrm>
                    <a:prstGeom prst="rect">
                      <a:avLst/>
                    </a:prstGeom>
                  </pic:spPr>
                </pic:pic>
              </a:graphicData>
            </a:graphic>
          </wp:inline>
        </w:drawing>
      </w:r>
    </w:p>
    <w:p w14:paraId="24D5C944" w14:textId="207E9104" w:rsidR="00085A93" w:rsidRPr="008D0DD0" w:rsidRDefault="00085A93" w:rsidP="008D0DD0">
      <w:pPr>
        <w:pStyle w:val="3"/>
      </w:pPr>
      <w:r>
        <w:rPr>
          <w:rFonts w:hint="eastAsia"/>
        </w:rPr>
        <w:t>2</w:t>
      </w:r>
      <w:r>
        <w:t>.</w:t>
      </w:r>
      <w:r>
        <w:rPr>
          <w:rFonts w:hint="eastAsia"/>
        </w:rPr>
        <w:t>再谈</w:t>
      </w:r>
      <w:r>
        <w:t>type</w:t>
      </w:r>
    </w:p>
    <w:p w14:paraId="35581BE5" w14:textId="77777777" w:rsidR="0077379F" w:rsidRDefault="004E603B" w:rsidP="00BA095E">
      <w:pPr>
        <w:rPr>
          <w:rFonts w:asciiTheme="minorEastAsia" w:hAnsiTheme="minorEastAsia"/>
        </w:rPr>
      </w:pPr>
      <w:r w:rsidRPr="00CC6333">
        <w:rPr>
          <w:rFonts w:asciiTheme="minorEastAsia" w:hAnsiTheme="minorEastAsia"/>
        </w:rPr>
        <w:t>T</w:t>
      </w:r>
      <w:r w:rsidRPr="00CC6333">
        <w:rPr>
          <w:rFonts w:asciiTheme="minorEastAsia" w:hAnsiTheme="minorEastAsia" w:hint="eastAsia"/>
        </w:rPr>
        <w:t>ype有两种用法</w:t>
      </w:r>
      <w:r w:rsidR="0077379F">
        <w:rPr>
          <w:rFonts w:asciiTheme="minorEastAsia" w:hAnsiTheme="minorEastAsia" w:hint="eastAsia"/>
        </w:rPr>
        <w:t>：</w:t>
      </w:r>
    </w:p>
    <w:p w14:paraId="67414D88" w14:textId="77777777" w:rsidR="0077379F" w:rsidRDefault="004E603B" w:rsidP="00BA095E">
      <w:pPr>
        <w:rPr>
          <w:rFonts w:asciiTheme="minorEastAsia" w:hAnsiTheme="minorEastAsia"/>
        </w:rPr>
      </w:pPr>
      <w:r w:rsidRPr="00CC6333">
        <w:rPr>
          <w:rFonts w:asciiTheme="minorEastAsia" w:hAnsiTheme="minorEastAsia" w:hint="eastAsia"/>
        </w:rPr>
        <w:t>一种返回当前</w:t>
      </w:r>
      <w:r w:rsidR="00F85DB3" w:rsidRPr="00CC6333">
        <w:rPr>
          <w:rFonts w:asciiTheme="minorEastAsia" w:hAnsiTheme="minorEastAsia" w:hint="eastAsia"/>
        </w:rPr>
        <w:t>对象</w:t>
      </w:r>
      <w:r w:rsidRPr="00CC6333">
        <w:rPr>
          <w:rFonts w:asciiTheme="minorEastAsia" w:hAnsiTheme="minorEastAsia" w:hint="eastAsia"/>
        </w:rPr>
        <w:t>的类型</w:t>
      </w:r>
      <w:r w:rsidR="0077379F">
        <w:rPr>
          <w:rFonts w:asciiTheme="minorEastAsia" w:hAnsiTheme="minorEastAsia" w:hint="eastAsia"/>
        </w:rPr>
        <w:t>；</w:t>
      </w:r>
    </w:p>
    <w:p w14:paraId="06F70A9F" w14:textId="724E9E9C" w:rsidR="004E603B" w:rsidRDefault="004E603B" w:rsidP="00BA095E">
      <w:pPr>
        <w:rPr>
          <w:rFonts w:asciiTheme="minorEastAsia" w:hAnsiTheme="minorEastAsia"/>
        </w:rPr>
      </w:pPr>
      <w:r w:rsidRPr="00CC6333">
        <w:rPr>
          <w:rFonts w:asciiTheme="minorEastAsia" w:hAnsiTheme="minorEastAsia" w:hint="eastAsia"/>
        </w:rPr>
        <w:t>一种是来创建一个类（</w:t>
      </w:r>
      <w:r w:rsidR="00C626CE" w:rsidRPr="00CC6333">
        <w:rPr>
          <w:rFonts w:asciiTheme="minorEastAsia" w:hAnsiTheme="minorEastAsia" w:hint="eastAsia"/>
        </w:rPr>
        <w:t>没有</w:t>
      </w:r>
      <w:r w:rsidR="00B6046E" w:rsidRPr="00CC6333">
        <w:rPr>
          <w:rFonts w:asciiTheme="minorEastAsia" w:hAnsiTheme="minorEastAsia" w:hint="eastAsia"/>
        </w:rPr>
        <w:t>指定其他</w:t>
      </w:r>
      <w:r w:rsidR="00C626CE" w:rsidRPr="00CC6333">
        <w:rPr>
          <w:rFonts w:asciiTheme="minorEastAsia" w:hAnsiTheme="minorEastAsia" w:hint="eastAsia"/>
        </w:rPr>
        <w:t>其他元类时</w:t>
      </w:r>
      <w:r w:rsidR="00B6046E" w:rsidRPr="00CC6333">
        <w:rPr>
          <w:rFonts w:asciiTheme="minorEastAsia" w:hAnsiTheme="minorEastAsia" w:hint="eastAsia"/>
        </w:rPr>
        <w:t>，默认用type</w:t>
      </w:r>
      <w:r w:rsidRPr="00CC6333">
        <w:rPr>
          <w:rFonts w:asciiTheme="minorEastAsia" w:hAnsiTheme="minorEastAsia" w:hint="eastAsia"/>
        </w:rPr>
        <w:t>）</w:t>
      </w:r>
    </w:p>
    <w:p w14:paraId="4D27C5F9" w14:textId="5C18B52C" w:rsidR="00D93FBA" w:rsidRPr="00CC6333" w:rsidRDefault="00D93FBA" w:rsidP="00BA095E">
      <w:pPr>
        <w:rPr>
          <w:rFonts w:asciiTheme="minorEastAsia" w:hAnsiTheme="minorEastAsia"/>
        </w:rPr>
      </w:pPr>
      <w:r>
        <w:rPr>
          <w:rFonts w:asciiTheme="minorEastAsia" w:hAnsiTheme="minorEastAsia"/>
        </w:rPr>
        <w:t>T</w:t>
      </w:r>
      <w:r>
        <w:rPr>
          <w:rFonts w:asciiTheme="minorEastAsia" w:hAnsiTheme="minorEastAsia" w:hint="eastAsia"/>
        </w:rPr>
        <w:t>ype第一种用法：</w:t>
      </w:r>
    </w:p>
    <w:p w14:paraId="490687F5" w14:textId="597E9191" w:rsidR="00F52F7F" w:rsidRPr="00CC6333" w:rsidRDefault="006B5328" w:rsidP="00BA095E">
      <w:pPr>
        <w:rPr>
          <w:rFonts w:asciiTheme="minorEastAsia" w:hAnsiTheme="minorEastAsia"/>
        </w:rPr>
      </w:pPr>
      <w:r w:rsidRPr="00CC6333">
        <w:rPr>
          <w:rFonts w:asciiTheme="minorEastAsia" w:hAnsiTheme="minorEastAsia" w:hint="eastAsia"/>
          <w:highlight w:val="yellow"/>
        </w:rPr>
        <w:t>问题：</w:t>
      </w:r>
    </w:p>
    <w:p w14:paraId="37F203CC" w14:textId="15B534F0" w:rsidR="00F52F7F" w:rsidRPr="00CC6333" w:rsidRDefault="00F52F7F" w:rsidP="00BA095E">
      <w:pPr>
        <w:rPr>
          <w:rFonts w:asciiTheme="minorEastAsia" w:hAnsiTheme="minorEastAsia"/>
        </w:rPr>
      </w:pPr>
      <w:r w:rsidRPr="00CC6333">
        <w:rPr>
          <w:rFonts w:asciiTheme="minorEastAsia" w:hAnsiTheme="minorEastAsia"/>
          <w:noProof/>
        </w:rPr>
        <w:drawing>
          <wp:inline distT="0" distB="0" distL="0" distR="0" wp14:anchorId="7502BA35" wp14:editId="1CEA1E2F">
            <wp:extent cx="1928692" cy="645342"/>
            <wp:effectExtent l="0" t="0" r="0" b="254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37565" cy="648311"/>
                    </a:xfrm>
                    <a:prstGeom prst="rect">
                      <a:avLst/>
                    </a:prstGeom>
                  </pic:spPr>
                </pic:pic>
              </a:graphicData>
            </a:graphic>
          </wp:inline>
        </w:drawing>
      </w:r>
      <w:r w:rsidRPr="00CC6333">
        <w:rPr>
          <w:rFonts w:asciiTheme="minorEastAsia" w:hAnsiTheme="minorEastAsia" w:hint="eastAsia"/>
        </w:rPr>
        <w:t>有什么区别？</w:t>
      </w:r>
    </w:p>
    <w:p w14:paraId="63BC8AFD" w14:textId="3B152FD7" w:rsidR="00F52F7F" w:rsidRPr="00CC6333" w:rsidRDefault="00F52F7F" w:rsidP="00BA095E">
      <w:pPr>
        <w:rPr>
          <w:rFonts w:asciiTheme="minorEastAsia" w:hAnsiTheme="minorEastAsia"/>
        </w:rPr>
      </w:pPr>
      <w:r w:rsidRPr="00CC6333">
        <w:rPr>
          <w:rFonts w:asciiTheme="minorEastAsia" w:hAnsiTheme="minorEastAsia"/>
        </w:rPr>
        <w:t>T</w:t>
      </w:r>
      <w:r w:rsidRPr="00CC6333">
        <w:rPr>
          <w:rFonts w:asciiTheme="minorEastAsia" w:hAnsiTheme="minorEastAsia" w:hint="eastAsia"/>
        </w:rPr>
        <w:t>ype就是判断当前对象</w:t>
      </w:r>
      <w:r w:rsidR="00043E20" w:rsidRPr="00CC6333">
        <w:rPr>
          <w:rFonts w:asciiTheme="minorEastAsia" w:hAnsiTheme="minorEastAsia" w:hint="eastAsia"/>
        </w:rPr>
        <w:t>，</w:t>
      </w:r>
      <w:r w:rsidRPr="00CC6333">
        <w:rPr>
          <w:rFonts w:asciiTheme="minorEastAsia" w:hAnsiTheme="minorEastAsia" w:hint="eastAsia"/>
        </w:rPr>
        <w:t>是不是由T</w:t>
      </w:r>
      <w:r w:rsidRPr="00CC6333">
        <w:rPr>
          <w:rFonts w:asciiTheme="minorEastAsia" w:hAnsiTheme="minorEastAsia"/>
        </w:rPr>
        <w:t>ea</w:t>
      </w:r>
      <w:r w:rsidRPr="00CC6333">
        <w:rPr>
          <w:rFonts w:asciiTheme="minorEastAsia" w:hAnsiTheme="minorEastAsia" w:hint="eastAsia"/>
        </w:rPr>
        <w:t>创建的。</w:t>
      </w:r>
    </w:p>
    <w:p w14:paraId="36D91463" w14:textId="00D47D80" w:rsidR="00330DDE" w:rsidRPr="00CC6333" w:rsidRDefault="00330DDE" w:rsidP="00BA095E">
      <w:pPr>
        <w:rPr>
          <w:rFonts w:asciiTheme="minorEastAsia" w:hAnsiTheme="minorEastAsia"/>
        </w:rPr>
      </w:pPr>
      <w:r w:rsidRPr="00CC6333">
        <w:rPr>
          <w:rFonts w:asciiTheme="minorEastAsia" w:hAnsiTheme="minorEastAsia"/>
        </w:rPr>
        <w:t>Isinstance</w:t>
      </w:r>
      <w:r w:rsidRPr="00CC6333">
        <w:rPr>
          <w:rFonts w:asciiTheme="minorEastAsia" w:hAnsiTheme="minorEastAsia" w:hint="eastAsia"/>
        </w:rPr>
        <w:t>是判断，当前对象是不是T</w:t>
      </w:r>
      <w:r w:rsidRPr="00CC6333">
        <w:rPr>
          <w:rFonts w:asciiTheme="minorEastAsia" w:hAnsiTheme="minorEastAsia"/>
        </w:rPr>
        <w:t>ea</w:t>
      </w:r>
      <w:r w:rsidRPr="00CC6333">
        <w:rPr>
          <w:rFonts w:asciiTheme="minorEastAsia" w:hAnsiTheme="minorEastAsia" w:hint="eastAsia"/>
        </w:rPr>
        <w:t>的子类。</w:t>
      </w:r>
    </w:p>
    <w:p w14:paraId="018FCDB6" w14:textId="04D37AFD" w:rsidR="00F52F7F" w:rsidRPr="00CC6333" w:rsidRDefault="00F52F7F" w:rsidP="00BA095E">
      <w:pPr>
        <w:rPr>
          <w:rFonts w:asciiTheme="minorEastAsia" w:hAnsiTheme="minorEastAsia"/>
        </w:rPr>
      </w:pPr>
    </w:p>
    <w:p w14:paraId="4021F468" w14:textId="5E77331B" w:rsidR="00F52F7F" w:rsidRPr="00CC6333" w:rsidRDefault="000B648B" w:rsidP="00BA095E">
      <w:pPr>
        <w:rPr>
          <w:rFonts w:asciiTheme="minorEastAsia" w:hAnsiTheme="minorEastAsia"/>
        </w:rPr>
      </w:pPr>
      <w:r>
        <w:rPr>
          <w:rFonts w:asciiTheme="minorEastAsia" w:hAnsiTheme="minorEastAsia" w:hint="eastAsia"/>
        </w:rPr>
        <w:lastRenderedPageBreak/>
        <w:t>type第二种用法：</w:t>
      </w:r>
    </w:p>
    <w:p w14:paraId="599CA37D" w14:textId="77777777" w:rsidR="00BE4E35" w:rsidRPr="00CC6333" w:rsidRDefault="00BE4E35" w:rsidP="00BA095E">
      <w:pPr>
        <w:rPr>
          <w:rFonts w:asciiTheme="minorEastAsia" w:hAnsiTheme="minorEastAsia"/>
        </w:rPr>
      </w:pPr>
      <w:r w:rsidRPr="00CC6333">
        <w:rPr>
          <w:rFonts w:asciiTheme="minorEastAsia" w:hAnsiTheme="minorEastAsia"/>
          <w:noProof/>
        </w:rPr>
        <w:drawing>
          <wp:inline distT="0" distB="0" distL="0" distR="0" wp14:anchorId="55B25705" wp14:editId="75BEDF1F">
            <wp:extent cx="5362128" cy="2661068"/>
            <wp:effectExtent l="0" t="0" r="0" b="635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69178" cy="2664567"/>
                    </a:xfrm>
                    <a:prstGeom prst="rect">
                      <a:avLst/>
                    </a:prstGeom>
                  </pic:spPr>
                </pic:pic>
              </a:graphicData>
            </a:graphic>
          </wp:inline>
        </w:drawing>
      </w:r>
    </w:p>
    <w:p w14:paraId="6938D863" w14:textId="18D8733D" w:rsidR="00BE4E35" w:rsidRPr="00CC6333" w:rsidRDefault="001E5C19" w:rsidP="002103E3">
      <w:pPr>
        <w:pStyle w:val="3"/>
      </w:pPr>
      <w:r>
        <w:t>3</w:t>
      </w:r>
      <w:r w:rsidR="00BE4E35" w:rsidRPr="00CC6333">
        <w:rPr>
          <w:rFonts w:hint="eastAsia"/>
        </w:rPr>
        <w:t>自定义元类</w:t>
      </w:r>
    </w:p>
    <w:p w14:paraId="44D22FF9" w14:textId="20649832" w:rsidR="00BE4E35" w:rsidRDefault="004F5E78" w:rsidP="00BA095E">
      <w:pPr>
        <w:rPr>
          <w:rFonts w:asciiTheme="minorEastAsia" w:hAnsiTheme="minorEastAsia"/>
        </w:rPr>
      </w:pPr>
      <w:r>
        <w:rPr>
          <w:rFonts w:asciiTheme="minorEastAsia" w:hAnsiTheme="minorEastAsia"/>
        </w:rPr>
        <w:tab/>
      </w:r>
      <w:r w:rsidR="00BE4E35" w:rsidRPr="00CC6333">
        <w:rPr>
          <w:rFonts w:asciiTheme="minorEastAsia" w:hAnsiTheme="minorEastAsia" w:hint="eastAsia"/>
        </w:rPr>
        <w:t>我们可以</w:t>
      </w:r>
      <w:r>
        <w:rPr>
          <w:rFonts w:asciiTheme="minorEastAsia" w:hAnsiTheme="minorEastAsia" w:hint="eastAsia"/>
        </w:rPr>
        <w:t>通过集成type，</w:t>
      </w:r>
      <w:r w:rsidR="00BE4E35" w:rsidRPr="00CC6333">
        <w:rPr>
          <w:rFonts w:asciiTheme="minorEastAsia" w:hAnsiTheme="minorEastAsia" w:hint="eastAsia"/>
        </w:rPr>
        <w:t>自己定义元类，用来在创建类时定义类的创建细节，执行一些特殊的操作，如验证类的属性，增加线程安全，跟踪对象创建等等。</w:t>
      </w:r>
    </w:p>
    <w:p w14:paraId="4E2F728E" w14:textId="7BF2E05E" w:rsidR="004F5E78" w:rsidRPr="00CC6333" w:rsidRDefault="004F5E78" w:rsidP="00BA095E">
      <w:pPr>
        <w:rPr>
          <w:rFonts w:asciiTheme="minorEastAsia" w:hAnsiTheme="minorEastAsia"/>
        </w:rPr>
      </w:pPr>
      <w:r>
        <w:rPr>
          <w:rFonts w:asciiTheme="minorEastAsia" w:hAnsiTheme="minorEastAsia"/>
        </w:rPr>
        <w:tab/>
      </w:r>
      <w:r>
        <w:rPr>
          <w:rFonts w:asciiTheme="minorEastAsia" w:hAnsiTheme="minorEastAsia" w:hint="eastAsia"/>
        </w:rPr>
        <w:t>使用metaclass关键字参数来显示的指定创建该类的元类类型。</w:t>
      </w:r>
    </w:p>
    <w:p w14:paraId="4E872D69" w14:textId="28C172FA" w:rsidR="00BE4E35" w:rsidRPr="00CC6333" w:rsidRDefault="004F5E78" w:rsidP="00BA095E">
      <w:pPr>
        <w:rPr>
          <w:rFonts w:asciiTheme="minorEastAsia" w:hAnsiTheme="minorEastAsia"/>
        </w:rPr>
      </w:pPr>
      <w:r>
        <w:rPr>
          <w:rFonts w:asciiTheme="minorEastAsia" w:hAnsiTheme="minorEastAsia"/>
        </w:rPr>
        <w:tab/>
      </w:r>
      <w:r>
        <w:rPr>
          <w:noProof/>
        </w:rPr>
        <w:drawing>
          <wp:inline distT="0" distB="0" distL="0" distR="0" wp14:anchorId="1C21306C" wp14:editId="404B6DD6">
            <wp:extent cx="3552825" cy="2286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52825" cy="228600"/>
                    </a:xfrm>
                    <a:prstGeom prst="rect">
                      <a:avLst/>
                    </a:prstGeom>
                  </pic:spPr>
                </pic:pic>
              </a:graphicData>
            </a:graphic>
          </wp:inline>
        </w:drawing>
      </w:r>
    </w:p>
    <w:p w14:paraId="32E5F9B3" w14:textId="26CCF9BC" w:rsidR="00BE4E35" w:rsidRPr="00CC6333" w:rsidRDefault="004F5E78" w:rsidP="00BA095E">
      <w:pPr>
        <w:rPr>
          <w:rFonts w:asciiTheme="minorEastAsia" w:hAnsiTheme="minorEastAsia"/>
        </w:rPr>
      </w:pPr>
      <w:r>
        <w:rPr>
          <w:rFonts w:asciiTheme="minorEastAsia" w:hAnsiTheme="minorEastAsia"/>
        </w:rPr>
        <w:tab/>
      </w:r>
      <w:r>
        <w:rPr>
          <w:rFonts w:asciiTheme="minorEastAsia" w:hAnsiTheme="minorEastAsia" w:hint="eastAsia"/>
        </w:rPr>
        <w:t>这样，这个类就会使用我们自己定义的元类来创建。</w:t>
      </w:r>
    </w:p>
    <w:p w14:paraId="608A9CF6" w14:textId="2EA85F3F" w:rsidR="00192BD5" w:rsidRDefault="00192BD5" w:rsidP="00192BD5">
      <w:pPr>
        <w:pStyle w:val="ad"/>
      </w:pPr>
      <w:r>
        <w:rPr>
          <w:rFonts w:hint="eastAsia"/>
        </w:rPr>
        <w:t>演示</w:t>
      </w:r>
    </w:p>
    <w:p w14:paraId="45A6BB98" w14:textId="43BDB9B8" w:rsidR="00EF46D1" w:rsidRPr="00CC6333" w:rsidRDefault="00EF46D1"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 xml:space="preserve">. </w:t>
      </w:r>
      <w:r w:rsidRPr="00CC6333">
        <w:rPr>
          <w:rFonts w:asciiTheme="minorEastAsia" w:hAnsiTheme="minorEastAsia" w:hint="eastAsia"/>
        </w:rPr>
        <w:t>定义元类，继承type，重写里面的init</w:t>
      </w:r>
      <w:r w:rsidRPr="00CC6333">
        <w:rPr>
          <w:rFonts w:asciiTheme="minorEastAsia" w:hAnsiTheme="minorEastAsia"/>
        </w:rPr>
        <w:t xml:space="preserve">  new call</w:t>
      </w:r>
      <w:r w:rsidRPr="00CC6333">
        <w:rPr>
          <w:rFonts w:asciiTheme="minorEastAsia" w:hAnsiTheme="minorEastAsia" w:hint="eastAsia"/>
        </w:rPr>
        <w:t>等方法。</w:t>
      </w:r>
    </w:p>
    <w:p w14:paraId="240728F7" w14:textId="7DA0E8BD" w:rsidR="00EF46D1" w:rsidRPr="00CC6333" w:rsidRDefault="00EF46D1" w:rsidP="00BA095E">
      <w:pPr>
        <w:rPr>
          <w:rFonts w:asciiTheme="minorEastAsia" w:hAnsiTheme="minorEastAsia"/>
        </w:rPr>
      </w:pPr>
      <w:r w:rsidRPr="00CC6333">
        <w:rPr>
          <w:rFonts w:asciiTheme="minorEastAsia" w:hAnsiTheme="minorEastAsia" w:hint="eastAsia"/>
        </w:rPr>
        <w:t>2</w:t>
      </w:r>
      <w:r w:rsidRPr="00CC6333">
        <w:rPr>
          <w:rFonts w:asciiTheme="minorEastAsia" w:hAnsiTheme="minorEastAsia"/>
        </w:rPr>
        <w:t xml:space="preserve">. </w:t>
      </w:r>
      <w:r w:rsidRPr="00CC6333">
        <w:rPr>
          <w:rFonts w:asciiTheme="minorEastAsia" w:hAnsiTheme="minorEastAsia" w:hint="eastAsia"/>
        </w:rPr>
        <w:t>使用元类创建类</w:t>
      </w:r>
    </w:p>
    <w:p w14:paraId="210D8FC6" w14:textId="058FCFBC" w:rsidR="008C4B32" w:rsidRPr="00CC6333" w:rsidRDefault="008C4B32" w:rsidP="00BA095E">
      <w:pPr>
        <w:rPr>
          <w:rFonts w:asciiTheme="minorEastAsia" w:hAnsiTheme="minorEastAsia"/>
        </w:rPr>
      </w:pPr>
      <w:r w:rsidRPr="00CC6333">
        <w:rPr>
          <w:rFonts w:asciiTheme="minorEastAsia" w:hAnsiTheme="minorEastAsia"/>
          <w:noProof/>
        </w:rPr>
        <w:drawing>
          <wp:inline distT="0" distB="0" distL="0" distR="0" wp14:anchorId="08172B80" wp14:editId="0DDD804D">
            <wp:extent cx="6480810" cy="2214245"/>
            <wp:effectExtent l="0" t="0" r="0" b="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80810" cy="2214245"/>
                    </a:xfrm>
                    <a:prstGeom prst="rect">
                      <a:avLst/>
                    </a:prstGeom>
                  </pic:spPr>
                </pic:pic>
              </a:graphicData>
            </a:graphic>
          </wp:inline>
        </w:drawing>
      </w:r>
    </w:p>
    <w:p w14:paraId="17D8DD89" w14:textId="3C6F3B4A" w:rsidR="00F377E5" w:rsidRPr="00CC6333" w:rsidRDefault="002103E3" w:rsidP="00BA095E">
      <w:pPr>
        <w:pStyle w:val="3"/>
        <w:spacing w:line="360" w:lineRule="auto"/>
        <w:rPr>
          <w:rFonts w:asciiTheme="minorEastAsia" w:eastAsiaTheme="minorEastAsia" w:hAnsiTheme="minorEastAsia"/>
        </w:rPr>
      </w:pPr>
      <w:r>
        <w:rPr>
          <w:rFonts w:asciiTheme="minorEastAsia" w:eastAsiaTheme="minorEastAsia" w:hAnsiTheme="minorEastAsia"/>
        </w:rPr>
        <w:lastRenderedPageBreak/>
        <w:t>4</w:t>
      </w:r>
      <w:r w:rsidR="003118FF">
        <w:rPr>
          <w:rFonts w:asciiTheme="minorEastAsia" w:eastAsiaTheme="minorEastAsia" w:hAnsiTheme="minorEastAsia"/>
        </w:rPr>
        <w:t>.</w:t>
      </w:r>
      <w:r w:rsidR="00AC5370" w:rsidRPr="00CC6333">
        <w:rPr>
          <w:rFonts w:asciiTheme="minorEastAsia" w:eastAsiaTheme="minorEastAsia" w:hAnsiTheme="minorEastAsia" w:hint="eastAsia"/>
        </w:rPr>
        <w:t>三个特殊函数</w:t>
      </w:r>
    </w:p>
    <w:p w14:paraId="634ED25D" w14:textId="6D776133" w:rsidR="002A1D8D" w:rsidRPr="00627DD2" w:rsidRDefault="002A1D8D" w:rsidP="00BA095E">
      <w:pPr>
        <w:rPr>
          <w:rFonts w:asciiTheme="minorEastAsia" w:hAnsiTheme="minorEastAsia"/>
          <w:color w:val="FF00FF"/>
        </w:rPr>
      </w:pPr>
      <w:r w:rsidRPr="00627DD2">
        <w:rPr>
          <w:rFonts w:asciiTheme="minorEastAsia" w:hAnsiTheme="minorEastAsia" w:hint="eastAsia"/>
          <w:color w:val="FF00FF"/>
        </w:rPr>
        <w:t>先回忆一下这几个函数：</w:t>
      </w:r>
    </w:p>
    <w:p w14:paraId="31255755" w14:textId="4EAA2166" w:rsidR="002A1D8D" w:rsidRPr="00627DD2" w:rsidRDefault="002A1D8D" w:rsidP="00BA095E">
      <w:pPr>
        <w:rPr>
          <w:rFonts w:asciiTheme="minorEastAsia" w:hAnsiTheme="minorEastAsia"/>
          <w:color w:val="FF00FF"/>
        </w:rPr>
      </w:pPr>
      <w:r w:rsidRPr="00627DD2">
        <w:rPr>
          <w:rFonts w:asciiTheme="minorEastAsia" w:hAnsiTheme="minorEastAsia" w:hint="eastAsia"/>
          <w:color w:val="FF00FF"/>
        </w:rPr>
        <w:t>_</w:t>
      </w:r>
      <w:r w:rsidRPr="00627DD2">
        <w:rPr>
          <w:rFonts w:asciiTheme="minorEastAsia" w:hAnsiTheme="minorEastAsia"/>
          <w:color w:val="FF00FF"/>
        </w:rPr>
        <w:t>_init__  __new__  __call_</w:t>
      </w:r>
      <w:r w:rsidR="007A196B" w:rsidRPr="00627DD2">
        <w:rPr>
          <w:rFonts w:asciiTheme="minorEastAsia" w:hAnsiTheme="minorEastAsia"/>
          <w:color w:val="FF00FF"/>
        </w:rPr>
        <w:t>_</w:t>
      </w:r>
    </w:p>
    <w:p w14:paraId="6FD02CEE" w14:textId="117AFC77" w:rsidR="007A196B" w:rsidRPr="00CC6333" w:rsidRDefault="002E6825" w:rsidP="00BA095E">
      <w:pPr>
        <w:rPr>
          <w:rFonts w:asciiTheme="minorEastAsia" w:hAnsiTheme="minorEastAsia"/>
        </w:rPr>
      </w:pPr>
      <w:r w:rsidRPr="00CC6333">
        <w:rPr>
          <w:rFonts w:asciiTheme="minorEastAsia" w:hAnsiTheme="minorEastAsia" w:hint="eastAsia"/>
        </w:rPr>
        <w:t>执行顺序是这样的：</w:t>
      </w:r>
    </w:p>
    <w:p w14:paraId="1FE16AD9" w14:textId="1AF0F3EE" w:rsidR="00794385" w:rsidRPr="00A428DC" w:rsidRDefault="00794385" w:rsidP="00BA095E">
      <w:pPr>
        <w:rPr>
          <w:rFonts w:asciiTheme="minorEastAsia" w:hAnsiTheme="minorEastAsia"/>
          <w:color w:val="FF00FF"/>
        </w:rPr>
      </w:pPr>
      <w:r w:rsidRPr="00CC6333">
        <w:rPr>
          <w:rFonts w:asciiTheme="minorEastAsia" w:hAnsiTheme="minorEastAsia"/>
          <w:sz w:val="32"/>
          <w:szCs w:val="32"/>
        </w:rPr>
        <w:t>__ new __</w:t>
      </w:r>
      <w:r w:rsidRPr="00CC6333">
        <w:rPr>
          <w:rFonts w:asciiTheme="minorEastAsia" w:hAnsiTheme="minorEastAsia" w:hint="eastAsia"/>
          <w:sz w:val="32"/>
          <w:szCs w:val="32"/>
        </w:rPr>
        <w:t>：</w:t>
      </w:r>
      <w:r w:rsidR="002E6825" w:rsidRPr="00CC6333">
        <w:rPr>
          <w:rFonts w:asciiTheme="minorEastAsia" w:hAnsiTheme="minorEastAsia" w:hint="eastAsia"/>
        </w:rPr>
        <w:t>初始化你的类。</w:t>
      </w:r>
      <w:r w:rsidR="003234D3" w:rsidRPr="00CC6333">
        <w:rPr>
          <w:rFonts w:asciiTheme="minorEastAsia" w:hAnsiTheme="minorEastAsia" w:hint="eastAsia"/>
        </w:rPr>
        <w:t>对象的创建，是一个静态方法，第一个参数是</w:t>
      </w:r>
      <w:r w:rsidR="003234D3" w:rsidRPr="00CC6333">
        <w:rPr>
          <w:rFonts w:asciiTheme="minorEastAsia" w:hAnsiTheme="minorEastAsia"/>
        </w:rPr>
        <w:t>cls。</w:t>
      </w:r>
      <w:r w:rsidR="003234D3" w:rsidRPr="00A428DC">
        <w:rPr>
          <w:rFonts w:asciiTheme="minorEastAsia" w:hAnsiTheme="minorEastAsia"/>
          <w:color w:val="FF00FF"/>
        </w:rPr>
        <w:t>(想想也是，不可能是self，对象还没创建，哪来的self)</w:t>
      </w:r>
    </w:p>
    <w:p w14:paraId="0EED63C4" w14:textId="3A30FE61" w:rsidR="007D27AD" w:rsidRPr="00CC6333" w:rsidRDefault="007D27AD" w:rsidP="00BA095E">
      <w:pPr>
        <w:rPr>
          <w:rStyle w:val="apple-converted-space"/>
          <w:rFonts w:asciiTheme="minorEastAsia" w:hAnsiTheme="minorEastAsia"/>
          <w:color w:val="4F4F4F"/>
          <w:shd w:val="clear" w:color="auto" w:fill="FFFFFF"/>
        </w:rPr>
      </w:pPr>
      <w:r w:rsidRPr="00CC6333">
        <w:rPr>
          <w:rFonts w:asciiTheme="minorEastAsia" w:hAnsiTheme="minorEastAsia"/>
          <w:sz w:val="32"/>
          <w:szCs w:val="32"/>
        </w:rPr>
        <w:t>__Init__</w:t>
      </w:r>
      <w:r w:rsidRPr="00CC6333">
        <w:rPr>
          <w:rFonts w:asciiTheme="minorEastAsia" w:hAnsiTheme="minorEastAsia" w:hint="eastAsia"/>
          <w:sz w:val="32"/>
          <w:szCs w:val="32"/>
        </w:rPr>
        <w:t>：</w:t>
      </w:r>
      <w:r w:rsidR="002E6825" w:rsidRPr="00CC6333">
        <w:rPr>
          <w:rFonts w:asciiTheme="minorEastAsia" w:hAnsiTheme="minorEastAsia" w:hint="eastAsia"/>
        </w:rPr>
        <w:t>初始化你的实例</w:t>
      </w:r>
      <w:r w:rsidR="0017421A" w:rsidRPr="00CC6333">
        <w:rPr>
          <w:rFonts w:asciiTheme="minorEastAsia" w:hAnsiTheme="minorEastAsia" w:hint="eastAsia"/>
        </w:rPr>
        <w:t>，不需要return</w:t>
      </w:r>
      <w:r w:rsidR="003234D3" w:rsidRPr="00CC6333">
        <w:rPr>
          <w:rFonts w:asciiTheme="minorEastAsia" w:hAnsiTheme="minorEastAsia" w:hint="eastAsia"/>
        </w:rPr>
        <w:t>。</w:t>
      </w:r>
      <w:r w:rsidR="003234D3" w:rsidRPr="00CC6333">
        <w:rPr>
          <w:rFonts w:asciiTheme="minorEastAsia" w:hAnsiTheme="minorEastAsia"/>
          <w:color w:val="4F4F4F"/>
          <w:shd w:val="clear" w:color="auto" w:fill="FFFFFF"/>
        </w:rPr>
        <w:t>对象的初始化， 是一个实例方法，第一个参数是self。</w:t>
      </w:r>
      <w:r w:rsidR="003234D3" w:rsidRPr="00CC6333">
        <w:rPr>
          <w:rStyle w:val="apple-converted-space"/>
          <w:rFonts w:asciiTheme="minorEastAsia" w:hAnsiTheme="minorEastAsia"/>
          <w:color w:val="4F4F4F"/>
          <w:shd w:val="clear" w:color="auto" w:fill="FFFFFF"/>
        </w:rPr>
        <w:t> </w:t>
      </w:r>
    </w:p>
    <w:p w14:paraId="254BFDCA" w14:textId="77777777" w:rsidR="00F26225" w:rsidRPr="00CC6333" w:rsidRDefault="00F26225" w:rsidP="00BA095E">
      <w:pPr>
        <w:rPr>
          <w:rFonts w:asciiTheme="minorEastAsia" w:hAnsiTheme="minorEastAsia"/>
        </w:rPr>
      </w:pPr>
    </w:p>
    <w:p w14:paraId="049BB419" w14:textId="75ED225B" w:rsidR="000B3A85" w:rsidRPr="00CC6333" w:rsidRDefault="000B3A85" w:rsidP="00BA095E">
      <w:pPr>
        <w:rPr>
          <w:rFonts w:asciiTheme="minorEastAsia" w:hAnsiTheme="minorEastAsia"/>
        </w:rPr>
      </w:pPr>
      <w:r w:rsidRPr="00CC6333">
        <w:rPr>
          <w:rFonts w:asciiTheme="minorEastAsia" w:hAnsiTheme="minorEastAsia" w:hint="eastAsia"/>
        </w:rPr>
        <w:t>上面这两个函数，当创建对象时，就会调用。</w:t>
      </w:r>
      <w:r w:rsidR="00FF430E" w:rsidRPr="00CC6333">
        <w:rPr>
          <w:rFonts w:asciiTheme="minorEastAsia" w:hAnsiTheme="minorEastAsia" w:hint="eastAsia"/>
        </w:rPr>
        <w:t>如果元类中有，那么，只要</w:t>
      </w:r>
      <w:r w:rsidR="00E63C3E" w:rsidRPr="00CC6333">
        <w:rPr>
          <w:rFonts w:asciiTheme="minorEastAsia" w:hAnsiTheme="minorEastAsia" w:hint="eastAsia"/>
        </w:rPr>
        <w:t>有类使用元类，就会调用元类中的new和init。</w:t>
      </w:r>
    </w:p>
    <w:p w14:paraId="20895526" w14:textId="6F53E441" w:rsidR="00BD6920" w:rsidRPr="00CC6333" w:rsidRDefault="00794385" w:rsidP="00BA095E">
      <w:pPr>
        <w:rPr>
          <w:rFonts w:asciiTheme="minorEastAsia" w:hAnsiTheme="minorEastAsia"/>
        </w:rPr>
      </w:pPr>
      <w:r w:rsidRPr="00CC6333">
        <w:rPr>
          <w:rFonts w:asciiTheme="minorEastAsia" w:hAnsiTheme="minorEastAsia"/>
          <w:sz w:val="32"/>
          <w:szCs w:val="32"/>
        </w:rPr>
        <w:t>__ call __</w:t>
      </w:r>
      <w:r w:rsidRPr="00CC6333">
        <w:rPr>
          <w:rFonts w:asciiTheme="minorEastAsia" w:hAnsiTheme="minorEastAsia" w:hint="eastAsia"/>
          <w:sz w:val="32"/>
          <w:szCs w:val="32"/>
        </w:rPr>
        <w:t>：</w:t>
      </w:r>
      <w:r w:rsidR="002E6825" w:rsidRPr="00CC6333">
        <w:rPr>
          <w:rFonts w:asciiTheme="minorEastAsia" w:hAnsiTheme="minorEastAsia" w:hint="eastAsia"/>
        </w:rPr>
        <w:t>把类当函数调用</w:t>
      </w:r>
      <w:r w:rsidR="003105D1" w:rsidRPr="00CC6333">
        <w:rPr>
          <w:rFonts w:asciiTheme="minorEastAsia" w:hAnsiTheme="minorEastAsia" w:hint="eastAsia"/>
        </w:rPr>
        <w:t>，</w:t>
      </w:r>
      <w:r w:rsidR="00DC2C96" w:rsidRPr="00A428DC">
        <w:rPr>
          <w:rFonts w:asciiTheme="minorEastAsia" w:hAnsiTheme="minorEastAsia" w:hint="eastAsia"/>
          <w:szCs w:val="21"/>
          <w:highlight w:val="magenta"/>
        </w:rPr>
        <w:t>创建实例的时候，会调用元类的call函数</w:t>
      </w:r>
    </w:p>
    <w:p w14:paraId="093328FC" w14:textId="2A31F026" w:rsidR="00BD6920" w:rsidRPr="00627DD2" w:rsidRDefault="00BD6920" w:rsidP="00BA095E">
      <w:pPr>
        <w:rPr>
          <w:rFonts w:asciiTheme="minorEastAsia" w:hAnsiTheme="minorEastAsia"/>
          <w:color w:val="FF00FF"/>
        </w:rPr>
      </w:pPr>
      <w:r w:rsidRPr="00627DD2">
        <w:rPr>
          <w:rFonts w:asciiTheme="minorEastAsia" w:hAnsiTheme="minorEastAsia" w:hint="eastAsia"/>
          <w:color w:val="FF00FF"/>
        </w:rPr>
        <w:t>P</w:t>
      </w:r>
      <w:r w:rsidRPr="00627DD2">
        <w:rPr>
          <w:rFonts w:asciiTheme="minorEastAsia" w:hAnsiTheme="minorEastAsia"/>
          <w:color w:val="FF00FF"/>
        </w:rPr>
        <w:t xml:space="preserve">erson </w:t>
      </w:r>
      <w:r w:rsidRPr="00627DD2">
        <w:rPr>
          <w:rFonts w:asciiTheme="minorEastAsia" w:hAnsiTheme="minorEastAsia" w:hint="eastAsia"/>
          <w:color w:val="FF00FF"/>
        </w:rPr>
        <w:t>类，当看到P</w:t>
      </w:r>
      <w:r w:rsidRPr="00627DD2">
        <w:rPr>
          <w:rFonts w:asciiTheme="minorEastAsia" w:hAnsiTheme="minorEastAsia"/>
          <w:color w:val="FF00FF"/>
        </w:rPr>
        <w:t>erson()</w:t>
      </w:r>
      <w:r w:rsidRPr="00627DD2">
        <w:rPr>
          <w:rFonts w:asciiTheme="minorEastAsia" w:hAnsiTheme="minorEastAsia" w:hint="eastAsia"/>
          <w:color w:val="FF00FF"/>
        </w:rPr>
        <w:t>的时候，相当于把P</w:t>
      </w:r>
      <w:r w:rsidRPr="00627DD2">
        <w:rPr>
          <w:rFonts w:asciiTheme="minorEastAsia" w:hAnsiTheme="minorEastAsia"/>
          <w:color w:val="FF00FF"/>
        </w:rPr>
        <w:t>erson</w:t>
      </w:r>
      <w:r w:rsidRPr="00627DD2">
        <w:rPr>
          <w:rFonts w:asciiTheme="minorEastAsia" w:hAnsiTheme="minorEastAsia" w:hint="eastAsia"/>
          <w:color w:val="FF00FF"/>
        </w:rPr>
        <w:t>看成函数名，</w:t>
      </w:r>
      <w:r w:rsidR="00F772BB" w:rsidRPr="00627DD2">
        <w:rPr>
          <w:rFonts w:asciiTheme="minorEastAsia" w:hAnsiTheme="minorEastAsia" w:hint="eastAsia"/>
          <w:color w:val="FF00FF"/>
          <w:highlight w:val="red"/>
        </w:rPr>
        <w:t>函数名(</w:t>
      </w:r>
      <w:r w:rsidR="00F772BB" w:rsidRPr="00627DD2">
        <w:rPr>
          <w:rFonts w:asciiTheme="minorEastAsia" w:hAnsiTheme="minorEastAsia"/>
          <w:color w:val="FF00FF"/>
          <w:highlight w:val="red"/>
        </w:rPr>
        <w:t>)</w:t>
      </w:r>
      <w:r w:rsidRPr="00627DD2">
        <w:rPr>
          <w:rFonts w:asciiTheme="minorEastAsia" w:hAnsiTheme="minorEastAsia" w:hint="eastAsia"/>
          <w:color w:val="FF00FF"/>
        </w:rPr>
        <w:t>调用。那么会调用谁呢？调用P</w:t>
      </w:r>
      <w:r w:rsidRPr="00627DD2">
        <w:rPr>
          <w:rFonts w:asciiTheme="minorEastAsia" w:hAnsiTheme="minorEastAsia"/>
          <w:color w:val="FF00FF"/>
        </w:rPr>
        <w:t>erson</w:t>
      </w:r>
      <w:r w:rsidRPr="00627DD2">
        <w:rPr>
          <w:rFonts w:asciiTheme="minorEastAsia" w:hAnsiTheme="minorEastAsia" w:hint="eastAsia"/>
          <w:color w:val="FF00FF"/>
        </w:rPr>
        <w:t>的元类的</w:t>
      </w:r>
      <w:r w:rsidRPr="00627DD2">
        <w:rPr>
          <w:rFonts w:asciiTheme="minorEastAsia" w:hAnsiTheme="minorEastAsia"/>
          <w:color w:val="FF00FF"/>
        </w:rPr>
        <w:t>Call</w:t>
      </w:r>
      <w:r w:rsidRPr="00627DD2">
        <w:rPr>
          <w:rFonts w:asciiTheme="minorEastAsia" w:hAnsiTheme="minorEastAsia" w:hint="eastAsia"/>
          <w:color w:val="FF00FF"/>
        </w:rPr>
        <w:t>函数！</w:t>
      </w:r>
    </w:p>
    <w:p w14:paraId="11016A27" w14:textId="02C5BA6D" w:rsidR="00794385" w:rsidRPr="00627DD2" w:rsidRDefault="003105D1" w:rsidP="00BA095E">
      <w:pPr>
        <w:rPr>
          <w:rFonts w:asciiTheme="minorEastAsia" w:hAnsiTheme="minorEastAsia"/>
          <w:color w:val="FF00FF"/>
        </w:rPr>
      </w:pPr>
      <w:r w:rsidRPr="00627DD2">
        <w:rPr>
          <w:rFonts w:asciiTheme="minorEastAsia" w:hAnsiTheme="minorEastAsia" w:hint="eastAsia"/>
          <w:color w:val="FF00FF"/>
        </w:rPr>
        <w:t>会把操作之后的实例return</w:t>
      </w:r>
      <w:r w:rsidR="00A53657" w:rsidRPr="00627DD2">
        <w:rPr>
          <w:rFonts w:asciiTheme="minorEastAsia" w:hAnsiTheme="minorEastAsia" w:hint="eastAsia"/>
          <w:color w:val="FF00FF"/>
        </w:rPr>
        <w:t>，可以return自己也可以return</w:t>
      </w:r>
      <w:r w:rsidR="00A53657" w:rsidRPr="00627DD2">
        <w:rPr>
          <w:rFonts w:asciiTheme="minorEastAsia" w:hAnsiTheme="minorEastAsia"/>
          <w:color w:val="FF00FF"/>
        </w:rPr>
        <w:t xml:space="preserve"> None</w:t>
      </w:r>
      <w:r w:rsidR="00675E8B" w:rsidRPr="00627DD2">
        <w:rPr>
          <w:rFonts w:asciiTheme="minorEastAsia" w:hAnsiTheme="minorEastAsia" w:hint="eastAsia"/>
          <w:color w:val="FF00FF"/>
        </w:rPr>
        <w:t>。</w:t>
      </w:r>
      <w:r w:rsidR="003261BC" w:rsidRPr="00627DD2">
        <w:rPr>
          <w:rStyle w:val="apple-converted-space"/>
          <w:rFonts w:asciiTheme="minorEastAsia" w:hAnsiTheme="minorEastAsia"/>
          <w:color w:val="FF00FF"/>
          <w:shd w:val="clear" w:color="auto" w:fill="FFFFFF"/>
        </w:rPr>
        <w:t> </w:t>
      </w:r>
    </w:p>
    <w:p w14:paraId="3DC03015" w14:textId="77777777" w:rsidR="00794385" w:rsidRPr="00CC6333" w:rsidRDefault="00794385" w:rsidP="00BA095E">
      <w:pPr>
        <w:rPr>
          <w:rFonts w:asciiTheme="minorEastAsia" w:hAnsiTheme="minorEastAsia"/>
        </w:rPr>
      </w:pPr>
    </w:p>
    <w:p w14:paraId="61266319" w14:textId="36C003D6" w:rsidR="00BE4E35" w:rsidRPr="00CC6333" w:rsidRDefault="00D934AB" w:rsidP="00D934AB">
      <w:pPr>
        <w:pStyle w:val="ad"/>
      </w:pPr>
      <w:r>
        <w:rPr>
          <w:rFonts w:hint="eastAsia"/>
        </w:rPr>
        <w:t>演示：</w:t>
      </w:r>
    </w:p>
    <w:p w14:paraId="490F4F7D" w14:textId="6CAAABC9" w:rsidR="009809D9" w:rsidRPr="00CC6333" w:rsidRDefault="009809D9" w:rsidP="008D3851">
      <w:pPr>
        <w:pStyle w:val="af1"/>
      </w:pPr>
      <w:r w:rsidRPr="00CC6333">
        <w:rPr>
          <w:rFonts w:hint="eastAsia"/>
        </w:rPr>
        <w:t>看一下输出顺序：</w:t>
      </w:r>
    </w:p>
    <w:p w14:paraId="6A8D3514" w14:textId="55640D63" w:rsidR="009809D9" w:rsidRPr="00CC6333" w:rsidRDefault="007D217E" w:rsidP="008D3851">
      <w:pPr>
        <w:pStyle w:val="af1"/>
      </w:pPr>
      <w:r w:rsidRPr="00CC6333">
        <w:rPr>
          <w:noProof/>
        </w:rPr>
        <w:drawing>
          <wp:inline distT="0" distB="0" distL="0" distR="0" wp14:anchorId="7A626ECB" wp14:editId="2191B36E">
            <wp:extent cx="4303058" cy="2308601"/>
            <wp:effectExtent l="0" t="0" r="254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19870" cy="2317620"/>
                    </a:xfrm>
                    <a:prstGeom prst="rect">
                      <a:avLst/>
                    </a:prstGeom>
                  </pic:spPr>
                </pic:pic>
              </a:graphicData>
            </a:graphic>
          </wp:inline>
        </w:drawing>
      </w:r>
    </w:p>
    <w:p w14:paraId="41A5E5D6" w14:textId="17182169" w:rsidR="009809D9" w:rsidRPr="00CC6333" w:rsidRDefault="00DF103B" w:rsidP="008D3851">
      <w:pPr>
        <w:pStyle w:val="af1"/>
      </w:pPr>
      <w:r>
        <w:rPr>
          <w:noProof/>
        </w:rPr>
        <w:lastRenderedPageBreak/>
        <w:drawing>
          <wp:inline distT="0" distB="0" distL="0" distR="0" wp14:anchorId="13C6716B" wp14:editId="79FE892A">
            <wp:extent cx="4404643" cy="26939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10706" cy="2697629"/>
                    </a:xfrm>
                    <a:prstGeom prst="rect">
                      <a:avLst/>
                    </a:prstGeom>
                  </pic:spPr>
                </pic:pic>
              </a:graphicData>
            </a:graphic>
          </wp:inline>
        </w:drawing>
      </w:r>
    </w:p>
    <w:p w14:paraId="7CECC3D4" w14:textId="4D9BBF66" w:rsidR="00CF7E5E" w:rsidRPr="00CC6333" w:rsidRDefault="00CF7E5E" w:rsidP="008D3851">
      <w:pPr>
        <w:pStyle w:val="af1"/>
      </w:pPr>
      <w:r w:rsidRPr="00CC6333">
        <w:rPr>
          <w:rFonts w:hint="eastAsia"/>
        </w:rPr>
        <w:t>注意，这个里面call不能使用super了，为什么？现在S</w:t>
      </w:r>
      <w:r w:rsidRPr="00CC6333">
        <w:t>pam</w:t>
      </w:r>
      <w:r w:rsidRPr="00CC6333">
        <w:rPr>
          <w:rFonts w:hint="eastAsia"/>
        </w:rPr>
        <w:t>继承的仍然是O</w:t>
      </w:r>
      <w:r w:rsidRPr="00CC6333">
        <w:t>bject</w:t>
      </w:r>
      <w:r w:rsidRPr="00CC6333">
        <w:rPr>
          <w:rFonts w:hint="eastAsia"/>
        </w:rPr>
        <w:t>，O</w:t>
      </w:r>
      <w:r w:rsidRPr="00CC6333">
        <w:t>bject</w:t>
      </w:r>
      <w:r w:rsidRPr="00CC6333">
        <w:rPr>
          <w:rFonts w:hint="eastAsia"/>
        </w:rPr>
        <w:t>中没有call方法。</w:t>
      </w:r>
    </w:p>
    <w:p w14:paraId="6B0A7B1A" w14:textId="78B40BC5" w:rsidR="009D0FE1" w:rsidRPr="00CC6333" w:rsidRDefault="009D0FE1" w:rsidP="008D3851">
      <w:pPr>
        <w:pStyle w:val="af1"/>
      </w:pPr>
      <w:r w:rsidRPr="00CC6333">
        <w:rPr>
          <w:rFonts w:hint="eastAsia"/>
        </w:rPr>
        <w:t>而我们自定义的S</w:t>
      </w:r>
      <w:r w:rsidRPr="00CC6333">
        <w:t>pamMeta</w:t>
      </w:r>
      <w:r w:rsidRPr="00CC6333">
        <w:rPr>
          <w:rFonts w:hint="eastAsia"/>
        </w:rPr>
        <w:t>继承</w:t>
      </w:r>
      <w:r w:rsidRPr="00CC6333">
        <w:t>type</w:t>
      </w:r>
      <w:r w:rsidRPr="00CC6333">
        <w:rPr>
          <w:rFonts w:hint="eastAsia"/>
        </w:rPr>
        <w:t>，type中是有call的。所以可以</w:t>
      </w:r>
      <w:r w:rsidR="009B3C6A" w:rsidRPr="00CC6333">
        <w:rPr>
          <w:rFonts w:hint="eastAsia"/>
        </w:rPr>
        <w:t>super</w:t>
      </w:r>
    </w:p>
    <w:p w14:paraId="1626C3B2" w14:textId="77777777" w:rsidR="00CF7E5E" w:rsidRPr="00CC6333" w:rsidRDefault="00CF7E5E" w:rsidP="008D3851">
      <w:pPr>
        <w:pStyle w:val="af1"/>
      </w:pPr>
    </w:p>
    <w:p w14:paraId="26FB333F" w14:textId="0DE9C9F0" w:rsidR="007D217E" w:rsidRPr="00CC6333" w:rsidRDefault="007D217E" w:rsidP="008D3851">
      <w:pPr>
        <w:pStyle w:val="af1"/>
      </w:pPr>
    </w:p>
    <w:p w14:paraId="04E50F26" w14:textId="1D3F3E32" w:rsidR="007D217E" w:rsidRPr="00CC6333" w:rsidRDefault="00220F70" w:rsidP="008D3851">
      <w:pPr>
        <w:pStyle w:val="af1"/>
      </w:pPr>
      <w:r>
        <w:rPr>
          <w:rFonts w:hint="eastAsia"/>
        </w:rPr>
        <w:t>先不写主函数，直接运行，</w:t>
      </w:r>
      <w:r w:rsidR="007D217E" w:rsidRPr="00CC6333">
        <w:rPr>
          <w:rFonts w:hint="eastAsia"/>
        </w:rPr>
        <w:t>运行会发现，</w:t>
      </w:r>
      <w:r>
        <w:rPr>
          <w:rFonts w:hint="eastAsia"/>
        </w:rPr>
        <w:t>直接出现：</w:t>
      </w:r>
    </w:p>
    <w:p w14:paraId="058C7184" w14:textId="77777777" w:rsidR="004A097C" w:rsidRDefault="007D217E" w:rsidP="008D3851">
      <w:pPr>
        <w:pStyle w:val="af1"/>
      </w:pPr>
      <w:r w:rsidRPr="00CC6333">
        <w:rPr>
          <w:noProof/>
        </w:rPr>
        <w:drawing>
          <wp:inline distT="0" distB="0" distL="0" distR="0" wp14:anchorId="695EACC3" wp14:editId="7016AB73">
            <wp:extent cx="2800350" cy="571500"/>
            <wp:effectExtent l="0" t="0" r="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00350" cy="571500"/>
                    </a:xfrm>
                    <a:prstGeom prst="rect">
                      <a:avLst/>
                    </a:prstGeom>
                  </pic:spPr>
                </pic:pic>
              </a:graphicData>
            </a:graphic>
          </wp:inline>
        </w:drawing>
      </w:r>
      <w:r w:rsidRPr="00CC6333">
        <w:rPr>
          <w:rFonts w:hint="eastAsia"/>
        </w:rPr>
        <w:t xml:space="preserve"> </w:t>
      </w:r>
      <w:r w:rsidRPr="00CC6333">
        <w:t xml:space="preserve"> </w:t>
      </w:r>
    </w:p>
    <w:p w14:paraId="07F2B76C" w14:textId="598CB1C3" w:rsidR="009809D9" w:rsidRPr="00CC6333" w:rsidRDefault="004A097C" w:rsidP="008D3851">
      <w:pPr>
        <w:pStyle w:val="af1"/>
      </w:pPr>
      <w:r>
        <w:rPr>
          <w:rFonts w:hint="eastAsia"/>
        </w:rPr>
        <w:t>也就是说，作为元类，只要有人用到它，它的new和init一定先执行，无论是否真正创建了这个类的实例。</w:t>
      </w:r>
    </w:p>
    <w:p w14:paraId="3FC39F68" w14:textId="4EC73385" w:rsidR="009809D9" w:rsidRPr="00CC6333" w:rsidRDefault="009809D9" w:rsidP="008D3851">
      <w:pPr>
        <w:pStyle w:val="af1"/>
      </w:pPr>
    </w:p>
    <w:p w14:paraId="73AE87BB" w14:textId="61227B07" w:rsidR="00FA1566" w:rsidRDefault="00E1640F" w:rsidP="008D3851">
      <w:pPr>
        <w:pStyle w:val="af1"/>
      </w:pPr>
      <w:r w:rsidRPr="00CC6333">
        <w:rPr>
          <w:rFonts w:hint="eastAsia"/>
        </w:rPr>
        <w:t>那么</w:t>
      </w:r>
      <w:r w:rsidR="00FA1566">
        <w:rPr>
          <w:rFonts w:hint="eastAsia"/>
        </w:rPr>
        <w:t>我们加一些调用，创建</w:t>
      </w:r>
      <w:r w:rsidR="0081780C">
        <w:rPr>
          <w:rFonts w:hint="eastAsia"/>
        </w:rPr>
        <w:t>一</w:t>
      </w:r>
      <w:r w:rsidR="00FA1566">
        <w:rPr>
          <w:rFonts w:hint="eastAsia"/>
        </w:rPr>
        <w:t>个实例</w:t>
      </w:r>
    </w:p>
    <w:p w14:paraId="463279A9" w14:textId="4C2AD86B" w:rsidR="00FA1566" w:rsidRPr="00CC6333" w:rsidRDefault="00FC3535" w:rsidP="00BA095E">
      <w:pPr>
        <w:rPr>
          <w:rFonts w:asciiTheme="minorEastAsia" w:hAnsiTheme="minorEastAsia"/>
        </w:rPr>
      </w:pPr>
      <w:r>
        <w:rPr>
          <w:noProof/>
        </w:rPr>
        <w:drawing>
          <wp:inline distT="0" distB="0" distL="0" distR="0" wp14:anchorId="22BD6115" wp14:editId="56421ECC">
            <wp:extent cx="1609725" cy="14192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09725" cy="1419225"/>
                    </a:xfrm>
                    <a:prstGeom prst="rect">
                      <a:avLst/>
                    </a:prstGeom>
                  </pic:spPr>
                </pic:pic>
              </a:graphicData>
            </a:graphic>
          </wp:inline>
        </w:drawing>
      </w:r>
      <w:r w:rsidR="00FA1566">
        <w:rPr>
          <w:rFonts w:asciiTheme="minorEastAsia" w:hAnsiTheme="minorEastAsia" w:hint="eastAsia"/>
        </w:rPr>
        <w:t>运行。。。</w:t>
      </w:r>
      <w:r>
        <w:rPr>
          <w:noProof/>
        </w:rPr>
        <w:drawing>
          <wp:inline distT="0" distB="0" distL="0" distR="0" wp14:anchorId="085B6C31" wp14:editId="36523E23">
            <wp:extent cx="2381250" cy="2343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81250" cy="2343150"/>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分步骤</w:t>
      </w:r>
    </w:p>
    <w:p w14:paraId="34659FDB" w14:textId="6F12A012" w:rsidR="00884F80" w:rsidRPr="00673C44" w:rsidRDefault="00A918EA" w:rsidP="00BC63CF">
      <w:pPr>
        <w:pStyle w:val="af1"/>
      </w:pPr>
      <w:r w:rsidRPr="00673C44">
        <w:rPr>
          <w:rFonts w:hint="eastAsia"/>
        </w:rPr>
        <w:t>其中</w:t>
      </w:r>
      <w:r w:rsidR="00163DB1" w:rsidRPr="00673C44">
        <w:rPr>
          <w:rFonts w:hint="eastAsia"/>
        </w:rPr>
        <w:t>参数，所以可以</w:t>
      </w:r>
      <w:r w:rsidR="00163DB1" w:rsidRPr="00673C44">
        <w:rPr>
          <w:rFonts w:hint="eastAsia"/>
          <w:highlight w:val="red"/>
        </w:rPr>
        <w:t>s</w:t>
      </w:r>
      <w:r w:rsidR="00163DB1" w:rsidRPr="00673C44">
        <w:rPr>
          <w:highlight w:val="red"/>
        </w:rPr>
        <w:t>1</w:t>
      </w:r>
      <w:r w:rsidR="00163DB1" w:rsidRPr="00673C44">
        <w:rPr>
          <w:rFonts w:hint="eastAsia"/>
          <w:highlight w:val="red"/>
        </w:rPr>
        <w:t>（‘aa’）</w:t>
      </w:r>
      <w:r w:rsidR="00163DB1" w:rsidRPr="00673C44">
        <w:rPr>
          <w:rFonts w:hint="eastAsia"/>
        </w:rPr>
        <w:t>这样调用也没问题。</w:t>
      </w:r>
    </w:p>
    <w:p w14:paraId="44C48A70" w14:textId="77777777" w:rsidR="00FC3535" w:rsidRDefault="00FA1566" w:rsidP="00BC63CF">
      <w:pPr>
        <w:pStyle w:val="af1"/>
      </w:pPr>
      <w:r>
        <w:rPr>
          <w:rFonts w:hint="eastAsia"/>
        </w:rPr>
        <w:t>只要创建实例了，就会</w:t>
      </w:r>
      <w:r w:rsidR="004D23F6" w:rsidRPr="00CC6333">
        <w:rPr>
          <w:rFonts w:hint="eastAsia"/>
        </w:rPr>
        <w:t>先调用元类的call函数，然后调用S</w:t>
      </w:r>
      <w:r w:rsidR="004D23F6" w:rsidRPr="00CC6333">
        <w:t>pam</w:t>
      </w:r>
      <w:r w:rsidR="004D23F6" w:rsidRPr="00CC6333">
        <w:rPr>
          <w:rFonts w:hint="eastAsia"/>
        </w:rPr>
        <w:t>的new和init</w:t>
      </w:r>
      <w:r w:rsidR="00FC3535">
        <w:rPr>
          <w:rFonts w:hint="eastAsia"/>
        </w:rPr>
        <w:t>来创建实例；</w:t>
      </w:r>
    </w:p>
    <w:p w14:paraId="350EDB87" w14:textId="6412EABF" w:rsidR="00C84178" w:rsidRPr="00CC6333" w:rsidRDefault="00FA1566" w:rsidP="00BC63CF">
      <w:pPr>
        <w:pStyle w:val="af1"/>
      </w:pPr>
      <w:r>
        <w:rPr>
          <w:rFonts w:hint="eastAsia"/>
        </w:rPr>
        <w:t>当调用实例</w:t>
      </w:r>
      <w:r>
        <w:t xml:space="preserve">() </w:t>
      </w:r>
      <w:r w:rsidR="001E4D52" w:rsidRPr="00CC6333">
        <w:rPr>
          <w:rFonts w:hint="eastAsia"/>
          <w:highlight w:val="yellow"/>
        </w:rPr>
        <w:t>s</w:t>
      </w:r>
      <w:r w:rsidR="001E4D52" w:rsidRPr="00CC6333">
        <w:rPr>
          <w:highlight w:val="yellow"/>
        </w:rPr>
        <w:t>1</w:t>
      </w:r>
      <w:r w:rsidR="001E4D52" w:rsidRPr="00CC6333">
        <w:rPr>
          <w:rFonts w:hint="eastAsia"/>
          <w:highlight w:val="yellow"/>
        </w:rPr>
        <w:t>（）</w:t>
      </w:r>
      <w:r>
        <w:rPr>
          <w:rFonts w:hint="eastAsia"/>
        </w:rPr>
        <w:t>时会运行call</w:t>
      </w:r>
      <w:r w:rsidR="00306C36" w:rsidRPr="00CC6333">
        <w:rPr>
          <w:rFonts w:hint="eastAsia"/>
        </w:rPr>
        <w:t>。</w:t>
      </w:r>
      <w:r w:rsidR="00C84178" w:rsidRPr="00CC6333">
        <w:rPr>
          <w:rFonts w:hint="eastAsia"/>
        </w:rPr>
        <w:t>创建S</w:t>
      </w:r>
      <w:r w:rsidR="00C84178" w:rsidRPr="00CC6333">
        <w:t>pam</w:t>
      </w:r>
      <w:r w:rsidR="00C84178" w:rsidRPr="00CC6333">
        <w:rPr>
          <w:rFonts w:hint="eastAsia"/>
        </w:rPr>
        <w:t>对象，只会调用自己的new和自己的init，不会调用元类的new</w:t>
      </w:r>
      <w:r w:rsidR="00C84178" w:rsidRPr="00CC6333">
        <w:rPr>
          <w:rFonts w:hint="eastAsia"/>
        </w:rPr>
        <w:lastRenderedPageBreak/>
        <w:t>和init（注意元类，不是继承关系。）</w:t>
      </w:r>
    </w:p>
    <w:p w14:paraId="6512E6DF" w14:textId="639A91F1" w:rsidR="00BE4E35" w:rsidRDefault="007234CA" w:rsidP="00BC63CF">
      <w:pPr>
        <w:pStyle w:val="af1"/>
      </w:pPr>
      <w:r>
        <w:rPr>
          <w:rFonts w:hint="eastAsia"/>
        </w:rPr>
        <w:t>调用s</w:t>
      </w:r>
      <w:r>
        <w:t>1.aa()</w:t>
      </w:r>
      <w:r w:rsidR="00306C36" w:rsidRPr="00CC6333">
        <w:rPr>
          <w:rFonts w:hint="eastAsia"/>
        </w:rPr>
        <w:t>时候，会调用</w:t>
      </w:r>
      <w:r w:rsidR="00306C36" w:rsidRPr="00CC6333">
        <w:t>spam</w:t>
      </w:r>
      <w:r w:rsidR="00306C36" w:rsidRPr="00CC6333">
        <w:rPr>
          <w:rFonts w:hint="eastAsia"/>
        </w:rPr>
        <w:t>的call吗？</w:t>
      </w:r>
      <w:r w:rsidR="00A23ED1">
        <w:rPr>
          <w:rFonts w:hint="eastAsia"/>
        </w:rPr>
        <w:t>不会。</w:t>
      </w:r>
    </w:p>
    <w:p w14:paraId="45D7E9DF" w14:textId="77777777" w:rsidR="00BC63CF" w:rsidRDefault="00BC63CF" w:rsidP="00BC63CF">
      <w:pPr>
        <w:rPr>
          <w:rFonts w:asciiTheme="minorEastAsia" w:hAnsiTheme="minorEastAsia"/>
        </w:rPr>
      </w:pPr>
      <w:r w:rsidRPr="008A25A5">
        <w:rPr>
          <w:rFonts w:asciiTheme="minorEastAsia" w:hAnsiTheme="minorEastAsia" w:hint="eastAsia"/>
        </w:rPr>
        <w:t>三个函数的调用顺序</w:t>
      </w:r>
      <w:r>
        <w:rPr>
          <w:rFonts w:asciiTheme="minorEastAsia" w:hAnsiTheme="minorEastAsia" w:hint="eastAsia"/>
        </w:rPr>
        <w:t>：</w:t>
      </w:r>
    </w:p>
    <w:p w14:paraId="0733F7F1" w14:textId="77777777" w:rsidR="00BC63CF" w:rsidRDefault="00BC63CF" w:rsidP="00BC63CF">
      <w:pPr>
        <w:rPr>
          <w:rFonts w:asciiTheme="minorEastAsia" w:hAnsiTheme="minorEastAsia"/>
        </w:rPr>
      </w:pPr>
      <w:r>
        <w:rPr>
          <w:rFonts w:asciiTheme="minorEastAsia" w:hAnsiTheme="minorEastAsia"/>
        </w:rPr>
        <w:tab/>
      </w:r>
      <w:r>
        <w:rPr>
          <w:rFonts w:asciiTheme="minorEastAsia" w:hAnsiTheme="minorEastAsia" w:hint="eastAsia"/>
        </w:rPr>
        <w:t>当定义元类后 ，只要定义了类使用了这个元类来创建，就会调用元类的init和和new方法。</w:t>
      </w:r>
    </w:p>
    <w:p w14:paraId="6FBB898D" w14:textId="77777777" w:rsidR="00BC63CF" w:rsidRDefault="00BC63CF" w:rsidP="00BC63CF">
      <w:pPr>
        <w:rPr>
          <w:rFonts w:asciiTheme="minorEastAsia" w:hAnsiTheme="minorEastAsia"/>
        </w:rPr>
      </w:pPr>
      <w:r>
        <w:rPr>
          <w:rFonts w:asciiTheme="minorEastAsia" w:hAnsiTheme="minorEastAsia"/>
        </w:rPr>
        <w:tab/>
      </w:r>
      <w:r>
        <w:rPr>
          <w:rFonts w:asciiTheme="minorEastAsia" w:hAnsiTheme="minorEastAsia" w:hint="eastAsia"/>
        </w:rPr>
        <w:t>当创建这个类的实例时，会先调用它元类的</w:t>
      </w:r>
      <w:r>
        <w:rPr>
          <w:rFonts w:asciiTheme="minorEastAsia" w:hAnsiTheme="minorEastAsia"/>
        </w:rPr>
        <w:t>call</w:t>
      </w:r>
      <w:r>
        <w:rPr>
          <w:rFonts w:asciiTheme="minorEastAsia" w:hAnsiTheme="minorEastAsia" w:hint="eastAsia"/>
        </w:rPr>
        <w:t>，然后调用当前类的</w:t>
      </w:r>
      <w:r>
        <w:rPr>
          <w:rFonts w:asciiTheme="minorEastAsia" w:hAnsiTheme="minorEastAsia"/>
        </w:rPr>
        <w:t>new</w:t>
      </w:r>
      <w:r>
        <w:rPr>
          <w:rFonts w:asciiTheme="minorEastAsia" w:hAnsiTheme="minorEastAsia" w:hint="eastAsia"/>
        </w:rPr>
        <w:t>和init，接着调用call来创建这个实例。</w:t>
      </w:r>
    </w:p>
    <w:p w14:paraId="0898DE7C" w14:textId="77777777" w:rsidR="00BC63CF" w:rsidRDefault="00BC63CF" w:rsidP="00BC63CF">
      <w:pPr>
        <w:rPr>
          <w:rFonts w:asciiTheme="minorEastAsia" w:hAnsiTheme="minorEastAsia"/>
        </w:rPr>
      </w:pPr>
      <w:r>
        <w:rPr>
          <w:rFonts w:asciiTheme="minorEastAsia" w:hAnsiTheme="minorEastAsia"/>
        </w:rPr>
        <w:tab/>
      </w:r>
      <w:r>
        <w:rPr>
          <w:rFonts w:asciiTheme="minorEastAsia" w:hAnsiTheme="minorEastAsia" w:hint="eastAsia"/>
        </w:rPr>
        <w:t>当仅调用这个实例时（不是这个实例的方法），则会调用这个类的call方法。</w:t>
      </w:r>
    </w:p>
    <w:p w14:paraId="6B9C030D" w14:textId="77777777" w:rsidR="00BC63CF" w:rsidRDefault="00BC63CF" w:rsidP="00BC63CF">
      <w:pPr>
        <w:rPr>
          <w:rFonts w:asciiTheme="minorEastAsia" w:hAnsiTheme="minorEastAsia"/>
        </w:rPr>
      </w:pPr>
      <w:r>
        <w:rPr>
          <w:rFonts w:asciiTheme="minorEastAsia" w:hAnsiTheme="minorEastAsia"/>
        </w:rPr>
        <w:tab/>
      </w:r>
      <w:r>
        <w:rPr>
          <w:rFonts w:asciiTheme="minorEastAsia" w:hAnsiTheme="minorEastAsia" w:hint="eastAsia"/>
        </w:rPr>
        <w:t>当调用这个实例的方法时，不会运行这个类的call方法。</w:t>
      </w:r>
    </w:p>
    <w:p w14:paraId="3BDDC4E9" w14:textId="77777777" w:rsidR="00BC63CF" w:rsidRPr="00BC63CF" w:rsidRDefault="00BC63CF" w:rsidP="00BC63CF">
      <w:pPr>
        <w:pStyle w:val="af1"/>
      </w:pPr>
    </w:p>
    <w:p w14:paraId="212FED74" w14:textId="77777777" w:rsidR="00BE4E35" w:rsidRPr="00CC6333" w:rsidRDefault="00BE4E35" w:rsidP="00BA095E">
      <w:pPr>
        <w:rPr>
          <w:rFonts w:asciiTheme="minorEastAsia" w:hAnsiTheme="minorEastAsia"/>
        </w:rPr>
      </w:pPr>
    </w:p>
    <w:p w14:paraId="1CE619CA" w14:textId="374F6016" w:rsidR="00A93501" w:rsidRPr="00CC6333" w:rsidRDefault="00592B3E" w:rsidP="00A93501">
      <w:pPr>
        <w:pStyle w:val="3"/>
        <w:spacing w:line="360" w:lineRule="auto"/>
        <w:rPr>
          <w:rFonts w:asciiTheme="minorEastAsia" w:eastAsiaTheme="minorEastAsia" w:hAnsiTheme="minorEastAsia"/>
        </w:rPr>
      </w:pPr>
      <w:r>
        <w:rPr>
          <w:rFonts w:asciiTheme="minorEastAsia" w:eastAsiaTheme="minorEastAsia" w:hAnsiTheme="minorEastAsia"/>
        </w:rPr>
        <w:t>5</w:t>
      </w:r>
      <w:r w:rsidR="00A93501" w:rsidRPr="00CC6333">
        <w:rPr>
          <w:rFonts w:asciiTheme="minorEastAsia" w:eastAsiaTheme="minorEastAsia" w:hAnsiTheme="minorEastAsia" w:hint="eastAsia"/>
        </w:rPr>
        <w:t>元类的应用</w:t>
      </w:r>
    </w:p>
    <w:p w14:paraId="42780F22" w14:textId="78C17807" w:rsidR="00A93501" w:rsidRDefault="00A93501" w:rsidP="00A93501">
      <w:pPr>
        <w:rPr>
          <w:rFonts w:asciiTheme="minorEastAsia" w:hAnsiTheme="minorEastAsia"/>
        </w:rPr>
      </w:pPr>
      <w:r>
        <w:rPr>
          <w:rFonts w:asciiTheme="minorEastAsia" w:hAnsiTheme="minorEastAsia"/>
        </w:rPr>
        <w:tab/>
      </w:r>
      <w:r w:rsidRPr="00CC6333">
        <w:rPr>
          <w:rFonts w:asciiTheme="minorEastAsia" w:hAnsiTheme="minorEastAsia" w:hint="eastAsia"/>
        </w:rPr>
        <w:t>一般来说，元类都是用来我们写一个元类，改变了创建类的方式，然后别人继承我们，从而修改其他人的代码。也就是我们想控制别人的代码。属于设计层面的。</w:t>
      </w:r>
    </w:p>
    <w:p w14:paraId="31269191" w14:textId="2FAB263E" w:rsidR="000F7593" w:rsidRPr="00CC6333" w:rsidRDefault="000F7593" w:rsidP="000F7593">
      <w:pPr>
        <w:pStyle w:val="ad"/>
      </w:pPr>
      <w:r>
        <w:rPr>
          <w:rFonts w:hint="eastAsia"/>
        </w:rPr>
        <w:t>演示</w:t>
      </w:r>
    </w:p>
    <w:p w14:paraId="12E96066" w14:textId="77777777" w:rsidR="00A93501" w:rsidRPr="00CC6333" w:rsidRDefault="00A93501" w:rsidP="00A93501">
      <w:pPr>
        <w:rPr>
          <w:rFonts w:asciiTheme="minorEastAsia" w:hAnsiTheme="minorEastAsia"/>
        </w:rPr>
      </w:pPr>
      <w:r w:rsidRPr="00CC6333">
        <w:rPr>
          <w:rFonts w:asciiTheme="minorEastAsia" w:hAnsiTheme="minorEastAsia"/>
          <w:noProof/>
        </w:rPr>
        <w:drawing>
          <wp:inline distT="0" distB="0" distL="0" distR="0" wp14:anchorId="0DC449F3" wp14:editId="3E55A2FA">
            <wp:extent cx="1124808" cy="1385289"/>
            <wp:effectExtent l="0" t="0" r="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33005" cy="1395385"/>
                    </a:xfrm>
                    <a:prstGeom prst="rect">
                      <a:avLst/>
                    </a:prstGeom>
                  </pic:spPr>
                </pic:pic>
              </a:graphicData>
            </a:graphic>
          </wp:inline>
        </w:drawing>
      </w:r>
      <w:r w:rsidRPr="00CC6333">
        <w:rPr>
          <w:rFonts w:asciiTheme="minorEastAsia" w:hAnsiTheme="minorEastAsia"/>
        </w:rPr>
        <w:t>metacalss</w:t>
      </w:r>
      <w:r w:rsidRPr="00CC6333">
        <w:rPr>
          <w:rFonts w:asciiTheme="minorEastAsia" w:hAnsiTheme="minorEastAsia" w:hint="eastAsia"/>
        </w:rPr>
        <w:t>是我们定义的元类，然后我们再写一个类A使用元类创建。然后别人继承我们。</w:t>
      </w:r>
    </w:p>
    <w:p w14:paraId="1E23E2C0" w14:textId="77777777" w:rsidR="00A93501" w:rsidRPr="00CC6333" w:rsidRDefault="00A93501" w:rsidP="00A93501">
      <w:pPr>
        <w:rPr>
          <w:rFonts w:asciiTheme="minorEastAsia" w:hAnsiTheme="minorEastAsia"/>
        </w:rPr>
      </w:pPr>
      <w:r w:rsidRPr="00CC6333">
        <w:rPr>
          <w:rFonts w:asciiTheme="minorEastAsia" w:hAnsiTheme="minorEastAsia" w:hint="eastAsia"/>
        </w:rPr>
        <w:t>好了，在刚才的基础上，我们输出一些有用的，比如当前类中的属性方法，看看里面有什么？</w:t>
      </w:r>
    </w:p>
    <w:p w14:paraId="61BEB458" w14:textId="77777777" w:rsidR="00A93501" w:rsidRPr="00CC6333" w:rsidRDefault="00A93501" w:rsidP="00A93501">
      <w:pPr>
        <w:pStyle w:val="ad"/>
        <w:rPr>
          <w:rFonts w:asciiTheme="minorEastAsia" w:hAnsiTheme="minorEastAsia"/>
        </w:rPr>
      </w:pPr>
      <w:r w:rsidRPr="00CC6333">
        <w:rPr>
          <w:rFonts w:asciiTheme="minorEastAsia" w:hAnsiTheme="minorEastAsia" w:hint="eastAsia"/>
        </w:rPr>
        <w:t>演示：</w:t>
      </w:r>
    </w:p>
    <w:p w14:paraId="6C197094" w14:textId="77777777" w:rsidR="00A93501" w:rsidRPr="00CC6333" w:rsidRDefault="00A93501" w:rsidP="00A93501">
      <w:pPr>
        <w:rPr>
          <w:rFonts w:asciiTheme="minorEastAsia" w:hAnsiTheme="minorEastAsia"/>
        </w:rPr>
      </w:pPr>
      <w:r w:rsidRPr="00CC6333">
        <w:rPr>
          <w:rFonts w:asciiTheme="minorEastAsia" w:hAnsiTheme="minorEastAsia"/>
          <w:noProof/>
        </w:rPr>
        <w:lastRenderedPageBreak/>
        <w:drawing>
          <wp:inline distT="0" distB="0" distL="0" distR="0" wp14:anchorId="765A3765" wp14:editId="7E0C1114">
            <wp:extent cx="5647764" cy="2237856"/>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54846" cy="2240662"/>
                    </a:xfrm>
                    <a:prstGeom prst="rect">
                      <a:avLst/>
                    </a:prstGeom>
                  </pic:spPr>
                </pic:pic>
              </a:graphicData>
            </a:graphic>
          </wp:inline>
        </w:drawing>
      </w:r>
    </w:p>
    <w:p w14:paraId="2700CB16" w14:textId="77777777" w:rsidR="00A93501" w:rsidRPr="00CC6333" w:rsidRDefault="00A93501" w:rsidP="00A93501">
      <w:pPr>
        <w:rPr>
          <w:rFonts w:asciiTheme="minorEastAsia" w:hAnsiTheme="minorEastAsia"/>
        </w:rPr>
      </w:pPr>
      <w:r w:rsidRPr="00CC6333">
        <w:rPr>
          <w:rFonts w:asciiTheme="minorEastAsia" w:hAnsiTheme="minorEastAsia"/>
          <w:noProof/>
        </w:rPr>
        <w:drawing>
          <wp:inline distT="0" distB="0" distL="0" distR="0" wp14:anchorId="2FF821FB" wp14:editId="5D3C5B72">
            <wp:extent cx="2381250" cy="619125"/>
            <wp:effectExtent l="0" t="0" r="0" b="9525"/>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81250" cy="619125"/>
                    </a:xfrm>
                    <a:prstGeom prst="rect">
                      <a:avLst/>
                    </a:prstGeom>
                  </pic:spPr>
                </pic:pic>
              </a:graphicData>
            </a:graphic>
          </wp:inline>
        </w:drawing>
      </w:r>
    </w:p>
    <w:p w14:paraId="647BE56E" w14:textId="77777777" w:rsidR="00A93501" w:rsidRPr="00CC6333" w:rsidRDefault="00A93501" w:rsidP="00A93501">
      <w:pPr>
        <w:rPr>
          <w:rFonts w:asciiTheme="minorEastAsia" w:hAnsiTheme="minorEastAsia"/>
        </w:rPr>
      </w:pPr>
    </w:p>
    <w:p w14:paraId="001D9005" w14:textId="77777777" w:rsidR="00A93501" w:rsidRPr="00CC6333" w:rsidRDefault="00A93501" w:rsidP="00A93501">
      <w:pPr>
        <w:rPr>
          <w:rFonts w:asciiTheme="minorEastAsia" w:hAnsiTheme="minorEastAsia"/>
        </w:rPr>
      </w:pPr>
      <w:r w:rsidRPr="00CC6333">
        <w:rPr>
          <w:rFonts w:asciiTheme="minorEastAsia" w:hAnsiTheme="minorEastAsia" w:hint="eastAsia"/>
        </w:rPr>
        <w:t>好了，这是自带这些东西，你要是自己加参数，也可以显示</w:t>
      </w:r>
    </w:p>
    <w:p w14:paraId="092AC83E" w14:textId="77777777" w:rsidR="00A93501" w:rsidRPr="00CC6333" w:rsidRDefault="00A93501" w:rsidP="00A93501">
      <w:pPr>
        <w:rPr>
          <w:rFonts w:asciiTheme="minorEastAsia" w:hAnsiTheme="minorEastAsia"/>
        </w:rPr>
      </w:pPr>
      <w:r w:rsidRPr="00CC6333">
        <w:rPr>
          <w:rFonts w:asciiTheme="minorEastAsia" w:hAnsiTheme="minorEastAsia"/>
          <w:noProof/>
        </w:rPr>
        <w:drawing>
          <wp:inline distT="0" distB="0" distL="0" distR="0" wp14:anchorId="6F8D0645" wp14:editId="10366773">
            <wp:extent cx="4563756" cy="2285362"/>
            <wp:effectExtent l="0" t="0" r="8255" b="127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70174" cy="2288576"/>
                    </a:xfrm>
                    <a:prstGeom prst="rect">
                      <a:avLst/>
                    </a:prstGeom>
                  </pic:spPr>
                </pic:pic>
              </a:graphicData>
            </a:graphic>
          </wp:inline>
        </w:drawing>
      </w:r>
      <w:r w:rsidRPr="00CC6333">
        <w:rPr>
          <w:rFonts w:asciiTheme="minorEastAsia" w:hAnsiTheme="minorEastAsia"/>
          <w:noProof/>
        </w:rPr>
        <w:drawing>
          <wp:inline distT="0" distB="0" distL="0" distR="0" wp14:anchorId="122B6D4A" wp14:editId="270C6070">
            <wp:extent cx="1219200" cy="866775"/>
            <wp:effectExtent l="0" t="0" r="0" b="9525"/>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19200" cy="866775"/>
                    </a:xfrm>
                    <a:prstGeom prst="rect">
                      <a:avLst/>
                    </a:prstGeom>
                  </pic:spPr>
                </pic:pic>
              </a:graphicData>
            </a:graphic>
          </wp:inline>
        </w:drawing>
      </w:r>
    </w:p>
    <w:p w14:paraId="49509D62" w14:textId="77777777" w:rsidR="00A93501" w:rsidRPr="00CC6333" w:rsidRDefault="00A93501" w:rsidP="00A93501">
      <w:pPr>
        <w:rPr>
          <w:rFonts w:asciiTheme="minorEastAsia" w:hAnsiTheme="minorEastAsia"/>
        </w:rPr>
      </w:pPr>
    </w:p>
    <w:p w14:paraId="34B29CEC" w14:textId="77777777" w:rsidR="00A93501" w:rsidRPr="00CC6333" w:rsidRDefault="00A93501" w:rsidP="00A93501">
      <w:pPr>
        <w:rPr>
          <w:rFonts w:asciiTheme="minorEastAsia" w:hAnsiTheme="minorEastAsia"/>
        </w:rPr>
      </w:pPr>
      <w:r w:rsidRPr="00CC6333">
        <w:rPr>
          <w:rFonts w:asciiTheme="minorEastAsia" w:hAnsiTheme="minorEastAsia" w:hint="eastAsia"/>
        </w:rPr>
        <w:t>比如我们来创建一个对象的时候，一般是类名，元组（父类）、关联的名称（属性，方法等），现在给它增加一个键时间</w:t>
      </w:r>
    </w:p>
    <w:p w14:paraId="433ADC9B" w14:textId="77777777" w:rsidR="00A93501" w:rsidRPr="00CC6333" w:rsidRDefault="00A93501" w:rsidP="00A93501">
      <w:pPr>
        <w:rPr>
          <w:rFonts w:asciiTheme="minorEastAsia" w:hAnsiTheme="minorEastAsia"/>
        </w:rPr>
      </w:pPr>
      <w:r w:rsidRPr="00CC6333">
        <w:rPr>
          <w:rFonts w:asciiTheme="minorEastAsia" w:hAnsiTheme="minorEastAsia"/>
          <w:noProof/>
        </w:rPr>
        <w:drawing>
          <wp:inline distT="0" distB="0" distL="0" distR="0" wp14:anchorId="20DC7724" wp14:editId="44D35A5F">
            <wp:extent cx="5210175" cy="1600200"/>
            <wp:effectExtent l="0" t="0" r="9525"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10175" cy="1600200"/>
                    </a:xfrm>
                    <a:prstGeom prst="rect">
                      <a:avLst/>
                    </a:prstGeom>
                  </pic:spPr>
                </pic:pic>
              </a:graphicData>
            </a:graphic>
          </wp:inline>
        </w:drawing>
      </w:r>
    </w:p>
    <w:p w14:paraId="442DFC1A" w14:textId="77777777" w:rsidR="00A93501" w:rsidRPr="00CC6333" w:rsidRDefault="00A93501" w:rsidP="00A93501">
      <w:pPr>
        <w:rPr>
          <w:rFonts w:asciiTheme="minorEastAsia" w:hAnsiTheme="minorEastAsia"/>
        </w:rPr>
      </w:pPr>
    </w:p>
    <w:p w14:paraId="332D4A76" w14:textId="77777777" w:rsidR="00A93501" w:rsidRPr="00CC6333" w:rsidRDefault="00A93501" w:rsidP="00A93501">
      <w:pPr>
        <w:rPr>
          <w:rFonts w:asciiTheme="minorEastAsia" w:hAnsiTheme="minorEastAsia"/>
        </w:rPr>
      </w:pPr>
      <w:r w:rsidRPr="00CC6333">
        <w:rPr>
          <w:rFonts w:asciiTheme="minorEastAsia" w:hAnsiTheme="minorEastAsia" w:hint="eastAsia"/>
        </w:rPr>
        <w:lastRenderedPageBreak/>
        <w:t>好了，我们用这个元类来创建个类</w:t>
      </w:r>
    </w:p>
    <w:p w14:paraId="6B8E629D" w14:textId="77777777" w:rsidR="00A93501" w:rsidRPr="00CC6333" w:rsidRDefault="00A93501" w:rsidP="00A93501">
      <w:pPr>
        <w:rPr>
          <w:rFonts w:asciiTheme="minorEastAsia" w:hAnsiTheme="minorEastAsia"/>
        </w:rPr>
      </w:pPr>
      <w:r w:rsidRPr="00CC6333">
        <w:rPr>
          <w:rFonts w:asciiTheme="minorEastAsia" w:hAnsiTheme="minorEastAsia" w:hint="eastAsia"/>
        </w:rPr>
        <w:t>创建的时候，要继承这个元类</w:t>
      </w:r>
    </w:p>
    <w:p w14:paraId="506A0164" w14:textId="77777777" w:rsidR="00A93501" w:rsidRPr="00CC6333" w:rsidRDefault="00A93501" w:rsidP="00A93501">
      <w:pPr>
        <w:rPr>
          <w:rFonts w:asciiTheme="minorEastAsia" w:hAnsiTheme="minorEastAsia"/>
        </w:rPr>
      </w:pPr>
      <w:r w:rsidRPr="00CC6333">
        <w:rPr>
          <w:rFonts w:asciiTheme="minorEastAsia" w:hAnsiTheme="minorEastAsia"/>
          <w:noProof/>
        </w:rPr>
        <w:drawing>
          <wp:inline distT="0" distB="0" distL="0" distR="0" wp14:anchorId="7B3ED47C" wp14:editId="346AA16B">
            <wp:extent cx="3171825" cy="1085850"/>
            <wp:effectExtent l="0" t="0" r="9525"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71825" cy="1085850"/>
                    </a:xfrm>
                    <a:prstGeom prst="rect">
                      <a:avLst/>
                    </a:prstGeom>
                  </pic:spPr>
                </pic:pic>
              </a:graphicData>
            </a:graphic>
          </wp:inline>
        </w:drawing>
      </w:r>
    </w:p>
    <w:p w14:paraId="46B538F5" w14:textId="77777777" w:rsidR="00BE4E35" w:rsidRPr="00CC6333" w:rsidRDefault="00BE4E35" w:rsidP="00BA095E">
      <w:pPr>
        <w:rPr>
          <w:rFonts w:asciiTheme="minorEastAsia" w:hAnsiTheme="minorEastAsia"/>
        </w:rPr>
      </w:pPr>
    </w:p>
    <w:p w14:paraId="21C6B06C" w14:textId="4F99C9C1" w:rsidR="00377659" w:rsidRPr="00CC6333" w:rsidRDefault="00ED1342"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rPr>
        <w:t>1</w:t>
      </w:r>
      <w:r w:rsidR="005116DA" w:rsidRPr="00CC6333">
        <w:rPr>
          <w:rFonts w:asciiTheme="minorEastAsia" w:eastAsiaTheme="minorEastAsia" w:hAnsiTheme="minorEastAsia"/>
        </w:rPr>
        <w:t>.</w:t>
      </w:r>
      <w:r w:rsidR="005116DA" w:rsidRPr="00CC6333">
        <w:rPr>
          <w:rFonts w:asciiTheme="minorEastAsia" w:eastAsiaTheme="minorEastAsia" w:hAnsiTheme="minorEastAsia" w:hint="eastAsia"/>
        </w:rPr>
        <w:t>创建</w:t>
      </w:r>
      <w:r w:rsidR="002B5A4B" w:rsidRPr="00CC6333">
        <w:rPr>
          <w:rFonts w:asciiTheme="minorEastAsia" w:eastAsiaTheme="minorEastAsia" w:hAnsiTheme="minorEastAsia" w:hint="eastAsia"/>
        </w:rPr>
        <w:t>元类，使得使用这个元类创建的类不能被</w:t>
      </w:r>
      <w:r w:rsidR="004E2D67" w:rsidRPr="00CC6333">
        <w:rPr>
          <w:rFonts w:asciiTheme="minorEastAsia" w:eastAsiaTheme="minorEastAsia" w:hAnsiTheme="minorEastAsia" w:hint="eastAsia"/>
        </w:rPr>
        <w:t>实例</w:t>
      </w:r>
      <w:r w:rsidR="00495EAC" w:rsidRPr="00CC6333">
        <w:rPr>
          <w:rFonts w:asciiTheme="minorEastAsia" w:eastAsiaTheme="minorEastAsia" w:hAnsiTheme="minorEastAsia" w:hint="eastAsia"/>
        </w:rPr>
        <w:t>化</w:t>
      </w:r>
      <w:r w:rsidR="002B5A4B" w:rsidRPr="00CC6333">
        <w:rPr>
          <w:rFonts w:asciiTheme="minorEastAsia" w:eastAsiaTheme="minorEastAsia" w:hAnsiTheme="minorEastAsia" w:hint="eastAsia"/>
        </w:rPr>
        <w:t>对象</w:t>
      </w:r>
      <w:r w:rsidR="004E2D67" w:rsidRPr="00CC6333">
        <w:rPr>
          <w:rFonts w:asciiTheme="minorEastAsia" w:eastAsiaTheme="minorEastAsia" w:hAnsiTheme="minorEastAsia" w:hint="eastAsia"/>
        </w:rPr>
        <w:t>（抽象类）</w:t>
      </w:r>
    </w:p>
    <w:p w14:paraId="43E2F920" w14:textId="3321FCA1" w:rsidR="00377659" w:rsidRPr="00CC6333" w:rsidRDefault="006C1269" w:rsidP="00BA095E">
      <w:pPr>
        <w:rPr>
          <w:rFonts w:asciiTheme="minorEastAsia" w:hAnsiTheme="minorEastAsia"/>
        </w:rPr>
      </w:pPr>
      <w:r w:rsidRPr="00CC6333">
        <w:rPr>
          <w:rFonts w:asciiTheme="minorEastAsia" w:hAnsiTheme="minorEastAsia"/>
          <w:noProof/>
        </w:rPr>
        <w:drawing>
          <wp:inline distT="0" distB="0" distL="0" distR="0" wp14:anchorId="5FAC8100" wp14:editId="290154E1">
            <wp:extent cx="4741048" cy="1791382"/>
            <wp:effectExtent l="0" t="0" r="254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51428" cy="1795304"/>
                    </a:xfrm>
                    <a:prstGeom prst="rect">
                      <a:avLst/>
                    </a:prstGeom>
                  </pic:spPr>
                </pic:pic>
              </a:graphicData>
            </a:graphic>
          </wp:inline>
        </w:drawing>
      </w:r>
    </w:p>
    <w:p w14:paraId="39E56B81" w14:textId="357532B7" w:rsidR="006C1269" w:rsidRPr="00CC6333" w:rsidRDefault="006C1269" w:rsidP="00BA095E">
      <w:pPr>
        <w:rPr>
          <w:rFonts w:asciiTheme="minorEastAsia" w:hAnsiTheme="minorEastAsia"/>
        </w:rPr>
      </w:pPr>
      <w:r w:rsidRPr="00CC6333">
        <w:rPr>
          <w:rFonts w:asciiTheme="minorEastAsia" w:hAnsiTheme="minorEastAsia" w:hint="eastAsia"/>
        </w:rPr>
        <w:t>这种类可以干什么呢？可以使用它的</w:t>
      </w:r>
      <w:r w:rsidR="002C4A0C" w:rsidRPr="00CC6333">
        <w:rPr>
          <w:rFonts w:asciiTheme="minorEastAsia" w:hAnsiTheme="minorEastAsia" w:hint="eastAsia"/>
        </w:rPr>
        <w:t>类</w:t>
      </w:r>
      <w:r w:rsidR="0090245F" w:rsidRPr="00CC6333">
        <w:rPr>
          <w:rFonts w:asciiTheme="minorEastAsia" w:hAnsiTheme="minorEastAsia" w:hint="eastAsia"/>
        </w:rPr>
        <w:t>的静态</w:t>
      </w:r>
      <w:r w:rsidRPr="00CC6333">
        <w:rPr>
          <w:rFonts w:asciiTheme="minorEastAsia" w:hAnsiTheme="minorEastAsia" w:hint="eastAsia"/>
        </w:rPr>
        <w:t>方法啊。</w:t>
      </w:r>
    </w:p>
    <w:p w14:paraId="073E54E5" w14:textId="242085F6" w:rsidR="00ED1342" w:rsidRPr="00CC6333" w:rsidRDefault="00492D22" w:rsidP="00BA095E">
      <w:pPr>
        <w:rPr>
          <w:rFonts w:asciiTheme="minorEastAsia" w:hAnsiTheme="minorEastAsia"/>
        </w:rPr>
      </w:pPr>
      <w:r w:rsidRPr="00CC6333">
        <w:rPr>
          <w:rFonts w:asciiTheme="minorEastAsia" w:hAnsiTheme="minorEastAsia"/>
          <w:noProof/>
        </w:rPr>
        <w:drawing>
          <wp:inline distT="0" distB="0" distL="0" distR="0" wp14:anchorId="1A110103" wp14:editId="196235A7">
            <wp:extent cx="4660813" cy="2259106"/>
            <wp:effectExtent l="0" t="0" r="6985" b="8255"/>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69810" cy="2263467"/>
                    </a:xfrm>
                    <a:prstGeom prst="rect">
                      <a:avLst/>
                    </a:prstGeom>
                  </pic:spPr>
                </pic:pic>
              </a:graphicData>
            </a:graphic>
          </wp:inline>
        </w:drawing>
      </w:r>
    </w:p>
    <w:p w14:paraId="7D4B9B9F" w14:textId="77777777" w:rsidR="00ED1342" w:rsidRPr="00CC6333" w:rsidRDefault="00ED1342"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rPr>
        <w:t>2.</w:t>
      </w:r>
      <w:r w:rsidRPr="00CC6333">
        <w:rPr>
          <w:rFonts w:asciiTheme="minorEastAsia" w:eastAsiaTheme="minorEastAsia" w:hAnsiTheme="minorEastAsia" w:hint="eastAsia"/>
        </w:rPr>
        <w:t>创建元类，使得使用这个元类创建的类不能被继承。</w:t>
      </w:r>
    </w:p>
    <w:p w14:paraId="589E1913" w14:textId="77777777" w:rsidR="00ED1342" w:rsidRPr="00CC6333" w:rsidRDefault="00ED1342" w:rsidP="00BA095E">
      <w:pPr>
        <w:rPr>
          <w:rFonts w:asciiTheme="minorEastAsia" w:hAnsiTheme="minorEastAsia"/>
        </w:rPr>
      </w:pPr>
      <w:r w:rsidRPr="00CC6333">
        <w:rPr>
          <w:rFonts w:asciiTheme="minorEastAsia" w:hAnsiTheme="minorEastAsia" w:hint="eastAsia"/>
        </w:rPr>
        <w:t>分析：肯定需要不可继承的类A继承一个元类，而这个元类里面定义了，使用这个元类使用该元类创建的类A，不能被继承。分析一下，如果B继承A，那么在创建B的时候，就会找他的父类A，进行分析，看一下这个父类A是不是一个不能被继承的类，如果是元类类型，则抛异常。</w:t>
      </w:r>
    </w:p>
    <w:p w14:paraId="4434C08C" w14:textId="77777777" w:rsidR="00ED1342" w:rsidRPr="00CC6333" w:rsidRDefault="00ED1342" w:rsidP="00BA095E">
      <w:pPr>
        <w:rPr>
          <w:rFonts w:asciiTheme="minorEastAsia" w:hAnsiTheme="minorEastAsia"/>
        </w:rPr>
      </w:pPr>
      <w:r w:rsidRPr="00CC6333">
        <w:rPr>
          <w:rFonts w:asciiTheme="minorEastAsia" w:hAnsiTheme="minorEastAsia"/>
          <w:noProof/>
        </w:rPr>
        <w:lastRenderedPageBreak/>
        <w:drawing>
          <wp:inline distT="0" distB="0" distL="0" distR="0" wp14:anchorId="3D16F18D" wp14:editId="343D7ED9">
            <wp:extent cx="6480810" cy="2821940"/>
            <wp:effectExtent l="0" t="0" r="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80810" cy="2821940"/>
                    </a:xfrm>
                    <a:prstGeom prst="rect">
                      <a:avLst/>
                    </a:prstGeom>
                  </pic:spPr>
                </pic:pic>
              </a:graphicData>
            </a:graphic>
          </wp:inline>
        </w:drawing>
      </w:r>
    </w:p>
    <w:p w14:paraId="36CBA21D" w14:textId="77777777" w:rsidR="00ED1342" w:rsidRPr="00CC6333" w:rsidRDefault="00ED1342" w:rsidP="00BA095E">
      <w:pPr>
        <w:rPr>
          <w:rFonts w:asciiTheme="minorEastAsia" w:hAnsiTheme="minorEastAsia"/>
        </w:rPr>
      </w:pPr>
    </w:p>
    <w:p w14:paraId="1979121A" w14:textId="54B83042" w:rsidR="00377659" w:rsidRPr="00CC6333" w:rsidRDefault="00377659" w:rsidP="00BA095E">
      <w:pPr>
        <w:rPr>
          <w:rFonts w:asciiTheme="minorEastAsia" w:hAnsiTheme="minorEastAsia"/>
        </w:rPr>
      </w:pPr>
    </w:p>
    <w:p w14:paraId="7CA20E4C" w14:textId="700B850C" w:rsidR="00377659" w:rsidRPr="00CC6333" w:rsidRDefault="00377659" w:rsidP="00BA095E">
      <w:pPr>
        <w:rPr>
          <w:rFonts w:asciiTheme="minorEastAsia" w:hAnsiTheme="minorEastAsia"/>
        </w:rPr>
      </w:pPr>
    </w:p>
    <w:p w14:paraId="04FC1EEA" w14:textId="2722E2F7" w:rsidR="00377659" w:rsidRDefault="0069038C"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3</w:t>
      </w:r>
      <w:r w:rsidRPr="00CC6333">
        <w:rPr>
          <w:rFonts w:asciiTheme="minorEastAsia" w:eastAsiaTheme="minorEastAsia" w:hAnsiTheme="minorEastAsia"/>
        </w:rPr>
        <w:t>.</w:t>
      </w:r>
      <w:r w:rsidRPr="00CC6333">
        <w:rPr>
          <w:rFonts w:asciiTheme="minorEastAsia" w:eastAsiaTheme="minorEastAsia" w:hAnsiTheme="minorEastAsia" w:hint="eastAsia"/>
        </w:rPr>
        <w:t>使用元编程</w:t>
      </w:r>
      <w:r w:rsidR="009572E3" w:rsidRPr="00CC6333">
        <w:rPr>
          <w:rFonts w:asciiTheme="minorEastAsia" w:eastAsiaTheme="minorEastAsia" w:hAnsiTheme="minorEastAsia" w:hint="eastAsia"/>
        </w:rPr>
        <w:t>完成单例模式</w:t>
      </w:r>
    </w:p>
    <w:p w14:paraId="04F24A1A" w14:textId="77777777" w:rsidR="005740C6" w:rsidRPr="009D07ED" w:rsidRDefault="005740C6" w:rsidP="005740C6">
      <w:r>
        <w:rPr>
          <w:rFonts w:hint="eastAsia"/>
        </w:rPr>
        <w:t>可使用两种模式，一种是创建元类；一种是直接修改类的_</w:t>
      </w:r>
      <w:r>
        <w:t>_new__</w:t>
      </w:r>
      <w:r>
        <w:rPr>
          <w:rFonts w:hint="eastAsia"/>
        </w:rPr>
        <w:t>方法。</w:t>
      </w:r>
    </w:p>
    <w:p w14:paraId="0069DE19" w14:textId="77777777" w:rsidR="00723D25" w:rsidRPr="00B32C40" w:rsidRDefault="00723D25" w:rsidP="00723D25"/>
    <w:p w14:paraId="62A28C3B" w14:textId="34DA3FD9" w:rsidR="009572E3" w:rsidRPr="00CC6333" w:rsidRDefault="009572E3" w:rsidP="00BA095E">
      <w:pPr>
        <w:rPr>
          <w:rFonts w:asciiTheme="minorEastAsia" w:hAnsiTheme="minorEastAsia"/>
        </w:rPr>
      </w:pPr>
      <w:r w:rsidRPr="00CC6333">
        <w:rPr>
          <w:rFonts w:asciiTheme="minorEastAsia" w:hAnsiTheme="minorEastAsia"/>
          <w:noProof/>
        </w:rPr>
        <w:drawing>
          <wp:inline distT="0" distB="0" distL="0" distR="0" wp14:anchorId="4ADABFB2" wp14:editId="6FD7800C">
            <wp:extent cx="5209774" cy="3885635"/>
            <wp:effectExtent l="0" t="0" r="0" b="635"/>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21553" cy="3894420"/>
                    </a:xfrm>
                    <a:prstGeom prst="rect">
                      <a:avLst/>
                    </a:prstGeom>
                  </pic:spPr>
                </pic:pic>
              </a:graphicData>
            </a:graphic>
          </wp:inline>
        </w:drawing>
      </w:r>
    </w:p>
    <w:p w14:paraId="33D02546" w14:textId="5332C62B" w:rsidR="00DA6BD5" w:rsidRPr="00CC6333" w:rsidRDefault="00DA6BD5" w:rsidP="00BA095E">
      <w:pPr>
        <w:rPr>
          <w:rFonts w:asciiTheme="minorEastAsia" w:hAnsiTheme="minorEastAsia"/>
        </w:rPr>
      </w:pPr>
    </w:p>
    <w:p w14:paraId="5DE9545C" w14:textId="74BE102D" w:rsidR="00DA6BD5" w:rsidRPr="00CC6333" w:rsidRDefault="00DA6BD5" w:rsidP="00BA095E">
      <w:pPr>
        <w:rPr>
          <w:rFonts w:asciiTheme="minorEastAsia" w:hAnsiTheme="minorEastAsia"/>
        </w:rPr>
      </w:pPr>
      <w:r w:rsidRPr="00CC6333">
        <w:rPr>
          <w:rFonts w:asciiTheme="minorEastAsia" w:hAnsiTheme="minorEastAsia" w:hint="eastAsia"/>
        </w:rPr>
        <w:t>当然</w:t>
      </w:r>
      <w:r w:rsidR="00444865" w:rsidRPr="00CC6333">
        <w:rPr>
          <w:rFonts w:asciiTheme="minorEastAsia" w:hAnsiTheme="minorEastAsia" w:hint="eastAsia"/>
        </w:rPr>
        <w:t>不使用元编程，直接继承object，重写new，</w:t>
      </w:r>
      <w:r w:rsidRPr="00CC6333">
        <w:rPr>
          <w:rFonts w:asciiTheme="minorEastAsia" w:hAnsiTheme="minorEastAsia" w:hint="eastAsia"/>
        </w:rPr>
        <w:t>这样也可以</w:t>
      </w:r>
      <w:r w:rsidR="00FD4C71" w:rsidRPr="00CC6333">
        <w:rPr>
          <w:rFonts w:asciiTheme="minorEastAsia" w:hAnsiTheme="minorEastAsia" w:hint="eastAsia"/>
        </w:rPr>
        <w:t>，但是这样只有singlton这一个类是单例的，不能控制别的类了。除非继承它。</w:t>
      </w:r>
    </w:p>
    <w:p w14:paraId="52B0FC38" w14:textId="6A21DC4E" w:rsidR="00DA6BD5" w:rsidRPr="00CC6333" w:rsidRDefault="00DA6BD5" w:rsidP="00BA095E">
      <w:pPr>
        <w:rPr>
          <w:rFonts w:asciiTheme="minorEastAsia" w:hAnsiTheme="minorEastAsia"/>
        </w:rPr>
      </w:pPr>
      <w:r w:rsidRPr="00CC6333">
        <w:rPr>
          <w:rFonts w:asciiTheme="minorEastAsia" w:hAnsiTheme="minorEastAsia"/>
          <w:noProof/>
        </w:rPr>
        <w:drawing>
          <wp:inline distT="0" distB="0" distL="0" distR="0" wp14:anchorId="347FB90F" wp14:editId="22EB321E">
            <wp:extent cx="5454878" cy="2243737"/>
            <wp:effectExtent l="0" t="0" r="0" b="4445"/>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6724" cy="2248610"/>
                    </a:xfrm>
                    <a:prstGeom prst="rect">
                      <a:avLst/>
                    </a:prstGeom>
                  </pic:spPr>
                </pic:pic>
              </a:graphicData>
            </a:graphic>
          </wp:inline>
        </w:drawing>
      </w:r>
    </w:p>
    <w:p w14:paraId="300D7A99" w14:textId="10250664" w:rsidR="00272558" w:rsidRPr="00CC6333" w:rsidRDefault="00272558" w:rsidP="00BA095E">
      <w:pPr>
        <w:rPr>
          <w:rFonts w:asciiTheme="minorEastAsia" w:hAnsiTheme="minorEastAsia"/>
        </w:rPr>
      </w:pPr>
    </w:p>
    <w:p w14:paraId="7772F6C0" w14:textId="10712E72" w:rsidR="00272558" w:rsidRPr="00CC6333" w:rsidRDefault="00272558" w:rsidP="00BA095E">
      <w:pPr>
        <w:rPr>
          <w:rFonts w:asciiTheme="minorEastAsia" w:hAnsiTheme="minorEastAsia"/>
        </w:rPr>
      </w:pPr>
    </w:p>
    <w:p w14:paraId="610F8748" w14:textId="46EC6EF6" w:rsidR="00272558" w:rsidRPr="00CC6333" w:rsidRDefault="004E2A0D" w:rsidP="00BA095E">
      <w:pPr>
        <w:rPr>
          <w:rFonts w:asciiTheme="minorEastAsia" w:hAnsiTheme="minorEastAsia"/>
          <w:color w:val="C00000"/>
        </w:rPr>
      </w:pPr>
      <w:r w:rsidRPr="00CC6333">
        <w:rPr>
          <w:rFonts w:asciiTheme="minorEastAsia" w:hAnsiTheme="minorEastAsia" w:hint="eastAsia"/>
          <w:color w:val="C00000"/>
        </w:rPr>
        <w:t>问题：</w:t>
      </w:r>
      <w:r w:rsidR="00272558" w:rsidRPr="00CC6333">
        <w:rPr>
          <w:rFonts w:asciiTheme="minorEastAsia" w:hAnsiTheme="minorEastAsia" w:hint="eastAsia"/>
          <w:color w:val="C00000"/>
        </w:rPr>
        <w:t>为什么元类的时候，不用</w:t>
      </w:r>
      <w:r w:rsidR="00594491" w:rsidRPr="00CC6333">
        <w:rPr>
          <w:rFonts w:asciiTheme="minorEastAsia" w:hAnsiTheme="minorEastAsia"/>
          <w:color w:val="C00000"/>
        </w:rPr>
        <w:t>new</w:t>
      </w:r>
      <w:r w:rsidR="00272558" w:rsidRPr="00CC6333">
        <w:rPr>
          <w:rFonts w:asciiTheme="minorEastAsia" w:hAnsiTheme="minorEastAsia" w:hint="eastAsia"/>
          <w:color w:val="C00000"/>
        </w:rPr>
        <w:t>函数</w:t>
      </w:r>
      <w:r w:rsidR="00594491" w:rsidRPr="00CC6333">
        <w:rPr>
          <w:rFonts w:asciiTheme="minorEastAsia" w:hAnsiTheme="minorEastAsia" w:hint="eastAsia"/>
          <w:color w:val="C00000"/>
        </w:rPr>
        <w:t>而用call函数</w:t>
      </w:r>
      <w:r w:rsidR="00272558" w:rsidRPr="00CC6333">
        <w:rPr>
          <w:rFonts w:asciiTheme="minorEastAsia" w:hAnsiTheme="minorEastAsia" w:hint="eastAsia"/>
          <w:color w:val="C00000"/>
        </w:rPr>
        <w:t>？</w:t>
      </w:r>
    </w:p>
    <w:p w14:paraId="6F0A3D7C" w14:textId="77777777" w:rsidR="00723D25" w:rsidRPr="00E16B96" w:rsidRDefault="00723D25" w:rsidP="00723D25">
      <w:pPr>
        <w:rPr>
          <w:rFonts w:asciiTheme="minorEastAsia" w:hAnsiTheme="minorEastAsia"/>
          <w:b/>
        </w:rPr>
      </w:pPr>
      <w:r w:rsidRPr="00CC6333">
        <w:rPr>
          <w:rFonts w:asciiTheme="minorEastAsia" w:hAnsiTheme="minorEastAsia" w:hint="eastAsia"/>
          <w:b/>
        </w:rPr>
        <w:t>创建对象的时候，会调用哪些东西？会调用自己类的new函数吧？会调用到元类的new吗？init和new都不会。</w:t>
      </w:r>
      <w:r>
        <w:rPr>
          <w:rFonts w:asciiTheme="minorEastAsia" w:hAnsiTheme="minorEastAsia" w:hint="eastAsia"/>
          <w:b/>
        </w:rPr>
        <w:t>注意看执行顺序里，只要有类使用元类，那就会执行元类的new和init，但是真正创建类的对象时，是不会运行这两个方法的。而</w:t>
      </w:r>
      <w:r w:rsidRPr="00CC6333">
        <w:rPr>
          <w:rFonts w:asciiTheme="minorEastAsia" w:hAnsiTheme="minorEastAsia" w:hint="eastAsia"/>
          <w:b/>
        </w:rPr>
        <w:t>用元类的call函数</w:t>
      </w:r>
      <w:r>
        <w:rPr>
          <w:rFonts w:asciiTheme="minorEastAsia" w:hAnsiTheme="minorEastAsia" w:hint="eastAsia"/>
          <w:b/>
        </w:rPr>
        <w:t>是在</w:t>
      </w:r>
      <w:r w:rsidRPr="00CC6333">
        <w:rPr>
          <w:rFonts w:asciiTheme="minorEastAsia" w:hAnsiTheme="minorEastAsia" w:hint="eastAsia"/>
          <w:b/>
        </w:rPr>
        <w:t>创建类</w:t>
      </w:r>
      <w:r>
        <w:rPr>
          <w:rFonts w:asciiTheme="minorEastAsia" w:hAnsiTheme="minorEastAsia" w:hint="eastAsia"/>
          <w:b/>
        </w:rPr>
        <w:t>的时候</w:t>
      </w:r>
      <w:r w:rsidRPr="00CC6333">
        <w:rPr>
          <w:rFonts w:asciiTheme="minorEastAsia" w:hAnsiTheme="minorEastAsia" w:hint="eastAsia"/>
          <w:b/>
        </w:rPr>
        <w:t>会</w:t>
      </w:r>
      <w:r>
        <w:rPr>
          <w:rFonts w:asciiTheme="minorEastAsia" w:hAnsiTheme="minorEastAsia" w:hint="eastAsia"/>
          <w:b/>
        </w:rPr>
        <w:t>调用的</w:t>
      </w:r>
      <w:r w:rsidRPr="00CC6333">
        <w:rPr>
          <w:rFonts w:asciiTheme="minorEastAsia" w:hAnsiTheme="minorEastAsia" w:hint="eastAsia"/>
          <w:b/>
        </w:rPr>
        <w:t>。</w:t>
      </w:r>
    </w:p>
    <w:p w14:paraId="76E59E7A" w14:textId="77777777" w:rsidR="00723D25" w:rsidRPr="00CC6333" w:rsidRDefault="00723D25" w:rsidP="00723D25">
      <w:pPr>
        <w:rPr>
          <w:rFonts w:asciiTheme="minorEastAsia" w:hAnsiTheme="minorEastAsia"/>
        </w:rPr>
      </w:pPr>
      <w:r>
        <w:rPr>
          <w:rFonts w:asciiTheme="minorEastAsia" w:hAnsiTheme="minorEastAsia" w:hint="eastAsia"/>
          <w:b/>
        </w:rPr>
        <w:t>还要</w:t>
      </w:r>
      <w:r w:rsidRPr="00CC6333">
        <w:rPr>
          <w:rFonts w:asciiTheme="minorEastAsia" w:hAnsiTheme="minorEastAsia" w:hint="eastAsia"/>
          <w:b/>
        </w:rPr>
        <w:t>这里面注意，元类，不是继承关系。</w:t>
      </w:r>
    </w:p>
    <w:p w14:paraId="010164D8" w14:textId="2D865CF4" w:rsidR="00377659" w:rsidRPr="00723D25" w:rsidRDefault="00377659" w:rsidP="00BA095E">
      <w:pPr>
        <w:rPr>
          <w:rFonts w:asciiTheme="minorEastAsia" w:hAnsiTheme="minorEastAsia"/>
        </w:rPr>
      </w:pPr>
    </w:p>
    <w:p w14:paraId="16A8D61C" w14:textId="662AAA80" w:rsidR="00377659" w:rsidRPr="00CC6333" w:rsidRDefault="00377659" w:rsidP="00BA095E">
      <w:pPr>
        <w:rPr>
          <w:rFonts w:asciiTheme="minorEastAsia" w:hAnsiTheme="minorEastAsia"/>
        </w:rPr>
      </w:pPr>
    </w:p>
    <w:p w14:paraId="0DDBED26" w14:textId="3775CFC6" w:rsidR="00377659" w:rsidRPr="00CC6333" w:rsidRDefault="00D572C8"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4</w:t>
      </w:r>
      <w:r w:rsidRPr="00CC6333">
        <w:rPr>
          <w:rFonts w:asciiTheme="minorEastAsia" w:eastAsiaTheme="minorEastAsia" w:hAnsiTheme="minorEastAsia"/>
        </w:rPr>
        <w:t xml:space="preserve">. </w:t>
      </w:r>
      <w:r w:rsidRPr="00CC6333">
        <w:rPr>
          <w:rFonts w:asciiTheme="minorEastAsia" w:eastAsiaTheme="minorEastAsia" w:hAnsiTheme="minorEastAsia" w:hint="eastAsia"/>
        </w:rPr>
        <w:t>使用元编程完成O</w:t>
      </w:r>
      <w:r w:rsidRPr="00CC6333">
        <w:rPr>
          <w:rFonts w:asciiTheme="minorEastAsia" w:eastAsiaTheme="minorEastAsia" w:hAnsiTheme="minorEastAsia"/>
        </w:rPr>
        <w:t>RM</w:t>
      </w:r>
      <w:r w:rsidRPr="00CC6333">
        <w:rPr>
          <w:rFonts w:asciiTheme="minorEastAsia" w:eastAsiaTheme="minorEastAsia" w:hAnsiTheme="minorEastAsia" w:hint="eastAsia"/>
        </w:rPr>
        <w:t>映射</w:t>
      </w:r>
      <w:r w:rsidR="00C56E43" w:rsidRPr="00CC6333">
        <w:rPr>
          <w:rFonts w:asciiTheme="minorEastAsia" w:eastAsiaTheme="minorEastAsia" w:hAnsiTheme="minorEastAsia" w:hint="eastAsia"/>
        </w:rPr>
        <w:t>（作业）</w:t>
      </w:r>
    </w:p>
    <w:p w14:paraId="3DB0B3D3" w14:textId="0ECBB385" w:rsidR="00C56E43" w:rsidRPr="00CC6333" w:rsidRDefault="00C56E43" w:rsidP="00BA095E">
      <w:pPr>
        <w:rPr>
          <w:rFonts w:asciiTheme="minorEastAsia" w:hAnsiTheme="minorEastAsia"/>
          <w:color w:val="FF0000"/>
        </w:rPr>
      </w:pPr>
      <w:r w:rsidRPr="00CC6333">
        <w:rPr>
          <w:rFonts w:asciiTheme="minorEastAsia" w:hAnsiTheme="minorEastAsia" w:hint="eastAsia"/>
          <w:color w:val="FF0000"/>
        </w:rPr>
        <w:t>需要再仔细看一下理解一下</w:t>
      </w:r>
    </w:p>
    <w:p w14:paraId="4E831F02" w14:textId="77777777" w:rsidR="00BD5F73" w:rsidRPr="00CC6333" w:rsidRDefault="00BD5F73" w:rsidP="00BA095E">
      <w:pPr>
        <w:rPr>
          <w:rFonts w:asciiTheme="minorEastAsia" w:hAnsiTheme="minorEastAsia"/>
        </w:rPr>
      </w:pPr>
    </w:p>
    <w:p w14:paraId="3C735876" w14:textId="3015788A" w:rsidR="00377659" w:rsidRPr="00CC6333" w:rsidRDefault="00377659" w:rsidP="00BA095E">
      <w:pPr>
        <w:rPr>
          <w:rFonts w:asciiTheme="minorEastAsia" w:hAnsiTheme="minorEastAsia"/>
        </w:rPr>
      </w:pPr>
    </w:p>
    <w:p w14:paraId="42BE1F86" w14:textId="12CC25E8" w:rsidR="00377659" w:rsidRPr="00CC6333" w:rsidRDefault="00377659" w:rsidP="00BA095E">
      <w:pPr>
        <w:rPr>
          <w:rFonts w:asciiTheme="minorEastAsia" w:hAnsiTheme="minorEastAsia"/>
        </w:rPr>
      </w:pPr>
    </w:p>
    <w:p w14:paraId="3CD70109" w14:textId="1F4F8240" w:rsidR="00377659" w:rsidRPr="00CC6333" w:rsidRDefault="00377659" w:rsidP="00BA095E">
      <w:pPr>
        <w:rPr>
          <w:rFonts w:asciiTheme="minorEastAsia" w:hAnsiTheme="minorEastAsia"/>
        </w:rPr>
      </w:pPr>
    </w:p>
    <w:p w14:paraId="65A33438" w14:textId="77777777" w:rsidR="00081552" w:rsidRDefault="00081552" w:rsidP="00BA095E">
      <w:pPr>
        <w:widowControl/>
        <w:jc w:val="left"/>
        <w:rPr>
          <w:rFonts w:asciiTheme="minorEastAsia" w:hAnsiTheme="minorEastAsia"/>
          <w:b/>
          <w:bCs/>
          <w:kern w:val="44"/>
          <w:sz w:val="44"/>
          <w:szCs w:val="44"/>
        </w:rPr>
      </w:pPr>
      <w:r>
        <w:rPr>
          <w:rFonts w:asciiTheme="minorEastAsia" w:hAnsiTheme="minorEastAsia"/>
        </w:rPr>
        <w:br w:type="page"/>
      </w:r>
    </w:p>
    <w:p w14:paraId="71CDCE4F" w14:textId="2C020C6B" w:rsidR="00827DB9" w:rsidRPr="00CC6333" w:rsidRDefault="00827DB9" w:rsidP="00BA095E">
      <w:pPr>
        <w:pStyle w:val="1"/>
        <w:spacing w:line="360" w:lineRule="auto"/>
        <w:rPr>
          <w:rFonts w:asciiTheme="minorEastAsia" w:eastAsiaTheme="minorEastAsia" w:hAnsiTheme="minorEastAsia"/>
        </w:rPr>
      </w:pPr>
      <w:r>
        <w:rPr>
          <w:rFonts w:asciiTheme="minorEastAsia" w:eastAsiaTheme="minorEastAsia" w:hAnsiTheme="minorEastAsia"/>
        </w:rPr>
        <w:lastRenderedPageBreak/>
        <w:t>2</w:t>
      </w:r>
      <w:r w:rsidRPr="00CC6333">
        <w:rPr>
          <w:rFonts w:asciiTheme="minorEastAsia" w:eastAsiaTheme="minorEastAsia" w:hAnsiTheme="minorEastAsia"/>
        </w:rPr>
        <w:t xml:space="preserve">. </w:t>
      </w:r>
      <w:r w:rsidRPr="00CC6333">
        <w:rPr>
          <w:rFonts w:asciiTheme="minorEastAsia" w:eastAsiaTheme="minorEastAsia" w:hAnsiTheme="minorEastAsia" w:hint="eastAsia"/>
        </w:rPr>
        <w:t>函数式编程</w:t>
      </w:r>
    </w:p>
    <w:p w14:paraId="7F709BF7" w14:textId="77777777" w:rsidR="00827DB9" w:rsidRPr="00CC6333" w:rsidRDefault="00827DB9" w:rsidP="00BA095E">
      <w:pPr>
        <w:pStyle w:val="2"/>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Pr="00CC6333">
        <w:rPr>
          <w:rFonts w:asciiTheme="minorEastAsia" w:eastAsiaTheme="minorEastAsia" w:hAnsiTheme="minorEastAsia" w:hint="eastAsia"/>
        </w:rPr>
        <w:t>函数式编程思维</w:t>
      </w:r>
    </w:p>
    <w:p w14:paraId="1E1C48E5" w14:textId="77777777" w:rsidR="00827DB9" w:rsidRPr="00CC6333" w:rsidRDefault="00827DB9" w:rsidP="00BA095E">
      <w:pPr>
        <w:rPr>
          <w:rFonts w:asciiTheme="minorEastAsia" w:hAnsiTheme="minorEastAsia"/>
        </w:rPr>
      </w:pPr>
      <w:r>
        <w:rPr>
          <w:rFonts w:asciiTheme="minorEastAsia" w:hAnsiTheme="minorEastAsia" w:hint="eastAsia"/>
        </w:rPr>
        <w:t>注意：</w:t>
      </w:r>
      <w:r w:rsidRPr="00CC6333">
        <w:rPr>
          <w:rFonts w:asciiTheme="minorEastAsia" w:hAnsiTheme="minorEastAsia" w:hint="eastAsia"/>
        </w:rPr>
        <w:t>不是任何语言都能实现函数式编程的。</w:t>
      </w:r>
    </w:p>
    <w:p w14:paraId="3E253DE7" w14:textId="77777777" w:rsidR="00827DB9" w:rsidRDefault="00827DB9" w:rsidP="00BA095E">
      <w:pPr>
        <w:rPr>
          <w:rFonts w:asciiTheme="minorEastAsia" w:hAnsiTheme="minorEastAsia"/>
        </w:rPr>
      </w:pPr>
    </w:p>
    <w:p w14:paraId="35C4900D" w14:textId="77777777" w:rsidR="00827DB9" w:rsidRPr="00CC6333" w:rsidRDefault="00827DB9" w:rsidP="00BA095E">
      <w:pPr>
        <w:rPr>
          <w:rFonts w:asciiTheme="minorEastAsia" w:hAnsiTheme="minorEastAsia"/>
        </w:rPr>
      </w:pPr>
      <w:r w:rsidRPr="00AB499C">
        <w:rPr>
          <w:rFonts w:asciiTheme="minorEastAsia" w:hAnsiTheme="minorEastAsia" w:hint="eastAsia"/>
          <w:b/>
        </w:rPr>
        <w:t>面向对象：</w:t>
      </w:r>
      <w:r>
        <w:rPr>
          <w:rFonts w:asciiTheme="minorEastAsia" w:hAnsiTheme="minorEastAsia" w:hint="eastAsia"/>
        </w:rPr>
        <w:t>是一种思维，</w:t>
      </w:r>
      <w:r w:rsidRPr="00CC6333">
        <w:rPr>
          <w:rFonts w:asciiTheme="minorEastAsia" w:hAnsiTheme="minorEastAsia" w:hint="eastAsia"/>
        </w:rPr>
        <w:t>用来解决工程的规范化</w:t>
      </w:r>
      <w:r>
        <w:rPr>
          <w:rFonts w:asciiTheme="minorEastAsia" w:hAnsiTheme="minorEastAsia" w:hint="eastAsia"/>
        </w:rPr>
        <w:t>问题；</w:t>
      </w:r>
    </w:p>
    <w:p w14:paraId="50D700FD" w14:textId="77777777" w:rsidR="00827DB9" w:rsidRPr="00CC6333" w:rsidRDefault="00827DB9" w:rsidP="00BA095E">
      <w:pPr>
        <w:rPr>
          <w:rFonts w:asciiTheme="minorEastAsia" w:hAnsiTheme="minorEastAsia"/>
        </w:rPr>
      </w:pPr>
      <w:r w:rsidRPr="00AB499C">
        <w:rPr>
          <w:rFonts w:asciiTheme="minorEastAsia" w:hAnsiTheme="minorEastAsia" w:hint="eastAsia"/>
          <w:b/>
        </w:rPr>
        <w:t>并发编程：</w:t>
      </w:r>
      <w:r>
        <w:rPr>
          <w:rFonts w:asciiTheme="minorEastAsia" w:hAnsiTheme="minorEastAsia" w:hint="eastAsia"/>
        </w:rPr>
        <w:t>是解决</w:t>
      </w:r>
      <w:r w:rsidRPr="00CC6333">
        <w:rPr>
          <w:rFonts w:asciiTheme="minorEastAsia" w:hAnsiTheme="minorEastAsia" w:hint="eastAsia"/>
        </w:rPr>
        <w:t>当我有千万，百万，甚至亿级的数据量时，怎么快速的处理问题</w:t>
      </w:r>
      <w:r>
        <w:rPr>
          <w:rFonts w:asciiTheme="minorEastAsia" w:hAnsiTheme="minorEastAsia" w:hint="eastAsia"/>
        </w:rPr>
        <w:t>；</w:t>
      </w:r>
    </w:p>
    <w:p w14:paraId="634DC193" w14:textId="77777777" w:rsidR="00827DB9" w:rsidRPr="00CC6333" w:rsidRDefault="00827DB9" w:rsidP="00BA095E">
      <w:pPr>
        <w:rPr>
          <w:rFonts w:asciiTheme="minorEastAsia" w:hAnsiTheme="minorEastAsia"/>
        </w:rPr>
      </w:pPr>
      <w:r w:rsidRPr="00AB499C">
        <w:rPr>
          <w:rFonts w:asciiTheme="minorEastAsia" w:hAnsiTheme="minorEastAsia" w:hint="eastAsia"/>
          <w:b/>
        </w:rPr>
        <w:t>函数式编程：</w:t>
      </w:r>
      <w:r w:rsidRPr="00CC6333">
        <w:rPr>
          <w:rFonts w:asciiTheme="minorEastAsia" w:hAnsiTheme="minorEastAsia" w:hint="eastAsia"/>
        </w:rPr>
        <w:t>应该是跟并发编程结合在一起的，并发编程意味着要所有东西同步进行，既然同步进行，那么我们就要减压我们的函数，让你的函数没有“副作用”，这个是面向对象不具备的，面向对象，着重在把东西封装到类的内部，随时修改类内部的属性，这个如果用面向对象的思维来解决并发，那会到处都是问题。</w:t>
      </w:r>
    </w:p>
    <w:p w14:paraId="3908122C" w14:textId="77777777" w:rsidR="00827DB9" w:rsidRPr="00CC6333" w:rsidRDefault="00827DB9" w:rsidP="00BA095E">
      <w:pPr>
        <w:rPr>
          <w:rFonts w:asciiTheme="minorEastAsia" w:hAnsiTheme="minorEastAsia"/>
        </w:rPr>
      </w:pPr>
    </w:p>
    <w:p w14:paraId="05ADFFCC" w14:textId="77777777" w:rsidR="00827DB9" w:rsidRPr="00CC6333" w:rsidRDefault="00827DB9" w:rsidP="00BA095E">
      <w:pPr>
        <w:rPr>
          <w:rFonts w:asciiTheme="minorEastAsia" w:hAnsiTheme="minorEastAsia"/>
        </w:rPr>
      </w:pPr>
      <w:r>
        <w:rPr>
          <w:rFonts w:asciiTheme="minorEastAsia" w:hAnsiTheme="minorEastAsia"/>
        </w:rPr>
        <w:tab/>
      </w:r>
      <w:r>
        <w:rPr>
          <w:rFonts w:asciiTheme="minorEastAsia" w:hAnsiTheme="minorEastAsia" w:hint="eastAsia"/>
        </w:rPr>
        <w:t>函数式编程这个概念大概是</w:t>
      </w:r>
      <w:r w:rsidRPr="00CC6333">
        <w:rPr>
          <w:rFonts w:asciiTheme="minorEastAsia" w:hAnsiTheme="minorEastAsia" w:hint="eastAsia"/>
        </w:rPr>
        <w:t>1</w:t>
      </w:r>
      <w:r w:rsidRPr="00CC6333">
        <w:rPr>
          <w:rFonts w:asciiTheme="minorEastAsia" w:hAnsiTheme="minorEastAsia"/>
        </w:rPr>
        <w:t>950-1960</w:t>
      </w:r>
      <w:r w:rsidRPr="00CC6333">
        <w:rPr>
          <w:rFonts w:asciiTheme="minorEastAsia" w:hAnsiTheme="minorEastAsia" w:hint="eastAsia"/>
        </w:rPr>
        <w:t>年开始的，先有的函数式编程，才有的结构式编程语言。</w:t>
      </w:r>
    </w:p>
    <w:p w14:paraId="7F3AF877" w14:textId="77777777" w:rsidR="00827DB9" w:rsidRPr="00CC6333" w:rsidRDefault="00827DB9" w:rsidP="00BA095E">
      <w:pPr>
        <w:rPr>
          <w:rFonts w:asciiTheme="minorEastAsia" w:hAnsiTheme="minorEastAsia"/>
        </w:rPr>
      </w:pPr>
      <w:r w:rsidRPr="00CC6333">
        <w:rPr>
          <w:rFonts w:asciiTheme="minorEastAsia" w:hAnsiTheme="minorEastAsia" w:hint="eastAsia"/>
        </w:rPr>
        <w:t>当时是为了解决数值计算和数学函数。纯粹的数学函数。</w:t>
      </w:r>
    </w:p>
    <w:p w14:paraId="145AF8C0"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但是随着现在数据越来越多，需要分析，数学计算的需求越来越大，所以函数式编程又开始火起来。</w:t>
      </w:r>
    </w:p>
    <w:p w14:paraId="0105999F" w14:textId="77777777" w:rsidR="00827DB9" w:rsidRPr="00CC6333" w:rsidRDefault="00827DB9"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1函数和函数式编程</w:t>
      </w:r>
    </w:p>
    <w:p w14:paraId="4EE32142"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我们之前说的函数跟现在说的函数式编程是不同的。</w:t>
      </w:r>
    </w:p>
    <w:p w14:paraId="7A7FB92A"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之前说的函数是，定义一些方法，完成一些功能。</w:t>
      </w:r>
    </w:p>
    <w:p w14:paraId="10EF83E9"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现在我们说的函数式编程，就是</w:t>
      </w:r>
      <w:r w:rsidRPr="008F166C">
        <w:rPr>
          <w:rFonts w:asciiTheme="minorEastAsia" w:hAnsiTheme="minorEastAsia" w:hint="eastAsia"/>
          <w:b/>
        </w:rPr>
        <w:t>数学</w:t>
      </w:r>
      <w:r w:rsidRPr="00CC6333">
        <w:rPr>
          <w:rFonts w:asciiTheme="minorEastAsia" w:hAnsiTheme="minorEastAsia" w:hint="eastAsia"/>
        </w:rPr>
        <w:t>上的纯函数的概念。怎么去实现数学上的纯函数的问题。</w:t>
      </w:r>
    </w:p>
    <w:p w14:paraId="4FA43AAA"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数学上是输入一个数据，出来一个结果。但我们之前的打印啊，sleep啊，这些都不是数学上的纯函数，都跟数学没关系。数学上就是x输入进去之后，出来一个y。数学上的映射关系，避免内部的其他副作用。</w:t>
      </w:r>
    </w:p>
    <w:p w14:paraId="6A6B6E5C" w14:textId="77777777" w:rsidR="00827DB9" w:rsidRPr="00CC6333" w:rsidRDefault="00827DB9" w:rsidP="00BA095E">
      <w:pPr>
        <w:autoSpaceDE w:val="0"/>
        <w:autoSpaceDN w:val="0"/>
        <w:adjustRightInd w:val="0"/>
        <w:jc w:val="left"/>
        <w:rPr>
          <w:rFonts w:asciiTheme="minorEastAsia" w:hAnsiTheme="minorEastAsia"/>
        </w:rPr>
      </w:pPr>
    </w:p>
    <w:p w14:paraId="3675C120" w14:textId="77777777" w:rsidR="00827DB9" w:rsidRPr="00CC6333" w:rsidRDefault="00827DB9"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2函数式编程和面向对象</w:t>
      </w:r>
    </w:p>
    <w:p w14:paraId="5E7EAC35"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我们刚刚讲过面向对象，面向对象核心是封装，把数据和属性封装到里面，结构化自己的程序语言，把数据形成一个模块。</w:t>
      </w:r>
    </w:p>
    <w:p w14:paraId="3CA16750" w14:textId="77777777" w:rsidR="00827DB9" w:rsidRDefault="00827DB9" w:rsidP="00BA095E">
      <w:pPr>
        <w:rPr>
          <w:rFonts w:asciiTheme="minorEastAsia" w:hAnsiTheme="minorEastAsia" w:cs="PingFangSC-Regular"/>
          <w:kern w:val="0"/>
          <w:sz w:val="22"/>
        </w:rPr>
      </w:pPr>
      <w:r>
        <w:rPr>
          <w:rFonts w:asciiTheme="minorEastAsia" w:hAnsiTheme="minorEastAsia"/>
        </w:rPr>
        <w:tab/>
      </w:r>
      <w:r w:rsidRPr="00CC6333">
        <w:rPr>
          <w:rFonts w:asciiTheme="minorEastAsia" w:hAnsiTheme="minorEastAsia" w:hint="eastAsia"/>
        </w:rPr>
        <w:t>但是函数式编程是正好反过来的，我们希望的是让数据透明化，没有任何的私有属性，所有的东西都依赖于我的输出，尽可能把程序解耦成依赖结果的。</w:t>
      </w:r>
      <w:r w:rsidRPr="00CC6333">
        <w:rPr>
          <w:rFonts w:asciiTheme="minorEastAsia" w:hAnsiTheme="minorEastAsia" w:cs="PingFangSC-Regular"/>
          <w:kern w:val="0"/>
          <w:sz w:val="22"/>
        </w:rPr>
        <w:t>函数式编程可以被认为是</w:t>
      </w:r>
      <w:r w:rsidRPr="00CC6333">
        <w:rPr>
          <w:rFonts w:ascii="等线" w:eastAsia="等线" w:hAnsi="等线" w:cs="等线" w:hint="eastAsia"/>
          <w:kern w:val="0"/>
          <w:sz w:val="22"/>
        </w:rPr>
        <w:t>面向对象编程的反面。</w:t>
      </w:r>
      <w:r w:rsidRPr="00CC6333">
        <w:rPr>
          <w:rFonts w:asciiTheme="minorEastAsia" w:hAnsiTheme="minorEastAsia" w:cs="PingFangSC-Regular"/>
          <w:kern w:val="0"/>
          <w:sz w:val="22"/>
        </w:rPr>
        <w:t xml:space="preserve"> </w:t>
      </w:r>
    </w:p>
    <w:p w14:paraId="17053DC9" w14:textId="77777777" w:rsidR="00827DB9" w:rsidRDefault="00827DB9" w:rsidP="00BA095E">
      <w:pPr>
        <w:rPr>
          <w:rFonts w:asciiTheme="minorEastAsia" w:hAnsiTheme="minorEastAsia" w:cs="PingFangSC-Regular"/>
          <w:kern w:val="0"/>
          <w:sz w:val="22"/>
        </w:rPr>
      </w:pPr>
      <w:r>
        <w:rPr>
          <w:rFonts w:asciiTheme="minorEastAsia" w:hAnsiTheme="minorEastAsia" w:cs="PingFangSC-Regular"/>
          <w:kern w:val="0"/>
          <w:sz w:val="22"/>
        </w:rPr>
        <w:tab/>
      </w:r>
    </w:p>
    <w:p w14:paraId="3F1FF3B4" w14:textId="77777777" w:rsidR="00827DB9" w:rsidRPr="00172DD3" w:rsidRDefault="00827DB9" w:rsidP="00BA095E">
      <w:pPr>
        <w:rPr>
          <w:rFonts w:asciiTheme="minorEastAsia" w:hAnsiTheme="minorEastAsia"/>
        </w:rPr>
      </w:pPr>
      <w:r>
        <w:rPr>
          <w:rFonts w:asciiTheme="minorEastAsia" w:hAnsiTheme="minorEastAsia" w:cs="PingFangSC-Regular"/>
          <w:kern w:val="0"/>
          <w:sz w:val="22"/>
        </w:rPr>
        <w:lastRenderedPageBreak/>
        <w:tab/>
      </w:r>
      <w:r w:rsidRPr="00CC6333">
        <w:rPr>
          <w:rFonts w:asciiTheme="minorEastAsia" w:hAnsiTheme="minorEastAsia" w:cs="PingFangSC-Regular"/>
          <w:kern w:val="0"/>
          <w:sz w:val="22"/>
        </w:rPr>
        <w:t>对象是包含</w:t>
      </w:r>
      <w:r w:rsidRPr="00CC6333">
        <w:rPr>
          <w:rFonts w:ascii="等线" w:eastAsia="等线" w:hAnsi="等线" w:cs="等线" w:hint="eastAsia"/>
          <w:kern w:val="0"/>
          <w:sz w:val="22"/>
        </w:rPr>
        <w:t>⼀些内部状态的</w:t>
      </w:r>
      <w:r>
        <w:rPr>
          <w:rFonts w:ascii="等线" w:eastAsia="等线" w:hAnsi="等线" w:cs="等线" w:hint="eastAsia"/>
          <w:kern w:val="0"/>
          <w:sz w:val="22"/>
        </w:rPr>
        <w:t>小</w:t>
      </w:r>
      <w:r w:rsidRPr="00CC6333">
        <w:rPr>
          <w:rFonts w:ascii="等线" w:eastAsia="等线" w:hAnsi="等线" w:cs="等线" w:hint="eastAsia"/>
          <w:kern w:val="0"/>
          <w:sz w:val="22"/>
        </w:rPr>
        <w:t>胶囊以及方法调用的集</w:t>
      </w:r>
      <w:r w:rsidRPr="00CC6333">
        <w:rPr>
          <w:rFonts w:asciiTheme="minorEastAsia" w:hAnsiTheme="minorEastAsia" w:cs="PingFangSC-Regular"/>
          <w:kern w:val="0"/>
          <w:sz w:val="22"/>
        </w:rPr>
        <w:t>合，可以让你修改这些状态，程序定义了</w:t>
      </w:r>
      <w:r w:rsidRPr="00CC6333">
        <w:rPr>
          <w:rFonts w:asciiTheme="minorEastAsia" w:hAnsiTheme="minorEastAsia" w:cs="等线" w:hint="eastAsia"/>
          <w:kern w:val="0"/>
          <w:sz w:val="22"/>
        </w:rPr>
        <w:t>如何正确的修改数据状态。</w:t>
      </w:r>
      <w:r w:rsidRPr="00CC6333">
        <w:rPr>
          <w:rFonts w:asciiTheme="minorEastAsia" w:hAnsiTheme="minorEastAsia" w:cs="PingFangSC-Regular"/>
          <w:kern w:val="0"/>
          <w:sz w:val="22"/>
        </w:rPr>
        <w:t xml:space="preserve"> 函数式编程希望尽可能地避免状态变化</w:t>
      </w:r>
      <w:r>
        <w:rPr>
          <w:rFonts w:asciiTheme="minorEastAsia" w:hAnsiTheme="minorEastAsia" w:cs="PingFangSC-Regular" w:hint="eastAsia"/>
          <w:kern w:val="0"/>
          <w:sz w:val="22"/>
        </w:rPr>
        <w:t>，并且</w:t>
      </w:r>
      <w:r w:rsidRPr="00CC6333">
        <w:rPr>
          <w:rFonts w:asciiTheme="minorEastAsia" w:hAnsiTheme="minorEastAsia" w:cs="PingFangSC-Regular"/>
          <w:kern w:val="0"/>
          <w:sz w:val="22"/>
        </w:rPr>
        <w:t>处理</w:t>
      </w:r>
      <w:r w:rsidRPr="00CC6333">
        <w:rPr>
          <w:rFonts w:asciiTheme="minorEastAsia" w:hAnsiTheme="minorEastAsia" w:cs="等线" w:hint="eastAsia"/>
          <w:kern w:val="0"/>
          <w:sz w:val="22"/>
        </w:rPr>
        <w:t>函数之间的数据流。</w:t>
      </w:r>
      <w:r w:rsidRPr="00CC6333">
        <w:rPr>
          <w:rFonts w:asciiTheme="minorEastAsia" w:hAnsiTheme="minorEastAsia" w:cs="PingFangSC-Regular"/>
          <w:kern w:val="0"/>
          <w:sz w:val="22"/>
        </w:rPr>
        <w:t xml:space="preserve"> 在</w:t>
      </w:r>
      <w:r w:rsidRPr="00CC6333">
        <w:rPr>
          <w:rFonts w:asciiTheme="minorEastAsia" w:hAnsiTheme="minorEastAsia" w:cs="Helvetica"/>
          <w:kern w:val="0"/>
          <w:sz w:val="22"/>
        </w:rPr>
        <w:t>Python</w:t>
      </w:r>
      <w:r w:rsidRPr="00CC6333">
        <w:rPr>
          <w:rFonts w:asciiTheme="minorEastAsia" w:hAnsiTheme="minorEastAsia" w:cs="PingFangSC-Regular"/>
          <w:kern w:val="0"/>
          <w:sz w:val="22"/>
        </w:rPr>
        <w:t>中，可以通过编写函数来结合这两种</w:t>
      </w:r>
      <w:r w:rsidRPr="00CC6333">
        <w:rPr>
          <w:rFonts w:ascii="等线" w:eastAsia="等线" w:hAnsi="等线" w:cs="等线" w:hint="eastAsia"/>
          <w:kern w:val="0"/>
          <w:sz w:val="22"/>
        </w:rPr>
        <w:t>方法，这些函数</w:t>
      </w:r>
      <w:r w:rsidRPr="00CC6333">
        <w:rPr>
          <w:rFonts w:asciiTheme="minorEastAsia" w:hAnsiTheme="minorEastAsia" w:cs="PingFangSC-Regular"/>
          <w:kern w:val="0"/>
          <w:sz w:val="22"/>
        </w:rPr>
        <w:t>接收和返回应</w:t>
      </w:r>
      <w:r w:rsidRPr="00CC6333">
        <w:rPr>
          <w:rFonts w:ascii="等线" w:eastAsia="等线" w:hAnsi="等线" w:cs="等线" w:hint="eastAsia"/>
          <w:kern w:val="0"/>
          <w:sz w:val="22"/>
        </w:rPr>
        <w:t>用程序中对象的实例</w:t>
      </w:r>
      <w:r w:rsidRPr="00CC6333">
        <w:rPr>
          <w:rFonts w:asciiTheme="minorEastAsia" w:hAnsiTheme="minorEastAsia" w:cs="等线" w:hint="eastAsia"/>
          <w:kern w:val="0"/>
          <w:sz w:val="22"/>
        </w:rPr>
        <w:t>（电</w:t>
      </w:r>
      <w:r w:rsidRPr="00CC6333">
        <w:rPr>
          <w:rFonts w:ascii="等线" w:eastAsia="等线" w:hAnsi="等线" w:cs="等线" w:hint="eastAsia"/>
          <w:kern w:val="0"/>
          <w:sz w:val="22"/>
        </w:rPr>
        <w:t>子邮件消息，事</w:t>
      </w:r>
      <w:r w:rsidRPr="00CC6333">
        <w:rPr>
          <w:rFonts w:asciiTheme="minorEastAsia" w:hAnsiTheme="minorEastAsia" w:cs="PingFangSC-Regular"/>
          <w:kern w:val="0"/>
          <w:sz w:val="22"/>
        </w:rPr>
        <w:t>务处理</w:t>
      </w:r>
      <w:r w:rsidRPr="00CC6333">
        <w:rPr>
          <w:rFonts w:asciiTheme="minorEastAsia" w:hAnsiTheme="minorEastAsia" w:cs="等线" w:hint="eastAsia"/>
          <w:kern w:val="0"/>
          <w:sz w:val="22"/>
        </w:rPr>
        <w:t>等）</w:t>
      </w:r>
      <w:r w:rsidRPr="00CC6333">
        <w:rPr>
          <w:rFonts w:asciiTheme="minorEastAsia" w:hAnsiTheme="minorEastAsia" w:cs="PingFangSC-Regular"/>
          <w:kern w:val="0"/>
          <w:sz w:val="22"/>
        </w:rPr>
        <w:t>。</w:t>
      </w:r>
      <w:r w:rsidRPr="00CC6333">
        <w:rPr>
          <w:rFonts w:asciiTheme="minorEastAsia" w:hAnsiTheme="minorEastAsia" w:hint="eastAsia"/>
        </w:rPr>
        <w:t>函数式编程中，一般</w:t>
      </w:r>
      <w:r>
        <w:rPr>
          <w:rFonts w:asciiTheme="minorEastAsia" w:hAnsiTheme="minorEastAsia" w:hint="eastAsia"/>
        </w:rPr>
        <w:t>没有</w:t>
      </w:r>
      <w:r w:rsidRPr="00CC6333">
        <w:rPr>
          <w:rFonts w:asciiTheme="minorEastAsia" w:hAnsiTheme="minorEastAsia" w:hint="eastAsia"/>
        </w:rPr>
        <w:t>类的定义，也不需要。</w:t>
      </w:r>
    </w:p>
    <w:p w14:paraId="47D51642" w14:textId="77777777" w:rsidR="00827DB9" w:rsidRPr="00CC6333" w:rsidRDefault="00827DB9" w:rsidP="00B32C40">
      <w:pPr>
        <w:pStyle w:val="af1"/>
      </w:pPr>
      <w:r>
        <w:tab/>
      </w:r>
      <w:r w:rsidRPr="00CC6333">
        <w:rPr>
          <w:rFonts w:hint="eastAsia"/>
        </w:rPr>
        <w:t>例子：下面是一个海鸥的程序，</w:t>
      </w:r>
      <w:r w:rsidRPr="00CC6333">
        <w:rPr>
          <w:rFonts w:hint="eastAsia"/>
          <w:b/>
        </w:rPr>
        <w:t>鸟群合并</w:t>
      </w:r>
      <w:r w:rsidRPr="00CC6333">
        <w:rPr>
          <w:rFonts w:hint="eastAsia"/>
        </w:rPr>
        <w:t>则变成更大的鸟群，繁殖会增加鸟群的数量，增加的数量就是他们繁殖出来的海鸥的数量（目前就理解成乘积的概念）。（这个例子是为了强调</w:t>
      </w:r>
      <w:r>
        <w:rPr>
          <w:rFonts w:hint="eastAsia"/>
        </w:rPr>
        <w:t>采用</w:t>
      </w:r>
      <w:r w:rsidRPr="00CC6333">
        <w:rPr>
          <w:rFonts w:hint="eastAsia"/>
        </w:rPr>
        <w:t>赋值方式的弊端）</w:t>
      </w:r>
    </w:p>
    <w:p w14:paraId="54C3C1F5" w14:textId="77777777" w:rsidR="00827DB9" w:rsidRPr="00CC6333" w:rsidRDefault="00827DB9" w:rsidP="00B32C40">
      <w:pPr>
        <w:pStyle w:val="af1"/>
      </w:pPr>
      <w:r w:rsidRPr="00CC6333">
        <w:rPr>
          <w:rFonts w:hint="eastAsia"/>
        </w:rPr>
        <w:t>需求：</w:t>
      </w:r>
    </w:p>
    <w:p w14:paraId="74F4C7FD" w14:textId="77777777" w:rsidR="00827DB9" w:rsidRDefault="00827DB9" w:rsidP="00B32C40">
      <w:pPr>
        <w:pStyle w:val="af1"/>
      </w:pPr>
      <w:r w:rsidRPr="00CC6333">
        <w:t>#a和c合并，再和b繁衍</w:t>
      </w:r>
    </w:p>
    <w:p w14:paraId="6DA93C01" w14:textId="77777777" w:rsidR="00827DB9" w:rsidRPr="00C27608" w:rsidRDefault="00827DB9" w:rsidP="00B32C40">
      <w:pPr>
        <w:pStyle w:val="af1"/>
      </w:pPr>
      <w:r>
        <w:t>#a</w:t>
      </w:r>
      <w:r>
        <w:rPr>
          <w:rFonts w:hint="eastAsia"/>
        </w:rPr>
        <w:t>和b再繁衍</w:t>
      </w:r>
    </w:p>
    <w:p w14:paraId="106FDF63" w14:textId="77777777" w:rsidR="00827DB9" w:rsidRPr="00CC6333" w:rsidRDefault="00827DB9" w:rsidP="00B32C40">
      <w:pPr>
        <w:pStyle w:val="af1"/>
      </w:pPr>
      <w:r w:rsidRPr="00CC6333">
        <w:t>#</w:t>
      </w:r>
      <w:r>
        <w:rPr>
          <w:rFonts w:hint="eastAsia"/>
        </w:rPr>
        <w:t>再将上面两个群再合并</w:t>
      </w:r>
    </w:p>
    <w:p w14:paraId="2ED99788" w14:textId="77777777" w:rsidR="00827DB9" w:rsidRPr="00CC6333" w:rsidRDefault="00827DB9" w:rsidP="00BA095E">
      <w:pPr>
        <w:pStyle w:val="ad"/>
        <w:rPr>
          <w:rFonts w:asciiTheme="minorEastAsia" w:hAnsiTheme="minorEastAsia"/>
        </w:rPr>
      </w:pPr>
      <w:r w:rsidRPr="00CC6333">
        <w:rPr>
          <w:rFonts w:asciiTheme="minorEastAsia" w:hAnsiTheme="minorEastAsia" w:hint="eastAsia"/>
        </w:rPr>
        <w:t>代码：</w:t>
      </w:r>
    </w:p>
    <w:p w14:paraId="6C970994" w14:textId="77777777" w:rsidR="00827DB9" w:rsidRPr="00CC6333" w:rsidRDefault="00827DB9" w:rsidP="00BA095E">
      <w:pPr>
        <w:pStyle w:val="ad"/>
        <w:rPr>
          <w:rFonts w:asciiTheme="minorEastAsia" w:hAnsiTheme="minorEastAsia"/>
        </w:rPr>
      </w:pPr>
      <w:r w:rsidRPr="00CC6333">
        <w:rPr>
          <w:rFonts w:asciiTheme="minorEastAsia" w:hAnsiTheme="minorEastAsia"/>
          <w:noProof/>
        </w:rPr>
        <w:drawing>
          <wp:inline distT="0" distB="0" distL="0" distR="0" wp14:anchorId="0407B6B4" wp14:editId="36F8C4A6">
            <wp:extent cx="6480810" cy="4037330"/>
            <wp:effectExtent l="0" t="0" r="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80810" cy="4037330"/>
                    </a:xfrm>
                    <a:prstGeom prst="rect">
                      <a:avLst/>
                    </a:prstGeom>
                  </pic:spPr>
                </pic:pic>
              </a:graphicData>
            </a:graphic>
          </wp:inline>
        </w:drawing>
      </w:r>
    </w:p>
    <w:p w14:paraId="79577669" w14:textId="77777777" w:rsidR="00827DB9" w:rsidRPr="00CC6333" w:rsidRDefault="00827DB9" w:rsidP="00BA095E">
      <w:pPr>
        <w:autoSpaceDE w:val="0"/>
        <w:autoSpaceDN w:val="0"/>
        <w:adjustRightInd w:val="0"/>
        <w:jc w:val="left"/>
        <w:rPr>
          <w:rFonts w:asciiTheme="minorEastAsia" w:hAnsiTheme="minorEastAsia"/>
        </w:rPr>
      </w:pPr>
      <w:r w:rsidRPr="00CC6333">
        <w:rPr>
          <w:rFonts w:asciiTheme="minorEastAsia" w:hAnsiTheme="minorEastAsia" w:hint="eastAsia"/>
        </w:rPr>
        <w:t>运行结果是3</w:t>
      </w:r>
      <w:r w:rsidRPr="00CC6333">
        <w:rPr>
          <w:rFonts w:asciiTheme="minorEastAsia" w:hAnsiTheme="minorEastAsia"/>
        </w:rPr>
        <w:t>2.</w:t>
      </w:r>
    </w:p>
    <w:p w14:paraId="2B669FE5" w14:textId="77777777" w:rsidR="00827DB9" w:rsidRPr="00CC6333" w:rsidRDefault="00827DB9" w:rsidP="00BA095E">
      <w:pPr>
        <w:autoSpaceDE w:val="0"/>
        <w:autoSpaceDN w:val="0"/>
        <w:adjustRightInd w:val="0"/>
        <w:jc w:val="left"/>
        <w:rPr>
          <w:rFonts w:asciiTheme="minorEastAsia" w:hAnsiTheme="minorEastAsia"/>
        </w:rPr>
      </w:pPr>
      <w:r w:rsidRPr="00CC6333">
        <w:rPr>
          <w:rFonts w:asciiTheme="minorEastAsia" w:hAnsiTheme="minorEastAsia" w:hint="eastAsia"/>
        </w:rPr>
        <w:t xml:space="preserve">实际上 </w:t>
      </w:r>
      <w:r w:rsidRPr="00CC6333">
        <w:rPr>
          <w:rFonts w:asciiTheme="minorEastAsia" w:hAnsiTheme="minorEastAsia"/>
        </w:rPr>
        <w:t xml:space="preserve"> (4+0</w:t>
      </w:r>
      <w:r w:rsidRPr="00CC6333">
        <w:rPr>
          <w:rFonts w:asciiTheme="minorEastAsia" w:hAnsiTheme="minorEastAsia" w:hint="eastAsia"/>
        </w:rPr>
        <w:t>）*</w:t>
      </w:r>
      <w:r w:rsidRPr="00CC6333">
        <w:rPr>
          <w:rFonts w:asciiTheme="minorEastAsia" w:hAnsiTheme="minorEastAsia"/>
        </w:rPr>
        <w:t>2+(2*4)=16</w:t>
      </w:r>
    </w:p>
    <w:p w14:paraId="1B10D083" w14:textId="77777777" w:rsidR="00827DB9" w:rsidRPr="00CC6333" w:rsidRDefault="00827DB9" w:rsidP="00BA095E">
      <w:pPr>
        <w:autoSpaceDE w:val="0"/>
        <w:autoSpaceDN w:val="0"/>
        <w:adjustRightInd w:val="0"/>
        <w:jc w:val="left"/>
        <w:rPr>
          <w:rFonts w:asciiTheme="minorEastAsia" w:hAnsiTheme="minorEastAsia"/>
        </w:rPr>
      </w:pPr>
    </w:p>
    <w:p w14:paraId="6F1BED88" w14:textId="77777777" w:rsidR="00827DB9" w:rsidRPr="00CC6333" w:rsidRDefault="00827DB9" w:rsidP="00BA095E">
      <w:pPr>
        <w:autoSpaceDE w:val="0"/>
        <w:autoSpaceDN w:val="0"/>
        <w:adjustRightInd w:val="0"/>
        <w:jc w:val="left"/>
        <w:rPr>
          <w:rFonts w:asciiTheme="minorEastAsia" w:hAnsiTheme="minorEastAsia"/>
        </w:rPr>
      </w:pPr>
      <w:r w:rsidRPr="00CC6333">
        <w:rPr>
          <w:rFonts w:asciiTheme="minorEastAsia" w:hAnsiTheme="minorEastAsia" w:hint="eastAsia"/>
        </w:rPr>
        <w:t>为什么出现问题了呢？ 因为在flock</w:t>
      </w:r>
      <w:r w:rsidRPr="00CC6333">
        <w:rPr>
          <w:rFonts w:asciiTheme="minorEastAsia" w:hAnsiTheme="minorEastAsia"/>
        </w:rPr>
        <w:t>1</w:t>
      </w:r>
      <w:r w:rsidRPr="00CC6333">
        <w:rPr>
          <w:rFonts w:asciiTheme="minorEastAsia" w:hAnsiTheme="minorEastAsia" w:hint="eastAsia"/>
        </w:rPr>
        <w:t>的时候，已经把a给改了</w:t>
      </w:r>
      <w:r>
        <w:rPr>
          <w:rFonts w:asciiTheme="minorEastAsia" w:hAnsiTheme="minorEastAsia" w:hint="eastAsia"/>
        </w:rPr>
        <w:t>，改成a和c合并后跟b繁衍的结果了</w:t>
      </w:r>
      <w:r w:rsidRPr="00CC6333">
        <w:rPr>
          <w:rFonts w:asciiTheme="minorEastAsia" w:hAnsiTheme="minorEastAsia" w:hint="eastAsia"/>
        </w:rPr>
        <w:t>。。。</w:t>
      </w:r>
    </w:p>
    <w:p w14:paraId="1D74603C" w14:textId="77777777" w:rsidR="00827DB9" w:rsidRPr="00CC6333" w:rsidRDefault="00827DB9" w:rsidP="00BA095E">
      <w:pPr>
        <w:autoSpaceDE w:val="0"/>
        <w:autoSpaceDN w:val="0"/>
        <w:adjustRightInd w:val="0"/>
        <w:jc w:val="left"/>
        <w:rPr>
          <w:rFonts w:asciiTheme="minorEastAsia" w:hAnsiTheme="minorEastAsia"/>
        </w:rPr>
      </w:pPr>
      <w:r w:rsidRPr="00CC6333">
        <w:rPr>
          <w:rFonts w:asciiTheme="minorEastAsia" w:hAnsiTheme="minorEastAsia"/>
          <w:noProof/>
        </w:rPr>
        <w:lastRenderedPageBreak/>
        <w:drawing>
          <wp:inline distT="0" distB="0" distL="0" distR="0" wp14:anchorId="009CE30F" wp14:editId="1DBF6642">
            <wp:extent cx="5848350" cy="151447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48350" cy="1514475"/>
                    </a:xfrm>
                    <a:prstGeom prst="rect">
                      <a:avLst/>
                    </a:prstGeom>
                  </pic:spPr>
                </pic:pic>
              </a:graphicData>
            </a:graphic>
          </wp:inline>
        </w:drawing>
      </w:r>
    </w:p>
    <w:p w14:paraId="149CB1F2" w14:textId="77777777" w:rsidR="00827DB9" w:rsidRPr="00CC6333" w:rsidRDefault="00827DB9" w:rsidP="00BA095E">
      <w:pPr>
        <w:autoSpaceDE w:val="0"/>
        <w:autoSpaceDN w:val="0"/>
        <w:adjustRightInd w:val="0"/>
        <w:jc w:val="left"/>
        <w:rPr>
          <w:rFonts w:asciiTheme="minorEastAsia" w:hAnsiTheme="minorEastAsia"/>
        </w:rPr>
      </w:pPr>
    </w:p>
    <w:p w14:paraId="5A6343B7" w14:textId="77777777" w:rsidR="00827DB9" w:rsidRPr="00CC6333" w:rsidRDefault="00827DB9" w:rsidP="00BA095E">
      <w:pPr>
        <w:autoSpaceDE w:val="0"/>
        <w:autoSpaceDN w:val="0"/>
        <w:adjustRightInd w:val="0"/>
        <w:jc w:val="left"/>
        <w:rPr>
          <w:rFonts w:asciiTheme="minorEastAsia" w:hAnsiTheme="minorEastAsia"/>
        </w:rPr>
      </w:pPr>
      <w:r w:rsidRPr="00CC6333">
        <w:rPr>
          <w:rFonts w:asciiTheme="minorEastAsia" w:hAnsiTheme="minorEastAsia" w:hint="eastAsia"/>
        </w:rPr>
        <w:t>再来看一种写法：</w:t>
      </w:r>
    </w:p>
    <w:p w14:paraId="2D29A32A" w14:textId="77777777" w:rsidR="00827DB9" w:rsidRPr="00CC6333" w:rsidRDefault="00827DB9" w:rsidP="00BA095E">
      <w:pPr>
        <w:autoSpaceDE w:val="0"/>
        <w:autoSpaceDN w:val="0"/>
        <w:adjustRightInd w:val="0"/>
        <w:jc w:val="left"/>
        <w:rPr>
          <w:rFonts w:asciiTheme="minorEastAsia" w:hAnsiTheme="minorEastAsia"/>
        </w:rPr>
      </w:pPr>
      <w:r w:rsidRPr="00CC6333">
        <w:rPr>
          <w:rFonts w:asciiTheme="minorEastAsia" w:hAnsiTheme="minorEastAsia"/>
          <w:noProof/>
        </w:rPr>
        <w:drawing>
          <wp:inline distT="0" distB="0" distL="0" distR="0" wp14:anchorId="52C2A11B" wp14:editId="0FAB77D1">
            <wp:extent cx="6480810" cy="1692275"/>
            <wp:effectExtent l="0" t="0" r="0" b="317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80810" cy="1692275"/>
                    </a:xfrm>
                    <a:prstGeom prst="rect">
                      <a:avLst/>
                    </a:prstGeom>
                  </pic:spPr>
                </pic:pic>
              </a:graphicData>
            </a:graphic>
          </wp:inline>
        </w:drawing>
      </w:r>
    </w:p>
    <w:p w14:paraId="31655A60" w14:textId="77777777" w:rsidR="00827DB9" w:rsidRPr="00CC6333" w:rsidRDefault="00827DB9" w:rsidP="00BA095E">
      <w:pPr>
        <w:autoSpaceDE w:val="0"/>
        <w:autoSpaceDN w:val="0"/>
        <w:adjustRightInd w:val="0"/>
        <w:jc w:val="left"/>
        <w:rPr>
          <w:rFonts w:asciiTheme="minorEastAsia" w:hAnsiTheme="minorEastAsia"/>
        </w:rPr>
      </w:pPr>
      <w:r w:rsidRPr="00CC6333">
        <w:rPr>
          <w:rFonts w:asciiTheme="minorEastAsia" w:hAnsiTheme="minorEastAsia" w:hint="eastAsia"/>
        </w:rPr>
        <w:t>运行结果1</w:t>
      </w:r>
      <w:r w:rsidRPr="00CC6333">
        <w:rPr>
          <w:rFonts w:asciiTheme="minorEastAsia" w:hAnsiTheme="minorEastAsia"/>
        </w:rPr>
        <w:t>6</w:t>
      </w:r>
      <w:r w:rsidRPr="00CC6333">
        <w:rPr>
          <w:rFonts w:asciiTheme="minorEastAsia" w:hAnsiTheme="minorEastAsia" w:hint="eastAsia"/>
        </w:rPr>
        <w:t>，这个就没问题。</w:t>
      </w:r>
    </w:p>
    <w:p w14:paraId="1848DFBB" w14:textId="77777777" w:rsidR="00827DB9" w:rsidRPr="00CC6333" w:rsidRDefault="00827DB9" w:rsidP="00BA095E">
      <w:pPr>
        <w:autoSpaceDE w:val="0"/>
        <w:autoSpaceDN w:val="0"/>
        <w:adjustRightInd w:val="0"/>
        <w:jc w:val="left"/>
        <w:rPr>
          <w:rFonts w:asciiTheme="minorEastAsia" w:hAnsiTheme="minorEastAsia"/>
        </w:rPr>
      </w:pPr>
    </w:p>
    <w:p w14:paraId="3EBBCE05" w14:textId="77777777" w:rsidR="00827DB9" w:rsidRPr="00CC6333" w:rsidRDefault="00827DB9" w:rsidP="00BA095E">
      <w:pPr>
        <w:autoSpaceDE w:val="0"/>
        <w:autoSpaceDN w:val="0"/>
        <w:adjustRightInd w:val="0"/>
        <w:jc w:val="left"/>
        <w:rPr>
          <w:rFonts w:asciiTheme="minorEastAsia" w:hAnsiTheme="minorEastAsia"/>
        </w:rPr>
      </w:pPr>
      <w:r w:rsidRPr="00CC6333">
        <w:rPr>
          <w:rFonts w:asciiTheme="minorEastAsia" w:hAnsiTheme="minorEastAsia" w:hint="eastAsia"/>
        </w:rPr>
        <w:t>好了，修改一下函数的名字，一个是add，一个multiply</w:t>
      </w:r>
    </w:p>
    <w:p w14:paraId="45DB5B6D" w14:textId="77777777" w:rsidR="00827DB9" w:rsidRPr="00CC6333" w:rsidRDefault="00827DB9" w:rsidP="00BA095E">
      <w:pPr>
        <w:autoSpaceDE w:val="0"/>
        <w:autoSpaceDN w:val="0"/>
        <w:adjustRightInd w:val="0"/>
        <w:jc w:val="left"/>
        <w:rPr>
          <w:rFonts w:asciiTheme="minorEastAsia" w:hAnsiTheme="minorEastAsia"/>
        </w:rPr>
      </w:pPr>
      <w:r w:rsidRPr="00CC6333">
        <w:rPr>
          <w:rFonts w:asciiTheme="minorEastAsia" w:hAnsiTheme="minorEastAsia"/>
          <w:noProof/>
        </w:rPr>
        <w:drawing>
          <wp:inline distT="0" distB="0" distL="0" distR="0" wp14:anchorId="40205768" wp14:editId="33C5F963">
            <wp:extent cx="6480810" cy="1807845"/>
            <wp:effectExtent l="0" t="0" r="0" b="190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80810" cy="1807845"/>
                    </a:xfrm>
                    <a:prstGeom prst="rect">
                      <a:avLst/>
                    </a:prstGeom>
                  </pic:spPr>
                </pic:pic>
              </a:graphicData>
            </a:graphic>
          </wp:inline>
        </w:drawing>
      </w:r>
    </w:p>
    <w:p w14:paraId="0B4F34A0" w14:textId="77777777" w:rsidR="00827DB9" w:rsidRPr="00CC6333" w:rsidRDefault="00827DB9" w:rsidP="00BA095E">
      <w:pPr>
        <w:autoSpaceDE w:val="0"/>
        <w:autoSpaceDN w:val="0"/>
        <w:adjustRightInd w:val="0"/>
        <w:jc w:val="left"/>
        <w:rPr>
          <w:rFonts w:asciiTheme="minorEastAsia" w:hAnsiTheme="minorEastAsia"/>
        </w:rPr>
      </w:pPr>
    </w:p>
    <w:p w14:paraId="78A2914C" w14:textId="77777777" w:rsidR="00827DB9" w:rsidRPr="00CC6333" w:rsidRDefault="00827DB9" w:rsidP="00BA095E">
      <w:pPr>
        <w:autoSpaceDE w:val="0"/>
        <w:autoSpaceDN w:val="0"/>
        <w:adjustRightInd w:val="0"/>
        <w:jc w:val="left"/>
        <w:rPr>
          <w:rFonts w:asciiTheme="minorEastAsia" w:hAnsiTheme="minorEastAsia"/>
        </w:rPr>
      </w:pPr>
      <w:r w:rsidRPr="00CC6333">
        <w:rPr>
          <w:rFonts w:asciiTheme="minorEastAsia" w:hAnsiTheme="minorEastAsia"/>
        </w:rPr>
        <w:t>P</w:t>
      </w:r>
      <w:r w:rsidRPr="00CC6333">
        <w:rPr>
          <w:rFonts w:asciiTheme="minorEastAsia" w:hAnsiTheme="minorEastAsia" w:hint="eastAsia"/>
        </w:rPr>
        <w:t>ython内部本身就有加法和乘法啊。</w:t>
      </w:r>
    </w:p>
    <w:p w14:paraId="0FAD1323" w14:textId="77777777" w:rsidR="00827DB9" w:rsidRPr="00CC6333" w:rsidRDefault="00827DB9" w:rsidP="00BA095E">
      <w:pPr>
        <w:autoSpaceDE w:val="0"/>
        <w:autoSpaceDN w:val="0"/>
        <w:adjustRightInd w:val="0"/>
        <w:jc w:val="left"/>
        <w:rPr>
          <w:rFonts w:asciiTheme="minorEastAsia" w:hAnsiTheme="minorEastAsia"/>
        </w:rPr>
      </w:pPr>
      <w:r w:rsidRPr="00CC6333">
        <w:rPr>
          <w:rFonts w:asciiTheme="minorEastAsia" w:hAnsiTheme="minorEastAsia"/>
          <w:noProof/>
        </w:rPr>
        <w:lastRenderedPageBreak/>
        <w:drawing>
          <wp:inline distT="0" distB="0" distL="0" distR="0" wp14:anchorId="4CFD252E" wp14:editId="268823DD">
            <wp:extent cx="6288710" cy="194527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92926" cy="1946577"/>
                    </a:xfrm>
                    <a:prstGeom prst="rect">
                      <a:avLst/>
                    </a:prstGeom>
                  </pic:spPr>
                </pic:pic>
              </a:graphicData>
            </a:graphic>
          </wp:inline>
        </w:drawing>
      </w:r>
    </w:p>
    <w:p w14:paraId="7DC3E95F" w14:textId="77777777" w:rsidR="00827DB9" w:rsidRPr="00CC6333" w:rsidRDefault="00827DB9" w:rsidP="00BA095E">
      <w:pPr>
        <w:autoSpaceDE w:val="0"/>
        <w:autoSpaceDN w:val="0"/>
        <w:adjustRightInd w:val="0"/>
        <w:jc w:val="left"/>
        <w:rPr>
          <w:rFonts w:asciiTheme="minorEastAsia" w:hAnsiTheme="minorEastAsia"/>
        </w:rPr>
      </w:pPr>
    </w:p>
    <w:p w14:paraId="5FDCE289" w14:textId="77777777" w:rsidR="00827DB9" w:rsidRPr="00CC6333" w:rsidRDefault="00827DB9" w:rsidP="00BA095E">
      <w:pPr>
        <w:autoSpaceDE w:val="0"/>
        <w:autoSpaceDN w:val="0"/>
        <w:adjustRightInd w:val="0"/>
        <w:jc w:val="left"/>
        <w:rPr>
          <w:rFonts w:asciiTheme="minorEastAsia" w:hAnsiTheme="minorEastAsia"/>
        </w:rPr>
      </w:pPr>
      <w:r w:rsidRPr="00CC6333">
        <w:rPr>
          <w:rFonts w:asciiTheme="minorEastAsia" w:hAnsiTheme="minorEastAsia" w:hint="eastAsia"/>
        </w:rPr>
        <w:t>好了，怎么感觉被套路了呢？</w:t>
      </w:r>
    </w:p>
    <w:p w14:paraId="37EB99E1" w14:textId="77777777" w:rsidR="00827DB9" w:rsidRPr="00CC6333" w:rsidRDefault="00827DB9" w:rsidP="00BA095E">
      <w:pPr>
        <w:autoSpaceDE w:val="0"/>
        <w:autoSpaceDN w:val="0"/>
        <w:adjustRightInd w:val="0"/>
        <w:jc w:val="left"/>
        <w:rPr>
          <w:rFonts w:asciiTheme="minorEastAsia" w:hAnsiTheme="minorEastAsia"/>
        </w:rPr>
      </w:pPr>
      <w:r w:rsidRPr="00CC6333">
        <w:rPr>
          <w:rFonts w:asciiTheme="minorEastAsia" w:hAnsiTheme="minorEastAsia" w:hint="eastAsia"/>
        </w:rPr>
        <w:t>最开始我们自己创建类，分析，然后</w:t>
      </w:r>
      <w:r>
        <w:rPr>
          <w:rFonts w:asciiTheme="minorEastAsia" w:hAnsiTheme="minorEastAsia" w:hint="eastAsia"/>
        </w:rPr>
        <w:t>问题归结</w:t>
      </w:r>
      <w:r w:rsidRPr="00CC6333">
        <w:rPr>
          <w:rFonts w:asciiTheme="minorEastAsia" w:hAnsiTheme="minorEastAsia" w:hint="eastAsia"/>
        </w:rPr>
        <w:t>到加法乘法上，</w:t>
      </w:r>
      <w:r>
        <w:rPr>
          <w:rFonts w:asciiTheme="minorEastAsia" w:hAnsiTheme="minorEastAsia" w:hint="eastAsia"/>
        </w:rPr>
        <w:t>最后</w:t>
      </w:r>
      <w:r w:rsidRPr="00CC6333">
        <w:rPr>
          <w:rFonts w:asciiTheme="minorEastAsia" w:hAnsiTheme="minorEastAsia" w:hint="eastAsia"/>
        </w:rPr>
        <w:t>直接用python里面的东西了。</w:t>
      </w:r>
    </w:p>
    <w:p w14:paraId="647B2D18" w14:textId="77777777" w:rsidR="00827DB9" w:rsidRPr="00CC6333" w:rsidRDefault="00827DB9" w:rsidP="00BA095E">
      <w:pPr>
        <w:autoSpaceDE w:val="0"/>
        <w:autoSpaceDN w:val="0"/>
        <w:adjustRightInd w:val="0"/>
        <w:jc w:val="left"/>
        <w:rPr>
          <w:rFonts w:asciiTheme="minorEastAsia" w:hAnsiTheme="minorEastAsia"/>
        </w:rPr>
      </w:pPr>
    </w:p>
    <w:p w14:paraId="647DE22F" w14:textId="77777777" w:rsidR="00827DB9" w:rsidRPr="00CC6333" w:rsidRDefault="00827DB9" w:rsidP="00BA095E">
      <w:pPr>
        <w:autoSpaceDE w:val="0"/>
        <w:autoSpaceDN w:val="0"/>
        <w:adjustRightInd w:val="0"/>
        <w:jc w:val="left"/>
        <w:rPr>
          <w:rFonts w:asciiTheme="minorEastAsia" w:hAnsiTheme="minorEastAsia"/>
        </w:rPr>
      </w:pPr>
      <w:r w:rsidRPr="00CC6333">
        <w:rPr>
          <w:rFonts w:asciiTheme="minorEastAsia" w:hAnsiTheme="minorEastAsia" w:hint="eastAsia"/>
        </w:rPr>
        <w:t>再继续分析，是不是有结合律，交换律，恒等式，分配率等</w:t>
      </w:r>
    </w:p>
    <w:p w14:paraId="4C5B1790" w14:textId="77777777" w:rsidR="00827DB9" w:rsidRPr="00CC6333" w:rsidRDefault="00827DB9" w:rsidP="00BA095E">
      <w:pPr>
        <w:autoSpaceDE w:val="0"/>
        <w:autoSpaceDN w:val="0"/>
        <w:adjustRightInd w:val="0"/>
        <w:jc w:val="left"/>
        <w:rPr>
          <w:rFonts w:asciiTheme="minorEastAsia" w:hAnsiTheme="minorEastAsia"/>
        </w:rPr>
      </w:pPr>
      <w:r w:rsidRPr="00CC6333">
        <w:rPr>
          <w:rFonts w:asciiTheme="minorEastAsia" w:hAnsiTheme="minorEastAsia"/>
          <w:noProof/>
        </w:rPr>
        <w:drawing>
          <wp:inline distT="0" distB="0" distL="0" distR="0" wp14:anchorId="4FD49A12" wp14:editId="2A2774A4">
            <wp:extent cx="5466518" cy="2573645"/>
            <wp:effectExtent l="0" t="0" r="127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78976" cy="2579510"/>
                    </a:xfrm>
                    <a:prstGeom prst="rect">
                      <a:avLst/>
                    </a:prstGeom>
                  </pic:spPr>
                </pic:pic>
              </a:graphicData>
            </a:graphic>
          </wp:inline>
        </w:drawing>
      </w:r>
    </w:p>
    <w:p w14:paraId="5DA3DE21" w14:textId="77777777" w:rsidR="00827DB9" w:rsidRPr="00CC6333" w:rsidRDefault="00827DB9" w:rsidP="00BA095E">
      <w:pPr>
        <w:autoSpaceDE w:val="0"/>
        <w:autoSpaceDN w:val="0"/>
        <w:adjustRightInd w:val="0"/>
        <w:jc w:val="left"/>
        <w:rPr>
          <w:rFonts w:asciiTheme="minorEastAsia" w:hAnsiTheme="minorEastAsia"/>
        </w:rPr>
      </w:pPr>
    </w:p>
    <w:p w14:paraId="728D8AA0" w14:textId="77777777" w:rsidR="00827DB9" w:rsidRPr="00CC6333" w:rsidRDefault="00827DB9" w:rsidP="00BA095E">
      <w:pPr>
        <w:autoSpaceDE w:val="0"/>
        <w:autoSpaceDN w:val="0"/>
        <w:adjustRightInd w:val="0"/>
        <w:jc w:val="left"/>
        <w:rPr>
          <w:rFonts w:asciiTheme="minorEastAsia" w:hAnsiTheme="minorEastAsia"/>
        </w:rPr>
      </w:pPr>
      <w:r w:rsidRPr="00CC6333">
        <w:rPr>
          <w:rFonts w:asciiTheme="minorEastAsia" w:hAnsiTheme="minorEastAsia" w:hint="eastAsia"/>
        </w:rPr>
        <w:t>那有了这么多知识之后，我们继续简化我们程序</w:t>
      </w:r>
    </w:p>
    <w:p w14:paraId="3B0C18E2" w14:textId="77777777" w:rsidR="00827DB9" w:rsidRPr="00CC6333" w:rsidRDefault="00827DB9" w:rsidP="00BA095E">
      <w:pPr>
        <w:autoSpaceDE w:val="0"/>
        <w:autoSpaceDN w:val="0"/>
        <w:adjustRightInd w:val="0"/>
        <w:jc w:val="left"/>
        <w:rPr>
          <w:rFonts w:asciiTheme="minorEastAsia" w:hAnsiTheme="minorEastAsia"/>
        </w:rPr>
      </w:pPr>
      <w:r w:rsidRPr="00CC6333">
        <w:rPr>
          <w:rFonts w:asciiTheme="minorEastAsia" w:hAnsiTheme="minorEastAsia"/>
          <w:noProof/>
        </w:rPr>
        <w:drawing>
          <wp:inline distT="0" distB="0" distL="0" distR="0" wp14:anchorId="46B271B9" wp14:editId="46C19E3F">
            <wp:extent cx="5812300" cy="223642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21435" cy="2239935"/>
                    </a:xfrm>
                    <a:prstGeom prst="rect">
                      <a:avLst/>
                    </a:prstGeom>
                  </pic:spPr>
                </pic:pic>
              </a:graphicData>
            </a:graphic>
          </wp:inline>
        </w:drawing>
      </w:r>
    </w:p>
    <w:p w14:paraId="5A235A36" w14:textId="77777777" w:rsidR="00827DB9" w:rsidRPr="00CC6333" w:rsidRDefault="00827DB9" w:rsidP="00B32C40">
      <w:pPr>
        <w:pStyle w:val="af1"/>
      </w:pPr>
      <w:r w:rsidRPr="00CC6333">
        <w:rPr>
          <w:rFonts w:hint="eastAsia"/>
        </w:rPr>
        <w:lastRenderedPageBreak/>
        <w:t>当然，你要用2</w:t>
      </w:r>
      <w:r w:rsidRPr="00CC6333">
        <w:t>*mul(flock_a,floak_b)</w:t>
      </w:r>
      <w:r w:rsidRPr="00CC6333">
        <w:rPr>
          <w:rFonts w:hint="eastAsia"/>
        </w:rPr>
        <w:t>就更简化了。</w:t>
      </w:r>
    </w:p>
    <w:p w14:paraId="1948A7BB" w14:textId="77777777" w:rsidR="00827DB9" w:rsidRPr="00CC6333" w:rsidRDefault="00827DB9" w:rsidP="00B32C40">
      <w:pPr>
        <w:pStyle w:val="af1"/>
        <w:rPr>
          <w:rFonts w:cs="PingFangSC-Regular"/>
          <w:kern w:val="0"/>
          <w:sz w:val="22"/>
        </w:rPr>
      </w:pPr>
    </w:p>
    <w:p w14:paraId="135769CF" w14:textId="77777777" w:rsidR="00827DB9" w:rsidRPr="00CC6333" w:rsidRDefault="00827DB9" w:rsidP="00B32C40">
      <w:pPr>
        <w:pStyle w:val="af1"/>
      </w:pPr>
      <w:r>
        <w:rPr>
          <w:rFonts w:cs="PingFangSC-Regular"/>
          <w:kern w:val="0"/>
          <w:sz w:val="22"/>
        </w:rPr>
        <w:tab/>
      </w:r>
      <w:r w:rsidRPr="00CC6333">
        <w:rPr>
          <w:rFonts w:cs="PingFangSC-Regular"/>
          <w:kern w:val="0"/>
          <w:sz w:val="22"/>
        </w:rPr>
        <w:t>你可能在想</w:t>
      </w:r>
      <w:r w:rsidRPr="00CC6333">
        <w:rPr>
          <w:rFonts w:cs="Helvetica"/>
          <w:kern w:val="0"/>
          <w:sz w:val="22"/>
        </w:rPr>
        <w:t>“</w:t>
      </w:r>
      <w:r w:rsidRPr="00CC6333">
        <w:rPr>
          <w:rFonts w:cs="PingFangSC-Regular"/>
          <w:kern w:val="0"/>
          <w:sz w:val="22"/>
        </w:rPr>
        <w:t>你也太偷换概念了</w:t>
      </w:r>
      <w:r w:rsidRPr="00CC6333">
        <w:rPr>
          <w:rFonts w:ascii="Batang" w:eastAsia="Batang" w:hAnsi="Batang" w:cs="Batang" w:hint="eastAsia"/>
          <w:kern w:val="0"/>
          <w:sz w:val="22"/>
        </w:rPr>
        <w:t>了</w:t>
      </w:r>
      <w:r w:rsidRPr="00CC6333">
        <w:rPr>
          <w:rFonts w:cs="等线" w:hint="eastAsia"/>
          <w:kern w:val="0"/>
          <w:sz w:val="22"/>
        </w:rPr>
        <w:t>吧，居然举</w:t>
      </w:r>
      <w:r w:rsidRPr="00CC6333">
        <w:rPr>
          <w:rFonts w:ascii="等线" w:eastAsia="等线" w:hAnsi="等线" w:cs="等线" w:hint="eastAsia"/>
          <w:kern w:val="0"/>
          <w:sz w:val="22"/>
        </w:rPr>
        <w:t>⼀个这么数学的例子</w:t>
      </w:r>
      <w:r w:rsidRPr="00CC6333">
        <w:rPr>
          <w:rFonts w:cs="Helvetica"/>
          <w:kern w:val="0"/>
          <w:sz w:val="22"/>
        </w:rPr>
        <w:t>”</w:t>
      </w:r>
      <w:r w:rsidRPr="00CC6333">
        <w:rPr>
          <w:rFonts w:cs="PingFangSC-Regular"/>
          <w:kern w:val="0"/>
          <w:sz w:val="22"/>
        </w:rPr>
        <w:t>，或者</w:t>
      </w:r>
      <w:r w:rsidRPr="00CC6333">
        <w:rPr>
          <w:rFonts w:cs="Helvetica"/>
          <w:kern w:val="0"/>
          <w:sz w:val="22"/>
        </w:rPr>
        <w:t>“</w:t>
      </w:r>
      <w:r w:rsidRPr="00CC6333">
        <w:rPr>
          <w:rFonts w:cs="PingFangSC-Regular"/>
          <w:kern w:val="0"/>
          <w:sz w:val="22"/>
        </w:rPr>
        <w:t>真实世界的应</w:t>
      </w:r>
      <w:r w:rsidRPr="00CC6333">
        <w:rPr>
          <w:rFonts w:ascii="等线" w:eastAsia="等线" w:hAnsi="等线" w:cs="等线" w:hint="eastAsia"/>
          <w:kern w:val="0"/>
          <w:sz w:val="22"/>
        </w:rPr>
        <w:t>用程序⽐这复杂</w:t>
      </w:r>
      <w:r w:rsidRPr="00CC6333">
        <w:rPr>
          <w:rFonts w:cs="PingFangSC-Regular"/>
          <w:kern w:val="0"/>
          <w:sz w:val="22"/>
        </w:rPr>
        <w:t>太多，不</w:t>
      </w:r>
      <w:r w:rsidRPr="00CC6333">
        <w:rPr>
          <w:rFonts w:cs="等线" w:hint="eastAsia"/>
          <w:kern w:val="0"/>
          <w:sz w:val="22"/>
        </w:rPr>
        <w:t>能这么简单地推</w:t>
      </w:r>
      <w:r w:rsidRPr="00CC6333">
        <w:rPr>
          <w:rFonts w:ascii="Batang" w:eastAsia="Batang" w:hAnsi="Batang" w:cs="Batang" w:hint="eastAsia"/>
          <w:kern w:val="0"/>
          <w:sz w:val="22"/>
        </w:rPr>
        <w:t>理</w:t>
      </w:r>
      <w:r w:rsidRPr="00CC6333">
        <w:rPr>
          <w:rFonts w:cs="Helvetica"/>
          <w:kern w:val="0"/>
          <w:sz w:val="22"/>
        </w:rPr>
        <w:t>”</w:t>
      </w:r>
      <w:r w:rsidRPr="00CC6333">
        <w:rPr>
          <w:rFonts w:cs="PingFangSC-Regular"/>
          <w:kern w:val="0"/>
          <w:sz w:val="22"/>
        </w:rPr>
        <w:t>。我之所以选择这样</w:t>
      </w:r>
      <w:r w:rsidRPr="00CC6333">
        <w:rPr>
          <w:rFonts w:ascii="等线" w:eastAsia="等线" w:hAnsi="等线" w:cs="等线" w:hint="eastAsia"/>
          <w:kern w:val="0"/>
          <w:sz w:val="22"/>
        </w:rPr>
        <w:t>⼀个例⼦，是因为大多数人都知道加法和乘法，所以</w:t>
      </w:r>
      <w:r w:rsidRPr="00CC6333">
        <w:rPr>
          <w:rFonts w:cs="PingFangSC-Regular"/>
          <w:kern w:val="0"/>
          <w:sz w:val="22"/>
        </w:rPr>
        <w:t>很容易</w:t>
      </w:r>
      <w:r w:rsidRPr="00CC6333">
        <w:rPr>
          <w:rFonts w:cs="等线" w:hint="eastAsia"/>
          <w:kern w:val="0"/>
          <w:sz w:val="22"/>
        </w:rPr>
        <w:t>就能理解数学可以如何为我们所</w:t>
      </w:r>
      <w:r>
        <w:rPr>
          <w:rFonts w:ascii="等线" w:eastAsia="等线" w:hAnsi="等线" w:cs="等线" w:hint="eastAsia"/>
          <w:kern w:val="0"/>
          <w:sz w:val="22"/>
        </w:rPr>
        <w:t>用</w:t>
      </w:r>
      <w:r w:rsidRPr="00CC6333">
        <w:rPr>
          <w:rFonts w:cs="PingFangSC-Regular"/>
          <w:kern w:val="0"/>
          <w:sz w:val="22"/>
        </w:rPr>
        <w:t>。</w:t>
      </w:r>
    </w:p>
    <w:p w14:paraId="1B82D882" w14:textId="77777777" w:rsidR="00827DB9" w:rsidRPr="00CC6333" w:rsidRDefault="00827DB9" w:rsidP="00B32C40">
      <w:pPr>
        <w:pStyle w:val="af1"/>
        <w:rPr>
          <w:rFonts w:cs="PingFangSC-Regular"/>
          <w:kern w:val="0"/>
          <w:sz w:val="22"/>
        </w:rPr>
      </w:pPr>
      <w:r>
        <w:rPr>
          <w:rFonts w:cs="PingFangSC-Regular"/>
          <w:kern w:val="0"/>
          <w:sz w:val="22"/>
        </w:rPr>
        <w:tab/>
      </w:r>
      <w:r w:rsidRPr="00CC6333">
        <w:rPr>
          <w:rFonts w:cs="PingFangSC-Regular"/>
          <w:kern w:val="0"/>
          <w:sz w:val="22"/>
        </w:rPr>
        <w:t>不</w:t>
      </w:r>
      <w:r w:rsidRPr="00CC6333">
        <w:rPr>
          <w:rFonts w:cs="等线" w:hint="eastAsia"/>
          <w:kern w:val="0"/>
          <w:sz w:val="22"/>
        </w:rPr>
        <w:t>要感到绝望，</w:t>
      </w:r>
      <w:r w:rsidRPr="00CC6333">
        <w:rPr>
          <w:rFonts w:ascii="等线" w:eastAsia="等线" w:hAnsi="等线" w:cs="等线" w:hint="eastAsia"/>
          <w:kern w:val="0"/>
          <w:sz w:val="22"/>
        </w:rPr>
        <w:t>一些范畴学（</w:t>
      </w:r>
      <w:r w:rsidRPr="00CC6333">
        <w:rPr>
          <w:rFonts w:cs="Helvetica"/>
          <w:kern w:val="0"/>
          <w:sz w:val="22"/>
        </w:rPr>
        <w:t>category theory</w:t>
      </w:r>
      <w:r w:rsidRPr="00CC6333">
        <w:rPr>
          <w:rFonts w:cs="PingFangSC-Regular"/>
          <w:kern w:val="0"/>
          <w:sz w:val="22"/>
        </w:rPr>
        <w:t>）、集合论（</w:t>
      </w:r>
      <w:r w:rsidRPr="00CC6333">
        <w:rPr>
          <w:rFonts w:cs="Helvetica"/>
          <w:kern w:val="0"/>
          <w:sz w:val="22"/>
        </w:rPr>
        <w:t>set theory</w:t>
      </w:r>
      <w:r w:rsidRPr="00CC6333">
        <w:rPr>
          <w:rFonts w:cs="PingFangSC-Regular"/>
          <w:kern w:val="0"/>
          <w:sz w:val="22"/>
        </w:rPr>
        <w:t>）以及</w:t>
      </w:r>
      <w:r w:rsidRPr="00CC6333">
        <w:rPr>
          <w:rFonts w:cs="Helvetica"/>
          <w:kern w:val="0"/>
          <w:sz w:val="22"/>
        </w:rPr>
        <w:t xml:space="preserve">lambda </w:t>
      </w:r>
      <w:r w:rsidRPr="00CC6333">
        <w:rPr>
          <w:rFonts w:cs="PingFangSC-Regular"/>
          <w:kern w:val="0"/>
          <w:sz w:val="22"/>
        </w:rPr>
        <w:t>运算的知识，</w:t>
      </w:r>
      <w:r>
        <w:rPr>
          <w:rFonts w:cs="PingFangSC-Regular" w:hint="eastAsia"/>
          <w:kern w:val="0"/>
          <w:sz w:val="22"/>
        </w:rPr>
        <w:t>可疑让我们把很</w:t>
      </w:r>
      <w:r w:rsidRPr="00CC6333">
        <w:rPr>
          <w:rFonts w:cs="等线" w:hint="eastAsia"/>
          <w:kern w:val="0"/>
          <w:sz w:val="22"/>
        </w:rPr>
        <w:t>复杂的代码</w:t>
      </w:r>
      <w:r>
        <w:rPr>
          <w:rFonts w:cs="等线" w:hint="eastAsia"/>
          <w:kern w:val="0"/>
          <w:sz w:val="22"/>
        </w:rPr>
        <w:t>简化成一句话</w:t>
      </w:r>
      <w:r w:rsidRPr="00CC6333">
        <w:rPr>
          <w:rFonts w:cs="等线" w:hint="eastAsia"/>
          <w:kern w:val="0"/>
          <w:sz w:val="22"/>
        </w:rPr>
        <w:t>，</w:t>
      </w:r>
      <w:r w:rsidRPr="00CC6333">
        <w:rPr>
          <w:rFonts w:ascii="等线" w:eastAsia="等线" w:hAnsi="等线" w:cs="等线" w:hint="eastAsia"/>
          <w:kern w:val="0"/>
          <w:sz w:val="22"/>
        </w:rPr>
        <w:t>而且⼀点也不</w:t>
      </w:r>
      <w:r w:rsidRPr="00CC6333">
        <w:rPr>
          <w:rFonts w:cs="等线" w:hint="eastAsia"/>
          <w:kern w:val="0"/>
          <w:sz w:val="22"/>
        </w:rPr>
        <w:t>输本章这个海鸥程序的简洁性和准确性。</w:t>
      </w:r>
    </w:p>
    <w:p w14:paraId="05B8B072" w14:textId="77777777" w:rsidR="00827DB9" w:rsidRPr="00CC6333" w:rsidRDefault="00827DB9" w:rsidP="00B32C40">
      <w:pPr>
        <w:pStyle w:val="af1"/>
        <w:rPr>
          <w:rFonts w:cs="PingFangSC-Regular"/>
          <w:kern w:val="0"/>
          <w:sz w:val="22"/>
        </w:rPr>
      </w:pPr>
      <w:r w:rsidRPr="00CC6333">
        <w:rPr>
          <w:rFonts w:cs="PingFangSC-Regular"/>
          <w:kern w:val="0"/>
          <w:sz w:val="22"/>
        </w:rPr>
        <w:t>我们可以像上例</w:t>
      </w:r>
      <w:r w:rsidRPr="00CC6333">
        <w:rPr>
          <w:rFonts w:ascii="Batang" w:eastAsia="Batang" w:hAnsi="Batang" w:cs="Batang" w:hint="eastAsia"/>
          <w:kern w:val="0"/>
          <w:sz w:val="22"/>
        </w:rPr>
        <w:t>例</w:t>
      </w:r>
      <w:r w:rsidRPr="00CC6333">
        <w:rPr>
          <w:rFonts w:cs="等线" w:hint="eastAsia"/>
          <w:kern w:val="0"/>
          <w:sz w:val="22"/>
        </w:rPr>
        <w:t>那样遵循函数式的范式去书写完整的、</w:t>
      </w:r>
      <w:r w:rsidRPr="00CC6333">
        <w:rPr>
          <w:rFonts w:ascii="等线" w:eastAsia="等线" w:hAnsi="等线" w:cs="等线" w:hint="eastAsia"/>
          <w:kern w:val="0"/>
          <w:sz w:val="22"/>
        </w:rPr>
        <w:t>⽇日常的应⽤用程序，有着优异性能的程序，</w:t>
      </w:r>
      <w:r>
        <w:rPr>
          <w:rFonts w:ascii="等线" w:eastAsia="等线" w:hAnsi="等线" w:cs="等线"/>
          <w:kern w:val="0"/>
          <w:sz w:val="22"/>
        </w:rPr>
        <w:tab/>
      </w:r>
      <w:r>
        <w:rPr>
          <w:rFonts w:ascii="等线" w:eastAsia="等线" w:hAnsi="等线" w:cs="等线" w:hint="eastAsia"/>
          <w:kern w:val="0"/>
          <w:sz w:val="22"/>
        </w:rPr>
        <w:t>其实函数式编程，就是让我们用数学的思维，解决计算机的编程问题。</w:t>
      </w:r>
    </w:p>
    <w:p w14:paraId="1955C841" w14:textId="77777777" w:rsidR="00827DB9" w:rsidRPr="00CC6333" w:rsidRDefault="00827DB9" w:rsidP="00B32C40">
      <w:pPr>
        <w:pStyle w:val="af1"/>
        <w:rPr>
          <w:rFonts w:cs="PingFangSC-Regular"/>
          <w:kern w:val="0"/>
          <w:sz w:val="22"/>
        </w:rPr>
      </w:pPr>
    </w:p>
    <w:p w14:paraId="0AF019FE" w14:textId="77777777" w:rsidR="00827DB9" w:rsidRDefault="00827DB9" w:rsidP="00BA095E">
      <w:pPr>
        <w:pStyle w:val="2"/>
        <w:spacing w:line="360" w:lineRule="auto"/>
        <w:rPr>
          <w:rFonts w:asciiTheme="minorEastAsia" w:eastAsiaTheme="minorEastAsia" w:hAnsiTheme="minorEastAsia"/>
        </w:rPr>
      </w:pPr>
      <w:r w:rsidRPr="00CC6333">
        <w:rPr>
          <w:rFonts w:asciiTheme="minorEastAsia" w:eastAsiaTheme="minorEastAsia" w:hAnsiTheme="minorEastAsia" w:hint="eastAsia"/>
        </w:rPr>
        <w:t>2</w:t>
      </w:r>
      <w:r>
        <w:rPr>
          <w:rFonts w:asciiTheme="minorEastAsia" w:eastAsiaTheme="minorEastAsia" w:hAnsiTheme="minorEastAsia" w:hint="eastAsia"/>
        </w:rPr>
        <w:t>.几个重要的概念与知识点</w:t>
      </w:r>
    </w:p>
    <w:p w14:paraId="3821D77A" w14:textId="77777777" w:rsidR="00827DB9" w:rsidRPr="00E94833" w:rsidRDefault="00827DB9" w:rsidP="00BA095E">
      <w:r>
        <w:rPr>
          <w:rFonts w:hint="eastAsia"/>
        </w:rPr>
        <w:t>以下内容有新概念也有需要回顾的概念，都是函数式编程中涉及到的重要知识点。</w:t>
      </w:r>
    </w:p>
    <w:p w14:paraId="055431A0" w14:textId="77777777" w:rsidR="00827DB9" w:rsidRDefault="00827DB9"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Pr="00CC6333">
        <w:rPr>
          <w:rFonts w:asciiTheme="minorEastAsia" w:eastAsiaTheme="minorEastAsia" w:hAnsiTheme="minorEastAsia" w:hint="eastAsia"/>
        </w:rPr>
        <w:t>头等函数</w:t>
      </w:r>
    </w:p>
    <w:p w14:paraId="0A00737C"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不是每一种编程范式都能被每一种语言支持</w:t>
      </w:r>
    </w:p>
    <w:p w14:paraId="4E5B23E7"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看一下</w:t>
      </w:r>
      <w:r>
        <w:rPr>
          <w:rFonts w:asciiTheme="minorEastAsia" w:hAnsiTheme="minorEastAsia" w:hint="eastAsia"/>
        </w:rPr>
        <w:t>如下：</w:t>
      </w:r>
      <w:r w:rsidRPr="00CC6333">
        <w:rPr>
          <w:rFonts w:asciiTheme="minorEastAsia" w:hAnsiTheme="minorEastAsia" w:hint="eastAsia"/>
        </w:rPr>
        <w:t>表格</w:t>
      </w:r>
    </w:p>
    <w:p w14:paraId="197D362D" w14:textId="77777777" w:rsidR="00827DB9" w:rsidRPr="00CC6333" w:rsidRDefault="00827DB9" w:rsidP="00BA095E">
      <w:pPr>
        <w:rPr>
          <w:rFonts w:asciiTheme="minorEastAsia" w:hAnsiTheme="minorEastAsia"/>
        </w:rPr>
      </w:pPr>
      <w:r w:rsidRPr="00CC6333">
        <w:rPr>
          <w:rFonts w:asciiTheme="minorEastAsia" w:hAnsiTheme="minorEastAsia"/>
          <w:noProof/>
        </w:rPr>
        <w:lastRenderedPageBreak/>
        <w:drawing>
          <wp:inline distT="0" distB="0" distL="0" distR="0" wp14:anchorId="0CE0C123" wp14:editId="255E24EC">
            <wp:extent cx="6480810" cy="421576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80810" cy="4215765"/>
                    </a:xfrm>
                    <a:prstGeom prst="rect">
                      <a:avLst/>
                    </a:prstGeom>
                  </pic:spPr>
                </pic:pic>
              </a:graphicData>
            </a:graphic>
          </wp:inline>
        </w:drawing>
      </w:r>
    </w:p>
    <w:p w14:paraId="73942D58" w14:textId="77777777" w:rsidR="00827DB9"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函数可以随意传递，可以当一个变量来随意使用，python是这样的。但是在其他的语言里是不支持的，比如c、java</w:t>
      </w:r>
      <w:r>
        <w:rPr>
          <w:rFonts w:asciiTheme="minorEastAsia" w:hAnsiTheme="minorEastAsia" w:hint="eastAsia"/>
        </w:rPr>
        <w:t>。</w:t>
      </w:r>
    </w:p>
    <w:p w14:paraId="169C705F" w14:textId="77777777" w:rsidR="00827DB9" w:rsidRPr="00953CED" w:rsidRDefault="00827DB9" w:rsidP="001D65A3">
      <w:pPr>
        <w:pStyle w:val="af1"/>
      </w:pPr>
      <w:r w:rsidRPr="00CC6333">
        <w:rPr>
          <w:rFonts w:hint="eastAsia"/>
          <w:highlight w:val="yellow"/>
        </w:rPr>
        <w:t>那么头等函数，就是跟变量一样，能赋值、能更改、能传递。。。</w:t>
      </w:r>
    </w:p>
    <w:p w14:paraId="0A8FB977" w14:textId="77777777" w:rsidR="00827DB9" w:rsidRPr="00CC6333" w:rsidRDefault="00827DB9" w:rsidP="001D65A3">
      <w:pPr>
        <w:pStyle w:val="af1"/>
      </w:pPr>
      <w:r>
        <w:tab/>
      </w:r>
      <w:r w:rsidRPr="00CC6333">
        <w:rPr>
          <w:rFonts w:hint="eastAsia"/>
        </w:rPr>
        <w:t>想要支持函数式编程，需要函数的特点必须是头等函数。</w:t>
      </w:r>
    </w:p>
    <w:p w14:paraId="46CAD29C" w14:textId="77777777" w:rsidR="00827DB9" w:rsidRPr="00CC6333" w:rsidRDefault="00827DB9" w:rsidP="001D65A3">
      <w:pPr>
        <w:pStyle w:val="af1"/>
      </w:pPr>
      <w:r w:rsidRPr="00CC6333">
        <w:rPr>
          <w:noProof/>
        </w:rPr>
        <w:drawing>
          <wp:inline distT="0" distB="0" distL="0" distR="0" wp14:anchorId="27BB36F8" wp14:editId="54389BA3">
            <wp:extent cx="2159213" cy="1096089"/>
            <wp:effectExtent l="0" t="0" r="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64559" cy="1098803"/>
                    </a:xfrm>
                    <a:prstGeom prst="rect">
                      <a:avLst/>
                    </a:prstGeom>
                  </pic:spPr>
                </pic:pic>
              </a:graphicData>
            </a:graphic>
          </wp:inline>
        </w:drawing>
      </w:r>
      <w:r w:rsidRPr="00CC6333">
        <w:rPr>
          <w:rFonts w:hint="eastAsia"/>
        </w:rPr>
        <w:t xml:space="preserve"> </w:t>
      </w:r>
      <w:r w:rsidRPr="00CC6333">
        <w:t xml:space="preserve"> type</w:t>
      </w:r>
      <w:r w:rsidRPr="00CC6333">
        <w:rPr>
          <w:rFonts w:hint="eastAsia"/>
        </w:rPr>
        <w:t>可以显示类型，dir可以显示这个函数中包含哪些属性或者方法</w:t>
      </w:r>
    </w:p>
    <w:p w14:paraId="6DFE9657" w14:textId="77777777" w:rsidR="00827DB9" w:rsidRPr="00CC6333" w:rsidRDefault="00827DB9" w:rsidP="001D65A3">
      <w:pPr>
        <w:pStyle w:val="af1"/>
      </w:pPr>
    </w:p>
    <w:p w14:paraId="5ADA887B" w14:textId="77777777" w:rsidR="00827DB9" w:rsidRPr="00CC6333" w:rsidRDefault="00827DB9" w:rsidP="001D65A3">
      <w:pPr>
        <w:pStyle w:val="af1"/>
      </w:pPr>
      <w:r w:rsidRPr="00CC6333">
        <w:rPr>
          <w:rFonts w:hint="eastAsia"/>
        </w:rPr>
        <w:t>这里面有_</w:t>
      </w:r>
      <w:r w:rsidRPr="00CC6333">
        <w:t>_code__</w:t>
      </w:r>
      <w:r w:rsidRPr="00CC6333">
        <w:rPr>
          <w:rFonts w:hint="eastAsia"/>
        </w:rPr>
        <w:t>，可以返回二进制的东西，用来存储内容，里面包含很多，比如数量，名称</w:t>
      </w:r>
    </w:p>
    <w:p w14:paraId="0CB2C0B6" w14:textId="77777777" w:rsidR="00827DB9" w:rsidRPr="00CC6333" w:rsidRDefault="00827DB9" w:rsidP="001D65A3">
      <w:pPr>
        <w:pStyle w:val="af1"/>
      </w:pPr>
      <w:r w:rsidRPr="00CC6333">
        <w:rPr>
          <w:noProof/>
        </w:rPr>
        <w:drawing>
          <wp:inline distT="0" distB="0" distL="0" distR="0" wp14:anchorId="1AB7AA5D" wp14:editId="130F65B7">
            <wp:extent cx="4991100" cy="56197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91100" cy="561975"/>
                    </a:xfrm>
                    <a:prstGeom prst="rect">
                      <a:avLst/>
                    </a:prstGeom>
                  </pic:spPr>
                </pic:pic>
              </a:graphicData>
            </a:graphic>
          </wp:inline>
        </w:drawing>
      </w:r>
    </w:p>
    <w:p w14:paraId="4097BA6B" w14:textId="77777777" w:rsidR="00827DB9" w:rsidRPr="00CC6333" w:rsidRDefault="00827DB9" w:rsidP="00BA095E">
      <w:pPr>
        <w:rPr>
          <w:rFonts w:asciiTheme="minorEastAsia" w:hAnsiTheme="minorEastAsia"/>
        </w:rPr>
      </w:pPr>
    </w:p>
    <w:p w14:paraId="17D76C79" w14:textId="77777777" w:rsidR="00827DB9" w:rsidRPr="00CC6333" w:rsidRDefault="00827DB9" w:rsidP="00BA095E">
      <w:pPr>
        <w:pStyle w:val="3"/>
        <w:spacing w:line="360" w:lineRule="auto"/>
        <w:rPr>
          <w:rFonts w:asciiTheme="minorEastAsia" w:eastAsiaTheme="minorEastAsia" w:hAnsiTheme="minorEastAsia"/>
        </w:rPr>
      </w:pPr>
      <w:r>
        <w:rPr>
          <w:rFonts w:asciiTheme="minorEastAsia" w:eastAsiaTheme="minorEastAsia" w:hAnsiTheme="minorEastAsia"/>
        </w:rPr>
        <w:t>2</w:t>
      </w:r>
      <w:r w:rsidRPr="00CC6333">
        <w:rPr>
          <w:rFonts w:asciiTheme="minorEastAsia" w:eastAsiaTheme="minorEastAsia" w:hAnsiTheme="minorEastAsia"/>
        </w:rPr>
        <w:t>.</w:t>
      </w:r>
      <w:r w:rsidRPr="00CC6333">
        <w:rPr>
          <w:rFonts w:asciiTheme="minorEastAsia" w:eastAsiaTheme="minorEastAsia" w:hAnsiTheme="minorEastAsia" w:hint="eastAsia"/>
        </w:rPr>
        <w:t>匿名函数lambda</w:t>
      </w:r>
    </w:p>
    <w:p w14:paraId="3E690A04"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rPr>
        <w:t>P</w:t>
      </w:r>
      <w:r w:rsidRPr="00CC6333">
        <w:rPr>
          <w:rFonts w:asciiTheme="minorEastAsia" w:hAnsiTheme="minorEastAsia" w:hint="eastAsia"/>
        </w:rPr>
        <w:t>ython对匿名函数的支持是有限度的。在js中是很强大的。</w:t>
      </w:r>
    </w:p>
    <w:p w14:paraId="5EB20DCC" w14:textId="77777777" w:rsidR="00827DB9" w:rsidRPr="00CC6333" w:rsidRDefault="00827DB9" w:rsidP="00BA095E">
      <w:pPr>
        <w:rPr>
          <w:rFonts w:asciiTheme="minorEastAsia" w:hAnsiTheme="minorEastAsia"/>
        </w:rPr>
      </w:pPr>
      <w:r>
        <w:rPr>
          <w:rFonts w:asciiTheme="minorEastAsia" w:hAnsiTheme="minorEastAsia"/>
        </w:rPr>
        <w:lastRenderedPageBreak/>
        <w:tab/>
      </w:r>
      <w:r w:rsidRPr="00CC6333">
        <w:rPr>
          <w:rFonts w:asciiTheme="minorEastAsia" w:hAnsiTheme="minorEastAsia"/>
        </w:rPr>
        <w:t>P</w:t>
      </w:r>
      <w:r w:rsidRPr="00CC6333">
        <w:rPr>
          <w:rFonts w:asciiTheme="minorEastAsia" w:hAnsiTheme="minorEastAsia" w:hint="eastAsia"/>
        </w:rPr>
        <w:t>ython中目前只能做到传入几个参数，然后生成一个结果。在js中可能连函数都不用声明，可以直接用</w:t>
      </w:r>
    </w:p>
    <w:p w14:paraId="6FC83CD9" w14:textId="77777777" w:rsidR="00827DB9" w:rsidRDefault="00827DB9" w:rsidP="00BA095E">
      <w:pPr>
        <w:rPr>
          <w:rFonts w:asciiTheme="minorEastAsia" w:hAnsiTheme="minorEastAsia"/>
        </w:rPr>
      </w:pPr>
      <w:r>
        <w:rPr>
          <w:rFonts w:asciiTheme="minorEastAsia" w:hAnsiTheme="minorEastAsia"/>
        </w:rPr>
        <w:tab/>
      </w:r>
      <w:r>
        <w:rPr>
          <w:rFonts w:asciiTheme="minorEastAsia" w:hAnsiTheme="minorEastAsia" w:hint="eastAsia"/>
        </w:rPr>
        <w:t>当函数体比较简单的时候，我们可以使用lambda表达式来完成对函数的调用。</w:t>
      </w:r>
    </w:p>
    <w:p w14:paraId="6FD346B1" w14:textId="77777777" w:rsidR="00827DB9" w:rsidRPr="00CC6333" w:rsidRDefault="00827DB9" w:rsidP="00BA095E">
      <w:pPr>
        <w:rPr>
          <w:rFonts w:asciiTheme="minorEastAsia" w:hAnsiTheme="minorEastAsia"/>
        </w:rPr>
      </w:pPr>
      <w:r>
        <w:rPr>
          <w:rFonts w:asciiTheme="minorEastAsia" w:hAnsiTheme="minorEastAsia"/>
        </w:rPr>
        <w:tab/>
      </w:r>
      <w:r>
        <w:rPr>
          <w:rFonts w:asciiTheme="minorEastAsia" w:hAnsiTheme="minorEastAsia" w:hint="eastAsia"/>
        </w:rPr>
        <w:t>语法：</w:t>
      </w:r>
    </w:p>
    <w:p w14:paraId="174BE9DE" w14:textId="77777777" w:rsidR="00827DB9" w:rsidRPr="00CC6333" w:rsidRDefault="00827DB9" w:rsidP="00BA095E">
      <w:pPr>
        <w:rPr>
          <w:rFonts w:asciiTheme="minorEastAsia" w:hAnsiTheme="minorEastAsia"/>
          <w:sz w:val="30"/>
          <w:szCs w:val="30"/>
        </w:rPr>
      </w:pPr>
      <w:r>
        <w:rPr>
          <w:rFonts w:asciiTheme="minorEastAsia" w:hAnsiTheme="minorEastAsia"/>
          <w:sz w:val="30"/>
          <w:szCs w:val="30"/>
        </w:rPr>
        <w:tab/>
      </w:r>
      <w:r>
        <w:rPr>
          <w:rFonts w:asciiTheme="minorEastAsia" w:hAnsiTheme="minorEastAsia"/>
          <w:sz w:val="30"/>
          <w:szCs w:val="30"/>
        </w:rPr>
        <w:tab/>
      </w:r>
      <w:r w:rsidRPr="00CC6333">
        <w:rPr>
          <w:rFonts w:asciiTheme="minorEastAsia" w:hAnsiTheme="minorEastAsia"/>
          <w:sz w:val="30"/>
          <w:szCs w:val="30"/>
        </w:rPr>
        <w:t>Lambda [</w:t>
      </w:r>
      <w:r w:rsidRPr="00CC6333">
        <w:rPr>
          <w:rFonts w:asciiTheme="minorEastAsia" w:hAnsiTheme="minorEastAsia" w:hint="eastAsia"/>
          <w:sz w:val="30"/>
          <w:szCs w:val="30"/>
        </w:rPr>
        <w:t>参数</w:t>
      </w:r>
      <w:r w:rsidRPr="00CC6333">
        <w:rPr>
          <w:rFonts w:asciiTheme="minorEastAsia" w:hAnsiTheme="minorEastAsia"/>
          <w:sz w:val="30"/>
          <w:szCs w:val="30"/>
        </w:rPr>
        <w:t>]</w:t>
      </w:r>
      <w:r w:rsidRPr="00CC6333">
        <w:rPr>
          <w:rFonts w:asciiTheme="minorEastAsia" w:hAnsiTheme="minorEastAsia" w:hint="eastAsia"/>
          <w:sz w:val="30"/>
          <w:szCs w:val="30"/>
        </w:rPr>
        <w:t>：返回值表达式。</w:t>
      </w:r>
    </w:p>
    <w:p w14:paraId="56579CF9" w14:textId="77777777" w:rsidR="00827DB9" w:rsidRPr="00CC6333" w:rsidRDefault="00827DB9" w:rsidP="00BA095E">
      <w:pPr>
        <w:rPr>
          <w:rFonts w:asciiTheme="minorEastAsia" w:hAnsiTheme="minorEastAsia"/>
        </w:rPr>
      </w:pPr>
      <w:r>
        <w:rPr>
          <w:rFonts w:asciiTheme="minorEastAsia" w:hAnsiTheme="minorEastAsia"/>
        </w:rPr>
        <w:tab/>
      </w:r>
    </w:p>
    <w:p w14:paraId="7A2DE68D" w14:textId="77777777" w:rsidR="00827DB9" w:rsidRPr="00CC6333" w:rsidRDefault="00827DB9" w:rsidP="00BA095E">
      <w:pPr>
        <w:pStyle w:val="ad"/>
        <w:rPr>
          <w:rFonts w:asciiTheme="minorEastAsia" w:hAnsiTheme="minorEastAsia"/>
        </w:rPr>
      </w:pPr>
      <w:r w:rsidRPr="00CC6333">
        <w:rPr>
          <w:rFonts w:asciiTheme="minorEastAsia" w:hAnsiTheme="minorEastAsia" w:hint="eastAsia"/>
        </w:rPr>
        <w:t>演示：</w:t>
      </w:r>
    </w:p>
    <w:p w14:paraId="4DF2B738" w14:textId="77777777" w:rsidR="00827DB9" w:rsidRPr="00CC6333" w:rsidRDefault="00827DB9" w:rsidP="00BA095E">
      <w:pPr>
        <w:rPr>
          <w:rFonts w:asciiTheme="minorEastAsia" w:hAnsiTheme="minorEastAsia"/>
        </w:rPr>
      </w:pPr>
      <w:r w:rsidRPr="00CC6333">
        <w:rPr>
          <w:rFonts w:asciiTheme="minorEastAsia" w:hAnsiTheme="minorEastAsia" w:hint="eastAsia"/>
        </w:rPr>
        <w:t>以前我们是这样定义函数，然后调用的</w:t>
      </w:r>
    </w:p>
    <w:p w14:paraId="736BACE4"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50BDCC3C" wp14:editId="1C5100D3">
            <wp:extent cx="1962150" cy="771525"/>
            <wp:effectExtent l="0" t="0" r="0" b="952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62150" cy="771525"/>
                    </a:xfrm>
                    <a:prstGeom prst="rect">
                      <a:avLst/>
                    </a:prstGeom>
                  </pic:spPr>
                </pic:pic>
              </a:graphicData>
            </a:graphic>
          </wp:inline>
        </w:drawing>
      </w:r>
      <w:r w:rsidRPr="00CC6333">
        <w:rPr>
          <w:rFonts w:asciiTheme="minorEastAsia" w:hAnsiTheme="minorEastAsia" w:hint="eastAsia"/>
        </w:rPr>
        <w:t xml:space="preserve"> </w:t>
      </w:r>
      <w:r w:rsidRPr="00CC6333">
        <w:rPr>
          <w:rFonts w:asciiTheme="minorEastAsia" w:hAnsiTheme="minorEastAsia"/>
        </w:rPr>
        <w:t xml:space="preserve"> </w:t>
      </w:r>
      <w:r w:rsidRPr="00CC6333">
        <w:rPr>
          <w:rFonts w:asciiTheme="minorEastAsia" w:hAnsiTheme="minorEastAsia" w:hint="eastAsia"/>
        </w:rPr>
        <w:t>输出-</w:t>
      </w:r>
      <w:r w:rsidRPr="00CC6333">
        <w:rPr>
          <w:rFonts w:asciiTheme="minorEastAsia" w:hAnsiTheme="minorEastAsia"/>
        </w:rPr>
        <w:t>19</w:t>
      </w:r>
    </w:p>
    <w:p w14:paraId="04D4A6F6" w14:textId="77777777" w:rsidR="00827DB9" w:rsidRPr="00CC6333" w:rsidRDefault="00827DB9" w:rsidP="00BA095E">
      <w:pPr>
        <w:rPr>
          <w:rFonts w:asciiTheme="minorEastAsia" w:hAnsiTheme="minorEastAsia"/>
        </w:rPr>
      </w:pPr>
    </w:p>
    <w:p w14:paraId="6D15CFDB" w14:textId="77777777" w:rsidR="00827DB9" w:rsidRPr="00CC6333" w:rsidRDefault="00827DB9" w:rsidP="00BA095E">
      <w:pPr>
        <w:rPr>
          <w:rFonts w:asciiTheme="minorEastAsia" w:hAnsiTheme="minorEastAsia"/>
        </w:rPr>
      </w:pPr>
      <w:r w:rsidRPr="00CC6333">
        <w:rPr>
          <w:rFonts w:asciiTheme="minorEastAsia" w:hAnsiTheme="minorEastAsia" w:hint="eastAsia"/>
        </w:rPr>
        <w:t>现在使用lambda表达式</w:t>
      </w:r>
    </w:p>
    <w:p w14:paraId="78D3F001"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6A996F20" wp14:editId="1B48FB9D">
            <wp:extent cx="2362200" cy="57150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62200" cy="571500"/>
                    </a:xfrm>
                    <a:prstGeom prst="rect">
                      <a:avLst/>
                    </a:prstGeom>
                  </pic:spPr>
                </pic:pic>
              </a:graphicData>
            </a:graphic>
          </wp:inline>
        </w:drawing>
      </w:r>
      <w:r w:rsidRPr="00CC6333">
        <w:rPr>
          <w:rFonts w:asciiTheme="minorEastAsia" w:hAnsiTheme="minorEastAsia" w:hint="eastAsia"/>
        </w:rPr>
        <w:t xml:space="preserve"> </w:t>
      </w:r>
      <w:r w:rsidRPr="00CC6333">
        <w:rPr>
          <w:rFonts w:asciiTheme="minorEastAsia" w:hAnsiTheme="minorEastAsia"/>
        </w:rPr>
        <w:t xml:space="preserve"> </w:t>
      </w:r>
      <w:r w:rsidRPr="00CC6333">
        <w:rPr>
          <w:rFonts w:asciiTheme="minorEastAsia" w:hAnsiTheme="minorEastAsia" w:hint="eastAsia"/>
        </w:rPr>
        <w:t>输出-</w:t>
      </w:r>
      <w:r w:rsidRPr="00CC6333">
        <w:rPr>
          <w:rFonts w:asciiTheme="minorEastAsia" w:hAnsiTheme="minorEastAsia"/>
        </w:rPr>
        <w:t>19</w:t>
      </w:r>
    </w:p>
    <w:p w14:paraId="75AB427B" w14:textId="77777777" w:rsidR="00827DB9" w:rsidRPr="00CC6333" w:rsidRDefault="00827DB9" w:rsidP="00BA095E">
      <w:pPr>
        <w:rPr>
          <w:rFonts w:asciiTheme="minorEastAsia" w:hAnsiTheme="minorEastAsia"/>
        </w:rPr>
      </w:pPr>
    </w:p>
    <w:p w14:paraId="46226D15" w14:textId="77777777" w:rsidR="00827DB9" w:rsidRPr="00CC6333" w:rsidRDefault="00827DB9" w:rsidP="00BA095E">
      <w:pPr>
        <w:rPr>
          <w:rFonts w:asciiTheme="minorEastAsia" w:hAnsiTheme="minorEastAsia"/>
        </w:rPr>
      </w:pPr>
    </w:p>
    <w:p w14:paraId="31BF96F8" w14:textId="77777777" w:rsidR="00827DB9" w:rsidRPr="00CC6333" w:rsidRDefault="00827DB9" w:rsidP="00BA095E">
      <w:pPr>
        <w:rPr>
          <w:rFonts w:asciiTheme="minorEastAsia" w:hAnsiTheme="minorEastAsia"/>
        </w:rPr>
      </w:pPr>
    </w:p>
    <w:p w14:paraId="1E0F87DB" w14:textId="77777777" w:rsidR="00827DB9" w:rsidRPr="00CC6333" w:rsidRDefault="00827DB9" w:rsidP="00BA095E">
      <w:pPr>
        <w:pStyle w:val="3"/>
        <w:spacing w:line="360" w:lineRule="auto"/>
        <w:rPr>
          <w:rFonts w:asciiTheme="minorEastAsia" w:eastAsiaTheme="minorEastAsia" w:hAnsiTheme="minorEastAsia"/>
        </w:rPr>
      </w:pPr>
      <w:r>
        <w:rPr>
          <w:rFonts w:asciiTheme="minorEastAsia" w:eastAsiaTheme="minorEastAsia" w:hAnsiTheme="minorEastAsia"/>
        </w:rPr>
        <w:t>3</w:t>
      </w:r>
      <w:r w:rsidRPr="00CC6333">
        <w:rPr>
          <w:rFonts w:asciiTheme="minorEastAsia" w:eastAsiaTheme="minorEastAsia" w:hAnsiTheme="minorEastAsia"/>
        </w:rPr>
        <w:t xml:space="preserve">. </w:t>
      </w:r>
      <w:r w:rsidRPr="00CC6333">
        <w:rPr>
          <w:rFonts w:asciiTheme="minorEastAsia" w:eastAsiaTheme="minorEastAsia" w:hAnsiTheme="minorEastAsia" w:hint="eastAsia"/>
        </w:rPr>
        <w:t>嵌套函数和闭包</w:t>
      </w:r>
    </w:p>
    <w:p w14:paraId="54DB9547" w14:textId="41C8938F" w:rsidR="00827DB9" w:rsidRDefault="00827DB9" w:rsidP="00BA095E">
      <w:pPr>
        <w:rPr>
          <w:rFonts w:asciiTheme="minorEastAsia" w:hAnsiTheme="minorEastAsia"/>
        </w:rPr>
      </w:pPr>
      <w:r>
        <w:rPr>
          <w:rFonts w:asciiTheme="minorEastAsia" w:hAnsiTheme="minorEastAsia"/>
        </w:rPr>
        <w:tab/>
      </w:r>
      <w:r w:rsidRPr="00C20C10">
        <w:rPr>
          <w:rFonts w:asciiTheme="minorEastAsia" w:hAnsiTheme="minorEastAsia" w:hint="eastAsia"/>
          <w:color w:val="731F9D"/>
        </w:rPr>
        <w:t>为什么引入闭包？</w:t>
      </w:r>
      <w:r w:rsidRPr="00CC6333">
        <w:rPr>
          <w:rFonts w:asciiTheme="minorEastAsia" w:hAnsiTheme="minorEastAsia" w:hint="eastAsia"/>
        </w:rPr>
        <w:t>在函数式编程中，我们是不允许使用全局变量的，但是如果在函数引用后，仍然需要用到一些变量，可以使用闭包解决。</w:t>
      </w:r>
    </w:p>
    <w:p w14:paraId="7365217C" w14:textId="2FE32A59" w:rsidR="00291754" w:rsidRPr="00CC6333" w:rsidRDefault="00291754" w:rsidP="00291754">
      <w:pPr>
        <w:rPr>
          <w:rFonts w:asciiTheme="minorEastAsia" w:hAnsiTheme="minorEastAsia"/>
        </w:rPr>
      </w:pPr>
      <w:r>
        <w:rPr>
          <w:rFonts w:asciiTheme="minorEastAsia" w:hAnsiTheme="minorEastAsia"/>
        </w:rPr>
        <w:tab/>
      </w:r>
      <w:r>
        <w:rPr>
          <w:rFonts w:asciiTheme="minorEastAsia" w:hAnsiTheme="minorEastAsia" w:hint="eastAsia"/>
        </w:rPr>
        <w:t>回顾一下嵌套函数、闭包</w:t>
      </w:r>
    </w:p>
    <w:p w14:paraId="5EC36C27" w14:textId="77777777" w:rsidR="00827DB9" w:rsidRPr="000A22B1" w:rsidRDefault="00827DB9" w:rsidP="00BA095E">
      <w:pPr>
        <w:pStyle w:val="ad"/>
        <w:rPr>
          <w:rFonts w:asciiTheme="minorEastAsia" w:hAnsiTheme="minorEastAsia"/>
          <w:color w:val="731F9D"/>
        </w:rPr>
      </w:pPr>
      <w:r w:rsidRPr="000A22B1">
        <w:rPr>
          <w:rFonts w:asciiTheme="minorEastAsia" w:hAnsiTheme="minorEastAsia" w:hint="eastAsia"/>
          <w:color w:val="731F9D"/>
        </w:rPr>
        <w:t>演示</w:t>
      </w:r>
    </w:p>
    <w:p w14:paraId="0A1902EA" w14:textId="77777777" w:rsidR="00827DB9" w:rsidRPr="000A22B1" w:rsidRDefault="00827DB9" w:rsidP="00BA095E">
      <w:pPr>
        <w:rPr>
          <w:rFonts w:asciiTheme="minorEastAsia" w:hAnsiTheme="minorEastAsia"/>
          <w:color w:val="731F9D"/>
        </w:rPr>
      </w:pPr>
      <w:r w:rsidRPr="000A22B1">
        <w:rPr>
          <w:rFonts w:asciiTheme="minorEastAsia" w:hAnsiTheme="minorEastAsia" w:hint="eastAsia"/>
          <w:color w:val="731F9D"/>
        </w:rPr>
        <w:t>需求：计算一个数x的n倍</w:t>
      </w:r>
    </w:p>
    <w:p w14:paraId="7C919050" w14:textId="77777777" w:rsidR="00827DB9" w:rsidRPr="000A22B1" w:rsidRDefault="00827DB9" w:rsidP="00BA095E">
      <w:pPr>
        <w:rPr>
          <w:rFonts w:asciiTheme="minorEastAsia" w:hAnsiTheme="minorEastAsia"/>
          <w:color w:val="731F9D"/>
        </w:rPr>
      </w:pPr>
      <w:r w:rsidRPr="000A22B1">
        <w:rPr>
          <w:rFonts w:asciiTheme="minorEastAsia" w:hAnsiTheme="minorEastAsia" w:hint="eastAsia"/>
          <w:color w:val="731F9D"/>
        </w:rPr>
        <w:t>分析一下，因为我可能调用很多次来计算不同x值的n倍，输入不同x多次调用函数，</w:t>
      </w:r>
    </w:p>
    <w:p w14:paraId="775A4DF0" w14:textId="77777777" w:rsidR="00827DB9" w:rsidRPr="000A22B1" w:rsidRDefault="00827DB9" w:rsidP="00BA095E">
      <w:pPr>
        <w:rPr>
          <w:rFonts w:asciiTheme="minorEastAsia" w:hAnsiTheme="minorEastAsia"/>
          <w:color w:val="731F9D"/>
        </w:rPr>
      </w:pPr>
      <w:r w:rsidRPr="000A22B1">
        <w:rPr>
          <w:rFonts w:asciiTheme="minorEastAsia" w:hAnsiTheme="minorEastAsia" w:hint="eastAsia"/>
          <w:color w:val="731F9D"/>
        </w:rPr>
        <w:t>所以这个n其实就是希望下一次调用的时候，仍然存在的一个参数。</w:t>
      </w:r>
    </w:p>
    <w:p w14:paraId="5E6CDA36" w14:textId="77777777" w:rsidR="00827DB9" w:rsidRPr="00291754" w:rsidRDefault="00827DB9" w:rsidP="00BA095E">
      <w:pPr>
        <w:rPr>
          <w:rFonts w:asciiTheme="minorEastAsia" w:hAnsiTheme="minorEastAsia"/>
          <w:color w:val="FF66FF"/>
        </w:rPr>
      </w:pPr>
      <w:r w:rsidRPr="00291754">
        <w:rPr>
          <w:rFonts w:asciiTheme="minorEastAsia" w:hAnsiTheme="minorEastAsia"/>
          <w:noProof/>
          <w:color w:val="FF66FF"/>
        </w:rPr>
        <w:lastRenderedPageBreak/>
        <w:drawing>
          <wp:inline distT="0" distB="0" distL="0" distR="0" wp14:anchorId="563A960B" wp14:editId="209AF54C">
            <wp:extent cx="5685738" cy="2889197"/>
            <wp:effectExtent l="0" t="0" r="0" b="698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91552" cy="2892152"/>
                    </a:xfrm>
                    <a:prstGeom prst="rect">
                      <a:avLst/>
                    </a:prstGeom>
                  </pic:spPr>
                </pic:pic>
              </a:graphicData>
            </a:graphic>
          </wp:inline>
        </w:drawing>
      </w:r>
    </w:p>
    <w:p w14:paraId="10FC245C" w14:textId="77777777" w:rsidR="00827DB9" w:rsidRPr="0068457F" w:rsidRDefault="00827DB9" w:rsidP="00BA095E">
      <w:pPr>
        <w:rPr>
          <w:rFonts w:asciiTheme="minorEastAsia" w:hAnsiTheme="minorEastAsia"/>
          <w:color w:val="731F9D"/>
        </w:rPr>
      </w:pPr>
      <w:r w:rsidRPr="0068457F">
        <w:rPr>
          <w:rFonts w:asciiTheme="minorEastAsia" w:hAnsiTheme="minorEastAsia"/>
          <w:color w:val="731F9D"/>
        </w:rPr>
        <w:t>T</w:t>
      </w:r>
      <w:r w:rsidRPr="0068457F">
        <w:rPr>
          <w:rFonts w:asciiTheme="minorEastAsia" w:hAnsiTheme="minorEastAsia" w:hint="eastAsia"/>
          <w:color w:val="731F9D"/>
        </w:rPr>
        <w:t>imes</w:t>
      </w:r>
      <w:r w:rsidRPr="0068457F">
        <w:rPr>
          <w:rFonts w:asciiTheme="minorEastAsia" w:hAnsiTheme="minorEastAsia"/>
          <w:color w:val="731F9D"/>
        </w:rPr>
        <w:t>3</w:t>
      </w:r>
      <w:r w:rsidRPr="0068457F">
        <w:rPr>
          <w:rFonts w:asciiTheme="minorEastAsia" w:hAnsiTheme="minorEastAsia" w:hint="eastAsia"/>
          <w:color w:val="731F9D"/>
        </w:rPr>
        <w:t>是3倍乘的方法</w:t>
      </w:r>
    </w:p>
    <w:p w14:paraId="340B8FA0" w14:textId="77777777" w:rsidR="00827DB9" w:rsidRPr="0068457F" w:rsidRDefault="00827DB9" w:rsidP="00BA095E">
      <w:pPr>
        <w:rPr>
          <w:rFonts w:asciiTheme="minorEastAsia" w:hAnsiTheme="minorEastAsia"/>
          <w:color w:val="731F9D"/>
        </w:rPr>
      </w:pPr>
      <w:r w:rsidRPr="0068457F">
        <w:rPr>
          <w:rFonts w:asciiTheme="minorEastAsia" w:hAnsiTheme="minorEastAsia"/>
          <w:color w:val="731F9D"/>
        </w:rPr>
        <w:t>T</w:t>
      </w:r>
      <w:r w:rsidRPr="0068457F">
        <w:rPr>
          <w:rFonts w:asciiTheme="minorEastAsia" w:hAnsiTheme="minorEastAsia" w:hint="eastAsia"/>
          <w:color w:val="731F9D"/>
        </w:rPr>
        <w:t>imes</w:t>
      </w:r>
      <w:r w:rsidRPr="0068457F">
        <w:rPr>
          <w:rFonts w:asciiTheme="minorEastAsia" w:hAnsiTheme="minorEastAsia"/>
          <w:color w:val="731F9D"/>
        </w:rPr>
        <w:t>5</w:t>
      </w:r>
      <w:r w:rsidRPr="0068457F">
        <w:rPr>
          <w:rFonts w:asciiTheme="minorEastAsia" w:hAnsiTheme="minorEastAsia" w:hint="eastAsia"/>
          <w:color w:val="731F9D"/>
        </w:rPr>
        <w:t>是5倍乘的方法</w:t>
      </w:r>
    </w:p>
    <w:p w14:paraId="3A91BB6D" w14:textId="77777777" w:rsidR="00827DB9" w:rsidRPr="00291754" w:rsidRDefault="00827DB9" w:rsidP="00BA095E">
      <w:pPr>
        <w:rPr>
          <w:rFonts w:asciiTheme="minorEastAsia" w:hAnsiTheme="minorEastAsia"/>
          <w:color w:val="FF66FF"/>
        </w:rPr>
      </w:pPr>
    </w:p>
    <w:p w14:paraId="03D01753" w14:textId="77777777" w:rsidR="00827DB9" w:rsidRPr="00CC6333" w:rsidRDefault="00827DB9" w:rsidP="00BA095E">
      <w:pPr>
        <w:rPr>
          <w:rFonts w:asciiTheme="minorEastAsia" w:hAnsiTheme="minorEastAsia"/>
        </w:rPr>
      </w:pPr>
    </w:p>
    <w:p w14:paraId="611B6CA5" w14:textId="77777777" w:rsidR="00827DB9" w:rsidRPr="00CC6333" w:rsidRDefault="00827DB9"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rPr>
        <w:t>4.</w:t>
      </w:r>
      <w:r w:rsidRPr="00CC6333">
        <w:rPr>
          <w:rFonts w:asciiTheme="minorEastAsia" w:eastAsiaTheme="minorEastAsia" w:hAnsiTheme="minorEastAsia" w:hint="eastAsia"/>
        </w:rPr>
        <w:t>高阶函数</w:t>
      </w:r>
    </w:p>
    <w:p w14:paraId="7423D732" w14:textId="77777777" w:rsidR="00827DB9" w:rsidRPr="00CC6333" w:rsidRDefault="00827DB9" w:rsidP="00BA095E">
      <w:pPr>
        <w:widowControl/>
        <w:shd w:val="clear" w:color="auto" w:fill="FFFFFF"/>
        <w:ind w:firstLine="480"/>
        <w:jc w:val="left"/>
        <w:rPr>
          <w:rFonts w:asciiTheme="minorEastAsia" w:hAnsiTheme="minorEastAsia" w:cs="Arial"/>
          <w:color w:val="333333"/>
          <w:kern w:val="0"/>
          <w:szCs w:val="21"/>
        </w:rPr>
      </w:pPr>
      <w:r w:rsidRPr="00CC6333">
        <w:rPr>
          <w:rFonts w:asciiTheme="minorEastAsia" w:hAnsiTheme="minorEastAsia" w:cs="Arial"/>
          <w:color w:val="333333"/>
          <w:kern w:val="0"/>
          <w:szCs w:val="21"/>
        </w:rPr>
        <w:t>在数学和计算机科学中，高阶函数是至少满足下列一个条件的函数:</w:t>
      </w:r>
    </w:p>
    <w:p w14:paraId="1E039087" w14:textId="77777777" w:rsidR="00827DB9" w:rsidRPr="00CC6333" w:rsidRDefault="00827DB9" w:rsidP="00BA095E">
      <w:pPr>
        <w:widowControl/>
        <w:numPr>
          <w:ilvl w:val="0"/>
          <w:numId w:val="13"/>
        </w:numPr>
        <w:shd w:val="clear" w:color="auto" w:fill="FFFFFF"/>
        <w:ind w:left="780" w:firstLine="0"/>
        <w:jc w:val="left"/>
        <w:rPr>
          <w:rFonts w:asciiTheme="minorEastAsia" w:hAnsiTheme="minorEastAsia" w:cs="Arial"/>
          <w:color w:val="333333"/>
          <w:kern w:val="0"/>
          <w:szCs w:val="21"/>
        </w:rPr>
      </w:pPr>
      <w:r w:rsidRPr="00CC6333">
        <w:rPr>
          <w:rFonts w:asciiTheme="minorEastAsia" w:hAnsiTheme="minorEastAsia" w:cs="Arial"/>
          <w:color w:val="333333"/>
          <w:kern w:val="0"/>
          <w:szCs w:val="21"/>
        </w:rPr>
        <w:t>接受一个或多个函数作为输入</w:t>
      </w:r>
    </w:p>
    <w:p w14:paraId="09CC4C29" w14:textId="77777777" w:rsidR="00827DB9" w:rsidRPr="00CC6333" w:rsidRDefault="00827DB9" w:rsidP="00BA095E">
      <w:pPr>
        <w:widowControl/>
        <w:numPr>
          <w:ilvl w:val="0"/>
          <w:numId w:val="13"/>
        </w:numPr>
        <w:shd w:val="clear" w:color="auto" w:fill="FFFFFF"/>
        <w:ind w:left="780" w:firstLine="0"/>
        <w:jc w:val="left"/>
        <w:rPr>
          <w:rFonts w:asciiTheme="minorEastAsia" w:hAnsiTheme="minorEastAsia" w:cs="Arial"/>
          <w:color w:val="333333"/>
          <w:kern w:val="0"/>
          <w:szCs w:val="21"/>
        </w:rPr>
      </w:pPr>
      <w:r w:rsidRPr="00CC6333">
        <w:rPr>
          <w:rFonts w:asciiTheme="minorEastAsia" w:hAnsiTheme="minorEastAsia" w:cs="Arial"/>
          <w:color w:val="333333"/>
          <w:kern w:val="0"/>
          <w:szCs w:val="21"/>
        </w:rPr>
        <w:t>输出一个函数</w:t>
      </w:r>
    </w:p>
    <w:p w14:paraId="7D926E73" w14:textId="77777777" w:rsidR="00827DB9" w:rsidRPr="00CC6333" w:rsidRDefault="00827DB9" w:rsidP="00BA095E">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CC6333">
        <w:rPr>
          <w:rFonts w:asciiTheme="minorEastAsia" w:hAnsiTheme="minorEastAsia" w:hint="eastAsia"/>
        </w:rPr>
        <w:t>初等函数：一阶函数</w:t>
      </w:r>
      <w:r>
        <w:rPr>
          <w:rFonts w:asciiTheme="minorEastAsia" w:hAnsiTheme="minorEastAsia" w:hint="eastAsia"/>
        </w:rPr>
        <w:t>。</w:t>
      </w:r>
    </w:p>
    <w:p w14:paraId="75A41C66" w14:textId="77777777" w:rsidR="00827DB9" w:rsidRDefault="00827DB9" w:rsidP="00BA095E">
      <w:pPr>
        <w:ind w:firstLine="420"/>
        <w:rPr>
          <w:rFonts w:asciiTheme="minorEastAsia" w:hAnsiTheme="minorEastAsia"/>
        </w:rPr>
      </w:pPr>
      <w:r w:rsidRPr="00CC6333">
        <w:rPr>
          <w:rFonts w:asciiTheme="minorEastAsia" w:hAnsiTheme="minorEastAsia" w:hint="eastAsia"/>
        </w:rPr>
        <w:t>高阶函数：可以传入一个或多个函数，还能输出一个或多个函数。</w:t>
      </w:r>
    </w:p>
    <w:p w14:paraId="33E2612D" w14:textId="77777777" w:rsidR="00827DB9" w:rsidRPr="00CC6333" w:rsidRDefault="00827DB9" w:rsidP="00BA095E">
      <w:pPr>
        <w:ind w:firstLine="420"/>
        <w:rPr>
          <w:rFonts w:asciiTheme="minorEastAsia" w:hAnsiTheme="minorEastAsia"/>
        </w:rPr>
      </w:pPr>
      <w:r>
        <w:rPr>
          <w:rFonts w:asciiTheme="minorEastAsia" w:hAnsiTheme="minorEastAsia"/>
        </w:rPr>
        <w:t xml:space="preserve">          </w:t>
      </w:r>
      <w:r w:rsidRPr="004F474B">
        <w:rPr>
          <w:rFonts w:asciiTheme="minorEastAsia" w:hAnsiTheme="minorEastAsia" w:hint="eastAsia"/>
        </w:rPr>
        <w:t>一个函数的参数是否可以接受另外一个函数作为参数，这种函数就叫做高阶函数。</w:t>
      </w:r>
    </w:p>
    <w:p w14:paraId="0EB6D963" w14:textId="77777777" w:rsidR="00827DB9" w:rsidRPr="001A21DA" w:rsidRDefault="00827DB9" w:rsidP="00BA095E">
      <w:pPr>
        <w:rPr>
          <w:rFonts w:asciiTheme="minorEastAsia" w:hAnsiTheme="minorEastAsia"/>
          <w:color w:val="731F9D"/>
        </w:rPr>
      </w:pPr>
      <w:r>
        <w:rPr>
          <w:rFonts w:asciiTheme="minorEastAsia" w:hAnsiTheme="minorEastAsia"/>
        </w:rPr>
        <w:tab/>
      </w:r>
      <w:r w:rsidRPr="001A21DA">
        <w:rPr>
          <w:rFonts w:asciiTheme="minorEastAsia" w:hAnsiTheme="minorEastAsia" w:hint="eastAsia"/>
          <w:color w:val="731F9D"/>
        </w:rPr>
        <w:t>能传入一个函数，还能输出一个函数，让我们想到谁呢？闭包。闭包的应用，其实就是典型的高阶函数的方式。返回一个函数。</w:t>
      </w:r>
    </w:p>
    <w:p w14:paraId="17BE5CDF" w14:textId="77777777" w:rsidR="00827DB9" w:rsidRPr="001A21DA" w:rsidRDefault="00827DB9" w:rsidP="00BA095E">
      <w:pPr>
        <w:rPr>
          <w:rFonts w:asciiTheme="minorEastAsia" w:hAnsiTheme="minorEastAsia"/>
          <w:color w:val="731F9D"/>
        </w:rPr>
      </w:pPr>
      <w:r w:rsidRPr="001A21DA">
        <w:rPr>
          <w:rFonts w:asciiTheme="minorEastAsia" w:hAnsiTheme="minorEastAsia" w:hint="eastAsia"/>
          <w:color w:val="731F9D"/>
        </w:rPr>
        <w:t>把T</w:t>
      </w:r>
      <w:r w:rsidRPr="001A21DA">
        <w:rPr>
          <w:rFonts w:asciiTheme="minorEastAsia" w:hAnsiTheme="minorEastAsia"/>
          <w:color w:val="731F9D"/>
        </w:rPr>
        <w:t>1</w:t>
      </w:r>
      <w:r w:rsidRPr="001A21DA">
        <w:rPr>
          <w:rFonts w:asciiTheme="minorEastAsia" w:hAnsiTheme="minorEastAsia" w:hint="eastAsia"/>
          <w:color w:val="731F9D"/>
        </w:rPr>
        <w:t>这个参数传递给T</w:t>
      </w:r>
      <w:r w:rsidRPr="001A21DA">
        <w:rPr>
          <w:rFonts w:asciiTheme="minorEastAsia" w:hAnsiTheme="minorEastAsia"/>
          <w:color w:val="731F9D"/>
        </w:rPr>
        <w:t>2</w:t>
      </w:r>
      <w:r w:rsidRPr="001A21DA">
        <w:rPr>
          <w:rFonts w:asciiTheme="minorEastAsia" w:hAnsiTheme="minorEastAsia" w:hint="eastAsia"/>
          <w:color w:val="731F9D"/>
        </w:rPr>
        <w:t>函数，然后再一起传递给T</w:t>
      </w:r>
      <w:r w:rsidRPr="001A21DA">
        <w:rPr>
          <w:rFonts w:asciiTheme="minorEastAsia" w:hAnsiTheme="minorEastAsia"/>
          <w:color w:val="731F9D"/>
        </w:rPr>
        <w:t>3</w:t>
      </w:r>
    </w:p>
    <w:p w14:paraId="7CFD896F" w14:textId="77777777" w:rsidR="00827DB9" w:rsidRPr="001A21DA" w:rsidRDefault="00827DB9" w:rsidP="00BA095E">
      <w:pPr>
        <w:rPr>
          <w:rFonts w:asciiTheme="minorEastAsia" w:hAnsiTheme="minorEastAsia"/>
          <w:color w:val="731F9D"/>
        </w:rPr>
      </w:pPr>
      <w:r w:rsidRPr="001A21DA">
        <w:rPr>
          <w:rFonts w:asciiTheme="minorEastAsia" w:hAnsiTheme="minorEastAsia"/>
          <w:noProof/>
          <w:color w:val="731F9D"/>
        </w:rPr>
        <w:drawing>
          <wp:inline distT="0" distB="0" distL="0" distR="0" wp14:anchorId="73C11B28" wp14:editId="523BB05C">
            <wp:extent cx="1914525" cy="400050"/>
            <wp:effectExtent l="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14525" cy="400050"/>
                    </a:xfrm>
                    <a:prstGeom prst="rect">
                      <a:avLst/>
                    </a:prstGeom>
                  </pic:spPr>
                </pic:pic>
              </a:graphicData>
            </a:graphic>
          </wp:inline>
        </w:drawing>
      </w:r>
      <w:r w:rsidRPr="001A21DA">
        <w:rPr>
          <w:rFonts w:asciiTheme="minorEastAsia" w:hAnsiTheme="minorEastAsia" w:hint="eastAsia"/>
          <w:color w:val="731F9D"/>
        </w:rPr>
        <w:t>如刚才的例子：</w:t>
      </w:r>
    </w:p>
    <w:p w14:paraId="258E70E5" w14:textId="77777777" w:rsidR="00827DB9" w:rsidRPr="00B934CC" w:rsidRDefault="00827DB9" w:rsidP="00BA095E">
      <w:pPr>
        <w:rPr>
          <w:rFonts w:asciiTheme="minorEastAsia" w:hAnsiTheme="minorEastAsia"/>
          <w:color w:val="FF66FF"/>
        </w:rPr>
      </w:pPr>
      <w:r w:rsidRPr="00B934CC">
        <w:rPr>
          <w:noProof/>
          <w:color w:val="FF66FF"/>
        </w:rPr>
        <w:lastRenderedPageBreak/>
        <w:drawing>
          <wp:inline distT="0" distB="0" distL="0" distR="0" wp14:anchorId="56E9A9BD" wp14:editId="5D219C36">
            <wp:extent cx="3849432" cy="2499823"/>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63079" cy="2508686"/>
                    </a:xfrm>
                    <a:prstGeom prst="rect">
                      <a:avLst/>
                    </a:prstGeom>
                  </pic:spPr>
                </pic:pic>
              </a:graphicData>
            </a:graphic>
          </wp:inline>
        </w:drawing>
      </w:r>
    </w:p>
    <w:p w14:paraId="648DC78C" w14:textId="77777777" w:rsidR="00827DB9" w:rsidRPr="00B934CC" w:rsidRDefault="00827DB9" w:rsidP="00BA095E">
      <w:pPr>
        <w:rPr>
          <w:rFonts w:asciiTheme="minorEastAsia" w:hAnsiTheme="minorEastAsia"/>
          <w:color w:val="FF66FF"/>
        </w:rPr>
      </w:pPr>
    </w:p>
    <w:p w14:paraId="2E2D3534" w14:textId="77777777" w:rsidR="00827DB9" w:rsidRPr="00B934CC" w:rsidRDefault="00827DB9" w:rsidP="00BA095E">
      <w:pPr>
        <w:rPr>
          <w:rFonts w:asciiTheme="minorEastAsia" w:hAnsiTheme="minorEastAsia"/>
          <w:color w:val="FF66FF"/>
        </w:rPr>
      </w:pPr>
      <w:r w:rsidRPr="00B934CC">
        <w:rPr>
          <w:rFonts w:asciiTheme="minorEastAsia" w:hAnsiTheme="minorEastAsia" w:hint="eastAsia"/>
          <w:color w:val="FF66FF"/>
        </w:rPr>
        <w:t>再看一个非闭包的情况的高阶函数</w:t>
      </w:r>
      <w:r w:rsidRPr="00B934CC">
        <w:rPr>
          <w:rFonts w:asciiTheme="minorEastAsia" w:hAnsiTheme="minorEastAsia"/>
          <w:noProof/>
          <w:color w:val="FF66FF"/>
        </w:rPr>
        <w:t>x</w:t>
      </w:r>
      <w:r w:rsidRPr="00B934CC">
        <w:rPr>
          <w:rFonts w:asciiTheme="minorEastAsia" w:hAnsiTheme="minorEastAsia" w:hint="eastAsia"/>
          <w:noProof/>
          <w:color w:val="FF66FF"/>
        </w:rPr>
        <w:t>参数给a函数，输出另外一个函数，然后 把这个函数传给b函数。</w:t>
      </w:r>
    </w:p>
    <w:p w14:paraId="175EE296" w14:textId="77777777" w:rsidR="00827DB9" w:rsidRPr="00B934CC" w:rsidRDefault="00827DB9" w:rsidP="00BA095E">
      <w:pPr>
        <w:rPr>
          <w:rFonts w:asciiTheme="minorEastAsia" w:hAnsiTheme="minorEastAsia"/>
          <w:color w:val="FF66FF"/>
        </w:rPr>
      </w:pPr>
      <w:r w:rsidRPr="00B934CC">
        <w:rPr>
          <w:noProof/>
          <w:color w:val="FF66FF"/>
        </w:rPr>
        <w:drawing>
          <wp:inline distT="0" distB="0" distL="0" distR="0" wp14:anchorId="6D72BAAD" wp14:editId="657070BD">
            <wp:extent cx="2513570" cy="1847983"/>
            <wp:effectExtent l="0" t="0" r="127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16495" cy="1850134"/>
                    </a:xfrm>
                    <a:prstGeom prst="rect">
                      <a:avLst/>
                    </a:prstGeom>
                  </pic:spPr>
                </pic:pic>
              </a:graphicData>
            </a:graphic>
          </wp:inline>
        </w:drawing>
      </w:r>
    </w:p>
    <w:p w14:paraId="2E274E0A" w14:textId="77777777" w:rsidR="00827DB9" w:rsidRDefault="00827DB9" w:rsidP="00BA095E">
      <w:pPr>
        <w:rPr>
          <w:rFonts w:asciiTheme="minorEastAsia" w:hAnsiTheme="minorEastAsia"/>
        </w:rPr>
      </w:pPr>
    </w:p>
    <w:p w14:paraId="34E99C4B" w14:textId="77777777" w:rsidR="00827DB9" w:rsidRPr="00CC6333" w:rsidRDefault="00827DB9"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Pr="00CC6333">
        <w:rPr>
          <w:rFonts w:asciiTheme="minorEastAsia" w:eastAsiaTheme="minorEastAsia" w:hAnsiTheme="minorEastAsia" w:hint="eastAsia"/>
        </w:rPr>
        <w:t>下面是几个常见的高阶函数：</w:t>
      </w:r>
    </w:p>
    <w:p w14:paraId="011DA7BE" w14:textId="77777777" w:rsidR="00827DB9"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t>1</w:t>
      </w:r>
      <w:r w:rsidRPr="00CC6333">
        <w:rPr>
          <w:rFonts w:asciiTheme="minorEastAsia" w:eastAsiaTheme="minorEastAsia" w:hAnsiTheme="minorEastAsia" w:hint="eastAsia"/>
        </w:rPr>
        <w:t xml:space="preserve"> sort</w:t>
      </w:r>
      <w:r>
        <w:rPr>
          <w:rFonts w:asciiTheme="minorEastAsia" w:eastAsiaTheme="minorEastAsia" w:hAnsiTheme="minorEastAsia" w:hint="eastAsia"/>
        </w:rPr>
        <w:t>排序</w:t>
      </w:r>
    </w:p>
    <w:p w14:paraId="69B8C3DE" w14:textId="77777777" w:rsidR="00827DB9" w:rsidRDefault="00827DB9" w:rsidP="00BA095E">
      <w:r>
        <w:tab/>
      </w:r>
      <w:r>
        <w:rPr>
          <w:rFonts w:hint="eastAsia"/>
        </w:rPr>
        <w:t>sort中看可以传入k</w:t>
      </w:r>
      <w:r>
        <w:t>ey</w:t>
      </w:r>
      <w:r>
        <w:rPr>
          <w:rFonts w:hint="eastAsia"/>
        </w:rPr>
        <w:t>，作为自定义的规则函数。通过自定义规则函数将数组中的元素进行修改，然后进行排序。</w:t>
      </w:r>
    </w:p>
    <w:p w14:paraId="703EFD0E" w14:textId="77777777" w:rsidR="00827DB9" w:rsidRDefault="00827DB9" w:rsidP="00BA095E">
      <w:r>
        <w:rPr>
          <w:rFonts w:hint="eastAsia"/>
        </w:rPr>
        <w:t xml:space="preserve"> </w:t>
      </w:r>
      <w:r>
        <w:t xml:space="preserve">   </w:t>
      </w:r>
      <w:r>
        <w:rPr>
          <w:rFonts w:hint="eastAsia"/>
        </w:rPr>
        <w:t>语法：sort</w:t>
      </w:r>
      <w:r>
        <w:t xml:space="preserve">( key =fun) </w:t>
      </w:r>
      <w:r>
        <w:rPr>
          <w:rFonts w:hint="eastAsia"/>
        </w:rPr>
        <w:t>，默认按照原始值大小排序。</w:t>
      </w:r>
    </w:p>
    <w:p w14:paraId="3B7EEC7C" w14:textId="77777777" w:rsidR="00827DB9" w:rsidRPr="00EA5B3D" w:rsidRDefault="00827DB9" w:rsidP="00BA095E">
      <w:pPr>
        <w:pStyle w:val="ad"/>
      </w:pPr>
      <w:r>
        <w:rPr>
          <w:rFonts w:hint="eastAsia"/>
        </w:rPr>
        <w:t>演示：</w:t>
      </w:r>
    </w:p>
    <w:p w14:paraId="0F432831" w14:textId="77777777" w:rsidR="00827DB9" w:rsidRDefault="00827DB9" w:rsidP="00BA095E">
      <w:r>
        <w:rPr>
          <w:rFonts w:hint="eastAsia"/>
        </w:rPr>
        <w:t>普通排序</w:t>
      </w:r>
    </w:p>
    <w:p w14:paraId="1E699CCB" w14:textId="77777777" w:rsidR="00827DB9" w:rsidRPr="00EA5B3D" w:rsidRDefault="00827DB9" w:rsidP="00BA095E">
      <w:r>
        <w:rPr>
          <w:noProof/>
        </w:rPr>
        <w:drawing>
          <wp:inline distT="0" distB="0" distL="0" distR="0" wp14:anchorId="25A1E019" wp14:editId="4E1EE5F7">
            <wp:extent cx="1477107" cy="584524"/>
            <wp:effectExtent l="0" t="0" r="0" b="635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82235" cy="586553"/>
                    </a:xfrm>
                    <a:prstGeom prst="rect">
                      <a:avLst/>
                    </a:prstGeom>
                  </pic:spPr>
                </pic:pic>
              </a:graphicData>
            </a:graphic>
          </wp:inline>
        </w:drawing>
      </w:r>
    </w:p>
    <w:p w14:paraId="54B0EC0A" w14:textId="77777777" w:rsidR="00827DB9" w:rsidRPr="00CC6333" w:rsidRDefault="00827DB9" w:rsidP="00BA095E">
      <w:pPr>
        <w:rPr>
          <w:rFonts w:asciiTheme="minorEastAsia" w:hAnsiTheme="minorEastAsia"/>
        </w:rPr>
      </w:pPr>
      <w:r w:rsidRPr="00CC6333">
        <w:rPr>
          <w:rFonts w:asciiTheme="minorEastAsia" w:hAnsiTheme="minorEastAsia" w:hint="eastAsia"/>
        </w:rPr>
        <w:t>定义一个新的排序方式，按照绝对值排序。</w:t>
      </w:r>
    </w:p>
    <w:p w14:paraId="225C22BC" w14:textId="77777777" w:rsidR="00827DB9" w:rsidRPr="00CC6333" w:rsidRDefault="00827DB9" w:rsidP="00BA095E">
      <w:pPr>
        <w:rPr>
          <w:rFonts w:asciiTheme="minorEastAsia" w:hAnsiTheme="minorEastAsia"/>
        </w:rPr>
      </w:pPr>
      <w:r>
        <w:rPr>
          <w:noProof/>
        </w:rPr>
        <w:lastRenderedPageBreak/>
        <w:drawing>
          <wp:inline distT="0" distB="0" distL="0" distR="0" wp14:anchorId="12690821" wp14:editId="626993D5">
            <wp:extent cx="1914525" cy="1181100"/>
            <wp:effectExtent l="0" t="0" r="9525"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14525" cy="1181100"/>
                    </a:xfrm>
                    <a:prstGeom prst="rect">
                      <a:avLst/>
                    </a:prstGeom>
                  </pic:spPr>
                </pic:pic>
              </a:graphicData>
            </a:graphic>
          </wp:inline>
        </w:drawing>
      </w:r>
    </w:p>
    <w:p w14:paraId="43AD5DBD" w14:textId="77777777" w:rsidR="00827DB9" w:rsidRPr="00CC6333" w:rsidRDefault="00827DB9" w:rsidP="00BA095E">
      <w:pPr>
        <w:rPr>
          <w:rFonts w:asciiTheme="minorEastAsia" w:hAnsiTheme="minorEastAsia"/>
        </w:rPr>
      </w:pPr>
    </w:p>
    <w:p w14:paraId="6CF1F486" w14:textId="77777777" w:rsidR="00827DB9" w:rsidRPr="00CC6333" w:rsidRDefault="00827DB9" w:rsidP="00BA095E">
      <w:pPr>
        <w:rPr>
          <w:rFonts w:asciiTheme="minorEastAsia" w:hAnsiTheme="minorEastAsia"/>
        </w:rPr>
      </w:pPr>
      <w:r w:rsidRPr="00CC6333">
        <w:rPr>
          <w:rFonts w:asciiTheme="minorEastAsia" w:hAnsiTheme="minorEastAsia" w:hint="eastAsia"/>
        </w:rPr>
        <w:t>使用lambda</w:t>
      </w:r>
    </w:p>
    <w:p w14:paraId="193EA2DB"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075934EA" wp14:editId="044FA305">
            <wp:extent cx="2428875" cy="9429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28875" cy="942975"/>
                    </a:xfrm>
                    <a:prstGeom prst="rect">
                      <a:avLst/>
                    </a:prstGeom>
                  </pic:spPr>
                </pic:pic>
              </a:graphicData>
            </a:graphic>
          </wp:inline>
        </w:drawing>
      </w:r>
    </w:p>
    <w:p w14:paraId="12FA6DE0" w14:textId="77777777" w:rsidR="00827DB9" w:rsidRDefault="00827DB9" w:rsidP="00BA095E">
      <w:pPr>
        <w:rPr>
          <w:rFonts w:asciiTheme="minorEastAsia" w:hAnsiTheme="minorEastAsia"/>
        </w:rPr>
      </w:pPr>
    </w:p>
    <w:p w14:paraId="2C55D456" w14:textId="77777777" w:rsidR="00827DB9" w:rsidRDefault="00827DB9" w:rsidP="00BA095E">
      <w:pPr>
        <w:rPr>
          <w:rFonts w:asciiTheme="minorEastAsia" w:hAnsiTheme="minorEastAsia"/>
        </w:rPr>
      </w:pPr>
      <w:r>
        <w:rPr>
          <w:rFonts w:asciiTheme="minorEastAsia" w:hAnsiTheme="minorEastAsia" w:hint="eastAsia"/>
        </w:rPr>
        <w:t>函数式编程，追求的是用一行代码解决问题：将lambda表达式进一步直接用到key上。</w:t>
      </w:r>
      <w:r>
        <w:rPr>
          <w:rFonts w:asciiTheme="minorEastAsia" w:hAnsiTheme="minorEastAsia"/>
        </w:rPr>
        <w:t>O</w:t>
      </w:r>
      <w:r>
        <w:rPr>
          <w:rFonts w:asciiTheme="minorEastAsia" w:hAnsiTheme="minorEastAsia" w:hint="eastAsia"/>
        </w:rPr>
        <w:t>k</w:t>
      </w:r>
    </w:p>
    <w:p w14:paraId="73BFB64A" w14:textId="77777777" w:rsidR="00827DB9" w:rsidRPr="00CC6333" w:rsidRDefault="00827DB9" w:rsidP="00BA095E">
      <w:pPr>
        <w:rPr>
          <w:rFonts w:asciiTheme="minorEastAsia" w:hAnsiTheme="minorEastAsia"/>
        </w:rPr>
      </w:pPr>
      <w:r>
        <w:rPr>
          <w:noProof/>
        </w:rPr>
        <w:drawing>
          <wp:inline distT="0" distB="0" distL="0" distR="0" wp14:anchorId="7E2D9828" wp14:editId="36333037">
            <wp:extent cx="3238500" cy="742950"/>
            <wp:effectExtent l="0" t="0" r="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38500" cy="742950"/>
                    </a:xfrm>
                    <a:prstGeom prst="rect">
                      <a:avLst/>
                    </a:prstGeom>
                  </pic:spPr>
                </pic:pic>
              </a:graphicData>
            </a:graphic>
          </wp:inline>
        </w:drawing>
      </w:r>
    </w:p>
    <w:p w14:paraId="1CC126ED" w14:textId="77777777" w:rsidR="00827DB9" w:rsidRPr="00CC6333" w:rsidRDefault="00827DB9" w:rsidP="00BA095E">
      <w:pPr>
        <w:rPr>
          <w:rFonts w:asciiTheme="minorEastAsia" w:hAnsiTheme="minorEastAsia"/>
        </w:rPr>
      </w:pPr>
    </w:p>
    <w:p w14:paraId="38FF1742"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t>2. map</w:t>
      </w:r>
      <w:r w:rsidRPr="00CC6333">
        <w:rPr>
          <w:rFonts w:asciiTheme="minorEastAsia" w:eastAsiaTheme="minorEastAsia" w:hAnsiTheme="minorEastAsia" w:hint="eastAsia"/>
        </w:rPr>
        <w:t>把元素按函数</w:t>
      </w:r>
      <w:r>
        <w:rPr>
          <w:rFonts w:asciiTheme="minorEastAsia" w:eastAsiaTheme="minorEastAsia" w:hAnsiTheme="minorEastAsia" w:hint="eastAsia"/>
        </w:rPr>
        <w:t>规则改变</w:t>
      </w:r>
    </w:p>
    <w:p w14:paraId="2D2C0B8E" w14:textId="77777777" w:rsidR="00827DB9" w:rsidRDefault="00827DB9" w:rsidP="00BA095E">
      <w:pPr>
        <w:rPr>
          <w:rFonts w:asciiTheme="minorEastAsia" w:hAnsiTheme="minorEastAsia"/>
        </w:rPr>
      </w:pPr>
      <w:r>
        <w:rPr>
          <w:rFonts w:asciiTheme="minorEastAsia" w:hAnsiTheme="minorEastAsia" w:hint="eastAsia"/>
        </w:rPr>
        <w:t>语法：map</w:t>
      </w:r>
      <w:r>
        <w:rPr>
          <w:rFonts w:asciiTheme="minorEastAsia" w:hAnsiTheme="minorEastAsia"/>
        </w:rPr>
        <w:t xml:space="preserve">(fun, </w:t>
      </w:r>
      <w:r>
        <w:rPr>
          <w:rFonts w:asciiTheme="minorEastAsia" w:hAnsiTheme="minorEastAsia" w:hint="eastAsia"/>
        </w:rPr>
        <w:t>iterator</w:t>
      </w:r>
      <w:r>
        <w:rPr>
          <w:rFonts w:asciiTheme="minorEastAsia" w:hAnsiTheme="minorEastAsia"/>
        </w:rPr>
        <w:t>)</w:t>
      </w:r>
    </w:p>
    <w:p w14:paraId="0DC4127E" w14:textId="77777777" w:rsidR="00827DB9" w:rsidRDefault="00827DB9" w:rsidP="00BA095E">
      <w:pPr>
        <w:rPr>
          <w:rFonts w:asciiTheme="minorEastAsia" w:hAnsiTheme="minorEastAsia"/>
        </w:rPr>
      </w:pPr>
      <w:r>
        <w:rPr>
          <w:rFonts w:asciiTheme="minorEastAsia" w:hAnsiTheme="minorEastAsia" w:hint="eastAsia"/>
        </w:rPr>
        <w:t>fun</w:t>
      </w:r>
      <w:r w:rsidRPr="00CC6333">
        <w:rPr>
          <w:rFonts w:asciiTheme="minorEastAsia" w:hAnsiTheme="minorEastAsia" w:hint="eastAsia"/>
        </w:rPr>
        <w:t>是一个函数，</w:t>
      </w:r>
    </w:p>
    <w:p w14:paraId="36061F53" w14:textId="77777777" w:rsidR="00827DB9" w:rsidRDefault="00827DB9" w:rsidP="00BA095E">
      <w:pPr>
        <w:rPr>
          <w:rFonts w:asciiTheme="minorEastAsia" w:hAnsiTheme="minorEastAsia"/>
        </w:rPr>
      </w:pPr>
      <w:r>
        <w:rPr>
          <w:rFonts w:asciiTheme="minorEastAsia" w:hAnsiTheme="minorEastAsia" w:hint="eastAsia"/>
        </w:rPr>
        <w:t>iterator</w:t>
      </w:r>
      <w:r w:rsidRPr="00CC6333">
        <w:rPr>
          <w:rFonts w:asciiTheme="minorEastAsia" w:hAnsiTheme="minorEastAsia" w:hint="eastAsia"/>
        </w:rPr>
        <w:t>可迭代对象</w:t>
      </w:r>
    </w:p>
    <w:p w14:paraId="23EC8BCB" w14:textId="77777777" w:rsidR="00827DB9" w:rsidRDefault="00827DB9" w:rsidP="00BA095E">
      <w:pPr>
        <w:rPr>
          <w:rFonts w:asciiTheme="minorEastAsia" w:hAnsiTheme="minorEastAsia"/>
        </w:rPr>
      </w:pPr>
      <w:r w:rsidRPr="00CC6333">
        <w:rPr>
          <w:rFonts w:asciiTheme="minorEastAsia" w:hAnsiTheme="minorEastAsia"/>
        </w:rPr>
        <w:t>M</w:t>
      </w:r>
      <w:r w:rsidRPr="00CC6333">
        <w:rPr>
          <w:rFonts w:asciiTheme="minorEastAsia" w:hAnsiTheme="minorEastAsia" w:hint="eastAsia"/>
        </w:rPr>
        <w:t>ap函数，对迭代对象中的每个元素调用一次函数。将返回值仍然作为迭代对象返回</w:t>
      </w:r>
    </w:p>
    <w:p w14:paraId="44BBC004" w14:textId="77777777" w:rsidR="00827DB9" w:rsidRDefault="00827DB9" w:rsidP="00BA095E">
      <w:pPr>
        <w:rPr>
          <w:rFonts w:asciiTheme="minorEastAsia" w:hAnsiTheme="minorEastAsia"/>
        </w:rPr>
      </w:pPr>
      <w:r>
        <w:rPr>
          <w:rFonts w:asciiTheme="minorEastAsia" w:hAnsiTheme="minorEastAsia" w:hint="eastAsia"/>
        </w:rPr>
        <w:t>注意：map返回的是一个迭代对象，需要用for迭代才能看到。</w:t>
      </w:r>
    </w:p>
    <w:p w14:paraId="71C2280D" w14:textId="77777777" w:rsidR="00827DB9" w:rsidRPr="00CC6333" w:rsidRDefault="00827DB9" w:rsidP="00BA095E">
      <w:pPr>
        <w:pStyle w:val="ad"/>
      </w:pPr>
      <w:r>
        <w:rPr>
          <w:rFonts w:hint="eastAsia"/>
        </w:rPr>
        <w:t>演示：</w:t>
      </w:r>
    </w:p>
    <w:p w14:paraId="40876951" w14:textId="77777777" w:rsidR="00827DB9" w:rsidRPr="00CC6333" w:rsidRDefault="00827DB9" w:rsidP="00BA095E">
      <w:pPr>
        <w:rPr>
          <w:rFonts w:asciiTheme="minorEastAsia" w:hAnsiTheme="minorEastAsia"/>
        </w:rPr>
      </w:pPr>
      <w:r w:rsidRPr="00CC6333">
        <w:rPr>
          <w:rFonts w:asciiTheme="minorEastAsia" w:hAnsiTheme="minorEastAsia"/>
          <w:noProof/>
        </w:rPr>
        <w:lastRenderedPageBreak/>
        <w:drawing>
          <wp:inline distT="0" distB="0" distL="0" distR="0" wp14:anchorId="64CD8738" wp14:editId="3BC955FF">
            <wp:extent cx="4778267" cy="3267541"/>
            <wp:effectExtent l="0" t="0" r="3810"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79987" cy="3268717"/>
                    </a:xfrm>
                    <a:prstGeom prst="rect">
                      <a:avLst/>
                    </a:prstGeom>
                  </pic:spPr>
                </pic:pic>
              </a:graphicData>
            </a:graphic>
          </wp:inline>
        </w:drawing>
      </w:r>
    </w:p>
    <w:p w14:paraId="25E0262A"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t>3.filter</w:t>
      </w:r>
      <w:r w:rsidRPr="00CC6333">
        <w:rPr>
          <w:rFonts w:asciiTheme="minorEastAsia" w:eastAsiaTheme="minorEastAsia" w:hAnsiTheme="minorEastAsia" w:hint="eastAsia"/>
        </w:rPr>
        <w:t>按函数过滤</w:t>
      </w:r>
    </w:p>
    <w:p w14:paraId="2324D5A7" w14:textId="77777777" w:rsidR="00827DB9" w:rsidRDefault="00827DB9" w:rsidP="00BA095E">
      <w:pPr>
        <w:rPr>
          <w:rFonts w:asciiTheme="minorEastAsia" w:hAnsiTheme="minorEastAsia"/>
        </w:rPr>
      </w:pPr>
      <w:r>
        <w:rPr>
          <w:rFonts w:asciiTheme="minorEastAsia" w:hAnsiTheme="minorEastAsia" w:hint="eastAsia"/>
        </w:rPr>
        <w:t>功能：</w:t>
      </w:r>
      <w:r w:rsidRPr="00CC6333">
        <w:rPr>
          <w:rFonts w:asciiTheme="minorEastAsia" w:hAnsiTheme="minorEastAsia" w:hint="eastAsia"/>
        </w:rPr>
        <w:t>按照函数，过滤，将所以符合的留下来。</w:t>
      </w:r>
    </w:p>
    <w:p w14:paraId="57252A94" w14:textId="77777777" w:rsidR="00827DB9" w:rsidRPr="00CC6333" w:rsidRDefault="00827DB9" w:rsidP="00BA095E">
      <w:pPr>
        <w:rPr>
          <w:rFonts w:asciiTheme="minorEastAsia" w:hAnsiTheme="minorEastAsia"/>
        </w:rPr>
      </w:pPr>
      <w:r>
        <w:rPr>
          <w:rFonts w:asciiTheme="minorEastAsia" w:hAnsiTheme="minorEastAsia" w:hint="eastAsia"/>
        </w:rPr>
        <w:t>语法：</w:t>
      </w:r>
      <w:r>
        <w:rPr>
          <w:rFonts w:asciiTheme="minorEastAsia" w:hAnsiTheme="minorEastAsia"/>
        </w:rPr>
        <w:t xml:space="preserve">filter( fun, </w:t>
      </w:r>
      <w:r>
        <w:rPr>
          <w:rFonts w:asciiTheme="minorEastAsia" w:hAnsiTheme="minorEastAsia" w:hint="eastAsia"/>
        </w:rPr>
        <w:t>可迭代对象</w:t>
      </w:r>
      <w:r>
        <w:rPr>
          <w:rFonts w:asciiTheme="minorEastAsia" w:hAnsiTheme="minorEastAsia"/>
        </w:rPr>
        <w:t>)</w:t>
      </w:r>
    </w:p>
    <w:p w14:paraId="47DF5179"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35F4EBA2" wp14:editId="10007115">
            <wp:extent cx="6300470" cy="1435100"/>
            <wp:effectExtent l="0" t="0" r="508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00470" cy="1435100"/>
                    </a:xfrm>
                    <a:prstGeom prst="rect">
                      <a:avLst/>
                    </a:prstGeom>
                  </pic:spPr>
                </pic:pic>
              </a:graphicData>
            </a:graphic>
          </wp:inline>
        </w:drawing>
      </w:r>
    </w:p>
    <w:p w14:paraId="5D456366" w14:textId="77777777" w:rsidR="00827DB9" w:rsidRPr="00CC6333" w:rsidRDefault="00827DB9" w:rsidP="00BA095E">
      <w:pPr>
        <w:rPr>
          <w:rFonts w:asciiTheme="minorEastAsia" w:hAnsiTheme="minorEastAsia"/>
        </w:rPr>
      </w:pPr>
    </w:p>
    <w:p w14:paraId="4A033518" w14:textId="77777777" w:rsidR="00827DB9"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t>4.reduce</w:t>
      </w:r>
      <w:r w:rsidRPr="00CC6333">
        <w:rPr>
          <w:rFonts w:asciiTheme="minorEastAsia" w:eastAsiaTheme="minorEastAsia" w:hAnsiTheme="minorEastAsia" w:hint="eastAsia"/>
        </w:rPr>
        <w:t>按函数二变一</w:t>
      </w:r>
    </w:p>
    <w:p w14:paraId="7818A8EA" w14:textId="77777777" w:rsidR="00827DB9" w:rsidRPr="00D96207" w:rsidRDefault="00827DB9" w:rsidP="00BA095E">
      <w:r>
        <w:rPr>
          <w:rFonts w:hint="eastAsia"/>
        </w:rPr>
        <w:t>它是func</w:t>
      </w:r>
      <w:r>
        <w:t>tools</w:t>
      </w:r>
      <w:r>
        <w:rPr>
          <w:rFonts w:hint="eastAsia"/>
        </w:rPr>
        <w:t>模块下的方法。所以要单独引入。</w:t>
      </w:r>
    </w:p>
    <w:p w14:paraId="651518FC" w14:textId="77777777" w:rsidR="00827DB9" w:rsidRDefault="00827DB9" w:rsidP="00BA095E">
      <w:r>
        <w:rPr>
          <w:rFonts w:hint="eastAsia"/>
        </w:rPr>
        <w:t>语法：re</w:t>
      </w:r>
      <w:r>
        <w:t>duce</w:t>
      </w:r>
      <w:r>
        <w:rPr>
          <w:rFonts w:hint="eastAsia"/>
        </w:rPr>
        <w:t xml:space="preserve">（ </w:t>
      </w:r>
      <w:r>
        <w:t xml:space="preserve">func , </w:t>
      </w:r>
      <w:r>
        <w:rPr>
          <w:rFonts w:hint="eastAsia"/>
        </w:rPr>
        <w:t>可迭代对象,</w:t>
      </w:r>
      <w:r>
        <w:t xml:space="preserve"> </w:t>
      </w:r>
      <w:r>
        <w:rPr>
          <w:rFonts w:hint="eastAsia"/>
        </w:rPr>
        <w:t>初始值）</w:t>
      </w:r>
    </w:p>
    <w:p w14:paraId="756C5EAD" w14:textId="77777777" w:rsidR="00827DB9" w:rsidRDefault="00827DB9" w:rsidP="00BA095E">
      <w:pPr>
        <w:rPr>
          <w:rFonts w:asciiTheme="minorEastAsia" w:hAnsiTheme="minorEastAsia"/>
        </w:rPr>
      </w:pPr>
      <w:r>
        <w:rPr>
          <w:rFonts w:asciiTheme="minorEastAsia" w:hAnsiTheme="minorEastAsia" w:hint="eastAsia"/>
        </w:rPr>
        <w:t>功能：按照func函数的规则，将可迭代对象逐步的合二为一，最终变成1个。</w:t>
      </w:r>
    </w:p>
    <w:p w14:paraId="5978F899" w14:textId="77777777" w:rsidR="00827DB9" w:rsidRDefault="00827DB9" w:rsidP="00BA095E">
      <w:pPr>
        <w:pStyle w:val="ad"/>
      </w:pPr>
      <w:r>
        <w:rPr>
          <w:rFonts w:hint="eastAsia"/>
        </w:rPr>
        <w:t>演示：</w:t>
      </w:r>
    </w:p>
    <w:p w14:paraId="10E5F933" w14:textId="77777777" w:rsidR="00827DB9" w:rsidRPr="00FA125E" w:rsidRDefault="00827DB9" w:rsidP="00BA095E">
      <w:r w:rsidRPr="00CC6333">
        <w:rPr>
          <w:rFonts w:asciiTheme="minorEastAsia" w:hAnsiTheme="minorEastAsia" w:hint="eastAsia"/>
        </w:rPr>
        <w:t>我们现在以求和的方式来二变一</w:t>
      </w:r>
    </w:p>
    <w:p w14:paraId="6195D76B" w14:textId="77777777" w:rsidR="00827DB9" w:rsidRPr="00CC6333" w:rsidRDefault="00827DB9" w:rsidP="00BA095E">
      <w:pPr>
        <w:rPr>
          <w:rFonts w:asciiTheme="minorEastAsia" w:hAnsiTheme="minorEastAsia"/>
        </w:rPr>
      </w:pPr>
      <w:r w:rsidRPr="00CC6333">
        <w:rPr>
          <w:rFonts w:asciiTheme="minorEastAsia" w:hAnsiTheme="minorEastAsia"/>
          <w:noProof/>
        </w:rPr>
        <w:lastRenderedPageBreak/>
        <w:drawing>
          <wp:inline distT="0" distB="0" distL="0" distR="0" wp14:anchorId="7BFEF430" wp14:editId="7EEAD32A">
            <wp:extent cx="4495800" cy="1257300"/>
            <wp:effectExtent l="0" t="0" r="0"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5800" cy="1257300"/>
                    </a:xfrm>
                    <a:prstGeom prst="rect">
                      <a:avLst/>
                    </a:prstGeom>
                  </pic:spPr>
                </pic:pic>
              </a:graphicData>
            </a:graphic>
          </wp:inline>
        </w:drawing>
      </w:r>
    </w:p>
    <w:p w14:paraId="4C75FF0F" w14:textId="77777777" w:rsidR="00827DB9" w:rsidRPr="00CC6333" w:rsidRDefault="00827DB9" w:rsidP="00BA095E">
      <w:pPr>
        <w:rPr>
          <w:rFonts w:asciiTheme="minorEastAsia" w:hAnsiTheme="minorEastAsia"/>
        </w:rPr>
      </w:pPr>
      <w:r w:rsidRPr="00CC6333">
        <w:rPr>
          <w:rFonts w:asciiTheme="minorEastAsia" w:hAnsiTheme="minorEastAsia" w:hint="eastAsia"/>
        </w:rPr>
        <w:t xml:space="preserve"> 通过reduce实现求元素和、最大值</w:t>
      </w:r>
    </w:p>
    <w:p w14:paraId="65C6BE76"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11B3EAAC" wp14:editId="3E3E7810">
            <wp:extent cx="5762625" cy="657225"/>
            <wp:effectExtent l="0" t="0" r="9525" b="952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2625" cy="657225"/>
                    </a:xfrm>
                    <a:prstGeom prst="rect">
                      <a:avLst/>
                    </a:prstGeom>
                  </pic:spPr>
                </pic:pic>
              </a:graphicData>
            </a:graphic>
          </wp:inline>
        </w:drawing>
      </w:r>
    </w:p>
    <w:p w14:paraId="148590CF" w14:textId="77777777" w:rsidR="00827DB9" w:rsidRPr="00CC6333" w:rsidRDefault="00827DB9" w:rsidP="00BA095E">
      <w:pPr>
        <w:rPr>
          <w:rFonts w:asciiTheme="minorEastAsia" w:hAnsiTheme="minorEastAsia"/>
        </w:rPr>
      </w:pPr>
      <w:r w:rsidRPr="00CC6333">
        <w:rPr>
          <w:rFonts w:asciiTheme="minorEastAsia" w:hAnsiTheme="minorEastAsia" w:hint="eastAsia"/>
        </w:rPr>
        <w:t>第三个参数初始值，就是把初始值放到li中。给它多加个元素而已。</w:t>
      </w:r>
    </w:p>
    <w:p w14:paraId="631103CE" w14:textId="77777777" w:rsidR="00827DB9"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t>5.max</w:t>
      </w:r>
    </w:p>
    <w:p w14:paraId="1ECBCEEE" w14:textId="77777777" w:rsidR="00827DB9" w:rsidRDefault="00827DB9" w:rsidP="00BA095E">
      <w:r>
        <w:rPr>
          <w:rFonts w:hint="eastAsia"/>
        </w:rPr>
        <w:t>语法：</w:t>
      </w:r>
      <w:r>
        <w:t xml:space="preserve">max ( </w:t>
      </w:r>
      <w:r>
        <w:rPr>
          <w:rFonts w:hint="eastAsia"/>
        </w:rPr>
        <w:t xml:space="preserve">可迭代对象， </w:t>
      </w:r>
      <w:r>
        <w:t xml:space="preserve">key=fun)   </w:t>
      </w:r>
      <w:r>
        <w:rPr>
          <w:rFonts w:hint="eastAsia"/>
        </w:rPr>
        <w:t>默认获取最大值</w:t>
      </w:r>
    </w:p>
    <w:p w14:paraId="0BCE32D1" w14:textId="77777777" w:rsidR="00827DB9" w:rsidRDefault="00827DB9" w:rsidP="00BA095E">
      <w:r>
        <w:rPr>
          <w:rFonts w:hint="eastAsia"/>
        </w:rPr>
        <w:t>功能：每个元素按照fun方法的规则，获得迭代对象最大值。</w:t>
      </w:r>
    </w:p>
    <w:p w14:paraId="008031CE" w14:textId="77777777" w:rsidR="00827DB9" w:rsidRPr="00C92198" w:rsidRDefault="00827DB9" w:rsidP="00BA095E">
      <w:pPr>
        <w:pStyle w:val="ad"/>
      </w:pPr>
      <w:r>
        <w:rPr>
          <w:rFonts w:hint="eastAsia"/>
        </w:rPr>
        <w:t>演示：</w:t>
      </w:r>
    </w:p>
    <w:p w14:paraId="51034FF3"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7D90E4C3" wp14:editId="3AA4FCB5">
            <wp:extent cx="3433505" cy="2643308"/>
            <wp:effectExtent l="0" t="0" r="0" b="508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53074" cy="2658373"/>
                    </a:xfrm>
                    <a:prstGeom prst="rect">
                      <a:avLst/>
                    </a:prstGeom>
                  </pic:spPr>
                </pic:pic>
              </a:graphicData>
            </a:graphic>
          </wp:inline>
        </w:drawing>
      </w:r>
    </w:p>
    <w:p w14:paraId="071F0C40" w14:textId="77777777" w:rsidR="00827DB9" w:rsidRPr="00CC6333" w:rsidRDefault="00827DB9" w:rsidP="00BA095E">
      <w:pPr>
        <w:rPr>
          <w:rFonts w:asciiTheme="minorEastAsia" w:hAnsiTheme="minorEastAsia"/>
        </w:rPr>
      </w:pPr>
    </w:p>
    <w:p w14:paraId="4D25B290" w14:textId="77777777" w:rsidR="00827DB9" w:rsidRPr="00CC6333" w:rsidRDefault="00827DB9"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w:t>
      </w:r>
      <w:r w:rsidRPr="00CC6333">
        <w:rPr>
          <w:rFonts w:asciiTheme="minorEastAsia" w:eastAsiaTheme="minorEastAsia" w:hAnsiTheme="minorEastAsia" w:hint="eastAsia"/>
        </w:rPr>
        <w:t>数据不可变性</w:t>
      </w:r>
    </w:p>
    <w:p w14:paraId="3A402ACF"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rPr>
        <w:t>P</w:t>
      </w:r>
      <w:r w:rsidRPr="00CC6333">
        <w:rPr>
          <w:rFonts w:asciiTheme="minorEastAsia" w:hAnsiTheme="minorEastAsia" w:hint="eastAsia"/>
        </w:rPr>
        <w:t>ython中有很多的高阶函数。</w:t>
      </w:r>
      <w:r w:rsidRPr="005B306E">
        <w:rPr>
          <w:rFonts w:asciiTheme="minorEastAsia" w:hAnsiTheme="minorEastAsia" w:hint="eastAsia"/>
          <w:b/>
        </w:rPr>
        <w:t>函数式编程是所有的输出依赖于输入的</w:t>
      </w:r>
      <w:r w:rsidRPr="00CC6333">
        <w:rPr>
          <w:rFonts w:asciiTheme="minorEastAsia" w:hAnsiTheme="minorEastAsia" w:hint="eastAsia"/>
        </w:rPr>
        <w:t>，</w:t>
      </w:r>
      <w:r>
        <w:rPr>
          <w:rFonts w:asciiTheme="minorEastAsia" w:hAnsiTheme="minorEastAsia" w:hint="eastAsia"/>
        </w:rPr>
        <w:t>函数式编程要求的就是同一个输入永远得到同一个输出。</w:t>
      </w:r>
      <w:r w:rsidRPr="00CC6333">
        <w:rPr>
          <w:rFonts w:asciiTheme="minorEastAsia" w:hAnsiTheme="minorEastAsia" w:hint="eastAsia"/>
        </w:rPr>
        <w:t>所以这里面的数据要避免被修改。</w:t>
      </w:r>
    </w:p>
    <w:p w14:paraId="4AB721A3" w14:textId="77777777" w:rsidR="00827DB9" w:rsidRPr="00396C3F" w:rsidRDefault="00827DB9" w:rsidP="00BA095E">
      <w:pPr>
        <w:rPr>
          <w:rFonts w:asciiTheme="minorEastAsia" w:hAnsiTheme="minorEastAsia" w:cs="等线"/>
        </w:rPr>
      </w:pPr>
      <w:r>
        <w:rPr>
          <w:rFonts w:asciiTheme="minorEastAsia" w:hAnsiTheme="minorEastAsia"/>
        </w:rPr>
        <w:tab/>
      </w:r>
      <w:r w:rsidRPr="00CC6333">
        <w:rPr>
          <w:rFonts w:asciiTheme="minorEastAsia" w:hAnsiTheme="minorEastAsia" w:hint="eastAsia"/>
        </w:rPr>
        <w:t>函数式编程避免使</w:t>
      </w:r>
      <w:r w:rsidRPr="00CC6333">
        <w:rPr>
          <w:rFonts w:ascii="等线" w:eastAsia="等线" w:hAnsi="等线" w:cs="等线" w:hint="eastAsia"/>
        </w:rPr>
        <w:t>用变量</w:t>
      </w:r>
      <w:r w:rsidRPr="00CC6333">
        <w:rPr>
          <w:rFonts w:asciiTheme="minorEastAsia" w:hAnsiTheme="minorEastAsia" w:cs="等线" w:hint="eastAsia"/>
        </w:rPr>
        <w:t>来跟踪计算的状态，</w:t>
      </w:r>
      <w:r>
        <w:rPr>
          <w:rFonts w:asciiTheme="minorEastAsia" w:hAnsiTheme="minorEastAsia" w:cs="等线" w:hint="eastAsia"/>
        </w:rPr>
        <w:t>一般都是使用</w:t>
      </w:r>
      <w:r w:rsidRPr="00CC6333">
        <w:rPr>
          <w:rFonts w:asciiTheme="minorEastAsia" w:hAnsiTheme="minorEastAsia" w:cs="等线" w:hint="eastAsia"/>
        </w:rPr>
        <w:t>不可变的对象。所以在函数式编程中</w:t>
      </w:r>
      <w:r w:rsidRPr="00CC6333">
        <w:rPr>
          <w:rFonts w:ascii="等线" w:eastAsia="等线" w:hAnsi="等线" w:cs="等线" w:hint="eastAsia"/>
        </w:rPr>
        <w:t>⼴泛使</w:t>
      </w:r>
      <w:r w:rsidRPr="00CC6333">
        <w:rPr>
          <w:rFonts w:ascii="等线" w:eastAsia="等线" w:hAnsi="等线" w:cs="等线" w:hint="eastAsia"/>
        </w:rPr>
        <w:lastRenderedPageBreak/>
        <w:t>用</w:t>
      </w:r>
      <w:r w:rsidRPr="00CC6333">
        <w:rPr>
          <w:rFonts w:asciiTheme="minorEastAsia" w:hAnsiTheme="minorEastAsia"/>
        </w:rPr>
        <w:t>tuples和namedtuples来提供更</w:t>
      </w:r>
      <w:r w:rsidRPr="00CC6333">
        <w:rPr>
          <w:rFonts w:ascii="Batang" w:eastAsia="Batang" w:hAnsi="Batang" w:cs="Batang" w:hint="eastAsia"/>
        </w:rPr>
        <w:t>更</w:t>
      </w:r>
      <w:r w:rsidRPr="00CC6333">
        <w:rPr>
          <w:rFonts w:asciiTheme="minorEastAsia" w:hAnsiTheme="minorEastAsia" w:cs="等线" w:hint="eastAsia"/>
        </w:rPr>
        <w:t>复杂的、不可变的数据结构。</w:t>
      </w:r>
    </w:p>
    <w:p w14:paraId="6E924D44"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在函数式编程里面，经常使用w</w:t>
      </w:r>
      <w:r w:rsidRPr="00CC6333">
        <w:rPr>
          <w:rFonts w:asciiTheme="minorEastAsia" w:hAnsiTheme="minorEastAsia"/>
        </w:rPr>
        <w:t>rapper()</w:t>
      </w:r>
      <w:r w:rsidRPr="00CC6333">
        <w:rPr>
          <w:rFonts w:asciiTheme="minorEastAsia" w:hAnsiTheme="minorEastAsia" w:hint="eastAsia"/>
        </w:rPr>
        <w:t>函数模式去改变传递进来的变量</w:t>
      </w:r>
      <w:r>
        <w:rPr>
          <w:rFonts w:asciiTheme="minorEastAsia" w:hAnsiTheme="minorEastAsia" w:hint="eastAsia"/>
        </w:rPr>
        <w:t>，变为不可变变量。</w:t>
      </w:r>
    </w:p>
    <w:p w14:paraId="7DAB2ED9" w14:textId="77777777" w:rsidR="00827DB9" w:rsidRPr="00CC6333" w:rsidRDefault="00827DB9" w:rsidP="00BA095E">
      <w:pPr>
        <w:rPr>
          <w:rFonts w:asciiTheme="minorEastAsia" w:hAnsiTheme="minorEastAsia"/>
        </w:rPr>
      </w:pPr>
      <w:r>
        <w:rPr>
          <w:rFonts w:asciiTheme="minorEastAsia" w:hAnsiTheme="minorEastAsia"/>
        </w:rPr>
        <w:t xml:space="preserve">   </w:t>
      </w:r>
      <w:r>
        <w:rPr>
          <w:rFonts w:asciiTheme="minorEastAsia" w:hAnsiTheme="minorEastAsia" w:hint="eastAsia"/>
        </w:rPr>
        <w:t xml:space="preserve"> </w:t>
      </w:r>
      <w:r>
        <w:rPr>
          <w:noProof/>
        </w:rPr>
        <w:drawing>
          <wp:inline distT="0" distB="0" distL="0" distR="0" wp14:anchorId="667F8CEF" wp14:editId="464E9D37">
            <wp:extent cx="2455451" cy="144016"/>
            <wp:effectExtent l="0" t="0" r="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75092" cy="156898"/>
                    </a:xfrm>
                    <a:prstGeom prst="rect">
                      <a:avLst/>
                    </a:prstGeom>
                  </pic:spPr>
                </pic:pic>
              </a:graphicData>
            </a:graphic>
          </wp:inline>
        </w:drawing>
      </w:r>
    </w:p>
    <w:p w14:paraId="2B31327E"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拆包（过程（装包（可变类型数据结构）））</w:t>
      </w:r>
    </w:p>
    <w:p w14:paraId="196AE8C3" w14:textId="77777777" w:rsidR="00827DB9" w:rsidRPr="00CC6333" w:rsidRDefault="00827DB9" w:rsidP="00BA095E">
      <w:pPr>
        <w:pStyle w:val="ad"/>
      </w:pPr>
      <w:r>
        <w:rPr>
          <w:rFonts w:hint="eastAsia"/>
        </w:rPr>
        <w:t>演示：</w:t>
      </w:r>
    </w:p>
    <w:p w14:paraId="35704447"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我们最后一个例子里面，传递进来是个列表，这是需要改变一下的。将列表的每一个元素转换成字典。</w:t>
      </w:r>
    </w:p>
    <w:p w14:paraId="2EF81D8D" w14:textId="77777777" w:rsidR="00827DB9" w:rsidRPr="00CC6333" w:rsidRDefault="00827DB9"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w:t>
      </w:r>
      <w:r w:rsidRPr="00CC6333">
        <w:rPr>
          <w:rFonts w:asciiTheme="minorEastAsia" w:hAnsiTheme="minorEastAsia" w:hint="eastAsia"/>
        </w:rPr>
        <w:t>使用map高阶函数，</w:t>
      </w:r>
      <w:r w:rsidRPr="00CC6333">
        <w:rPr>
          <w:rFonts w:asciiTheme="minorEastAsia" w:hAnsiTheme="minorEastAsia" w:hint="eastAsia"/>
          <w:highlight w:val="yellow"/>
        </w:rPr>
        <w:t>装包</w:t>
      </w:r>
    </w:p>
    <w:p w14:paraId="7F92882E"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50F23280" wp14:editId="76884B70">
            <wp:extent cx="4076700" cy="371475"/>
            <wp:effectExtent l="0" t="0" r="0" b="952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76700" cy="371475"/>
                    </a:xfrm>
                    <a:prstGeom prst="rect">
                      <a:avLst/>
                    </a:prstGeom>
                  </pic:spPr>
                </pic:pic>
              </a:graphicData>
            </a:graphic>
          </wp:inline>
        </w:drawing>
      </w:r>
      <w:r w:rsidRPr="00CC6333">
        <w:rPr>
          <w:rFonts w:asciiTheme="minorEastAsia" w:hAnsiTheme="minorEastAsia"/>
          <w:noProof/>
        </w:rPr>
        <w:t xml:space="preserve"> </w:t>
      </w:r>
      <w:r w:rsidRPr="00CC6333">
        <w:rPr>
          <w:rFonts w:asciiTheme="minorEastAsia" w:hAnsiTheme="minorEastAsia"/>
          <w:noProof/>
        </w:rPr>
        <w:drawing>
          <wp:inline distT="0" distB="0" distL="0" distR="0" wp14:anchorId="65C2F9F3" wp14:editId="03FBDFA2">
            <wp:extent cx="1879955" cy="273297"/>
            <wp:effectExtent l="0" t="0" r="635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08535" cy="277452"/>
                    </a:xfrm>
                    <a:prstGeom prst="rect">
                      <a:avLst/>
                    </a:prstGeom>
                  </pic:spPr>
                </pic:pic>
              </a:graphicData>
            </a:graphic>
          </wp:inline>
        </w:drawing>
      </w:r>
    </w:p>
    <w:p w14:paraId="337F445F" w14:textId="77777777" w:rsidR="00827DB9" w:rsidRPr="00CC6333" w:rsidRDefault="00827DB9" w:rsidP="00BA095E">
      <w:pPr>
        <w:rPr>
          <w:rFonts w:asciiTheme="minorEastAsia" w:hAnsiTheme="minorEastAsia"/>
        </w:rPr>
      </w:pPr>
    </w:p>
    <w:p w14:paraId="346ECD80" w14:textId="77777777" w:rsidR="00827DB9" w:rsidRPr="00CC6333" w:rsidRDefault="00827DB9" w:rsidP="00BA095E">
      <w:pPr>
        <w:rPr>
          <w:rFonts w:asciiTheme="minorEastAsia" w:hAnsiTheme="minorEastAsia"/>
        </w:rPr>
      </w:pPr>
      <w:r w:rsidRPr="00CC6333">
        <w:rPr>
          <w:rFonts w:asciiTheme="minorEastAsia" w:hAnsiTheme="minorEastAsia" w:hint="eastAsia"/>
        </w:rPr>
        <w:t>2</w:t>
      </w:r>
      <w:r w:rsidRPr="00CC6333">
        <w:rPr>
          <w:rFonts w:asciiTheme="minorEastAsia" w:hAnsiTheme="minorEastAsia"/>
        </w:rPr>
        <w:t>.</w:t>
      </w:r>
      <w:r w:rsidRPr="00CC6333">
        <w:rPr>
          <w:rFonts w:asciiTheme="minorEastAsia" w:hAnsiTheme="minorEastAsia" w:hint="eastAsia"/>
        </w:rPr>
        <w:t xml:space="preserve">在此基础上使用max，使用默认比较第一个元素即可 </w:t>
      </w:r>
      <w:r w:rsidRPr="00CC6333">
        <w:rPr>
          <w:rFonts w:asciiTheme="minorEastAsia" w:hAnsiTheme="minorEastAsia"/>
        </w:rPr>
        <w:t xml:space="preserve"> </w:t>
      </w:r>
      <w:r w:rsidRPr="00CC6333">
        <w:rPr>
          <w:rFonts w:asciiTheme="minorEastAsia" w:hAnsiTheme="minorEastAsia" w:hint="eastAsia"/>
          <w:highlight w:val="yellow"/>
        </w:rPr>
        <w:t>过程</w:t>
      </w:r>
    </w:p>
    <w:p w14:paraId="19CE6AF0"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70BF0318" wp14:editId="6AE6A73A">
            <wp:extent cx="6276975" cy="514350"/>
            <wp:effectExtent l="0" t="0" r="9525"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76975" cy="514350"/>
                    </a:xfrm>
                    <a:prstGeom prst="rect">
                      <a:avLst/>
                    </a:prstGeom>
                  </pic:spPr>
                </pic:pic>
              </a:graphicData>
            </a:graphic>
          </wp:inline>
        </w:drawing>
      </w:r>
    </w:p>
    <w:p w14:paraId="1EE93EF3" w14:textId="77777777" w:rsidR="00827DB9" w:rsidRPr="00CC6333" w:rsidRDefault="00827DB9" w:rsidP="00BA095E">
      <w:pPr>
        <w:rPr>
          <w:rFonts w:asciiTheme="minorEastAsia" w:hAnsiTheme="minorEastAsia"/>
        </w:rPr>
      </w:pPr>
    </w:p>
    <w:p w14:paraId="7520A7DF" w14:textId="77777777" w:rsidR="00827DB9" w:rsidRPr="00CC6333" w:rsidRDefault="00827DB9" w:rsidP="00BA095E">
      <w:pPr>
        <w:rPr>
          <w:rFonts w:asciiTheme="minorEastAsia" w:hAnsiTheme="minorEastAsia"/>
        </w:rPr>
      </w:pPr>
      <w:r w:rsidRPr="00CC6333">
        <w:rPr>
          <w:rFonts w:asciiTheme="minorEastAsia" w:hAnsiTheme="minorEastAsia" w:hint="eastAsia"/>
        </w:rPr>
        <w:t>3</w:t>
      </w:r>
      <w:r w:rsidRPr="00CC6333">
        <w:rPr>
          <w:rFonts w:asciiTheme="minorEastAsia" w:hAnsiTheme="minorEastAsia"/>
        </w:rPr>
        <w:t>.</w:t>
      </w:r>
      <w:r w:rsidRPr="00CC6333">
        <w:rPr>
          <w:rFonts w:asciiTheme="minorEastAsia" w:hAnsiTheme="minorEastAsia" w:hint="eastAsia"/>
        </w:rPr>
        <w:t>使用[下标1</w:t>
      </w:r>
      <w:r w:rsidRPr="00CC6333">
        <w:rPr>
          <w:rFonts w:asciiTheme="minorEastAsia" w:hAnsiTheme="minorEastAsia"/>
        </w:rPr>
        <w:t>]</w:t>
      </w:r>
      <w:r w:rsidRPr="00CC6333">
        <w:rPr>
          <w:rFonts w:asciiTheme="minorEastAsia" w:hAnsiTheme="minorEastAsia" w:hint="eastAsia"/>
        </w:rPr>
        <w:t xml:space="preserve">取出数值 </w:t>
      </w:r>
      <w:r w:rsidRPr="00CC6333">
        <w:rPr>
          <w:rFonts w:asciiTheme="minorEastAsia" w:hAnsiTheme="minorEastAsia"/>
        </w:rPr>
        <w:t xml:space="preserve"> </w:t>
      </w:r>
      <w:r w:rsidRPr="00CC6333">
        <w:rPr>
          <w:rFonts w:asciiTheme="minorEastAsia" w:hAnsiTheme="minorEastAsia" w:hint="eastAsia"/>
          <w:highlight w:val="yellow"/>
        </w:rPr>
        <w:t>拆包</w:t>
      </w:r>
    </w:p>
    <w:p w14:paraId="00D50DAD"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2DAA517C" wp14:editId="7A04CDCC">
            <wp:extent cx="5238750" cy="84772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38750" cy="847725"/>
                    </a:xfrm>
                    <a:prstGeom prst="rect">
                      <a:avLst/>
                    </a:prstGeom>
                  </pic:spPr>
                </pic:pic>
              </a:graphicData>
            </a:graphic>
          </wp:inline>
        </w:drawing>
      </w:r>
    </w:p>
    <w:p w14:paraId="087A5C79" w14:textId="77777777" w:rsidR="00827DB9" w:rsidRPr="00CC6333" w:rsidRDefault="00827DB9" w:rsidP="00BA095E">
      <w:pPr>
        <w:rPr>
          <w:rFonts w:asciiTheme="minorEastAsia" w:hAnsiTheme="minorEastAsia"/>
        </w:rPr>
      </w:pPr>
    </w:p>
    <w:p w14:paraId="593A5164" w14:textId="77777777" w:rsidR="00827DB9" w:rsidRPr="00CC6333" w:rsidRDefault="00827DB9" w:rsidP="00BA095E">
      <w:pPr>
        <w:rPr>
          <w:rFonts w:asciiTheme="minorEastAsia" w:hAnsiTheme="minorEastAsia"/>
        </w:rPr>
      </w:pPr>
      <w:r>
        <w:rPr>
          <w:rFonts w:asciiTheme="minorEastAsia" w:hAnsiTheme="minorEastAsia" w:hint="eastAsia"/>
        </w:rPr>
        <w:t>4</w:t>
      </w:r>
      <w:r>
        <w:rPr>
          <w:rFonts w:asciiTheme="minorEastAsia" w:hAnsiTheme="minorEastAsia"/>
        </w:rPr>
        <w:t>.</w:t>
      </w:r>
      <w:r>
        <w:rPr>
          <w:rFonts w:asciiTheme="minorEastAsia" w:hAnsiTheme="minorEastAsia" w:hint="eastAsia"/>
        </w:rPr>
        <w:t>把最后一个获取[</w:t>
      </w:r>
      <w:r>
        <w:rPr>
          <w:rFonts w:asciiTheme="minorEastAsia" w:hAnsiTheme="minorEastAsia"/>
        </w:rPr>
        <w:t>1]</w:t>
      </w:r>
      <w:r>
        <w:rPr>
          <w:rFonts w:asciiTheme="minorEastAsia" w:hAnsiTheme="minorEastAsia" w:hint="eastAsia"/>
        </w:rPr>
        <w:t>的方法也写成一个函数，</w:t>
      </w:r>
      <w:r w:rsidRPr="00CC6333">
        <w:rPr>
          <w:rFonts w:asciiTheme="minorEastAsia" w:hAnsiTheme="minorEastAsia" w:hint="eastAsia"/>
        </w:rPr>
        <w:t>我们</w:t>
      </w:r>
      <w:r>
        <w:rPr>
          <w:rFonts w:asciiTheme="minorEastAsia" w:hAnsiTheme="minorEastAsia" w:hint="eastAsia"/>
        </w:rPr>
        <w:t>之前的函数放到这个函数中。</w:t>
      </w:r>
    </w:p>
    <w:p w14:paraId="2D5160F4"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2557FD74" wp14:editId="3BA305CF">
            <wp:extent cx="6191250" cy="4953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91250" cy="495300"/>
                    </a:xfrm>
                    <a:prstGeom prst="rect">
                      <a:avLst/>
                    </a:prstGeom>
                  </pic:spPr>
                </pic:pic>
              </a:graphicData>
            </a:graphic>
          </wp:inline>
        </w:drawing>
      </w:r>
    </w:p>
    <w:p w14:paraId="260136ED" w14:textId="77777777" w:rsidR="00827DB9" w:rsidRDefault="00827DB9" w:rsidP="00BA095E">
      <w:pPr>
        <w:rPr>
          <w:rFonts w:asciiTheme="minorEastAsia" w:hAnsiTheme="minorEastAsia"/>
        </w:rPr>
      </w:pPr>
      <w:r>
        <w:rPr>
          <w:rFonts w:asciiTheme="minorEastAsia" w:hAnsiTheme="minorEastAsia" w:hint="eastAsia"/>
        </w:rPr>
        <w:t>其实这里面，获取第一个元素，第二个元素的是已经有成熟的模块给我们提供方法了的。开发时我们不需要写。如toolz这个包。我们可以试一下：</w:t>
      </w:r>
    </w:p>
    <w:p w14:paraId="17A4E41D" w14:textId="77777777" w:rsidR="00827DB9" w:rsidRDefault="00827DB9" w:rsidP="00BA095E">
      <w:pPr>
        <w:rPr>
          <w:rFonts w:asciiTheme="minorEastAsia" w:hAnsiTheme="minorEastAsia"/>
        </w:rPr>
      </w:pPr>
      <w:r>
        <w:rPr>
          <w:noProof/>
        </w:rPr>
        <w:drawing>
          <wp:inline distT="0" distB="0" distL="0" distR="0" wp14:anchorId="7822B8A7" wp14:editId="6712D26E">
            <wp:extent cx="6086475" cy="352425"/>
            <wp:effectExtent l="0" t="0" r="9525" b="952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86475" cy="352425"/>
                    </a:xfrm>
                    <a:prstGeom prst="rect">
                      <a:avLst/>
                    </a:prstGeom>
                  </pic:spPr>
                </pic:pic>
              </a:graphicData>
            </a:graphic>
          </wp:inline>
        </w:drawing>
      </w:r>
    </w:p>
    <w:p w14:paraId="2BCFE0FD" w14:textId="77777777" w:rsidR="00827DB9" w:rsidRDefault="00827DB9" w:rsidP="00BA095E">
      <w:pPr>
        <w:rPr>
          <w:rFonts w:asciiTheme="minorEastAsia" w:hAnsiTheme="minorEastAsia"/>
        </w:rPr>
      </w:pPr>
    </w:p>
    <w:p w14:paraId="60F70314" w14:textId="77777777" w:rsidR="00827DB9" w:rsidRPr="00CC6333" w:rsidRDefault="00827DB9" w:rsidP="00BA095E">
      <w:pPr>
        <w:rPr>
          <w:rFonts w:asciiTheme="minorEastAsia" w:hAnsiTheme="minorEastAsia"/>
        </w:rPr>
      </w:pPr>
      <w:r>
        <w:rPr>
          <w:noProof/>
        </w:rPr>
        <w:drawing>
          <wp:inline distT="0" distB="0" distL="0" distR="0" wp14:anchorId="581FB83A" wp14:editId="53EB62FC">
            <wp:extent cx="6301105" cy="708660"/>
            <wp:effectExtent l="19050" t="19050" r="23495" b="152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301105" cy="708660"/>
                    </a:xfrm>
                    <a:prstGeom prst="rect">
                      <a:avLst/>
                    </a:prstGeom>
                    <a:ln>
                      <a:solidFill>
                        <a:schemeClr val="accent1"/>
                      </a:solidFill>
                    </a:ln>
                  </pic:spPr>
                </pic:pic>
              </a:graphicData>
            </a:graphic>
          </wp:inline>
        </w:drawing>
      </w:r>
    </w:p>
    <w:p w14:paraId="7F3E06CE" w14:textId="77777777" w:rsidR="00827DB9" w:rsidRPr="00CC6333" w:rsidRDefault="00827DB9" w:rsidP="00BA095E">
      <w:pPr>
        <w:rPr>
          <w:rFonts w:asciiTheme="minorEastAsia" w:hAnsiTheme="minorEastAsia"/>
        </w:rPr>
      </w:pPr>
      <w:r>
        <w:rPr>
          <w:rFonts w:asciiTheme="minorEastAsia" w:hAnsiTheme="minorEastAsia"/>
        </w:rPr>
        <w:tab/>
      </w:r>
    </w:p>
    <w:p w14:paraId="0998064C" w14:textId="77777777" w:rsidR="00827DB9" w:rsidRPr="00C92200" w:rsidRDefault="00827DB9" w:rsidP="00BA095E">
      <w:pPr>
        <w:pStyle w:val="3"/>
        <w:spacing w:line="360" w:lineRule="auto"/>
        <w:rPr>
          <w:rFonts w:asciiTheme="minorEastAsia" w:eastAsiaTheme="minorEastAsia" w:hAnsiTheme="minorEastAsia"/>
          <w:color w:val="FF66FF"/>
        </w:rPr>
      </w:pPr>
      <w:r w:rsidRPr="00C92200">
        <w:rPr>
          <w:rFonts w:asciiTheme="minorEastAsia" w:eastAsiaTheme="minorEastAsia" w:hAnsiTheme="minorEastAsia" w:hint="eastAsia"/>
          <w:color w:val="FF66FF"/>
        </w:rPr>
        <w:lastRenderedPageBreak/>
        <w:t>阶段总结：</w:t>
      </w:r>
    </w:p>
    <w:p w14:paraId="28365605" w14:textId="77777777" w:rsidR="00827DB9" w:rsidRPr="00C92200" w:rsidRDefault="00827DB9" w:rsidP="00BA095E">
      <w:pPr>
        <w:rPr>
          <w:rFonts w:asciiTheme="minorEastAsia" w:hAnsiTheme="minorEastAsia"/>
          <w:color w:val="FF66FF"/>
        </w:rPr>
      </w:pPr>
      <w:r w:rsidRPr="00C92200">
        <w:rPr>
          <w:rFonts w:asciiTheme="minorEastAsia" w:hAnsiTheme="minorEastAsia" w:hint="eastAsia"/>
          <w:color w:val="FF66FF"/>
        </w:rPr>
        <w:t>函数式编程跟面向对象相比，是数据映射，输入一个x，经过千变万化的函数后，变成y，而且是只能变成y</w:t>
      </w:r>
    </w:p>
    <w:p w14:paraId="478ED170" w14:textId="77777777" w:rsidR="00827DB9" w:rsidRPr="00C92200" w:rsidRDefault="00827DB9" w:rsidP="00BA095E">
      <w:pPr>
        <w:rPr>
          <w:rFonts w:asciiTheme="minorEastAsia" w:hAnsiTheme="minorEastAsia"/>
          <w:color w:val="FF66FF"/>
        </w:rPr>
      </w:pPr>
      <w:r w:rsidRPr="00C92200">
        <w:rPr>
          <w:rFonts w:asciiTheme="minorEastAsia" w:hAnsiTheme="minorEastAsia" w:hint="eastAsia"/>
          <w:color w:val="FF66FF"/>
        </w:rPr>
        <w:t>支持函数式编程，必须是头等函数。</w:t>
      </w:r>
    </w:p>
    <w:p w14:paraId="4D058470" w14:textId="77777777" w:rsidR="00827DB9" w:rsidRPr="00C92200" w:rsidRDefault="00827DB9" w:rsidP="00BA095E">
      <w:pPr>
        <w:rPr>
          <w:rFonts w:asciiTheme="minorEastAsia" w:hAnsiTheme="minorEastAsia"/>
          <w:color w:val="FF66FF"/>
        </w:rPr>
      </w:pPr>
      <w:r w:rsidRPr="00C92200">
        <w:rPr>
          <w:rFonts w:asciiTheme="minorEastAsia" w:hAnsiTheme="minorEastAsia" w:hint="eastAsia"/>
          <w:color w:val="FF66FF"/>
        </w:rPr>
        <w:t>因为我们要传递函数，要把函数传出到我们的函数之外，所以我们引入了闭包的概念。</w:t>
      </w:r>
    </w:p>
    <w:p w14:paraId="67B692DA" w14:textId="77777777" w:rsidR="00827DB9" w:rsidRPr="00C92200" w:rsidRDefault="00827DB9" w:rsidP="00BA095E">
      <w:pPr>
        <w:rPr>
          <w:rFonts w:asciiTheme="minorEastAsia" w:hAnsiTheme="minorEastAsia"/>
          <w:color w:val="FF66FF"/>
        </w:rPr>
      </w:pPr>
      <w:r w:rsidRPr="00C92200">
        <w:rPr>
          <w:rFonts w:asciiTheme="minorEastAsia" w:hAnsiTheme="minorEastAsia" w:hint="eastAsia"/>
          <w:color w:val="FF66FF"/>
        </w:rPr>
        <w:t>匿名函数：因为我不想定义函数，我想直接使用。</w:t>
      </w:r>
    </w:p>
    <w:p w14:paraId="622CB10D" w14:textId="77777777" w:rsidR="00827DB9" w:rsidRPr="00C92200" w:rsidRDefault="00827DB9" w:rsidP="00BA095E">
      <w:pPr>
        <w:rPr>
          <w:rFonts w:asciiTheme="minorEastAsia" w:hAnsiTheme="minorEastAsia"/>
          <w:color w:val="FF66FF"/>
        </w:rPr>
      </w:pPr>
      <w:r w:rsidRPr="00C92200">
        <w:rPr>
          <w:rFonts w:asciiTheme="minorEastAsia" w:hAnsiTheme="minorEastAsia" w:hint="eastAsia"/>
          <w:color w:val="FF66FF"/>
        </w:rPr>
        <w:t>然后我们使用的一般都是高阶函数，将函数传递进去，然后传出来结果。</w:t>
      </w:r>
    </w:p>
    <w:p w14:paraId="6791233A" w14:textId="77777777" w:rsidR="00827DB9" w:rsidRPr="00C92200" w:rsidRDefault="00827DB9" w:rsidP="00BA095E">
      <w:pPr>
        <w:rPr>
          <w:rFonts w:asciiTheme="minorEastAsia" w:hAnsiTheme="minorEastAsia"/>
          <w:color w:val="FF66FF"/>
        </w:rPr>
      </w:pPr>
      <w:r w:rsidRPr="00C92200">
        <w:rPr>
          <w:rFonts w:asciiTheme="minorEastAsia" w:hAnsiTheme="minorEastAsia" w:hint="eastAsia"/>
          <w:color w:val="FF66FF"/>
        </w:rPr>
        <w:t>接着将的是传递进去的参数，尽量变成不可变类型的。</w:t>
      </w:r>
    </w:p>
    <w:p w14:paraId="46014A4D" w14:textId="77777777" w:rsidR="00827DB9" w:rsidRPr="00CC6333" w:rsidRDefault="00827DB9" w:rsidP="00BA095E">
      <w:pPr>
        <w:rPr>
          <w:rFonts w:asciiTheme="minorEastAsia" w:hAnsiTheme="minorEastAsia"/>
        </w:rPr>
      </w:pPr>
    </w:p>
    <w:p w14:paraId="17BD23E9" w14:textId="77777777" w:rsidR="00827DB9" w:rsidRPr="00CC6333" w:rsidRDefault="00827DB9" w:rsidP="00BA095E">
      <w:pPr>
        <w:pStyle w:val="3"/>
        <w:spacing w:line="360" w:lineRule="auto"/>
        <w:rPr>
          <w:rFonts w:asciiTheme="minorEastAsia" w:eastAsiaTheme="minorEastAsia" w:hAnsiTheme="minorEastAsia"/>
        </w:rPr>
      </w:pPr>
      <w:r>
        <w:rPr>
          <w:rFonts w:asciiTheme="minorEastAsia" w:eastAsiaTheme="minorEastAsia" w:hAnsiTheme="minorEastAsia"/>
        </w:rPr>
        <w:t>5</w:t>
      </w:r>
      <w:r w:rsidRPr="00CC6333">
        <w:rPr>
          <w:rFonts w:asciiTheme="minorEastAsia" w:eastAsiaTheme="minorEastAsia" w:hAnsiTheme="minorEastAsia"/>
        </w:rPr>
        <w:t>.</w:t>
      </w:r>
      <w:r w:rsidRPr="00CC6333">
        <w:rPr>
          <w:rFonts w:asciiTheme="minorEastAsia" w:eastAsiaTheme="minorEastAsia" w:hAnsiTheme="minorEastAsia" w:hint="eastAsia"/>
        </w:rPr>
        <w:t>纯函数/无副作用</w:t>
      </w:r>
    </w:p>
    <w:p w14:paraId="4E175951"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我们之前</w:t>
      </w:r>
      <w:r>
        <w:rPr>
          <w:rFonts w:asciiTheme="minorEastAsia" w:hAnsiTheme="minorEastAsia" w:hint="eastAsia"/>
        </w:rPr>
        <w:t>讲</w:t>
      </w:r>
      <w:r w:rsidRPr="00CC6333">
        <w:rPr>
          <w:rFonts w:asciiTheme="minorEastAsia" w:hAnsiTheme="minorEastAsia" w:hint="eastAsia"/>
        </w:rPr>
        <w:t>的关于头等函数、嵌套函数、高阶函数等等，所有都属于基础，那么我们最终需要的</w:t>
      </w:r>
      <w:r>
        <w:rPr>
          <w:rFonts w:asciiTheme="minorEastAsia" w:hAnsiTheme="minorEastAsia" w:hint="eastAsia"/>
        </w:rPr>
        <w:t>其实</w:t>
      </w:r>
      <w:r w:rsidRPr="00CC6333">
        <w:rPr>
          <w:rFonts w:asciiTheme="minorEastAsia" w:hAnsiTheme="minorEastAsia" w:hint="eastAsia"/>
        </w:rPr>
        <w:t>是写出一个</w:t>
      </w:r>
      <w:r w:rsidRPr="00560D27">
        <w:rPr>
          <w:rFonts w:asciiTheme="minorEastAsia" w:hAnsiTheme="minorEastAsia" w:hint="eastAsia"/>
          <w:b/>
        </w:rPr>
        <w:t>纯函数</w:t>
      </w:r>
      <w:r w:rsidRPr="00CC6333">
        <w:rPr>
          <w:rFonts w:asciiTheme="minorEastAsia" w:hAnsiTheme="minorEastAsia" w:hint="eastAsia"/>
        </w:rPr>
        <w:t>。</w:t>
      </w:r>
    </w:p>
    <w:p w14:paraId="70CA50B0" w14:textId="77777777" w:rsidR="00827DB9" w:rsidRPr="00CC6333" w:rsidRDefault="00827DB9"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Pr="00CC6333">
        <w:rPr>
          <w:rFonts w:asciiTheme="minorEastAsia" w:eastAsiaTheme="minorEastAsia" w:hAnsiTheme="minorEastAsia" w:hint="eastAsia"/>
        </w:rPr>
        <w:t>纯函数概念</w:t>
      </w:r>
    </w:p>
    <w:p w14:paraId="1C866F18" w14:textId="77777777" w:rsidR="00827DB9" w:rsidRPr="00A87766" w:rsidRDefault="00827DB9" w:rsidP="00BA095E">
      <w:pPr>
        <w:rPr>
          <w:rFonts w:asciiTheme="minorEastAsia" w:hAnsiTheme="minorEastAsia"/>
          <w:color w:val="E749D0"/>
        </w:rPr>
      </w:pPr>
      <w:r>
        <w:rPr>
          <w:rFonts w:asciiTheme="minorEastAsia" w:hAnsiTheme="minorEastAsia"/>
        </w:rPr>
        <w:tab/>
      </w:r>
      <w:r w:rsidRPr="00A87766">
        <w:rPr>
          <w:rFonts w:asciiTheme="minorEastAsia" w:hAnsiTheme="minorEastAsia" w:hint="eastAsia"/>
          <w:color w:val="E749D0"/>
        </w:rPr>
        <w:t>什么是纯函数？</w:t>
      </w:r>
    </w:p>
    <w:p w14:paraId="6C60A8A2"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相同的输入，永远得到相同的输出，而且没有任何可观察的副作用。</w:t>
      </w:r>
    </w:p>
    <w:p w14:paraId="5332428A" w14:textId="77777777" w:rsidR="00827DB9" w:rsidRPr="0037504D" w:rsidRDefault="00827DB9" w:rsidP="00BA095E">
      <w:pPr>
        <w:rPr>
          <w:rFonts w:asciiTheme="minorEastAsia" w:hAnsiTheme="minorEastAsia"/>
          <w:color w:val="E749D0"/>
        </w:rPr>
      </w:pPr>
      <w:r>
        <w:rPr>
          <w:rFonts w:asciiTheme="minorEastAsia" w:hAnsiTheme="minorEastAsia"/>
        </w:rPr>
        <w:tab/>
      </w:r>
      <w:r w:rsidRPr="0037504D">
        <w:rPr>
          <w:rFonts w:asciiTheme="minorEastAsia" w:hAnsiTheme="minorEastAsia" w:hint="eastAsia"/>
          <w:color w:val="E749D0"/>
        </w:rPr>
        <w:t>那么我们刚才提到的那个副作用到底是什么呢？</w:t>
      </w:r>
    </w:p>
    <w:p w14:paraId="4A2F935B" w14:textId="77777777" w:rsidR="00827DB9" w:rsidRPr="0037504D" w:rsidRDefault="00827DB9" w:rsidP="00BA095E">
      <w:pPr>
        <w:rPr>
          <w:rFonts w:asciiTheme="minorEastAsia" w:hAnsiTheme="minorEastAsia"/>
          <w:color w:val="E749D0"/>
        </w:rPr>
      </w:pPr>
      <w:r>
        <w:rPr>
          <w:rFonts w:asciiTheme="minorEastAsia" w:hAnsiTheme="minorEastAsia"/>
        </w:rPr>
        <w:tab/>
      </w:r>
      <w:r w:rsidRPr="0037504D">
        <w:rPr>
          <w:rFonts w:asciiTheme="minorEastAsia" w:hAnsiTheme="minorEastAsia" w:hint="eastAsia"/>
          <w:color w:val="E749D0"/>
        </w:rPr>
        <w:t>我们把一切除了结果计算之外发生的事情，都叫做“副作用”，副作用本身没什么坏处，但是关键在于“副”。这个副可能是bug滋生的温床。比如让你去一趟上海，结果你跑到深圳后，又绕会上海，最终还是达到了目的，但是去深圳到上海这个绕道的过程中，有无限的可能发生被偷，被抢的机会。。。</w:t>
      </w:r>
    </w:p>
    <w:p w14:paraId="1E34E121"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副作用是在计算结果的过程中，系统状态的一种变化，或者与外部世界进行的可观察交互。只要跟外部环境发生交互，这就是副作用。</w:t>
      </w:r>
    </w:p>
    <w:p w14:paraId="6DAD6502" w14:textId="77777777" w:rsidR="00827DB9" w:rsidRPr="0037504D" w:rsidRDefault="00827DB9" w:rsidP="00BA095E">
      <w:pPr>
        <w:rPr>
          <w:rFonts w:asciiTheme="minorEastAsia" w:hAnsiTheme="minorEastAsia"/>
          <w:color w:val="E749D0"/>
        </w:rPr>
      </w:pPr>
      <w:r>
        <w:rPr>
          <w:rFonts w:asciiTheme="minorEastAsia" w:hAnsiTheme="minorEastAsia"/>
        </w:rPr>
        <w:tab/>
      </w:r>
      <w:r w:rsidRPr="00CC6333">
        <w:rPr>
          <w:rFonts w:asciiTheme="minorEastAsia" w:hAnsiTheme="minorEastAsia" w:hint="eastAsia"/>
        </w:rPr>
        <w:t>在我们程序设计的范畴内，副作用包含：更改文件系统，往数据库中插入记录，发送http请求、打印日志、获得用户输入这些都算是“副作用”。</w:t>
      </w:r>
      <w:r w:rsidRPr="0037504D">
        <w:rPr>
          <w:rFonts w:asciiTheme="minorEastAsia" w:hAnsiTheme="minorEastAsia" w:hint="eastAsia"/>
          <w:color w:val="E749D0"/>
        </w:rPr>
        <w:t>这里面怎么就副作用呢？打印日志本身还好 ，但是比如打印日志时磁盘写满了，那就是副作用。。。</w:t>
      </w:r>
    </w:p>
    <w:p w14:paraId="3008FC82" w14:textId="77777777" w:rsidR="00827DB9" w:rsidRPr="00CC6333" w:rsidRDefault="00827DB9" w:rsidP="00BA095E">
      <w:pPr>
        <w:rPr>
          <w:rFonts w:asciiTheme="minorEastAsia" w:hAnsiTheme="minorEastAsia"/>
        </w:rPr>
      </w:pPr>
      <w:r>
        <w:rPr>
          <w:rFonts w:asciiTheme="minorEastAsia" w:hAnsiTheme="minorEastAsia"/>
        </w:rPr>
        <w:tab/>
      </w:r>
      <w:r w:rsidRPr="0037504D">
        <w:rPr>
          <w:rFonts w:asciiTheme="minorEastAsia" w:hAnsiTheme="minorEastAsia" w:hint="eastAsia"/>
          <w:color w:val="E749D0"/>
        </w:rPr>
        <w:t>但是这些操作我们都不做，那么我们还能编程吗？</w:t>
      </w:r>
    </w:p>
    <w:p w14:paraId="63CBC797" w14:textId="77777777" w:rsidR="00827DB9" w:rsidRPr="00CC6333" w:rsidRDefault="00827DB9" w:rsidP="00BA095E">
      <w:pPr>
        <w:autoSpaceDE w:val="0"/>
        <w:autoSpaceDN w:val="0"/>
        <w:adjustRightInd w:val="0"/>
        <w:jc w:val="left"/>
        <w:rPr>
          <w:rFonts w:asciiTheme="minorEastAsia" w:hAnsiTheme="minorEastAsia"/>
        </w:rPr>
      </w:pPr>
      <w:r>
        <w:rPr>
          <w:rFonts w:asciiTheme="minorEastAsia" w:hAnsiTheme="minorEastAsia"/>
        </w:rPr>
        <w:tab/>
      </w:r>
      <w:r>
        <w:rPr>
          <w:rFonts w:asciiTheme="minorEastAsia" w:hAnsiTheme="minorEastAsia" w:hint="eastAsia"/>
        </w:rPr>
        <w:t>当然，</w:t>
      </w:r>
      <w:r w:rsidRPr="00CC6333">
        <w:rPr>
          <w:rFonts w:asciiTheme="minorEastAsia" w:hAnsiTheme="minorEastAsia" w:hint="eastAsia"/>
        </w:rPr>
        <w:t>我们并不是说要禁止一切的副作用，而是说，让他们在可控的范围内发生。</w:t>
      </w:r>
    </w:p>
    <w:p w14:paraId="1BB4C6D2"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要在P</w:t>
      </w:r>
      <w:r w:rsidRPr="00CC6333">
        <w:rPr>
          <w:rFonts w:asciiTheme="minorEastAsia" w:hAnsiTheme="minorEastAsia"/>
        </w:rPr>
        <w:t>ython</w:t>
      </w:r>
      <w:r w:rsidRPr="00CC6333">
        <w:rPr>
          <w:rFonts w:asciiTheme="minorEastAsia" w:hAnsiTheme="minorEastAsia" w:hint="eastAsia"/>
        </w:rPr>
        <w:t>中写纯函数，我们必须：</w:t>
      </w:r>
    </w:p>
    <w:p w14:paraId="013C2D66"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rPr>
        <w:t>1.</w:t>
      </w:r>
      <w:r w:rsidRPr="00CC6333">
        <w:rPr>
          <w:rFonts w:asciiTheme="minorEastAsia" w:hAnsiTheme="minorEastAsia" w:hint="eastAsia"/>
        </w:rPr>
        <w:t>只使用本地变量，我们要避免声明全局变量。</w:t>
      </w:r>
    </w:p>
    <w:p w14:paraId="7CA663FD" w14:textId="77777777" w:rsidR="00827DB9" w:rsidRPr="00CC6333" w:rsidRDefault="00827DB9" w:rsidP="00BA095E">
      <w:pPr>
        <w:rPr>
          <w:rFonts w:asciiTheme="minorEastAsia" w:hAnsiTheme="minorEastAsia"/>
        </w:rPr>
      </w:pPr>
      <w:r>
        <w:rPr>
          <w:rFonts w:asciiTheme="minorEastAsia" w:hAnsiTheme="minorEastAsia"/>
        </w:rPr>
        <w:lastRenderedPageBreak/>
        <w:tab/>
      </w:r>
      <w:r w:rsidRPr="00CC6333">
        <w:rPr>
          <w:rFonts w:asciiTheme="minorEastAsia" w:hAnsiTheme="minorEastAsia"/>
        </w:rPr>
        <w:t>2.</w:t>
      </w:r>
      <w:r w:rsidRPr="00CC6333">
        <w:rPr>
          <w:rFonts w:asciiTheme="minorEastAsia" w:hAnsiTheme="minorEastAsia" w:hint="eastAsia"/>
        </w:rPr>
        <w:t>如果需要一个变量在作用域外使用，那么要使用闭包。</w:t>
      </w:r>
    </w:p>
    <w:p w14:paraId="1656DB1F" w14:textId="77777777" w:rsidR="00827DB9" w:rsidRPr="008163AA" w:rsidRDefault="00827DB9" w:rsidP="00BA095E">
      <w:pPr>
        <w:rPr>
          <w:rFonts w:asciiTheme="minorEastAsia" w:hAnsiTheme="minorEastAsia"/>
          <w:color w:val="E749D0"/>
        </w:rPr>
      </w:pPr>
      <w:r>
        <w:rPr>
          <w:rFonts w:asciiTheme="minorEastAsia" w:hAnsiTheme="minorEastAsia"/>
        </w:rPr>
        <w:tab/>
      </w:r>
      <w:r w:rsidRPr="008163AA">
        <w:rPr>
          <w:rFonts w:asciiTheme="minorEastAsia" w:hAnsiTheme="minorEastAsia" w:hint="eastAsia"/>
          <w:color w:val="E749D0"/>
        </w:rPr>
        <w:t>那么我们刚刚写的lambda函数就是纯函数。</w:t>
      </w:r>
    </w:p>
    <w:p w14:paraId="1D20FD2B" w14:textId="77777777" w:rsidR="00827DB9" w:rsidRPr="00CC6333" w:rsidRDefault="00827DB9"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w:t>
      </w:r>
      <w:r w:rsidRPr="00CC6333">
        <w:rPr>
          <w:rFonts w:asciiTheme="minorEastAsia" w:eastAsiaTheme="minorEastAsia" w:hAnsiTheme="minorEastAsia" w:hint="eastAsia"/>
        </w:rPr>
        <w:t>纯函数的优点</w:t>
      </w:r>
    </w:p>
    <w:p w14:paraId="159D2A59" w14:textId="77777777" w:rsidR="00827DB9" w:rsidRPr="00CC6333" w:rsidRDefault="00827DB9" w:rsidP="00BA095E">
      <w:pPr>
        <w:rPr>
          <w:rFonts w:asciiTheme="minorEastAsia" w:hAnsiTheme="minorEastAsia"/>
          <w:b/>
        </w:rPr>
      </w:pPr>
      <w:r w:rsidRPr="00CC6333">
        <w:rPr>
          <w:rFonts w:asciiTheme="minorEastAsia" w:hAnsiTheme="minorEastAsia" w:hint="eastAsia"/>
          <w:b/>
        </w:rPr>
        <w:t>1</w:t>
      </w:r>
      <w:r w:rsidRPr="00CC6333">
        <w:rPr>
          <w:rFonts w:asciiTheme="minorEastAsia" w:hAnsiTheme="minorEastAsia"/>
          <w:b/>
        </w:rPr>
        <w:t>.</w:t>
      </w:r>
      <w:r w:rsidRPr="00CC6333">
        <w:rPr>
          <w:rFonts w:asciiTheme="minorEastAsia" w:hAnsiTheme="minorEastAsia" w:hint="eastAsia"/>
          <w:b/>
        </w:rPr>
        <w:t>可缓存</w:t>
      </w:r>
    </w:p>
    <w:p w14:paraId="496E55FF" w14:textId="77777777" w:rsidR="00827DB9" w:rsidRPr="004E055F" w:rsidRDefault="00827DB9" w:rsidP="00BA095E">
      <w:pPr>
        <w:rPr>
          <w:rFonts w:asciiTheme="minorEastAsia" w:hAnsiTheme="minorEastAsia"/>
          <w:color w:val="E749D0"/>
        </w:rPr>
      </w:pPr>
      <w:r>
        <w:rPr>
          <w:rFonts w:asciiTheme="minorEastAsia" w:hAnsiTheme="minorEastAsia"/>
        </w:rPr>
        <w:tab/>
      </w:r>
      <w:r w:rsidRPr="00CC6333">
        <w:rPr>
          <w:rFonts w:asciiTheme="minorEastAsia" w:hAnsiTheme="minorEastAsia" w:hint="eastAsia"/>
        </w:rPr>
        <w:t>输入输出一致的时候，我们可以把参数作为</w:t>
      </w:r>
      <w:r w:rsidRPr="00F525D1">
        <w:rPr>
          <w:rFonts w:asciiTheme="minorEastAsia" w:hAnsiTheme="minorEastAsia" w:hint="eastAsia"/>
          <w:b/>
        </w:rPr>
        <w:t>缓存</w:t>
      </w:r>
      <w:r w:rsidRPr="00CC6333">
        <w:rPr>
          <w:rFonts w:asciiTheme="minorEastAsia" w:hAnsiTheme="minorEastAsia" w:hint="eastAsia"/>
        </w:rPr>
        <w:t>。可以是系统级的缓存，也可以是函数级的缓存。</w:t>
      </w:r>
      <w:r w:rsidRPr="004E055F">
        <w:rPr>
          <w:rFonts w:asciiTheme="minorEastAsia" w:hAnsiTheme="minorEastAsia" w:hint="eastAsia"/>
          <w:color w:val="E749D0"/>
        </w:rPr>
        <w:t>比如我们可以使用装饰器，那么通过装饰器判断，参数如果相同，可以直接把缓存中的结果返回给你。</w:t>
      </w:r>
    </w:p>
    <w:p w14:paraId="28E60449"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除了这种函数缓存，从系统拿数据以外，还有一种情况是高cpu的应用，</w:t>
      </w:r>
      <w:r w:rsidRPr="00CC6333">
        <w:rPr>
          <w:rFonts w:asciiTheme="minorEastAsia" w:hAnsiTheme="minorEastAsia"/>
        </w:rPr>
        <w:t>C</w:t>
      </w:r>
      <w:r w:rsidRPr="00CC6333">
        <w:rPr>
          <w:rFonts w:asciiTheme="minorEastAsia" w:hAnsiTheme="minorEastAsia" w:hint="eastAsia"/>
        </w:rPr>
        <w:t>pu是稀缺资源，当计算过程需要大量的耗费cpu，计算复杂度非常长的情况，同样的数据，如果做了缓存，那么对系统性能的提升是几何级的。</w:t>
      </w:r>
    </w:p>
    <w:p w14:paraId="1B3F2689" w14:textId="77777777" w:rsidR="00827DB9" w:rsidRPr="00CC6333" w:rsidRDefault="00827DB9" w:rsidP="00BA095E">
      <w:pPr>
        <w:rPr>
          <w:rFonts w:asciiTheme="minorEastAsia" w:hAnsiTheme="minorEastAsia"/>
          <w:b/>
          <w:noProof/>
        </w:rPr>
      </w:pPr>
      <w:r w:rsidRPr="00CC6333">
        <w:rPr>
          <w:rFonts w:asciiTheme="minorEastAsia" w:hAnsiTheme="minorEastAsia" w:hint="eastAsia"/>
          <w:b/>
        </w:rPr>
        <w:t>2</w:t>
      </w:r>
      <w:r w:rsidRPr="00CC6333">
        <w:rPr>
          <w:rFonts w:asciiTheme="minorEastAsia" w:hAnsiTheme="minorEastAsia"/>
          <w:b/>
        </w:rPr>
        <w:t>.</w:t>
      </w:r>
      <w:r w:rsidRPr="00CC6333">
        <w:rPr>
          <w:rFonts w:asciiTheme="minorEastAsia" w:hAnsiTheme="minorEastAsia" w:hint="eastAsia"/>
          <w:b/>
        </w:rPr>
        <w:t>可移植</w:t>
      </w:r>
      <w:r w:rsidRPr="00CC6333">
        <w:rPr>
          <w:rFonts w:asciiTheme="minorEastAsia" w:hAnsiTheme="minorEastAsia" w:hint="eastAsia"/>
          <w:b/>
          <w:noProof/>
        </w:rPr>
        <w:t>性/自文档化</w:t>
      </w:r>
    </w:p>
    <w:p w14:paraId="60B60A38" w14:textId="77777777" w:rsidR="00827DB9" w:rsidRPr="00CC6333" w:rsidRDefault="00827DB9" w:rsidP="00BA095E">
      <w:pPr>
        <w:rPr>
          <w:rFonts w:asciiTheme="minorEastAsia" w:hAnsiTheme="minorEastAsia"/>
          <w:noProof/>
        </w:rPr>
      </w:pPr>
      <w:r>
        <w:rPr>
          <w:rFonts w:asciiTheme="minorEastAsia" w:hAnsiTheme="minorEastAsia"/>
          <w:noProof/>
        </w:rPr>
        <w:tab/>
      </w:r>
      <w:r w:rsidRPr="00CC6333">
        <w:rPr>
          <w:rFonts w:asciiTheme="minorEastAsia" w:hAnsiTheme="minorEastAsia" w:hint="eastAsia"/>
          <w:noProof/>
        </w:rPr>
        <w:t>使用纯函数的话，那么使用的时候，会很方便复用、移植</w:t>
      </w:r>
      <w:r>
        <w:rPr>
          <w:rFonts w:asciiTheme="minorEastAsia" w:hAnsiTheme="minorEastAsia" w:hint="eastAsia"/>
          <w:noProof/>
        </w:rPr>
        <w:t>。</w:t>
      </w:r>
    </w:p>
    <w:p w14:paraId="42B2E5E1" w14:textId="77777777" w:rsidR="00827DB9" w:rsidRPr="00CC6333" w:rsidRDefault="00827DB9" w:rsidP="00BA095E">
      <w:pPr>
        <w:rPr>
          <w:rFonts w:asciiTheme="minorEastAsia" w:hAnsiTheme="minorEastAsia"/>
          <w:b/>
        </w:rPr>
      </w:pPr>
      <w:r>
        <w:rPr>
          <w:rFonts w:asciiTheme="minorEastAsia" w:hAnsiTheme="minorEastAsia"/>
          <w:b/>
        </w:rPr>
        <w:t>3</w:t>
      </w:r>
      <w:r w:rsidRPr="00CC6333">
        <w:rPr>
          <w:rFonts w:asciiTheme="minorEastAsia" w:hAnsiTheme="minorEastAsia"/>
          <w:b/>
        </w:rPr>
        <w:t>.</w:t>
      </w:r>
      <w:r w:rsidRPr="00CC6333">
        <w:rPr>
          <w:rFonts w:asciiTheme="minorEastAsia" w:hAnsiTheme="minorEastAsia" w:hint="eastAsia"/>
          <w:b/>
        </w:rPr>
        <w:t>并行代码</w:t>
      </w:r>
    </w:p>
    <w:p w14:paraId="6429B2EA"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并发编程的时候，核心是map，map只能接受纯函数，也就是把一些数据放到map里面，并行执行</w:t>
      </w:r>
      <w:r>
        <w:rPr>
          <w:rFonts w:asciiTheme="minorEastAsia" w:hAnsiTheme="minorEastAsia" w:hint="eastAsia"/>
        </w:rPr>
        <w:t>。</w:t>
      </w:r>
    </w:p>
    <w:p w14:paraId="2EC1B478"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所以追求纯函数上，可缓存、移植、并发。</w:t>
      </w:r>
    </w:p>
    <w:p w14:paraId="583523ED" w14:textId="77777777" w:rsidR="00827DB9" w:rsidRPr="00CC6333" w:rsidRDefault="00827DB9" w:rsidP="00BA095E">
      <w:pPr>
        <w:pStyle w:val="3"/>
        <w:spacing w:line="360" w:lineRule="auto"/>
        <w:rPr>
          <w:rFonts w:asciiTheme="minorEastAsia" w:eastAsiaTheme="minorEastAsia" w:hAnsiTheme="minorEastAsia"/>
        </w:rPr>
      </w:pPr>
      <w:r>
        <w:rPr>
          <w:rFonts w:asciiTheme="minorEastAsia" w:eastAsiaTheme="minorEastAsia" w:hAnsiTheme="minorEastAsia"/>
        </w:rPr>
        <w:t>6</w:t>
      </w:r>
      <w:r w:rsidRPr="00CC6333">
        <w:rPr>
          <w:rFonts w:asciiTheme="minorEastAsia" w:eastAsiaTheme="minorEastAsia" w:hAnsiTheme="minorEastAsia"/>
        </w:rPr>
        <w:t xml:space="preserve">. </w:t>
      </w:r>
      <w:r w:rsidRPr="00CC6333">
        <w:rPr>
          <w:rFonts w:asciiTheme="minorEastAsia" w:eastAsiaTheme="minorEastAsia" w:hAnsiTheme="minorEastAsia" w:hint="eastAsia"/>
        </w:rPr>
        <w:t>引用透明度referential transparenc</w:t>
      </w:r>
      <w:r w:rsidRPr="00CC6333">
        <w:rPr>
          <w:rFonts w:asciiTheme="minorEastAsia" w:eastAsiaTheme="minorEastAsia" w:hAnsiTheme="minorEastAsia"/>
        </w:rPr>
        <w:t>y</w:t>
      </w:r>
    </w:p>
    <w:p w14:paraId="09B02E1E" w14:textId="77777777" w:rsidR="00827DB9" w:rsidRPr="00CC6333" w:rsidRDefault="00827DB9" w:rsidP="00BA095E">
      <w:pPr>
        <w:autoSpaceDE w:val="0"/>
        <w:autoSpaceDN w:val="0"/>
        <w:adjustRightInd w:val="0"/>
        <w:jc w:val="left"/>
        <w:rPr>
          <w:rFonts w:asciiTheme="minorEastAsia" w:hAnsiTheme="minorEastAsia" w:cs="微软雅黑"/>
          <w:kern w:val="0"/>
          <w:sz w:val="22"/>
        </w:rPr>
      </w:pPr>
      <w:r>
        <w:rPr>
          <w:rFonts w:asciiTheme="minorEastAsia" w:hAnsiTheme="minorEastAsia" w:cs="微软雅黑"/>
          <w:kern w:val="0"/>
          <w:sz w:val="22"/>
        </w:rPr>
        <w:tab/>
      </w:r>
      <w:r w:rsidRPr="00CC6333">
        <w:rPr>
          <w:rFonts w:asciiTheme="minorEastAsia" w:hAnsiTheme="minorEastAsia" w:cs="微软雅黑" w:hint="eastAsia"/>
          <w:kern w:val="0"/>
          <w:sz w:val="22"/>
        </w:rPr>
        <w:t>【引</w:t>
      </w:r>
      <w:r w:rsidRPr="00CC6333">
        <w:rPr>
          <w:rFonts w:ascii="等线" w:eastAsia="等线" w:hAnsi="等线" w:cs="等线" w:hint="eastAsia"/>
          <w:kern w:val="0"/>
          <w:sz w:val="22"/>
        </w:rPr>
        <w:t>⽤</w:t>
      </w:r>
      <w:r w:rsidRPr="00CC6333">
        <w:rPr>
          <w:rFonts w:asciiTheme="minorEastAsia" w:hAnsiTheme="minorEastAsia" w:cs="微软雅黑" w:hint="eastAsia"/>
          <w:kern w:val="0"/>
          <w:sz w:val="22"/>
        </w:rPr>
        <w:t>透明度】是函数式编程中常</w:t>
      </w:r>
      <w:r w:rsidRPr="00CC6333">
        <w:rPr>
          <w:rFonts w:ascii="等线" w:eastAsia="等线" w:hAnsi="等线" w:cs="等线" w:hint="eastAsia"/>
          <w:kern w:val="0"/>
          <w:sz w:val="22"/>
        </w:rPr>
        <w:t>⽤</w:t>
      </w:r>
      <w:r w:rsidRPr="00CC6333">
        <w:rPr>
          <w:rFonts w:asciiTheme="minorEastAsia" w:hAnsiTheme="minorEastAsia" w:cs="微软雅黑" w:hint="eastAsia"/>
          <w:kern w:val="0"/>
          <w:sz w:val="22"/>
        </w:rPr>
        <w:t>的</w:t>
      </w:r>
      <w:r w:rsidRPr="00CC6333">
        <w:rPr>
          <w:rFonts w:ascii="等线" w:eastAsia="等线" w:hAnsi="等线" w:cs="等线" w:hint="eastAsia"/>
          <w:kern w:val="0"/>
          <w:sz w:val="22"/>
        </w:rPr>
        <w:t>⼀</w:t>
      </w:r>
      <w:r w:rsidRPr="00CC6333">
        <w:rPr>
          <w:rFonts w:asciiTheme="minorEastAsia" w:hAnsiTheme="minorEastAsia" w:cs="微软雅黑" w:hint="eastAsia"/>
          <w:kern w:val="0"/>
          <w:sz w:val="22"/>
        </w:rPr>
        <w:t>个术语，意思是给定一个函数和</w:t>
      </w:r>
      <w:r w:rsidRPr="00CC6333">
        <w:rPr>
          <w:rFonts w:ascii="等线" w:eastAsia="等线" w:hAnsi="等线" w:cs="等线" w:hint="eastAsia"/>
          <w:kern w:val="0"/>
          <w:sz w:val="22"/>
        </w:rPr>
        <w:t>⼀</w:t>
      </w:r>
      <w:r w:rsidRPr="00CC6333">
        <w:rPr>
          <w:rFonts w:asciiTheme="minorEastAsia" w:hAnsiTheme="minorEastAsia" w:cs="微软雅黑" w:hint="eastAsia"/>
          <w:kern w:val="0"/>
          <w:sz w:val="22"/>
        </w:rPr>
        <w:t>个输入值，将总是得到相同的输出。也就是说在函数中没有使</w:t>
      </w:r>
      <w:r w:rsidRPr="00CC6333">
        <w:rPr>
          <w:rFonts w:ascii="等线" w:eastAsia="等线" w:hAnsi="等线" w:cs="等线" w:hint="eastAsia"/>
          <w:kern w:val="0"/>
          <w:sz w:val="22"/>
        </w:rPr>
        <w:t>⽤</w:t>
      </w:r>
      <w:r w:rsidRPr="00CC6333">
        <w:rPr>
          <w:rFonts w:asciiTheme="minorEastAsia" w:hAnsiTheme="minorEastAsia" w:cs="微软雅黑" w:hint="eastAsia"/>
          <w:kern w:val="0"/>
          <w:sz w:val="22"/>
        </w:rPr>
        <w:t>外部状态。其实概念上，跟【纯函数】的概念是基本一致的。</w:t>
      </w:r>
    </w:p>
    <w:p w14:paraId="46E5E168" w14:textId="77777777" w:rsidR="00827DB9" w:rsidRPr="00CC6333" w:rsidRDefault="00827DB9" w:rsidP="00BA095E">
      <w:pPr>
        <w:rPr>
          <w:rFonts w:asciiTheme="minorEastAsia" w:hAnsiTheme="minorEastAsia"/>
          <w:sz w:val="24"/>
          <w:szCs w:val="24"/>
        </w:rPr>
      </w:pPr>
      <w:r>
        <w:rPr>
          <w:rStyle w:val="ac"/>
          <w:rFonts w:asciiTheme="minorEastAsia" w:hAnsiTheme="minorEastAsia"/>
          <w:color w:val="FF0000"/>
          <w:sz w:val="24"/>
          <w:szCs w:val="24"/>
          <w:shd w:val="clear" w:color="auto" w:fill="FFFFFF"/>
        </w:rPr>
        <w:tab/>
      </w:r>
      <w:r w:rsidRPr="00CC6333">
        <w:rPr>
          <w:rStyle w:val="ac"/>
          <w:rFonts w:asciiTheme="minorEastAsia" w:hAnsiTheme="minorEastAsia"/>
          <w:color w:val="FF0000"/>
          <w:sz w:val="24"/>
          <w:szCs w:val="24"/>
          <w:shd w:val="clear" w:color="auto" w:fill="FFFFFF"/>
        </w:rPr>
        <w:t>函数的返回值只依赖于其输入值，这种特性就称为引用透明性（referential transparency）</w:t>
      </w:r>
    </w:p>
    <w:p w14:paraId="7C052892" w14:textId="77777777" w:rsidR="00827DB9" w:rsidRPr="008D1037" w:rsidRDefault="00827DB9" w:rsidP="00BA095E">
      <w:pPr>
        <w:autoSpaceDE w:val="0"/>
        <w:autoSpaceDN w:val="0"/>
        <w:adjustRightInd w:val="0"/>
        <w:jc w:val="left"/>
        <w:rPr>
          <w:rFonts w:asciiTheme="minorEastAsia" w:hAnsiTheme="minorEastAsia" w:cs="微软雅黑"/>
          <w:color w:val="FF66FF"/>
          <w:kern w:val="0"/>
          <w:sz w:val="22"/>
        </w:rPr>
      </w:pPr>
      <w:r>
        <w:rPr>
          <w:rFonts w:asciiTheme="minorEastAsia" w:hAnsiTheme="minorEastAsia" w:cs="微软雅黑"/>
          <w:kern w:val="0"/>
          <w:sz w:val="22"/>
        </w:rPr>
        <w:tab/>
      </w:r>
      <w:r w:rsidRPr="008D1037">
        <w:rPr>
          <w:rFonts w:asciiTheme="minorEastAsia" w:hAnsiTheme="minorEastAsia" w:cs="微软雅黑" w:hint="eastAsia"/>
          <w:color w:val="FF66FF"/>
          <w:kern w:val="0"/>
          <w:sz w:val="22"/>
        </w:rPr>
        <w:t>举个例子：</w:t>
      </w:r>
    </w:p>
    <w:p w14:paraId="6CF2686A" w14:textId="77777777" w:rsidR="00827DB9" w:rsidRPr="008D1037" w:rsidRDefault="00827DB9" w:rsidP="00BA095E">
      <w:pPr>
        <w:autoSpaceDE w:val="0"/>
        <w:autoSpaceDN w:val="0"/>
        <w:adjustRightInd w:val="0"/>
        <w:jc w:val="left"/>
        <w:rPr>
          <w:rFonts w:asciiTheme="minorEastAsia" w:hAnsiTheme="minorEastAsia" w:cs="微软雅黑"/>
          <w:color w:val="FF66FF"/>
          <w:kern w:val="0"/>
          <w:sz w:val="22"/>
        </w:rPr>
      </w:pPr>
      <w:r w:rsidRPr="008D1037">
        <w:rPr>
          <w:rFonts w:asciiTheme="minorEastAsia" w:hAnsiTheme="minorEastAsia" w:cs="微软雅黑"/>
          <w:color w:val="FF66FF"/>
          <w:kern w:val="0"/>
          <w:sz w:val="22"/>
        </w:rPr>
        <w:tab/>
      </w:r>
      <w:r w:rsidRPr="008D1037">
        <w:rPr>
          <w:rFonts w:asciiTheme="minorEastAsia" w:hAnsiTheme="minorEastAsia" w:cs="微软雅黑" w:hint="eastAsia"/>
          <w:color w:val="FF66FF"/>
          <w:kern w:val="0"/>
          <w:sz w:val="22"/>
        </w:rPr>
        <w:t>在数学函数中</w:t>
      </w:r>
      <w:r w:rsidRPr="008D1037">
        <w:rPr>
          <w:rFonts w:asciiTheme="minorEastAsia" w:hAnsiTheme="minorEastAsia" w:cs="微软雅黑"/>
          <w:color w:val="FF66FF"/>
          <w:kern w:val="0"/>
          <w:sz w:val="22"/>
        </w:rPr>
        <w:t xml:space="preserve"> y=f(x)y=f(x)，一个输入值有固定的输出值。例如，无论计算多少次，sinπsin</w:t>
      </w:r>
      <w:r w:rsidRPr="008D1037">
        <w:rPr>
          <w:rFonts w:ascii="Cambria" w:hAnsi="Cambria" w:cs="Cambria"/>
          <w:color w:val="FF66FF"/>
          <w:kern w:val="0"/>
          <w:sz w:val="22"/>
        </w:rPr>
        <w:t>⁡</w:t>
      </w:r>
      <w:r w:rsidRPr="008D1037">
        <w:rPr>
          <w:rFonts w:ascii="等线" w:eastAsia="等线" w:hAnsi="等线" w:cs="等线" w:hint="eastAsia"/>
          <w:color w:val="FF66FF"/>
          <w:kern w:val="0"/>
          <w:sz w:val="22"/>
        </w:rPr>
        <w:t>π</w:t>
      </w:r>
      <w:r w:rsidRPr="008D1037">
        <w:rPr>
          <w:rFonts w:asciiTheme="minorEastAsia" w:hAnsiTheme="minorEastAsia" w:cs="微软雅黑"/>
          <w:color w:val="FF66FF"/>
          <w:kern w:val="0"/>
          <w:sz w:val="22"/>
        </w:rPr>
        <w:t xml:space="preserve"> 的结果总是 0。如果 f(x)=x/2f(x)=x/2，那么 f(10)f(10) 无论计算 100 次还是 1000 次，其结果都是 5.</w:t>
      </w:r>
    </w:p>
    <w:p w14:paraId="2A9CA29F" w14:textId="77777777" w:rsidR="00827DB9" w:rsidRPr="008D1037" w:rsidRDefault="00827DB9" w:rsidP="00BA095E">
      <w:pPr>
        <w:autoSpaceDE w:val="0"/>
        <w:autoSpaceDN w:val="0"/>
        <w:adjustRightInd w:val="0"/>
        <w:jc w:val="left"/>
        <w:rPr>
          <w:rFonts w:asciiTheme="minorEastAsia" w:hAnsiTheme="minorEastAsia" w:cs="微软雅黑"/>
          <w:color w:val="FF66FF"/>
          <w:kern w:val="0"/>
          <w:sz w:val="22"/>
        </w:rPr>
      </w:pPr>
      <w:r w:rsidRPr="008D1037">
        <w:rPr>
          <w:rFonts w:asciiTheme="minorEastAsia" w:hAnsiTheme="minorEastAsia" w:cs="微软雅黑" w:hint="eastAsia"/>
          <w:color w:val="FF66FF"/>
          <w:kern w:val="0"/>
          <w:sz w:val="22"/>
        </w:rPr>
        <w:t>程序设计中的函数却不具备这种稳定的特性，因为函数的执行不仅依赖于输入值，而且会受到全局变量，输入文件，类的成员变量等诸多因素的影响。</w:t>
      </w:r>
    </w:p>
    <w:p w14:paraId="561767D5" w14:textId="77777777" w:rsidR="00827DB9" w:rsidRPr="008D1037" w:rsidRDefault="00827DB9" w:rsidP="00BA095E">
      <w:pPr>
        <w:pStyle w:val="ad"/>
        <w:rPr>
          <w:rFonts w:asciiTheme="minorEastAsia" w:hAnsiTheme="minorEastAsia"/>
          <w:color w:val="FF66FF"/>
        </w:rPr>
      </w:pPr>
      <w:r w:rsidRPr="008D1037">
        <w:rPr>
          <w:rFonts w:asciiTheme="minorEastAsia" w:hAnsiTheme="minorEastAsia" w:hint="eastAsia"/>
          <w:color w:val="FF66FF"/>
        </w:rPr>
        <w:t>举例演示：</w:t>
      </w:r>
    </w:p>
    <w:p w14:paraId="5AF72773" w14:textId="77777777" w:rsidR="00827DB9" w:rsidRPr="008D1037" w:rsidRDefault="00827DB9" w:rsidP="00BA095E">
      <w:pPr>
        <w:autoSpaceDE w:val="0"/>
        <w:autoSpaceDN w:val="0"/>
        <w:adjustRightInd w:val="0"/>
        <w:jc w:val="left"/>
        <w:rPr>
          <w:rFonts w:asciiTheme="minorEastAsia" w:hAnsiTheme="minorEastAsia" w:cs="微软雅黑"/>
          <w:color w:val="FF66FF"/>
          <w:kern w:val="0"/>
          <w:sz w:val="22"/>
        </w:rPr>
      </w:pPr>
      <w:r w:rsidRPr="008D1037">
        <w:rPr>
          <w:rFonts w:asciiTheme="minorEastAsia" w:hAnsiTheme="minorEastAsia" w:cs="微软雅黑" w:hint="eastAsia"/>
          <w:color w:val="FF66FF"/>
          <w:kern w:val="0"/>
          <w:sz w:val="22"/>
        </w:rPr>
        <w:t>定义一个add方法，x作为全局 变量</w:t>
      </w:r>
    </w:p>
    <w:p w14:paraId="56B15525" w14:textId="77777777" w:rsidR="00827DB9" w:rsidRPr="008D1037" w:rsidRDefault="00827DB9" w:rsidP="00BA095E">
      <w:pPr>
        <w:rPr>
          <w:rFonts w:asciiTheme="minorEastAsia" w:hAnsiTheme="minorEastAsia"/>
          <w:color w:val="FF66FF"/>
        </w:rPr>
      </w:pPr>
      <w:r w:rsidRPr="008D1037">
        <w:rPr>
          <w:rFonts w:asciiTheme="minorEastAsia" w:hAnsiTheme="minorEastAsia"/>
          <w:noProof/>
          <w:color w:val="FF66FF"/>
        </w:rPr>
        <w:lastRenderedPageBreak/>
        <w:drawing>
          <wp:inline distT="0" distB="0" distL="0" distR="0" wp14:anchorId="5463825A" wp14:editId="088CA54B">
            <wp:extent cx="1306285" cy="1389344"/>
            <wp:effectExtent l="0" t="0" r="8255" b="190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10897" cy="1394249"/>
                    </a:xfrm>
                    <a:prstGeom prst="rect">
                      <a:avLst/>
                    </a:prstGeom>
                  </pic:spPr>
                </pic:pic>
              </a:graphicData>
            </a:graphic>
          </wp:inline>
        </w:drawing>
      </w:r>
      <w:r w:rsidRPr="008D1037">
        <w:rPr>
          <w:rFonts w:asciiTheme="minorEastAsia" w:hAnsiTheme="minorEastAsia" w:hint="eastAsia"/>
          <w:color w:val="FF66FF"/>
        </w:rPr>
        <w:t xml:space="preserve"> </w:t>
      </w:r>
      <w:r w:rsidRPr="008D1037">
        <w:rPr>
          <w:rFonts w:asciiTheme="minorEastAsia" w:hAnsiTheme="minorEastAsia"/>
          <w:color w:val="FF66FF"/>
        </w:rPr>
        <w:t xml:space="preserve"> </w:t>
      </w:r>
      <w:r w:rsidRPr="008D1037">
        <w:rPr>
          <w:rFonts w:asciiTheme="minorEastAsia" w:hAnsiTheme="minorEastAsia" w:hint="eastAsia"/>
          <w:color w:val="FF66FF"/>
        </w:rPr>
        <w:t>当我调用一次add的时候，结果是1</w:t>
      </w:r>
      <w:r w:rsidRPr="008D1037">
        <w:rPr>
          <w:rFonts w:asciiTheme="minorEastAsia" w:hAnsiTheme="minorEastAsia"/>
          <w:color w:val="FF66FF"/>
        </w:rPr>
        <w:t>1</w:t>
      </w:r>
      <w:r w:rsidRPr="008D1037">
        <w:rPr>
          <w:rFonts w:asciiTheme="minorEastAsia" w:hAnsiTheme="minorEastAsia" w:hint="eastAsia"/>
          <w:color w:val="FF66FF"/>
        </w:rPr>
        <w:t>，再调用一次，结果是1</w:t>
      </w:r>
      <w:r w:rsidRPr="008D1037">
        <w:rPr>
          <w:rFonts w:asciiTheme="minorEastAsia" w:hAnsiTheme="minorEastAsia"/>
          <w:color w:val="FF66FF"/>
        </w:rPr>
        <w:t>2</w:t>
      </w:r>
      <w:r w:rsidRPr="008D1037">
        <w:rPr>
          <w:rFonts w:asciiTheme="minorEastAsia" w:hAnsiTheme="minorEastAsia" w:hint="eastAsia"/>
          <w:color w:val="FF66FF"/>
        </w:rPr>
        <w:t>，</w:t>
      </w:r>
    </w:p>
    <w:p w14:paraId="6C1C5BA2" w14:textId="77777777" w:rsidR="00827DB9" w:rsidRPr="008D1037" w:rsidRDefault="00827DB9" w:rsidP="00BA095E">
      <w:pPr>
        <w:rPr>
          <w:rFonts w:asciiTheme="minorEastAsia" w:hAnsiTheme="minorEastAsia"/>
          <w:color w:val="FF66FF"/>
        </w:rPr>
      </w:pPr>
      <w:r w:rsidRPr="008D1037">
        <w:rPr>
          <w:rFonts w:asciiTheme="minorEastAsia" w:hAnsiTheme="minorEastAsia"/>
          <w:color w:val="FF66FF"/>
        </w:rPr>
        <w:tab/>
      </w:r>
      <w:r w:rsidRPr="008D1037">
        <w:rPr>
          <w:rFonts w:asciiTheme="minorEastAsia" w:hAnsiTheme="minorEastAsia" w:hint="eastAsia"/>
          <w:color w:val="FF66FF"/>
        </w:rPr>
        <w:t>我们会发现，我们的输入是一个，但是输出却是不同的。那么我们说这种情况是不符合我们函数是编程的特性的。</w:t>
      </w:r>
    </w:p>
    <w:p w14:paraId="16F444F9" w14:textId="77777777" w:rsidR="00827DB9" w:rsidRPr="008D1037" w:rsidRDefault="00827DB9" w:rsidP="00BA095E">
      <w:pPr>
        <w:rPr>
          <w:rFonts w:asciiTheme="minorEastAsia" w:hAnsiTheme="minorEastAsia"/>
          <w:color w:val="FF66FF"/>
        </w:rPr>
      </w:pPr>
      <w:r w:rsidRPr="008D1037">
        <w:rPr>
          <w:rFonts w:asciiTheme="minorEastAsia" w:hAnsiTheme="minorEastAsia"/>
          <w:color w:val="FF66FF"/>
        </w:rPr>
        <w:tab/>
      </w:r>
      <w:r w:rsidRPr="008D1037">
        <w:rPr>
          <w:rFonts w:asciiTheme="minorEastAsia" w:hAnsiTheme="minorEastAsia" w:hint="eastAsia"/>
          <w:color w:val="FF66FF"/>
        </w:rPr>
        <w:t>那什么情况是符合的呢？</w:t>
      </w:r>
    </w:p>
    <w:p w14:paraId="3406C652" w14:textId="77777777" w:rsidR="00827DB9" w:rsidRPr="008D1037" w:rsidRDefault="00827DB9" w:rsidP="00BA095E">
      <w:pPr>
        <w:rPr>
          <w:rFonts w:asciiTheme="minorEastAsia" w:hAnsiTheme="minorEastAsia"/>
          <w:color w:val="FF66FF"/>
        </w:rPr>
      </w:pPr>
      <w:r w:rsidRPr="008D1037">
        <w:rPr>
          <w:rFonts w:asciiTheme="minorEastAsia" w:hAnsiTheme="minorEastAsia"/>
          <w:noProof/>
          <w:color w:val="FF66FF"/>
        </w:rPr>
        <w:drawing>
          <wp:inline distT="0" distB="0" distL="0" distR="0" wp14:anchorId="16ADE59F" wp14:editId="284EC128">
            <wp:extent cx="1809750" cy="165735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09750" cy="1657350"/>
                    </a:xfrm>
                    <a:prstGeom prst="rect">
                      <a:avLst/>
                    </a:prstGeom>
                  </pic:spPr>
                </pic:pic>
              </a:graphicData>
            </a:graphic>
          </wp:inline>
        </w:drawing>
      </w:r>
      <w:r w:rsidRPr="008D1037">
        <w:rPr>
          <w:rFonts w:asciiTheme="minorEastAsia" w:hAnsiTheme="minorEastAsia" w:hint="eastAsia"/>
          <w:color w:val="FF66FF"/>
        </w:rPr>
        <w:t xml:space="preserve"> </w:t>
      </w:r>
      <w:r w:rsidRPr="008D1037">
        <w:rPr>
          <w:rFonts w:asciiTheme="minorEastAsia" w:hAnsiTheme="minorEastAsia"/>
          <w:color w:val="FF66FF"/>
        </w:rPr>
        <w:t xml:space="preserve"> </w:t>
      </w:r>
      <w:r w:rsidRPr="008D1037">
        <w:rPr>
          <w:rFonts w:asciiTheme="minorEastAsia" w:hAnsiTheme="minorEastAsia" w:hint="eastAsia"/>
          <w:color w:val="FF66FF"/>
        </w:rPr>
        <w:t>这种就是符合的，因为无论我调用多少次add</w:t>
      </w:r>
      <w:r w:rsidRPr="008D1037">
        <w:rPr>
          <w:rFonts w:asciiTheme="minorEastAsia" w:hAnsiTheme="minorEastAsia"/>
          <w:color w:val="FF66FF"/>
        </w:rPr>
        <w:t>(10)</w:t>
      </w:r>
      <w:r w:rsidRPr="008D1037">
        <w:rPr>
          <w:rFonts w:asciiTheme="minorEastAsia" w:hAnsiTheme="minorEastAsia" w:hint="eastAsia"/>
          <w:color w:val="FF66FF"/>
        </w:rPr>
        <w:t>都只能得到1</w:t>
      </w:r>
      <w:r w:rsidRPr="008D1037">
        <w:rPr>
          <w:rFonts w:asciiTheme="minorEastAsia" w:hAnsiTheme="minorEastAsia"/>
          <w:color w:val="FF66FF"/>
        </w:rPr>
        <w:t>1</w:t>
      </w:r>
      <w:r w:rsidRPr="008D1037">
        <w:rPr>
          <w:rFonts w:asciiTheme="minorEastAsia" w:hAnsiTheme="minorEastAsia" w:hint="eastAsia"/>
          <w:color w:val="FF66FF"/>
        </w:rPr>
        <w:t>这个结果</w:t>
      </w:r>
    </w:p>
    <w:p w14:paraId="02F304AB" w14:textId="77777777" w:rsidR="00827DB9" w:rsidRPr="008D1037" w:rsidRDefault="00827DB9" w:rsidP="00BA095E">
      <w:pPr>
        <w:rPr>
          <w:rFonts w:asciiTheme="minorEastAsia" w:hAnsiTheme="minorEastAsia"/>
          <w:color w:val="FF66FF"/>
        </w:rPr>
      </w:pPr>
      <w:r w:rsidRPr="008D1037">
        <w:rPr>
          <w:rFonts w:asciiTheme="minorEastAsia" w:hAnsiTheme="minorEastAsia" w:hint="eastAsia"/>
          <w:color w:val="FF66FF"/>
        </w:rPr>
        <w:t>那么这个时候，我完全可以给他赋值给一个变量，然后下次引用时直接使用G，</w:t>
      </w:r>
    </w:p>
    <w:p w14:paraId="4006D589" w14:textId="77777777" w:rsidR="00827DB9" w:rsidRPr="008D1037" w:rsidRDefault="00827DB9" w:rsidP="00BA095E">
      <w:pPr>
        <w:rPr>
          <w:rFonts w:asciiTheme="minorEastAsia" w:hAnsiTheme="minorEastAsia"/>
          <w:color w:val="FF66FF"/>
        </w:rPr>
      </w:pPr>
      <w:r w:rsidRPr="008D1037">
        <w:rPr>
          <w:rFonts w:asciiTheme="minorEastAsia" w:hAnsiTheme="minorEastAsia"/>
          <w:noProof/>
          <w:color w:val="FF66FF"/>
        </w:rPr>
        <w:drawing>
          <wp:inline distT="0" distB="0" distL="0" distR="0" wp14:anchorId="7054DE71" wp14:editId="02E676C3">
            <wp:extent cx="3457575" cy="15621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57575" cy="1562100"/>
                    </a:xfrm>
                    <a:prstGeom prst="rect">
                      <a:avLst/>
                    </a:prstGeom>
                  </pic:spPr>
                </pic:pic>
              </a:graphicData>
            </a:graphic>
          </wp:inline>
        </w:drawing>
      </w:r>
    </w:p>
    <w:p w14:paraId="613AB233" w14:textId="77777777" w:rsidR="00827DB9" w:rsidRPr="008D1037" w:rsidRDefault="00827DB9" w:rsidP="00BA095E">
      <w:pPr>
        <w:rPr>
          <w:rFonts w:asciiTheme="minorEastAsia" w:hAnsiTheme="minorEastAsia"/>
          <w:color w:val="FF66FF"/>
        </w:rPr>
      </w:pPr>
      <w:r w:rsidRPr="008D1037">
        <w:rPr>
          <w:rFonts w:asciiTheme="minorEastAsia" w:hAnsiTheme="minorEastAsia"/>
          <w:color w:val="FF66FF"/>
        </w:rPr>
        <w:tab/>
      </w:r>
      <w:r w:rsidRPr="008D1037">
        <w:rPr>
          <w:rFonts w:asciiTheme="minorEastAsia" w:hAnsiTheme="minorEastAsia" w:hint="eastAsia"/>
          <w:color w:val="FF66FF"/>
        </w:rPr>
        <w:t>有什么作用呢？如果函数执行速度很快还好，那如果一次执行就1</w:t>
      </w:r>
      <w:r w:rsidRPr="008D1037">
        <w:rPr>
          <w:rFonts w:asciiTheme="minorEastAsia" w:hAnsiTheme="minorEastAsia"/>
          <w:color w:val="FF66FF"/>
        </w:rPr>
        <w:t>0</w:t>
      </w:r>
      <w:r w:rsidRPr="008D1037">
        <w:rPr>
          <w:rFonts w:asciiTheme="minorEastAsia" w:hAnsiTheme="minorEastAsia" w:hint="eastAsia"/>
          <w:color w:val="FF66FF"/>
        </w:rPr>
        <w:t>分钟呢？是不是我就能把这个东西给存到一个缓存里，这样就能加速我们的性能。</w:t>
      </w:r>
    </w:p>
    <w:p w14:paraId="23D33FAC" w14:textId="77777777" w:rsidR="00827DB9" w:rsidRPr="00CC6333" w:rsidRDefault="00827DB9" w:rsidP="00BA095E">
      <w:pPr>
        <w:rPr>
          <w:rFonts w:asciiTheme="minorEastAsia" w:hAnsiTheme="minorEastAsia"/>
        </w:rPr>
      </w:pPr>
    </w:p>
    <w:p w14:paraId="7A3E6799" w14:textId="77777777" w:rsidR="00827DB9" w:rsidRPr="00CC6333" w:rsidRDefault="00827DB9" w:rsidP="00BA095E">
      <w:pPr>
        <w:pStyle w:val="2"/>
        <w:spacing w:line="360" w:lineRule="auto"/>
        <w:rPr>
          <w:rFonts w:asciiTheme="minorEastAsia" w:eastAsiaTheme="minorEastAsia" w:hAnsiTheme="minorEastAsia"/>
        </w:rPr>
      </w:pPr>
      <w:r w:rsidRPr="00CC6333">
        <w:rPr>
          <w:rFonts w:asciiTheme="minorEastAsia" w:eastAsiaTheme="minorEastAsia" w:hAnsiTheme="minorEastAsia"/>
        </w:rPr>
        <w:t>3.O</w:t>
      </w:r>
      <w:r w:rsidRPr="00CC6333">
        <w:rPr>
          <w:rFonts w:asciiTheme="minorEastAsia" w:eastAsiaTheme="minorEastAsia" w:hAnsiTheme="minorEastAsia" w:hint="eastAsia"/>
        </w:rPr>
        <w:t>per</w:t>
      </w:r>
      <w:r w:rsidRPr="00CC6333">
        <w:rPr>
          <w:rFonts w:asciiTheme="minorEastAsia" w:eastAsiaTheme="minorEastAsia" w:hAnsiTheme="minorEastAsia"/>
        </w:rPr>
        <w:t>ator</w:t>
      </w:r>
      <w:r w:rsidRPr="00CC6333">
        <w:rPr>
          <w:rFonts w:asciiTheme="minorEastAsia" w:eastAsiaTheme="minorEastAsia" w:hAnsiTheme="minorEastAsia" w:hint="eastAsia"/>
        </w:rPr>
        <w:t>模块</w:t>
      </w:r>
    </w:p>
    <w:p w14:paraId="471948AD"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rPr>
        <w:t>O</w:t>
      </w:r>
      <w:r w:rsidRPr="00CC6333">
        <w:rPr>
          <w:rFonts w:asciiTheme="minorEastAsia" w:hAnsiTheme="minorEastAsia" w:hint="eastAsia"/>
        </w:rPr>
        <w:t>per</w:t>
      </w:r>
      <w:r w:rsidRPr="00CC6333">
        <w:rPr>
          <w:rFonts w:asciiTheme="minorEastAsia" w:hAnsiTheme="minorEastAsia"/>
        </w:rPr>
        <w:t>ator</w:t>
      </w:r>
      <w:r w:rsidRPr="00CC6333">
        <w:rPr>
          <w:rFonts w:asciiTheme="minorEastAsia" w:hAnsiTheme="minorEastAsia" w:hint="eastAsia"/>
        </w:rPr>
        <w:t>模块提供了一些列与python自带操作一样有效的函数，比如加减乘除等，但是我们函数式编程一般来说是希望我们的操作作为一个步骤，批量处理，所以一般要用到这种函数。而不是直接用+</w:t>
      </w:r>
      <w:r w:rsidRPr="00CC6333">
        <w:rPr>
          <w:rFonts w:asciiTheme="minorEastAsia" w:hAnsiTheme="minorEastAsia"/>
        </w:rPr>
        <w:t>-*</w:t>
      </w:r>
      <w:r w:rsidRPr="00CC6333">
        <w:rPr>
          <w:rFonts w:asciiTheme="minorEastAsia" w:hAnsiTheme="minorEastAsia" w:hint="eastAsia"/>
        </w:rPr>
        <w:t>、</w:t>
      </w:r>
    </w:p>
    <w:p w14:paraId="3005E47F"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rPr>
        <w:t>O</w:t>
      </w:r>
      <w:r w:rsidRPr="00CC6333">
        <w:rPr>
          <w:rFonts w:asciiTheme="minorEastAsia" w:hAnsiTheme="minorEastAsia" w:hint="eastAsia"/>
        </w:rPr>
        <w:t>perator模块是用c实现的，所以运行速度比python快</w:t>
      </w:r>
    </w:p>
    <w:p w14:paraId="6D1BB932" w14:textId="77777777" w:rsidR="00827DB9" w:rsidRPr="00CC6333" w:rsidRDefault="00827DB9"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1</w:t>
      </w:r>
      <w:r w:rsidRPr="00CC6333">
        <w:rPr>
          <w:rFonts w:asciiTheme="minorEastAsia" w:eastAsiaTheme="minorEastAsia" w:hAnsiTheme="minorEastAsia"/>
        </w:rPr>
        <w:t>.</w:t>
      </w:r>
      <w:r w:rsidRPr="00CC6333">
        <w:rPr>
          <w:rFonts w:asciiTheme="minorEastAsia" w:eastAsiaTheme="minorEastAsia" w:hAnsiTheme="minorEastAsia" w:hint="eastAsia"/>
        </w:rPr>
        <w:t>逻辑操作</w:t>
      </w:r>
    </w:p>
    <w:p w14:paraId="5B9CA3EE"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5E66C4EB" wp14:editId="279D606A">
            <wp:extent cx="4344649" cy="3081185"/>
            <wp:effectExtent l="0" t="0" r="0" b="508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52728" cy="3086915"/>
                    </a:xfrm>
                    <a:prstGeom prst="rect">
                      <a:avLst/>
                    </a:prstGeom>
                  </pic:spPr>
                </pic:pic>
              </a:graphicData>
            </a:graphic>
          </wp:inline>
        </w:drawing>
      </w:r>
    </w:p>
    <w:p w14:paraId="2349C98A" w14:textId="77777777" w:rsidR="00827DB9" w:rsidRPr="00CC6333" w:rsidRDefault="00827DB9"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w:t>
      </w:r>
      <w:r w:rsidRPr="00CC6333">
        <w:rPr>
          <w:rFonts w:asciiTheme="minorEastAsia" w:eastAsiaTheme="minorEastAsia" w:hAnsiTheme="minorEastAsia" w:hint="eastAsia"/>
        </w:rPr>
        <w:t>比较操作</w:t>
      </w:r>
    </w:p>
    <w:p w14:paraId="60C57212"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5B888258" wp14:editId="1EFD60E2">
            <wp:extent cx="4280575" cy="2597203"/>
            <wp:effectExtent l="0" t="0" r="5715" b="0"/>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80575" cy="2597203"/>
                    </a:xfrm>
                    <a:prstGeom prst="rect">
                      <a:avLst/>
                    </a:prstGeom>
                  </pic:spPr>
                </pic:pic>
              </a:graphicData>
            </a:graphic>
          </wp:inline>
        </w:drawing>
      </w:r>
    </w:p>
    <w:p w14:paraId="11B60C8F" w14:textId="77777777" w:rsidR="00827DB9" w:rsidRPr="00CC6333" w:rsidRDefault="00827DB9" w:rsidP="00BA095E">
      <w:pPr>
        <w:rPr>
          <w:rFonts w:asciiTheme="minorEastAsia" w:hAnsiTheme="minorEastAsia"/>
        </w:rPr>
      </w:pPr>
    </w:p>
    <w:p w14:paraId="100C92A2" w14:textId="77777777" w:rsidR="00827DB9" w:rsidRPr="00CC6333" w:rsidRDefault="00827DB9"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3</w:t>
      </w:r>
      <w:r w:rsidRPr="00CC6333">
        <w:rPr>
          <w:rFonts w:asciiTheme="minorEastAsia" w:eastAsiaTheme="minorEastAsia" w:hAnsiTheme="minorEastAsia"/>
        </w:rPr>
        <w:t>.</w:t>
      </w:r>
      <w:r w:rsidRPr="00CC6333">
        <w:rPr>
          <w:rFonts w:asciiTheme="minorEastAsia" w:eastAsiaTheme="minorEastAsia" w:hAnsiTheme="minorEastAsia" w:hint="eastAsia"/>
        </w:rPr>
        <w:t>算术操作</w:t>
      </w:r>
    </w:p>
    <w:p w14:paraId="4D620BAB"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797A7BB0" wp14:editId="6AE81AFA">
            <wp:extent cx="2800830" cy="2351314"/>
            <wp:effectExtent l="0" t="0" r="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12529" cy="2361135"/>
                    </a:xfrm>
                    <a:prstGeom prst="rect">
                      <a:avLst/>
                    </a:prstGeom>
                  </pic:spPr>
                </pic:pic>
              </a:graphicData>
            </a:graphic>
          </wp:inline>
        </w:drawing>
      </w:r>
      <w:r w:rsidRPr="00CC6333">
        <w:rPr>
          <w:rFonts w:asciiTheme="minorEastAsia" w:hAnsiTheme="minorEastAsia"/>
          <w:noProof/>
        </w:rPr>
        <w:drawing>
          <wp:inline distT="0" distB="0" distL="0" distR="0" wp14:anchorId="655FD564" wp14:editId="288A3ED0">
            <wp:extent cx="3422005" cy="2358999"/>
            <wp:effectExtent l="0" t="0" r="7620" b="381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29401" cy="2364097"/>
                    </a:xfrm>
                    <a:prstGeom prst="rect">
                      <a:avLst/>
                    </a:prstGeom>
                  </pic:spPr>
                </pic:pic>
              </a:graphicData>
            </a:graphic>
          </wp:inline>
        </w:drawing>
      </w:r>
    </w:p>
    <w:p w14:paraId="45668F83" w14:textId="77777777" w:rsidR="00827DB9" w:rsidRPr="00CC6333" w:rsidRDefault="00827DB9" w:rsidP="00BA095E">
      <w:pPr>
        <w:rPr>
          <w:rFonts w:asciiTheme="minorEastAsia" w:hAnsiTheme="minorEastAsia"/>
        </w:rPr>
      </w:pPr>
    </w:p>
    <w:p w14:paraId="0A9C801E"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5A98711A" wp14:editId="2537CD7C">
            <wp:extent cx="3419247" cy="2543415"/>
            <wp:effectExtent l="0" t="0" r="0" b="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34345" cy="2554646"/>
                    </a:xfrm>
                    <a:prstGeom prst="rect">
                      <a:avLst/>
                    </a:prstGeom>
                  </pic:spPr>
                </pic:pic>
              </a:graphicData>
            </a:graphic>
          </wp:inline>
        </w:drawing>
      </w:r>
      <w:r w:rsidRPr="00CC6333">
        <w:rPr>
          <w:rFonts w:asciiTheme="minorEastAsia" w:hAnsiTheme="minorEastAsia"/>
          <w:noProof/>
        </w:rPr>
        <w:drawing>
          <wp:inline distT="0" distB="0" distL="0" distR="0" wp14:anchorId="68D2DC1F" wp14:editId="7C537570">
            <wp:extent cx="2743200" cy="2024906"/>
            <wp:effectExtent l="0" t="0" r="0" b="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46790" cy="2027556"/>
                    </a:xfrm>
                    <a:prstGeom prst="rect">
                      <a:avLst/>
                    </a:prstGeom>
                  </pic:spPr>
                </pic:pic>
              </a:graphicData>
            </a:graphic>
          </wp:inline>
        </w:drawing>
      </w:r>
    </w:p>
    <w:p w14:paraId="30EBA51D" w14:textId="77777777" w:rsidR="00827DB9" w:rsidRPr="00CC6333" w:rsidRDefault="00827DB9" w:rsidP="00BA095E">
      <w:pPr>
        <w:rPr>
          <w:rFonts w:asciiTheme="minorEastAsia" w:hAnsiTheme="minorEastAsia"/>
        </w:rPr>
      </w:pPr>
    </w:p>
    <w:p w14:paraId="5B2A1570"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28CD4446" wp14:editId="65C0EB33">
            <wp:extent cx="3437673" cy="2458891"/>
            <wp:effectExtent l="0" t="0" r="0" b="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53364" cy="2470114"/>
                    </a:xfrm>
                    <a:prstGeom prst="rect">
                      <a:avLst/>
                    </a:prstGeom>
                  </pic:spPr>
                </pic:pic>
              </a:graphicData>
            </a:graphic>
          </wp:inline>
        </w:drawing>
      </w:r>
      <w:r w:rsidRPr="00CC6333">
        <w:rPr>
          <w:rFonts w:asciiTheme="minorEastAsia" w:hAnsiTheme="minorEastAsia"/>
          <w:noProof/>
        </w:rPr>
        <w:drawing>
          <wp:inline distT="0" distB="0" distL="0" distR="0" wp14:anchorId="350BDF17" wp14:editId="237A4DD9">
            <wp:extent cx="2238375" cy="2238375"/>
            <wp:effectExtent l="0" t="0" r="9525" b="9525"/>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38375" cy="2238375"/>
                    </a:xfrm>
                    <a:prstGeom prst="rect">
                      <a:avLst/>
                    </a:prstGeom>
                  </pic:spPr>
                </pic:pic>
              </a:graphicData>
            </a:graphic>
          </wp:inline>
        </w:drawing>
      </w:r>
    </w:p>
    <w:p w14:paraId="78854399"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2609452A" wp14:editId="4CAF3319">
            <wp:extent cx="6480810" cy="393065"/>
            <wp:effectExtent l="0" t="0" r="0" b="6985"/>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0810" cy="393065"/>
                    </a:xfrm>
                    <a:prstGeom prst="rect">
                      <a:avLst/>
                    </a:prstGeom>
                  </pic:spPr>
                </pic:pic>
              </a:graphicData>
            </a:graphic>
          </wp:inline>
        </w:drawing>
      </w:r>
    </w:p>
    <w:p w14:paraId="2B7F4396" w14:textId="77777777" w:rsidR="00827DB9" w:rsidRPr="00CC6333" w:rsidRDefault="00827DB9"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4</w:t>
      </w:r>
      <w:r w:rsidRPr="00CC6333">
        <w:rPr>
          <w:rFonts w:asciiTheme="minorEastAsia" w:eastAsiaTheme="minorEastAsia" w:hAnsiTheme="minorEastAsia"/>
        </w:rPr>
        <w:t>.</w:t>
      </w:r>
      <w:r w:rsidRPr="00CC6333">
        <w:rPr>
          <w:rFonts w:asciiTheme="minorEastAsia" w:eastAsiaTheme="minorEastAsia" w:hAnsiTheme="minorEastAsia" w:hint="eastAsia"/>
        </w:rPr>
        <w:t>原地操作</w:t>
      </w:r>
    </w:p>
    <w:p w14:paraId="4C50A6D6"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784833EC" wp14:editId="04FCEFE1">
            <wp:extent cx="6480810" cy="201930"/>
            <wp:effectExtent l="0" t="0" r="0" b="762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80810" cy="201930"/>
                    </a:xfrm>
                    <a:prstGeom prst="rect">
                      <a:avLst/>
                    </a:prstGeom>
                  </pic:spPr>
                </pic:pic>
              </a:graphicData>
            </a:graphic>
          </wp:inline>
        </w:drawing>
      </w:r>
    </w:p>
    <w:p w14:paraId="4D1D354F"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768B4A0D" wp14:editId="58A4C138">
            <wp:extent cx="3094744" cy="3734440"/>
            <wp:effectExtent l="0" t="0" r="0"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99429" cy="3740093"/>
                    </a:xfrm>
                    <a:prstGeom prst="rect">
                      <a:avLst/>
                    </a:prstGeom>
                  </pic:spPr>
                </pic:pic>
              </a:graphicData>
            </a:graphic>
          </wp:inline>
        </w:drawing>
      </w:r>
      <w:r w:rsidRPr="00CC6333">
        <w:rPr>
          <w:rFonts w:asciiTheme="minorEastAsia" w:hAnsiTheme="minorEastAsia"/>
          <w:noProof/>
        </w:rPr>
        <w:drawing>
          <wp:inline distT="0" distB="0" distL="0" distR="0" wp14:anchorId="43955BC8" wp14:editId="53EEEAB6">
            <wp:extent cx="3121167" cy="1598279"/>
            <wp:effectExtent l="0" t="0" r="3175" b="254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30962" cy="1603295"/>
                    </a:xfrm>
                    <a:prstGeom prst="rect">
                      <a:avLst/>
                    </a:prstGeom>
                  </pic:spPr>
                </pic:pic>
              </a:graphicData>
            </a:graphic>
          </wp:inline>
        </w:drawing>
      </w:r>
    </w:p>
    <w:p w14:paraId="7493022B" w14:textId="77777777" w:rsidR="00827DB9" w:rsidRPr="00F93682" w:rsidRDefault="00827DB9" w:rsidP="00BA095E">
      <w:pPr>
        <w:rPr>
          <w:rFonts w:asciiTheme="minorEastAsia" w:hAnsiTheme="minorEastAsia"/>
          <w:color w:val="FF0000"/>
        </w:rPr>
      </w:pPr>
    </w:p>
    <w:p w14:paraId="46C73018" w14:textId="77777777" w:rsidR="00827DB9" w:rsidRPr="00F93682" w:rsidRDefault="00827DB9" w:rsidP="00BA095E">
      <w:pPr>
        <w:pStyle w:val="3"/>
        <w:spacing w:line="360" w:lineRule="auto"/>
        <w:rPr>
          <w:rFonts w:asciiTheme="minorEastAsia" w:eastAsiaTheme="minorEastAsia" w:hAnsiTheme="minorEastAsia"/>
          <w:color w:val="FF0000"/>
        </w:rPr>
      </w:pPr>
      <w:r w:rsidRPr="00F93682">
        <w:rPr>
          <w:rFonts w:asciiTheme="minorEastAsia" w:eastAsiaTheme="minorEastAsia" w:hAnsiTheme="minorEastAsia"/>
          <w:color w:val="FF0000"/>
        </w:rPr>
        <w:t>5.</w:t>
      </w:r>
      <w:r w:rsidRPr="00F93682">
        <w:rPr>
          <w:rFonts w:asciiTheme="minorEastAsia" w:eastAsiaTheme="minorEastAsia" w:hAnsiTheme="minorEastAsia" w:hint="eastAsia"/>
          <w:color w:val="FF0000"/>
        </w:rPr>
        <w:t>类型检查</w:t>
      </w:r>
    </w:p>
    <w:p w14:paraId="628CE7F3" w14:textId="77777777" w:rsidR="00827DB9" w:rsidRPr="00F93682" w:rsidRDefault="00827DB9" w:rsidP="00BA095E">
      <w:pPr>
        <w:rPr>
          <w:color w:val="FF0000"/>
        </w:rPr>
      </w:pPr>
      <w:r w:rsidRPr="00F93682">
        <w:rPr>
          <w:color w:val="FF0000"/>
        </w:rPr>
        <w:t>Operator</w:t>
      </w:r>
      <w:r w:rsidRPr="00F93682">
        <w:rPr>
          <w:rFonts w:hint="eastAsia"/>
          <w:color w:val="FF0000"/>
        </w:rPr>
        <w:t>模块还包含一些函数运来测试映射、数字和序列类型的</w:t>
      </w:r>
    </w:p>
    <w:p w14:paraId="52AB504F" w14:textId="77777777" w:rsidR="00827DB9" w:rsidRPr="00F93682" w:rsidRDefault="00827DB9" w:rsidP="00BA095E">
      <w:pPr>
        <w:rPr>
          <w:rFonts w:asciiTheme="minorEastAsia" w:hAnsiTheme="minorEastAsia"/>
          <w:color w:val="FF0000"/>
        </w:rPr>
      </w:pPr>
      <w:r w:rsidRPr="00F93682">
        <w:rPr>
          <w:rFonts w:asciiTheme="minorEastAsia" w:hAnsiTheme="minorEastAsia"/>
          <w:noProof/>
          <w:color w:val="FF0000"/>
        </w:rPr>
        <w:drawing>
          <wp:inline distT="0" distB="0" distL="0" distR="0" wp14:anchorId="0FAF26E8" wp14:editId="4D743D24">
            <wp:extent cx="4015445" cy="3114075"/>
            <wp:effectExtent l="0" t="0" r="4445"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20348" cy="3117878"/>
                    </a:xfrm>
                    <a:prstGeom prst="rect">
                      <a:avLst/>
                    </a:prstGeom>
                  </pic:spPr>
                </pic:pic>
              </a:graphicData>
            </a:graphic>
          </wp:inline>
        </w:drawing>
      </w:r>
    </w:p>
    <w:p w14:paraId="1134CA48" w14:textId="77777777" w:rsidR="00827DB9" w:rsidRPr="00CC6333" w:rsidRDefault="00827DB9" w:rsidP="00BA095E">
      <w:pPr>
        <w:rPr>
          <w:rFonts w:asciiTheme="minorEastAsia" w:hAnsiTheme="minorEastAsia"/>
        </w:rPr>
      </w:pPr>
      <w:r w:rsidRPr="00CC6333">
        <w:rPr>
          <w:rFonts w:asciiTheme="minorEastAsia" w:hAnsiTheme="minorEastAsia"/>
          <w:noProof/>
        </w:rPr>
        <w:lastRenderedPageBreak/>
        <w:drawing>
          <wp:inline distT="0" distB="0" distL="0" distR="0" wp14:anchorId="7F5A6404" wp14:editId="49BBFAC5">
            <wp:extent cx="2524254" cy="1630574"/>
            <wp:effectExtent l="0" t="0" r="0" b="8255"/>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26845" cy="1632248"/>
                    </a:xfrm>
                    <a:prstGeom prst="rect">
                      <a:avLst/>
                    </a:prstGeom>
                  </pic:spPr>
                </pic:pic>
              </a:graphicData>
            </a:graphic>
          </wp:inline>
        </w:drawing>
      </w:r>
    </w:p>
    <w:p w14:paraId="3140EEFE" w14:textId="77777777" w:rsidR="00827DB9" w:rsidRDefault="00827DB9" w:rsidP="00BA095E">
      <w:pPr>
        <w:pStyle w:val="3"/>
        <w:spacing w:line="360" w:lineRule="auto"/>
        <w:rPr>
          <w:rFonts w:asciiTheme="minorEastAsia" w:eastAsiaTheme="minorEastAsia" w:hAnsiTheme="minorEastAsia"/>
        </w:rPr>
      </w:pPr>
      <w:r>
        <w:rPr>
          <w:rFonts w:asciiTheme="minorEastAsia" w:eastAsiaTheme="minorEastAsia" w:hAnsiTheme="minorEastAsia"/>
        </w:rPr>
        <w:t>5</w:t>
      </w:r>
      <w:r w:rsidRPr="00CC6333">
        <w:rPr>
          <w:rFonts w:asciiTheme="minorEastAsia" w:eastAsiaTheme="minorEastAsia" w:hAnsiTheme="minorEastAsia"/>
        </w:rPr>
        <w:t>.</w:t>
      </w:r>
      <w:r w:rsidRPr="00CC6333">
        <w:rPr>
          <w:rFonts w:asciiTheme="minorEastAsia" w:eastAsiaTheme="minorEastAsia" w:hAnsiTheme="minorEastAsia" w:hint="eastAsia"/>
        </w:rPr>
        <w:t>获取对象方法</w:t>
      </w:r>
    </w:p>
    <w:p w14:paraId="231D6104" w14:textId="77777777" w:rsidR="00827DB9" w:rsidRDefault="00827DB9" w:rsidP="00BA095E">
      <w:r>
        <w:rPr>
          <w:rFonts w:hint="eastAsia"/>
        </w:rPr>
        <w:t>语法：method</w:t>
      </w:r>
      <w:r>
        <w:t>caller(“getName”)</w:t>
      </w:r>
    </w:p>
    <w:p w14:paraId="391F88A8" w14:textId="77777777" w:rsidR="00827DB9" w:rsidRPr="00562EC7" w:rsidRDefault="00827DB9" w:rsidP="00BA095E"/>
    <w:p w14:paraId="09CA6356"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4B902138" wp14:editId="73575062">
            <wp:extent cx="4777548" cy="2877483"/>
            <wp:effectExtent l="0" t="0" r="4445"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93228" cy="2886927"/>
                    </a:xfrm>
                    <a:prstGeom prst="rect">
                      <a:avLst/>
                    </a:prstGeom>
                  </pic:spPr>
                </pic:pic>
              </a:graphicData>
            </a:graphic>
          </wp:inline>
        </w:drawing>
      </w:r>
    </w:p>
    <w:p w14:paraId="3451869A" w14:textId="77777777" w:rsidR="00827DB9" w:rsidRPr="00CC6333" w:rsidRDefault="00827DB9" w:rsidP="00BA095E">
      <w:pPr>
        <w:rPr>
          <w:rFonts w:asciiTheme="minorEastAsia" w:hAnsiTheme="minorEastAsia"/>
        </w:rPr>
      </w:pPr>
    </w:p>
    <w:p w14:paraId="0A26C422" w14:textId="77777777" w:rsidR="00827DB9" w:rsidRPr="00CC6333" w:rsidRDefault="00827DB9" w:rsidP="00BA095E">
      <w:pPr>
        <w:rPr>
          <w:rFonts w:asciiTheme="minorEastAsia" w:hAnsiTheme="minorEastAsia"/>
        </w:rPr>
      </w:pPr>
      <w:bookmarkStart w:id="1" w:name="_Hlk509998768"/>
    </w:p>
    <w:bookmarkEnd w:id="1"/>
    <w:p w14:paraId="0C3F0407" w14:textId="77777777" w:rsidR="00827DB9" w:rsidRPr="00CC6333" w:rsidRDefault="00827DB9" w:rsidP="00BA095E">
      <w:pPr>
        <w:pStyle w:val="2"/>
        <w:spacing w:line="360" w:lineRule="auto"/>
        <w:rPr>
          <w:rFonts w:asciiTheme="minorEastAsia" w:eastAsiaTheme="minorEastAsia" w:hAnsiTheme="minorEastAsia"/>
        </w:rPr>
      </w:pPr>
      <w:r w:rsidRPr="00CC6333">
        <w:rPr>
          <w:rFonts w:asciiTheme="minorEastAsia" w:eastAsiaTheme="minorEastAsia" w:hAnsiTheme="minorEastAsia"/>
        </w:rPr>
        <w:t>5. P</w:t>
      </w:r>
      <w:r w:rsidRPr="00CC6333">
        <w:rPr>
          <w:rFonts w:asciiTheme="minorEastAsia" w:eastAsiaTheme="minorEastAsia" w:hAnsiTheme="minorEastAsia" w:hint="eastAsia"/>
        </w:rPr>
        <w:t>ython函数编程模块</w:t>
      </w:r>
    </w:p>
    <w:p w14:paraId="688A3271" w14:textId="77777777" w:rsidR="00827DB9" w:rsidRPr="00CC6333" w:rsidRDefault="00827DB9" w:rsidP="00BA095E">
      <w:pPr>
        <w:rPr>
          <w:rFonts w:asciiTheme="minorEastAsia" w:hAnsiTheme="minorEastAsia"/>
        </w:rPr>
      </w:pPr>
      <w:r>
        <w:rPr>
          <w:rFonts w:asciiTheme="minorEastAsia" w:hAnsiTheme="minorEastAsia"/>
        </w:rPr>
        <w:tab/>
      </w:r>
      <w:r>
        <w:rPr>
          <w:rFonts w:asciiTheme="minorEastAsia" w:hAnsiTheme="minorEastAsia" w:hint="eastAsia"/>
        </w:rPr>
        <w:t>python的发展是迅速的，无论是生成器、迭代器、装饰器，在函数式编程方面，python已经给了很多经典的包，甚至有一些包已经纳入基本库。</w:t>
      </w:r>
      <w:r w:rsidRPr="00CC6333">
        <w:rPr>
          <w:rFonts w:asciiTheme="minorEastAsia" w:hAnsiTheme="minorEastAsia"/>
        </w:rPr>
        <w:t xml:space="preserve"> P</w:t>
      </w:r>
      <w:r w:rsidRPr="00CC6333">
        <w:rPr>
          <w:rFonts w:asciiTheme="minorEastAsia" w:hAnsiTheme="minorEastAsia" w:hint="eastAsia"/>
        </w:rPr>
        <w:t>ython内部也的确提供了一些内置方法，提供的功能有限。在函数式编程上，我们经常使用</w:t>
      </w:r>
      <w:r>
        <w:rPr>
          <w:rFonts w:asciiTheme="minorEastAsia" w:hAnsiTheme="minorEastAsia" w:hint="eastAsia"/>
        </w:rPr>
        <w:t>itertool</w:t>
      </w:r>
      <w:r>
        <w:rPr>
          <w:rFonts w:asciiTheme="minorEastAsia" w:hAnsiTheme="minorEastAsia"/>
        </w:rPr>
        <w:t>s</w:t>
      </w:r>
      <w:r>
        <w:rPr>
          <w:rFonts w:asciiTheme="minorEastAsia" w:hAnsiTheme="minorEastAsia" w:hint="eastAsia"/>
        </w:rPr>
        <w:t>，functools和</w:t>
      </w:r>
      <w:r w:rsidRPr="00CC6333">
        <w:rPr>
          <w:rFonts w:asciiTheme="minorEastAsia" w:hAnsiTheme="minorEastAsia" w:hint="eastAsia"/>
        </w:rPr>
        <w:t>第三方的toolz和number</w:t>
      </w:r>
      <w:r w:rsidRPr="00CC6333">
        <w:rPr>
          <w:rFonts w:asciiTheme="minorEastAsia" w:hAnsiTheme="minorEastAsia"/>
        </w:rPr>
        <w:t>py</w:t>
      </w:r>
      <w:r w:rsidRPr="00CC6333">
        <w:rPr>
          <w:rFonts w:asciiTheme="minorEastAsia" w:hAnsiTheme="minorEastAsia" w:hint="eastAsia"/>
        </w:rPr>
        <w:t>的工具。</w:t>
      </w:r>
    </w:p>
    <w:p w14:paraId="18BE1835" w14:textId="77777777" w:rsidR="00827DB9" w:rsidRPr="00CC6333" w:rsidRDefault="00827DB9"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rPr>
        <w:lastRenderedPageBreak/>
        <w:t>1.I</w:t>
      </w:r>
      <w:r w:rsidRPr="00CC6333">
        <w:rPr>
          <w:rFonts w:asciiTheme="minorEastAsia" w:eastAsiaTheme="minorEastAsia" w:hAnsiTheme="minorEastAsia" w:hint="eastAsia"/>
        </w:rPr>
        <w:t>tertools</w:t>
      </w:r>
    </w:p>
    <w:p w14:paraId="4FB36618"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这个模块实现了许多迭代器构建模块，每一个都以python的形式进行了重构</w:t>
      </w:r>
    </w:p>
    <w:p w14:paraId="30609371"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该模块标准化了一套快速，高效的内存工具，这些工具本身或其组合是有用的。他们一起构成了一个迭代器代数。</w:t>
      </w:r>
    </w:p>
    <w:p w14:paraId="04051F09" w14:textId="77777777" w:rsidR="00827DB9" w:rsidRPr="00CC6333" w:rsidRDefault="00827DB9"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Pr="00CC6333">
        <w:rPr>
          <w:rFonts w:asciiTheme="minorEastAsia" w:eastAsiaTheme="minorEastAsia" w:hAnsiTheme="minorEastAsia" w:hint="eastAsia"/>
        </w:rPr>
        <w:t>无限循环式迭代</w:t>
      </w:r>
    </w:p>
    <w:p w14:paraId="53844C99"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t>1. C</w:t>
      </w:r>
      <w:r w:rsidRPr="00CC6333">
        <w:rPr>
          <w:rFonts w:asciiTheme="minorEastAsia" w:eastAsiaTheme="minorEastAsia" w:hAnsiTheme="minorEastAsia" w:hint="eastAsia"/>
        </w:rPr>
        <w:t>ount(</w:t>
      </w:r>
      <w:r w:rsidRPr="00CC6333">
        <w:rPr>
          <w:rFonts w:asciiTheme="minorEastAsia" w:eastAsiaTheme="minorEastAsia" w:hAnsiTheme="minorEastAsia"/>
        </w:rPr>
        <w:t>start=0,step=1)</w:t>
      </w:r>
    </w:p>
    <w:p w14:paraId="157B697E" w14:textId="77777777" w:rsidR="00827DB9" w:rsidRPr="00CC6333" w:rsidRDefault="00827DB9" w:rsidP="00BA095E">
      <w:pPr>
        <w:rPr>
          <w:rFonts w:asciiTheme="minorEastAsia" w:hAnsiTheme="minorEastAsia"/>
        </w:rPr>
      </w:pPr>
      <w:r w:rsidRPr="00CC6333">
        <w:rPr>
          <w:rFonts w:asciiTheme="minorEastAsia" w:hAnsiTheme="minorEastAsia"/>
        </w:rPr>
        <w:t>Count</w:t>
      </w:r>
      <w:r w:rsidRPr="00CC6333">
        <w:rPr>
          <w:rFonts w:asciiTheme="minorEastAsia" w:hAnsiTheme="minorEastAsia" w:hint="eastAsia"/>
        </w:rPr>
        <w:t>迭代器，将返回均匀间隔的值，从传入的数字开始，作为起始参数。</w:t>
      </w:r>
    </w:p>
    <w:p w14:paraId="3A8ACD6E" w14:textId="77777777" w:rsidR="00827DB9" w:rsidRPr="00CC6333" w:rsidRDefault="00827DB9" w:rsidP="00BA095E">
      <w:pPr>
        <w:rPr>
          <w:rFonts w:asciiTheme="minorEastAsia" w:hAnsiTheme="minorEastAsia"/>
        </w:rPr>
      </w:pPr>
      <w:r w:rsidRPr="00CC6333">
        <w:rPr>
          <w:rFonts w:asciiTheme="minorEastAsia" w:hAnsiTheme="minorEastAsia"/>
        </w:rPr>
        <w:t>C</w:t>
      </w:r>
      <w:r w:rsidRPr="00CC6333">
        <w:rPr>
          <w:rFonts w:asciiTheme="minorEastAsia" w:hAnsiTheme="minorEastAsia" w:hint="eastAsia"/>
        </w:rPr>
        <w:t>ount还接受一个步骤参数。</w:t>
      </w:r>
    </w:p>
    <w:p w14:paraId="79F7D9D0" w14:textId="77777777" w:rsidR="00827DB9" w:rsidRPr="00CC6333" w:rsidRDefault="00827DB9" w:rsidP="00BA095E">
      <w:pPr>
        <w:pStyle w:val="ad"/>
        <w:rPr>
          <w:rFonts w:asciiTheme="minorEastAsia" w:hAnsiTheme="minorEastAsia"/>
        </w:rPr>
      </w:pPr>
      <w:r w:rsidRPr="00CC6333">
        <w:rPr>
          <w:rFonts w:asciiTheme="minorEastAsia" w:hAnsiTheme="minorEastAsia" w:hint="eastAsia"/>
        </w:rPr>
        <w:t>演示：</w:t>
      </w:r>
    </w:p>
    <w:p w14:paraId="346BED22"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6B556E3C" wp14:editId="4772F280">
            <wp:extent cx="2334345" cy="1413862"/>
            <wp:effectExtent l="0" t="0" r="889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342701" cy="1418923"/>
                    </a:xfrm>
                    <a:prstGeom prst="rect">
                      <a:avLst/>
                    </a:prstGeom>
                  </pic:spPr>
                </pic:pic>
              </a:graphicData>
            </a:graphic>
          </wp:inline>
        </w:drawing>
      </w:r>
      <w:r w:rsidRPr="00CC6333">
        <w:rPr>
          <w:rFonts w:asciiTheme="minorEastAsia" w:hAnsiTheme="minorEastAsia" w:hint="eastAsia"/>
        </w:rPr>
        <w:t xml:space="preserve"> </w:t>
      </w:r>
      <w:r w:rsidRPr="00CC6333">
        <w:rPr>
          <w:rFonts w:asciiTheme="minorEastAsia" w:hAnsiTheme="minorEastAsia"/>
          <w:noProof/>
        </w:rPr>
        <w:drawing>
          <wp:inline distT="0" distB="0" distL="0" distR="0" wp14:anchorId="1FCDF856" wp14:editId="3BBCBAEF">
            <wp:extent cx="2329841" cy="142923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50246" cy="1441747"/>
                    </a:xfrm>
                    <a:prstGeom prst="rect">
                      <a:avLst/>
                    </a:prstGeom>
                  </pic:spPr>
                </pic:pic>
              </a:graphicData>
            </a:graphic>
          </wp:inline>
        </w:drawing>
      </w:r>
    </w:p>
    <w:p w14:paraId="2B7512D6" w14:textId="77777777" w:rsidR="00827DB9" w:rsidRPr="00CC6333" w:rsidRDefault="00827DB9"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0</w:t>
      </w:r>
      <w:r w:rsidRPr="00CC6333">
        <w:rPr>
          <w:rFonts w:asciiTheme="minorEastAsia" w:hAnsiTheme="minorEastAsia" w:hint="eastAsia"/>
        </w:rPr>
        <w:t>是起始值</w:t>
      </w:r>
    </w:p>
    <w:p w14:paraId="45605B48" w14:textId="77777777" w:rsidR="00827DB9" w:rsidRPr="00CC6333" w:rsidRDefault="00827DB9" w:rsidP="00BA095E">
      <w:pPr>
        <w:rPr>
          <w:rFonts w:asciiTheme="minorEastAsia" w:hAnsiTheme="minorEastAsia"/>
        </w:rPr>
      </w:pPr>
      <w:r w:rsidRPr="00CC6333">
        <w:rPr>
          <w:rFonts w:asciiTheme="minorEastAsia" w:hAnsiTheme="minorEastAsia" w:hint="eastAsia"/>
        </w:rPr>
        <w:t>step默认是1，可以指定是2</w:t>
      </w:r>
    </w:p>
    <w:p w14:paraId="1C9AB432" w14:textId="77777777" w:rsidR="00827DB9" w:rsidRPr="00CC6333" w:rsidRDefault="00827DB9" w:rsidP="00BA095E">
      <w:pPr>
        <w:rPr>
          <w:rFonts w:asciiTheme="minorEastAsia" w:hAnsiTheme="minorEastAsia"/>
        </w:rPr>
      </w:pPr>
      <w:r w:rsidRPr="00CC6333">
        <w:rPr>
          <w:rFonts w:asciiTheme="minorEastAsia" w:hAnsiTheme="minorEastAsia" w:hint="eastAsia"/>
        </w:rPr>
        <w:t>当然既然返回的是个迭代器，也可以直接用next访问</w:t>
      </w:r>
    </w:p>
    <w:p w14:paraId="75FFB03D"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cycle(iterator)</w:t>
      </w:r>
    </w:p>
    <w:p w14:paraId="6D18F856" w14:textId="77777777" w:rsidR="00827DB9" w:rsidRPr="00CC6333" w:rsidRDefault="00827DB9" w:rsidP="00BA095E">
      <w:pPr>
        <w:rPr>
          <w:rFonts w:asciiTheme="minorEastAsia" w:hAnsiTheme="minorEastAsia"/>
        </w:rPr>
      </w:pPr>
      <w:r w:rsidRPr="00CC6333">
        <w:rPr>
          <w:rFonts w:asciiTheme="minorEastAsia" w:hAnsiTheme="minorEastAsia" w:hint="eastAsia"/>
        </w:rPr>
        <w:t xml:space="preserve">创建一个 </w:t>
      </w:r>
      <w:r w:rsidRPr="00CC6333">
        <w:rPr>
          <w:rFonts w:asciiTheme="minorEastAsia" w:hAnsiTheme="minorEastAsia"/>
        </w:rPr>
        <w:t xml:space="preserve"> </w:t>
      </w:r>
      <w:r w:rsidRPr="00CC6333">
        <w:rPr>
          <w:rFonts w:asciiTheme="minorEastAsia" w:hAnsiTheme="minorEastAsia" w:hint="eastAsia"/>
          <w:highlight w:val="yellow"/>
        </w:rPr>
        <w:t>循环遍历</w:t>
      </w:r>
      <w:r w:rsidRPr="00CC6333">
        <w:rPr>
          <w:rFonts w:asciiTheme="minorEastAsia" w:hAnsiTheme="minorEastAsia" w:hint="eastAsia"/>
        </w:rPr>
        <w:t xml:space="preserve"> 一些值的迭代器，产生的是个迭代器</w:t>
      </w:r>
    </w:p>
    <w:p w14:paraId="71FBF5E6" w14:textId="77777777" w:rsidR="00827DB9" w:rsidRPr="00CC6333" w:rsidRDefault="00827DB9" w:rsidP="00BA095E">
      <w:pPr>
        <w:pStyle w:val="ad"/>
        <w:rPr>
          <w:rFonts w:asciiTheme="minorEastAsia" w:hAnsiTheme="minorEastAsia"/>
        </w:rPr>
      </w:pPr>
      <w:r w:rsidRPr="00CC6333">
        <w:rPr>
          <w:rFonts w:asciiTheme="minorEastAsia" w:hAnsiTheme="minorEastAsia" w:hint="eastAsia"/>
        </w:rPr>
        <w:t>演示</w:t>
      </w:r>
    </w:p>
    <w:p w14:paraId="6A155FBB" w14:textId="77777777" w:rsidR="00827DB9" w:rsidRPr="00CC6333" w:rsidRDefault="00827DB9"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 xml:space="preserve">. </w:t>
      </w:r>
      <w:r w:rsidRPr="00CC6333">
        <w:rPr>
          <w:rFonts w:asciiTheme="minorEastAsia" w:hAnsiTheme="minorEastAsia" w:hint="eastAsia"/>
        </w:rPr>
        <w:t>使用for遍历</w:t>
      </w:r>
    </w:p>
    <w:p w14:paraId="5106676B" w14:textId="77777777" w:rsidR="00827DB9" w:rsidRPr="00CC6333" w:rsidRDefault="00827DB9" w:rsidP="00BA095E">
      <w:pPr>
        <w:rPr>
          <w:rFonts w:asciiTheme="minorEastAsia" w:hAnsiTheme="minorEastAsia"/>
        </w:rPr>
      </w:pPr>
      <w:r w:rsidRPr="00CC6333">
        <w:rPr>
          <w:rFonts w:asciiTheme="minorEastAsia" w:hAnsiTheme="minorEastAsia"/>
          <w:noProof/>
        </w:rPr>
        <w:lastRenderedPageBreak/>
        <w:drawing>
          <wp:inline distT="0" distB="0" distL="0" distR="0" wp14:anchorId="525C256F" wp14:editId="3414FF86">
            <wp:extent cx="2680087" cy="1436914"/>
            <wp:effectExtent l="0" t="0" r="635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87278" cy="1440769"/>
                    </a:xfrm>
                    <a:prstGeom prst="rect">
                      <a:avLst/>
                    </a:prstGeom>
                  </pic:spPr>
                </pic:pic>
              </a:graphicData>
            </a:graphic>
          </wp:inline>
        </w:drawing>
      </w:r>
    </w:p>
    <w:p w14:paraId="7DBA4F94" w14:textId="77777777" w:rsidR="00827DB9" w:rsidRPr="00CC6333" w:rsidRDefault="00827DB9" w:rsidP="00BA095E">
      <w:pPr>
        <w:rPr>
          <w:rFonts w:asciiTheme="minorEastAsia" w:hAnsiTheme="minorEastAsia"/>
        </w:rPr>
      </w:pPr>
    </w:p>
    <w:p w14:paraId="6F8BED8E" w14:textId="77777777" w:rsidR="00827DB9" w:rsidRPr="00CC6333" w:rsidRDefault="00827DB9" w:rsidP="00BA095E">
      <w:pPr>
        <w:rPr>
          <w:rFonts w:asciiTheme="minorEastAsia" w:hAnsiTheme="minorEastAsia"/>
        </w:rPr>
      </w:pPr>
      <w:r w:rsidRPr="00CC6333">
        <w:rPr>
          <w:rFonts w:asciiTheme="minorEastAsia" w:hAnsiTheme="minorEastAsia" w:hint="eastAsia"/>
        </w:rPr>
        <w:t>2</w:t>
      </w:r>
      <w:r w:rsidRPr="00CC6333">
        <w:rPr>
          <w:rFonts w:asciiTheme="minorEastAsia" w:hAnsiTheme="minorEastAsia"/>
        </w:rPr>
        <w:t>.</w:t>
      </w:r>
      <w:r w:rsidRPr="00CC6333">
        <w:rPr>
          <w:rFonts w:asciiTheme="minorEastAsia" w:hAnsiTheme="minorEastAsia" w:hint="eastAsia"/>
        </w:rPr>
        <w:t>使用next遍历</w:t>
      </w:r>
    </w:p>
    <w:p w14:paraId="6625461D"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249B763F" wp14:editId="7B141C0F">
            <wp:extent cx="5523380" cy="1221682"/>
            <wp:effectExtent l="0" t="0" r="127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43029" cy="1226028"/>
                    </a:xfrm>
                    <a:prstGeom prst="rect">
                      <a:avLst/>
                    </a:prstGeom>
                  </pic:spPr>
                </pic:pic>
              </a:graphicData>
            </a:graphic>
          </wp:inline>
        </w:drawing>
      </w:r>
    </w:p>
    <w:p w14:paraId="3EFFA52C" w14:textId="77777777" w:rsidR="00827DB9" w:rsidRPr="00CC6333" w:rsidRDefault="00827DB9" w:rsidP="00BA095E">
      <w:pPr>
        <w:rPr>
          <w:rFonts w:asciiTheme="minorEastAsia" w:hAnsiTheme="minorEastAsia"/>
        </w:rPr>
      </w:pPr>
    </w:p>
    <w:p w14:paraId="70704C44" w14:textId="77777777" w:rsidR="00827DB9" w:rsidRPr="00CC6333" w:rsidRDefault="00827DB9" w:rsidP="00BA095E">
      <w:pPr>
        <w:rPr>
          <w:rFonts w:asciiTheme="minorEastAsia" w:hAnsiTheme="minorEastAsia"/>
        </w:rPr>
      </w:pPr>
    </w:p>
    <w:p w14:paraId="1F2AD141"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3</w:t>
      </w:r>
      <w:r w:rsidRPr="00CC6333">
        <w:rPr>
          <w:rFonts w:asciiTheme="minorEastAsia" w:eastAsiaTheme="minorEastAsia" w:hAnsiTheme="minorEastAsia"/>
        </w:rPr>
        <w:t>.repeat</w:t>
      </w:r>
      <w:r w:rsidRPr="00CC6333">
        <w:rPr>
          <w:rFonts w:asciiTheme="minorEastAsia" w:eastAsiaTheme="minorEastAsia" w:hAnsiTheme="minorEastAsia" w:hint="eastAsia"/>
        </w:rPr>
        <w:t>（object</w:t>
      </w:r>
      <w:r w:rsidRPr="00CC6333">
        <w:rPr>
          <w:rFonts w:asciiTheme="minorEastAsia" w:eastAsiaTheme="minorEastAsia" w:hAnsiTheme="minorEastAsia"/>
        </w:rPr>
        <w:t>[,times]</w:t>
      </w:r>
      <w:r w:rsidRPr="00CC6333">
        <w:rPr>
          <w:rFonts w:asciiTheme="minorEastAsia" w:eastAsiaTheme="minorEastAsia" w:hAnsiTheme="minorEastAsia" w:hint="eastAsia"/>
        </w:rPr>
        <w:t>）</w:t>
      </w:r>
    </w:p>
    <w:p w14:paraId="48AA6A87" w14:textId="77777777" w:rsidR="00827DB9" w:rsidRPr="00CC6333" w:rsidRDefault="00827DB9" w:rsidP="00BA095E">
      <w:pPr>
        <w:rPr>
          <w:rFonts w:asciiTheme="minorEastAsia" w:hAnsiTheme="minorEastAsia"/>
        </w:rPr>
      </w:pPr>
      <w:r w:rsidRPr="00CC6333">
        <w:rPr>
          <w:rFonts w:asciiTheme="minorEastAsia" w:hAnsiTheme="minorEastAsia" w:hint="eastAsia"/>
        </w:rPr>
        <w:t>重复迭代器，永远返回同一个对象，可以设置times次数，返回一个迭代器</w:t>
      </w:r>
    </w:p>
    <w:p w14:paraId="4CC5948F"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4D856F19" wp14:editId="1303F178">
            <wp:extent cx="2733675" cy="1343025"/>
            <wp:effectExtent l="0" t="0" r="9525"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33675" cy="1343025"/>
                    </a:xfrm>
                    <a:prstGeom prst="rect">
                      <a:avLst/>
                    </a:prstGeom>
                  </pic:spPr>
                </pic:pic>
              </a:graphicData>
            </a:graphic>
          </wp:inline>
        </w:drawing>
      </w:r>
      <w:r w:rsidRPr="00CC6333">
        <w:rPr>
          <w:rFonts w:asciiTheme="minorEastAsia" w:hAnsiTheme="minorEastAsia" w:hint="eastAsia"/>
        </w:rPr>
        <w:t xml:space="preserve"> 第四次会抛异常。</w:t>
      </w:r>
    </w:p>
    <w:p w14:paraId="52E111C8" w14:textId="77777777" w:rsidR="00827DB9" w:rsidRPr="00CC6333" w:rsidRDefault="00827DB9" w:rsidP="00BA095E">
      <w:pPr>
        <w:rPr>
          <w:rFonts w:asciiTheme="minorEastAsia" w:hAnsiTheme="minorEastAsia"/>
        </w:rPr>
      </w:pPr>
    </w:p>
    <w:p w14:paraId="1F740BB6" w14:textId="77777777" w:rsidR="00827DB9" w:rsidRPr="00CC6333" w:rsidRDefault="00827DB9"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2</w:t>
      </w:r>
      <w:r w:rsidRPr="00CC6333">
        <w:rPr>
          <w:rFonts w:asciiTheme="minorEastAsia" w:eastAsiaTheme="minorEastAsia" w:hAnsiTheme="minorEastAsia"/>
        </w:rPr>
        <w:t>.</w:t>
      </w:r>
      <w:r w:rsidRPr="00CC6333">
        <w:rPr>
          <w:rFonts w:asciiTheme="minorEastAsia" w:eastAsiaTheme="minorEastAsia" w:hAnsiTheme="minorEastAsia" w:hint="eastAsia"/>
        </w:rPr>
        <w:t>按输入终止迭代</w:t>
      </w:r>
    </w:p>
    <w:p w14:paraId="41F207BB"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195344D7" wp14:editId="2A84A115">
            <wp:extent cx="6480810" cy="3518535"/>
            <wp:effectExtent l="0" t="0" r="0" b="5715"/>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80810" cy="3518535"/>
                    </a:xfrm>
                    <a:prstGeom prst="rect">
                      <a:avLst/>
                    </a:prstGeom>
                  </pic:spPr>
                </pic:pic>
              </a:graphicData>
            </a:graphic>
          </wp:inline>
        </w:drawing>
      </w:r>
    </w:p>
    <w:p w14:paraId="7D1F56C3"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3D246637" wp14:editId="38721FAD">
            <wp:extent cx="6480810" cy="3218180"/>
            <wp:effectExtent l="0" t="0" r="0" b="127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80810" cy="3218180"/>
                    </a:xfrm>
                    <a:prstGeom prst="rect">
                      <a:avLst/>
                    </a:prstGeom>
                  </pic:spPr>
                </pic:pic>
              </a:graphicData>
            </a:graphic>
          </wp:inline>
        </w:drawing>
      </w:r>
    </w:p>
    <w:p w14:paraId="36508222"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0D360592" wp14:editId="6C805DB8">
            <wp:extent cx="6480810" cy="1217930"/>
            <wp:effectExtent l="0" t="0" r="0" b="127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80810" cy="1217930"/>
                    </a:xfrm>
                    <a:prstGeom prst="rect">
                      <a:avLst/>
                    </a:prstGeom>
                  </pic:spPr>
                </pic:pic>
              </a:graphicData>
            </a:graphic>
          </wp:inline>
        </w:drawing>
      </w:r>
    </w:p>
    <w:p w14:paraId="499D1F9A" w14:textId="77777777" w:rsidR="00827DB9" w:rsidRPr="00CC6333" w:rsidRDefault="00827DB9" w:rsidP="00BA095E">
      <w:pPr>
        <w:rPr>
          <w:rFonts w:asciiTheme="minorEastAsia" w:hAnsiTheme="minorEastAsia"/>
        </w:rPr>
      </w:pPr>
    </w:p>
    <w:p w14:paraId="2BD23B33"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1.</w:t>
      </w:r>
      <w:r w:rsidRPr="00CC6333">
        <w:rPr>
          <w:rFonts w:asciiTheme="minorEastAsia" w:eastAsiaTheme="minorEastAsia" w:hAnsiTheme="minorEastAsia"/>
        </w:rPr>
        <w:t xml:space="preserve"> accumulate(iterable)</w:t>
      </w:r>
      <w:r w:rsidRPr="00CC6333">
        <w:rPr>
          <w:rFonts w:asciiTheme="minorEastAsia" w:eastAsiaTheme="minorEastAsia" w:hAnsiTheme="minorEastAsia" w:hint="eastAsia"/>
        </w:rPr>
        <w:t xml:space="preserve"> </w:t>
      </w:r>
    </w:p>
    <w:p w14:paraId="3B35EEB7" w14:textId="77777777" w:rsidR="00827DB9" w:rsidRPr="00CC6333" w:rsidRDefault="00827DB9" w:rsidP="00BA095E">
      <w:pPr>
        <w:rPr>
          <w:rFonts w:asciiTheme="minorEastAsia" w:hAnsiTheme="minorEastAsia" w:cs="Helvetica"/>
          <w:kern w:val="0"/>
          <w:sz w:val="22"/>
        </w:rPr>
      </w:pPr>
      <w:r>
        <w:rPr>
          <w:rFonts w:asciiTheme="minorEastAsia" w:hAnsiTheme="minorEastAsia" w:cs="Helvetica"/>
          <w:kern w:val="0"/>
          <w:sz w:val="22"/>
        </w:rPr>
        <w:tab/>
      </w:r>
      <w:r w:rsidRPr="00CC6333">
        <w:rPr>
          <w:rFonts w:asciiTheme="minorEastAsia" w:hAnsiTheme="minorEastAsia" w:cs="Helvetica" w:hint="eastAsia"/>
          <w:kern w:val="0"/>
          <w:sz w:val="22"/>
        </w:rPr>
        <w:t>累积</w:t>
      </w:r>
      <w:r w:rsidRPr="00CC6333">
        <w:rPr>
          <w:rFonts w:asciiTheme="minorEastAsia" w:hAnsiTheme="minorEastAsia" w:cs="Helvetica"/>
          <w:kern w:val="0"/>
          <w:sz w:val="22"/>
        </w:rPr>
        <w:t>迭代器</w:t>
      </w:r>
      <w:r w:rsidRPr="00CC6333">
        <w:rPr>
          <w:rFonts w:asciiTheme="minorEastAsia" w:hAnsiTheme="minorEastAsia" w:cs="Helvetica" w:hint="eastAsia"/>
          <w:kern w:val="0"/>
          <w:sz w:val="22"/>
        </w:rPr>
        <w:t>将</w:t>
      </w:r>
      <w:r w:rsidRPr="00CC6333">
        <w:rPr>
          <w:rFonts w:asciiTheme="minorEastAsia" w:hAnsiTheme="minorEastAsia" w:cs="Helvetica"/>
          <w:kern w:val="0"/>
          <w:sz w:val="22"/>
        </w:rPr>
        <w:t>返回累积的</w:t>
      </w:r>
      <w:r w:rsidRPr="00CC6333">
        <w:rPr>
          <w:rFonts w:asciiTheme="minorEastAsia" w:hAnsiTheme="minorEastAsia" w:cs="Helvetica" w:hint="eastAsia"/>
          <w:kern w:val="0"/>
          <w:sz w:val="22"/>
        </w:rPr>
        <w:t>总和或</w:t>
      </w:r>
      <w:r w:rsidRPr="00CC6333">
        <w:rPr>
          <w:rFonts w:asciiTheme="minorEastAsia" w:hAnsiTheme="minorEastAsia" w:cs="Helvetica"/>
          <w:kern w:val="0"/>
          <w:sz w:val="22"/>
        </w:rPr>
        <w:t>两个函数的累加结果</w:t>
      </w:r>
      <w:r w:rsidRPr="00CC6333">
        <w:rPr>
          <w:rFonts w:asciiTheme="minorEastAsia" w:hAnsiTheme="minorEastAsia" w:cs="Helvetica" w:hint="eastAsia"/>
          <w:kern w:val="0"/>
          <w:sz w:val="22"/>
        </w:rPr>
        <w:t>,</w:t>
      </w:r>
      <w:r w:rsidRPr="00CC6333">
        <w:rPr>
          <w:rFonts w:asciiTheme="minorEastAsia" w:hAnsiTheme="minorEastAsia" w:cs="Helvetica"/>
          <w:kern w:val="0"/>
          <w:sz w:val="22"/>
        </w:rPr>
        <w:t xml:space="preserve"> </w:t>
      </w:r>
      <w:r w:rsidRPr="00CC6333">
        <w:rPr>
          <w:rFonts w:asciiTheme="minorEastAsia" w:hAnsiTheme="minorEastAsia" w:cs="Helvetica" w:hint="eastAsia"/>
          <w:kern w:val="0"/>
          <w:sz w:val="22"/>
        </w:rPr>
        <w:t>默认是累加,</w:t>
      </w:r>
      <w:r w:rsidRPr="00CC6333">
        <w:rPr>
          <w:rFonts w:asciiTheme="minorEastAsia" w:hAnsiTheme="minorEastAsia" w:cs="Helvetica"/>
          <w:kern w:val="0"/>
          <w:sz w:val="22"/>
        </w:rPr>
        <w:t xml:space="preserve"> </w:t>
      </w:r>
      <w:r w:rsidRPr="00CC6333">
        <w:rPr>
          <w:rFonts w:asciiTheme="minorEastAsia" w:hAnsiTheme="minorEastAsia" w:cs="Helvetica" w:hint="eastAsia"/>
          <w:kern w:val="0"/>
          <w:sz w:val="22"/>
        </w:rPr>
        <w:t>可以是用oper</w:t>
      </w:r>
      <w:r w:rsidRPr="00CC6333">
        <w:rPr>
          <w:rFonts w:asciiTheme="minorEastAsia" w:hAnsiTheme="minorEastAsia" w:cs="Helvetica"/>
          <w:kern w:val="0"/>
          <w:sz w:val="22"/>
        </w:rPr>
        <w:t>ator</w:t>
      </w:r>
      <w:r w:rsidRPr="00CC6333">
        <w:rPr>
          <w:rFonts w:asciiTheme="minorEastAsia" w:hAnsiTheme="minorEastAsia" w:cs="Helvetica" w:hint="eastAsia"/>
          <w:kern w:val="0"/>
          <w:sz w:val="22"/>
        </w:rPr>
        <w:t>下的运算符改变</w:t>
      </w:r>
      <w:r>
        <w:rPr>
          <w:rFonts w:asciiTheme="minorEastAsia" w:hAnsiTheme="minorEastAsia" w:cs="Helvetica" w:hint="eastAsia"/>
          <w:kern w:val="0"/>
          <w:sz w:val="22"/>
        </w:rPr>
        <w:t>。</w:t>
      </w:r>
    </w:p>
    <w:p w14:paraId="1F13BE7F" w14:textId="77777777" w:rsidR="00827DB9" w:rsidRPr="00CC6333" w:rsidRDefault="00827DB9" w:rsidP="00BA095E">
      <w:pPr>
        <w:pStyle w:val="ad"/>
        <w:rPr>
          <w:rFonts w:asciiTheme="minorEastAsia" w:hAnsiTheme="minorEastAsia"/>
        </w:rPr>
      </w:pPr>
      <w:r w:rsidRPr="00CC6333">
        <w:rPr>
          <w:rFonts w:asciiTheme="minorEastAsia" w:hAnsiTheme="minorEastAsia" w:hint="eastAsia"/>
        </w:rPr>
        <w:t>演示</w:t>
      </w:r>
    </w:p>
    <w:p w14:paraId="537FC3B6" w14:textId="77777777" w:rsidR="00827DB9" w:rsidRPr="00CC6333" w:rsidRDefault="00827DB9"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w:t>
      </w:r>
      <w:r w:rsidRPr="00CC6333">
        <w:rPr>
          <w:rFonts w:asciiTheme="minorEastAsia" w:hAnsiTheme="minorEastAsia" w:hint="eastAsia"/>
        </w:rPr>
        <w:t>默认加法</w:t>
      </w:r>
    </w:p>
    <w:p w14:paraId="6783F215"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13985814" wp14:editId="5677B109">
            <wp:extent cx="3657600" cy="6096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57600" cy="609600"/>
                    </a:xfrm>
                    <a:prstGeom prst="rect">
                      <a:avLst/>
                    </a:prstGeom>
                  </pic:spPr>
                </pic:pic>
              </a:graphicData>
            </a:graphic>
          </wp:inline>
        </w:drawing>
      </w:r>
    </w:p>
    <w:p w14:paraId="4BEB0F15" w14:textId="77777777" w:rsidR="00827DB9" w:rsidRPr="00CC6333" w:rsidRDefault="00827DB9" w:rsidP="00BA095E">
      <w:pPr>
        <w:rPr>
          <w:rFonts w:asciiTheme="minorEastAsia" w:hAnsiTheme="minorEastAsia"/>
        </w:rPr>
      </w:pPr>
    </w:p>
    <w:p w14:paraId="13AE7159" w14:textId="77777777" w:rsidR="00827DB9" w:rsidRPr="00CC6333" w:rsidRDefault="00827DB9" w:rsidP="00BA095E">
      <w:pPr>
        <w:rPr>
          <w:rFonts w:asciiTheme="minorEastAsia" w:hAnsiTheme="minorEastAsia"/>
        </w:rPr>
      </w:pPr>
      <w:r w:rsidRPr="00CC6333">
        <w:rPr>
          <w:rFonts w:asciiTheme="minorEastAsia" w:hAnsiTheme="minorEastAsia" w:hint="eastAsia"/>
        </w:rPr>
        <w:t>2</w:t>
      </w:r>
      <w:r w:rsidRPr="00CC6333">
        <w:rPr>
          <w:rFonts w:asciiTheme="minorEastAsia" w:hAnsiTheme="minorEastAsia"/>
        </w:rPr>
        <w:t>.</w:t>
      </w:r>
      <w:r w:rsidRPr="00CC6333">
        <w:rPr>
          <w:rFonts w:asciiTheme="minorEastAsia" w:hAnsiTheme="minorEastAsia" w:hint="eastAsia"/>
        </w:rPr>
        <w:t>使用运算符</w:t>
      </w:r>
    </w:p>
    <w:p w14:paraId="263F1935"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48CF81D5" wp14:editId="5BB4A0DE">
            <wp:extent cx="4886325" cy="257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86325" cy="257175"/>
                    </a:xfrm>
                    <a:prstGeom prst="rect">
                      <a:avLst/>
                    </a:prstGeom>
                  </pic:spPr>
                </pic:pic>
              </a:graphicData>
            </a:graphic>
          </wp:inline>
        </w:drawing>
      </w:r>
    </w:p>
    <w:p w14:paraId="5DB6D0BB"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3B8C5258" wp14:editId="113FD0D0">
            <wp:extent cx="2876550" cy="497386"/>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31494" cy="506886"/>
                    </a:xfrm>
                    <a:prstGeom prst="rect">
                      <a:avLst/>
                    </a:prstGeom>
                  </pic:spPr>
                </pic:pic>
              </a:graphicData>
            </a:graphic>
          </wp:inline>
        </w:drawing>
      </w:r>
    </w:p>
    <w:p w14:paraId="497284E7"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 xml:space="preserve"> groupby(iterable, key=None)</w:t>
      </w:r>
    </w:p>
    <w:p w14:paraId="49616C22" w14:textId="77777777" w:rsidR="00827DB9" w:rsidRPr="00CC6333" w:rsidRDefault="00827DB9" w:rsidP="00BA095E">
      <w:pPr>
        <w:rPr>
          <w:rFonts w:asciiTheme="minorEastAsia" w:hAnsiTheme="minorEastAsia" w:cs="微软雅黑"/>
          <w:kern w:val="0"/>
          <w:sz w:val="22"/>
        </w:rPr>
      </w:pPr>
      <w:r>
        <w:rPr>
          <w:rFonts w:asciiTheme="minorEastAsia" w:hAnsiTheme="minorEastAsia" w:cs="微软雅黑"/>
          <w:kern w:val="0"/>
          <w:sz w:val="22"/>
        </w:rPr>
        <w:tab/>
      </w:r>
      <w:r w:rsidRPr="00CC6333">
        <w:rPr>
          <w:rFonts w:asciiTheme="minorEastAsia" w:hAnsiTheme="minorEastAsia" w:cs="微软雅黑" w:hint="eastAsia"/>
          <w:kern w:val="0"/>
          <w:sz w:val="22"/>
        </w:rPr>
        <w:t>迭代器</w:t>
      </w:r>
      <w:r w:rsidRPr="00CC6333">
        <w:rPr>
          <w:rFonts w:asciiTheme="minorEastAsia" w:hAnsiTheme="minorEastAsia" w:cs="Helvetica"/>
          <w:kern w:val="0"/>
          <w:sz w:val="22"/>
        </w:rPr>
        <w:t>iterable</w:t>
      </w:r>
      <w:r w:rsidRPr="00CC6333">
        <w:rPr>
          <w:rFonts w:asciiTheme="minorEastAsia" w:hAnsiTheme="minorEastAsia" w:cs="微软雅黑" w:hint="eastAsia"/>
          <w:kern w:val="0"/>
          <w:sz w:val="22"/>
        </w:rPr>
        <w:t>中返回连续的键和组，其实就是把</w:t>
      </w:r>
      <w:r w:rsidRPr="00CC6333">
        <w:rPr>
          <w:rFonts w:asciiTheme="minorEastAsia" w:hAnsiTheme="minorEastAsia" w:cs="微软雅黑" w:hint="eastAsia"/>
          <w:b/>
          <w:kern w:val="0"/>
          <w:sz w:val="22"/>
        </w:rPr>
        <w:t>排序好</w:t>
      </w:r>
      <w:r w:rsidRPr="00CC6333">
        <w:rPr>
          <w:rFonts w:asciiTheme="minorEastAsia" w:hAnsiTheme="minorEastAsia" w:cs="微软雅黑" w:hint="eastAsia"/>
          <w:kern w:val="0"/>
          <w:sz w:val="22"/>
        </w:rPr>
        <w:t>的迭代器，按照key中指定的函数或lambda表达式，分组</w:t>
      </w:r>
      <w:r>
        <w:rPr>
          <w:rFonts w:asciiTheme="minorEastAsia" w:hAnsiTheme="minorEastAsia" w:cs="微软雅黑" w:hint="eastAsia"/>
          <w:kern w:val="0"/>
          <w:sz w:val="22"/>
        </w:rPr>
        <w:t>。</w:t>
      </w:r>
    </w:p>
    <w:p w14:paraId="397E2281" w14:textId="77777777" w:rsidR="00827DB9" w:rsidRPr="00CC6333" w:rsidRDefault="00827DB9" w:rsidP="00BA095E">
      <w:pPr>
        <w:pStyle w:val="ad"/>
        <w:rPr>
          <w:rFonts w:asciiTheme="minorEastAsia" w:hAnsiTheme="minorEastAsia"/>
        </w:rPr>
      </w:pPr>
      <w:r w:rsidRPr="00CC6333">
        <w:rPr>
          <w:rFonts w:asciiTheme="minorEastAsia" w:hAnsiTheme="minorEastAsia" w:hint="eastAsia"/>
        </w:rPr>
        <w:t>演示:</w:t>
      </w:r>
    </w:p>
    <w:p w14:paraId="36FE73A6"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583A830B" wp14:editId="57C221C6">
            <wp:extent cx="5890260" cy="232528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892561" cy="2326193"/>
                    </a:xfrm>
                    <a:prstGeom prst="rect">
                      <a:avLst/>
                    </a:prstGeom>
                  </pic:spPr>
                </pic:pic>
              </a:graphicData>
            </a:graphic>
          </wp:inline>
        </w:drawing>
      </w:r>
    </w:p>
    <w:p w14:paraId="5AA77767" w14:textId="77777777" w:rsidR="00827DB9" w:rsidRPr="00CC6333" w:rsidRDefault="00827DB9" w:rsidP="00BA095E">
      <w:pPr>
        <w:rPr>
          <w:rFonts w:asciiTheme="minorEastAsia" w:hAnsiTheme="minorEastAsia"/>
        </w:rPr>
      </w:pPr>
      <w:r w:rsidRPr="00CC6333">
        <w:rPr>
          <w:rFonts w:asciiTheme="minorEastAsia" w:hAnsiTheme="minorEastAsia"/>
          <w:noProof/>
        </w:rPr>
        <w:lastRenderedPageBreak/>
        <w:drawing>
          <wp:inline distT="0" distB="0" distL="0" distR="0" wp14:anchorId="4D968E88" wp14:editId="23E6DCF0">
            <wp:extent cx="3342090" cy="15430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354476" cy="1548769"/>
                    </a:xfrm>
                    <a:prstGeom prst="rect">
                      <a:avLst/>
                    </a:prstGeom>
                  </pic:spPr>
                </pic:pic>
              </a:graphicData>
            </a:graphic>
          </wp:inline>
        </w:drawing>
      </w:r>
    </w:p>
    <w:p w14:paraId="659C8AEC" w14:textId="77777777" w:rsidR="00827DB9" w:rsidRPr="00CC6333" w:rsidRDefault="00827DB9" w:rsidP="00BA095E">
      <w:pPr>
        <w:rPr>
          <w:rFonts w:asciiTheme="minorEastAsia" w:hAnsiTheme="minorEastAsia"/>
        </w:rPr>
      </w:pPr>
      <w:r w:rsidRPr="00CC6333">
        <w:rPr>
          <w:rFonts w:asciiTheme="minorEastAsia" w:hAnsiTheme="minorEastAsia" w:hint="eastAsia"/>
        </w:rPr>
        <w:t>可以试一下如果不排序的结果。</w:t>
      </w:r>
    </w:p>
    <w:p w14:paraId="418A7E23"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t>3. tee(iterable, n)</w:t>
      </w:r>
    </w:p>
    <w:p w14:paraId="7915EEF6" w14:textId="77777777" w:rsidR="00827DB9" w:rsidRPr="00CC6333" w:rsidRDefault="00827DB9" w:rsidP="00BA095E">
      <w:pPr>
        <w:rPr>
          <w:rFonts w:asciiTheme="minorEastAsia" w:hAnsiTheme="minorEastAsia" w:cs="微软雅黑"/>
          <w:color w:val="FF0000"/>
          <w:kern w:val="0"/>
          <w:sz w:val="22"/>
        </w:rPr>
      </w:pPr>
      <w:r>
        <w:rPr>
          <w:rFonts w:asciiTheme="minorEastAsia" w:hAnsiTheme="minorEastAsia" w:cs="微软雅黑"/>
          <w:kern w:val="0"/>
          <w:sz w:val="22"/>
        </w:rPr>
        <w:tab/>
      </w:r>
      <w:r w:rsidRPr="00CC6333">
        <w:rPr>
          <w:rFonts w:asciiTheme="minorEastAsia" w:hAnsiTheme="minorEastAsia" w:cs="微软雅黑" w:hint="eastAsia"/>
          <w:kern w:val="0"/>
          <w:sz w:val="22"/>
        </w:rPr>
        <w:t>从单个迭代中创建</w:t>
      </w:r>
      <w:r w:rsidRPr="00CC6333">
        <w:rPr>
          <w:rFonts w:asciiTheme="minorEastAsia" w:hAnsiTheme="minorEastAsia" w:cs="Helvetica-Bold"/>
          <w:b/>
          <w:bCs/>
          <w:kern w:val="0"/>
          <w:sz w:val="22"/>
        </w:rPr>
        <w:t>n</w:t>
      </w:r>
      <w:r w:rsidRPr="00CC6333">
        <w:rPr>
          <w:rFonts w:asciiTheme="minorEastAsia" w:hAnsiTheme="minorEastAsia" w:cs="微软雅黑" w:hint="eastAsia"/>
          <w:kern w:val="0"/>
          <w:sz w:val="22"/>
        </w:rPr>
        <w:t>个同样的迭代</w:t>
      </w:r>
      <w:r w:rsidRPr="00CC6333">
        <w:rPr>
          <w:rFonts w:ascii="MS Mincho" w:eastAsia="MS Mincho" w:hAnsi="MS Mincho" w:cs="MS Mincho" w:hint="eastAsia"/>
          <w:kern w:val="0"/>
          <w:sz w:val="22"/>
        </w:rPr>
        <w:t>器</w:t>
      </w:r>
      <w:r w:rsidRPr="00CC6333">
        <w:rPr>
          <w:rFonts w:asciiTheme="minorEastAsia" w:hAnsiTheme="minorEastAsia" w:cs="微软雅黑" w:hint="eastAsia"/>
          <w:kern w:val="0"/>
          <w:sz w:val="22"/>
        </w:rPr>
        <w:t>。</w:t>
      </w:r>
      <w:r w:rsidRPr="00CC6333">
        <w:rPr>
          <w:rFonts w:asciiTheme="minorEastAsia" w:hAnsiTheme="minorEastAsia" w:cs="微软雅黑"/>
          <w:kern w:val="0"/>
          <w:sz w:val="22"/>
        </w:rPr>
        <w:t>N</w:t>
      </w:r>
      <w:r w:rsidRPr="00CC6333">
        <w:rPr>
          <w:rFonts w:asciiTheme="minorEastAsia" w:hAnsiTheme="minorEastAsia" w:cs="微软雅黑" w:hint="eastAsia"/>
          <w:kern w:val="0"/>
          <w:sz w:val="22"/>
        </w:rPr>
        <w:t>默认是2，</w:t>
      </w:r>
      <w:r w:rsidRPr="00CC6333">
        <w:rPr>
          <w:rFonts w:asciiTheme="minorEastAsia" w:hAnsiTheme="minorEastAsia" w:hint="eastAsia"/>
        </w:rPr>
        <w:t>可以建立多个副本</w:t>
      </w:r>
    </w:p>
    <w:p w14:paraId="597D42EF"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6AB69B62" wp14:editId="7A73E147">
            <wp:extent cx="2871912" cy="2209800"/>
            <wp:effectExtent l="0" t="0" r="508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85365" cy="2220151"/>
                    </a:xfrm>
                    <a:prstGeom prst="rect">
                      <a:avLst/>
                    </a:prstGeom>
                  </pic:spPr>
                </pic:pic>
              </a:graphicData>
            </a:graphic>
          </wp:inline>
        </w:drawing>
      </w:r>
      <w:r w:rsidRPr="00CC6333">
        <w:rPr>
          <w:rFonts w:asciiTheme="minorEastAsia" w:hAnsiTheme="minorEastAsia" w:hint="eastAsia"/>
        </w:rPr>
        <w:t xml:space="preserve"> </w:t>
      </w:r>
      <w:r w:rsidRPr="00CC6333">
        <w:rPr>
          <w:rFonts w:asciiTheme="minorEastAsia" w:hAnsiTheme="minorEastAsia"/>
        </w:rPr>
        <w:t xml:space="preserve">  </w:t>
      </w:r>
      <w:r w:rsidRPr="00CC6333">
        <w:rPr>
          <w:rFonts w:asciiTheme="minorEastAsia" w:hAnsiTheme="minorEastAsia"/>
          <w:noProof/>
        </w:rPr>
        <w:drawing>
          <wp:inline distT="0" distB="0" distL="0" distR="0" wp14:anchorId="4A966976" wp14:editId="0758B9B3">
            <wp:extent cx="133350" cy="2914649"/>
            <wp:effectExtent l="0" t="0" r="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33350" cy="2914649"/>
                    </a:xfrm>
                    <a:prstGeom prst="rect">
                      <a:avLst/>
                    </a:prstGeom>
                  </pic:spPr>
                </pic:pic>
              </a:graphicData>
            </a:graphic>
          </wp:inline>
        </w:drawing>
      </w:r>
    </w:p>
    <w:p w14:paraId="357DB67F" w14:textId="77777777" w:rsidR="00827DB9" w:rsidRPr="00CC6333" w:rsidRDefault="00827DB9"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3</w:t>
      </w:r>
      <w:r w:rsidRPr="00CC6333">
        <w:rPr>
          <w:rFonts w:asciiTheme="minorEastAsia" w:eastAsiaTheme="minorEastAsia" w:hAnsiTheme="minorEastAsia"/>
        </w:rPr>
        <w:t>.</w:t>
      </w:r>
      <w:r w:rsidRPr="00CC6333">
        <w:rPr>
          <w:rFonts w:asciiTheme="minorEastAsia" w:eastAsiaTheme="minorEastAsia" w:hAnsiTheme="minorEastAsia" w:hint="eastAsia"/>
        </w:rPr>
        <w:t>组合生成器</w:t>
      </w:r>
    </w:p>
    <w:p w14:paraId="32CF00A7" w14:textId="77777777" w:rsidR="00827DB9" w:rsidRPr="00CC6333" w:rsidRDefault="00827DB9" w:rsidP="00BA095E">
      <w:pPr>
        <w:rPr>
          <w:rFonts w:asciiTheme="minorEastAsia" w:hAnsiTheme="minorEastAsia"/>
        </w:rPr>
      </w:pPr>
      <w:r w:rsidRPr="00CC6333">
        <w:rPr>
          <w:rFonts w:asciiTheme="minorEastAsia" w:hAnsiTheme="minorEastAsia" w:cs="Helvetica"/>
          <w:kern w:val="0"/>
          <w:sz w:val="22"/>
        </w:rPr>
        <w:t>itertools</w:t>
      </w:r>
      <w:r w:rsidRPr="00CC6333">
        <w:rPr>
          <w:rFonts w:asciiTheme="minorEastAsia" w:hAnsiTheme="minorEastAsia" w:cs="微软雅黑" w:hint="eastAsia"/>
          <w:kern w:val="0"/>
          <w:sz w:val="22"/>
        </w:rPr>
        <w:t>库包含四个组合迭代器</w:t>
      </w:r>
      <w:r w:rsidRPr="00CC6333">
        <w:rPr>
          <w:rFonts w:asciiTheme="minorEastAsia" w:hAnsiTheme="minorEastAsia" w:cs="MS Gothic" w:hint="eastAsia"/>
          <w:kern w:val="0"/>
          <w:sz w:val="22"/>
        </w:rPr>
        <w:t>，</w:t>
      </w:r>
      <w:r w:rsidRPr="00CC6333">
        <w:rPr>
          <w:rFonts w:asciiTheme="minorEastAsia" w:hAnsiTheme="minorEastAsia" w:cs="微软雅黑" w:hint="eastAsia"/>
          <w:kern w:val="0"/>
          <w:sz w:val="22"/>
        </w:rPr>
        <w:t>用于创建数据的组合和排列。</w:t>
      </w:r>
    </w:p>
    <w:p w14:paraId="4A58CA54"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t>1.combinations(iterable, r)</w:t>
      </w:r>
    </w:p>
    <w:p w14:paraId="4B56D32E"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按r的数量，将迭代器中的元素，组合（仅仅组合，不考虑排列：x</w:t>
      </w:r>
      <w:r w:rsidRPr="00CC6333">
        <w:rPr>
          <w:rFonts w:asciiTheme="minorEastAsia" w:hAnsiTheme="minorEastAsia"/>
        </w:rPr>
        <w:t>y</w:t>
      </w:r>
      <w:r w:rsidRPr="00CC6333">
        <w:rPr>
          <w:rFonts w:asciiTheme="minorEastAsia" w:hAnsiTheme="minorEastAsia" w:hint="eastAsia"/>
        </w:rPr>
        <w:t>，和</w:t>
      </w:r>
      <w:r w:rsidRPr="00CC6333">
        <w:rPr>
          <w:rFonts w:asciiTheme="minorEastAsia" w:hAnsiTheme="minorEastAsia"/>
        </w:rPr>
        <w:t>yx</w:t>
      </w:r>
      <w:r w:rsidRPr="00CC6333">
        <w:rPr>
          <w:rFonts w:asciiTheme="minorEastAsia" w:hAnsiTheme="minorEastAsia" w:hint="eastAsia"/>
        </w:rPr>
        <w:t>算一个）。</w:t>
      </w:r>
    </w:p>
    <w:p w14:paraId="5CF05D4E" w14:textId="77777777" w:rsidR="00827DB9" w:rsidRPr="00CC6333" w:rsidRDefault="00827DB9" w:rsidP="00BA095E">
      <w:pPr>
        <w:pStyle w:val="ad"/>
      </w:pPr>
      <w:r w:rsidRPr="00CC6333">
        <w:rPr>
          <w:rFonts w:hint="eastAsia"/>
        </w:rPr>
        <w:t>演示：</w:t>
      </w:r>
    </w:p>
    <w:p w14:paraId="0C387220"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71D8B5BB" wp14:editId="21C0BF7F">
            <wp:extent cx="3524250" cy="54292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24250" cy="542925"/>
                    </a:xfrm>
                    <a:prstGeom prst="rect">
                      <a:avLst/>
                    </a:prstGeom>
                  </pic:spPr>
                </pic:pic>
              </a:graphicData>
            </a:graphic>
          </wp:inline>
        </w:drawing>
      </w:r>
    </w:p>
    <w:p w14:paraId="6C7EE19B" w14:textId="77777777" w:rsidR="00827DB9" w:rsidRPr="00CC6333" w:rsidRDefault="00827DB9" w:rsidP="00BA095E">
      <w:pPr>
        <w:rPr>
          <w:rFonts w:asciiTheme="minorEastAsia" w:hAnsiTheme="minorEastAsia"/>
        </w:rPr>
      </w:pPr>
    </w:p>
    <w:p w14:paraId="5AA1E90C"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7A7F28A6" wp14:editId="7B476D60">
            <wp:extent cx="6480810" cy="319405"/>
            <wp:effectExtent l="0" t="0" r="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80810" cy="319405"/>
                    </a:xfrm>
                    <a:prstGeom prst="rect">
                      <a:avLst/>
                    </a:prstGeom>
                  </pic:spPr>
                </pic:pic>
              </a:graphicData>
            </a:graphic>
          </wp:inline>
        </w:drawing>
      </w:r>
    </w:p>
    <w:p w14:paraId="10766760" w14:textId="77777777" w:rsidR="00827DB9" w:rsidRPr="00CC6333" w:rsidRDefault="00827DB9" w:rsidP="00BA095E">
      <w:pPr>
        <w:rPr>
          <w:rFonts w:asciiTheme="minorEastAsia" w:hAnsiTheme="minorEastAsia"/>
        </w:rPr>
      </w:pPr>
    </w:p>
    <w:p w14:paraId="29688493" w14:textId="77777777" w:rsidR="00827DB9" w:rsidRPr="00CC6333" w:rsidRDefault="00827DB9" w:rsidP="00BA095E">
      <w:pPr>
        <w:rPr>
          <w:rFonts w:asciiTheme="minorEastAsia" w:hAnsiTheme="minorEastAsia"/>
        </w:rPr>
      </w:pPr>
    </w:p>
    <w:p w14:paraId="29B2C5CF" w14:textId="77777777" w:rsidR="00827DB9" w:rsidRPr="00CC6333" w:rsidRDefault="00827DB9" w:rsidP="00BA095E">
      <w:pPr>
        <w:rPr>
          <w:rFonts w:asciiTheme="minorEastAsia" w:hAnsiTheme="minorEastAsia"/>
        </w:rPr>
      </w:pPr>
    </w:p>
    <w:p w14:paraId="4A5B57D6"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t>2.combinations</w:t>
      </w:r>
      <w:r w:rsidRPr="00CC6333">
        <w:rPr>
          <w:rFonts w:asciiTheme="minorEastAsia" w:eastAsiaTheme="minorEastAsia" w:hAnsiTheme="minorEastAsia" w:cs="Helvetica-Oblique"/>
          <w:i/>
          <w:iCs/>
        </w:rPr>
        <w:t>with</w:t>
      </w:r>
      <w:r w:rsidRPr="00CC6333">
        <w:rPr>
          <w:rFonts w:asciiTheme="minorEastAsia" w:eastAsiaTheme="minorEastAsia" w:hAnsiTheme="minorEastAsia"/>
        </w:rPr>
        <w:t>replacement(iterable, r)</w:t>
      </w:r>
    </w:p>
    <w:p w14:paraId="2D458B14"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跟上面类似，但是增加重复元素，即：xx，yy等。。</w:t>
      </w:r>
    </w:p>
    <w:p w14:paraId="5FF54C0A"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7E3BEC7D" wp14:editId="5BEC77E9">
            <wp:extent cx="5191125" cy="58102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91125" cy="581025"/>
                    </a:xfrm>
                    <a:prstGeom prst="rect">
                      <a:avLst/>
                    </a:prstGeom>
                  </pic:spPr>
                </pic:pic>
              </a:graphicData>
            </a:graphic>
          </wp:inline>
        </w:drawing>
      </w:r>
    </w:p>
    <w:p w14:paraId="60730A4D" w14:textId="77777777" w:rsidR="00827DB9" w:rsidRPr="00CC6333" w:rsidRDefault="00827DB9" w:rsidP="00BA095E">
      <w:pPr>
        <w:rPr>
          <w:rFonts w:asciiTheme="minorEastAsia" w:hAnsiTheme="minorEastAsia"/>
        </w:rPr>
      </w:pPr>
    </w:p>
    <w:p w14:paraId="385F10AD" w14:textId="77777777" w:rsidR="00827DB9" w:rsidRPr="00CC6333" w:rsidRDefault="00827DB9" w:rsidP="00BA095E">
      <w:pPr>
        <w:rPr>
          <w:rFonts w:asciiTheme="minorEastAsia" w:hAnsiTheme="minorEastAsia"/>
        </w:rPr>
      </w:pPr>
    </w:p>
    <w:p w14:paraId="320F9B7C"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t>3.product(*iterables, repeat=1)</w:t>
      </w:r>
    </w:p>
    <w:p w14:paraId="1BCCA756"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返回</w:t>
      </w:r>
      <w:r>
        <w:rPr>
          <w:rFonts w:asciiTheme="minorEastAsia" w:hAnsiTheme="minorEastAsia" w:hint="eastAsia"/>
        </w:rPr>
        <w:t>笛卡尔</w:t>
      </w:r>
      <w:r w:rsidRPr="00CC6333">
        <w:rPr>
          <w:rFonts w:asciiTheme="minorEastAsia" w:hAnsiTheme="minorEastAsia" w:hint="eastAsia"/>
        </w:rPr>
        <w:t>乘积</w:t>
      </w:r>
    </w:p>
    <w:p w14:paraId="153C4611"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19C11344" wp14:editId="1F0CE794">
            <wp:extent cx="3343275" cy="866775"/>
            <wp:effectExtent l="0" t="0" r="952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43275" cy="866775"/>
                    </a:xfrm>
                    <a:prstGeom prst="rect">
                      <a:avLst/>
                    </a:prstGeom>
                  </pic:spPr>
                </pic:pic>
              </a:graphicData>
            </a:graphic>
          </wp:inline>
        </w:drawing>
      </w:r>
      <w:r w:rsidRPr="00CC6333">
        <w:rPr>
          <w:rFonts w:asciiTheme="minorEastAsia" w:hAnsiTheme="minorEastAsia"/>
          <w:noProof/>
        </w:rPr>
        <w:drawing>
          <wp:inline distT="0" distB="0" distL="0" distR="0" wp14:anchorId="4D1CE45E" wp14:editId="6871CE8D">
            <wp:extent cx="566573" cy="857250"/>
            <wp:effectExtent l="0" t="0" r="508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7615" cy="873957"/>
                    </a:xfrm>
                    <a:prstGeom prst="rect">
                      <a:avLst/>
                    </a:prstGeom>
                  </pic:spPr>
                </pic:pic>
              </a:graphicData>
            </a:graphic>
          </wp:inline>
        </w:drawing>
      </w:r>
    </w:p>
    <w:p w14:paraId="4458BA04" w14:textId="77777777" w:rsidR="00827DB9" w:rsidRPr="00CC6333" w:rsidRDefault="00827DB9" w:rsidP="00BA095E">
      <w:pPr>
        <w:rPr>
          <w:rFonts w:asciiTheme="minorEastAsia" w:hAnsiTheme="minorEastAsia"/>
        </w:rPr>
      </w:pPr>
      <w:r w:rsidRPr="00CC6333">
        <w:rPr>
          <w:rFonts w:asciiTheme="minorEastAsia" w:hAnsiTheme="minorEastAsia" w:hint="eastAsia"/>
        </w:rPr>
        <w:t>前两个乘</w:t>
      </w:r>
      <w:r>
        <w:rPr>
          <w:rFonts w:asciiTheme="minorEastAsia" w:hAnsiTheme="minorEastAsia" w:hint="eastAsia"/>
        </w:rPr>
        <w:t>得到笛卡尔积</w:t>
      </w:r>
      <w:r w:rsidRPr="00CC6333">
        <w:rPr>
          <w:rFonts w:asciiTheme="minorEastAsia" w:hAnsiTheme="minorEastAsia" w:hint="eastAsia"/>
        </w:rPr>
        <w:t>，然后跟第三个乘</w:t>
      </w:r>
    </w:p>
    <w:p w14:paraId="1AE4FC01" w14:textId="77777777" w:rsidR="00827DB9" w:rsidRPr="00CC6333" w:rsidRDefault="00827DB9" w:rsidP="00BA095E">
      <w:pPr>
        <w:rPr>
          <w:rFonts w:asciiTheme="minorEastAsia" w:hAnsiTheme="minorEastAsia"/>
        </w:rPr>
      </w:pPr>
    </w:p>
    <w:p w14:paraId="5DA46FF4" w14:textId="77777777" w:rsidR="00827DB9" w:rsidRPr="00CC6333" w:rsidRDefault="00827DB9" w:rsidP="00BA095E">
      <w:pPr>
        <w:rPr>
          <w:rFonts w:asciiTheme="minorEastAsia" w:hAnsiTheme="minorEastAsia"/>
        </w:rPr>
      </w:pPr>
      <w:r w:rsidRPr="00CC6333">
        <w:rPr>
          <w:rFonts w:asciiTheme="minorEastAsia" w:hAnsiTheme="minorEastAsia" w:hint="eastAsia"/>
        </w:rPr>
        <w:t>需要注意的是，调用的时候，是用*</w:t>
      </w:r>
      <w:r w:rsidRPr="00CC6333">
        <w:rPr>
          <w:rFonts w:asciiTheme="minorEastAsia" w:hAnsiTheme="minorEastAsia"/>
        </w:rPr>
        <w:t>array</w:t>
      </w:r>
      <w:r w:rsidRPr="00CC6333">
        <w:rPr>
          <w:rFonts w:asciiTheme="minorEastAsia" w:hAnsiTheme="minorEastAsia" w:hint="eastAsia"/>
        </w:rPr>
        <w:t>，意味着会自行拆包。也就是说我传进来的是③个元参数</w:t>
      </w:r>
    </w:p>
    <w:p w14:paraId="0867C952" w14:textId="77777777" w:rsidR="00827DB9" w:rsidRPr="00CC6333" w:rsidRDefault="00827DB9" w:rsidP="00BA095E">
      <w:pPr>
        <w:rPr>
          <w:rFonts w:asciiTheme="minorEastAsia" w:hAnsiTheme="minorEastAsia"/>
        </w:rPr>
      </w:pPr>
      <w:r w:rsidRPr="00CC6333">
        <w:rPr>
          <w:rFonts w:asciiTheme="minorEastAsia" w:hAnsiTheme="minorEastAsia" w:hint="eastAsia"/>
        </w:rPr>
        <w:t>如果去掉*</w:t>
      </w:r>
      <w:r w:rsidRPr="00CC6333">
        <w:rPr>
          <w:rFonts w:asciiTheme="minorEastAsia" w:hAnsiTheme="minorEastAsia"/>
        </w:rPr>
        <w:t xml:space="preserve"> </w:t>
      </w:r>
      <w:r w:rsidRPr="00CC6333">
        <w:rPr>
          <w:rFonts w:asciiTheme="minorEastAsia" w:hAnsiTheme="minorEastAsia" w:hint="eastAsia"/>
        </w:rPr>
        <w:t>，那就代表只传一个参数了。</w:t>
      </w:r>
    </w:p>
    <w:p w14:paraId="10A314ED" w14:textId="77777777" w:rsidR="00827DB9" w:rsidRPr="00CC6333" w:rsidRDefault="00827DB9" w:rsidP="00BA095E">
      <w:pPr>
        <w:rPr>
          <w:rFonts w:asciiTheme="minorEastAsia" w:hAnsiTheme="minorEastAsia"/>
        </w:rPr>
      </w:pPr>
    </w:p>
    <w:p w14:paraId="5B667C2C" w14:textId="77777777" w:rsidR="00827DB9" w:rsidRPr="00CC6333" w:rsidRDefault="00827DB9" w:rsidP="00BA095E">
      <w:pPr>
        <w:rPr>
          <w:rFonts w:asciiTheme="minorEastAsia" w:hAnsiTheme="minorEastAsia"/>
        </w:rPr>
      </w:pPr>
    </w:p>
    <w:p w14:paraId="05B6870B" w14:textId="77777777" w:rsidR="00827DB9" w:rsidRPr="00CC6333" w:rsidRDefault="00827DB9" w:rsidP="00BA095E">
      <w:pPr>
        <w:rPr>
          <w:rFonts w:asciiTheme="minorEastAsia" w:hAnsiTheme="minorEastAsia"/>
        </w:rPr>
      </w:pPr>
    </w:p>
    <w:p w14:paraId="4667696B" w14:textId="77777777" w:rsidR="00827DB9" w:rsidRPr="00CC6333" w:rsidRDefault="00827DB9" w:rsidP="00BA095E">
      <w:pPr>
        <w:rPr>
          <w:rFonts w:asciiTheme="minorEastAsia" w:hAnsiTheme="minorEastAsia"/>
        </w:rPr>
      </w:pPr>
    </w:p>
    <w:p w14:paraId="0843FF19"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lastRenderedPageBreak/>
        <w:t>4.permutations</w:t>
      </w:r>
    </w:p>
    <w:p w14:paraId="339E11AA"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按r的数量，将迭代器中的元素排列。比之前的</w:t>
      </w:r>
      <w:r w:rsidRPr="00CC6333">
        <w:rPr>
          <w:rFonts w:asciiTheme="minorEastAsia" w:hAnsiTheme="minorEastAsia"/>
        </w:rPr>
        <w:t>combinations</w:t>
      </w:r>
      <w:r w:rsidRPr="00CC6333">
        <w:rPr>
          <w:rFonts w:asciiTheme="minorEastAsia" w:hAnsiTheme="minorEastAsia" w:hint="eastAsia"/>
        </w:rPr>
        <w:t>一样，但是是</w:t>
      </w:r>
      <w:r>
        <w:rPr>
          <w:rFonts w:asciiTheme="minorEastAsia" w:hAnsiTheme="minorEastAsia" w:hint="eastAsia"/>
        </w:rPr>
        <w:t>有</w:t>
      </w:r>
      <w:r w:rsidRPr="00CC6333">
        <w:rPr>
          <w:rFonts w:asciiTheme="minorEastAsia" w:hAnsiTheme="minorEastAsia" w:hint="eastAsia"/>
        </w:rPr>
        <w:t>排列</w:t>
      </w:r>
      <w:r>
        <w:rPr>
          <w:rFonts w:asciiTheme="minorEastAsia" w:hAnsiTheme="minorEastAsia" w:hint="eastAsia"/>
        </w:rPr>
        <w:t>的。</w:t>
      </w:r>
    </w:p>
    <w:p w14:paraId="52186758"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710DE058" wp14:editId="3C648A1A">
            <wp:extent cx="3952875" cy="762000"/>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52875" cy="762000"/>
                    </a:xfrm>
                    <a:prstGeom prst="rect">
                      <a:avLst/>
                    </a:prstGeom>
                  </pic:spPr>
                </pic:pic>
              </a:graphicData>
            </a:graphic>
          </wp:inline>
        </w:drawing>
      </w:r>
    </w:p>
    <w:p w14:paraId="0D418AD7" w14:textId="77777777" w:rsidR="00827DB9" w:rsidRPr="00CC6333" w:rsidRDefault="00827DB9" w:rsidP="00BA095E">
      <w:pPr>
        <w:rPr>
          <w:rFonts w:asciiTheme="minorEastAsia" w:hAnsiTheme="minorEastAsia"/>
        </w:rPr>
      </w:pPr>
    </w:p>
    <w:p w14:paraId="267814DA" w14:textId="77777777" w:rsidR="00827DB9" w:rsidRPr="00CC6333" w:rsidRDefault="00827DB9"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rPr>
        <w:t>2.F</w:t>
      </w:r>
      <w:r w:rsidRPr="00CC6333">
        <w:rPr>
          <w:rFonts w:asciiTheme="minorEastAsia" w:eastAsiaTheme="minorEastAsia" w:hAnsiTheme="minorEastAsia" w:hint="eastAsia"/>
        </w:rPr>
        <w:t>unctools</w:t>
      </w:r>
    </w:p>
    <w:p w14:paraId="67C4B241" w14:textId="77777777" w:rsidR="00827DB9" w:rsidRPr="00CC6333" w:rsidRDefault="00827DB9" w:rsidP="00BA095E">
      <w:pPr>
        <w:autoSpaceDE w:val="0"/>
        <w:autoSpaceDN w:val="0"/>
        <w:adjustRightInd w:val="0"/>
        <w:jc w:val="left"/>
        <w:rPr>
          <w:rFonts w:asciiTheme="minorEastAsia" w:hAnsiTheme="minorEastAsia" w:cs="Arial"/>
          <w:kern w:val="0"/>
          <w:sz w:val="22"/>
        </w:rPr>
      </w:pPr>
      <w:r>
        <w:rPr>
          <w:rFonts w:asciiTheme="minorEastAsia" w:hAnsiTheme="minorEastAsia" w:cs="Helvetica"/>
          <w:kern w:val="0"/>
          <w:sz w:val="22"/>
        </w:rPr>
        <w:tab/>
      </w:r>
      <w:r w:rsidRPr="00CC6333">
        <w:rPr>
          <w:rFonts w:asciiTheme="minorEastAsia" w:hAnsiTheme="minorEastAsia" w:cs="Helvetica"/>
          <w:kern w:val="0"/>
          <w:sz w:val="22"/>
        </w:rPr>
        <w:t>functools</w:t>
      </w:r>
      <w:r w:rsidRPr="00CC6333">
        <w:rPr>
          <w:rFonts w:asciiTheme="minorEastAsia" w:hAnsiTheme="minorEastAsia" w:cs="微软雅黑" w:hint="eastAsia"/>
          <w:kern w:val="0"/>
          <w:sz w:val="22"/>
        </w:rPr>
        <w:t>模块用于高阶函数：作用于或返回其他函数的函数。</w:t>
      </w:r>
      <w:r w:rsidRPr="00CC6333">
        <w:rPr>
          <w:rFonts w:asciiTheme="minorEastAsia" w:hAnsiTheme="minorEastAsia" w:cs="PingFangSC-Regular"/>
          <w:kern w:val="0"/>
          <w:sz w:val="22"/>
        </w:rPr>
        <w:t xml:space="preserve"> </w:t>
      </w:r>
    </w:p>
    <w:p w14:paraId="7FF75741" w14:textId="77777777" w:rsidR="00827DB9" w:rsidRPr="00CC6333" w:rsidRDefault="00827DB9" w:rsidP="00BA095E">
      <w:pPr>
        <w:autoSpaceDE w:val="0"/>
        <w:autoSpaceDN w:val="0"/>
        <w:adjustRightInd w:val="0"/>
        <w:jc w:val="left"/>
        <w:rPr>
          <w:rFonts w:asciiTheme="minorEastAsia" w:hAnsiTheme="minorEastAsia"/>
        </w:rPr>
      </w:pPr>
      <w:r>
        <w:rPr>
          <w:rFonts w:asciiTheme="minorEastAsia" w:hAnsiTheme="minorEastAsia"/>
        </w:rPr>
        <w:tab/>
      </w:r>
      <w:r w:rsidRPr="00CC6333">
        <w:rPr>
          <w:rFonts w:asciiTheme="minorEastAsia" w:hAnsiTheme="minorEastAsia" w:hint="eastAsia"/>
        </w:rPr>
        <w:t>可以分为以下三个类别:</w:t>
      </w:r>
    </w:p>
    <w:p w14:paraId="4EDB4B2E" w14:textId="77777777" w:rsidR="00827DB9"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t>1.Partial</w:t>
      </w:r>
    </w:p>
    <w:p w14:paraId="23822DBE" w14:textId="77777777" w:rsidR="00827DB9" w:rsidRPr="00CC6333" w:rsidRDefault="00827DB9" w:rsidP="00BA095E">
      <w:pPr>
        <w:pStyle w:val="6"/>
        <w:spacing w:line="360" w:lineRule="auto"/>
      </w:pPr>
      <w:r>
        <w:t xml:space="preserve">1. </w:t>
      </w:r>
      <w:r w:rsidRPr="00CC6333">
        <w:rPr>
          <w:rFonts w:hint="eastAsia"/>
        </w:rPr>
        <w:t>柯里化c</w:t>
      </w:r>
      <w:r w:rsidRPr="00CC6333">
        <w:t>urry</w:t>
      </w:r>
      <w:r w:rsidRPr="00CC6333">
        <w:rPr>
          <w:rFonts w:hint="eastAsia"/>
        </w:rPr>
        <w:t>-</w:t>
      </w:r>
      <w:r w:rsidRPr="00CC6333">
        <w:t>-</w:t>
      </w:r>
      <w:r w:rsidRPr="00CC6333">
        <w:rPr>
          <w:rFonts w:hint="eastAsia"/>
        </w:rPr>
        <w:t>局部函数</w:t>
      </w:r>
      <w:r w:rsidRPr="00504B75">
        <w:rPr>
          <w:rFonts w:hint="eastAsia"/>
          <w:color w:val="FF0000"/>
        </w:rPr>
        <w:t>（重要）</w:t>
      </w:r>
    </w:p>
    <w:p w14:paraId="5421A4AB" w14:textId="1FFA36B5" w:rsidR="00827DB9" w:rsidRPr="00CC6333" w:rsidRDefault="00083CF6" w:rsidP="00BA095E">
      <w:pPr>
        <w:pStyle w:val="7"/>
        <w:spacing w:line="360" w:lineRule="auto"/>
      </w:pPr>
      <w:r>
        <w:rPr>
          <w:rFonts w:hint="eastAsia"/>
        </w:rPr>
        <w:t>1</w:t>
      </w:r>
      <w:r>
        <w:t>.</w:t>
      </w:r>
      <w:r w:rsidR="00827DB9" w:rsidRPr="00CC6333">
        <w:rPr>
          <w:rFonts w:hint="eastAsia"/>
        </w:rPr>
        <w:t>柯里化函数概念</w:t>
      </w:r>
    </w:p>
    <w:p w14:paraId="29B71B60" w14:textId="77777777" w:rsidR="00827DB9" w:rsidRDefault="00827DB9" w:rsidP="00BA095E">
      <w:pPr>
        <w:rPr>
          <w:rFonts w:asciiTheme="minorEastAsia" w:hAnsiTheme="minorEastAsia"/>
        </w:rPr>
      </w:pPr>
      <w:r>
        <w:rPr>
          <w:rFonts w:asciiTheme="minorEastAsia" w:hAnsiTheme="minorEastAsia"/>
        </w:rPr>
        <w:tab/>
      </w:r>
      <w:r>
        <w:rPr>
          <w:rFonts w:asciiTheme="minorEastAsia" w:hAnsiTheme="minorEastAsia" w:hint="eastAsia"/>
        </w:rPr>
        <w:t>在开发中，</w:t>
      </w:r>
      <w:r w:rsidRPr="00CC6333">
        <w:rPr>
          <w:rFonts w:asciiTheme="minorEastAsia" w:hAnsiTheme="minorEastAsia" w:hint="eastAsia"/>
        </w:rPr>
        <w:t>可以一次性调用函数，也可以每次只传一个参数</w:t>
      </w:r>
      <w:r>
        <w:rPr>
          <w:rFonts w:asciiTheme="minorEastAsia" w:hAnsiTheme="minorEastAsia" w:hint="eastAsia"/>
        </w:rPr>
        <w:t>，然后</w:t>
      </w:r>
      <w:r w:rsidRPr="00CC6333">
        <w:rPr>
          <w:rFonts w:asciiTheme="minorEastAsia" w:hAnsiTheme="minorEastAsia" w:hint="eastAsia"/>
        </w:rPr>
        <w:t>分多次调用</w:t>
      </w:r>
      <w:r>
        <w:rPr>
          <w:rFonts w:asciiTheme="minorEastAsia" w:hAnsiTheme="minorEastAsia" w:hint="eastAsia"/>
        </w:rPr>
        <w:t>。</w:t>
      </w:r>
      <w:r>
        <w:rPr>
          <w:rFonts w:asciiTheme="minorEastAsia" w:hAnsiTheme="minorEastAsia"/>
        </w:rPr>
        <w:tab/>
      </w:r>
    </w:p>
    <w:p w14:paraId="70A1F0E3"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柯里化函数：只传递给函数一部分参数，来调用它，让它返回一个函数去处理剩下的参数。</w:t>
      </w:r>
    </w:p>
    <w:p w14:paraId="0FA32B74" w14:textId="77777777" w:rsidR="00827DB9"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在python中，不叫柯里化函数，叫局部函数。</w:t>
      </w:r>
    </w:p>
    <w:p w14:paraId="01C6C5B4" w14:textId="77777777" w:rsidR="00827DB9" w:rsidRDefault="00827DB9" w:rsidP="00BA095E">
      <w:pPr>
        <w:ind w:firstLine="420"/>
        <w:rPr>
          <w:rFonts w:asciiTheme="minorEastAsia" w:hAnsiTheme="minorEastAsia"/>
        </w:rPr>
      </w:pPr>
      <w:r>
        <w:rPr>
          <w:rFonts w:asciiTheme="minorEastAsia" w:hAnsiTheme="minorEastAsia" w:hint="eastAsia"/>
        </w:rPr>
        <w:t>模式：</w:t>
      </w:r>
    </w:p>
    <w:p w14:paraId="419B4596" w14:textId="77777777" w:rsidR="00827DB9" w:rsidRDefault="00827DB9" w:rsidP="00BA095E">
      <w:pPr>
        <w:ind w:firstLine="420"/>
        <w:rPr>
          <w:rFonts w:asciiTheme="minorEastAsia" w:hAnsiTheme="minorEastAsia"/>
        </w:rPr>
      </w:pPr>
      <w:r>
        <w:rPr>
          <w:noProof/>
        </w:rPr>
        <w:drawing>
          <wp:inline distT="0" distB="0" distL="0" distR="0" wp14:anchorId="7812E447" wp14:editId="07CC7A06">
            <wp:extent cx="1172122" cy="792906"/>
            <wp:effectExtent l="0" t="0" r="0" b="762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90708" cy="805479"/>
                    </a:xfrm>
                    <a:prstGeom prst="rect">
                      <a:avLst/>
                    </a:prstGeom>
                  </pic:spPr>
                </pic:pic>
              </a:graphicData>
            </a:graphic>
          </wp:inline>
        </w:drawing>
      </w:r>
      <w:r>
        <w:rPr>
          <w:rFonts w:asciiTheme="minorEastAsia" w:hAnsiTheme="minorEastAsia" w:hint="eastAsia"/>
        </w:rPr>
        <w:t xml:space="preserve"> 程序要求调用的时候，a只传入一个参数x，然后y再去调用另外一个参数。</w:t>
      </w:r>
    </w:p>
    <w:p w14:paraId="7CC95200" w14:textId="77777777" w:rsidR="00827DB9" w:rsidRDefault="00827DB9" w:rsidP="00BA095E">
      <w:pPr>
        <w:ind w:firstLine="420"/>
        <w:rPr>
          <w:rFonts w:asciiTheme="minorEastAsia" w:hAnsiTheme="minorEastAsia"/>
        </w:rPr>
      </w:pPr>
      <w:r>
        <w:rPr>
          <w:rFonts w:asciiTheme="minorEastAsia" w:hAnsiTheme="minorEastAsia" w:hint="eastAsia"/>
        </w:rPr>
        <w:t>那么我们就要用到柯里化函数的概念。</w:t>
      </w:r>
    </w:p>
    <w:p w14:paraId="525BB7EB" w14:textId="77777777" w:rsidR="00827DB9" w:rsidRPr="00BD586B" w:rsidRDefault="00827DB9" w:rsidP="00BA095E">
      <w:pPr>
        <w:ind w:firstLine="420"/>
        <w:rPr>
          <w:rFonts w:asciiTheme="minorEastAsia" w:hAnsiTheme="minorEastAsia"/>
        </w:rPr>
      </w:pPr>
    </w:p>
    <w:p w14:paraId="23AB9E32" w14:textId="77777777" w:rsidR="00827DB9" w:rsidRPr="00CC6333" w:rsidRDefault="00827DB9" w:rsidP="00BA095E">
      <w:pPr>
        <w:pStyle w:val="ad"/>
      </w:pPr>
      <w:r>
        <w:rPr>
          <w:rFonts w:hint="eastAsia"/>
        </w:rPr>
        <w:t>演示：</w:t>
      </w:r>
    </w:p>
    <w:p w14:paraId="09E0A641" w14:textId="77777777" w:rsidR="00827DB9" w:rsidRPr="00DD2B7D" w:rsidRDefault="00827DB9" w:rsidP="00BA095E">
      <w:pPr>
        <w:rPr>
          <w:rFonts w:asciiTheme="minorEastAsia" w:hAnsiTheme="minorEastAsia"/>
          <w:color w:val="E749D0"/>
        </w:rPr>
      </w:pPr>
      <w:r>
        <w:rPr>
          <w:rFonts w:asciiTheme="minorEastAsia" w:hAnsiTheme="minorEastAsia"/>
        </w:rPr>
        <w:tab/>
      </w:r>
      <w:r w:rsidRPr="00DD2B7D">
        <w:rPr>
          <w:rFonts w:asciiTheme="minorEastAsia" w:hAnsiTheme="minorEastAsia" w:hint="eastAsia"/>
          <w:color w:val="E749D0"/>
        </w:rPr>
        <w:t>其实我们前面做的一个N倍乘的例子，就是一个典型的局部函数。</w:t>
      </w:r>
    </w:p>
    <w:p w14:paraId="0A56C709" w14:textId="77777777" w:rsidR="00827DB9" w:rsidRPr="00CC6333" w:rsidRDefault="00827DB9" w:rsidP="00BA095E">
      <w:pPr>
        <w:rPr>
          <w:rFonts w:asciiTheme="minorEastAsia" w:hAnsiTheme="minorEastAsia"/>
        </w:rPr>
      </w:pPr>
      <w:r>
        <w:rPr>
          <w:noProof/>
        </w:rPr>
        <w:lastRenderedPageBreak/>
        <w:drawing>
          <wp:inline distT="0" distB="0" distL="0" distR="0" wp14:anchorId="4A71DFF7" wp14:editId="0DA9F1E2">
            <wp:extent cx="2330968" cy="1061253"/>
            <wp:effectExtent l="0" t="0" r="0" b="571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360883" cy="1074873"/>
                    </a:xfrm>
                    <a:prstGeom prst="rect">
                      <a:avLst/>
                    </a:prstGeom>
                  </pic:spPr>
                </pic:pic>
              </a:graphicData>
            </a:graphic>
          </wp:inline>
        </w:drawing>
      </w:r>
      <w:r w:rsidRPr="00DF3870">
        <w:rPr>
          <w:noProof/>
        </w:rPr>
        <w:t xml:space="preserve"> </w:t>
      </w:r>
      <w:r>
        <w:rPr>
          <w:noProof/>
        </w:rPr>
        <w:drawing>
          <wp:inline distT="0" distB="0" distL="0" distR="0" wp14:anchorId="4BB114D6" wp14:editId="6379363F">
            <wp:extent cx="2457450" cy="175260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57450" cy="1752600"/>
                    </a:xfrm>
                    <a:prstGeom prst="rect">
                      <a:avLst/>
                    </a:prstGeom>
                  </pic:spPr>
                </pic:pic>
              </a:graphicData>
            </a:graphic>
          </wp:inline>
        </w:drawing>
      </w:r>
    </w:p>
    <w:p w14:paraId="3E1E5952" w14:textId="77777777" w:rsidR="00827DB9" w:rsidRPr="00CC6333" w:rsidRDefault="00827DB9" w:rsidP="00BA095E">
      <w:pPr>
        <w:rPr>
          <w:rFonts w:asciiTheme="minorEastAsia" w:hAnsiTheme="minorEastAsia"/>
        </w:rPr>
      </w:pPr>
    </w:p>
    <w:p w14:paraId="2D556958" w14:textId="77777777" w:rsidR="00827DB9" w:rsidRPr="00CC6333" w:rsidRDefault="00827DB9" w:rsidP="00BA095E">
      <w:pPr>
        <w:rPr>
          <w:rFonts w:asciiTheme="minorEastAsia" w:hAnsiTheme="minorEastAsia"/>
        </w:rPr>
      </w:pPr>
      <w:r w:rsidRPr="00CC6333">
        <w:rPr>
          <w:rFonts w:asciiTheme="minorEastAsia" w:hAnsiTheme="minorEastAsia" w:hint="eastAsia"/>
        </w:rPr>
        <w:t>好了，考虑，能不能把上面这个嵌套函数里的内函数写成lambda表达式</w:t>
      </w:r>
    </w:p>
    <w:p w14:paraId="40B7248B" w14:textId="77777777" w:rsidR="00827DB9" w:rsidRPr="00CC6333" w:rsidRDefault="00827DB9" w:rsidP="00BA095E">
      <w:pPr>
        <w:rPr>
          <w:rFonts w:asciiTheme="minorEastAsia" w:hAnsiTheme="minorEastAsia"/>
        </w:rPr>
      </w:pPr>
      <w:r>
        <w:rPr>
          <w:noProof/>
        </w:rPr>
        <w:drawing>
          <wp:inline distT="0" distB="0" distL="0" distR="0" wp14:anchorId="3C230D4B" wp14:editId="27C1BA22">
            <wp:extent cx="3448050" cy="1743075"/>
            <wp:effectExtent l="0" t="0" r="0" b="9525"/>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48050" cy="1743075"/>
                    </a:xfrm>
                    <a:prstGeom prst="rect">
                      <a:avLst/>
                    </a:prstGeom>
                  </pic:spPr>
                </pic:pic>
              </a:graphicData>
            </a:graphic>
          </wp:inline>
        </w:drawing>
      </w:r>
    </w:p>
    <w:p w14:paraId="4D01BE97" w14:textId="77777777" w:rsidR="00827DB9" w:rsidRPr="00CC6333" w:rsidRDefault="00827DB9" w:rsidP="00BA095E">
      <w:pPr>
        <w:rPr>
          <w:rFonts w:asciiTheme="minorEastAsia" w:hAnsiTheme="minorEastAsia"/>
        </w:rPr>
      </w:pPr>
      <w:r w:rsidRPr="00CC6333">
        <w:rPr>
          <w:rFonts w:asciiTheme="minorEastAsia" w:hAnsiTheme="minorEastAsia" w:hint="eastAsia"/>
        </w:rPr>
        <w:t>先接收一个n，返回一个函数time</w:t>
      </w:r>
      <w:r w:rsidRPr="00CC6333">
        <w:rPr>
          <w:rFonts w:asciiTheme="minorEastAsia" w:hAnsiTheme="minorEastAsia"/>
        </w:rPr>
        <w:t>3</w:t>
      </w:r>
      <w:r w:rsidRPr="00CC6333">
        <w:rPr>
          <w:rFonts w:asciiTheme="minorEastAsia" w:hAnsiTheme="minorEastAsia" w:hint="eastAsia"/>
        </w:rPr>
        <w:t>或者time</w:t>
      </w:r>
      <w:r w:rsidRPr="00CC6333">
        <w:rPr>
          <w:rFonts w:asciiTheme="minorEastAsia" w:hAnsiTheme="minorEastAsia"/>
        </w:rPr>
        <w:t>5</w:t>
      </w:r>
      <w:r w:rsidRPr="00CC6333">
        <w:rPr>
          <w:rFonts w:asciiTheme="minorEastAsia" w:hAnsiTheme="minorEastAsia" w:hint="eastAsia"/>
        </w:rPr>
        <w:t>，再接受x</w:t>
      </w:r>
    </w:p>
    <w:p w14:paraId="56F97561" w14:textId="77777777" w:rsidR="00827DB9" w:rsidRDefault="00827DB9" w:rsidP="00BA095E">
      <w:pPr>
        <w:rPr>
          <w:rFonts w:asciiTheme="minorEastAsia" w:hAnsiTheme="minorEastAsia"/>
        </w:rPr>
      </w:pPr>
    </w:p>
    <w:p w14:paraId="3B18F1DD" w14:textId="77777777" w:rsidR="00827DB9" w:rsidRPr="00D47BD0" w:rsidRDefault="00827DB9" w:rsidP="00BA095E">
      <w:pPr>
        <w:rPr>
          <w:rFonts w:asciiTheme="minorEastAsia" w:hAnsiTheme="minorEastAsia"/>
          <w:color w:val="E749D0"/>
        </w:rPr>
      </w:pPr>
      <w:r w:rsidRPr="00D47BD0">
        <w:rPr>
          <w:rFonts w:asciiTheme="minorEastAsia" w:hAnsiTheme="minorEastAsia" w:hint="eastAsia"/>
          <w:color w:val="E749D0"/>
        </w:rPr>
        <w:t>那这么有什么应用呢 ？</w:t>
      </w:r>
    </w:p>
    <w:p w14:paraId="47038D24" w14:textId="77777777" w:rsidR="00827DB9" w:rsidRDefault="00827DB9" w:rsidP="00BA095E">
      <w:pPr>
        <w:rPr>
          <w:rFonts w:asciiTheme="minorEastAsia" w:hAnsiTheme="minorEastAsia"/>
          <w:color w:val="E749D0"/>
        </w:rPr>
      </w:pPr>
      <w:r w:rsidRPr="00D47BD0">
        <w:rPr>
          <w:rFonts w:asciiTheme="minorEastAsia" w:hAnsiTheme="minorEastAsia" w:hint="eastAsia"/>
          <w:color w:val="E749D0"/>
        </w:rPr>
        <w:t>我可以让一个函数返回更多种类的函数吧？那么我们相当于应用一个函数可以生成很多变种</w:t>
      </w:r>
      <w:r>
        <w:rPr>
          <w:rFonts w:asciiTheme="minorEastAsia" w:hAnsiTheme="minorEastAsia" w:hint="eastAsia"/>
          <w:color w:val="E749D0"/>
        </w:rPr>
        <w:t>啊</w:t>
      </w:r>
      <w:r w:rsidRPr="00D47BD0">
        <w:rPr>
          <w:rFonts w:asciiTheme="minorEastAsia" w:hAnsiTheme="minorEastAsia" w:hint="eastAsia"/>
          <w:color w:val="E749D0"/>
        </w:rPr>
        <w:t>。</w:t>
      </w:r>
    </w:p>
    <w:p w14:paraId="6E4A8075" w14:textId="77777777" w:rsidR="00827DB9" w:rsidRPr="00D47BD0" w:rsidRDefault="00827DB9" w:rsidP="00BA095E">
      <w:pPr>
        <w:rPr>
          <w:rFonts w:asciiTheme="minorEastAsia" w:hAnsiTheme="minorEastAsia"/>
          <w:color w:val="E749D0"/>
        </w:rPr>
      </w:pPr>
    </w:p>
    <w:p w14:paraId="3B2EF54D" w14:textId="77777777" w:rsidR="00827DB9" w:rsidRPr="00196394" w:rsidRDefault="00827DB9" w:rsidP="00BA095E">
      <w:pPr>
        <w:rPr>
          <w:rFonts w:asciiTheme="minorEastAsia" w:hAnsiTheme="minorEastAsia"/>
          <w:color w:val="E749D0"/>
        </w:rPr>
      </w:pPr>
      <w:r>
        <w:rPr>
          <w:rFonts w:asciiTheme="minorEastAsia" w:hAnsiTheme="minorEastAsia" w:hint="eastAsia"/>
          <w:color w:val="E749D0"/>
        </w:rPr>
        <w:t>我们的确把函数柯里化了，传入参数个数变了，</w:t>
      </w:r>
      <w:r w:rsidRPr="00196394">
        <w:rPr>
          <w:rFonts w:asciiTheme="minorEastAsia" w:hAnsiTheme="minorEastAsia" w:hint="eastAsia"/>
          <w:color w:val="E749D0"/>
        </w:rPr>
        <w:t>像上面，</w:t>
      </w:r>
      <w:r>
        <w:rPr>
          <w:rFonts w:asciiTheme="minorEastAsia" w:hAnsiTheme="minorEastAsia" w:hint="eastAsia"/>
          <w:color w:val="E749D0"/>
        </w:rPr>
        <w:t>但问题是</w:t>
      </w:r>
      <w:r w:rsidRPr="00196394">
        <w:rPr>
          <w:rFonts w:asciiTheme="minorEastAsia" w:hAnsiTheme="minorEastAsia" w:hint="eastAsia"/>
          <w:color w:val="E749D0"/>
        </w:rPr>
        <w:t>我们相当于把原来的multifun的方法参数给改了，那其他原有的调用者受不了啊，如下</w:t>
      </w:r>
    </w:p>
    <w:p w14:paraId="13855AED" w14:textId="77777777" w:rsidR="00827DB9" w:rsidRPr="00CC6333" w:rsidRDefault="00827DB9" w:rsidP="00BA095E">
      <w:pPr>
        <w:rPr>
          <w:rFonts w:asciiTheme="minorEastAsia" w:hAnsiTheme="minorEastAsia"/>
        </w:rPr>
      </w:pPr>
      <w:r>
        <w:rPr>
          <w:noProof/>
        </w:rPr>
        <w:drawing>
          <wp:inline distT="0" distB="0" distL="0" distR="0" wp14:anchorId="4E0E738E" wp14:editId="1B73FA2F">
            <wp:extent cx="2007843" cy="1481196"/>
            <wp:effectExtent l="0" t="0" r="0" b="508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011245" cy="1483706"/>
                    </a:xfrm>
                    <a:prstGeom prst="rect">
                      <a:avLst/>
                    </a:prstGeom>
                  </pic:spPr>
                </pic:pic>
              </a:graphicData>
            </a:graphic>
          </wp:inline>
        </w:drawing>
      </w:r>
      <w:r>
        <w:rPr>
          <w:rFonts w:asciiTheme="minorEastAsia" w:hAnsiTheme="minorEastAsia" w:hint="eastAsia"/>
        </w:rPr>
        <w:t>程序肯定会报错</w:t>
      </w:r>
    </w:p>
    <w:p w14:paraId="7DFDE24D" w14:textId="77777777" w:rsidR="00827DB9" w:rsidRDefault="00827DB9" w:rsidP="00BA095E">
      <w:pPr>
        <w:rPr>
          <w:rFonts w:asciiTheme="minorEastAsia" w:hAnsiTheme="minorEastAsia"/>
          <w:color w:val="E749D0"/>
        </w:rPr>
      </w:pPr>
    </w:p>
    <w:p w14:paraId="0FDFAA9F" w14:textId="77777777" w:rsidR="00827DB9" w:rsidRPr="00D47BD0" w:rsidRDefault="00827DB9" w:rsidP="00BA095E">
      <w:pPr>
        <w:rPr>
          <w:rFonts w:asciiTheme="minorEastAsia" w:hAnsiTheme="minorEastAsia"/>
          <w:color w:val="E749D0"/>
        </w:rPr>
      </w:pPr>
      <w:r>
        <w:rPr>
          <w:rFonts w:asciiTheme="minorEastAsia" w:hAnsiTheme="minorEastAsia" w:hint="eastAsia"/>
          <w:color w:val="E749D0"/>
        </w:rPr>
        <w:t>那怎么办呢？</w:t>
      </w:r>
      <w:r w:rsidRPr="00D47BD0">
        <w:rPr>
          <w:rFonts w:asciiTheme="minorEastAsia" w:hAnsiTheme="minorEastAsia" w:hint="eastAsia"/>
          <w:color w:val="E749D0"/>
        </w:rPr>
        <w:t>平常我们程序的思路都是把需要的参数一次性传进去。那么我们怎么能</w:t>
      </w:r>
      <w:r>
        <w:rPr>
          <w:rFonts w:asciiTheme="minorEastAsia" w:hAnsiTheme="minorEastAsia" w:hint="eastAsia"/>
          <w:color w:val="E749D0"/>
        </w:rPr>
        <w:t>在函数名不变的情况下，还能</w:t>
      </w:r>
      <w:r w:rsidRPr="00D47BD0">
        <w:rPr>
          <w:rFonts w:asciiTheme="minorEastAsia" w:hAnsiTheme="minorEastAsia" w:hint="eastAsia"/>
          <w:color w:val="E749D0"/>
        </w:rPr>
        <w:t>把这个参数给拆开呢？也就是怎么把一个原本是两个参数的函数，变成1个参数的，然后返回一个函数，再调用？</w:t>
      </w:r>
    </w:p>
    <w:p w14:paraId="12A158FA" w14:textId="77777777" w:rsidR="00827DB9" w:rsidRPr="00CC6333" w:rsidRDefault="00827DB9" w:rsidP="00BA095E">
      <w:pPr>
        <w:pStyle w:val="7"/>
        <w:spacing w:line="360" w:lineRule="auto"/>
      </w:pPr>
      <w:r w:rsidRPr="00CC6333">
        <w:lastRenderedPageBreak/>
        <w:t>2.P</w:t>
      </w:r>
      <w:r w:rsidRPr="00CC6333">
        <w:rPr>
          <w:rFonts w:hint="eastAsia"/>
        </w:rPr>
        <w:t>artial</w:t>
      </w:r>
    </w:p>
    <w:p w14:paraId="52DF1FAC"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functools中的partial</w:t>
      </w:r>
      <w:r>
        <w:rPr>
          <w:rFonts w:asciiTheme="minorEastAsia" w:hAnsiTheme="minorEastAsia" w:hint="eastAsia"/>
        </w:rPr>
        <w:t>函数，这种高阶函数语法糖可以</w:t>
      </w:r>
      <w:r w:rsidRPr="00CC6333">
        <w:rPr>
          <w:rFonts w:asciiTheme="minorEastAsia" w:hAnsiTheme="minorEastAsia" w:hint="eastAsia"/>
        </w:rPr>
        <w:t>解决</w:t>
      </w:r>
      <w:r>
        <w:rPr>
          <w:rFonts w:asciiTheme="minorEastAsia" w:hAnsiTheme="minorEastAsia" w:hint="eastAsia"/>
        </w:rPr>
        <w:t>函数的柯里化问题。</w:t>
      </w:r>
    </w:p>
    <w:p w14:paraId="54CEF3CF" w14:textId="77777777" w:rsidR="00827DB9" w:rsidRPr="00AC0F2F" w:rsidRDefault="00827DB9" w:rsidP="00BA095E">
      <w:pPr>
        <w:rPr>
          <w:color w:val="E749D0"/>
        </w:rPr>
      </w:pPr>
      <w:r>
        <w:rPr>
          <w:color w:val="E749D0"/>
        </w:rPr>
        <w:tab/>
      </w:r>
      <w:r w:rsidRPr="00AC0F2F">
        <w:rPr>
          <w:rFonts w:hint="eastAsia"/>
          <w:color w:val="E749D0"/>
        </w:rPr>
        <w:t>python中可以使用高阶语法糖来解决柯里化函数问题。</w:t>
      </w:r>
    </w:p>
    <w:p w14:paraId="226C1C60" w14:textId="77777777" w:rsidR="00827DB9" w:rsidRDefault="00827DB9" w:rsidP="00BA095E">
      <w:pPr>
        <w:rPr>
          <w:color w:val="E749D0"/>
        </w:rPr>
      </w:pPr>
      <w:r>
        <w:rPr>
          <w:color w:val="E749D0"/>
        </w:rPr>
        <w:tab/>
      </w:r>
      <w:r w:rsidRPr="00AC0F2F">
        <w:rPr>
          <w:rFonts w:hint="eastAsia"/>
          <w:color w:val="E749D0"/>
        </w:rPr>
        <w:t>语法糖：形容一种简洁的调用或者使用方式。</w:t>
      </w:r>
    </w:p>
    <w:p w14:paraId="28894FFD" w14:textId="77777777" w:rsidR="00827DB9" w:rsidRPr="00676FC5" w:rsidRDefault="00827DB9" w:rsidP="00BA095E">
      <w:r>
        <w:tab/>
      </w:r>
      <w:r w:rsidRPr="00676FC5">
        <w:rPr>
          <w:rFonts w:hint="eastAsia"/>
        </w:rPr>
        <w:t>方式：</w:t>
      </w:r>
    </w:p>
    <w:p w14:paraId="36CE70D5" w14:textId="77777777" w:rsidR="00827DB9" w:rsidRPr="00CC6333" w:rsidRDefault="00827DB9" w:rsidP="00BA095E">
      <w:pPr>
        <w:rPr>
          <w:rFonts w:asciiTheme="minorEastAsia" w:hAnsiTheme="minorEastAsia"/>
        </w:rPr>
      </w:pPr>
      <w:r>
        <w:rPr>
          <w:rFonts w:asciiTheme="minorEastAsia" w:hAnsiTheme="minorEastAsia"/>
        </w:rPr>
        <w:tab/>
      </w:r>
      <w:r>
        <w:rPr>
          <w:rFonts w:asciiTheme="minorEastAsia" w:hAnsiTheme="minorEastAsia"/>
        </w:rPr>
        <w:tab/>
      </w:r>
      <w:r w:rsidRPr="00CC6333">
        <w:rPr>
          <w:rFonts w:asciiTheme="minorEastAsia" w:hAnsiTheme="minorEastAsia" w:hint="eastAsia"/>
        </w:rPr>
        <w:t>新函数=</w:t>
      </w:r>
      <w:r w:rsidRPr="00CC6333">
        <w:rPr>
          <w:rFonts w:asciiTheme="minorEastAsia" w:hAnsiTheme="minorEastAsia"/>
        </w:rPr>
        <w:t>P</w:t>
      </w:r>
      <w:r w:rsidRPr="00CC6333">
        <w:rPr>
          <w:rFonts w:asciiTheme="minorEastAsia" w:hAnsiTheme="minorEastAsia" w:hint="eastAsia"/>
        </w:rPr>
        <w:t>artial</w:t>
      </w:r>
      <w:r w:rsidRPr="00CC6333">
        <w:rPr>
          <w:rFonts w:asciiTheme="minorEastAsia" w:hAnsiTheme="minorEastAsia"/>
        </w:rPr>
        <w:t>(</w:t>
      </w:r>
      <w:r w:rsidRPr="00CC6333">
        <w:rPr>
          <w:rFonts w:asciiTheme="minorEastAsia" w:hAnsiTheme="minorEastAsia" w:hint="eastAsia"/>
        </w:rPr>
        <w:t>原函数，一个参数</w:t>
      </w:r>
      <w:r w:rsidRPr="00CC6333">
        <w:rPr>
          <w:rFonts w:asciiTheme="minorEastAsia" w:hAnsiTheme="minorEastAsia"/>
        </w:rPr>
        <w:t>)</w:t>
      </w:r>
    </w:p>
    <w:p w14:paraId="28CB5FA4" w14:textId="77777777" w:rsidR="00827DB9" w:rsidRPr="00CC6333" w:rsidRDefault="00827DB9" w:rsidP="00BA095E">
      <w:pPr>
        <w:rPr>
          <w:rFonts w:asciiTheme="minorEastAsia" w:hAnsiTheme="minorEastAsia"/>
        </w:rPr>
      </w:pPr>
      <w:r>
        <w:rPr>
          <w:rFonts w:asciiTheme="minorEastAsia" w:hAnsiTheme="minorEastAsia"/>
        </w:rPr>
        <w:tab/>
      </w:r>
      <w:r>
        <w:rPr>
          <w:rFonts w:asciiTheme="minorEastAsia" w:hAnsiTheme="minorEastAsia"/>
        </w:rPr>
        <w:tab/>
      </w:r>
      <w:r w:rsidRPr="00CC6333">
        <w:rPr>
          <w:rFonts w:asciiTheme="minorEastAsia" w:hAnsiTheme="minorEastAsia" w:hint="eastAsia"/>
        </w:rPr>
        <w:t>新函数（另一个参数）</w:t>
      </w:r>
    </w:p>
    <w:p w14:paraId="1D20DC44" w14:textId="77777777" w:rsidR="00827DB9"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这个参数，如果不调用关键字的形式</w:t>
      </w:r>
      <w:r w:rsidRPr="00B0465D">
        <w:rPr>
          <w:rFonts w:asciiTheme="minorEastAsia" w:hAnsiTheme="minorEastAsia" w:hint="eastAsia"/>
          <w:color w:val="FF66FF"/>
        </w:rPr>
        <w:t>x</w:t>
      </w:r>
      <w:r w:rsidRPr="00B0465D">
        <w:rPr>
          <w:rFonts w:asciiTheme="minorEastAsia" w:hAnsiTheme="minorEastAsia"/>
          <w:color w:val="FF66FF"/>
        </w:rPr>
        <w:t>=2</w:t>
      </w:r>
      <w:r w:rsidRPr="00CC6333">
        <w:rPr>
          <w:rFonts w:asciiTheme="minorEastAsia" w:hAnsiTheme="minorEastAsia" w:hint="eastAsia"/>
        </w:rPr>
        <w:t>，这种那么会按照位置参数来，从函数的第一个参数开始赋值，</w:t>
      </w:r>
    </w:p>
    <w:p w14:paraId="10AECD56" w14:textId="77777777" w:rsidR="00827DB9" w:rsidRPr="00CC6333" w:rsidRDefault="00827DB9" w:rsidP="00BA095E">
      <w:pPr>
        <w:pStyle w:val="ad"/>
      </w:pPr>
      <w:r>
        <w:rPr>
          <w:rFonts w:hint="eastAsia"/>
        </w:rPr>
        <w:t>演示：</w:t>
      </w:r>
    </w:p>
    <w:p w14:paraId="1D080B4D" w14:textId="77777777" w:rsidR="00827DB9" w:rsidRDefault="00827DB9" w:rsidP="00BA095E">
      <w:pPr>
        <w:rPr>
          <w:rFonts w:asciiTheme="minorEastAsia" w:hAnsiTheme="minorEastAsia"/>
        </w:rPr>
      </w:pPr>
      <w:r>
        <w:rPr>
          <w:noProof/>
        </w:rPr>
        <w:drawing>
          <wp:inline distT="0" distB="0" distL="0" distR="0" wp14:anchorId="4B51B09E" wp14:editId="17F18B8C">
            <wp:extent cx="2474634" cy="1156699"/>
            <wp:effectExtent l="0" t="0" r="1905" b="571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500792" cy="1168926"/>
                    </a:xfrm>
                    <a:prstGeom prst="rect">
                      <a:avLst/>
                    </a:prstGeom>
                  </pic:spPr>
                </pic:pic>
              </a:graphicData>
            </a:graphic>
          </wp:inline>
        </w:drawing>
      </w:r>
    </w:p>
    <w:p w14:paraId="58A63F25" w14:textId="77777777" w:rsidR="00827DB9" w:rsidRPr="00CC6333" w:rsidRDefault="00827DB9" w:rsidP="00BA095E">
      <w:pPr>
        <w:rPr>
          <w:rFonts w:asciiTheme="minorEastAsia" w:hAnsiTheme="minorEastAsia" w:cs="Helvetica"/>
          <w:kern w:val="0"/>
          <w:sz w:val="22"/>
        </w:rPr>
      </w:pPr>
      <w:r w:rsidRPr="00CC6333">
        <w:rPr>
          <w:rFonts w:asciiTheme="minorEastAsia" w:hAnsiTheme="minorEastAsia" w:hint="eastAsia"/>
        </w:rPr>
        <w:t>这个参数，如果不调用关键字的形式x</w:t>
      </w:r>
      <w:r w:rsidRPr="00CC6333">
        <w:rPr>
          <w:rFonts w:asciiTheme="minorEastAsia" w:hAnsiTheme="minorEastAsia"/>
        </w:rPr>
        <w:t>=2</w:t>
      </w:r>
      <w:r w:rsidRPr="00CC6333">
        <w:rPr>
          <w:rFonts w:asciiTheme="minorEastAsia" w:hAnsiTheme="minorEastAsia" w:hint="eastAsia"/>
        </w:rPr>
        <w:t>，这种那么会按照位置参数来，从函数的第一个参数开始赋值，</w:t>
      </w:r>
    </w:p>
    <w:p w14:paraId="7CD154CA" w14:textId="77777777" w:rsidR="00827DB9" w:rsidRDefault="00827DB9" w:rsidP="00BA095E">
      <w:pPr>
        <w:pStyle w:val="ad"/>
        <w:rPr>
          <w:noProof/>
        </w:rPr>
      </w:pPr>
      <w:r>
        <w:rPr>
          <w:rFonts w:hint="eastAsia"/>
          <w:noProof/>
        </w:rPr>
        <w:t>演示</w:t>
      </w:r>
    </w:p>
    <w:p w14:paraId="05AECE3C" w14:textId="77777777" w:rsidR="00827DB9" w:rsidRPr="00CC6333" w:rsidRDefault="00827DB9" w:rsidP="00BA095E">
      <w:pPr>
        <w:rPr>
          <w:rFonts w:asciiTheme="minorEastAsia" w:hAnsiTheme="minorEastAsia" w:cs="Helvetica"/>
          <w:kern w:val="0"/>
          <w:sz w:val="22"/>
        </w:rPr>
      </w:pPr>
      <w:r w:rsidRPr="00CC6333">
        <w:rPr>
          <w:rFonts w:asciiTheme="minorEastAsia" w:hAnsiTheme="minorEastAsia"/>
          <w:noProof/>
        </w:rPr>
        <w:drawing>
          <wp:inline distT="0" distB="0" distL="0" distR="0" wp14:anchorId="28832DC9" wp14:editId="4B804D23">
            <wp:extent cx="3900488" cy="1238250"/>
            <wp:effectExtent l="0" t="0" r="508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16543" cy="1243347"/>
                    </a:xfrm>
                    <a:prstGeom prst="rect">
                      <a:avLst/>
                    </a:prstGeom>
                  </pic:spPr>
                </pic:pic>
              </a:graphicData>
            </a:graphic>
          </wp:inline>
        </w:drawing>
      </w:r>
      <w:r w:rsidRPr="00CC6333">
        <w:rPr>
          <w:rFonts w:asciiTheme="minorEastAsia" w:hAnsiTheme="minorEastAsia"/>
          <w:noProof/>
        </w:rPr>
        <w:t xml:space="preserve"> </w:t>
      </w:r>
      <w:r w:rsidRPr="00CC6333">
        <w:rPr>
          <w:rFonts w:asciiTheme="minorEastAsia" w:hAnsiTheme="minorEastAsia"/>
          <w:noProof/>
        </w:rPr>
        <w:drawing>
          <wp:inline distT="0" distB="0" distL="0" distR="0" wp14:anchorId="141C1EBF" wp14:editId="15D42F80">
            <wp:extent cx="2078182" cy="304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97536" cy="307639"/>
                    </a:xfrm>
                    <a:prstGeom prst="rect">
                      <a:avLst/>
                    </a:prstGeom>
                  </pic:spPr>
                </pic:pic>
              </a:graphicData>
            </a:graphic>
          </wp:inline>
        </w:drawing>
      </w:r>
    </w:p>
    <w:p w14:paraId="1E2A8939" w14:textId="77777777" w:rsidR="00827DB9" w:rsidRPr="00CC6333" w:rsidRDefault="00827DB9" w:rsidP="00BA095E">
      <w:pPr>
        <w:rPr>
          <w:rFonts w:asciiTheme="minorEastAsia" w:hAnsiTheme="minorEastAsia"/>
          <w:noProof/>
        </w:rPr>
      </w:pPr>
      <w:r w:rsidRPr="00CC6333">
        <w:rPr>
          <w:rFonts w:asciiTheme="minorEastAsia" w:hAnsiTheme="minorEastAsia"/>
          <w:noProof/>
        </w:rPr>
        <w:drawing>
          <wp:inline distT="0" distB="0" distL="0" distR="0" wp14:anchorId="082EF820" wp14:editId="0CF1A710">
            <wp:extent cx="3904266" cy="1390650"/>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915570" cy="1394676"/>
                    </a:xfrm>
                    <a:prstGeom prst="rect">
                      <a:avLst/>
                    </a:prstGeom>
                  </pic:spPr>
                </pic:pic>
              </a:graphicData>
            </a:graphic>
          </wp:inline>
        </w:drawing>
      </w:r>
      <w:r w:rsidRPr="00CC6333">
        <w:rPr>
          <w:rFonts w:asciiTheme="minorEastAsia" w:hAnsiTheme="minorEastAsia"/>
          <w:noProof/>
        </w:rPr>
        <w:t xml:space="preserve"> </w:t>
      </w:r>
      <w:r w:rsidRPr="00CC6333">
        <w:rPr>
          <w:rFonts w:asciiTheme="minorEastAsia" w:hAnsiTheme="minorEastAsia"/>
          <w:noProof/>
        </w:rPr>
        <w:drawing>
          <wp:inline distT="0" distB="0" distL="0" distR="0" wp14:anchorId="2DA2D692" wp14:editId="5B0E7CFF">
            <wp:extent cx="1981200" cy="188996"/>
            <wp:effectExtent l="0" t="0" r="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082112" cy="198622"/>
                    </a:xfrm>
                    <a:prstGeom prst="rect">
                      <a:avLst/>
                    </a:prstGeom>
                  </pic:spPr>
                </pic:pic>
              </a:graphicData>
            </a:graphic>
          </wp:inline>
        </w:drawing>
      </w:r>
    </w:p>
    <w:p w14:paraId="60DF16BD" w14:textId="77777777" w:rsidR="00827DB9" w:rsidRPr="00CC6333" w:rsidRDefault="00827DB9" w:rsidP="00BA095E">
      <w:pPr>
        <w:rPr>
          <w:rFonts w:asciiTheme="minorEastAsia" w:hAnsiTheme="minorEastAsia"/>
        </w:rPr>
      </w:pPr>
    </w:p>
    <w:p w14:paraId="697831FD" w14:textId="77777777" w:rsidR="00827DB9" w:rsidRPr="00CC6333" w:rsidRDefault="00827DB9" w:rsidP="00BA095E">
      <w:pPr>
        <w:rPr>
          <w:rFonts w:asciiTheme="minorEastAsia" w:hAnsiTheme="minorEastAsia"/>
        </w:rPr>
      </w:pPr>
    </w:p>
    <w:p w14:paraId="4322B53D" w14:textId="77777777" w:rsidR="00827DB9" w:rsidRPr="00CC6333" w:rsidRDefault="00827DB9" w:rsidP="00BA095E">
      <w:pPr>
        <w:rPr>
          <w:rFonts w:asciiTheme="minorEastAsia" w:hAnsiTheme="minorEastAsia"/>
        </w:rPr>
      </w:pPr>
    </w:p>
    <w:p w14:paraId="258FC871" w14:textId="77777777" w:rsidR="00827DB9" w:rsidRPr="00CC6333" w:rsidRDefault="00827DB9" w:rsidP="00BA095E">
      <w:pPr>
        <w:pStyle w:val="7"/>
        <w:spacing w:line="360" w:lineRule="auto"/>
      </w:pPr>
      <w:r w:rsidRPr="00CC6333">
        <w:lastRenderedPageBreak/>
        <w:t>3.</w:t>
      </w:r>
      <w:r w:rsidRPr="00CC6333">
        <w:rPr>
          <w:rFonts w:hint="eastAsia"/>
        </w:rPr>
        <w:t>组合运用</w:t>
      </w:r>
      <w:r w:rsidRPr="00CC6333">
        <w:t xml:space="preserve"> </w:t>
      </w:r>
    </w:p>
    <w:p w14:paraId="18096461" w14:textId="77777777" w:rsidR="00827DB9" w:rsidRDefault="00827DB9" w:rsidP="00BA095E">
      <w:pPr>
        <w:rPr>
          <w:rFonts w:asciiTheme="minorEastAsia" w:hAnsiTheme="minorEastAsia"/>
        </w:rPr>
      </w:pPr>
      <w:r w:rsidRPr="00CC6333">
        <w:rPr>
          <w:rFonts w:asciiTheme="minorEastAsia" w:hAnsiTheme="minorEastAsia" w:hint="eastAsia"/>
        </w:rPr>
        <w:t>需求：我们现在要统计一个文本每个英文单词出现的频次。</w:t>
      </w:r>
      <w:r>
        <w:rPr>
          <w:rFonts w:asciiTheme="minorEastAsia" w:hAnsiTheme="minorEastAsia" w:hint="eastAsia"/>
        </w:rPr>
        <w:t>例如：A</w:t>
      </w:r>
      <w:r>
        <w:rPr>
          <w:rFonts w:asciiTheme="minorEastAsia" w:hAnsiTheme="minorEastAsia"/>
        </w:rPr>
        <w:t xml:space="preserve"> friend in need is </w:t>
      </w:r>
      <w:r>
        <w:rPr>
          <w:rFonts w:asciiTheme="minorEastAsia" w:hAnsiTheme="minorEastAsia" w:hint="eastAsia"/>
        </w:rPr>
        <w:t>a</w:t>
      </w:r>
      <w:r>
        <w:rPr>
          <w:rFonts w:asciiTheme="minorEastAsia" w:hAnsiTheme="minorEastAsia"/>
        </w:rPr>
        <w:t xml:space="preserve"> friend indeed.</w:t>
      </w:r>
    </w:p>
    <w:p w14:paraId="3B5CA219" w14:textId="77777777" w:rsidR="00827DB9" w:rsidRDefault="00827DB9" w:rsidP="00BA095E">
      <w:pPr>
        <w:rPr>
          <w:rFonts w:asciiTheme="minorEastAsia" w:hAnsiTheme="minorEastAsia"/>
        </w:rPr>
      </w:pPr>
      <w:r w:rsidRPr="005C230C">
        <w:rPr>
          <w:rFonts w:asciiTheme="minorEastAsia" w:hAnsiTheme="minorEastAsia" w:hint="eastAsia"/>
          <w:color w:val="E749D0"/>
        </w:rPr>
        <w:t>思路：</w:t>
      </w:r>
    </w:p>
    <w:p w14:paraId="6BC37025" w14:textId="77777777" w:rsidR="00827DB9" w:rsidRPr="00FE09F0" w:rsidRDefault="00827DB9" w:rsidP="00BA095E">
      <w:pPr>
        <w:rPr>
          <w:rFonts w:asciiTheme="minorEastAsia" w:hAnsiTheme="minorEastAsia"/>
          <w:color w:val="E749D0"/>
        </w:rPr>
      </w:pPr>
      <w:r w:rsidRPr="00FE09F0">
        <w:rPr>
          <w:rFonts w:asciiTheme="minorEastAsia" w:hAnsiTheme="minorEastAsia" w:hint="eastAsia"/>
          <w:color w:val="E749D0"/>
        </w:rPr>
        <w:t>（</w:t>
      </w:r>
      <w:r w:rsidRPr="00FE09F0">
        <w:rPr>
          <w:rFonts w:ascii="Arial" w:hAnsi="Arial" w:cs="Arial"/>
          <w:color w:val="E749D0"/>
          <w:sz w:val="20"/>
          <w:szCs w:val="20"/>
          <w:shd w:val="clear" w:color="auto" w:fill="FFFFFF"/>
        </w:rPr>
        <w:t>患难朋友才是真朋友</w:t>
      </w:r>
      <w:r w:rsidRPr="00FE09F0">
        <w:rPr>
          <w:rFonts w:asciiTheme="minorEastAsia" w:hAnsiTheme="minorEastAsia" w:hint="eastAsia"/>
          <w:color w:val="E749D0"/>
        </w:rPr>
        <w:t>）</w:t>
      </w:r>
    </w:p>
    <w:p w14:paraId="43B23E31" w14:textId="77777777" w:rsidR="00827DB9" w:rsidRDefault="00827DB9" w:rsidP="00BA095E">
      <w:pPr>
        <w:rPr>
          <w:rFonts w:asciiTheme="minorEastAsia" w:hAnsiTheme="minorEastAsia"/>
          <w:color w:val="E749D0"/>
        </w:rPr>
      </w:pPr>
      <w:r>
        <w:rPr>
          <w:rFonts w:asciiTheme="minorEastAsia" w:hAnsiTheme="minorEastAsia" w:hint="eastAsia"/>
          <w:color w:val="E749D0"/>
        </w:rPr>
        <w:t>（1）要用空格分隔出每个单词</w:t>
      </w:r>
    </w:p>
    <w:p w14:paraId="2808B64B" w14:textId="77777777" w:rsidR="00827DB9" w:rsidRDefault="00827DB9" w:rsidP="00BA095E">
      <w:pPr>
        <w:rPr>
          <w:rFonts w:asciiTheme="minorEastAsia" w:hAnsiTheme="minorEastAsia"/>
          <w:color w:val="E749D0"/>
        </w:rPr>
      </w:pPr>
      <w:r>
        <w:rPr>
          <w:rFonts w:asciiTheme="minorEastAsia" w:hAnsiTheme="minorEastAsia" w:hint="eastAsia"/>
          <w:color w:val="E749D0"/>
        </w:rPr>
        <w:t>（2）去掉每个单词前后的特殊符号</w:t>
      </w:r>
    </w:p>
    <w:p w14:paraId="71462293" w14:textId="77777777" w:rsidR="00827DB9" w:rsidRDefault="00827DB9" w:rsidP="00BA095E">
      <w:pPr>
        <w:rPr>
          <w:rFonts w:asciiTheme="minorEastAsia" w:hAnsiTheme="minorEastAsia"/>
          <w:color w:val="E749D0"/>
        </w:rPr>
      </w:pPr>
      <w:r>
        <w:rPr>
          <w:rFonts w:asciiTheme="minorEastAsia" w:hAnsiTheme="minorEastAsia" w:hint="eastAsia"/>
          <w:color w:val="E749D0"/>
        </w:rPr>
        <w:t>（3）A和a算一个单词？所以将所有的字符小写</w:t>
      </w:r>
    </w:p>
    <w:p w14:paraId="2AA95E9C" w14:textId="77777777" w:rsidR="00827DB9" w:rsidRDefault="00827DB9" w:rsidP="00BA095E">
      <w:pPr>
        <w:rPr>
          <w:rFonts w:asciiTheme="minorEastAsia" w:hAnsiTheme="minorEastAsia"/>
          <w:color w:val="E749D0"/>
        </w:rPr>
      </w:pPr>
      <w:r>
        <w:rPr>
          <w:rFonts w:asciiTheme="minorEastAsia" w:hAnsiTheme="minorEastAsia" w:hint="eastAsia"/>
          <w:color w:val="E749D0"/>
        </w:rPr>
        <w:t>（4）统计</w:t>
      </w:r>
    </w:p>
    <w:p w14:paraId="3E9F4E3B" w14:textId="77777777" w:rsidR="00827DB9" w:rsidRDefault="00827DB9" w:rsidP="00BA095E">
      <w:pPr>
        <w:rPr>
          <w:rFonts w:asciiTheme="minorEastAsia" w:hAnsiTheme="minorEastAsia"/>
          <w:color w:val="E749D0"/>
        </w:rPr>
      </w:pPr>
      <w:r>
        <w:rPr>
          <w:rFonts w:asciiTheme="minorEastAsia" w:hAnsiTheme="minorEastAsia" w:hint="eastAsia"/>
          <w:color w:val="E749D0"/>
        </w:rPr>
        <w:t>，考虑这一步如果放在最前面行不行？</w:t>
      </w:r>
    </w:p>
    <w:p w14:paraId="0088F2D2" w14:textId="77777777" w:rsidR="00827DB9" w:rsidRPr="005C230C" w:rsidRDefault="00827DB9" w:rsidP="00BA095E">
      <w:pPr>
        <w:rPr>
          <w:rFonts w:asciiTheme="minorEastAsia" w:hAnsiTheme="minorEastAsia"/>
          <w:color w:val="E749D0"/>
        </w:rPr>
      </w:pPr>
      <w:r w:rsidRPr="005C230C">
        <w:rPr>
          <w:rFonts w:asciiTheme="minorEastAsia" w:hAnsiTheme="minorEastAsia" w:hint="eastAsia"/>
          <w:color w:val="E749D0"/>
        </w:rPr>
        <w:t>准备开发包</w:t>
      </w:r>
      <w:r w:rsidRPr="005C230C">
        <w:rPr>
          <w:rFonts w:asciiTheme="minorEastAsia" w:hAnsiTheme="minorEastAsia"/>
          <w:color w:val="E749D0"/>
        </w:rPr>
        <w:t>： pip</w:t>
      </w:r>
      <w:r w:rsidRPr="005C230C">
        <w:rPr>
          <w:rFonts w:asciiTheme="minorEastAsia" w:hAnsiTheme="minorEastAsia" w:hint="eastAsia"/>
          <w:color w:val="E749D0"/>
        </w:rPr>
        <w:t>命令，有一些类库或者开发包，不是基础包，所以我们需要安装。</w:t>
      </w:r>
    </w:p>
    <w:p w14:paraId="20D81D69" w14:textId="77777777" w:rsidR="00827DB9" w:rsidRPr="00CC6333" w:rsidRDefault="00827DB9" w:rsidP="00BA095E">
      <w:pPr>
        <w:rPr>
          <w:rFonts w:asciiTheme="minorEastAsia" w:hAnsiTheme="minorEastAsia"/>
        </w:rPr>
      </w:pPr>
      <w:r w:rsidRPr="00CC6333">
        <w:rPr>
          <w:rFonts w:asciiTheme="minorEastAsia" w:hAnsiTheme="minorEastAsia"/>
        </w:rPr>
        <w:t>L</w:t>
      </w:r>
      <w:r w:rsidRPr="00CC6333">
        <w:rPr>
          <w:rFonts w:asciiTheme="minorEastAsia" w:hAnsiTheme="minorEastAsia" w:hint="eastAsia"/>
        </w:rPr>
        <w:t>iberary和package</w:t>
      </w:r>
    </w:p>
    <w:p w14:paraId="1DED04B0" w14:textId="77777777" w:rsidR="00827DB9" w:rsidRPr="00CC6333" w:rsidRDefault="00827DB9" w:rsidP="00BA095E">
      <w:pPr>
        <w:rPr>
          <w:rFonts w:asciiTheme="minorEastAsia" w:hAnsiTheme="minorEastAsia"/>
        </w:rPr>
      </w:pPr>
      <w:r w:rsidRPr="00CC6333">
        <w:rPr>
          <w:rFonts w:asciiTheme="minorEastAsia" w:hAnsiTheme="minorEastAsia"/>
        </w:rPr>
        <w:t>L</w:t>
      </w:r>
      <w:r w:rsidRPr="00CC6333">
        <w:rPr>
          <w:rFonts w:asciiTheme="minorEastAsia" w:hAnsiTheme="minorEastAsia" w:hint="eastAsia"/>
        </w:rPr>
        <w:t>iberary：是语言自己本身的更新，语言内置的。比如json模块、sum、</w:t>
      </w:r>
      <w:r w:rsidRPr="00CC6333">
        <w:rPr>
          <w:rFonts w:asciiTheme="minorEastAsia" w:hAnsiTheme="minorEastAsia"/>
        </w:rPr>
        <w:t xml:space="preserve"> max</w:t>
      </w:r>
      <w:r w:rsidRPr="00CC6333">
        <w:rPr>
          <w:rFonts w:asciiTheme="minorEastAsia" w:hAnsiTheme="minorEastAsia" w:hint="eastAsia"/>
        </w:rPr>
        <w:t>这些方法</w:t>
      </w:r>
    </w:p>
    <w:p w14:paraId="28D9941E" w14:textId="77777777" w:rsidR="00827DB9" w:rsidRPr="00CC6333" w:rsidRDefault="00827DB9" w:rsidP="00BA095E">
      <w:pPr>
        <w:rPr>
          <w:rFonts w:asciiTheme="minorEastAsia" w:hAnsiTheme="minorEastAsia"/>
        </w:rPr>
      </w:pPr>
      <w:r w:rsidRPr="00CC6333">
        <w:rPr>
          <w:rFonts w:asciiTheme="minorEastAsia" w:hAnsiTheme="minorEastAsia"/>
        </w:rPr>
        <w:t>P</w:t>
      </w:r>
      <w:r w:rsidRPr="00CC6333">
        <w:rPr>
          <w:rFonts w:asciiTheme="minorEastAsia" w:hAnsiTheme="minorEastAsia" w:hint="eastAsia"/>
        </w:rPr>
        <w:t>ackage：</w:t>
      </w:r>
      <w:r w:rsidRPr="00CC6333">
        <w:rPr>
          <w:rFonts w:asciiTheme="minorEastAsia" w:hAnsiTheme="minorEastAsia" w:cs="Helvetica"/>
          <w:color w:val="666666"/>
          <w:szCs w:val="21"/>
          <w:shd w:val="clear" w:color="auto" w:fill="FFFFFF"/>
        </w:rPr>
        <w:t>一组的module，一堆（相关的）module组合而成的；</w:t>
      </w:r>
      <w:r w:rsidRPr="00CC6333">
        <w:rPr>
          <w:rFonts w:asciiTheme="minorEastAsia" w:hAnsiTheme="minorEastAsia" w:cs="Helvetica" w:hint="eastAsia"/>
          <w:color w:val="666666"/>
          <w:szCs w:val="21"/>
          <w:shd w:val="clear" w:color="auto" w:fill="FFFFFF"/>
        </w:rPr>
        <w:t>自己也可以有，liberary中肯定也有。</w:t>
      </w:r>
    </w:p>
    <w:p w14:paraId="3E13F942" w14:textId="77777777" w:rsidR="00827DB9" w:rsidRPr="00CC6333" w:rsidRDefault="00827DB9" w:rsidP="00BA095E">
      <w:pPr>
        <w:pStyle w:val="ad"/>
      </w:pPr>
      <w:r>
        <w:rPr>
          <w:rFonts w:hint="eastAsia"/>
        </w:rPr>
        <w:t>演示：</w:t>
      </w:r>
    </w:p>
    <w:p w14:paraId="1F4E3D92" w14:textId="77777777" w:rsidR="00827DB9" w:rsidRPr="00B0465D" w:rsidRDefault="00827DB9" w:rsidP="00BA095E">
      <w:pPr>
        <w:rPr>
          <w:rFonts w:asciiTheme="minorEastAsia" w:hAnsiTheme="minorEastAsia"/>
          <w:color w:val="FF66FF"/>
        </w:rPr>
      </w:pPr>
      <w:r w:rsidRPr="00B0465D">
        <w:rPr>
          <w:rFonts w:asciiTheme="minorEastAsia" w:hAnsiTheme="minorEastAsia" w:hint="eastAsia"/>
          <w:color w:val="FF66FF"/>
        </w:rPr>
        <w:t>安装：进入termina</w:t>
      </w:r>
      <w:r w:rsidRPr="00B0465D">
        <w:rPr>
          <w:rFonts w:asciiTheme="minorEastAsia" w:hAnsiTheme="minorEastAsia"/>
          <w:color w:val="FF66FF"/>
        </w:rPr>
        <w:t xml:space="preserve">l  </w:t>
      </w:r>
      <w:r w:rsidRPr="00B0465D">
        <w:rPr>
          <w:rFonts w:asciiTheme="minorEastAsia" w:hAnsiTheme="minorEastAsia" w:hint="eastAsia"/>
          <w:color w:val="FF66FF"/>
        </w:rPr>
        <w:t>最下面有窗口，输入pip</w:t>
      </w:r>
      <w:r w:rsidRPr="00B0465D">
        <w:rPr>
          <w:rFonts w:asciiTheme="minorEastAsia" w:hAnsiTheme="minorEastAsia"/>
          <w:color w:val="FF66FF"/>
        </w:rPr>
        <w:t xml:space="preserve"> install toolz</w:t>
      </w:r>
    </w:p>
    <w:p w14:paraId="179CCB14" w14:textId="77777777" w:rsidR="00827DB9" w:rsidRPr="00B0465D" w:rsidRDefault="00827DB9" w:rsidP="00BA095E">
      <w:pPr>
        <w:rPr>
          <w:rFonts w:asciiTheme="minorEastAsia" w:hAnsiTheme="minorEastAsia"/>
          <w:color w:val="FF66FF"/>
        </w:rPr>
      </w:pPr>
      <w:r w:rsidRPr="00B0465D">
        <w:rPr>
          <w:rFonts w:asciiTheme="minorEastAsia" w:hAnsiTheme="minorEastAsia"/>
          <w:noProof/>
          <w:color w:val="FF66FF"/>
        </w:rPr>
        <w:drawing>
          <wp:inline distT="0" distB="0" distL="0" distR="0" wp14:anchorId="55DE3A4C" wp14:editId="496F5285">
            <wp:extent cx="4582854" cy="1987879"/>
            <wp:effectExtent l="0" t="0" r="8255"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86938" cy="1989650"/>
                    </a:xfrm>
                    <a:prstGeom prst="rect">
                      <a:avLst/>
                    </a:prstGeom>
                  </pic:spPr>
                </pic:pic>
              </a:graphicData>
            </a:graphic>
          </wp:inline>
        </w:drawing>
      </w:r>
    </w:p>
    <w:p w14:paraId="75278B37" w14:textId="77777777" w:rsidR="00827DB9" w:rsidRPr="00B0465D" w:rsidRDefault="00827DB9" w:rsidP="00BA095E">
      <w:pPr>
        <w:rPr>
          <w:rFonts w:asciiTheme="minorEastAsia" w:hAnsiTheme="minorEastAsia"/>
          <w:color w:val="FF66FF"/>
        </w:rPr>
      </w:pPr>
    </w:p>
    <w:p w14:paraId="0914ABBA" w14:textId="77777777" w:rsidR="00827DB9" w:rsidRPr="00B0465D" w:rsidRDefault="00827DB9" w:rsidP="00BA095E">
      <w:pPr>
        <w:rPr>
          <w:rFonts w:asciiTheme="minorEastAsia" w:hAnsiTheme="minorEastAsia"/>
          <w:color w:val="FF66FF"/>
        </w:rPr>
      </w:pPr>
      <w:r w:rsidRPr="00B0465D">
        <w:rPr>
          <w:rFonts w:asciiTheme="minorEastAsia" w:hAnsiTheme="minorEastAsia" w:hint="eastAsia"/>
          <w:color w:val="FF66FF"/>
        </w:rPr>
        <w:t xml:space="preserve">卸载：输入 </w:t>
      </w:r>
      <w:r w:rsidRPr="00B0465D">
        <w:rPr>
          <w:rFonts w:asciiTheme="minorEastAsia" w:hAnsiTheme="minorEastAsia"/>
          <w:color w:val="FF66FF"/>
        </w:rPr>
        <w:t xml:space="preserve">pip uninstall toolz </w:t>
      </w:r>
      <w:r w:rsidRPr="00B0465D">
        <w:rPr>
          <w:rFonts w:asciiTheme="minorEastAsia" w:hAnsiTheme="minorEastAsia" w:hint="eastAsia"/>
          <w:color w:val="FF66FF"/>
        </w:rPr>
        <w:t>就可以。</w:t>
      </w:r>
    </w:p>
    <w:p w14:paraId="790CC407" w14:textId="77777777" w:rsidR="00827DB9" w:rsidRPr="00B0465D" w:rsidRDefault="00827DB9" w:rsidP="00BA095E">
      <w:pPr>
        <w:rPr>
          <w:rFonts w:asciiTheme="minorEastAsia" w:hAnsiTheme="minorEastAsia"/>
          <w:color w:val="FF66FF"/>
        </w:rPr>
      </w:pPr>
    </w:p>
    <w:p w14:paraId="79C928FD" w14:textId="77777777" w:rsidR="00827DB9" w:rsidRPr="00B0465D" w:rsidRDefault="00827DB9" w:rsidP="00BA095E">
      <w:pPr>
        <w:rPr>
          <w:rFonts w:asciiTheme="minorEastAsia" w:hAnsiTheme="minorEastAsia"/>
          <w:color w:val="FF66FF"/>
        </w:rPr>
      </w:pPr>
    </w:p>
    <w:p w14:paraId="35367A35" w14:textId="77777777" w:rsidR="00827DB9" w:rsidRPr="00B0465D" w:rsidRDefault="00827DB9" w:rsidP="00BA095E">
      <w:pPr>
        <w:pStyle w:val="ad"/>
        <w:rPr>
          <w:color w:val="FF66FF"/>
        </w:rPr>
      </w:pPr>
      <w:r w:rsidRPr="00B0465D">
        <w:rPr>
          <w:rFonts w:hint="eastAsia"/>
          <w:color w:val="FF66FF"/>
        </w:rPr>
        <w:t>程序</w:t>
      </w:r>
      <w:r w:rsidRPr="00B0465D">
        <w:rPr>
          <w:color w:val="FF66FF"/>
        </w:rPr>
        <w:t>：</w:t>
      </w:r>
    </w:p>
    <w:p w14:paraId="05FB0652" w14:textId="77777777" w:rsidR="00827DB9" w:rsidRPr="00B0465D" w:rsidRDefault="00827DB9" w:rsidP="00BA095E">
      <w:pPr>
        <w:rPr>
          <w:rFonts w:asciiTheme="minorEastAsia" w:hAnsiTheme="minorEastAsia"/>
          <w:color w:val="FF66FF"/>
        </w:rPr>
      </w:pPr>
      <w:r w:rsidRPr="00B0465D">
        <w:rPr>
          <w:rFonts w:asciiTheme="minorEastAsia" w:hAnsiTheme="minorEastAsia"/>
          <w:color w:val="FF66FF"/>
        </w:rPr>
        <w:t>1.</w:t>
      </w:r>
      <w:r w:rsidRPr="00B0465D">
        <w:rPr>
          <w:rFonts w:asciiTheme="minorEastAsia" w:hAnsiTheme="minorEastAsia" w:hint="eastAsia"/>
          <w:color w:val="FF66FF"/>
        </w:rPr>
        <w:t>定义一句话，使用“空格”来分隔，返回列表</w:t>
      </w:r>
    </w:p>
    <w:p w14:paraId="0A2E1AB6" w14:textId="77777777" w:rsidR="00827DB9" w:rsidRPr="00B0465D" w:rsidRDefault="00827DB9" w:rsidP="00BA095E">
      <w:pPr>
        <w:rPr>
          <w:rFonts w:asciiTheme="minorEastAsia" w:hAnsiTheme="minorEastAsia"/>
          <w:color w:val="FF66FF"/>
        </w:rPr>
      </w:pPr>
      <w:r w:rsidRPr="00B0465D">
        <w:rPr>
          <w:rFonts w:asciiTheme="minorEastAsia" w:hAnsiTheme="minorEastAsia"/>
          <w:noProof/>
          <w:color w:val="FF66FF"/>
        </w:rPr>
        <w:lastRenderedPageBreak/>
        <w:drawing>
          <wp:inline distT="0" distB="0" distL="0" distR="0" wp14:anchorId="4EBD9B25" wp14:editId="5AF5CAAF">
            <wp:extent cx="5486400" cy="514350"/>
            <wp:effectExtent l="0" t="0" r="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86400" cy="514350"/>
                    </a:xfrm>
                    <a:prstGeom prst="rect">
                      <a:avLst/>
                    </a:prstGeom>
                  </pic:spPr>
                </pic:pic>
              </a:graphicData>
            </a:graphic>
          </wp:inline>
        </w:drawing>
      </w:r>
    </w:p>
    <w:p w14:paraId="25C35DF5" w14:textId="77777777" w:rsidR="00827DB9" w:rsidRPr="00B0465D" w:rsidRDefault="00827DB9" w:rsidP="00BA095E">
      <w:pPr>
        <w:rPr>
          <w:rFonts w:asciiTheme="minorEastAsia" w:hAnsiTheme="minorEastAsia"/>
          <w:color w:val="FF66FF"/>
        </w:rPr>
      </w:pPr>
      <w:r w:rsidRPr="00B0465D">
        <w:rPr>
          <w:rFonts w:asciiTheme="minorEastAsia" w:hAnsiTheme="minorEastAsia"/>
          <w:noProof/>
          <w:color w:val="FF66FF"/>
        </w:rPr>
        <w:drawing>
          <wp:inline distT="0" distB="0" distL="0" distR="0" wp14:anchorId="226D7929" wp14:editId="5CCDEEB6">
            <wp:extent cx="6480810" cy="327660"/>
            <wp:effectExtent l="0" t="0" r="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80810" cy="327660"/>
                    </a:xfrm>
                    <a:prstGeom prst="rect">
                      <a:avLst/>
                    </a:prstGeom>
                  </pic:spPr>
                </pic:pic>
              </a:graphicData>
            </a:graphic>
          </wp:inline>
        </w:drawing>
      </w:r>
    </w:p>
    <w:p w14:paraId="52F84F6D" w14:textId="77777777" w:rsidR="00827DB9" w:rsidRPr="00B0465D" w:rsidRDefault="00827DB9" w:rsidP="00BA095E">
      <w:pPr>
        <w:rPr>
          <w:rFonts w:asciiTheme="minorEastAsia" w:hAnsiTheme="minorEastAsia"/>
          <w:color w:val="FF66FF"/>
        </w:rPr>
      </w:pPr>
    </w:p>
    <w:p w14:paraId="1B0BF71F" w14:textId="77777777" w:rsidR="00827DB9" w:rsidRPr="00B0465D" w:rsidRDefault="00827DB9" w:rsidP="00BA095E">
      <w:pPr>
        <w:rPr>
          <w:rFonts w:asciiTheme="minorEastAsia" w:hAnsiTheme="minorEastAsia"/>
          <w:color w:val="FF66FF"/>
        </w:rPr>
      </w:pPr>
      <w:r w:rsidRPr="00B0465D">
        <w:rPr>
          <w:rFonts w:asciiTheme="minorEastAsia" w:hAnsiTheme="minorEastAsia"/>
          <w:color w:val="FF66FF"/>
        </w:rPr>
        <w:t>2.</w:t>
      </w:r>
      <w:r w:rsidRPr="00B0465D">
        <w:rPr>
          <w:rFonts w:asciiTheme="minorEastAsia" w:hAnsiTheme="minorEastAsia" w:hint="eastAsia"/>
          <w:color w:val="FF66FF"/>
        </w:rPr>
        <w:t>分隔好后，我们看到indeed后面有个“.”，应该去掉</w:t>
      </w:r>
    </w:p>
    <w:p w14:paraId="351410AB" w14:textId="77777777" w:rsidR="00827DB9" w:rsidRPr="00B0465D" w:rsidRDefault="00827DB9" w:rsidP="00BA095E">
      <w:pPr>
        <w:rPr>
          <w:rFonts w:asciiTheme="minorEastAsia" w:hAnsiTheme="minorEastAsia"/>
          <w:color w:val="FF66FF"/>
        </w:rPr>
      </w:pPr>
      <w:r w:rsidRPr="00B0465D">
        <w:rPr>
          <w:rFonts w:asciiTheme="minorEastAsia" w:hAnsiTheme="minorEastAsia" w:hint="eastAsia"/>
          <w:color w:val="FF66FF"/>
        </w:rPr>
        <w:t>不仅是indeed，任何一个单词后面的特殊符号都应该去掉，而且都该小写，ok，我们传入参数是每一个单词word，让每个单词小写，去掉特殊符号。</w:t>
      </w:r>
    </w:p>
    <w:p w14:paraId="5DD030A2" w14:textId="77777777" w:rsidR="00827DB9" w:rsidRPr="00B0465D" w:rsidRDefault="00827DB9" w:rsidP="00BA095E">
      <w:pPr>
        <w:rPr>
          <w:rFonts w:asciiTheme="minorEastAsia" w:hAnsiTheme="minorEastAsia"/>
          <w:color w:val="FF66FF"/>
        </w:rPr>
      </w:pPr>
      <w:r w:rsidRPr="00B0465D">
        <w:rPr>
          <w:rFonts w:asciiTheme="minorEastAsia" w:hAnsiTheme="minorEastAsia"/>
          <w:noProof/>
          <w:color w:val="FF66FF"/>
        </w:rPr>
        <w:drawing>
          <wp:inline distT="0" distB="0" distL="0" distR="0" wp14:anchorId="634BADA2" wp14:editId="695100CE">
            <wp:extent cx="6305550" cy="581025"/>
            <wp:effectExtent l="0" t="0" r="0" b="952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305550" cy="581025"/>
                    </a:xfrm>
                    <a:prstGeom prst="rect">
                      <a:avLst/>
                    </a:prstGeom>
                  </pic:spPr>
                </pic:pic>
              </a:graphicData>
            </a:graphic>
          </wp:inline>
        </w:drawing>
      </w:r>
    </w:p>
    <w:p w14:paraId="16E69FC1" w14:textId="77777777" w:rsidR="00827DB9" w:rsidRPr="00B0465D" w:rsidRDefault="00827DB9" w:rsidP="00BA095E">
      <w:pPr>
        <w:rPr>
          <w:rFonts w:asciiTheme="minorEastAsia" w:hAnsiTheme="minorEastAsia"/>
          <w:color w:val="FF66FF"/>
        </w:rPr>
      </w:pPr>
    </w:p>
    <w:p w14:paraId="288B6DFB" w14:textId="77777777" w:rsidR="00827DB9" w:rsidRPr="00B0465D" w:rsidRDefault="00827DB9" w:rsidP="00BA095E">
      <w:pPr>
        <w:rPr>
          <w:rFonts w:asciiTheme="minorEastAsia" w:hAnsiTheme="minorEastAsia"/>
          <w:color w:val="FF66FF"/>
        </w:rPr>
      </w:pPr>
      <w:r w:rsidRPr="00B0465D">
        <w:rPr>
          <w:rFonts w:asciiTheme="minorEastAsia" w:hAnsiTheme="minorEastAsia" w:hint="eastAsia"/>
          <w:color w:val="FF66FF"/>
        </w:rPr>
        <w:t>4</w:t>
      </w:r>
      <w:r w:rsidRPr="00B0465D">
        <w:rPr>
          <w:rFonts w:asciiTheme="minorEastAsia" w:hAnsiTheme="minorEastAsia"/>
          <w:color w:val="FF66FF"/>
        </w:rPr>
        <w:t xml:space="preserve">. </w:t>
      </w:r>
      <w:r w:rsidRPr="00B0465D">
        <w:rPr>
          <w:rFonts w:asciiTheme="minorEastAsia" w:hAnsiTheme="minorEastAsia" w:hint="eastAsia"/>
          <w:color w:val="FF66FF"/>
        </w:rPr>
        <w:t>现在单词变成一个一个的了，形成一个列表，我们想到可以使用函数式编程了，函数式编程中高阶函数ma</w:t>
      </w:r>
      <w:r w:rsidRPr="00B0465D">
        <w:rPr>
          <w:rFonts w:asciiTheme="minorEastAsia" w:hAnsiTheme="minorEastAsia"/>
          <w:color w:val="FF66FF"/>
        </w:rPr>
        <w:t>p</w:t>
      </w:r>
      <w:r w:rsidRPr="00B0465D">
        <w:rPr>
          <w:rFonts w:asciiTheme="minorEastAsia" w:hAnsiTheme="minorEastAsia" w:hint="eastAsia"/>
          <w:color w:val="FF66FF"/>
        </w:rPr>
        <w:t>就能对列表中每个元素进行按fun的操作</w:t>
      </w:r>
    </w:p>
    <w:p w14:paraId="0806F8E0" w14:textId="77777777" w:rsidR="00827DB9" w:rsidRPr="00B0465D" w:rsidRDefault="00827DB9" w:rsidP="00BA095E">
      <w:pPr>
        <w:rPr>
          <w:rFonts w:asciiTheme="minorEastAsia" w:hAnsiTheme="minorEastAsia"/>
          <w:color w:val="FF66FF"/>
        </w:rPr>
      </w:pPr>
      <w:r w:rsidRPr="00B0465D">
        <w:rPr>
          <w:noProof/>
          <w:color w:val="FF66FF"/>
        </w:rPr>
        <w:drawing>
          <wp:inline distT="0" distB="0" distL="0" distR="0" wp14:anchorId="6398E0AF" wp14:editId="7AF09175">
            <wp:extent cx="2314575" cy="247650"/>
            <wp:effectExtent l="0" t="0" r="952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314575" cy="247650"/>
                    </a:xfrm>
                    <a:prstGeom prst="rect">
                      <a:avLst/>
                    </a:prstGeom>
                  </pic:spPr>
                </pic:pic>
              </a:graphicData>
            </a:graphic>
          </wp:inline>
        </w:drawing>
      </w:r>
      <w:r w:rsidRPr="00B0465D">
        <w:rPr>
          <w:rFonts w:asciiTheme="minorEastAsia" w:hAnsiTheme="minorEastAsia" w:hint="eastAsia"/>
          <w:color w:val="FF66FF"/>
        </w:rPr>
        <w:t xml:space="preserve"> </w:t>
      </w:r>
      <w:r w:rsidRPr="00B0465D">
        <w:rPr>
          <w:rFonts w:asciiTheme="minorEastAsia" w:hAnsiTheme="minorEastAsia"/>
          <w:color w:val="FF66FF"/>
        </w:rPr>
        <w:t>ok</w:t>
      </w:r>
      <w:r w:rsidRPr="00B0465D">
        <w:rPr>
          <w:rFonts w:asciiTheme="minorEastAsia" w:hAnsiTheme="minorEastAsia" w:hint="eastAsia"/>
          <w:color w:val="FF66FF"/>
        </w:rPr>
        <w:t>，遍历这个结果已经获得一个一个的单词了，</w:t>
      </w:r>
    </w:p>
    <w:p w14:paraId="0E864FD1" w14:textId="77777777" w:rsidR="00827DB9" w:rsidRPr="00B0465D" w:rsidRDefault="00827DB9" w:rsidP="00BA095E">
      <w:pPr>
        <w:rPr>
          <w:rFonts w:asciiTheme="minorEastAsia" w:hAnsiTheme="minorEastAsia"/>
          <w:color w:val="FF66FF"/>
        </w:rPr>
      </w:pPr>
    </w:p>
    <w:p w14:paraId="51B0BF5E" w14:textId="77777777" w:rsidR="00827DB9" w:rsidRPr="00B0465D" w:rsidRDefault="00827DB9" w:rsidP="00BA095E">
      <w:pPr>
        <w:rPr>
          <w:rFonts w:asciiTheme="minorEastAsia" w:hAnsiTheme="minorEastAsia"/>
          <w:color w:val="FF66FF"/>
        </w:rPr>
      </w:pPr>
      <w:r w:rsidRPr="00B0465D">
        <w:rPr>
          <w:rFonts w:asciiTheme="minorEastAsia" w:hAnsiTheme="minorEastAsia" w:hint="eastAsia"/>
          <w:color w:val="FF66FF"/>
        </w:rPr>
        <w:t>5</w:t>
      </w:r>
      <w:r w:rsidRPr="00B0465D">
        <w:rPr>
          <w:rFonts w:asciiTheme="minorEastAsia" w:hAnsiTheme="minorEastAsia"/>
          <w:color w:val="FF66FF"/>
        </w:rPr>
        <w:t>.</w:t>
      </w:r>
      <w:r w:rsidRPr="00B0465D">
        <w:rPr>
          <w:rFonts w:asciiTheme="minorEastAsia" w:hAnsiTheme="minorEastAsia" w:hint="eastAsia"/>
          <w:color w:val="FF66FF"/>
        </w:rPr>
        <w:t>最后一步统计频率</w:t>
      </w:r>
    </w:p>
    <w:p w14:paraId="04AA6D11" w14:textId="77777777" w:rsidR="00827DB9" w:rsidRPr="00B0465D" w:rsidRDefault="00827DB9" w:rsidP="00BA095E">
      <w:pPr>
        <w:rPr>
          <w:rFonts w:asciiTheme="minorEastAsia" w:hAnsiTheme="minorEastAsia"/>
          <w:color w:val="FF66FF"/>
        </w:rPr>
      </w:pPr>
      <w:r w:rsidRPr="00B0465D">
        <w:rPr>
          <w:rFonts w:asciiTheme="minorEastAsia" w:hAnsiTheme="minorEastAsia"/>
          <w:color w:val="FF66FF"/>
        </w:rPr>
        <w:t>frequencies</w:t>
      </w:r>
      <w:r w:rsidRPr="00B0465D">
        <w:rPr>
          <w:rFonts w:asciiTheme="minorEastAsia" w:hAnsiTheme="minorEastAsia" w:hint="eastAsia"/>
          <w:color w:val="FF66FF"/>
        </w:rPr>
        <w:t>是统计字符出现次数的函数，toolz包下</w:t>
      </w:r>
    </w:p>
    <w:p w14:paraId="1926D894" w14:textId="77777777" w:rsidR="00827DB9" w:rsidRPr="00B0465D" w:rsidRDefault="00827DB9" w:rsidP="00BA095E">
      <w:pPr>
        <w:rPr>
          <w:rFonts w:asciiTheme="minorEastAsia" w:hAnsiTheme="minorEastAsia"/>
          <w:color w:val="FF66FF"/>
        </w:rPr>
      </w:pPr>
      <w:r w:rsidRPr="00B0465D">
        <w:rPr>
          <w:rFonts w:asciiTheme="minorEastAsia" w:hAnsiTheme="minorEastAsia"/>
          <w:noProof/>
          <w:color w:val="FF66FF"/>
        </w:rPr>
        <w:drawing>
          <wp:inline distT="0" distB="0" distL="0" distR="0" wp14:anchorId="7A092751" wp14:editId="4C364B55">
            <wp:extent cx="5230623" cy="1424251"/>
            <wp:effectExtent l="0" t="0" r="0" b="508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34554" cy="1425321"/>
                    </a:xfrm>
                    <a:prstGeom prst="rect">
                      <a:avLst/>
                    </a:prstGeom>
                  </pic:spPr>
                </pic:pic>
              </a:graphicData>
            </a:graphic>
          </wp:inline>
        </w:drawing>
      </w:r>
    </w:p>
    <w:p w14:paraId="024F7079" w14:textId="77777777" w:rsidR="00827DB9" w:rsidRPr="00B0465D" w:rsidRDefault="00827DB9" w:rsidP="00BA095E">
      <w:pPr>
        <w:rPr>
          <w:rFonts w:asciiTheme="minorEastAsia" w:hAnsiTheme="minorEastAsia"/>
          <w:color w:val="FF66FF"/>
        </w:rPr>
      </w:pPr>
      <w:r w:rsidRPr="00B0465D">
        <w:rPr>
          <w:noProof/>
          <w:color w:val="FF66FF"/>
        </w:rPr>
        <w:drawing>
          <wp:inline distT="0" distB="0" distL="0" distR="0" wp14:anchorId="59F4CDED" wp14:editId="1F8CD2F8">
            <wp:extent cx="5166679" cy="1025325"/>
            <wp:effectExtent l="0" t="0" r="0" b="381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182206" cy="1028406"/>
                    </a:xfrm>
                    <a:prstGeom prst="rect">
                      <a:avLst/>
                    </a:prstGeom>
                  </pic:spPr>
                </pic:pic>
              </a:graphicData>
            </a:graphic>
          </wp:inline>
        </w:drawing>
      </w:r>
      <w:r w:rsidRPr="00B0465D">
        <w:rPr>
          <w:rFonts w:asciiTheme="minorEastAsia" w:hAnsiTheme="minorEastAsia" w:hint="eastAsia"/>
          <w:color w:val="FF66FF"/>
        </w:rPr>
        <w:t xml:space="preserve"> </w:t>
      </w:r>
      <w:r w:rsidRPr="00B0465D">
        <w:rPr>
          <w:rFonts w:asciiTheme="minorEastAsia" w:hAnsiTheme="minorEastAsia"/>
          <w:color w:val="FF66FF"/>
        </w:rPr>
        <w:t xml:space="preserve">        </w:t>
      </w:r>
      <w:r w:rsidRPr="00B0465D">
        <w:rPr>
          <w:rFonts w:asciiTheme="minorEastAsia" w:hAnsiTheme="minorEastAsia" w:hint="eastAsia"/>
          <w:color w:val="FF66FF"/>
        </w:rPr>
        <w:t>方式一</w:t>
      </w:r>
    </w:p>
    <w:p w14:paraId="3C9A891B" w14:textId="77777777" w:rsidR="00827DB9" w:rsidRPr="00B0465D" w:rsidRDefault="00827DB9" w:rsidP="00BA095E">
      <w:pPr>
        <w:rPr>
          <w:rFonts w:asciiTheme="minorEastAsia" w:hAnsiTheme="minorEastAsia"/>
          <w:color w:val="FF66FF"/>
        </w:rPr>
      </w:pPr>
    </w:p>
    <w:p w14:paraId="0F8A9EAA" w14:textId="77777777" w:rsidR="00827DB9" w:rsidRPr="00B0465D" w:rsidRDefault="00827DB9" w:rsidP="00BA095E">
      <w:pPr>
        <w:rPr>
          <w:rFonts w:asciiTheme="minorEastAsia" w:hAnsiTheme="minorEastAsia"/>
          <w:color w:val="FF66FF"/>
        </w:rPr>
      </w:pPr>
      <w:r w:rsidRPr="00B0465D">
        <w:rPr>
          <w:rFonts w:asciiTheme="minorEastAsia" w:hAnsiTheme="minorEastAsia" w:hint="eastAsia"/>
          <w:color w:val="FF66FF"/>
        </w:rPr>
        <w:t>6</w:t>
      </w:r>
      <w:r w:rsidRPr="00B0465D">
        <w:rPr>
          <w:rFonts w:asciiTheme="minorEastAsia" w:hAnsiTheme="minorEastAsia"/>
          <w:color w:val="FF66FF"/>
        </w:rPr>
        <w:t xml:space="preserve">. </w:t>
      </w:r>
      <w:r w:rsidRPr="00B0465D">
        <w:rPr>
          <w:rFonts w:asciiTheme="minorEastAsia" w:hAnsiTheme="minorEastAsia" w:hint="eastAsia"/>
          <w:color w:val="FF66FF"/>
        </w:rPr>
        <w:t>思考，如果先小写str，然后再做其他处理呢？</w:t>
      </w:r>
    </w:p>
    <w:p w14:paraId="53F59FAC" w14:textId="77777777" w:rsidR="00827DB9" w:rsidRPr="00B0465D" w:rsidRDefault="00827DB9" w:rsidP="00BA095E">
      <w:pPr>
        <w:rPr>
          <w:rFonts w:asciiTheme="minorEastAsia" w:hAnsiTheme="minorEastAsia"/>
          <w:color w:val="FF66FF"/>
        </w:rPr>
      </w:pPr>
      <w:r w:rsidRPr="00B0465D">
        <w:rPr>
          <w:noProof/>
          <w:color w:val="FF66FF"/>
        </w:rPr>
        <w:lastRenderedPageBreak/>
        <w:drawing>
          <wp:inline distT="0" distB="0" distL="0" distR="0" wp14:anchorId="78862DB6" wp14:editId="4E94931B">
            <wp:extent cx="4520844" cy="1575207"/>
            <wp:effectExtent l="0" t="0" r="0" b="635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27940" cy="1577680"/>
                    </a:xfrm>
                    <a:prstGeom prst="rect">
                      <a:avLst/>
                    </a:prstGeom>
                  </pic:spPr>
                </pic:pic>
              </a:graphicData>
            </a:graphic>
          </wp:inline>
        </w:drawing>
      </w:r>
      <w:r w:rsidRPr="00B0465D">
        <w:rPr>
          <w:rFonts w:asciiTheme="minorEastAsia" w:hAnsiTheme="minorEastAsia" w:hint="eastAsia"/>
          <w:color w:val="FF66FF"/>
        </w:rPr>
        <w:t xml:space="preserve"> </w:t>
      </w:r>
      <w:r w:rsidRPr="00B0465D">
        <w:rPr>
          <w:rFonts w:asciiTheme="minorEastAsia" w:hAnsiTheme="minorEastAsia"/>
          <w:color w:val="FF66FF"/>
        </w:rPr>
        <w:t xml:space="preserve">                   </w:t>
      </w:r>
      <w:r w:rsidRPr="00B0465D">
        <w:rPr>
          <w:rFonts w:asciiTheme="minorEastAsia" w:hAnsiTheme="minorEastAsia" w:hint="eastAsia"/>
          <w:color w:val="FF66FF"/>
        </w:rPr>
        <w:t>方式二</w:t>
      </w:r>
    </w:p>
    <w:p w14:paraId="10FB6101" w14:textId="77777777" w:rsidR="00827DB9" w:rsidRPr="00B0465D" w:rsidRDefault="00827DB9" w:rsidP="00BA095E">
      <w:pPr>
        <w:rPr>
          <w:rFonts w:asciiTheme="minorEastAsia" w:hAnsiTheme="minorEastAsia"/>
          <w:color w:val="FF66FF"/>
        </w:rPr>
      </w:pPr>
    </w:p>
    <w:p w14:paraId="16C51CD6" w14:textId="77777777" w:rsidR="00827DB9" w:rsidRPr="00B0465D" w:rsidRDefault="00827DB9" w:rsidP="00BA095E">
      <w:pPr>
        <w:rPr>
          <w:rFonts w:asciiTheme="minorEastAsia" w:hAnsiTheme="minorEastAsia"/>
          <w:color w:val="FF66FF"/>
        </w:rPr>
      </w:pPr>
      <w:r w:rsidRPr="00B0465D">
        <w:rPr>
          <w:rFonts w:asciiTheme="minorEastAsia" w:hAnsiTheme="minorEastAsia" w:hint="eastAsia"/>
          <w:color w:val="FF66FF"/>
        </w:rPr>
        <w:t>7</w:t>
      </w:r>
      <w:r w:rsidRPr="00B0465D">
        <w:rPr>
          <w:rFonts w:asciiTheme="minorEastAsia" w:hAnsiTheme="minorEastAsia"/>
          <w:color w:val="FF66FF"/>
        </w:rPr>
        <w:t xml:space="preserve">. </w:t>
      </w:r>
      <w:r w:rsidRPr="00B0465D">
        <w:rPr>
          <w:rFonts w:asciiTheme="minorEastAsia" w:hAnsiTheme="minorEastAsia" w:hint="eastAsia"/>
          <w:color w:val="FF66FF"/>
        </w:rPr>
        <w:t>复杂化我们的东西，为什么，为了尝试一下柯里化函数的应用。</w:t>
      </w:r>
    </w:p>
    <w:p w14:paraId="22EFFD6F" w14:textId="77777777" w:rsidR="00827DB9" w:rsidRPr="00B0465D" w:rsidRDefault="00827DB9" w:rsidP="00BA095E">
      <w:pPr>
        <w:rPr>
          <w:rFonts w:asciiTheme="minorEastAsia" w:hAnsiTheme="minorEastAsia"/>
          <w:color w:val="FF66FF"/>
        </w:rPr>
      </w:pPr>
      <w:r w:rsidRPr="00B0465D">
        <w:rPr>
          <w:rFonts w:asciiTheme="minorEastAsia" w:hAnsiTheme="minorEastAsia" w:hint="eastAsia"/>
          <w:color w:val="FF66FF"/>
        </w:rPr>
        <w:t>刚刚的map中我们传入了fun和可迭代对象。那么如果我现在根本还不知道可迭代对象是谁，我只能传入fun怎么办？只能先柯里化一下了。</w:t>
      </w:r>
      <w:r w:rsidRPr="00B0465D">
        <w:rPr>
          <w:rFonts w:asciiTheme="minorEastAsia" w:hAnsiTheme="minorEastAsia"/>
          <w:color w:val="FF66FF"/>
        </w:rPr>
        <w:t>from functools import partial</w:t>
      </w:r>
    </w:p>
    <w:p w14:paraId="6BDA4DEF" w14:textId="77777777" w:rsidR="00827DB9" w:rsidRPr="00B0465D" w:rsidRDefault="00827DB9" w:rsidP="00BA095E">
      <w:pPr>
        <w:rPr>
          <w:rFonts w:asciiTheme="minorEastAsia" w:hAnsiTheme="minorEastAsia"/>
          <w:color w:val="FF66FF"/>
        </w:rPr>
      </w:pPr>
      <w:r w:rsidRPr="00B0465D">
        <w:rPr>
          <w:rFonts w:asciiTheme="minorEastAsia" w:hAnsiTheme="minorEastAsia" w:hint="eastAsia"/>
          <w:color w:val="FF66FF"/>
        </w:rPr>
        <w:t>先只给一个stem函数，不给列表。意味着要对列表中的每一个元素都进行stem函数。</w:t>
      </w:r>
    </w:p>
    <w:p w14:paraId="30ECB606" w14:textId="77777777" w:rsidR="00827DB9" w:rsidRPr="00B0465D" w:rsidRDefault="00827DB9" w:rsidP="00BA095E">
      <w:pPr>
        <w:rPr>
          <w:rFonts w:asciiTheme="minorEastAsia" w:hAnsiTheme="minorEastAsia"/>
          <w:color w:val="FF66FF"/>
        </w:rPr>
      </w:pPr>
      <w:r w:rsidRPr="00B0465D">
        <w:rPr>
          <w:noProof/>
          <w:color w:val="FF66FF"/>
        </w:rPr>
        <w:drawing>
          <wp:inline distT="0" distB="0" distL="0" distR="0" wp14:anchorId="34DC538B" wp14:editId="037DC215">
            <wp:extent cx="2943225" cy="228600"/>
            <wp:effectExtent l="0" t="0" r="9525"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943225" cy="228600"/>
                    </a:xfrm>
                    <a:prstGeom prst="rect">
                      <a:avLst/>
                    </a:prstGeom>
                  </pic:spPr>
                </pic:pic>
              </a:graphicData>
            </a:graphic>
          </wp:inline>
        </w:drawing>
      </w:r>
    </w:p>
    <w:p w14:paraId="040FC2C0" w14:textId="77777777" w:rsidR="00827DB9" w:rsidRPr="00B0465D" w:rsidRDefault="00827DB9" w:rsidP="00BA095E">
      <w:pPr>
        <w:rPr>
          <w:rFonts w:asciiTheme="minorEastAsia" w:hAnsiTheme="minorEastAsia"/>
          <w:color w:val="FF66FF"/>
        </w:rPr>
      </w:pPr>
      <w:r w:rsidRPr="00B0465D">
        <w:rPr>
          <w:rFonts w:asciiTheme="minorEastAsia" w:hAnsiTheme="minorEastAsia"/>
          <w:color w:val="FF66FF"/>
        </w:rPr>
        <w:t>8.</w:t>
      </w:r>
      <w:r w:rsidRPr="00B0465D">
        <w:rPr>
          <w:rFonts w:asciiTheme="minorEastAsia" w:hAnsiTheme="minorEastAsia" w:hint="eastAsia"/>
          <w:color w:val="FF66FF"/>
        </w:rPr>
        <w:t>将使用了split的结果应用到局部函数上</w:t>
      </w:r>
    </w:p>
    <w:p w14:paraId="6BAEE68F" w14:textId="77777777" w:rsidR="00827DB9" w:rsidRPr="00B0465D" w:rsidRDefault="00827DB9" w:rsidP="00BA095E">
      <w:pPr>
        <w:rPr>
          <w:rFonts w:asciiTheme="minorEastAsia" w:hAnsiTheme="minorEastAsia"/>
          <w:color w:val="FF66FF"/>
        </w:rPr>
      </w:pPr>
      <w:r w:rsidRPr="00B0465D">
        <w:rPr>
          <w:rFonts w:asciiTheme="minorEastAsia" w:hAnsiTheme="minorEastAsia"/>
          <w:noProof/>
          <w:color w:val="FF66FF"/>
        </w:rPr>
        <w:drawing>
          <wp:inline distT="0" distB="0" distL="0" distR="0" wp14:anchorId="0A8B5728" wp14:editId="1E9B3D80">
            <wp:extent cx="4076700" cy="952500"/>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76700" cy="952500"/>
                    </a:xfrm>
                    <a:prstGeom prst="rect">
                      <a:avLst/>
                    </a:prstGeom>
                  </pic:spPr>
                </pic:pic>
              </a:graphicData>
            </a:graphic>
          </wp:inline>
        </w:drawing>
      </w:r>
    </w:p>
    <w:p w14:paraId="2FCFFF99" w14:textId="77777777" w:rsidR="00827DB9" w:rsidRPr="00B0465D" w:rsidRDefault="00827DB9" w:rsidP="00BA095E">
      <w:pPr>
        <w:rPr>
          <w:rFonts w:asciiTheme="minorEastAsia" w:hAnsiTheme="minorEastAsia"/>
          <w:color w:val="FF66FF"/>
        </w:rPr>
      </w:pPr>
      <w:r w:rsidRPr="00B0465D">
        <w:rPr>
          <w:rFonts w:asciiTheme="minorEastAsia" w:hAnsiTheme="minorEastAsia" w:hint="eastAsia"/>
          <w:color w:val="FF66FF"/>
        </w:rPr>
        <w:t>好了，我们已经得到了每一个单词。</w:t>
      </w:r>
    </w:p>
    <w:p w14:paraId="598D6FF7" w14:textId="77777777" w:rsidR="00827DB9" w:rsidRPr="00B0465D" w:rsidRDefault="00827DB9" w:rsidP="00BA095E">
      <w:pPr>
        <w:rPr>
          <w:rFonts w:asciiTheme="minorEastAsia" w:hAnsiTheme="minorEastAsia"/>
          <w:color w:val="FF66FF"/>
        </w:rPr>
      </w:pPr>
      <w:r w:rsidRPr="00B0465D">
        <w:rPr>
          <w:rFonts w:asciiTheme="minorEastAsia" w:hAnsiTheme="minorEastAsia"/>
          <w:color w:val="FF66FF"/>
        </w:rPr>
        <w:t>9.</w:t>
      </w:r>
      <w:r w:rsidRPr="00B0465D">
        <w:rPr>
          <w:rFonts w:asciiTheme="minorEastAsia" w:hAnsiTheme="minorEastAsia" w:hint="eastAsia"/>
          <w:color w:val="FF66FF"/>
        </w:rPr>
        <w:t>现在可以统计了</w:t>
      </w:r>
    </w:p>
    <w:p w14:paraId="220D3957" w14:textId="77777777" w:rsidR="00827DB9" w:rsidRPr="00B0465D" w:rsidRDefault="00827DB9" w:rsidP="00BA095E">
      <w:pPr>
        <w:rPr>
          <w:rFonts w:asciiTheme="minorEastAsia" w:hAnsiTheme="minorEastAsia"/>
          <w:color w:val="FF66FF"/>
        </w:rPr>
      </w:pPr>
      <w:r w:rsidRPr="00B0465D">
        <w:rPr>
          <w:rFonts w:asciiTheme="minorEastAsia" w:hAnsiTheme="minorEastAsia"/>
          <w:noProof/>
          <w:color w:val="FF66FF"/>
        </w:rPr>
        <w:drawing>
          <wp:inline distT="0" distB="0" distL="0" distR="0" wp14:anchorId="4493122B" wp14:editId="592CDE13">
            <wp:extent cx="3895725" cy="1304925"/>
            <wp:effectExtent l="0" t="0" r="9525" b="952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895725" cy="1304925"/>
                    </a:xfrm>
                    <a:prstGeom prst="rect">
                      <a:avLst/>
                    </a:prstGeom>
                  </pic:spPr>
                </pic:pic>
              </a:graphicData>
            </a:graphic>
          </wp:inline>
        </w:drawing>
      </w:r>
      <w:r w:rsidRPr="00B0465D">
        <w:rPr>
          <w:rFonts w:asciiTheme="minorEastAsia" w:hAnsiTheme="minorEastAsia" w:hint="eastAsia"/>
          <w:color w:val="FF66FF"/>
        </w:rPr>
        <w:t xml:space="preserve"> </w:t>
      </w:r>
      <w:r w:rsidRPr="00B0465D">
        <w:rPr>
          <w:rFonts w:asciiTheme="minorEastAsia" w:hAnsiTheme="minorEastAsia"/>
          <w:color w:val="FF66FF"/>
        </w:rPr>
        <w:t xml:space="preserve">                            </w:t>
      </w:r>
      <w:r w:rsidRPr="00B0465D">
        <w:rPr>
          <w:rFonts w:asciiTheme="minorEastAsia" w:hAnsiTheme="minorEastAsia" w:hint="eastAsia"/>
          <w:color w:val="FF66FF"/>
        </w:rPr>
        <w:t>方式三</w:t>
      </w:r>
    </w:p>
    <w:p w14:paraId="705D7394" w14:textId="77777777" w:rsidR="00827DB9" w:rsidRPr="00B0465D" w:rsidRDefault="00827DB9" w:rsidP="00BA095E">
      <w:pPr>
        <w:rPr>
          <w:rFonts w:asciiTheme="minorEastAsia" w:hAnsiTheme="minorEastAsia"/>
          <w:color w:val="FF66FF"/>
        </w:rPr>
      </w:pPr>
      <w:r w:rsidRPr="00B0465D">
        <w:rPr>
          <w:rFonts w:asciiTheme="minorEastAsia" w:hAnsiTheme="minorEastAsia"/>
          <w:noProof/>
          <w:color w:val="FF66FF"/>
        </w:rPr>
        <w:drawing>
          <wp:inline distT="0" distB="0" distL="0" distR="0" wp14:anchorId="295072AB" wp14:editId="0E4BD5F4">
            <wp:extent cx="6480810" cy="307975"/>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80810" cy="307975"/>
                    </a:xfrm>
                    <a:prstGeom prst="rect">
                      <a:avLst/>
                    </a:prstGeom>
                  </pic:spPr>
                </pic:pic>
              </a:graphicData>
            </a:graphic>
          </wp:inline>
        </w:drawing>
      </w:r>
    </w:p>
    <w:p w14:paraId="4C27DEB7" w14:textId="77777777" w:rsidR="00827DB9" w:rsidRPr="00B0465D" w:rsidRDefault="00827DB9" w:rsidP="00BA095E">
      <w:pPr>
        <w:rPr>
          <w:rFonts w:asciiTheme="minorEastAsia" w:hAnsiTheme="minorEastAsia"/>
          <w:color w:val="FF66FF"/>
        </w:rPr>
      </w:pPr>
    </w:p>
    <w:p w14:paraId="3097E654" w14:textId="77777777" w:rsidR="00827DB9" w:rsidRPr="00B0465D" w:rsidRDefault="00827DB9" w:rsidP="00BA095E">
      <w:pPr>
        <w:rPr>
          <w:rFonts w:asciiTheme="minorEastAsia" w:hAnsiTheme="minorEastAsia"/>
          <w:color w:val="FF66FF"/>
        </w:rPr>
      </w:pPr>
      <w:r w:rsidRPr="00B0465D">
        <w:rPr>
          <w:rFonts w:asciiTheme="minorEastAsia" w:hAnsiTheme="minorEastAsia" w:hint="eastAsia"/>
          <w:color w:val="FF66FF"/>
        </w:rPr>
        <w:t>7</w:t>
      </w:r>
      <w:r w:rsidRPr="00B0465D">
        <w:rPr>
          <w:rFonts w:asciiTheme="minorEastAsia" w:hAnsiTheme="minorEastAsia"/>
          <w:color w:val="FF66FF"/>
        </w:rPr>
        <w:t>.</w:t>
      </w:r>
      <w:r w:rsidRPr="00B0465D">
        <w:rPr>
          <w:rFonts w:asciiTheme="minorEastAsia" w:hAnsiTheme="minorEastAsia" w:hint="eastAsia"/>
          <w:color w:val="FF66FF"/>
        </w:rPr>
        <w:t>但是这样调用有点麻烦，但未什么我们还这样做呢？因为如果把传入参数都改成一个的话，我们就可以用一个更强大的函数，</w:t>
      </w:r>
      <w:r w:rsidRPr="00B0465D">
        <w:rPr>
          <w:rFonts w:asciiTheme="minorEastAsia" w:hAnsiTheme="minorEastAsia"/>
          <w:color w:val="FF66FF"/>
        </w:rPr>
        <w:t>compose</w:t>
      </w:r>
      <w:r w:rsidRPr="00B0465D">
        <w:rPr>
          <w:rFonts w:asciiTheme="minorEastAsia" w:hAnsiTheme="minorEastAsia" w:hint="eastAsia"/>
          <w:color w:val="FF66FF"/>
        </w:rPr>
        <w:t>组合函数，组合函数的参数是函数的名字，自动从右往左←执行。</w:t>
      </w:r>
    </w:p>
    <w:p w14:paraId="4E6BE1CE" w14:textId="77777777" w:rsidR="00827DB9" w:rsidRPr="00B0465D" w:rsidRDefault="00827DB9" w:rsidP="00BA095E">
      <w:pPr>
        <w:rPr>
          <w:rFonts w:asciiTheme="minorEastAsia" w:hAnsiTheme="minorEastAsia"/>
          <w:color w:val="FF66FF"/>
        </w:rPr>
      </w:pPr>
      <w:r w:rsidRPr="00B0465D">
        <w:rPr>
          <w:rFonts w:asciiTheme="minorEastAsia" w:hAnsiTheme="minorEastAsia" w:hint="eastAsia"/>
          <w:color w:val="FF66FF"/>
        </w:rPr>
        <w:t>这个python本身不具有这个功能。需要引入第三方包</w:t>
      </w:r>
      <w:r w:rsidRPr="00B0465D">
        <w:rPr>
          <w:rFonts w:asciiTheme="minorEastAsia" w:hAnsiTheme="minorEastAsia"/>
          <w:color w:val="FF66FF"/>
        </w:rPr>
        <w:t>from toolz import compose</w:t>
      </w:r>
    </w:p>
    <w:p w14:paraId="1BC28C02" w14:textId="77777777" w:rsidR="00827DB9" w:rsidRPr="00B0465D" w:rsidRDefault="00827DB9" w:rsidP="00BA095E">
      <w:pPr>
        <w:rPr>
          <w:rFonts w:asciiTheme="minorEastAsia" w:hAnsiTheme="minorEastAsia"/>
          <w:color w:val="FF66FF"/>
        </w:rPr>
      </w:pPr>
      <w:r w:rsidRPr="00B0465D">
        <w:rPr>
          <w:rFonts w:asciiTheme="minorEastAsia" w:hAnsiTheme="minorEastAsia" w:hint="eastAsia"/>
          <w:color w:val="FF66FF"/>
        </w:rPr>
        <w:t>注意刚刚定义自己定义的str需要改一下名字，否则跟内置模块中的str冲突了。</w:t>
      </w:r>
    </w:p>
    <w:p w14:paraId="1181D8FC" w14:textId="77777777" w:rsidR="00827DB9" w:rsidRPr="00B0465D" w:rsidRDefault="00827DB9" w:rsidP="00BA095E">
      <w:pPr>
        <w:rPr>
          <w:rFonts w:asciiTheme="minorEastAsia" w:hAnsiTheme="minorEastAsia"/>
          <w:color w:val="FF66FF"/>
        </w:rPr>
      </w:pPr>
      <w:r w:rsidRPr="00B0465D">
        <w:rPr>
          <w:rFonts w:asciiTheme="minorEastAsia" w:hAnsiTheme="minorEastAsia"/>
          <w:noProof/>
          <w:color w:val="FF66FF"/>
        </w:rPr>
        <w:lastRenderedPageBreak/>
        <w:drawing>
          <wp:inline distT="0" distB="0" distL="0" distR="0" wp14:anchorId="0E5B9E3A" wp14:editId="6BD1CD77">
            <wp:extent cx="5480005" cy="419887"/>
            <wp:effectExtent l="0" t="0" r="6985"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16953" cy="422718"/>
                    </a:xfrm>
                    <a:prstGeom prst="rect">
                      <a:avLst/>
                    </a:prstGeom>
                  </pic:spPr>
                </pic:pic>
              </a:graphicData>
            </a:graphic>
          </wp:inline>
        </w:drawing>
      </w:r>
      <w:r w:rsidRPr="00B0465D">
        <w:rPr>
          <w:rFonts w:asciiTheme="minorEastAsia" w:hAnsiTheme="minorEastAsia" w:hint="eastAsia"/>
          <w:color w:val="FF66FF"/>
        </w:rPr>
        <w:t xml:space="preserve"> </w:t>
      </w:r>
      <w:r w:rsidRPr="00B0465D">
        <w:rPr>
          <w:rFonts w:asciiTheme="minorEastAsia" w:hAnsiTheme="minorEastAsia"/>
          <w:color w:val="FF66FF"/>
        </w:rPr>
        <w:t xml:space="preserve">     </w:t>
      </w:r>
      <w:r w:rsidRPr="00B0465D">
        <w:rPr>
          <w:rFonts w:asciiTheme="minorEastAsia" w:hAnsiTheme="minorEastAsia" w:hint="eastAsia"/>
          <w:color w:val="FF66FF"/>
        </w:rPr>
        <w:t>方式四</w:t>
      </w:r>
    </w:p>
    <w:p w14:paraId="3D6DEE20" w14:textId="77777777" w:rsidR="00827DB9" w:rsidRPr="00B0465D" w:rsidRDefault="00827DB9" w:rsidP="00BA095E">
      <w:pPr>
        <w:rPr>
          <w:rFonts w:asciiTheme="minorEastAsia" w:hAnsiTheme="minorEastAsia"/>
          <w:color w:val="FF66FF"/>
        </w:rPr>
      </w:pPr>
      <w:r w:rsidRPr="00B0465D">
        <w:rPr>
          <w:rFonts w:asciiTheme="minorEastAsia" w:hAnsiTheme="minorEastAsia" w:hint="eastAsia"/>
          <w:color w:val="FF66FF"/>
        </w:rPr>
        <w:t>这里面str是内置函数的一个模块</w:t>
      </w:r>
    </w:p>
    <w:p w14:paraId="3D550C67" w14:textId="77777777" w:rsidR="00827DB9" w:rsidRPr="00B0465D" w:rsidRDefault="00827DB9" w:rsidP="00BA095E">
      <w:pPr>
        <w:rPr>
          <w:rFonts w:asciiTheme="minorEastAsia" w:hAnsiTheme="minorEastAsia"/>
          <w:color w:val="FF66FF"/>
        </w:rPr>
      </w:pPr>
      <w:r w:rsidRPr="00B0465D">
        <w:rPr>
          <w:rFonts w:asciiTheme="minorEastAsia" w:hAnsiTheme="minorEastAsia"/>
          <w:noProof/>
          <w:color w:val="FF66FF"/>
        </w:rPr>
        <w:drawing>
          <wp:inline distT="0" distB="0" distL="0" distR="0" wp14:anchorId="6AC4497C" wp14:editId="0744129C">
            <wp:extent cx="6480810" cy="307975"/>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80810" cy="307975"/>
                    </a:xfrm>
                    <a:prstGeom prst="rect">
                      <a:avLst/>
                    </a:prstGeom>
                  </pic:spPr>
                </pic:pic>
              </a:graphicData>
            </a:graphic>
          </wp:inline>
        </w:drawing>
      </w:r>
    </w:p>
    <w:p w14:paraId="02C9AFE7" w14:textId="77777777" w:rsidR="00827DB9" w:rsidRPr="00CC6333" w:rsidRDefault="00827DB9" w:rsidP="00BA095E">
      <w:pPr>
        <w:rPr>
          <w:rFonts w:asciiTheme="minorEastAsia" w:hAnsiTheme="minorEastAsia"/>
        </w:rPr>
      </w:pPr>
    </w:p>
    <w:p w14:paraId="0E6DD44A" w14:textId="77777777" w:rsidR="00827DB9" w:rsidRPr="00CC6333" w:rsidRDefault="00827DB9" w:rsidP="00BA095E">
      <w:pPr>
        <w:pStyle w:val="7"/>
        <w:spacing w:line="360" w:lineRule="auto"/>
      </w:pPr>
      <w:r w:rsidRPr="00CC6333">
        <w:rPr>
          <w:rFonts w:hint="eastAsia"/>
        </w:rPr>
        <w:t>4.</w:t>
      </w:r>
      <w:r>
        <w:t xml:space="preserve"> </w:t>
      </w:r>
      <w:r w:rsidRPr="00CC6333">
        <w:t>函数</w:t>
      </w:r>
      <w:r w:rsidRPr="00CC6333">
        <w:rPr>
          <w:rFonts w:hint="eastAsia"/>
        </w:rPr>
        <w:t>组合</w:t>
      </w:r>
    </w:p>
    <w:p w14:paraId="2675C42C" w14:textId="77777777" w:rsidR="00827DB9" w:rsidRPr="00CC6333" w:rsidRDefault="00827DB9" w:rsidP="00BA095E">
      <w:pPr>
        <w:autoSpaceDE w:val="0"/>
        <w:autoSpaceDN w:val="0"/>
        <w:adjustRightInd w:val="0"/>
        <w:jc w:val="left"/>
        <w:rPr>
          <w:rFonts w:asciiTheme="minorEastAsia" w:hAnsiTheme="minorEastAsia" w:cs="Calibri"/>
          <w:kern w:val="0"/>
          <w:sz w:val="22"/>
        </w:rPr>
      </w:pPr>
      <w:r w:rsidRPr="00CC6333">
        <w:rPr>
          <w:rFonts w:asciiTheme="minorEastAsia" w:hAnsiTheme="minorEastAsia" w:cs="Helvetica"/>
          <w:kern w:val="0"/>
          <w:sz w:val="22"/>
        </w:rPr>
        <w:t>Compose</w:t>
      </w:r>
      <w:r w:rsidRPr="00CC6333">
        <w:rPr>
          <w:rFonts w:asciiTheme="minorEastAsia" w:hAnsiTheme="minorEastAsia" w:cs="微软雅黑" w:hint="eastAsia"/>
          <w:kern w:val="0"/>
          <w:sz w:val="22"/>
        </w:rPr>
        <w:t>函数指以串联操作</w:t>
      </w:r>
      <w:r w:rsidRPr="00CC6333">
        <w:rPr>
          <w:rFonts w:ascii="等线" w:eastAsia="等线" w:hAnsi="等线" w:cs="等线" w:hint="eastAsia"/>
          <w:kern w:val="0"/>
          <w:sz w:val="22"/>
        </w:rPr>
        <w:t>⼀</w:t>
      </w:r>
      <w:r w:rsidRPr="00CC6333">
        <w:rPr>
          <w:rFonts w:asciiTheme="minorEastAsia" w:hAnsiTheme="minorEastAsia" w:cs="微软雅黑" w:hint="eastAsia"/>
          <w:kern w:val="0"/>
          <w:sz w:val="22"/>
        </w:rPr>
        <w:t>系列</w:t>
      </w:r>
      <w:r w:rsidRPr="00CC6333">
        <w:rPr>
          <w:rFonts w:ascii="Batang" w:eastAsia="Batang" w:hAnsi="Batang" w:cs="Batang" w:hint="eastAsia"/>
          <w:kern w:val="0"/>
          <w:sz w:val="22"/>
        </w:rPr>
        <w:t>列</w:t>
      </w:r>
      <w:r w:rsidRPr="00CC6333">
        <w:rPr>
          <w:rFonts w:ascii="等线" w:eastAsia="等线" w:hAnsi="等线" w:cs="等线" w:hint="eastAsia"/>
          <w:kern w:val="0"/>
          <w:sz w:val="22"/>
        </w:rPr>
        <w:t>函</w:t>
      </w:r>
      <w:r w:rsidRPr="00CC6333">
        <w:rPr>
          <w:rFonts w:asciiTheme="minorEastAsia" w:hAnsiTheme="minorEastAsia" w:cs="微软雅黑" w:hint="eastAsia"/>
          <w:kern w:val="0"/>
          <w:sz w:val="22"/>
        </w:rPr>
        <w:t>数，函数会以右向左的顺序组合执</w:t>
      </w:r>
      <w:r w:rsidRPr="00CC6333">
        <w:rPr>
          <w:rFonts w:ascii="等线" w:eastAsia="等线" w:hAnsi="等线" w:cs="等线" w:hint="eastAsia"/>
          <w:kern w:val="0"/>
          <w:sz w:val="22"/>
        </w:rPr>
        <w:t>⾏</w:t>
      </w:r>
      <w:r w:rsidRPr="00CC6333">
        <w:rPr>
          <w:rFonts w:asciiTheme="minorEastAsia" w:hAnsiTheme="minorEastAsia" w:cs="Calibri" w:hint="eastAsia"/>
          <w:kern w:val="0"/>
          <w:sz w:val="22"/>
        </w:rPr>
        <w:t>。</w:t>
      </w:r>
    </w:p>
    <w:p w14:paraId="0EF399B0" w14:textId="77777777" w:rsidR="00827DB9" w:rsidRPr="00CC6333" w:rsidRDefault="00827DB9" w:rsidP="00BA095E">
      <w:pPr>
        <w:autoSpaceDE w:val="0"/>
        <w:autoSpaceDN w:val="0"/>
        <w:adjustRightInd w:val="0"/>
        <w:jc w:val="left"/>
        <w:rPr>
          <w:rFonts w:asciiTheme="minorEastAsia" w:hAnsiTheme="minorEastAsia" w:cs="Gulim"/>
          <w:kern w:val="0"/>
          <w:sz w:val="22"/>
        </w:rPr>
      </w:pPr>
      <w:r>
        <w:rPr>
          <w:rFonts w:asciiTheme="minorEastAsia" w:hAnsiTheme="minorEastAsia" w:cs="Helvetica"/>
          <w:kern w:val="0"/>
          <w:sz w:val="22"/>
        </w:rPr>
        <w:t xml:space="preserve">         </w:t>
      </w:r>
      <w:r w:rsidRPr="00CC6333">
        <w:rPr>
          <w:rFonts w:asciiTheme="minorEastAsia" w:hAnsiTheme="minorEastAsia" w:cs="Helvetica"/>
          <w:kern w:val="0"/>
          <w:sz w:val="22"/>
        </w:rPr>
        <w:t xml:space="preserve">f(g(h(x, y)))   </w:t>
      </w:r>
      <w:r>
        <w:rPr>
          <w:rFonts w:asciiTheme="minorEastAsia" w:hAnsiTheme="minorEastAsia" w:cs="Helvetica"/>
          <w:kern w:val="0"/>
          <w:sz w:val="22"/>
        </w:rPr>
        <w:t xml:space="preserve">&lt;==&gt;    </w:t>
      </w:r>
      <w:r w:rsidRPr="00CC6333">
        <w:rPr>
          <w:rFonts w:asciiTheme="minorEastAsia" w:hAnsiTheme="minorEastAsia" w:cs="Helvetica"/>
          <w:kern w:val="0"/>
          <w:sz w:val="22"/>
        </w:rPr>
        <w:t xml:space="preserve">compose(f, g, h)(x, y) </w:t>
      </w:r>
      <w:r w:rsidRPr="00CC6333">
        <w:rPr>
          <w:rFonts w:asciiTheme="minorEastAsia" w:hAnsiTheme="minorEastAsia" w:cs="Helvetica" w:hint="eastAsia"/>
          <w:kern w:val="0"/>
          <w:sz w:val="22"/>
        </w:rPr>
        <w:t>其实是效果是一致的。</w:t>
      </w:r>
    </w:p>
    <w:p w14:paraId="325BB647" w14:textId="77777777" w:rsidR="00827DB9" w:rsidRPr="00CC6333" w:rsidRDefault="00827DB9" w:rsidP="00BA095E">
      <w:pPr>
        <w:autoSpaceDE w:val="0"/>
        <w:autoSpaceDN w:val="0"/>
        <w:adjustRightInd w:val="0"/>
        <w:jc w:val="left"/>
        <w:rPr>
          <w:rFonts w:asciiTheme="minorEastAsia" w:hAnsiTheme="minorEastAsia" w:cs="Gulim"/>
          <w:kern w:val="0"/>
          <w:sz w:val="22"/>
        </w:rPr>
      </w:pPr>
      <w:r w:rsidRPr="00CC6333">
        <w:rPr>
          <w:rFonts w:asciiTheme="minorEastAsia" w:hAnsiTheme="minorEastAsia" w:cs="微软雅黑" w:hint="eastAsia"/>
          <w:kern w:val="0"/>
          <w:sz w:val="22"/>
        </w:rPr>
        <w:t>组合像</w:t>
      </w:r>
      <w:r w:rsidRPr="00CC6333">
        <w:rPr>
          <w:rFonts w:ascii="等线" w:eastAsia="等线" w:hAnsi="等线" w:cs="等线" w:hint="eastAsia"/>
          <w:kern w:val="0"/>
          <w:sz w:val="22"/>
        </w:rPr>
        <w:t>⼀</w:t>
      </w:r>
      <w:r w:rsidRPr="00CC6333">
        <w:rPr>
          <w:rFonts w:asciiTheme="minorEastAsia" w:hAnsiTheme="minorEastAsia" w:cs="微软雅黑" w:hint="eastAsia"/>
          <w:kern w:val="0"/>
          <w:sz w:val="22"/>
        </w:rPr>
        <w:t>系列</w:t>
      </w:r>
      <w:r w:rsidRPr="00CC6333">
        <w:rPr>
          <w:rFonts w:asciiTheme="minorEastAsia" w:hAnsiTheme="minorEastAsia" w:cs="Gulim" w:hint="eastAsia"/>
          <w:kern w:val="0"/>
          <w:sz w:val="22"/>
        </w:rPr>
        <w:t>管道那</w:t>
      </w:r>
      <w:r w:rsidRPr="00CC6333">
        <w:rPr>
          <w:rFonts w:asciiTheme="minorEastAsia" w:hAnsiTheme="minorEastAsia" w:cs="微软雅黑" w:hint="eastAsia"/>
          <w:kern w:val="0"/>
          <w:sz w:val="22"/>
        </w:rPr>
        <w:t>样把不</w:t>
      </w:r>
      <w:r w:rsidRPr="00CC6333">
        <w:rPr>
          <w:rFonts w:asciiTheme="minorEastAsia" w:hAnsiTheme="minorEastAsia" w:cs="Gulim" w:hint="eastAsia"/>
          <w:kern w:val="0"/>
          <w:sz w:val="22"/>
        </w:rPr>
        <w:t>同的函</w:t>
      </w:r>
      <w:r w:rsidRPr="00CC6333">
        <w:rPr>
          <w:rFonts w:asciiTheme="minorEastAsia" w:hAnsiTheme="minorEastAsia" w:cs="微软雅黑" w:hint="eastAsia"/>
          <w:kern w:val="0"/>
          <w:sz w:val="22"/>
        </w:rPr>
        <w:t>数联系在</w:t>
      </w:r>
      <w:r w:rsidRPr="00CC6333">
        <w:rPr>
          <w:rFonts w:ascii="等线" w:eastAsia="等线" w:hAnsi="等线" w:cs="等线" w:hint="eastAsia"/>
          <w:kern w:val="0"/>
          <w:sz w:val="22"/>
        </w:rPr>
        <w:t>⼀</w:t>
      </w:r>
      <w:r w:rsidRPr="00CC6333">
        <w:rPr>
          <w:rFonts w:asciiTheme="minorEastAsia" w:hAnsiTheme="minorEastAsia" w:cs="微软雅黑" w:hint="eastAsia"/>
          <w:kern w:val="0"/>
          <w:sz w:val="22"/>
        </w:rPr>
        <w:t>起，数据就可以也必须在其中流动</w:t>
      </w:r>
    </w:p>
    <w:p w14:paraId="036C8442" w14:textId="77777777" w:rsidR="00827DB9" w:rsidRPr="00CC6333" w:rsidRDefault="00827DB9" w:rsidP="00BA095E">
      <w:pPr>
        <w:pStyle w:val="ad"/>
        <w:rPr>
          <w:rFonts w:asciiTheme="minorEastAsia" w:hAnsiTheme="minorEastAsia"/>
        </w:rPr>
      </w:pPr>
      <w:r w:rsidRPr="00CC6333">
        <w:rPr>
          <w:rFonts w:asciiTheme="minorEastAsia" w:hAnsiTheme="minorEastAsia" w:hint="eastAsia"/>
        </w:rPr>
        <w:t>演示：</w:t>
      </w:r>
    </w:p>
    <w:p w14:paraId="751A8FDF" w14:textId="77777777" w:rsidR="00827DB9" w:rsidRPr="00C14DB3" w:rsidRDefault="00827DB9" w:rsidP="00BA095E">
      <w:pPr>
        <w:autoSpaceDE w:val="0"/>
        <w:autoSpaceDN w:val="0"/>
        <w:adjustRightInd w:val="0"/>
        <w:jc w:val="left"/>
        <w:rPr>
          <w:rFonts w:asciiTheme="minorEastAsia" w:hAnsiTheme="minorEastAsia" w:cs="Gulim"/>
          <w:color w:val="FF66FF"/>
          <w:kern w:val="0"/>
          <w:sz w:val="22"/>
        </w:rPr>
      </w:pPr>
      <w:r w:rsidRPr="00C14DB3">
        <w:rPr>
          <w:rFonts w:asciiTheme="minorEastAsia" w:hAnsiTheme="minorEastAsia" w:cs="Gulim" w:hint="eastAsia"/>
          <w:color w:val="FF66FF"/>
          <w:kern w:val="0"/>
          <w:sz w:val="22"/>
        </w:rPr>
        <w:t>定义一个将文本大写，定义一个大写之后，文末尾加叹号的方法！</w:t>
      </w:r>
    </w:p>
    <w:p w14:paraId="170E4B2F" w14:textId="77777777" w:rsidR="00827DB9" w:rsidRPr="00C14DB3" w:rsidRDefault="00827DB9" w:rsidP="00BA095E">
      <w:pPr>
        <w:autoSpaceDE w:val="0"/>
        <w:autoSpaceDN w:val="0"/>
        <w:adjustRightInd w:val="0"/>
        <w:jc w:val="left"/>
        <w:rPr>
          <w:rFonts w:asciiTheme="minorEastAsia" w:hAnsiTheme="minorEastAsia" w:cs="Gulim"/>
          <w:color w:val="FF66FF"/>
          <w:kern w:val="0"/>
          <w:sz w:val="22"/>
        </w:rPr>
      </w:pPr>
      <w:r w:rsidRPr="00C14DB3">
        <w:rPr>
          <w:rFonts w:asciiTheme="minorEastAsia" w:hAnsiTheme="minorEastAsia" w:cs="Gulim" w:hint="eastAsia"/>
          <w:color w:val="FF66FF"/>
          <w:kern w:val="0"/>
          <w:sz w:val="22"/>
        </w:rPr>
        <w:t>定义函数调用：</w:t>
      </w:r>
    </w:p>
    <w:p w14:paraId="1A671694" w14:textId="77777777" w:rsidR="00827DB9" w:rsidRPr="00C14DB3" w:rsidRDefault="00827DB9" w:rsidP="00BA095E">
      <w:pPr>
        <w:autoSpaceDE w:val="0"/>
        <w:autoSpaceDN w:val="0"/>
        <w:adjustRightInd w:val="0"/>
        <w:jc w:val="left"/>
        <w:rPr>
          <w:rFonts w:asciiTheme="minorEastAsia" w:hAnsiTheme="minorEastAsia" w:cs="Gulim"/>
          <w:color w:val="FF66FF"/>
          <w:kern w:val="0"/>
          <w:sz w:val="22"/>
        </w:rPr>
      </w:pPr>
      <w:r w:rsidRPr="00C14DB3">
        <w:rPr>
          <w:rFonts w:asciiTheme="minorEastAsia" w:hAnsiTheme="minorEastAsia"/>
          <w:noProof/>
          <w:color w:val="FF66FF"/>
        </w:rPr>
        <w:drawing>
          <wp:inline distT="0" distB="0" distL="0" distR="0" wp14:anchorId="598AA830" wp14:editId="37631826">
            <wp:extent cx="3619180" cy="204395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22340" cy="2045737"/>
                    </a:xfrm>
                    <a:prstGeom prst="rect">
                      <a:avLst/>
                    </a:prstGeom>
                  </pic:spPr>
                </pic:pic>
              </a:graphicData>
            </a:graphic>
          </wp:inline>
        </w:drawing>
      </w:r>
    </w:p>
    <w:p w14:paraId="7FD9F0B2" w14:textId="77777777" w:rsidR="00827DB9" w:rsidRPr="00C14DB3" w:rsidRDefault="00827DB9" w:rsidP="00BA095E">
      <w:pPr>
        <w:autoSpaceDE w:val="0"/>
        <w:autoSpaceDN w:val="0"/>
        <w:adjustRightInd w:val="0"/>
        <w:jc w:val="left"/>
        <w:rPr>
          <w:rFonts w:asciiTheme="minorEastAsia" w:hAnsiTheme="minorEastAsia" w:cs="Gulim"/>
          <w:color w:val="FF66FF"/>
          <w:kern w:val="0"/>
          <w:sz w:val="22"/>
        </w:rPr>
      </w:pPr>
    </w:p>
    <w:p w14:paraId="66F3E10F" w14:textId="77777777" w:rsidR="00827DB9" w:rsidRPr="00C14DB3" w:rsidRDefault="00827DB9" w:rsidP="00BA095E">
      <w:pPr>
        <w:autoSpaceDE w:val="0"/>
        <w:autoSpaceDN w:val="0"/>
        <w:adjustRightInd w:val="0"/>
        <w:jc w:val="left"/>
        <w:rPr>
          <w:rFonts w:asciiTheme="minorEastAsia" w:hAnsiTheme="minorEastAsia" w:cs="Gulim"/>
          <w:color w:val="FF66FF"/>
          <w:kern w:val="0"/>
          <w:sz w:val="22"/>
        </w:rPr>
      </w:pPr>
      <w:r w:rsidRPr="00C14DB3">
        <w:rPr>
          <w:rFonts w:asciiTheme="minorEastAsia" w:hAnsiTheme="minorEastAsia" w:cs="Gulim" w:hint="eastAsia"/>
          <w:color w:val="FF66FF"/>
          <w:kern w:val="0"/>
          <w:sz w:val="22"/>
        </w:rPr>
        <w:t>使用组合函数：</w:t>
      </w:r>
    </w:p>
    <w:p w14:paraId="350DFB27" w14:textId="77777777" w:rsidR="00827DB9" w:rsidRPr="00C14DB3" w:rsidRDefault="00827DB9" w:rsidP="00BA095E">
      <w:pPr>
        <w:autoSpaceDE w:val="0"/>
        <w:autoSpaceDN w:val="0"/>
        <w:adjustRightInd w:val="0"/>
        <w:jc w:val="left"/>
        <w:rPr>
          <w:rFonts w:asciiTheme="minorEastAsia" w:hAnsiTheme="minorEastAsia" w:cs="Gulim"/>
          <w:color w:val="FF66FF"/>
          <w:kern w:val="0"/>
          <w:sz w:val="22"/>
        </w:rPr>
      </w:pPr>
      <w:r w:rsidRPr="00C14DB3">
        <w:rPr>
          <w:rFonts w:asciiTheme="minorEastAsia" w:hAnsiTheme="minorEastAsia"/>
          <w:noProof/>
          <w:color w:val="FF66FF"/>
        </w:rPr>
        <w:drawing>
          <wp:inline distT="0" distB="0" distL="0" distR="0" wp14:anchorId="6FA2340E" wp14:editId="3CB3FD83">
            <wp:extent cx="3457815" cy="1768023"/>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463397" cy="1770877"/>
                    </a:xfrm>
                    <a:prstGeom prst="rect">
                      <a:avLst/>
                    </a:prstGeom>
                  </pic:spPr>
                </pic:pic>
              </a:graphicData>
            </a:graphic>
          </wp:inline>
        </w:drawing>
      </w:r>
    </w:p>
    <w:p w14:paraId="7468E6EC" w14:textId="77777777" w:rsidR="00827DB9" w:rsidRPr="00C14DB3" w:rsidRDefault="00827DB9" w:rsidP="00BA095E">
      <w:pPr>
        <w:autoSpaceDE w:val="0"/>
        <w:autoSpaceDN w:val="0"/>
        <w:adjustRightInd w:val="0"/>
        <w:jc w:val="left"/>
        <w:rPr>
          <w:rFonts w:asciiTheme="minorEastAsia" w:hAnsiTheme="minorEastAsia" w:cs="Gulim"/>
          <w:color w:val="FF66FF"/>
          <w:kern w:val="0"/>
          <w:sz w:val="22"/>
        </w:rPr>
      </w:pPr>
    </w:p>
    <w:p w14:paraId="776FF12E" w14:textId="77777777" w:rsidR="00827DB9" w:rsidRPr="00C14DB3" w:rsidRDefault="00827DB9" w:rsidP="00BA095E">
      <w:pPr>
        <w:autoSpaceDE w:val="0"/>
        <w:autoSpaceDN w:val="0"/>
        <w:adjustRightInd w:val="0"/>
        <w:jc w:val="left"/>
        <w:rPr>
          <w:rFonts w:asciiTheme="minorEastAsia" w:hAnsiTheme="minorEastAsia" w:cs="Helvetica"/>
          <w:color w:val="FF66FF"/>
          <w:kern w:val="0"/>
          <w:sz w:val="22"/>
        </w:rPr>
      </w:pPr>
      <w:r w:rsidRPr="00C14DB3">
        <w:rPr>
          <w:rFonts w:asciiTheme="minorEastAsia" w:hAnsiTheme="minorEastAsia" w:cs="Helvetica" w:hint="eastAsia"/>
          <w:color w:val="FF66FF"/>
          <w:kern w:val="0"/>
          <w:sz w:val="22"/>
        </w:rPr>
        <w:t>满足结合律：</w:t>
      </w:r>
    </w:p>
    <w:p w14:paraId="1C845EE2" w14:textId="77777777" w:rsidR="00827DB9" w:rsidRPr="00C14DB3" w:rsidRDefault="00827DB9" w:rsidP="00BA095E">
      <w:pPr>
        <w:autoSpaceDE w:val="0"/>
        <w:autoSpaceDN w:val="0"/>
        <w:adjustRightInd w:val="0"/>
        <w:jc w:val="left"/>
        <w:rPr>
          <w:rFonts w:asciiTheme="minorEastAsia" w:hAnsiTheme="minorEastAsia"/>
          <w:color w:val="FF66FF"/>
        </w:rPr>
      </w:pPr>
      <w:r w:rsidRPr="00C14DB3">
        <w:rPr>
          <w:rFonts w:asciiTheme="minorEastAsia" w:hAnsiTheme="minorEastAsia"/>
          <w:noProof/>
          <w:color w:val="FF66FF"/>
        </w:rPr>
        <w:lastRenderedPageBreak/>
        <w:drawing>
          <wp:inline distT="0" distB="0" distL="0" distR="0" wp14:anchorId="60117151" wp14:editId="18350B64">
            <wp:extent cx="6480810" cy="57594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80810" cy="575945"/>
                    </a:xfrm>
                    <a:prstGeom prst="rect">
                      <a:avLst/>
                    </a:prstGeom>
                  </pic:spPr>
                </pic:pic>
              </a:graphicData>
            </a:graphic>
          </wp:inline>
        </w:drawing>
      </w:r>
    </w:p>
    <w:p w14:paraId="1D38D09B" w14:textId="77777777" w:rsidR="00827DB9" w:rsidRPr="00C14DB3" w:rsidRDefault="00827DB9" w:rsidP="00BA095E">
      <w:pPr>
        <w:pStyle w:val="ad"/>
        <w:rPr>
          <w:rFonts w:asciiTheme="minorEastAsia" w:hAnsiTheme="minorEastAsia"/>
          <w:color w:val="FF66FF"/>
        </w:rPr>
      </w:pPr>
      <w:r w:rsidRPr="00C14DB3">
        <w:rPr>
          <w:rFonts w:asciiTheme="minorEastAsia" w:hAnsiTheme="minorEastAsia" w:hint="eastAsia"/>
          <w:color w:val="FF66FF"/>
        </w:rPr>
        <w:t>演示：</w:t>
      </w:r>
    </w:p>
    <w:p w14:paraId="27A78F3F" w14:textId="77777777" w:rsidR="00827DB9" w:rsidRPr="00C14DB3" w:rsidRDefault="00827DB9" w:rsidP="00BA095E">
      <w:pPr>
        <w:autoSpaceDE w:val="0"/>
        <w:autoSpaceDN w:val="0"/>
        <w:adjustRightInd w:val="0"/>
        <w:jc w:val="left"/>
        <w:rPr>
          <w:rFonts w:asciiTheme="minorEastAsia" w:hAnsiTheme="minorEastAsia"/>
          <w:color w:val="FF66FF"/>
        </w:rPr>
      </w:pPr>
      <w:r w:rsidRPr="00C14DB3">
        <w:rPr>
          <w:rFonts w:asciiTheme="minorEastAsia" w:hAnsiTheme="minorEastAsia" w:hint="eastAsia"/>
          <w:color w:val="FF66FF"/>
        </w:rPr>
        <w:t>在刚才基础上，再加一个函数。看一下compose中组合不同的情况：</w:t>
      </w:r>
    </w:p>
    <w:p w14:paraId="622F1B8F" w14:textId="77777777" w:rsidR="00827DB9" w:rsidRPr="00C14DB3" w:rsidRDefault="00827DB9" w:rsidP="00BA095E">
      <w:pPr>
        <w:autoSpaceDE w:val="0"/>
        <w:autoSpaceDN w:val="0"/>
        <w:adjustRightInd w:val="0"/>
        <w:jc w:val="left"/>
        <w:rPr>
          <w:rFonts w:asciiTheme="minorEastAsia" w:hAnsiTheme="minorEastAsia"/>
          <w:color w:val="FF66FF"/>
        </w:rPr>
      </w:pPr>
      <w:r w:rsidRPr="00C14DB3">
        <w:rPr>
          <w:rFonts w:asciiTheme="minorEastAsia" w:hAnsiTheme="minorEastAsia"/>
          <w:noProof/>
          <w:color w:val="FF66FF"/>
        </w:rPr>
        <w:drawing>
          <wp:inline distT="0" distB="0" distL="0" distR="0" wp14:anchorId="4602C26F" wp14:editId="72EA049F">
            <wp:extent cx="4887046" cy="3165822"/>
            <wp:effectExtent l="0" t="0" r="889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90609" cy="3168130"/>
                    </a:xfrm>
                    <a:prstGeom prst="rect">
                      <a:avLst/>
                    </a:prstGeom>
                  </pic:spPr>
                </pic:pic>
              </a:graphicData>
            </a:graphic>
          </wp:inline>
        </w:drawing>
      </w:r>
    </w:p>
    <w:p w14:paraId="44411537" w14:textId="77777777" w:rsidR="00827DB9" w:rsidRPr="00C14DB3" w:rsidRDefault="00827DB9" w:rsidP="00BA095E">
      <w:pPr>
        <w:autoSpaceDE w:val="0"/>
        <w:autoSpaceDN w:val="0"/>
        <w:adjustRightInd w:val="0"/>
        <w:jc w:val="left"/>
        <w:rPr>
          <w:rFonts w:asciiTheme="minorEastAsia" w:hAnsiTheme="minorEastAsia"/>
          <w:color w:val="FF66FF"/>
        </w:rPr>
      </w:pPr>
    </w:p>
    <w:p w14:paraId="0FD7B7C6" w14:textId="77777777" w:rsidR="00827DB9" w:rsidRPr="00C14DB3" w:rsidRDefault="00827DB9" w:rsidP="00BA095E">
      <w:pPr>
        <w:autoSpaceDE w:val="0"/>
        <w:autoSpaceDN w:val="0"/>
        <w:adjustRightInd w:val="0"/>
        <w:jc w:val="left"/>
        <w:rPr>
          <w:rFonts w:asciiTheme="minorEastAsia" w:hAnsiTheme="minorEastAsia"/>
          <w:color w:val="FF66FF"/>
        </w:rPr>
      </w:pPr>
      <w:r w:rsidRPr="00C14DB3">
        <w:rPr>
          <w:rFonts w:asciiTheme="minorEastAsia" w:hAnsiTheme="minorEastAsia" w:hint="eastAsia"/>
          <w:color w:val="FF66FF"/>
        </w:rPr>
        <w:t>发现输出结果是一样的。</w:t>
      </w:r>
    </w:p>
    <w:p w14:paraId="61B1E3C5" w14:textId="77777777" w:rsidR="00827DB9" w:rsidRPr="00CC6333" w:rsidRDefault="00827DB9" w:rsidP="00BA095E">
      <w:pPr>
        <w:autoSpaceDE w:val="0"/>
        <w:autoSpaceDN w:val="0"/>
        <w:adjustRightInd w:val="0"/>
        <w:jc w:val="left"/>
        <w:rPr>
          <w:rFonts w:asciiTheme="minorEastAsia" w:hAnsiTheme="minorEastAsia"/>
        </w:rPr>
      </w:pPr>
    </w:p>
    <w:p w14:paraId="007BE94B" w14:textId="77777777" w:rsidR="00827DB9" w:rsidRPr="00CC6333" w:rsidRDefault="00827DB9" w:rsidP="00BA095E">
      <w:pPr>
        <w:pStyle w:val="7"/>
        <w:spacing w:line="360" w:lineRule="auto"/>
      </w:pPr>
      <w:r w:rsidRPr="00CC6333">
        <w:t>5</w:t>
      </w:r>
      <w:r w:rsidRPr="00CC6333">
        <w:rPr>
          <w:rFonts w:hint="eastAsia"/>
        </w:rPr>
        <w:t>. 柯里化函数装饰器</w:t>
      </w:r>
    </w:p>
    <w:p w14:paraId="2CB184DD"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除了functoolz里面可以使用partial以外</w:t>
      </w:r>
      <w:r>
        <w:rPr>
          <w:rFonts w:asciiTheme="minorEastAsia" w:hAnsiTheme="minorEastAsia" w:hint="eastAsia"/>
        </w:rPr>
        <w:t>，</w:t>
      </w:r>
      <w:r w:rsidRPr="00CC6333">
        <w:rPr>
          <w:rFonts w:asciiTheme="minorEastAsia" w:hAnsiTheme="minorEastAsia"/>
        </w:rPr>
        <w:t>Toolz</w:t>
      </w:r>
      <w:r w:rsidRPr="00CC6333">
        <w:rPr>
          <w:rFonts w:asciiTheme="minorEastAsia" w:hAnsiTheme="minorEastAsia" w:hint="eastAsia"/>
        </w:rPr>
        <w:t>包中也有可以使用的装饰器可以用来柯里化函数。</w:t>
      </w:r>
      <w:r>
        <w:rPr>
          <w:rFonts w:asciiTheme="minorEastAsia" w:hAnsiTheme="minorEastAsia" w:hint="eastAsia"/>
        </w:rPr>
        <w:t>@</w:t>
      </w:r>
      <w:r>
        <w:rPr>
          <w:rFonts w:asciiTheme="minorEastAsia" w:hAnsiTheme="minorEastAsia"/>
        </w:rPr>
        <w:t>curry</w:t>
      </w:r>
      <w:r>
        <w:rPr>
          <w:rFonts w:asciiTheme="minorEastAsia" w:hAnsiTheme="minorEastAsia" w:hint="eastAsia"/>
        </w:rPr>
        <w:t>，可以代替partial。</w:t>
      </w:r>
    </w:p>
    <w:p w14:paraId="3142E8FB"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16C041F9" wp14:editId="68AFAAD2">
            <wp:extent cx="2000250" cy="180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000250" cy="1809750"/>
                    </a:xfrm>
                    <a:prstGeom prst="rect">
                      <a:avLst/>
                    </a:prstGeom>
                  </pic:spPr>
                </pic:pic>
              </a:graphicData>
            </a:graphic>
          </wp:inline>
        </w:drawing>
      </w:r>
      <w:r w:rsidRPr="00CC6333">
        <w:rPr>
          <w:rFonts w:asciiTheme="minorEastAsia" w:hAnsiTheme="minorEastAsia" w:hint="eastAsia"/>
        </w:rPr>
        <w:t xml:space="preserve">    =</w:t>
      </w:r>
      <w:r w:rsidRPr="00CC6333">
        <w:rPr>
          <w:rFonts w:asciiTheme="minorEastAsia" w:hAnsiTheme="minorEastAsia"/>
        </w:rPr>
        <w:t>===</w:t>
      </w:r>
      <w:r w:rsidRPr="00CC6333">
        <w:rPr>
          <w:rFonts w:asciiTheme="minorEastAsia" w:hAnsiTheme="minorEastAsia" w:hint="eastAsia"/>
        </w:rPr>
        <w:t xml:space="preserve">  </w:t>
      </w:r>
      <w:r w:rsidRPr="00CC6333">
        <w:rPr>
          <w:rFonts w:asciiTheme="minorEastAsia" w:hAnsiTheme="minorEastAsia"/>
          <w:noProof/>
        </w:rPr>
        <w:drawing>
          <wp:inline distT="0" distB="0" distL="0" distR="0" wp14:anchorId="3639316D" wp14:editId="4B29F518">
            <wp:extent cx="2390775" cy="14668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390775" cy="1466850"/>
                    </a:xfrm>
                    <a:prstGeom prst="rect">
                      <a:avLst/>
                    </a:prstGeom>
                  </pic:spPr>
                </pic:pic>
              </a:graphicData>
            </a:graphic>
          </wp:inline>
        </w:drawing>
      </w:r>
    </w:p>
    <w:p w14:paraId="6EF0AA3A" w14:textId="77777777" w:rsidR="00827DB9" w:rsidRPr="00CC6333" w:rsidRDefault="00827DB9" w:rsidP="00BA095E">
      <w:pPr>
        <w:rPr>
          <w:rFonts w:asciiTheme="minorEastAsia" w:hAnsiTheme="minorEastAsia"/>
        </w:rPr>
      </w:pPr>
    </w:p>
    <w:p w14:paraId="21BF6EBE" w14:textId="77777777" w:rsidR="00827DB9" w:rsidRPr="00130F06" w:rsidRDefault="00827DB9" w:rsidP="00BA095E"/>
    <w:p w14:paraId="48082E0A" w14:textId="77777777" w:rsidR="00827DB9" w:rsidRPr="00CC6333" w:rsidRDefault="00827DB9" w:rsidP="00BA095E">
      <w:pPr>
        <w:pStyle w:val="6"/>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2</w:t>
      </w:r>
      <w:r w:rsidRPr="00CC6333">
        <w:rPr>
          <w:rFonts w:asciiTheme="minorEastAsia" w:eastAsiaTheme="minorEastAsia" w:hAnsiTheme="minorEastAsia"/>
        </w:rPr>
        <w:t>.</w:t>
      </w:r>
      <w:r>
        <w:rPr>
          <w:rFonts w:asciiTheme="minorEastAsia" w:eastAsiaTheme="minorEastAsia" w:hAnsiTheme="minorEastAsia" w:hint="eastAsia"/>
        </w:rPr>
        <w:t>练习</w:t>
      </w:r>
      <w:r w:rsidRPr="00CC6333">
        <w:rPr>
          <w:rFonts w:asciiTheme="minorEastAsia" w:eastAsiaTheme="minorEastAsia" w:hAnsiTheme="minorEastAsia" w:hint="eastAsia"/>
        </w:rPr>
        <w:t>案例</w:t>
      </w:r>
    </w:p>
    <w:p w14:paraId="7CDB0641" w14:textId="77777777" w:rsidR="00827DB9" w:rsidRPr="00CC6333" w:rsidRDefault="00827DB9" w:rsidP="00BA095E">
      <w:pPr>
        <w:rPr>
          <w:rFonts w:asciiTheme="minorEastAsia" w:hAnsiTheme="minorEastAsia"/>
        </w:rPr>
      </w:pPr>
      <w:r>
        <w:rPr>
          <w:rFonts w:asciiTheme="minorEastAsia" w:hAnsiTheme="minorEastAsia" w:hint="eastAsia"/>
        </w:rPr>
        <w:t>练习：</w:t>
      </w:r>
    </w:p>
    <w:p w14:paraId="798BD688"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我们都知道有幂函数pow</w:t>
      </w:r>
      <w:r w:rsidRPr="00CC6333">
        <w:rPr>
          <w:rFonts w:asciiTheme="minorEastAsia" w:hAnsiTheme="minorEastAsia"/>
        </w:rPr>
        <w:t>(m</w:t>
      </w:r>
      <w:r w:rsidRPr="00CC6333">
        <w:rPr>
          <w:rFonts w:asciiTheme="minorEastAsia" w:hAnsiTheme="minorEastAsia" w:hint="eastAsia"/>
        </w:rPr>
        <w:t>,</w:t>
      </w:r>
      <w:r w:rsidRPr="00CC6333">
        <w:rPr>
          <w:rFonts w:asciiTheme="minorEastAsia" w:hAnsiTheme="minorEastAsia"/>
        </w:rPr>
        <w:t>n)</w:t>
      </w:r>
      <w:r w:rsidRPr="00CC6333">
        <w:rPr>
          <w:rFonts w:asciiTheme="minorEastAsia" w:hAnsiTheme="minorEastAsia" w:hint="eastAsia"/>
        </w:rPr>
        <w:t>可以输出m的n次方。</w:t>
      </w:r>
    </w:p>
    <w:p w14:paraId="04B22768"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现在我希望能够通过调用局部函数的方式，调用</w:t>
      </w:r>
      <w:r>
        <w:rPr>
          <w:rFonts w:asciiTheme="minorEastAsia" w:hAnsiTheme="minorEastAsia" w:hint="eastAsia"/>
        </w:rPr>
        <w:t>它</w:t>
      </w:r>
      <w:r w:rsidRPr="00CC6333">
        <w:rPr>
          <w:rFonts w:asciiTheme="minorEastAsia" w:hAnsiTheme="minorEastAsia" w:hint="eastAsia"/>
        </w:rPr>
        <w:t>，也就是</w:t>
      </w:r>
    </w:p>
    <w:p w14:paraId="419E67F8"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rPr>
        <w:t>Pow</w:t>
      </w:r>
      <w:r w:rsidRPr="00CC6333">
        <w:rPr>
          <w:rFonts w:asciiTheme="minorEastAsia" w:hAnsiTheme="minorEastAsia" w:hint="eastAsia"/>
        </w:rPr>
        <w:t>2</w:t>
      </w:r>
      <w:r w:rsidRPr="00CC6333">
        <w:rPr>
          <w:rFonts w:asciiTheme="minorEastAsia" w:hAnsiTheme="minorEastAsia"/>
        </w:rPr>
        <w:t>=P</w:t>
      </w:r>
      <w:r w:rsidRPr="00CC6333">
        <w:rPr>
          <w:rFonts w:asciiTheme="minorEastAsia" w:hAnsiTheme="minorEastAsia" w:hint="eastAsia"/>
        </w:rPr>
        <w:t>ow</w:t>
      </w:r>
      <w:r w:rsidRPr="00CC6333">
        <w:rPr>
          <w:rFonts w:asciiTheme="minorEastAsia" w:hAnsiTheme="minorEastAsia"/>
        </w:rPr>
        <w:t>1</w:t>
      </w:r>
      <w:r w:rsidRPr="00CC6333">
        <w:rPr>
          <w:rFonts w:asciiTheme="minorEastAsia" w:hAnsiTheme="minorEastAsia" w:hint="eastAsia"/>
        </w:rPr>
        <w:t>（m）</w:t>
      </w:r>
      <w:r>
        <w:rPr>
          <w:rFonts w:asciiTheme="minorEastAsia" w:hAnsiTheme="minorEastAsia" w:hint="eastAsia"/>
        </w:rPr>
        <w:t>平方函数</w:t>
      </w:r>
    </w:p>
    <w:p w14:paraId="75076EDB"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rPr>
        <w:t>P</w:t>
      </w:r>
      <w:r w:rsidRPr="00CC6333">
        <w:rPr>
          <w:rFonts w:asciiTheme="minorEastAsia" w:hAnsiTheme="minorEastAsia" w:hint="eastAsia"/>
        </w:rPr>
        <w:t>ow</w:t>
      </w:r>
      <w:r w:rsidRPr="00CC6333">
        <w:rPr>
          <w:rFonts w:asciiTheme="minorEastAsia" w:hAnsiTheme="minorEastAsia"/>
        </w:rPr>
        <w:t>2</w:t>
      </w:r>
      <w:r w:rsidRPr="00CC6333">
        <w:rPr>
          <w:rFonts w:asciiTheme="minorEastAsia" w:hAnsiTheme="minorEastAsia" w:hint="eastAsia"/>
        </w:rPr>
        <w:t>（n）</w:t>
      </w:r>
    </w:p>
    <w:p w14:paraId="3934B8A0" w14:textId="77777777" w:rsidR="00827DB9" w:rsidRPr="00953B86" w:rsidRDefault="00827DB9" w:rsidP="00BA095E">
      <w:pPr>
        <w:pStyle w:val="6"/>
        <w:spacing w:line="360" w:lineRule="auto"/>
        <w:rPr>
          <w:rFonts w:asciiTheme="minorEastAsia" w:eastAsiaTheme="minorEastAsia" w:hAnsiTheme="minorEastAsia"/>
        </w:rPr>
      </w:pPr>
      <w:r w:rsidRPr="00953B86">
        <w:rPr>
          <w:rFonts w:asciiTheme="minorEastAsia" w:eastAsiaTheme="minorEastAsia" w:hAnsiTheme="minorEastAsia" w:hint="eastAsia"/>
        </w:rPr>
        <w:t>3</w:t>
      </w:r>
      <w:r w:rsidRPr="00953B86">
        <w:rPr>
          <w:rFonts w:asciiTheme="minorEastAsia" w:eastAsiaTheme="minorEastAsia" w:hAnsiTheme="minorEastAsia"/>
        </w:rPr>
        <w:t>.</w:t>
      </w:r>
      <w:r w:rsidRPr="00953B86">
        <w:rPr>
          <w:rFonts w:asciiTheme="minorEastAsia" w:eastAsiaTheme="minorEastAsia" w:hAnsiTheme="minorEastAsia" w:hint="eastAsia"/>
        </w:rPr>
        <w:t>案例升级</w:t>
      </w:r>
    </w:p>
    <w:p w14:paraId="369BAFB6"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但是我现在进一步，希望调用的时候，更简单一点，通过把函数名称的改变就能调用。也就是说我想调用m</w:t>
      </w:r>
      <w:r w:rsidRPr="00CC6333">
        <w:rPr>
          <w:rFonts w:asciiTheme="minorEastAsia" w:hAnsiTheme="minorEastAsia"/>
        </w:rPr>
        <w:t xml:space="preserve"> </w:t>
      </w:r>
      <w:r w:rsidRPr="00CC6333">
        <w:rPr>
          <w:rFonts w:asciiTheme="minorEastAsia" w:hAnsiTheme="minorEastAsia" w:hint="eastAsia"/>
        </w:rPr>
        <w:t>的n</w:t>
      </w:r>
      <w:r w:rsidRPr="00CC6333">
        <w:rPr>
          <w:rFonts w:asciiTheme="minorEastAsia" w:hAnsiTheme="minorEastAsia"/>
        </w:rPr>
        <w:t xml:space="preserve"> </w:t>
      </w:r>
      <w:r w:rsidRPr="00CC6333">
        <w:rPr>
          <w:rFonts w:asciiTheme="minorEastAsia" w:hAnsiTheme="minorEastAsia" w:hint="eastAsia"/>
        </w:rPr>
        <w:t>次方</w:t>
      </w:r>
    </w:p>
    <w:p w14:paraId="0DB0ADF0" w14:textId="77777777" w:rsidR="00827DB9" w:rsidRPr="00CC6333" w:rsidRDefault="00827DB9" w:rsidP="00BA095E">
      <w:pPr>
        <w:rPr>
          <w:rFonts w:asciiTheme="minorEastAsia" w:hAnsiTheme="minorEastAsia"/>
        </w:rPr>
      </w:pPr>
      <w:r w:rsidRPr="00CC6333">
        <w:rPr>
          <w:rFonts w:asciiTheme="minorEastAsia" w:hAnsiTheme="minorEastAsia"/>
        </w:rPr>
        <w:t>P</w:t>
      </w:r>
      <w:r w:rsidRPr="00CC6333">
        <w:rPr>
          <w:rFonts w:asciiTheme="minorEastAsia" w:hAnsiTheme="minorEastAsia" w:hint="eastAsia"/>
        </w:rPr>
        <w:t>ow</w:t>
      </w:r>
      <w:r w:rsidRPr="008E678F">
        <w:rPr>
          <w:rFonts w:asciiTheme="minorEastAsia" w:hAnsiTheme="minorEastAsia"/>
          <w:color w:val="FF0000"/>
        </w:rPr>
        <w:t>n</w:t>
      </w:r>
      <w:r w:rsidRPr="00CC6333">
        <w:rPr>
          <w:rFonts w:asciiTheme="minorEastAsia" w:hAnsiTheme="minorEastAsia"/>
        </w:rPr>
        <w:t>=pow</w:t>
      </w:r>
      <w:r w:rsidRPr="00CC6333">
        <w:rPr>
          <w:rFonts w:asciiTheme="minorEastAsia" w:hAnsiTheme="minorEastAsia" w:hint="eastAsia"/>
        </w:rPr>
        <w:t>（m）</w:t>
      </w:r>
      <w:r>
        <w:rPr>
          <w:rFonts w:asciiTheme="minorEastAsia" w:hAnsiTheme="minorEastAsia" w:hint="eastAsia"/>
        </w:rPr>
        <w:t xml:space="preserve"> </w:t>
      </w:r>
      <w:r>
        <w:rPr>
          <w:rFonts w:asciiTheme="minorEastAsia" w:hAnsiTheme="minorEastAsia"/>
        </w:rPr>
        <w:t>n</w:t>
      </w:r>
      <w:r>
        <w:rPr>
          <w:rFonts w:asciiTheme="minorEastAsia" w:hAnsiTheme="minorEastAsia" w:hint="eastAsia"/>
        </w:rPr>
        <w:t>是自己随便写的（范围是</w:t>
      </w:r>
      <w:r>
        <w:rPr>
          <w:rFonts w:asciiTheme="minorEastAsia" w:hAnsiTheme="minorEastAsia"/>
        </w:rPr>
        <w:t>1-50</w:t>
      </w:r>
      <w:r>
        <w:rPr>
          <w:rFonts w:asciiTheme="minorEastAsia" w:hAnsiTheme="minorEastAsia" w:hint="eastAsia"/>
        </w:rPr>
        <w:t>）。</w:t>
      </w:r>
    </w:p>
    <w:p w14:paraId="4E0D9B57" w14:textId="77777777" w:rsidR="00827DB9" w:rsidRPr="00365303" w:rsidRDefault="00827DB9" w:rsidP="00BA095E">
      <w:pPr>
        <w:rPr>
          <w:rFonts w:asciiTheme="minorEastAsia" w:hAnsiTheme="minorEastAsia"/>
          <w:color w:val="FF66FF"/>
        </w:rPr>
      </w:pPr>
      <w:r w:rsidRPr="00365303">
        <w:rPr>
          <w:rFonts w:asciiTheme="minorEastAsia" w:hAnsiTheme="minorEastAsia"/>
          <w:color w:val="FF66FF"/>
        </w:rPr>
        <w:tab/>
      </w:r>
      <w:r w:rsidRPr="00365303">
        <w:rPr>
          <w:rFonts w:asciiTheme="minorEastAsia" w:hAnsiTheme="minorEastAsia" w:hint="eastAsia"/>
          <w:color w:val="FF66FF"/>
        </w:rPr>
        <w:t>这怎么办，设计到创建对象的时候，是不是命名上就得改动了，那涉及到创建对象的时候了，是不是就涉及到元编程了？也就是，在创建对象时候,里面就包含了p</w:t>
      </w:r>
      <w:r w:rsidRPr="00365303">
        <w:rPr>
          <w:rFonts w:asciiTheme="minorEastAsia" w:hAnsiTheme="minorEastAsia"/>
          <w:color w:val="FF66FF"/>
        </w:rPr>
        <w:t>own</w:t>
      </w:r>
      <w:r w:rsidRPr="00365303">
        <w:rPr>
          <w:rFonts w:asciiTheme="minorEastAsia" w:hAnsiTheme="minorEastAsia" w:hint="eastAsia"/>
          <w:color w:val="FF66FF"/>
        </w:rPr>
        <w:t>的方法</w:t>
      </w:r>
      <w:r w:rsidRPr="00365303">
        <w:rPr>
          <w:rFonts w:asciiTheme="minorEastAsia" w:hAnsiTheme="minorEastAsia"/>
          <w:color w:val="FF66FF"/>
        </w:rPr>
        <w:t>(n</w:t>
      </w:r>
      <w:r w:rsidRPr="00365303">
        <w:rPr>
          <w:rFonts w:asciiTheme="minorEastAsia" w:hAnsiTheme="minorEastAsia" w:hint="eastAsia"/>
          <w:color w:val="FF66FF"/>
        </w:rPr>
        <w:t>可以是很多数</w:t>
      </w:r>
      <w:r w:rsidRPr="00365303">
        <w:rPr>
          <w:rFonts w:asciiTheme="minorEastAsia" w:hAnsiTheme="minorEastAsia"/>
          <w:color w:val="FF66FF"/>
        </w:rPr>
        <w:t>)</w:t>
      </w:r>
      <w:r w:rsidRPr="00365303">
        <w:rPr>
          <w:rFonts w:asciiTheme="minorEastAsia" w:hAnsiTheme="minorEastAsia" w:hint="eastAsia"/>
          <w:color w:val="FF66FF"/>
        </w:rPr>
        <w:t>的方法。这里面就给到1</w:t>
      </w:r>
      <w:r w:rsidRPr="00365303">
        <w:rPr>
          <w:rFonts w:asciiTheme="minorEastAsia" w:hAnsiTheme="minorEastAsia"/>
          <w:color w:val="FF66FF"/>
        </w:rPr>
        <w:t>-50</w:t>
      </w:r>
      <w:r w:rsidRPr="00365303">
        <w:rPr>
          <w:rFonts w:asciiTheme="minorEastAsia" w:hAnsiTheme="minorEastAsia" w:hint="eastAsia"/>
          <w:color w:val="FF66FF"/>
        </w:rPr>
        <w:t>个幂够用了。那么肯定我们需要创建一个自己的元类。里面包含这么多方法的元类。</w:t>
      </w:r>
    </w:p>
    <w:p w14:paraId="7B0D398F" w14:textId="77777777" w:rsidR="00827DB9" w:rsidRPr="00CC6333" w:rsidRDefault="00827DB9" w:rsidP="00BA095E">
      <w:pPr>
        <w:pStyle w:val="ad"/>
        <w:rPr>
          <w:rFonts w:asciiTheme="minorEastAsia" w:hAnsiTheme="minorEastAsia"/>
        </w:rPr>
      </w:pPr>
      <w:r w:rsidRPr="00CC6333">
        <w:rPr>
          <w:rFonts w:asciiTheme="minorEastAsia" w:hAnsiTheme="minorEastAsia" w:hint="eastAsia"/>
        </w:rPr>
        <w:t>演示：</w:t>
      </w:r>
    </w:p>
    <w:p w14:paraId="456624CD"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23AC7309" wp14:editId="29C5E787">
            <wp:extent cx="6480810" cy="313182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80810" cy="3131820"/>
                    </a:xfrm>
                    <a:prstGeom prst="rect">
                      <a:avLst/>
                    </a:prstGeom>
                  </pic:spPr>
                </pic:pic>
              </a:graphicData>
            </a:graphic>
          </wp:inline>
        </w:drawing>
      </w:r>
    </w:p>
    <w:p w14:paraId="7A9E9E11" w14:textId="77777777" w:rsidR="00827DB9" w:rsidRPr="00CC6333" w:rsidRDefault="00827DB9" w:rsidP="00BA095E">
      <w:pPr>
        <w:rPr>
          <w:rFonts w:asciiTheme="minorEastAsia" w:hAnsiTheme="minorEastAsia"/>
        </w:rPr>
      </w:pPr>
    </w:p>
    <w:p w14:paraId="3222EAF6"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284FF5EB" wp14:editId="1E9A03FA">
            <wp:extent cx="2009775" cy="58102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009775" cy="581025"/>
                    </a:xfrm>
                    <a:prstGeom prst="rect">
                      <a:avLst/>
                    </a:prstGeom>
                  </pic:spPr>
                </pic:pic>
              </a:graphicData>
            </a:graphic>
          </wp:inline>
        </w:drawing>
      </w:r>
      <w:r w:rsidRPr="00CC6333">
        <w:rPr>
          <w:rFonts w:asciiTheme="minorEastAsia" w:hAnsiTheme="minorEastAsia" w:hint="eastAsia"/>
        </w:rPr>
        <w:t xml:space="preserve"> </w:t>
      </w:r>
      <w:r w:rsidRPr="00CC6333">
        <w:rPr>
          <w:rFonts w:asciiTheme="minorEastAsia" w:hAnsiTheme="minorEastAsia"/>
        </w:rPr>
        <w:t xml:space="preserve"> </w:t>
      </w:r>
      <w:r w:rsidRPr="00CC6333">
        <w:rPr>
          <w:rFonts w:asciiTheme="minorEastAsia" w:hAnsiTheme="minorEastAsia" w:hint="eastAsia"/>
        </w:rPr>
        <w:t>循环产生5</w:t>
      </w:r>
      <w:r w:rsidRPr="00CC6333">
        <w:rPr>
          <w:rFonts w:asciiTheme="minorEastAsia" w:hAnsiTheme="minorEastAsia"/>
        </w:rPr>
        <w:t>0</w:t>
      </w:r>
      <w:r w:rsidRPr="00CC6333">
        <w:rPr>
          <w:rFonts w:asciiTheme="minorEastAsia" w:hAnsiTheme="minorEastAsia" w:hint="eastAsia"/>
        </w:rPr>
        <w:t>个函数，函数名命名为p</w:t>
      </w:r>
      <w:r w:rsidRPr="00CC6333">
        <w:rPr>
          <w:rFonts w:asciiTheme="minorEastAsia" w:hAnsiTheme="minorEastAsia"/>
        </w:rPr>
        <w:t>{n}</w:t>
      </w:r>
    </w:p>
    <w:p w14:paraId="009CB1B8"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2</w:t>
      </w:r>
      <w:r w:rsidRPr="00CC6333">
        <w:rPr>
          <w:rFonts w:asciiTheme="minorEastAsia" w:eastAsiaTheme="minorEastAsia" w:hAnsiTheme="minorEastAsia"/>
        </w:rPr>
        <w:t>. update_wrapper</w:t>
      </w:r>
    </w:p>
    <w:p w14:paraId="165A84DC" w14:textId="77777777" w:rsidR="00827DB9" w:rsidRPr="00CC6333" w:rsidRDefault="00827DB9" w:rsidP="00BA095E">
      <w:pPr>
        <w:autoSpaceDE w:val="0"/>
        <w:autoSpaceDN w:val="0"/>
        <w:adjustRightInd w:val="0"/>
        <w:jc w:val="left"/>
        <w:rPr>
          <w:rFonts w:asciiTheme="minorEastAsia" w:hAnsiTheme="minorEastAsia" w:cs="微软雅黑"/>
          <w:kern w:val="0"/>
          <w:sz w:val="22"/>
        </w:rPr>
      </w:pPr>
      <w:r>
        <w:rPr>
          <w:rFonts w:asciiTheme="minorEastAsia" w:hAnsiTheme="minorEastAsia" w:cs="Helvetica"/>
          <w:kern w:val="0"/>
          <w:sz w:val="22"/>
        </w:rPr>
        <w:tab/>
      </w:r>
      <w:r w:rsidRPr="00CC6333">
        <w:rPr>
          <w:rFonts w:asciiTheme="minorEastAsia" w:hAnsiTheme="minorEastAsia" w:cs="Helvetica"/>
          <w:kern w:val="0"/>
          <w:sz w:val="22"/>
        </w:rPr>
        <w:t>partial</w:t>
      </w:r>
      <w:r w:rsidRPr="00CC6333">
        <w:rPr>
          <w:rFonts w:asciiTheme="minorEastAsia" w:hAnsiTheme="minorEastAsia" w:cs="微软雅黑" w:hint="eastAsia"/>
          <w:kern w:val="0"/>
          <w:sz w:val="22"/>
        </w:rPr>
        <w:t>对象默认没有</w:t>
      </w:r>
      <w:r w:rsidRPr="00CC6333">
        <w:rPr>
          <w:rFonts w:asciiTheme="minorEastAsia" w:hAnsiTheme="minorEastAsia" w:cs="Helvetica-Bold"/>
          <w:b/>
          <w:bCs/>
          <w:kern w:val="0"/>
          <w:sz w:val="22"/>
        </w:rPr>
        <w:t>name</w:t>
      </w:r>
      <w:r w:rsidRPr="00CC6333">
        <w:rPr>
          <w:rFonts w:asciiTheme="minorEastAsia" w:hAnsiTheme="minorEastAsia" w:cs="微软雅黑" w:hint="eastAsia"/>
          <w:kern w:val="0"/>
          <w:sz w:val="22"/>
        </w:rPr>
        <w:t>或</w:t>
      </w:r>
      <w:r w:rsidRPr="00CC6333">
        <w:rPr>
          <w:rFonts w:asciiTheme="minorEastAsia" w:hAnsiTheme="minorEastAsia" w:cs="Helvetica-Bold"/>
          <w:b/>
          <w:bCs/>
          <w:kern w:val="0"/>
          <w:sz w:val="22"/>
        </w:rPr>
        <w:t>doc</w:t>
      </w:r>
      <w:r w:rsidRPr="00CC6333">
        <w:rPr>
          <w:rFonts w:asciiTheme="minorEastAsia" w:hAnsiTheme="minorEastAsia" w:cs="微软雅黑" w:hint="eastAsia"/>
          <w:kern w:val="0"/>
          <w:sz w:val="22"/>
        </w:rPr>
        <w:t>属性，没有这些属性，被修饰的函数更难以调试。</w:t>
      </w:r>
      <w:r w:rsidRPr="00CC6333">
        <w:rPr>
          <w:rFonts w:asciiTheme="minorEastAsia" w:hAnsiTheme="minorEastAsia" w:cs="PingFangSC-Regular"/>
          <w:kern w:val="0"/>
          <w:sz w:val="22"/>
        </w:rPr>
        <w:t xml:space="preserve"> </w:t>
      </w:r>
      <w:r w:rsidRPr="00CC6333">
        <w:rPr>
          <w:rFonts w:asciiTheme="minorEastAsia" w:hAnsiTheme="minorEastAsia" w:cs="微软雅黑" w:hint="eastAsia"/>
          <w:kern w:val="0"/>
          <w:sz w:val="22"/>
        </w:rPr>
        <w:t>使用</w:t>
      </w:r>
      <w:r w:rsidRPr="00CC6333">
        <w:rPr>
          <w:rFonts w:asciiTheme="minorEastAsia" w:hAnsiTheme="minorEastAsia" w:cs="Helvetica"/>
          <w:kern w:val="0"/>
          <w:sz w:val="22"/>
        </w:rPr>
        <w:t>update_wrapper()</w:t>
      </w:r>
      <w:r w:rsidRPr="00CC6333">
        <w:rPr>
          <w:rFonts w:asciiTheme="minorEastAsia" w:hAnsiTheme="minorEastAsia" w:cs="Helvetica" w:hint="eastAsia"/>
          <w:kern w:val="0"/>
          <w:sz w:val="22"/>
        </w:rPr>
        <w:t>后</w:t>
      </w:r>
      <w:r w:rsidRPr="00CC6333">
        <w:rPr>
          <w:rFonts w:asciiTheme="minorEastAsia" w:hAnsiTheme="minorEastAsia" w:cs="微软雅黑" w:hint="eastAsia"/>
          <w:kern w:val="0"/>
          <w:sz w:val="22"/>
        </w:rPr>
        <w:t>，将原始函数的属性复制或添加到局部函数对象。这时候，函数名字就出来了。</w:t>
      </w:r>
    </w:p>
    <w:p w14:paraId="29A7BB6C"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15974BDD" wp14:editId="6846200B">
            <wp:extent cx="5854159" cy="3028607"/>
            <wp:effectExtent l="0" t="0" r="0" b="63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856709" cy="3029926"/>
                    </a:xfrm>
                    <a:prstGeom prst="rect">
                      <a:avLst/>
                    </a:prstGeom>
                  </pic:spPr>
                </pic:pic>
              </a:graphicData>
            </a:graphic>
          </wp:inline>
        </w:drawing>
      </w:r>
    </w:p>
    <w:p w14:paraId="22CDF8DD"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3</w:t>
      </w:r>
      <w:r w:rsidRPr="00CC6333">
        <w:rPr>
          <w:rFonts w:asciiTheme="minorEastAsia" w:eastAsiaTheme="minorEastAsia" w:hAnsiTheme="minorEastAsia"/>
        </w:rPr>
        <w:t>. wraps</w:t>
      </w:r>
    </w:p>
    <w:p w14:paraId="06341656" w14:textId="77777777" w:rsidR="00C62D36" w:rsidRPr="00CC6333" w:rsidRDefault="00827DB9" w:rsidP="00C62D36">
      <w:pPr>
        <w:pStyle w:val="ad"/>
      </w:pPr>
      <w:r>
        <w:rPr>
          <w:rFonts w:asciiTheme="minorEastAsia" w:hAnsiTheme="minorEastAsia" w:cs="微软雅黑"/>
          <w:kern w:val="0"/>
          <w:sz w:val="22"/>
        </w:rPr>
        <w:tab/>
      </w:r>
      <w:r w:rsidR="00C62D36">
        <w:rPr>
          <w:rFonts w:hint="eastAsia"/>
        </w:rPr>
        <w:t>演示</w:t>
      </w:r>
    </w:p>
    <w:p w14:paraId="52D0F137" w14:textId="47EF11FC" w:rsidR="00827DB9" w:rsidRPr="00CC6333" w:rsidRDefault="00EB5B74" w:rsidP="00BA095E">
      <w:pPr>
        <w:rPr>
          <w:rFonts w:asciiTheme="minorEastAsia" w:hAnsiTheme="minorEastAsia"/>
        </w:rPr>
      </w:pPr>
      <w:r>
        <w:rPr>
          <w:rFonts w:asciiTheme="minorEastAsia" w:hAnsiTheme="minorEastAsia" w:cs="微软雅黑"/>
          <w:kern w:val="0"/>
          <w:sz w:val="22"/>
        </w:rPr>
        <w:tab/>
      </w:r>
      <w:r w:rsidR="00827DB9" w:rsidRPr="00CC6333">
        <w:rPr>
          <w:rFonts w:asciiTheme="minorEastAsia" w:hAnsiTheme="minorEastAsia" w:cs="微软雅黑" w:hint="eastAsia"/>
          <w:kern w:val="0"/>
          <w:sz w:val="22"/>
        </w:rPr>
        <w:t>更简便，相当于用于在定义包装函数时作为函数装饰器</w:t>
      </w:r>
      <w:r w:rsidR="00827DB9" w:rsidRPr="00CC6333">
        <w:rPr>
          <w:rFonts w:ascii="MS Mincho" w:eastAsia="MS Mincho" w:hAnsi="MS Mincho" w:cs="MS Mincho" w:hint="eastAsia"/>
          <w:kern w:val="0"/>
          <w:sz w:val="22"/>
        </w:rPr>
        <w:t>器</w:t>
      </w:r>
      <w:r w:rsidR="00827DB9" w:rsidRPr="00CC6333">
        <w:rPr>
          <w:rFonts w:asciiTheme="minorEastAsia" w:hAnsiTheme="minorEastAsia" w:cs="微软雅黑" w:hint="eastAsia"/>
          <w:kern w:val="0"/>
          <w:sz w:val="22"/>
        </w:rPr>
        <w:t>调用</w:t>
      </w:r>
      <w:r w:rsidR="00827DB9" w:rsidRPr="00CC6333">
        <w:rPr>
          <w:rFonts w:asciiTheme="minorEastAsia" w:hAnsiTheme="minorEastAsia" w:cs="Helvetica"/>
          <w:kern w:val="0"/>
          <w:sz w:val="22"/>
        </w:rPr>
        <w:t>update_wrapper()</w:t>
      </w:r>
      <w:r w:rsidR="00827DB9" w:rsidRPr="00CC6333">
        <w:rPr>
          <w:rFonts w:asciiTheme="minorEastAsia" w:hAnsiTheme="minorEastAsia" w:cs="Helvetica" w:hint="eastAsia"/>
          <w:kern w:val="0"/>
          <w:sz w:val="22"/>
        </w:rPr>
        <w:t>，代替了刚才2的功能。</w:t>
      </w:r>
    </w:p>
    <w:p w14:paraId="34C2B2A5" w14:textId="77777777" w:rsidR="00827DB9" w:rsidRPr="00CC6333" w:rsidRDefault="00827DB9" w:rsidP="00BA095E">
      <w:pPr>
        <w:rPr>
          <w:rFonts w:asciiTheme="minorEastAsia" w:hAnsiTheme="minorEastAsia"/>
        </w:rPr>
      </w:pPr>
      <w:r w:rsidRPr="00CC6333">
        <w:rPr>
          <w:rFonts w:asciiTheme="minorEastAsia" w:hAnsiTheme="minorEastAsia"/>
          <w:noProof/>
        </w:rPr>
        <w:lastRenderedPageBreak/>
        <w:drawing>
          <wp:inline distT="0" distB="0" distL="0" distR="0" wp14:anchorId="65484021" wp14:editId="1FD10EAD">
            <wp:extent cx="6480810" cy="31146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80810" cy="3114675"/>
                    </a:xfrm>
                    <a:prstGeom prst="rect">
                      <a:avLst/>
                    </a:prstGeom>
                  </pic:spPr>
                </pic:pic>
              </a:graphicData>
            </a:graphic>
          </wp:inline>
        </w:drawing>
      </w:r>
    </w:p>
    <w:p w14:paraId="2C4C3610" w14:textId="77777777" w:rsidR="00827DB9" w:rsidRPr="00CC6333" w:rsidRDefault="00827DB9" w:rsidP="00BA095E">
      <w:pPr>
        <w:rPr>
          <w:rFonts w:asciiTheme="minorEastAsia" w:hAnsiTheme="minorEastAsia"/>
        </w:rPr>
      </w:pPr>
    </w:p>
    <w:p w14:paraId="02C2E0A7" w14:textId="77777777" w:rsidR="00827DB9" w:rsidRPr="00CC6333" w:rsidRDefault="00827DB9" w:rsidP="00BA095E">
      <w:pPr>
        <w:rPr>
          <w:rFonts w:asciiTheme="minorEastAsia" w:hAnsiTheme="minorEastAsia"/>
        </w:rPr>
      </w:pPr>
    </w:p>
    <w:p w14:paraId="09311C2C"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4</w:t>
      </w:r>
      <w:r w:rsidRPr="00CC6333">
        <w:rPr>
          <w:rFonts w:asciiTheme="minorEastAsia" w:eastAsiaTheme="minorEastAsia" w:hAnsiTheme="minorEastAsia"/>
        </w:rPr>
        <w:t>. lru_cache</w:t>
      </w:r>
    </w:p>
    <w:p w14:paraId="3C126BA0" w14:textId="1B9EAE50" w:rsidR="00827DB9"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根据参数来缓存函数的返回值，当使用相同的参数，定期调用I</w:t>
      </w:r>
      <w:r w:rsidRPr="00CC6333">
        <w:rPr>
          <w:rFonts w:asciiTheme="minorEastAsia" w:hAnsiTheme="minorEastAsia"/>
        </w:rPr>
        <w:t>O</w:t>
      </w:r>
      <w:r w:rsidRPr="00CC6333">
        <w:rPr>
          <w:rFonts w:asciiTheme="minorEastAsia" w:hAnsiTheme="minorEastAsia" w:hint="eastAsia"/>
        </w:rPr>
        <w:t>绑定的函数时，可以节省时间，python</w:t>
      </w:r>
      <w:r w:rsidRPr="00CC6333">
        <w:rPr>
          <w:rFonts w:asciiTheme="minorEastAsia" w:hAnsiTheme="minorEastAsia"/>
        </w:rPr>
        <w:t>3.2</w:t>
      </w:r>
      <w:r w:rsidRPr="00CC6333">
        <w:rPr>
          <w:rFonts w:asciiTheme="minorEastAsia" w:hAnsiTheme="minorEastAsia" w:hint="eastAsia"/>
        </w:rPr>
        <w:t>之前需要自己定义实现，现在可以使用I</w:t>
      </w:r>
      <w:r w:rsidRPr="00CC6333">
        <w:rPr>
          <w:rFonts w:asciiTheme="minorEastAsia" w:hAnsiTheme="minorEastAsia"/>
        </w:rPr>
        <w:t>ru_cache</w:t>
      </w:r>
      <w:r w:rsidRPr="00CC6333">
        <w:rPr>
          <w:rFonts w:asciiTheme="minorEastAsia" w:hAnsiTheme="minorEastAsia" w:hint="eastAsia"/>
        </w:rPr>
        <w:t>装饰器实现我们快速缓存</w:t>
      </w:r>
      <w:r>
        <w:rPr>
          <w:rFonts w:asciiTheme="minorEastAsia" w:hAnsiTheme="minorEastAsia" w:hint="eastAsia"/>
        </w:rPr>
        <w:t>。</w:t>
      </w:r>
    </w:p>
    <w:p w14:paraId="3191E1BE" w14:textId="59F0578F" w:rsidR="00C62D36" w:rsidRPr="00CC6333" w:rsidRDefault="00C62D36" w:rsidP="00C62D36">
      <w:pPr>
        <w:pStyle w:val="ad"/>
      </w:pPr>
      <w:r>
        <w:rPr>
          <w:rFonts w:hint="eastAsia"/>
        </w:rPr>
        <w:t>演示</w:t>
      </w:r>
    </w:p>
    <w:p w14:paraId="29B7A6F8"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322CD0C6" wp14:editId="7C52122B">
            <wp:extent cx="3337121" cy="2412786"/>
            <wp:effectExtent l="0" t="0" r="0" b="698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349350" cy="2421628"/>
                    </a:xfrm>
                    <a:prstGeom prst="rect">
                      <a:avLst/>
                    </a:prstGeom>
                  </pic:spPr>
                </pic:pic>
              </a:graphicData>
            </a:graphic>
          </wp:inline>
        </w:drawing>
      </w:r>
      <w:r w:rsidRPr="00CC6333">
        <w:rPr>
          <w:rFonts w:asciiTheme="minorEastAsia" w:hAnsiTheme="minorEastAsia"/>
          <w:noProof/>
        </w:rPr>
        <w:drawing>
          <wp:inline distT="0" distB="0" distL="0" distR="0" wp14:anchorId="738FFE71" wp14:editId="76213AF2">
            <wp:extent cx="2828925" cy="257175"/>
            <wp:effectExtent l="0" t="0" r="9525"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28925" cy="257175"/>
                    </a:xfrm>
                    <a:prstGeom prst="rect">
                      <a:avLst/>
                    </a:prstGeom>
                  </pic:spPr>
                </pic:pic>
              </a:graphicData>
            </a:graphic>
          </wp:inline>
        </w:drawing>
      </w:r>
    </w:p>
    <w:p w14:paraId="058D3816" w14:textId="77777777" w:rsidR="00827DB9" w:rsidRPr="00CC6333" w:rsidRDefault="00827DB9" w:rsidP="00BA095E">
      <w:pPr>
        <w:rPr>
          <w:rFonts w:asciiTheme="minorEastAsia" w:hAnsiTheme="minorEastAsia"/>
        </w:rPr>
      </w:pPr>
    </w:p>
    <w:p w14:paraId="15AD5C1E" w14:textId="77777777" w:rsidR="00827DB9" w:rsidRPr="00CC6333" w:rsidRDefault="00827DB9" w:rsidP="00BA095E">
      <w:pPr>
        <w:rPr>
          <w:rFonts w:asciiTheme="minorEastAsia" w:hAnsiTheme="minorEastAsia"/>
        </w:rPr>
      </w:pPr>
      <w:r w:rsidRPr="00CC6333">
        <w:rPr>
          <w:rFonts w:asciiTheme="minorEastAsia" w:hAnsiTheme="minorEastAsia" w:hint="eastAsia"/>
        </w:rPr>
        <w:t>加上缓存</w:t>
      </w:r>
    </w:p>
    <w:p w14:paraId="36B3A040" w14:textId="77777777" w:rsidR="00827DB9" w:rsidRPr="00CC6333" w:rsidRDefault="00827DB9" w:rsidP="00BA095E">
      <w:pPr>
        <w:rPr>
          <w:rFonts w:asciiTheme="minorEastAsia" w:hAnsiTheme="minorEastAsia"/>
          <w:noProof/>
        </w:rPr>
      </w:pPr>
      <w:r w:rsidRPr="00CC6333">
        <w:rPr>
          <w:rFonts w:asciiTheme="minorEastAsia" w:hAnsiTheme="minorEastAsia"/>
          <w:noProof/>
        </w:rPr>
        <w:lastRenderedPageBreak/>
        <w:drawing>
          <wp:inline distT="0" distB="0" distL="0" distR="0" wp14:anchorId="73DF4687" wp14:editId="57A1A98B">
            <wp:extent cx="4080245" cy="2781621"/>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88083" cy="2786965"/>
                    </a:xfrm>
                    <a:prstGeom prst="rect">
                      <a:avLst/>
                    </a:prstGeom>
                  </pic:spPr>
                </pic:pic>
              </a:graphicData>
            </a:graphic>
          </wp:inline>
        </w:drawing>
      </w:r>
      <w:r w:rsidRPr="00CC6333">
        <w:rPr>
          <w:rFonts w:asciiTheme="minorEastAsia" w:hAnsiTheme="minorEastAsia"/>
          <w:noProof/>
        </w:rPr>
        <w:t xml:space="preserve"> </w:t>
      </w:r>
      <w:r w:rsidRPr="00CC6333">
        <w:rPr>
          <w:rFonts w:asciiTheme="minorEastAsia" w:hAnsiTheme="minorEastAsia"/>
          <w:noProof/>
        </w:rPr>
        <w:drawing>
          <wp:inline distT="0" distB="0" distL="0" distR="0" wp14:anchorId="6FF2271D" wp14:editId="37D379C6">
            <wp:extent cx="1771650" cy="466725"/>
            <wp:effectExtent l="0" t="0" r="0"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771650" cy="466725"/>
                    </a:xfrm>
                    <a:prstGeom prst="rect">
                      <a:avLst/>
                    </a:prstGeom>
                  </pic:spPr>
                </pic:pic>
              </a:graphicData>
            </a:graphic>
          </wp:inline>
        </w:drawing>
      </w:r>
    </w:p>
    <w:p w14:paraId="24177751" w14:textId="77777777" w:rsidR="00827DB9" w:rsidRPr="00CC6333" w:rsidRDefault="00827DB9" w:rsidP="00BA095E">
      <w:pPr>
        <w:rPr>
          <w:rFonts w:asciiTheme="minorEastAsia" w:hAnsiTheme="minorEastAsia"/>
        </w:rPr>
      </w:pPr>
    </w:p>
    <w:p w14:paraId="01309C8B" w14:textId="77777777" w:rsidR="00827DB9" w:rsidRPr="00CC6333" w:rsidRDefault="00827DB9" w:rsidP="00BA095E">
      <w:pPr>
        <w:rPr>
          <w:rFonts w:asciiTheme="minorEastAsia" w:hAnsiTheme="minorEastAsia"/>
        </w:rPr>
      </w:pPr>
    </w:p>
    <w:p w14:paraId="40F2437B" w14:textId="77777777" w:rsidR="00827DB9" w:rsidRPr="00CC6333" w:rsidRDefault="00827DB9"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rPr>
        <w:t>2.</w:t>
      </w:r>
      <w:r w:rsidRPr="00CC6333">
        <w:rPr>
          <w:rFonts w:asciiTheme="minorEastAsia" w:eastAsiaTheme="minorEastAsia" w:hAnsiTheme="minorEastAsia" w:hint="eastAsia"/>
        </w:rPr>
        <w:t>对比类型</w:t>
      </w:r>
    </w:p>
    <w:p w14:paraId="2913AE5C"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 cmp_to_key</w:t>
      </w:r>
    </w:p>
    <w:p w14:paraId="7314DB35"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这个函数主要用来将程序</w:t>
      </w:r>
      <w:r>
        <w:rPr>
          <w:rFonts w:asciiTheme="minorEastAsia" w:hAnsiTheme="minorEastAsia" w:hint="eastAsia"/>
        </w:rPr>
        <w:t>sorted函数</w:t>
      </w:r>
      <w:r w:rsidRPr="00CC6333">
        <w:rPr>
          <w:rFonts w:asciiTheme="minorEastAsia" w:hAnsiTheme="minorEastAsia" w:hint="eastAsia"/>
        </w:rPr>
        <w:t>转成python</w:t>
      </w:r>
      <w:r w:rsidRPr="00CC6333">
        <w:rPr>
          <w:rFonts w:asciiTheme="minorEastAsia" w:hAnsiTheme="minorEastAsia"/>
        </w:rPr>
        <w:t>3</w:t>
      </w:r>
      <w:r w:rsidRPr="00CC6333">
        <w:rPr>
          <w:rFonts w:asciiTheme="minorEastAsia" w:hAnsiTheme="minorEastAsia" w:hint="eastAsia"/>
        </w:rPr>
        <w:t>的。因为python</w:t>
      </w:r>
      <w:r w:rsidRPr="00CC6333">
        <w:rPr>
          <w:rFonts w:asciiTheme="minorEastAsia" w:hAnsiTheme="minorEastAsia"/>
        </w:rPr>
        <w:t>3</w:t>
      </w:r>
      <w:r w:rsidRPr="00CC6333">
        <w:rPr>
          <w:rFonts w:asciiTheme="minorEastAsia" w:hAnsiTheme="minorEastAsia" w:hint="eastAsia"/>
        </w:rPr>
        <w:t>中不支持比较函数</w:t>
      </w:r>
    </w:p>
    <w:p w14:paraId="022A6DA7"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42E89F1B" wp14:editId="712CA353">
            <wp:extent cx="6480810" cy="1516380"/>
            <wp:effectExtent l="0" t="0" r="0" b="762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80810" cy="1516380"/>
                    </a:xfrm>
                    <a:prstGeom prst="rect">
                      <a:avLst/>
                    </a:prstGeom>
                  </pic:spPr>
                </pic:pic>
              </a:graphicData>
            </a:graphic>
          </wp:inline>
        </w:drawing>
      </w:r>
    </w:p>
    <w:p w14:paraId="30BD5AA3" w14:textId="77777777" w:rsidR="00827DB9" w:rsidRPr="00CC6333" w:rsidRDefault="00827DB9" w:rsidP="00BA095E">
      <w:pPr>
        <w:rPr>
          <w:rFonts w:asciiTheme="minorEastAsia" w:hAnsiTheme="minorEastAsia"/>
        </w:rPr>
      </w:pPr>
    </w:p>
    <w:p w14:paraId="6B4AF72E"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 total_ordering</w:t>
      </w:r>
    </w:p>
    <w:p w14:paraId="35F999FF" w14:textId="77777777" w:rsidR="00827DB9" w:rsidRDefault="00827DB9" w:rsidP="00BA095E">
      <w:pPr>
        <w:rPr>
          <w:rFonts w:asciiTheme="minorEastAsia" w:hAnsiTheme="minorEastAsia"/>
        </w:rPr>
      </w:pPr>
      <w:r>
        <w:rPr>
          <w:rFonts w:asciiTheme="minorEastAsia" w:hAnsiTheme="minorEastAsia"/>
        </w:rPr>
        <w:tab/>
      </w:r>
      <w:r w:rsidRPr="004624E9">
        <w:rPr>
          <w:rFonts w:asciiTheme="minorEastAsia" w:hAnsiTheme="minorEastAsia" w:hint="eastAsia"/>
        </w:rPr>
        <w:t>这个</w:t>
      </w:r>
      <w:r>
        <w:rPr>
          <w:rFonts w:asciiTheme="minorEastAsia" w:hAnsiTheme="minorEastAsia" w:hint="eastAsia"/>
        </w:rPr>
        <w:t>类</w:t>
      </w:r>
      <w:r w:rsidRPr="004624E9">
        <w:rPr>
          <w:rFonts w:asciiTheme="minorEastAsia" w:hAnsiTheme="minorEastAsia" w:hint="eastAsia"/>
        </w:rPr>
        <w:t>装饰器是在</w:t>
      </w:r>
      <w:r w:rsidRPr="004624E9">
        <w:rPr>
          <w:rFonts w:asciiTheme="minorEastAsia" w:hAnsiTheme="minorEastAsia"/>
        </w:rPr>
        <w:t>python2.7的时候加上的，它是针对某个类如果定义了__lt__、le、gt、__ge__这些方法中的至少一个，使用该装饰器，则会自动的把其他几个比较函数也实现在该类中</w:t>
      </w:r>
      <w:r>
        <w:rPr>
          <w:rFonts w:asciiTheme="minorEastAsia" w:hAnsiTheme="minorEastAsia" w:hint="eastAsia"/>
        </w:rPr>
        <w:t>，同时被修饰的类还应该有eq方法。</w:t>
      </w:r>
    </w:p>
    <w:p w14:paraId="43958FE6" w14:textId="77777777" w:rsidR="00827DB9" w:rsidRDefault="00827DB9" w:rsidP="00BA095E">
      <w:pPr>
        <w:pStyle w:val="ad"/>
      </w:pPr>
      <w:r>
        <w:rPr>
          <w:rFonts w:hint="eastAsia"/>
        </w:rPr>
        <w:t>演示</w:t>
      </w:r>
    </w:p>
    <w:p w14:paraId="5BBE303D" w14:textId="77777777" w:rsidR="00827DB9" w:rsidRDefault="00827DB9" w:rsidP="00BA095E">
      <w:pPr>
        <w:rPr>
          <w:rFonts w:asciiTheme="minorEastAsia" w:hAnsiTheme="minorEastAsia"/>
        </w:rPr>
      </w:pPr>
      <w:r>
        <w:rPr>
          <w:noProof/>
        </w:rPr>
        <w:lastRenderedPageBreak/>
        <w:drawing>
          <wp:inline distT="0" distB="0" distL="0" distR="0" wp14:anchorId="5882A328" wp14:editId="26BA270D">
            <wp:extent cx="4224105" cy="3233266"/>
            <wp:effectExtent l="0" t="0" r="5080" b="5715"/>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228361" cy="3236523"/>
                    </a:xfrm>
                    <a:prstGeom prst="rect">
                      <a:avLst/>
                    </a:prstGeom>
                  </pic:spPr>
                </pic:pic>
              </a:graphicData>
            </a:graphic>
          </wp:inline>
        </w:drawing>
      </w:r>
    </w:p>
    <w:p w14:paraId="2A4D6B27" w14:textId="77777777" w:rsidR="00827DB9" w:rsidRPr="00CC6333" w:rsidRDefault="00827DB9" w:rsidP="00BA095E">
      <w:pPr>
        <w:rPr>
          <w:rFonts w:asciiTheme="minorEastAsia" w:hAnsiTheme="minorEastAsia"/>
        </w:rPr>
      </w:pPr>
      <w:r>
        <w:rPr>
          <w:rFonts w:asciiTheme="minorEastAsia" w:hAnsiTheme="minorEastAsia" w:hint="eastAsia"/>
        </w:rPr>
        <w:t>注释掉装饰器，程序会报错</w:t>
      </w:r>
    </w:p>
    <w:p w14:paraId="77148C95" w14:textId="77777777" w:rsidR="00827DB9" w:rsidRPr="00CC6333" w:rsidRDefault="00827DB9" w:rsidP="00BA095E">
      <w:pPr>
        <w:rPr>
          <w:rFonts w:asciiTheme="minorEastAsia" w:hAnsiTheme="minorEastAsia"/>
        </w:rPr>
      </w:pPr>
    </w:p>
    <w:p w14:paraId="6A623307" w14:textId="77777777" w:rsidR="00827DB9" w:rsidRPr="00CC6333" w:rsidRDefault="00827DB9" w:rsidP="00BA095E">
      <w:pPr>
        <w:rPr>
          <w:rFonts w:asciiTheme="minorEastAsia" w:hAnsiTheme="minorEastAsia"/>
        </w:rPr>
      </w:pPr>
    </w:p>
    <w:p w14:paraId="544C79F8" w14:textId="77777777" w:rsidR="00827DB9" w:rsidRPr="00CC6333" w:rsidRDefault="00827DB9"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rPr>
        <w:t>3.</w:t>
      </w:r>
      <w:r w:rsidRPr="00CC6333">
        <w:rPr>
          <w:rFonts w:asciiTheme="minorEastAsia" w:eastAsiaTheme="minorEastAsia" w:hAnsiTheme="minorEastAsia" w:hint="eastAsia"/>
        </w:rPr>
        <w:t>调度类型</w:t>
      </w:r>
    </w:p>
    <w:p w14:paraId="14F0048D" w14:textId="77777777" w:rsidR="00827DB9"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 reduce</w:t>
      </w:r>
    </w:p>
    <w:p w14:paraId="56EB4673" w14:textId="77777777" w:rsidR="00827DB9" w:rsidRPr="007231EC" w:rsidRDefault="00827DB9" w:rsidP="00BA095E">
      <w:r>
        <w:tab/>
      </w:r>
      <w:r>
        <w:rPr>
          <w:rFonts w:hint="eastAsia"/>
        </w:rPr>
        <w:t>将两个参数的函数累加到序列的项中，从左到右，以便将序列减少为单个值。（在高阶函数部分讲过）</w:t>
      </w:r>
    </w:p>
    <w:p w14:paraId="1AFA9095"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4E78D851" wp14:editId="0D0F76EB">
            <wp:extent cx="4341801" cy="1061481"/>
            <wp:effectExtent l="0" t="0" r="1905" b="571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83509" cy="1071678"/>
                    </a:xfrm>
                    <a:prstGeom prst="rect">
                      <a:avLst/>
                    </a:prstGeom>
                  </pic:spPr>
                </pic:pic>
              </a:graphicData>
            </a:graphic>
          </wp:inline>
        </w:drawing>
      </w:r>
    </w:p>
    <w:p w14:paraId="19895FB3" w14:textId="77777777" w:rsidR="00827DB9" w:rsidRPr="00CC6333" w:rsidRDefault="00827DB9" w:rsidP="00BA095E">
      <w:pPr>
        <w:rPr>
          <w:rFonts w:asciiTheme="minorEastAsia" w:hAnsiTheme="minorEastAsia"/>
        </w:rPr>
      </w:pPr>
    </w:p>
    <w:p w14:paraId="46291903" w14:textId="77777777" w:rsidR="00827DB9" w:rsidRPr="00CC6333" w:rsidRDefault="00827DB9" w:rsidP="00BA095E">
      <w:pPr>
        <w:rPr>
          <w:rFonts w:asciiTheme="minorEastAsia" w:hAnsiTheme="minorEastAsia"/>
        </w:rPr>
      </w:pPr>
      <w:r w:rsidRPr="00CC6333">
        <w:rPr>
          <w:rFonts w:asciiTheme="minorEastAsia" w:hAnsiTheme="minorEastAsia" w:hint="eastAsia"/>
        </w:rPr>
        <w:t>这个跟</w:t>
      </w:r>
    </w:p>
    <w:p w14:paraId="31B170C4"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2551C088" wp14:editId="4C53ECDC">
            <wp:extent cx="2638425" cy="885825"/>
            <wp:effectExtent l="0" t="0" r="9525"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38425" cy="885825"/>
                    </a:xfrm>
                    <a:prstGeom prst="rect">
                      <a:avLst/>
                    </a:prstGeom>
                  </pic:spPr>
                </pic:pic>
              </a:graphicData>
            </a:graphic>
          </wp:inline>
        </w:drawing>
      </w:r>
      <w:r w:rsidRPr="00CC6333">
        <w:rPr>
          <w:rFonts w:asciiTheme="minorEastAsia" w:hAnsiTheme="minorEastAsia" w:hint="eastAsia"/>
        </w:rPr>
        <w:t>效果一样</w:t>
      </w:r>
    </w:p>
    <w:p w14:paraId="7F3FDF86"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2</w:t>
      </w:r>
      <w:r w:rsidRPr="00CC6333">
        <w:rPr>
          <w:rFonts w:asciiTheme="minorEastAsia" w:eastAsiaTheme="minorEastAsia" w:hAnsiTheme="minorEastAsia"/>
        </w:rPr>
        <w:t>. singledispatch</w:t>
      </w:r>
    </w:p>
    <w:p w14:paraId="506F0D17"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rPr>
        <w:t>Python3.4</w:t>
      </w:r>
      <w:r w:rsidRPr="00CC6333">
        <w:rPr>
          <w:rFonts w:asciiTheme="minorEastAsia" w:hAnsiTheme="minorEastAsia" w:hint="eastAsia"/>
        </w:rPr>
        <w:t>中的新功能</w:t>
      </w:r>
      <w:r w:rsidRPr="00CC6333">
        <w:rPr>
          <w:rFonts w:asciiTheme="minorEastAsia" w:hAnsiTheme="minorEastAsia"/>
          <w:color w:val="4F4F4F"/>
          <w:shd w:val="clear" w:color="auto" w:fill="FFFFFF"/>
        </w:rPr>
        <w:t>单分派泛函数</w:t>
      </w:r>
    </w:p>
    <w:p w14:paraId="4F561D78"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被singled</w:t>
      </w:r>
      <w:r w:rsidRPr="00CC6333">
        <w:rPr>
          <w:rFonts w:asciiTheme="minorEastAsia" w:hAnsiTheme="minorEastAsia"/>
        </w:rPr>
        <w:t>ispatch</w:t>
      </w:r>
      <w:r w:rsidRPr="00CC6333">
        <w:rPr>
          <w:rFonts w:asciiTheme="minorEastAsia" w:hAnsiTheme="minorEastAsia" w:hint="eastAsia"/>
        </w:rPr>
        <w:t>装饰的函数是我们的catch</w:t>
      </w:r>
      <w:r w:rsidRPr="00CC6333">
        <w:rPr>
          <w:rFonts w:asciiTheme="minorEastAsia" w:hAnsiTheme="minorEastAsia"/>
        </w:rPr>
        <w:t>-all</w:t>
      </w:r>
      <w:r w:rsidRPr="00CC6333">
        <w:rPr>
          <w:rFonts w:asciiTheme="minorEastAsia" w:hAnsiTheme="minorEastAsia" w:hint="eastAsia"/>
        </w:rPr>
        <w:t>函数，只有在其他装饰器函数没有处理传递类型时，才会被调用。有点类似于实现“重载”的功能</w:t>
      </w:r>
      <w:r>
        <w:rPr>
          <w:rFonts w:asciiTheme="minorEastAsia" w:hAnsiTheme="minorEastAsia" w:hint="eastAsia"/>
        </w:rPr>
        <w:t>而且是捕捉异常的功能</w:t>
      </w:r>
      <w:r w:rsidRPr="00CC6333">
        <w:rPr>
          <w:rFonts w:asciiTheme="minorEastAsia" w:hAnsiTheme="minorEastAsia" w:hint="eastAsia"/>
        </w:rPr>
        <w:t>。</w:t>
      </w:r>
    </w:p>
    <w:p w14:paraId="35B576EF" w14:textId="77777777" w:rsidR="00827DB9" w:rsidRPr="00CC6333" w:rsidRDefault="00827DB9" w:rsidP="00BA095E">
      <w:pPr>
        <w:pStyle w:val="ad"/>
      </w:pPr>
      <w:r w:rsidRPr="00CC6333">
        <w:rPr>
          <w:rFonts w:hint="eastAsia"/>
        </w:rPr>
        <w:t>演示：</w:t>
      </w:r>
    </w:p>
    <w:p w14:paraId="0DA08FB6" w14:textId="77777777" w:rsidR="00827DB9" w:rsidRPr="00CC6333" w:rsidRDefault="00827DB9"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w:t>
      </w:r>
      <w:r w:rsidRPr="00CC6333">
        <w:rPr>
          <w:rFonts w:asciiTheme="minorEastAsia" w:hAnsiTheme="minorEastAsia" w:hint="eastAsia"/>
        </w:rPr>
        <w:t>定义两个同名参数，一个用于int相加，一个用于</w:t>
      </w:r>
      <w:r w:rsidRPr="00CC6333">
        <w:rPr>
          <w:rFonts w:asciiTheme="minorEastAsia" w:hAnsiTheme="minorEastAsia"/>
        </w:rPr>
        <w:t>str</w:t>
      </w:r>
      <w:r w:rsidRPr="00CC6333">
        <w:rPr>
          <w:rFonts w:asciiTheme="minorEastAsia" w:hAnsiTheme="minorEastAsia" w:hint="eastAsia"/>
        </w:rPr>
        <w:t>相加</w:t>
      </w:r>
    </w:p>
    <w:p w14:paraId="63B5E745"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4AB28A64" wp14:editId="3E73E955">
            <wp:extent cx="1484295" cy="780118"/>
            <wp:effectExtent l="0" t="0" r="1905" b="127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492588" cy="784477"/>
                    </a:xfrm>
                    <a:prstGeom prst="rect">
                      <a:avLst/>
                    </a:prstGeom>
                  </pic:spPr>
                </pic:pic>
              </a:graphicData>
            </a:graphic>
          </wp:inline>
        </w:drawing>
      </w:r>
    </w:p>
    <w:p w14:paraId="54763E12" w14:textId="77777777" w:rsidR="00827DB9" w:rsidRPr="00CC6333" w:rsidRDefault="00827DB9" w:rsidP="00BA095E">
      <w:pPr>
        <w:rPr>
          <w:rFonts w:asciiTheme="minorEastAsia" w:hAnsiTheme="minorEastAsia"/>
        </w:rPr>
      </w:pPr>
    </w:p>
    <w:p w14:paraId="573829FB" w14:textId="77777777" w:rsidR="00827DB9" w:rsidRPr="00CC6333" w:rsidRDefault="00827DB9" w:rsidP="00BA095E">
      <w:pPr>
        <w:rPr>
          <w:rFonts w:asciiTheme="minorEastAsia" w:hAnsiTheme="minorEastAsia"/>
        </w:rPr>
      </w:pPr>
      <w:r w:rsidRPr="00CC6333">
        <w:rPr>
          <w:rFonts w:asciiTheme="minorEastAsia" w:hAnsiTheme="minorEastAsia" w:hint="eastAsia"/>
        </w:rPr>
        <w:t>2</w:t>
      </w:r>
      <w:r w:rsidRPr="00CC6333">
        <w:rPr>
          <w:rFonts w:asciiTheme="minorEastAsia" w:hAnsiTheme="minorEastAsia"/>
        </w:rPr>
        <w:t>.</w:t>
      </w:r>
      <w:r w:rsidRPr="00CC6333">
        <w:rPr>
          <w:rFonts w:asciiTheme="minorEastAsia" w:hAnsiTheme="minorEastAsia" w:hint="eastAsia"/>
        </w:rPr>
        <w:t>定义一个add函数，里面定义如果不是int类型或者str类型相加时，采用</w:t>
      </w:r>
      <w:r>
        <w:rPr>
          <w:rFonts w:asciiTheme="minorEastAsia" w:hAnsiTheme="minorEastAsia"/>
        </w:rPr>
        <w:t>@</w:t>
      </w:r>
      <w:r w:rsidRPr="00CC6333">
        <w:rPr>
          <w:rFonts w:asciiTheme="minorEastAsia" w:hAnsiTheme="minorEastAsia" w:hint="eastAsia"/>
        </w:rPr>
        <w:t>singled</w:t>
      </w:r>
      <w:r w:rsidRPr="00CC6333">
        <w:rPr>
          <w:rFonts w:asciiTheme="minorEastAsia" w:hAnsiTheme="minorEastAsia"/>
        </w:rPr>
        <w:t>ispatch</w:t>
      </w:r>
      <w:r w:rsidRPr="00CC6333">
        <w:rPr>
          <w:rFonts w:asciiTheme="minorEastAsia" w:hAnsiTheme="minorEastAsia" w:hint="eastAsia"/>
        </w:rPr>
        <w:t>的操作</w:t>
      </w:r>
    </w:p>
    <w:p w14:paraId="20AF5C2D"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7FCB34E5" wp14:editId="31B93F49">
            <wp:extent cx="2979793" cy="2391904"/>
            <wp:effectExtent l="0" t="0" r="0" b="889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991533" cy="2401328"/>
                    </a:xfrm>
                    <a:prstGeom prst="rect">
                      <a:avLst/>
                    </a:prstGeom>
                  </pic:spPr>
                </pic:pic>
              </a:graphicData>
            </a:graphic>
          </wp:inline>
        </w:drawing>
      </w:r>
    </w:p>
    <w:p w14:paraId="026FE399" w14:textId="77777777" w:rsidR="00827DB9" w:rsidRPr="00CC6333" w:rsidRDefault="00827DB9" w:rsidP="00BA095E">
      <w:pPr>
        <w:rPr>
          <w:rFonts w:asciiTheme="minorEastAsia" w:hAnsiTheme="minorEastAsia"/>
        </w:rPr>
      </w:pPr>
      <w:r w:rsidRPr="00CC6333">
        <w:rPr>
          <w:rFonts w:asciiTheme="minorEastAsia" w:hAnsiTheme="minorEastAsia" w:hint="eastAsia"/>
        </w:rPr>
        <w:t>3</w:t>
      </w:r>
      <w:r w:rsidRPr="00CC6333">
        <w:rPr>
          <w:rFonts w:asciiTheme="minorEastAsia" w:hAnsiTheme="minorEastAsia"/>
        </w:rPr>
        <w:t>.</w:t>
      </w:r>
      <w:r w:rsidRPr="00CC6333">
        <w:rPr>
          <w:rFonts w:asciiTheme="minorEastAsia" w:hAnsiTheme="minorEastAsia" w:hint="eastAsia"/>
        </w:rPr>
        <w:t>运行</w:t>
      </w:r>
    </w:p>
    <w:p w14:paraId="197B0F5E"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2ABDA45E" wp14:editId="4857839D">
            <wp:extent cx="1144598" cy="538634"/>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148747" cy="540587"/>
                    </a:xfrm>
                    <a:prstGeom prst="rect">
                      <a:avLst/>
                    </a:prstGeom>
                  </pic:spPr>
                </pic:pic>
              </a:graphicData>
            </a:graphic>
          </wp:inline>
        </w:drawing>
      </w:r>
    </w:p>
    <w:p w14:paraId="21095821" w14:textId="77777777" w:rsidR="00827DB9" w:rsidRPr="00CC6333" w:rsidRDefault="00827DB9" w:rsidP="00BA095E">
      <w:pPr>
        <w:rPr>
          <w:rFonts w:asciiTheme="minorEastAsia" w:hAnsiTheme="minorEastAsia"/>
        </w:rPr>
      </w:pPr>
    </w:p>
    <w:p w14:paraId="3E026DCC" w14:textId="77777777" w:rsidR="00827DB9" w:rsidRPr="00CC6333" w:rsidRDefault="00827DB9"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rPr>
        <w:t>3.</w:t>
      </w:r>
      <w:r w:rsidRPr="00CC6333">
        <w:rPr>
          <w:rFonts w:asciiTheme="minorEastAsia" w:eastAsiaTheme="minorEastAsia" w:hAnsiTheme="minorEastAsia" w:hint="eastAsia"/>
        </w:rPr>
        <w:t>T</w:t>
      </w:r>
      <w:r w:rsidRPr="00CC6333">
        <w:rPr>
          <w:rFonts w:asciiTheme="minorEastAsia" w:eastAsiaTheme="minorEastAsia" w:hAnsiTheme="minorEastAsia"/>
        </w:rPr>
        <w:t>oolz</w:t>
      </w:r>
    </w:p>
    <w:p w14:paraId="7E3B08FE" w14:textId="77777777" w:rsidR="00827DB9" w:rsidRPr="00CC6333" w:rsidRDefault="00827DB9" w:rsidP="00BA095E">
      <w:pPr>
        <w:rPr>
          <w:rFonts w:asciiTheme="minorEastAsia" w:hAnsiTheme="minorEastAsia"/>
        </w:rPr>
      </w:pPr>
      <w:r w:rsidRPr="00CC6333">
        <w:rPr>
          <w:rFonts w:asciiTheme="minorEastAsia" w:hAnsiTheme="minorEastAsia"/>
        </w:rPr>
        <w:t>Toolz</w:t>
      </w:r>
      <w:r w:rsidRPr="00CC6333">
        <w:rPr>
          <w:rFonts w:asciiTheme="minorEastAsia" w:hAnsiTheme="minorEastAsia" w:hint="eastAsia"/>
        </w:rPr>
        <w:t>包下的是原函数</w:t>
      </w:r>
    </w:p>
    <w:p w14:paraId="39D4E8F7" w14:textId="77777777" w:rsidR="00827DB9" w:rsidRDefault="00827DB9" w:rsidP="00BA095E">
      <w:pPr>
        <w:rPr>
          <w:rFonts w:asciiTheme="minorEastAsia" w:hAnsiTheme="minorEastAsia"/>
        </w:rPr>
      </w:pPr>
      <w:r w:rsidRPr="00CC6333">
        <w:rPr>
          <w:rFonts w:asciiTheme="minorEastAsia" w:hAnsiTheme="minorEastAsia"/>
        </w:rPr>
        <w:t>toolz.curried</w:t>
      </w:r>
      <w:r w:rsidRPr="00CC6333">
        <w:rPr>
          <w:rFonts w:asciiTheme="minorEastAsia" w:hAnsiTheme="minorEastAsia" w:hint="eastAsia"/>
        </w:rPr>
        <w:t>是柯里化函数，也就是可以传递部分参数值的函数</w:t>
      </w:r>
    </w:p>
    <w:p w14:paraId="37FA2CC3" w14:textId="77777777" w:rsidR="00827DB9" w:rsidRPr="00CC6333" w:rsidRDefault="002E7D6A" w:rsidP="00BA095E">
      <w:pPr>
        <w:rPr>
          <w:rFonts w:asciiTheme="minorEastAsia" w:hAnsiTheme="minorEastAsia"/>
        </w:rPr>
      </w:pPr>
      <w:hyperlink r:id="rId247" w:history="1">
        <w:r w:rsidR="00827DB9" w:rsidRPr="005928A4">
          <w:rPr>
            <w:rStyle w:val="a7"/>
            <w:rFonts w:asciiTheme="minorEastAsia" w:hAnsiTheme="minorEastAsia"/>
          </w:rPr>
          <w:t>http://toolz.readthedocs.io/en/latest/api.html#</w:t>
        </w:r>
      </w:hyperlink>
      <w:r w:rsidR="00827DB9">
        <w:rPr>
          <w:rFonts w:asciiTheme="minorEastAsia" w:hAnsiTheme="minorEastAsia"/>
        </w:rPr>
        <w:t xml:space="preserve">  </w:t>
      </w:r>
      <w:r w:rsidR="00827DB9">
        <w:rPr>
          <w:rFonts w:asciiTheme="minorEastAsia" w:hAnsiTheme="minorEastAsia" w:hint="eastAsia"/>
        </w:rPr>
        <w:t>参考文档</w:t>
      </w:r>
    </w:p>
    <w:p w14:paraId="1394174C" w14:textId="77777777" w:rsidR="00827DB9" w:rsidRPr="00CC6333" w:rsidRDefault="00827DB9"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1</w:t>
      </w:r>
      <w:r w:rsidRPr="00CC6333">
        <w:rPr>
          <w:rFonts w:asciiTheme="minorEastAsia" w:eastAsiaTheme="minorEastAsia" w:hAnsiTheme="minorEastAsia"/>
        </w:rPr>
        <w:t>.accumulate</w:t>
      </w:r>
    </w:p>
    <w:p w14:paraId="334E8C03" w14:textId="77777777" w:rsidR="00827DB9" w:rsidRPr="00CC6333" w:rsidRDefault="00827DB9" w:rsidP="00BA095E">
      <w:pPr>
        <w:rPr>
          <w:rFonts w:asciiTheme="minorEastAsia" w:hAnsiTheme="minorEastAsia"/>
        </w:rPr>
      </w:pPr>
      <w:r>
        <w:rPr>
          <w:rFonts w:asciiTheme="minorEastAsia" w:hAnsiTheme="minorEastAsia"/>
        </w:rPr>
        <w:t>T</w:t>
      </w:r>
      <w:r>
        <w:rPr>
          <w:rFonts w:asciiTheme="minorEastAsia" w:hAnsiTheme="minorEastAsia" w:hint="eastAsia"/>
        </w:rPr>
        <w:t>oolz包中</w:t>
      </w:r>
      <w:r w:rsidRPr="00CC6333">
        <w:rPr>
          <w:rFonts w:asciiTheme="minorEastAsia" w:hAnsiTheme="minorEastAsia" w:hint="eastAsia"/>
        </w:rPr>
        <w:t>也有，但是比之前的强大一些，可以直接指定任意的函数</w:t>
      </w:r>
    </w:p>
    <w:p w14:paraId="675E1AEA"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3C863B36" wp14:editId="049A6927">
            <wp:extent cx="3876675" cy="1514475"/>
            <wp:effectExtent l="0" t="0" r="9525" b="952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876675" cy="1514475"/>
                    </a:xfrm>
                    <a:prstGeom prst="rect">
                      <a:avLst/>
                    </a:prstGeom>
                  </pic:spPr>
                </pic:pic>
              </a:graphicData>
            </a:graphic>
          </wp:inline>
        </w:drawing>
      </w:r>
    </w:p>
    <w:p w14:paraId="203B7C52" w14:textId="77777777" w:rsidR="00827DB9" w:rsidRPr="00CC6333" w:rsidRDefault="00827DB9" w:rsidP="00BA095E">
      <w:pPr>
        <w:rPr>
          <w:rFonts w:asciiTheme="minorEastAsia" w:hAnsiTheme="minorEastAsia"/>
        </w:rPr>
      </w:pPr>
      <w:r w:rsidRPr="00CC6333">
        <w:rPr>
          <w:rFonts w:asciiTheme="minorEastAsia" w:hAnsiTheme="minorEastAsia" w:hint="eastAsia"/>
        </w:rPr>
        <w:t>这个里面的add是可以自己定义的。</w:t>
      </w:r>
    </w:p>
    <w:p w14:paraId="251D0C30" w14:textId="77777777" w:rsidR="00827DB9" w:rsidRPr="00CC6333" w:rsidRDefault="00827DB9"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rPr>
        <w:t>2.M</w:t>
      </w:r>
      <w:r w:rsidRPr="00CC6333">
        <w:rPr>
          <w:rFonts w:asciiTheme="minorEastAsia" w:eastAsiaTheme="minorEastAsia" w:hAnsiTheme="minorEastAsia" w:hint="eastAsia"/>
        </w:rPr>
        <w:t>ap</w:t>
      </w:r>
    </w:p>
    <w:p w14:paraId="66696254" w14:textId="77777777" w:rsidR="00827DB9" w:rsidRDefault="00827DB9" w:rsidP="00BA095E">
      <w:pPr>
        <w:rPr>
          <w:rFonts w:asciiTheme="minorEastAsia" w:hAnsiTheme="minorEastAsia"/>
        </w:rPr>
      </w:pPr>
      <w:r w:rsidRPr="00CC6333">
        <w:rPr>
          <w:rFonts w:asciiTheme="minorEastAsia" w:hAnsiTheme="minorEastAsia" w:hint="eastAsia"/>
        </w:rPr>
        <w:t>可以直接传入两个</w:t>
      </w:r>
      <w:r>
        <w:rPr>
          <w:rFonts w:asciiTheme="minorEastAsia" w:hAnsiTheme="minorEastAsia" w:hint="eastAsia"/>
        </w:rPr>
        <w:t>迭代器对象</w:t>
      </w:r>
      <w:r w:rsidRPr="00CC6333">
        <w:rPr>
          <w:rFonts w:asciiTheme="minorEastAsia" w:hAnsiTheme="minorEastAsia" w:hint="eastAsia"/>
        </w:rPr>
        <w:t>，执行</w:t>
      </w:r>
      <w:r>
        <w:rPr>
          <w:rFonts w:asciiTheme="minorEastAsia" w:hAnsiTheme="minorEastAsia"/>
        </w:rPr>
        <w:t>fun</w:t>
      </w:r>
      <w:r w:rsidRPr="00CC6333">
        <w:rPr>
          <w:rFonts w:asciiTheme="minorEastAsia" w:hAnsiTheme="minorEastAsia" w:hint="eastAsia"/>
        </w:rPr>
        <w:t>操作</w:t>
      </w:r>
      <w:r>
        <w:rPr>
          <w:rFonts w:asciiTheme="minorEastAsia" w:hAnsiTheme="minorEastAsia"/>
        </w:rPr>
        <w:t>.</w:t>
      </w:r>
    </w:p>
    <w:p w14:paraId="73EE28FF" w14:textId="77777777" w:rsidR="00827DB9" w:rsidRPr="007E56D2" w:rsidRDefault="00827DB9" w:rsidP="00BA095E">
      <w:pPr>
        <w:rPr>
          <w:rFonts w:asciiTheme="minorEastAsia" w:hAnsiTheme="minorEastAsia"/>
        </w:rPr>
      </w:pPr>
      <w:r>
        <w:rPr>
          <w:rFonts w:asciiTheme="minorEastAsia" w:hAnsiTheme="minorEastAsia" w:hint="eastAsia"/>
        </w:rPr>
        <w:t>如下，执行add，两个list</w:t>
      </w:r>
    </w:p>
    <w:p w14:paraId="12A7C1D7"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32C0AB2D" wp14:editId="2473A50E">
            <wp:extent cx="3781425" cy="1200150"/>
            <wp:effectExtent l="0" t="0" r="9525"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781425" cy="1200150"/>
                    </a:xfrm>
                    <a:prstGeom prst="rect">
                      <a:avLst/>
                    </a:prstGeom>
                  </pic:spPr>
                </pic:pic>
              </a:graphicData>
            </a:graphic>
          </wp:inline>
        </w:drawing>
      </w:r>
    </w:p>
    <w:p w14:paraId="48C40AAE" w14:textId="77777777" w:rsidR="00827DB9" w:rsidRPr="00CC6333" w:rsidRDefault="00827DB9" w:rsidP="00BA095E">
      <w:pPr>
        <w:rPr>
          <w:rFonts w:asciiTheme="minorEastAsia" w:hAnsiTheme="minorEastAsia"/>
        </w:rPr>
      </w:pPr>
      <w:r w:rsidRPr="00CC6333">
        <w:rPr>
          <w:rFonts w:asciiTheme="minorEastAsia" w:hAnsiTheme="minorEastAsia" w:hint="eastAsia"/>
        </w:rPr>
        <w:t>如果元素对不上，那么就可对上的来。对不上的不管了。</w:t>
      </w:r>
    </w:p>
    <w:p w14:paraId="23DA8A2F" w14:textId="77777777" w:rsidR="00827DB9" w:rsidRPr="00CC6333" w:rsidRDefault="00827DB9" w:rsidP="00BA095E">
      <w:pPr>
        <w:rPr>
          <w:rFonts w:asciiTheme="minorEastAsia" w:hAnsiTheme="minorEastAsia"/>
        </w:rPr>
      </w:pPr>
    </w:p>
    <w:p w14:paraId="469AA454" w14:textId="1D4B30C6" w:rsidR="00827DB9" w:rsidRPr="00CC6333" w:rsidRDefault="009B4BC3" w:rsidP="00BA095E">
      <w:pPr>
        <w:pStyle w:val="4"/>
        <w:spacing w:line="360" w:lineRule="auto"/>
        <w:rPr>
          <w:rFonts w:asciiTheme="minorEastAsia" w:eastAsiaTheme="minorEastAsia" w:hAnsiTheme="minorEastAsia"/>
        </w:rPr>
      </w:pPr>
      <w:r>
        <w:rPr>
          <w:rFonts w:asciiTheme="minorEastAsia" w:eastAsiaTheme="minorEastAsia" w:hAnsiTheme="minorEastAsia"/>
        </w:rPr>
        <w:t>3</w:t>
      </w:r>
      <w:r w:rsidR="00827DB9" w:rsidRPr="00CC6333">
        <w:rPr>
          <w:rFonts w:asciiTheme="minorEastAsia" w:eastAsiaTheme="minorEastAsia" w:hAnsiTheme="minorEastAsia"/>
        </w:rPr>
        <w:t>.</w:t>
      </w:r>
      <w:r w:rsidR="00827DB9" w:rsidRPr="00CC6333">
        <w:rPr>
          <w:rFonts w:asciiTheme="minorEastAsia" w:eastAsiaTheme="minorEastAsia" w:hAnsiTheme="minorEastAsia" w:hint="eastAsia"/>
        </w:rPr>
        <w:t>案例</w:t>
      </w:r>
    </w:p>
    <w:p w14:paraId="359EF346" w14:textId="77777777" w:rsidR="00827DB9" w:rsidRPr="00CC6333" w:rsidRDefault="00827DB9" w:rsidP="00BA095E">
      <w:pPr>
        <w:rPr>
          <w:rFonts w:asciiTheme="minorEastAsia" w:hAnsiTheme="minorEastAsia"/>
        </w:rPr>
      </w:pPr>
      <w:r w:rsidRPr="00CC6333">
        <w:rPr>
          <w:rFonts w:asciiTheme="minorEastAsia" w:hAnsiTheme="minorEastAsia"/>
        </w:rPr>
        <w:t>"""Alice likes Apple</w:t>
      </w:r>
    </w:p>
    <w:p w14:paraId="2DE78638" w14:textId="77777777" w:rsidR="00827DB9" w:rsidRPr="00CC6333" w:rsidRDefault="00827DB9" w:rsidP="00BA095E">
      <w:pPr>
        <w:rPr>
          <w:rFonts w:asciiTheme="minorEastAsia" w:hAnsiTheme="minorEastAsia"/>
        </w:rPr>
      </w:pPr>
      <w:r w:rsidRPr="00CC6333">
        <w:rPr>
          <w:rFonts w:asciiTheme="minorEastAsia" w:hAnsiTheme="minorEastAsia"/>
        </w:rPr>
        <w:t>Boll likes Butter</w:t>
      </w:r>
    </w:p>
    <w:p w14:paraId="2614D841" w14:textId="77777777" w:rsidR="00827DB9" w:rsidRPr="00CC6333" w:rsidRDefault="00827DB9" w:rsidP="00BA095E">
      <w:pPr>
        <w:rPr>
          <w:rFonts w:asciiTheme="minorEastAsia" w:hAnsiTheme="minorEastAsia"/>
        </w:rPr>
      </w:pPr>
      <w:r w:rsidRPr="00CC6333">
        <w:rPr>
          <w:rFonts w:asciiTheme="minorEastAsia" w:hAnsiTheme="minorEastAsia"/>
        </w:rPr>
        <w:t>Alice likes cake</w:t>
      </w:r>
    </w:p>
    <w:p w14:paraId="08B8FB27" w14:textId="77777777" w:rsidR="00827DB9" w:rsidRPr="00CC6333" w:rsidRDefault="00827DB9" w:rsidP="00BA095E">
      <w:pPr>
        <w:rPr>
          <w:rFonts w:asciiTheme="minorEastAsia" w:hAnsiTheme="minorEastAsia"/>
        </w:rPr>
      </w:pPr>
      <w:r w:rsidRPr="00CC6333">
        <w:rPr>
          <w:rFonts w:asciiTheme="minorEastAsia" w:hAnsiTheme="minorEastAsia"/>
        </w:rPr>
        <w:t>Carry likes Apple</w:t>
      </w:r>
    </w:p>
    <w:p w14:paraId="3B87A9DC" w14:textId="77777777" w:rsidR="00827DB9" w:rsidRPr="00CC6333" w:rsidRDefault="00827DB9" w:rsidP="00BA095E">
      <w:pPr>
        <w:rPr>
          <w:rFonts w:asciiTheme="minorEastAsia" w:hAnsiTheme="minorEastAsia"/>
        </w:rPr>
      </w:pPr>
      <w:r w:rsidRPr="00CC6333">
        <w:rPr>
          <w:rFonts w:asciiTheme="minorEastAsia" w:hAnsiTheme="minorEastAsia"/>
        </w:rPr>
        <w:t>Boll likes pear</w:t>
      </w:r>
    </w:p>
    <w:p w14:paraId="5E8C3A95" w14:textId="77777777" w:rsidR="00827DB9" w:rsidRPr="00CC6333" w:rsidRDefault="00827DB9" w:rsidP="00BA095E">
      <w:pPr>
        <w:rPr>
          <w:rFonts w:asciiTheme="minorEastAsia" w:hAnsiTheme="minorEastAsia" w:cs="Kalinga"/>
        </w:rPr>
      </w:pPr>
      <w:r w:rsidRPr="00CC6333">
        <w:rPr>
          <w:rFonts w:asciiTheme="minorEastAsia" w:hAnsiTheme="minorEastAsia"/>
        </w:rPr>
        <w:t xml:space="preserve">David likes Butter"""   </w:t>
      </w:r>
      <w:r w:rsidRPr="00CC6333">
        <w:rPr>
          <w:rFonts w:asciiTheme="minorEastAsia" w:hAnsiTheme="minorEastAsia" w:hint="eastAsia"/>
        </w:rPr>
        <w:t>从这句话中提取出谁喜欢什么</w:t>
      </w:r>
    </w:p>
    <w:p w14:paraId="44B041EB" w14:textId="77777777" w:rsidR="00827DB9" w:rsidRPr="00CC6333" w:rsidRDefault="00827DB9" w:rsidP="00BA095E">
      <w:pPr>
        <w:pStyle w:val="ad"/>
        <w:rPr>
          <w:rFonts w:asciiTheme="minorEastAsia" w:hAnsiTheme="minorEastAsia"/>
        </w:rPr>
      </w:pPr>
      <w:r w:rsidRPr="00CC6333">
        <w:rPr>
          <w:rFonts w:asciiTheme="minorEastAsia" w:hAnsiTheme="minorEastAsia" w:hint="eastAsia"/>
        </w:rPr>
        <w:t>演示</w:t>
      </w:r>
    </w:p>
    <w:p w14:paraId="38DD9B67" w14:textId="77777777" w:rsidR="00827DB9" w:rsidRPr="00CC6333" w:rsidRDefault="00827DB9" w:rsidP="00BA095E">
      <w:pPr>
        <w:rPr>
          <w:rFonts w:asciiTheme="minorEastAsia" w:hAnsiTheme="minorEastAsia"/>
        </w:rPr>
      </w:pPr>
      <w:r w:rsidRPr="00CC6333">
        <w:rPr>
          <w:rFonts w:asciiTheme="minorEastAsia" w:hAnsiTheme="minorEastAsia" w:hint="eastAsia"/>
        </w:rPr>
        <w:lastRenderedPageBreak/>
        <w:t>1</w:t>
      </w:r>
      <w:r w:rsidRPr="00CC6333">
        <w:rPr>
          <w:rFonts w:asciiTheme="minorEastAsia" w:hAnsiTheme="minorEastAsia"/>
        </w:rPr>
        <w:t>.</w:t>
      </w:r>
      <w:r w:rsidRPr="00CC6333">
        <w:rPr>
          <w:rFonts w:asciiTheme="minorEastAsia" w:hAnsiTheme="minorEastAsia" w:hint="eastAsia"/>
        </w:rPr>
        <w:t>首先肯定要对文字进行处理，按照回车和likes来分隔</w:t>
      </w:r>
    </w:p>
    <w:p w14:paraId="289F9FC0"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11F97E79" wp14:editId="2B759597">
            <wp:extent cx="5109882" cy="2168921"/>
            <wp:effectExtent l="0" t="0" r="0" b="317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118372" cy="2172525"/>
                    </a:xfrm>
                    <a:prstGeom prst="rect">
                      <a:avLst/>
                    </a:prstGeom>
                  </pic:spPr>
                </pic:pic>
              </a:graphicData>
            </a:graphic>
          </wp:inline>
        </w:drawing>
      </w:r>
    </w:p>
    <w:p w14:paraId="0EC060B8" w14:textId="77777777" w:rsidR="00827DB9" w:rsidRPr="00CC6333" w:rsidRDefault="00827DB9" w:rsidP="00BA095E">
      <w:pPr>
        <w:rPr>
          <w:rFonts w:asciiTheme="minorEastAsia" w:hAnsiTheme="minorEastAsia"/>
        </w:rPr>
      </w:pPr>
    </w:p>
    <w:p w14:paraId="054B2FC4" w14:textId="77777777" w:rsidR="00827DB9" w:rsidRPr="00CC6333" w:rsidRDefault="00827DB9" w:rsidP="00BA095E">
      <w:pPr>
        <w:rPr>
          <w:rFonts w:asciiTheme="minorEastAsia" w:hAnsiTheme="minorEastAsia"/>
        </w:rPr>
      </w:pPr>
      <w:r w:rsidRPr="00CC6333">
        <w:rPr>
          <w:rFonts w:asciiTheme="minorEastAsia" w:hAnsiTheme="minorEastAsia" w:hint="eastAsia"/>
        </w:rPr>
        <w:t>2</w:t>
      </w:r>
      <w:r w:rsidRPr="00CC6333">
        <w:rPr>
          <w:rFonts w:asciiTheme="minorEastAsia" w:hAnsiTheme="minorEastAsia"/>
        </w:rPr>
        <w:t>.</w:t>
      </w:r>
      <w:r w:rsidRPr="00CC6333">
        <w:rPr>
          <w:rFonts w:asciiTheme="minorEastAsia" w:hAnsiTheme="minorEastAsia" w:hint="eastAsia"/>
        </w:rPr>
        <w:t>变字典</w:t>
      </w:r>
      <w:r>
        <w:rPr>
          <w:rFonts w:asciiTheme="minorEastAsia" w:hAnsiTheme="minorEastAsia" w:hint="eastAsia"/>
        </w:rPr>
        <w:t>，容易处理。</w:t>
      </w:r>
    </w:p>
    <w:p w14:paraId="3074192B"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58F88D15" wp14:editId="5249468E">
            <wp:extent cx="6248400" cy="173355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248400" cy="1733550"/>
                    </a:xfrm>
                    <a:prstGeom prst="rect">
                      <a:avLst/>
                    </a:prstGeom>
                  </pic:spPr>
                </pic:pic>
              </a:graphicData>
            </a:graphic>
          </wp:inline>
        </w:drawing>
      </w:r>
    </w:p>
    <w:p w14:paraId="70F64B7A" w14:textId="77777777" w:rsidR="00827DB9" w:rsidRPr="00CC6333" w:rsidRDefault="00827DB9" w:rsidP="00BA095E">
      <w:pPr>
        <w:rPr>
          <w:rFonts w:asciiTheme="minorEastAsia" w:hAnsiTheme="minorEastAsia"/>
        </w:rPr>
      </w:pPr>
    </w:p>
    <w:p w14:paraId="33BA84C0" w14:textId="77777777" w:rsidR="00827DB9" w:rsidRPr="00CC6333" w:rsidRDefault="00827DB9" w:rsidP="00BA095E">
      <w:pPr>
        <w:rPr>
          <w:rFonts w:asciiTheme="minorEastAsia" w:hAnsiTheme="minorEastAsia"/>
        </w:rPr>
      </w:pPr>
      <w:r w:rsidRPr="00CC6333">
        <w:rPr>
          <w:rFonts w:asciiTheme="minorEastAsia" w:hAnsiTheme="minorEastAsia" w:hint="eastAsia"/>
        </w:rPr>
        <w:t>3</w:t>
      </w:r>
      <w:r w:rsidRPr="00CC6333">
        <w:rPr>
          <w:rFonts w:asciiTheme="minorEastAsia" w:hAnsiTheme="minorEastAsia"/>
        </w:rPr>
        <w:t>.</w:t>
      </w:r>
      <w:r w:rsidRPr="00CC6333">
        <w:rPr>
          <w:rFonts w:asciiTheme="minorEastAsia" w:hAnsiTheme="minorEastAsia" w:hint="eastAsia"/>
        </w:rPr>
        <w:t>使用到两个函数</w:t>
      </w:r>
    </w:p>
    <w:p w14:paraId="1583964A"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60248CF3" wp14:editId="75403E89">
            <wp:extent cx="6480810" cy="118554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80810" cy="1185545"/>
                    </a:xfrm>
                    <a:prstGeom prst="rect">
                      <a:avLst/>
                    </a:prstGeom>
                  </pic:spPr>
                </pic:pic>
              </a:graphicData>
            </a:graphic>
          </wp:inline>
        </w:drawing>
      </w:r>
    </w:p>
    <w:p w14:paraId="742954DE" w14:textId="77777777" w:rsidR="00827DB9" w:rsidRPr="00CC6333" w:rsidRDefault="00827DB9" w:rsidP="00BA095E">
      <w:pPr>
        <w:rPr>
          <w:rFonts w:asciiTheme="minorEastAsia" w:hAnsiTheme="minorEastAsia"/>
        </w:rPr>
      </w:pPr>
      <w:r w:rsidRPr="00CC6333">
        <w:rPr>
          <w:rFonts w:asciiTheme="minorEastAsia" w:hAnsiTheme="minorEastAsia" w:hint="eastAsia"/>
        </w:rPr>
        <w:t>试一下second</w:t>
      </w:r>
    </w:p>
    <w:p w14:paraId="70A9CD7E" w14:textId="77777777" w:rsidR="00827DB9" w:rsidRPr="00CC6333" w:rsidRDefault="00827DB9" w:rsidP="00BA095E">
      <w:pPr>
        <w:rPr>
          <w:rFonts w:asciiTheme="minorEastAsia" w:hAnsiTheme="minorEastAsia"/>
        </w:rPr>
      </w:pPr>
      <w:r w:rsidRPr="00CC6333">
        <w:rPr>
          <w:rFonts w:asciiTheme="minorEastAsia" w:hAnsiTheme="minorEastAsia"/>
          <w:noProof/>
        </w:rPr>
        <w:lastRenderedPageBreak/>
        <w:drawing>
          <wp:inline distT="0" distB="0" distL="0" distR="0" wp14:anchorId="3CABFC11" wp14:editId="2CF1DA0A">
            <wp:extent cx="6480810" cy="2546350"/>
            <wp:effectExtent l="0" t="0" r="0" b="635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80810" cy="2546350"/>
                    </a:xfrm>
                    <a:prstGeom prst="rect">
                      <a:avLst/>
                    </a:prstGeom>
                  </pic:spPr>
                </pic:pic>
              </a:graphicData>
            </a:graphic>
          </wp:inline>
        </w:drawing>
      </w:r>
    </w:p>
    <w:p w14:paraId="3D3D5CED" w14:textId="77777777" w:rsidR="00827DB9" w:rsidRPr="00CC6333" w:rsidRDefault="00827DB9" w:rsidP="00BA095E">
      <w:pPr>
        <w:rPr>
          <w:rFonts w:asciiTheme="minorEastAsia" w:hAnsiTheme="minorEastAsia"/>
        </w:rPr>
      </w:pPr>
    </w:p>
    <w:p w14:paraId="7622B734" w14:textId="77777777" w:rsidR="00827DB9" w:rsidRPr="00CC6333" w:rsidRDefault="00827DB9" w:rsidP="00BA095E">
      <w:pPr>
        <w:rPr>
          <w:rFonts w:asciiTheme="minorEastAsia" w:hAnsiTheme="minorEastAsia"/>
        </w:rPr>
      </w:pPr>
      <w:r w:rsidRPr="00CC6333">
        <w:rPr>
          <w:rFonts w:asciiTheme="minorEastAsia" w:hAnsiTheme="minorEastAsia" w:hint="eastAsia"/>
        </w:rPr>
        <w:t>4</w:t>
      </w:r>
      <w:r w:rsidRPr="00CC6333">
        <w:rPr>
          <w:rFonts w:asciiTheme="minorEastAsia" w:hAnsiTheme="minorEastAsia"/>
        </w:rPr>
        <w:t>.</w:t>
      </w:r>
      <w:r w:rsidRPr="00CC6333">
        <w:rPr>
          <w:rFonts w:asciiTheme="minorEastAsia" w:hAnsiTheme="minorEastAsia" w:hint="eastAsia"/>
        </w:rPr>
        <w:t>使用valmap</w:t>
      </w:r>
    </w:p>
    <w:p w14:paraId="2CDB2E31"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55467E82" wp14:editId="0C702901">
            <wp:extent cx="5419725" cy="76200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19725" cy="762000"/>
                    </a:xfrm>
                    <a:prstGeom prst="rect">
                      <a:avLst/>
                    </a:prstGeom>
                  </pic:spPr>
                </pic:pic>
              </a:graphicData>
            </a:graphic>
          </wp:inline>
        </w:drawing>
      </w:r>
    </w:p>
    <w:p w14:paraId="6F87E1A5" w14:textId="77777777" w:rsidR="00827DB9" w:rsidRPr="00CC6333" w:rsidRDefault="00827DB9" w:rsidP="00BA095E">
      <w:pPr>
        <w:rPr>
          <w:rFonts w:asciiTheme="minorEastAsia" w:hAnsiTheme="minorEastAsia"/>
        </w:rPr>
      </w:pPr>
    </w:p>
    <w:p w14:paraId="4AE85A99" w14:textId="77777777" w:rsidR="00827DB9" w:rsidRPr="00CC6333" w:rsidRDefault="00827DB9" w:rsidP="00BA095E">
      <w:pPr>
        <w:rPr>
          <w:rFonts w:asciiTheme="minorEastAsia" w:hAnsiTheme="minorEastAsia"/>
        </w:rPr>
      </w:pPr>
    </w:p>
    <w:p w14:paraId="4EE86989" w14:textId="77777777" w:rsidR="00827DB9" w:rsidRPr="00CC6333" w:rsidRDefault="00827DB9" w:rsidP="00BA095E">
      <w:pPr>
        <w:rPr>
          <w:rFonts w:asciiTheme="minorEastAsia" w:hAnsiTheme="minorEastAsia"/>
        </w:rPr>
      </w:pPr>
      <w:r w:rsidRPr="00CC6333">
        <w:rPr>
          <w:rFonts w:asciiTheme="minorEastAsia" w:hAnsiTheme="minorEastAsia" w:hint="eastAsia"/>
        </w:rPr>
        <w:t>5</w:t>
      </w:r>
      <w:r w:rsidRPr="00CC6333">
        <w:rPr>
          <w:rFonts w:asciiTheme="minorEastAsia" w:hAnsiTheme="minorEastAsia"/>
        </w:rPr>
        <w:t>.</w:t>
      </w:r>
      <w:r w:rsidRPr="00CC6333">
        <w:rPr>
          <w:rFonts w:asciiTheme="minorEastAsia" w:hAnsiTheme="minorEastAsia" w:hint="eastAsia"/>
        </w:rPr>
        <w:t>如果想分析一下哪个东西都谁喜欢吃呢？</w:t>
      </w:r>
    </w:p>
    <w:p w14:paraId="45259153"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45E1D4CB" wp14:editId="03AD49E4">
            <wp:extent cx="5590615" cy="2350409"/>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07900" cy="2357676"/>
                    </a:xfrm>
                    <a:prstGeom prst="rect">
                      <a:avLst/>
                    </a:prstGeom>
                  </pic:spPr>
                </pic:pic>
              </a:graphicData>
            </a:graphic>
          </wp:inline>
        </w:drawing>
      </w:r>
    </w:p>
    <w:p w14:paraId="4D44EDDA" w14:textId="77777777" w:rsidR="00827DB9" w:rsidRPr="00CC6333" w:rsidRDefault="00827DB9" w:rsidP="00BA095E">
      <w:pPr>
        <w:rPr>
          <w:rFonts w:asciiTheme="minorEastAsia" w:hAnsiTheme="minorEastAsia"/>
        </w:rPr>
      </w:pPr>
    </w:p>
    <w:p w14:paraId="68658FB9" w14:textId="77777777" w:rsidR="00827DB9" w:rsidRPr="00CC6333" w:rsidRDefault="00827DB9" w:rsidP="00BA095E">
      <w:pPr>
        <w:rPr>
          <w:rFonts w:asciiTheme="minorEastAsia" w:hAnsiTheme="minorEastAsia"/>
        </w:rPr>
      </w:pPr>
      <w:r w:rsidRPr="00CC6333">
        <w:rPr>
          <w:rFonts w:asciiTheme="minorEastAsia" w:hAnsiTheme="minorEastAsia" w:hint="eastAsia"/>
        </w:rPr>
        <w:t>6</w:t>
      </w:r>
      <w:r w:rsidRPr="00CC6333">
        <w:rPr>
          <w:rFonts w:asciiTheme="minorEastAsia" w:hAnsiTheme="minorEastAsia"/>
        </w:rPr>
        <w:t>.</w:t>
      </w:r>
      <w:r w:rsidRPr="00CC6333">
        <w:rPr>
          <w:rFonts w:asciiTheme="minorEastAsia" w:hAnsiTheme="minorEastAsia" w:hint="eastAsia"/>
        </w:rPr>
        <w:t>组合成一句话</w:t>
      </w:r>
    </w:p>
    <w:p w14:paraId="1B4789A5"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29F850A6" wp14:editId="363AB936">
            <wp:extent cx="6480810" cy="52197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80810" cy="521970"/>
                    </a:xfrm>
                    <a:prstGeom prst="rect">
                      <a:avLst/>
                    </a:prstGeom>
                  </pic:spPr>
                </pic:pic>
              </a:graphicData>
            </a:graphic>
          </wp:inline>
        </w:drawing>
      </w:r>
    </w:p>
    <w:p w14:paraId="227845D3" w14:textId="77777777" w:rsidR="00827DB9" w:rsidRPr="00CC6333" w:rsidRDefault="00827DB9" w:rsidP="00BA095E">
      <w:pPr>
        <w:rPr>
          <w:rFonts w:asciiTheme="minorEastAsia" w:hAnsiTheme="minorEastAsia"/>
        </w:rPr>
      </w:pPr>
    </w:p>
    <w:p w14:paraId="7B1B830B" w14:textId="77777777" w:rsidR="00827DB9" w:rsidRPr="00CC6333" w:rsidRDefault="00827DB9" w:rsidP="00BA095E">
      <w:pPr>
        <w:rPr>
          <w:rFonts w:asciiTheme="minorEastAsia" w:hAnsiTheme="minorEastAsia"/>
        </w:rPr>
      </w:pPr>
      <w:r w:rsidRPr="00CC6333">
        <w:rPr>
          <w:rFonts w:asciiTheme="minorEastAsia" w:hAnsiTheme="minorEastAsia" w:hint="eastAsia"/>
        </w:rPr>
        <w:t>.</w:t>
      </w:r>
      <w:r w:rsidRPr="00CC6333">
        <w:rPr>
          <w:rFonts w:asciiTheme="minorEastAsia" w:hAnsiTheme="minorEastAsia"/>
        </w:rPr>
        <w:t>7.</w:t>
      </w:r>
      <w:r w:rsidRPr="00CC6333">
        <w:rPr>
          <w:rFonts w:asciiTheme="minorEastAsia" w:hAnsiTheme="minorEastAsia" w:hint="eastAsia"/>
        </w:rPr>
        <w:t>使用compose强大的组合工具</w:t>
      </w:r>
    </w:p>
    <w:p w14:paraId="697F4391" w14:textId="77777777" w:rsidR="00827DB9" w:rsidRPr="00CC6333" w:rsidRDefault="00827DB9" w:rsidP="00BA095E">
      <w:pPr>
        <w:rPr>
          <w:rFonts w:asciiTheme="minorEastAsia" w:hAnsiTheme="minorEastAsia"/>
        </w:rPr>
      </w:pPr>
      <w:r w:rsidRPr="00CC6333">
        <w:rPr>
          <w:rFonts w:asciiTheme="minorEastAsia" w:hAnsiTheme="minorEastAsia" w:hint="eastAsia"/>
        </w:rPr>
        <w:lastRenderedPageBreak/>
        <w:t>注意，lambda表达式，都可以直接拿来使用，直接省略。因为这个toolz</w:t>
      </w:r>
      <w:r w:rsidRPr="00CC6333">
        <w:rPr>
          <w:rFonts w:asciiTheme="minorEastAsia" w:hAnsiTheme="minorEastAsia"/>
        </w:rPr>
        <w:t>.curryied</w:t>
      </w:r>
      <w:r w:rsidRPr="00CC6333">
        <w:rPr>
          <w:rFonts w:asciiTheme="minorEastAsia" w:hAnsiTheme="minorEastAsia" w:hint="eastAsia"/>
        </w:rPr>
        <w:t>包中的所有函数都是局部函数。</w:t>
      </w:r>
    </w:p>
    <w:p w14:paraId="524FF435"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05E01C58" wp14:editId="01AC19A4">
            <wp:extent cx="6480810" cy="11049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80810" cy="1104900"/>
                    </a:xfrm>
                    <a:prstGeom prst="rect">
                      <a:avLst/>
                    </a:prstGeom>
                  </pic:spPr>
                </pic:pic>
              </a:graphicData>
            </a:graphic>
          </wp:inline>
        </w:drawing>
      </w:r>
    </w:p>
    <w:p w14:paraId="6058699F" w14:textId="77777777" w:rsidR="00827DB9" w:rsidRPr="00CC6333" w:rsidRDefault="00827DB9" w:rsidP="00BA095E">
      <w:pPr>
        <w:rPr>
          <w:rFonts w:asciiTheme="minorEastAsia" w:hAnsiTheme="minorEastAsia"/>
        </w:rPr>
      </w:pPr>
    </w:p>
    <w:p w14:paraId="3AD8E6D5" w14:textId="77777777" w:rsidR="00827DB9" w:rsidRPr="00CC6333" w:rsidRDefault="00827DB9" w:rsidP="00BA095E">
      <w:pPr>
        <w:rPr>
          <w:rFonts w:asciiTheme="minorEastAsia" w:hAnsiTheme="minorEastAsia"/>
        </w:rPr>
      </w:pPr>
    </w:p>
    <w:p w14:paraId="2E1C4CB3" w14:textId="77777777" w:rsidR="00827DB9" w:rsidRPr="00CC6333" w:rsidRDefault="00827DB9" w:rsidP="00BA095E">
      <w:pPr>
        <w:rPr>
          <w:rFonts w:asciiTheme="minorEastAsia" w:hAnsiTheme="minorEastAsia"/>
        </w:rPr>
      </w:pPr>
    </w:p>
    <w:p w14:paraId="0EB74845" w14:textId="77777777" w:rsidR="00827DB9" w:rsidRPr="00CC6333" w:rsidRDefault="00827DB9"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5</w:t>
      </w:r>
      <w:r w:rsidRPr="00CC6333">
        <w:rPr>
          <w:rFonts w:asciiTheme="minorEastAsia" w:eastAsiaTheme="minorEastAsia" w:hAnsiTheme="minorEastAsia"/>
        </w:rPr>
        <w:t>.</w:t>
      </w:r>
      <w:r w:rsidRPr="00CC6333">
        <w:rPr>
          <w:rFonts w:asciiTheme="minorEastAsia" w:eastAsiaTheme="minorEastAsia" w:hAnsiTheme="minorEastAsia" w:hint="eastAsia"/>
        </w:rPr>
        <w:t>懒加载laziness</w:t>
      </w:r>
    </w:p>
    <w:p w14:paraId="285C3F5B" w14:textId="77777777" w:rsidR="00827DB9" w:rsidRPr="00CC6333" w:rsidRDefault="00827DB9" w:rsidP="00BA095E">
      <w:pPr>
        <w:rPr>
          <w:rFonts w:asciiTheme="minorEastAsia" w:hAnsiTheme="minorEastAsia"/>
        </w:rPr>
      </w:pPr>
      <w:r>
        <w:rPr>
          <w:rFonts w:asciiTheme="minorEastAsia" w:hAnsiTheme="minorEastAsia" w:hint="eastAsia"/>
        </w:rPr>
        <w:t>懒加载，为了</w:t>
      </w:r>
      <w:r w:rsidRPr="00CC6333">
        <w:rPr>
          <w:rFonts w:asciiTheme="minorEastAsia" w:hAnsiTheme="minorEastAsia" w:hint="eastAsia"/>
        </w:rPr>
        <w:t>加速工作效率</w:t>
      </w:r>
    </w:p>
    <w:p w14:paraId="75F75A0D" w14:textId="77777777" w:rsidR="00827DB9" w:rsidRPr="009B4BC3" w:rsidRDefault="00827DB9" w:rsidP="00BA095E">
      <w:pPr>
        <w:rPr>
          <w:rFonts w:asciiTheme="minorEastAsia" w:hAnsiTheme="minorEastAsia"/>
          <w:color w:val="FF66FF"/>
        </w:rPr>
      </w:pPr>
      <w:r w:rsidRPr="009B4BC3">
        <w:rPr>
          <w:rFonts w:asciiTheme="minorEastAsia" w:hAnsiTheme="minorEastAsia" w:hint="eastAsia"/>
          <w:color w:val="FF66FF"/>
        </w:rPr>
        <w:t>为什么函数式编程这么快速呢？有懒加载，怎么懒还快呢？</w:t>
      </w:r>
    </w:p>
    <w:p w14:paraId="2D469651" w14:textId="77777777" w:rsidR="00827DB9" w:rsidRDefault="00827DB9" w:rsidP="00BA095E">
      <w:pPr>
        <w:pStyle w:val="5"/>
        <w:spacing w:line="360" w:lineRule="auto"/>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懒加载产生</w:t>
      </w:r>
      <w:r w:rsidRPr="00CC6333">
        <w:rPr>
          <w:rFonts w:asciiTheme="minorEastAsia" w:eastAsiaTheme="minorEastAsia" w:hAnsiTheme="minorEastAsia" w:hint="eastAsia"/>
        </w:rPr>
        <w:t>背景：</w:t>
      </w:r>
    </w:p>
    <w:p w14:paraId="080162FE" w14:textId="77777777" w:rsidR="00827DB9" w:rsidRDefault="00827DB9" w:rsidP="00BA095E">
      <w:r>
        <w:tab/>
      </w:r>
      <w:r>
        <w:rPr>
          <w:rFonts w:hint="eastAsia"/>
        </w:rPr>
        <w:t>当处理一个纯函数，处理面向对象的思维，参数基数比较大的时候，一次性将所有的数据都运行出来，运行速度就会慢，甚至会造成死机。</w:t>
      </w:r>
    </w:p>
    <w:p w14:paraId="383F5B47" w14:textId="77777777" w:rsidR="00827DB9" w:rsidRPr="00CC6333" w:rsidRDefault="00827DB9" w:rsidP="00BA095E">
      <w:r>
        <w:rPr>
          <w:rFonts w:asciiTheme="minorEastAsia" w:hAnsiTheme="minorEastAsia"/>
        </w:rPr>
        <w:tab/>
      </w:r>
      <w:r>
        <w:rPr>
          <w:rFonts w:asciiTheme="minorEastAsia" w:hAnsiTheme="minorEastAsia" w:hint="eastAsia"/>
        </w:rPr>
        <w:t>所以，为了达到下面的目的，出现了懒加载：</w:t>
      </w:r>
    </w:p>
    <w:p w14:paraId="719D84B0"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1</w:t>
      </w:r>
      <w:r w:rsidRPr="00CC6333">
        <w:rPr>
          <w:rFonts w:asciiTheme="minorEastAsia" w:hAnsiTheme="minorEastAsia"/>
        </w:rPr>
        <w:t>.</w:t>
      </w:r>
      <w:r w:rsidRPr="00CC6333">
        <w:rPr>
          <w:rFonts w:asciiTheme="minorEastAsia" w:hAnsiTheme="minorEastAsia" w:hint="eastAsia"/>
        </w:rPr>
        <w:t>避免无用的工作：我们只需要找我们需要的东西，在所有数据集上操作，实在浪费</w:t>
      </w:r>
    </w:p>
    <w:p w14:paraId="42F8423B"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2</w:t>
      </w:r>
      <w:r w:rsidRPr="00CC6333">
        <w:rPr>
          <w:rFonts w:asciiTheme="minorEastAsia" w:hAnsiTheme="minorEastAsia"/>
        </w:rPr>
        <w:t>.</w:t>
      </w:r>
      <w:r w:rsidRPr="00CC6333">
        <w:rPr>
          <w:rFonts w:asciiTheme="minorEastAsia" w:hAnsiTheme="minorEastAsia" w:hint="eastAsia"/>
        </w:rPr>
        <w:t>内存：只有少量数据集需要留在内存上，这样我们就可以留出地方干更多重要的事情。</w:t>
      </w:r>
    </w:p>
    <w:p w14:paraId="4911B9A9" w14:textId="77777777" w:rsidR="00827DB9" w:rsidRPr="009A5B2A" w:rsidRDefault="00827DB9" w:rsidP="00BA095E"/>
    <w:p w14:paraId="480C5545" w14:textId="77777777" w:rsidR="00827DB9" w:rsidRPr="00CC6333" w:rsidRDefault="00827DB9" w:rsidP="00BA095E">
      <w:pPr>
        <w:pStyle w:val="ad"/>
      </w:pPr>
      <w:r w:rsidRPr="00CC6333">
        <w:rPr>
          <w:rFonts w:hint="eastAsia"/>
        </w:rPr>
        <w:t>案例：</w:t>
      </w:r>
    </w:p>
    <w:p w14:paraId="1C301FD8" w14:textId="77777777" w:rsidR="00827DB9" w:rsidRPr="00CC6333" w:rsidRDefault="00827DB9" w:rsidP="00BA095E">
      <w:pPr>
        <w:rPr>
          <w:rFonts w:asciiTheme="minorEastAsia" w:hAnsiTheme="minorEastAsia"/>
        </w:rPr>
      </w:pPr>
      <w:r w:rsidRPr="00CC6333">
        <w:rPr>
          <w:rFonts w:asciiTheme="minorEastAsia" w:hAnsiTheme="minorEastAsia" w:hint="eastAsia"/>
        </w:rPr>
        <w:t>看一下输出一个范围内的素数：什么是素数？</w:t>
      </w:r>
    </w:p>
    <w:p w14:paraId="7D426AE5" w14:textId="77777777" w:rsidR="00827DB9" w:rsidRPr="00CC6333" w:rsidRDefault="00827DB9" w:rsidP="00BA095E">
      <w:pPr>
        <w:rPr>
          <w:rFonts w:asciiTheme="minorEastAsia" w:hAnsiTheme="minorEastAsia"/>
        </w:rPr>
      </w:pPr>
      <w:r w:rsidRPr="00CC6333">
        <w:rPr>
          <w:rFonts w:asciiTheme="minorEastAsia" w:hAnsiTheme="minorEastAsia" w:hint="eastAsia"/>
        </w:rPr>
        <w:t>只能被1和自己整除的数。1不是素数也不是合数。所以从2开始判断</w:t>
      </w:r>
    </w:p>
    <w:p w14:paraId="780BD3B1" w14:textId="77777777" w:rsidR="00827DB9" w:rsidRPr="00CC6333" w:rsidRDefault="00827DB9" w:rsidP="00BA095E">
      <w:pPr>
        <w:rPr>
          <w:rFonts w:asciiTheme="minorEastAsia" w:hAnsiTheme="minorEastAsia"/>
        </w:rPr>
      </w:pPr>
      <w:r w:rsidRPr="00CC6333">
        <w:rPr>
          <w:rFonts w:asciiTheme="minorEastAsia" w:hAnsiTheme="minorEastAsia" w:hint="eastAsia"/>
        </w:rPr>
        <w:t>普通面向对象的思维：</w:t>
      </w:r>
    </w:p>
    <w:p w14:paraId="78C51AEB" w14:textId="77777777" w:rsidR="00827DB9" w:rsidRPr="00CC6333" w:rsidRDefault="00827DB9" w:rsidP="00BA095E">
      <w:pPr>
        <w:rPr>
          <w:rFonts w:asciiTheme="minorEastAsia" w:hAnsiTheme="minorEastAsia"/>
        </w:rPr>
      </w:pPr>
      <w:r w:rsidRPr="00CC6333">
        <w:rPr>
          <w:rFonts w:asciiTheme="minorEastAsia" w:hAnsiTheme="minorEastAsia"/>
          <w:noProof/>
        </w:rPr>
        <w:lastRenderedPageBreak/>
        <w:drawing>
          <wp:inline distT="0" distB="0" distL="0" distR="0" wp14:anchorId="4260487F" wp14:editId="02CA1885">
            <wp:extent cx="4836427" cy="4258766"/>
            <wp:effectExtent l="0" t="0" r="2540" b="889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39545" cy="4261511"/>
                    </a:xfrm>
                    <a:prstGeom prst="rect">
                      <a:avLst/>
                    </a:prstGeom>
                  </pic:spPr>
                </pic:pic>
              </a:graphicData>
            </a:graphic>
          </wp:inline>
        </w:drawing>
      </w:r>
    </w:p>
    <w:p w14:paraId="3CA69FAF" w14:textId="77777777" w:rsidR="00827DB9" w:rsidRPr="00CC6333" w:rsidRDefault="00827DB9" w:rsidP="00BA095E">
      <w:pPr>
        <w:rPr>
          <w:rFonts w:asciiTheme="minorEastAsia" w:hAnsiTheme="minorEastAsia"/>
        </w:rPr>
      </w:pPr>
      <w:r w:rsidRPr="00CC6333">
        <w:rPr>
          <w:rFonts w:asciiTheme="minorEastAsia" w:hAnsiTheme="minorEastAsia" w:hint="eastAsia"/>
        </w:rPr>
        <w:t>一次性将所有的数都计算出来，如果数字小还可以，如果数字太大，那么可能会死机了。</w:t>
      </w:r>
    </w:p>
    <w:p w14:paraId="5F48CF38" w14:textId="77777777" w:rsidR="00827DB9" w:rsidRPr="00CC6333" w:rsidRDefault="00827DB9" w:rsidP="00BA095E">
      <w:pPr>
        <w:rPr>
          <w:rFonts w:asciiTheme="minorEastAsia" w:hAnsiTheme="minorEastAsia"/>
        </w:rPr>
      </w:pPr>
      <w:r w:rsidRPr="00CC6333">
        <w:rPr>
          <w:rFonts w:asciiTheme="minorEastAsia" w:hAnsiTheme="minorEastAsia" w:hint="eastAsia"/>
        </w:rPr>
        <w:t>函数式编程：</w:t>
      </w:r>
    </w:p>
    <w:p w14:paraId="07427E99"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1E1B4B69" wp14:editId="1828AB41">
            <wp:extent cx="3708105" cy="3311819"/>
            <wp:effectExtent l="0" t="0" r="6985" b="317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13315" cy="3316473"/>
                    </a:xfrm>
                    <a:prstGeom prst="rect">
                      <a:avLst/>
                    </a:prstGeom>
                  </pic:spPr>
                </pic:pic>
              </a:graphicData>
            </a:graphic>
          </wp:inline>
        </w:drawing>
      </w:r>
    </w:p>
    <w:p w14:paraId="1CFF7299" w14:textId="77777777" w:rsidR="00827DB9" w:rsidRPr="00CC6333" w:rsidRDefault="00827DB9" w:rsidP="00BA095E">
      <w:pPr>
        <w:rPr>
          <w:rFonts w:asciiTheme="minorEastAsia" w:hAnsiTheme="minorEastAsia"/>
        </w:rPr>
      </w:pPr>
      <w:r w:rsidRPr="00CC6333">
        <w:rPr>
          <w:rFonts w:asciiTheme="minorEastAsia" w:hAnsiTheme="minorEastAsia" w:hint="eastAsia"/>
        </w:rPr>
        <w:t>这时候，我就是延迟加载，懒加载，用到了，才加载进来。</w:t>
      </w:r>
    </w:p>
    <w:p w14:paraId="0EDC2835" w14:textId="77777777" w:rsidR="00827DB9" w:rsidRPr="00CC6333" w:rsidRDefault="00827DB9" w:rsidP="00BA095E">
      <w:pPr>
        <w:rPr>
          <w:rFonts w:asciiTheme="minorEastAsia" w:hAnsiTheme="minorEastAsia"/>
        </w:rPr>
      </w:pPr>
      <w:r w:rsidRPr="00CC6333">
        <w:rPr>
          <w:rFonts w:asciiTheme="minorEastAsia" w:hAnsiTheme="minorEastAsia" w:hint="eastAsia"/>
        </w:rPr>
        <w:t>但是这里面注意，前三个2,</w:t>
      </w:r>
      <w:r w:rsidRPr="00CC6333">
        <w:rPr>
          <w:rFonts w:asciiTheme="minorEastAsia" w:hAnsiTheme="minorEastAsia"/>
        </w:rPr>
        <w:t>3</w:t>
      </w:r>
      <w:r w:rsidRPr="00CC6333">
        <w:rPr>
          <w:rFonts w:asciiTheme="minorEastAsia" w:hAnsiTheme="minorEastAsia" w:hint="eastAsia"/>
        </w:rPr>
        <w:t>,</w:t>
      </w:r>
      <w:r w:rsidRPr="00CC6333">
        <w:rPr>
          <w:rFonts w:asciiTheme="minorEastAsia" w:hAnsiTheme="minorEastAsia"/>
        </w:rPr>
        <w:t>5</w:t>
      </w:r>
      <w:r w:rsidRPr="00CC6333">
        <w:rPr>
          <w:rFonts w:asciiTheme="minorEastAsia" w:hAnsiTheme="minorEastAsia" w:hint="eastAsia"/>
        </w:rPr>
        <w:t>是不在for中了。</w:t>
      </w:r>
    </w:p>
    <w:p w14:paraId="2EFF3DD1" w14:textId="77777777" w:rsidR="00827DB9" w:rsidRPr="00DC78E6" w:rsidRDefault="00827DB9" w:rsidP="00BA095E">
      <w:pPr>
        <w:rPr>
          <w:rFonts w:asciiTheme="minorEastAsia" w:hAnsiTheme="minorEastAsia"/>
        </w:rPr>
      </w:pPr>
    </w:p>
    <w:p w14:paraId="10F3361F" w14:textId="77777777" w:rsidR="00827DB9" w:rsidRPr="00CC6333" w:rsidRDefault="00827DB9" w:rsidP="00BA095E">
      <w:pPr>
        <w:pStyle w:val="5"/>
        <w:spacing w:line="360" w:lineRule="auto"/>
        <w:rPr>
          <w:rFonts w:asciiTheme="minorEastAsia" w:eastAsiaTheme="minorEastAsia" w:hAnsiTheme="minorEastAsia"/>
        </w:rPr>
      </w:pPr>
      <w:r>
        <w:rPr>
          <w:rFonts w:asciiTheme="minorEastAsia" w:eastAsiaTheme="minorEastAsia" w:hAnsiTheme="minorEastAsia" w:hint="eastAsia"/>
        </w:rPr>
        <w:lastRenderedPageBreak/>
        <w:t>2</w:t>
      </w:r>
      <w:r>
        <w:rPr>
          <w:rFonts w:asciiTheme="minorEastAsia" w:eastAsiaTheme="minorEastAsia" w:hAnsiTheme="minorEastAsia"/>
        </w:rPr>
        <w:t>.</w:t>
      </w:r>
      <w:r w:rsidRPr="00CC6333">
        <w:rPr>
          <w:rFonts w:asciiTheme="minorEastAsia" w:eastAsiaTheme="minorEastAsia" w:hAnsiTheme="minorEastAsia" w:hint="eastAsia"/>
        </w:rPr>
        <w:t>懒加载：</w:t>
      </w:r>
    </w:p>
    <w:p w14:paraId="5D7009C5" w14:textId="77777777" w:rsidR="00827DB9" w:rsidRPr="00CC6333" w:rsidRDefault="00827DB9" w:rsidP="00BA095E">
      <w:pPr>
        <w:rPr>
          <w:rFonts w:asciiTheme="minorEastAsia" w:hAnsiTheme="minorEastAsia"/>
        </w:rPr>
      </w:pPr>
      <w:r>
        <w:rPr>
          <w:rFonts w:asciiTheme="minorEastAsia" w:hAnsiTheme="minorEastAsia"/>
        </w:rPr>
        <w:tab/>
      </w:r>
      <w:r w:rsidRPr="00CC6333">
        <w:rPr>
          <w:rFonts w:asciiTheme="minorEastAsia" w:hAnsiTheme="minorEastAsia" w:hint="eastAsia"/>
        </w:rPr>
        <w:t>懒加载可以理解成，我们在谈工作，但是没有真正的做它，这种把问题的定义和执行分开。那我们是的生成器是典型的懒加载类型。</w:t>
      </w:r>
    </w:p>
    <w:p w14:paraId="2E33A17C" w14:textId="77777777" w:rsidR="00827DB9" w:rsidRPr="00CC6333" w:rsidRDefault="00827DB9" w:rsidP="00BA095E">
      <w:pPr>
        <w:rPr>
          <w:rFonts w:asciiTheme="minorEastAsia" w:hAnsiTheme="minorEastAsia"/>
        </w:rPr>
      </w:pPr>
    </w:p>
    <w:p w14:paraId="0DC6E080"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6B3E9841" wp14:editId="5B63E5EE">
            <wp:extent cx="6480810" cy="282702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80810" cy="2827020"/>
                    </a:xfrm>
                    <a:prstGeom prst="rect">
                      <a:avLst/>
                    </a:prstGeom>
                  </pic:spPr>
                </pic:pic>
              </a:graphicData>
            </a:graphic>
          </wp:inline>
        </w:drawing>
      </w:r>
    </w:p>
    <w:p w14:paraId="219F48CC" w14:textId="77777777" w:rsidR="00827DB9" w:rsidRPr="00CC6333" w:rsidRDefault="00827DB9" w:rsidP="00BA095E">
      <w:pPr>
        <w:rPr>
          <w:rFonts w:asciiTheme="minorEastAsia" w:hAnsiTheme="minorEastAsia"/>
        </w:rPr>
      </w:pPr>
      <w:r w:rsidRPr="00CC6333">
        <w:rPr>
          <w:rFonts w:asciiTheme="minorEastAsia" w:hAnsiTheme="minorEastAsia" w:hint="eastAsia"/>
        </w:rPr>
        <w:t>没有办法直接取第1</w:t>
      </w:r>
      <w:r w:rsidRPr="00CC6333">
        <w:rPr>
          <w:rFonts w:asciiTheme="minorEastAsia" w:hAnsiTheme="minorEastAsia"/>
        </w:rPr>
        <w:t>00</w:t>
      </w:r>
      <w:r w:rsidRPr="00CC6333">
        <w:rPr>
          <w:rFonts w:asciiTheme="minorEastAsia" w:hAnsiTheme="minorEastAsia" w:hint="eastAsia"/>
        </w:rPr>
        <w:t>个</w:t>
      </w:r>
    </w:p>
    <w:p w14:paraId="76B879B8" w14:textId="77777777" w:rsidR="00827DB9" w:rsidRPr="00CC6333" w:rsidRDefault="00827DB9" w:rsidP="00BA095E">
      <w:pPr>
        <w:pStyle w:val="5"/>
        <w:spacing w:line="360" w:lineRule="auto"/>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sidRPr="00CC6333">
        <w:rPr>
          <w:rFonts w:asciiTheme="minorEastAsia" w:eastAsiaTheme="minorEastAsia" w:hAnsiTheme="minorEastAsia" w:hint="eastAsia"/>
        </w:rPr>
        <w:t>懒加载相关函数</w:t>
      </w:r>
    </w:p>
    <w:p w14:paraId="1E229037" w14:textId="77777777" w:rsidR="00827DB9" w:rsidRDefault="00827DB9" w:rsidP="00BA095E">
      <w:pPr>
        <w:rPr>
          <w:rFonts w:asciiTheme="minorEastAsia" w:hAnsiTheme="minorEastAsia"/>
        </w:rPr>
      </w:pPr>
      <w:r w:rsidRPr="00CC6333">
        <w:rPr>
          <w:rFonts w:asciiTheme="minorEastAsia" w:hAnsiTheme="minorEastAsia"/>
        </w:rPr>
        <w:t>T</w:t>
      </w:r>
      <w:r w:rsidRPr="00CC6333">
        <w:rPr>
          <w:rFonts w:asciiTheme="minorEastAsia" w:hAnsiTheme="minorEastAsia" w:hint="eastAsia"/>
        </w:rPr>
        <w:t>oolz中提供了一些懒加载函数：</w:t>
      </w:r>
    </w:p>
    <w:p w14:paraId="2F0357F0" w14:textId="77777777" w:rsidR="00827DB9" w:rsidRPr="00CC6333" w:rsidRDefault="00827DB9" w:rsidP="00BA095E">
      <w:pPr>
        <w:pStyle w:val="6"/>
        <w:spacing w:line="360" w:lineRule="auto"/>
      </w:pPr>
      <w:r>
        <w:rPr>
          <w:rFonts w:hint="eastAsia"/>
        </w:rPr>
        <w:t>1</w:t>
      </w:r>
      <w:r>
        <w:t>.</w:t>
      </w:r>
      <w:r w:rsidRPr="001C3703">
        <w:rPr>
          <w:rFonts w:hint="eastAsia"/>
        </w:rPr>
        <w:t xml:space="preserve"> </w:t>
      </w:r>
      <w:r w:rsidRPr="00CC6333">
        <w:rPr>
          <w:rFonts w:hint="eastAsia"/>
        </w:rPr>
        <w:t>first，second，nth</w:t>
      </w:r>
      <w:r>
        <w:rPr>
          <w:rFonts w:hint="eastAsia"/>
        </w:rPr>
        <w:t>，take</w:t>
      </w:r>
    </w:p>
    <w:p w14:paraId="2E515061" w14:textId="77777777" w:rsidR="00827DB9" w:rsidRPr="00CC6333" w:rsidRDefault="00827DB9" w:rsidP="00BA095E">
      <w:pPr>
        <w:rPr>
          <w:rFonts w:asciiTheme="minorEastAsia" w:hAnsiTheme="minorEastAsia"/>
        </w:rPr>
      </w:pPr>
      <w:r w:rsidRPr="00CC6333">
        <w:rPr>
          <w:rFonts w:asciiTheme="minorEastAsia" w:hAnsiTheme="minorEastAsia" w:hint="eastAsia"/>
        </w:rPr>
        <w:t>比如first，second，nth等等，获取第一个，第二个，</w:t>
      </w:r>
    </w:p>
    <w:p w14:paraId="008569F1" w14:textId="77777777" w:rsidR="00827DB9" w:rsidRPr="00CC6333" w:rsidRDefault="00827DB9" w:rsidP="00BA095E">
      <w:pPr>
        <w:rPr>
          <w:rFonts w:asciiTheme="minorEastAsia" w:hAnsiTheme="minorEastAsia"/>
        </w:rPr>
      </w:pPr>
      <w:r w:rsidRPr="00CC6333">
        <w:rPr>
          <w:rFonts w:asciiTheme="minorEastAsia" w:hAnsiTheme="minorEastAsia" w:hint="eastAsia"/>
        </w:rPr>
        <w:t>第n个值（nth（n</w:t>
      </w:r>
      <w:r w:rsidRPr="00CC6333">
        <w:rPr>
          <w:rFonts w:asciiTheme="minorEastAsia" w:hAnsiTheme="minorEastAsia"/>
        </w:rPr>
        <w:t>,func</w:t>
      </w:r>
      <w:r w:rsidRPr="00CC6333">
        <w:rPr>
          <w:rFonts w:asciiTheme="minorEastAsia" w:hAnsiTheme="minorEastAsia" w:hint="eastAsia"/>
        </w:rPr>
        <w:t>）），take（n，func）获得n范围内的值，不包括n。</w:t>
      </w:r>
    </w:p>
    <w:p w14:paraId="193DE7B8"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2278C017" wp14:editId="0D6E0A06">
            <wp:extent cx="3352800" cy="12954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352800" cy="1295400"/>
                    </a:xfrm>
                    <a:prstGeom prst="rect">
                      <a:avLst/>
                    </a:prstGeom>
                  </pic:spPr>
                </pic:pic>
              </a:graphicData>
            </a:graphic>
          </wp:inline>
        </w:drawing>
      </w:r>
      <w:r w:rsidRPr="00CC6333">
        <w:rPr>
          <w:rFonts w:asciiTheme="minorEastAsia" w:hAnsiTheme="minorEastAsia"/>
          <w:noProof/>
        </w:rPr>
        <w:drawing>
          <wp:inline distT="0" distB="0" distL="0" distR="0" wp14:anchorId="51834F96" wp14:editId="35910B4E">
            <wp:extent cx="2843092" cy="774073"/>
            <wp:effectExtent l="0" t="0" r="0" b="698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59416" cy="778517"/>
                    </a:xfrm>
                    <a:prstGeom prst="rect">
                      <a:avLst/>
                    </a:prstGeom>
                  </pic:spPr>
                </pic:pic>
              </a:graphicData>
            </a:graphic>
          </wp:inline>
        </w:drawing>
      </w:r>
    </w:p>
    <w:p w14:paraId="76EF34EA" w14:textId="77777777" w:rsidR="00827DB9" w:rsidRPr="00CC6333" w:rsidRDefault="00827DB9" w:rsidP="00BA095E">
      <w:pPr>
        <w:rPr>
          <w:rFonts w:asciiTheme="minorEastAsia" w:hAnsiTheme="minorEastAsia"/>
        </w:rPr>
      </w:pPr>
    </w:p>
    <w:p w14:paraId="51CDEDC1" w14:textId="77777777" w:rsidR="00827DB9" w:rsidRPr="001C3703" w:rsidRDefault="00827DB9" w:rsidP="00BA095E">
      <w:pPr>
        <w:pStyle w:val="6"/>
        <w:spacing w:line="360" w:lineRule="auto"/>
      </w:pPr>
      <w:r>
        <w:rPr>
          <w:rFonts w:hint="eastAsia"/>
        </w:rPr>
        <w:lastRenderedPageBreak/>
        <w:t>2</w:t>
      </w:r>
      <w:r>
        <w:t>.drop</w:t>
      </w:r>
    </w:p>
    <w:p w14:paraId="6426E731" w14:textId="77777777" w:rsidR="00827DB9" w:rsidRPr="00CC6333" w:rsidRDefault="00827DB9" w:rsidP="00BA095E">
      <w:pPr>
        <w:rPr>
          <w:rFonts w:asciiTheme="minorEastAsia" w:hAnsiTheme="minorEastAsia"/>
        </w:rPr>
      </w:pPr>
      <w:r w:rsidRPr="00CC6333">
        <w:rPr>
          <w:rFonts w:asciiTheme="minorEastAsia" w:hAnsiTheme="minorEastAsia"/>
        </w:rPr>
        <w:t>D</w:t>
      </w:r>
      <w:r w:rsidRPr="00CC6333">
        <w:rPr>
          <w:rFonts w:asciiTheme="minorEastAsia" w:hAnsiTheme="minorEastAsia" w:hint="eastAsia"/>
        </w:rPr>
        <w:t>rop从第几项开始拿，之前的都放弃</w:t>
      </w:r>
    </w:p>
    <w:p w14:paraId="43803A16"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186B72B3" wp14:editId="6D1BFBD1">
            <wp:extent cx="3095625" cy="457200"/>
            <wp:effectExtent l="0" t="0" r="9525"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095625" cy="457200"/>
                    </a:xfrm>
                    <a:prstGeom prst="rect">
                      <a:avLst/>
                    </a:prstGeom>
                  </pic:spPr>
                </pic:pic>
              </a:graphicData>
            </a:graphic>
          </wp:inline>
        </w:drawing>
      </w:r>
      <w:r w:rsidRPr="00CC6333">
        <w:rPr>
          <w:rFonts w:asciiTheme="minorEastAsia" w:hAnsiTheme="minorEastAsia" w:hint="eastAsia"/>
        </w:rPr>
        <w:t xml:space="preserve"> </w:t>
      </w:r>
      <w:r w:rsidRPr="00CC6333">
        <w:rPr>
          <w:rFonts w:asciiTheme="minorEastAsia" w:hAnsiTheme="minorEastAsia"/>
        </w:rPr>
        <w:t xml:space="preserve"> </w:t>
      </w:r>
      <w:r w:rsidRPr="00CC6333">
        <w:rPr>
          <w:rFonts w:asciiTheme="minorEastAsia" w:hAnsiTheme="minorEastAsia" w:hint="eastAsia"/>
        </w:rPr>
        <w:t>这时会直接拿</w:t>
      </w:r>
      <w:r w:rsidRPr="00CC6333">
        <w:rPr>
          <w:rFonts w:asciiTheme="minorEastAsia" w:hAnsiTheme="minorEastAsia"/>
        </w:rPr>
        <w:t>n=10</w:t>
      </w:r>
      <w:r w:rsidRPr="00CC6333">
        <w:rPr>
          <w:rFonts w:asciiTheme="minorEastAsia" w:hAnsiTheme="minorEastAsia" w:hint="eastAsia"/>
        </w:rPr>
        <w:t>的值</w:t>
      </w:r>
    </w:p>
    <w:p w14:paraId="29413E6D" w14:textId="77777777" w:rsidR="00827DB9" w:rsidRDefault="00827DB9" w:rsidP="00BA095E">
      <w:pPr>
        <w:rPr>
          <w:rFonts w:asciiTheme="minorEastAsia" w:hAnsiTheme="minorEastAsia"/>
        </w:rPr>
      </w:pPr>
    </w:p>
    <w:p w14:paraId="4704ACAC" w14:textId="77777777" w:rsidR="00827DB9" w:rsidRPr="00CC6333" w:rsidRDefault="00827DB9" w:rsidP="00BA095E">
      <w:pPr>
        <w:pStyle w:val="6"/>
        <w:spacing w:line="360" w:lineRule="auto"/>
      </w:pPr>
      <w:r>
        <w:rPr>
          <w:rFonts w:hint="eastAsia"/>
        </w:rPr>
        <w:t>3</w:t>
      </w:r>
      <w:r>
        <w:t>.</w:t>
      </w:r>
      <w:r w:rsidRPr="001C3703">
        <w:rPr>
          <w:rFonts w:asciiTheme="minorEastAsia" w:hAnsiTheme="minorEastAsia" w:hint="eastAsia"/>
        </w:rPr>
        <w:t xml:space="preserve"> </w:t>
      </w:r>
      <w:r w:rsidRPr="00CC6333">
        <w:rPr>
          <w:rFonts w:asciiTheme="minorEastAsia" w:hAnsiTheme="minorEastAsia" w:hint="eastAsia"/>
        </w:rPr>
        <w:t>islice</w:t>
      </w:r>
    </w:p>
    <w:p w14:paraId="19610A7E" w14:textId="77777777" w:rsidR="00827DB9" w:rsidRPr="00CC6333" w:rsidRDefault="00827DB9" w:rsidP="00BA095E">
      <w:pPr>
        <w:rPr>
          <w:rFonts w:asciiTheme="minorEastAsia" w:hAnsiTheme="minorEastAsia"/>
        </w:rPr>
      </w:pPr>
      <w:r w:rsidRPr="00CC6333">
        <w:rPr>
          <w:rFonts w:asciiTheme="minorEastAsia" w:hAnsiTheme="minorEastAsia"/>
        </w:rPr>
        <w:t>I</w:t>
      </w:r>
      <w:r w:rsidRPr="00CC6333">
        <w:rPr>
          <w:rFonts w:asciiTheme="minorEastAsia" w:hAnsiTheme="minorEastAsia" w:hint="eastAsia"/>
        </w:rPr>
        <w:t>ter</w:t>
      </w:r>
      <w:r w:rsidRPr="00CC6333">
        <w:rPr>
          <w:rFonts w:asciiTheme="minorEastAsia" w:hAnsiTheme="minorEastAsia"/>
        </w:rPr>
        <w:t>tools</w:t>
      </w:r>
      <w:r w:rsidRPr="00CC6333">
        <w:rPr>
          <w:rFonts w:asciiTheme="minorEastAsia" w:hAnsiTheme="minorEastAsia" w:hint="eastAsia"/>
        </w:rPr>
        <w:t>里也有个常用的islice</w:t>
      </w:r>
    </w:p>
    <w:p w14:paraId="3ADC4C9B"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65986301" wp14:editId="221B14BA">
            <wp:extent cx="3524250" cy="333375"/>
            <wp:effectExtent l="0" t="0" r="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524250" cy="333375"/>
                    </a:xfrm>
                    <a:prstGeom prst="rect">
                      <a:avLst/>
                    </a:prstGeom>
                  </pic:spPr>
                </pic:pic>
              </a:graphicData>
            </a:graphic>
          </wp:inline>
        </w:drawing>
      </w:r>
    </w:p>
    <w:p w14:paraId="30739F11"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03F6E49D" wp14:editId="31AD01A0">
            <wp:extent cx="5038725" cy="4191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038725" cy="419100"/>
                    </a:xfrm>
                    <a:prstGeom prst="rect">
                      <a:avLst/>
                    </a:prstGeom>
                  </pic:spPr>
                </pic:pic>
              </a:graphicData>
            </a:graphic>
          </wp:inline>
        </w:drawing>
      </w:r>
    </w:p>
    <w:p w14:paraId="5EAA10F6" w14:textId="77777777" w:rsidR="00827DB9" w:rsidRPr="00CC6333" w:rsidRDefault="00827DB9" w:rsidP="00BA095E">
      <w:pPr>
        <w:rPr>
          <w:rFonts w:asciiTheme="minorEastAsia" w:hAnsiTheme="minorEastAsia"/>
        </w:rPr>
      </w:pPr>
    </w:p>
    <w:p w14:paraId="3D5999A4" w14:textId="77777777" w:rsidR="00827DB9" w:rsidRPr="00CC6333" w:rsidRDefault="00827DB9" w:rsidP="00BA095E">
      <w:pPr>
        <w:pStyle w:val="5"/>
        <w:spacing w:line="360" w:lineRule="auto"/>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w:t>
      </w:r>
      <w:r w:rsidRPr="00CC6333">
        <w:rPr>
          <w:rFonts w:asciiTheme="minorEastAsia" w:eastAsiaTheme="minorEastAsia" w:hAnsiTheme="minorEastAsia" w:hint="eastAsia"/>
        </w:rPr>
        <w:t>懒加载用于文本</w:t>
      </w:r>
    </w:p>
    <w:p w14:paraId="3167EE1D" w14:textId="041310D3" w:rsidR="00827DB9" w:rsidRDefault="00827DB9" w:rsidP="00BA095E">
      <w:pPr>
        <w:rPr>
          <w:rFonts w:asciiTheme="minorEastAsia" w:hAnsiTheme="minorEastAsia"/>
        </w:rPr>
      </w:pPr>
      <w:r>
        <w:rPr>
          <w:rFonts w:asciiTheme="minorEastAsia" w:hAnsiTheme="minorEastAsia"/>
        </w:rPr>
        <w:tab/>
      </w:r>
      <w:r>
        <w:rPr>
          <w:rFonts w:asciiTheme="minorEastAsia" w:hAnsiTheme="minorEastAsia" w:hint="eastAsia"/>
        </w:rPr>
        <w:t>我们知道打开一个1</w:t>
      </w:r>
      <w:r>
        <w:rPr>
          <w:rFonts w:asciiTheme="minorEastAsia" w:hAnsiTheme="minorEastAsia"/>
        </w:rPr>
        <w:t>0k</w:t>
      </w:r>
      <w:r>
        <w:rPr>
          <w:rFonts w:asciiTheme="minorEastAsia" w:hAnsiTheme="minorEastAsia" w:hint="eastAsia"/>
        </w:rPr>
        <w:t>的文本，没问题，但是如果打开一个好几十万字的小说，可能要占用给我们很大的内存，所以我们的懒加载也用在了文本上。</w:t>
      </w:r>
      <w:r w:rsidRPr="00CC6333">
        <w:rPr>
          <w:rFonts w:asciiTheme="minorEastAsia" w:hAnsiTheme="minorEastAsia" w:hint="eastAsia"/>
        </w:rPr>
        <w:t>当我使用open</w:t>
      </w:r>
      <w:r>
        <w:rPr>
          <w:rFonts w:asciiTheme="minorEastAsia" w:hAnsiTheme="minorEastAsia" w:hint="eastAsia"/>
        </w:rPr>
        <w:t>函数</w:t>
      </w:r>
      <w:r w:rsidRPr="00CC6333">
        <w:rPr>
          <w:rFonts w:asciiTheme="minorEastAsia" w:hAnsiTheme="minorEastAsia" w:hint="eastAsia"/>
        </w:rPr>
        <w:t>的时候，其实python并没有真正读取数据。</w:t>
      </w:r>
    </w:p>
    <w:p w14:paraId="6A792DE4" w14:textId="19F0A69F" w:rsidR="00171D98" w:rsidRPr="00CC6333" w:rsidRDefault="00171D98" w:rsidP="00C14F63">
      <w:pPr>
        <w:pStyle w:val="ad"/>
      </w:pPr>
      <w:r>
        <w:rPr>
          <w:rFonts w:hint="eastAsia"/>
        </w:rPr>
        <w:t>演示：</w:t>
      </w:r>
    </w:p>
    <w:p w14:paraId="7B269796"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55241F81" wp14:editId="65D98389">
            <wp:extent cx="2667000" cy="714375"/>
            <wp:effectExtent l="0" t="0" r="0" b="952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667000" cy="714375"/>
                    </a:xfrm>
                    <a:prstGeom prst="rect">
                      <a:avLst/>
                    </a:prstGeom>
                  </pic:spPr>
                </pic:pic>
              </a:graphicData>
            </a:graphic>
          </wp:inline>
        </w:drawing>
      </w:r>
      <w:r w:rsidRPr="00CC6333">
        <w:rPr>
          <w:rFonts w:asciiTheme="minorEastAsia" w:hAnsiTheme="minorEastAsia" w:hint="eastAsia"/>
        </w:rPr>
        <w:t xml:space="preserve"> </w:t>
      </w:r>
      <w:r w:rsidRPr="00CC6333">
        <w:rPr>
          <w:rFonts w:asciiTheme="minorEastAsia" w:hAnsiTheme="minorEastAsia"/>
        </w:rPr>
        <w:t xml:space="preserve"> </w:t>
      </w:r>
      <w:r w:rsidRPr="00CC6333">
        <w:rPr>
          <w:rFonts w:asciiTheme="minorEastAsia" w:hAnsiTheme="minorEastAsia" w:hint="eastAsia"/>
        </w:rPr>
        <w:t>会输出1和2行</w:t>
      </w:r>
    </w:p>
    <w:p w14:paraId="12925985" w14:textId="77777777" w:rsidR="00827DB9" w:rsidRPr="00CC6333" w:rsidRDefault="00827DB9" w:rsidP="00BA095E">
      <w:pPr>
        <w:rPr>
          <w:rFonts w:asciiTheme="minorEastAsia" w:hAnsiTheme="minorEastAsia"/>
        </w:rPr>
      </w:pPr>
    </w:p>
    <w:p w14:paraId="1380F8E5" w14:textId="77777777" w:rsidR="00827DB9" w:rsidRPr="00CC6333" w:rsidRDefault="00827DB9" w:rsidP="00BA095E">
      <w:pPr>
        <w:rPr>
          <w:rFonts w:asciiTheme="minorEastAsia" w:hAnsiTheme="minorEastAsia"/>
        </w:rPr>
      </w:pPr>
      <w:r w:rsidRPr="00CC6333">
        <w:rPr>
          <w:rFonts w:asciiTheme="minorEastAsia" w:hAnsiTheme="minorEastAsia" w:hint="eastAsia"/>
        </w:rPr>
        <w:t>如果使用drop，从第几项开始拿</w:t>
      </w:r>
      <w:r>
        <w:rPr>
          <w:rFonts w:asciiTheme="minorEastAsia" w:hAnsiTheme="minorEastAsia" w:hint="eastAsia"/>
        </w:rPr>
        <w:t>（</w:t>
      </w:r>
      <w:r w:rsidRPr="00CC6333">
        <w:rPr>
          <w:rFonts w:asciiTheme="minorEastAsia" w:hAnsiTheme="minorEastAsia" w:hint="eastAsia"/>
        </w:rPr>
        <w:t>不包括当前行</w:t>
      </w:r>
      <w:r>
        <w:rPr>
          <w:rFonts w:asciiTheme="minorEastAsia" w:hAnsiTheme="minorEastAsia" w:hint="eastAsia"/>
        </w:rPr>
        <w:t>）</w:t>
      </w:r>
    </w:p>
    <w:p w14:paraId="55D917CC"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6497F948" wp14:editId="3543292E">
            <wp:extent cx="2520363" cy="1214633"/>
            <wp:effectExtent l="0" t="0" r="0" b="508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530005" cy="1219280"/>
                    </a:xfrm>
                    <a:prstGeom prst="rect">
                      <a:avLst/>
                    </a:prstGeom>
                  </pic:spPr>
                </pic:pic>
              </a:graphicData>
            </a:graphic>
          </wp:inline>
        </w:drawing>
      </w:r>
      <w:r w:rsidRPr="00CC6333">
        <w:rPr>
          <w:rFonts w:asciiTheme="minorEastAsia" w:hAnsiTheme="minorEastAsia" w:hint="eastAsia"/>
        </w:rPr>
        <w:t>会从第二行还是拿</w:t>
      </w:r>
    </w:p>
    <w:p w14:paraId="0472C634" w14:textId="77777777" w:rsidR="00827DB9" w:rsidRPr="00CC6333" w:rsidRDefault="00827DB9" w:rsidP="00BA095E">
      <w:pPr>
        <w:rPr>
          <w:rFonts w:asciiTheme="minorEastAsia" w:hAnsiTheme="minorEastAsia"/>
        </w:rPr>
      </w:pPr>
    </w:p>
    <w:p w14:paraId="422A6B3E" w14:textId="77777777" w:rsidR="00827DB9" w:rsidRPr="00CC6333" w:rsidRDefault="00827DB9" w:rsidP="00BA095E">
      <w:pPr>
        <w:rPr>
          <w:rFonts w:asciiTheme="minorEastAsia" w:hAnsiTheme="minorEastAsia"/>
        </w:rPr>
      </w:pPr>
      <w:r w:rsidRPr="00CC6333">
        <w:rPr>
          <w:rFonts w:asciiTheme="minorEastAsia" w:hAnsiTheme="minorEastAsia" w:hint="eastAsia"/>
        </w:rPr>
        <w:t>如果我们想过滤出来包含ca和th的内容</w:t>
      </w:r>
    </w:p>
    <w:p w14:paraId="706105C2" w14:textId="77777777" w:rsidR="00827DB9" w:rsidRPr="00CC6333" w:rsidRDefault="00827DB9" w:rsidP="00BA095E">
      <w:pPr>
        <w:rPr>
          <w:rFonts w:asciiTheme="minorEastAsia" w:hAnsiTheme="minorEastAsia"/>
        </w:rPr>
      </w:pPr>
      <w:r w:rsidRPr="00CC6333">
        <w:rPr>
          <w:rFonts w:asciiTheme="minorEastAsia" w:hAnsiTheme="minorEastAsia"/>
          <w:noProof/>
        </w:rPr>
        <w:lastRenderedPageBreak/>
        <w:drawing>
          <wp:inline distT="0" distB="0" distL="0" distR="0" wp14:anchorId="6C8FA45F" wp14:editId="5DA1C878">
            <wp:extent cx="3304134" cy="1666309"/>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319863" cy="1674241"/>
                    </a:xfrm>
                    <a:prstGeom prst="rect">
                      <a:avLst/>
                    </a:prstGeom>
                  </pic:spPr>
                </pic:pic>
              </a:graphicData>
            </a:graphic>
          </wp:inline>
        </w:drawing>
      </w:r>
    </w:p>
    <w:p w14:paraId="5526D451" w14:textId="77777777" w:rsidR="00827DB9" w:rsidRPr="00CC6333" w:rsidRDefault="00827DB9" w:rsidP="00BA095E">
      <w:pPr>
        <w:rPr>
          <w:rFonts w:asciiTheme="minorEastAsia" w:hAnsiTheme="minorEastAsia"/>
        </w:rPr>
      </w:pPr>
    </w:p>
    <w:p w14:paraId="4DAC168B" w14:textId="77777777" w:rsidR="00827DB9" w:rsidRPr="00CC6333" w:rsidRDefault="00827DB9" w:rsidP="00BA095E">
      <w:pPr>
        <w:rPr>
          <w:rFonts w:asciiTheme="minorEastAsia" w:hAnsiTheme="minorEastAsia"/>
        </w:rPr>
      </w:pPr>
      <w:r w:rsidRPr="00CC6333">
        <w:rPr>
          <w:rFonts w:asciiTheme="minorEastAsia" w:hAnsiTheme="minorEastAsia"/>
        </w:rPr>
        <w:t>T</w:t>
      </w:r>
      <w:r w:rsidRPr="00CC6333">
        <w:rPr>
          <w:rFonts w:asciiTheme="minorEastAsia" w:hAnsiTheme="minorEastAsia" w:hint="eastAsia"/>
        </w:rPr>
        <w:t>a</w:t>
      </w:r>
      <w:r w:rsidRPr="00CC6333">
        <w:rPr>
          <w:rFonts w:asciiTheme="minorEastAsia" w:hAnsiTheme="minorEastAsia"/>
        </w:rPr>
        <w:t>ke</w:t>
      </w:r>
      <w:r w:rsidRPr="00CC6333">
        <w:rPr>
          <w:rFonts w:asciiTheme="minorEastAsia" w:hAnsiTheme="minorEastAsia" w:hint="eastAsia"/>
        </w:rPr>
        <w:t>用于文本获取前多少行数据，获取前五行</w:t>
      </w:r>
    </w:p>
    <w:p w14:paraId="5DE9BAA5"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22949C75" wp14:editId="3A42E775">
            <wp:extent cx="3181350" cy="127635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181350" cy="1276350"/>
                    </a:xfrm>
                    <a:prstGeom prst="rect">
                      <a:avLst/>
                    </a:prstGeom>
                  </pic:spPr>
                </pic:pic>
              </a:graphicData>
            </a:graphic>
          </wp:inline>
        </w:drawing>
      </w:r>
    </w:p>
    <w:p w14:paraId="6AAA3836" w14:textId="77777777" w:rsidR="00827DB9" w:rsidRPr="00CC6333" w:rsidRDefault="00827DB9" w:rsidP="00BA095E">
      <w:pPr>
        <w:rPr>
          <w:rFonts w:asciiTheme="minorEastAsia" w:hAnsiTheme="minorEastAsia"/>
        </w:rPr>
      </w:pPr>
    </w:p>
    <w:p w14:paraId="1F3B5B84" w14:textId="77777777" w:rsidR="00827DB9" w:rsidRPr="00CC6333" w:rsidRDefault="00827DB9" w:rsidP="00BA095E">
      <w:pPr>
        <w:rPr>
          <w:rFonts w:asciiTheme="minorEastAsia" w:hAnsiTheme="minorEastAsia"/>
        </w:rPr>
      </w:pPr>
    </w:p>
    <w:p w14:paraId="4332A002" w14:textId="77777777" w:rsidR="00827DB9" w:rsidRPr="00CC6333" w:rsidRDefault="00827DB9" w:rsidP="00BA095E">
      <w:pPr>
        <w:rPr>
          <w:rFonts w:asciiTheme="minorEastAsia" w:hAnsiTheme="minorEastAsia"/>
        </w:rPr>
      </w:pPr>
    </w:p>
    <w:p w14:paraId="08314A64" w14:textId="77777777" w:rsidR="00827DB9" w:rsidRPr="00CC6333" w:rsidRDefault="00827DB9" w:rsidP="00BA095E">
      <w:pPr>
        <w:pStyle w:val="2"/>
        <w:spacing w:line="360" w:lineRule="auto"/>
        <w:rPr>
          <w:rFonts w:asciiTheme="minorEastAsia" w:eastAsiaTheme="minorEastAsia" w:hAnsiTheme="minorEastAsia"/>
        </w:rPr>
      </w:pPr>
      <w:r w:rsidRPr="00CC6333">
        <w:rPr>
          <w:rFonts w:asciiTheme="minorEastAsia" w:eastAsiaTheme="minorEastAsia" w:hAnsiTheme="minorEastAsia"/>
        </w:rPr>
        <w:t>6</w:t>
      </w:r>
      <w:r w:rsidRPr="00CC6333">
        <w:rPr>
          <w:rFonts w:asciiTheme="minorEastAsia" w:eastAsiaTheme="minorEastAsia" w:hAnsiTheme="minorEastAsia" w:hint="eastAsia"/>
        </w:rPr>
        <w:t>设计实践</w:t>
      </w:r>
    </w:p>
    <w:p w14:paraId="65FF93C0" w14:textId="77777777" w:rsidR="00827DB9" w:rsidRDefault="00827DB9"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案例</w:t>
      </w:r>
      <w:r>
        <w:rPr>
          <w:rFonts w:asciiTheme="minorEastAsia" w:eastAsiaTheme="minorEastAsia" w:hAnsiTheme="minorEastAsia" w:hint="eastAsia"/>
        </w:rPr>
        <w:t>一</w:t>
      </w:r>
      <w:r w:rsidRPr="00CC6333">
        <w:rPr>
          <w:rFonts w:asciiTheme="minorEastAsia" w:eastAsiaTheme="minorEastAsia" w:hAnsiTheme="minorEastAsia" w:hint="eastAsia"/>
        </w:rPr>
        <w:t>：统计一下一段文字中每个单词出现的频率</w:t>
      </w:r>
    </w:p>
    <w:p w14:paraId="18D41A26" w14:textId="77777777" w:rsidR="00827DB9" w:rsidRDefault="00827DB9" w:rsidP="00BA095E">
      <w:r>
        <w:rPr>
          <w:rFonts w:hint="eastAsia"/>
        </w:rPr>
        <w:t>1</w:t>
      </w:r>
      <w:r>
        <w:t xml:space="preserve">. </w:t>
      </w:r>
      <w:r>
        <w:rPr>
          <w:rFonts w:hint="eastAsia"/>
        </w:rPr>
        <w:t>实现一行文字中每个单词出现的频率。采用不是函数式编程和是函数式编程两种方式解决</w:t>
      </w:r>
    </w:p>
    <w:p w14:paraId="1BFBDEC7" w14:textId="77777777" w:rsidR="00827DB9" w:rsidRDefault="00827DB9" w:rsidP="00BA095E">
      <w:r>
        <w:rPr>
          <w:rFonts w:hint="eastAsia"/>
        </w:rPr>
        <w:t>2</w:t>
      </w:r>
      <w:r>
        <w:t xml:space="preserve">. </w:t>
      </w:r>
      <w:r>
        <w:rPr>
          <w:rFonts w:hint="eastAsia"/>
        </w:rPr>
        <w:t>如果是多文字</w:t>
      </w:r>
    </w:p>
    <w:p w14:paraId="289E29E6" w14:textId="77777777" w:rsidR="00827DB9" w:rsidRPr="004646B6" w:rsidRDefault="00827DB9" w:rsidP="00BA095E">
      <w:pPr>
        <w:pStyle w:val="ad"/>
      </w:pPr>
      <w:r>
        <w:rPr>
          <w:rFonts w:hint="eastAsia"/>
        </w:rPr>
        <w:t>演示：</w:t>
      </w:r>
    </w:p>
    <w:p w14:paraId="56BA1978" w14:textId="77777777" w:rsidR="00827DB9" w:rsidRPr="00CC6333" w:rsidRDefault="00827DB9" w:rsidP="00BA095E">
      <w:pPr>
        <w:rPr>
          <w:rFonts w:asciiTheme="minorEastAsia" w:hAnsiTheme="minorEastAsia"/>
        </w:rPr>
      </w:pPr>
      <w:r w:rsidRPr="00CC6333">
        <w:rPr>
          <w:rFonts w:asciiTheme="minorEastAsia" w:hAnsiTheme="minorEastAsia" w:hint="eastAsia"/>
        </w:rPr>
        <w:t>不使用函数式编程：</w:t>
      </w:r>
    </w:p>
    <w:p w14:paraId="3C700449" w14:textId="77777777" w:rsidR="00827DB9" w:rsidRPr="00CC6333" w:rsidRDefault="00827DB9" w:rsidP="00BA095E">
      <w:pPr>
        <w:rPr>
          <w:rFonts w:asciiTheme="minorEastAsia" w:hAnsiTheme="minorEastAsia"/>
        </w:rPr>
      </w:pPr>
      <w:r w:rsidRPr="00CC6333">
        <w:rPr>
          <w:rFonts w:asciiTheme="minorEastAsia" w:hAnsiTheme="minorEastAsia"/>
          <w:noProof/>
        </w:rPr>
        <w:lastRenderedPageBreak/>
        <w:drawing>
          <wp:inline distT="0" distB="0" distL="0" distR="0" wp14:anchorId="33B63AC3" wp14:editId="70F91AB6">
            <wp:extent cx="5174525" cy="3135845"/>
            <wp:effectExtent l="0" t="0" r="7620" b="762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177497" cy="3137646"/>
                    </a:xfrm>
                    <a:prstGeom prst="rect">
                      <a:avLst/>
                    </a:prstGeom>
                  </pic:spPr>
                </pic:pic>
              </a:graphicData>
            </a:graphic>
          </wp:inline>
        </w:drawing>
      </w:r>
    </w:p>
    <w:p w14:paraId="30612961" w14:textId="77777777" w:rsidR="00827DB9" w:rsidRPr="00CC6333" w:rsidRDefault="00827DB9" w:rsidP="00BA095E">
      <w:pPr>
        <w:rPr>
          <w:rFonts w:asciiTheme="minorEastAsia" w:hAnsiTheme="minorEastAsia"/>
        </w:rPr>
      </w:pPr>
    </w:p>
    <w:p w14:paraId="1A7D454F" w14:textId="77777777" w:rsidR="00827DB9" w:rsidRPr="00CC6333" w:rsidRDefault="00827DB9" w:rsidP="00BA095E">
      <w:pPr>
        <w:rPr>
          <w:rFonts w:asciiTheme="minorEastAsia" w:hAnsiTheme="minorEastAsia"/>
        </w:rPr>
      </w:pPr>
      <w:r w:rsidRPr="00CC6333">
        <w:rPr>
          <w:rFonts w:asciiTheme="minorEastAsia" w:hAnsiTheme="minorEastAsia" w:hint="eastAsia"/>
        </w:rPr>
        <w:t>使用函数式编程：</w:t>
      </w:r>
    </w:p>
    <w:p w14:paraId="52D89DB9"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1F82AA16" wp14:editId="72C3CC1B">
            <wp:extent cx="6480810" cy="274955"/>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80810" cy="274955"/>
                    </a:xfrm>
                    <a:prstGeom prst="rect">
                      <a:avLst/>
                    </a:prstGeom>
                  </pic:spPr>
                </pic:pic>
              </a:graphicData>
            </a:graphic>
          </wp:inline>
        </w:drawing>
      </w:r>
    </w:p>
    <w:p w14:paraId="5B279A9F"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5C7A17E6" wp14:editId="52F3C891">
            <wp:extent cx="5676900" cy="116205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676900" cy="1162050"/>
                    </a:xfrm>
                    <a:prstGeom prst="rect">
                      <a:avLst/>
                    </a:prstGeom>
                  </pic:spPr>
                </pic:pic>
              </a:graphicData>
            </a:graphic>
          </wp:inline>
        </w:drawing>
      </w:r>
    </w:p>
    <w:p w14:paraId="1963AC7E" w14:textId="77777777" w:rsidR="00827DB9" w:rsidRPr="00CC6333" w:rsidRDefault="00827DB9" w:rsidP="00BA095E">
      <w:pPr>
        <w:rPr>
          <w:rFonts w:asciiTheme="minorEastAsia" w:hAnsiTheme="minorEastAsia"/>
        </w:rPr>
      </w:pPr>
    </w:p>
    <w:p w14:paraId="1FDD1260" w14:textId="77777777" w:rsidR="00827DB9" w:rsidRPr="00CC6333" w:rsidRDefault="00827DB9" w:rsidP="00BA095E">
      <w:pPr>
        <w:rPr>
          <w:rFonts w:asciiTheme="minorEastAsia" w:hAnsiTheme="minorEastAsia"/>
        </w:rPr>
      </w:pPr>
    </w:p>
    <w:p w14:paraId="7F16B3FA" w14:textId="77777777" w:rsidR="00827DB9" w:rsidRPr="00CC6333" w:rsidRDefault="00827DB9" w:rsidP="00BA095E">
      <w:pPr>
        <w:rPr>
          <w:rFonts w:asciiTheme="minorEastAsia" w:hAnsiTheme="minorEastAsia"/>
        </w:rPr>
      </w:pPr>
      <w:r w:rsidRPr="00CC6333">
        <w:rPr>
          <w:rFonts w:asciiTheme="minorEastAsia" w:hAnsiTheme="minorEastAsia"/>
        </w:rPr>
        <w:t>P</w:t>
      </w:r>
      <w:r w:rsidRPr="00CC6333">
        <w:rPr>
          <w:rFonts w:asciiTheme="minorEastAsia" w:hAnsiTheme="minorEastAsia" w:hint="eastAsia"/>
        </w:rPr>
        <w:t>ip</w:t>
      </w:r>
      <w:r w:rsidRPr="00CC6333">
        <w:rPr>
          <w:rFonts w:asciiTheme="minorEastAsia" w:hAnsiTheme="minorEastAsia"/>
        </w:rPr>
        <w:t>e</w:t>
      </w:r>
      <w:r w:rsidRPr="00CC6333">
        <w:rPr>
          <w:rFonts w:asciiTheme="minorEastAsia" w:hAnsiTheme="minorEastAsia" w:hint="eastAsia"/>
        </w:rPr>
        <w:t>可以实现跟compose差不多的功能，但是方式不太一样</w:t>
      </w:r>
    </w:p>
    <w:p w14:paraId="25038C7C" w14:textId="77777777" w:rsidR="00827DB9" w:rsidRPr="00CC6333" w:rsidRDefault="00827DB9" w:rsidP="00BA095E">
      <w:pPr>
        <w:rPr>
          <w:rFonts w:asciiTheme="minorEastAsia" w:hAnsiTheme="minorEastAsia"/>
        </w:rPr>
      </w:pPr>
      <w:r w:rsidRPr="00CC6333">
        <w:rPr>
          <w:rFonts w:asciiTheme="minorEastAsia" w:hAnsiTheme="minorEastAsia"/>
        </w:rPr>
        <w:t>C</w:t>
      </w:r>
      <w:r w:rsidRPr="00CC6333">
        <w:rPr>
          <w:rFonts w:asciiTheme="minorEastAsia" w:hAnsiTheme="minorEastAsia" w:hint="eastAsia"/>
        </w:rPr>
        <w:t>losth</w:t>
      </w:r>
      <w:r w:rsidRPr="00CC6333">
        <w:rPr>
          <w:rFonts w:asciiTheme="minorEastAsia" w:hAnsiTheme="minorEastAsia"/>
        </w:rPr>
        <w:t>=…</w:t>
      </w:r>
    </w:p>
    <w:p w14:paraId="143144E5" w14:textId="77777777" w:rsidR="00827DB9" w:rsidRPr="00CC6333" w:rsidRDefault="00827DB9" w:rsidP="00BA095E">
      <w:pPr>
        <w:rPr>
          <w:rFonts w:asciiTheme="minorEastAsia" w:hAnsiTheme="minorEastAsia"/>
        </w:rPr>
      </w:pPr>
      <w:r w:rsidRPr="00CC6333">
        <w:rPr>
          <w:rFonts w:asciiTheme="minorEastAsia" w:hAnsiTheme="minorEastAsia"/>
        </w:rPr>
        <w:t>Wet_c=wash(clothes)</w:t>
      </w:r>
    </w:p>
    <w:p w14:paraId="412CC27C" w14:textId="77777777" w:rsidR="00827DB9" w:rsidRPr="00CC6333" w:rsidRDefault="00827DB9" w:rsidP="00BA095E">
      <w:pPr>
        <w:rPr>
          <w:rFonts w:asciiTheme="minorEastAsia" w:hAnsiTheme="minorEastAsia"/>
        </w:rPr>
      </w:pPr>
      <w:r w:rsidRPr="00CC6333">
        <w:rPr>
          <w:rFonts w:asciiTheme="minorEastAsia" w:hAnsiTheme="minorEastAsia"/>
        </w:rPr>
        <w:t>Dry_c=dry(wet_c)</w:t>
      </w:r>
    </w:p>
    <w:p w14:paraId="6D2DD8D9" w14:textId="77777777" w:rsidR="00827DB9" w:rsidRPr="00CC6333" w:rsidRDefault="00827DB9" w:rsidP="00BA095E">
      <w:pPr>
        <w:rPr>
          <w:rFonts w:asciiTheme="minorEastAsia" w:hAnsiTheme="minorEastAsia"/>
        </w:rPr>
      </w:pPr>
      <w:r w:rsidRPr="00CC6333">
        <w:rPr>
          <w:rFonts w:asciiTheme="minorEastAsia" w:hAnsiTheme="minorEastAsia"/>
        </w:rPr>
        <w:t>Result=fold(dry_c)</w:t>
      </w:r>
    </w:p>
    <w:p w14:paraId="12E4F9D1" w14:textId="77777777" w:rsidR="00827DB9" w:rsidRPr="00CC6333" w:rsidRDefault="00827DB9" w:rsidP="00BA095E">
      <w:pPr>
        <w:rPr>
          <w:rFonts w:asciiTheme="minorEastAsia" w:hAnsiTheme="minorEastAsia"/>
        </w:rPr>
      </w:pPr>
    </w:p>
    <w:p w14:paraId="75507980" w14:textId="77777777" w:rsidR="00827DB9" w:rsidRPr="00CC6333" w:rsidRDefault="00827DB9" w:rsidP="00BA095E">
      <w:pPr>
        <w:rPr>
          <w:rFonts w:asciiTheme="minorEastAsia" w:hAnsiTheme="minorEastAsia"/>
        </w:rPr>
      </w:pPr>
      <w:r w:rsidRPr="00CC6333">
        <w:rPr>
          <w:rFonts w:asciiTheme="minorEastAsia" w:hAnsiTheme="minorEastAsia" w:hint="eastAsia"/>
        </w:rPr>
        <w:t>但是注意，引入的是</w:t>
      </w:r>
      <w:r w:rsidRPr="00AC0006">
        <w:rPr>
          <w:rFonts w:asciiTheme="minorEastAsia" w:hAnsiTheme="minorEastAsia" w:hint="eastAsia"/>
          <w:highlight w:val="yellow"/>
        </w:rPr>
        <w:t>toolz</w:t>
      </w:r>
      <w:r w:rsidRPr="00AC0006">
        <w:rPr>
          <w:rFonts w:asciiTheme="minorEastAsia" w:hAnsiTheme="minorEastAsia"/>
          <w:highlight w:val="yellow"/>
        </w:rPr>
        <w:t>.curried</w:t>
      </w:r>
      <w:r w:rsidRPr="00CC6333">
        <w:rPr>
          <w:rFonts w:asciiTheme="minorEastAsia" w:hAnsiTheme="minorEastAsia" w:hint="eastAsia"/>
        </w:rPr>
        <w:t>下面的，否则map是必须两个参数的。</w:t>
      </w:r>
    </w:p>
    <w:p w14:paraId="2B5214A5"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6D623FBC" wp14:editId="6D340010">
            <wp:extent cx="6480810" cy="286385"/>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80810" cy="286385"/>
                    </a:xfrm>
                    <a:prstGeom prst="rect">
                      <a:avLst/>
                    </a:prstGeom>
                  </pic:spPr>
                </pic:pic>
              </a:graphicData>
            </a:graphic>
          </wp:inline>
        </w:drawing>
      </w:r>
    </w:p>
    <w:p w14:paraId="06EEBC36" w14:textId="77777777" w:rsidR="00827DB9" w:rsidRPr="00CC6333" w:rsidRDefault="00827DB9" w:rsidP="00BA095E">
      <w:pPr>
        <w:rPr>
          <w:rFonts w:asciiTheme="minorEastAsia" w:hAnsiTheme="minorEastAsia"/>
        </w:rPr>
      </w:pPr>
      <w:r w:rsidRPr="00CC6333">
        <w:rPr>
          <w:rFonts w:asciiTheme="minorEastAsia" w:hAnsiTheme="minorEastAsia" w:hint="eastAsia"/>
        </w:rPr>
        <w:t>从左向右，挨个执行</w:t>
      </w:r>
    </w:p>
    <w:p w14:paraId="0FB714EC"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7EF34DE2" wp14:editId="56FFE2D7">
            <wp:extent cx="5429250" cy="295275"/>
            <wp:effectExtent l="0" t="0" r="0"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29250" cy="295275"/>
                    </a:xfrm>
                    <a:prstGeom prst="rect">
                      <a:avLst/>
                    </a:prstGeom>
                  </pic:spPr>
                </pic:pic>
              </a:graphicData>
            </a:graphic>
          </wp:inline>
        </w:drawing>
      </w:r>
    </w:p>
    <w:p w14:paraId="7DAA6923" w14:textId="77777777" w:rsidR="00827DB9" w:rsidRPr="00CC6333" w:rsidRDefault="00827DB9" w:rsidP="00BA095E">
      <w:pPr>
        <w:rPr>
          <w:rFonts w:asciiTheme="minorEastAsia" w:hAnsiTheme="minorEastAsia"/>
        </w:rPr>
      </w:pPr>
    </w:p>
    <w:p w14:paraId="0D9067E4" w14:textId="77777777" w:rsidR="00827DB9" w:rsidRPr="00CC6333" w:rsidRDefault="00827DB9" w:rsidP="00BA095E">
      <w:pPr>
        <w:rPr>
          <w:rFonts w:asciiTheme="minorEastAsia" w:hAnsiTheme="minorEastAsia"/>
        </w:rPr>
      </w:pPr>
      <w:r w:rsidRPr="00CC6333">
        <w:rPr>
          <w:rFonts w:asciiTheme="minorEastAsia" w:hAnsiTheme="minorEastAsia" w:hint="eastAsia"/>
        </w:rPr>
        <w:t>扩展成多行文件。</w:t>
      </w:r>
    </w:p>
    <w:p w14:paraId="77EE5930" w14:textId="77777777" w:rsidR="00827DB9" w:rsidRPr="00CC6333" w:rsidRDefault="00827DB9" w:rsidP="00BA095E">
      <w:pPr>
        <w:rPr>
          <w:rFonts w:asciiTheme="minorEastAsia" w:hAnsiTheme="minorEastAsia"/>
        </w:rPr>
      </w:pPr>
      <w:r w:rsidRPr="00CC6333">
        <w:rPr>
          <w:rFonts w:asciiTheme="minorEastAsia" w:hAnsiTheme="minorEastAsia" w:hint="eastAsia"/>
        </w:rPr>
        <w:t>注意，文件一般读取的时候，都不可能直接open然后rea</w:t>
      </w:r>
      <w:r w:rsidRPr="00CC6333">
        <w:rPr>
          <w:rFonts w:asciiTheme="minorEastAsia" w:hAnsiTheme="minorEastAsia"/>
        </w:rPr>
        <w:t>d</w:t>
      </w:r>
      <w:r w:rsidRPr="00CC6333">
        <w:rPr>
          <w:rFonts w:asciiTheme="minorEastAsia" w:hAnsiTheme="minorEastAsia" w:hint="eastAsia"/>
        </w:rPr>
        <w:t>，这样直接都读到内存里，太耗费资源</w:t>
      </w:r>
    </w:p>
    <w:p w14:paraId="0DE06B98" w14:textId="77777777" w:rsidR="00827DB9" w:rsidRPr="00CC6333" w:rsidRDefault="00827DB9" w:rsidP="00BA095E">
      <w:pPr>
        <w:rPr>
          <w:rFonts w:asciiTheme="minorEastAsia" w:hAnsiTheme="minorEastAsia"/>
        </w:rPr>
      </w:pPr>
      <w:r w:rsidRPr="00CC6333">
        <w:rPr>
          <w:rFonts w:asciiTheme="minorEastAsia" w:hAnsiTheme="minorEastAsia" w:hint="eastAsia"/>
        </w:rPr>
        <w:t>一般都是读取几行，需要多少读多少。</w:t>
      </w:r>
    </w:p>
    <w:p w14:paraId="758C6215" w14:textId="77777777" w:rsidR="00827DB9" w:rsidRPr="00CC6333" w:rsidRDefault="00827DB9"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 xml:space="preserve">. </w:t>
      </w:r>
      <w:r w:rsidRPr="00CC6333">
        <w:rPr>
          <w:rFonts w:asciiTheme="minorEastAsia" w:hAnsiTheme="minorEastAsia" w:hint="eastAsia"/>
        </w:rPr>
        <w:t>面向过程的思想</w:t>
      </w:r>
    </w:p>
    <w:p w14:paraId="259BC4DA"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31AE492B" wp14:editId="0639C227">
            <wp:extent cx="4860416" cy="4379899"/>
            <wp:effectExtent l="0" t="0" r="0" b="190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863803" cy="4382951"/>
                    </a:xfrm>
                    <a:prstGeom prst="rect">
                      <a:avLst/>
                    </a:prstGeom>
                  </pic:spPr>
                </pic:pic>
              </a:graphicData>
            </a:graphic>
          </wp:inline>
        </w:drawing>
      </w:r>
    </w:p>
    <w:p w14:paraId="63DBB789" w14:textId="77777777" w:rsidR="00827DB9" w:rsidRPr="00CC6333" w:rsidRDefault="00827DB9" w:rsidP="00BA095E">
      <w:pPr>
        <w:rPr>
          <w:rFonts w:asciiTheme="minorEastAsia" w:hAnsiTheme="minorEastAsia"/>
        </w:rPr>
      </w:pPr>
    </w:p>
    <w:p w14:paraId="7F1CE286" w14:textId="77777777" w:rsidR="00827DB9" w:rsidRPr="00CC6333" w:rsidRDefault="00827DB9" w:rsidP="00BA095E">
      <w:pPr>
        <w:rPr>
          <w:rFonts w:asciiTheme="minorEastAsia" w:hAnsiTheme="minorEastAsia"/>
        </w:rPr>
      </w:pPr>
      <w:r w:rsidRPr="00CC6333">
        <w:rPr>
          <w:rFonts w:asciiTheme="minorEastAsia" w:hAnsiTheme="minorEastAsia" w:hint="eastAsia"/>
        </w:rPr>
        <w:t>2</w:t>
      </w:r>
      <w:r w:rsidRPr="00CC6333">
        <w:rPr>
          <w:rFonts w:asciiTheme="minorEastAsia" w:hAnsiTheme="minorEastAsia"/>
        </w:rPr>
        <w:t>.</w:t>
      </w:r>
      <w:r w:rsidRPr="00CC6333">
        <w:rPr>
          <w:rFonts w:asciiTheme="minorEastAsia" w:hAnsiTheme="minorEastAsia" w:hint="eastAsia"/>
        </w:rPr>
        <w:t>函数式编程思维</w:t>
      </w:r>
    </w:p>
    <w:p w14:paraId="122B3421" w14:textId="77777777" w:rsidR="00827DB9" w:rsidRPr="00CC6333" w:rsidRDefault="00827DB9" w:rsidP="00BA095E">
      <w:pPr>
        <w:rPr>
          <w:rFonts w:asciiTheme="minorEastAsia" w:hAnsiTheme="minorEastAsia"/>
        </w:rPr>
      </w:pPr>
      <w:r w:rsidRPr="00CC6333">
        <w:rPr>
          <w:rFonts w:asciiTheme="minorEastAsia" w:hAnsiTheme="minorEastAsia"/>
          <w:noProof/>
        </w:rPr>
        <w:lastRenderedPageBreak/>
        <w:drawing>
          <wp:inline distT="0" distB="0" distL="0" distR="0" wp14:anchorId="70DA093D" wp14:editId="77A15667">
            <wp:extent cx="6480810" cy="2719070"/>
            <wp:effectExtent l="0" t="0" r="0" b="508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80810" cy="2719070"/>
                    </a:xfrm>
                    <a:prstGeom prst="rect">
                      <a:avLst/>
                    </a:prstGeom>
                  </pic:spPr>
                </pic:pic>
              </a:graphicData>
            </a:graphic>
          </wp:inline>
        </w:drawing>
      </w:r>
    </w:p>
    <w:p w14:paraId="1E7B9CCC" w14:textId="77777777" w:rsidR="00827DB9" w:rsidRPr="00CC6333" w:rsidRDefault="00827DB9" w:rsidP="00BA095E">
      <w:pPr>
        <w:rPr>
          <w:rFonts w:asciiTheme="minorEastAsia" w:hAnsiTheme="minorEastAsia"/>
        </w:rPr>
      </w:pPr>
    </w:p>
    <w:p w14:paraId="073B0A8A" w14:textId="77777777" w:rsidR="00827DB9" w:rsidRPr="00CC6333" w:rsidRDefault="00827DB9" w:rsidP="00BA095E">
      <w:pPr>
        <w:rPr>
          <w:rFonts w:asciiTheme="minorEastAsia" w:hAnsiTheme="minorEastAsia"/>
        </w:rPr>
      </w:pPr>
      <w:r w:rsidRPr="00CC6333">
        <w:rPr>
          <w:rFonts w:asciiTheme="minorEastAsia" w:hAnsiTheme="minorEastAsia" w:hint="eastAsia"/>
        </w:rPr>
        <w:t>从更改维护上，如果我修改业务，函数式编程是更可能维护的。</w:t>
      </w:r>
    </w:p>
    <w:p w14:paraId="7F100E18" w14:textId="77777777" w:rsidR="00827DB9" w:rsidRPr="00CC6333" w:rsidRDefault="00827DB9" w:rsidP="00BA095E">
      <w:pPr>
        <w:rPr>
          <w:rFonts w:asciiTheme="minorEastAsia" w:hAnsiTheme="minorEastAsia"/>
        </w:rPr>
      </w:pPr>
      <w:r w:rsidRPr="00CC6333">
        <w:rPr>
          <w:rFonts w:asciiTheme="minorEastAsia" w:hAnsiTheme="minorEastAsia" w:hint="eastAsia"/>
        </w:rPr>
        <w:t>运行时间上，这种函数式编程也是更快的。</w:t>
      </w:r>
    </w:p>
    <w:p w14:paraId="25F9B73D" w14:textId="77777777" w:rsidR="00827DB9" w:rsidRPr="00CC6333" w:rsidRDefault="00827DB9" w:rsidP="00BA095E">
      <w:pPr>
        <w:rPr>
          <w:rFonts w:asciiTheme="minorEastAsia" w:hAnsiTheme="minorEastAsia"/>
        </w:rPr>
      </w:pPr>
    </w:p>
    <w:p w14:paraId="77F77733" w14:textId="77777777" w:rsidR="00827DB9" w:rsidRPr="00CC6333" w:rsidRDefault="00827DB9" w:rsidP="00BA095E">
      <w:pPr>
        <w:pStyle w:val="3"/>
        <w:spacing w:line="360" w:lineRule="auto"/>
        <w:rPr>
          <w:rFonts w:asciiTheme="minorEastAsia" w:eastAsiaTheme="minorEastAsia" w:hAnsiTheme="minorEastAsia"/>
        </w:rPr>
      </w:pPr>
      <w:r>
        <w:rPr>
          <w:rFonts w:asciiTheme="minorEastAsia" w:eastAsiaTheme="minorEastAsia" w:hAnsiTheme="minorEastAsia" w:hint="eastAsia"/>
        </w:rPr>
        <w:t>案例二：</w:t>
      </w:r>
      <w:r w:rsidRPr="00CC6333">
        <w:rPr>
          <w:rFonts w:asciiTheme="minorEastAsia" w:eastAsiaTheme="minorEastAsia" w:hAnsiTheme="minorEastAsia" w:hint="eastAsia"/>
        </w:rPr>
        <w:t>D</w:t>
      </w:r>
      <w:r w:rsidRPr="00CC6333">
        <w:rPr>
          <w:rFonts w:asciiTheme="minorEastAsia" w:eastAsiaTheme="minorEastAsia" w:hAnsiTheme="minorEastAsia"/>
        </w:rPr>
        <w:t>NA</w:t>
      </w:r>
      <w:r w:rsidRPr="00CC6333">
        <w:rPr>
          <w:rFonts w:asciiTheme="minorEastAsia" w:eastAsiaTheme="minorEastAsia" w:hAnsiTheme="minorEastAsia" w:hint="eastAsia"/>
        </w:rPr>
        <w:t>样本统计</w:t>
      </w:r>
    </w:p>
    <w:p w14:paraId="6BA4C9C6" w14:textId="77777777" w:rsidR="00827DB9" w:rsidRPr="00CC6333" w:rsidRDefault="00827DB9"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需求</w:t>
      </w:r>
    </w:p>
    <w:p w14:paraId="2BDDA0A6" w14:textId="77777777" w:rsidR="00827DB9" w:rsidRPr="00CC6333" w:rsidRDefault="00827DB9" w:rsidP="00BA095E">
      <w:pPr>
        <w:pStyle w:val="aa"/>
        <w:shd w:val="clear" w:color="auto" w:fill="FFFFFF"/>
        <w:spacing w:before="0" w:beforeAutospacing="0" w:after="240" w:afterAutospacing="0"/>
        <w:jc w:val="both"/>
        <w:rPr>
          <w:rFonts w:asciiTheme="minorEastAsia" w:eastAsiaTheme="minorEastAsia" w:hAnsiTheme="minorEastAsia"/>
          <w:color w:val="4F4F4F"/>
        </w:rPr>
      </w:pPr>
      <w:r>
        <w:rPr>
          <w:rFonts w:asciiTheme="minorEastAsia" w:eastAsiaTheme="minorEastAsia" w:hAnsiTheme="minorEastAsia"/>
          <w:color w:val="4F4F4F"/>
        </w:rPr>
        <w:tab/>
      </w:r>
      <w:r w:rsidRPr="00CC6333">
        <w:rPr>
          <w:rFonts w:asciiTheme="minorEastAsia" w:eastAsiaTheme="minorEastAsia" w:hAnsiTheme="minorEastAsia" w:hint="eastAsia"/>
          <w:color w:val="4F4F4F"/>
        </w:rPr>
        <w:t>我们都知道D</w:t>
      </w:r>
      <w:r w:rsidRPr="00CC6333">
        <w:rPr>
          <w:rFonts w:asciiTheme="minorEastAsia" w:eastAsiaTheme="minorEastAsia" w:hAnsiTheme="minorEastAsia"/>
          <w:color w:val="4F4F4F"/>
        </w:rPr>
        <w:t>NA</w:t>
      </w:r>
      <w:r w:rsidRPr="00CC6333">
        <w:rPr>
          <w:rFonts w:asciiTheme="minorEastAsia" w:eastAsiaTheme="minorEastAsia" w:hAnsiTheme="minorEastAsia" w:hint="eastAsia"/>
          <w:color w:val="4F4F4F"/>
        </w:rPr>
        <w:t>，里面包含各种核糖核酸，每一种，都用一个字母表示，如果当前的D</w:t>
      </w:r>
      <w:r w:rsidRPr="00CC6333">
        <w:rPr>
          <w:rFonts w:asciiTheme="minorEastAsia" w:eastAsiaTheme="minorEastAsia" w:hAnsiTheme="minorEastAsia"/>
          <w:color w:val="4F4F4F"/>
        </w:rPr>
        <w:t>NA</w:t>
      </w:r>
      <w:r w:rsidRPr="00CC6333">
        <w:rPr>
          <w:rFonts w:asciiTheme="minorEastAsia" w:eastAsiaTheme="minorEastAsia" w:hAnsiTheme="minorEastAsia" w:hint="eastAsia"/>
          <w:color w:val="4F4F4F"/>
        </w:rPr>
        <w:t>中只有A</w:t>
      </w:r>
      <w:r w:rsidRPr="00CC6333">
        <w:rPr>
          <w:rFonts w:asciiTheme="minorEastAsia" w:eastAsiaTheme="minorEastAsia" w:hAnsiTheme="minorEastAsia"/>
          <w:color w:val="4F4F4F"/>
        </w:rPr>
        <w:t>CGT</w:t>
      </w:r>
      <w:r w:rsidRPr="00CC6333">
        <w:rPr>
          <w:rFonts w:asciiTheme="minorEastAsia" w:eastAsiaTheme="minorEastAsia" w:hAnsiTheme="minorEastAsia" w:hint="eastAsia"/>
          <w:color w:val="4F4F4F"/>
        </w:rPr>
        <w:t>四种核糖核酸，那么我现在拿到一份D</w:t>
      </w:r>
      <w:r w:rsidRPr="00CC6333">
        <w:rPr>
          <w:rFonts w:asciiTheme="minorEastAsia" w:eastAsiaTheme="minorEastAsia" w:hAnsiTheme="minorEastAsia"/>
          <w:color w:val="4F4F4F"/>
        </w:rPr>
        <w:t>NA</w:t>
      </w:r>
      <w:r w:rsidRPr="00CC6333">
        <w:rPr>
          <w:rFonts w:asciiTheme="minorEastAsia" w:eastAsiaTheme="minorEastAsia" w:hAnsiTheme="minorEastAsia" w:hint="eastAsia"/>
          <w:color w:val="4F4F4F"/>
        </w:rPr>
        <w:t>样本：f盘</w:t>
      </w:r>
    </w:p>
    <w:p w14:paraId="7068D38C" w14:textId="77777777" w:rsidR="00827DB9" w:rsidRPr="00CC6333" w:rsidRDefault="00827DB9" w:rsidP="00BA095E">
      <w:pPr>
        <w:pStyle w:val="aa"/>
        <w:shd w:val="clear" w:color="auto" w:fill="FFFFFF"/>
        <w:spacing w:before="0" w:beforeAutospacing="0" w:after="240" w:afterAutospacing="0"/>
        <w:jc w:val="both"/>
        <w:rPr>
          <w:rFonts w:asciiTheme="minorEastAsia" w:eastAsiaTheme="minorEastAsia" w:hAnsiTheme="minorEastAsia"/>
        </w:rPr>
      </w:pPr>
      <w:r w:rsidRPr="00CC6333">
        <w:rPr>
          <w:rFonts w:asciiTheme="minorEastAsia" w:eastAsiaTheme="minorEastAsia" w:hAnsiTheme="minorEastAsia"/>
          <w:noProof/>
        </w:rPr>
        <w:drawing>
          <wp:inline distT="0" distB="0" distL="0" distR="0" wp14:anchorId="037CA755" wp14:editId="602C095F">
            <wp:extent cx="1293435" cy="1383126"/>
            <wp:effectExtent l="0" t="0" r="2540" b="762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299607" cy="1389726"/>
                    </a:xfrm>
                    <a:prstGeom prst="rect">
                      <a:avLst/>
                    </a:prstGeom>
                  </pic:spPr>
                </pic:pic>
              </a:graphicData>
            </a:graphic>
          </wp:inline>
        </w:drawing>
      </w:r>
      <w:r w:rsidRPr="00CC6333">
        <w:rPr>
          <w:rFonts w:asciiTheme="minorEastAsia" w:eastAsiaTheme="minorEastAsia" w:hAnsiTheme="minorEastAsia" w:hint="eastAsia"/>
        </w:rPr>
        <w:t>现在我希望统计一下，</w:t>
      </w:r>
    </w:p>
    <w:p w14:paraId="00889A80" w14:textId="77777777" w:rsidR="00827DB9" w:rsidRPr="00CC6333" w:rsidRDefault="00827DB9" w:rsidP="00BA095E">
      <w:pPr>
        <w:pStyle w:val="aa"/>
        <w:shd w:val="clear" w:color="auto" w:fill="FFFFFF"/>
        <w:spacing w:before="0" w:beforeAutospacing="0" w:after="240" w:afterAutospacing="0"/>
        <w:jc w:val="both"/>
        <w:rPr>
          <w:rFonts w:asciiTheme="minorEastAsia" w:eastAsiaTheme="minorEastAsia" w:hAnsiTheme="minorEastAsia"/>
        </w:rPr>
      </w:pPr>
      <w:r w:rsidRPr="00CC6333">
        <w:rPr>
          <w:rFonts w:asciiTheme="minorEastAsia" w:eastAsiaTheme="minorEastAsia" w:hAnsiTheme="minorEastAsia"/>
        </w:rPr>
        <w:t>1.</w:t>
      </w:r>
      <w:r w:rsidRPr="00CC6333">
        <w:rPr>
          <w:rFonts w:asciiTheme="minorEastAsia" w:eastAsiaTheme="minorEastAsia" w:hAnsiTheme="minorEastAsia" w:hint="eastAsia"/>
        </w:rPr>
        <w:t>这个样本中，A</w:t>
      </w:r>
      <w:r w:rsidRPr="00CC6333">
        <w:rPr>
          <w:rFonts w:asciiTheme="minorEastAsia" w:eastAsiaTheme="minorEastAsia" w:hAnsiTheme="minorEastAsia"/>
        </w:rPr>
        <w:t>CGT</w:t>
      </w:r>
      <w:r w:rsidRPr="00CC6333">
        <w:rPr>
          <w:rFonts w:asciiTheme="minorEastAsia" w:eastAsiaTheme="minorEastAsia" w:hAnsiTheme="minorEastAsia" w:hint="eastAsia"/>
        </w:rPr>
        <w:t>出现的次数频率？</w:t>
      </w:r>
    </w:p>
    <w:p w14:paraId="139BBEB3" w14:textId="77777777" w:rsidR="00827DB9" w:rsidRPr="00CC6333" w:rsidRDefault="00827DB9" w:rsidP="00BA095E">
      <w:pPr>
        <w:pStyle w:val="aa"/>
        <w:shd w:val="clear" w:color="auto" w:fill="FFFFFF"/>
        <w:spacing w:before="0" w:beforeAutospacing="0" w:after="240" w:afterAutospacing="0"/>
        <w:jc w:val="both"/>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w:t>
      </w:r>
      <w:r w:rsidRPr="00CC6333">
        <w:rPr>
          <w:rFonts w:asciiTheme="minorEastAsia" w:eastAsiaTheme="minorEastAsia" w:hAnsiTheme="minorEastAsia" w:hint="eastAsia"/>
        </w:rPr>
        <w:t>一种比较特殊的情况比如T</w:t>
      </w:r>
      <w:r w:rsidRPr="00CC6333">
        <w:rPr>
          <w:rFonts w:asciiTheme="minorEastAsia" w:eastAsiaTheme="minorEastAsia" w:hAnsiTheme="minorEastAsia"/>
        </w:rPr>
        <w:t>TTT</w:t>
      </w:r>
      <w:r w:rsidRPr="00CC6333">
        <w:rPr>
          <w:rFonts w:asciiTheme="minorEastAsia" w:eastAsiaTheme="minorEastAsia" w:hAnsiTheme="minorEastAsia" w:hint="eastAsia"/>
        </w:rPr>
        <w:t>，重复四个T连着，或者是A</w:t>
      </w:r>
      <w:r w:rsidRPr="00CC6333">
        <w:rPr>
          <w:rFonts w:asciiTheme="minorEastAsia" w:eastAsiaTheme="minorEastAsia" w:hAnsiTheme="minorEastAsia"/>
        </w:rPr>
        <w:t>AL</w:t>
      </w:r>
      <w:r w:rsidRPr="00CC6333">
        <w:rPr>
          <w:rFonts w:asciiTheme="minorEastAsia" w:eastAsiaTheme="minorEastAsia" w:hAnsiTheme="minorEastAsia" w:hint="eastAsia"/>
        </w:rPr>
        <w:t>两个重复基因连着的，是经常出现？还是偶尔？出现频率是什么样子的？</w:t>
      </w:r>
    </w:p>
    <w:p w14:paraId="58EF9438" w14:textId="77777777" w:rsidR="00827DB9" w:rsidRPr="00CC6333" w:rsidRDefault="00827DB9" w:rsidP="00BA095E">
      <w:pPr>
        <w:pStyle w:val="aa"/>
        <w:shd w:val="clear" w:color="auto" w:fill="FFFFFF"/>
        <w:spacing w:before="0" w:beforeAutospacing="0" w:after="240" w:afterAutospacing="0"/>
        <w:jc w:val="both"/>
        <w:rPr>
          <w:rFonts w:asciiTheme="minorEastAsia" w:eastAsiaTheme="minorEastAsia" w:hAnsiTheme="minorEastAsia"/>
        </w:rPr>
      </w:pPr>
      <w:r w:rsidRPr="00CC6333">
        <w:rPr>
          <w:rFonts w:asciiTheme="minorEastAsia" w:eastAsiaTheme="minorEastAsia" w:hAnsiTheme="minorEastAsia" w:hint="eastAsia"/>
        </w:rPr>
        <w:lastRenderedPageBreak/>
        <w:t>3</w:t>
      </w:r>
      <w:r w:rsidRPr="00CC6333">
        <w:rPr>
          <w:rFonts w:asciiTheme="minorEastAsia" w:eastAsiaTheme="minorEastAsia" w:hAnsiTheme="minorEastAsia"/>
        </w:rPr>
        <w:t>.</w:t>
      </w:r>
      <w:r w:rsidRPr="00CC6333">
        <w:rPr>
          <w:rFonts w:asciiTheme="minorEastAsia" w:eastAsiaTheme="minorEastAsia" w:hAnsiTheme="minorEastAsia" w:hint="eastAsia"/>
        </w:rPr>
        <w:t>统计各个连续的三个基因出现的可能性，如A</w:t>
      </w:r>
      <w:r w:rsidRPr="00CC6333">
        <w:rPr>
          <w:rFonts w:asciiTheme="minorEastAsia" w:eastAsiaTheme="minorEastAsia" w:hAnsiTheme="minorEastAsia"/>
        </w:rPr>
        <w:t>TC</w:t>
      </w:r>
      <w:r w:rsidRPr="00CC6333">
        <w:rPr>
          <w:rFonts w:asciiTheme="minorEastAsia" w:eastAsiaTheme="minorEastAsia" w:hAnsiTheme="minorEastAsia" w:hint="eastAsia"/>
        </w:rPr>
        <w:t>这三个基因T前面是A，T后面是C这种出现的次数?</w:t>
      </w:r>
    </w:p>
    <w:p w14:paraId="7A1620B6" w14:textId="77777777" w:rsidR="00827DB9" w:rsidRPr="00CC6333" w:rsidRDefault="00827DB9" w:rsidP="00BA095E">
      <w:pPr>
        <w:rPr>
          <w:rFonts w:asciiTheme="minorEastAsia" w:hAnsiTheme="minorEastAsia"/>
        </w:rPr>
      </w:pPr>
    </w:p>
    <w:p w14:paraId="3DF1F215" w14:textId="77777777" w:rsidR="00827DB9" w:rsidRPr="00CC6333" w:rsidRDefault="00827DB9" w:rsidP="00BA095E">
      <w:pPr>
        <w:pStyle w:val="ad"/>
        <w:rPr>
          <w:rFonts w:asciiTheme="minorEastAsia" w:hAnsiTheme="minorEastAsia"/>
        </w:rPr>
      </w:pPr>
      <w:r w:rsidRPr="00CC6333">
        <w:rPr>
          <w:rFonts w:asciiTheme="minorEastAsia" w:hAnsiTheme="minorEastAsia" w:hint="eastAsia"/>
        </w:rPr>
        <w:t>演示：</w:t>
      </w:r>
    </w:p>
    <w:p w14:paraId="05E0F529" w14:textId="77777777" w:rsidR="00827DB9" w:rsidRPr="00CC6333" w:rsidRDefault="00827DB9"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第一个问题</w:t>
      </w:r>
    </w:p>
    <w:p w14:paraId="2229DE18" w14:textId="77777777" w:rsidR="00827DB9" w:rsidRPr="00CC6333" w:rsidRDefault="00827DB9" w:rsidP="00BA095E">
      <w:pPr>
        <w:pStyle w:val="ad"/>
        <w:rPr>
          <w:rFonts w:asciiTheme="minorEastAsia" w:hAnsiTheme="minorEastAsia"/>
        </w:rPr>
      </w:pPr>
      <w:r w:rsidRPr="00CC6333">
        <w:rPr>
          <w:rFonts w:asciiTheme="minorEastAsia" w:hAnsiTheme="minorEastAsia"/>
          <w:noProof/>
        </w:rPr>
        <w:drawing>
          <wp:inline distT="0" distB="0" distL="0" distR="0" wp14:anchorId="147062C6" wp14:editId="3689F091">
            <wp:extent cx="6480810" cy="912495"/>
            <wp:effectExtent l="0" t="0" r="0" b="190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80810" cy="912495"/>
                    </a:xfrm>
                    <a:prstGeom prst="rect">
                      <a:avLst/>
                    </a:prstGeom>
                  </pic:spPr>
                </pic:pic>
              </a:graphicData>
            </a:graphic>
          </wp:inline>
        </w:drawing>
      </w:r>
    </w:p>
    <w:p w14:paraId="3B39FB09" w14:textId="77777777" w:rsidR="00827DB9" w:rsidRPr="00CC6333" w:rsidRDefault="00827DB9"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w:t>
      </w:r>
      <w:r w:rsidRPr="00CC6333">
        <w:rPr>
          <w:rFonts w:asciiTheme="minorEastAsia" w:hAnsiTheme="minorEastAsia" w:hint="eastAsia"/>
        </w:rPr>
        <w:t>咱们先不看数据，一般我们在分析实际数据的时候，都会先自己伪造一些数据，我们先自己伪造一个。</w:t>
      </w:r>
    </w:p>
    <w:p w14:paraId="3A606A93"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64DEABB6" wp14:editId="4D6E586E">
            <wp:extent cx="4105275" cy="1504950"/>
            <wp:effectExtent l="0" t="0" r="952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105275" cy="1504950"/>
                    </a:xfrm>
                    <a:prstGeom prst="rect">
                      <a:avLst/>
                    </a:prstGeom>
                  </pic:spPr>
                </pic:pic>
              </a:graphicData>
            </a:graphic>
          </wp:inline>
        </w:drawing>
      </w:r>
    </w:p>
    <w:p w14:paraId="1FE56F3B"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1D4362B5" wp14:editId="3D2E7F10">
            <wp:extent cx="5276850" cy="276225"/>
            <wp:effectExtent l="0" t="0" r="0" b="952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6850" cy="276225"/>
                    </a:xfrm>
                    <a:prstGeom prst="rect">
                      <a:avLst/>
                    </a:prstGeom>
                  </pic:spPr>
                </pic:pic>
              </a:graphicData>
            </a:graphic>
          </wp:inline>
        </w:drawing>
      </w:r>
    </w:p>
    <w:p w14:paraId="3FE8FE81" w14:textId="77777777" w:rsidR="00827DB9" w:rsidRPr="00CC6333" w:rsidRDefault="00827DB9" w:rsidP="00BA095E">
      <w:pPr>
        <w:rPr>
          <w:rFonts w:asciiTheme="minorEastAsia" w:hAnsiTheme="minorEastAsia"/>
        </w:rPr>
      </w:pPr>
      <w:r w:rsidRPr="00CC6333">
        <w:rPr>
          <w:rFonts w:asciiTheme="minorEastAsia" w:hAnsiTheme="minorEastAsia" w:hint="eastAsia"/>
        </w:rPr>
        <w:t>看到随机产生的概率基本差不多</w:t>
      </w:r>
    </w:p>
    <w:p w14:paraId="68786D0F" w14:textId="77777777" w:rsidR="00827DB9" w:rsidRPr="00CC6333" w:rsidRDefault="00827DB9" w:rsidP="00BA095E">
      <w:pPr>
        <w:rPr>
          <w:rFonts w:asciiTheme="minorEastAsia" w:hAnsiTheme="minorEastAsia"/>
        </w:rPr>
      </w:pPr>
    </w:p>
    <w:p w14:paraId="6EFCBC40" w14:textId="77777777" w:rsidR="00827DB9" w:rsidRPr="00CC6333" w:rsidRDefault="00827DB9" w:rsidP="00BA095E">
      <w:pPr>
        <w:rPr>
          <w:rFonts w:asciiTheme="minorEastAsia" w:hAnsiTheme="minorEastAsia"/>
        </w:rPr>
      </w:pPr>
      <w:r w:rsidRPr="00CC6333">
        <w:rPr>
          <w:rFonts w:asciiTheme="minorEastAsia" w:hAnsiTheme="minorEastAsia" w:hint="eastAsia"/>
        </w:rPr>
        <w:t>2</w:t>
      </w:r>
      <w:r w:rsidRPr="00CC6333">
        <w:rPr>
          <w:rFonts w:asciiTheme="minorEastAsia" w:hAnsiTheme="minorEastAsia"/>
        </w:rPr>
        <w:t>.</w:t>
      </w:r>
      <w:r w:rsidRPr="00CC6333">
        <w:rPr>
          <w:rFonts w:asciiTheme="minorEastAsia" w:hAnsiTheme="minorEastAsia" w:hint="eastAsia"/>
        </w:rPr>
        <w:t>那么多来点，并使用f</w:t>
      </w:r>
      <w:r w:rsidRPr="00CC6333">
        <w:rPr>
          <w:rFonts w:asciiTheme="minorEastAsia" w:hAnsiTheme="minorEastAsia"/>
        </w:rPr>
        <w:t>requencies</w:t>
      </w:r>
      <w:r w:rsidRPr="00CC6333">
        <w:rPr>
          <w:rFonts w:asciiTheme="minorEastAsia" w:hAnsiTheme="minorEastAsia" w:hint="eastAsia"/>
        </w:rPr>
        <w:t>函数查出出现次数</w:t>
      </w:r>
    </w:p>
    <w:p w14:paraId="70CEE15A"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3BCD6354" wp14:editId="5168512D">
            <wp:extent cx="5991225" cy="914400"/>
            <wp:effectExtent l="0" t="0" r="952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91225" cy="914400"/>
                    </a:xfrm>
                    <a:prstGeom prst="rect">
                      <a:avLst/>
                    </a:prstGeom>
                  </pic:spPr>
                </pic:pic>
              </a:graphicData>
            </a:graphic>
          </wp:inline>
        </w:drawing>
      </w:r>
    </w:p>
    <w:p w14:paraId="4BA82E82"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29FF0603" wp14:editId="379672B0">
            <wp:extent cx="4848225" cy="238125"/>
            <wp:effectExtent l="0" t="0" r="9525" b="9525"/>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848225" cy="238125"/>
                    </a:xfrm>
                    <a:prstGeom prst="rect">
                      <a:avLst/>
                    </a:prstGeom>
                  </pic:spPr>
                </pic:pic>
              </a:graphicData>
            </a:graphic>
          </wp:inline>
        </w:drawing>
      </w:r>
      <w:r w:rsidRPr="00CC6333">
        <w:rPr>
          <w:rFonts w:asciiTheme="minorEastAsia" w:hAnsiTheme="minorEastAsia" w:hint="eastAsia"/>
        </w:rPr>
        <w:t>基本都是</w:t>
      </w:r>
      <w:r w:rsidRPr="00CC6333">
        <w:rPr>
          <w:rFonts w:asciiTheme="minorEastAsia" w:hAnsiTheme="minorEastAsia"/>
        </w:rPr>
        <w:t>2500</w:t>
      </w:r>
    </w:p>
    <w:p w14:paraId="0E0D11F6" w14:textId="77777777" w:rsidR="00827DB9" w:rsidRPr="00CC6333" w:rsidRDefault="00827DB9" w:rsidP="00BA095E">
      <w:pPr>
        <w:rPr>
          <w:rFonts w:asciiTheme="minorEastAsia" w:hAnsiTheme="minorEastAsia"/>
        </w:rPr>
      </w:pPr>
    </w:p>
    <w:p w14:paraId="2676D0F4" w14:textId="77777777" w:rsidR="00827DB9" w:rsidRPr="00CC6333" w:rsidRDefault="00827DB9" w:rsidP="00BA095E">
      <w:pPr>
        <w:rPr>
          <w:rFonts w:asciiTheme="minorEastAsia" w:hAnsiTheme="minorEastAsia"/>
        </w:rPr>
      </w:pPr>
      <w:r w:rsidRPr="00CC6333">
        <w:rPr>
          <w:rFonts w:asciiTheme="minorEastAsia" w:hAnsiTheme="minorEastAsia" w:hint="eastAsia"/>
        </w:rPr>
        <w:t>3</w:t>
      </w:r>
      <w:r w:rsidRPr="00CC6333">
        <w:rPr>
          <w:rFonts w:asciiTheme="minorEastAsia" w:hAnsiTheme="minorEastAsia"/>
        </w:rPr>
        <w:t>.</w:t>
      </w:r>
      <w:r w:rsidRPr="00CC6333">
        <w:rPr>
          <w:rFonts w:asciiTheme="minorEastAsia" w:hAnsiTheme="minorEastAsia" w:hint="eastAsia"/>
        </w:rPr>
        <w:t>好了，找到我们的目标</w:t>
      </w:r>
    </w:p>
    <w:p w14:paraId="373AD82A" w14:textId="77777777" w:rsidR="00827DB9" w:rsidRPr="00CC6333" w:rsidRDefault="00827DB9" w:rsidP="00BA095E">
      <w:pPr>
        <w:pStyle w:val="HTML"/>
        <w:shd w:val="clear" w:color="auto" w:fill="2B2B2B"/>
        <w:rPr>
          <w:rFonts w:asciiTheme="minorEastAsia" w:eastAsiaTheme="minorEastAsia" w:hAnsiTheme="minorEastAsia" w:cs="Consolas"/>
          <w:color w:val="A9B7C6"/>
        </w:rPr>
      </w:pPr>
      <w:r w:rsidRPr="00CC6333">
        <w:rPr>
          <w:rFonts w:asciiTheme="minorEastAsia" w:eastAsiaTheme="minorEastAsia" w:hAnsiTheme="minorEastAsia" w:cs="Consolas"/>
          <w:color w:val="A9B7C6"/>
        </w:rPr>
        <w:t>file_pattern=</w:t>
      </w:r>
      <w:r w:rsidRPr="00CC6333">
        <w:rPr>
          <w:rFonts w:asciiTheme="minorEastAsia" w:eastAsiaTheme="minorEastAsia" w:hAnsiTheme="minorEastAsia" w:cs="Consolas"/>
          <w:color w:val="6A8759"/>
        </w:rPr>
        <w:t>'f:/DNA_DATA/dna*.txt'</w:t>
      </w:r>
    </w:p>
    <w:p w14:paraId="67838D96" w14:textId="77777777" w:rsidR="00827DB9" w:rsidRPr="00CC6333" w:rsidRDefault="00827DB9" w:rsidP="00BA095E">
      <w:pPr>
        <w:rPr>
          <w:rFonts w:asciiTheme="minorEastAsia" w:hAnsiTheme="minorEastAsia"/>
        </w:rPr>
      </w:pPr>
      <w:r w:rsidRPr="00CC6333">
        <w:rPr>
          <w:rFonts w:asciiTheme="minorEastAsia" w:hAnsiTheme="minorEastAsia" w:hint="eastAsia"/>
        </w:rPr>
        <w:t>这里面使用*是说要获取这个文件夹下所有这样名字的文件</w:t>
      </w:r>
    </w:p>
    <w:p w14:paraId="3CDB9486" w14:textId="77777777" w:rsidR="00827DB9" w:rsidRPr="00CC6333" w:rsidRDefault="00827DB9" w:rsidP="00BA095E">
      <w:pPr>
        <w:rPr>
          <w:rFonts w:asciiTheme="minorEastAsia" w:hAnsiTheme="minorEastAsia"/>
        </w:rPr>
      </w:pPr>
      <w:r w:rsidRPr="00CC6333">
        <w:rPr>
          <w:rFonts w:asciiTheme="minorEastAsia" w:hAnsiTheme="minorEastAsia" w:hint="eastAsia"/>
        </w:rPr>
        <w:lastRenderedPageBreak/>
        <w:t>好了</w:t>
      </w:r>
    </w:p>
    <w:p w14:paraId="4EDDBB23" w14:textId="77777777" w:rsidR="00827DB9" w:rsidRPr="00CC6333" w:rsidRDefault="00827DB9" w:rsidP="00BA095E">
      <w:pPr>
        <w:rPr>
          <w:rFonts w:asciiTheme="minorEastAsia" w:hAnsiTheme="minorEastAsia"/>
        </w:rPr>
      </w:pPr>
      <w:r w:rsidRPr="00CC6333">
        <w:rPr>
          <w:rFonts w:asciiTheme="minorEastAsia" w:hAnsiTheme="minorEastAsia" w:hint="eastAsia"/>
        </w:rPr>
        <w:t>如果我现在面向过程思维，或者面向对象思维，怎么办？</w:t>
      </w:r>
    </w:p>
    <w:p w14:paraId="2B60FB1E" w14:textId="77777777" w:rsidR="00827DB9" w:rsidRPr="00CC6333" w:rsidRDefault="00827DB9" w:rsidP="00BA095E">
      <w:pPr>
        <w:rPr>
          <w:rFonts w:asciiTheme="minorEastAsia" w:hAnsiTheme="minorEastAsia"/>
        </w:rPr>
      </w:pPr>
      <w:r w:rsidRPr="00CC6333">
        <w:rPr>
          <w:rFonts w:asciiTheme="minorEastAsia" w:hAnsiTheme="minorEastAsia" w:hint="eastAsia"/>
        </w:rPr>
        <w:t>第一步，打开所有的文件</w:t>
      </w:r>
    </w:p>
    <w:p w14:paraId="428E79BA" w14:textId="77777777" w:rsidR="00827DB9" w:rsidRPr="00CC6333" w:rsidRDefault="00827DB9" w:rsidP="00BA095E">
      <w:pPr>
        <w:rPr>
          <w:rFonts w:asciiTheme="minorEastAsia" w:hAnsiTheme="minorEastAsia"/>
        </w:rPr>
      </w:pPr>
      <w:r w:rsidRPr="00CC6333">
        <w:rPr>
          <w:rFonts w:asciiTheme="minorEastAsia" w:hAnsiTheme="minorEastAsia" w:hint="eastAsia"/>
        </w:rPr>
        <w:t>第二步，循环所有文件，然后将文件中的第一行去掉、去掉回车等等</w:t>
      </w:r>
    </w:p>
    <w:p w14:paraId="6EE0A783" w14:textId="77777777" w:rsidR="00827DB9" w:rsidRPr="00CC6333" w:rsidRDefault="00827DB9" w:rsidP="00BA095E">
      <w:pPr>
        <w:rPr>
          <w:rFonts w:asciiTheme="minorEastAsia" w:hAnsiTheme="minorEastAsia"/>
        </w:rPr>
      </w:pPr>
      <w:r w:rsidRPr="00CC6333">
        <w:rPr>
          <w:rFonts w:asciiTheme="minorEastAsia" w:hAnsiTheme="minorEastAsia" w:hint="eastAsia"/>
        </w:rPr>
        <w:t>第三步，循环所有字符，用i</w:t>
      </w:r>
      <w:r w:rsidRPr="00CC6333">
        <w:rPr>
          <w:rFonts w:asciiTheme="minorEastAsia" w:hAnsiTheme="minorEastAsia"/>
        </w:rPr>
        <w:t>f</w:t>
      </w:r>
      <w:r w:rsidRPr="00CC6333">
        <w:rPr>
          <w:rFonts w:asciiTheme="minorEastAsia" w:hAnsiTheme="minorEastAsia" w:hint="eastAsia"/>
        </w:rPr>
        <w:t>和else统计字符出现次数</w:t>
      </w:r>
    </w:p>
    <w:p w14:paraId="3B874FB7" w14:textId="77777777" w:rsidR="00827DB9" w:rsidRPr="00CC6333" w:rsidRDefault="00827DB9" w:rsidP="00BA095E">
      <w:pPr>
        <w:rPr>
          <w:rFonts w:asciiTheme="minorEastAsia" w:hAnsiTheme="minorEastAsia"/>
        </w:rPr>
      </w:pPr>
    </w:p>
    <w:p w14:paraId="5109F486" w14:textId="77777777" w:rsidR="00827DB9" w:rsidRPr="00CC6333" w:rsidRDefault="00827DB9" w:rsidP="00BA095E">
      <w:pPr>
        <w:rPr>
          <w:rFonts w:asciiTheme="minorEastAsia" w:hAnsiTheme="minorEastAsia"/>
        </w:rPr>
      </w:pPr>
      <w:r w:rsidRPr="00CC6333">
        <w:rPr>
          <w:rFonts w:asciiTheme="minorEastAsia" w:hAnsiTheme="minorEastAsia" w:hint="eastAsia"/>
        </w:rPr>
        <w:t>很麻烦，那么用函数式编程呢？</w:t>
      </w:r>
    </w:p>
    <w:p w14:paraId="05F698BE" w14:textId="77777777" w:rsidR="00827DB9" w:rsidRPr="00CC6333" w:rsidRDefault="00827DB9" w:rsidP="00BA095E">
      <w:pPr>
        <w:rPr>
          <w:rFonts w:asciiTheme="minorEastAsia" w:hAnsiTheme="minorEastAsia"/>
        </w:rPr>
      </w:pPr>
    </w:p>
    <w:p w14:paraId="604E5F41" w14:textId="77777777" w:rsidR="00827DB9" w:rsidRPr="00CC6333" w:rsidRDefault="00827DB9" w:rsidP="00BA095E">
      <w:pPr>
        <w:rPr>
          <w:rFonts w:asciiTheme="minorEastAsia" w:hAnsiTheme="minorEastAsia"/>
        </w:rPr>
      </w:pPr>
      <w:r w:rsidRPr="00CC6333">
        <w:rPr>
          <w:rFonts w:asciiTheme="minorEastAsia" w:hAnsiTheme="minorEastAsia" w:hint="eastAsia"/>
        </w:rPr>
        <w:t>还是按这个思路：</w:t>
      </w:r>
    </w:p>
    <w:p w14:paraId="39A91D3A"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21BA9C5C" wp14:editId="0F0D47C5">
            <wp:extent cx="6480810" cy="1828165"/>
            <wp:effectExtent l="0" t="0" r="0" b="63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80810" cy="1828165"/>
                    </a:xfrm>
                    <a:prstGeom prst="rect">
                      <a:avLst/>
                    </a:prstGeom>
                  </pic:spPr>
                </pic:pic>
              </a:graphicData>
            </a:graphic>
          </wp:inline>
        </w:drawing>
      </w:r>
    </w:p>
    <w:p w14:paraId="27D30107" w14:textId="77777777" w:rsidR="00827DB9" w:rsidRPr="00CC6333" w:rsidRDefault="00827DB9" w:rsidP="00BA095E">
      <w:pPr>
        <w:rPr>
          <w:rFonts w:asciiTheme="minorEastAsia" w:hAnsiTheme="minorEastAsia"/>
        </w:rPr>
      </w:pPr>
    </w:p>
    <w:p w14:paraId="64DB43E8" w14:textId="77777777" w:rsidR="00827DB9" w:rsidRPr="00CC6333" w:rsidRDefault="00827DB9" w:rsidP="00BA095E">
      <w:pPr>
        <w:rPr>
          <w:rFonts w:asciiTheme="minorEastAsia" w:hAnsiTheme="minorEastAsia"/>
        </w:rPr>
      </w:pPr>
      <w:r w:rsidRPr="00CC6333">
        <w:rPr>
          <w:rFonts w:asciiTheme="minorEastAsia" w:hAnsiTheme="minorEastAsia" w:hint="eastAsia"/>
        </w:rPr>
        <w:t>直接上函数，这里面主要是函数使用的次序，其实就是将一个结果应用到什么样的函数上，然后获得结果之后，再用到什么函数上。</w:t>
      </w:r>
    </w:p>
    <w:p w14:paraId="4AC8F75E"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0B871BF3" wp14:editId="5947E269">
            <wp:extent cx="4347323" cy="1224811"/>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82204" cy="1234638"/>
                    </a:xfrm>
                    <a:prstGeom prst="rect">
                      <a:avLst/>
                    </a:prstGeom>
                  </pic:spPr>
                </pic:pic>
              </a:graphicData>
            </a:graphic>
          </wp:inline>
        </w:drawing>
      </w:r>
    </w:p>
    <w:p w14:paraId="1AC6B40E"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35C5CBA2" wp14:editId="0021D880">
            <wp:extent cx="4695825" cy="304800"/>
            <wp:effectExtent l="0" t="0" r="9525"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695825" cy="304800"/>
                    </a:xfrm>
                    <a:prstGeom prst="rect">
                      <a:avLst/>
                    </a:prstGeom>
                  </pic:spPr>
                </pic:pic>
              </a:graphicData>
            </a:graphic>
          </wp:inline>
        </w:drawing>
      </w:r>
    </w:p>
    <w:p w14:paraId="53F64DEF" w14:textId="77777777" w:rsidR="00827DB9" w:rsidRPr="00CC6333" w:rsidRDefault="00827DB9" w:rsidP="00BA095E">
      <w:pPr>
        <w:rPr>
          <w:rFonts w:asciiTheme="minorEastAsia" w:hAnsiTheme="minorEastAsia"/>
        </w:rPr>
      </w:pPr>
    </w:p>
    <w:p w14:paraId="2B18A34A" w14:textId="77777777" w:rsidR="00827DB9" w:rsidRPr="00CC6333" w:rsidRDefault="00827DB9"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第二个问题</w:t>
      </w:r>
    </w:p>
    <w:p w14:paraId="6B3D2313" w14:textId="77777777" w:rsidR="00827DB9" w:rsidRPr="00CC6333" w:rsidRDefault="00827DB9" w:rsidP="00BA095E">
      <w:pPr>
        <w:rPr>
          <w:rFonts w:asciiTheme="minorEastAsia" w:hAnsiTheme="minorEastAsia"/>
        </w:rPr>
      </w:pPr>
      <w:r w:rsidRPr="00CC6333">
        <w:rPr>
          <w:rFonts w:asciiTheme="minorEastAsia" w:hAnsiTheme="minorEastAsia" w:hint="eastAsia"/>
        </w:rPr>
        <w:t>接着我们来解决第二个问题，出现的T</w:t>
      </w:r>
      <w:r w:rsidRPr="00CC6333">
        <w:rPr>
          <w:rFonts w:asciiTheme="minorEastAsia" w:hAnsiTheme="minorEastAsia"/>
        </w:rPr>
        <w:t>TT</w:t>
      </w:r>
      <w:r w:rsidRPr="00CC6333">
        <w:rPr>
          <w:rFonts w:asciiTheme="minorEastAsia" w:hAnsiTheme="minorEastAsia" w:hint="eastAsia"/>
        </w:rPr>
        <w:t>这样的重复序列是罕见的还是常见的？</w:t>
      </w:r>
    </w:p>
    <w:p w14:paraId="23777DE6" w14:textId="77777777" w:rsidR="00827DB9" w:rsidRPr="00CC6333" w:rsidRDefault="00827DB9" w:rsidP="00BA095E">
      <w:pPr>
        <w:rPr>
          <w:rFonts w:asciiTheme="minorEastAsia" w:hAnsiTheme="minorEastAsia"/>
        </w:rPr>
      </w:pPr>
      <w:r w:rsidRPr="00CC6333">
        <w:rPr>
          <w:rFonts w:asciiTheme="minorEastAsia" w:hAnsiTheme="minorEastAsia" w:hint="eastAsia"/>
        </w:rPr>
        <w:t>这里面我们关心的不是里面内容是什么，而是这种情况出现的次数，比如A</w:t>
      </w:r>
      <w:r w:rsidRPr="00CC6333">
        <w:rPr>
          <w:rFonts w:asciiTheme="minorEastAsia" w:hAnsiTheme="minorEastAsia"/>
        </w:rPr>
        <w:t>AAA</w:t>
      </w:r>
      <w:r w:rsidRPr="00CC6333">
        <w:rPr>
          <w:rFonts w:asciiTheme="minorEastAsia" w:hAnsiTheme="minorEastAsia" w:hint="eastAsia"/>
        </w:rPr>
        <w:t>重复了4个基因情况，出现了几次？T</w:t>
      </w:r>
      <w:r w:rsidRPr="00CC6333">
        <w:rPr>
          <w:rFonts w:asciiTheme="minorEastAsia" w:hAnsiTheme="minorEastAsia"/>
        </w:rPr>
        <w:t>T</w:t>
      </w:r>
      <w:r w:rsidRPr="00CC6333">
        <w:rPr>
          <w:rFonts w:asciiTheme="minorEastAsia" w:hAnsiTheme="minorEastAsia" w:hint="eastAsia"/>
        </w:rPr>
        <w:t>重复了2个基因情况出现几次</w:t>
      </w:r>
    </w:p>
    <w:p w14:paraId="3A25ACE8" w14:textId="77777777" w:rsidR="00827DB9" w:rsidRPr="00CC6333" w:rsidRDefault="00827DB9" w:rsidP="00BA095E">
      <w:pPr>
        <w:rPr>
          <w:rFonts w:asciiTheme="minorEastAsia" w:hAnsiTheme="minorEastAsia"/>
        </w:rPr>
      </w:pPr>
    </w:p>
    <w:p w14:paraId="52671DA4" w14:textId="77777777" w:rsidR="00827DB9" w:rsidRPr="00CC6333" w:rsidRDefault="00827DB9" w:rsidP="00BA095E">
      <w:pPr>
        <w:rPr>
          <w:rFonts w:asciiTheme="minorEastAsia" w:hAnsiTheme="minorEastAsia"/>
        </w:rPr>
      </w:pPr>
      <w:r w:rsidRPr="00CC6333">
        <w:rPr>
          <w:rFonts w:asciiTheme="minorEastAsia" w:hAnsiTheme="minorEastAsia" w:hint="eastAsia"/>
        </w:rPr>
        <w:t>我们首先来介绍两个函数：</w:t>
      </w:r>
    </w:p>
    <w:p w14:paraId="58E902DB"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t>1P</w:t>
      </w:r>
      <w:r w:rsidRPr="00CC6333">
        <w:rPr>
          <w:rFonts w:asciiTheme="minorEastAsia" w:eastAsiaTheme="minorEastAsia" w:hAnsiTheme="minorEastAsia" w:hint="eastAsia"/>
        </w:rPr>
        <w:t>artition</w:t>
      </w:r>
      <w:r w:rsidRPr="00CC6333">
        <w:rPr>
          <w:rFonts w:asciiTheme="minorEastAsia" w:eastAsiaTheme="minorEastAsia" w:hAnsiTheme="minorEastAsia"/>
        </w:rPr>
        <w:t>by</w:t>
      </w:r>
    </w:p>
    <w:p w14:paraId="7E1F6312" w14:textId="77777777" w:rsidR="00827DB9" w:rsidRPr="00CC6333" w:rsidRDefault="00827DB9" w:rsidP="00BA095E">
      <w:pPr>
        <w:rPr>
          <w:rFonts w:asciiTheme="minorEastAsia" w:hAnsiTheme="minorEastAsia"/>
        </w:rPr>
      </w:pPr>
      <w:r w:rsidRPr="00CC6333">
        <w:rPr>
          <w:rFonts w:asciiTheme="minorEastAsia" w:hAnsiTheme="minorEastAsia" w:hint="eastAsia"/>
        </w:rPr>
        <w:t>这个是按照什么划分的函数</w:t>
      </w:r>
    </w:p>
    <w:p w14:paraId="1528AFBD" w14:textId="77777777" w:rsidR="00827DB9" w:rsidRPr="00CC6333" w:rsidRDefault="00827DB9" w:rsidP="00BA095E">
      <w:pPr>
        <w:rPr>
          <w:rFonts w:asciiTheme="minorEastAsia" w:hAnsiTheme="minorEastAsia"/>
        </w:rPr>
      </w:pPr>
      <w:r w:rsidRPr="00CC6333">
        <w:rPr>
          <w:rFonts w:asciiTheme="minorEastAsia" w:hAnsiTheme="minorEastAsia" w:hint="eastAsia"/>
        </w:rPr>
        <w:t>首先看源码</w:t>
      </w:r>
    </w:p>
    <w:p w14:paraId="54EAA56C"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2D7B6764" wp14:editId="723A2657">
            <wp:extent cx="6480810" cy="1369695"/>
            <wp:effectExtent l="0" t="0" r="0" b="190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80810" cy="1369695"/>
                    </a:xfrm>
                    <a:prstGeom prst="rect">
                      <a:avLst/>
                    </a:prstGeom>
                  </pic:spPr>
                </pic:pic>
              </a:graphicData>
            </a:graphic>
          </wp:inline>
        </w:drawing>
      </w:r>
    </w:p>
    <w:p w14:paraId="48D9102D" w14:textId="77777777" w:rsidR="00827DB9" w:rsidRPr="00CC6333" w:rsidRDefault="00827DB9" w:rsidP="00BA095E">
      <w:pPr>
        <w:rPr>
          <w:rFonts w:asciiTheme="minorEastAsia" w:hAnsiTheme="minorEastAsia"/>
        </w:rPr>
      </w:pPr>
      <w:r w:rsidRPr="00CC6333">
        <w:rPr>
          <w:rFonts w:asciiTheme="minorEastAsia" w:hAnsiTheme="minorEastAsia" w:hint="eastAsia"/>
        </w:rPr>
        <w:t>实验一下：</w:t>
      </w:r>
    </w:p>
    <w:p w14:paraId="4A4E766C" w14:textId="77777777" w:rsidR="00827DB9" w:rsidRPr="00CC6333" w:rsidRDefault="00827DB9" w:rsidP="00BA095E">
      <w:pPr>
        <w:rPr>
          <w:rFonts w:asciiTheme="minorEastAsia" w:hAnsiTheme="minorEastAsia"/>
        </w:rPr>
      </w:pPr>
    </w:p>
    <w:p w14:paraId="3F21F28A" w14:textId="77777777" w:rsidR="00827DB9" w:rsidRPr="00CC6333" w:rsidRDefault="00827DB9"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w:t>
      </w:r>
      <w:r w:rsidRPr="00CC6333">
        <w:rPr>
          <w:rFonts w:asciiTheme="minorEastAsia" w:hAnsiTheme="minorEastAsia" w:hint="eastAsia"/>
        </w:rPr>
        <w:t>定义一堆动物，按照单词长度划分</w:t>
      </w:r>
    </w:p>
    <w:p w14:paraId="146261CA"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3BDDDCFA" wp14:editId="497348F3">
            <wp:extent cx="5705475" cy="619125"/>
            <wp:effectExtent l="0" t="0" r="9525" b="9525"/>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05475" cy="619125"/>
                    </a:xfrm>
                    <a:prstGeom prst="rect">
                      <a:avLst/>
                    </a:prstGeom>
                  </pic:spPr>
                </pic:pic>
              </a:graphicData>
            </a:graphic>
          </wp:inline>
        </w:drawing>
      </w:r>
    </w:p>
    <w:p w14:paraId="1D4E4B11" w14:textId="77777777" w:rsidR="00827DB9" w:rsidRPr="00CC6333" w:rsidRDefault="00827DB9" w:rsidP="00BA095E">
      <w:pPr>
        <w:rPr>
          <w:rFonts w:asciiTheme="minorEastAsia" w:hAnsiTheme="minorEastAsia"/>
        </w:rPr>
      </w:pPr>
    </w:p>
    <w:p w14:paraId="5FA285FE" w14:textId="77777777" w:rsidR="00827DB9" w:rsidRPr="00CC6333" w:rsidRDefault="00827DB9" w:rsidP="00BA095E">
      <w:pPr>
        <w:rPr>
          <w:rFonts w:asciiTheme="minorEastAsia" w:hAnsiTheme="minorEastAsia"/>
        </w:rPr>
      </w:pPr>
      <w:r w:rsidRPr="00CC6333">
        <w:rPr>
          <w:rFonts w:asciiTheme="minorEastAsia" w:hAnsiTheme="minorEastAsia" w:hint="eastAsia"/>
        </w:rPr>
        <w:t>但注意这时候，如果我在结尾再加一个三个字母的</w:t>
      </w:r>
    </w:p>
    <w:p w14:paraId="78FB51AA"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66C25BDB" wp14:editId="494AC8A2">
            <wp:extent cx="5676900" cy="295275"/>
            <wp:effectExtent l="0" t="0" r="0" b="952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676900" cy="295275"/>
                    </a:xfrm>
                    <a:prstGeom prst="rect">
                      <a:avLst/>
                    </a:prstGeom>
                  </pic:spPr>
                </pic:pic>
              </a:graphicData>
            </a:graphic>
          </wp:inline>
        </w:drawing>
      </w:r>
    </w:p>
    <w:p w14:paraId="5C78D247" w14:textId="77777777" w:rsidR="00827DB9" w:rsidRPr="00CC6333" w:rsidRDefault="00827DB9" w:rsidP="00BA095E">
      <w:pPr>
        <w:rPr>
          <w:rFonts w:asciiTheme="minorEastAsia" w:hAnsiTheme="minorEastAsia"/>
        </w:rPr>
      </w:pPr>
      <w:r w:rsidRPr="00CC6333">
        <w:rPr>
          <w:rFonts w:asciiTheme="minorEastAsia" w:hAnsiTheme="minorEastAsia" w:hint="eastAsia"/>
        </w:rPr>
        <w:t>这时候，bee是不被划分在cat、dog一组的。跟group</w:t>
      </w:r>
      <w:r w:rsidRPr="00CC6333">
        <w:rPr>
          <w:rFonts w:asciiTheme="minorEastAsia" w:hAnsiTheme="minorEastAsia"/>
        </w:rPr>
        <w:t xml:space="preserve"> by</w:t>
      </w:r>
      <w:r w:rsidRPr="00CC6333">
        <w:rPr>
          <w:rFonts w:asciiTheme="minorEastAsia" w:hAnsiTheme="minorEastAsia" w:hint="eastAsia"/>
        </w:rPr>
        <w:t>一样，因为它就是拿那个实现的</w:t>
      </w:r>
    </w:p>
    <w:p w14:paraId="2227E0CF" w14:textId="77777777" w:rsidR="00827DB9" w:rsidRPr="00CC6333" w:rsidRDefault="00827DB9" w:rsidP="00BA095E">
      <w:pPr>
        <w:rPr>
          <w:rFonts w:asciiTheme="minorEastAsia" w:hAnsiTheme="minorEastAsia"/>
        </w:rPr>
      </w:pPr>
    </w:p>
    <w:p w14:paraId="6EE83811"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t>2I</w:t>
      </w:r>
      <w:r w:rsidRPr="00CC6333">
        <w:rPr>
          <w:rFonts w:asciiTheme="minorEastAsia" w:eastAsiaTheme="minorEastAsia" w:hAnsiTheme="minorEastAsia" w:hint="eastAsia"/>
        </w:rPr>
        <w:t>dentity</w:t>
      </w:r>
    </w:p>
    <w:p w14:paraId="5DBBE055" w14:textId="77777777" w:rsidR="00827DB9" w:rsidRPr="00CC6333" w:rsidRDefault="00827DB9" w:rsidP="00BA095E">
      <w:pPr>
        <w:rPr>
          <w:rFonts w:asciiTheme="minorEastAsia" w:hAnsiTheme="minorEastAsia"/>
        </w:rPr>
      </w:pPr>
      <w:r w:rsidRPr="00CC6333">
        <w:rPr>
          <w:rFonts w:asciiTheme="minorEastAsia" w:hAnsiTheme="minorEastAsia" w:hint="eastAsia"/>
        </w:rPr>
        <w:t>源代码</w:t>
      </w:r>
    </w:p>
    <w:p w14:paraId="0B99F5F9"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54FFD427" wp14:editId="757ACC2F">
            <wp:extent cx="3158137" cy="1239078"/>
            <wp:effectExtent l="0" t="0" r="4445"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66848" cy="1242496"/>
                    </a:xfrm>
                    <a:prstGeom prst="rect">
                      <a:avLst/>
                    </a:prstGeom>
                  </pic:spPr>
                </pic:pic>
              </a:graphicData>
            </a:graphic>
          </wp:inline>
        </w:drawing>
      </w:r>
    </w:p>
    <w:p w14:paraId="2C7E03CF" w14:textId="77777777" w:rsidR="00827DB9" w:rsidRPr="00CC6333" w:rsidRDefault="00827DB9" w:rsidP="00BA095E">
      <w:pPr>
        <w:rPr>
          <w:rFonts w:asciiTheme="minorEastAsia" w:hAnsiTheme="minorEastAsia"/>
        </w:rPr>
      </w:pPr>
      <w:r w:rsidRPr="00CC6333">
        <w:rPr>
          <w:rFonts w:asciiTheme="minorEastAsia" w:hAnsiTheme="minorEastAsia" w:hint="eastAsia"/>
        </w:rPr>
        <w:lastRenderedPageBreak/>
        <w:t>就是返回自己</w:t>
      </w:r>
    </w:p>
    <w:p w14:paraId="7964F86F" w14:textId="77777777" w:rsidR="00827DB9" w:rsidRPr="00CC6333" w:rsidRDefault="00827DB9" w:rsidP="00BA095E">
      <w:pPr>
        <w:rPr>
          <w:rFonts w:asciiTheme="minorEastAsia" w:hAnsiTheme="minorEastAsia"/>
        </w:rPr>
      </w:pPr>
    </w:p>
    <w:p w14:paraId="319BAB2B"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02F8161F" wp14:editId="02755E3C">
            <wp:extent cx="2524125" cy="352425"/>
            <wp:effectExtent l="0" t="0" r="9525" b="952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524125" cy="352425"/>
                    </a:xfrm>
                    <a:prstGeom prst="rect">
                      <a:avLst/>
                    </a:prstGeom>
                  </pic:spPr>
                </pic:pic>
              </a:graphicData>
            </a:graphic>
          </wp:inline>
        </w:drawing>
      </w:r>
      <w:r w:rsidRPr="00CC6333">
        <w:rPr>
          <w:rFonts w:asciiTheme="minorEastAsia" w:hAnsiTheme="minorEastAsia" w:hint="eastAsia"/>
        </w:rPr>
        <w:t xml:space="preserve"> 输出cat</w:t>
      </w:r>
    </w:p>
    <w:p w14:paraId="3C025961" w14:textId="77777777" w:rsidR="00827DB9" w:rsidRPr="00CC6333" w:rsidRDefault="00827DB9" w:rsidP="00BA095E">
      <w:pPr>
        <w:rPr>
          <w:rFonts w:asciiTheme="minorEastAsia" w:hAnsiTheme="minorEastAsia"/>
        </w:rPr>
      </w:pPr>
    </w:p>
    <w:p w14:paraId="412BA007"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3解决问题</w:t>
      </w:r>
    </w:p>
    <w:p w14:paraId="41A6F274" w14:textId="77777777" w:rsidR="00827DB9" w:rsidRPr="00CC6333" w:rsidRDefault="00827DB9" w:rsidP="00BA095E">
      <w:pPr>
        <w:rPr>
          <w:rFonts w:asciiTheme="minorEastAsia" w:hAnsiTheme="minorEastAsia"/>
        </w:rPr>
      </w:pPr>
      <w:r w:rsidRPr="00CC6333">
        <w:rPr>
          <w:rFonts w:asciiTheme="minorEastAsia" w:hAnsiTheme="minorEastAsia" w:hint="eastAsia"/>
        </w:rPr>
        <w:t>2</w:t>
      </w:r>
      <w:r w:rsidRPr="00CC6333">
        <w:rPr>
          <w:rFonts w:asciiTheme="minorEastAsia" w:hAnsiTheme="minorEastAsia"/>
        </w:rPr>
        <w:t>.</w:t>
      </w:r>
      <w:r w:rsidRPr="00CC6333">
        <w:rPr>
          <w:rFonts w:asciiTheme="minorEastAsia" w:hAnsiTheme="minorEastAsia" w:hint="eastAsia"/>
        </w:rPr>
        <w:t>好了，那么我们现在按照什么划分呢？就按照他们自己划分，这样就能看到重复连续的出现情况，比如C</w:t>
      </w:r>
      <w:r w:rsidRPr="00CC6333">
        <w:rPr>
          <w:rFonts w:asciiTheme="minorEastAsia" w:hAnsiTheme="minorEastAsia"/>
        </w:rPr>
        <w:t>C</w:t>
      </w:r>
      <w:r w:rsidRPr="00CC6333">
        <w:rPr>
          <w:rFonts w:asciiTheme="minorEastAsia" w:hAnsiTheme="minorEastAsia" w:hint="eastAsia"/>
        </w:rPr>
        <w:t>和T</w:t>
      </w:r>
      <w:r w:rsidRPr="00CC6333">
        <w:rPr>
          <w:rFonts w:asciiTheme="minorEastAsia" w:hAnsiTheme="minorEastAsia"/>
        </w:rPr>
        <w:t xml:space="preserve">TTT,  </w:t>
      </w:r>
      <w:r w:rsidRPr="00CC6333">
        <w:rPr>
          <w:rFonts w:asciiTheme="minorEastAsia" w:hAnsiTheme="minorEastAsia" w:hint="eastAsia"/>
        </w:rPr>
        <w:t>因为这里面我们关心的不是里面内容是什么，而是这种情况出现的次数，比如张三，A</w:t>
      </w:r>
      <w:r w:rsidRPr="00CC6333">
        <w:rPr>
          <w:rFonts w:asciiTheme="minorEastAsia" w:hAnsiTheme="minorEastAsia"/>
        </w:rPr>
        <w:t>B</w:t>
      </w:r>
      <w:r w:rsidRPr="00CC6333">
        <w:rPr>
          <w:rFonts w:asciiTheme="minorEastAsia" w:hAnsiTheme="minorEastAsia" w:hint="eastAsia"/>
        </w:rPr>
        <w:t>型名字，张兰兰，这是A</w:t>
      </w:r>
      <w:r w:rsidRPr="00CC6333">
        <w:rPr>
          <w:rFonts w:asciiTheme="minorEastAsia" w:hAnsiTheme="minorEastAsia"/>
        </w:rPr>
        <w:t>BB</w:t>
      </w:r>
      <w:r w:rsidRPr="00CC6333">
        <w:rPr>
          <w:rFonts w:asciiTheme="minorEastAsia" w:hAnsiTheme="minorEastAsia" w:hint="eastAsia"/>
        </w:rPr>
        <w:t>型。</w:t>
      </w:r>
    </w:p>
    <w:p w14:paraId="3CB011AD"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6BACD566" wp14:editId="6083A455">
            <wp:extent cx="5095875" cy="676275"/>
            <wp:effectExtent l="0" t="0" r="9525" b="9525"/>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095875" cy="676275"/>
                    </a:xfrm>
                    <a:prstGeom prst="rect">
                      <a:avLst/>
                    </a:prstGeom>
                  </pic:spPr>
                </pic:pic>
              </a:graphicData>
            </a:graphic>
          </wp:inline>
        </w:drawing>
      </w:r>
    </w:p>
    <w:p w14:paraId="49A2E2E7"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35443403" wp14:editId="148C167B">
            <wp:extent cx="6391275" cy="381000"/>
            <wp:effectExtent l="0" t="0" r="9525"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391275" cy="381000"/>
                    </a:xfrm>
                    <a:prstGeom prst="rect">
                      <a:avLst/>
                    </a:prstGeom>
                  </pic:spPr>
                </pic:pic>
              </a:graphicData>
            </a:graphic>
          </wp:inline>
        </w:drawing>
      </w:r>
    </w:p>
    <w:p w14:paraId="08E79595" w14:textId="77777777" w:rsidR="00827DB9" w:rsidRPr="00CC6333" w:rsidRDefault="00827DB9" w:rsidP="00BA095E">
      <w:pPr>
        <w:rPr>
          <w:rFonts w:asciiTheme="minorEastAsia" w:hAnsiTheme="minorEastAsia"/>
        </w:rPr>
      </w:pPr>
    </w:p>
    <w:p w14:paraId="37622A8E" w14:textId="77777777" w:rsidR="00827DB9" w:rsidRPr="00CC6333" w:rsidRDefault="00827DB9" w:rsidP="00BA095E">
      <w:pPr>
        <w:rPr>
          <w:rFonts w:asciiTheme="minorEastAsia" w:hAnsiTheme="minorEastAsia"/>
        </w:rPr>
      </w:pPr>
    </w:p>
    <w:p w14:paraId="4C07509E" w14:textId="77777777" w:rsidR="00827DB9" w:rsidRPr="00CC6333" w:rsidRDefault="00827DB9" w:rsidP="00BA095E">
      <w:pPr>
        <w:rPr>
          <w:rFonts w:asciiTheme="minorEastAsia" w:hAnsiTheme="minorEastAsia"/>
        </w:rPr>
      </w:pPr>
    </w:p>
    <w:p w14:paraId="4FAC9EBB" w14:textId="77777777" w:rsidR="00827DB9" w:rsidRPr="00CC6333" w:rsidRDefault="00827DB9" w:rsidP="00BA095E">
      <w:pPr>
        <w:rPr>
          <w:rFonts w:asciiTheme="minorEastAsia" w:hAnsiTheme="minorEastAsia"/>
        </w:rPr>
      </w:pPr>
      <w:r w:rsidRPr="00CC6333">
        <w:rPr>
          <w:rFonts w:asciiTheme="minorEastAsia" w:hAnsiTheme="minorEastAsia" w:hint="eastAsia"/>
        </w:rPr>
        <w:t>3</w:t>
      </w:r>
      <w:r w:rsidRPr="00CC6333">
        <w:rPr>
          <w:rFonts w:asciiTheme="minorEastAsia" w:hAnsiTheme="minorEastAsia"/>
        </w:rPr>
        <w:t>.</w:t>
      </w:r>
      <w:r w:rsidRPr="00CC6333">
        <w:rPr>
          <w:rFonts w:asciiTheme="minorEastAsia" w:hAnsiTheme="minorEastAsia" w:hint="eastAsia"/>
        </w:rPr>
        <w:t>好了，现在我就可以按长度，去输出一下每个元组内部的情况</w:t>
      </w:r>
    </w:p>
    <w:p w14:paraId="2C5243E7"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5D4739C9" wp14:editId="1080AA57">
            <wp:extent cx="2809875" cy="352425"/>
            <wp:effectExtent l="0" t="0" r="9525" b="952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809875" cy="352425"/>
                    </a:xfrm>
                    <a:prstGeom prst="rect">
                      <a:avLst/>
                    </a:prstGeom>
                  </pic:spPr>
                </pic:pic>
              </a:graphicData>
            </a:graphic>
          </wp:inline>
        </w:drawing>
      </w:r>
    </w:p>
    <w:p w14:paraId="6B03B1D5"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331388AC" wp14:editId="0F6F09C0">
            <wp:extent cx="2390775" cy="180975"/>
            <wp:effectExtent l="0" t="0" r="9525" b="952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90775" cy="180975"/>
                    </a:xfrm>
                    <a:prstGeom prst="rect">
                      <a:avLst/>
                    </a:prstGeom>
                  </pic:spPr>
                </pic:pic>
              </a:graphicData>
            </a:graphic>
          </wp:inline>
        </w:drawing>
      </w:r>
    </w:p>
    <w:p w14:paraId="07CA2C12" w14:textId="77777777" w:rsidR="00827DB9" w:rsidRPr="00CC6333" w:rsidRDefault="00827DB9" w:rsidP="00BA095E">
      <w:pPr>
        <w:rPr>
          <w:rFonts w:asciiTheme="minorEastAsia" w:hAnsiTheme="minorEastAsia"/>
        </w:rPr>
      </w:pPr>
    </w:p>
    <w:p w14:paraId="72097365" w14:textId="77777777" w:rsidR="00827DB9" w:rsidRPr="00CC6333" w:rsidRDefault="00827DB9" w:rsidP="00BA095E">
      <w:pPr>
        <w:rPr>
          <w:rFonts w:asciiTheme="minorEastAsia" w:hAnsiTheme="minorEastAsia"/>
        </w:rPr>
      </w:pPr>
      <w:r w:rsidRPr="00CC6333">
        <w:rPr>
          <w:rFonts w:asciiTheme="minorEastAsia" w:hAnsiTheme="minorEastAsia" w:hint="eastAsia"/>
        </w:rPr>
        <w:t>4</w:t>
      </w:r>
      <w:r w:rsidRPr="00CC6333">
        <w:rPr>
          <w:rFonts w:asciiTheme="minorEastAsia" w:hAnsiTheme="minorEastAsia"/>
        </w:rPr>
        <w:t>.ok</w:t>
      </w:r>
      <w:r w:rsidRPr="00CC6333">
        <w:rPr>
          <w:rFonts w:asciiTheme="minorEastAsia" w:hAnsiTheme="minorEastAsia" w:hint="eastAsia"/>
        </w:rPr>
        <w:t>按照这个思路，我们实验一下我们的基因库</w:t>
      </w:r>
    </w:p>
    <w:p w14:paraId="6F9CE71E"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31D5C75E" wp14:editId="714E38F6">
            <wp:extent cx="6480810" cy="927100"/>
            <wp:effectExtent l="0" t="0" r="0" b="635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80810" cy="927100"/>
                    </a:xfrm>
                    <a:prstGeom prst="rect">
                      <a:avLst/>
                    </a:prstGeom>
                  </pic:spPr>
                </pic:pic>
              </a:graphicData>
            </a:graphic>
          </wp:inline>
        </w:drawing>
      </w:r>
    </w:p>
    <w:p w14:paraId="715B6CCC" w14:textId="77777777" w:rsidR="00827DB9" w:rsidRPr="00CC6333" w:rsidRDefault="00827DB9" w:rsidP="00BA095E">
      <w:pPr>
        <w:rPr>
          <w:rFonts w:asciiTheme="minorEastAsia" w:hAnsiTheme="minorEastAsia"/>
          <w:noProof/>
        </w:rPr>
      </w:pPr>
      <w:r w:rsidRPr="00CC6333">
        <w:rPr>
          <w:rFonts w:asciiTheme="minorEastAsia" w:hAnsiTheme="minorEastAsia" w:hint="eastAsia"/>
          <w:noProof/>
        </w:rPr>
        <w:t>我们能看到有哦</w:t>
      </w:r>
    </w:p>
    <w:p w14:paraId="5B69B489"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60EC3112" wp14:editId="60237B8B">
            <wp:extent cx="2581275" cy="514350"/>
            <wp:effectExtent l="0" t="0" r="9525"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581275" cy="514350"/>
                    </a:xfrm>
                    <a:prstGeom prst="rect">
                      <a:avLst/>
                    </a:prstGeom>
                  </pic:spPr>
                </pic:pic>
              </a:graphicData>
            </a:graphic>
          </wp:inline>
        </w:drawing>
      </w:r>
    </w:p>
    <w:p w14:paraId="013FD14D" w14:textId="77777777" w:rsidR="00827DB9" w:rsidRPr="00CC6333" w:rsidRDefault="00827DB9" w:rsidP="00BA095E">
      <w:pPr>
        <w:rPr>
          <w:rFonts w:asciiTheme="minorEastAsia" w:hAnsiTheme="minorEastAsia"/>
        </w:rPr>
      </w:pPr>
      <w:r w:rsidRPr="00CC6333">
        <w:rPr>
          <w:rFonts w:asciiTheme="minorEastAsia" w:hAnsiTheme="minorEastAsia" w:hint="eastAsia"/>
        </w:rPr>
        <w:t>单个出现的基因有两次，重复2次出现的基因有</w:t>
      </w:r>
      <w:r w:rsidRPr="00CC6333">
        <w:rPr>
          <w:rFonts w:asciiTheme="minorEastAsia" w:hAnsiTheme="minorEastAsia"/>
        </w:rPr>
        <w:t>2</w:t>
      </w:r>
      <w:r w:rsidRPr="00CC6333">
        <w:rPr>
          <w:rFonts w:asciiTheme="minorEastAsia" w:hAnsiTheme="minorEastAsia" w:hint="eastAsia"/>
        </w:rPr>
        <w:t>次，比如C</w:t>
      </w:r>
      <w:r w:rsidRPr="00CC6333">
        <w:rPr>
          <w:rFonts w:asciiTheme="minorEastAsia" w:hAnsiTheme="minorEastAsia"/>
        </w:rPr>
        <w:t>C GG</w:t>
      </w:r>
    </w:p>
    <w:p w14:paraId="084D2F2C" w14:textId="77777777" w:rsidR="00827DB9" w:rsidRPr="00CC6333" w:rsidRDefault="00827DB9" w:rsidP="00BA095E">
      <w:pPr>
        <w:rPr>
          <w:rFonts w:asciiTheme="minorEastAsia" w:hAnsiTheme="minorEastAsia"/>
        </w:rPr>
      </w:pPr>
      <w:r w:rsidRPr="00CC6333">
        <w:rPr>
          <w:rFonts w:asciiTheme="minorEastAsia" w:hAnsiTheme="minorEastAsia" w:hint="eastAsia"/>
        </w:rPr>
        <w:t xml:space="preserve">重复3次基因出现的有1次 </w:t>
      </w:r>
      <w:r w:rsidRPr="00CC6333">
        <w:rPr>
          <w:rFonts w:asciiTheme="minorEastAsia" w:hAnsiTheme="minorEastAsia"/>
        </w:rPr>
        <w:t>AAA</w:t>
      </w:r>
      <w:r w:rsidRPr="00CC6333">
        <w:rPr>
          <w:rFonts w:asciiTheme="minorEastAsia" w:hAnsiTheme="minorEastAsia" w:hint="eastAsia"/>
        </w:rPr>
        <w:t>，重复5次基因出现的有1次。</w:t>
      </w:r>
    </w:p>
    <w:p w14:paraId="1417674E" w14:textId="77777777" w:rsidR="00827DB9" w:rsidRPr="00CC6333" w:rsidRDefault="00827DB9" w:rsidP="00BA095E">
      <w:pPr>
        <w:rPr>
          <w:rFonts w:asciiTheme="minorEastAsia" w:hAnsiTheme="minorEastAsia"/>
        </w:rPr>
      </w:pPr>
    </w:p>
    <w:p w14:paraId="60E2E2C7" w14:textId="77777777" w:rsidR="00827DB9" w:rsidRPr="00CC6333" w:rsidRDefault="00827DB9" w:rsidP="00BA095E">
      <w:pPr>
        <w:rPr>
          <w:rFonts w:asciiTheme="minorEastAsia" w:hAnsiTheme="minorEastAsia"/>
        </w:rPr>
      </w:pPr>
      <w:r w:rsidRPr="00CC6333">
        <w:rPr>
          <w:rFonts w:asciiTheme="minorEastAsia" w:hAnsiTheme="minorEastAsia" w:hint="eastAsia"/>
        </w:rPr>
        <w:t>5</w:t>
      </w:r>
      <w:r w:rsidRPr="00CC6333">
        <w:rPr>
          <w:rFonts w:asciiTheme="minorEastAsia" w:hAnsiTheme="minorEastAsia"/>
        </w:rPr>
        <w:t>.</w:t>
      </w:r>
      <w:r w:rsidRPr="00CC6333">
        <w:rPr>
          <w:rFonts w:asciiTheme="minorEastAsia" w:hAnsiTheme="minorEastAsia" w:hint="eastAsia"/>
        </w:rPr>
        <w:t>实验数据没问题，那可以用到我们样本上了。直接把刚才那个拿过来改一下即可。</w:t>
      </w:r>
    </w:p>
    <w:p w14:paraId="7B22E0C4"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4C4774F0" wp14:editId="6C5DF52D">
            <wp:extent cx="5509452" cy="1711245"/>
            <wp:effectExtent l="0" t="0" r="0" b="381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528473" cy="1717153"/>
                    </a:xfrm>
                    <a:prstGeom prst="rect">
                      <a:avLst/>
                    </a:prstGeom>
                  </pic:spPr>
                </pic:pic>
              </a:graphicData>
            </a:graphic>
          </wp:inline>
        </w:drawing>
      </w:r>
    </w:p>
    <w:p w14:paraId="0415BA17" w14:textId="77777777" w:rsidR="00827DB9" w:rsidRPr="00CC6333" w:rsidRDefault="00827DB9" w:rsidP="00BA095E">
      <w:pPr>
        <w:rPr>
          <w:rFonts w:asciiTheme="minorEastAsia" w:hAnsiTheme="minorEastAsia"/>
        </w:rPr>
      </w:pPr>
    </w:p>
    <w:p w14:paraId="5090B3A2" w14:textId="77777777" w:rsidR="00827DB9" w:rsidRPr="00CC6333" w:rsidRDefault="00827DB9" w:rsidP="00BA095E">
      <w:pPr>
        <w:rPr>
          <w:rFonts w:asciiTheme="minorEastAsia" w:hAnsiTheme="minorEastAsia"/>
        </w:rPr>
      </w:pPr>
      <w:r w:rsidRPr="00CC6333">
        <w:rPr>
          <w:rFonts w:asciiTheme="minorEastAsia" w:hAnsiTheme="minorEastAsia" w:hint="eastAsia"/>
        </w:rPr>
        <w:t>6</w:t>
      </w:r>
      <w:r w:rsidRPr="00CC6333">
        <w:rPr>
          <w:rFonts w:asciiTheme="minorEastAsia" w:hAnsiTheme="minorEastAsia"/>
        </w:rPr>
        <w:t>.</w:t>
      </w:r>
      <w:r w:rsidRPr="00CC6333">
        <w:rPr>
          <w:rFonts w:asciiTheme="minorEastAsia" w:hAnsiTheme="minorEastAsia" w:hint="eastAsia"/>
        </w:rPr>
        <w:t>怎么验证对不对？在样本后面偷偷加个最长的。。。。</w:t>
      </w:r>
    </w:p>
    <w:p w14:paraId="5A483F4B"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6B939EF4" wp14:editId="1945EE27">
            <wp:extent cx="5581650" cy="495300"/>
            <wp:effectExtent l="0" t="0" r="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581650" cy="495300"/>
                    </a:xfrm>
                    <a:prstGeom prst="rect">
                      <a:avLst/>
                    </a:prstGeom>
                  </pic:spPr>
                </pic:pic>
              </a:graphicData>
            </a:graphic>
          </wp:inline>
        </w:drawing>
      </w:r>
    </w:p>
    <w:p w14:paraId="20B0FA3D" w14:textId="77777777" w:rsidR="00827DB9" w:rsidRPr="00CC6333" w:rsidRDefault="00827DB9" w:rsidP="00BA095E">
      <w:pPr>
        <w:rPr>
          <w:rFonts w:asciiTheme="minorEastAsia" w:hAnsiTheme="minorEastAsia"/>
        </w:rPr>
      </w:pPr>
      <w:r w:rsidRPr="00CC6333">
        <w:rPr>
          <w:rFonts w:asciiTheme="minorEastAsia" w:hAnsiTheme="minorEastAsia" w:hint="eastAsia"/>
        </w:rPr>
        <w:t>运行一下，看到出现5</w:t>
      </w:r>
      <w:r w:rsidRPr="00CC6333">
        <w:rPr>
          <w:rFonts w:asciiTheme="minorEastAsia" w:hAnsiTheme="minorEastAsia"/>
        </w:rPr>
        <w:t>8</w:t>
      </w:r>
      <w:r w:rsidRPr="00CC6333">
        <w:rPr>
          <w:rFonts w:asciiTheme="minorEastAsia" w:hAnsiTheme="minorEastAsia" w:hint="eastAsia"/>
        </w:rPr>
        <w:t>次。。。</w:t>
      </w:r>
    </w:p>
    <w:p w14:paraId="407CAF68" w14:textId="77777777" w:rsidR="00827DB9" w:rsidRPr="00CC6333" w:rsidRDefault="00827DB9" w:rsidP="00BA095E">
      <w:pPr>
        <w:rPr>
          <w:rFonts w:asciiTheme="minorEastAsia" w:hAnsiTheme="minorEastAsia"/>
        </w:rPr>
      </w:pPr>
    </w:p>
    <w:p w14:paraId="0A61F9EF" w14:textId="77777777" w:rsidR="00827DB9" w:rsidRPr="00CC6333" w:rsidRDefault="00827DB9" w:rsidP="00BA095E">
      <w:pPr>
        <w:rPr>
          <w:rFonts w:asciiTheme="minorEastAsia" w:hAnsiTheme="minorEastAsia"/>
        </w:rPr>
      </w:pPr>
    </w:p>
    <w:p w14:paraId="6BBDEE6F" w14:textId="77777777" w:rsidR="00827DB9" w:rsidRPr="00CC6333" w:rsidRDefault="00827DB9"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4</w:t>
      </w:r>
      <w:r w:rsidRPr="00CC6333">
        <w:rPr>
          <w:rFonts w:asciiTheme="minorEastAsia" w:eastAsiaTheme="minorEastAsia" w:hAnsiTheme="minorEastAsia"/>
        </w:rPr>
        <w:t>.</w:t>
      </w:r>
      <w:r w:rsidRPr="00CC6333">
        <w:rPr>
          <w:rFonts w:asciiTheme="minorEastAsia" w:eastAsiaTheme="minorEastAsia" w:hAnsiTheme="minorEastAsia" w:hint="eastAsia"/>
        </w:rPr>
        <w:t>第三个问题</w:t>
      </w:r>
    </w:p>
    <w:p w14:paraId="70710365" w14:textId="77777777" w:rsidR="00827DB9" w:rsidRPr="00CC6333" w:rsidRDefault="00827DB9" w:rsidP="00BA095E">
      <w:pPr>
        <w:rPr>
          <w:rFonts w:asciiTheme="minorEastAsia" w:hAnsiTheme="minorEastAsia"/>
        </w:rPr>
      </w:pPr>
      <w:r w:rsidRPr="00CC6333">
        <w:rPr>
          <w:rFonts w:asciiTheme="minorEastAsia" w:hAnsiTheme="minorEastAsia" w:hint="eastAsia"/>
        </w:rPr>
        <w:t>A</w:t>
      </w:r>
      <w:r w:rsidRPr="00CC6333">
        <w:rPr>
          <w:rFonts w:asciiTheme="minorEastAsia" w:hAnsiTheme="minorEastAsia"/>
        </w:rPr>
        <w:t>TC</w:t>
      </w:r>
      <w:r w:rsidRPr="00CC6333">
        <w:rPr>
          <w:rFonts w:asciiTheme="minorEastAsia" w:hAnsiTheme="minorEastAsia" w:hint="eastAsia"/>
        </w:rPr>
        <w:t>这种，T前面是A，后面是C</w:t>
      </w:r>
      <w:r w:rsidRPr="00CC6333">
        <w:rPr>
          <w:rFonts w:asciiTheme="minorEastAsia" w:hAnsiTheme="minorEastAsia"/>
        </w:rPr>
        <w:t xml:space="preserve"> </w:t>
      </w:r>
      <w:r w:rsidRPr="00CC6333">
        <w:rPr>
          <w:rFonts w:asciiTheme="minorEastAsia" w:hAnsiTheme="minorEastAsia" w:hint="eastAsia"/>
        </w:rPr>
        <w:t>的情况出现的次数？</w:t>
      </w:r>
    </w:p>
    <w:p w14:paraId="3A9C2943" w14:textId="77777777" w:rsidR="00827DB9" w:rsidRPr="00CC6333" w:rsidRDefault="00827DB9" w:rsidP="00BA095E">
      <w:pPr>
        <w:rPr>
          <w:rFonts w:asciiTheme="minorEastAsia" w:hAnsiTheme="minorEastAsia"/>
        </w:rPr>
      </w:pPr>
      <w:r w:rsidRPr="00CC6333">
        <w:rPr>
          <w:rFonts w:asciiTheme="minorEastAsia" w:hAnsiTheme="minorEastAsia" w:hint="eastAsia"/>
        </w:rPr>
        <w:t>解决这种问题要用到马尔可夫链</w:t>
      </w:r>
    </w:p>
    <w:p w14:paraId="13E7B4A7" w14:textId="77777777" w:rsidR="00827DB9" w:rsidRPr="00CC6333" w:rsidRDefault="00827DB9" w:rsidP="00BA095E">
      <w:pPr>
        <w:rPr>
          <w:rFonts w:asciiTheme="minorEastAsia" w:hAnsiTheme="minorEastAsia" w:cs="Arial"/>
          <w:color w:val="333333"/>
          <w:szCs w:val="21"/>
          <w:shd w:val="clear" w:color="auto" w:fill="FFFFFF"/>
        </w:rPr>
      </w:pPr>
      <w:r w:rsidRPr="00CC6333">
        <w:rPr>
          <w:rFonts w:asciiTheme="minorEastAsia" w:hAnsiTheme="minorEastAsia" w:cs="Arial"/>
          <w:color w:val="333333"/>
          <w:szCs w:val="21"/>
          <w:shd w:val="clear" w:color="auto" w:fill="FFFFFF"/>
        </w:rPr>
        <w:t>数学中具有马尔可夫性质的离散事件</w:t>
      </w:r>
      <w:hyperlink r:id="rId299" w:tgtFrame="_blank" w:history="1">
        <w:r w:rsidRPr="00CC6333">
          <w:rPr>
            <w:rFonts w:asciiTheme="minorEastAsia" w:hAnsiTheme="minorEastAsia" w:cs="Arial"/>
            <w:color w:val="136EC2"/>
            <w:szCs w:val="21"/>
            <w:u w:val="single"/>
            <w:shd w:val="clear" w:color="auto" w:fill="FFFFFF"/>
          </w:rPr>
          <w:t>随机过程</w:t>
        </w:r>
      </w:hyperlink>
      <w:r w:rsidRPr="00CC6333">
        <w:rPr>
          <w:rFonts w:asciiTheme="minorEastAsia" w:hAnsiTheme="minorEastAsia" w:cs="Arial"/>
          <w:color w:val="333333"/>
          <w:szCs w:val="21"/>
          <w:shd w:val="clear" w:color="auto" w:fill="FFFFFF"/>
        </w:rPr>
        <w:t>。该过程中，在给定当前知识或信息的情况下，过去（即当前以前的历史状态）对于预测将来（即当前以后的未来状态）是无关的。</w:t>
      </w:r>
    </w:p>
    <w:p w14:paraId="3B0A1ED2" w14:textId="77777777" w:rsidR="00827DB9" w:rsidRPr="00CC6333" w:rsidRDefault="00827DB9" w:rsidP="00BA095E">
      <w:pPr>
        <w:rPr>
          <w:rFonts w:asciiTheme="minorEastAsia" w:hAnsiTheme="minorEastAsia"/>
        </w:rPr>
      </w:pPr>
    </w:p>
    <w:p w14:paraId="0E4D21F4"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t>1</w:t>
      </w:r>
      <w:r w:rsidRPr="00CC6333">
        <w:rPr>
          <w:rFonts w:asciiTheme="minorEastAsia" w:eastAsiaTheme="minorEastAsia" w:hAnsiTheme="minorEastAsia" w:hint="eastAsia"/>
        </w:rPr>
        <w:t>toolz</w:t>
      </w:r>
      <w:r w:rsidRPr="00CC6333">
        <w:rPr>
          <w:rFonts w:asciiTheme="minorEastAsia" w:eastAsiaTheme="minorEastAsia" w:hAnsiTheme="minorEastAsia"/>
        </w:rPr>
        <w:t>.sliding_window</w:t>
      </w:r>
      <w:r w:rsidRPr="00CC6333">
        <w:rPr>
          <w:rFonts w:asciiTheme="minorEastAsia" w:eastAsiaTheme="minorEastAsia" w:hAnsiTheme="minorEastAsia" w:hint="eastAsia"/>
        </w:rPr>
        <w:t>（n，序列）</w:t>
      </w:r>
    </w:p>
    <w:p w14:paraId="401C41F1" w14:textId="77777777" w:rsidR="00827DB9" w:rsidRPr="00CC6333" w:rsidRDefault="00827DB9" w:rsidP="00BA095E">
      <w:pPr>
        <w:rPr>
          <w:rFonts w:asciiTheme="minorEastAsia" w:hAnsiTheme="minorEastAsia"/>
        </w:rPr>
      </w:pPr>
      <w:r w:rsidRPr="00CC6333">
        <w:rPr>
          <w:rFonts w:asciiTheme="minorEastAsia" w:hAnsiTheme="minorEastAsia" w:hint="eastAsia"/>
        </w:rPr>
        <w:t>为了做这个马尔可夫链，我们需要用到toolz</w:t>
      </w:r>
      <w:r w:rsidRPr="00CC6333">
        <w:rPr>
          <w:rFonts w:asciiTheme="minorEastAsia" w:hAnsiTheme="minorEastAsia"/>
        </w:rPr>
        <w:t>.sliding_window</w:t>
      </w:r>
      <w:r w:rsidRPr="00CC6333">
        <w:rPr>
          <w:rFonts w:asciiTheme="minorEastAsia" w:hAnsiTheme="minorEastAsia" w:hint="eastAsia"/>
        </w:rPr>
        <w:t>滑块的功能</w:t>
      </w:r>
    </w:p>
    <w:p w14:paraId="171A8C27" w14:textId="77777777" w:rsidR="00827DB9" w:rsidRPr="00CC6333" w:rsidRDefault="00827DB9" w:rsidP="00BA095E">
      <w:pPr>
        <w:rPr>
          <w:rFonts w:asciiTheme="minorEastAsia" w:hAnsiTheme="minorEastAsia"/>
        </w:rPr>
      </w:pPr>
      <w:r w:rsidRPr="00CC6333">
        <w:rPr>
          <w:rFonts w:asciiTheme="minorEastAsia" w:hAnsiTheme="minorEastAsia" w:hint="eastAsia"/>
        </w:rPr>
        <w:t>这个是什么呢？</w:t>
      </w:r>
    </w:p>
    <w:p w14:paraId="707F6039" w14:textId="77777777" w:rsidR="00827DB9" w:rsidRPr="00CC6333" w:rsidRDefault="00827DB9" w:rsidP="00BA095E">
      <w:pPr>
        <w:rPr>
          <w:rFonts w:asciiTheme="minorEastAsia" w:hAnsiTheme="minorEastAsia"/>
        </w:rPr>
      </w:pPr>
      <w:r w:rsidRPr="00CC6333">
        <w:rPr>
          <w:rFonts w:asciiTheme="minorEastAsia" w:hAnsiTheme="minorEastAsia"/>
        </w:rPr>
        <w:t>sliding_window</w:t>
      </w:r>
      <w:r w:rsidRPr="00CC6333">
        <w:rPr>
          <w:rFonts w:asciiTheme="minorEastAsia" w:hAnsiTheme="minorEastAsia" w:hint="eastAsia"/>
        </w:rPr>
        <w:t>（n，序列），产生一个列数是</w:t>
      </w:r>
      <w:r w:rsidRPr="00CC6333">
        <w:rPr>
          <w:rFonts w:asciiTheme="minorEastAsia" w:hAnsiTheme="minorEastAsia"/>
        </w:rPr>
        <w:t>n</w:t>
      </w:r>
      <w:r w:rsidRPr="00CC6333">
        <w:rPr>
          <w:rFonts w:asciiTheme="minorEastAsia" w:hAnsiTheme="minorEastAsia" w:hint="eastAsia"/>
        </w:rPr>
        <w:t>的数组，数组的值，由序列的滑动获取，一直到出现序列的最后一个元素为止</w:t>
      </w:r>
    </w:p>
    <w:p w14:paraId="619B636A" w14:textId="77777777" w:rsidR="00827DB9" w:rsidRPr="00CC6333" w:rsidRDefault="00827DB9" w:rsidP="00BA095E">
      <w:pPr>
        <w:rPr>
          <w:rFonts w:asciiTheme="minorEastAsia" w:hAnsiTheme="minorEastAsia"/>
        </w:rPr>
      </w:pPr>
      <w:r w:rsidRPr="00CC6333">
        <w:rPr>
          <w:rFonts w:asciiTheme="minorEastAsia" w:hAnsiTheme="minorEastAsia"/>
        </w:rPr>
        <w:t>0</w:t>
      </w:r>
      <w:r w:rsidRPr="00CC6333">
        <w:rPr>
          <w:rFonts w:asciiTheme="minorEastAsia" w:hAnsiTheme="minorEastAsia" w:hint="eastAsia"/>
        </w:rPr>
        <w:t>,1,</w:t>
      </w:r>
      <w:r w:rsidRPr="00CC6333">
        <w:rPr>
          <w:rFonts w:asciiTheme="minorEastAsia" w:hAnsiTheme="minorEastAsia"/>
        </w:rPr>
        <w:t>2</w:t>
      </w:r>
      <w:r w:rsidRPr="00CC6333">
        <w:rPr>
          <w:rFonts w:asciiTheme="minorEastAsia" w:hAnsiTheme="minorEastAsia" w:hint="eastAsia"/>
        </w:rPr>
        <w:t>,</w:t>
      </w:r>
      <w:r w:rsidRPr="00CC6333">
        <w:rPr>
          <w:rFonts w:asciiTheme="minorEastAsia" w:hAnsiTheme="minorEastAsia"/>
        </w:rPr>
        <w:t>3</w:t>
      </w:r>
      <w:r w:rsidRPr="00CC6333">
        <w:rPr>
          <w:rFonts w:asciiTheme="minorEastAsia" w:hAnsiTheme="minorEastAsia" w:hint="eastAsia"/>
        </w:rPr>
        <w:t>,</w:t>
      </w:r>
      <w:r w:rsidRPr="00CC6333">
        <w:rPr>
          <w:rFonts w:asciiTheme="minorEastAsia" w:hAnsiTheme="minorEastAsia"/>
        </w:rPr>
        <w:t>4…..9</w:t>
      </w:r>
    </w:p>
    <w:p w14:paraId="2141CB53" w14:textId="77777777" w:rsidR="00827DB9" w:rsidRPr="00CC6333" w:rsidRDefault="00827DB9" w:rsidP="00BA095E">
      <w:pPr>
        <w:rPr>
          <w:rFonts w:asciiTheme="minorEastAsia" w:hAnsiTheme="minorEastAsia"/>
        </w:rPr>
      </w:pPr>
      <w:r w:rsidRPr="00CC6333">
        <w:rPr>
          <w:rFonts w:asciiTheme="minorEastAsia" w:hAnsiTheme="minorEastAsia" w:hint="eastAsia"/>
        </w:rPr>
        <w:t>结果：</w:t>
      </w:r>
    </w:p>
    <w:p w14:paraId="7422059E" w14:textId="77777777" w:rsidR="00827DB9" w:rsidRPr="00CC6333" w:rsidRDefault="00827DB9" w:rsidP="00BA095E">
      <w:pPr>
        <w:rPr>
          <w:rFonts w:asciiTheme="minorEastAsia" w:hAnsiTheme="minorEastAsia"/>
        </w:rPr>
      </w:pPr>
      <w:r w:rsidRPr="00CC6333">
        <w:rPr>
          <w:rFonts w:asciiTheme="minorEastAsia" w:hAnsiTheme="minorEastAsia" w:hint="eastAsia"/>
        </w:rPr>
        <w:lastRenderedPageBreak/>
        <w:t>0</w:t>
      </w:r>
      <w:r w:rsidRPr="00CC6333">
        <w:rPr>
          <w:rFonts w:asciiTheme="minorEastAsia" w:hAnsiTheme="minorEastAsia"/>
        </w:rPr>
        <w:t>,1,2</w:t>
      </w:r>
    </w:p>
    <w:p w14:paraId="583E6FC4" w14:textId="77777777" w:rsidR="00827DB9" w:rsidRPr="00CC6333" w:rsidRDefault="00827DB9"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2</w:t>
      </w:r>
      <w:r w:rsidRPr="00CC6333">
        <w:rPr>
          <w:rFonts w:asciiTheme="minorEastAsia" w:hAnsiTheme="minorEastAsia" w:hint="eastAsia"/>
        </w:rPr>
        <w:t>,</w:t>
      </w:r>
      <w:r w:rsidRPr="00CC6333">
        <w:rPr>
          <w:rFonts w:asciiTheme="minorEastAsia" w:hAnsiTheme="minorEastAsia"/>
        </w:rPr>
        <w:t>3</w:t>
      </w:r>
    </w:p>
    <w:p w14:paraId="6E52854C" w14:textId="77777777" w:rsidR="00827DB9" w:rsidRPr="00CC6333" w:rsidRDefault="00827DB9" w:rsidP="00BA095E">
      <w:pPr>
        <w:rPr>
          <w:rFonts w:asciiTheme="minorEastAsia" w:hAnsiTheme="minorEastAsia"/>
        </w:rPr>
      </w:pPr>
      <w:r w:rsidRPr="00CC6333">
        <w:rPr>
          <w:rFonts w:asciiTheme="minorEastAsia" w:hAnsiTheme="minorEastAsia" w:hint="eastAsia"/>
        </w:rPr>
        <w:t>2,</w:t>
      </w:r>
      <w:r w:rsidRPr="00CC6333">
        <w:rPr>
          <w:rFonts w:asciiTheme="minorEastAsia" w:hAnsiTheme="minorEastAsia"/>
        </w:rPr>
        <w:t>3</w:t>
      </w:r>
      <w:r w:rsidRPr="00CC6333">
        <w:rPr>
          <w:rFonts w:asciiTheme="minorEastAsia" w:hAnsiTheme="minorEastAsia" w:hint="eastAsia"/>
        </w:rPr>
        <w:t>,</w:t>
      </w:r>
      <w:r w:rsidRPr="00CC6333">
        <w:rPr>
          <w:rFonts w:asciiTheme="minorEastAsia" w:hAnsiTheme="minorEastAsia"/>
        </w:rPr>
        <w:t>4</w:t>
      </w:r>
    </w:p>
    <w:p w14:paraId="6ED09F4E" w14:textId="77777777" w:rsidR="00827DB9" w:rsidRPr="00CC6333" w:rsidRDefault="00827DB9" w:rsidP="00BA095E">
      <w:pPr>
        <w:rPr>
          <w:rFonts w:asciiTheme="minorEastAsia" w:hAnsiTheme="minorEastAsia"/>
        </w:rPr>
      </w:pPr>
      <w:r w:rsidRPr="00CC6333">
        <w:rPr>
          <w:rFonts w:asciiTheme="minorEastAsia" w:hAnsiTheme="minorEastAsia"/>
        </w:rPr>
        <w:t>…</w:t>
      </w:r>
    </w:p>
    <w:p w14:paraId="547C665A" w14:textId="77777777" w:rsidR="00827DB9" w:rsidRPr="00CC6333" w:rsidRDefault="00827DB9" w:rsidP="00BA095E">
      <w:pPr>
        <w:rPr>
          <w:rFonts w:asciiTheme="minorEastAsia" w:hAnsiTheme="minorEastAsia"/>
        </w:rPr>
      </w:pPr>
      <w:r w:rsidRPr="00CC6333">
        <w:rPr>
          <w:rFonts w:asciiTheme="minorEastAsia" w:hAnsiTheme="minorEastAsia" w:hint="eastAsia"/>
        </w:rPr>
        <w:t>一直到出现9为止</w:t>
      </w:r>
    </w:p>
    <w:p w14:paraId="436F5DA4" w14:textId="77777777" w:rsidR="00827DB9" w:rsidRPr="00CC6333" w:rsidRDefault="00827DB9" w:rsidP="00BA095E">
      <w:pPr>
        <w:rPr>
          <w:rFonts w:asciiTheme="minorEastAsia" w:hAnsiTheme="minorEastAsia"/>
        </w:rPr>
      </w:pPr>
    </w:p>
    <w:p w14:paraId="22683957"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2ACE1D38" wp14:editId="4043B906">
            <wp:extent cx="4410075" cy="771525"/>
            <wp:effectExtent l="0" t="0" r="9525" b="952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410075" cy="771525"/>
                    </a:xfrm>
                    <a:prstGeom prst="rect">
                      <a:avLst/>
                    </a:prstGeom>
                  </pic:spPr>
                </pic:pic>
              </a:graphicData>
            </a:graphic>
          </wp:inline>
        </w:drawing>
      </w:r>
    </w:p>
    <w:p w14:paraId="136C9381"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011DE031" wp14:editId="722E7670">
            <wp:extent cx="6480810" cy="219710"/>
            <wp:effectExtent l="0" t="0" r="0" b="889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80810" cy="219710"/>
                    </a:xfrm>
                    <a:prstGeom prst="rect">
                      <a:avLst/>
                    </a:prstGeom>
                  </pic:spPr>
                </pic:pic>
              </a:graphicData>
            </a:graphic>
          </wp:inline>
        </w:drawing>
      </w:r>
    </w:p>
    <w:p w14:paraId="4763679F"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t>2M</w:t>
      </w:r>
      <w:r w:rsidRPr="00CC6333">
        <w:rPr>
          <w:rFonts w:asciiTheme="minorEastAsia" w:eastAsiaTheme="minorEastAsia" w:hAnsiTheme="minorEastAsia" w:hint="eastAsia"/>
        </w:rPr>
        <w:t>erg</w:t>
      </w:r>
      <w:r w:rsidRPr="00CC6333">
        <w:rPr>
          <w:rFonts w:asciiTheme="minorEastAsia" w:eastAsiaTheme="minorEastAsia" w:hAnsiTheme="minorEastAsia"/>
        </w:rPr>
        <w:t>e()</w:t>
      </w:r>
    </w:p>
    <w:p w14:paraId="4B8B1B99" w14:textId="77777777" w:rsidR="00827DB9" w:rsidRPr="00CC6333" w:rsidRDefault="00827DB9" w:rsidP="00BA095E">
      <w:pPr>
        <w:rPr>
          <w:rFonts w:asciiTheme="minorEastAsia" w:hAnsiTheme="minorEastAsia"/>
        </w:rPr>
      </w:pPr>
      <w:r w:rsidRPr="00CC6333">
        <w:rPr>
          <w:rFonts w:asciiTheme="minorEastAsia" w:hAnsiTheme="minorEastAsia" w:hint="eastAsia"/>
        </w:rPr>
        <w:t>将两个字典合并，</w:t>
      </w:r>
      <w:r w:rsidRPr="00CC6333">
        <w:rPr>
          <w:rFonts w:asciiTheme="minorEastAsia" w:hAnsiTheme="minorEastAsia"/>
          <w:noProof/>
        </w:rPr>
        <w:drawing>
          <wp:inline distT="0" distB="0" distL="0" distR="0" wp14:anchorId="7B82A131" wp14:editId="5D6EDFF1">
            <wp:extent cx="2880765" cy="1575227"/>
            <wp:effectExtent l="0" t="0" r="0" b="635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890157" cy="1580362"/>
                    </a:xfrm>
                    <a:prstGeom prst="rect">
                      <a:avLst/>
                    </a:prstGeom>
                  </pic:spPr>
                </pic:pic>
              </a:graphicData>
            </a:graphic>
          </wp:inline>
        </w:drawing>
      </w:r>
    </w:p>
    <w:p w14:paraId="32AE9872"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t>3M</w:t>
      </w:r>
      <w:r w:rsidRPr="00CC6333">
        <w:rPr>
          <w:rFonts w:asciiTheme="minorEastAsia" w:eastAsiaTheme="minorEastAsia" w:hAnsiTheme="minorEastAsia" w:hint="eastAsia"/>
        </w:rPr>
        <w:t>erge</w:t>
      </w:r>
      <w:r w:rsidRPr="00CC6333">
        <w:rPr>
          <w:rFonts w:asciiTheme="minorEastAsia" w:eastAsiaTheme="minorEastAsia" w:hAnsiTheme="minorEastAsia"/>
        </w:rPr>
        <w:t>_with(func,</w:t>
      </w:r>
      <w:r w:rsidRPr="00CC6333">
        <w:rPr>
          <w:rFonts w:asciiTheme="minorEastAsia" w:eastAsiaTheme="minorEastAsia" w:hAnsiTheme="minorEastAsia" w:hint="eastAsia"/>
        </w:rPr>
        <w:t>字典序列（多个字典）</w:t>
      </w:r>
      <w:r w:rsidRPr="00CC6333">
        <w:rPr>
          <w:rFonts w:asciiTheme="minorEastAsia" w:eastAsiaTheme="minorEastAsia" w:hAnsiTheme="minorEastAsia"/>
        </w:rPr>
        <w:t>)</w:t>
      </w:r>
    </w:p>
    <w:p w14:paraId="6F1B1B69" w14:textId="77777777" w:rsidR="00827DB9" w:rsidRPr="00CC6333" w:rsidRDefault="00827DB9" w:rsidP="00BA095E">
      <w:pPr>
        <w:rPr>
          <w:rFonts w:asciiTheme="minorEastAsia" w:hAnsiTheme="minorEastAsia"/>
        </w:rPr>
      </w:pPr>
      <w:r w:rsidRPr="00CC6333">
        <w:rPr>
          <w:rFonts w:asciiTheme="minorEastAsia" w:hAnsiTheme="minorEastAsia" w:hint="eastAsia"/>
        </w:rPr>
        <w:t>按照func的方式，合并多个字典中的内容</w:t>
      </w:r>
    </w:p>
    <w:p w14:paraId="7DF78EB7" w14:textId="77777777" w:rsidR="00827DB9" w:rsidRPr="00CC6333" w:rsidRDefault="00827DB9" w:rsidP="00BA095E">
      <w:pPr>
        <w:rPr>
          <w:rFonts w:asciiTheme="minorEastAsia" w:hAnsiTheme="minorEastAsia"/>
        </w:rPr>
      </w:pPr>
      <w:r w:rsidRPr="00CC6333">
        <w:rPr>
          <w:rFonts w:asciiTheme="minorEastAsia" w:hAnsiTheme="minorEastAsia" w:hint="eastAsia"/>
        </w:rPr>
        <w:t>源码：</w:t>
      </w:r>
    </w:p>
    <w:p w14:paraId="1D2B0130"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0192063C" wp14:editId="5A05CB91">
            <wp:extent cx="6480810" cy="1095375"/>
            <wp:effectExtent l="0" t="0" r="0" b="952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80810" cy="1095375"/>
                    </a:xfrm>
                    <a:prstGeom prst="rect">
                      <a:avLst/>
                    </a:prstGeom>
                  </pic:spPr>
                </pic:pic>
              </a:graphicData>
            </a:graphic>
          </wp:inline>
        </w:drawing>
      </w:r>
    </w:p>
    <w:p w14:paraId="15D947E9" w14:textId="77777777" w:rsidR="00827DB9" w:rsidRPr="00CC6333" w:rsidRDefault="00827DB9" w:rsidP="00BA095E">
      <w:pPr>
        <w:rPr>
          <w:rFonts w:asciiTheme="minorEastAsia" w:hAnsiTheme="minorEastAsia"/>
        </w:rPr>
      </w:pPr>
    </w:p>
    <w:p w14:paraId="4BA87555" w14:textId="77777777" w:rsidR="00827DB9" w:rsidRPr="00CC6333" w:rsidRDefault="00827DB9" w:rsidP="00BA095E">
      <w:pPr>
        <w:rPr>
          <w:rFonts w:asciiTheme="minorEastAsia" w:hAnsiTheme="minorEastAsia"/>
        </w:rPr>
      </w:pPr>
    </w:p>
    <w:p w14:paraId="18AA26DB" w14:textId="77777777" w:rsidR="00827DB9" w:rsidRPr="00CC6333" w:rsidRDefault="00827DB9"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4解决问题</w:t>
      </w:r>
    </w:p>
    <w:p w14:paraId="52A16564" w14:textId="77777777" w:rsidR="00827DB9" w:rsidRPr="00CC6333" w:rsidRDefault="00827DB9"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w:t>
      </w:r>
      <w:r w:rsidRPr="00CC6333">
        <w:rPr>
          <w:rFonts w:asciiTheme="minorEastAsia" w:hAnsiTheme="minorEastAsia" w:hint="eastAsia"/>
        </w:rPr>
        <w:t>直接用前面的结果，改一下。</w:t>
      </w:r>
    </w:p>
    <w:p w14:paraId="14BB9242"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2B5F541E" wp14:editId="032ACB0F">
            <wp:extent cx="5543550" cy="2533650"/>
            <wp:effectExtent l="0" t="0" r="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543550" cy="2533650"/>
                    </a:xfrm>
                    <a:prstGeom prst="rect">
                      <a:avLst/>
                    </a:prstGeom>
                  </pic:spPr>
                </pic:pic>
              </a:graphicData>
            </a:graphic>
          </wp:inline>
        </w:drawing>
      </w:r>
    </w:p>
    <w:p w14:paraId="7AE6BB26"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1BBCAEDB" wp14:editId="308CC813">
            <wp:extent cx="6480810" cy="209550"/>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80810" cy="209550"/>
                    </a:xfrm>
                    <a:prstGeom prst="rect">
                      <a:avLst/>
                    </a:prstGeom>
                  </pic:spPr>
                </pic:pic>
              </a:graphicData>
            </a:graphic>
          </wp:inline>
        </w:drawing>
      </w:r>
    </w:p>
    <w:p w14:paraId="00A6A475" w14:textId="77777777" w:rsidR="00827DB9" w:rsidRPr="00CC6333" w:rsidRDefault="00827DB9" w:rsidP="00BA095E">
      <w:pPr>
        <w:rPr>
          <w:rFonts w:asciiTheme="minorEastAsia" w:hAnsiTheme="minorEastAsia"/>
        </w:rPr>
      </w:pPr>
    </w:p>
    <w:p w14:paraId="13FFD587" w14:textId="77777777" w:rsidR="00827DB9" w:rsidRPr="00CC6333" w:rsidRDefault="00827DB9" w:rsidP="00BA095E">
      <w:pPr>
        <w:rPr>
          <w:rFonts w:asciiTheme="minorEastAsia" w:hAnsiTheme="minorEastAsia"/>
        </w:rPr>
      </w:pPr>
    </w:p>
    <w:p w14:paraId="58AF5849" w14:textId="77777777" w:rsidR="00827DB9" w:rsidRPr="00CC6333" w:rsidRDefault="00827DB9" w:rsidP="00BA095E">
      <w:pPr>
        <w:rPr>
          <w:rFonts w:asciiTheme="minorEastAsia" w:hAnsiTheme="minorEastAsia"/>
        </w:rPr>
      </w:pPr>
      <w:r w:rsidRPr="00CC6333">
        <w:rPr>
          <w:rFonts w:asciiTheme="minorEastAsia" w:hAnsiTheme="minorEastAsia" w:hint="eastAsia"/>
        </w:rPr>
        <w:t>2</w:t>
      </w:r>
      <w:r w:rsidRPr="00CC6333">
        <w:rPr>
          <w:rFonts w:asciiTheme="minorEastAsia" w:hAnsiTheme="minorEastAsia"/>
        </w:rPr>
        <w:t>.</w:t>
      </w:r>
      <w:r w:rsidRPr="00CC6333">
        <w:rPr>
          <w:rFonts w:asciiTheme="minorEastAsia" w:hAnsiTheme="minorEastAsia" w:hint="eastAsia"/>
        </w:rPr>
        <w:t>然后统计次数，去掉list直接用frequencies即可</w:t>
      </w:r>
    </w:p>
    <w:p w14:paraId="59DACF5B"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23E45A72" wp14:editId="0A6E7D37">
            <wp:extent cx="5400675" cy="1095375"/>
            <wp:effectExtent l="0" t="0" r="9525" b="9525"/>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675" cy="1095375"/>
                    </a:xfrm>
                    <a:prstGeom prst="rect">
                      <a:avLst/>
                    </a:prstGeom>
                  </pic:spPr>
                </pic:pic>
              </a:graphicData>
            </a:graphic>
          </wp:inline>
        </w:drawing>
      </w:r>
    </w:p>
    <w:p w14:paraId="3A51CEB2"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4BC66A7E" wp14:editId="15F03081">
            <wp:extent cx="6480810" cy="255270"/>
            <wp:effectExtent l="0" t="0" r="0"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80810" cy="255270"/>
                    </a:xfrm>
                    <a:prstGeom prst="rect">
                      <a:avLst/>
                    </a:prstGeom>
                  </pic:spPr>
                </pic:pic>
              </a:graphicData>
            </a:graphic>
          </wp:inline>
        </w:drawing>
      </w:r>
    </w:p>
    <w:p w14:paraId="6F734712" w14:textId="77777777" w:rsidR="00827DB9" w:rsidRPr="00CC6333" w:rsidRDefault="00827DB9" w:rsidP="00BA095E">
      <w:pPr>
        <w:rPr>
          <w:rFonts w:asciiTheme="minorEastAsia" w:hAnsiTheme="minorEastAsia"/>
        </w:rPr>
      </w:pPr>
    </w:p>
    <w:p w14:paraId="347A7786" w14:textId="77777777" w:rsidR="00827DB9" w:rsidRPr="00CC6333" w:rsidRDefault="00827DB9" w:rsidP="00BA095E">
      <w:pPr>
        <w:rPr>
          <w:rFonts w:asciiTheme="minorEastAsia" w:hAnsiTheme="minorEastAsia"/>
        </w:rPr>
      </w:pPr>
      <w:r w:rsidRPr="00CC6333">
        <w:rPr>
          <w:rFonts w:asciiTheme="minorEastAsia" w:hAnsiTheme="minorEastAsia" w:hint="eastAsia"/>
        </w:rPr>
        <w:t>3</w:t>
      </w:r>
      <w:r w:rsidRPr="00CC6333">
        <w:rPr>
          <w:rFonts w:asciiTheme="minorEastAsia" w:hAnsiTheme="minorEastAsia"/>
        </w:rPr>
        <w:t>.</w:t>
      </w:r>
      <w:r w:rsidRPr="00CC6333">
        <w:rPr>
          <w:rFonts w:asciiTheme="minorEastAsia" w:hAnsiTheme="minorEastAsia" w:hint="eastAsia"/>
        </w:rPr>
        <w:t>这样看的也不是很清晰，如果我们能显示成</w:t>
      </w:r>
    </w:p>
    <w:p w14:paraId="59481E6E" w14:textId="77777777" w:rsidR="00827DB9" w:rsidRPr="00CC6333" w:rsidRDefault="00827DB9" w:rsidP="00BA095E">
      <w:pPr>
        <w:rPr>
          <w:rFonts w:asciiTheme="minorEastAsia" w:hAnsiTheme="minorEastAsia"/>
        </w:rPr>
      </w:pPr>
      <w:r w:rsidRPr="00CC6333">
        <w:rPr>
          <w:rFonts w:asciiTheme="minorEastAsia" w:hAnsiTheme="minorEastAsia" w:hint="eastAsia"/>
        </w:rPr>
        <w:t>T</w:t>
      </w:r>
      <w:r w:rsidRPr="00CC6333">
        <w:rPr>
          <w:rFonts w:asciiTheme="minorEastAsia" w:hAnsiTheme="minorEastAsia"/>
        </w:rPr>
        <w:t>C</w:t>
      </w:r>
      <w:r w:rsidRPr="00CC6333">
        <w:rPr>
          <w:rFonts w:asciiTheme="minorEastAsia" w:hAnsiTheme="minorEastAsia" w:hint="eastAsia"/>
        </w:rPr>
        <w:t>后面跟着A的情况有1</w:t>
      </w:r>
      <w:r w:rsidRPr="00CC6333">
        <w:rPr>
          <w:rFonts w:asciiTheme="minorEastAsia" w:hAnsiTheme="minorEastAsia"/>
        </w:rPr>
        <w:t>0</w:t>
      </w:r>
      <w:r w:rsidRPr="00CC6333">
        <w:rPr>
          <w:rFonts w:asciiTheme="minorEastAsia" w:hAnsiTheme="minorEastAsia" w:hint="eastAsia"/>
        </w:rPr>
        <w:t>次，后面是C的情况有1次，后面是G的情况有2次，后面是T的情况有3次，这样是不是就更清楚了？</w:t>
      </w:r>
    </w:p>
    <w:p w14:paraId="3EC43821" w14:textId="77777777" w:rsidR="00827DB9" w:rsidRPr="00CC6333" w:rsidRDefault="00827DB9" w:rsidP="00BA095E">
      <w:pPr>
        <w:rPr>
          <w:rFonts w:asciiTheme="minorEastAsia" w:hAnsiTheme="minorEastAsia"/>
        </w:rPr>
      </w:pPr>
      <w:r w:rsidRPr="00CC6333">
        <w:rPr>
          <w:rFonts w:asciiTheme="minorEastAsia" w:hAnsiTheme="minorEastAsia" w:hint="eastAsia"/>
        </w:rPr>
        <w:t>所以我们自己写一个转至的方法。</w:t>
      </w:r>
    </w:p>
    <w:p w14:paraId="08AA1F7C"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3A817857" wp14:editId="13F27348">
            <wp:extent cx="3190875" cy="742950"/>
            <wp:effectExtent l="0" t="0" r="9525"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190875" cy="742950"/>
                    </a:xfrm>
                    <a:prstGeom prst="rect">
                      <a:avLst/>
                    </a:prstGeom>
                  </pic:spPr>
                </pic:pic>
              </a:graphicData>
            </a:graphic>
          </wp:inline>
        </w:drawing>
      </w:r>
      <w:r w:rsidRPr="00CC6333">
        <w:rPr>
          <w:rFonts w:asciiTheme="minorEastAsia" w:hAnsiTheme="minorEastAsia" w:hint="eastAsia"/>
        </w:rPr>
        <w:t xml:space="preserve"> 希望数据能变成这样的格式。</w:t>
      </w:r>
    </w:p>
    <w:p w14:paraId="01869531" w14:textId="77777777" w:rsidR="00827DB9" w:rsidRPr="00CC6333" w:rsidRDefault="00827DB9" w:rsidP="00BA095E">
      <w:pPr>
        <w:rPr>
          <w:rFonts w:asciiTheme="minorEastAsia" w:hAnsiTheme="minorEastAsia"/>
        </w:rPr>
      </w:pPr>
    </w:p>
    <w:p w14:paraId="231634AC" w14:textId="77777777" w:rsidR="00827DB9" w:rsidRPr="00CC6333" w:rsidRDefault="00827DB9" w:rsidP="00BA095E">
      <w:pPr>
        <w:rPr>
          <w:rFonts w:asciiTheme="minorEastAsia" w:hAnsiTheme="minorEastAsia"/>
        </w:rPr>
      </w:pPr>
      <w:r w:rsidRPr="00CC6333">
        <w:rPr>
          <w:rFonts w:asciiTheme="minorEastAsia" w:hAnsiTheme="minorEastAsia" w:hint="eastAsia"/>
        </w:rPr>
        <w:lastRenderedPageBreak/>
        <w:t>4</w:t>
      </w:r>
      <w:r w:rsidRPr="00CC6333">
        <w:rPr>
          <w:rFonts w:asciiTheme="minorEastAsia" w:hAnsiTheme="minorEastAsia"/>
        </w:rPr>
        <w:t>.</w:t>
      </w:r>
      <w:r w:rsidRPr="00CC6333">
        <w:rPr>
          <w:rFonts w:asciiTheme="minorEastAsia" w:hAnsiTheme="minorEastAsia" w:hint="eastAsia"/>
        </w:rPr>
        <w:t>应用。但是注意，要先把frequencies之后的结果是个字典，要获得字段的所有值包括key和value，所以要用一下dict</w:t>
      </w:r>
      <w:r w:rsidRPr="00CC6333">
        <w:rPr>
          <w:rFonts w:asciiTheme="minorEastAsia" w:hAnsiTheme="minorEastAsia"/>
        </w:rPr>
        <w:t>.items</w:t>
      </w:r>
      <w:r w:rsidRPr="00CC6333">
        <w:rPr>
          <w:rFonts w:asciiTheme="minorEastAsia" w:hAnsiTheme="minorEastAsia" w:hint="eastAsia"/>
        </w:rPr>
        <w:t>，然后对于字典的每一个值都使用reshape函数，所以使用</w:t>
      </w:r>
      <w:r w:rsidRPr="00CC6333">
        <w:rPr>
          <w:rFonts w:asciiTheme="minorEastAsia" w:hAnsiTheme="minorEastAsia"/>
        </w:rPr>
        <w:t>map(reshape)</w:t>
      </w:r>
    </w:p>
    <w:p w14:paraId="25EF62FC"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573D442E" wp14:editId="646D8D4C">
            <wp:extent cx="6480810" cy="1025525"/>
            <wp:effectExtent l="0" t="0" r="0" b="317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80810" cy="1025525"/>
                    </a:xfrm>
                    <a:prstGeom prst="rect">
                      <a:avLst/>
                    </a:prstGeom>
                  </pic:spPr>
                </pic:pic>
              </a:graphicData>
            </a:graphic>
          </wp:inline>
        </w:drawing>
      </w:r>
    </w:p>
    <w:p w14:paraId="6BB51AE0"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59D28EB9" wp14:editId="7DBA418B">
            <wp:extent cx="6480810" cy="414655"/>
            <wp:effectExtent l="0" t="0" r="0" b="4445"/>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80810" cy="414655"/>
                    </a:xfrm>
                    <a:prstGeom prst="rect">
                      <a:avLst/>
                    </a:prstGeom>
                  </pic:spPr>
                </pic:pic>
              </a:graphicData>
            </a:graphic>
          </wp:inline>
        </w:drawing>
      </w:r>
    </w:p>
    <w:p w14:paraId="1DD4E3D9" w14:textId="77777777" w:rsidR="00827DB9" w:rsidRPr="00CC6333" w:rsidRDefault="00827DB9" w:rsidP="00BA095E">
      <w:pPr>
        <w:rPr>
          <w:rFonts w:asciiTheme="minorEastAsia" w:hAnsiTheme="minorEastAsia"/>
        </w:rPr>
      </w:pPr>
    </w:p>
    <w:p w14:paraId="0B35BD3F" w14:textId="77777777" w:rsidR="00827DB9" w:rsidRPr="00CC6333" w:rsidRDefault="00827DB9" w:rsidP="00BA095E">
      <w:pPr>
        <w:rPr>
          <w:rFonts w:asciiTheme="minorEastAsia" w:hAnsiTheme="minorEastAsia"/>
        </w:rPr>
      </w:pPr>
      <w:r w:rsidRPr="00CC6333">
        <w:rPr>
          <w:rFonts w:asciiTheme="minorEastAsia" w:hAnsiTheme="minorEastAsia" w:hint="eastAsia"/>
        </w:rPr>
        <w:t>5</w:t>
      </w:r>
      <w:r w:rsidRPr="00CC6333">
        <w:rPr>
          <w:rFonts w:asciiTheme="minorEastAsia" w:hAnsiTheme="minorEastAsia"/>
        </w:rPr>
        <w:t>.</w:t>
      </w:r>
      <w:r w:rsidRPr="00CC6333">
        <w:rPr>
          <w:rFonts w:asciiTheme="minorEastAsia" w:hAnsiTheme="minorEastAsia" w:hint="eastAsia"/>
        </w:rPr>
        <w:t>获得列表，列表中的每一个元素都是一个字典，将字典中的key值相同进行合并。去掉list，加上merge</w:t>
      </w:r>
      <w:r w:rsidRPr="00CC6333">
        <w:rPr>
          <w:rFonts w:asciiTheme="minorEastAsia" w:hAnsiTheme="minorEastAsia"/>
        </w:rPr>
        <w:t>_with</w:t>
      </w:r>
      <w:r w:rsidRPr="00CC6333">
        <w:rPr>
          <w:rFonts w:asciiTheme="minorEastAsia" w:hAnsiTheme="minorEastAsia" w:hint="eastAsia"/>
        </w:rPr>
        <w:t>即可</w:t>
      </w:r>
    </w:p>
    <w:p w14:paraId="27A9E351"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6D7178BD" wp14:editId="3531E59E">
            <wp:extent cx="6480810" cy="812800"/>
            <wp:effectExtent l="0" t="0" r="0" b="635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80810" cy="812800"/>
                    </a:xfrm>
                    <a:prstGeom prst="rect">
                      <a:avLst/>
                    </a:prstGeom>
                  </pic:spPr>
                </pic:pic>
              </a:graphicData>
            </a:graphic>
          </wp:inline>
        </w:drawing>
      </w:r>
    </w:p>
    <w:p w14:paraId="3B827491" w14:textId="77777777" w:rsidR="00827DB9" w:rsidRDefault="00827DB9" w:rsidP="00BA095E">
      <w:pPr>
        <w:rPr>
          <w:rFonts w:asciiTheme="minorEastAsia" w:hAnsiTheme="minorEastAsia"/>
        </w:rPr>
      </w:pPr>
      <w:r w:rsidRPr="00CC6333">
        <w:rPr>
          <w:noProof/>
        </w:rPr>
        <w:drawing>
          <wp:inline distT="0" distB="0" distL="0" distR="0" wp14:anchorId="5642BB15" wp14:editId="591008EB">
            <wp:extent cx="6480810" cy="199390"/>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80810" cy="199390"/>
                    </a:xfrm>
                    <a:prstGeom prst="rect">
                      <a:avLst/>
                    </a:prstGeom>
                  </pic:spPr>
                </pic:pic>
              </a:graphicData>
            </a:graphic>
          </wp:inline>
        </w:drawing>
      </w:r>
    </w:p>
    <w:p w14:paraId="16BEA5DC" w14:textId="77777777" w:rsidR="00827DB9" w:rsidRDefault="00827DB9" w:rsidP="00BA095E">
      <w:pPr>
        <w:rPr>
          <w:rFonts w:asciiTheme="minorEastAsia" w:hAnsiTheme="minorEastAsia"/>
        </w:rPr>
      </w:pPr>
    </w:p>
    <w:p w14:paraId="2AEDB1D4" w14:textId="77777777" w:rsidR="00827DB9" w:rsidRDefault="00827DB9" w:rsidP="00BA095E">
      <w:pPr>
        <w:rPr>
          <w:rFonts w:asciiTheme="minorEastAsia" w:hAnsiTheme="minorEastAsia"/>
        </w:rPr>
      </w:pPr>
    </w:p>
    <w:p w14:paraId="7BCBE1BC" w14:textId="77777777" w:rsidR="00827DB9" w:rsidRPr="00A3137A" w:rsidRDefault="00827DB9" w:rsidP="00BA095E">
      <w:pPr>
        <w:pStyle w:val="3"/>
        <w:spacing w:line="360" w:lineRule="auto"/>
        <w:rPr>
          <w:rFonts w:asciiTheme="minorEastAsia" w:eastAsiaTheme="minorEastAsia" w:hAnsiTheme="minorEastAsia"/>
        </w:rPr>
      </w:pPr>
      <w:r w:rsidRPr="00A3137A">
        <w:rPr>
          <w:rFonts w:asciiTheme="minorEastAsia" w:eastAsiaTheme="minorEastAsia" w:hAnsiTheme="minorEastAsia" w:hint="eastAsia"/>
        </w:rPr>
        <w:t>案例三：</w:t>
      </w:r>
      <w:r w:rsidRPr="00A3137A">
        <w:rPr>
          <w:rFonts w:asciiTheme="minorEastAsia" w:eastAsiaTheme="minorEastAsia" w:hAnsiTheme="minorEastAsia"/>
        </w:rPr>
        <w:t>.</w:t>
      </w:r>
      <w:r w:rsidRPr="00A3137A">
        <w:rPr>
          <w:rFonts w:asciiTheme="minorEastAsia" w:eastAsiaTheme="minorEastAsia" w:hAnsiTheme="minorEastAsia" w:hint="eastAsia"/>
        </w:rPr>
        <w:t>斐波那</w:t>
      </w:r>
      <w:r>
        <w:rPr>
          <w:rFonts w:asciiTheme="minorEastAsia" w:eastAsiaTheme="minorEastAsia" w:hAnsiTheme="minorEastAsia" w:hint="eastAsia"/>
        </w:rPr>
        <w:t>切</w:t>
      </w:r>
      <w:r w:rsidRPr="00A3137A">
        <w:rPr>
          <w:rFonts w:asciiTheme="minorEastAsia" w:eastAsiaTheme="minorEastAsia" w:hAnsiTheme="minorEastAsia" w:hint="eastAsia"/>
        </w:rPr>
        <w:t>的内存使用</w:t>
      </w:r>
    </w:p>
    <w:p w14:paraId="579FF3B0" w14:textId="77777777" w:rsidR="00827DB9" w:rsidRPr="00CC6333" w:rsidRDefault="00827DB9" w:rsidP="00BA095E">
      <w:pPr>
        <w:rPr>
          <w:rFonts w:asciiTheme="minorEastAsia" w:hAnsiTheme="minorEastAsia"/>
        </w:rPr>
      </w:pPr>
      <w:r w:rsidRPr="00CC6333">
        <w:rPr>
          <w:rFonts w:asciiTheme="minorEastAsia" w:hAnsiTheme="minorEastAsia" w:hint="eastAsia"/>
        </w:rPr>
        <w:t>我们说数据分析，系统的瓶颈有两个，一个是系统的瓶颈，一个是性能的瓶颈；</w:t>
      </w:r>
    </w:p>
    <w:p w14:paraId="2E5493A9" w14:textId="77777777" w:rsidR="00827DB9" w:rsidRPr="00CC6333" w:rsidRDefault="00827DB9" w:rsidP="00BA095E">
      <w:pPr>
        <w:rPr>
          <w:rFonts w:asciiTheme="minorEastAsia" w:hAnsiTheme="minorEastAsia"/>
        </w:rPr>
      </w:pPr>
      <w:r w:rsidRPr="00CC6333">
        <w:rPr>
          <w:rFonts w:asciiTheme="minorEastAsia" w:hAnsiTheme="minorEastAsia" w:hint="eastAsia"/>
        </w:rPr>
        <w:t>系统我们现在不考虑，先考虑性能的瓶颈。</w:t>
      </w:r>
    </w:p>
    <w:p w14:paraId="7DB1835F" w14:textId="77777777" w:rsidR="00827DB9" w:rsidRPr="00CC6333" w:rsidRDefault="00827DB9" w:rsidP="00BA095E">
      <w:pPr>
        <w:rPr>
          <w:rFonts w:asciiTheme="minorEastAsia" w:hAnsiTheme="minorEastAsia"/>
        </w:rPr>
      </w:pPr>
      <w:r w:rsidRPr="00CC6333">
        <w:rPr>
          <w:rFonts w:asciiTheme="minorEastAsia" w:hAnsiTheme="minorEastAsia" w:hint="eastAsia"/>
        </w:rPr>
        <w:t>斐波那契数列可以使用递归的方式：</w:t>
      </w:r>
    </w:p>
    <w:p w14:paraId="1E09D092" w14:textId="77777777" w:rsidR="00827DB9" w:rsidRPr="00CC6333" w:rsidRDefault="00827DB9" w:rsidP="00BA095E">
      <w:pPr>
        <w:rPr>
          <w:rFonts w:asciiTheme="minorEastAsia" w:hAnsiTheme="minorEastAsia"/>
        </w:rPr>
      </w:pPr>
      <w:r w:rsidRPr="00CC6333">
        <w:rPr>
          <w:rFonts w:asciiTheme="minorEastAsia" w:hAnsiTheme="minorEastAsia"/>
          <w:noProof/>
        </w:rPr>
        <w:drawing>
          <wp:inline distT="0" distB="0" distL="0" distR="0" wp14:anchorId="5732F59D" wp14:editId="5905647F">
            <wp:extent cx="4162425" cy="1114425"/>
            <wp:effectExtent l="0" t="0" r="9525" b="9525"/>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162425" cy="1114425"/>
                    </a:xfrm>
                    <a:prstGeom prst="rect">
                      <a:avLst/>
                    </a:prstGeom>
                  </pic:spPr>
                </pic:pic>
              </a:graphicData>
            </a:graphic>
          </wp:inline>
        </w:drawing>
      </w:r>
    </w:p>
    <w:p w14:paraId="79932AA8" w14:textId="77777777" w:rsidR="00827DB9" w:rsidRPr="00CC6333" w:rsidRDefault="00827DB9" w:rsidP="00BA095E">
      <w:pPr>
        <w:rPr>
          <w:rFonts w:asciiTheme="minorEastAsia" w:hAnsiTheme="minorEastAsia"/>
        </w:rPr>
      </w:pPr>
      <w:r w:rsidRPr="00CC6333">
        <w:rPr>
          <w:rFonts w:asciiTheme="minorEastAsia" w:hAnsiTheme="minorEastAsia" w:hint="eastAsia"/>
        </w:rPr>
        <w:t>我们目前可以考虑两种解决方式：一种用what的角度，一种用how的角度</w:t>
      </w:r>
    </w:p>
    <w:p w14:paraId="1DD86306" w14:textId="77777777" w:rsidR="00827DB9" w:rsidRDefault="00827DB9" w:rsidP="00BA095E">
      <w:pPr>
        <w:rPr>
          <w:rFonts w:asciiTheme="minorEastAsia" w:hAnsiTheme="minorEastAsia"/>
        </w:rPr>
      </w:pPr>
      <w:r>
        <w:rPr>
          <w:rFonts w:asciiTheme="minorEastAsia" w:hAnsiTheme="minorEastAsia" w:hint="eastAsia"/>
        </w:rPr>
        <w:t>如果采用递归what的形式，也就是直接引入数学公式映射过来，运行速度很慢；</w:t>
      </w:r>
    </w:p>
    <w:p w14:paraId="115B978D" w14:textId="77777777" w:rsidR="00827DB9" w:rsidRDefault="00827DB9" w:rsidP="00BA095E">
      <w:pPr>
        <w:rPr>
          <w:rFonts w:asciiTheme="minorEastAsia" w:hAnsiTheme="minorEastAsia"/>
        </w:rPr>
      </w:pPr>
      <w:r>
        <w:rPr>
          <w:rFonts w:asciiTheme="minorEastAsia" w:hAnsiTheme="minorEastAsia" w:hint="eastAsia"/>
        </w:rPr>
        <w:t>如果采用编程how的角度采用循环，运行速度很慢。</w:t>
      </w:r>
    </w:p>
    <w:p w14:paraId="01D1C2CF" w14:textId="77777777" w:rsidR="00827DB9" w:rsidRDefault="00827DB9" w:rsidP="00BA095E">
      <w:pPr>
        <w:rPr>
          <w:rFonts w:asciiTheme="minorEastAsia" w:hAnsiTheme="minorEastAsia"/>
        </w:rPr>
      </w:pPr>
      <w:r>
        <w:rPr>
          <w:rFonts w:asciiTheme="minorEastAsia" w:hAnsiTheme="minorEastAsia" w:hint="eastAsia"/>
        </w:rPr>
        <w:t>所以我们可以在what形式中加入缓存机制，来解决速度问题。</w:t>
      </w:r>
    </w:p>
    <w:p w14:paraId="672B36B8" w14:textId="77777777" w:rsidR="00827DB9" w:rsidRDefault="00827DB9" w:rsidP="00BA095E">
      <w:pPr>
        <w:rPr>
          <w:rFonts w:asciiTheme="minorEastAsia" w:hAnsiTheme="minorEastAsia"/>
        </w:rPr>
      </w:pPr>
      <w:r>
        <w:rPr>
          <w:rFonts w:asciiTheme="minorEastAsia" w:hAnsiTheme="minorEastAsia" w:hint="eastAsia"/>
        </w:rPr>
        <w:lastRenderedPageBreak/>
        <w:t>有几种形式：</w:t>
      </w:r>
    </w:p>
    <w:p w14:paraId="7FDF2189" w14:textId="77777777" w:rsidR="00827DB9" w:rsidRDefault="00827DB9" w:rsidP="00BA095E">
      <w:pPr>
        <w:rPr>
          <w:rFonts w:asciiTheme="minorEastAsia" w:hAnsiTheme="minorEastAsia"/>
        </w:rPr>
      </w:pPr>
      <w:r>
        <w:rPr>
          <w:rFonts w:asciiTheme="minorEastAsia" w:hAnsiTheme="minorEastAsia" w:hint="eastAsia"/>
        </w:rPr>
        <w:t>1</w:t>
      </w:r>
      <w:r>
        <w:rPr>
          <w:rFonts w:asciiTheme="minorEastAsia" w:hAnsiTheme="minorEastAsia"/>
        </w:rPr>
        <w:t xml:space="preserve">. </w:t>
      </w:r>
      <w:r>
        <w:rPr>
          <w:rFonts w:asciiTheme="minorEastAsia" w:hAnsiTheme="minorEastAsia" w:hint="eastAsia"/>
        </w:rPr>
        <w:t>自定义字典作为缓存</w:t>
      </w:r>
    </w:p>
    <w:p w14:paraId="2E167CCE" w14:textId="77777777" w:rsidR="00827DB9" w:rsidRDefault="00827DB9" w:rsidP="00BA095E">
      <w:pPr>
        <w:rPr>
          <w:rFonts w:asciiTheme="minorEastAsia" w:hAnsiTheme="minorEastAsia"/>
        </w:rPr>
      </w:pPr>
      <w:r>
        <w:rPr>
          <w:rFonts w:asciiTheme="minorEastAsia" w:hAnsiTheme="minorEastAsia" w:hint="eastAsia"/>
        </w:rPr>
        <w:t>2</w:t>
      </w:r>
      <w:r>
        <w:rPr>
          <w:rFonts w:asciiTheme="minorEastAsia" w:hAnsiTheme="minorEastAsia"/>
        </w:rPr>
        <w:t xml:space="preserve">. </w:t>
      </w:r>
      <w:r w:rsidRPr="00CC6333">
        <w:rPr>
          <w:rFonts w:asciiTheme="minorEastAsia" w:hAnsiTheme="minorEastAsia" w:hint="eastAsia"/>
        </w:rPr>
        <w:t>lru</w:t>
      </w:r>
      <w:r>
        <w:rPr>
          <w:rFonts w:asciiTheme="minorEastAsia" w:hAnsiTheme="minorEastAsia" w:hint="eastAsia"/>
        </w:rPr>
        <w:t>装饰器模式</w:t>
      </w:r>
    </w:p>
    <w:p w14:paraId="2FBEC460" w14:textId="77777777" w:rsidR="00827DB9" w:rsidRDefault="00827DB9" w:rsidP="00BA095E">
      <w:pPr>
        <w:rPr>
          <w:rFonts w:asciiTheme="minorEastAsia" w:hAnsiTheme="minorEastAsia"/>
        </w:rPr>
      </w:pPr>
      <w:r>
        <w:rPr>
          <w:rFonts w:asciiTheme="minorEastAsia" w:hAnsiTheme="minorEastAsia" w:hint="eastAsia"/>
        </w:rPr>
        <w:t>3</w:t>
      </w:r>
      <w:r>
        <w:rPr>
          <w:rFonts w:asciiTheme="minorEastAsia" w:hAnsiTheme="minorEastAsia"/>
        </w:rPr>
        <w:t xml:space="preserve">. </w:t>
      </w:r>
      <w:r w:rsidRPr="00CC6333">
        <w:rPr>
          <w:rFonts w:asciiTheme="minorEastAsia" w:hAnsiTheme="minorEastAsia"/>
        </w:rPr>
        <w:t>T</w:t>
      </w:r>
      <w:r w:rsidRPr="00CC6333">
        <w:rPr>
          <w:rFonts w:asciiTheme="minorEastAsia" w:hAnsiTheme="minorEastAsia" w:hint="eastAsia"/>
        </w:rPr>
        <w:t>oolz</w:t>
      </w:r>
      <w:r>
        <w:rPr>
          <w:rFonts w:asciiTheme="minorEastAsia" w:hAnsiTheme="minorEastAsia" w:hint="eastAsia"/>
        </w:rPr>
        <w:t>.</w:t>
      </w:r>
      <w:r w:rsidRPr="00CC6333">
        <w:rPr>
          <w:rFonts w:asciiTheme="minorEastAsia" w:hAnsiTheme="minorEastAsia" w:hint="eastAsia"/>
        </w:rPr>
        <w:t>memoize</w:t>
      </w:r>
    </w:p>
    <w:p w14:paraId="44807309" w14:textId="77777777" w:rsidR="00827DB9" w:rsidRPr="00512F62" w:rsidRDefault="00827DB9" w:rsidP="00BA095E">
      <w:pPr>
        <w:rPr>
          <w:rFonts w:asciiTheme="minorEastAsia" w:hAnsiTheme="minorEastAsia"/>
          <w:color w:val="FF00FF"/>
        </w:rPr>
      </w:pPr>
    </w:p>
    <w:p w14:paraId="0ECA0A26" w14:textId="77777777" w:rsidR="00827DB9" w:rsidRPr="00512F62" w:rsidRDefault="00827DB9" w:rsidP="00BA095E">
      <w:pPr>
        <w:pStyle w:val="4"/>
        <w:spacing w:line="360" w:lineRule="auto"/>
        <w:rPr>
          <w:rFonts w:asciiTheme="minorEastAsia" w:eastAsiaTheme="minorEastAsia" w:hAnsiTheme="minorEastAsia"/>
          <w:color w:val="FF00FF"/>
        </w:rPr>
      </w:pPr>
      <w:r w:rsidRPr="00512F62">
        <w:rPr>
          <w:rFonts w:asciiTheme="minorEastAsia" w:eastAsiaTheme="minorEastAsia" w:hAnsiTheme="minorEastAsia"/>
          <w:color w:val="FF00FF"/>
        </w:rPr>
        <w:t>W</w:t>
      </w:r>
      <w:r w:rsidRPr="00512F62">
        <w:rPr>
          <w:rFonts w:asciiTheme="minorEastAsia" w:eastAsiaTheme="minorEastAsia" w:hAnsiTheme="minorEastAsia" w:hint="eastAsia"/>
          <w:color w:val="FF00FF"/>
        </w:rPr>
        <w:t>hat：</w:t>
      </w:r>
    </w:p>
    <w:p w14:paraId="77F3FA2A" w14:textId="77777777" w:rsidR="00827DB9" w:rsidRPr="00512F62" w:rsidRDefault="00827DB9" w:rsidP="00BA095E">
      <w:pPr>
        <w:rPr>
          <w:rFonts w:asciiTheme="minorEastAsia" w:hAnsiTheme="minorEastAsia"/>
          <w:color w:val="FF00FF"/>
        </w:rPr>
      </w:pPr>
      <w:r w:rsidRPr="00512F62">
        <w:rPr>
          <w:rFonts w:asciiTheme="minorEastAsia" w:hAnsiTheme="minorEastAsia" w:hint="eastAsia"/>
          <w:color w:val="FF00FF"/>
        </w:rPr>
        <w:t>考虑对传递进来的数做什么？直接将数学的公式映射过来</w:t>
      </w:r>
    </w:p>
    <w:p w14:paraId="65D11D75" w14:textId="77777777" w:rsidR="00827DB9" w:rsidRPr="00512F62" w:rsidRDefault="00827DB9" w:rsidP="00BA095E">
      <w:pPr>
        <w:rPr>
          <w:rFonts w:asciiTheme="minorEastAsia" w:hAnsiTheme="minorEastAsia"/>
          <w:color w:val="FF00FF"/>
        </w:rPr>
      </w:pPr>
      <w:r w:rsidRPr="00512F62">
        <w:rPr>
          <w:rFonts w:asciiTheme="minorEastAsia" w:hAnsiTheme="minorEastAsia"/>
          <w:noProof/>
          <w:color w:val="FF00FF"/>
        </w:rPr>
        <w:drawing>
          <wp:inline distT="0" distB="0" distL="0" distR="0" wp14:anchorId="3EED3B85" wp14:editId="2E113FEC">
            <wp:extent cx="4448175" cy="1638300"/>
            <wp:effectExtent l="0" t="0" r="9525"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448175" cy="1638300"/>
                    </a:xfrm>
                    <a:prstGeom prst="rect">
                      <a:avLst/>
                    </a:prstGeom>
                  </pic:spPr>
                </pic:pic>
              </a:graphicData>
            </a:graphic>
          </wp:inline>
        </w:drawing>
      </w:r>
    </w:p>
    <w:p w14:paraId="2264099E" w14:textId="77777777" w:rsidR="00827DB9" w:rsidRPr="00512F62" w:rsidRDefault="00827DB9" w:rsidP="00BA095E">
      <w:pPr>
        <w:rPr>
          <w:rFonts w:asciiTheme="minorEastAsia" w:hAnsiTheme="minorEastAsia"/>
          <w:color w:val="FF00FF"/>
        </w:rPr>
      </w:pPr>
      <w:r w:rsidRPr="00512F62">
        <w:rPr>
          <w:rFonts w:asciiTheme="minorEastAsia" w:hAnsiTheme="minorEastAsia" w:hint="eastAsia"/>
          <w:color w:val="FF00FF"/>
        </w:rPr>
        <w:t>我们能看到要执行半天</w:t>
      </w:r>
    </w:p>
    <w:p w14:paraId="72D1AC64" w14:textId="77777777" w:rsidR="00827DB9" w:rsidRPr="00512F62" w:rsidRDefault="00827DB9" w:rsidP="00BA095E">
      <w:pPr>
        <w:rPr>
          <w:rFonts w:asciiTheme="minorEastAsia" w:hAnsiTheme="minorEastAsia"/>
          <w:color w:val="FF00FF"/>
        </w:rPr>
      </w:pPr>
    </w:p>
    <w:p w14:paraId="70CF68CB" w14:textId="77777777" w:rsidR="00827DB9" w:rsidRPr="00512F62" w:rsidRDefault="00827DB9" w:rsidP="00BA095E">
      <w:pPr>
        <w:rPr>
          <w:rFonts w:asciiTheme="minorEastAsia" w:hAnsiTheme="minorEastAsia"/>
          <w:color w:val="FF00FF"/>
        </w:rPr>
      </w:pPr>
    </w:p>
    <w:p w14:paraId="5FF4264F" w14:textId="77777777" w:rsidR="00827DB9" w:rsidRPr="00512F62" w:rsidRDefault="00827DB9" w:rsidP="00BA095E">
      <w:pPr>
        <w:pStyle w:val="4"/>
        <w:spacing w:line="360" w:lineRule="auto"/>
        <w:rPr>
          <w:rFonts w:asciiTheme="minorEastAsia" w:eastAsiaTheme="minorEastAsia" w:hAnsiTheme="minorEastAsia"/>
          <w:color w:val="FF00FF"/>
        </w:rPr>
      </w:pPr>
      <w:r w:rsidRPr="00512F62">
        <w:rPr>
          <w:rFonts w:asciiTheme="minorEastAsia" w:eastAsiaTheme="minorEastAsia" w:hAnsiTheme="minorEastAsia" w:hint="eastAsia"/>
          <w:color w:val="FF00FF"/>
        </w:rPr>
        <w:t>H</w:t>
      </w:r>
      <w:r w:rsidRPr="00512F62">
        <w:rPr>
          <w:rFonts w:asciiTheme="minorEastAsia" w:eastAsiaTheme="minorEastAsia" w:hAnsiTheme="minorEastAsia"/>
          <w:color w:val="FF00FF"/>
        </w:rPr>
        <w:t>ow</w:t>
      </w:r>
      <w:r w:rsidRPr="00512F62">
        <w:rPr>
          <w:rFonts w:asciiTheme="minorEastAsia" w:eastAsiaTheme="minorEastAsia" w:hAnsiTheme="minorEastAsia" w:hint="eastAsia"/>
          <w:color w:val="FF00FF"/>
        </w:rPr>
        <w:t>：</w:t>
      </w:r>
    </w:p>
    <w:p w14:paraId="346E9A90" w14:textId="77777777" w:rsidR="00827DB9" w:rsidRPr="00512F62" w:rsidRDefault="00827DB9" w:rsidP="00BA095E">
      <w:pPr>
        <w:rPr>
          <w:rFonts w:asciiTheme="minorEastAsia" w:hAnsiTheme="minorEastAsia"/>
          <w:color w:val="FF00FF"/>
        </w:rPr>
      </w:pPr>
      <w:r w:rsidRPr="00512F62">
        <w:rPr>
          <w:rFonts w:asciiTheme="minorEastAsia" w:hAnsiTheme="minorEastAsia" w:hint="eastAsia"/>
          <w:color w:val="FF00FF"/>
        </w:rPr>
        <w:t>考虑我想获得某一个斐波那切数列怎么办：</w:t>
      </w:r>
    </w:p>
    <w:p w14:paraId="122C5571" w14:textId="77777777" w:rsidR="00827DB9" w:rsidRPr="00512F62" w:rsidRDefault="00827DB9" w:rsidP="00BA095E">
      <w:pPr>
        <w:rPr>
          <w:rFonts w:asciiTheme="minorEastAsia" w:hAnsiTheme="minorEastAsia"/>
          <w:color w:val="FF00FF"/>
        </w:rPr>
      </w:pPr>
      <w:r w:rsidRPr="00512F62">
        <w:rPr>
          <w:rFonts w:asciiTheme="minorEastAsia" w:hAnsiTheme="minorEastAsia"/>
          <w:noProof/>
          <w:color w:val="FF00FF"/>
        </w:rPr>
        <w:drawing>
          <wp:inline distT="0" distB="0" distL="0" distR="0" wp14:anchorId="66CE1C12" wp14:editId="0C17C87E">
            <wp:extent cx="3124200" cy="1885950"/>
            <wp:effectExtent l="0" t="0" r="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124200" cy="1885950"/>
                    </a:xfrm>
                    <a:prstGeom prst="rect">
                      <a:avLst/>
                    </a:prstGeom>
                  </pic:spPr>
                </pic:pic>
              </a:graphicData>
            </a:graphic>
          </wp:inline>
        </w:drawing>
      </w:r>
    </w:p>
    <w:p w14:paraId="49D67C55" w14:textId="77777777" w:rsidR="00827DB9" w:rsidRPr="00512F62" w:rsidRDefault="00827DB9" w:rsidP="00BA095E">
      <w:pPr>
        <w:rPr>
          <w:rFonts w:asciiTheme="minorEastAsia" w:hAnsiTheme="minorEastAsia"/>
          <w:color w:val="FF00FF"/>
        </w:rPr>
      </w:pPr>
      <w:r w:rsidRPr="00512F62">
        <w:rPr>
          <w:rFonts w:asciiTheme="minorEastAsia" w:hAnsiTheme="minorEastAsia" w:hint="eastAsia"/>
          <w:color w:val="FF00FF"/>
        </w:rPr>
        <w:t>我们看瞬间结束。</w:t>
      </w:r>
    </w:p>
    <w:p w14:paraId="446CB021" w14:textId="77777777" w:rsidR="00827DB9" w:rsidRPr="00512F62" w:rsidRDefault="00827DB9" w:rsidP="00BA095E">
      <w:pPr>
        <w:rPr>
          <w:rFonts w:asciiTheme="minorEastAsia" w:hAnsiTheme="minorEastAsia"/>
          <w:color w:val="FF00FF"/>
        </w:rPr>
      </w:pPr>
    </w:p>
    <w:p w14:paraId="18ADC75E" w14:textId="77777777" w:rsidR="00827DB9" w:rsidRPr="00512F62" w:rsidRDefault="00827DB9" w:rsidP="00BA095E">
      <w:pPr>
        <w:pStyle w:val="4"/>
        <w:spacing w:line="360" w:lineRule="auto"/>
        <w:rPr>
          <w:rFonts w:asciiTheme="minorEastAsia" w:eastAsiaTheme="minorEastAsia" w:hAnsiTheme="minorEastAsia"/>
          <w:color w:val="FF00FF"/>
        </w:rPr>
      </w:pPr>
      <w:r w:rsidRPr="00512F62">
        <w:rPr>
          <w:rFonts w:asciiTheme="minorEastAsia" w:eastAsiaTheme="minorEastAsia" w:hAnsiTheme="minorEastAsia" w:hint="eastAsia"/>
          <w:color w:val="FF00FF"/>
        </w:rPr>
        <w:lastRenderedPageBreak/>
        <w:t>对比来说：</w:t>
      </w:r>
    </w:p>
    <w:p w14:paraId="5DC631C5" w14:textId="77777777" w:rsidR="00827DB9" w:rsidRPr="00512F62" w:rsidRDefault="00827DB9" w:rsidP="00BA095E">
      <w:pPr>
        <w:rPr>
          <w:rFonts w:asciiTheme="minorEastAsia" w:hAnsiTheme="minorEastAsia"/>
          <w:color w:val="FF00FF"/>
        </w:rPr>
      </w:pPr>
      <w:r w:rsidRPr="00512F62">
        <w:rPr>
          <w:rFonts w:asciiTheme="minorEastAsia" w:hAnsiTheme="minorEastAsia"/>
          <w:color w:val="FF00FF"/>
        </w:rPr>
        <w:t>W</w:t>
      </w:r>
      <w:r w:rsidRPr="00512F62">
        <w:rPr>
          <w:rFonts w:asciiTheme="minorEastAsia" w:hAnsiTheme="minorEastAsia" w:hint="eastAsia"/>
          <w:color w:val="FF00FF"/>
        </w:rPr>
        <w:t>hat：很容易理解，但是执行的效率和时间耗费很多</w:t>
      </w:r>
    </w:p>
    <w:p w14:paraId="17703D7E" w14:textId="77777777" w:rsidR="00827DB9" w:rsidRPr="00512F62" w:rsidRDefault="00827DB9" w:rsidP="00BA095E">
      <w:pPr>
        <w:rPr>
          <w:rFonts w:asciiTheme="minorEastAsia" w:hAnsiTheme="minorEastAsia"/>
          <w:color w:val="FF00FF"/>
        </w:rPr>
      </w:pPr>
      <w:r w:rsidRPr="00512F62">
        <w:rPr>
          <w:rFonts w:asciiTheme="minorEastAsia" w:hAnsiTheme="minorEastAsia"/>
          <w:color w:val="FF00FF"/>
        </w:rPr>
        <w:t>H</w:t>
      </w:r>
      <w:r w:rsidRPr="00512F62">
        <w:rPr>
          <w:rFonts w:asciiTheme="minorEastAsia" w:hAnsiTheme="minorEastAsia" w:hint="eastAsia"/>
          <w:color w:val="FF00FF"/>
        </w:rPr>
        <w:t>ow：不容易被理解，不清楚到底想干什么，但是运行起来是最好的。</w:t>
      </w:r>
    </w:p>
    <w:p w14:paraId="47F3C5F7" w14:textId="77777777" w:rsidR="00827DB9" w:rsidRPr="00512F62" w:rsidRDefault="00827DB9" w:rsidP="00BA095E">
      <w:pPr>
        <w:rPr>
          <w:rFonts w:asciiTheme="minorEastAsia" w:hAnsiTheme="minorEastAsia"/>
          <w:color w:val="FF00FF"/>
        </w:rPr>
      </w:pPr>
    </w:p>
    <w:p w14:paraId="6DFE8199" w14:textId="77777777" w:rsidR="00827DB9" w:rsidRPr="00512F62" w:rsidRDefault="00827DB9" w:rsidP="00BA095E">
      <w:pPr>
        <w:rPr>
          <w:rFonts w:asciiTheme="minorEastAsia" w:hAnsiTheme="minorEastAsia"/>
          <w:color w:val="FF00FF"/>
        </w:rPr>
      </w:pPr>
    </w:p>
    <w:p w14:paraId="57BEC7DC" w14:textId="77777777" w:rsidR="00827DB9" w:rsidRPr="00512F62" w:rsidRDefault="00827DB9" w:rsidP="00BA095E">
      <w:pPr>
        <w:rPr>
          <w:rFonts w:asciiTheme="minorEastAsia" w:hAnsiTheme="minorEastAsia"/>
          <w:color w:val="FF00FF"/>
        </w:rPr>
      </w:pPr>
      <w:r w:rsidRPr="00512F62">
        <w:rPr>
          <w:rFonts w:asciiTheme="minorEastAsia" w:hAnsiTheme="minorEastAsia" w:hint="eastAsia"/>
          <w:color w:val="FF00FF"/>
        </w:rPr>
        <w:t>对于what来说，其实就是一次又一次的调用函数</w:t>
      </w:r>
    </w:p>
    <w:p w14:paraId="4D0637BC" w14:textId="77777777" w:rsidR="00827DB9" w:rsidRPr="00512F62" w:rsidRDefault="00827DB9" w:rsidP="00BA095E">
      <w:pPr>
        <w:rPr>
          <w:rFonts w:asciiTheme="minorEastAsia" w:hAnsiTheme="minorEastAsia"/>
          <w:color w:val="FF00FF"/>
        </w:rPr>
      </w:pPr>
      <w:r w:rsidRPr="00512F62">
        <w:rPr>
          <w:rFonts w:asciiTheme="minorEastAsia" w:hAnsiTheme="minorEastAsia"/>
          <w:color w:val="FF00FF"/>
        </w:rPr>
        <w:t>F(5)</w:t>
      </w:r>
      <w:r w:rsidRPr="00512F62">
        <w:rPr>
          <w:rFonts w:asciiTheme="minorEastAsia" w:hAnsiTheme="minorEastAsia" w:hint="eastAsia"/>
          <w:color w:val="FF00FF"/>
        </w:rPr>
        <w:t>调用f（4），f</w:t>
      </w:r>
      <w:r w:rsidRPr="00512F62">
        <w:rPr>
          <w:rFonts w:asciiTheme="minorEastAsia" w:hAnsiTheme="minorEastAsia"/>
          <w:color w:val="FF00FF"/>
        </w:rPr>
        <w:t>(4)</w:t>
      </w:r>
      <w:r w:rsidRPr="00512F62">
        <w:rPr>
          <w:rFonts w:asciiTheme="minorEastAsia" w:hAnsiTheme="minorEastAsia" w:hint="eastAsia"/>
          <w:color w:val="FF00FF"/>
        </w:rPr>
        <w:t>调用f</w:t>
      </w:r>
      <w:r w:rsidRPr="00512F62">
        <w:rPr>
          <w:rFonts w:asciiTheme="minorEastAsia" w:hAnsiTheme="minorEastAsia"/>
          <w:color w:val="FF00FF"/>
        </w:rPr>
        <w:t>(3)……</w:t>
      </w:r>
    </w:p>
    <w:p w14:paraId="029507F5" w14:textId="77777777" w:rsidR="00827DB9" w:rsidRPr="00512F62" w:rsidRDefault="00827DB9" w:rsidP="00BA095E">
      <w:pPr>
        <w:rPr>
          <w:rFonts w:asciiTheme="minorEastAsia" w:hAnsiTheme="minorEastAsia"/>
          <w:color w:val="FF00FF"/>
        </w:rPr>
      </w:pPr>
      <w:r w:rsidRPr="00512F62">
        <w:rPr>
          <w:rFonts w:asciiTheme="minorEastAsia" w:hAnsiTheme="minorEastAsia" w:hint="eastAsia"/>
          <w:color w:val="FF00FF"/>
        </w:rPr>
        <w:t>但对于函数式编程，我们希望继承what的优秀思想，但却想达到how的执行效率。</w:t>
      </w:r>
    </w:p>
    <w:p w14:paraId="2A5F019F" w14:textId="77777777" w:rsidR="00827DB9" w:rsidRPr="00512F62" w:rsidRDefault="00827DB9" w:rsidP="00BA095E">
      <w:pPr>
        <w:rPr>
          <w:rFonts w:asciiTheme="minorEastAsia" w:hAnsiTheme="minorEastAsia"/>
          <w:color w:val="FF00FF"/>
        </w:rPr>
      </w:pPr>
    </w:p>
    <w:p w14:paraId="19CDEC69" w14:textId="77777777" w:rsidR="00827DB9" w:rsidRPr="00512F62" w:rsidRDefault="00827DB9" w:rsidP="00BA095E">
      <w:pPr>
        <w:rPr>
          <w:rFonts w:asciiTheme="minorEastAsia" w:hAnsiTheme="minorEastAsia"/>
          <w:color w:val="FF00FF"/>
        </w:rPr>
      </w:pPr>
      <w:r w:rsidRPr="00512F62">
        <w:rPr>
          <w:rFonts w:asciiTheme="minorEastAsia" w:hAnsiTheme="minorEastAsia" w:hint="eastAsia"/>
          <w:color w:val="FF00FF"/>
        </w:rPr>
        <w:t>怎么办caching</w:t>
      </w:r>
    </w:p>
    <w:p w14:paraId="0BF332BE" w14:textId="77777777" w:rsidR="00827DB9" w:rsidRPr="00512F62" w:rsidRDefault="00827DB9" w:rsidP="00BA095E">
      <w:pPr>
        <w:rPr>
          <w:rFonts w:asciiTheme="minorEastAsia" w:hAnsiTheme="minorEastAsia"/>
          <w:color w:val="FF00FF"/>
        </w:rPr>
      </w:pPr>
    </w:p>
    <w:p w14:paraId="0BEE5827" w14:textId="77777777" w:rsidR="00827DB9" w:rsidRPr="00512F62" w:rsidRDefault="00827DB9" w:rsidP="00BA095E">
      <w:pPr>
        <w:pStyle w:val="4"/>
        <w:spacing w:line="360" w:lineRule="auto"/>
        <w:rPr>
          <w:rFonts w:asciiTheme="minorEastAsia" w:eastAsiaTheme="minorEastAsia" w:hAnsiTheme="minorEastAsia"/>
          <w:color w:val="FF00FF"/>
        </w:rPr>
      </w:pPr>
      <w:r w:rsidRPr="00512F62">
        <w:rPr>
          <w:rFonts w:asciiTheme="minorEastAsia" w:eastAsiaTheme="minorEastAsia" w:hAnsiTheme="minorEastAsia"/>
          <w:color w:val="FF00FF"/>
        </w:rPr>
        <w:t>C</w:t>
      </w:r>
      <w:r w:rsidRPr="00512F62">
        <w:rPr>
          <w:rFonts w:asciiTheme="minorEastAsia" w:eastAsiaTheme="minorEastAsia" w:hAnsiTheme="minorEastAsia" w:hint="eastAsia"/>
          <w:color w:val="FF00FF"/>
        </w:rPr>
        <w:t>aching</w:t>
      </w:r>
    </w:p>
    <w:p w14:paraId="51B87B53" w14:textId="77777777" w:rsidR="00827DB9" w:rsidRPr="00512F62" w:rsidRDefault="00827DB9" w:rsidP="00BA095E">
      <w:pPr>
        <w:rPr>
          <w:rFonts w:asciiTheme="minorEastAsia" w:hAnsiTheme="minorEastAsia"/>
          <w:color w:val="FF00FF"/>
        </w:rPr>
      </w:pPr>
      <w:r w:rsidRPr="00512F62">
        <w:rPr>
          <w:rFonts w:asciiTheme="minorEastAsia" w:hAnsiTheme="minorEastAsia"/>
          <w:noProof/>
          <w:color w:val="FF00FF"/>
        </w:rPr>
        <w:drawing>
          <wp:inline distT="0" distB="0" distL="0" distR="0" wp14:anchorId="0773371C" wp14:editId="6A15DC86">
            <wp:extent cx="4966448" cy="2545305"/>
            <wp:effectExtent l="0" t="0" r="5715" b="762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977391" cy="2550913"/>
                    </a:xfrm>
                    <a:prstGeom prst="rect">
                      <a:avLst/>
                    </a:prstGeom>
                  </pic:spPr>
                </pic:pic>
              </a:graphicData>
            </a:graphic>
          </wp:inline>
        </w:drawing>
      </w:r>
    </w:p>
    <w:p w14:paraId="2D6010F8" w14:textId="77777777" w:rsidR="00827DB9" w:rsidRPr="00512F62" w:rsidRDefault="00827DB9" w:rsidP="00BA095E">
      <w:pPr>
        <w:rPr>
          <w:rFonts w:asciiTheme="minorEastAsia" w:hAnsiTheme="minorEastAsia"/>
          <w:color w:val="FF00FF"/>
        </w:rPr>
      </w:pPr>
      <w:r w:rsidRPr="00512F62">
        <w:rPr>
          <w:rFonts w:asciiTheme="minorEastAsia" w:hAnsiTheme="minorEastAsia" w:hint="eastAsia"/>
          <w:color w:val="FF00FF"/>
        </w:rPr>
        <w:t>执行时间也变快了。利用空间来换时间。</w:t>
      </w:r>
    </w:p>
    <w:p w14:paraId="5977D08F" w14:textId="77777777" w:rsidR="00827DB9" w:rsidRPr="00512F62" w:rsidRDefault="00827DB9" w:rsidP="00BA095E">
      <w:pPr>
        <w:rPr>
          <w:rFonts w:asciiTheme="minorEastAsia" w:hAnsiTheme="minorEastAsia"/>
          <w:color w:val="FF00FF"/>
        </w:rPr>
      </w:pPr>
    </w:p>
    <w:p w14:paraId="6488EF50" w14:textId="77777777" w:rsidR="00827DB9" w:rsidRPr="00512F62" w:rsidRDefault="00827DB9" w:rsidP="00BA095E">
      <w:pPr>
        <w:rPr>
          <w:rFonts w:asciiTheme="minorEastAsia" w:hAnsiTheme="minorEastAsia"/>
          <w:color w:val="FF00FF"/>
        </w:rPr>
      </w:pPr>
      <w:r w:rsidRPr="00512F62">
        <w:rPr>
          <w:rFonts w:asciiTheme="minorEastAsia" w:hAnsiTheme="minorEastAsia" w:hint="eastAsia"/>
          <w:color w:val="FF00FF"/>
        </w:rPr>
        <w:t>我们之前提过的lru的那种，如下：</w:t>
      </w:r>
    </w:p>
    <w:p w14:paraId="7451C972" w14:textId="77777777" w:rsidR="00827DB9" w:rsidRPr="00512F62" w:rsidRDefault="00827DB9" w:rsidP="00BA095E">
      <w:pPr>
        <w:rPr>
          <w:rFonts w:asciiTheme="minorEastAsia" w:hAnsiTheme="minorEastAsia"/>
          <w:color w:val="FF00FF"/>
        </w:rPr>
      </w:pPr>
      <w:r w:rsidRPr="00512F62">
        <w:rPr>
          <w:rFonts w:asciiTheme="minorEastAsia" w:hAnsiTheme="minorEastAsia"/>
          <w:noProof/>
          <w:color w:val="FF00FF"/>
        </w:rPr>
        <w:lastRenderedPageBreak/>
        <w:drawing>
          <wp:inline distT="0" distB="0" distL="0" distR="0" wp14:anchorId="63B9F916" wp14:editId="7095BD38">
            <wp:extent cx="3091863" cy="2049791"/>
            <wp:effectExtent l="0" t="0" r="0" b="762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097395" cy="2053459"/>
                    </a:xfrm>
                    <a:prstGeom prst="rect">
                      <a:avLst/>
                    </a:prstGeom>
                  </pic:spPr>
                </pic:pic>
              </a:graphicData>
            </a:graphic>
          </wp:inline>
        </w:drawing>
      </w:r>
    </w:p>
    <w:p w14:paraId="00A9FE26" w14:textId="77777777" w:rsidR="00827DB9" w:rsidRPr="00512F62" w:rsidRDefault="00827DB9" w:rsidP="00BA095E">
      <w:pPr>
        <w:rPr>
          <w:rFonts w:asciiTheme="minorEastAsia" w:hAnsiTheme="minorEastAsia"/>
          <w:color w:val="FF00FF"/>
        </w:rPr>
      </w:pPr>
      <w:r w:rsidRPr="00512F62">
        <w:rPr>
          <w:rFonts w:asciiTheme="minorEastAsia" w:hAnsiTheme="minorEastAsia" w:hint="eastAsia"/>
          <w:color w:val="FF00FF"/>
        </w:rPr>
        <w:t>但是这是一种装饰器的模式。</w:t>
      </w:r>
    </w:p>
    <w:p w14:paraId="1487A24B" w14:textId="77777777" w:rsidR="00827DB9" w:rsidRPr="00512F62" w:rsidRDefault="00827DB9" w:rsidP="00BA095E">
      <w:pPr>
        <w:rPr>
          <w:rFonts w:asciiTheme="minorEastAsia" w:hAnsiTheme="minorEastAsia"/>
          <w:color w:val="FF00FF"/>
        </w:rPr>
      </w:pPr>
    </w:p>
    <w:p w14:paraId="3269CA59" w14:textId="77777777" w:rsidR="00827DB9" w:rsidRPr="00512F62" w:rsidRDefault="00827DB9" w:rsidP="00BA095E">
      <w:pPr>
        <w:rPr>
          <w:rFonts w:asciiTheme="minorEastAsia" w:hAnsiTheme="minorEastAsia"/>
          <w:color w:val="FF00FF"/>
        </w:rPr>
      </w:pPr>
      <w:r w:rsidRPr="00512F62">
        <w:rPr>
          <w:rFonts w:asciiTheme="minorEastAsia" w:hAnsiTheme="minorEastAsia"/>
          <w:color w:val="FF00FF"/>
        </w:rPr>
        <w:t>T</w:t>
      </w:r>
      <w:r w:rsidRPr="00512F62">
        <w:rPr>
          <w:rFonts w:asciiTheme="minorEastAsia" w:hAnsiTheme="minorEastAsia" w:hint="eastAsia"/>
          <w:color w:val="FF00FF"/>
        </w:rPr>
        <w:t>oolz里面的memoize也是实现了缓存机制，但是好处是不是用装饰器模式使用的</w:t>
      </w:r>
    </w:p>
    <w:p w14:paraId="1F849908" w14:textId="77777777" w:rsidR="00827DB9" w:rsidRPr="00512F62" w:rsidRDefault="00827DB9" w:rsidP="00BA095E">
      <w:pPr>
        <w:rPr>
          <w:rFonts w:asciiTheme="minorEastAsia" w:hAnsiTheme="minorEastAsia"/>
          <w:color w:val="FF00FF"/>
        </w:rPr>
      </w:pPr>
      <w:r w:rsidRPr="00512F62">
        <w:rPr>
          <w:rFonts w:asciiTheme="minorEastAsia" w:hAnsiTheme="minorEastAsia"/>
          <w:noProof/>
          <w:color w:val="FF00FF"/>
        </w:rPr>
        <w:drawing>
          <wp:inline distT="0" distB="0" distL="0" distR="0" wp14:anchorId="3B8913B1" wp14:editId="14C53B01">
            <wp:extent cx="4048125" cy="1409700"/>
            <wp:effectExtent l="0" t="0" r="9525"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048125" cy="1409700"/>
                    </a:xfrm>
                    <a:prstGeom prst="rect">
                      <a:avLst/>
                    </a:prstGeom>
                  </pic:spPr>
                </pic:pic>
              </a:graphicData>
            </a:graphic>
          </wp:inline>
        </w:drawing>
      </w:r>
    </w:p>
    <w:p w14:paraId="3CEF77D3" w14:textId="77777777" w:rsidR="00827DB9" w:rsidRPr="00512F62" w:rsidRDefault="00827DB9" w:rsidP="00BA095E">
      <w:pPr>
        <w:rPr>
          <w:rFonts w:asciiTheme="minorEastAsia" w:hAnsiTheme="minorEastAsia"/>
          <w:color w:val="FF00FF"/>
        </w:rPr>
      </w:pPr>
      <w:r w:rsidRPr="00512F62">
        <w:rPr>
          <w:rFonts w:asciiTheme="minorEastAsia" w:hAnsiTheme="minorEastAsia" w:hint="eastAsia"/>
          <w:color w:val="FF00FF"/>
        </w:rPr>
        <w:t>或者还是愿意用装饰器，那么可以</w:t>
      </w:r>
    </w:p>
    <w:p w14:paraId="49D4A66B" w14:textId="77777777" w:rsidR="00827DB9" w:rsidRPr="00512F62" w:rsidRDefault="00827DB9" w:rsidP="00BA095E">
      <w:pPr>
        <w:rPr>
          <w:rFonts w:asciiTheme="minorEastAsia" w:hAnsiTheme="minorEastAsia"/>
          <w:color w:val="FF00FF"/>
        </w:rPr>
      </w:pPr>
      <w:r w:rsidRPr="00512F62">
        <w:rPr>
          <w:rFonts w:asciiTheme="minorEastAsia" w:hAnsiTheme="minorEastAsia"/>
          <w:noProof/>
          <w:color w:val="FF00FF"/>
        </w:rPr>
        <w:drawing>
          <wp:inline distT="0" distB="0" distL="0" distR="0" wp14:anchorId="6D7556B3" wp14:editId="498BF9DA">
            <wp:extent cx="4724400" cy="2105025"/>
            <wp:effectExtent l="0" t="0" r="0" b="9525"/>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724400" cy="2105025"/>
                    </a:xfrm>
                    <a:prstGeom prst="rect">
                      <a:avLst/>
                    </a:prstGeom>
                  </pic:spPr>
                </pic:pic>
              </a:graphicData>
            </a:graphic>
          </wp:inline>
        </w:drawing>
      </w:r>
    </w:p>
    <w:p w14:paraId="7E01210C" w14:textId="77777777" w:rsidR="00827DB9" w:rsidRPr="00512F62" w:rsidRDefault="00827DB9" w:rsidP="00BA095E">
      <w:pPr>
        <w:rPr>
          <w:rFonts w:asciiTheme="minorEastAsia" w:hAnsiTheme="minorEastAsia"/>
          <w:color w:val="FF00FF"/>
        </w:rPr>
      </w:pPr>
    </w:p>
    <w:p w14:paraId="0C5DC2D2" w14:textId="77777777" w:rsidR="00827DB9" w:rsidRPr="00512F62" w:rsidRDefault="00827DB9" w:rsidP="00BA095E">
      <w:pPr>
        <w:rPr>
          <w:rFonts w:asciiTheme="minorEastAsia" w:hAnsiTheme="minorEastAsia"/>
          <w:color w:val="FF00FF"/>
        </w:rPr>
      </w:pPr>
    </w:p>
    <w:p w14:paraId="48448BC5" w14:textId="08B2D917" w:rsidR="00377659" w:rsidRPr="00CC6333" w:rsidRDefault="00377659" w:rsidP="00BA095E">
      <w:pPr>
        <w:rPr>
          <w:rFonts w:asciiTheme="minorEastAsia" w:hAnsiTheme="minorEastAsia"/>
        </w:rPr>
      </w:pPr>
    </w:p>
    <w:p w14:paraId="503EF6A2" w14:textId="1A88964C" w:rsidR="00377659" w:rsidRPr="00CC6333" w:rsidRDefault="00377659" w:rsidP="00BA095E">
      <w:pPr>
        <w:rPr>
          <w:rFonts w:asciiTheme="minorEastAsia" w:hAnsiTheme="minorEastAsia"/>
        </w:rPr>
      </w:pPr>
    </w:p>
    <w:p w14:paraId="04FA953D" w14:textId="1C3BFE68" w:rsidR="00377659" w:rsidRPr="00CC6333" w:rsidRDefault="00377659" w:rsidP="00BA095E">
      <w:pPr>
        <w:rPr>
          <w:rFonts w:asciiTheme="minorEastAsia" w:hAnsiTheme="minorEastAsia"/>
        </w:rPr>
      </w:pPr>
    </w:p>
    <w:p w14:paraId="449BACEE" w14:textId="77777777" w:rsidR="00377659" w:rsidRPr="00CC6333" w:rsidRDefault="00377659" w:rsidP="00BA095E">
      <w:pPr>
        <w:rPr>
          <w:rFonts w:asciiTheme="minorEastAsia" w:hAnsiTheme="minorEastAsia"/>
        </w:rPr>
      </w:pPr>
    </w:p>
    <w:p w14:paraId="138729E1" w14:textId="46BF3629" w:rsidR="008E6AF8" w:rsidRPr="00CC6333" w:rsidRDefault="00C52E23" w:rsidP="00BA095E">
      <w:pPr>
        <w:pStyle w:val="1"/>
        <w:spacing w:line="360" w:lineRule="auto"/>
        <w:rPr>
          <w:rFonts w:asciiTheme="minorEastAsia" w:eastAsiaTheme="minorEastAsia" w:hAnsiTheme="minorEastAsia"/>
        </w:rPr>
      </w:pPr>
      <w:r>
        <w:rPr>
          <w:rFonts w:asciiTheme="minorEastAsia" w:eastAsiaTheme="minorEastAsia" w:hAnsiTheme="minorEastAsia"/>
        </w:rPr>
        <w:lastRenderedPageBreak/>
        <w:t>3</w:t>
      </w:r>
      <w:r w:rsidR="008E6AF8" w:rsidRPr="00CC6333">
        <w:rPr>
          <w:rFonts w:asciiTheme="minorEastAsia" w:eastAsiaTheme="minorEastAsia" w:hAnsiTheme="minorEastAsia"/>
        </w:rPr>
        <w:t xml:space="preserve">. </w:t>
      </w:r>
      <w:r w:rsidR="008E6AF8" w:rsidRPr="00CC6333">
        <w:rPr>
          <w:rFonts w:asciiTheme="minorEastAsia" w:eastAsiaTheme="minorEastAsia" w:hAnsiTheme="minorEastAsia" w:hint="eastAsia"/>
        </w:rPr>
        <w:t>并发编程</w:t>
      </w:r>
    </w:p>
    <w:p w14:paraId="1CE12042" w14:textId="28001EE1" w:rsidR="00CB75EF" w:rsidRPr="00CC6333" w:rsidRDefault="0074410B" w:rsidP="00BA095E">
      <w:pPr>
        <w:ind w:firstLineChars="200" w:firstLine="420"/>
        <w:rPr>
          <w:rFonts w:asciiTheme="minorEastAsia" w:hAnsiTheme="minorEastAsia"/>
        </w:rPr>
      </w:pPr>
      <w:r w:rsidRPr="00CC6333">
        <w:rPr>
          <w:rFonts w:asciiTheme="minorEastAsia" w:hAnsiTheme="minorEastAsia" w:hint="eastAsia"/>
        </w:rPr>
        <w:t>资源有限的情况下，怎么能最有效的利用资源</w:t>
      </w:r>
      <w:r w:rsidR="00B663AA" w:rsidRPr="00CC6333">
        <w:rPr>
          <w:rFonts w:asciiTheme="minorEastAsia" w:hAnsiTheme="minorEastAsia" w:hint="eastAsia"/>
        </w:rPr>
        <w:t>。</w:t>
      </w:r>
      <w:r w:rsidR="006E0DD9" w:rsidRPr="00CC6333">
        <w:rPr>
          <w:rFonts w:asciiTheme="minorEastAsia" w:hAnsiTheme="minorEastAsia" w:hint="eastAsia"/>
        </w:rPr>
        <w:t>相当于</w:t>
      </w:r>
      <w:r w:rsidRPr="00CC6333">
        <w:rPr>
          <w:rFonts w:asciiTheme="minorEastAsia" w:hAnsiTheme="minorEastAsia" w:hint="eastAsia"/>
        </w:rPr>
        <w:t>统筹安排：做一顿午餐，炒菜，烧水，煮饭，在看有几个锅，几个人，怎么安排。</w:t>
      </w:r>
      <w:r w:rsidR="00CB75EF" w:rsidRPr="00CC6333">
        <w:rPr>
          <w:rFonts w:asciiTheme="minorEastAsia" w:hAnsiTheme="minorEastAsia" w:hint="eastAsia"/>
        </w:rPr>
        <w:t>在相同的时间内，干很多事情。</w:t>
      </w:r>
    </w:p>
    <w:p w14:paraId="53DF4928" w14:textId="77777777" w:rsidR="0074410B" w:rsidRPr="00CC6333" w:rsidRDefault="0074410B" w:rsidP="00BA095E">
      <w:pPr>
        <w:ind w:firstLine="420"/>
        <w:rPr>
          <w:rFonts w:asciiTheme="minorEastAsia" w:hAnsiTheme="minorEastAsia"/>
        </w:rPr>
      </w:pPr>
      <w:r w:rsidRPr="00CC6333">
        <w:rPr>
          <w:rFonts w:asciiTheme="minorEastAsia" w:hAnsiTheme="minorEastAsia"/>
        </w:rPr>
        <w:t>P</w:t>
      </w:r>
      <w:r w:rsidRPr="00CC6333">
        <w:rPr>
          <w:rFonts w:asciiTheme="minorEastAsia" w:hAnsiTheme="minorEastAsia" w:hint="eastAsia"/>
        </w:rPr>
        <w:t>ython对这种并发编程是比较完善的。</w:t>
      </w:r>
    </w:p>
    <w:p w14:paraId="3806683C" w14:textId="4E5767B9" w:rsidR="0074410B" w:rsidRPr="00CC6333" w:rsidRDefault="00B00F72" w:rsidP="00BA095E">
      <w:pPr>
        <w:rPr>
          <w:rFonts w:asciiTheme="minorEastAsia" w:hAnsiTheme="minorEastAsia"/>
        </w:rPr>
      </w:pPr>
      <w:r w:rsidRPr="00CC6333">
        <w:rPr>
          <w:rFonts w:asciiTheme="minorEastAsia" w:hAnsiTheme="minorEastAsia" w:hint="eastAsia"/>
        </w:rPr>
        <w:tab/>
      </w:r>
      <w:r w:rsidR="0074410B" w:rsidRPr="00CC6333">
        <w:rPr>
          <w:rFonts w:asciiTheme="minorEastAsia" w:hAnsiTheme="minorEastAsia" w:hint="eastAsia"/>
        </w:rPr>
        <w:t>为什么要用到数据分析上？如果护理1</w:t>
      </w:r>
      <w:r w:rsidR="0074410B" w:rsidRPr="00CC6333">
        <w:rPr>
          <w:rFonts w:asciiTheme="minorEastAsia" w:hAnsiTheme="minorEastAsia"/>
        </w:rPr>
        <w:t>00</w:t>
      </w:r>
      <w:r w:rsidR="0074410B" w:rsidRPr="00CC6333">
        <w:rPr>
          <w:rFonts w:asciiTheme="minorEastAsia" w:hAnsiTheme="minorEastAsia" w:hint="eastAsia"/>
        </w:rPr>
        <w:t>条、2</w:t>
      </w:r>
      <w:r w:rsidR="0074410B" w:rsidRPr="00CC6333">
        <w:rPr>
          <w:rFonts w:asciiTheme="minorEastAsia" w:hAnsiTheme="minorEastAsia"/>
        </w:rPr>
        <w:t>00</w:t>
      </w:r>
      <w:r w:rsidR="0074410B" w:rsidRPr="00CC6333">
        <w:rPr>
          <w:rFonts w:asciiTheme="minorEastAsia" w:hAnsiTheme="minorEastAsia" w:hint="eastAsia"/>
        </w:rPr>
        <w:t>条甚至2</w:t>
      </w:r>
      <w:r w:rsidR="0074410B" w:rsidRPr="00CC6333">
        <w:rPr>
          <w:rFonts w:asciiTheme="minorEastAsia" w:hAnsiTheme="minorEastAsia"/>
        </w:rPr>
        <w:t>0</w:t>
      </w:r>
      <w:r w:rsidR="0074410B" w:rsidRPr="00CC6333">
        <w:rPr>
          <w:rFonts w:asciiTheme="minorEastAsia" w:hAnsiTheme="minorEastAsia" w:hint="eastAsia"/>
        </w:rPr>
        <w:t>万条可能都没事，但是如果处理2</w:t>
      </w:r>
      <w:r w:rsidR="0074410B" w:rsidRPr="00CC6333">
        <w:rPr>
          <w:rFonts w:asciiTheme="minorEastAsia" w:hAnsiTheme="minorEastAsia"/>
        </w:rPr>
        <w:t>0</w:t>
      </w:r>
      <w:r w:rsidR="0074410B" w:rsidRPr="00CC6333">
        <w:rPr>
          <w:rFonts w:asciiTheme="minorEastAsia" w:hAnsiTheme="minorEastAsia" w:hint="eastAsia"/>
        </w:rPr>
        <w:t>亿条，跑这个数据，那可能要1个月跑完，那要是跑完，这个数据分析的也就没有意义了。</w:t>
      </w:r>
    </w:p>
    <w:p w14:paraId="2EC5B3DC" w14:textId="77777777" w:rsidR="0074410B" w:rsidRPr="00CC6333" w:rsidRDefault="0074410B" w:rsidP="00BA095E">
      <w:pPr>
        <w:rPr>
          <w:rFonts w:asciiTheme="minorEastAsia" w:hAnsiTheme="minorEastAsia"/>
        </w:rPr>
      </w:pPr>
    </w:p>
    <w:p w14:paraId="7191BEC2" w14:textId="77777777" w:rsidR="0074410B" w:rsidRPr="00CC6333" w:rsidRDefault="0074410B" w:rsidP="00BA095E">
      <w:pPr>
        <w:rPr>
          <w:rFonts w:asciiTheme="minorEastAsia" w:hAnsiTheme="minorEastAsia"/>
          <w:b/>
        </w:rPr>
      </w:pPr>
      <w:r w:rsidRPr="00CC6333">
        <w:rPr>
          <w:rFonts w:asciiTheme="minorEastAsia" w:hAnsiTheme="minorEastAsia" w:hint="eastAsia"/>
          <w:b/>
        </w:rPr>
        <w:t>我们会学习几个部分：</w:t>
      </w:r>
    </w:p>
    <w:p w14:paraId="7F501AE3" w14:textId="77777777" w:rsidR="0074410B" w:rsidRPr="00CC6333" w:rsidRDefault="0074410B" w:rsidP="00BA095E">
      <w:pPr>
        <w:rPr>
          <w:rFonts w:asciiTheme="minorEastAsia" w:hAnsiTheme="minorEastAsia"/>
        </w:rPr>
      </w:pPr>
      <w:r w:rsidRPr="00CC6333">
        <w:rPr>
          <w:rFonts w:asciiTheme="minorEastAsia" w:hAnsiTheme="minorEastAsia" w:hint="eastAsia"/>
        </w:rPr>
        <w:t>第一：关于进程、线程、协程的基本概念</w:t>
      </w:r>
    </w:p>
    <w:p w14:paraId="3F24692E" w14:textId="77777777" w:rsidR="0074410B" w:rsidRPr="00CC6333" w:rsidRDefault="0074410B" w:rsidP="00BA095E">
      <w:pPr>
        <w:rPr>
          <w:rFonts w:asciiTheme="minorEastAsia" w:hAnsiTheme="minorEastAsia"/>
        </w:rPr>
      </w:pPr>
      <w:r w:rsidRPr="00CC6333">
        <w:rPr>
          <w:rFonts w:asciiTheme="minorEastAsia" w:hAnsiTheme="minorEastAsia" w:hint="eastAsia"/>
        </w:rPr>
        <w:t>第二：多线程、多进程、</w:t>
      </w:r>
    </w:p>
    <w:p w14:paraId="72E3E725" w14:textId="77777777" w:rsidR="0074410B" w:rsidRPr="00CC6333" w:rsidRDefault="0074410B" w:rsidP="00BA095E">
      <w:pPr>
        <w:rPr>
          <w:rFonts w:asciiTheme="minorEastAsia" w:hAnsiTheme="minorEastAsia"/>
        </w:rPr>
      </w:pPr>
      <w:r w:rsidRPr="00CC6333">
        <w:rPr>
          <w:rFonts w:asciiTheme="minorEastAsia" w:hAnsiTheme="minorEastAsia" w:hint="eastAsia"/>
        </w:rPr>
        <w:t>第三：协程</w:t>
      </w:r>
    </w:p>
    <w:p w14:paraId="5CE3D348" w14:textId="2C2763B0" w:rsidR="004A5153" w:rsidRPr="00CC6333" w:rsidRDefault="0074410B" w:rsidP="00BA095E">
      <w:pPr>
        <w:rPr>
          <w:rFonts w:asciiTheme="minorEastAsia" w:hAnsiTheme="minorEastAsia"/>
        </w:rPr>
      </w:pPr>
      <w:r w:rsidRPr="00CC6333">
        <w:rPr>
          <w:rFonts w:asciiTheme="minorEastAsia" w:hAnsiTheme="minorEastAsia" w:hint="eastAsia"/>
        </w:rPr>
        <w:t>第四：并发的实践</w:t>
      </w:r>
    </w:p>
    <w:p w14:paraId="3674DF27" w14:textId="1B24F548" w:rsidR="009466B2" w:rsidRPr="00CC6333" w:rsidRDefault="00280B2B" w:rsidP="00BA095E">
      <w:pPr>
        <w:pStyle w:val="2"/>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004001F9" w:rsidRPr="00CC6333">
        <w:rPr>
          <w:rFonts w:asciiTheme="minorEastAsia" w:eastAsiaTheme="minorEastAsia" w:hAnsiTheme="minorEastAsia" w:hint="eastAsia"/>
        </w:rPr>
        <w:t>涉及到的</w:t>
      </w:r>
      <w:r w:rsidR="00C36205" w:rsidRPr="00CC6333">
        <w:rPr>
          <w:rFonts w:asciiTheme="minorEastAsia" w:eastAsiaTheme="minorEastAsia" w:hAnsiTheme="minorEastAsia" w:hint="eastAsia"/>
        </w:rPr>
        <w:t>基本</w:t>
      </w:r>
      <w:r w:rsidR="004001F9" w:rsidRPr="00CC6333">
        <w:rPr>
          <w:rFonts w:asciiTheme="minorEastAsia" w:eastAsiaTheme="minorEastAsia" w:hAnsiTheme="minorEastAsia" w:hint="eastAsia"/>
        </w:rPr>
        <w:t>概念</w:t>
      </w:r>
    </w:p>
    <w:p w14:paraId="20653986" w14:textId="4ECA9B35" w:rsidR="009466B2" w:rsidRPr="00CC6333" w:rsidRDefault="00195901"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 xml:space="preserve"> </w:t>
      </w:r>
      <w:r w:rsidRPr="00CC6333">
        <w:rPr>
          <w:rFonts w:asciiTheme="minorEastAsia" w:eastAsiaTheme="minorEastAsia" w:hAnsiTheme="minorEastAsia" w:hint="eastAsia"/>
        </w:rPr>
        <w:t>同步V</w:t>
      </w:r>
      <w:r w:rsidRPr="00CC6333">
        <w:rPr>
          <w:rFonts w:asciiTheme="minorEastAsia" w:eastAsiaTheme="minorEastAsia" w:hAnsiTheme="minorEastAsia"/>
        </w:rPr>
        <w:t>S</w:t>
      </w:r>
      <w:r w:rsidRPr="00CC6333">
        <w:rPr>
          <w:rFonts w:asciiTheme="minorEastAsia" w:eastAsiaTheme="minorEastAsia" w:hAnsiTheme="minorEastAsia" w:hint="eastAsia"/>
        </w:rPr>
        <w:t>异步</w:t>
      </w:r>
    </w:p>
    <w:p w14:paraId="4DB124F5" w14:textId="50A5F838" w:rsidR="00A425C2" w:rsidRPr="00CC6333" w:rsidRDefault="00A425C2" w:rsidP="00BA095E">
      <w:pPr>
        <w:rPr>
          <w:rFonts w:asciiTheme="minorEastAsia" w:hAnsiTheme="minorEastAsia"/>
        </w:rPr>
      </w:pPr>
      <w:r w:rsidRPr="00CC6333">
        <w:rPr>
          <w:rFonts w:asciiTheme="minorEastAsia" w:hAnsiTheme="minorEastAsia" w:hint="eastAsia"/>
        </w:rPr>
        <w:t>同步和异步关注的是</w:t>
      </w:r>
      <w:r w:rsidRPr="00CC6333">
        <w:rPr>
          <w:rFonts w:asciiTheme="minorEastAsia" w:hAnsiTheme="minorEastAsia" w:hint="eastAsia"/>
          <w:b/>
        </w:rPr>
        <w:t>消息通信机制</w:t>
      </w:r>
      <w:r w:rsidRPr="00CC6333">
        <w:rPr>
          <w:rFonts w:asciiTheme="minorEastAsia" w:hAnsiTheme="minorEastAsia" w:hint="eastAsia"/>
        </w:rPr>
        <w:t>，可以理解成一种</w:t>
      </w:r>
      <w:r w:rsidRPr="00CC6333">
        <w:rPr>
          <w:rFonts w:asciiTheme="minorEastAsia" w:hAnsiTheme="minorEastAsia" w:hint="eastAsia"/>
          <w:highlight w:val="yellow"/>
        </w:rPr>
        <w:t>行为方式</w:t>
      </w:r>
      <w:r w:rsidRPr="00CC6333">
        <w:rPr>
          <w:rFonts w:asciiTheme="minorEastAsia" w:hAnsiTheme="minorEastAsia" w:hint="eastAsia"/>
        </w:rPr>
        <w:t>。</w:t>
      </w:r>
      <w:r w:rsidR="00E2288E" w:rsidRPr="00CC6333">
        <w:rPr>
          <w:rFonts w:asciiTheme="minorEastAsia" w:hAnsiTheme="minorEastAsia"/>
          <w:color w:val="4F4F4F"/>
          <w:shd w:val="clear" w:color="auto" w:fill="FFFFFF"/>
        </w:rPr>
        <w:t>它</w:t>
      </w:r>
      <w:r w:rsidR="00E2288E" w:rsidRPr="00CC6333">
        <w:rPr>
          <w:rFonts w:asciiTheme="minorEastAsia" w:hAnsiTheme="minorEastAsia" w:hint="eastAsia"/>
          <w:color w:val="4F4F4F"/>
          <w:shd w:val="clear" w:color="auto" w:fill="FFFFFF"/>
        </w:rPr>
        <w:t>指的</w:t>
      </w:r>
      <w:r w:rsidR="00E2288E" w:rsidRPr="00CC6333">
        <w:rPr>
          <w:rFonts w:asciiTheme="minorEastAsia" w:hAnsiTheme="minorEastAsia"/>
          <w:color w:val="4F4F4F"/>
          <w:shd w:val="clear" w:color="auto" w:fill="FFFFFF"/>
        </w:rPr>
        <w:t>是</w:t>
      </w:r>
      <w:r w:rsidR="00E2288E" w:rsidRPr="00CC6333">
        <w:rPr>
          <w:rFonts w:asciiTheme="minorEastAsia" w:hAnsiTheme="minorEastAsia" w:hint="eastAsia"/>
          <w:color w:val="4F4F4F"/>
          <w:shd w:val="clear" w:color="auto" w:fill="FFFFFF"/>
        </w:rPr>
        <w:t>多个任务</w:t>
      </w:r>
      <w:r w:rsidR="00E2288E" w:rsidRPr="00CC6333">
        <w:rPr>
          <w:rFonts w:asciiTheme="minorEastAsia" w:hAnsiTheme="minorEastAsia"/>
          <w:color w:val="4F4F4F"/>
          <w:shd w:val="clear" w:color="auto" w:fill="FFFFFF"/>
        </w:rPr>
        <w:t>之间的关系</w:t>
      </w:r>
      <w:r w:rsidR="00DF2A83" w:rsidRPr="00CC6333">
        <w:rPr>
          <w:rFonts w:asciiTheme="minorEastAsia" w:hAnsiTheme="minorEastAsia" w:hint="eastAsia"/>
          <w:color w:val="4F4F4F"/>
          <w:shd w:val="clear" w:color="auto" w:fill="FFFFFF"/>
        </w:rPr>
        <w:t>。</w:t>
      </w:r>
    </w:p>
    <w:p w14:paraId="738B3378" w14:textId="64F3CE4A" w:rsidR="001F2CAC" w:rsidRPr="00CC6333" w:rsidRDefault="001203EE"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同步</w:t>
      </w:r>
    </w:p>
    <w:p w14:paraId="783DEAFC" w14:textId="73492791" w:rsidR="008E6AF4" w:rsidRPr="00CC6333" w:rsidRDefault="00E111D8" w:rsidP="00BA095E">
      <w:pPr>
        <w:rPr>
          <w:rFonts w:asciiTheme="minorEastAsia" w:hAnsiTheme="minorEastAsia"/>
        </w:rPr>
      </w:pPr>
      <w:r w:rsidRPr="00CC6333">
        <w:rPr>
          <w:rFonts w:asciiTheme="minorEastAsia" w:hAnsiTheme="minorEastAsia" w:hint="eastAsia"/>
        </w:rPr>
        <w:t>调用方发出一个请求时，在没有得到被调用方的返回值之前，这个请求不会得到相应，处于等待状态，一旦调用方得到返回结果，请求得到了相应。</w:t>
      </w:r>
    </w:p>
    <w:p w14:paraId="587FCFB3" w14:textId="257DB7E6" w:rsidR="00F84388" w:rsidRPr="00CC6333" w:rsidRDefault="00F84388" w:rsidP="00BA095E">
      <w:pPr>
        <w:rPr>
          <w:rFonts w:asciiTheme="minorEastAsia" w:hAnsiTheme="minorEastAsia"/>
        </w:rPr>
      </w:pPr>
      <w:r w:rsidRPr="00CC6333">
        <w:rPr>
          <w:rFonts w:asciiTheme="minorEastAsia" w:hAnsiTheme="minorEastAsia" w:hint="eastAsia"/>
        </w:rPr>
        <w:t>调用者主动等待被调用方返回结果，在没有返回值之前一直“专职”等待。</w:t>
      </w:r>
    </w:p>
    <w:p w14:paraId="6304B504" w14:textId="03C260B1" w:rsidR="009E7079" w:rsidRPr="00E64CCF" w:rsidRDefault="009E7079" w:rsidP="00BA095E">
      <w:pPr>
        <w:rPr>
          <w:rFonts w:asciiTheme="minorEastAsia" w:hAnsiTheme="minorEastAsia"/>
          <w:color w:val="FF66FF"/>
        </w:rPr>
      </w:pPr>
      <w:r w:rsidRPr="00E64CCF">
        <w:rPr>
          <w:rFonts w:asciiTheme="minorEastAsia" w:hAnsiTheme="minorEastAsia" w:hint="eastAsia"/>
          <w:color w:val="FF66FF"/>
        </w:rPr>
        <w:t>比如：打电话，手举着电话，拨号后，一直等，啥也不干，啥时候，接通了，啥时候开始说话。</w:t>
      </w:r>
    </w:p>
    <w:p w14:paraId="117E5812" w14:textId="4FACE9C7" w:rsidR="001203EE" w:rsidRPr="00CC6333" w:rsidRDefault="001203EE"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异步</w:t>
      </w:r>
    </w:p>
    <w:p w14:paraId="37915E78" w14:textId="3FE1F5C6" w:rsidR="00DD48E5" w:rsidRPr="00CC6333" w:rsidRDefault="003D5330" w:rsidP="00BA095E">
      <w:pPr>
        <w:rPr>
          <w:rFonts w:asciiTheme="minorEastAsia" w:hAnsiTheme="minorEastAsia"/>
        </w:rPr>
      </w:pPr>
      <w:r w:rsidRPr="00CC6333">
        <w:rPr>
          <w:rFonts w:asciiTheme="minorEastAsia" w:hAnsiTheme="minorEastAsia" w:hint="eastAsia"/>
        </w:rPr>
        <w:t>和同步相反，异步是调用方发出</w:t>
      </w:r>
      <w:r w:rsidR="002026A5" w:rsidRPr="00CC6333">
        <w:rPr>
          <w:rFonts w:asciiTheme="minorEastAsia" w:hAnsiTheme="minorEastAsia" w:hint="eastAsia"/>
        </w:rPr>
        <w:t>请求之后，不会立刻得到反馈结果的时候，调用方可以去做其他的事情，当被调用者有反馈之后，通过状态、通知等形式来告诉调用者。</w:t>
      </w:r>
    </w:p>
    <w:p w14:paraId="5A9E87E4" w14:textId="65F0951A" w:rsidR="002026A5" w:rsidRPr="00CC6333" w:rsidRDefault="002026A5" w:rsidP="00BA095E">
      <w:pPr>
        <w:rPr>
          <w:rFonts w:asciiTheme="minorEastAsia" w:hAnsiTheme="minorEastAsia"/>
        </w:rPr>
      </w:pPr>
      <w:r w:rsidRPr="00CC6333">
        <w:rPr>
          <w:rFonts w:asciiTheme="minorEastAsia" w:hAnsiTheme="minorEastAsia" w:hint="eastAsia"/>
        </w:rPr>
        <w:t>调用者发送请求之后，不会专职等待被调用方返回结果，而是当被调用方有结果饿之后通知调用方。</w:t>
      </w:r>
    </w:p>
    <w:p w14:paraId="599504FF" w14:textId="5AA2A468" w:rsidR="008C5AA0" w:rsidRPr="00E64CCF" w:rsidRDefault="009E7079" w:rsidP="00BA095E">
      <w:pPr>
        <w:rPr>
          <w:rFonts w:asciiTheme="minorEastAsia" w:hAnsiTheme="minorEastAsia"/>
          <w:color w:val="FF66FF"/>
        </w:rPr>
      </w:pPr>
      <w:r w:rsidRPr="00E64CCF">
        <w:rPr>
          <w:rFonts w:asciiTheme="minorEastAsia" w:hAnsiTheme="minorEastAsia" w:hint="eastAsia"/>
          <w:color w:val="FF66FF"/>
        </w:rPr>
        <w:lastRenderedPageBreak/>
        <w:t>比如，打电话，我拨号之后，我放免提了，然后我手里面敲着代码，啥时候接通了，我开始说话。</w:t>
      </w:r>
    </w:p>
    <w:p w14:paraId="534F906F" w14:textId="77777777" w:rsidR="00C24140" w:rsidRPr="00E64CCF" w:rsidRDefault="00C24140" w:rsidP="00BA095E">
      <w:pPr>
        <w:rPr>
          <w:rFonts w:asciiTheme="minorEastAsia" w:hAnsiTheme="minorEastAsia"/>
          <w:color w:val="FF66FF"/>
        </w:rPr>
      </w:pPr>
      <w:r w:rsidRPr="00E64CCF">
        <w:rPr>
          <w:rFonts w:asciiTheme="minorEastAsia" w:hAnsiTheme="minorEastAsia" w:hint="eastAsia"/>
          <w:color w:val="FF66FF"/>
        </w:rPr>
        <w:t>还记得我们进程池那儿讲的同步申请、异步申请吧？</w:t>
      </w:r>
    </w:p>
    <w:p w14:paraId="2E64D05C" w14:textId="71CE29FB" w:rsidR="00C24140" w:rsidRPr="00E64CCF" w:rsidRDefault="00C24140" w:rsidP="00BA095E">
      <w:pPr>
        <w:pStyle w:val="ad"/>
        <w:rPr>
          <w:rFonts w:asciiTheme="minorEastAsia" w:hAnsiTheme="minorEastAsia"/>
          <w:color w:val="FF66FF"/>
        </w:rPr>
      </w:pPr>
      <w:r w:rsidRPr="00E64CCF">
        <w:rPr>
          <w:rFonts w:asciiTheme="minorEastAsia" w:hAnsiTheme="minorEastAsia" w:hint="eastAsia"/>
          <w:color w:val="FF66FF"/>
        </w:rPr>
        <w:t>回顾</w:t>
      </w:r>
      <w:r w:rsidR="00EE7939" w:rsidRPr="00E64CCF">
        <w:rPr>
          <w:rFonts w:asciiTheme="minorEastAsia" w:hAnsiTheme="minorEastAsia" w:hint="eastAsia"/>
          <w:color w:val="FF66FF"/>
        </w:rPr>
        <w:t>之前的进程中的同步和异步</w:t>
      </w:r>
      <w:r w:rsidRPr="00E64CCF">
        <w:rPr>
          <w:rFonts w:asciiTheme="minorEastAsia" w:hAnsiTheme="minorEastAsia" w:hint="eastAsia"/>
          <w:color w:val="FF66FF"/>
        </w:rPr>
        <w:t>：</w:t>
      </w:r>
    </w:p>
    <w:p w14:paraId="6C9A31AF" w14:textId="77777777" w:rsidR="00C24140" w:rsidRPr="00E64CCF" w:rsidRDefault="00C24140" w:rsidP="00BA095E">
      <w:pPr>
        <w:rPr>
          <w:rFonts w:asciiTheme="minorEastAsia" w:hAnsiTheme="minorEastAsia"/>
          <w:color w:val="FF66FF"/>
        </w:rPr>
      </w:pPr>
      <w:r w:rsidRPr="00E64CCF">
        <w:rPr>
          <w:rFonts w:asciiTheme="minorEastAsia" w:hAnsiTheme="minorEastAsia" w:hint="eastAsia"/>
          <w:color w:val="FF66FF"/>
        </w:rPr>
        <w:t>同步申请方式：</w:t>
      </w:r>
    </w:p>
    <w:p w14:paraId="727105BA" w14:textId="77777777" w:rsidR="00C24140" w:rsidRPr="00E64CCF" w:rsidRDefault="00C24140" w:rsidP="00BA095E">
      <w:pPr>
        <w:rPr>
          <w:rFonts w:asciiTheme="minorEastAsia" w:hAnsiTheme="minorEastAsia"/>
          <w:color w:val="FF66FF"/>
        </w:rPr>
      </w:pPr>
      <w:r w:rsidRPr="00E64CCF">
        <w:rPr>
          <w:rFonts w:asciiTheme="minorEastAsia" w:hAnsiTheme="minorEastAsia" w:hint="eastAsia"/>
          <w:color w:val="FF66FF"/>
        </w:rPr>
        <w:t>注意：要sleep一下，要不cpu瞬间处理完，都在放一个进程了。</w:t>
      </w:r>
      <w:r w:rsidRPr="00E64CCF">
        <w:rPr>
          <w:rFonts w:asciiTheme="minorEastAsia" w:hAnsiTheme="minorEastAsia"/>
          <w:color w:val="FF66FF"/>
        </w:rPr>
        <w:t>W</w:t>
      </w:r>
      <w:r w:rsidRPr="00E64CCF">
        <w:rPr>
          <w:rFonts w:asciiTheme="minorEastAsia" w:hAnsiTheme="minorEastAsia" w:hint="eastAsia"/>
          <w:color w:val="FF66FF"/>
        </w:rPr>
        <w:t>indows下要有</w:t>
      </w:r>
      <w:r w:rsidRPr="00E64CCF">
        <w:rPr>
          <w:rFonts w:asciiTheme="minorEastAsia" w:hAnsiTheme="minorEastAsia"/>
          <w:color w:val="FF66FF"/>
        </w:rPr>
        <w:t>M</w:t>
      </w:r>
      <w:r w:rsidRPr="00E64CCF">
        <w:rPr>
          <w:rFonts w:asciiTheme="minorEastAsia" w:hAnsiTheme="minorEastAsia" w:hint="eastAsia"/>
          <w:color w:val="FF66FF"/>
        </w:rPr>
        <w:t>ain方法。</w:t>
      </w:r>
    </w:p>
    <w:p w14:paraId="74F593D9" w14:textId="77777777" w:rsidR="00C24140" w:rsidRPr="00E64CCF" w:rsidRDefault="00C24140" w:rsidP="00BA095E">
      <w:pPr>
        <w:rPr>
          <w:rFonts w:asciiTheme="minorEastAsia" w:hAnsiTheme="minorEastAsia"/>
          <w:color w:val="FF66FF"/>
        </w:rPr>
      </w:pPr>
      <w:r w:rsidRPr="00E64CCF">
        <w:rPr>
          <w:rFonts w:asciiTheme="minorEastAsia" w:hAnsiTheme="minorEastAsia"/>
          <w:noProof/>
          <w:color w:val="FF66FF"/>
        </w:rPr>
        <w:drawing>
          <wp:inline distT="0" distB="0" distL="0" distR="0" wp14:anchorId="5EF249FF" wp14:editId="100D95C7">
            <wp:extent cx="5267325" cy="3933825"/>
            <wp:effectExtent l="0" t="0" r="9525" b="9525"/>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67325" cy="3933825"/>
                    </a:xfrm>
                    <a:prstGeom prst="rect">
                      <a:avLst/>
                    </a:prstGeom>
                  </pic:spPr>
                </pic:pic>
              </a:graphicData>
            </a:graphic>
          </wp:inline>
        </w:drawing>
      </w:r>
    </w:p>
    <w:p w14:paraId="0C35DF9A" w14:textId="77777777" w:rsidR="00C24140" w:rsidRPr="00E64CCF" w:rsidRDefault="00C24140" w:rsidP="00BA095E">
      <w:pPr>
        <w:rPr>
          <w:rFonts w:asciiTheme="minorEastAsia" w:hAnsiTheme="minorEastAsia"/>
          <w:color w:val="FF66FF"/>
        </w:rPr>
      </w:pPr>
    </w:p>
    <w:p w14:paraId="09CFBC7D" w14:textId="77777777" w:rsidR="00C24140" w:rsidRPr="00E64CCF" w:rsidRDefault="00C24140" w:rsidP="00BA095E">
      <w:pPr>
        <w:rPr>
          <w:rFonts w:asciiTheme="minorEastAsia" w:hAnsiTheme="minorEastAsia"/>
          <w:color w:val="FF66FF"/>
        </w:rPr>
      </w:pPr>
      <w:r w:rsidRPr="00E64CCF">
        <w:rPr>
          <w:rFonts w:asciiTheme="minorEastAsia" w:hAnsiTheme="minorEastAsia" w:hint="eastAsia"/>
          <w:color w:val="FF66FF"/>
        </w:rPr>
        <w:t>异步方式申请：</w:t>
      </w:r>
    </w:p>
    <w:p w14:paraId="017EBAF7" w14:textId="77777777" w:rsidR="00C24140" w:rsidRPr="00E64CCF" w:rsidRDefault="00C24140" w:rsidP="00BA095E">
      <w:pPr>
        <w:rPr>
          <w:rFonts w:asciiTheme="minorEastAsia" w:hAnsiTheme="minorEastAsia"/>
          <w:color w:val="FF66FF"/>
        </w:rPr>
      </w:pPr>
      <w:r w:rsidRPr="00E64CCF">
        <w:rPr>
          <w:rFonts w:asciiTheme="minorEastAsia" w:hAnsiTheme="minorEastAsia" w:hint="eastAsia"/>
          <w:color w:val="FF66FF"/>
        </w:rPr>
        <w:t>注意，如果异步的话，不设置join，主线程不会等子线程；使用join前必须有close或者terminate</w:t>
      </w:r>
    </w:p>
    <w:p w14:paraId="75D74801" w14:textId="77777777" w:rsidR="00C24140" w:rsidRPr="00E64CCF" w:rsidRDefault="00C24140" w:rsidP="00BA095E">
      <w:pPr>
        <w:rPr>
          <w:rFonts w:asciiTheme="minorEastAsia" w:hAnsiTheme="minorEastAsia"/>
          <w:color w:val="FF66FF"/>
        </w:rPr>
      </w:pPr>
      <w:r w:rsidRPr="00E64CCF">
        <w:rPr>
          <w:rFonts w:asciiTheme="minorEastAsia" w:hAnsiTheme="minorEastAsia"/>
          <w:noProof/>
          <w:color w:val="FF66FF"/>
        </w:rPr>
        <w:lastRenderedPageBreak/>
        <w:drawing>
          <wp:inline distT="0" distB="0" distL="0" distR="0" wp14:anchorId="7437BA79" wp14:editId="18F9A33A">
            <wp:extent cx="5381625" cy="4324350"/>
            <wp:effectExtent l="0" t="0" r="952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381625" cy="4324350"/>
                    </a:xfrm>
                    <a:prstGeom prst="rect">
                      <a:avLst/>
                    </a:prstGeom>
                  </pic:spPr>
                </pic:pic>
              </a:graphicData>
            </a:graphic>
          </wp:inline>
        </w:drawing>
      </w:r>
    </w:p>
    <w:p w14:paraId="6B8C399D" w14:textId="77777777" w:rsidR="008C5AA0" w:rsidRPr="00CC6333" w:rsidRDefault="008C5AA0" w:rsidP="00BA095E">
      <w:pPr>
        <w:rPr>
          <w:rFonts w:asciiTheme="minorEastAsia" w:hAnsiTheme="minorEastAsia"/>
        </w:rPr>
      </w:pPr>
    </w:p>
    <w:p w14:paraId="01BB23B7" w14:textId="24547F9D" w:rsidR="00195901" w:rsidRPr="00CC6333" w:rsidRDefault="00195901"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 xml:space="preserve"> </w:t>
      </w:r>
      <w:r w:rsidRPr="00CC6333">
        <w:rPr>
          <w:rFonts w:asciiTheme="minorEastAsia" w:eastAsiaTheme="minorEastAsia" w:hAnsiTheme="minorEastAsia" w:hint="eastAsia"/>
        </w:rPr>
        <w:t>阻塞V</w:t>
      </w:r>
      <w:r w:rsidRPr="00CC6333">
        <w:rPr>
          <w:rFonts w:asciiTheme="minorEastAsia" w:eastAsiaTheme="minorEastAsia" w:hAnsiTheme="minorEastAsia"/>
        </w:rPr>
        <w:t>S</w:t>
      </w:r>
      <w:r w:rsidRPr="00CC6333">
        <w:rPr>
          <w:rFonts w:asciiTheme="minorEastAsia" w:eastAsiaTheme="minorEastAsia" w:hAnsiTheme="minorEastAsia" w:hint="eastAsia"/>
        </w:rPr>
        <w:t>非阻塞</w:t>
      </w:r>
    </w:p>
    <w:p w14:paraId="58B06946" w14:textId="18056CE8" w:rsidR="00AB5665" w:rsidRPr="00CC6333" w:rsidRDefault="00446054" w:rsidP="00BA095E">
      <w:pPr>
        <w:rPr>
          <w:rFonts w:asciiTheme="minorEastAsia" w:hAnsiTheme="minorEastAsia"/>
        </w:rPr>
      </w:pPr>
      <w:r w:rsidRPr="00CC6333">
        <w:rPr>
          <w:rFonts w:asciiTheme="minorEastAsia" w:hAnsiTheme="minorEastAsia" w:hint="eastAsia"/>
        </w:rPr>
        <w:t xml:space="preserve"> </w:t>
      </w:r>
      <w:r w:rsidRPr="00CC6333">
        <w:rPr>
          <w:rFonts w:asciiTheme="minorEastAsia" w:hAnsiTheme="minorEastAsia"/>
        </w:rPr>
        <w:t xml:space="preserve">   </w:t>
      </w:r>
      <w:r w:rsidR="00AB5665" w:rsidRPr="00CC6333">
        <w:rPr>
          <w:rFonts w:asciiTheme="minorEastAsia" w:hAnsiTheme="minorEastAsia" w:hint="eastAsia"/>
        </w:rPr>
        <w:t>关注的是程序在等待调用结果（消息，返回值）时候的</w:t>
      </w:r>
      <w:r w:rsidR="00AB5665" w:rsidRPr="00CC6333">
        <w:rPr>
          <w:rFonts w:asciiTheme="minorEastAsia" w:hAnsiTheme="minorEastAsia" w:hint="eastAsia"/>
          <w:highlight w:val="yellow"/>
        </w:rPr>
        <w:t>状态</w:t>
      </w:r>
      <w:r w:rsidR="00AB5665" w:rsidRPr="00CC6333">
        <w:rPr>
          <w:rFonts w:asciiTheme="minorEastAsia" w:hAnsiTheme="minorEastAsia" w:hint="eastAsia"/>
        </w:rPr>
        <w:t>，描述的是一种状态。</w:t>
      </w:r>
      <w:r w:rsidR="0076742F" w:rsidRPr="00CC6333">
        <w:rPr>
          <w:rFonts w:asciiTheme="minorEastAsia" w:hAnsiTheme="minorEastAsia"/>
          <w:color w:val="4F4F4F"/>
          <w:shd w:val="clear" w:color="auto" w:fill="FFFFFF"/>
        </w:rPr>
        <w:t>是对同一个线程来说的，在某个时刻，线程要么处于阻塞，要么处于非阻塞</w:t>
      </w:r>
      <w:r w:rsidR="004747C8" w:rsidRPr="00CC6333">
        <w:rPr>
          <w:rFonts w:asciiTheme="minorEastAsia" w:hAnsiTheme="minorEastAsia" w:hint="eastAsia"/>
          <w:color w:val="4F4F4F"/>
          <w:shd w:val="clear" w:color="auto" w:fill="FFFFFF"/>
        </w:rPr>
        <w:t>。</w:t>
      </w:r>
    </w:p>
    <w:p w14:paraId="522C0233" w14:textId="5AD3F6B3" w:rsidR="001203EE" w:rsidRPr="00CC6333" w:rsidRDefault="002620C6"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001203EE" w:rsidRPr="00CC6333">
        <w:rPr>
          <w:rFonts w:asciiTheme="minorEastAsia" w:eastAsiaTheme="minorEastAsia" w:hAnsiTheme="minorEastAsia" w:hint="eastAsia"/>
        </w:rPr>
        <w:t>阻塞</w:t>
      </w:r>
    </w:p>
    <w:p w14:paraId="3D9412DD" w14:textId="2006CEEA" w:rsidR="001B0921" w:rsidRPr="00CC6333" w:rsidRDefault="001B0921" w:rsidP="00BA095E">
      <w:pPr>
        <w:rPr>
          <w:rFonts w:asciiTheme="minorEastAsia" w:hAnsiTheme="minorEastAsia"/>
        </w:rPr>
      </w:pPr>
      <w:r w:rsidRPr="00CC6333">
        <w:rPr>
          <w:rFonts w:asciiTheme="minorEastAsia" w:hAnsiTheme="minorEastAsia" w:hint="eastAsia"/>
        </w:rPr>
        <w:t>阻塞调用是指调用结果返回值之前，当前线程会被挂起，调用线程只有在得到结果之后才会返回。</w:t>
      </w:r>
    </w:p>
    <w:p w14:paraId="668928F8" w14:textId="34FB635F" w:rsidR="001203EE" w:rsidRPr="00CC6333" w:rsidRDefault="002620C6"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w:t>
      </w:r>
      <w:r w:rsidR="001203EE" w:rsidRPr="00CC6333">
        <w:rPr>
          <w:rFonts w:asciiTheme="minorEastAsia" w:eastAsiaTheme="minorEastAsia" w:hAnsiTheme="minorEastAsia" w:hint="eastAsia"/>
        </w:rPr>
        <w:t>非阻塞</w:t>
      </w:r>
    </w:p>
    <w:p w14:paraId="5DB76BD1" w14:textId="6346D6D1" w:rsidR="009546AB" w:rsidRPr="00CC6333" w:rsidRDefault="009546AB" w:rsidP="00BA095E">
      <w:pPr>
        <w:rPr>
          <w:rFonts w:asciiTheme="minorEastAsia" w:hAnsiTheme="minorEastAsia"/>
        </w:rPr>
      </w:pPr>
      <w:r w:rsidRPr="00CC6333">
        <w:rPr>
          <w:rFonts w:asciiTheme="minorEastAsia" w:hAnsiTheme="minorEastAsia" w:hint="eastAsia"/>
        </w:rPr>
        <w:t>非阻塞调用指在</w:t>
      </w:r>
      <w:r w:rsidR="00560466" w:rsidRPr="00CC6333">
        <w:rPr>
          <w:rFonts w:asciiTheme="minorEastAsia" w:hAnsiTheme="minorEastAsia" w:hint="eastAsia"/>
        </w:rPr>
        <w:t>没有</w:t>
      </w:r>
      <w:r w:rsidRPr="00CC6333">
        <w:rPr>
          <w:rFonts w:asciiTheme="minorEastAsia" w:hAnsiTheme="minorEastAsia" w:hint="eastAsia"/>
        </w:rPr>
        <w:t>得到结果之前，该调用不会阻塞当前线程。</w:t>
      </w:r>
    </w:p>
    <w:p w14:paraId="1FBCD6D7" w14:textId="054BA2CA" w:rsidR="00D3415B" w:rsidRPr="00CC6333" w:rsidRDefault="002620C6"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3</w:t>
      </w:r>
      <w:r w:rsidRPr="00CC6333">
        <w:rPr>
          <w:rFonts w:asciiTheme="minorEastAsia" w:eastAsiaTheme="minorEastAsia" w:hAnsiTheme="minorEastAsia"/>
        </w:rPr>
        <w:t>.</w:t>
      </w:r>
      <w:r w:rsidR="00992BD7" w:rsidRPr="00CC6333">
        <w:rPr>
          <w:rFonts w:asciiTheme="minorEastAsia" w:eastAsiaTheme="minorEastAsia" w:hAnsiTheme="minorEastAsia" w:hint="eastAsia"/>
        </w:rPr>
        <w:t>概念</w:t>
      </w:r>
      <w:r w:rsidR="00485257" w:rsidRPr="00CC6333">
        <w:rPr>
          <w:rFonts w:asciiTheme="minorEastAsia" w:eastAsiaTheme="minorEastAsia" w:hAnsiTheme="minorEastAsia" w:hint="eastAsia"/>
        </w:rPr>
        <w:t>区别：</w:t>
      </w:r>
      <w:r w:rsidR="00D3415B" w:rsidRPr="00CC6333">
        <w:rPr>
          <w:rFonts w:asciiTheme="minorEastAsia" w:eastAsiaTheme="minorEastAsia" w:hAnsiTheme="minorEastAsia" w:hint="eastAsia"/>
        </w:rPr>
        <w:t>同步异步和阻塞与非阻塞</w:t>
      </w:r>
      <w:r w:rsidR="00742630" w:rsidRPr="00CC6333">
        <w:rPr>
          <w:rFonts w:asciiTheme="minorEastAsia" w:eastAsiaTheme="minorEastAsia" w:hAnsiTheme="minorEastAsia" w:hint="eastAsia"/>
        </w:rPr>
        <w:t xml:space="preserve"> </w:t>
      </w:r>
    </w:p>
    <w:p w14:paraId="0DAA0F4A" w14:textId="2402F547" w:rsidR="00681C30" w:rsidRPr="00CC6333" w:rsidRDefault="00334B44" w:rsidP="00BA095E">
      <w:pPr>
        <w:rPr>
          <w:rFonts w:asciiTheme="minorEastAsia" w:hAnsiTheme="minorEastAsia"/>
        </w:rPr>
      </w:pPr>
      <w:r w:rsidRPr="00CC6333">
        <w:rPr>
          <w:rFonts w:asciiTheme="minorEastAsia" w:hAnsiTheme="minorEastAsia"/>
        </w:rPr>
        <w:tab/>
      </w:r>
      <w:r w:rsidR="00681C30" w:rsidRPr="00CC6333">
        <w:rPr>
          <w:rFonts w:asciiTheme="minorEastAsia" w:hAnsiTheme="minorEastAsia" w:hint="eastAsia"/>
        </w:rPr>
        <w:t>阻塞与非阻塞跟同步异步没有必然的联系，是两个概念，两个角度。</w:t>
      </w:r>
    </w:p>
    <w:p w14:paraId="4AECA2ED" w14:textId="20886648" w:rsidR="00E41C08" w:rsidRPr="00CC6333" w:rsidRDefault="00334B44" w:rsidP="00BA095E">
      <w:pPr>
        <w:rPr>
          <w:rFonts w:asciiTheme="minorEastAsia" w:hAnsiTheme="minorEastAsia"/>
        </w:rPr>
      </w:pPr>
      <w:r w:rsidRPr="00CC6333">
        <w:rPr>
          <w:rFonts w:asciiTheme="minorEastAsia" w:hAnsiTheme="minorEastAsia"/>
        </w:rPr>
        <w:lastRenderedPageBreak/>
        <w:tab/>
      </w:r>
      <w:r w:rsidR="00C222DB" w:rsidRPr="00CC6333">
        <w:rPr>
          <w:rFonts w:asciiTheme="minorEastAsia" w:hAnsiTheme="minorEastAsia"/>
        </w:rPr>
        <w:t>阻塞是使用同步机制的结果，非阻塞则是使用异步机制的结果。</w:t>
      </w:r>
    </w:p>
    <w:p w14:paraId="71B647DE" w14:textId="1804BB3E" w:rsidR="00ED7231" w:rsidRPr="00CC6333" w:rsidRDefault="00334B44" w:rsidP="00BA095E">
      <w:pPr>
        <w:rPr>
          <w:rFonts w:asciiTheme="minorEastAsia" w:hAnsiTheme="minorEastAsia"/>
        </w:rPr>
      </w:pPr>
      <w:r w:rsidRPr="00CC6333">
        <w:rPr>
          <w:rFonts w:asciiTheme="minorEastAsia" w:hAnsiTheme="minorEastAsia"/>
        </w:rPr>
        <w:tab/>
      </w:r>
      <w:r w:rsidR="00D3415B" w:rsidRPr="00CC6333">
        <w:rPr>
          <w:rFonts w:asciiTheme="minorEastAsia" w:hAnsiTheme="minorEastAsia" w:hint="eastAsia"/>
          <w:b/>
        </w:rPr>
        <w:t>非阻塞不一定做到异步</w:t>
      </w:r>
      <w:r w:rsidR="00D3415B" w:rsidRPr="00CC6333">
        <w:rPr>
          <w:rFonts w:asciiTheme="minorEastAsia" w:hAnsiTheme="minorEastAsia" w:hint="eastAsia"/>
        </w:rPr>
        <w:t>。非阻塞只是意味着方法调用</w:t>
      </w:r>
      <w:r w:rsidR="004A0D3F" w:rsidRPr="00CC6333">
        <w:rPr>
          <w:rFonts w:asciiTheme="minorEastAsia" w:hAnsiTheme="minorEastAsia" w:hint="eastAsia"/>
        </w:rPr>
        <w:t>后并</w:t>
      </w:r>
      <w:r w:rsidR="00D3415B" w:rsidRPr="00CC6333">
        <w:rPr>
          <w:rFonts w:asciiTheme="minorEastAsia" w:hAnsiTheme="minorEastAsia" w:hint="eastAsia"/>
        </w:rPr>
        <w:t>不阻塞</w:t>
      </w:r>
      <w:r w:rsidR="004A0D3F" w:rsidRPr="00CC6333">
        <w:rPr>
          <w:rFonts w:asciiTheme="minorEastAsia" w:hAnsiTheme="minorEastAsia" w:hint="eastAsia"/>
        </w:rPr>
        <w:t>当前的任务</w:t>
      </w:r>
      <w:r w:rsidR="00D3415B" w:rsidRPr="00CC6333">
        <w:rPr>
          <w:rFonts w:asciiTheme="minorEastAsia" w:hAnsiTheme="minorEastAsia" w:hint="eastAsia"/>
        </w:rPr>
        <w:t>，</w:t>
      </w:r>
      <w:r w:rsidR="00BB3C9C" w:rsidRPr="00CC6333">
        <w:rPr>
          <w:rFonts w:asciiTheme="minorEastAsia" w:hAnsiTheme="minorEastAsia" w:hint="eastAsia"/>
        </w:rPr>
        <w:t>但是</w:t>
      </w:r>
      <w:r w:rsidR="00555FAF" w:rsidRPr="00CC6333">
        <w:rPr>
          <w:rFonts w:asciiTheme="minorEastAsia" w:hAnsiTheme="minorEastAsia" w:hint="eastAsia"/>
        </w:rPr>
        <w:t>可以</w:t>
      </w:r>
      <w:r w:rsidR="00D3415B" w:rsidRPr="00CC6333">
        <w:rPr>
          <w:rFonts w:asciiTheme="minorEastAsia" w:hAnsiTheme="minorEastAsia" w:hint="eastAsia"/>
        </w:rPr>
        <w:t>通过事件通知的方式给调用线程一个机会去完成。</w:t>
      </w:r>
    </w:p>
    <w:p w14:paraId="4DBE0398" w14:textId="069921EA" w:rsidR="00D3415B" w:rsidRPr="001B7843" w:rsidRDefault="00ED7231" w:rsidP="00BA095E">
      <w:pPr>
        <w:rPr>
          <w:rFonts w:asciiTheme="minorEastAsia" w:hAnsiTheme="minorEastAsia"/>
          <w:color w:val="FF66FF"/>
        </w:rPr>
      </w:pPr>
      <w:r w:rsidRPr="001B7843">
        <w:rPr>
          <w:rFonts w:asciiTheme="minorEastAsia" w:hAnsiTheme="minorEastAsia"/>
          <w:color w:val="FF66FF"/>
        </w:rPr>
        <w:tab/>
      </w:r>
      <w:r w:rsidR="001C75E6" w:rsidRPr="001B7843">
        <w:rPr>
          <w:rFonts w:asciiTheme="minorEastAsia" w:hAnsiTheme="minorEastAsia" w:hint="eastAsia"/>
          <w:color w:val="FF66FF"/>
        </w:rPr>
        <w:t>例子：</w:t>
      </w:r>
      <w:r w:rsidR="00E974B7" w:rsidRPr="001B7843">
        <w:rPr>
          <w:rFonts w:asciiTheme="minorEastAsia" w:hAnsiTheme="minorEastAsia" w:hint="eastAsia"/>
          <w:color w:val="FF66FF"/>
        </w:rPr>
        <w:t>打电话，我拨了号之后，如果非阻塞，那只代表我可以不等嘟嘟嘟的声音，我可以去干别的，但是我也不一定去干别的。</w:t>
      </w:r>
      <w:r w:rsidR="00D13C75" w:rsidRPr="001B7843">
        <w:rPr>
          <w:rFonts w:asciiTheme="minorEastAsia" w:hAnsiTheme="minorEastAsia" w:hint="eastAsia"/>
          <w:color w:val="FF66FF"/>
        </w:rPr>
        <w:t>如果阻塞了，那我就必须只能等待嘟嘟声音，</w:t>
      </w:r>
      <w:r w:rsidR="003B0DB4" w:rsidRPr="001B7843">
        <w:rPr>
          <w:rFonts w:asciiTheme="minorEastAsia" w:hAnsiTheme="minorEastAsia" w:hint="eastAsia"/>
          <w:color w:val="FF66FF"/>
        </w:rPr>
        <w:t>我打电话的整个事情被阻塞了，</w:t>
      </w:r>
      <w:r w:rsidR="00D13C75" w:rsidRPr="001B7843">
        <w:rPr>
          <w:rFonts w:asciiTheme="minorEastAsia" w:hAnsiTheme="minorEastAsia" w:hint="eastAsia"/>
          <w:color w:val="FF66FF"/>
        </w:rPr>
        <w:t>一直到接通。</w:t>
      </w:r>
    </w:p>
    <w:p w14:paraId="4EE69949" w14:textId="34FA7502" w:rsidR="00D3415B" w:rsidRPr="00CC6333" w:rsidRDefault="004F185F" w:rsidP="00BA095E">
      <w:pPr>
        <w:rPr>
          <w:rFonts w:asciiTheme="minorEastAsia" w:hAnsiTheme="minorEastAsia"/>
        </w:rPr>
      </w:pPr>
      <w:r w:rsidRPr="00CC6333">
        <w:rPr>
          <w:rFonts w:asciiTheme="minorEastAsia" w:hAnsiTheme="minorEastAsia"/>
        </w:rPr>
        <w:tab/>
      </w:r>
      <w:r w:rsidR="00D3415B" w:rsidRPr="00CC6333">
        <w:rPr>
          <w:rFonts w:asciiTheme="minorEastAsia" w:hAnsiTheme="minorEastAsia" w:hint="eastAsia"/>
          <w:b/>
        </w:rPr>
        <w:t>而异步不只是意味着方法调用不阻塞</w:t>
      </w:r>
      <w:r w:rsidR="00D3415B" w:rsidRPr="00CC6333">
        <w:rPr>
          <w:rFonts w:asciiTheme="minorEastAsia" w:hAnsiTheme="minorEastAsia" w:hint="eastAsia"/>
        </w:rPr>
        <w:t>，</w:t>
      </w:r>
      <w:r w:rsidR="00D3415B" w:rsidRPr="00CC6333">
        <w:rPr>
          <w:rFonts w:asciiTheme="minorEastAsia" w:hAnsiTheme="minorEastAsia" w:hint="eastAsia"/>
          <w:b/>
        </w:rPr>
        <w:t>它还意味着工作的完成已经转移到别的线程。</w:t>
      </w:r>
    </w:p>
    <w:p w14:paraId="47D6355B" w14:textId="19E82522" w:rsidR="00DA7F64" w:rsidRPr="00CC6333" w:rsidRDefault="007B2889" w:rsidP="00BA095E">
      <w:pPr>
        <w:rPr>
          <w:rFonts w:asciiTheme="minorEastAsia" w:hAnsiTheme="minorEastAsia"/>
        </w:rPr>
      </w:pPr>
      <w:r w:rsidRPr="00CC6333">
        <w:rPr>
          <w:rFonts w:asciiTheme="minorEastAsia" w:hAnsiTheme="minorEastAsia" w:hint="eastAsia"/>
        </w:rPr>
        <w:t xml:space="preserve"> </w:t>
      </w:r>
      <w:r w:rsidRPr="00CC6333">
        <w:rPr>
          <w:rFonts w:asciiTheme="minorEastAsia" w:hAnsiTheme="minorEastAsia"/>
        </w:rPr>
        <w:t xml:space="preserve">   </w:t>
      </w:r>
      <w:r w:rsidRPr="001B7843">
        <w:rPr>
          <w:rFonts w:asciiTheme="minorEastAsia" w:hAnsiTheme="minorEastAsia" w:hint="eastAsia"/>
          <w:color w:val="FF66FF"/>
        </w:rPr>
        <w:t>例子：</w:t>
      </w:r>
      <w:r w:rsidR="00CF1D34" w:rsidRPr="001B7843">
        <w:rPr>
          <w:rFonts w:asciiTheme="minorEastAsia" w:hAnsiTheme="minorEastAsia" w:hint="eastAsia"/>
          <w:color w:val="FF66FF"/>
        </w:rPr>
        <w:t>打电话，如果是异步模式，那么，只是拨号之后，我是非阻塞的，还意味着，我还去干了别的事情，去敲代码了。</w:t>
      </w:r>
      <w:r w:rsidR="00293CC2" w:rsidRPr="001B7843">
        <w:rPr>
          <w:rFonts w:asciiTheme="minorEastAsia" w:hAnsiTheme="minorEastAsia" w:hint="eastAsia"/>
          <w:color w:val="FF66FF"/>
        </w:rPr>
        <w:t>等着接通的事情，让电话去做吧，拨号的任务我完成了。</w:t>
      </w:r>
    </w:p>
    <w:p w14:paraId="5C606506" w14:textId="7F428A26" w:rsidR="00C222DB" w:rsidRPr="00CC6333" w:rsidRDefault="00C222DB" w:rsidP="00BA095E">
      <w:pPr>
        <w:rPr>
          <w:rFonts w:asciiTheme="minorEastAsia" w:hAnsiTheme="minorEastAsia"/>
          <w:b/>
        </w:rPr>
      </w:pPr>
    </w:p>
    <w:p w14:paraId="0F01FECA" w14:textId="021060CA" w:rsidR="00195901" w:rsidRPr="00CC6333" w:rsidRDefault="00195901"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3</w:t>
      </w:r>
      <w:r w:rsidRPr="00CC6333">
        <w:rPr>
          <w:rFonts w:asciiTheme="minorEastAsia" w:eastAsiaTheme="minorEastAsia" w:hAnsiTheme="minorEastAsia"/>
        </w:rPr>
        <w:t xml:space="preserve"> </w:t>
      </w:r>
      <w:r w:rsidRPr="00CC6333">
        <w:rPr>
          <w:rFonts w:asciiTheme="minorEastAsia" w:eastAsiaTheme="minorEastAsia" w:hAnsiTheme="minorEastAsia" w:hint="eastAsia"/>
        </w:rPr>
        <w:t>串行V</w:t>
      </w:r>
      <w:r w:rsidRPr="00CC6333">
        <w:rPr>
          <w:rFonts w:asciiTheme="minorEastAsia" w:eastAsiaTheme="minorEastAsia" w:hAnsiTheme="minorEastAsia"/>
        </w:rPr>
        <w:t>S</w:t>
      </w:r>
      <w:r w:rsidRPr="00CC6333">
        <w:rPr>
          <w:rFonts w:asciiTheme="minorEastAsia" w:eastAsiaTheme="minorEastAsia" w:hAnsiTheme="minorEastAsia" w:hint="eastAsia"/>
        </w:rPr>
        <w:t>并行</w:t>
      </w:r>
    </w:p>
    <w:p w14:paraId="495DE66C" w14:textId="6E7D91C7" w:rsidR="001203EE" w:rsidRPr="00CC6333" w:rsidRDefault="001203EE"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串行</w:t>
      </w:r>
    </w:p>
    <w:p w14:paraId="7B02ED37" w14:textId="77777777" w:rsidR="009B1510" w:rsidRPr="00CC6333" w:rsidRDefault="00576F2A" w:rsidP="00BA095E">
      <w:pPr>
        <w:rPr>
          <w:rFonts w:asciiTheme="minorEastAsia" w:hAnsiTheme="minorEastAsia"/>
        </w:rPr>
      </w:pPr>
      <w:r w:rsidRPr="00CC6333">
        <w:rPr>
          <w:rFonts w:asciiTheme="minorEastAsia" w:hAnsiTheme="minorEastAsia" w:hint="eastAsia"/>
        </w:rPr>
        <w:t>多个任务时，各个任务按照顺序执行，完成一个任务之后才能进行下一个任务。</w:t>
      </w:r>
    </w:p>
    <w:p w14:paraId="624E6E1C" w14:textId="280591B0" w:rsidR="00576F2A" w:rsidRPr="00B512A8" w:rsidRDefault="009B1510" w:rsidP="00BA095E">
      <w:pPr>
        <w:rPr>
          <w:rFonts w:asciiTheme="minorEastAsia" w:hAnsiTheme="minorEastAsia"/>
          <w:color w:val="FF66FF"/>
        </w:rPr>
      </w:pPr>
      <w:r w:rsidRPr="00B512A8">
        <w:rPr>
          <w:rFonts w:asciiTheme="minorEastAsia" w:hAnsiTheme="minorEastAsia" w:hint="eastAsia"/>
          <w:color w:val="FF66FF"/>
        </w:rPr>
        <w:t>例子：</w:t>
      </w:r>
      <w:r w:rsidR="00F734BC" w:rsidRPr="00B512A8">
        <w:rPr>
          <w:rFonts w:asciiTheme="minorEastAsia" w:hAnsiTheme="minorEastAsia" w:hint="eastAsia"/>
          <w:color w:val="FF66FF"/>
        </w:rPr>
        <w:t>我给大家发试卷，一个一个挨个发，这就是串行。</w:t>
      </w:r>
    </w:p>
    <w:p w14:paraId="7C2984E4" w14:textId="5FDC2087" w:rsidR="001203EE" w:rsidRPr="00CC6333" w:rsidRDefault="001203EE"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并行</w:t>
      </w:r>
    </w:p>
    <w:p w14:paraId="7CF78CA7" w14:textId="77777777" w:rsidR="00F734BC" w:rsidRPr="00CC6333" w:rsidRDefault="00EE38CA" w:rsidP="00BA095E">
      <w:pPr>
        <w:rPr>
          <w:rFonts w:asciiTheme="minorEastAsia" w:hAnsiTheme="minorEastAsia"/>
        </w:rPr>
      </w:pPr>
      <w:r w:rsidRPr="00CC6333">
        <w:rPr>
          <w:rFonts w:asciiTheme="minorEastAsia" w:hAnsiTheme="minorEastAsia" w:hint="eastAsia"/>
        </w:rPr>
        <w:t>多个任务同时执行。</w:t>
      </w:r>
    </w:p>
    <w:p w14:paraId="39F9DEC2" w14:textId="343B7FF2" w:rsidR="001203EE" w:rsidRPr="00B512A8" w:rsidRDefault="00433380" w:rsidP="00BA095E">
      <w:pPr>
        <w:rPr>
          <w:rFonts w:asciiTheme="minorEastAsia" w:hAnsiTheme="minorEastAsia"/>
          <w:color w:val="FF66FF"/>
        </w:rPr>
      </w:pPr>
      <w:r w:rsidRPr="00B512A8">
        <w:rPr>
          <w:rFonts w:asciiTheme="minorEastAsia" w:hAnsiTheme="minorEastAsia" w:hint="eastAsia"/>
          <w:color w:val="FF66FF"/>
        </w:rPr>
        <w:t>例子：</w:t>
      </w:r>
      <w:r w:rsidR="00F734BC" w:rsidRPr="00B512A8">
        <w:rPr>
          <w:rFonts w:asciiTheme="minorEastAsia" w:hAnsiTheme="minorEastAsia" w:hint="eastAsia"/>
          <w:color w:val="FF66FF"/>
        </w:rPr>
        <w:t>我给大家发试卷</w:t>
      </w:r>
      <w:r w:rsidR="00B9778C" w:rsidRPr="00B512A8">
        <w:rPr>
          <w:rFonts w:asciiTheme="minorEastAsia" w:hAnsiTheme="minorEastAsia" w:hint="eastAsia"/>
          <w:color w:val="FF66FF"/>
        </w:rPr>
        <w:t>，发的时候，我给学委发1</w:t>
      </w:r>
      <w:r w:rsidR="00B9778C" w:rsidRPr="00B512A8">
        <w:rPr>
          <w:rFonts w:asciiTheme="minorEastAsia" w:hAnsiTheme="minorEastAsia"/>
          <w:color w:val="FF66FF"/>
        </w:rPr>
        <w:t>0</w:t>
      </w:r>
      <w:r w:rsidR="00B9778C" w:rsidRPr="00B512A8">
        <w:rPr>
          <w:rFonts w:asciiTheme="minorEastAsia" w:hAnsiTheme="minorEastAsia" w:hint="eastAsia"/>
          <w:color w:val="FF66FF"/>
        </w:rPr>
        <w:t>个，给班长发1</w:t>
      </w:r>
      <w:r w:rsidR="00B9778C" w:rsidRPr="00B512A8">
        <w:rPr>
          <w:rFonts w:asciiTheme="minorEastAsia" w:hAnsiTheme="minorEastAsia"/>
          <w:color w:val="FF66FF"/>
        </w:rPr>
        <w:t>0</w:t>
      </w:r>
      <w:r w:rsidR="00B9778C" w:rsidRPr="00B512A8">
        <w:rPr>
          <w:rFonts w:asciiTheme="minorEastAsia" w:hAnsiTheme="minorEastAsia" w:hint="eastAsia"/>
          <w:color w:val="FF66FF"/>
        </w:rPr>
        <w:t>个，这样让学委和班长同时往下发</w:t>
      </w:r>
      <w:r w:rsidR="00F14001" w:rsidRPr="00B512A8">
        <w:rPr>
          <w:rFonts w:asciiTheme="minorEastAsia" w:hAnsiTheme="minorEastAsia" w:hint="eastAsia"/>
          <w:color w:val="FF66FF"/>
        </w:rPr>
        <w:t>，</w:t>
      </w:r>
      <w:r w:rsidR="00125FA1" w:rsidRPr="00B512A8">
        <w:rPr>
          <w:rFonts w:asciiTheme="minorEastAsia" w:hAnsiTheme="minorEastAsia" w:hint="eastAsia"/>
          <w:color w:val="FF66FF"/>
        </w:rPr>
        <w:t>当然</w:t>
      </w:r>
      <w:r w:rsidR="00F14001" w:rsidRPr="00B512A8">
        <w:rPr>
          <w:rFonts w:asciiTheme="minorEastAsia" w:hAnsiTheme="minorEastAsia" w:hint="eastAsia"/>
          <w:color w:val="FF66FF"/>
        </w:rPr>
        <w:t>规定一次只能给一个人</w:t>
      </w:r>
      <w:r w:rsidR="00CA65EF" w:rsidRPr="00B512A8">
        <w:rPr>
          <w:rFonts w:asciiTheme="minorEastAsia" w:hAnsiTheme="minorEastAsia" w:hint="eastAsia"/>
          <w:color w:val="FF66FF"/>
        </w:rPr>
        <w:t>，不能是刷拉撒下去自己捡吧</w:t>
      </w:r>
      <w:r w:rsidR="00F14001" w:rsidRPr="00B512A8">
        <w:rPr>
          <w:rFonts w:asciiTheme="minorEastAsia" w:hAnsiTheme="minorEastAsia" w:hint="eastAsia"/>
          <w:color w:val="FF66FF"/>
        </w:rPr>
        <w:t>。</w:t>
      </w:r>
      <w:r w:rsidR="005104DA" w:rsidRPr="00B512A8">
        <w:rPr>
          <w:rFonts w:asciiTheme="minorEastAsia" w:hAnsiTheme="minorEastAsia" w:hint="eastAsia"/>
          <w:color w:val="FF66FF"/>
        </w:rPr>
        <w:t>这时候，学委和班长就是并行工作。</w:t>
      </w:r>
    </w:p>
    <w:p w14:paraId="2347FCE6" w14:textId="46909E11" w:rsidR="00195901" w:rsidRPr="00CC6333" w:rsidRDefault="00195901"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4</w:t>
      </w:r>
      <w:r w:rsidRPr="00CC6333">
        <w:rPr>
          <w:rFonts w:asciiTheme="minorEastAsia" w:eastAsiaTheme="minorEastAsia" w:hAnsiTheme="minorEastAsia"/>
        </w:rPr>
        <w:t xml:space="preserve"> </w:t>
      </w:r>
      <w:r w:rsidRPr="00CC6333">
        <w:rPr>
          <w:rFonts w:asciiTheme="minorEastAsia" w:eastAsiaTheme="minorEastAsia" w:hAnsiTheme="minorEastAsia" w:hint="eastAsia"/>
        </w:rPr>
        <w:t>并行V</w:t>
      </w:r>
      <w:r w:rsidRPr="00CC6333">
        <w:rPr>
          <w:rFonts w:asciiTheme="minorEastAsia" w:eastAsiaTheme="minorEastAsia" w:hAnsiTheme="minorEastAsia"/>
        </w:rPr>
        <w:t>S</w:t>
      </w:r>
      <w:r w:rsidRPr="00CC6333">
        <w:rPr>
          <w:rFonts w:asciiTheme="minorEastAsia" w:eastAsiaTheme="minorEastAsia" w:hAnsiTheme="minorEastAsia" w:hint="eastAsia"/>
        </w:rPr>
        <w:t>并发</w:t>
      </w:r>
    </w:p>
    <w:p w14:paraId="530D2B5C" w14:textId="155227F9" w:rsidR="00A72D19" w:rsidRPr="00CC6333" w:rsidRDefault="002A12BF" w:rsidP="00BA095E">
      <w:pPr>
        <w:rPr>
          <w:rFonts w:asciiTheme="minorEastAsia" w:hAnsiTheme="minorEastAsia"/>
        </w:rPr>
      </w:pPr>
      <w:r w:rsidRPr="00CC6333">
        <w:rPr>
          <w:rFonts w:asciiTheme="minorEastAsia" w:hAnsiTheme="minorEastAsia" w:hint="eastAsia"/>
        </w:rPr>
        <w:t>“同时处理”的含义，但是，其实“并行”</w:t>
      </w:r>
      <w:r w:rsidR="003F047E" w:rsidRPr="00CC6333">
        <w:rPr>
          <w:rFonts w:asciiTheme="minorEastAsia" w:hAnsiTheme="minorEastAsia" w:hint="eastAsia"/>
        </w:rPr>
        <w:t>才</w:t>
      </w:r>
      <w:r w:rsidRPr="00CC6333">
        <w:rPr>
          <w:rFonts w:asciiTheme="minorEastAsia" w:hAnsiTheme="minorEastAsia" w:hint="eastAsia"/>
        </w:rPr>
        <w:t>是真正意义上的“同时处理”</w:t>
      </w:r>
      <w:r w:rsidR="00F1139C" w:rsidRPr="00CC6333">
        <w:rPr>
          <w:rFonts w:asciiTheme="minorEastAsia" w:hAnsiTheme="minorEastAsia" w:hint="eastAsia"/>
        </w:rPr>
        <w:t>。</w:t>
      </w:r>
    </w:p>
    <w:p w14:paraId="0BD43A07" w14:textId="37D7E472" w:rsidR="00F1139C" w:rsidRPr="00CC6333" w:rsidRDefault="00F1139C" w:rsidP="00BA095E">
      <w:pPr>
        <w:rPr>
          <w:rFonts w:asciiTheme="minorEastAsia" w:hAnsiTheme="minorEastAsia"/>
        </w:rPr>
      </w:pPr>
      <w:r w:rsidRPr="00CC6333">
        <w:rPr>
          <w:rFonts w:asciiTheme="minorEastAsia" w:hAnsiTheme="minorEastAsia" w:hint="eastAsia"/>
        </w:rPr>
        <w:t>区别从以下几点分析：</w:t>
      </w:r>
    </w:p>
    <w:p w14:paraId="54F945EB" w14:textId="77777777" w:rsidR="001F55A9" w:rsidRPr="00CC6333" w:rsidRDefault="001F55A9" w:rsidP="00BA095E">
      <w:pPr>
        <w:rPr>
          <w:rFonts w:asciiTheme="minorEastAsia" w:hAnsiTheme="minorEastAsia"/>
        </w:rPr>
      </w:pPr>
      <w:r w:rsidRPr="00CC6333">
        <w:rPr>
          <w:rFonts w:asciiTheme="minorEastAsia" w:hAnsiTheme="minorEastAsia" w:hint="eastAsia"/>
          <w:b/>
        </w:rPr>
        <w:t>时间上</w:t>
      </w:r>
      <w:r w:rsidRPr="00CC6333">
        <w:rPr>
          <w:rFonts w:asciiTheme="minorEastAsia" w:hAnsiTheme="minorEastAsia" w:hint="eastAsia"/>
        </w:rPr>
        <w:t>，</w:t>
      </w:r>
    </w:p>
    <w:p w14:paraId="1820C098" w14:textId="6DA3913D" w:rsidR="001F55A9" w:rsidRPr="00CC6333" w:rsidRDefault="001F55A9" w:rsidP="00BA095E">
      <w:pPr>
        <w:ind w:firstLineChars="135" w:firstLine="283"/>
        <w:rPr>
          <w:rFonts w:asciiTheme="minorEastAsia" w:hAnsiTheme="minorEastAsia"/>
        </w:rPr>
      </w:pPr>
      <w:r w:rsidRPr="00CC6333">
        <w:rPr>
          <w:rFonts w:asciiTheme="minorEastAsia" w:hAnsiTheme="minorEastAsia" w:hint="eastAsia"/>
        </w:rPr>
        <w:t>并行指的是多个事件在同一</w:t>
      </w:r>
      <w:r w:rsidRPr="00CC6333">
        <w:rPr>
          <w:rFonts w:asciiTheme="minorEastAsia" w:hAnsiTheme="minorEastAsia" w:hint="eastAsia"/>
          <w:highlight w:val="green"/>
        </w:rPr>
        <w:t>时刻</w:t>
      </w:r>
      <w:r w:rsidRPr="00CC6333">
        <w:rPr>
          <w:rFonts w:asciiTheme="minorEastAsia" w:hAnsiTheme="minorEastAsia" w:hint="eastAsia"/>
        </w:rPr>
        <w:t>发生；</w:t>
      </w:r>
      <w:r w:rsidR="000036F0" w:rsidRPr="00CC6333">
        <w:rPr>
          <w:rFonts w:asciiTheme="minorEastAsia" w:hAnsiTheme="minorEastAsia" w:hint="eastAsia"/>
        </w:rPr>
        <w:t xml:space="preserve"> </w:t>
      </w:r>
    </w:p>
    <w:p w14:paraId="148F77FC" w14:textId="1CF1408B" w:rsidR="00201FFB" w:rsidRPr="00CC6333" w:rsidRDefault="002A701A" w:rsidP="00BA095E">
      <w:pPr>
        <w:ind w:firstLineChars="135" w:firstLine="283"/>
        <w:rPr>
          <w:rFonts w:asciiTheme="minorEastAsia" w:hAnsiTheme="minorEastAsia"/>
        </w:rPr>
      </w:pPr>
      <w:r w:rsidRPr="00CC6333">
        <w:rPr>
          <w:rFonts w:asciiTheme="minorEastAsia" w:hAnsiTheme="minorEastAsia" w:hint="eastAsia"/>
        </w:rPr>
        <w:t>并发指的是多个事件在同一个时间</w:t>
      </w:r>
      <w:r w:rsidRPr="00CC6333">
        <w:rPr>
          <w:rFonts w:asciiTheme="minorEastAsia" w:hAnsiTheme="minorEastAsia" w:hint="eastAsia"/>
          <w:highlight w:val="cyan"/>
        </w:rPr>
        <w:t>间隔</w:t>
      </w:r>
      <w:r w:rsidRPr="00CC6333">
        <w:rPr>
          <w:rFonts w:asciiTheme="minorEastAsia" w:hAnsiTheme="minorEastAsia" w:hint="eastAsia"/>
        </w:rPr>
        <w:t>发生</w:t>
      </w:r>
      <w:r w:rsidR="005D38B0" w:rsidRPr="00CC6333">
        <w:rPr>
          <w:rFonts w:asciiTheme="minorEastAsia" w:hAnsiTheme="minorEastAsia" w:hint="eastAsia"/>
        </w:rPr>
        <w:t>。</w:t>
      </w:r>
      <w:r w:rsidR="00777716" w:rsidRPr="00CC6333">
        <w:rPr>
          <w:rFonts w:asciiTheme="minorEastAsia" w:hAnsiTheme="minorEastAsia" w:hint="eastAsia"/>
        </w:rPr>
        <w:t>其实是切换</w:t>
      </w:r>
      <w:r w:rsidR="00752E63" w:rsidRPr="00CC6333">
        <w:rPr>
          <w:rFonts w:asciiTheme="minorEastAsia" w:hAnsiTheme="minorEastAsia" w:hint="eastAsia"/>
        </w:rPr>
        <w:t>时间片轮流执行。</w:t>
      </w:r>
    </w:p>
    <w:p w14:paraId="2E4C1037" w14:textId="68E96D41" w:rsidR="00B85755" w:rsidRPr="00CC6333" w:rsidRDefault="00B85755" w:rsidP="00BA095E">
      <w:pPr>
        <w:rPr>
          <w:rFonts w:asciiTheme="minorEastAsia" w:hAnsiTheme="minorEastAsia"/>
        </w:rPr>
      </w:pPr>
      <w:r w:rsidRPr="00CC6333">
        <w:rPr>
          <w:rFonts w:asciiTheme="minorEastAsia" w:hAnsiTheme="minorEastAsia" w:hint="eastAsia"/>
          <w:b/>
        </w:rPr>
        <w:t>作用点上</w:t>
      </w:r>
      <w:r w:rsidRPr="00CC6333">
        <w:rPr>
          <w:rFonts w:asciiTheme="minorEastAsia" w:hAnsiTheme="minorEastAsia" w:hint="eastAsia"/>
        </w:rPr>
        <w:t>，</w:t>
      </w:r>
    </w:p>
    <w:p w14:paraId="5E113446" w14:textId="2A839283" w:rsidR="00B85755" w:rsidRPr="00CC6333" w:rsidRDefault="00B85755" w:rsidP="00BA095E">
      <w:pPr>
        <w:ind w:leftChars="135" w:left="3462" w:hangingChars="1514" w:hanging="3179"/>
        <w:rPr>
          <w:rFonts w:asciiTheme="minorEastAsia" w:hAnsiTheme="minorEastAsia"/>
        </w:rPr>
      </w:pPr>
      <w:r w:rsidRPr="00CC6333">
        <w:rPr>
          <w:rFonts w:asciiTheme="minorEastAsia" w:hAnsiTheme="minorEastAsia" w:hint="eastAsia"/>
        </w:rPr>
        <w:lastRenderedPageBreak/>
        <w:t>并行是作用在</w:t>
      </w:r>
      <w:r w:rsidRPr="00CC6333">
        <w:rPr>
          <w:rFonts w:asciiTheme="minorEastAsia" w:hAnsiTheme="minorEastAsia" w:hint="eastAsia"/>
          <w:highlight w:val="green"/>
        </w:rPr>
        <w:t>多个</w:t>
      </w:r>
      <w:r w:rsidRPr="00CC6333">
        <w:rPr>
          <w:rFonts w:asciiTheme="minorEastAsia" w:hAnsiTheme="minorEastAsia" w:hint="eastAsia"/>
        </w:rPr>
        <w:t>实体上的多个事件</w:t>
      </w:r>
      <w:r w:rsidR="00761EDD" w:rsidRPr="00CC6333">
        <w:rPr>
          <w:rFonts w:asciiTheme="minorEastAsia" w:hAnsiTheme="minorEastAsia" w:hint="eastAsia"/>
        </w:rPr>
        <w:t>：</w:t>
      </w:r>
      <w:r w:rsidR="00145E8A" w:rsidRPr="00CC6333">
        <w:rPr>
          <w:rFonts w:asciiTheme="minorEastAsia" w:hAnsiTheme="minorEastAsia" w:hint="eastAsia"/>
        </w:rPr>
        <w:t xml:space="preserve"> </w:t>
      </w:r>
    </w:p>
    <w:p w14:paraId="243956AF" w14:textId="391FA86C" w:rsidR="00B85755" w:rsidRPr="00CC6333" w:rsidRDefault="00B85755" w:rsidP="00BA095E">
      <w:pPr>
        <w:ind w:leftChars="135" w:left="3462" w:hangingChars="1514" w:hanging="3179"/>
        <w:rPr>
          <w:rFonts w:asciiTheme="minorEastAsia" w:hAnsiTheme="minorEastAsia"/>
        </w:rPr>
      </w:pPr>
      <w:r w:rsidRPr="00CC6333">
        <w:rPr>
          <w:rFonts w:asciiTheme="minorEastAsia" w:hAnsiTheme="minorEastAsia" w:hint="eastAsia"/>
        </w:rPr>
        <w:t>并发是作用在</w:t>
      </w:r>
      <w:r w:rsidRPr="00CC6333">
        <w:rPr>
          <w:rFonts w:asciiTheme="minorEastAsia" w:hAnsiTheme="minorEastAsia" w:hint="eastAsia"/>
          <w:highlight w:val="cyan"/>
        </w:rPr>
        <w:t>同一个</w:t>
      </w:r>
      <w:r w:rsidRPr="00CC6333">
        <w:rPr>
          <w:rFonts w:asciiTheme="minorEastAsia" w:hAnsiTheme="minorEastAsia" w:hint="eastAsia"/>
        </w:rPr>
        <w:t>实体上的多个事件</w:t>
      </w:r>
      <w:r w:rsidR="00D82BA9" w:rsidRPr="00CC6333">
        <w:rPr>
          <w:rFonts w:asciiTheme="minorEastAsia" w:hAnsiTheme="minorEastAsia" w:hint="eastAsia"/>
        </w:rPr>
        <w:t>：</w:t>
      </w:r>
    </w:p>
    <w:p w14:paraId="466BE0E8" w14:textId="07E57FD3" w:rsidR="00B85755" w:rsidRPr="00CC6333" w:rsidRDefault="00B85755" w:rsidP="00BA095E">
      <w:pPr>
        <w:rPr>
          <w:rFonts w:asciiTheme="minorEastAsia" w:hAnsiTheme="minorEastAsia"/>
        </w:rPr>
      </w:pPr>
      <w:r w:rsidRPr="00CC6333">
        <w:rPr>
          <w:rFonts w:asciiTheme="minorEastAsia" w:hAnsiTheme="minorEastAsia" w:hint="eastAsia"/>
          <w:b/>
        </w:rPr>
        <w:t>处理个数上</w:t>
      </w:r>
      <w:r w:rsidRPr="00CC6333">
        <w:rPr>
          <w:rFonts w:asciiTheme="minorEastAsia" w:hAnsiTheme="minorEastAsia" w:hint="eastAsia"/>
        </w:rPr>
        <w:t>，</w:t>
      </w:r>
    </w:p>
    <w:p w14:paraId="0A656493" w14:textId="389751E7" w:rsidR="00B85755" w:rsidRPr="00CC6333" w:rsidRDefault="00B85755" w:rsidP="00BA095E">
      <w:pPr>
        <w:ind w:firstLineChars="135" w:firstLine="283"/>
        <w:rPr>
          <w:rFonts w:asciiTheme="minorEastAsia" w:hAnsiTheme="minorEastAsia"/>
        </w:rPr>
      </w:pPr>
      <w:r w:rsidRPr="00CC6333">
        <w:rPr>
          <w:rFonts w:asciiTheme="minorEastAsia" w:hAnsiTheme="minorEastAsia" w:hint="eastAsia"/>
        </w:rPr>
        <w:t>并行是</w:t>
      </w:r>
      <w:r w:rsidRPr="00CC6333">
        <w:rPr>
          <w:rFonts w:asciiTheme="minorEastAsia" w:hAnsiTheme="minorEastAsia" w:hint="eastAsia"/>
          <w:highlight w:val="green"/>
        </w:rPr>
        <w:t>多个</w:t>
      </w:r>
      <w:r w:rsidRPr="00CC6333">
        <w:rPr>
          <w:rFonts w:asciiTheme="minorEastAsia" w:hAnsiTheme="minorEastAsia" w:hint="eastAsia"/>
        </w:rPr>
        <w:t>处理器处理多个任务</w:t>
      </w:r>
      <w:r w:rsidR="009E71A0" w:rsidRPr="00CC6333">
        <w:rPr>
          <w:rFonts w:asciiTheme="minorEastAsia" w:hAnsiTheme="minorEastAsia" w:hint="eastAsia"/>
        </w:rPr>
        <w:t>：</w:t>
      </w:r>
      <w:r w:rsidR="00145E8A" w:rsidRPr="00CC6333">
        <w:rPr>
          <w:rFonts w:asciiTheme="minorEastAsia" w:hAnsiTheme="minorEastAsia"/>
        </w:rPr>
        <w:t xml:space="preserve"> </w:t>
      </w:r>
    </w:p>
    <w:p w14:paraId="7156FF0C" w14:textId="2228FCCC" w:rsidR="00B85755" w:rsidRPr="00CC6333" w:rsidRDefault="00B85755" w:rsidP="00BA095E">
      <w:pPr>
        <w:ind w:firstLineChars="135" w:firstLine="283"/>
        <w:rPr>
          <w:rFonts w:asciiTheme="minorEastAsia" w:hAnsiTheme="minorEastAsia"/>
        </w:rPr>
      </w:pPr>
      <w:r w:rsidRPr="00CC6333">
        <w:rPr>
          <w:rFonts w:asciiTheme="minorEastAsia" w:hAnsiTheme="minorEastAsia" w:hint="eastAsia"/>
        </w:rPr>
        <w:t>并发是</w:t>
      </w:r>
      <w:r w:rsidRPr="00CC6333">
        <w:rPr>
          <w:rFonts w:asciiTheme="minorEastAsia" w:hAnsiTheme="minorEastAsia" w:hint="eastAsia"/>
          <w:highlight w:val="cyan"/>
        </w:rPr>
        <w:t>一个处理器</w:t>
      </w:r>
      <w:r w:rsidRPr="00CC6333">
        <w:rPr>
          <w:rFonts w:asciiTheme="minorEastAsia" w:hAnsiTheme="minorEastAsia" w:hint="eastAsia"/>
        </w:rPr>
        <w:t>处理多个任务</w:t>
      </w:r>
    </w:p>
    <w:p w14:paraId="1976D4F6" w14:textId="512745C3" w:rsidR="0050276C" w:rsidRPr="00CC6333" w:rsidRDefault="0050276C" w:rsidP="00BA095E">
      <w:pPr>
        <w:rPr>
          <w:rFonts w:asciiTheme="minorEastAsia" w:hAnsiTheme="minorEastAsia"/>
        </w:rPr>
      </w:pPr>
    </w:p>
    <w:p w14:paraId="6AAC1DFB" w14:textId="0891499D" w:rsidR="00507D47" w:rsidRPr="00B512A8" w:rsidRDefault="00507D47" w:rsidP="00BA095E">
      <w:pPr>
        <w:rPr>
          <w:rFonts w:asciiTheme="minorEastAsia" w:hAnsiTheme="minorEastAsia"/>
          <w:color w:val="FF66FF"/>
        </w:rPr>
      </w:pPr>
      <w:r w:rsidRPr="00B512A8">
        <w:rPr>
          <w:rFonts w:asciiTheme="minorEastAsia" w:hAnsiTheme="minorEastAsia" w:hint="eastAsia"/>
          <w:color w:val="FF66FF"/>
        </w:rPr>
        <w:t>例子</w:t>
      </w:r>
      <w:r w:rsidR="007151F9" w:rsidRPr="00B512A8">
        <w:rPr>
          <w:rFonts w:asciiTheme="minorEastAsia" w:hAnsiTheme="minorEastAsia" w:hint="eastAsia"/>
          <w:color w:val="FF66FF"/>
        </w:rPr>
        <w:t>1发试卷</w:t>
      </w:r>
      <w:r w:rsidRPr="00B512A8">
        <w:rPr>
          <w:rFonts w:asciiTheme="minorEastAsia" w:hAnsiTheme="minorEastAsia" w:hint="eastAsia"/>
          <w:color w:val="FF66FF"/>
        </w:rPr>
        <w:t>：</w:t>
      </w:r>
    </w:p>
    <w:p w14:paraId="5C8551EE" w14:textId="11A080D4" w:rsidR="00315706" w:rsidRPr="00B512A8" w:rsidRDefault="00E43BDE" w:rsidP="00BA095E">
      <w:pPr>
        <w:rPr>
          <w:rFonts w:asciiTheme="minorEastAsia" w:hAnsiTheme="minorEastAsia"/>
          <w:color w:val="FF66FF"/>
        </w:rPr>
      </w:pPr>
      <w:r w:rsidRPr="00B512A8">
        <w:rPr>
          <w:rFonts w:asciiTheme="minorEastAsia" w:hAnsiTheme="minorEastAsia" w:hint="eastAsia"/>
          <w:color w:val="FF66FF"/>
        </w:rPr>
        <w:t>并行：</w:t>
      </w:r>
      <w:r w:rsidR="0050276C" w:rsidRPr="00B512A8">
        <w:rPr>
          <w:rFonts w:asciiTheme="minorEastAsia" w:hAnsiTheme="minorEastAsia" w:hint="eastAsia"/>
          <w:color w:val="FF66FF"/>
        </w:rPr>
        <w:t>发试卷的时候，在同一时刻，学委和班长是同时发的吧</w:t>
      </w:r>
      <w:r w:rsidR="00315706" w:rsidRPr="00B512A8">
        <w:rPr>
          <w:rFonts w:asciiTheme="minorEastAsia" w:hAnsiTheme="minorEastAsia" w:hint="eastAsia"/>
          <w:color w:val="FF66FF"/>
        </w:rPr>
        <w:t>，这是并行</w:t>
      </w:r>
      <w:r w:rsidR="00FC422B" w:rsidRPr="00B512A8">
        <w:rPr>
          <w:rFonts w:asciiTheme="minorEastAsia" w:hAnsiTheme="minorEastAsia" w:hint="eastAsia"/>
          <w:color w:val="FF66FF"/>
        </w:rPr>
        <w:t>。</w:t>
      </w:r>
    </w:p>
    <w:p w14:paraId="13C90747" w14:textId="080360F1" w:rsidR="0050276C" w:rsidRPr="00B512A8" w:rsidRDefault="00E43BDE" w:rsidP="00BA095E">
      <w:pPr>
        <w:rPr>
          <w:rFonts w:asciiTheme="minorEastAsia" w:hAnsiTheme="minorEastAsia"/>
          <w:color w:val="FF66FF"/>
        </w:rPr>
      </w:pPr>
      <w:r w:rsidRPr="00B512A8">
        <w:rPr>
          <w:rFonts w:asciiTheme="minorEastAsia" w:hAnsiTheme="minorEastAsia" w:hint="eastAsia"/>
          <w:color w:val="FF66FF"/>
        </w:rPr>
        <w:t>并发：</w:t>
      </w:r>
      <w:r w:rsidR="0050276C" w:rsidRPr="00B512A8">
        <w:rPr>
          <w:rFonts w:asciiTheme="minorEastAsia" w:hAnsiTheme="minorEastAsia" w:hint="eastAsia"/>
          <w:color w:val="FF66FF"/>
        </w:rPr>
        <w:t>学委给同学发试卷的时候，老师还让他去关个门，那么他得先去关个门，在发试卷吧？轮换执行，</w:t>
      </w:r>
      <w:r w:rsidR="00012E66" w:rsidRPr="00B512A8">
        <w:rPr>
          <w:rFonts w:asciiTheme="minorEastAsia" w:hAnsiTheme="minorEastAsia" w:hint="eastAsia"/>
          <w:color w:val="FF66FF"/>
        </w:rPr>
        <w:t>但是</w:t>
      </w:r>
      <w:r w:rsidR="0050276C" w:rsidRPr="00B512A8">
        <w:rPr>
          <w:rFonts w:asciiTheme="minorEastAsia" w:hAnsiTheme="minorEastAsia" w:hint="eastAsia"/>
          <w:color w:val="FF66FF"/>
        </w:rPr>
        <w:t>宏观来说，A发试卷和关门同时进行吧？</w:t>
      </w:r>
      <w:r w:rsidR="00315706" w:rsidRPr="00B512A8">
        <w:rPr>
          <w:rFonts w:asciiTheme="minorEastAsia" w:hAnsiTheme="minorEastAsia" w:hint="eastAsia"/>
          <w:color w:val="FF66FF"/>
        </w:rPr>
        <w:t>这是并发</w:t>
      </w:r>
    </w:p>
    <w:p w14:paraId="37CA4477" w14:textId="77777777" w:rsidR="00315706" w:rsidRPr="00B512A8" w:rsidRDefault="00315706" w:rsidP="00BA095E">
      <w:pPr>
        <w:rPr>
          <w:rFonts w:asciiTheme="minorEastAsia" w:hAnsiTheme="minorEastAsia"/>
          <w:color w:val="FF66FF"/>
        </w:rPr>
      </w:pPr>
    </w:p>
    <w:p w14:paraId="37F1D354" w14:textId="65A84469" w:rsidR="00315706" w:rsidRPr="00B512A8" w:rsidRDefault="009C243B" w:rsidP="00BA095E">
      <w:pPr>
        <w:rPr>
          <w:rFonts w:asciiTheme="minorEastAsia" w:hAnsiTheme="minorEastAsia"/>
          <w:color w:val="FF66FF"/>
        </w:rPr>
      </w:pPr>
      <w:r w:rsidRPr="00B512A8">
        <w:rPr>
          <w:rFonts w:asciiTheme="minorEastAsia" w:hAnsiTheme="minorEastAsia" w:hint="eastAsia"/>
          <w:color w:val="FF66FF"/>
        </w:rPr>
        <w:t>并行</w:t>
      </w:r>
      <w:r w:rsidR="00106FE1" w:rsidRPr="00B512A8">
        <w:rPr>
          <w:rFonts w:asciiTheme="minorEastAsia" w:hAnsiTheme="minorEastAsia" w:hint="eastAsia"/>
          <w:color w:val="FF66FF"/>
        </w:rPr>
        <w:t>：</w:t>
      </w:r>
      <w:r w:rsidR="00145E8A" w:rsidRPr="00B512A8">
        <w:rPr>
          <w:rFonts w:asciiTheme="minorEastAsia" w:hAnsiTheme="minorEastAsia" w:hint="eastAsia"/>
          <w:color w:val="FF66FF"/>
        </w:rPr>
        <w:t>班长给很多同学发，学委也给很多同学发。当然发的每一个人你可以是不同姿势哈，代表其实“事件是可以不同的”</w:t>
      </w:r>
      <w:r w:rsidR="00315706" w:rsidRPr="00B512A8">
        <w:rPr>
          <w:rFonts w:asciiTheme="minorEastAsia" w:hAnsiTheme="minorEastAsia" w:hint="eastAsia"/>
          <w:color w:val="FF66FF"/>
        </w:rPr>
        <w:t>，</w:t>
      </w:r>
      <w:r w:rsidR="00C82A96" w:rsidRPr="00B512A8">
        <w:rPr>
          <w:rFonts w:asciiTheme="minorEastAsia" w:hAnsiTheme="minorEastAsia" w:hint="eastAsia"/>
          <w:color w:val="FF66FF"/>
        </w:rPr>
        <w:t>多个实体，多个事件。</w:t>
      </w:r>
      <w:r w:rsidR="00315706" w:rsidRPr="00B512A8">
        <w:rPr>
          <w:rFonts w:asciiTheme="minorEastAsia" w:hAnsiTheme="minorEastAsia" w:hint="eastAsia"/>
          <w:color w:val="FF66FF"/>
        </w:rPr>
        <w:t>这是并行</w:t>
      </w:r>
      <w:r w:rsidR="00145E8A" w:rsidRPr="00B512A8">
        <w:rPr>
          <w:rFonts w:asciiTheme="minorEastAsia" w:hAnsiTheme="minorEastAsia" w:hint="eastAsia"/>
          <w:color w:val="FF66FF"/>
        </w:rPr>
        <w:t>。</w:t>
      </w:r>
    </w:p>
    <w:p w14:paraId="53E9222E" w14:textId="6F08C8C1" w:rsidR="00145E8A" w:rsidRPr="00B512A8" w:rsidRDefault="009C243B" w:rsidP="00BA095E">
      <w:pPr>
        <w:rPr>
          <w:rFonts w:asciiTheme="minorEastAsia" w:hAnsiTheme="minorEastAsia"/>
          <w:color w:val="FF66FF"/>
        </w:rPr>
      </w:pPr>
      <w:r w:rsidRPr="00B512A8">
        <w:rPr>
          <w:rFonts w:asciiTheme="minorEastAsia" w:hAnsiTheme="minorEastAsia" w:hint="eastAsia"/>
          <w:color w:val="FF66FF"/>
        </w:rPr>
        <w:t>并发：</w:t>
      </w:r>
      <w:r w:rsidR="00145E8A" w:rsidRPr="00B512A8">
        <w:rPr>
          <w:rFonts w:asciiTheme="minorEastAsia" w:hAnsiTheme="minorEastAsia" w:hint="eastAsia"/>
          <w:color w:val="FF66FF"/>
        </w:rPr>
        <w:t>学委</w:t>
      </w:r>
      <w:r w:rsidR="008C28F3" w:rsidRPr="00B512A8">
        <w:rPr>
          <w:rFonts w:asciiTheme="minorEastAsia" w:hAnsiTheme="minorEastAsia" w:hint="eastAsia"/>
          <w:color w:val="FF66FF"/>
        </w:rPr>
        <w:t>还得发试卷还得关门啊，</w:t>
      </w:r>
      <w:r w:rsidR="00C06E0D" w:rsidRPr="00B512A8">
        <w:rPr>
          <w:rFonts w:asciiTheme="minorEastAsia" w:hAnsiTheme="minorEastAsia" w:hint="eastAsia"/>
          <w:color w:val="FF66FF"/>
        </w:rPr>
        <w:t>同一个实体，多个事件，</w:t>
      </w:r>
      <w:r w:rsidR="008C28F3" w:rsidRPr="00B512A8">
        <w:rPr>
          <w:rFonts w:asciiTheme="minorEastAsia" w:hAnsiTheme="minorEastAsia" w:hint="eastAsia"/>
          <w:color w:val="FF66FF"/>
        </w:rPr>
        <w:t>那这就是并发</w:t>
      </w:r>
      <w:r w:rsidR="0018798A" w:rsidRPr="00B512A8">
        <w:rPr>
          <w:rFonts w:asciiTheme="minorEastAsia" w:hAnsiTheme="minorEastAsia" w:hint="eastAsia"/>
          <w:color w:val="FF66FF"/>
        </w:rPr>
        <w:t>。</w:t>
      </w:r>
    </w:p>
    <w:p w14:paraId="6BCB52C7" w14:textId="475BDC45" w:rsidR="00145E8A" w:rsidRPr="00B512A8" w:rsidRDefault="007151F9" w:rsidP="00BA095E">
      <w:pPr>
        <w:rPr>
          <w:rFonts w:asciiTheme="minorEastAsia" w:hAnsiTheme="minorEastAsia"/>
          <w:color w:val="FF66FF"/>
        </w:rPr>
      </w:pPr>
      <w:r w:rsidRPr="00B512A8">
        <w:rPr>
          <w:rFonts w:asciiTheme="minorEastAsia" w:hAnsiTheme="minorEastAsia" w:hint="eastAsia"/>
          <w:color w:val="FF66FF"/>
        </w:rPr>
        <w:t>例子2：cpu：</w:t>
      </w:r>
    </w:p>
    <w:p w14:paraId="39234DD4" w14:textId="71F64929" w:rsidR="00266645" w:rsidRPr="00B512A8" w:rsidRDefault="00266645" w:rsidP="00BA095E">
      <w:pPr>
        <w:rPr>
          <w:rFonts w:asciiTheme="minorEastAsia" w:hAnsiTheme="minorEastAsia"/>
          <w:color w:val="FF66FF"/>
        </w:rPr>
      </w:pPr>
      <w:r w:rsidRPr="00B512A8">
        <w:rPr>
          <w:rFonts w:asciiTheme="minorEastAsia" w:hAnsiTheme="minorEastAsia" w:hint="eastAsia"/>
          <w:color w:val="FF66FF"/>
        </w:rPr>
        <w:t>拿电脑cpu来说，以前我们都是单核cpu，一个cpu处理多个</w:t>
      </w:r>
      <w:r w:rsidR="00531DCB" w:rsidRPr="00B512A8">
        <w:rPr>
          <w:rFonts w:asciiTheme="minorEastAsia" w:hAnsiTheme="minorEastAsia" w:hint="eastAsia"/>
          <w:color w:val="FF66FF"/>
        </w:rPr>
        <w:t>任务，这</w:t>
      </w:r>
      <w:r w:rsidRPr="00B512A8">
        <w:rPr>
          <w:rFonts w:asciiTheme="minorEastAsia" w:hAnsiTheme="minorEastAsia" w:hint="eastAsia"/>
          <w:color w:val="FF66FF"/>
        </w:rPr>
        <w:t>是什么？肯定是并发啊</w:t>
      </w:r>
    </w:p>
    <w:p w14:paraId="7A917380" w14:textId="4D2B3430" w:rsidR="00266645" w:rsidRPr="00B512A8" w:rsidRDefault="00266645" w:rsidP="00BA095E">
      <w:pPr>
        <w:rPr>
          <w:rFonts w:asciiTheme="minorEastAsia" w:hAnsiTheme="minorEastAsia"/>
          <w:color w:val="FF66FF"/>
        </w:rPr>
      </w:pPr>
      <w:r w:rsidRPr="00B512A8">
        <w:rPr>
          <w:rFonts w:asciiTheme="minorEastAsia" w:hAnsiTheme="minorEastAsia" w:hint="eastAsia"/>
          <w:color w:val="FF66FF"/>
        </w:rPr>
        <w:t>那现在有双核cpu了，现在有真正意义上的并行了</w:t>
      </w:r>
      <w:r w:rsidR="00044526" w:rsidRPr="00B512A8">
        <w:rPr>
          <w:rFonts w:asciiTheme="minorEastAsia" w:hAnsiTheme="minorEastAsia" w:hint="eastAsia"/>
          <w:color w:val="FF66FF"/>
        </w:rPr>
        <w:t>。</w:t>
      </w:r>
    </w:p>
    <w:p w14:paraId="0C7BA917" w14:textId="49849B58" w:rsidR="00A357F9" w:rsidRPr="00B512A8" w:rsidRDefault="00A357F9" w:rsidP="00BA095E">
      <w:pPr>
        <w:rPr>
          <w:rFonts w:asciiTheme="minorEastAsia" w:hAnsiTheme="minorEastAsia"/>
          <w:color w:val="FF66FF"/>
        </w:rPr>
      </w:pPr>
    </w:p>
    <w:p w14:paraId="19A234ED" w14:textId="55B23736" w:rsidR="00195901" w:rsidRPr="00CC6333" w:rsidRDefault="00195901"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rPr>
        <w:t xml:space="preserve">5 </w:t>
      </w:r>
      <w:r w:rsidRPr="00CC6333">
        <w:rPr>
          <w:rFonts w:asciiTheme="minorEastAsia" w:eastAsiaTheme="minorEastAsia" w:hAnsiTheme="minorEastAsia" w:hint="eastAsia"/>
        </w:rPr>
        <w:t>I</w:t>
      </w:r>
      <w:r w:rsidRPr="00CC6333">
        <w:rPr>
          <w:rFonts w:asciiTheme="minorEastAsia" w:eastAsiaTheme="minorEastAsia" w:hAnsiTheme="minorEastAsia"/>
        </w:rPr>
        <w:t>O</w:t>
      </w:r>
      <w:r w:rsidRPr="00CC6333">
        <w:rPr>
          <w:rFonts w:asciiTheme="minorEastAsia" w:eastAsiaTheme="minorEastAsia" w:hAnsiTheme="minorEastAsia" w:hint="eastAsia"/>
        </w:rPr>
        <w:t>密集型V</w:t>
      </w:r>
      <w:r w:rsidRPr="00CC6333">
        <w:rPr>
          <w:rFonts w:asciiTheme="minorEastAsia" w:eastAsiaTheme="minorEastAsia" w:hAnsiTheme="minorEastAsia"/>
        </w:rPr>
        <w:t>S</w:t>
      </w:r>
      <w:r w:rsidRPr="00CC6333">
        <w:rPr>
          <w:rFonts w:asciiTheme="minorEastAsia" w:eastAsiaTheme="minorEastAsia" w:hAnsiTheme="minorEastAsia" w:hint="eastAsia"/>
        </w:rPr>
        <w:t>计算密集型</w:t>
      </w:r>
    </w:p>
    <w:p w14:paraId="30FCE69D" w14:textId="4C45C2E1" w:rsidR="00ED03CA" w:rsidRPr="00CC6333" w:rsidRDefault="00ED03CA" w:rsidP="00BA095E">
      <w:pPr>
        <w:rPr>
          <w:rFonts w:asciiTheme="minorEastAsia" w:hAnsiTheme="minorEastAsia"/>
        </w:rPr>
      </w:pPr>
      <w:r w:rsidRPr="00CC6333">
        <w:rPr>
          <w:rFonts w:asciiTheme="minorEastAsia" w:hAnsiTheme="minorEastAsia" w:hint="eastAsia"/>
        </w:rPr>
        <w:t>指的是程序的类型。</w:t>
      </w:r>
    </w:p>
    <w:p w14:paraId="090CF7D8" w14:textId="4880727B" w:rsidR="001203EE" w:rsidRPr="00CC6333" w:rsidRDefault="001203EE"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I</w:t>
      </w:r>
      <w:r w:rsidRPr="00CC6333">
        <w:rPr>
          <w:rFonts w:asciiTheme="minorEastAsia" w:eastAsiaTheme="minorEastAsia" w:hAnsiTheme="minorEastAsia"/>
        </w:rPr>
        <w:t>O</w:t>
      </w:r>
      <w:r w:rsidRPr="00CC6333">
        <w:rPr>
          <w:rFonts w:asciiTheme="minorEastAsia" w:eastAsiaTheme="minorEastAsia" w:hAnsiTheme="minorEastAsia" w:hint="eastAsia"/>
        </w:rPr>
        <w:t>密集型</w:t>
      </w:r>
    </w:p>
    <w:p w14:paraId="02B4A244" w14:textId="7405576B" w:rsidR="008C48D8" w:rsidRPr="00CC6333" w:rsidRDefault="00867701" w:rsidP="00BA095E">
      <w:pPr>
        <w:rPr>
          <w:rFonts w:asciiTheme="minorEastAsia" w:hAnsiTheme="minorEastAsia"/>
        </w:rPr>
      </w:pPr>
      <w:r w:rsidRPr="00CC6333">
        <w:rPr>
          <w:rFonts w:asciiTheme="minorEastAsia" w:hAnsiTheme="minorEastAsia"/>
        </w:rPr>
        <w:tab/>
      </w:r>
      <w:r w:rsidR="00ED03CA" w:rsidRPr="00CC6333">
        <w:rPr>
          <w:rFonts w:asciiTheme="minorEastAsia" w:hAnsiTheme="minorEastAsia" w:hint="eastAsia"/>
        </w:rPr>
        <w:t>这类程序是</w:t>
      </w:r>
      <w:r w:rsidR="00ED03CA" w:rsidRPr="00CC6333">
        <w:rPr>
          <w:rFonts w:asciiTheme="minorEastAsia" w:hAnsiTheme="minorEastAsia"/>
        </w:rPr>
        <w:t>C</w:t>
      </w:r>
      <w:r w:rsidR="00ED03CA" w:rsidRPr="00CC6333">
        <w:rPr>
          <w:rFonts w:asciiTheme="minorEastAsia" w:hAnsiTheme="minorEastAsia" w:hint="eastAsia"/>
        </w:rPr>
        <w:t>pu占用较低，因为I</w:t>
      </w:r>
      <w:r w:rsidR="00ED03CA" w:rsidRPr="00CC6333">
        <w:rPr>
          <w:rFonts w:asciiTheme="minorEastAsia" w:hAnsiTheme="minorEastAsia"/>
        </w:rPr>
        <w:t>o</w:t>
      </w:r>
      <w:r w:rsidR="00ED03CA" w:rsidRPr="00CC6333">
        <w:rPr>
          <w:rFonts w:asciiTheme="minorEastAsia" w:hAnsiTheme="minorEastAsia" w:hint="eastAsia"/>
        </w:rPr>
        <w:t>的速度比C</w:t>
      </w:r>
      <w:r w:rsidR="00ED03CA" w:rsidRPr="00CC6333">
        <w:rPr>
          <w:rFonts w:asciiTheme="minorEastAsia" w:hAnsiTheme="minorEastAsia"/>
        </w:rPr>
        <w:t>PU</w:t>
      </w:r>
      <w:r w:rsidR="00ED03CA" w:rsidRPr="00CC6333">
        <w:rPr>
          <w:rFonts w:asciiTheme="minorEastAsia" w:hAnsiTheme="minorEastAsia" w:hint="eastAsia"/>
        </w:rPr>
        <w:t>慢，大部分状态是cpu在等硬盘或者内存的I</w:t>
      </w:r>
      <w:r w:rsidR="00ED03CA" w:rsidRPr="00CC6333">
        <w:rPr>
          <w:rFonts w:asciiTheme="minorEastAsia" w:hAnsiTheme="minorEastAsia"/>
        </w:rPr>
        <w:t>O</w:t>
      </w:r>
      <w:r w:rsidR="00ED03CA" w:rsidRPr="00CC6333">
        <w:rPr>
          <w:rFonts w:asciiTheme="minorEastAsia" w:hAnsiTheme="minorEastAsia" w:hint="eastAsia"/>
        </w:rPr>
        <w:t xml:space="preserve">（读写）操作。所以，这种程序对于处理的任务越多， </w:t>
      </w:r>
      <w:r w:rsidR="00ED03CA" w:rsidRPr="00CC6333">
        <w:rPr>
          <w:rFonts w:asciiTheme="minorEastAsia" w:hAnsiTheme="minorEastAsia"/>
        </w:rPr>
        <w:t>cpu</w:t>
      </w:r>
      <w:r w:rsidR="00ED03CA" w:rsidRPr="00CC6333">
        <w:rPr>
          <w:rFonts w:asciiTheme="minorEastAsia" w:hAnsiTheme="minorEastAsia" w:hint="eastAsia"/>
        </w:rPr>
        <w:t>利用率越高。</w:t>
      </w:r>
    </w:p>
    <w:p w14:paraId="69D7EC76" w14:textId="209A5494" w:rsidR="004F5D62" w:rsidRPr="00CC6333" w:rsidRDefault="00762E9D" w:rsidP="00BA095E">
      <w:pPr>
        <w:rPr>
          <w:rFonts w:asciiTheme="minorEastAsia" w:hAnsiTheme="minorEastAsia"/>
        </w:rPr>
      </w:pPr>
      <w:r w:rsidRPr="00CC6333">
        <w:rPr>
          <w:rFonts w:asciiTheme="minorEastAsia" w:hAnsiTheme="minorEastAsia"/>
        </w:rPr>
        <w:tab/>
      </w:r>
      <w:r w:rsidR="004F5D62" w:rsidRPr="00CC6333">
        <w:rPr>
          <w:rFonts w:asciiTheme="minorEastAsia" w:hAnsiTheme="minorEastAsia" w:hint="eastAsia"/>
        </w:rPr>
        <w:t>例如：读取文件，网络访问等等</w:t>
      </w:r>
      <w:r w:rsidR="00AD4FC9" w:rsidRPr="00CC6333">
        <w:rPr>
          <w:rFonts w:asciiTheme="minorEastAsia" w:hAnsiTheme="minorEastAsia" w:hint="eastAsia"/>
        </w:rPr>
        <w:t>。</w:t>
      </w:r>
    </w:p>
    <w:p w14:paraId="48E073AE" w14:textId="31C0D560" w:rsidR="001203EE" w:rsidRPr="00CC6333" w:rsidRDefault="001203EE"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计算密集型</w:t>
      </w:r>
    </w:p>
    <w:p w14:paraId="4DC69A0B" w14:textId="54C23326" w:rsidR="00ED03CA" w:rsidRPr="00CC6333" w:rsidRDefault="00762E9D" w:rsidP="00BA095E">
      <w:pPr>
        <w:rPr>
          <w:rFonts w:asciiTheme="minorEastAsia" w:hAnsiTheme="minorEastAsia"/>
        </w:rPr>
      </w:pPr>
      <w:r w:rsidRPr="00CC6333">
        <w:rPr>
          <w:rFonts w:asciiTheme="minorEastAsia" w:hAnsiTheme="minorEastAsia"/>
        </w:rPr>
        <w:tab/>
      </w:r>
      <w:r w:rsidR="00684484" w:rsidRPr="00CC6333">
        <w:rPr>
          <w:rFonts w:asciiTheme="minorEastAsia" w:hAnsiTheme="minorEastAsia"/>
        </w:rPr>
        <w:t>C</w:t>
      </w:r>
      <w:r w:rsidR="00684484" w:rsidRPr="00CC6333">
        <w:rPr>
          <w:rFonts w:asciiTheme="minorEastAsia" w:hAnsiTheme="minorEastAsia" w:hint="eastAsia"/>
        </w:rPr>
        <w:t>pu占用率高，而硬件或者内存io处理的相对少，这种主要是处理大量的科学计算。</w:t>
      </w:r>
      <w:r w:rsidR="007F0014" w:rsidRPr="00CC6333">
        <w:rPr>
          <w:rFonts w:asciiTheme="minorEastAsia" w:hAnsiTheme="minorEastAsia" w:hint="eastAsia"/>
        </w:rPr>
        <w:t>但这种如果任务越</w:t>
      </w:r>
      <w:r w:rsidR="007F0014" w:rsidRPr="00CC6333">
        <w:rPr>
          <w:rFonts w:asciiTheme="minorEastAsia" w:hAnsiTheme="minorEastAsia" w:hint="eastAsia"/>
        </w:rPr>
        <w:lastRenderedPageBreak/>
        <w:t>多，cpu任务就越重，所以，这时候，要高效的使用cpu，要适当使用多进程</w:t>
      </w:r>
      <w:r w:rsidR="00032CC8" w:rsidRPr="00CC6333">
        <w:rPr>
          <w:rFonts w:asciiTheme="minorEastAsia" w:hAnsiTheme="minorEastAsia" w:hint="eastAsia"/>
        </w:rPr>
        <w:t>（</w:t>
      </w:r>
      <w:r w:rsidR="003158C8" w:rsidRPr="00CC6333">
        <w:rPr>
          <w:rFonts w:asciiTheme="minorEastAsia" w:hAnsiTheme="minorEastAsia" w:hint="eastAsia"/>
        </w:rPr>
        <w:t>后续</w:t>
      </w:r>
      <w:r w:rsidR="00032CC8" w:rsidRPr="00CC6333">
        <w:rPr>
          <w:rFonts w:asciiTheme="minorEastAsia" w:hAnsiTheme="minorEastAsia" w:hint="eastAsia"/>
        </w:rPr>
        <w:t>课程会讲到）</w:t>
      </w:r>
      <w:r w:rsidR="008B7004" w:rsidRPr="00CC6333">
        <w:rPr>
          <w:rFonts w:asciiTheme="minorEastAsia" w:hAnsiTheme="minorEastAsia" w:hint="eastAsia"/>
        </w:rPr>
        <w:t>。</w:t>
      </w:r>
    </w:p>
    <w:p w14:paraId="783F1FB4" w14:textId="760B0A62" w:rsidR="00897715" w:rsidRPr="00CC6333" w:rsidRDefault="00762E9D" w:rsidP="00BA095E">
      <w:pPr>
        <w:rPr>
          <w:rFonts w:asciiTheme="minorEastAsia" w:hAnsiTheme="minorEastAsia"/>
        </w:rPr>
      </w:pPr>
      <w:r w:rsidRPr="00CC6333">
        <w:rPr>
          <w:rFonts w:asciiTheme="minorEastAsia" w:hAnsiTheme="minorEastAsia"/>
        </w:rPr>
        <w:tab/>
      </w:r>
      <w:r w:rsidR="00897715" w:rsidRPr="00CC6333">
        <w:rPr>
          <w:rFonts w:asciiTheme="minorEastAsia" w:hAnsiTheme="minorEastAsia" w:hint="eastAsia"/>
        </w:rPr>
        <w:t>例如数据分析，程序建模关注迭代等任务</w:t>
      </w:r>
      <w:r w:rsidRPr="00CC6333">
        <w:rPr>
          <w:rFonts w:asciiTheme="minorEastAsia" w:hAnsiTheme="minorEastAsia" w:hint="eastAsia"/>
        </w:rPr>
        <w:t>。</w:t>
      </w:r>
    </w:p>
    <w:p w14:paraId="546E2F98" w14:textId="77777777" w:rsidR="00762E9D" w:rsidRPr="00CC6333" w:rsidRDefault="00762E9D" w:rsidP="00BA095E">
      <w:pPr>
        <w:rPr>
          <w:rFonts w:asciiTheme="minorEastAsia" w:hAnsiTheme="minorEastAsia"/>
        </w:rPr>
      </w:pPr>
    </w:p>
    <w:p w14:paraId="4AD3A815" w14:textId="77777777" w:rsidR="00AD4FC9" w:rsidRPr="00CC6333" w:rsidRDefault="00AD4FC9" w:rsidP="00BA095E">
      <w:pPr>
        <w:pStyle w:val="ad"/>
        <w:rPr>
          <w:rFonts w:asciiTheme="minorEastAsia" w:hAnsiTheme="minorEastAsia"/>
        </w:rPr>
      </w:pPr>
      <w:r w:rsidRPr="00CC6333">
        <w:rPr>
          <w:rFonts w:asciiTheme="minorEastAsia" w:hAnsiTheme="minorEastAsia" w:hint="eastAsia"/>
        </w:rPr>
        <w:t>问题：</w:t>
      </w:r>
    </w:p>
    <w:p w14:paraId="2E43D2A2" w14:textId="77777777" w:rsidR="00AD4FC9" w:rsidRPr="00CC6333" w:rsidRDefault="00AD4FC9" w:rsidP="00BA095E">
      <w:pPr>
        <w:rPr>
          <w:rFonts w:asciiTheme="minorEastAsia" w:hAnsiTheme="minorEastAsia"/>
        </w:rPr>
      </w:pPr>
      <w:r w:rsidRPr="00CC6333">
        <w:rPr>
          <w:rFonts w:asciiTheme="minorEastAsia" w:hAnsiTheme="minorEastAsia" w:hint="eastAsia"/>
        </w:rPr>
        <w:t>那么根据我们刚才说的，谁io密集型和计算密集型谁更适合并发编程？</w:t>
      </w:r>
    </w:p>
    <w:p w14:paraId="3007452E" w14:textId="34E41D46" w:rsidR="00AD4FC9" w:rsidRPr="00E46D1E" w:rsidRDefault="00AD4FC9" w:rsidP="00BA095E">
      <w:pPr>
        <w:rPr>
          <w:rFonts w:asciiTheme="minorEastAsia" w:hAnsiTheme="minorEastAsia"/>
          <w:color w:val="FF66FF"/>
        </w:rPr>
      </w:pPr>
      <w:r w:rsidRPr="00E46D1E">
        <w:rPr>
          <w:rFonts w:asciiTheme="minorEastAsia" w:hAnsiTheme="minorEastAsia" w:hint="eastAsia"/>
          <w:color w:val="FF66FF"/>
        </w:rPr>
        <w:t>I</w:t>
      </w:r>
      <w:r w:rsidRPr="00E46D1E">
        <w:rPr>
          <w:rFonts w:asciiTheme="minorEastAsia" w:hAnsiTheme="minorEastAsia"/>
          <w:color w:val="FF66FF"/>
        </w:rPr>
        <w:t>O</w:t>
      </w:r>
      <w:r w:rsidRPr="00E46D1E">
        <w:rPr>
          <w:rFonts w:asciiTheme="minorEastAsia" w:hAnsiTheme="minorEastAsia" w:hint="eastAsia"/>
          <w:color w:val="FF66FF"/>
        </w:rPr>
        <w:t>密集型。计算和I</w:t>
      </w:r>
      <w:r w:rsidRPr="00E46D1E">
        <w:rPr>
          <w:rFonts w:asciiTheme="minorEastAsia" w:hAnsiTheme="minorEastAsia"/>
          <w:color w:val="FF66FF"/>
        </w:rPr>
        <w:t>O</w:t>
      </w:r>
      <w:r w:rsidRPr="00E46D1E">
        <w:rPr>
          <w:rFonts w:asciiTheme="minorEastAsia" w:hAnsiTheme="minorEastAsia" w:hint="eastAsia"/>
          <w:color w:val="FF66FF"/>
        </w:rPr>
        <w:t>是两个工作，我cpu有空闲时间我可以干其他的工作啊。</w:t>
      </w:r>
    </w:p>
    <w:p w14:paraId="630B150A" w14:textId="77777777" w:rsidR="003C5DB9" w:rsidRPr="00CC6333" w:rsidRDefault="003C5DB9" w:rsidP="00BA095E">
      <w:pPr>
        <w:rPr>
          <w:rFonts w:asciiTheme="minorEastAsia" w:hAnsiTheme="minorEastAsia"/>
        </w:rPr>
      </w:pPr>
    </w:p>
    <w:p w14:paraId="62CD04A5" w14:textId="77FF5DB7" w:rsidR="00195901" w:rsidRPr="00CC6333" w:rsidRDefault="00195901"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6</w:t>
      </w:r>
      <w:r w:rsidRPr="00CC6333">
        <w:rPr>
          <w:rFonts w:asciiTheme="minorEastAsia" w:eastAsiaTheme="minorEastAsia" w:hAnsiTheme="minorEastAsia"/>
        </w:rPr>
        <w:t xml:space="preserve"> </w:t>
      </w:r>
      <w:r w:rsidRPr="00CC6333">
        <w:rPr>
          <w:rFonts w:asciiTheme="minorEastAsia" w:eastAsiaTheme="minorEastAsia" w:hAnsiTheme="minorEastAsia" w:hint="eastAsia"/>
        </w:rPr>
        <w:t>并发的三个层次</w:t>
      </w:r>
    </w:p>
    <w:p w14:paraId="1ABB1B03" w14:textId="3176E298" w:rsidR="001203EE" w:rsidRPr="00CC6333" w:rsidRDefault="001203EE"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低阶</w:t>
      </w:r>
    </w:p>
    <w:p w14:paraId="38DFBA29" w14:textId="64B2D377" w:rsidR="00A87163" w:rsidRPr="00CC6333" w:rsidRDefault="00BD4471" w:rsidP="00BA095E">
      <w:pPr>
        <w:rPr>
          <w:rFonts w:asciiTheme="minorEastAsia" w:hAnsiTheme="minorEastAsia"/>
        </w:rPr>
      </w:pPr>
      <w:r w:rsidRPr="00CC6333">
        <w:rPr>
          <w:rFonts w:asciiTheme="minorEastAsia" w:hAnsiTheme="minorEastAsia"/>
        </w:rPr>
        <w:tab/>
      </w:r>
      <w:r w:rsidR="00455079" w:rsidRPr="00CC6333">
        <w:rPr>
          <w:rFonts w:asciiTheme="minorEastAsia" w:hAnsiTheme="minorEastAsia" w:hint="eastAsia"/>
        </w:rPr>
        <w:t>针对于操作系统底层来实现并发，这一层的并发主要是直接使用原子操作的并发，</w:t>
      </w:r>
      <w:r w:rsidR="00DE7A4D" w:rsidRPr="00CC6333">
        <w:rPr>
          <w:rFonts w:asciiTheme="minorEastAsia" w:hAnsiTheme="minorEastAsia" w:hint="eastAsia"/>
        </w:rPr>
        <w:t>是针对库的编写者而不是针对程序员的，</w:t>
      </w:r>
      <w:r w:rsidR="00A87163" w:rsidRPr="00CC6333">
        <w:rPr>
          <w:rFonts w:asciiTheme="minorEastAsia" w:hAnsiTheme="minorEastAsia" w:hint="eastAsia"/>
        </w:rPr>
        <w:t>一些基础库的包都是使用低阶并发。</w:t>
      </w:r>
      <w:r w:rsidR="00A87163" w:rsidRPr="00CC6333">
        <w:rPr>
          <w:rFonts w:asciiTheme="minorEastAsia" w:hAnsiTheme="minorEastAsia"/>
        </w:rPr>
        <w:t>python不支持</w:t>
      </w:r>
      <w:r w:rsidR="00AE162D" w:rsidRPr="00CC6333">
        <w:rPr>
          <w:rFonts w:asciiTheme="minorEastAsia" w:hAnsiTheme="minorEastAsia" w:hint="eastAsia"/>
        </w:rPr>
        <w:t>。</w:t>
      </w:r>
      <w:r w:rsidR="00DE7A4D" w:rsidRPr="00CC6333">
        <w:rPr>
          <w:rFonts w:asciiTheme="minorEastAsia" w:hAnsiTheme="minorEastAsia" w:hint="eastAsia"/>
        </w:rPr>
        <w:t>很高端，调试起来不容易。</w:t>
      </w:r>
    </w:p>
    <w:p w14:paraId="5C76F8B1" w14:textId="1B3CC5D5" w:rsidR="001203EE" w:rsidRPr="00CC6333" w:rsidRDefault="001203EE"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中阶</w:t>
      </w:r>
    </w:p>
    <w:p w14:paraId="057E4477" w14:textId="7327823A" w:rsidR="00DE7A4D" w:rsidRPr="00CC6333" w:rsidRDefault="00BD4471" w:rsidP="00BA095E">
      <w:pPr>
        <w:rPr>
          <w:rFonts w:asciiTheme="minorEastAsia" w:hAnsiTheme="minorEastAsia"/>
        </w:rPr>
      </w:pPr>
      <w:r w:rsidRPr="00CC6333">
        <w:rPr>
          <w:rFonts w:asciiTheme="minorEastAsia" w:hAnsiTheme="minorEastAsia"/>
        </w:rPr>
        <w:tab/>
      </w:r>
      <w:r w:rsidR="00DE7A4D" w:rsidRPr="00CC6333">
        <w:rPr>
          <w:rFonts w:asciiTheme="minorEastAsia" w:hAnsiTheme="minorEastAsia" w:hint="eastAsia"/>
        </w:rPr>
        <w:t>这个并发几乎是所有语言都支持的 ，这个层次的并发不使用显式的原子操作，但是会使用显式的锁。</w:t>
      </w:r>
      <w:r w:rsidR="00DE7A4D" w:rsidRPr="00CC6333">
        <w:rPr>
          <w:rFonts w:asciiTheme="minorEastAsia" w:hAnsiTheme="minorEastAsia"/>
        </w:rPr>
        <w:t>P</w:t>
      </w:r>
      <w:r w:rsidR="00DE7A4D" w:rsidRPr="00CC6333">
        <w:rPr>
          <w:rFonts w:asciiTheme="minorEastAsia" w:hAnsiTheme="minorEastAsia" w:hint="eastAsia"/>
        </w:rPr>
        <w:t>ython提供了对这个层次从的编程，例如线程、进程、</w:t>
      </w:r>
      <w:r w:rsidR="00451F05" w:rsidRPr="00CC6333">
        <w:rPr>
          <w:rFonts w:asciiTheme="minorEastAsia" w:hAnsiTheme="minorEastAsia" w:hint="eastAsia"/>
        </w:rPr>
        <w:t>线程</w:t>
      </w:r>
      <w:r w:rsidR="00DE7A4D" w:rsidRPr="00CC6333">
        <w:rPr>
          <w:rFonts w:asciiTheme="minorEastAsia" w:hAnsiTheme="minorEastAsia" w:hint="eastAsia"/>
        </w:rPr>
        <w:t>锁等等。</w:t>
      </w:r>
    </w:p>
    <w:p w14:paraId="1EF0C693" w14:textId="4598929C" w:rsidR="001203EE" w:rsidRPr="00CC6333" w:rsidRDefault="001203EE"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高阶</w:t>
      </w:r>
    </w:p>
    <w:p w14:paraId="093D4304" w14:textId="1834106A" w:rsidR="00DE7A4D" w:rsidRPr="00CC6333" w:rsidRDefault="00BD4471" w:rsidP="00BA095E">
      <w:pPr>
        <w:rPr>
          <w:rFonts w:asciiTheme="minorEastAsia" w:hAnsiTheme="minorEastAsia"/>
        </w:rPr>
      </w:pPr>
      <w:r w:rsidRPr="00CC6333">
        <w:rPr>
          <w:rFonts w:asciiTheme="minorEastAsia" w:hAnsiTheme="minorEastAsia"/>
        </w:rPr>
        <w:tab/>
      </w:r>
      <w:r w:rsidR="00DE7A4D" w:rsidRPr="00CC6333">
        <w:rPr>
          <w:rFonts w:asciiTheme="minorEastAsia" w:hAnsiTheme="minorEastAsia" w:hint="eastAsia"/>
        </w:rPr>
        <w:t>一些现代语言开始支持高级并发，这个层次没有显式的原子锁和原子操作，而是对中阶实现的过程进行了封装，出现的一些高阶并发框架。如协程、多线程</w:t>
      </w:r>
      <w:r w:rsidR="00725BBC" w:rsidRPr="00CC6333">
        <w:rPr>
          <w:rFonts w:asciiTheme="minorEastAsia" w:hAnsiTheme="minorEastAsia" w:hint="eastAsia"/>
        </w:rPr>
        <w:t>、</w:t>
      </w:r>
      <w:r w:rsidR="00DE7A4D" w:rsidRPr="00CC6333">
        <w:rPr>
          <w:rFonts w:asciiTheme="minorEastAsia" w:hAnsiTheme="minorEastAsia" w:hint="eastAsia"/>
        </w:rPr>
        <w:t>多进程的处理</w:t>
      </w:r>
      <w:r w:rsidR="00725BBC" w:rsidRPr="00CC6333">
        <w:rPr>
          <w:rFonts w:asciiTheme="minorEastAsia" w:hAnsiTheme="minorEastAsia" w:hint="eastAsia"/>
        </w:rPr>
        <w:t>，python中有些已经开发好的第三方模块支持这部分的编程</w:t>
      </w:r>
      <w:r w:rsidR="00DE7A4D" w:rsidRPr="00CC6333">
        <w:rPr>
          <w:rFonts w:asciiTheme="minorEastAsia" w:hAnsiTheme="minorEastAsia" w:hint="eastAsia"/>
        </w:rPr>
        <w:t>。</w:t>
      </w:r>
    </w:p>
    <w:p w14:paraId="0CED3BB1" w14:textId="41E16820" w:rsidR="00CF68AA" w:rsidRPr="00CC6333" w:rsidRDefault="00CF68AA" w:rsidP="00BA095E">
      <w:pPr>
        <w:rPr>
          <w:rFonts w:asciiTheme="minorEastAsia" w:hAnsiTheme="minorEastAsia"/>
        </w:rPr>
      </w:pPr>
    </w:p>
    <w:p w14:paraId="092E0BAF" w14:textId="4B44EEB4" w:rsidR="009466B2" w:rsidRPr="00CC6333" w:rsidRDefault="008B763E" w:rsidP="00BA095E">
      <w:pPr>
        <w:pStyle w:val="2"/>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w:t>
      </w:r>
      <w:r w:rsidRPr="00CC6333">
        <w:rPr>
          <w:rFonts w:asciiTheme="minorEastAsia" w:eastAsiaTheme="minorEastAsia" w:hAnsiTheme="minorEastAsia" w:hint="eastAsia"/>
        </w:rPr>
        <w:t>进程</w:t>
      </w:r>
    </w:p>
    <w:p w14:paraId="5DAE6558" w14:textId="79BE9CF6" w:rsidR="00F969B1" w:rsidRPr="00CC6333" w:rsidRDefault="00F969B1"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1进程的概念</w:t>
      </w:r>
    </w:p>
    <w:p w14:paraId="4F17D2C5" w14:textId="56CAC590" w:rsidR="00177D49" w:rsidRPr="00CC6333" w:rsidRDefault="00177D49" w:rsidP="00BA095E">
      <w:pPr>
        <w:rPr>
          <w:rFonts w:asciiTheme="minorEastAsia" w:hAnsiTheme="minorEastAsia"/>
        </w:rPr>
      </w:pPr>
      <w:r w:rsidRPr="00CC6333">
        <w:rPr>
          <w:rFonts w:asciiTheme="minorEastAsia" w:hAnsiTheme="minorEastAsia" w:hint="eastAsia"/>
        </w:rPr>
        <w:t>正在执行的一个过程或者一个任务，负责执行任务的是C</w:t>
      </w:r>
      <w:r w:rsidRPr="00CC6333">
        <w:rPr>
          <w:rFonts w:asciiTheme="minorEastAsia" w:hAnsiTheme="minorEastAsia"/>
        </w:rPr>
        <w:t>PU</w:t>
      </w:r>
      <w:r w:rsidRPr="00CC6333">
        <w:rPr>
          <w:rFonts w:asciiTheme="minorEastAsia" w:hAnsiTheme="minorEastAsia" w:hint="eastAsia"/>
        </w:rPr>
        <w:t>，一个进程就是一个过程，一个任务</w:t>
      </w:r>
    </w:p>
    <w:p w14:paraId="5D859FE2" w14:textId="1AFC8848" w:rsidR="00F969B1" w:rsidRPr="00CC6333" w:rsidRDefault="00F969B1"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2</w:t>
      </w:r>
      <w:r w:rsidRPr="00CC6333">
        <w:rPr>
          <w:rFonts w:asciiTheme="minorEastAsia" w:eastAsiaTheme="minorEastAsia" w:hAnsiTheme="minorEastAsia"/>
        </w:rPr>
        <w:t>.</w:t>
      </w:r>
      <w:r w:rsidRPr="00CC6333">
        <w:rPr>
          <w:rFonts w:asciiTheme="minorEastAsia" w:eastAsiaTheme="minorEastAsia" w:hAnsiTheme="minorEastAsia" w:hint="eastAsia"/>
        </w:rPr>
        <w:t>进程并发</w:t>
      </w:r>
    </w:p>
    <w:p w14:paraId="0B31A3C4" w14:textId="19DCA0D6" w:rsidR="00F969B1" w:rsidRPr="00CC6333" w:rsidRDefault="00FB111C" w:rsidP="00BA095E">
      <w:pPr>
        <w:rPr>
          <w:rFonts w:asciiTheme="minorEastAsia" w:hAnsiTheme="minorEastAsia"/>
        </w:rPr>
      </w:pPr>
      <w:r w:rsidRPr="00CC6333">
        <w:rPr>
          <w:rFonts w:asciiTheme="minorEastAsia" w:hAnsiTheme="minorEastAsia"/>
        </w:rPr>
        <w:tab/>
      </w:r>
      <w:r w:rsidR="00F969B1" w:rsidRPr="00CC6333">
        <w:rPr>
          <w:rFonts w:asciiTheme="minorEastAsia" w:hAnsiTheme="minorEastAsia"/>
        </w:rPr>
        <w:t>CPU</w:t>
      </w:r>
      <w:r w:rsidR="00F969B1" w:rsidRPr="00CC6333">
        <w:rPr>
          <w:rFonts w:asciiTheme="minorEastAsia" w:hAnsiTheme="minorEastAsia" w:hint="eastAsia"/>
        </w:rPr>
        <w:t>在同一个时刻，只能处理一个任务，只不过因为cpu处理的速度很快，在任务之间来回切换，所以让人感觉可以同时运行多个进程，也就是进程的并发，比如可以同时用pycha</w:t>
      </w:r>
      <w:r w:rsidR="00F969B1" w:rsidRPr="00CC6333">
        <w:rPr>
          <w:rFonts w:asciiTheme="minorEastAsia" w:hAnsiTheme="minorEastAsia"/>
        </w:rPr>
        <w:t>rm</w:t>
      </w:r>
      <w:r w:rsidR="00F969B1" w:rsidRPr="00CC6333">
        <w:rPr>
          <w:rFonts w:asciiTheme="minorEastAsia" w:hAnsiTheme="minorEastAsia" w:hint="eastAsia"/>
        </w:rPr>
        <w:t>和微信，还能上网。。</w:t>
      </w:r>
    </w:p>
    <w:p w14:paraId="423DC2F9" w14:textId="3649DA96" w:rsidR="00F969B1" w:rsidRPr="00CC6333" w:rsidRDefault="00F969B1"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3</w:t>
      </w:r>
      <w:r w:rsidRPr="00CC6333">
        <w:rPr>
          <w:rFonts w:asciiTheme="minorEastAsia" w:eastAsiaTheme="minorEastAsia" w:hAnsiTheme="minorEastAsia"/>
        </w:rPr>
        <w:t>.</w:t>
      </w:r>
      <w:r w:rsidR="00B3462E" w:rsidRPr="00CC6333">
        <w:rPr>
          <w:rFonts w:asciiTheme="minorEastAsia" w:eastAsiaTheme="minorEastAsia" w:hAnsiTheme="minorEastAsia" w:hint="eastAsia"/>
        </w:rPr>
        <w:t>进程的创建</w:t>
      </w:r>
    </w:p>
    <w:p w14:paraId="4A536C42" w14:textId="32A14E4F" w:rsidR="00B3462E" w:rsidRPr="00CC6333" w:rsidRDefault="00B3462E" w:rsidP="00BA095E">
      <w:pPr>
        <w:rPr>
          <w:rFonts w:asciiTheme="minorEastAsia" w:hAnsiTheme="minorEastAsia"/>
        </w:rPr>
      </w:pPr>
      <w:r w:rsidRPr="00CC6333">
        <w:rPr>
          <w:rFonts w:asciiTheme="minorEastAsia" w:hAnsiTheme="minorEastAsia" w:hint="eastAsia"/>
        </w:rPr>
        <w:t>几种方式</w:t>
      </w:r>
      <w:r w:rsidR="00A63E74" w:rsidRPr="00CC6333">
        <w:rPr>
          <w:rFonts w:asciiTheme="minorEastAsia" w:hAnsiTheme="minorEastAsia" w:hint="eastAsia"/>
        </w:rPr>
        <w:t>：</w:t>
      </w:r>
    </w:p>
    <w:p w14:paraId="730F048B" w14:textId="13184831" w:rsidR="00C94A15" w:rsidRPr="00CC6333" w:rsidRDefault="00B3462E"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fork()</w:t>
      </w:r>
      <w:r w:rsidR="00CE5CB2" w:rsidRPr="00CC6333">
        <w:rPr>
          <w:rFonts w:asciiTheme="minorEastAsia" w:eastAsiaTheme="minorEastAsia" w:hAnsiTheme="minorEastAsia" w:hint="eastAsia"/>
        </w:rPr>
        <w:t>函数</w:t>
      </w:r>
    </w:p>
    <w:p w14:paraId="540F488D" w14:textId="5B33ED9A" w:rsidR="00B3462E" w:rsidRPr="00CC6333" w:rsidRDefault="00B3462E" w:rsidP="00BA095E">
      <w:pPr>
        <w:rPr>
          <w:rFonts w:asciiTheme="minorEastAsia" w:hAnsiTheme="minorEastAsia"/>
        </w:rPr>
      </w:pPr>
      <w:r w:rsidRPr="00CC6333">
        <w:rPr>
          <w:rFonts w:asciiTheme="minorEastAsia" w:hAnsiTheme="minorEastAsia" w:hint="eastAsia"/>
        </w:rPr>
        <w:t>一般在unix，linux或者mac系统创建。</w:t>
      </w:r>
      <w:r w:rsidR="00CE5CB2" w:rsidRPr="00CC6333">
        <w:rPr>
          <w:rFonts w:asciiTheme="minorEastAsia" w:hAnsiTheme="minorEastAsia" w:hint="eastAsia"/>
        </w:rPr>
        <w:t>属于操作系统层面的一个应用，实际中一般不使用。</w:t>
      </w:r>
    </w:p>
    <w:p w14:paraId="257F20ED" w14:textId="082D7DD3" w:rsidR="00C94A15" w:rsidRPr="00CC6333" w:rsidRDefault="00C94A15" w:rsidP="00BA095E">
      <w:pPr>
        <w:rPr>
          <w:rFonts w:asciiTheme="minorEastAsia" w:hAnsiTheme="minorEastAsia"/>
        </w:rPr>
      </w:pPr>
      <w:r w:rsidRPr="00CC6333">
        <w:rPr>
          <w:rFonts w:asciiTheme="minorEastAsia" w:hAnsiTheme="minorEastAsia"/>
          <w:noProof/>
        </w:rPr>
        <w:drawing>
          <wp:inline distT="0" distB="0" distL="0" distR="0" wp14:anchorId="5440BDE6" wp14:editId="76567C5D">
            <wp:extent cx="6480810" cy="1838325"/>
            <wp:effectExtent l="0" t="0" r="0" b="9525"/>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80810" cy="1838325"/>
                    </a:xfrm>
                    <a:prstGeom prst="rect">
                      <a:avLst/>
                    </a:prstGeom>
                  </pic:spPr>
                </pic:pic>
              </a:graphicData>
            </a:graphic>
          </wp:inline>
        </w:drawing>
      </w:r>
    </w:p>
    <w:p w14:paraId="3D053D53" w14:textId="63C97455" w:rsidR="00C94A15" w:rsidRPr="00CC6333" w:rsidRDefault="00C94A15"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w:t>
      </w:r>
      <w:r w:rsidR="00CE5CB2" w:rsidRPr="00CC6333">
        <w:rPr>
          <w:rFonts w:asciiTheme="minorEastAsia" w:eastAsiaTheme="minorEastAsia" w:hAnsiTheme="minorEastAsia"/>
        </w:rPr>
        <w:t>multiprocessing.Process</w:t>
      </w:r>
      <w:r w:rsidR="00CE5CB2" w:rsidRPr="00CC6333">
        <w:rPr>
          <w:rFonts w:asciiTheme="minorEastAsia" w:eastAsiaTheme="minorEastAsia" w:hAnsiTheme="minorEastAsia" w:hint="eastAsia"/>
        </w:rPr>
        <w:t>类</w:t>
      </w:r>
    </w:p>
    <w:p w14:paraId="4280C116" w14:textId="528F426E" w:rsidR="00573664" w:rsidRPr="00CC6333" w:rsidRDefault="00573664" w:rsidP="00BA095E">
      <w:pPr>
        <w:rPr>
          <w:rFonts w:asciiTheme="minorEastAsia" w:hAnsiTheme="minorEastAsia"/>
        </w:rPr>
      </w:pPr>
      <w:r w:rsidRPr="00CC6333">
        <w:rPr>
          <w:rFonts w:asciiTheme="minorEastAsia" w:hAnsiTheme="minorEastAsia" w:hint="eastAsia"/>
        </w:rPr>
        <w:t>两种方式：</w:t>
      </w:r>
    </w:p>
    <w:p w14:paraId="6EF32040" w14:textId="42E740DE" w:rsidR="000D0D99" w:rsidRPr="00CC6333" w:rsidRDefault="00794034"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 xml:space="preserve">. </w:t>
      </w:r>
      <w:r w:rsidRPr="00CC6333">
        <w:rPr>
          <w:rFonts w:asciiTheme="minorEastAsia" w:eastAsiaTheme="minorEastAsia" w:hAnsiTheme="minorEastAsia" w:hint="eastAsia"/>
        </w:rPr>
        <w:t>使用targe</w:t>
      </w:r>
      <w:r w:rsidRPr="00CC6333">
        <w:rPr>
          <w:rFonts w:asciiTheme="minorEastAsia" w:eastAsiaTheme="minorEastAsia" w:hAnsiTheme="minorEastAsia"/>
        </w:rPr>
        <w:t>t</w:t>
      </w:r>
      <w:r w:rsidRPr="00CC6333">
        <w:rPr>
          <w:rFonts w:asciiTheme="minorEastAsia" w:eastAsiaTheme="minorEastAsia" w:hAnsiTheme="minorEastAsia" w:hint="eastAsia"/>
        </w:rPr>
        <w:t>参数</w:t>
      </w:r>
      <w:r w:rsidR="00441AEE" w:rsidRPr="00CC6333">
        <w:rPr>
          <w:rFonts w:asciiTheme="minorEastAsia" w:eastAsiaTheme="minorEastAsia" w:hAnsiTheme="minorEastAsia" w:hint="eastAsia"/>
        </w:rPr>
        <w:t>，指定子进程</w:t>
      </w:r>
    </w:p>
    <w:p w14:paraId="3CB0642F" w14:textId="0B1453B9" w:rsidR="00D30765" w:rsidRPr="00CC6333" w:rsidRDefault="00603E5C" w:rsidP="00BA095E">
      <w:pPr>
        <w:ind w:firstLineChars="150" w:firstLine="315"/>
        <w:rPr>
          <w:rFonts w:asciiTheme="minorEastAsia" w:hAnsiTheme="minorEastAsia"/>
        </w:rPr>
      </w:pPr>
      <w:r w:rsidRPr="00CC6333">
        <w:rPr>
          <w:rFonts w:asciiTheme="minorEastAsia" w:hAnsiTheme="minorEastAsia"/>
        </w:rPr>
        <w:t>multiprocessing.</w:t>
      </w:r>
      <w:r w:rsidR="00D30765" w:rsidRPr="00CC6333">
        <w:rPr>
          <w:rFonts w:asciiTheme="minorEastAsia" w:hAnsiTheme="minorEastAsia"/>
        </w:rPr>
        <w:t xml:space="preserve">Process(func </w:t>
      </w:r>
      <w:r w:rsidR="00D30765" w:rsidRPr="00CC6333">
        <w:rPr>
          <w:rFonts w:asciiTheme="minorEastAsia" w:hAnsiTheme="minorEastAsia" w:hint="eastAsia"/>
        </w:rPr>
        <w:t>，a</w:t>
      </w:r>
      <w:r w:rsidR="00D30765" w:rsidRPr="00CC6333">
        <w:rPr>
          <w:rFonts w:asciiTheme="minorEastAsia" w:hAnsiTheme="minorEastAsia"/>
        </w:rPr>
        <w:t>rgs)</w:t>
      </w:r>
      <w:r w:rsidR="0031226D" w:rsidRPr="00CC6333">
        <w:rPr>
          <w:rFonts w:asciiTheme="minorEastAsia" w:hAnsiTheme="minorEastAsia" w:hint="eastAsia"/>
        </w:rPr>
        <w:t>：</w:t>
      </w:r>
    </w:p>
    <w:p w14:paraId="25DC8DC4" w14:textId="3725C206" w:rsidR="00603E5C" w:rsidRPr="00CC6333" w:rsidRDefault="00603E5C" w:rsidP="00BA095E">
      <w:pPr>
        <w:ind w:firstLineChars="150" w:firstLine="315"/>
        <w:rPr>
          <w:rFonts w:asciiTheme="minorEastAsia" w:hAnsiTheme="minorEastAsia"/>
        </w:rPr>
      </w:pPr>
      <w:r w:rsidRPr="00CC6333">
        <w:rPr>
          <w:rFonts w:asciiTheme="minorEastAsia" w:hAnsiTheme="minorEastAsia"/>
        </w:rPr>
        <w:tab/>
      </w:r>
      <w:r w:rsidRPr="00CC6333">
        <w:rPr>
          <w:rFonts w:asciiTheme="minorEastAsia" w:hAnsiTheme="minorEastAsia"/>
        </w:rPr>
        <w:tab/>
      </w:r>
      <w:r w:rsidRPr="00CC6333">
        <w:rPr>
          <w:rFonts w:asciiTheme="minorEastAsia" w:hAnsiTheme="minorEastAsia" w:hint="eastAsia"/>
        </w:rPr>
        <w:t>p</w:t>
      </w:r>
      <w:r w:rsidRPr="00CC6333">
        <w:rPr>
          <w:rFonts w:asciiTheme="minorEastAsia" w:hAnsiTheme="minorEastAsia"/>
        </w:rPr>
        <w:t>ass</w:t>
      </w:r>
    </w:p>
    <w:p w14:paraId="06AB25C2" w14:textId="0B7904BB" w:rsidR="000D0D99" w:rsidRPr="00CC6333" w:rsidRDefault="000D0D99" w:rsidP="00BA095E">
      <w:pPr>
        <w:rPr>
          <w:rFonts w:asciiTheme="minorEastAsia" w:hAnsiTheme="minorEastAsia"/>
        </w:rPr>
      </w:pPr>
      <w:r w:rsidRPr="00CC6333">
        <w:rPr>
          <w:rFonts w:asciiTheme="minorEastAsia" w:hAnsiTheme="minorEastAsia" w:hint="eastAsia"/>
        </w:rPr>
        <w:t xml:space="preserve"> </w:t>
      </w:r>
      <w:r w:rsidRPr="00CC6333">
        <w:rPr>
          <w:rFonts w:asciiTheme="minorEastAsia" w:hAnsiTheme="minorEastAsia"/>
        </w:rPr>
        <w:t xml:space="preserve">  F</w:t>
      </w:r>
      <w:r w:rsidRPr="00CC6333">
        <w:rPr>
          <w:rFonts w:asciiTheme="minorEastAsia" w:hAnsiTheme="minorEastAsia" w:hint="eastAsia"/>
        </w:rPr>
        <w:t>unc是</w:t>
      </w:r>
      <w:r w:rsidR="00AE16B1" w:rsidRPr="00CC6333">
        <w:rPr>
          <w:rFonts w:asciiTheme="minorEastAsia" w:hAnsiTheme="minorEastAsia" w:hint="eastAsia"/>
        </w:rPr>
        <w:t>进</w:t>
      </w:r>
      <w:r w:rsidRPr="00CC6333">
        <w:rPr>
          <w:rFonts w:asciiTheme="minorEastAsia" w:hAnsiTheme="minorEastAsia" w:hint="eastAsia"/>
        </w:rPr>
        <w:t>程函数</w:t>
      </w:r>
    </w:p>
    <w:p w14:paraId="6ED4342D" w14:textId="58369F42" w:rsidR="000D0D99" w:rsidRPr="00CC6333" w:rsidRDefault="000D0D99" w:rsidP="00BA095E">
      <w:pPr>
        <w:ind w:firstLineChars="150" w:firstLine="315"/>
        <w:rPr>
          <w:rFonts w:asciiTheme="minorEastAsia" w:hAnsiTheme="minorEastAsia"/>
        </w:rPr>
      </w:pPr>
      <w:r w:rsidRPr="00CC6333">
        <w:rPr>
          <w:rFonts w:asciiTheme="minorEastAsia" w:hAnsiTheme="minorEastAsia"/>
        </w:rPr>
        <w:t>A</w:t>
      </w:r>
      <w:r w:rsidRPr="00CC6333">
        <w:rPr>
          <w:rFonts w:asciiTheme="minorEastAsia" w:hAnsiTheme="minorEastAsia" w:hint="eastAsia"/>
        </w:rPr>
        <w:t>rgs是</w:t>
      </w:r>
      <w:r w:rsidR="00AE16B1" w:rsidRPr="00CC6333">
        <w:rPr>
          <w:rFonts w:asciiTheme="minorEastAsia" w:hAnsiTheme="minorEastAsia" w:hint="eastAsia"/>
        </w:rPr>
        <w:t>进</w:t>
      </w:r>
      <w:r w:rsidRPr="00CC6333">
        <w:rPr>
          <w:rFonts w:asciiTheme="minorEastAsia" w:hAnsiTheme="minorEastAsia" w:hint="eastAsia"/>
        </w:rPr>
        <w:t>程参数，必须是tuple类型。</w:t>
      </w:r>
    </w:p>
    <w:p w14:paraId="6E6E2E6E" w14:textId="53B369C9" w:rsidR="00794034" w:rsidRPr="00CC6333" w:rsidRDefault="00794034"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 xml:space="preserve">. </w:t>
      </w:r>
      <w:r w:rsidRPr="00CC6333">
        <w:rPr>
          <w:rFonts w:asciiTheme="minorEastAsia" w:eastAsiaTheme="minorEastAsia" w:hAnsiTheme="minorEastAsia" w:hint="eastAsia"/>
        </w:rPr>
        <w:t>继承</w:t>
      </w:r>
      <w:r w:rsidR="00441AEE" w:rsidRPr="00CC6333">
        <w:rPr>
          <w:rFonts w:asciiTheme="minorEastAsia" w:eastAsiaTheme="minorEastAsia" w:hAnsiTheme="minorEastAsia" w:hint="eastAsia"/>
        </w:rPr>
        <w:t>P</w:t>
      </w:r>
      <w:r w:rsidR="00441AEE" w:rsidRPr="00CC6333">
        <w:rPr>
          <w:rFonts w:asciiTheme="minorEastAsia" w:eastAsiaTheme="minorEastAsia" w:hAnsiTheme="minorEastAsia"/>
        </w:rPr>
        <w:t>rocess</w:t>
      </w:r>
      <w:r w:rsidR="00441AEE" w:rsidRPr="00CC6333">
        <w:rPr>
          <w:rFonts w:asciiTheme="minorEastAsia" w:eastAsiaTheme="minorEastAsia" w:hAnsiTheme="minorEastAsia" w:hint="eastAsia"/>
        </w:rPr>
        <w:t>，重新run方法</w:t>
      </w:r>
    </w:p>
    <w:p w14:paraId="24EE2DD2" w14:textId="0AA3EBCB" w:rsidR="0097361E" w:rsidRPr="00CC6333" w:rsidRDefault="00603E5C" w:rsidP="00BA095E">
      <w:pPr>
        <w:rPr>
          <w:rFonts w:asciiTheme="minorEastAsia" w:hAnsiTheme="minorEastAsia"/>
        </w:rPr>
      </w:pPr>
      <w:r w:rsidRPr="00CC6333">
        <w:rPr>
          <w:rFonts w:asciiTheme="minorEastAsia" w:hAnsiTheme="minorEastAsia" w:hint="eastAsia"/>
        </w:rPr>
        <w:t xml:space="preserve"> </w:t>
      </w:r>
      <w:r w:rsidRPr="00CC6333">
        <w:rPr>
          <w:rFonts w:asciiTheme="minorEastAsia" w:hAnsiTheme="minorEastAsia"/>
        </w:rPr>
        <w:t xml:space="preserve">  Class A (Process):</w:t>
      </w:r>
    </w:p>
    <w:p w14:paraId="4D9971EF" w14:textId="25B6BC0D" w:rsidR="00603E5C" w:rsidRPr="00CC6333" w:rsidRDefault="00603E5C" w:rsidP="00BA095E">
      <w:pPr>
        <w:rPr>
          <w:rFonts w:asciiTheme="minorEastAsia" w:hAnsiTheme="minorEastAsia"/>
        </w:rPr>
      </w:pPr>
      <w:r w:rsidRPr="00CC6333">
        <w:rPr>
          <w:rFonts w:asciiTheme="minorEastAsia" w:hAnsiTheme="minorEastAsia" w:hint="eastAsia"/>
        </w:rPr>
        <w:lastRenderedPageBreak/>
        <w:t xml:space="preserve"> </w:t>
      </w:r>
      <w:r w:rsidRPr="00CC6333">
        <w:rPr>
          <w:rFonts w:asciiTheme="minorEastAsia" w:hAnsiTheme="minorEastAsia"/>
        </w:rPr>
        <w:t xml:space="preserve">  def run(self):</w:t>
      </w:r>
    </w:p>
    <w:p w14:paraId="3E19B2E1" w14:textId="33F87787" w:rsidR="00603E5C" w:rsidRPr="00CC6333" w:rsidRDefault="00603E5C" w:rsidP="00BA095E">
      <w:pPr>
        <w:rPr>
          <w:rFonts w:asciiTheme="minorEastAsia" w:hAnsiTheme="minorEastAsia"/>
        </w:rPr>
      </w:pPr>
      <w:r w:rsidRPr="00CC6333">
        <w:rPr>
          <w:rFonts w:asciiTheme="minorEastAsia" w:hAnsiTheme="minorEastAsia" w:hint="eastAsia"/>
        </w:rPr>
        <w:t xml:space="preserve"> </w:t>
      </w:r>
      <w:r w:rsidRPr="00CC6333">
        <w:rPr>
          <w:rFonts w:asciiTheme="minorEastAsia" w:hAnsiTheme="minorEastAsia"/>
        </w:rPr>
        <w:t xml:space="preserve">     </w:t>
      </w:r>
      <w:r w:rsidR="00096B32" w:rsidRPr="00CC6333">
        <w:rPr>
          <w:rFonts w:asciiTheme="minorEastAsia" w:hAnsiTheme="minorEastAsia"/>
        </w:rPr>
        <w:tab/>
      </w:r>
      <w:r w:rsidRPr="00CC6333">
        <w:rPr>
          <w:rFonts w:asciiTheme="minorEastAsia" w:hAnsiTheme="minorEastAsia"/>
        </w:rPr>
        <w:t>pass</w:t>
      </w:r>
    </w:p>
    <w:p w14:paraId="116A30DB" w14:textId="2B99B796" w:rsidR="00441AEE" w:rsidRPr="004D640F" w:rsidRDefault="00C5317D" w:rsidP="00BA095E">
      <w:pPr>
        <w:rPr>
          <w:rFonts w:asciiTheme="minorEastAsia" w:hAnsiTheme="minorEastAsia"/>
          <w:color w:val="FF66FF"/>
          <w:sz w:val="28"/>
          <w:szCs w:val="28"/>
          <w:highlight w:val="yellow"/>
        </w:rPr>
      </w:pPr>
      <w:r w:rsidRPr="004D640F">
        <w:rPr>
          <w:rFonts w:asciiTheme="minorEastAsia" w:hAnsiTheme="minorEastAsia" w:hint="eastAsia"/>
          <w:color w:val="FF66FF"/>
          <w:sz w:val="28"/>
          <w:szCs w:val="28"/>
          <w:highlight w:val="yellow"/>
        </w:rPr>
        <w:t>注意无论用哪一种，在windows下，一定要写main方法</w:t>
      </w:r>
    </w:p>
    <w:p w14:paraId="4324C4EB" w14:textId="74A33386" w:rsidR="00452532" w:rsidRPr="004D640F" w:rsidRDefault="00452532" w:rsidP="00BA095E">
      <w:pPr>
        <w:pStyle w:val="ad"/>
        <w:rPr>
          <w:rFonts w:asciiTheme="minorEastAsia" w:hAnsiTheme="minorEastAsia"/>
          <w:color w:val="FF66FF"/>
        </w:rPr>
      </w:pPr>
      <w:r w:rsidRPr="004D640F">
        <w:rPr>
          <w:rFonts w:asciiTheme="minorEastAsia" w:hAnsiTheme="minorEastAsia" w:hint="eastAsia"/>
          <w:color w:val="FF66FF"/>
        </w:rPr>
        <w:t>演示</w:t>
      </w:r>
    </w:p>
    <w:p w14:paraId="07E6174E" w14:textId="4C31ABEA" w:rsidR="000B1C51" w:rsidRPr="004D640F" w:rsidRDefault="000B1C51" w:rsidP="00BA095E">
      <w:pPr>
        <w:rPr>
          <w:rFonts w:asciiTheme="minorEastAsia" w:hAnsiTheme="minorEastAsia"/>
          <w:color w:val="FF66FF"/>
        </w:rPr>
      </w:pPr>
      <w:r w:rsidRPr="004D640F">
        <w:rPr>
          <w:rFonts w:asciiTheme="minorEastAsia" w:hAnsiTheme="minorEastAsia" w:hint="eastAsia"/>
          <w:color w:val="FF66FF"/>
        </w:rPr>
        <w:t>1</w:t>
      </w:r>
      <w:r w:rsidRPr="004D640F">
        <w:rPr>
          <w:rFonts w:asciiTheme="minorEastAsia" w:hAnsiTheme="minorEastAsia"/>
          <w:color w:val="FF66FF"/>
        </w:rPr>
        <w:t>.</w:t>
      </w:r>
      <w:r w:rsidR="00D61889" w:rsidRPr="004D640F">
        <w:rPr>
          <w:rFonts w:asciiTheme="minorEastAsia" w:hAnsiTheme="minorEastAsia" w:hint="eastAsia"/>
          <w:color w:val="FF66FF"/>
        </w:rPr>
        <w:t>指定</w:t>
      </w:r>
      <w:r w:rsidRPr="004D640F">
        <w:rPr>
          <w:rFonts w:asciiTheme="minorEastAsia" w:hAnsiTheme="minorEastAsia"/>
          <w:color w:val="FF66FF"/>
        </w:rPr>
        <w:t>target</w:t>
      </w:r>
      <w:r w:rsidRPr="004D640F">
        <w:rPr>
          <w:rFonts w:asciiTheme="minorEastAsia" w:hAnsiTheme="minorEastAsia" w:hint="eastAsia"/>
          <w:color w:val="FF66FF"/>
        </w:rPr>
        <w:t>参数</w:t>
      </w:r>
    </w:p>
    <w:p w14:paraId="79DE3D6C" w14:textId="5F24B428" w:rsidR="000B1C51" w:rsidRPr="004D640F" w:rsidRDefault="007758F7" w:rsidP="00BA095E">
      <w:pPr>
        <w:rPr>
          <w:rFonts w:asciiTheme="minorEastAsia" w:hAnsiTheme="minorEastAsia"/>
          <w:color w:val="FF66FF"/>
        </w:rPr>
      </w:pPr>
      <w:r w:rsidRPr="004D640F">
        <w:rPr>
          <w:rFonts w:asciiTheme="minorEastAsia" w:hAnsiTheme="minorEastAsia"/>
          <w:noProof/>
          <w:color w:val="FF66FF"/>
        </w:rPr>
        <w:drawing>
          <wp:inline distT="0" distB="0" distL="0" distR="0" wp14:anchorId="1E204BCF" wp14:editId="5808FF8B">
            <wp:extent cx="6300470" cy="2515235"/>
            <wp:effectExtent l="0" t="0" r="5080"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300470" cy="2515235"/>
                    </a:xfrm>
                    <a:prstGeom prst="rect">
                      <a:avLst/>
                    </a:prstGeom>
                  </pic:spPr>
                </pic:pic>
              </a:graphicData>
            </a:graphic>
          </wp:inline>
        </w:drawing>
      </w:r>
      <w:r w:rsidR="00810490" w:rsidRPr="004D640F">
        <w:rPr>
          <w:rFonts w:asciiTheme="minorEastAsia" w:hAnsiTheme="minorEastAsia" w:hint="eastAsia"/>
          <w:color w:val="FF66FF"/>
        </w:rPr>
        <w:t>sleep是为了让他休眠一下，要不太快了。</w:t>
      </w:r>
    </w:p>
    <w:p w14:paraId="4F70FBFE" w14:textId="463AAA90" w:rsidR="000B1C51" w:rsidRPr="004D640F" w:rsidRDefault="000B1C51" w:rsidP="00BA095E">
      <w:pPr>
        <w:rPr>
          <w:rFonts w:asciiTheme="minorEastAsia" w:hAnsiTheme="minorEastAsia"/>
          <w:color w:val="FF66FF"/>
        </w:rPr>
      </w:pPr>
      <w:r w:rsidRPr="004D640F">
        <w:rPr>
          <w:rFonts w:asciiTheme="minorEastAsia" w:hAnsiTheme="minorEastAsia" w:hint="eastAsia"/>
          <w:color w:val="FF66FF"/>
        </w:rPr>
        <w:t>2</w:t>
      </w:r>
      <w:r w:rsidRPr="004D640F">
        <w:rPr>
          <w:rFonts w:asciiTheme="minorEastAsia" w:hAnsiTheme="minorEastAsia"/>
          <w:color w:val="FF66FF"/>
        </w:rPr>
        <w:t>.</w:t>
      </w:r>
      <w:r w:rsidRPr="004D640F">
        <w:rPr>
          <w:rFonts w:asciiTheme="minorEastAsia" w:hAnsiTheme="minorEastAsia" w:hint="eastAsia"/>
          <w:color w:val="FF66FF"/>
        </w:rPr>
        <w:t>继承process，重写run方法</w:t>
      </w:r>
    </w:p>
    <w:p w14:paraId="33E8AD8D" w14:textId="6DAF4674" w:rsidR="00CE5CB2" w:rsidRPr="004D640F" w:rsidRDefault="00F74AFF" w:rsidP="00BA095E">
      <w:pPr>
        <w:rPr>
          <w:rFonts w:asciiTheme="minorEastAsia" w:hAnsiTheme="minorEastAsia"/>
          <w:color w:val="FF66FF"/>
        </w:rPr>
      </w:pPr>
      <w:r w:rsidRPr="004D640F">
        <w:rPr>
          <w:rFonts w:asciiTheme="minorEastAsia" w:hAnsiTheme="minorEastAsia"/>
          <w:noProof/>
          <w:color w:val="FF66FF"/>
        </w:rPr>
        <w:drawing>
          <wp:inline distT="0" distB="0" distL="0" distR="0" wp14:anchorId="2EDAE5CE" wp14:editId="0BB1FB9C">
            <wp:extent cx="4249270" cy="3054696"/>
            <wp:effectExtent l="0" t="0" r="0" b="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280341" cy="3077032"/>
                    </a:xfrm>
                    <a:prstGeom prst="rect">
                      <a:avLst/>
                    </a:prstGeom>
                  </pic:spPr>
                </pic:pic>
              </a:graphicData>
            </a:graphic>
          </wp:inline>
        </w:drawing>
      </w:r>
      <w:r w:rsidR="00E27605" w:rsidRPr="004D640F">
        <w:rPr>
          <w:rFonts w:asciiTheme="minorEastAsia" w:hAnsiTheme="minorEastAsia"/>
          <w:noProof/>
          <w:color w:val="FF66FF"/>
        </w:rPr>
        <w:t xml:space="preserve"> </w:t>
      </w:r>
      <w:r w:rsidR="00E27605" w:rsidRPr="004D640F">
        <w:rPr>
          <w:rFonts w:asciiTheme="minorEastAsia" w:hAnsiTheme="minorEastAsia"/>
          <w:noProof/>
          <w:color w:val="FF66FF"/>
        </w:rPr>
        <w:lastRenderedPageBreak/>
        <w:drawing>
          <wp:inline distT="0" distB="0" distL="0" distR="0" wp14:anchorId="29986F30" wp14:editId="5E4AF09A">
            <wp:extent cx="2051637" cy="1532694"/>
            <wp:effectExtent l="0" t="0" r="6350"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072580" cy="1548339"/>
                    </a:xfrm>
                    <a:prstGeom prst="rect">
                      <a:avLst/>
                    </a:prstGeom>
                  </pic:spPr>
                </pic:pic>
              </a:graphicData>
            </a:graphic>
          </wp:inline>
        </w:drawing>
      </w:r>
    </w:p>
    <w:p w14:paraId="585C9434" w14:textId="4BFB6398" w:rsidR="00E27605" w:rsidRPr="004D640F" w:rsidRDefault="00E27605" w:rsidP="00BA095E">
      <w:pPr>
        <w:rPr>
          <w:rFonts w:asciiTheme="minorEastAsia" w:hAnsiTheme="minorEastAsia"/>
          <w:color w:val="FF66FF"/>
        </w:rPr>
      </w:pPr>
      <w:r w:rsidRPr="004D640F">
        <w:rPr>
          <w:rFonts w:asciiTheme="minorEastAsia" w:hAnsiTheme="minorEastAsia" w:hint="eastAsia"/>
          <w:color w:val="FF66FF"/>
        </w:rPr>
        <w:t>如果我想让主进程等待自动进程完成之后再执行</w:t>
      </w:r>
      <w:r w:rsidR="00910351" w:rsidRPr="004D640F">
        <w:rPr>
          <w:rFonts w:asciiTheme="minorEastAsia" w:hAnsiTheme="minorEastAsia" w:hint="eastAsia"/>
          <w:color w:val="FF66FF"/>
        </w:rPr>
        <w:t>，在</w:t>
      </w:r>
      <w:r w:rsidR="003901B0" w:rsidRPr="004D640F">
        <w:rPr>
          <w:rFonts w:asciiTheme="minorEastAsia" w:hAnsiTheme="minorEastAsia" w:hint="eastAsia"/>
          <w:color w:val="FF66FF"/>
        </w:rPr>
        <w:t>子进程</w:t>
      </w:r>
      <w:r w:rsidR="00F44E2C" w:rsidRPr="004D640F">
        <w:rPr>
          <w:rFonts w:asciiTheme="minorEastAsia" w:hAnsiTheme="minorEastAsia" w:hint="eastAsia"/>
          <w:color w:val="FF66FF"/>
        </w:rPr>
        <w:t>start之后，</w:t>
      </w:r>
      <w:r w:rsidR="00910351" w:rsidRPr="004D640F">
        <w:rPr>
          <w:rFonts w:asciiTheme="minorEastAsia" w:hAnsiTheme="minorEastAsia" w:hint="eastAsia"/>
          <w:color w:val="FF66FF"/>
        </w:rPr>
        <w:t>加p</w:t>
      </w:r>
      <w:r w:rsidR="00910351" w:rsidRPr="004D640F">
        <w:rPr>
          <w:rFonts w:asciiTheme="minorEastAsia" w:hAnsiTheme="minorEastAsia"/>
          <w:color w:val="FF66FF"/>
        </w:rPr>
        <w:t>.join</w:t>
      </w:r>
    </w:p>
    <w:p w14:paraId="72AE7670" w14:textId="03906625" w:rsidR="00E27605" w:rsidRPr="00CC6333" w:rsidRDefault="00E27605" w:rsidP="00BA095E">
      <w:pPr>
        <w:rPr>
          <w:rFonts w:asciiTheme="minorEastAsia" w:hAnsiTheme="minorEastAsia"/>
        </w:rPr>
      </w:pPr>
    </w:p>
    <w:p w14:paraId="7DBA7350" w14:textId="497CA5E9" w:rsidR="00C94A15" w:rsidRPr="00CC6333" w:rsidRDefault="00194B65"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rPr>
        <w:t>4.</w:t>
      </w:r>
      <w:r w:rsidRPr="00CC6333">
        <w:rPr>
          <w:rFonts w:asciiTheme="minorEastAsia" w:eastAsiaTheme="minorEastAsia" w:hAnsiTheme="minorEastAsia" w:hint="eastAsia"/>
        </w:rPr>
        <w:t>多进程</w:t>
      </w:r>
      <w:r w:rsidR="0058388D" w:rsidRPr="00CC6333">
        <w:rPr>
          <w:rFonts w:asciiTheme="minorEastAsia" w:eastAsiaTheme="minorEastAsia" w:hAnsiTheme="minorEastAsia" w:hint="eastAsia"/>
        </w:rPr>
        <w:t>创建和</w:t>
      </w:r>
      <w:r w:rsidRPr="00CC6333">
        <w:rPr>
          <w:rFonts w:asciiTheme="minorEastAsia" w:eastAsiaTheme="minorEastAsia" w:hAnsiTheme="minorEastAsia" w:hint="eastAsia"/>
        </w:rPr>
        <w:t>使用</w:t>
      </w:r>
    </w:p>
    <w:p w14:paraId="01B9FEC3" w14:textId="1C30BFF9" w:rsidR="007A6796" w:rsidRPr="00CC6333" w:rsidRDefault="00831053" w:rsidP="00BA095E">
      <w:pPr>
        <w:rPr>
          <w:rFonts w:asciiTheme="minorEastAsia" w:hAnsiTheme="minorEastAsia"/>
        </w:rPr>
      </w:pPr>
      <w:r w:rsidRPr="00CC6333">
        <w:rPr>
          <w:rFonts w:asciiTheme="minorEastAsia" w:hAnsiTheme="minorEastAsia"/>
        </w:rPr>
        <w:tab/>
      </w:r>
      <w:r w:rsidR="00AE6165" w:rsidRPr="00CC6333">
        <w:rPr>
          <w:rFonts w:asciiTheme="minorEastAsia" w:hAnsiTheme="minorEastAsia" w:hint="eastAsia"/>
        </w:rPr>
        <w:t>多</w:t>
      </w:r>
      <w:r w:rsidR="003B0CEF" w:rsidRPr="00CC6333">
        <w:rPr>
          <w:rFonts w:asciiTheme="minorEastAsia" w:hAnsiTheme="minorEastAsia" w:hint="eastAsia"/>
        </w:rPr>
        <w:t>进</w:t>
      </w:r>
      <w:r w:rsidR="00AE6165" w:rsidRPr="00CC6333">
        <w:rPr>
          <w:rFonts w:asciiTheme="minorEastAsia" w:hAnsiTheme="minorEastAsia" w:hint="eastAsia"/>
        </w:rPr>
        <w:t>程我们在基础章节已经</w:t>
      </w:r>
      <w:r w:rsidR="00E07DAF" w:rsidRPr="00CC6333">
        <w:rPr>
          <w:rFonts w:asciiTheme="minorEastAsia" w:hAnsiTheme="minorEastAsia" w:hint="eastAsia"/>
        </w:rPr>
        <w:t>讲</w:t>
      </w:r>
      <w:r w:rsidR="00AE6165" w:rsidRPr="00CC6333">
        <w:rPr>
          <w:rFonts w:asciiTheme="minorEastAsia" w:hAnsiTheme="minorEastAsia" w:hint="eastAsia"/>
        </w:rPr>
        <w:t>过了</w:t>
      </w:r>
      <w:r w:rsidR="00E07DAF" w:rsidRPr="00CC6333">
        <w:rPr>
          <w:rFonts w:asciiTheme="minorEastAsia" w:hAnsiTheme="minorEastAsia" w:hint="eastAsia"/>
        </w:rPr>
        <w:t>进程池</w:t>
      </w:r>
      <w:r w:rsidR="00AE6165" w:rsidRPr="00CC6333">
        <w:rPr>
          <w:rFonts w:asciiTheme="minorEastAsia" w:hAnsiTheme="minorEastAsia" w:hint="eastAsia"/>
        </w:rPr>
        <w:t>，</w:t>
      </w:r>
      <w:r w:rsidR="00E07DAF" w:rsidRPr="00CC6333">
        <w:rPr>
          <w:rFonts w:asciiTheme="minorEastAsia" w:hAnsiTheme="minorEastAsia" w:hint="eastAsia"/>
        </w:rPr>
        <w:t>现在</w:t>
      </w:r>
      <w:r w:rsidR="00AE6165" w:rsidRPr="00CC6333">
        <w:rPr>
          <w:rFonts w:asciiTheme="minorEastAsia" w:hAnsiTheme="minorEastAsia" w:hint="eastAsia"/>
        </w:rPr>
        <w:t>看一下</w:t>
      </w:r>
      <w:r w:rsidR="00E07DAF" w:rsidRPr="00CC6333">
        <w:rPr>
          <w:rFonts w:asciiTheme="minorEastAsia" w:hAnsiTheme="minorEastAsia" w:hint="eastAsia"/>
        </w:rPr>
        <w:t>除了进程池以外还有哪些创建多进程的方式。</w:t>
      </w:r>
    </w:p>
    <w:p w14:paraId="15417732" w14:textId="7D66FD3D" w:rsidR="00EF40DA" w:rsidRPr="001E1022" w:rsidRDefault="00EF40DA" w:rsidP="00BA095E">
      <w:pPr>
        <w:rPr>
          <w:rFonts w:asciiTheme="minorEastAsia" w:hAnsiTheme="minorEastAsia"/>
          <w:color w:val="FF66FF"/>
        </w:rPr>
      </w:pPr>
      <w:r w:rsidRPr="001E1022">
        <w:rPr>
          <w:rFonts w:asciiTheme="minorEastAsia" w:hAnsiTheme="minorEastAsia" w:hint="eastAsia"/>
          <w:color w:val="FF66FF"/>
        </w:rPr>
        <w:t>我们以一个累加求和计算为例。</w:t>
      </w:r>
    </w:p>
    <w:p w14:paraId="576F4053" w14:textId="77777777" w:rsidR="007A6796" w:rsidRPr="001E1022" w:rsidRDefault="007A6796" w:rsidP="00BA095E">
      <w:pPr>
        <w:pStyle w:val="ad"/>
        <w:rPr>
          <w:rFonts w:asciiTheme="minorEastAsia" w:hAnsiTheme="minorEastAsia"/>
          <w:color w:val="FF66FF"/>
        </w:rPr>
      </w:pPr>
      <w:r w:rsidRPr="001E1022">
        <w:rPr>
          <w:rFonts w:asciiTheme="minorEastAsia" w:hAnsiTheme="minorEastAsia" w:hint="eastAsia"/>
          <w:color w:val="FF66FF"/>
        </w:rPr>
        <w:t>演示：</w:t>
      </w:r>
    </w:p>
    <w:p w14:paraId="6203A6EA" w14:textId="3DAFBB75" w:rsidR="007A6796" w:rsidRPr="001E1022" w:rsidRDefault="007A6796" w:rsidP="00BA095E">
      <w:pPr>
        <w:rPr>
          <w:rFonts w:asciiTheme="minorEastAsia" w:hAnsiTheme="minorEastAsia"/>
          <w:color w:val="FF66FF"/>
        </w:rPr>
      </w:pPr>
      <w:r w:rsidRPr="001E1022">
        <w:rPr>
          <w:rFonts w:asciiTheme="minorEastAsia" w:hAnsiTheme="minorEastAsia" w:hint="eastAsia"/>
          <w:color w:val="FF66FF"/>
        </w:rPr>
        <w:t>做一个计算</w:t>
      </w:r>
      <w:r w:rsidR="00577AE5" w:rsidRPr="001E1022">
        <w:rPr>
          <w:rFonts w:asciiTheme="minorEastAsia" w:hAnsiTheme="minorEastAsia" w:hint="eastAsia"/>
          <w:color w:val="FF66FF"/>
        </w:rPr>
        <w:t>累加</w:t>
      </w:r>
      <w:r w:rsidRPr="001E1022">
        <w:rPr>
          <w:rFonts w:asciiTheme="minorEastAsia" w:hAnsiTheme="minorEastAsia"/>
          <w:color w:val="FF66FF"/>
        </w:rPr>
        <w:t>求和</w:t>
      </w:r>
      <w:r w:rsidR="00577AE5" w:rsidRPr="001E1022">
        <w:rPr>
          <w:rFonts w:asciiTheme="minorEastAsia" w:hAnsiTheme="minorEastAsia" w:hint="eastAsia"/>
          <w:color w:val="FF66FF"/>
        </w:rPr>
        <w:t>的方法，</w:t>
      </w:r>
      <w:r w:rsidR="00D655C6" w:rsidRPr="001E1022">
        <w:rPr>
          <w:rFonts w:asciiTheme="minorEastAsia" w:hAnsiTheme="minorEastAsia" w:hint="eastAsia"/>
          <w:color w:val="FF66FF"/>
        </w:rPr>
        <w:t>分别</w:t>
      </w:r>
      <w:r w:rsidR="00577AE5" w:rsidRPr="001E1022">
        <w:rPr>
          <w:rFonts w:asciiTheme="minorEastAsia" w:hAnsiTheme="minorEastAsia" w:hint="eastAsia"/>
          <w:color w:val="FF66FF"/>
        </w:rPr>
        <w:t>计算1</w:t>
      </w:r>
      <w:r w:rsidR="00577AE5" w:rsidRPr="001E1022">
        <w:rPr>
          <w:rFonts w:asciiTheme="minorEastAsia" w:hAnsiTheme="minorEastAsia"/>
          <w:color w:val="FF66FF"/>
        </w:rPr>
        <w:t>0000000</w:t>
      </w:r>
      <w:r w:rsidR="00577AE5" w:rsidRPr="001E1022">
        <w:rPr>
          <w:rFonts w:asciiTheme="minorEastAsia" w:hAnsiTheme="minorEastAsia" w:hint="eastAsia"/>
          <w:color w:val="FF66FF"/>
        </w:rPr>
        <w:t>（7个0）和2</w:t>
      </w:r>
      <w:r w:rsidR="00577AE5" w:rsidRPr="001E1022">
        <w:rPr>
          <w:rFonts w:asciiTheme="minorEastAsia" w:hAnsiTheme="minorEastAsia"/>
          <w:color w:val="FF66FF"/>
        </w:rPr>
        <w:t>0000000</w:t>
      </w:r>
      <w:r w:rsidR="00577AE5" w:rsidRPr="001E1022">
        <w:rPr>
          <w:rFonts w:asciiTheme="minorEastAsia" w:hAnsiTheme="minorEastAsia" w:hint="eastAsia"/>
          <w:color w:val="FF66FF"/>
        </w:rPr>
        <w:t>（7个0）</w:t>
      </w:r>
      <w:r w:rsidR="00D655C6" w:rsidRPr="001E1022">
        <w:rPr>
          <w:rFonts w:asciiTheme="minorEastAsia" w:hAnsiTheme="minorEastAsia" w:hint="eastAsia"/>
          <w:color w:val="FF66FF"/>
        </w:rPr>
        <w:t>累加和</w:t>
      </w:r>
      <w:r w:rsidR="009D3CDE" w:rsidRPr="001E1022">
        <w:rPr>
          <w:rFonts w:asciiTheme="minorEastAsia" w:hAnsiTheme="minorEastAsia" w:hint="eastAsia"/>
          <w:color w:val="FF66FF"/>
        </w:rPr>
        <w:t>，两个</w:t>
      </w:r>
      <w:r w:rsidR="00857D8F" w:rsidRPr="001E1022">
        <w:rPr>
          <w:rFonts w:asciiTheme="minorEastAsia" w:hAnsiTheme="minorEastAsia" w:hint="eastAsia"/>
          <w:color w:val="FF66FF"/>
        </w:rPr>
        <w:t>任务</w:t>
      </w:r>
      <w:r w:rsidR="009D3CDE" w:rsidRPr="001E1022">
        <w:rPr>
          <w:rFonts w:asciiTheme="minorEastAsia" w:hAnsiTheme="minorEastAsia" w:hint="eastAsia"/>
          <w:color w:val="FF66FF"/>
        </w:rPr>
        <w:t>。</w:t>
      </w:r>
    </w:p>
    <w:p w14:paraId="41274C07" w14:textId="3AE953A3" w:rsidR="007A6796" w:rsidRPr="001E1022" w:rsidRDefault="007A6796" w:rsidP="00BA095E">
      <w:pPr>
        <w:pStyle w:val="ab"/>
        <w:numPr>
          <w:ilvl w:val="1"/>
          <w:numId w:val="15"/>
        </w:numPr>
        <w:ind w:left="426" w:firstLineChars="0" w:hanging="426"/>
        <w:rPr>
          <w:rFonts w:asciiTheme="minorEastAsia" w:hAnsiTheme="minorEastAsia"/>
          <w:color w:val="FF66FF"/>
        </w:rPr>
      </w:pPr>
      <w:r w:rsidRPr="001E1022">
        <w:rPr>
          <w:rFonts w:asciiTheme="minorEastAsia" w:hAnsiTheme="minorEastAsia" w:hint="eastAsia"/>
          <w:color w:val="FF66FF"/>
        </w:rPr>
        <w:t>先写个</w:t>
      </w:r>
      <w:r w:rsidR="00983947" w:rsidRPr="001E1022">
        <w:rPr>
          <w:rFonts w:asciiTheme="minorEastAsia" w:hAnsiTheme="minorEastAsia" w:hint="eastAsia"/>
          <w:color w:val="FF66FF"/>
        </w:rPr>
        <w:t>单纯的计算函数</w:t>
      </w:r>
      <w:r w:rsidRPr="001E1022">
        <w:rPr>
          <w:rFonts w:asciiTheme="minorEastAsia" w:hAnsiTheme="minorEastAsia" w:hint="eastAsia"/>
          <w:color w:val="FF66FF"/>
        </w:rPr>
        <w:t>。</w:t>
      </w:r>
    </w:p>
    <w:p w14:paraId="43638594" w14:textId="5C086A10" w:rsidR="00683E32" w:rsidRPr="00CC6333" w:rsidRDefault="00D45737" w:rsidP="00BA095E">
      <w:pPr>
        <w:rPr>
          <w:rFonts w:asciiTheme="minorEastAsia" w:hAnsiTheme="minorEastAsia"/>
        </w:rPr>
      </w:pPr>
      <w:r w:rsidRPr="00CC6333">
        <w:rPr>
          <w:rFonts w:asciiTheme="minorEastAsia" w:hAnsiTheme="minorEastAsia"/>
          <w:noProof/>
        </w:rPr>
        <w:drawing>
          <wp:inline distT="0" distB="0" distL="0" distR="0" wp14:anchorId="243A1E8A" wp14:editId="64B26966">
            <wp:extent cx="3476625" cy="2133600"/>
            <wp:effectExtent l="0" t="0" r="9525" b="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76625" cy="2133600"/>
                    </a:xfrm>
                    <a:prstGeom prst="rect">
                      <a:avLst/>
                    </a:prstGeom>
                  </pic:spPr>
                </pic:pic>
              </a:graphicData>
            </a:graphic>
          </wp:inline>
        </w:drawing>
      </w:r>
    </w:p>
    <w:p w14:paraId="49D9C5D9" w14:textId="31A4CD73" w:rsidR="00683E32" w:rsidRPr="00CC6333" w:rsidRDefault="00683E32" w:rsidP="00BA095E">
      <w:pPr>
        <w:rPr>
          <w:rFonts w:asciiTheme="minorEastAsia" w:hAnsiTheme="minorEastAsia"/>
        </w:rPr>
      </w:pPr>
      <w:r w:rsidRPr="00CC6333">
        <w:rPr>
          <w:rFonts w:asciiTheme="minorEastAsia" w:hAnsiTheme="minorEastAsia"/>
          <w:noProof/>
        </w:rPr>
        <w:drawing>
          <wp:inline distT="0" distB="0" distL="0" distR="0" wp14:anchorId="1A6A8122" wp14:editId="02E8AC5A">
            <wp:extent cx="4991100" cy="1743075"/>
            <wp:effectExtent l="0" t="0" r="0" b="9525"/>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991100" cy="1743075"/>
                    </a:xfrm>
                    <a:prstGeom prst="rect">
                      <a:avLst/>
                    </a:prstGeom>
                  </pic:spPr>
                </pic:pic>
              </a:graphicData>
            </a:graphic>
          </wp:inline>
        </w:drawing>
      </w:r>
    </w:p>
    <w:p w14:paraId="1B9C8D66" w14:textId="1F596424" w:rsidR="007A6796" w:rsidRPr="001E1022" w:rsidRDefault="007A6796" w:rsidP="00BA095E">
      <w:pPr>
        <w:rPr>
          <w:rFonts w:asciiTheme="minorEastAsia" w:hAnsiTheme="minorEastAsia"/>
          <w:color w:val="FF66FF"/>
        </w:rPr>
      </w:pPr>
      <w:r w:rsidRPr="001E1022">
        <w:rPr>
          <w:rFonts w:asciiTheme="minorEastAsia" w:hAnsiTheme="minorEastAsia" w:hint="eastAsia"/>
          <w:color w:val="FF66FF"/>
        </w:rPr>
        <w:t xml:space="preserve"> 运行时间是</w:t>
      </w:r>
      <w:r w:rsidR="005661CD" w:rsidRPr="001E1022">
        <w:rPr>
          <w:rFonts w:asciiTheme="minorEastAsia" w:hAnsiTheme="minorEastAsia"/>
          <w:color w:val="FF66FF"/>
        </w:rPr>
        <w:t>3-4</w:t>
      </w:r>
      <w:r w:rsidRPr="001E1022">
        <w:rPr>
          <w:rFonts w:asciiTheme="minorEastAsia" w:hAnsiTheme="minorEastAsia" w:hint="eastAsia"/>
          <w:color w:val="FF66FF"/>
        </w:rPr>
        <w:t>秒左右。</w:t>
      </w:r>
    </w:p>
    <w:p w14:paraId="5FE94843" w14:textId="77777777" w:rsidR="007A6796" w:rsidRPr="001E1022" w:rsidRDefault="007A6796" w:rsidP="00BA095E">
      <w:pPr>
        <w:rPr>
          <w:rFonts w:asciiTheme="minorEastAsia" w:hAnsiTheme="minorEastAsia"/>
          <w:color w:val="FF66FF"/>
        </w:rPr>
      </w:pPr>
    </w:p>
    <w:p w14:paraId="7303F114" w14:textId="2FD53130" w:rsidR="00225B53" w:rsidRPr="001E1022" w:rsidRDefault="007A6796" w:rsidP="00BA095E">
      <w:pPr>
        <w:pStyle w:val="ab"/>
        <w:numPr>
          <w:ilvl w:val="0"/>
          <w:numId w:val="14"/>
        </w:numPr>
        <w:ind w:firstLineChars="0"/>
        <w:rPr>
          <w:rFonts w:asciiTheme="minorEastAsia" w:hAnsiTheme="minorEastAsia"/>
          <w:color w:val="FF66FF"/>
        </w:rPr>
      </w:pPr>
      <w:r w:rsidRPr="001E1022">
        <w:rPr>
          <w:rFonts w:asciiTheme="minorEastAsia" w:hAnsiTheme="minorEastAsia" w:hint="eastAsia"/>
          <w:color w:val="FF66FF"/>
        </w:rPr>
        <w:lastRenderedPageBreak/>
        <w:t>使用并发完成，</w:t>
      </w:r>
      <w:r w:rsidR="00225B53" w:rsidRPr="001E1022">
        <w:rPr>
          <w:rFonts w:asciiTheme="minorEastAsia" w:hAnsiTheme="minorEastAsia" w:hint="eastAsia"/>
          <w:color w:val="FF66FF"/>
        </w:rPr>
        <w:t>我们有很多方式，可以使用multiprocessing包下的P</w:t>
      </w:r>
      <w:r w:rsidR="00225B53" w:rsidRPr="001E1022">
        <w:rPr>
          <w:rFonts w:asciiTheme="minorEastAsia" w:hAnsiTheme="minorEastAsia"/>
          <w:color w:val="FF66FF"/>
        </w:rPr>
        <w:t>ool</w:t>
      </w:r>
      <w:r w:rsidR="00225B53" w:rsidRPr="001E1022">
        <w:rPr>
          <w:rFonts w:asciiTheme="minorEastAsia" w:hAnsiTheme="minorEastAsia" w:hint="eastAsia"/>
          <w:color w:val="FF66FF"/>
        </w:rPr>
        <w:t>，也可以使用concurrent</w:t>
      </w:r>
      <w:r w:rsidR="00225B53" w:rsidRPr="001E1022">
        <w:rPr>
          <w:rFonts w:asciiTheme="minorEastAsia" w:hAnsiTheme="minorEastAsia"/>
          <w:color w:val="FF66FF"/>
        </w:rPr>
        <w:t>.futures.ThreadPoolExecutor</w:t>
      </w:r>
      <w:r w:rsidR="00DC0B45" w:rsidRPr="001E1022">
        <w:rPr>
          <w:rFonts w:asciiTheme="minorEastAsia" w:hAnsiTheme="minorEastAsia" w:hint="eastAsia"/>
          <w:color w:val="FF66FF"/>
        </w:rPr>
        <w:t>等</w:t>
      </w:r>
      <w:r w:rsidR="00AC43D8" w:rsidRPr="001E1022">
        <w:rPr>
          <w:rFonts w:asciiTheme="minorEastAsia" w:hAnsiTheme="minorEastAsia" w:hint="eastAsia"/>
          <w:color w:val="FF66FF"/>
        </w:rPr>
        <w:t>，下面来详细看一下：</w:t>
      </w:r>
    </w:p>
    <w:p w14:paraId="3A169EB6" w14:textId="401EE667" w:rsidR="00EF39E3" w:rsidRPr="00CC6333" w:rsidRDefault="00E548E6"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00EF39E3" w:rsidRPr="00CC6333">
        <w:rPr>
          <w:rFonts w:asciiTheme="minorEastAsia" w:eastAsiaTheme="minorEastAsia" w:hAnsiTheme="minorEastAsia" w:hint="eastAsia"/>
        </w:rPr>
        <w:t>multiprocessing</w:t>
      </w:r>
    </w:p>
    <w:p w14:paraId="38E539FB" w14:textId="745A42A3" w:rsidR="00DF47E0" w:rsidRDefault="00DF47E0"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Pr="00CC6333">
        <w:rPr>
          <w:rFonts w:asciiTheme="minorEastAsia" w:eastAsiaTheme="minorEastAsia" w:hAnsiTheme="minorEastAsia" w:hint="eastAsia"/>
        </w:rPr>
        <w:t>直接使用P</w:t>
      </w:r>
      <w:r w:rsidRPr="00CC6333">
        <w:rPr>
          <w:rFonts w:asciiTheme="minorEastAsia" w:eastAsiaTheme="minorEastAsia" w:hAnsiTheme="minorEastAsia"/>
        </w:rPr>
        <w:t>rocess</w:t>
      </w:r>
      <w:r w:rsidRPr="00CC6333">
        <w:rPr>
          <w:rFonts w:asciiTheme="minorEastAsia" w:eastAsiaTheme="minorEastAsia" w:hAnsiTheme="minorEastAsia" w:hint="eastAsia"/>
        </w:rPr>
        <w:t>创建子进程</w:t>
      </w:r>
    </w:p>
    <w:p w14:paraId="45BB6997" w14:textId="47DC0832" w:rsidR="00395256" w:rsidRPr="00395256" w:rsidRDefault="00395256" w:rsidP="00395256">
      <w:r>
        <w:rPr>
          <w:rFonts w:hint="eastAsia"/>
        </w:rPr>
        <w:t>这种方式可以包含指定target方法，和继承P</w:t>
      </w:r>
      <w:r>
        <w:t>rocess</w:t>
      </w:r>
      <w:r>
        <w:rPr>
          <w:rFonts w:hint="eastAsia"/>
        </w:rPr>
        <w:t>后重写run方法。其实都是P</w:t>
      </w:r>
      <w:r>
        <w:t>rocess</w:t>
      </w:r>
      <w:r>
        <w:rPr>
          <w:rFonts w:hint="eastAsia"/>
        </w:rPr>
        <w:t>下创建进程的方式。</w:t>
      </w:r>
    </w:p>
    <w:p w14:paraId="0098D08E" w14:textId="47BFC76A" w:rsidR="00346524" w:rsidRPr="00CC6333" w:rsidRDefault="00346524" w:rsidP="00BA095E">
      <w:pPr>
        <w:rPr>
          <w:rFonts w:asciiTheme="minorEastAsia" w:hAnsiTheme="minorEastAsia"/>
        </w:rPr>
      </w:pPr>
      <w:r w:rsidRPr="00CC6333">
        <w:rPr>
          <w:rFonts w:asciiTheme="minorEastAsia" w:hAnsiTheme="minorEastAsia" w:hint="eastAsia"/>
        </w:rPr>
        <w:t>用start启动进程</w:t>
      </w:r>
      <w:r w:rsidR="00244109" w:rsidRPr="00CC6333">
        <w:rPr>
          <w:rFonts w:asciiTheme="minorEastAsia" w:hAnsiTheme="minorEastAsia" w:hint="eastAsia"/>
        </w:rPr>
        <w:t>，run默认执行进程的方法。</w:t>
      </w:r>
    </w:p>
    <w:p w14:paraId="5BDDE55C" w14:textId="213377B7" w:rsidR="00346524" w:rsidRDefault="00346524" w:rsidP="00BA095E">
      <w:pPr>
        <w:rPr>
          <w:rFonts w:asciiTheme="minorEastAsia" w:hAnsiTheme="minorEastAsia"/>
        </w:rPr>
      </w:pPr>
      <w:r w:rsidRPr="00CC6333">
        <w:rPr>
          <w:rFonts w:asciiTheme="minorEastAsia" w:hAnsiTheme="minorEastAsia"/>
        </w:rPr>
        <w:t>J</w:t>
      </w:r>
      <w:r w:rsidRPr="00CC6333">
        <w:rPr>
          <w:rFonts w:asciiTheme="minorEastAsia" w:hAnsiTheme="minorEastAsia" w:hint="eastAsia"/>
        </w:rPr>
        <w:t>oin</w:t>
      </w:r>
      <w:r w:rsidR="00267D69" w:rsidRPr="00CC6333">
        <w:rPr>
          <w:rFonts w:asciiTheme="minorEastAsia" w:hAnsiTheme="minorEastAsia" w:hint="eastAsia"/>
        </w:rPr>
        <w:t>阻塞当前进程，</w:t>
      </w:r>
      <w:r w:rsidRPr="00CC6333">
        <w:rPr>
          <w:rFonts w:asciiTheme="minorEastAsia" w:hAnsiTheme="minorEastAsia" w:hint="eastAsia"/>
        </w:rPr>
        <w:t>将</w:t>
      </w:r>
      <w:r w:rsidR="00267D69" w:rsidRPr="00CC6333">
        <w:rPr>
          <w:rFonts w:asciiTheme="minorEastAsia" w:hAnsiTheme="minorEastAsia" w:hint="eastAsia"/>
        </w:rPr>
        <w:t>调用join的</w:t>
      </w:r>
      <w:r w:rsidRPr="00CC6333">
        <w:rPr>
          <w:rFonts w:asciiTheme="minorEastAsia" w:hAnsiTheme="minorEastAsia" w:hint="eastAsia"/>
        </w:rPr>
        <w:t>进行执行完之后再执行</w:t>
      </w:r>
      <w:r w:rsidR="00267D69" w:rsidRPr="00CC6333">
        <w:rPr>
          <w:rFonts w:asciiTheme="minorEastAsia" w:hAnsiTheme="minorEastAsia" w:hint="eastAsia"/>
        </w:rPr>
        <w:t>主</w:t>
      </w:r>
      <w:r w:rsidRPr="00CC6333">
        <w:rPr>
          <w:rFonts w:asciiTheme="minorEastAsia" w:hAnsiTheme="minorEastAsia" w:hint="eastAsia"/>
        </w:rPr>
        <w:t>进程。</w:t>
      </w:r>
    </w:p>
    <w:p w14:paraId="4E847BC6" w14:textId="5E52A332" w:rsidR="00B069DA" w:rsidRPr="00CC6333" w:rsidRDefault="00B069DA" w:rsidP="00B069DA">
      <w:pPr>
        <w:pStyle w:val="ad"/>
      </w:pPr>
      <w:r>
        <w:rPr>
          <w:rFonts w:hint="eastAsia"/>
        </w:rPr>
        <w:t>演示</w:t>
      </w:r>
    </w:p>
    <w:p w14:paraId="48B8C4C2" w14:textId="73611D51" w:rsidR="004333DD" w:rsidRPr="00CC6333" w:rsidRDefault="004333DD" w:rsidP="00BA095E">
      <w:pPr>
        <w:rPr>
          <w:rFonts w:asciiTheme="minorEastAsia" w:hAnsiTheme="minorEastAsia"/>
        </w:rPr>
      </w:pPr>
      <w:r w:rsidRPr="00CC6333">
        <w:rPr>
          <w:rFonts w:asciiTheme="minorEastAsia" w:hAnsiTheme="minorEastAsia"/>
          <w:noProof/>
        </w:rPr>
        <w:drawing>
          <wp:inline distT="0" distB="0" distL="0" distR="0" wp14:anchorId="13B63627" wp14:editId="2772FA2C">
            <wp:extent cx="4733364" cy="2006357"/>
            <wp:effectExtent l="0" t="0" r="0"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739289" cy="2008868"/>
                    </a:xfrm>
                    <a:prstGeom prst="rect">
                      <a:avLst/>
                    </a:prstGeom>
                  </pic:spPr>
                </pic:pic>
              </a:graphicData>
            </a:graphic>
          </wp:inline>
        </w:drawing>
      </w:r>
    </w:p>
    <w:p w14:paraId="6FAE9A45" w14:textId="5E2E7F44" w:rsidR="004333DD" w:rsidRPr="00CC6333" w:rsidRDefault="004333DD" w:rsidP="00BA095E">
      <w:pPr>
        <w:rPr>
          <w:rFonts w:asciiTheme="minorEastAsia" w:hAnsiTheme="minorEastAsia"/>
        </w:rPr>
      </w:pPr>
      <w:r w:rsidRPr="00CC6333">
        <w:rPr>
          <w:rFonts w:asciiTheme="minorEastAsia" w:hAnsiTheme="minorEastAsia"/>
          <w:noProof/>
        </w:rPr>
        <w:drawing>
          <wp:inline distT="0" distB="0" distL="0" distR="0" wp14:anchorId="38D5431F" wp14:editId="1A2CFCF0">
            <wp:extent cx="4487475" cy="1595727"/>
            <wp:effectExtent l="0" t="0" r="0" b="508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496069" cy="1598783"/>
                    </a:xfrm>
                    <a:prstGeom prst="rect">
                      <a:avLst/>
                    </a:prstGeom>
                  </pic:spPr>
                </pic:pic>
              </a:graphicData>
            </a:graphic>
          </wp:inline>
        </w:drawing>
      </w:r>
    </w:p>
    <w:p w14:paraId="488560C3" w14:textId="7CD9C072" w:rsidR="00DF47E0" w:rsidRPr="00CC6333" w:rsidRDefault="00F502FF" w:rsidP="00BA095E">
      <w:pPr>
        <w:rPr>
          <w:rFonts w:asciiTheme="minorEastAsia" w:hAnsiTheme="minorEastAsia"/>
        </w:rPr>
      </w:pPr>
      <w:r w:rsidRPr="00CC6333">
        <w:rPr>
          <w:rFonts w:asciiTheme="minorEastAsia" w:hAnsiTheme="minorEastAsia" w:hint="eastAsia"/>
        </w:rPr>
        <w:t xml:space="preserve"> </w:t>
      </w:r>
      <w:r w:rsidRPr="00CC6333">
        <w:rPr>
          <w:rFonts w:asciiTheme="minorEastAsia" w:hAnsiTheme="minorEastAsia"/>
        </w:rPr>
        <w:t xml:space="preserve"> </w:t>
      </w:r>
      <w:r w:rsidRPr="00CC6333">
        <w:rPr>
          <w:rFonts w:asciiTheme="minorEastAsia" w:hAnsiTheme="minorEastAsia" w:hint="eastAsia"/>
        </w:rPr>
        <w:t>执行后应该是2</w:t>
      </w:r>
      <w:r w:rsidRPr="00CC6333">
        <w:rPr>
          <w:rFonts w:asciiTheme="minorEastAsia" w:hAnsiTheme="minorEastAsia"/>
        </w:rPr>
        <w:t>-3</w:t>
      </w:r>
      <w:r w:rsidRPr="00CC6333">
        <w:rPr>
          <w:rFonts w:asciiTheme="minorEastAsia" w:hAnsiTheme="minorEastAsia" w:hint="eastAsia"/>
        </w:rPr>
        <w:t>秒</w:t>
      </w:r>
    </w:p>
    <w:p w14:paraId="561B6D6A" w14:textId="734607C5" w:rsidR="00DF47E0" w:rsidRPr="00CC6333" w:rsidRDefault="00DF47E0"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w:t>
      </w:r>
      <w:r w:rsidRPr="00CC6333">
        <w:rPr>
          <w:rFonts w:asciiTheme="minorEastAsia" w:eastAsiaTheme="minorEastAsia" w:hAnsiTheme="minorEastAsia" w:hint="eastAsia"/>
        </w:rPr>
        <w:t>使用进程池</w:t>
      </w:r>
    </w:p>
    <w:p w14:paraId="60A50F32" w14:textId="21118A74" w:rsidR="002C7934" w:rsidRPr="00CC6333" w:rsidRDefault="002C7934" w:rsidP="00BA095E">
      <w:pPr>
        <w:rPr>
          <w:rFonts w:asciiTheme="minorEastAsia" w:hAnsiTheme="minorEastAsia"/>
        </w:rPr>
      </w:pPr>
      <w:r w:rsidRPr="00CC6333">
        <w:rPr>
          <w:rFonts w:asciiTheme="minorEastAsia" w:hAnsiTheme="minorEastAsia" w:hint="eastAsia"/>
        </w:rPr>
        <w:t>我们要引用一下multiprocessing包下的P</w:t>
      </w:r>
      <w:r w:rsidRPr="00CC6333">
        <w:rPr>
          <w:rFonts w:asciiTheme="minorEastAsia" w:hAnsiTheme="minorEastAsia"/>
        </w:rPr>
        <w:t>ool</w:t>
      </w:r>
      <w:r w:rsidRPr="00CC6333">
        <w:rPr>
          <w:rFonts w:asciiTheme="minorEastAsia" w:hAnsiTheme="minorEastAsia" w:hint="eastAsia"/>
        </w:rPr>
        <w:t>，</w:t>
      </w:r>
      <w:r w:rsidRPr="00414D0A">
        <w:rPr>
          <w:rFonts w:asciiTheme="minorEastAsia" w:hAnsiTheme="minorEastAsia" w:hint="eastAsia"/>
          <w:color w:val="FF66FF"/>
        </w:rPr>
        <w:t>注意是大写的</w:t>
      </w:r>
      <w:r w:rsidR="00674772" w:rsidRPr="00414D0A">
        <w:rPr>
          <w:rFonts w:asciiTheme="minorEastAsia" w:hAnsiTheme="minorEastAsia" w:hint="eastAsia"/>
          <w:color w:val="FF66FF"/>
        </w:rPr>
        <w:t>P</w:t>
      </w:r>
      <w:r w:rsidR="00946506" w:rsidRPr="00414D0A">
        <w:rPr>
          <w:rFonts w:asciiTheme="minorEastAsia" w:hAnsiTheme="minorEastAsia" w:hint="eastAsia"/>
          <w:color w:val="FF66FF"/>
        </w:rPr>
        <w:t>。</w:t>
      </w:r>
    </w:p>
    <w:p w14:paraId="143F2669" w14:textId="5357AB2D" w:rsidR="00D26A0F" w:rsidRPr="00CC6333" w:rsidRDefault="00D26A0F" w:rsidP="00BA095E">
      <w:pPr>
        <w:rPr>
          <w:rFonts w:asciiTheme="minorEastAsia" w:hAnsiTheme="minorEastAsia"/>
        </w:rPr>
      </w:pPr>
      <w:r w:rsidRPr="00CC6333">
        <w:rPr>
          <w:rFonts w:asciiTheme="minorEastAsia" w:hAnsiTheme="minorEastAsia"/>
        </w:rPr>
        <w:t>A</w:t>
      </w:r>
      <w:r w:rsidRPr="00CC6333">
        <w:rPr>
          <w:rFonts w:asciiTheme="minorEastAsia" w:hAnsiTheme="minorEastAsia" w:hint="eastAsia"/>
        </w:rPr>
        <w:t>pply</w:t>
      </w:r>
      <w:r w:rsidRPr="00CC6333">
        <w:rPr>
          <w:rFonts w:asciiTheme="minorEastAsia" w:hAnsiTheme="minorEastAsia"/>
        </w:rPr>
        <w:t>_async</w:t>
      </w:r>
      <w:r w:rsidR="00EC7BAB" w:rsidRPr="00CC6333">
        <w:rPr>
          <w:rFonts w:asciiTheme="minorEastAsia" w:hAnsiTheme="minorEastAsia" w:hint="eastAsia"/>
        </w:rPr>
        <w:t>：</w:t>
      </w:r>
      <w:r w:rsidR="00791946" w:rsidRPr="00CC6333">
        <w:rPr>
          <w:rFonts w:asciiTheme="minorEastAsia" w:hAnsiTheme="minorEastAsia" w:hint="eastAsia"/>
        </w:rPr>
        <w:t>异步申请模式</w:t>
      </w:r>
    </w:p>
    <w:p w14:paraId="270B59D0" w14:textId="61AC7B13" w:rsidR="00D26A0F" w:rsidRPr="00CC6333" w:rsidRDefault="001C6280" w:rsidP="00BA095E">
      <w:pPr>
        <w:rPr>
          <w:rFonts w:asciiTheme="minorEastAsia" w:hAnsiTheme="minorEastAsia"/>
        </w:rPr>
      </w:pPr>
      <w:r w:rsidRPr="00CC6333">
        <w:rPr>
          <w:rFonts w:asciiTheme="minorEastAsia" w:hAnsiTheme="minorEastAsia"/>
        </w:rPr>
        <w:t>C</w:t>
      </w:r>
      <w:r w:rsidRPr="00CC6333">
        <w:rPr>
          <w:rFonts w:asciiTheme="minorEastAsia" w:hAnsiTheme="minorEastAsia" w:hint="eastAsia"/>
        </w:rPr>
        <w:t>l</w:t>
      </w:r>
      <w:r w:rsidRPr="00CC6333">
        <w:rPr>
          <w:rFonts w:asciiTheme="minorEastAsia" w:hAnsiTheme="minorEastAsia"/>
        </w:rPr>
        <w:t>o</w:t>
      </w:r>
      <w:r w:rsidRPr="00CC6333">
        <w:rPr>
          <w:rFonts w:asciiTheme="minorEastAsia" w:hAnsiTheme="minorEastAsia" w:hint="eastAsia"/>
        </w:rPr>
        <w:t>se</w:t>
      </w:r>
      <w:r w:rsidR="002C0D7F" w:rsidRPr="00CC6333">
        <w:rPr>
          <w:rFonts w:asciiTheme="minorEastAsia" w:hAnsiTheme="minorEastAsia" w:hint="eastAsia"/>
        </w:rPr>
        <w:t>不是直接</w:t>
      </w:r>
      <w:r w:rsidRPr="00CC6333">
        <w:rPr>
          <w:rFonts w:asciiTheme="minorEastAsia" w:hAnsiTheme="minorEastAsia" w:hint="eastAsia"/>
        </w:rPr>
        <w:t>关闭进程池，</w:t>
      </w:r>
      <w:r w:rsidR="00E51AEE" w:rsidRPr="00CC6333">
        <w:rPr>
          <w:rFonts w:asciiTheme="minorEastAsia" w:hAnsiTheme="minorEastAsia" w:hint="eastAsia"/>
        </w:rPr>
        <w:t>而是</w:t>
      </w:r>
      <w:r w:rsidRPr="00CC6333">
        <w:rPr>
          <w:rFonts w:asciiTheme="minorEastAsia" w:hAnsiTheme="minorEastAsia" w:hint="eastAsia"/>
        </w:rPr>
        <w:t>不接受其他新任务</w:t>
      </w:r>
      <w:r w:rsidR="00A365A9" w:rsidRPr="00CC6333">
        <w:rPr>
          <w:rFonts w:asciiTheme="minorEastAsia" w:hAnsiTheme="minorEastAsia" w:hint="eastAsia"/>
        </w:rPr>
        <w:t>，暂时不接受</w:t>
      </w:r>
      <w:r w:rsidR="003E0628" w:rsidRPr="00CC6333">
        <w:rPr>
          <w:rFonts w:asciiTheme="minorEastAsia" w:hAnsiTheme="minorEastAsia" w:hint="eastAsia"/>
        </w:rPr>
        <w:t>新请</w:t>
      </w:r>
      <w:r w:rsidR="00A365A9" w:rsidRPr="00CC6333">
        <w:rPr>
          <w:rFonts w:asciiTheme="minorEastAsia" w:hAnsiTheme="minorEastAsia" w:hint="eastAsia"/>
        </w:rPr>
        <w:t>求了</w:t>
      </w:r>
    </w:p>
    <w:p w14:paraId="39BE27BA" w14:textId="6CBA2EFC" w:rsidR="00C60CA4" w:rsidRPr="00CC6333" w:rsidRDefault="00C60CA4" w:rsidP="00BA095E">
      <w:pPr>
        <w:rPr>
          <w:rFonts w:asciiTheme="minorEastAsia" w:hAnsiTheme="minorEastAsia"/>
        </w:rPr>
      </w:pPr>
      <w:r w:rsidRPr="00CC6333">
        <w:rPr>
          <w:rFonts w:asciiTheme="minorEastAsia" w:hAnsiTheme="minorEastAsia"/>
        </w:rPr>
        <w:lastRenderedPageBreak/>
        <w:t>T</w:t>
      </w:r>
      <w:r w:rsidRPr="00CC6333">
        <w:rPr>
          <w:rFonts w:asciiTheme="minorEastAsia" w:hAnsiTheme="minorEastAsia" w:hint="eastAsia"/>
        </w:rPr>
        <w:t>erminate</w:t>
      </w:r>
      <w:r w:rsidRPr="00CC6333">
        <w:rPr>
          <w:rFonts w:asciiTheme="minorEastAsia" w:hAnsiTheme="minorEastAsia"/>
        </w:rPr>
        <w:t xml:space="preserve"> </w:t>
      </w:r>
      <w:r w:rsidRPr="00CC6333">
        <w:rPr>
          <w:rFonts w:asciiTheme="minorEastAsia" w:hAnsiTheme="minorEastAsia" w:hint="eastAsia"/>
        </w:rPr>
        <w:t>是真正的关闭进程池所有的任务</w:t>
      </w:r>
    </w:p>
    <w:p w14:paraId="63646255" w14:textId="678216BE" w:rsidR="001C6280" w:rsidRDefault="001C6280" w:rsidP="00BA095E">
      <w:pPr>
        <w:rPr>
          <w:rFonts w:asciiTheme="minorEastAsia" w:hAnsiTheme="minorEastAsia"/>
        </w:rPr>
      </w:pPr>
      <w:r w:rsidRPr="00CC6333">
        <w:rPr>
          <w:rFonts w:asciiTheme="minorEastAsia" w:hAnsiTheme="minorEastAsia"/>
        </w:rPr>
        <w:t>J</w:t>
      </w:r>
      <w:r w:rsidRPr="00CC6333">
        <w:rPr>
          <w:rFonts w:asciiTheme="minorEastAsia" w:hAnsiTheme="minorEastAsia" w:hint="eastAsia"/>
        </w:rPr>
        <w:t>oin阻塞主进程，等待子进程的退出。在close之后使用</w:t>
      </w:r>
      <w:r w:rsidR="00890963" w:rsidRPr="00CC6333">
        <w:rPr>
          <w:rFonts w:asciiTheme="minorEastAsia" w:hAnsiTheme="minorEastAsia" w:hint="eastAsia"/>
        </w:rPr>
        <w:t>。</w:t>
      </w:r>
    </w:p>
    <w:p w14:paraId="59EB2456" w14:textId="77777777" w:rsidR="009C506B" w:rsidRPr="00F50CDC" w:rsidRDefault="009C506B" w:rsidP="009C506B"/>
    <w:p w14:paraId="5759E564" w14:textId="77777777" w:rsidR="009C506B" w:rsidRPr="00FD20B5" w:rsidRDefault="009C506B" w:rsidP="009C506B">
      <w:r>
        <w:rPr>
          <w:rFonts w:hint="eastAsia"/>
        </w:rPr>
        <w:t>P</w:t>
      </w:r>
      <w:r>
        <w:t>rocess</w:t>
      </w:r>
      <w:r>
        <w:rPr>
          <w:rFonts w:hint="eastAsia"/>
        </w:rPr>
        <w:t>是创建一个进程，那么</w:t>
      </w:r>
    </w:p>
    <w:p w14:paraId="2EC2133B" w14:textId="77777777" w:rsidR="009C506B" w:rsidRDefault="009C506B" w:rsidP="009C506B">
      <w:r>
        <w:rPr>
          <w:rFonts w:hint="eastAsia"/>
        </w:rPr>
        <w:t>当需要创建多个进程时，使用之前的创建方式会有点繁琐，这是，我们可以使用进程池P</w:t>
      </w:r>
      <w:r>
        <w:t>ool</w:t>
      </w:r>
      <w:r>
        <w:rPr>
          <w:rFonts w:hint="eastAsia"/>
        </w:rPr>
        <w:t>类来创建多个进程，同时提供对进程池中进程的管理。</w:t>
      </w:r>
    </w:p>
    <w:p w14:paraId="66689978" w14:textId="77777777" w:rsidR="009C506B" w:rsidRDefault="009C506B" w:rsidP="009C506B">
      <w:r>
        <w:rPr>
          <w:rFonts w:hint="eastAsia"/>
        </w:rPr>
        <w:t>当创建P</w:t>
      </w:r>
      <w:r>
        <w:t>ool</w:t>
      </w:r>
      <w:r>
        <w:rPr>
          <w:rFonts w:hint="eastAsia"/>
        </w:rPr>
        <w:t>类时，可以指定进程最大数量。当需要使用进程时，可以调用相关方法，去申请创建一个进程，如果创建的进程没有达到上限，则会创建新的进程，否则，会处于等待，直到之前创建的进程结束，才会再次创建新的进程。</w:t>
      </w:r>
    </w:p>
    <w:p w14:paraId="55D48508" w14:textId="77777777" w:rsidR="009C506B" w:rsidRDefault="009C506B" w:rsidP="009C506B">
      <w:r>
        <w:rPr>
          <w:rFonts w:hint="eastAsia"/>
        </w:rPr>
        <w:t>相关方法：</w:t>
      </w:r>
    </w:p>
    <w:p w14:paraId="55006816" w14:textId="77777777" w:rsidR="009C506B" w:rsidRDefault="009C506B" w:rsidP="009C506B">
      <w:r>
        <w:rPr>
          <w:noProof/>
        </w:rPr>
        <w:drawing>
          <wp:inline distT="0" distB="0" distL="0" distR="0" wp14:anchorId="4CD17DF3" wp14:editId="1BD9B97B">
            <wp:extent cx="6300470" cy="1221740"/>
            <wp:effectExtent l="0" t="0" r="508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300470" cy="1221740"/>
                    </a:xfrm>
                    <a:prstGeom prst="rect">
                      <a:avLst/>
                    </a:prstGeom>
                  </pic:spPr>
                </pic:pic>
              </a:graphicData>
            </a:graphic>
          </wp:inline>
        </w:drawing>
      </w:r>
    </w:p>
    <w:p w14:paraId="0BA5E837" w14:textId="77777777" w:rsidR="009C506B" w:rsidRDefault="009C506B" w:rsidP="009C506B">
      <w:pPr>
        <w:pStyle w:val="ad"/>
        <w:ind w:left="420"/>
      </w:pPr>
      <w:r>
        <w:rPr>
          <w:rFonts w:hint="eastAsia"/>
        </w:rPr>
        <w:t>演示：</w:t>
      </w:r>
    </w:p>
    <w:p w14:paraId="76CA3FBF" w14:textId="280520DA" w:rsidR="009C506B" w:rsidRDefault="009C506B" w:rsidP="00202325">
      <w:pPr>
        <w:pStyle w:val="6"/>
      </w:pPr>
      <w:r>
        <w:rPr>
          <w:rFonts w:hint="eastAsia"/>
        </w:rPr>
        <w:t>1</w:t>
      </w:r>
      <w:r>
        <w:t>.</w:t>
      </w:r>
      <w:r>
        <w:rPr>
          <w:rFonts w:hint="eastAsia"/>
        </w:rPr>
        <w:t>使用进程池创建进程，</w:t>
      </w:r>
    </w:p>
    <w:p w14:paraId="47FC8450" w14:textId="77777777" w:rsidR="009C506B" w:rsidRDefault="009C506B" w:rsidP="009C506B">
      <w:r>
        <w:rPr>
          <w:rFonts w:hint="eastAsia"/>
        </w:rPr>
        <w:t>初始化最初大小5</w:t>
      </w:r>
    </w:p>
    <w:p w14:paraId="3D6CC9B4" w14:textId="77777777" w:rsidR="009C506B" w:rsidRDefault="009C506B" w:rsidP="009C506B">
      <w:r>
        <w:rPr>
          <w:noProof/>
        </w:rPr>
        <w:drawing>
          <wp:inline distT="0" distB="0" distL="0" distR="0" wp14:anchorId="0AAD743C" wp14:editId="3B50DF63">
            <wp:extent cx="6300470" cy="1381760"/>
            <wp:effectExtent l="0" t="0" r="5080" b="889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300470" cy="1381760"/>
                    </a:xfrm>
                    <a:prstGeom prst="rect">
                      <a:avLst/>
                    </a:prstGeom>
                  </pic:spPr>
                </pic:pic>
              </a:graphicData>
            </a:graphic>
          </wp:inline>
        </w:drawing>
      </w:r>
    </w:p>
    <w:p w14:paraId="1182D3AA" w14:textId="77777777" w:rsidR="009C506B" w:rsidRDefault="009C506B" w:rsidP="009C506B"/>
    <w:p w14:paraId="62FEC8FE" w14:textId="77777777" w:rsidR="009C506B" w:rsidRDefault="009C506B" w:rsidP="00202325">
      <w:pPr>
        <w:pStyle w:val="6"/>
      </w:pPr>
      <w:r>
        <w:t>2.</w:t>
      </w:r>
      <w:r>
        <w:rPr>
          <w:rFonts w:hint="eastAsia"/>
        </w:rPr>
        <w:t>同步申请</w:t>
      </w:r>
    </w:p>
    <w:p w14:paraId="6371A6DE" w14:textId="77777777" w:rsidR="009C506B" w:rsidRDefault="009C506B" w:rsidP="009C506B">
      <w:r>
        <w:rPr>
          <w:rFonts w:hint="eastAsia"/>
        </w:rPr>
        <w:t>定义一个方法work，使用apply来申请线程，调用，</w:t>
      </w:r>
    </w:p>
    <w:p w14:paraId="1A1B7063" w14:textId="77777777" w:rsidR="009C506B" w:rsidRPr="002D1123" w:rsidRDefault="009C506B" w:rsidP="009C506B">
      <w:r>
        <w:rPr>
          <w:rFonts w:hint="eastAsia"/>
        </w:rPr>
        <w:t>其中apply跟线程那个一样可以指定target和args</w:t>
      </w:r>
    </w:p>
    <w:p w14:paraId="29B3425C" w14:textId="77777777" w:rsidR="009C506B" w:rsidRDefault="009C506B" w:rsidP="009C506B">
      <w:r>
        <w:rPr>
          <w:noProof/>
        </w:rPr>
        <w:lastRenderedPageBreak/>
        <w:drawing>
          <wp:inline distT="0" distB="0" distL="0" distR="0" wp14:anchorId="2896BEA5" wp14:editId="3A1C8613">
            <wp:extent cx="6208261" cy="2200610"/>
            <wp:effectExtent l="0" t="0" r="254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212132" cy="2201982"/>
                    </a:xfrm>
                    <a:prstGeom prst="rect">
                      <a:avLst/>
                    </a:prstGeom>
                  </pic:spPr>
                </pic:pic>
              </a:graphicData>
            </a:graphic>
          </wp:inline>
        </w:drawing>
      </w:r>
    </w:p>
    <w:p w14:paraId="5D058655" w14:textId="77777777" w:rsidR="009C506B" w:rsidRDefault="009C506B" w:rsidP="009C506B"/>
    <w:p w14:paraId="37FF4C96" w14:textId="77777777" w:rsidR="009C506B" w:rsidRDefault="009C506B" w:rsidP="009C506B">
      <w:r>
        <w:rPr>
          <w:rFonts w:hint="eastAsia"/>
        </w:rPr>
        <w:t>3</w:t>
      </w:r>
      <w:r>
        <w:t>.</w:t>
      </w:r>
      <w:r>
        <w:rPr>
          <w:rFonts w:hint="eastAsia"/>
        </w:rPr>
        <w:t>好了我们来申请3个进程</w:t>
      </w:r>
    </w:p>
    <w:p w14:paraId="5829EAEF" w14:textId="77777777" w:rsidR="009C506B" w:rsidRDefault="009C506B" w:rsidP="009C506B">
      <w:r>
        <w:rPr>
          <w:noProof/>
        </w:rPr>
        <w:drawing>
          <wp:inline distT="0" distB="0" distL="0" distR="0" wp14:anchorId="73506157" wp14:editId="6DB329A9">
            <wp:extent cx="3695700" cy="2771775"/>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695700" cy="2771775"/>
                    </a:xfrm>
                    <a:prstGeom prst="rect">
                      <a:avLst/>
                    </a:prstGeom>
                  </pic:spPr>
                </pic:pic>
              </a:graphicData>
            </a:graphic>
          </wp:inline>
        </w:drawing>
      </w:r>
      <w:r>
        <w:rPr>
          <w:rFonts w:hint="eastAsia"/>
        </w:rPr>
        <w:t xml:space="preserve"> </w:t>
      </w:r>
      <w:r>
        <w:t xml:space="preserve"> </w:t>
      </w:r>
      <w:r>
        <w:rPr>
          <w:rFonts w:hint="eastAsia"/>
        </w:rPr>
        <w:t>发现又出错了</w:t>
      </w:r>
    </w:p>
    <w:p w14:paraId="5B26C7DC" w14:textId="77777777" w:rsidR="009C506B" w:rsidRDefault="009C506B" w:rsidP="009C506B">
      <w:r>
        <w:rPr>
          <w:rFonts w:hint="eastAsia"/>
        </w:rPr>
        <w:t>注意，一定注意，wind</w:t>
      </w:r>
      <w:r>
        <w:t>ows</w:t>
      </w:r>
      <w:r>
        <w:rPr>
          <w:rFonts w:hint="eastAsia"/>
        </w:rPr>
        <w:t>，必须要用main。。。</w:t>
      </w:r>
    </w:p>
    <w:p w14:paraId="79CE387B" w14:textId="77777777" w:rsidR="009C506B" w:rsidRDefault="009C506B" w:rsidP="009C506B"/>
    <w:p w14:paraId="7759C6A8" w14:textId="77777777" w:rsidR="009C506B" w:rsidRDefault="009C506B" w:rsidP="009C506B">
      <w:r>
        <w:rPr>
          <w:rFonts w:hint="eastAsia"/>
        </w:rPr>
        <w:t>4</w:t>
      </w:r>
      <w:r>
        <w:t>.</w:t>
      </w:r>
      <w:r>
        <w:rPr>
          <w:rFonts w:hint="eastAsia"/>
        </w:rPr>
        <w:t>加入main</w:t>
      </w:r>
    </w:p>
    <w:p w14:paraId="4A272486" w14:textId="20E3D8FA" w:rsidR="009C506B" w:rsidRDefault="009C506B" w:rsidP="009C506B">
      <w:r>
        <w:rPr>
          <w:noProof/>
        </w:rPr>
        <w:lastRenderedPageBreak/>
        <w:drawing>
          <wp:inline distT="0" distB="0" distL="0" distR="0" wp14:anchorId="0D521755" wp14:editId="2155D0C0">
            <wp:extent cx="4180114" cy="2481943"/>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191759" cy="2488857"/>
                    </a:xfrm>
                    <a:prstGeom prst="rect">
                      <a:avLst/>
                    </a:prstGeom>
                  </pic:spPr>
                </pic:pic>
              </a:graphicData>
            </a:graphic>
          </wp:inline>
        </w:drawing>
      </w:r>
      <w:r w:rsidR="009802D9">
        <w:rPr>
          <w:rFonts w:hint="eastAsia"/>
        </w:rPr>
        <w:t>一个一个蹦出进程</w:t>
      </w:r>
    </w:p>
    <w:p w14:paraId="5AB10E82" w14:textId="77777777" w:rsidR="009C506B" w:rsidRDefault="009C506B" w:rsidP="009C506B"/>
    <w:p w14:paraId="5586654C" w14:textId="77777777" w:rsidR="009C506B" w:rsidRDefault="009C506B" w:rsidP="009C506B"/>
    <w:p w14:paraId="1FE8E6CF" w14:textId="77777777" w:rsidR="009C506B" w:rsidRDefault="009C506B" w:rsidP="009C506B">
      <w:r>
        <w:rPr>
          <w:rFonts w:hint="eastAsia"/>
        </w:rPr>
        <w:t>5</w:t>
      </w:r>
      <w:r>
        <w:t>.</w:t>
      </w:r>
      <w:r>
        <w:rPr>
          <w:rFonts w:hint="eastAsia"/>
        </w:rPr>
        <w:t>这里面我们创建进程的时候，是个</w:t>
      </w:r>
      <w:r w:rsidRPr="00021844">
        <w:rPr>
          <w:rFonts w:hint="eastAsia"/>
          <w:highlight w:val="red"/>
        </w:rPr>
        <w:t>同步</w:t>
      </w:r>
      <w:r>
        <w:rPr>
          <w:rFonts w:hint="eastAsia"/>
        </w:rPr>
        <w:t>的方式（按照排队，前面创建完，后面才创建）我们可以休眠点时间。</w:t>
      </w:r>
    </w:p>
    <w:p w14:paraId="44EB50A4" w14:textId="77777777" w:rsidR="009C506B" w:rsidRDefault="009C506B" w:rsidP="009C506B">
      <w:pPr>
        <w:rPr>
          <w:noProof/>
        </w:rPr>
      </w:pPr>
      <w:r>
        <w:rPr>
          <w:noProof/>
        </w:rPr>
        <w:drawing>
          <wp:inline distT="0" distB="0" distL="0" distR="0" wp14:anchorId="74362A6B" wp14:editId="5D062E73">
            <wp:extent cx="4111918" cy="3171800"/>
            <wp:effectExtent l="0" t="0" r="317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116787" cy="3175556"/>
                    </a:xfrm>
                    <a:prstGeom prst="rect">
                      <a:avLst/>
                    </a:prstGeom>
                  </pic:spPr>
                </pic:pic>
              </a:graphicData>
            </a:graphic>
          </wp:inline>
        </w:drawing>
      </w:r>
      <w:r w:rsidRPr="00160CF1">
        <w:rPr>
          <w:noProof/>
        </w:rPr>
        <w:t xml:space="preserve"> </w:t>
      </w:r>
      <w:r>
        <w:rPr>
          <w:noProof/>
        </w:rPr>
        <w:drawing>
          <wp:inline distT="0" distB="0" distL="0" distR="0" wp14:anchorId="5130DB0D" wp14:editId="5A50636E">
            <wp:extent cx="2000250" cy="62865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000250" cy="628650"/>
                    </a:xfrm>
                    <a:prstGeom prst="rect">
                      <a:avLst/>
                    </a:prstGeom>
                  </pic:spPr>
                </pic:pic>
              </a:graphicData>
            </a:graphic>
          </wp:inline>
        </w:drawing>
      </w:r>
    </w:p>
    <w:p w14:paraId="12817B52" w14:textId="77777777" w:rsidR="009C506B" w:rsidRDefault="009C506B" w:rsidP="009C506B">
      <w:r>
        <w:rPr>
          <w:rFonts w:hint="eastAsia"/>
        </w:rPr>
        <w:t>会发现，这三个进程是一个一个创建的。第一个创建完，才创建第二个。</w:t>
      </w:r>
    </w:p>
    <w:p w14:paraId="0C64C72B" w14:textId="77777777" w:rsidR="009C506B" w:rsidRDefault="009C506B" w:rsidP="009C506B">
      <w:r>
        <w:rPr>
          <w:rFonts w:hint="eastAsia"/>
        </w:rPr>
        <w:t>在work那加个参数，然后我们可以在apply下面加一个print（“第几个任务结束”）</w:t>
      </w:r>
    </w:p>
    <w:p w14:paraId="11396FF3" w14:textId="77777777" w:rsidR="009C506B" w:rsidRPr="00E168AB" w:rsidRDefault="009C506B" w:rsidP="009C506B">
      <w:r>
        <w:rPr>
          <w:rFonts w:hint="eastAsia"/>
        </w:rPr>
        <w:t>会发现，执行一个任务，然后输出结束，再执行下一个，再执行结束。</w:t>
      </w:r>
    </w:p>
    <w:p w14:paraId="63888103" w14:textId="26290FE4" w:rsidR="009C506B" w:rsidRDefault="009C506B" w:rsidP="009C506B"/>
    <w:p w14:paraId="0004E416" w14:textId="66B5E37F" w:rsidR="004A49A8" w:rsidRPr="00FC10B2" w:rsidRDefault="004A49A8" w:rsidP="004A49A8">
      <w:pPr>
        <w:pStyle w:val="ad"/>
      </w:pPr>
      <w:r>
        <w:rPr>
          <w:rFonts w:hint="eastAsia"/>
        </w:rPr>
        <w:t>演示之前案例使用进程池同步申请</w:t>
      </w:r>
    </w:p>
    <w:p w14:paraId="56AEE05B" w14:textId="77777777" w:rsidR="004A49A8" w:rsidRPr="00CC6333" w:rsidRDefault="004A49A8" w:rsidP="004A49A8">
      <w:pPr>
        <w:rPr>
          <w:rFonts w:asciiTheme="minorEastAsia" w:hAnsiTheme="minorEastAsia"/>
        </w:rPr>
      </w:pPr>
      <w:r w:rsidRPr="00CC6333">
        <w:rPr>
          <w:rFonts w:asciiTheme="minorEastAsia" w:hAnsiTheme="minorEastAsia"/>
          <w:noProof/>
        </w:rPr>
        <w:lastRenderedPageBreak/>
        <w:drawing>
          <wp:inline distT="0" distB="0" distL="0" distR="0" wp14:anchorId="420EC7E5" wp14:editId="4C1774E8">
            <wp:extent cx="3420418" cy="1828800"/>
            <wp:effectExtent l="0" t="0" r="8890"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426943" cy="1832289"/>
                    </a:xfrm>
                    <a:prstGeom prst="rect">
                      <a:avLst/>
                    </a:prstGeom>
                  </pic:spPr>
                </pic:pic>
              </a:graphicData>
            </a:graphic>
          </wp:inline>
        </w:drawing>
      </w:r>
    </w:p>
    <w:p w14:paraId="0DE1DE07" w14:textId="77777777" w:rsidR="004A49A8" w:rsidRPr="00FC10B2" w:rsidRDefault="004A49A8" w:rsidP="004A49A8">
      <w:pPr>
        <w:rPr>
          <w:rFonts w:asciiTheme="minorEastAsia" w:hAnsiTheme="minorEastAsia"/>
          <w:color w:val="FF66FF"/>
        </w:rPr>
      </w:pPr>
      <w:r w:rsidRPr="00FC10B2">
        <w:rPr>
          <w:rFonts w:asciiTheme="minorEastAsia" w:hAnsiTheme="minorEastAsia"/>
          <w:noProof/>
          <w:color w:val="FF66FF"/>
        </w:rPr>
        <w:drawing>
          <wp:inline distT="0" distB="0" distL="0" distR="0" wp14:anchorId="3AECC485" wp14:editId="283BECCC">
            <wp:extent cx="3027509" cy="1370562"/>
            <wp:effectExtent l="0" t="0" r="1905" b="127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036539" cy="1374650"/>
                    </a:xfrm>
                    <a:prstGeom prst="rect">
                      <a:avLst/>
                    </a:prstGeom>
                  </pic:spPr>
                </pic:pic>
              </a:graphicData>
            </a:graphic>
          </wp:inline>
        </w:drawing>
      </w:r>
    </w:p>
    <w:p w14:paraId="2D0F6126" w14:textId="77777777" w:rsidR="004A49A8" w:rsidRPr="000A3823" w:rsidRDefault="004A49A8" w:rsidP="004A49A8">
      <w:pPr>
        <w:rPr>
          <w:rFonts w:asciiTheme="minorEastAsia" w:hAnsiTheme="minorEastAsia"/>
          <w:color w:val="7030A0"/>
        </w:rPr>
      </w:pPr>
      <w:r w:rsidRPr="000A3823">
        <w:rPr>
          <w:rFonts w:asciiTheme="minorEastAsia" w:hAnsiTheme="minorEastAsia" w:hint="eastAsia"/>
          <w:color w:val="7030A0"/>
        </w:rPr>
        <w:t>发现时间仍然是4秒多，比之前第一次做的还慢了，为什么？向进程池申请进程是需要时间的啊。而且是个同步的方式，相当于串行执行。相当于在原来的基础上加上向进程池申请进程的时间。（注意：同步的时候，可以不用close和join）</w:t>
      </w:r>
    </w:p>
    <w:p w14:paraId="75C0C9A6" w14:textId="2DDE4CD7" w:rsidR="004A49A8" w:rsidRDefault="00DE3670" w:rsidP="009C506B">
      <w:r>
        <w:rPr>
          <w:rFonts w:hint="eastAsia"/>
        </w:rPr>
        <w:t>改成异步的试试。</w:t>
      </w:r>
    </w:p>
    <w:p w14:paraId="4436A806" w14:textId="77777777" w:rsidR="00DE3670" w:rsidRDefault="00DE3670" w:rsidP="009C506B"/>
    <w:p w14:paraId="06CA31BA" w14:textId="77777777" w:rsidR="009C506B" w:rsidRDefault="009C506B" w:rsidP="00202325">
      <w:pPr>
        <w:pStyle w:val="6"/>
      </w:pPr>
      <w:r>
        <w:t>3.</w:t>
      </w:r>
      <w:r>
        <w:rPr>
          <w:rFonts w:hint="eastAsia"/>
        </w:rPr>
        <w:t>异步申请</w:t>
      </w:r>
    </w:p>
    <w:p w14:paraId="15E253B0" w14:textId="77777777" w:rsidR="009C506B" w:rsidRDefault="009C506B" w:rsidP="009C506B">
      <w:r>
        <w:rPr>
          <w:rFonts w:hint="eastAsia"/>
        </w:rPr>
        <w:t>那跟同步相对的，还有异步，什么是异步？</w:t>
      </w:r>
    </w:p>
    <w:p w14:paraId="26B1335F" w14:textId="77777777" w:rsidR="009C506B" w:rsidRDefault="009C506B" w:rsidP="009C506B">
      <w:r>
        <w:rPr>
          <w:rFonts w:hint="eastAsia"/>
        </w:rPr>
        <w:t>2个人干活，同步就是1个干完了，另一个再干，有点像串行</w:t>
      </w:r>
    </w:p>
    <w:p w14:paraId="770C9255" w14:textId="77777777" w:rsidR="009C506B" w:rsidRDefault="009C506B" w:rsidP="009C506B">
      <w:r>
        <w:rPr>
          <w:rFonts w:hint="eastAsia"/>
        </w:rPr>
        <w:t>异步就是，1干的时候，2去干其他的活了，这时候2干的活肯定不是非得建立在1</w:t>
      </w:r>
      <w:r>
        <w:t xml:space="preserve"> </w:t>
      </w:r>
      <w:r>
        <w:rPr>
          <w:rFonts w:hint="eastAsia"/>
        </w:rPr>
        <w:t>的基础上的，而是其他的无关的活。</w:t>
      </w:r>
    </w:p>
    <w:p w14:paraId="3856CA61" w14:textId="77777777" w:rsidR="009C506B" w:rsidRDefault="009C506B" w:rsidP="009C506B"/>
    <w:p w14:paraId="749EBCAF" w14:textId="77777777" w:rsidR="009C506B" w:rsidRDefault="009C506B" w:rsidP="009C506B">
      <w:r>
        <w:rPr>
          <w:rFonts w:hint="eastAsia"/>
        </w:rPr>
        <w:t>所以这个里面，创建进程，也可以用异步的，我们给work加个参数，可以显示的更好一些。</w:t>
      </w:r>
    </w:p>
    <w:p w14:paraId="08B9706D" w14:textId="77777777" w:rsidR="009C506B" w:rsidRPr="00A5169C" w:rsidRDefault="009C506B" w:rsidP="009C506B">
      <w:r>
        <w:rPr>
          <w:noProof/>
        </w:rPr>
        <w:lastRenderedPageBreak/>
        <w:drawing>
          <wp:inline distT="0" distB="0" distL="0" distR="0" wp14:anchorId="59034767" wp14:editId="6DD72F74">
            <wp:extent cx="6300470" cy="3809365"/>
            <wp:effectExtent l="0" t="0" r="508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300470" cy="3809365"/>
                    </a:xfrm>
                    <a:prstGeom prst="rect">
                      <a:avLst/>
                    </a:prstGeom>
                  </pic:spPr>
                </pic:pic>
              </a:graphicData>
            </a:graphic>
          </wp:inline>
        </w:drawing>
      </w:r>
    </w:p>
    <w:p w14:paraId="4D1AB9F9" w14:textId="77777777" w:rsidR="009C506B" w:rsidRDefault="009C506B" w:rsidP="009C506B"/>
    <w:p w14:paraId="155D5E06" w14:textId="77777777" w:rsidR="009C506B" w:rsidRDefault="009C506B" w:rsidP="009C506B">
      <w:r>
        <w:rPr>
          <w:rFonts w:hint="eastAsia"/>
        </w:rPr>
        <w:t>运行，发现什么都没有啊，为什么啊？因为异步啊，谁也不等谁啊，主进程也不等你啊，所以主进程都走完了，谁管分进程啊。所以你什么都看不到啊。</w:t>
      </w:r>
    </w:p>
    <w:p w14:paraId="39ECDA7B" w14:textId="77777777" w:rsidR="009C506B" w:rsidRPr="00C867DA" w:rsidRDefault="009C506B" w:rsidP="009C506B"/>
    <w:p w14:paraId="4E867367" w14:textId="5CE7EEA6" w:rsidR="009C506B" w:rsidRDefault="000C06C9" w:rsidP="000C06C9">
      <w:pPr>
        <w:pStyle w:val="7"/>
      </w:pPr>
      <w:r>
        <w:t>1</w:t>
      </w:r>
      <w:r w:rsidR="009C506B">
        <w:t>.join</w:t>
      </w:r>
    </w:p>
    <w:p w14:paraId="170624A4" w14:textId="77777777" w:rsidR="009C506B" w:rsidRDefault="009C506B" w:rsidP="009C506B">
      <w:r>
        <w:rPr>
          <w:rFonts w:hint="eastAsia"/>
        </w:rPr>
        <w:t>所以我们让主进程等等。所以让子进程join进来是吧，强迫阻塞主进程。</w:t>
      </w:r>
    </w:p>
    <w:p w14:paraId="61B86278" w14:textId="77777777" w:rsidR="009C506B" w:rsidRDefault="009C506B" w:rsidP="009C506B">
      <w:r>
        <w:rPr>
          <w:noProof/>
        </w:rPr>
        <w:lastRenderedPageBreak/>
        <w:drawing>
          <wp:inline distT="0" distB="0" distL="0" distR="0" wp14:anchorId="73446AB3" wp14:editId="22BE5515">
            <wp:extent cx="5019034" cy="3539572"/>
            <wp:effectExtent l="0" t="0" r="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024300" cy="3543286"/>
                    </a:xfrm>
                    <a:prstGeom prst="rect">
                      <a:avLst/>
                    </a:prstGeom>
                  </pic:spPr>
                </pic:pic>
              </a:graphicData>
            </a:graphic>
          </wp:inline>
        </w:drawing>
      </w:r>
    </w:p>
    <w:p w14:paraId="79A68CF4" w14:textId="77777777" w:rsidR="009C506B" w:rsidRDefault="009C506B" w:rsidP="009C506B"/>
    <w:p w14:paraId="057A540C" w14:textId="54F59647" w:rsidR="009C506B" w:rsidRDefault="000C06C9" w:rsidP="000C06C9">
      <w:pPr>
        <w:pStyle w:val="7"/>
      </w:pPr>
      <w:r>
        <w:t>2</w:t>
      </w:r>
      <w:r w:rsidR="009C506B">
        <w:t>.close</w:t>
      </w:r>
      <w:r w:rsidR="009C506B">
        <w:rPr>
          <w:rFonts w:hint="eastAsia"/>
        </w:rPr>
        <w:t>和terminate</w:t>
      </w:r>
    </w:p>
    <w:p w14:paraId="40F6F6F3" w14:textId="77777777" w:rsidR="009C506B" w:rsidRDefault="009C506B" w:rsidP="009C506B">
      <w:r>
        <w:rPr>
          <w:rFonts w:hint="eastAsia"/>
        </w:rPr>
        <w:t>但是，如果想调用join，必须还得调用相应的方法，close或者terminate。就是你不能让我无休止的等吧，银行要不办业务了，你得先关门，不接待了，然后办完就真正下班了。</w:t>
      </w:r>
    </w:p>
    <w:p w14:paraId="5D6C90A8" w14:textId="77777777" w:rsidR="009C506B" w:rsidRDefault="009C506B" w:rsidP="009C506B"/>
    <w:p w14:paraId="28F668B4" w14:textId="77777777" w:rsidR="009C506B" w:rsidRDefault="009C506B" w:rsidP="009C506B">
      <w:r>
        <w:t>C</w:t>
      </w:r>
      <w:r>
        <w:rPr>
          <w:rFonts w:hint="eastAsia"/>
        </w:rPr>
        <w:t>lose是关闭进程池，不是不要这个进程池了，是这个进程池不接受其他的任务了。</w:t>
      </w:r>
    </w:p>
    <w:p w14:paraId="101B9BE8" w14:textId="77777777" w:rsidR="009C506B" w:rsidRDefault="009C506B" w:rsidP="009C506B">
      <w:r>
        <w:rPr>
          <w:rFonts w:hint="eastAsia"/>
        </w:rPr>
        <w:t>也就是当前进程池正在工作呢，别人来了暂时不接待的意思。但是原有的任务还是在办的。</w:t>
      </w:r>
    </w:p>
    <w:p w14:paraId="0E38D6F2" w14:textId="77777777" w:rsidR="009C506B" w:rsidRDefault="009C506B" w:rsidP="009C506B">
      <w:r>
        <w:t>T</w:t>
      </w:r>
      <w:r>
        <w:rPr>
          <w:rFonts w:hint="eastAsia"/>
        </w:rPr>
        <w:t>erminate是真正的结束进程池所有的任务。</w:t>
      </w:r>
    </w:p>
    <w:p w14:paraId="359AB637" w14:textId="4FB932DC" w:rsidR="009C506B" w:rsidRDefault="009C506B" w:rsidP="009C506B">
      <w:r>
        <w:rPr>
          <w:noProof/>
        </w:rPr>
        <w:drawing>
          <wp:inline distT="0" distB="0" distL="0" distR="0" wp14:anchorId="7AD2CA70" wp14:editId="59882F07">
            <wp:extent cx="5486273" cy="2384611"/>
            <wp:effectExtent l="0" t="0" r="63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88058" cy="2385387"/>
                    </a:xfrm>
                    <a:prstGeom prst="rect">
                      <a:avLst/>
                    </a:prstGeom>
                  </pic:spPr>
                </pic:pic>
              </a:graphicData>
            </a:graphic>
          </wp:inline>
        </w:drawing>
      </w:r>
      <w:r w:rsidR="006641FA">
        <w:rPr>
          <w:rFonts w:hint="eastAsia"/>
        </w:rPr>
        <w:t>一下子3个</w:t>
      </w:r>
      <w:r w:rsidR="002C3028">
        <w:t xml:space="preserve"> </w:t>
      </w:r>
    </w:p>
    <w:p w14:paraId="0B4D2D95" w14:textId="77777777" w:rsidR="009C506B" w:rsidRDefault="009C506B" w:rsidP="009C506B"/>
    <w:p w14:paraId="2ADA5930" w14:textId="3AEEB214" w:rsidR="009C506B" w:rsidRDefault="006641FA" w:rsidP="009C506B">
      <w:r>
        <w:rPr>
          <w:rFonts w:hint="eastAsia"/>
        </w:rPr>
        <w:lastRenderedPageBreak/>
        <w:t>修改一下，</w:t>
      </w:r>
      <w:r w:rsidR="009C506B">
        <w:rPr>
          <w:rFonts w:hint="eastAsia"/>
        </w:rPr>
        <w:t>我们把</w:t>
      </w:r>
      <w:r w:rsidR="009C506B">
        <w:t>for</w:t>
      </w:r>
      <w:r w:rsidR="009C506B">
        <w:rPr>
          <w:rFonts w:hint="eastAsia"/>
        </w:rPr>
        <w:t>中的范围大点，让进程池堵塞一下</w:t>
      </w:r>
      <w:r>
        <w:rPr>
          <w:rFonts w:hint="eastAsia"/>
        </w:rPr>
        <w:t>，让任务比每次申请的多。</w:t>
      </w:r>
      <w:r w:rsidR="00835738">
        <w:rPr>
          <w:rFonts w:hint="eastAsia"/>
        </w:rPr>
        <w:t>任务1</w:t>
      </w:r>
      <w:r w:rsidR="00835738">
        <w:t>0</w:t>
      </w:r>
      <w:r w:rsidR="00835738">
        <w:rPr>
          <w:rFonts w:hint="eastAsia"/>
        </w:rPr>
        <w:t>个</w:t>
      </w:r>
    </w:p>
    <w:p w14:paraId="159C58C9" w14:textId="77777777" w:rsidR="009C506B" w:rsidRDefault="009C506B" w:rsidP="009C506B">
      <w:r>
        <w:rPr>
          <w:rFonts w:hint="eastAsia"/>
        </w:rPr>
        <w:t>是不是一下子进来5个，几乎同时5个一起出来的，这就是异步提交的，</w:t>
      </w:r>
    </w:p>
    <w:p w14:paraId="2A06E266" w14:textId="77777777" w:rsidR="009C506B" w:rsidRDefault="009C506B" w:rsidP="009C506B">
      <w:r>
        <w:rPr>
          <w:rFonts w:hint="eastAsia"/>
        </w:rPr>
        <w:t>后面五个为啥等一会进来的？因为进程池里面最大是5个啊，得等他结束了，才能再创建新任务。</w:t>
      </w:r>
    </w:p>
    <w:p w14:paraId="6528328D" w14:textId="77777777" w:rsidR="009C506B" w:rsidRDefault="009C506B" w:rsidP="009C506B">
      <w:r>
        <w:rPr>
          <w:rFonts w:hint="eastAsia"/>
        </w:rPr>
        <w:t>好了，那我们在appl</w:t>
      </w:r>
      <w:r>
        <w:t>y</w:t>
      </w:r>
      <w:r>
        <w:rPr>
          <w:rFonts w:hint="eastAsia"/>
        </w:rPr>
        <w:t>后面也加上“任务结束”，可以看的更清楚</w:t>
      </w:r>
    </w:p>
    <w:p w14:paraId="522840B6" w14:textId="77777777" w:rsidR="009C506B" w:rsidRDefault="009C506B" w:rsidP="009C506B">
      <w:r>
        <w:rPr>
          <w:rFonts w:hint="eastAsia"/>
        </w:rPr>
        <w:t>我们会发现，结果很乱，第1个任务还没执行呢就显示结束了。。。</w:t>
      </w:r>
    </w:p>
    <w:p w14:paraId="6D4758C3" w14:textId="77777777" w:rsidR="009C506B" w:rsidRDefault="009C506B" w:rsidP="009C506B"/>
    <w:p w14:paraId="65251817" w14:textId="77777777" w:rsidR="009C506B" w:rsidRDefault="009C506B" w:rsidP="009C506B">
      <w:r>
        <w:rPr>
          <w:rFonts w:hint="eastAsia"/>
        </w:rPr>
        <w:t>这就是什么有什么的好处。</w:t>
      </w:r>
    </w:p>
    <w:p w14:paraId="5B1A0FE2" w14:textId="77777777" w:rsidR="009C506B" w:rsidRDefault="009C506B" w:rsidP="009C506B">
      <w:r>
        <w:rPr>
          <w:rFonts w:hint="eastAsia"/>
        </w:rPr>
        <w:t>那么异步的时候，怎么能控制呢？我们怎么来知道任务执行完了呢？有回调函数</w:t>
      </w:r>
    </w:p>
    <w:p w14:paraId="11E02FAA" w14:textId="77777777" w:rsidR="009C506B" w:rsidRDefault="009C506B" w:rsidP="009C506B"/>
    <w:p w14:paraId="60914913" w14:textId="2886F8F0" w:rsidR="009C506B" w:rsidRDefault="000C06C9" w:rsidP="000C06C9">
      <w:pPr>
        <w:pStyle w:val="7"/>
      </w:pPr>
      <w:r>
        <w:t>3</w:t>
      </w:r>
      <w:r w:rsidR="009C506B">
        <w:t>.</w:t>
      </w:r>
      <w:r w:rsidR="009C506B">
        <w:rPr>
          <w:rFonts w:hint="eastAsia"/>
        </w:rPr>
        <w:t>回调函数</w:t>
      </w:r>
    </w:p>
    <w:p w14:paraId="40AD4035" w14:textId="77777777" w:rsidR="009C506B" w:rsidRDefault="009C506B" w:rsidP="009C506B">
      <w:r>
        <w:rPr>
          <w:rFonts w:hint="eastAsia"/>
        </w:rPr>
        <w:t>在上面定义一个call</w:t>
      </w:r>
      <w:r>
        <w:t>back</w:t>
      </w:r>
      <w:r>
        <w:rPr>
          <w:rFonts w:hint="eastAsia"/>
        </w:rPr>
        <w:t>函数，但是回调函数有个特点，必须要定义一个参数。</w:t>
      </w:r>
    </w:p>
    <w:p w14:paraId="51851715" w14:textId="77777777" w:rsidR="009C506B" w:rsidRDefault="009C506B" w:rsidP="009C506B">
      <w:r>
        <w:rPr>
          <w:rFonts w:hint="eastAsia"/>
        </w:rPr>
        <w:t>异步提交的时候，会使用到这个回调函数。当提交的任务结束时，就会调用这个回调函数。回调函数需要有参数，参数就是任务的返回值。</w:t>
      </w:r>
    </w:p>
    <w:p w14:paraId="79D354B2" w14:textId="77777777" w:rsidR="009C506B" w:rsidRDefault="009C506B" w:rsidP="009C506B">
      <w:r>
        <w:rPr>
          <w:rFonts w:hint="eastAsia"/>
        </w:rPr>
        <w:t>在任务的位置加个返回值</w:t>
      </w:r>
    </w:p>
    <w:p w14:paraId="3B652939" w14:textId="77777777" w:rsidR="009C506B" w:rsidRDefault="009C506B" w:rsidP="009C506B">
      <w:r>
        <w:rPr>
          <w:noProof/>
        </w:rPr>
        <w:drawing>
          <wp:inline distT="0" distB="0" distL="0" distR="0" wp14:anchorId="21C9C73D" wp14:editId="54ED4254">
            <wp:extent cx="4352925" cy="1028700"/>
            <wp:effectExtent l="0" t="0" r="952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352925" cy="1028700"/>
                    </a:xfrm>
                    <a:prstGeom prst="rect">
                      <a:avLst/>
                    </a:prstGeom>
                  </pic:spPr>
                </pic:pic>
              </a:graphicData>
            </a:graphic>
          </wp:inline>
        </w:drawing>
      </w:r>
    </w:p>
    <w:p w14:paraId="32EB5396" w14:textId="77777777" w:rsidR="009C506B" w:rsidRDefault="009C506B" w:rsidP="009C506B"/>
    <w:p w14:paraId="08F28035" w14:textId="77777777" w:rsidR="009C506B" w:rsidRDefault="009C506B" w:rsidP="009C506B">
      <w:r>
        <w:rPr>
          <w:rFonts w:hint="eastAsia"/>
        </w:rPr>
        <w:t>新建一个回调函数</w:t>
      </w:r>
    </w:p>
    <w:p w14:paraId="5A2D1525" w14:textId="77777777" w:rsidR="009C506B" w:rsidRDefault="009C506B" w:rsidP="009C506B">
      <w:r>
        <w:rPr>
          <w:noProof/>
        </w:rPr>
        <w:drawing>
          <wp:inline distT="0" distB="0" distL="0" distR="0" wp14:anchorId="2D16822F" wp14:editId="538D0D9B">
            <wp:extent cx="3781425" cy="53340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781425" cy="533400"/>
                    </a:xfrm>
                    <a:prstGeom prst="rect">
                      <a:avLst/>
                    </a:prstGeom>
                  </pic:spPr>
                </pic:pic>
              </a:graphicData>
            </a:graphic>
          </wp:inline>
        </w:drawing>
      </w:r>
    </w:p>
    <w:p w14:paraId="0E910682" w14:textId="77777777" w:rsidR="009C506B" w:rsidRDefault="009C506B" w:rsidP="009C506B"/>
    <w:p w14:paraId="6CB36970" w14:textId="77777777" w:rsidR="009C506B" w:rsidRDefault="009C506B" w:rsidP="009C506B">
      <w:r>
        <w:rPr>
          <w:rFonts w:hint="eastAsia"/>
        </w:rPr>
        <w:t>在下面异步提交的位置</w:t>
      </w:r>
    </w:p>
    <w:p w14:paraId="39E0E114" w14:textId="77777777" w:rsidR="009C506B" w:rsidRDefault="009C506B" w:rsidP="009C506B">
      <w:r>
        <w:rPr>
          <w:noProof/>
        </w:rPr>
        <w:lastRenderedPageBreak/>
        <w:drawing>
          <wp:inline distT="0" distB="0" distL="0" distR="0" wp14:anchorId="654FC68D" wp14:editId="408107DC">
            <wp:extent cx="5943600" cy="252412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2524125"/>
                    </a:xfrm>
                    <a:prstGeom prst="rect">
                      <a:avLst/>
                    </a:prstGeom>
                  </pic:spPr>
                </pic:pic>
              </a:graphicData>
            </a:graphic>
          </wp:inline>
        </w:drawing>
      </w:r>
    </w:p>
    <w:p w14:paraId="03278B9E" w14:textId="77777777" w:rsidR="009C506B" w:rsidRDefault="009C506B" w:rsidP="009C506B"/>
    <w:p w14:paraId="1F23ED97" w14:textId="77777777" w:rsidR="009C506B" w:rsidRDefault="009C506B" w:rsidP="009C506B">
      <w:r>
        <w:rPr>
          <w:rFonts w:hint="eastAsia"/>
        </w:rPr>
        <w:t>运行。</w:t>
      </w:r>
    </w:p>
    <w:p w14:paraId="405E6E62" w14:textId="77777777" w:rsidR="009C506B" w:rsidRDefault="009C506B" w:rsidP="009C506B">
      <w:r>
        <w:rPr>
          <w:noProof/>
        </w:rPr>
        <w:drawing>
          <wp:inline distT="0" distB="0" distL="0" distR="0" wp14:anchorId="31174755" wp14:editId="65185B7F">
            <wp:extent cx="1676400" cy="1343025"/>
            <wp:effectExtent l="0" t="0" r="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676400" cy="1343025"/>
                    </a:xfrm>
                    <a:prstGeom prst="rect">
                      <a:avLst/>
                    </a:prstGeom>
                  </pic:spPr>
                </pic:pic>
              </a:graphicData>
            </a:graphic>
          </wp:inline>
        </w:drawing>
      </w:r>
    </w:p>
    <w:p w14:paraId="01BD7CBF" w14:textId="77777777" w:rsidR="009C506B" w:rsidRPr="009A6346" w:rsidRDefault="009C506B" w:rsidP="009C506B"/>
    <w:p w14:paraId="25064D49" w14:textId="31878397" w:rsidR="00055D7F" w:rsidRPr="00FC10B2" w:rsidRDefault="000C06C9" w:rsidP="000C06C9">
      <w:pPr>
        <w:pStyle w:val="7"/>
      </w:pPr>
      <w:r>
        <w:t>4</w:t>
      </w:r>
      <w:r w:rsidR="00055D7F">
        <w:t>.</w:t>
      </w:r>
      <w:r w:rsidR="00055D7F">
        <w:rPr>
          <w:rFonts w:hint="eastAsia"/>
        </w:rPr>
        <w:t>演示之前的案例使用异步申请</w:t>
      </w:r>
    </w:p>
    <w:p w14:paraId="7DCFAF46" w14:textId="77777777" w:rsidR="00055D7F" w:rsidRPr="00CC6333" w:rsidRDefault="00055D7F" w:rsidP="00055D7F">
      <w:pPr>
        <w:rPr>
          <w:rFonts w:asciiTheme="minorEastAsia" w:hAnsiTheme="minorEastAsia"/>
        </w:rPr>
      </w:pPr>
      <w:r w:rsidRPr="00CC6333">
        <w:rPr>
          <w:rFonts w:asciiTheme="minorEastAsia" w:hAnsiTheme="minorEastAsia"/>
          <w:noProof/>
        </w:rPr>
        <w:drawing>
          <wp:inline distT="0" distB="0" distL="0" distR="0" wp14:anchorId="7CD1B5CB" wp14:editId="14382DB3">
            <wp:extent cx="5497974" cy="2328262"/>
            <wp:effectExtent l="0" t="0" r="7620" b="0"/>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507818" cy="2332431"/>
                    </a:xfrm>
                    <a:prstGeom prst="rect">
                      <a:avLst/>
                    </a:prstGeom>
                  </pic:spPr>
                </pic:pic>
              </a:graphicData>
            </a:graphic>
          </wp:inline>
        </w:drawing>
      </w:r>
    </w:p>
    <w:p w14:paraId="238414C1" w14:textId="77777777" w:rsidR="00055D7F" w:rsidRPr="007B2C33" w:rsidRDefault="00055D7F" w:rsidP="00055D7F">
      <w:pPr>
        <w:rPr>
          <w:rFonts w:asciiTheme="minorEastAsia" w:hAnsiTheme="minorEastAsia"/>
          <w:color w:val="9900CC"/>
        </w:rPr>
      </w:pPr>
      <w:r w:rsidRPr="007B2C33">
        <w:rPr>
          <w:rFonts w:asciiTheme="minorEastAsia" w:hAnsiTheme="minorEastAsia" w:hint="eastAsia"/>
          <w:color w:val="9900CC"/>
        </w:rPr>
        <w:t>执行时间3秒多。还是没有直接创建进程快，因为进程池本身也是需要时间创建和计算的。</w:t>
      </w:r>
    </w:p>
    <w:p w14:paraId="1D1D0190" w14:textId="77777777" w:rsidR="00055D7F" w:rsidRPr="007B2C33" w:rsidRDefault="00055D7F" w:rsidP="00055D7F">
      <w:pPr>
        <w:rPr>
          <w:rFonts w:asciiTheme="minorEastAsia" w:hAnsiTheme="minorEastAsia"/>
          <w:color w:val="9900CC"/>
        </w:rPr>
      </w:pPr>
      <w:r w:rsidRPr="007B2C33">
        <w:rPr>
          <w:rFonts w:asciiTheme="minorEastAsia" w:hAnsiTheme="minorEastAsia" w:hint="eastAsia"/>
          <w:color w:val="9900CC"/>
        </w:rPr>
        <w:t>那这样的话进程池就没用过了？不是，处理更大，更复杂数据计算的时候，我们就看到优势了（后面会涉及）。</w:t>
      </w:r>
    </w:p>
    <w:p w14:paraId="7A8A41AC" w14:textId="77777777" w:rsidR="00055D7F" w:rsidRPr="007B2C33" w:rsidRDefault="00055D7F" w:rsidP="009C506B">
      <w:pPr>
        <w:rPr>
          <w:color w:val="9900CC"/>
        </w:rPr>
      </w:pPr>
    </w:p>
    <w:p w14:paraId="631C2588" w14:textId="4D07000B" w:rsidR="009C506B" w:rsidRDefault="00202325" w:rsidP="00202325">
      <w:pPr>
        <w:pStyle w:val="5"/>
      </w:pPr>
      <w:r>
        <w:lastRenderedPageBreak/>
        <w:t>3</w:t>
      </w:r>
      <w:r w:rsidR="009C506B">
        <w:t>.</w:t>
      </w:r>
      <w:r w:rsidR="009C506B">
        <w:rPr>
          <w:rFonts w:hint="eastAsia"/>
        </w:rPr>
        <w:t>进程队列</w:t>
      </w:r>
    </w:p>
    <w:p w14:paraId="49D8D083" w14:textId="77777777" w:rsidR="009C506B" w:rsidRDefault="009C506B" w:rsidP="009C506B">
      <w:r>
        <w:rPr>
          <w:rFonts w:hint="eastAsia"/>
        </w:rPr>
        <w:t>进程具有独立的内存空间，因此，进程通讯不像线程那样容易</w:t>
      </w:r>
    </w:p>
    <w:p w14:paraId="1DC3FFF8" w14:textId="77777777" w:rsidR="009C506B" w:rsidRDefault="009C506B" w:rsidP="009C506B">
      <w:r>
        <w:rPr>
          <w:rFonts w:hint="eastAsia"/>
        </w:rPr>
        <w:t>我们可以使用进程队列来完成进程之间的通讯，进程队列的用法与线程非常相似</w:t>
      </w:r>
    </w:p>
    <w:p w14:paraId="033F806C" w14:textId="77777777" w:rsidR="009C506B" w:rsidRDefault="009C506B" w:rsidP="009C506B">
      <w:r>
        <w:rPr>
          <w:rFonts w:hint="eastAsia"/>
        </w:rPr>
        <w:t>为什么有进程队列还有线程队列呢？</w:t>
      </w:r>
    </w:p>
    <w:p w14:paraId="362E72F8" w14:textId="77777777" w:rsidR="009C506B" w:rsidRDefault="009C506B" w:rsidP="009C506B">
      <w:r>
        <w:rPr>
          <w:rFonts w:hint="eastAsia"/>
        </w:rPr>
        <w:t>工作方式不同，对于线程队列来说，就是真正的是一个队列，一个队列，两个线程是共享的</w:t>
      </w:r>
    </w:p>
    <w:p w14:paraId="2EFD75BB" w14:textId="77777777" w:rsidR="009C506B" w:rsidRDefault="009C506B" w:rsidP="009C506B">
      <w:r>
        <w:rPr>
          <w:rFonts w:hint="eastAsia"/>
        </w:rPr>
        <w:t>但是进程不同，每个进程都有独立的内存空间，没有共享的区域，那么两个进程之间如何完成通讯呢？</w:t>
      </w:r>
    </w:p>
    <w:p w14:paraId="4C9A450C" w14:textId="77777777" w:rsidR="009C506B" w:rsidRDefault="009C506B" w:rsidP="009C506B"/>
    <w:p w14:paraId="5557CD73" w14:textId="77777777" w:rsidR="009C506B" w:rsidRDefault="009C506B" w:rsidP="009C506B">
      <w:r>
        <w:rPr>
          <w:rFonts w:hint="eastAsia"/>
        </w:rPr>
        <w:t>使用pickle序列化</w:t>
      </w:r>
    </w:p>
    <w:p w14:paraId="2471AACB" w14:textId="40B31B36" w:rsidR="009C506B" w:rsidRDefault="009C506B" w:rsidP="009C506B">
      <w:r>
        <w:rPr>
          <w:rFonts w:hint="eastAsia"/>
        </w:rPr>
        <w:t>在向左边的进程中写入东西的时候，向右边的进程中同步东西，使用pickle序列化的方式</w:t>
      </w:r>
      <w:r w:rsidR="00A53A2D">
        <w:rPr>
          <w:rFonts w:hint="eastAsia"/>
        </w:rPr>
        <w:t>，</w:t>
      </w:r>
      <w:r>
        <w:rPr>
          <w:rFonts w:hint="eastAsia"/>
        </w:rPr>
        <w:t>把左边的对象pickle成字节序列，然后再另外一个队列中再恢复成对象</w:t>
      </w:r>
    </w:p>
    <w:p w14:paraId="37B1E472" w14:textId="77777777" w:rsidR="009C506B" w:rsidRPr="00A678C5" w:rsidRDefault="009C506B" w:rsidP="009C506B">
      <w:r>
        <w:rPr>
          <w:noProof/>
        </w:rPr>
        <w:drawing>
          <wp:inline distT="0" distB="0" distL="0" distR="0" wp14:anchorId="727B0C3F" wp14:editId="7591C96A">
            <wp:extent cx="3988493" cy="2484741"/>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993652" cy="2487955"/>
                    </a:xfrm>
                    <a:prstGeom prst="rect">
                      <a:avLst/>
                    </a:prstGeom>
                  </pic:spPr>
                </pic:pic>
              </a:graphicData>
            </a:graphic>
          </wp:inline>
        </w:drawing>
      </w:r>
    </w:p>
    <w:p w14:paraId="3E95B3D1" w14:textId="77777777" w:rsidR="009C506B" w:rsidRDefault="009C506B" w:rsidP="009C506B"/>
    <w:p w14:paraId="102040EE" w14:textId="77777777" w:rsidR="009C506B" w:rsidRDefault="009C506B" w:rsidP="009C506B">
      <w:r w:rsidRPr="009C693E">
        <w:rPr>
          <w:rFonts w:hint="eastAsia"/>
          <w:highlight w:val="yellow"/>
        </w:rPr>
        <w:t>注意</w:t>
      </w:r>
      <w:r>
        <w:rPr>
          <w:rFonts w:hint="eastAsia"/>
        </w:rPr>
        <w:t>，这个一直都是两个q，各自走各自的</w:t>
      </w:r>
      <w:r>
        <w:t>q</w:t>
      </w:r>
      <w:r>
        <w:rPr>
          <w:rFonts w:hint="eastAsia"/>
        </w:rPr>
        <w:t>，只不过他们之间会进行同步。</w:t>
      </w:r>
    </w:p>
    <w:p w14:paraId="4067A26F" w14:textId="77777777" w:rsidR="009C506B" w:rsidRPr="001D0624" w:rsidRDefault="009C506B" w:rsidP="009C506B"/>
    <w:p w14:paraId="62CF4A19" w14:textId="77777777" w:rsidR="009C506B" w:rsidRDefault="009C506B" w:rsidP="009C506B">
      <w:pPr>
        <w:pStyle w:val="ad"/>
        <w:ind w:left="420"/>
      </w:pPr>
      <w:r>
        <w:rPr>
          <w:rFonts w:hint="eastAsia"/>
        </w:rPr>
        <w:t>演示</w:t>
      </w:r>
    </w:p>
    <w:p w14:paraId="455A8FC0" w14:textId="77777777" w:rsidR="009C506B" w:rsidRDefault="009C506B" w:rsidP="009C506B">
      <w:pPr>
        <w:pStyle w:val="ad"/>
        <w:ind w:left="420"/>
      </w:pPr>
      <w:r>
        <w:rPr>
          <w:noProof/>
        </w:rPr>
        <w:drawing>
          <wp:inline distT="0" distB="0" distL="0" distR="0" wp14:anchorId="74E8E383" wp14:editId="256D0A1C">
            <wp:extent cx="2286000" cy="92392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86000" cy="923925"/>
                    </a:xfrm>
                    <a:prstGeom prst="rect">
                      <a:avLst/>
                    </a:prstGeom>
                  </pic:spPr>
                </pic:pic>
              </a:graphicData>
            </a:graphic>
          </wp:inline>
        </w:drawing>
      </w:r>
    </w:p>
    <w:p w14:paraId="3E499D74" w14:textId="77777777" w:rsidR="009C506B" w:rsidRDefault="009C506B" w:rsidP="009C506B">
      <w:r>
        <w:rPr>
          <w:noProof/>
        </w:rPr>
        <w:lastRenderedPageBreak/>
        <w:drawing>
          <wp:inline distT="0" distB="0" distL="0" distR="0" wp14:anchorId="63298ED7" wp14:editId="4C59B090">
            <wp:extent cx="5772150" cy="40386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72150" cy="4038600"/>
                    </a:xfrm>
                    <a:prstGeom prst="rect">
                      <a:avLst/>
                    </a:prstGeom>
                  </pic:spPr>
                </pic:pic>
              </a:graphicData>
            </a:graphic>
          </wp:inline>
        </w:drawing>
      </w:r>
    </w:p>
    <w:p w14:paraId="292A49C7" w14:textId="77777777" w:rsidR="009C506B" w:rsidRDefault="009C506B" w:rsidP="009C506B"/>
    <w:p w14:paraId="565D1A94" w14:textId="77777777" w:rsidR="009C506B" w:rsidRDefault="009C506B" w:rsidP="009C506B"/>
    <w:p w14:paraId="04AF7369" w14:textId="77777777" w:rsidR="009C506B" w:rsidRPr="00CC6333" w:rsidRDefault="009C506B" w:rsidP="00BA095E">
      <w:pPr>
        <w:rPr>
          <w:rFonts w:asciiTheme="minorEastAsia" w:hAnsiTheme="minorEastAsia"/>
        </w:rPr>
      </w:pPr>
    </w:p>
    <w:p w14:paraId="07FA7130" w14:textId="77777777" w:rsidR="00DF47E0" w:rsidRPr="00CC6333" w:rsidRDefault="00DF47E0" w:rsidP="00BA095E">
      <w:pPr>
        <w:rPr>
          <w:rFonts w:asciiTheme="minorEastAsia" w:hAnsiTheme="minorEastAsia"/>
        </w:rPr>
      </w:pPr>
    </w:p>
    <w:p w14:paraId="03D16815" w14:textId="0CAEF95F" w:rsidR="00D61889" w:rsidRPr="00CC6333" w:rsidRDefault="00CB36C8" w:rsidP="00B24FE2">
      <w:pPr>
        <w:pStyle w:val="4"/>
      </w:pPr>
      <w:r w:rsidRPr="00CC6333">
        <w:rPr>
          <w:rFonts w:hint="eastAsia"/>
        </w:rPr>
        <w:t>2</w:t>
      </w:r>
      <w:r w:rsidRPr="00CC6333">
        <w:t>.</w:t>
      </w:r>
      <w:r w:rsidR="00A220A3" w:rsidRPr="00CC6333">
        <w:rPr>
          <w:rFonts w:hint="eastAsia"/>
        </w:rPr>
        <w:t>使用</w:t>
      </w:r>
      <w:r w:rsidR="00EE4754" w:rsidRPr="00CC6333">
        <w:t>concurrent.futures.ProcessPoolExecutor</w:t>
      </w:r>
    </w:p>
    <w:p w14:paraId="6B51530E" w14:textId="77777777" w:rsidR="00866ADB" w:rsidRPr="00CC6333" w:rsidRDefault="00C53006" w:rsidP="00BA095E">
      <w:pPr>
        <w:rPr>
          <w:rFonts w:asciiTheme="minorEastAsia" w:hAnsiTheme="minorEastAsia"/>
        </w:rPr>
      </w:pPr>
      <w:r w:rsidRPr="00CC6333">
        <w:rPr>
          <w:rFonts w:asciiTheme="minorEastAsia" w:hAnsiTheme="minorEastAsia" w:hint="eastAsia"/>
        </w:rPr>
        <w:t>关于这一块的使用，在后面</w:t>
      </w:r>
      <w:r w:rsidR="00866ADB" w:rsidRPr="00CC6333">
        <w:rPr>
          <w:rFonts w:asciiTheme="minorEastAsia" w:hAnsiTheme="minorEastAsia" w:hint="eastAsia"/>
        </w:rPr>
        <w:t>使用concurrent</w:t>
      </w:r>
      <w:r w:rsidR="00866ADB" w:rsidRPr="00CC6333">
        <w:rPr>
          <w:rFonts w:asciiTheme="minorEastAsia" w:hAnsiTheme="minorEastAsia"/>
        </w:rPr>
        <w:t>.futures</w:t>
      </w:r>
      <w:r w:rsidR="00866ADB" w:rsidRPr="00CC6333">
        <w:rPr>
          <w:rFonts w:asciiTheme="minorEastAsia" w:hAnsiTheme="minorEastAsia" w:hint="eastAsia"/>
        </w:rPr>
        <w:t>模块完成</w:t>
      </w:r>
      <w:r w:rsidRPr="00CC6333">
        <w:rPr>
          <w:rFonts w:asciiTheme="minorEastAsia" w:hAnsiTheme="minorEastAsia" w:hint="eastAsia"/>
        </w:rPr>
        <w:t>多进程多线程</w:t>
      </w:r>
      <w:r w:rsidR="00866ADB" w:rsidRPr="00CC6333">
        <w:rPr>
          <w:rFonts w:asciiTheme="minorEastAsia" w:hAnsiTheme="minorEastAsia" w:hint="eastAsia"/>
        </w:rPr>
        <w:t>的开发章节</w:t>
      </w:r>
      <w:r w:rsidRPr="00CC6333">
        <w:rPr>
          <w:rFonts w:asciiTheme="minorEastAsia" w:hAnsiTheme="minorEastAsia" w:hint="eastAsia"/>
        </w:rPr>
        <w:t>详细说明。</w:t>
      </w:r>
    </w:p>
    <w:p w14:paraId="2FA15CD2" w14:textId="372D98F2" w:rsidR="00C53006" w:rsidRPr="00CC6333" w:rsidRDefault="007C4254" w:rsidP="007802D4">
      <w:pPr>
        <w:pStyle w:val="af1"/>
      </w:pPr>
      <w:r w:rsidRPr="00CC6333">
        <w:rPr>
          <w:rFonts w:hint="eastAsia"/>
        </w:rPr>
        <w:t>（可以先看一下代码）</w:t>
      </w:r>
    </w:p>
    <w:p w14:paraId="2920141A" w14:textId="49F0AE5C" w:rsidR="00D557A3" w:rsidRPr="00CC6333" w:rsidRDefault="00D557A3" w:rsidP="00BA095E">
      <w:pPr>
        <w:rPr>
          <w:rFonts w:asciiTheme="minorEastAsia" w:hAnsiTheme="minorEastAsia"/>
        </w:rPr>
      </w:pPr>
      <w:r w:rsidRPr="00CC6333">
        <w:rPr>
          <w:rFonts w:asciiTheme="minorEastAsia" w:hAnsiTheme="minorEastAsia"/>
          <w:noProof/>
        </w:rPr>
        <w:lastRenderedPageBreak/>
        <w:drawing>
          <wp:inline distT="0" distB="0" distL="0" distR="0" wp14:anchorId="315DD166" wp14:editId="7ECB5BC5">
            <wp:extent cx="6480810" cy="3545205"/>
            <wp:effectExtent l="0" t="0" r="0" b="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80810" cy="3545205"/>
                    </a:xfrm>
                    <a:prstGeom prst="rect">
                      <a:avLst/>
                    </a:prstGeom>
                  </pic:spPr>
                </pic:pic>
              </a:graphicData>
            </a:graphic>
          </wp:inline>
        </w:drawing>
      </w:r>
    </w:p>
    <w:p w14:paraId="1F93CBF2" w14:textId="0403C382" w:rsidR="00D61889" w:rsidRPr="00CC6333" w:rsidRDefault="00D61889" w:rsidP="00BA095E">
      <w:pPr>
        <w:rPr>
          <w:rFonts w:asciiTheme="minorEastAsia" w:hAnsiTheme="minorEastAsia"/>
        </w:rPr>
      </w:pPr>
    </w:p>
    <w:p w14:paraId="1F6FF55F" w14:textId="77777777" w:rsidR="00D61889" w:rsidRPr="00CC6333" w:rsidRDefault="00D61889" w:rsidP="00BA095E">
      <w:pPr>
        <w:rPr>
          <w:rFonts w:asciiTheme="minorEastAsia" w:hAnsiTheme="minorEastAsia"/>
        </w:rPr>
      </w:pPr>
    </w:p>
    <w:p w14:paraId="407C487F" w14:textId="491EAD93" w:rsidR="008B763E" w:rsidRPr="00CC6333" w:rsidRDefault="008B763E" w:rsidP="00BA095E">
      <w:pPr>
        <w:pStyle w:val="2"/>
        <w:spacing w:line="360" w:lineRule="auto"/>
        <w:rPr>
          <w:rFonts w:asciiTheme="minorEastAsia" w:eastAsiaTheme="minorEastAsia" w:hAnsiTheme="minorEastAsia"/>
        </w:rPr>
      </w:pPr>
      <w:r w:rsidRPr="00CC6333">
        <w:rPr>
          <w:rFonts w:asciiTheme="minorEastAsia" w:eastAsiaTheme="minorEastAsia" w:hAnsiTheme="minorEastAsia" w:hint="eastAsia"/>
        </w:rPr>
        <w:t>3</w:t>
      </w:r>
      <w:r w:rsidRPr="00CC6333">
        <w:rPr>
          <w:rFonts w:asciiTheme="minorEastAsia" w:eastAsiaTheme="minorEastAsia" w:hAnsiTheme="minorEastAsia"/>
        </w:rPr>
        <w:t>.</w:t>
      </w:r>
      <w:r w:rsidRPr="00CC6333">
        <w:rPr>
          <w:rFonts w:asciiTheme="minorEastAsia" w:eastAsiaTheme="minorEastAsia" w:hAnsiTheme="minorEastAsia" w:hint="eastAsia"/>
        </w:rPr>
        <w:t>线程</w:t>
      </w:r>
    </w:p>
    <w:p w14:paraId="3D13B021" w14:textId="459BE73F" w:rsidR="005D0C52" w:rsidRPr="00CC6333" w:rsidRDefault="000167CE" w:rsidP="00BA095E">
      <w:pPr>
        <w:rPr>
          <w:rFonts w:asciiTheme="minorEastAsia" w:hAnsiTheme="minorEastAsia"/>
        </w:rPr>
      </w:pPr>
      <w:r w:rsidRPr="00CC6333">
        <w:rPr>
          <w:rFonts w:asciiTheme="minorEastAsia" w:hAnsiTheme="minorEastAsia"/>
        </w:rPr>
        <w:tab/>
      </w:r>
      <w:r w:rsidR="005D0C52" w:rsidRPr="00CC6333">
        <w:rPr>
          <w:rFonts w:asciiTheme="minorEastAsia" w:hAnsiTheme="minorEastAsia" w:hint="eastAsia"/>
        </w:rPr>
        <w:t>线程是进程的一个实体，是C</w:t>
      </w:r>
      <w:r w:rsidR="005D0C52" w:rsidRPr="00CC6333">
        <w:rPr>
          <w:rFonts w:asciiTheme="minorEastAsia" w:hAnsiTheme="minorEastAsia"/>
        </w:rPr>
        <w:t>PU</w:t>
      </w:r>
      <w:r w:rsidR="005D0C52" w:rsidRPr="00CC6333">
        <w:rPr>
          <w:rFonts w:asciiTheme="minorEastAsia" w:hAnsiTheme="minorEastAsia" w:hint="eastAsia"/>
        </w:rPr>
        <w:t>调度和分派的基本单位，它比进程小，线程自己基本上不拥有系统资源，只拥有一点在运行中必不可少的资源，只具有一个线程的进程，可以叫做是单线程的。</w:t>
      </w:r>
    </w:p>
    <w:p w14:paraId="6DFC84C7" w14:textId="73686728" w:rsidR="00241D1A" w:rsidRPr="00CC6333" w:rsidRDefault="00A83BF5"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002C6670" w:rsidRPr="00CC6333">
        <w:rPr>
          <w:rFonts w:asciiTheme="minorEastAsia" w:eastAsiaTheme="minorEastAsia" w:hAnsiTheme="minorEastAsia" w:hint="eastAsia"/>
        </w:rPr>
        <w:t>全局解释所G</w:t>
      </w:r>
      <w:r w:rsidR="002C6670" w:rsidRPr="00CC6333">
        <w:rPr>
          <w:rFonts w:asciiTheme="minorEastAsia" w:eastAsiaTheme="minorEastAsia" w:hAnsiTheme="minorEastAsia"/>
        </w:rPr>
        <w:t>IL</w:t>
      </w:r>
    </w:p>
    <w:p w14:paraId="074A65D7" w14:textId="62CB659F" w:rsidR="00A83BF5" w:rsidRPr="00D042DA" w:rsidRDefault="008F5B06" w:rsidP="00BA095E">
      <w:pPr>
        <w:rPr>
          <w:rFonts w:asciiTheme="minorEastAsia" w:hAnsiTheme="minorEastAsia"/>
          <w:color w:val="FF66FF"/>
        </w:rPr>
      </w:pPr>
      <w:r w:rsidRPr="00CC6333">
        <w:rPr>
          <w:rFonts w:asciiTheme="minorEastAsia" w:hAnsiTheme="minorEastAsia"/>
        </w:rPr>
        <w:tab/>
      </w:r>
      <w:r w:rsidR="00391CE0" w:rsidRPr="00CC6333">
        <w:rPr>
          <w:rFonts w:asciiTheme="minorEastAsia" w:hAnsiTheme="minorEastAsia" w:hint="eastAsia"/>
        </w:rPr>
        <w:t>所有访问python对象的进程都将被一个全局锁</w:t>
      </w:r>
      <w:r w:rsidR="00FA30C4" w:rsidRPr="00CC6333">
        <w:rPr>
          <w:rFonts w:asciiTheme="minorEastAsia" w:hAnsiTheme="minorEastAsia" w:hint="eastAsia"/>
        </w:rPr>
        <w:t>G</w:t>
      </w:r>
      <w:r w:rsidR="00FA30C4" w:rsidRPr="00CC6333">
        <w:rPr>
          <w:rFonts w:asciiTheme="minorEastAsia" w:hAnsiTheme="minorEastAsia"/>
        </w:rPr>
        <w:t>IL</w:t>
      </w:r>
      <w:r w:rsidR="00391CE0" w:rsidRPr="00CC6333">
        <w:rPr>
          <w:rFonts w:asciiTheme="minorEastAsia" w:hAnsiTheme="minorEastAsia" w:hint="eastAsia"/>
        </w:rPr>
        <w:t>序列化</w:t>
      </w:r>
      <w:r w:rsidR="00391CE0" w:rsidRPr="00D042DA">
        <w:rPr>
          <w:rFonts w:asciiTheme="minorEastAsia" w:hAnsiTheme="minorEastAsia" w:hint="eastAsia"/>
          <w:color w:val="FF66FF"/>
        </w:rPr>
        <w:t>，</w:t>
      </w:r>
      <w:r w:rsidR="00457B43" w:rsidRPr="00D042DA">
        <w:rPr>
          <w:rFonts w:asciiTheme="minorEastAsia" w:hAnsiTheme="minorEastAsia" w:hint="eastAsia"/>
          <w:color w:val="FF66FF"/>
        </w:rPr>
        <w:t>为什么当初这么设计？</w:t>
      </w:r>
      <w:r w:rsidR="00391CE0" w:rsidRPr="00D042DA">
        <w:rPr>
          <w:rFonts w:asciiTheme="minorEastAsia" w:hAnsiTheme="minorEastAsia" w:hint="eastAsia"/>
          <w:color w:val="FF66FF"/>
        </w:rPr>
        <w:t>因为大部分解释器的代码都不是线程安全的，都需要保护，python在主循环中同时只能有一个控制线程在执行，就像单核cpu中的多进程一样。</w:t>
      </w:r>
    </w:p>
    <w:p w14:paraId="55332A50" w14:textId="527ACD02" w:rsidR="00391CE0" w:rsidRPr="00F542DA" w:rsidRDefault="00A63743" w:rsidP="00BA095E">
      <w:pPr>
        <w:rPr>
          <w:rFonts w:asciiTheme="minorEastAsia" w:hAnsiTheme="minorEastAsia"/>
          <w:color w:val="FF66FF"/>
        </w:rPr>
      </w:pPr>
      <w:r w:rsidRPr="00CC6333">
        <w:rPr>
          <w:rFonts w:asciiTheme="minorEastAsia" w:hAnsiTheme="minorEastAsia"/>
        </w:rPr>
        <w:tab/>
      </w:r>
      <w:r w:rsidR="00DB5EF7" w:rsidRPr="00CC6333">
        <w:rPr>
          <w:rFonts w:asciiTheme="minorEastAsia" w:hAnsiTheme="minorEastAsia" w:hint="eastAsia"/>
        </w:rPr>
        <w:t>内存有很多程序，但是任意一个时刻只能有一个程序在运行，尽管python解释器中可以运行多线程，但这个多线程相当于“假的”，因为在任意一个时刻仍然是只有一个线程在执行。</w:t>
      </w:r>
      <w:r w:rsidR="00703FD9" w:rsidRPr="00F542DA">
        <w:rPr>
          <w:rFonts w:asciiTheme="minorEastAsia" w:hAnsiTheme="minorEastAsia" w:hint="eastAsia"/>
          <w:color w:val="FF66FF"/>
        </w:rPr>
        <w:t>怎么保证的？就是这个G</w:t>
      </w:r>
      <w:r w:rsidR="00703FD9" w:rsidRPr="00F542DA">
        <w:rPr>
          <w:rFonts w:asciiTheme="minorEastAsia" w:hAnsiTheme="minorEastAsia"/>
          <w:color w:val="FF66FF"/>
        </w:rPr>
        <w:t>IL</w:t>
      </w:r>
      <w:r w:rsidR="00703FD9" w:rsidRPr="00F542DA">
        <w:rPr>
          <w:rFonts w:asciiTheme="minorEastAsia" w:hAnsiTheme="minorEastAsia" w:hint="eastAsia"/>
          <w:color w:val="FF66FF"/>
        </w:rPr>
        <w:t>锁</w:t>
      </w:r>
      <w:r w:rsidR="006D6042" w:rsidRPr="00F542DA">
        <w:rPr>
          <w:rFonts w:asciiTheme="minorEastAsia" w:hAnsiTheme="minorEastAsia" w:hint="eastAsia"/>
          <w:color w:val="FF66FF"/>
        </w:rPr>
        <w:t>。</w:t>
      </w:r>
    </w:p>
    <w:p w14:paraId="418710CA" w14:textId="3C6F60BC" w:rsidR="00703FD9" w:rsidRPr="00CC6333" w:rsidRDefault="00703FD9" w:rsidP="00BA095E">
      <w:pPr>
        <w:rPr>
          <w:rFonts w:asciiTheme="minorEastAsia" w:hAnsiTheme="minorEastAsia"/>
        </w:rPr>
      </w:pPr>
    </w:p>
    <w:p w14:paraId="6214436A" w14:textId="2A41D209" w:rsidR="00703FD9" w:rsidRPr="00CC6333" w:rsidRDefault="007B1FA8" w:rsidP="00BA095E">
      <w:pPr>
        <w:rPr>
          <w:rFonts w:asciiTheme="minorEastAsia" w:hAnsiTheme="minorEastAsia"/>
        </w:rPr>
      </w:pPr>
      <w:r w:rsidRPr="00CC6333">
        <w:rPr>
          <w:rFonts w:asciiTheme="minorEastAsia" w:hAnsiTheme="minorEastAsia"/>
          <w:noProof/>
        </w:rPr>
        <w:lastRenderedPageBreak/>
        <w:drawing>
          <wp:inline distT="0" distB="0" distL="0" distR="0" wp14:anchorId="10F6D002" wp14:editId="08972A63">
            <wp:extent cx="4459910" cy="1945912"/>
            <wp:effectExtent l="0" t="0" r="0"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476451" cy="1953129"/>
                    </a:xfrm>
                    <a:prstGeom prst="rect">
                      <a:avLst/>
                    </a:prstGeom>
                  </pic:spPr>
                </pic:pic>
              </a:graphicData>
            </a:graphic>
          </wp:inline>
        </w:drawing>
      </w:r>
    </w:p>
    <w:p w14:paraId="3A237458" w14:textId="1ECFE56D" w:rsidR="00330CC3" w:rsidRPr="00CC6333" w:rsidRDefault="00330CC3" w:rsidP="00BA095E">
      <w:pPr>
        <w:rPr>
          <w:rFonts w:asciiTheme="minorEastAsia" w:hAnsiTheme="minorEastAsia"/>
        </w:rPr>
      </w:pPr>
    </w:p>
    <w:p w14:paraId="7B820047" w14:textId="27B87C40" w:rsidR="00A42119" w:rsidRPr="00CC6333" w:rsidRDefault="008C3AFC" w:rsidP="00BA095E">
      <w:pPr>
        <w:rPr>
          <w:rFonts w:asciiTheme="minorEastAsia" w:hAnsiTheme="minorEastAsia"/>
        </w:rPr>
      </w:pPr>
      <w:r w:rsidRPr="00CC6333">
        <w:rPr>
          <w:rFonts w:asciiTheme="minorEastAsia" w:hAnsiTheme="minorEastAsia"/>
        </w:rPr>
        <w:tab/>
      </w:r>
      <w:r w:rsidR="00193F94" w:rsidRPr="00CC6333">
        <w:rPr>
          <w:rFonts w:asciiTheme="minorEastAsia" w:hAnsiTheme="minorEastAsia"/>
        </w:rPr>
        <w:t>GIL</w:t>
      </w:r>
      <w:r w:rsidR="00193F94" w:rsidRPr="00CC6333">
        <w:rPr>
          <w:rFonts w:asciiTheme="minorEastAsia" w:hAnsiTheme="minorEastAsia" w:hint="eastAsia"/>
        </w:rPr>
        <w:t>的设计简化了C</w:t>
      </w:r>
      <w:r w:rsidR="00193F94" w:rsidRPr="00CC6333">
        <w:rPr>
          <w:rFonts w:asciiTheme="minorEastAsia" w:hAnsiTheme="minorEastAsia"/>
        </w:rPr>
        <w:t>python</w:t>
      </w:r>
      <w:r w:rsidR="00193F94" w:rsidRPr="00CC6333">
        <w:rPr>
          <w:rFonts w:asciiTheme="minorEastAsia" w:hAnsiTheme="minorEastAsia" w:hint="eastAsia"/>
        </w:rPr>
        <w:t>的实现，锁住全局解释器比较容易对多线程的支持，但是也损失了多处理器主机的</w:t>
      </w:r>
      <w:r w:rsidR="00193F94" w:rsidRPr="00CC6333">
        <w:rPr>
          <w:rFonts w:asciiTheme="minorEastAsia" w:hAnsiTheme="minorEastAsia" w:hint="eastAsia"/>
          <w:b/>
        </w:rPr>
        <w:t>并行计算</w:t>
      </w:r>
      <w:r w:rsidR="00193F94" w:rsidRPr="00CC6333">
        <w:rPr>
          <w:rFonts w:asciiTheme="minorEastAsia" w:hAnsiTheme="minorEastAsia" w:hint="eastAsia"/>
        </w:rPr>
        <w:t>的能力。</w:t>
      </w:r>
      <w:r w:rsidR="00BB7FE9" w:rsidRPr="00CC6333">
        <w:rPr>
          <w:rFonts w:asciiTheme="minorEastAsia" w:hAnsiTheme="minorEastAsia" w:hint="eastAsia"/>
        </w:rPr>
        <w:t>无法利用多核这个</w:t>
      </w:r>
      <w:r w:rsidR="00AE2D3E" w:rsidRPr="00CC6333">
        <w:rPr>
          <w:rFonts w:asciiTheme="minorEastAsia" w:hAnsiTheme="minorEastAsia" w:hint="eastAsia"/>
        </w:rPr>
        <w:t>优势。</w:t>
      </w:r>
    </w:p>
    <w:p w14:paraId="784C3933" w14:textId="04ACFD67" w:rsidR="00193F94" w:rsidRPr="00C75575" w:rsidRDefault="00086568" w:rsidP="00BA095E">
      <w:pPr>
        <w:rPr>
          <w:rFonts w:asciiTheme="minorEastAsia" w:hAnsiTheme="minorEastAsia"/>
          <w:color w:val="FF66FF"/>
        </w:rPr>
      </w:pPr>
      <w:r w:rsidRPr="00C75575">
        <w:rPr>
          <w:rFonts w:asciiTheme="minorEastAsia" w:hAnsiTheme="minorEastAsia" w:hint="eastAsia"/>
          <w:color w:val="FF66FF"/>
        </w:rPr>
        <w:t>（我不能让班长和学委一起发卷子，只能让学委一个人发，还让他关门）</w:t>
      </w:r>
    </w:p>
    <w:p w14:paraId="11CCE52C" w14:textId="402B09D7" w:rsidR="00B55454" w:rsidRPr="00CC6333" w:rsidRDefault="00B55454"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w:t>
      </w:r>
      <w:r w:rsidRPr="00CC6333">
        <w:rPr>
          <w:rFonts w:asciiTheme="minorEastAsia" w:eastAsiaTheme="minorEastAsia" w:hAnsiTheme="minorEastAsia" w:hint="eastAsia"/>
        </w:rPr>
        <w:t>线程</w:t>
      </w:r>
      <w:r w:rsidR="00454DC2" w:rsidRPr="00CC6333">
        <w:rPr>
          <w:rFonts w:asciiTheme="minorEastAsia" w:eastAsiaTheme="minorEastAsia" w:hAnsiTheme="minorEastAsia" w:hint="eastAsia"/>
        </w:rPr>
        <w:t>的创建和使用</w:t>
      </w:r>
    </w:p>
    <w:p w14:paraId="05761F7A" w14:textId="157BC8AF" w:rsidR="00074F45" w:rsidRPr="003A60A6" w:rsidRDefault="003454C1" w:rsidP="00BA095E">
      <w:pPr>
        <w:rPr>
          <w:rFonts w:asciiTheme="minorEastAsia" w:hAnsiTheme="minorEastAsia"/>
          <w:color w:val="FF66FF"/>
        </w:rPr>
      </w:pPr>
      <w:r w:rsidRPr="00CC6333">
        <w:rPr>
          <w:rFonts w:asciiTheme="minorEastAsia" w:hAnsiTheme="minorEastAsia"/>
        </w:rPr>
        <w:tab/>
      </w:r>
      <w:r w:rsidR="00074F45" w:rsidRPr="003A60A6">
        <w:rPr>
          <w:rFonts w:asciiTheme="minorEastAsia" w:hAnsiTheme="minorEastAsia" w:hint="eastAsia"/>
          <w:color w:val="FF66FF"/>
        </w:rPr>
        <w:t>为什么要用多线程？</w:t>
      </w:r>
    </w:p>
    <w:p w14:paraId="716894B2" w14:textId="1D35AA68" w:rsidR="00074F45" w:rsidRPr="00CC6333" w:rsidRDefault="00074F45"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 xml:space="preserve">. </w:t>
      </w:r>
      <w:r w:rsidRPr="00CC6333">
        <w:rPr>
          <w:rFonts w:asciiTheme="minorEastAsia" w:hAnsiTheme="minorEastAsia" w:hint="eastAsia"/>
        </w:rPr>
        <w:t>使用线程，可以把占用时间长的任务放到后台去处理。</w:t>
      </w:r>
    </w:p>
    <w:p w14:paraId="3EBADB8B" w14:textId="51B5804E" w:rsidR="00074F45" w:rsidRPr="00CC6333" w:rsidRDefault="00074F45" w:rsidP="00BA095E">
      <w:pPr>
        <w:rPr>
          <w:rFonts w:asciiTheme="minorEastAsia" w:hAnsiTheme="minorEastAsia"/>
        </w:rPr>
      </w:pPr>
      <w:r w:rsidRPr="00CC6333">
        <w:rPr>
          <w:rFonts w:asciiTheme="minorEastAsia" w:hAnsiTheme="minorEastAsia" w:hint="eastAsia"/>
        </w:rPr>
        <w:t>2</w:t>
      </w:r>
      <w:r w:rsidRPr="00CC6333">
        <w:rPr>
          <w:rFonts w:asciiTheme="minorEastAsia" w:hAnsiTheme="minorEastAsia"/>
        </w:rPr>
        <w:t xml:space="preserve"> </w:t>
      </w:r>
      <w:r w:rsidRPr="00CC6333">
        <w:rPr>
          <w:rFonts w:asciiTheme="minorEastAsia" w:hAnsiTheme="minorEastAsia" w:hint="eastAsia"/>
        </w:rPr>
        <w:t>程序的运行速度可能加快，比如I</w:t>
      </w:r>
      <w:r w:rsidRPr="00CC6333">
        <w:rPr>
          <w:rFonts w:asciiTheme="minorEastAsia" w:hAnsiTheme="minorEastAsia"/>
        </w:rPr>
        <w:t>O</w:t>
      </w:r>
      <w:r w:rsidRPr="00CC6333">
        <w:rPr>
          <w:rFonts w:asciiTheme="minorEastAsia" w:hAnsiTheme="minorEastAsia" w:hint="eastAsia"/>
        </w:rPr>
        <w:t>的时候，就可以用cpu干别的</w:t>
      </w:r>
    </w:p>
    <w:p w14:paraId="3B080874" w14:textId="3FB4E89F" w:rsidR="00074F45" w:rsidRPr="00CC6333" w:rsidRDefault="00074F45" w:rsidP="00BA095E">
      <w:pPr>
        <w:rPr>
          <w:rFonts w:asciiTheme="minorEastAsia" w:hAnsiTheme="minorEastAsia"/>
        </w:rPr>
      </w:pPr>
      <w:r w:rsidRPr="00CC6333">
        <w:rPr>
          <w:rFonts w:asciiTheme="minorEastAsia" w:hAnsiTheme="minorEastAsia" w:hint="eastAsia"/>
        </w:rPr>
        <w:t>3</w:t>
      </w:r>
      <w:r w:rsidRPr="00CC6333">
        <w:rPr>
          <w:rFonts w:asciiTheme="minorEastAsia" w:hAnsiTheme="minorEastAsia"/>
        </w:rPr>
        <w:t>.</w:t>
      </w:r>
      <w:r w:rsidRPr="00CC6333">
        <w:rPr>
          <w:rFonts w:asciiTheme="minorEastAsia" w:hAnsiTheme="minorEastAsia" w:hint="eastAsia"/>
        </w:rPr>
        <w:t>在input或者等待的这种操作的时候，可以让程序去作别的。</w:t>
      </w:r>
    </w:p>
    <w:p w14:paraId="0695015E" w14:textId="13672A41" w:rsidR="0074246D" w:rsidRPr="00B6209D" w:rsidRDefault="003454C1" w:rsidP="00BA095E">
      <w:pPr>
        <w:rPr>
          <w:rFonts w:asciiTheme="minorEastAsia" w:hAnsiTheme="minorEastAsia"/>
          <w:color w:val="FF66FF"/>
        </w:rPr>
      </w:pPr>
      <w:r w:rsidRPr="00CC6333">
        <w:rPr>
          <w:rFonts w:asciiTheme="minorEastAsia" w:hAnsiTheme="minorEastAsia"/>
        </w:rPr>
        <w:tab/>
      </w:r>
      <w:r w:rsidR="0074246D" w:rsidRPr="00B6209D">
        <w:rPr>
          <w:rFonts w:asciiTheme="minorEastAsia" w:hAnsiTheme="minorEastAsia" w:hint="eastAsia"/>
          <w:color w:val="FF66FF"/>
        </w:rPr>
        <w:t>如果对于C</w:t>
      </w:r>
      <w:r w:rsidR="0074246D" w:rsidRPr="00B6209D">
        <w:rPr>
          <w:rFonts w:asciiTheme="minorEastAsia" w:hAnsiTheme="minorEastAsia"/>
          <w:color w:val="FF66FF"/>
        </w:rPr>
        <w:t>PU</w:t>
      </w:r>
      <w:r w:rsidR="0074246D" w:rsidRPr="00B6209D">
        <w:rPr>
          <w:rFonts w:asciiTheme="minorEastAsia" w:hAnsiTheme="minorEastAsia" w:hint="eastAsia"/>
          <w:color w:val="FF66FF"/>
        </w:rPr>
        <w:t>密集型的程序来说，I</w:t>
      </w:r>
      <w:r w:rsidR="0074246D" w:rsidRPr="00B6209D">
        <w:rPr>
          <w:rFonts w:asciiTheme="minorEastAsia" w:hAnsiTheme="minorEastAsia"/>
          <w:color w:val="FF66FF"/>
        </w:rPr>
        <w:t>O</w:t>
      </w:r>
      <w:r w:rsidR="0074246D" w:rsidRPr="00B6209D">
        <w:rPr>
          <w:rFonts w:asciiTheme="minorEastAsia" w:hAnsiTheme="minorEastAsia" w:hint="eastAsia"/>
          <w:color w:val="FF66FF"/>
        </w:rPr>
        <w:t>少，所以希望的是整个时间片始终占有cpu处理器</w:t>
      </w:r>
      <w:r w:rsidR="006B645A" w:rsidRPr="00B6209D">
        <w:rPr>
          <w:rFonts w:asciiTheme="minorEastAsia" w:hAnsiTheme="minorEastAsia" w:hint="eastAsia"/>
          <w:color w:val="FF66FF"/>
        </w:rPr>
        <w:t>，不</w:t>
      </w:r>
      <w:r w:rsidR="00BC5897" w:rsidRPr="00B6209D">
        <w:rPr>
          <w:rFonts w:asciiTheme="minorEastAsia" w:hAnsiTheme="minorEastAsia" w:hint="eastAsia"/>
          <w:color w:val="FF66FF"/>
        </w:rPr>
        <w:t>一定适合</w:t>
      </w:r>
      <w:r w:rsidR="0005755F" w:rsidRPr="00B6209D">
        <w:rPr>
          <w:rFonts w:asciiTheme="minorEastAsia" w:hAnsiTheme="minorEastAsia" w:hint="eastAsia"/>
          <w:color w:val="FF66FF"/>
        </w:rPr>
        <w:t>并发</w:t>
      </w:r>
      <w:r w:rsidR="00BC5897" w:rsidRPr="00B6209D">
        <w:rPr>
          <w:rFonts w:asciiTheme="minorEastAsia" w:hAnsiTheme="minorEastAsia" w:hint="eastAsia"/>
          <w:color w:val="FF66FF"/>
        </w:rPr>
        <w:t>，注意，我说的是不一定，具体的时间还跟数据集，复杂度相关</w:t>
      </w:r>
      <w:r w:rsidR="0074246D" w:rsidRPr="00B6209D">
        <w:rPr>
          <w:rFonts w:asciiTheme="minorEastAsia" w:hAnsiTheme="minorEastAsia" w:hint="eastAsia"/>
          <w:color w:val="FF66FF"/>
        </w:rPr>
        <w:t>。</w:t>
      </w:r>
    </w:p>
    <w:p w14:paraId="24E88076" w14:textId="34ABA36D" w:rsidR="0074246D" w:rsidRPr="00B6209D" w:rsidRDefault="00B51D12" w:rsidP="00BA095E">
      <w:pPr>
        <w:rPr>
          <w:rFonts w:asciiTheme="minorEastAsia" w:hAnsiTheme="minorEastAsia"/>
          <w:color w:val="FF66FF"/>
        </w:rPr>
      </w:pPr>
      <w:r w:rsidRPr="00B6209D">
        <w:rPr>
          <w:rFonts w:asciiTheme="minorEastAsia" w:hAnsiTheme="minorEastAsia"/>
          <w:color w:val="FF66FF"/>
        </w:rPr>
        <w:tab/>
      </w:r>
      <w:r w:rsidR="0074246D" w:rsidRPr="00B6209D">
        <w:rPr>
          <w:rFonts w:asciiTheme="minorEastAsia" w:hAnsiTheme="minorEastAsia" w:hint="eastAsia"/>
          <w:color w:val="FF66FF"/>
        </w:rPr>
        <w:t>而I</w:t>
      </w:r>
      <w:r w:rsidR="0074246D" w:rsidRPr="00B6209D">
        <w:rPr>
          <w:rFonts w:asciiTheme="minorEastAsia" w:hAnsiTheme="minorEastAsia"/>
          <w:color w:val="FF66FF"/>
        </w:rPr>
        <w:t>O</w:t>
      </w:r>
      <w:r w:rsidR="0074246D" w:rsidRPr="00B6209D">
        <w:rPr>
          <w:rFonts w:asciiTheme="minorEastAsia" w:hAnsiTheme="minorEastAsia" w:hint="eastAsia"/>
          <w:color w:val="FF66FF"/>
        </w:rPr>
        <w:t>密集型的程序，G</w:t>
      </w:r>
      <w:r w:rsidR="0074246D" w:rsidRPr="00B6209D">
        <w:rPr>
          <w:rFonts w:asciiTheme="minorEastAsia" w:hAnsiTheme="minorEastAsia"/>
          <w:color w:val="FF66FF"/>
        </w:rPr>
        <w:t>IL</w:t>
      </w:r>
      <w:r w:rsidR="0074246D" w:rsidRPr="00B6209D">
        <w:rPr>
          <w:rFonts w:asciiTheme="minorEastAsia" w:hAnsiTheme="minorEastAsia" w:hint="eastAsia"/>
          <w:color w:val="FF66FF"/>
        </w:rPr>
        <w:t>会在I</w:t>
      </w:r>
      <w:r w:rsidR="0074246D" w:rsidRPr="00B6209D">
        <w:rPr>
          <w:rFonts w:asciiTheme="minorEastAsia" w:hAnsiTheme="minorEastAsia"/>
          <w:color w:val="FF66FF"/>
        </w:rPr>
        <w:t>O</w:t>
      </w:r>
      <w:r w:rsidR="0074246D" w:rsidRPr="00B6209D">
        <w:rPr>
          <w:rFonts w:asciiTheme="minorEastAsia" w:hAnsiTheme="minorEastAsia" w:hint="eastAsia"/>
          <w:color w:val="FF66FF"/>
        </w:rPr>
        <w:t>调用之前被释放，以允许其他线程执行I</w:t>
      </w:r>
      <w:r w:rsidR="0074246D" w:rsidRPr="00B6209D">
        <w:rPr>
          <w:rFonts w:asciiTheme="minorEastAsia" w:hAnsiTheme="minorEastAsia"/>
          <w:color w:val="FF66FF"/>
        </w:rPr>
        <w:t>O</w:t>
      </w:r>
      <w:r w:rsidR="0074246D" w:rsidRPr="00B6209D">
        <w:rPr>
          <w:rFonts w:asciiTheme="minorEastAsia" w:hAnsiTheme="minorEastAsia" w:hint="eastAsia"/>
          <w:color w:val="FF66FF"/>
        </w:rPr>
        <w:t>，所以</w:t>
      </w:r>
      <w:r w:rsidR="00590CDB" w:rsidRPr="00B6209D">
        <w:rPr>
          <w:rFonts w:asciiTheme="minorEastAsia" w:hAnsiTheme="minorEastAsia" w:hint="eastAsia"/>
          <w:color w:val="FF66FF"/>
        </w:rPr>
        <w:t>肯定</w:t>
      </w:r>
      <w:r w:rsidR="0074246D" w:rsidRPr="00B6209D">
        <w:rPr>
          <w:rFonts w:asciiTheme="minorEastAsia" w:hAnsiTheme="minorEastAsia" w:hint="eastAsia"/>
          <w:color w:val="FF66FF"/>
        </w:rPr>
        <w:t>更有利于使用多线程环境。因为I</w:t>
      </w:r>
      <w:r w:rsidR="0074246D" w:rsidRPr="00B6209D">
        <w:rPr>
          <w:rFonts w:asciiTheme="minorEastAsia" w:hAnsiTheme="minorEastAsia"/>
          <w:color w:val="FF66FF"/>
        </w:rPr>
        <w:t xml:space="preserve">O </w:t>
      </w:r>
      <w:r w:rsidR="0074246D" w:rsidRPr="00B6209D">
        <w:rPr>
          <w:rFonts w:asciiTheme="minorEastAsia" w:hAnsiTheme="minorEastAsia" w:hint="eastAsia"/>
          <w:color w:val="FF66FF"/>
        </w:rPr>
        <w:t>的时候是不用cpu的，cpu可以用来干其他的任务。</w:t>
      </w:r>
    </w:p>
    <w:p w14:paraId="188048A2" w14:textId="37A95D99" w:rsidR="00AA1893" w:rsidRPr="00CC6333" w:rsidRDefault="00292B59" w:rsidP="00BA095E">
      <w:pPr>
        <w:rPr>
          <w:rFonts w:asciiTheme="minorEastAsia" w:hAnsiTheme="minorEastAsia"/>
        </w:rPr>
      </w:pPr>
      <w:r w:rsidRPr="00CC6333">
        <w:rPr>
          <w:rFonts w:asciiTheme="minorEastAsia" w:hAnsiTheme="minorEastAsia"/>
        </w:rPr>
        <w:tab/>
      </w:r>
      <w:r w:rsidR="00E95882" w:rsidRPr="00CC6333">
        <w:rPr>
          <w:rFonts w:asciiTheme="minorEastAsia" w:hAnsiTheme="minorEastAsia"/>
        </w:rPr>
        <w:t>P</w:t>
      </w:r>
      <w:r w:rsidR="00E95882" w:rsidRPr="00CC6333">
        <w:rPr>
          <w:rFonts w:asciiTheme="minorEastAsia" w:hAnsiTheme="minorEastAsia" w:hint="eastAsia"/>
        </w:rPr>
        <w:t>ython</w:t>
      </w:r>
      <w:r w:rsidR="00AE2907" w:rsidRPr="00CC6333">
        <w:rPr>
          <w:rFonts w:asciiTheme="minorEastAsia" w:hAnsiTheme="minorEastAsia" w:hint="eastAsia"/>
        </w:rPr>
        <w:t>提供了很多的模块来支持多线程编程，包括thread</w:t>
      </w:r>
      <w:r w:rsidR="008C6DCA" w:rsidRPr="00CC6333">
        <w:rPr>
          <w:rFonts w:asciiTheme="minorEastAsia" w:hAnsiTheme="minorEastAsia" w:hint="eastAsia"/>
        </w:rPr>
        <w:t>（2</w:t>
      </w:r>
      <w:r w:rsidR="008C6DCA" w:rsidRPr="00CC6333">
        <w:rPr>
          <w:rFonts w:asciiTheme="minorEastAsia" w:hAnsiTheme="minorEastAsia"/>
        </w:rPr>
        <w:t>x</w:t>
      </w:r>
      <w:r w:rsidR="008C6DCA" w:rsidRPr="00CC6333">
        <w:rPr>
          <w:rFonts w:asciiTheme="minorEastAsia" w:hAnsiTheme="minorEastAsia" w:hint="eastAsia"/>
        </w:rPr>
        <w:t>）</w:t>
      </w:r>
      <w:r w:rsidR="00AE2907" w:rsidRPr="00CC6333">
        <w:rPr>
          <w:rFonts w:asciiTheme="minorEastAsia" w:hAnsiTheme="minorEastAsia" w:hint="eastAsia"/>
        </w:rPr>
        <w:t>，threading，Q</w:t>
      </w:r>
      <w:r w:rsidR="00AE2907" w:rsidRPr="00CC6333">
        <w:rPr>
          <w:rFonts w:asciiTheme="minorEastAsia" w:hAnsiTheme="minorEastAsia"/>
        </w:rPr>
        <w:t>ueue</w:t>
      </w:r>
      <w:r w:rsidR="00AE2907" w:rsidRPr="00CC6333">
        <w:rPr>
          <w:rFonts w:asciiTheme="minorEastAsia" w:hAnsiTheme="minorEastAsia" w:hint="eastAsia"/>
        </w:rPr>
        <w:t>模块。</w:t>
      </w:r>
    </w:p>
    <w:p w14:paraId="71382724" w14:textId="3302AC40" w:rsidR="00A50EEF" w:rsidRPr="00CC6333" w:rsidRDefault="00A50EEF"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thread</w:t>
      </w:r>
    </w:p>
    <w:p w14:paraId="0896E4C7" w14:textId="1202D08E" w:rsidR="009557DB" w:rsidRPr="00CC6333" w:rsidRDefault="009557DB" w:rsidP="00BA095E">
      <w:pPr>
        <w:rPr>
          <w:rFonts w:asciiTheme="minorEastAsia" w:hAnsiTheme="minorEastAsia"/>
        </w:rPr>
      </w:pPr>
      <w:r w:rsidRPr="00CC6333">
        <w:rPr>
          <w:rFonts w:asciiTheme="minorEastAsia" w:hAnsiTheme="minorEastAsia" w:hint="eastAsia"/>
        </w:rPr>
        <w:t>注意：这是python</w:t>
      </w:r>
      <w:r w:rsidRPr="00CC6333">
        <w:rPr>
          <w:rFonts w:asciiTheme="minorEastAsia" w:hAnsiTheme="minorEastAsia"/>
        </w:rPr>
        <w:t>2</w:t>
      </w:r>
      <w:r w:rsidRPr="00CC6333">
        <w:rPr>
          <w:rFonts w:asciiTheme="minorEastAsia" w:hAnsiTheme="minorEastAsia" w:hint="eastAsia"/>
        </w:rPr>
        <w:t>的创建线程的方式。</w:t>
      </w:r>
    </w:p>
    <w:p w14:paraId="11F4F91D" w14:textId="17F72E15" w:rsidR="00293777" w:rsidRPr="00CC6333" w:rsidRDefault="00A804DE" w:rsidP="00BA095E">
      <w:pPr>
        <w:rPr>
          <w:rFonts w:asciiTheme="minorEastAsia" w:hAnsiTheme="minorEastAsia"/>
        </w:rPr>
      </w:pPr>
      <w:r w:rsidRPr="00CC6333">
        <w:rPr>
          <w:rFonts w:asciiTheme="minorEastAsia" w:hAnsiTheme="minorEastAsia" w:hint="eastAsia"/>
        </w:rPr>
        <w:t>使用</w:t>
      </w:r>
      <w:r w:rsidRPr="00CC6333">
        <w:rPr>
          <w:rFonts w:asciiTheme="minorEastAsia" w:hAnsiTheme="minorEastAsia"/>
        </w:rPr>
        <w:t>startnewthread(</w:t>
      </w:r>
      <w:r w:rsidR="00BC3A7A" w:rsidRPr="00CC6333">
        <w:rPr>
          <w:rFonts w:asciiTheme="minorEastAsia" w:hAnsiTheme="minorEastAsia"/>
        </w:rPr>
        <w:t>func</w:t>
      </w:r>
      <w:r w:rsidR="00BC3A7A" w:rsidRPr="00CC6333">
        <w:rPr>
          <w:rFonts w:asciiTheme="minorEastAsia" w:hAnsiTheme="minorEastAsia" w:hint="eastAsia"/>
        </w:rPr>
        <w:t>，args</w:t>
      </w:r>
      <w:r w:rsidRPr="00CC6333">
        <w:rPr>
          <w:rFonts w:asciiTheme="minorEastAsia" w:hAnsiTheme="minorEastAsia" w:hint="eastAsia"/>
        </w:rPr>
        <w:t>)函数来产生新线程。</w:t>
      </w:r>
    </w:p>
    <w:p w14:paraId="527D027F" w14:textId="27E81957" w:rsidR="003F2088" w:rsidRPr="00CC6333" w:rsidRDefault="00BC3A7A" w:rsidP="00BA095E">
      <w:pPr>
        <w:ind w:firstLineChars="202" w:firstLine="424"/>
        <w:rPr>
          <w:rFonts w:asciiTheme="minorEastAsia" w:hAnsiTheme="minorEastAsia"/>
        </w:rPr>
      </w:pPr>
      <w:r w:rsidRPr="00CC6333">
        <w:rPr>
          <w:rFonts w:asciiTheme="minorEastAsia" w:hAnsiTheme="minorEastAsia"/>
        </w:rPr>
        <w:t>F</w:t>
      </w:r>
      <w:r w:rsidRPr="00CC6333">
        <w:rPr>
          <w:rFonts w:asciiTheme="minorEastAsia" w:hAnsiTheme="minorEastAsia" w:hint="eastAsia"/>
        </w:rPr>
        <w:t>unc是线程函数</w:t>
      </w:r>
    </w:p>
    <w:p w14:paraId="1D8AADA9" w14:textId="44495680" w:rsidR="009C1F67" w:rsidRPr="00CC6333" w:rsidRDefault="00BC3A7A" w:rsidP="00BA095E">
      <w:pPr>
        <w:ind w:firstLineChars="202" w:firstLine="424"/>
        <w:rPr>
          <w:rFonts w:asciiTheme="minorEastAsia" w:hAnsiTheme="minorEastAsia"/>
        </w:rPr>
      </w:pPr>
      <w:r w:rsidRPr="00CC6333">
        <w:rPr>
          <w:rFonts w:asciiTheme="minorEastAsia" w:hAnsiTheme="minorEastAsia"/>
        </w:rPr>
        <w:t>A</w:t>
      </w:r>
      <w:r w:rsidRPr="00CC6333">
        <w:rPr>
          <w:rFonts w:asciiTheme="minorEastAsia" w:hAnsiTheme="minorEastAsia" w:hint="eastAsia"/>
        </w:rPr>
        <w:t>rgs是线程参数，必须是tuple类型。</w:t>
      </w:r>
    </w:p>
    <w:p w14:paraId="4C885446" w14:textId="422A9994" w:rsidR="009C1F67" w:rsidRPr="00CC6333" w:rsidRDefault="009C1F67" w:rsidP="00BA095E">
      <w:pPr>
        <w:rPr>
          <w:rFonts w:asciiTheme="minorEastAsia" w:hAnsiTheme="minorEastAsia"/>
        </w:rPr>
      </w:pPr>
      <w:r w:rsidRPr="00CC6333">
        <w:rPr>
          <w:rFonts w:asciiTheme="minorEastAsia" w:hAnsiTheme="minorEastAsia" w:hint="eastAsia"/>
        </w:rPr>
        <w:t>大概了解一下</w:t>
      </w:r>
      <w:r w:rsidR="00B53A5C" w:rsidRPr="00CC6333">
        <w:rPr>
          <w:rFonts w:asciiTheme="minorEastAsia" w:hAnsiTheme="minorEastAsia" w:hint="eastAsia"/>
        </w:rPr>
        <w:t>代码即可，不能在python</w:t>
      </w:r>
      <w:r w:rsidR="00B53A5C" w:rsidRPr="00CC6333">
        <w:rPr>
          <w:rFonts w:asciiTheme="minorEastAsia" w:hAnsiTheme="minorEastAsia"/>
        </w:rPr>
        <w:t>3</w:t>
      </w:r>
      <w:r w:rsidR="00B53A5C" w:rsidRPr="00CC6333">
        <w:rPr>
          <w:rFonts w:asciiTheme="minorEastAsia" w:hAnsiTheme="minorEastAsia" w:hint="eastAsia"/>
        </w:rPr>
        <w:t>上使用。</w:t>
      </w:r>
    </w:p>
    <w:p w14:paraId="69DBF191" w14:textId="3C1BDC01" w:rsidR="009557DB" w:rsidRPr="00CC6333" w:rsidRDefault="009557DB" w:rsidP="00BA095E">
      <w:pPr>
        <w:rPr>
          <w:rFonts w:asciiTheme="minorEastAsia" w:hAnsiTheme="minorEastAsia"/>
        </w:rPr>
      </w:pPr>
      <w:r w:rsidRPr="00CC6333">
        <w:rPr>
          <w:rFonts w:asciiTheme="minorEastAsia" w:hAnsiTheme="minorEastAsia"/>
          <w:noProof/>
        </w:rPr>
        <w:lastRenderedPageBreak/>
        <w:drawing>
          <wp:inline distT="0" distB="0" distL="0" distR="0" wp14:anchorId="19E2A705" wp14:editId="0881C3CE">
            <wp:extent cx="4057169" cy="3160959"/>
            <wp:effectExtent l="0" t="0" r="635" b="1905"/>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062526" cy="3165133"/>
                    </a:xfrm>
                    <a:prstGeom prst="rect">
                      <a:avLst/>
                    </a:prstGeom>
                  </pic:spPr>
                </pic:pic>
              </a:graphicData>
            </a:graphic>
          </wp:inline>
        </w:drawing>
      </w:r>
    </w:p>
    <w:p w14:paraId="13D3E78F" w14:textId="77777777" w:rsidR="00C76EAD" w:rsidRPr="00CC6333" w:rsidRDefault="00C76EAD" w:rsidP="00BA095E">
      <w:pPr>
        <w:rPr>
          <w:rFonts w:asciiTheme="minorEastAsia" w:hAnsiTheme="minorEastAsia"/>
        </w:rPr>
      </w:pPr>
    </w:p>
    <w:p w14:paraId="3DB0DA97" w14:textId="76E71787" w:rsidR="00A50EEF" w:rsidRPr="00CC6333" w:rsidRDefault="00A50EEF"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threading</w:t>
      </w:r>
    </w:p>
    <w:p w14:paraId="1A7E7CC6" w14:textId="294EA7E5" w:rsidR="00B42FD7" w:rsidRPr="00CC6333" w:rsidRDefault="00B42FD7" w:rsidP="00BA095E">
      <w:pPr>
        <w:rPr>
          <w:rFonts w:asciiTheme="minorEastAsia" w:hAnsiTheme="minorEastAsia"/>
        </w:rPr>
      </w:pPr>
      <w:r w:rsidRPr="00CC6333">
        <w:rPr>
          <w:rFonts w:asciiTheme="minorEastAsia" w:hAnsiTheme="minorEastAsia" w:hint="eastAsia"/>
        </w:rPr>
        <w:t>下面是threading中包含的模块。</w:t>
      </w:r>
      <w:r w:rsidR="00623D27" w:rsidRPr="00CC6333">
        <w:rPr>
          <w:rFonts w:asciiTheme="minorEastAsia" w:hAnsiTheme="minorEastAsia" w:hint="eastAsia"/>
        </w:rPr>
        <w:t>这部分在基础的章节已经接触过，所以回顾一下即可：</w:t>
      </w:r>
    </w:p>
    <w:p w14:paraId="1BB48E20" w14:textId="43880212" w:rsidR="00B57A31" w:rsidRPr="00CC6333" w:rsidRDefault="00C7359E" w:rsidP="00BA095E">
      <w:pPr>
        <w:rPr>
          <w:rFonts w:asciiTheme="minorEastAsia" w:hAnsiTheme="minorEastAsia"/>
        </w:rPr>
      </w:pPr>
      <w:r w:rsidRPr="00CC6333">
        <w:rPr>
          <w:rFonts w:asciiTheme="minorEastAsia" w:hAnsiTheme="minorEastAsia" w:hint="eastAsia"/>
          <w:noProof/>
        </w:rPr>
        <w:drawing>
          <wp:inline distT="0" distB="0" distL="0" distR="0" wp14:anchorId="23CACEF1" wp14:editId="4879E9AA">
            <wp:extent cx="6480810" cy="1985001"/>
            <wp:effectExtent l="0" t="0" r="0" b="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6480810" cy="1985001"/>
                    </a:xfrm>
                    <a:prstGeom prst="rect">
                      <a:avLst/>
                    </a:prstGeom>
                    <a:noFill/>
                    <a:ln>
                      <a:noFill/>
                    </a:ln>
                  </pic:spPr>
                </pic:pic>
              </a:graphicData>
            </a:graphic>
          </wp:inline>
        </w:drawing>
      </w:r>
    </w:p>
    <w:p w14:paraId="5EB40220" w14:textId="7A1299DA" w:rsidR="00E6467F" w:rsidRPr="00CC6333" w:rsidRDefault="00E6467F" w:rsidP="00E6467F">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 xml:space="preserve">. </w:t>
      </w:r>
      <w:r w:rsidRPr="00CC6333">
        <w:rPr>
          <w:rFonts w:asciiTheme="minorEastAsia" w:eastAsiaTheme="minorEastAsia" w:hAnsiTheme="minorEastAsia" w:hint="eastAsia"/>
        </w:rPr>
        <w:t>使用targe</w:t>
      </w:r>
      <w:r w:rsidRPr="00CC6333">
        <w:rPr>
          <w:rFonts w:asciiTheme="minorEastAsia" w:eastAsiaTheme="minorEastAsia" w:hAnsiTheme="minorEastAsia"/>
        </w:rPr>
        <w:t>t</w:t>
      </w:r>
      <w:r w:rsidRPr="00CC6333">
        <w:rPr>
          <w:rFonts w:asciiTheme="minorEastAsia" w:eastAsiaTheme="minorEastAsia" w:hAnsiTheme="minorEastAsia" w:hint="eastAsia"/>
        </w:rPr>
        <w:t>参数，指定子</w:t>
      </w:r>
      <w:r>
        <w:rPr>
          <w:rFonts w:asciiTheme="minorEastAsia" w:eastAsiaTheme="minorEastAsia" w:hAnsiTheme="minorEastAsia" w:hint="eastAsia"/>
        </w:rPr>
        <w:t>线</w:t>
      </w:r>
      <w:r w:rsidRPr="00CC6333">
        <w:rPr>
          <w:rFonts w:asciiTheme="minorEastAsia" w:eastAsiaTheme="minorEastAsia" w:hAnsiTheme="minorEastAsia" w:hint="eastAsia"/>
        </w:rPr>
        <w:t>程</w:t>
      </w:r>
    </w:p>
    <w:p w14:paraId="3AC25F77" w14:textId="0989BF58" w:rsidR="00E6467F" w:rsidRPr="00CC6333" w:rsidRDefault="00E6467F" w:rsidP="00E6467F">
      <w:pPr>
        <w:ind w:firstLineChars="150" w:firstLine="315"/>
        <w:rPr>
          <w:rFonts w:asciiTheme="minorEastAsia" w:hAnsiTheme="minorEastAsia"/>
        </w:rPr>
      </w:pPr>
      <w:r>
        <w:rPr>
          <w:rFonts w:asciiTheme="minorEastAsia" w:hAnsiTheme="minorEastAsia"/>
        </w:rPr>
        <w:t>threading</w:t>
      </w:r>
      <w:r w:rsidRPr="00CC6333">
        <w:rPr>
          <w:rFonts w:asciiTheme="minorEastAsia" w:hAnsiTheme="minorEastAsia"/>
        </w:rPr>
        <w:t>.</w:t>
      </w:r>
      <w:r>
        <w:rPr>
          <w:rFonts w:asciiTheme="minorEastAsia" w:hAnsiTheme="minorEastAsia"/>
        </w:rPr>
        <w:t>Thread</w:t>
      </w:r>
      <w:r w:rsidRPr="00CC6333">
        <w:rPr>
          <w:rFonts w:asciiTheme="minorEastAsia" w:hAnsiTheme="minorEastAsia"/>
        </w:rPr>
        <w:t xml:space="preserve">(func </w:t>
      </w:r>
      <w:r w:rsidRPr="00CC6333">
        <w:rPr>
          <w:rFonts w:asciiTheme="minorEastAsia" w:hAnsiTheme="minorEastAsia" w:hint="eastAsia"/>
        </w:rPr>
        <w:t>，a</w:t>
      </w:r>
      <w:r w:rsidRPr="00CC6333">
        <w:rPr>
          <w:rFonts w:asciiTheme="minorEastAsia" w:hAnsiTheme="minorEastAsia"/>
        </w:rPr>
        <w:t>rgs)</w:t>
      </w:r>
      <w:r w:rsidRPr="00CC6333">
        <w:rPr>
          <w:rFonts w:asciiTheme="minorEastAsia" w:hAnsiTheme="minorEastAsia" w:hint="eastAsia"/>
        </w:rPr>
        <w:t>：</w:t>
      </w:r>
    </w:p>
    <w:p w14:paraId="4DD529E7" w14:textId="77777777" w:rsidR="00E6467F" w:rsidRPr="00CC6333" w:rsidRDefault="00E6467F" w:rsidP="00E6467F">
      <w:pPr>
        <w:ind w:firstLineChars="150" w:firstLine="315"/>
        <w:rPr>
          <w:rFonts w:asciiTheme="minorEastAsia" w:hAnsiTheme="minorEastAsia"/>
        </w:rPr>
      </w:pPr>
      <w:r w:rsidRPr="00CC6333">
        <w:rPr>
          <w:rFonts w:asciiTheme="minorEastAsia" w:hAnsiTheme="minorEastAsia"/>
        </w:rPr>
        <w:tab/>
      </w:r>
      <w:r w:rsidRPr="00CC6333">
        <w:rPr>
          <w:rFonts w:asciiTheme="minorEastAsia" w:hAnsiTheme="minorEastAsia"/>
        </w:rPr>
        <w:tab/>
      </w:r>
      <w:r w:rsidRPr="00CC6333">
        <w:rPr>
          <w:rFonts w:asciiTheme="minorEastAsia" w:hAnsiTheme="minorEastAsia" w:hint="eastAsia"/>
        </w:rPr>
        <w:t>p</w:t>
      </w:r>
      <w:r w:rsidRPr="00CC6333">
        <w:rPr>
          <w:rFonts w:asciiTheme="minorEastAsia" w:hAnsiTheme="minorEastAsia"/>
        </w:rPr>
        <w:t>ass</w:t>
      </w:r>
    </w:p>
    <w:p w14:paraId="05B55C50" w14:textId="77777777" w:rsidR="00E6467F" w:rsidRPr="00CC6333" w:rsidRDefault="00E6467F" w:rsidP="00E6467F">
      <w:pPr>
        <w:rPr>
          <w:rFonts w:asciiTheme="minorEastAsia" w:hAnsiTheme="minorEastAsia"/>
        </w:rPr>
      </w:pPr>
      <w:r w:rsidRPr="00CC6333">
        <w:rPr>
          <w:rFonts w:asciiTheme="minorEastAsia" w:hAnsiTheme="minorEastAsia" w:hint="eastAsia"/>
        </w:rPr>
        <w:t xml:space="preserve"> </w:t>
      </w:r>
      <w:r w:rsidRPr="00CC6333">
        <w:rPr>
          <w:rFonts w:asciiTheme="minorEastAsia" w:hAnsiTheme="minorEastAsia"/>
        </w:rPr>
        <w:t xml:space="preserve">  F</w:t>
      </w:r>
      <w:r w:rsidRPr="00CC6333">
        <w:rPr>
          <w:rFonts w:asciiTheme="minorEastAsia" w:hAnsiTheme="minorEastAsia" w:hint="eastAsia"/>
        </w:rPr>
        <w:t>unc是进程函数</w:t>
      </w:r>
    </w:p>
    <w:p w14:paraId="19A310ED" w14:textId="77777777" w:rsidR="00E6467F" w:rsidRPr="00CC6333" w:rsidRDefault="00E6467F" w:rsidP="00E6467F">
      <w:pPr>
        <w:ind w:firstLineChars="150" w:firstLine="315"/>
        <w:rPr>
          <w:rFonts w:asciiTheme="minorEastAsia" w:hAnsiTheme="minorEastAsia"/>
        </w:rPr>
      </w:pPr>
      <w:r w:rsidRPr="00CC6333">
        <w:rPr>
          <w:rFonts w:asciiTheme="minorEastAsia" w:hAnsiTheme="minorEastAsia"/>
        </w:rPr>
        <w:t>A</w:t>
      </w:r>
      <w:r w:rsidRPr="00CC6333">
        <w:rPr>
          <w:rFonts w:asciiTheme="minorEastAsia" w:hAnsiTheme="minorEastAsia" w:hint="eastAsia"/>
        </w:rPr>
        <w:t>rgs是进程参数，必须是tuple类型。</w:t>
      </w:r>
    </w:p>
    <w:p w14:paraId="1FCD1FDA" w14:textId="36470D9F" w:rsidR="00E6467F" w:rsidRPr="00CC6333" w:rsidRDefault="00E6467F" w:rsidP="00E6467F">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2</w:t>
      </w:r>
      <w:r w:rsidRPr="00CC6333">
        <w:rPr>
          <w:rFonts w:asciiTheme="minorEastAsia" w:eastAsiaTheme="minorEastAsia" w:hAnsiTheme="minorEastAsia"/>
        </w:rPr>
        <w:t xml:space="preserve">. </w:t>
      </w:r>
      <w:r w:rsidRPr="00CC6333">
        <w:rPr>
          <w:rFonts w:asciiTheme="minorEastAsia" w:eastAsiaTheme="minorEastAsia" w:hAnsiTheme="minorEastAsia" w:hint="eastAsia"/>
        </w:rPr>
        <w:t>继承</w:t>
      </w:r>
      <w:r w:rsidR="005309C2">
        <w:rPr>
          <w:rFonts w:asciiTheme="minorEastAsia" w:eastAsiaTheme="minorEastAsia" w:hAnsiTheme="minorEastAsia"/>
        </w:rPr>
        <w:t>Thread</w:t>
      </w:r>
      <w:r w:rsidRPr="00CC6333">
        <w:rPr>
          <w:rFonts w:asciiTheme="minorEastAsia" w:eastAsiaTheme="minorEastAsia" w:hAnsiTheme="minorEastAsia" w:hint="eastAsia"/>
        </w:rPr>
        <w:t>，重新run方法</w:t>
      </w:r>
    </w:p>
    <w:p w14:paraId="1B4BBA2D" w14:textId="2B6C4D63" w:rsidR="00E6467F" w:rsidRPr="00CC6333" w:rsidRDefault="00E6467F" w:rsidP="00E6467F">
      <w:pPr>
        <w:rPr>
          <w:rFonts w:asciiTheme="minorEastAsia" w:hAnsiTheme="minorEastAsia"/>
        </w:rPr>
      </w:pPr>
      <w:r w:rsidRPr="00CC6333">
        <w:rPr>
          <w:rFonts w:asciiTheme="minorEastAsia" w:hAnsiTheme="minorEastAsia" w:hint="eastAsia"/>
        </w:rPr>
        <w:t xml:space="preserve"> </w:t>
      </w:r>
      <w:r w:rsidRPr="00CC6333">
        <w:rPr>
          <w:rFonts w:asciiTheme="minorEastAsia" w:hAnsiTheme="minorEastAsia"/>
        </w:rPr>
        <w:t xml:space="preserve">  Class A (</w:t>
      </w:r>
      <w:r w:rsidR="000D01AE">
        <w:rPr>
          <w:rFonts w:asciiTheme="minorEastAsia" w:hAnsiTheme="minorEastAsia"/>
        </w:rPr>
        <w:t>Thread</w:t>
      </w:r>
      <w:r w:rsidRPr="00CC6333">
        <w:rPr>
          <w:rFonts w:asciiTheme="minorEastAsia" w:hAnsiTheme="minorEastAsia"/>
        </w:rPr>
        <w:t>):</w:t>
      </w:r>
    </w:p>
    <w:p w14:paraId="43320ADE" w14:textId="77777777" w:rsidR="00E6467F" w:rsidRPr="00CC6333" w:rsidRDefault="00E6467F" w:rsidP="00E6467F">
      <w:pPr>
        <w:rPr>
          <w:rFonts w:asciiTheme="minorEastAsia" w:hAnsiTheme="minorEastAsia"/>
        </w:rPr>
      </w:pPr>
      <w:r w:rsidRPr="00CC6333">
        <w:rPr>
          <w:rFonts w:asciiTheme="minorEastAsia" w:hAnsiTheme="minorEastAsia" w:hint="eastAsia"/>
        </w:rPr>
        <w:t xml:space="preserve"> </w:t>
      </w:r>
      <w:r w:rsidRPr="00CC6333">
        <w:rPr>
          <w:rFonts w:asciiTheme="minorEastAsia" w:hAnsiTheme="minorEastAsia"/>
        </w:rPr>
        <w:t xml:space="preserve">  def run(self):</w:t>
      </w:r>
    </w:p>
    <w:p w14:paraId="71D7BB2A" w14:textId="77777777" w:rsidR="00E6467F" w:rsidRPr="00CC6333" w:rsidRDefault="00E6467F" w:rsidP="00E6467F">
      <w:pPr>
        <w:rPr>
          <w:rFonts w:asciiTheme="minorEastAsia" w:hAnsiTheme="minorEastAsia"/>
        </w:rPr>
      </w:pPr>
      <w:r w:rsidRPr="00CC6333">
        <w:rPr>
          <w:rFonts w:asciiTheme="minorEastAsia" w:hAnsiTheme="minorEastAsia" w:hint="eastAsia"/>
        </w:rPr>
        <w:t xml:space="preserve"> </w:t>
      </w:r>
      <w:r w:rsidRPr="00CC6333">
        <w:rPr>
          <w:rFonts w:asciiTheme="minorEastAsia" w:hAnsiTheme="minorEastAsia"/>
        </w:rPr>
        <w:t xml:space="preserve">     </w:t>
      </w:r>
      <w:r w:rsidRPr="00CC6333">
        <w:rPr>
          <w:rFonts w:asciiTheme="minorEastAsia" w:hAnsiTheme="minorEastAsia"/>
        </w:rPr>
        <w:tab/>
        <w:t>pass</w:t>
      </w:r>
    </w:p>
    <w:p w14:paraId="207E8E12" w14:textId="6BB90682" w:rsidR="00AF30CF" w:rsidRDefault="00AF30CF" w:rsidP="00BA095E">
      <w:pPr>
        <w:rPr>
          <w:rFonts w:asciiTheme="minorEastAsia" w:hAnsiTheme="minorEastAsia"/>
        </w:rPr>
      </w:pPr>
    </w:p>
    <w:p w14:paraId="6050BF5F" w14:textId="3739C442" w:rsidR="00940142" w:rsidRDefault="00940142" w:rsidP="00940142">
      <w:pPr>
        <w:pStyle w:val="3"/>
      </w:pPr>
      <w:r>
        <w:rPr>
          <w:rFonts w:hint="eastAsia"/>
        </w:rPr>
        <w:t>3</w:t>
      </w:r>
      <w:r>
        <w:t>.</w:t>
      </w:r>
      <w:r>
        <w:rPr>
          <w:rFonts w:hint="eastAsia"/>
        </w:rPr>
        <w:t>多线程的创建和使用</w:t>
      </w:r>
    </w:p>
    <w:p w14:paraId="3E2AE4EE" w14:textId="78D8F7EE" w:rsidR="00BF01D1" w:rsidRDefault="00E6467F" w:rsidP="00782D07">
      <w:pPr>
        <w:pStyle w:val="4"/>
      </w:pPr>
      <w:r>
        <w:rPr>
          <w:rFonts w:hint="eastAsia"/>
        </w:rPr>
        <w:t>1</w:t>
      </w:r>
      <w:r>
        <w:t>.</w:t>
      </w:r>
      <w:r>
        <w:rPr>
          <w:rFonts w:hint="eastAsia"/>
        </w:rPr>
        <w:t>直接</w:t>
      </w:r>
      <w:r w:rsidR="00782D07">
        <w:rPr>
          <w:rFonts w:hint="eastAsia"/>
        </w:rPr>
        <w:t>使用threading创建子线程</w:t>
      </w:r>
    </w:p>
    <w:p w14:paraId="492BCB42" w14:textId="2D9E525B" w:rsidR="00966F29" w:rsidRPr="00CC6333" w:rsidRDefault="00851685" w:rsidP="00084253">
      <w:r>
        <w:tab/>
      </w:r>
      <w:r w:rsidR="00084253">
        <w:rPr>
          <w:rFonts w:hint="eastAsia"/>
        </w:rPr>
        <w:t>使用target参数或者是继承T</w:t>
      </w:r>
      <w:r w:rsidR="00084253">
        <w:t>hread</w:t>
      </w:r>
      <w:r w:rsidR="00B6686F">
        <w:rPr>
          <w:rFonts w:hint="eastAsia"/>
        </w:rPr>
        <w:t>，重写run方法</w:t>
      </w:r>
      <w:r w:rsidR="00CC4296">
        <w:rPr>
          <w:rFonts w:hint="eastAsia"/>
        </w:rPr>
        <w:t>。</w:t>
      </w:r>
    </w:p>
    <w:p w14:paraId="30218F2D" w14:textId="77777777" w:rsidR="00966F29" w:rsidRPr="00CC6333" w:rsidRDefault="00966F29" w:rsidP="00966F29">
      <w:pPr>
        <w:pStyle w:val="ad"/>
        <w:rPr>
          <w:rFonts w:asciiTheme="minorEastAsia" w:hAnsiTheme="minorEastAsia"/>
        </w:rPr>
      </w:pPr>
      <w:r w:rsidRPr="00CC6333">
        <w:rPr>
          <w:rFonts w:asciiTheme="minorEastAsia" w:hAnsiTheme="minorEastAsia" w:hint="eastAsia"/>
        </w:rPr>
        <w:t>演示练习：</w:t>
      </w:r>
    </w:p>
    <w:p w14:paraId="127E6FEA" w14:textId="77777777" w:rsidR="00966F29" w:rsidRPr="00CC6333" w:rsidRDefault="00966F29" w:rsidP="00966F29">
      <w:pPr>
        <w:rPr>
          <w:rFonts w:asciiTheme="minorEastAsia" w:hAnsiTheme="minorEastAsia"/>
        </w:rPr>
      </w:pPr>
      <w:r w:rsidRPr="00CC6333">
        <w:rPr>
          <w:rFonts w:asciiTheme="minorEastAsia" w:hAnsiTheme="minorEastAsia" w:hint="eastAsia"/>
        </w:rPr>
        <w:t>有两个事情，一个是敲代码，一个是听音乐。</w:t>
      </w:r>
    </w:p>
    <w:p w14:paraId="17983130" w14:textId="77777777" w:rsidR="00966F29" w:rsidRPr="00CC6333" w:rsidRDefault="00966F29" w:rsidP="00966F29">
      <w:pPr>
        <w:rPr>
          <w:rFonts w:asciiTheme="minorEastAsia" w:hAnsiTheme="minorEastAsia"/>
        </w:rPr>
      </w:pPr>
      <w:r w:rsidRPr="00CC6333">
        <w:rPr>
          <w:rFonts w:asciiTheme="minorEastAsia" w:hAnsiTheme="minorEastAsia" w:hint="eastAsia"/>
        </w:rPr>
        <w:t>使用多线程完成一边敲代码，一边听音乐的过程。同时尝试一下主线程必须在线程走完才结束。</w:t>
      </w:r>
    </w:p>
    <w:p w14:paraId="3CDFBB01" w14:textId="1A8D0123" w:rsidR="00966F29" w:rsidRDefault="00966F29" w:rsidP="00966F29">
      <w:r w:rsidRPr="00CC6333">
        <w:rPr>
          <w:rFonts w:asciiTheme="minorEastAsia" w:hAnsiTheme="minorEastAsia"/>
          <w:noProof/>
        </w:rPr>
        <w:drawing>
          <wp:inline distT="0" distB="0" distL="0" distR="0" wp14:anchorId="577169BB" wp14:editId="34F20692">
            <wp:extent cx="6480810" cy="4184015"/>
            <wp:effectExtent l="0" t="0" r="0" b="6985"/>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80810" cy="4184015"/>
                    </a:xfrm>
                    <a:prstGeom prst="rect">
                      <a:avLst/>
                    </a:prstGeom>
                  </pic:spPr>
                </pic:pic>
              </a:graphicData>
            </a:graphic>
          </wp:inline>
        </w:drawing>
      </w:r>
    </w:p>
    <w:p w14:paraId="2E714CCB" w14:textId="4B9BE09C" w:rsidR="00695890" w:rsidRDefault="00695890" w:rsidP="00966F29"/>
    <w:p w14:paraId="3604AAD9" w14:textId="7D208CAB" w:rsidR="00695890" w:rsidRDefault="00695890" w:rsidP="00D80AA7">
      <w:pPr>
        <w:pStyle w:val="4"/>
      </w:pPr>
      <w:r>
        <w:rPr>
          <w:rFonts w:hint="eastAsia"/>
        </w:rPr>
        <w:lastRenderedPageBreak/>
        <w:t>2</w:t>
      </w:r>
      <w:r>
        <w:t>.</w:t>
      </w:r>
      <w:r>
        <w:rPr>
          <w:rFonts w:hint="eastAsia"/>
        </w:rPr>
        <w:t>使用multiprocessing</w:t>
      </w:r>
      <w:r>
        <w:t>.pool</w:t>
      </w:r>
      <w:r>
        <w:rPr>
          <w:rFonts w:hint="eastAsia"/>
        </w:rPr>
        <w:t>下的T</w:t>
      </w:r>
      <w:r>
        <w:t>hreadpool</w:t>
      </w:r>
    </w:p>
    <w:p w14:paraId="64C189F5" w14:textId="53846FED" w:rsidR="00D80AA7" w:rsidRDefault="00D80AA7" w:rsidP="00D80AA7">
      <w:r>
        <w:rPr>
          <w:rFonts w:hint="eastAsia"/>
        </w:rPr>
        <w:t>使用方式</w:t>
      </w:r>
      <w:r w:rsidR="00420075">
        <w:rPr>
          <w:rFonts w:hint="eastAsia"/>
        </w:rPr>
        <w:t>和方法</w:t>
      </w:r>
      <w:r>
        <w:rPr>
          <w:rFonts w:hint="eastAsia"/>
        </w:rPr>
        <w:t>几乎跟</w:t>
      </w:r>
      <w:r w:rsidR="00420075">
        <w:rPr>
          <w:rFonts w:hint="eastAsia"/>
        </w:rPr>
        <w:t>进程一致。</w:t>
      </w:r>
    </w:p>
    <w:p w14:paraId="1AC6C339" w14:textId="37B7E936" w:rsidR="00420075" w:rsidRDefault="003E5047" w:rsidP="00D80AA7">
      <w:r>
        <w:rPr>
          <w:rFonts w:hint="eastAsia"/>
        </w:rPr>
        <w:t>如，使用线程池创建异步线程：</w:t>
      </w:r>
    </w:p>
    <w:p w14:paraId="257A8586" w14:textId="34A5130F" w:rsidR="003E5047" w:rsidRDefault="00264866" w:rsidP="00D80AA7">
      <w:r>
        <w:rPr>
          <w:noProof/>
        </w:rPr>
        <w:drawing>
          <wp:inline distT="0" distB="0" distL="0" distR="0" wp14:anchorId="6DC9FB46" wp14:editId="7AE0BFE1">
            <wp:extent cx="5253318" cy="2298161"/>
            <wp:effectExtent l="0" t="0" r="508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61709" cy="2301832"/>
                    </a:xfrm>
                    <a:prstGeom prst="rect">
                      <a:avLst/>
                    </a:prstGeom>
                  </pic:spPr>
                </pic:pic>
              </a:graphicData>
            </a:graphic>
          </wp:inline>
        </w:drawing>
      </w:r>
    </w:p>
    <w:p w14:paraId="3BD8F5CD" w14:textId="0D5A7AAA" w:rsidR="00DD1837" w:rsidRDefault="00DD1837" w:rsidP="00D80AA7"/>
    <w:p w14:paraId="63208048" w14:textId="0EE8C826" w:rsidR="00DD1837" w:rsidRDefault="00DD1837" w:rsidP="00D80AA7">
      <w:r>
        <w:rPr>
          <w:rFonts w:hint="eastAsia"/>
        </w:rPr>
        <w:t>之前的案例改写：</w:t>
      </w:r>
    </w:p>
    <w:p w14:paraId="4B8EE038" w14:textId="77777777" w:rsidR="005C3718" w:rsidRPr="005C3718" w:rsidRDefault="005C3718" w:rsidP="005C37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5C3718">
        <w:rPr>
          <w:rFonts w:ascii="Consolas" w:eastAsia="宋体" w:hAnsi="Consolas" w:cs="Consolas"/>
          <w:color w:val="CC7832"/>
          <w:kern w:val="0"/>
          <w:sz w:val="24"/>
          <w:szCs w:val="24"/>
        </w:rPr>
        <w:t xml:space="preserve">from </w:t>
      </w:r>
      <w:r w:rsidRPr="005C3718">
        <w:rPr>
          <w:rFonts w:ascii="Consolas" w:eastAsia="宋体" w:hAnsi="Consolas" w:cs="Consolas"/>
          <w:color w:val="A9B7C6"/>
          <w:kern w:val="0"/>
          <w:sz w:val="24"/>
          <w:szCs w:val="24"/>
        </w:rPr>
        <w:t xml:space="preserve">multiprocessing.pool </w:t>
      </w:r>
      <w:r w:rsidRPr="005C3718">
        <w:rPr>
          <w:rFonts w:ascii="Consolas" w:eastAsia="宋体" w:hAnsi="Consolas" w:cs="Consolas"/>
          <w:color w:val="CC7832"/>
          <w:kern w:val="0"/>
          <w:sz w:val="24"/>
          <w:szCs w:val="24"/>
        </w:rPr>
        <w:t xml:space="preserve">import </w:t>
      </w:r>
      <w:r w:rsidRPr="005C3718">
        <w:rPr>
          <w:rFonts w:ascii="Consolas" w:eastAsia="宋体" w:hAnsi="Consolas" w:cs="Consolas"/>
          <w:color w:val="A9B7C6"/>
          <w:kern w:val="0"/>
          <w:sz w:val="24"/>
          <w:szCs w:val="24"/>
        </w:rPr>
        <w:t>ThreadPool</w:t>
      </w:r>
    </w:p>
    <w:p w14:paraId="123603C9" w14:textId="20DF0337" w:rsidR="00DD1837" w:rsidRDefault="00DD1837" w:rsidP="00D80AA7">
      <w:r>
        <w:rPr>
          <w:noProof/>
        </w:rPr>
        <w:drawing>
          <wp:inline distT="0" distB="0" distL="0" distR="0" wp14:anchorId="6B98E0F3" wp14:editId="7CE382D2">
            <wp:extent cx="4135718" cy="2639474"/>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140835" cy="2642740"/>
                    </a:xfrm>
                    <a:prstGeom prst="rect">
                      <a:avLst/>
                    </a:prstGeom>
                  </pic:spPr>
                </pic:pic>
              </a:graphicData>
            </a:graphic>
          </wp:inline>
        </w:drawing>
      </w:r>
    </w:p>
    <w:p w14:paraId="424E39F5" w14:textId="77777777" w:rsidR="00F660FB" w:rsidRPr="007B2C33" w:rsidRDefault="00F660FB" w:rsidP="00F660FB">
      <w:pPr>
        <w:rPr>
          <w:rFonts w:asciiTheme="minorEastAsia" w:hAnsiTheme="minorEastAsia"/>
          <w:color w:val="9900CC"/>
        </w:rPr>
      </w:pPr>
      <w:r w:rsidRPr="007B2C33">
        <w:rPr>
          <w:rFonts w:asciiTheme="minorEastAsia" w:hAnsiTheme="minorEastAsia" w:hint="eastAsia"/>
          <w:color w:val="9900CC"/>
        </w:rPr>
        <w:t>执行时间3秒多。</w:t>
      </w:r>
    </w:p>
    <w:p w14:paraId="268B1FC3" w14:textId="77777777" w:rsidR="00F660FB" w:rsidRPr="00D80AA7" w:rsidRDefault="00F660FB" w:rsidP="00D80AA7"/>
    <w:p w14:paraId="204FD0D9" w14:textId="1519D1A9" w:rsidR="00AF30CF" w:rsidRDefault="00695890" w:rsidP="00940142">
      <w:pPr>
        <w:pStyle w:val="4"/>
      </w:pPr>
      <w:r>
        <w:t>3</w:t>
      </w:r>
      <w:r w:rsidR="00F25B05">
        <w:t>.</w:t>
      </w:r>
      <w:r w:rsidR="00F25B05">
        <w:rPr>
          <w:rFonts w:hint="eastAsia"/>
        </w:rPr>
        <w:t>使用线程池thread</w:t>
      </w:r>
      <w:r w:rsidR="00F25B05">
        <w:t>pool</w:t>
      </w:r>
    </w:p>
    <w:p w14:paraId="224946B8" w14:textId="79BD17B9" w:rsidR="00A76FB5" w:rsidRPr="00F25B05" w:rsidRDefault="00F25B05" w:rsidP="00F25B05">
      <w:pPr>
        <w:rPr>
          <w:rFonts w:asciiTheme="minorEastAsia" w:hAnsiTheme="minorEastAsia"/>
        </w:rPr>
      </w:pPr>
      <w:r w:rsidRPr="00F25B05">
        <w:rPr>
          <w:rFonts w:asciiTheme="minorEastAsia" w:hAnsiTheme="minorEastAsia" w:hint="eastAsia"/>
        </w:rPr>
        <w:t>（</w:t>
      </w:r>
      <w:r w:rsidRPr="00F25B05">
        <w:rPr>
          <w:rFonts w:asciiTheme="minorEastAsia" w:hAnsiTheme="minorEastAsia"/>
        </w:rPr>
        <w:t>1）引入threadpool模块</w:t>
      </w:r>
      <w:r>
        <w:rPr>
          <w:rFonts w:asciiTheme="minorEastAsia" w:hAnsiTheme="minorEastAsia" w:hint="eastAsia"/>
        </w:rPr>
        <w:t>，需要安装</w:t>
      </w:r>
      <w:r w:rsidR="00A76FB5">
        <w:rPr>
          <w:rFonts w:asciiTheme="minorEastAsia" w:hAnsiTheme="minorEastAsia" w:hint="eastAsia"/>
        </w:rPr>
        <w:t>pip</w:t>
      </w:r>
      <w:r w:rsidR="00A76FB5">
        <w:rPr>
          <w:rFonts w:asciiTheme="minorEastAsia" w:hAnsiTheme="minorEastAsia"/>
        </w:rPr>
        <w:t xml:space="preserve"> install threadpool</w:t>
      </w:r>
    </w:p>
    <w:p w14:paraId="7AB3001C" w14:textId="77777777" w:rsidR="00F25B05" w:rsidRPr="00F25B05" w:rsidRDefault="00F25B05" w:rsidP="00F25B05">
      <w:pPr>
        <w:rPr>
          <w:rFonts w:asciiTheme="minorEastAsia" w:hAnsiTheme="minorEastAsia"/>
        </w:rPr>
      </w:pPr>
      <w:r w:rsidRPr="00F25B05">
        <w:rPr>
          <w:rFonts w:asciiTheme="minorEastAsia" w:hAnsiTheme="minorEastAsia" w:hint="eastAsia"/>
        </w:rPr>
        <w:t>（</w:t>
      </w:r>
      <w:r w:rsidRPr="00F25B05">
        <w:rPr>
          <w:rFonts w:asciiTheme="minorEastAsia" w:hAnsiTheme="minorEastAsia"/>
        </w:rPr>
        <w:t>2）定义线程函数</w:t>
      </w:r>
    </w:p>
    <w:p w14:paraId="78859EE5" w14:textId="324A3D78" w:rsidR="00F25B05" w:rsidRPr="00F25B05" w:rsidRDefault="00F25B05" w:rsidP="00F25B05">
      <w:pPr>
        <w:rPr>
          <w:rFonts w:asciiTheme="minorEastAsia" w:hAnsiTheme="minorEastAsia"/>
        </w:rPr>
      </w:pPr>
      <w:r w:rsidRPr="00F25B05">
        <w:rPr>
          <w:rFonts w:asciiTheme="minorEastAsia" w:hAnsiTheme="minorEastAsia" w:hint="eastAsia"/>
        </w:rPr>
        <w:lastRenderedPageBreak/>
        <w:t>（</w:t>
      </w:r>
      <w:r w:rsidRPr="00F25B05">
        <w:rPr>
          <w:rFonts w:asciiTheme="minorEastAsia" w:hAnsiTheme="minorEastAsia"/>
        </w:rPr>
        <w:t>3）创建线程</w:t>
      </w:r>
      <w:r w:rsidRPr="00F25B05">
        <w:rPr>
          <w:rFonts w:asciiTheme="minorEastAsia" w:hAnsiTheme="minorEastAsia" w:hint="eastAsia"/>
        </w:rPr>
        <w:t>池</w:t>
      </w:r>
      <w:r w:rsidRPr="00F25B05">
        <w:rPr>
          <w:rFonts w:asciiTheme="minorEastAsia" w:hAnsiTheme="minorEastAsia"/>
        </w:rPr>
        <w:t>threadpool.ThreadPool()</w:t>
      </w:r>
    </w:p>
    <w:p w14:paraId="392DBB37" w14:textId="77777777" w:rsidR="00F25B05" w:rsidRPr="00F25B05" w:rsidRDefault="00F25B05" w:rsidP="00F25B05">
      <w:pPr>
        <w:rPr>
          <w:rFonts w:asciiTheme="minorEastAsia" w:hAnsiTheme="minorEastAsia"/>
        </w:rPr>
      </w:pPr>
      <w:r w:rsidRPr="00F25B05">
        <w:rPr>
          <w:rFonts w:asciiTheme="minorEastAsia" w:hAnsiTheme="minorEastAsia" w:hint="eastAsia"/>
        </w:rPr>
        <w:t>（</w:t>
      </w:r>
      <w:r w:rsidRPr="00F25B05">
        <w:rPr>
          <w:rFonts w:asciiTheme="minorEastAsia" w:hAnsiTheme="minorEastAsia"/>
        </w:rPr>
        <w:t>4）创建需要线程池处理的任务即threadpool.makeRequests()</w:t>
      </w:r>
    </w:p>
    <w:p w14:paraId="2A7408EB" w14:textId="77777777" w:rsidR="00F25B05" w:rsidRPr="00F25B05" w:rsidRDefault="00F25B05" w:rsidP="00F25B05">
      <w:pPr>
        <w:rPr>
          <w:rFonts w:asciiTheme="minorEastAsia" w:hAnsiTheme="minorEastAsia"/>
        </w:rPr>
      </w:pPr>
      <w:r w:rsidRPr="00F25B05">
        <w:rPr>
          <w:rFonts w:asciiTheme="minorEastAsia" w:hAnsiTheme="minorEastAsia" w:hint="eastAsia"/>
        </w:rPr>
        <w:t>（</w:t>
      </w:r>
      <w:r w:rsidRPr="00F25B05">
        <w:rPr>
          <w:rFonts w:asciiTheme="minorEastAsia" w:hAnsiTheme="minorEastAsia"/>
        </w:rPr>
        <w:t>5）将创建的多个任务put到线程池中, threadpool.putRequest</w:t>
      </w:r>
    </w:p>
    <w:p w14:paraId="3FB792F1" w14:textId="007014C4" w:rsidR="00F25B05" w:rsidRDefault="00F25B05" w:rsidP="00F25B05">
      <w:pPr>
        <w:rPr>
          <w:rFonts w:asciiTheme="minorEastAsia" w:hAnsiTheme="minorEastAsia"/>
        </w:rPr>
      </w:pPr>
      <w:r w:rsidRPr="00F25B05">
        <w:rPr>
          <w:rFonts w:asciiTheme="minorEastAsia" w:hAnsiTheme="minorEastAsia" w:hint="eastAsia"/>
        </w:rPr>
        <w:t>（</w:t>
      </w:r>
      <w:r w:rsidRPr="00F25B05">
        <w:rPr>
          <w:rFonts w:asciiTheme="minorEastAsia" w:hAnsiTheme="minorEastAsia"/>
        </w:rPr>
        <w:t>6）等到所有任务处理完毕theadpool.</w:t>
      </w:r>
      <w:r w:rsidR="008922F4">
        <w:rPr>
          <w:rFonts w:asciiTheme="minorEastAsia" w:hAnsiTheme="minorEastAsia"/>
        </w:rPr>
        <w:t>wait</w:t>
      </w:r>
      <w:r w:rsidRPr="00F25B05">
        <w:rPr>
          <w:rFonts w:asciiTheme="minorEastAsia" w:hAnsiTheme="minorEastAsia"/>
        </w:rPr>
        <w:t>()</w:t>
      </w:r>
    </w:p>
    <w:p w14:paraId="4C2CBC39" w14:textId="24355DBC" w:rsidR="00534C32" w:rsidRPr="00C2150B" w:rsidRDefault="004D05A4" w:rsidP="00C2150B">
      <w:pPr>
        <w:pStyle w:val="ab"/>
        <w:numPr>
          <w:ilvl w:val="0"/>
          <w:numId w:val="14"/>
        </w:numPr>
        <w:ind w:firstLineChars="0"/>
        <w:rPr>
          <w:rFonts w:asciiTheme="minorEastAsia" w:hAnsiTheme="minorEastAsia"/>
        </w:rPr>
      </w:pPr>
      <w:r w:rsidRPr="00C2150B">
        <w:rPr>
          <w:rFonts w:asciiTheme="minorEastAsia" w:hAnsiTheme="minorEastAsia" w:hint="eastAsia"/>
        </w:rPr>
        <w:t>进程池是</w:t>
      </w:r>
      <w:r w:rsidR="00462DCD" w:rsidRPr="00C2150B">
        <w:rPr>
          <w:rFonts w:asciiTheme="minorEastAsia" w:hAnsiTheme="minorEastAsia" w:hint="eastAsia"/>
        </w:rPr>
        <w:t>在直接处理</w:t>
      </w:r>
      <w:r w:rsidRPr="00C2150B">
        <w:rPr>
          <w:rFonts w:asciiTheme="minorEastAsia" w:hAnsiTheme="minorEastAsia" w:hint="eastAsia"/>
        </w:rPr>
        <w:t>apply和asyapply方法</w:t>
      </w:r>
      <w:r w:rsidR="00462DCD" w:rsidRPr="00C2150B">
        <w:rPr>
          <w:rFonts w:asciiTheme="minorEastAsia" w:hAnsiTheme="minorEastAsia" w:hint="eastAsia"/>
        </w:rPr>
        <w:t>中直接</w:t>
      </w:r>
      <w:r w:rsidRPr="00C2150B">
        <w:rPr>
          <w:rFonts w:asciiTheme="minorEastAsia" w:hAnsiTheme="minorEastAsia" w:hint="eastAsia"/>
        </w:rPr>
        <w:t>一次加入一个work</w:t>
      </w:r>
      <w:r w:rsidR="00462DCD" w:rsidRPr="00C2150B">
        <w:rPr>
          <w:rFonts w:asciiTheme="minorEastAsia" w:hAnsiTheme="minorEastAsia" w:hint="eastAsia"/>
        </w:rPr>
        <w:t>任务</w:t>
      </w:r>
      <w:r w:rsidRPr="00C2150B">
        <w:rPr>
          <w:rFonts w:asciiTheme="minorEastAsia" w:hAnsiTheme="minorEastAsia" w:hint="eastAsia"/>
        </w:rPr>
        <w:t>。</w:t>
      </w:r>
    </w:p>
    <w:p w14:paraId="01172790" w14:textId="40CD8DF4" w:rsidR="004D05A4" w:rsidRDefault="004D05A4" w:rsidP="00C2150B">
      <w:pPr>
        <w:pStyle w:val="ab"/>
        <w:numPr>
          <w:ilvl w:val="0"/>
          <w:numId w:val="14"/>
        </w:numPr>
        <w:ind w:firstLineChars="0"/>
        <w:rPr>
          <w:rFonts w:asciiTheme="minorEastAsia" w:hAnsiTheme="minorEastAsia"/>
        </w:rPr>
      </w:pPr>
      <w:r w:rsidRPr="00C2150B">
        <w:rPr>
          <w:rFonts w:asciiTheme="minorEastAsia" w:hAnsiTheme="minorEastAsia" w:hint="eastAsia"/>
        </w:rPr>
        <w:t>线程池的任务</w:t>
      </w:r>
      <w:r w:rsidR="00462DCD" w:rsidRPr="00C2150B">
        <w:rPr>
          <w:rFonts w:asciiTheme="minorEastAsia" w:hAnsiTheme="minorEastAsia" w:hint="eastAsia"/>
        </w:rPr>
        <w:t>加入是用put</w:t>
      </w:r>
      <w:r w:rsidR="00462DCD" w:rsidRPr="00C2150B">
        <w:rPr>
          <w:rFonts w:asciiTheme="minorEastAsia" w:hAnsiTheme="minorEastAsia"/>
        </w:rPr>
        <w:t>Request，</w:t>
      </w:r>
      <w:r w:rsidR="00462DCD" w:rsidRPr="00C2150B">
        <w:rPr>
          <w:rFonts w:asciiTheme="minorEastAsia" w:hAnsiTheme="minorEastAsia" w:hint="eastAsia"/>
        </w:rPr>
        <w:t>但是在此之前，必须将work任务转换成线程池能够处理的任务模式，</w:t>
      </w:r>
      <w:r w:rsidR="00C51007">
        <w:rPr>
          <w:rFonts w:asciiTheme="minorEastAsia" w:hAnsiTheme="minorEastAsia" w:hint="eastAsia"/>
        </w:rPr>
        <w:t>形成任务列表，</w:t>
      </w:r>
      <w:r w:rsidR="00462DCD" w:rsidRPr="00C2150B">
        <w:rPr>
          <w:rFonts w:asciiTheme="minorEastAsia" w:hAnsiTheme="minorEastAsia" w:hint="eastAsia"/>
        </w:rPr>
        <w:t>使用make</w:t>
      </w:r>
      <w:r w:rsidR="00462DCD" w:rsidRPr="00C2150B">
        <w:rPr>
          <w:rFonts w:asciiTheme="minorEastAsia" w:hAnsiTheme="minorEastAsia"/>
        </w:rPr>
        <w:t>Requests</w:t>
      </w:r>
      <w:r w:rsidR="00F2196B">
        <w:rPr>
          <w:rFonts w:asciiTheme="minorEastAsia" w:hAnsiTheme="minorEastAsia" w:hint="eastAsia"/>
        </w:rPr>
        <w:t>。</w:t>
      </w:r>
    </w:p>
    <w:p w14:paraId="28CB8ECD" w14:textId="4C6E6D43" w:rsidR="00E27AB5" w:rsidRDefault="00E27AB5" w:rsidP="00E27AB5">
      <w:pPr>
        <w:pStyle w:val="ab"/>
        <w:ind w:left="420" w:firstLineChars="0" w:firstLine="0"/>
        <w:rPr>
          <w:rFonts w:asciiTheme="minorEastAsia" w:hAnsiTheme="minorEastAsia"/>
        </w:rPr>
      </w:pPr>
      <w:r>
        <w:rPr>
          <w:noProof/>
        </w:rPr>
        <w:drawing>
          <wp:inline distT="0" distB="0" distL="0" distR="0" wp14:anchorId="434B0571" wp14:editId="497E5752">
            <wp:extent cx="4226758" cy="2139576"/>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244522" cy="2148568"/>
                    </a:xfrm>
                    <a:prstGeom prst="rect">
                      <a:avLst/>
                    </a:prstGeom>
                  </pic:spPr>
                </pic:pic>
              </a:graphicData>
            </a:graphic>
          </wp:inline>
        </w:drawing>
      </w:r>
    </w:p>
    <w:p w14:paraId="436270AA" w14:textId="264DD12D" w:rsidR="00F91D11" w:rsidRDefault="00F91D11" w:rsidP="00E27AB5">
      <w:pPr>
        <w:pStyle w:val="ab"/>
        <w:ind w:left="420" w:firstLineChars="0" w:firstLine="0"/>
        <w:rPr>
          <w:rFonts w:asciiTheme="minorEastAsia" w:hAnsiTheme="minorEastAsia"/>
        </w:rPr>
      </w:pPr>
      <w:r>
        <w:rPr>
          <w:rFonts w:asciiTheme="minorEastAsia" w:hAnsiTheme="minorEastAsia" w:hint="eastAsia"/>
        </w:rPr>
        <w:t>目前我们是可以运行，而且获得时间的。但是，我们能不能获得返回值呢？留作作业。</w:t>
      </w:r>
    </w:p>
    <w:p w14:paraId="16B03C16" w14:textId="55E64C72" w:rsidR="007A70AE" w:rsidRDefault="0001445D" w:rsidP="00E27AB5">
      <w:pPr>
        <w:pStyle w:val="ab"/>
        <w:ind w:left="420" w:firstLineChars="0" w:firstLine="0"/>
        <w:rPr>
          <w:rFonts w:asciiTheme="minorEastAsia" w:hAnsiTheme="minorEastAsia"/>
        </w:rPr>
      </w:pPr>
      <w:r>
        <w:rPr>
          <w:rFonts w:asciiTheme="minorEastAsia" w:hAnsiTheme="minorEastAsia" w:hint="eastAsia"/>
        </w:rPr>
        <w:t>自己上网查：</w:t>
      </w:r>
    </w:p>
    <w:p w14:paraId="7F0F89C0" w14:textId="7843A0F4" w:rsidR="0001445D" w:rsidRDefault="00D84455" w:rsidP="00E27AB5">
      <w:pPr>
        <w:pStyle w:val="ab"/>
        <w:ind w:left="420" w:firstLineChars="0" w:firstLine="0"/>
        <w:rPr>
          <w:rFonts w:asciiTheme="minorEastAsia" w:hAnsiTheme="minorEastAsia"/>
        </w:rPr>
      </w:pPr>
      <w:r>
        <w:rPr>
          <w:rFonts w:asciiTheme="minorEastAsia" w:hAnsiTheme="minorEastAsia" w:hint="eastAsia"/>
        </w:rPr>
        <w:t>在工作中，</w:t>
      </w:r>
      <w:r w:rsidR="00EB43D3">
        <w:rPr>
          <w:rFonts w:asciiTheme="minorEastAsia" w:hAnsiTheme="minorEastAsia" w:hint="eastAsia"/>
        </w:rPr>
        <w:t>直接拿来被喂食是肯定加速进步的一种方法，其实更多的情况就是需要主动“找食”。怎么办？一个知识点的查询</w:t>
      </w:r>
    </w:p>
    <w:p w14:paraId="55829EA2" w14:textId="03D6629A" w:rsidR="00EB43D3" w:rsidRDefault="00EB43D3" w:rsidP="00E27AB5">
      <w:pPr>
        <w:pStyle w:val="ab"/>
        <w:ind w:left="420" w:firstLineChars="0" w:firstLine="0"/>
        <w:rPr>
          <w:rFonts w:asciiTheme="minorEastAsia" w:hAnsiTheme="minorEastAsia"/>
        </w:rPr>
      </w:pPr>
      <w:r>
        <w:rPr>
          <w:rFonts w:asciiTheme="minorEastAsia" w:hAnsiTheme="minorEastAsia" w:hint="eastAsia"/>
        </w:rPr>
        <w:t>（1）确定好关键字，比如我们这里面需要的是什么？线程获得返回值？python线程获得返回值？</w:t>
      </w:r>
    </w:p>
    <w:p w14:paraId="5291567B" w14:textId="051F9AB4" w:rsidR="00EB43D3" w:rsidRDefault="00EB43D3" w:rsidP="00E27AB5">
      <w:pPr>
        <w:pStyle w:val="ab"/>
        <w:ind w:left="420" w:firstLineChars="0" w:firstLine="0"/>
        <w:rPr>
          <w:rFonts w:asciiTheme="minorEastAsia" w:hAnsiTheme="minorEastAsia"/>
        </w:rPr>
      </w:pPr>
      <w:r>
        <w:rPr>
          <w:rFonts w:asciiTheme="minorEastAsia" w:hAnsiTheme="minorEastAsia" w:hint="eastAsia"/>
        </w:rPr>
        <w:t>（2）根据提供的内容，获得方法，调试</w:t>
      </w:r>
    </w:p>
    <w:p w14:paraId="287E9248" w14:textId="02118749" w:rsidR="00EB43D3" w:rsidRPr="007A70AE" w:rsidRDefault="00EB43D3" w:rsidP="00E27AB5">
      <w:pPr>
        <w:pStyle w:val="ab"/>
        <w:ind w:left="420" w:firstLineChars="0" w:firstLine="0"/>
        <w:rPr>
          <w:rFonts w:asciiTheme="minorEastAsia" w:hAnsiTheme="minorEastAsia"/>
        </w:rPr>
      </w:pPr>
      <w:r>
        <w:rPr>
          <w:rFonts w:asciiTheme="minorEastAsia" w:hAnsiTheme="minorEastAsia" w:hint="eastAsia"/>
        </w:rPr>
        <w:t>（3）应用到自己的案例上。</w:t>
      </w:r>
    </w:p>
    <w:p w14:paraId="6368DE3A" w14:textId="2F720978" w:rsidR="00490573" w:rsidRPr="00CC6333" w:rsidRDefault="00EC39C4" w:rsidP="00490573">
      <w:pPr>
        <w:pStyle w:val="4"/>
        <w:spacing w:line="360" w:lineRule="auto"/>
        <w:rPr>
          <w:rFonts w:asciiTheme="minorEastAsia" w:eastAsiaTheme="minorEastAsia" w:hAnsiTheme="minorEastAsia"/>
        </w:rPr>
      </w:pPr>
      <w:r>
        <w:rPr>
          <w:rFonts w:asciiTheme="minorEastAsia" w:eastAsiaTheme="minorEastAsia" w:hAnsiTheme="minorEastAsia"/>
        </w:rPr>
        <w:t>4</w:t>
      </w:r>
      <w:r w:rsidR="00490573" w:rsidRPr="00CC6333">
        <w:rPr>
          <w:rFonts w:asciiTheme="minorEastAsia" w:eastAsiaTheme="minorEastAsia" w:hAnsiTheme="minorEastAsia"/>
        </w:rPr>
        <w:t>.</w:t>
      </w:r>
      <w:r w:rsidR="00490573" w:rsidRPr="00CC6333">
        <w:rPr>
          <w:rFonts w:asciiTheme="minorEastAsia" w:eastAsiaTheme="minorEastAsia" w:hAnsiTheme="minorEastAsia" w:hint="eastAsia"/>
        </w:rPr>
        <w:t>使用</w:t>
      </w:r>
      <w:r w:rsidR="00490573" w:rsidRPr="00CC6333">
        <w:rPr>
          <w:rFonts w:asciiTheme="minorEastAsia" w:eastAsiaTheme="minorEastAsia" w:hAnsiTheme="minorEastAsia"/>
        </w:rPr>
        <w:t>concurrent.futures.</w:t>
      </w:r>
      <w:r w:rsidR="00E55244">
        <w:rPr>
          <w:rFonts w:asciiTheme="minorEastAsia" w:eastAsiaTheme="minorEastAsia" w:hAnsiTheme="minorEastAsia"/>
        </w:rPr>
        <w:t>Thread</w:t>
      </w:r>
      <w:r w:rsidR="00490573" w:rsidRPr="00CC6333">
        <w:rPr>
          <w:rFonts w:asciiTheme="minorEastAsia" w:eastAsiaTheme="minorEastAsia" w:hAnsiTheme="minorEastAsia"/>
        </w:rPr>
        <w:t>PoolExecutor</w:t>
      </w:r>
    </w:p>
    <w:p w14:paraId="4922437E" w14:textId="77777777" w:rsidR="00490573" w:rsidRPr="00CC6333" w:rsidRDefault="00490573" w:rsidP="00490573">
      <w:pPr>
        <w:rPr>
          <w:rFonts w:asciiTheme="minorEastAsia" w:hAnsiTheme="minorEastAsia"/>
        </w:rPr>
      </w:pPr>
      <w:r w:rsidRPr="00CC6333">
        <w:rPr>
          <w:rFonts w:asciiTheme="minorEastAsia" w:hAnsiTheme="minorEastAsia" w:hint="eastAsia"/>
        </w:rPr>
        <w:t>关于这一块的使用，在后面使用concurrent</w:t>
      </w:r>
      <w:r w:rsidRPr="00CC6333">
        <w:rPr>
          <w:rFonts w:asciiTheme="minorEastAsia" w:hAnsiTheme="minorEastAsia"/>
        </w:rPr>
        <w:t>.futures</w:t>
      </w:r>
      <w:r w:rsidRPr="00CC6333">
        <w:rPr>
          <w:rFonts w:asciiTheme="minorEastAsia" w:hAnsiTheme="minorEastAsia" w:hint="eastAsia"/>
        </w:rPr>
        <w:t>模块完成多进程多线程的开发章节详细说明。</w:t>
      </w:r>
    </w:p>
    <w:p w14:paraId="2D59A703" w14:textId="77777777" w:rsidR="00490573" w:rsidRPr="00F25B05" w:rsidRDefault="00490573" w:rsidP="00F25B05">
      <w:pPr>
        <w:rPr>
          <w:rFonts w:asciiTheme="minorEastAsia" w:hAnsiTheme="minorEastAsia"/>
        </w:rPr>
      </w:pPr>
    </w:p>
    <w:p w14:paraId="55168A25" w14:textId="29E0BB8E" w:rsidR="0071501A" w:rsidRPr="00CC6333" w:rsidRDefault="0071501A" w:rsidP="00BA095E">
      <w:pPr>
        <w:pStyle w:val="2"/>
        <w:spacing w:line="360" w:lineRule="auto"/>
        <w:rPr>
          <w:rFonts w:asciiTheme="minorEastAsia" w:eastAsiaTheme="minorEastAsia" w:hAnsiTheme="minorEastAsia"/>
        </w:rPr>
      </w:pPr>
      <w:r w:rsidRPr="00CC6333">
        <w:rPr>
          <w:rFonts w:asciiTheme="minorEastAsia" w:eastAsiaTheme="minorEastAsia" w:hAnsiTheme="minorEastAsia"/>
        </w:rPr>
        <w:t>4</w:t>
      </w:r>
      <w:r w:rsidR="008B763E" w:rsidRPr="00CC6333">
        <w:rPr>
          <w:rFonts w:asciiTheme="minorEastAsia" w:eastAsiaTheme="minorEastAsia" w:hAnsiTheme="minorEastAsia"/>
        </w:rPr>
        <w:t>.</w:t>
      </w:r>
      <w:r w:rsidR="000F7A7A" w:rsidRPr="00CC6333">
        <w:rPr>
          <w:rFonts w:asciiTheme="minorEastAsia" w:eastAsiaTheme="minorEastAsia" w:hAnsiTheme="minorEastAsia" w:hint="eastAsia"/>
        </w:rPr>
        <w:t>current</w:t>
      </w:r>
      <w:r w:rsidR="000F7A7A" w:rsidRPr="00CC6333">
        <w:rPr>
          <w:rFonts w:asciiTheme="minorEastAsia" w:eastAsiaTheme="minorEastAsia" w:hAnsiTheme="minorEastAsia"/>
        </w:rPr>
        <w:t>.futures</w:t>
      </w:r>
      <w:r w:rsidR="001D10EA" w:rsidRPr="00CC6333">
        <w:rPr>
          <w:rFonts w:asciiTheme="minorEastAsia" w:eastAsiaTheme="minorEastAsia" w:hAnsiTheme="minorEastAsia" w:hint="eastAsia"/>
        </w:rPr>
        <w:t>多线程多进程模块</w:t>
      </w:r>
    </w:p>
    <w:p w14:paraId="2D87FCF2" w14:textId="44A81135" w:rsidR="00F35EA4" w:rsidRPr="000C6C47" w:rsidRDefault="00F35EA4" w:rsidP="00BA095E">
      <w:pPr>
        <w:rPr>
          <w:rFonts w:asciiTheme="minorEastAsia" w:hAnsiTheme="minorEastAsia"/>
          <w:color w:val="FF66FF"/>
        </w:rPr>
      </w:pPr>
      <w:r w:rsidRPr="000C6C47">
        <w:rPr>
          <w:rFonts w:asciiTheme="minorEastAsia" w:hAnsiTheme="minorEastAsia"/>
          <w:color w:val="FF66FF"/>
        </w:rPr>
        <w:tab/>
      </w:r>
      <w:r w:rsidRPr="000C6C47">
        <w:rPr>
          <w:rFonts w:asciiTheme="minorEastAsia" w:hAnsiTheme="minorEastAsia" w:hint="eastAsia"/>
          <w:color w:val="FF66FF"/>
        </w:rPr>
        <w:t>这个模块在python中是专门用来处理多线程和多进程的重要模块，所以我们单独拿出来讲一下。</w:t>
      </w:r>
    </w:p>
    <w:p w14:paraId="5B3DE548" w14:textId="07880450" w:rsidR="00F35EA4" w:rsidRPr="00CC6333" w:rsidRDefault="00F35EA4" w:rsidP="00BA095E">
      <w:pPr>
        <w:rPr>
          <w:rFonts w:asciiTheme="minorEastAsia" w:hAnsiTheme="minorEastAsia"/>
        </w:rPr>
      </w:pPr>
      <w:r w:rsidRPr="00CC6333">
        <w:rPr>
          <w:rFonts w:asciiTheme="minorEastAsia" w:hAnsiTheme="minorEastAsia"/>
        </w:rPr>
        <w:tab/>
      </w:r>
      <w:r w:rsidR="00E76D5E" w:rsidRPr="00CC6333">
        <w:rPr>
          <w:rFonts w:asciiTheme="minorEastAsia" w:hAnsiTheme="minorEastAsia" w:hint="eastAsia"/>
        </w:rPr>
        <w:t>该</w:t>
      </w:r>
      <w:r w:rsidR="00765E77" w:rsidRPr="00CC6333">
        <w:rPr>
          <w:rFonts w:asciiTheme="minorEastAsia" w:hAnsiTheme="minorEastAsia" w:hint="eastAsia"/>
        </w:rPr>
        <w:t>模块</w:t>
      </w:r>
      <w:r w:rsidR="001C4F23" w:rsidRPr="00CC6333">
        <w:rPr>
          <w:rFonts w:asciiTheme="minorEastAsia" w:hAnsiTheme="minorEastAsia" w:hint="eastAsia"/>
        </w:rPr>
        <w:t>是python</w:t>
      </w:r>
      <w:r w:rsidR="001C4F23" w:rsidRPr="00CC6333">
        <w:rPr>
          <w:rFonts w:asciiTheme="minorEastAsia" w:hAnsiTheme="minorEastAsia"/>
        </w:rPr>
        <w:t>3.2</w:t>
      </w:r>
      <w:r w:rsidR="001C4F23" w:rsidRPr="00CC6333">
        <w:rPr>
          <w:rFonts w:asciiTheme="minorEastAsia" w:hAnsiTheme="minorEastAsia" w:hint="eastAsia"/>
        </w:rPr>
        <w:t>引入的一个模块，之前的版本需要手动安装</w:t>
      </w:r>
      <w:r w:rsidRPr="00CC6333">
        <w:rPr>
          <w:rFonts w:asciiTheme="minorEastAsia" w:hAnsiTheme="minorEastAsia" w:hint="eastAsia"/>
        </w:rPr>
        <w:t>。</w:t>
      </w:r>
    </w:p>
    <w:p w14:paraId="794EAB22" w14:textId="5076218A" w:rsidR="00F80ED6" w:rsidRPr="000C6C47" w:rsidRDefault="00F35EA4" w:rsidP="00BA095E">
      <w:pPr>
        <w:rPr>
          <w:rFonts w:asciiTheme="minorEastAsia" w:hAnsiTheme="minorEastAsia"/>
          <w:color w:val="FF66FF"/>
        </w:rPr>
      </w:pPr>
      <w:r w:rsidRPr="00CC6333">
        <w:rPr>
          <w:rFonts w:asciiTheme="minorEastAsia" w:hAnsiTheme="minorEastAsia"/>
        </w:rPr>
        <w:lastRenderedPageBreak/>
        <w:tab/>
      </w:r>
      <w:r w:rsidR="00F80ED6" w:rsidRPr="000C6C47">
        <w:rPr>
          <w:rFonts w:asciiTheme="minorEastAsia" w:hAnsiTheme="minorEastAsia" w:hint="eastAsia"/>
          <w:color w:val="FF66FF"/>
        </w:rPr>
        <w:t>之前我们使用多线程</w:t>
      </w:r>
      <w:r w:rsidR="00F80ED6" w:rsidRPr="000C6C47">
        <w:rPr>
          <w:rFonts w:asciiTheme="minorEastAsia" w:hAnsiTheme="minorEastAsia"/>
          <w:color w:val="FF66FF"/>
        </w:rPr>
        <w:t>(threading)和多进程(multiprocessing)完成常规的需求，在启动的时候start、</w:t>
      </w:r>
      <w:r w:rsidR="003C7807" w:rsidRPr="000C6C47">
        <w:rPr>
          <w:rFonts w:asciiTheme="minorEastAsia" w:hAnsiTheme="minorEastAsia"/>
          <w:color w:val="FF66FF"/>
        </w:rPr>
        <w:t>join</w:t>
      </w:r>
      <w:r w:rsidR="00F80ED6" w:rsidRPr="000C6C47">
        <w:rPr>
          <w:rFonts w:asciiTheme="minorEastAsia" w:hAnsiTheme="minorEastAsia"/>
          <w:color w:val="FF66FF"/>
        </w:rPr>
        <w:t>等步骤不能省，复杂的需要还要用1-2个队列。随着需求越来越复杂，如果没有良好的设计和抽象这部分的功能层次，代码量越多调试的难度就越大。</w:t>
      </w:r>
    </w:p>
    <w:p w14:paraId="5A08372E" w14:textId="6C19B399" w:rsidR="00F80ED6" w:rsidRPr="000C6C47" w:rsidRDefault="00484FAF" w:rsidP="00BA095E">
      <w:pPr>
        <w:rPr>
          <w:rFonts w:asciiTheme="minorEastAsia" w:hAnsiTheme="minorEastAsia"/>
          <w:color w:val="FF66FF"/>
          <w:sz w:val="20"/>
          <w:szCs w:val="20"/>
          <w:shd w:val="clear" w:color="auto" w:fill="FFFFFF"/>
        </w:rPr>
      </w:pPr>
      <w:r w:rsidRPr="000C6C47">
        <w:rPr>
          <w:rFonts w:asciiTheme="minorEastAsia" w:hAnsiTheme="minorEastAsia"/>
          <w:color w:val="FF66FF"/>
          <w:sz w:val="20"/>
          <w:szCs w:val="20"/>
          <w:shd w:val="clear" w:color="auto" w:fill="FFFFFF"/>
        </w:rPr>
        <w:tab/>
      </w:r>
      <w:r w:rsidRPr="000C6C47">
        <w:rPr>
          <w:rFonts w:asciiTheme="minorEastAsia" w:hAnsiTheme="minorEastAsia" w:hint="eastAsia"/>
          <w:color w:val="FF66FF"/>
          <w:sz w:val="20"/>
          <w:szCs w:val="20"/>
          <w:shd w:val="clear" w:color="auto" w:fill="FFFFFF"/>
        </w:rPr>
        <w:t>于是，产生了这个</w:t>
      </w:r>
      <w:r w:rsidR="00805117" w:rsidRPr="000C6C47">
        <w:rPr>
          <w:rFonts w:asciiTheme="minorEastAsia" w:hAnsiTheme="minorEastAsia"/>
          <w:color w:val="FF66FF"/>
          <w:sz w:val="20"/>
          <w:szCs w:val="20"/>
          <w:shd w:val="clear" w:color="auto" w:fill="FFFFFF"/>
        </w:rPr>
        <w:t>concurrent.futures</w:t>
      </w:r>
      <w:r w:rsidR="00DD1E9B" w:rsidRPr="000C6C47">
        <w:rPr>
          <w:rFonts w:asciiTheme="minorEastAsia" w:hAnsiTheme="minorEastAsia" w:hint="eastAsia"/>
          <w:color w:val="FF66FF"/>
          <w:sz w:val="20"/>
          <w:szCs w:val="20"/>
          <w:shd w:val="clear" w:color="auto" w:fill="FFFFFF"/>
        </w:rPr>
        <w:t>模块</w:t>
      </w:r>
      <w:r w:rsidRPr="000C6C47">
        <w:rPr>
          <w:rFonts w:asciiTheme="minorEastAsia" w:hAnsiTheme="minorEastAsia" w:hint="eastAsia"/>
          <w:color w:val="FF66FF"/>
          <w:sz w:val="20"/>
          <w:szCs w:val="20"/>
          <w:shd w:val="clear" w:color="auto" w:fill="FFFFFF"/>
        </w:rPr>
        <w:t>，它</w:t>
      </w:r>
      <w:r w:rsidR="00DD1E9B" w:rsidRPr="000C6C47">
        <w:rPr>
          <w:rFonts w:asciiTheme="minorEastAsia" w:hAnsiTheme="minorEastAsia" w:hint="eastAsia"/>
          <w:color w:val="FF66FF"/>
          <w:sz w:val="20"/>
          <w:szCs w:val="20"/>
          <w:shd w:val="clear" w:color="auto" w:fill="FFFFFF"/>
        </w:rPr>
        <w:t>提供了高度封装的异步调用接口，</w:t>
      </w:r>
      <w:r w:rsidR="00F80ED6" w:rsidRPr="000C6C47">
        <w:rPr>
          <w:rFonts w:asciiTheme="minorEastAsia" w:hAnsiTheme="minorEastAsia"/>
          <w:color w:val="FF66FF"/>
          <w:sz w:val="20"/>
          <w:szCs w:val="20"/>
          <w:shd w:val="clear" w:color="auto" w:fill="FFFFFF"/>
        </w:rPr>
        <w:t>从Python3.2开始被纳入了标准库</w:t>
      </w:r>
    </w:p>
    <w:p w14:paraId="46A13715" w14:textId="0628F073" w:rsidR="00650EB0" w:rsidRPr="00CC6333" w:rsidRDefault="00F80ED6" w:rsidP="00BA095E">
      <w:pPr>
        <w:rPr>
          <w:rFonts w:asciiTheme="minorEastAsia" w:hAnsiTheme="minorEastAsia"/>
          <w:sz w:val="20"/>
          <w:szCs w:val="20"/>
          <w:shd w:val="clear" w:color="auto" w:fill="FFFFFF"/>
        </w:rPr>
      </w:pPr>
      <w:r w:rsidRPr="00CC6333">
        <w:rPr>
          <w:rFonts w:asciiTheme="minorEastAsia" w:hAnsiTheme="minorEastAsia"/>
          <w:sz w:val="20"/>
          <w:szCs w:val="20"/>
          <w:shd w:val="clear" w:color="auto" w:fill="FFFFFF"/>
        </w:rPr>
        <w:t>这个模块中有</w:t>
      </w:r>
      <w:r w:rsidR="00365803" w:rsidRPr="00CC6333">
        <w:rPr>
          <w:rFonts w:asciiTheme="minorEastAsia" w:hAnsiTheme="minorEastAsia" w:hint="eastAsia"/>
          <w:sz w:val="20"/>
          <w:szCs w:val="20"/>
          <w:shd w:val="clear" w:color="auto" w:fill="FFFFFF"/>
        </w:rPr>
        <w:t>包括</w:t>
      </w:r>
      <w:r w:rsidR="0089690F" w:rsidRPr="00CC6333">
        <w:rPr>
          <w:rFonts w:asciiTheme="minorEastAsia" w:hAnsiTheme="minorEastAsia" w:hint="eastAsia"/>
          <w:sz w:val="20"/>
          <w:szCs w:val="20"/>
          <w:shd w:val="clear" w:color="auto" w:fill="FFFFFF"/>
        </w:rPr>
        <w:t>两</w:t>
      </w:r>
      <w:r w:rsidRPr="00CC6333">
        <w:rPr>
          <w:rFonts w:asciiTheme="minorEastAsia" w:hAnsiTheme="minorEastAsia"/>
          <w:sz w:val="20"/>
          <w:szCs w:val="20"/>
          <w:shd w:val="clear" w:color="auto" w:fill="FFFFFF"/>
        </w:rPr>
        <w:t>个类：</w:t>
      </w:r>
    </w:p>
    <w:p w14:paraId="51BBDF85" w14:textId="77777777" w:rsidR="00F60F74" w:rsidRPr="00CC6333" w:rsidRDefault="00F60F74" w:rsidP="00BA095E">
      <w:pPr>
        <w:rPr>
          <w:rFonts w:asciiTheme="minorEastAsia" w:hAnsiTheme="minorEastAsia"/>
          <w:sz w:val="20"/>
          <w:szCs w:val="20"/>
          <w:shd w:val="clear" w:color="auto" w:fill="FFFFFF"/>
        </w:rPr>
      </w:pPr>
      <w:r w:rsidRPr="00CC6333">
        <w:rPr>
          <w:rFonts w:asciiTheme="minorEastAsia" w:hAnsiTheme="minorEastAsia"/>
          <w:sz w:val="20"/>
          <w:szCs w:val="20"/>
          <w:shd w:val="clear" w:color="auto" w:fill="FFFFFF"/>
        </w:rPr>
        <w:t>ThreadPoolExecutor：线程池，提供异步调用</w:t>
      </w:r>
    </w:p>
    <w:p w14:paraId="28E3AFA8" w14:textId="64D9EAE3" w:rsidR="00F80ED6" w:rsidRPr="00CC6333" w:rsidRDefault="00F60F74" w:rsidP="00BA095E">
      <w:pPr>
        <w:rPr>
          <w:rFonts w:asciiTheme="minorEastAsia" w:hAnsiTheme="minorEastAsia"/>
          <w:sz w:val="20"/>
          <w:szCs w:val="20"/>
          <w:shd w:val="clear" w:color="auto" w:fill="FFFFFF"/>
        </w:rPr>
      </w:pPr>
      <w:r w:rsidRPr="00CC6333">
        <w:rPr>
          <w:rFonts w:asciiTheme="minorEastAsia" w:hAnsiTheme="minorEastAsia"/>
          <w:sz w:val="20"/>
          <w:szCs w:val="20"/>
          <w:shd w:val="clear" w:color="auto" w:fill="FFFFFF"/>
        </w:rPr>
        <w:t>ProcessPoolExecutor: 进程池，提供异步调用</w:t>
      </w:r>
    </w:p>
    <w:p w14:paraId="5B2D92C5" w14:textId="6B3F2D0B" w:rsidR="00723DAE" w:rsidRPr="00CC6333" w:rsidRDefault="00723DAE"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00137828" w:rsidRPr="00CC6333">
        <w:rPr>
          <w:rFonts w:asciiTheme="minorEastAsia" w:eastAsiaTheme="minorEastAsia" w:hAnsiTheme="minorEastAsia" w:hint="eastAsia"/>
        </w:rPr>
        <w:t>抽象类</w:t>
      </w:r>
      <w:r w:rsidRPr="00CC6333">
        <w:rPr>
          <w:rFonts w:asciiTheme="minorEastAsia" w:eastAsiaTheme="minorEastAsia" w:hAnsiTheme="minorEastAsia"/>
        </w:rPr>
        <w:t>Executor</w:t>
      </w:r>
    </w:p>
    <w:p w14:paraId="0328C4D3" w14:textId="42BDD838" w:rsidR="00723DAE" w:rsidRPr="00CC6333" w:rsidRDefault="00D10FE3" w:rsidP="00BA095E">
      <w:pPr>
        <w:rPr>
          <w:rFonts w:asciiTheme="minorEastAsia" w:hAnsiTheme="minorEastAsia"/>
        </w:rPr>
      </w:pPr>
      <w:r w:rsidRPr="00CC6333">
        <w:rPr>
          <w:rStyle w:val="token"/>
          <w:rFonts w:asciiTheme="minorEastAsia" w:hAnsiTheme="minorEastAsia"/>
        </w:rPr>
        <w:tab/>
      </w:r>
      <w:r w:rsidR="0096378F" w:rsidRPr="00CC6333">
        <w:rPr>
          <w:rStyle w:val="token"/>
          <w:rFonts w:asciiTheme="minorEastAsia" w:hAnsiTheme="minorEastAsia" w:hint="eastAsia"/>
        </w:rPr>
        <w:t>E</w:t>
      </w:r>
      <w:r w:rsidR="0096378F" w:rsidRPr="00CC6333">
        <w:rPr>
          <w:rStyle w:val="token"/>
          <w:rFonts w:asciiTheme="minorEastAsia" w:hAnsiTheme="minorEastAsia"/>
        </w:rPr>
        <w:t>xecutor</w:t>
      </w:r>
      <w:r w:rsidR="0096378F" w:rsidRPr="00CC6333">
        <w:rPr>
          <w:rStyle w:val="token"/>
          <w:rFonts w:asciiTheme="minorEastAsia" w:hAnsiTheme="minorEastAsia" w:hint="eastAsia"/>
        </w:rPr>
        <w:t>是上面提到的两个类的父类，</w:t>
      </w:r>
      <w:r w:rsidR="00723DAE" w:rsidRPr="00CC6333">
        <w:rPr>
          <w:rStyle w:val="token"/>
          <w:rFonts w:asciiTheme="minorEastAsia" w:hAnsiTheme="minorEastAsia" w:hint="eastAsia"/>
        </w:rPr>
        <w:t>是一个抽象类，不能被直接调用，</w:t>
      </w:r>
      <w:r w:rsidR="0041009C" w:rsidRPr="00CC6333">
        <w:rPr>
          <w:rStyle w:val="token"/>
          <w:rFonts w:asciiTheme="minorEastAsia" w:hAnsiTheme="minorEastAsia" w:hint="eastAsia"/>
        </w:rPr>
        <w:t>它</w:t>
      </w:r>
      <w:r w:rsidR="002615BE" w:rsidRPr="00CC6333">
        <w:rPr>
          <w:rStyle w:val="token"/>
          <w:rFonts w:asciiTheme="minorEastAsia" w:hAnsiTheme="minorEastAsia" w:hint="eastAsia"/>
        </w:rPr>
        <w:t>为</w:t>
      </w:r>
      <w:r w:rsidR="00723DAE" w:rsidRPr="00CC6333">
        <w:rPr>
          <w:rStyle w:val="token"/>
          <w:rFonts w:asciiTheme="minorEastAsia" w:hAnsiTheme="minorEastAsia" w:hint="eastAsia"/>
        </w:rPr>
        <w:t>具体的异步执行定义了一系列的基本方法。</w:t>
      </w:r>
    </w:p>
    <w:p w14:paraId="58473B21" w14:textId="4B87FADA" w:rsidR="00723DAE" w:rsidRPr="00CC6333" w:rsidRDefault="002615BE" w:rsidP="00BA095E">
      <w:pPr>
        <w:rPr>
          <w:rStyle w:val="token"/>
          <w:rFonts w:asciiTheme="minorEastAsia" w:hAnsiTheme="minorEastAsia"/>
        </w:rPr>
      </w:pPr>
      <w:r w:rsidRPr="00CC6333">
        <w:rPr>
          <w:rStyle w:val="token"/>
          <w:rFonts w:asciiTheme="minorEastAsia" w:hAnsiTheme="minorEastAsia"/>
        </w:rPr>
        <w:tab/>
      </w:r>
      <w:r w:rsidR="00723DAE" w:rsidRPr="00CC6333">
        <w:rPr>
          <w:rStyle w:val="token"/>
          <w:rFonts w:asciiTheme="minorEastAsia" w:hAnsiTheme="minorEastAsia" w:hint="eastAsia"/>
        </w:rPr>
        <w:t>这个E</w:t>
      </w:r>
      <w:r w:rsidR="00723DAE" w:rsidRPr="00CC6333">
        <w:rPr>
          <w:rStyle w:val="token"/>
          <w:rFonts w:asciiTheme="minorEastAsia" w:hAnsiTheme="minorEastAsia"/>
        </w:rPr>
        <w:t>xecutor</w:t>
      </w:r>
      <w:r w:rsidR="00723DAE" w:rsidRPr="00CC6333">
        <w:rPr>
          <w:rStyle w:val="token"/>
          <w:rFonts w:asciiTheme="minorEastAsia" w:hAnsiTheme="minorEastAsia" w:hint="eastAsia"/>
        </w:rPr>
        <w:t>是一个上下文管理器，实现了_</w:t>
      </w:r>
      <w:r w:rsidR="00723DAE" w:rsidRPr="00CC6333">
        <w:rPr>
          <w:rStyle w:val="token"/>
          <w:rFonts w:asciiTheme="minorEastAsia" w:hAnsiTheme="minorEastAsia"/>
        </w:rPr>
        <w:t>_enter__</w:t>
      </w:r>
      <w:r w:rsidR="00723DAE" w:rsidRPr="00CC6333">
        <w:rPr>
          <w:rStyle w:val="token"/>
          <w:rFonts w:asciiTheme="minorEastAsia" w:hAnsiTheme="minorEastAsia" w:hint="eastAsia"/>
        </w:rPr>
        <w:t>和_</w:t>
      </w:r>
      <w:r w:rsidR="00723DAE" w:rsidRPr="00CC6333">
        <w:rPr>
          <w:rStyle w:val="token"/>
          <w:rFonts w:asciiTheme="minorEastAsia" w:hAnsiTheme="minorEastAsia"/>
        </w:rPr>
        <w:t>_exit__</w:t>
      </w:r>
      <w:r w:rsidR="00723DAE" w:rsidRPr="00CC6333">
        <w:rPr>
          <w:rStyle w:val="token"/>
          <w:rFonts w:asciiTheme="minorEastAsia" w:hAnsiTheme="minorEastAsia" w:hint="eastAsia"/>
        </w:rPr>
        <w:t>的代码，使得这个对象可以使用wi</w:t>
      </w:r>
      <w:r w:rsidR="00723DAE" w:rsidRPr="00CC6333">
        <w:rPr>
          <w:rStyle w:val="token"/>
          <w:rFonts w:asciiTheme="minorEastAsia" w:hAnsiTheme="minorEastAsia"/>
        </w:rPr>
        <w:t>th</w:t>
      </w:r>
      <w:r w:rsidR="00723DAE" w:rsidRPr="00CC6333">
        <w:rPr>
          <w:rStyle w:val="token"/>
          <w:rFonts w:asciiTheme="minorEastAsia" w:hAnsiTheme="minorEastAsia" w:hint="eastAsia"/>
        </w:rPr>
        <w:t>操作符。当执行任务时，自动调用相关代码</w:t>
      </w:r>
    </w:p>
    <w:p w14:paraId="5B5EA0AF" w14:textId="574449BC" w:rsidR="00723DAE" w:rsidRPr="00CC6333" w:rsidRDefault="00AC5B81" w:rsidP="00BA095E">
      <w:pPr>
        <w:pStyle w:val="3"/>
        <w:spacing w:line="360" w:lineRule="auto"/>
        <w:rPr>
          <w:rStyle w:val="token"/>
          <w:rFonts w:asciiTheme="minorEastAsia" w:eastAsiaTheme="minorEastAsia" w:hAnsiTheme="minorEastAsia"/>
        </w:rPr>
      </w:pPr>
      <w:r w:rsidRPr="00CC6333">
        <w:rPr>
          <w:rStyle w:val="token"/>
          <w:rFonts w:asciiTheme="minorEastAsia" w:eastAsiaTheme="minorEastAsia" w:hAnsiTheme="minorEastAsia"/>
        </w:rPr>
        <w:t>2. ThreadPoolExecutor和ProcessPoolExecutor</w:t>
      </w:r>
    </w:p>
    <w:p w14:paraId="55B55FDF" w14:textId="2AB43A52" w:rsidR="00AC5B81" w:rsidRPr="00CC6333" w:rsidRDefault="00AA0107" w:rsidP="00BA095E">
      <w:pPr>
        <w:rPr>
          <w:rFonts w:asciiTheme="minorEastAsia" w:hAnsiTheme="minorEastAsia"/>
          <w:color w:val="000000"/>
          <w:sz w:val="20"/>
          <w:szCs w:val="20"/>
          <w:shd w:val="clear" w:color="auto" w:fill="FFFFFF"/>
        </w:rPr>
      </w:pPr>
      <w:r w:rsidRPr="00CC6333">
        <w:rPr>
          <w:rFonts w:asciiTheme="minorEastAsia" w:hAnsiTheme="minorEastAsia"/>
          <w:color w:val="000000"/>
          <w:sz w:val="20"/>
          <w:szCs w:val="20"/>
          <w:shd w:val="clear" w:color="auto" w:fill="FFFFFF"/>
        </w:rPr>
        <w:t>ThreadPoolExecutor和ProcessPoolExecutor</w:t>
      </w:r>
      <w:r w:rsidRPr="00CC6333">
        <w:rPr>
          <w:rFonts w:asciiTheme="minorEastAsia" w:hAnsiTheme="minorEastAsia" w:hint="eastAsia"/>
          <w:color w:val="000000"/>
          <w:sz w:val="20"/>
          <w:szCs w:val="20"/>
          <w:shd w:val="clear" w:color="auto" w:fill="FFFFFF"/>
        </w:rPr>
        <w:t>都继承了E</w:t>
      </w:r>
      <w:r w:rsidRPr="00CC6333">
        <w:rPr>
          <w:rFonts w:asciiTheme="minorEastAsia" w:hAnsiTheme="minorEastAsia"/>
          <w:color w:val="000000"/>
          <w:sz w:val="20"/>
          <w:szCs w:val="20"/>
          <w:shd w:val="clear" w:color="auto" w:fill="FFFFFF"/>
        </w:rPr>
        <w:t>xecutor</w:t>
      </w:r>
      <w:r w:rsidRPr="00CC6333">
        <w:rPr>
          <w:rFonts w:asciiTheme="minorEastAsia" w:hAnsiTheme="minorEastAsia" w:hint="eastAsia"/>
          <w:color w:val="000000"/>
          <w:sz w:val="20"/>
          <w:szCs w:val="20"/>
          <w:shd w:val="clear" w:color="auto" w:fill="FFFFFF"/>
        </w:rPr>
        <w:t>，是它的衍生类，</w:t>
      </w:r>
    </w:p>
    <w:p w14:paraId="5F2E1BB4" w14:textId="01BD4589" w:rsidR="00AA0107" w:rsidRPr="00CC6333" w:rsidRDefault="00FA61EE" w:rsidP="00BA095E">
      <w:pPr>
        <w:rPr>
          <w:rFonts w:asciiTheme="minorEastAsia" w:hAnsiTheme="minorEastAsia"/>
          <w:color w:val="000000"/>
          <w:sz w:val="20"/>
          <w:szCs w:val="20"/>
          <w:shd w:val="clear" w:color="auto" w:fill="FFFFFF"/>
        </w:rPr>
      </w:pPr>
      <w:r w:rsidRPr="00CC6333">
        <w:rPr>
          <w:rFonts w:asciiTheme="minorEastAsia" w:hAnsiTheme="minorEastAsia"/>
          <w:color w:val="000000"/>
          <w:sz w:val="20"/>
          <w:szCs w:val="20"/>
          <w:shd w:val="clear" w:color="auto" w:fill="FFFFFF"/>
        </w:rPr>
        <w:tab/>
      </w:r>
      <w:r w:rsidR="00AA0107" w:rsidRPr="00CC6333">
        <w:rPr>
          <w:rFonts w:asciiTheme="minorEastAsia" w:hAnsiTheme="minorEastAsia" w:hint="eastAsia"/>
          <w:color w:val="000000"/>
          <w:sz w:val="20"/>
          <w:szCs w:val="20"/>
          <w:shd w:val="clear" w:color="auto" w:fill="FFFFFF"/>
        </w:rPr>
        <w:t>使用</w:t>
      </w:r>
      <w:r w:rsidR="00D62D61" w:rsidRPr="00CC6333">
        <w:rPr>
          <w:rFonts w:asciiTheme="minorEastAsia" w:hAnsiTheme="minorEastAsia" w:hint="eastAsia"/>
          <w:color w:val="000000"/>
          <w:sz w:val="20"/>
          <w:szCs w:val="20"/>
          <w:shd w:val="clear" w:color="auto" w:fill="FFFFFF"/>
        </w:rPr>
        <w:t>方式</w:t>
      </w:r>
      <w:r w:rsidR="008218D7" w:rsidRPr="00CC6333">
        <w:rPr>
          <w:rFonts w:asciiTheme="minorEastAsia" w:hAnsiTheme="minorEastAsia" w:hint="eastAsia"/>
          <w:color w:val="000000"/>
          <w:sz w:val="20"/>
          <w:szCs w:val="20"/>
          <w:shd w:val="clear" w:color="auto" w:fill="FFFFFF"/>
        </w:rPr>
        <w:t>很简单</w:t>
      </w:r>
      <w:r w:rsidR="00AA0107" w:rsidRPr="00CC6333">
        <w:rPr>
          <w:rFonts w:asciiTheme="minorEastAsia" w:hAnsiTheme="minorEastAsia" w:hint="eastAsia"/>
          <w:color w:val="000000"/>
          <w:sz w:val="20"/>
          <w:szCs w:val="20"/>
          <w:shd w:val="clear" w:color="auto" w:fill="FFFFFF"/>
        </w:rPr>
        <w:t>：</w:t>
      </w:r>
    </w:p>
    <w:p w14:paraId="7DC4C0A0" w14:textId="7ACEDC0A" w:rsidR="00AA0107" w:rsidRPr="00CC6333" w:rsidRDefault="00AA0107" w:rsidP="00BA095E">
      <w:pPr>
        <w:rPr>
          <w:rFonts w:asciiTheme="minorEastAsia" w:hAnsiTheme="minorEastAsia"/>
          <w:sz w:val="20"/>
          <w:szCs w:val="20"/>
          <w:shd w:val="clear" w:color="auto" w:fill="FFFFFF"/>
        </w:rPr>
      </w:pPr>
      <w:r w:rsidRPr="00CC6333">
        <w:rPr>
          <w:rFonts w:asciiTheme="minorEastAsia" w:hAnsiTheme="minorEastAsia"/>
          <w:color w:val="000000"/>
          <w:sz w:val="20"/>
          <w:szCs w:val="20"/>
          <w:shd w:val="clear" w:color="auto" w:fill="FFFFFF"/>
        </w:rPr>
        <w:t>ThreadPoolExecut</w:t>
      </w:r>
      <w:r w:rsidRPr="00CC6333">
        <w:rPr>
          <w:rFonts w:asciiTheme="minorEastAsia" w:hAnsiTheme="minorEastAsia"/>
          <w:sz w:val="20"/>
          <w:szCs w:val="20"/>
          <w:shd w:val="clear" w:color="auto" w:fill="FFFFFF"/>
        </w:rPr>
        <w:t>or</w:t>
      </w:r>
      <w:r w:rsidRPr="00CC6333">
        <w:rPr>
          <w:rFonts w:asciiTheme="minorEastAsia" w:hAnsiTheme="minorEastAsia" w:hint="eastAsia"/>
          <w:sz w:val="20"/>
          <w:szCs w:val="20"/>
          <w:shd w:val="clear" w:color="auto" w:fill="FFFFFF"/>
        </w:rPr>
        <w:t>（max</w:t>
      </w:r>
      <w:r w:rsidRPr="00CC6333">
        <w:rPr>
          <w:rFonts w:asciiTheme="minorEastAsia" w:hAnsiTheme="minorEastAsia"/>
          <w:sz w:val="20"/>
          <w:szCs w:val="20"/>
          <w:shd w:val="clear" w:color="auto" w:fill="FFFFFF"/>
        </w:rPr>
        <w:t>_workers</w:t>
      </w:r>
      <w:r w:rsidRPr="00CC6333">
        <w:rPr>
          <w:rFonts w:asciiTheme="minorEastAsia" w:hAnsiTheme="minorEastAsia" w:hint="eastAsia"/>
          <w:sz w:val="20"/>
          <w:szCs w:val="20"/>
          <w:shd w:val="clear" w:color="auto" w:fill="FFFFFF"/>
        </w:rPr>
        <w:t>）：定义线程池最大线程数</w:t>
      </w:r>
    </w:p>
    <w:p w14:paraId="6CDC7174" w14:textId="25F7FB84" w:rsidR="00AA0107" w:rsidRPr="00CC6333" w:rsidRDefault="00AA0107" w:rsidP="00BA095E">
      <w:pPr>
        <w:rPr>
          <w:rFonts w:asciiTheme="minorEastAsia" w:hAnsiTheme="minorEastAsia"/>
          <w:color w:val="000000"/>
          <w:sz w:val="20"/>
          <w:szCs w:val="20"/>
          <w:shd w:val="clear" w:color="auto" w:fill="FFFFFF"/>
        </w:rPr>
      </w:pPr>
      <w:r w:rsidRPr="00CC6333">
        <w:rPr>
          <w:rFonts w:asciiTheme="minorEastAsia" w:hAnsiTheme="minorEastAsia"/>
          <w:color w:val="000000"/>
          <w:sz w:val="20"/>
          <w:szCs w:val="20"/>
          <w:shd w:val="clear" w:color="auto" w:fill="FFFFFF"/>
        </w:rPr>
        <w:t>ProcessPoolExecutor</w:t>
      </w:r>
      <w:r w:rsidRPr="00CC6333">
        <w:rPr>
          <w:rFonts w:asciiTheme="minorEastAsia" w:hAnsiTheme="minorEastAsia" w:hint="eastAsia"/>
          <w:color w:val="000000"/>
          <w:sz w:val="20"/>
          <w:szCs w:val="20"/>
          <w:shd w:val="clear" w:color="auto" w:fill="FFFFFF"/>
        </w:rPr>
        <w:t>（</w:t>
      </w:r>
      <w:r w:rsidRPr="00CC6333">
        <w:rPr>
          <w:rFonts w:asciiTheme="minorEastAsia" w:hAnsiTheme="minorEastAsia" w:hint="eastAsia"/>
          <w:sz w:val="20"/>
          <w:szCs w:val="20"/>
          <w:shd w:val="clear" w:color="auto" w:fill="FFFFFF"/>
        </w:rPr>
        <w:t>max</w:t>
      </w:r>
      <w:r w:rsidRPr="00CC6333">
        <w:rPr>
          <w:rFonts w:asciiTheme="minorEastAsia" w:hAnsiTheme="minorEastAsia"/>
          <w:sz w:val="20"/>
          <w:szCs w:val="20"/>
          <w:shd w:val="clear" w:color="auto" w:fill="FFFFFF"/>
        </w:rPr>
        <w:t>_workers</w:t>
      </w:r>
      <w:r w:rsidRPr="00CC6333">
        <w:rPr>
          <w:rFonts w:asciiTheme="minorEastAsia" w:hAnsiTheme="minorEastAsia" w:hint="eastAsia"/>
          <w:color w:val="000000"/>
          <w:sz w:val="20"/>
          <w:szCs w:val="20"/>
          <w:shd w:val="clear" w:color="auto" w:fill="FFFFFF"/>
        </w:rPr>
        <w:t>）：定义进程池最大进程数。</w:t>
      </w:r>
      <w:r w:rsidR="00DF7A5A" w:rsidRPr="00CC6333">
        <w:rPr>
          <w:rFonts w:asciiTheme="minorEastAsia" w:hAnsiTheme="minorEastAsia" w:hint="eastAsia"/>
          <w:color w:val="000000"/>
          <w:sz w:val="20"/>
          <w:szCs w:val="20"/>
          <w:shd w:val="clear" w:color="auto" w:fill="FFFFFF"/>
        </w:rPr>
        <w:t>默认使用4个进程进行异步并发</w:t>
      </w:r>
      <w:r w:rsidR="00D63BD7" w:rsidRPr="00CC6333">
        <w:rPr>
          <w:rFonts w:asciiTheme="minorEastAsia" w:hAnsiTheme="minorEastAsia" w:hint="eastAsia"/>
          <w:color w:val="000000"/>
          <w:sz w:val="20"/>
          <w:szCs w:val="20"/>
          <w:shd w:val="clear" w:color="auto" w:fill="FFFFFF"/>
        </w:rPr>
        <w:t>。</w:t>
      </w:r>
    </w:p>
    <w:p w14:paraId="3578C481" w14:textId="4B4E3B49" w:rsidR="00E51123" w:rsidRPr="00CC6333" w:rsidRDefault="00E51123" w:rsidP="00BA095E">
      <w:pPr>
        <w:rPr>
          <w:rFonts w:asciiTheme="minorEastAsia" w:hAnsiTheme="minorEastAsia"/>
        </w:rPr>
      </w:pPr>
      <w:r w:rsidRPr="00CC6333">
        <w:rPr>
          <w:rFonts w:asciiTheme="minorEastAsia" w:hAnsiTheme="minorEastAsia"/>
          <w:noProof/>
        </w:rPr>
        <w:drawing>
          <wp:inline distT="0" distB="0" distL="0" distR="0" wp14:anchorId="4C5671DB" wp14:editId="66AE0A0C">
            <wp:extent cx="3413294" cy="169581"/>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609199" cy="179314"/>
                    </a:xfrm>
                    <a:prstGeom prst="rect">
                      <a:avLst/>
                    </a:prstGeom>
                  </pic:spPr>
                </pic:pic>
              </a:graphicData>
            </a:graphic>
          </wp:inline>
        </w:drawing>
      </w:r>
    </w:p>
    <w:p w14:paraId="13454A5F" w14:textId="3BF11A8B" w:rsidR="008261EF" w:rsidRPr="00CC6333" w:rsidRDefault="008261EF" w:rsidP="00BA095E">
      <w:pPr>
        <w:rPr>
          <w:rFonts w:asciiTheme="minorEastAsia" w:hAnsiTheme="minorEastAsia"/>
        </w:rPr>
      </w:pPr>
      <w:r w:rsidRPr="00CC6333">
        <w:rPr>
          <w:rFonts w:asciiTheme="minorEastAsia" w:hAnsiTheme="minorEastAsia" w:hint="eastAsia"/>
        </w:rPr>
        <w:t>其中executor将作为每一个线程</w:t>
      </w:r>
      <w:r w:rsidR="00A0571E" w:rsidRPr="00CC6333">
        <w:rPr>
          <w:rFonts w:asciiTheme="minorEastAsia" w:hAnsiTheme="minorEastAsia" w:hint="eastAsia"/>
        </w:rPr>
        <w:t>的调用者</w:t>
      </w:r>
      <w:r w:rsidR="004139B5" w:rsidRPr="00CC6333">
        <w:rPr>
          <w:rFonts w:asciiTheme="minorEastAsia" w:hAnsiTheme="minorEastAsia" w:hint="eastAsia"/>
        </w:rPr>
        <w:t>，负责将线程加入线程池</w:t>
      </w:r>
      <w:r w:rsidR="00855E74" w:rsidRPr="00CC6333">
        <w:rPr>
          <w:rFonts w:asciiTheme="minorEastAsia" w:hAnsiTheme="minorEastAsia" w:hint="eastAsia"/>
        </w:rPr>
        <w:t>准备就绪，等待cpu的执行</w:t>
      </w:r>
      <w:r w:rsidR="007F4F46" w:rsidRPr="00CC6333">
        <w:rPr>
          <w:rFonts w:asciiTheme="minorEastAsia" w:hAnsiTheme="minorEastAsia" w:hint="eastAsia"/>
        </w:rPr>
        <w:t>。</w:t>
      </w:r>
    </w:p>
    <w:p w14:paraId="73304699" w14:textId="7ED0611B" w:rsidR="00AE09E9" w:rsidRPr="007C1869" w:rsidRDefault="00AE09E9" w:rsidP="00BA095E">
      <w:pPr>
        <w:rPr>
          <w:rFonts w:asciiTheme="minorEastAsia" w:hAnsiTheme="minorEastAsia"/>
          <w:color w:val="FF66FF"/>
        </w:rPr>
      </w:pPr>
      <w:r w:rsidRPr="007C1869">
        <w:rPr>
          <w:rFonts w:asciiTheme="minorEastAsia" w:hAnsiTheme="minorEastAsia" w:hint="eastAsia"/>
          <w:color w:val="FF66FF"/>
        </w:rPr>
        <w:t>那么到底如何调用</w:t>
      </w:r>
      <w:r w:rsidR="00616989" w:rsidRPr="007C1869">
        <w:rPr>
          <w:rFonts w:asciiTheme="minorEastAsia" w:hAnsiTheme="minorEastAsia" w:hint="eastAsia"/>
          <w:color w:val="FF66FF"/>
        </w:rPr>
        <w:t>，</w:t>
      </w:r>
      <w:r w:rsidR="000C03DF" w:rsidRPr="007C1869">
        <w:rPr>
          <w:rFonts w:asciiTheme="minorEastAsia" w:hAnsiTheme="minorEastAsia" w:hint="eastAsia"/>
          <w:color w:val="FF66FF"/>
        </w:rPr>
        <w:t>需要作为线程调用的方法</w:t>
      </w:r>
      <w:r w:rsidRPr="007C1869">
        <w:rPr>
          <w:rFonts w:asciiTheme="minorEastAsia" w:hAnsiTheme="minorEastAsia" w:hint="eastAsia"/>
          <w:color w:val="FF66FF"/>
        </w:rPr>
        <w:t>呢？我们需要先学一下如下的一些相关方法</w:t>
      </w:r>
      <w:r w:rsidR="001D34FF" w:rsidRPr="007C1869">
        <w:rPr>
          <w:rFonts w:asciiTheme="minorEastAsia" w:hAnsiTheme="minorEastAsia" w:hint="eastAsia"/>
          <w:color w:val="FF66FF"/>
        </w:rPr>
        <w:t>：</w:t>
      </w:r>
    </w:p>
    <w:p w14:paraId="76C32E06" w14:textId="7B3BFF41" w:rsidR="00012A25" w:rsidRPr="00CC6333" w:rsidRDefault="00012A25"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3</w:t>
      </w:r>
      <w:r w:rsidRPr="00CC6333">
        <w:rPr>
          <w:rFonts w:asciiTheme="minorEastAsia" w:eastAsiaTheme="minorEastAsia" w:hAnsiTheme="minorEastAsia"/>
        </w:rPr>
        <w:t>.</w:t>
      </w:r>
      <w:r w:rsidRPr="00CC6333">
        <w:rPr>
          <w:rFonts w:asciiTheme="minorEastAsia" w:eastAsiaTheme="minorEastAsia" w:hAnsiTheme="minorEastAsia" w:hint="eastAsia"/>
        </w:rPr>
        <w:t>相关方法</w:t>
      </w:r>
    </w:p>
    <w:p w14:paraId="3095F80F" w14:textId="7FC2FCDE" w:rsidR="00E07C0D" w:rsidRPr="00CC6333" w:rsidRDefault="00012A25" w:rsidP="00BA095E">
      <w:pPr>
        <w:pStyle w:val="4"/>
        <w:spacing w:line="360" w:lineRule="auto"/>
        <w:rPr>
          <w:rStyle w:val="token"/>
          <w:rFonts w:asciiTheme="minorEastAsia" w:eastAsiaTheme="minorEastAsia" w:hAnsiTheme="minorEastAsia"/>
        </w:rPr>
      </w:pPr>
      <w:r w:rsidRPr="00CC6333">
        <w:rPr>
          <w:rStyle w:val="token"/>
          <w:rFonts w:asciiTheme="minorEastAsia" w:eastAsiaTheme="minorEastAsia" w:hAnsiTheme="minorEastAsia"/>
        </w:rPr>
        <w:t>1</w:t>
      </w:r>
      <w:r w:rsidR="00E07C0D" w:rsidRPr="00CC6333">
        <w:rPr>
          <w:rStyle w:val="token"/>
          <w:rFonts w:asciiTheme="minorEastAsia" w:eastAsiaTheme="minorEastAsia" w:hAnsiTheme="minorEastAsia"/>
        </w:rPr>
        <w:t>.</w:t>
      </w:r>
      <w:r w:rsidR="0085030B" w:rsidRPr="00CC6333">
        <w:rPr>
          <w:rStyle w:val="token"/>
          <w:rFonts w:asciiTheme="minorEastAsia" w:eastAsiaTheme="minorEastAsia" w:hAnsiTheme="minorEastAsia"/>
        </w:rPr>
        <w:t>submit</w:t>
      </w:r>
      <w:r w:rsidR="009B218C" w:rsidRPr="009B218C">
        <w:rPr>
          <w:rStyle w:val="token"/>
          <w:rFonts w:asciiTheme="minorEastAsia" w:eastAsiaTheme="minorEastAsia" w:hAnsiTheme="minorEastAsia"/>
        </w:rPr>
        <w:t>(fun, *args, **kwargs)</w:t>
      </w:r>
    </w:p>
    <w:p w14:paraId="0ABA5599" w14:textId="4AFFF6AC" w:rsidR="007C4254" w:rsidRPr="00CC6333" w:rsidRDefault="00616989" w:rsidP="00BA095E">
      <w:pPr>
        <w:rPr>
          <w:rFonts w:asciiTheme="minorEastAsia" w:hAnsiTheme="minorEastAsia"/>
        </w:rPr>
      </w:pPr>
      <w:r w:rsidRPr="00CC6333">
        <w:rPr>
          <w:rFonts w:asciiTheme="minorEastAsia" w:hAnsiTheme="minorEastAsia"/>
        </w:rPr>
        <w:tab/>
      </w:r>
      <w:r w:rsidR="00010423" w:rsidRPr="00CC6333">
        <w:rPr>
          <w:rFonts w:asciiTheme="minorEastAsia" w:hAnsiTheme="minorEastAsia" w:hint="eastAsia"/>
        </w:rPr>
        <w:t>E</w:t>
      </w:r>
      <w:r w:rsidR="00010423" w:rsidRPr="00CC6333">
        <w:rPr>
          <w:rFonts w:asciiTheme="minorEastAsia" w:hAnsiTheme="minorEastAsia"/>
        </w:rPr>
        <w:t>xecutor</w:t>
      </w:r>
      <w:r w:rsidR="00010423" w:rsidRPr="00CC6333">
        <w:rPr>
          <w:rFonts w:asciiTheme="minorEastAsia" w:hAnsiTheme="minorEastAsia" w:hint="eastAsia"/>
        </w:rPr>
        <w:t>中定义了</w:t>
      </w:r>
      <w:r w:rsidR="00010423" w:rsidRPr="00CC6333">
        <w:rPr>
          <w:rFonts w:asciiTheme="minorEastAsia" w:hAnsiTheme="minorEastAsia"/>
        </w:rPr>
        <w:t>submit(f</w:t>
      </w:r>
      <w:r w:rsidR="00A7715A" w:rsidRPr="00CC6333">
        <w:rPr>
          <w:rFonts w:asciiTheme="minorEastAsia" w:hAnsiTheme="minorEastAsia"/>
        </w:rPr>
        <w:t>u</w:t>
      </w:r>
      <w:r w:rsidR="00010423" w:rsidRPr="00CC6333">
        <w:rPr>
          <w:rFonts w:asciiTheme="minorEastAsia" w:hAnsiTheme="minorEastAsia"/>
        </w:rPr>
        <w:t>n, *args, **kwargs)</w:t>
      </w:r>
      <w:r w:rsidR="00A9230C" w:rsidRPr="00CC6333">
        <w:rPr>
          <w:rFonts w:asciiTheme="minorEastAsia" w:hAnsiTheme="minorEastAsia" w:hint="eastAsia"/>
        </w:rPr>
        <w:t>用于</w:t>
      </w:r>
      <w:r w:rsidR="00010423" w:rsidRPr="00CC6333">
        <w:rPr>
          <w:rFonts w:asciiTheme="minorEastAsia" w:hAnsiTheme="minorEastAsia" w:hint="eastAsia"/>
          <w:highlight w:val="yellow"/>
        </w:rPr>
        <w:t>异步提交</w:t>
      </w:r>
      <w:r w:rsidR="00010423" w:rsidRPr="00CC6333">
        <w:rPr>
          <w:rFonts w:asciiTheme="minorEastAsia" w:hAnsiTheme="minorEastAsia" w:hint="eastAsia"/>
        </w:rPr>
        <w:t>任务</w:t>
      </w:r>
      <w:r w:rsidR="00B009D9" w:rsidRPr="00CC6333">
        <w:rPr>
          <w:rFonts w:asciiTheme="minorEastAsia" w:hAnsiTheme="minorEastAsia" w:hint="eastAsia"/>
        </w:rPr>
        <w:t>，往线程池加入</w:t>
      </w:r>
      <w:r w:rsidR="00B009D9" w:rsidRPr="00CC6333">
        <w:rPr>
          <w:rFonts w:asciiTheme="minorEastAsia" w:hAnsiTheme="minorEastAsia"/>
        </w:rPr>
        <w:t>task</w:t>
      </w:r>
    </w:p>
    <w:p w14:paraId="023F6D50" w14:textId="3B6E9F0A" w:rsidR="00070686" w:rsidRPr="00CC6333" w:rsidRDefault="00967D28" w:rsidP="00BA095E">
      <w:pPr>
        <w:rPr>
          <w:rFonts w:asciiTheme="minorEastAsia" w:hAnsiTheme="minorEastAsia"/>
        </w:rPr>
      </w:pPr>
      <w:r w:rsidRPr="00CC6333">
        <w:rPr>
          <w:rFonts w:asciiTheme="minorEastAsia" w:hAnsiTheme="minorEastAsia"/>
        </w:rPr>
        <w:tab/>
      </w:r>
      <w:r w:rsidR="00070686" w:rsidRPr="00CC6333">
        <w:rPr>
          <w:rFonts w:asciiTheme="minorEastAsia" w:hAnsiTheme="minorEastAsia" w:hint="eastAsia"/>
        </w:rPr>
        <w:t>其中fun是</w:t>
      </w:r>
      <w:r w:rsidRPr="00CC6333">
        <w:rPr>
          <w:rFonts w:asciiTheme="minorEastAsia" w:hAnsiTheme="minorEastAsia" w:hint="eastAsia"/>
        </w:rPr>
        <w:t>被</w:t>
      </w:r>
      <w:r w:rsidR="00067A2E" w:rsidRPr="00CC6333">
        <w:rPr>
          <w:rFonts w:asciiTheme="minorEastAsia" w:hAnsiTheme="minorEastAsia" w:hint="eastAsia"/>
        </w:rPr>
        <w:t>异步</w:t>
      </w:r>
      <w:r w:rsidR="00070686" w:rsidRPr="00CC6333">
        <w:rPr>
          <w:rFonts w:asciiTheme="minorEastAsia" w:hAnsiTheme="minorEastAsia" w:hint="eastAsia"/>
        </w:rPr>
        <w:t>调用的函数</w:t>
      </w:r>
    </w:p>
    <w:p w14:paraId="37A55A75" w14:textId="181C6D77" w:rsidR="00070686" w:rsidRPr="00CC6333" w:rsidRDefault="00051C5F" w:rsidP="00BA095E">
      <w:pPr>
        <w:rPr>
          <w:rFonts w:asciiTheme="minorEastAsia" w:hAnsiTheme="minorEastAsia"/>
        </w:rPr>
      </w:pPr>
      <w:r w:rsidRPr="00CC6333">
        <w:rPr>
          <w:rFonts w:asciiTheme="minorEastAsia" w:hAnsiTheme="minorEastAsia"/>
        </w:rPr>
        <w:lastRenderedPageBreak/>
        <w:tab/>
      </w:r>
      <w:r w:rsidR="00070686" w:rsidRPr="00CC6333">
        <w:rPr>
          <w:rFonts w:asciiTheme="minorEastAsia" w:hAnsiTheme="minorEastAsia"/>
        </w:rPr>
        <w:t>*args, **kwargs</w:t>
      </w:r>
      <w:r w:rsidR="00070686" w:rsidRPr="00CC6333">
        <w:rPr>
          <w:rFonts w:asciiTheme="minorEastAsia" w:hAnsiTheme="minorEastAsia" w:hint="eastAsia"/>
        </w:rPr>
        <w:t>是调用函数的参数</w:t>
      </w:r>
      <w:r w:rsidR="008427B2" w:rsidRPr="00CC6333">
        <w:rPr>
          <w:rFonts w:asciiTheme="minorEastAsia" w:hAnsiTheme="minorEastAsia" w:hint="eastAsia"/>
        </w:rPr>
        <w:t>，（不需要用元组形式调用。）</w:t>
      </w:r>
    </w:p>
    <w:p w14:paraId="24DB0E61" w14:textId="63431C31" w:rsidR="00EA7C02" w:rsidRPr="00CC6333" w:rsidRDefault="00424FF3" w:rsidP="00BA095E">
      <w:pPr>
        <w:rPr>
          <w:rFonts w:asciiTheme="minorEastAsia" w:hAnsiTheme="minorEastAsia"/>
        </w:rPr>
      </w:pPr>
      <w:r w:rsidRPr="00CC6333">
        <w:rPr>
          <w:rFonts w:asciiTheme="minorEastAsia" w:hAnsiTheme="minorEastAsia"/>
        </w:rPr>
        <w:tab/>
      </w:r>
      <w:r w:rsidR="008F660C" w:rsidRPr="00CC6333">
        <w:rPr>
          <w:rFonts w:asciiTheme="minorEastAsia" w:hAnsiTheme="minorEastAsia" w:hint="eastAsia"/>
        </w:rPr>
        <w:t>返回异步执行的</w:t>
      </w:r>
      <w:r w:rsidR="004171E8" w:rsidRPr="00CC6333">
        <w:rPr>
          <w:rFonts w:asciiTheme="minorEastAsia" w:hAnsiTheme="minorEastAsia" w:hint="eastAsia"/>
        </w:rPr>
        <w:t>任务</w:t>
      </w:r>
      <w:r w:rsidR="00A2466B" w:rsidRPr="00CC6333">
        <w:rPr>
          <w:rFonts w:asciiTheme="minorEastAsia" w:hAnsiTheme="minorEastAsia" w:hint="eastAsia"/>
        </w:rPr>
        <w:t>future</w:t>
      </w:r>
      <w:r w:rsidR="0044043A" w:rsidRPr="00CC6333">
        <w:rPr>
          <w:rFonts w:asciiTheme="minorEastAsia" w:hAnsiTheme="minorEastAsia" w:hint="eastAsia"/>
        </w:rPr>
        <w:t>，可以理解成在未来完成的操作</w:t>
      </w:r>
      <w:r w:rsidR="004171E8" w:rsidRPr="00CC6333">
        <w:rPr>
          <w:rFonts w:asciiTheme="minorEastAsia" w:hAnsiTheme="minorEastAsia" w:hint="eastAsia"/>
        </w:rPr>
        <w:t>。</w:t>
      </w:r>
      <w:r w:rsidR="00A2466B" w:rsidRPr="00CC6333">
        <w:rPr>
          <w:rFonts w:asciiTheme="minorEastAsia" w:hAnsiTheme="minorEastAsia" w:hint="eastAsia"/>
        </w:rPr>
        <w:t>使用future</w:t>
      </w:r>
      <w:r w:rsidR="00A2466B" w:rsidRPr="00CC6333">
        <w:rPr>
          <w:rFonts w:asciiTheme="minorEastAsia" w:hAnsiTheme="minorEastAsia"/>
        </w:rPr>
        <w:t>.result()</w:t>
      </w:r>
      <w:r w:rsidR="00A2466B" w:rsidRPr="00CC6333">
        <w:rPr>
          <w:rFonts w:asciiTheme="minorEastAsia" w:hAnsiTheme="minorEastAsia" w:hint="eastAsia"/>
        </w:rPr>
        <w:t>获得异步调用该函数的返回值。</w:t>
      </w:r>
    </w:p>
    <w:p w14:paraId="08754338" w14:textId="209D8222" w:rsidR="003700D5" w:rsidRPr="00CC6333" w:rsidRDefault="00424FF3" w:rsidP="00BA095E">
      <w:pPr>
        <w:rPr>
          <w:rFonts w:asciiTheme="minorEastAsia" w:hAnsiTheme="minorEastAsia"/>
        </w:rPr>
      </w:pPr>
      <w:r w:rsidRPr="00CC6333">
        <w:rPr>
          <w:rFonts w:asciiTheme="minorEastAsia" w:hAnsiTheme="minorEastAsia"/>
        </w:rPr>
        <w:tab/>
      </w:r>
      <w:r w:rsidR="003700D5" w:rsidRPr="00CC6333">
        <w:rPr>
          <w:rFonts w:asciiTheme="minorEastAsia" w:hAnsiTheme="minorEastAsia" w:hint="eastAsia"/>
        </w:rPr>
        <w:t>如果有多个任务，可以循环，多次submit</w:t>
      </w:r>
    </w:p>
    <w:p w14:paraId="1A09D1BE" w14:textId="4620EB7E" w:rsidR="008549E9" w:rsidRPr="00CC6333" w:rsidRDefault="002B6A55" w:rsidP="00BA095E">
      <w:pPr>
        <w:pStyle w:val="ad"/>
        <w:rPr>
          <w:rFonts w:asciiTheme="minorEastAsia" w:hAnsiTheme="minorEastAsia"/>
        </w:rPr>
      </w:pPr>
      <w:r w:rsidRPr="00CC6333">
        <w:rPr>
          <w:rFonts w:asciiTheme="minorEastAsia" w:hAnsiTheme="minorEastAsia" w:hint="eastAsia"/>
        </w:rPr>
        <w:t>演示：</w:t>
      </w:r>
    </w:p>
    <w:p w14:paraId="77F70CF9" w14:textId="22B93005" w:rsidR="00DD2F42" w:rsidRPr="00CC6333" w:rsidRDefault="00DD2F42" w:rsidP="00BA095E">
      <w:pPr>
        <w:rPr>
          <w:rFonts w:asciiTheme="minorEastAsia" w:hAnsiTheme="minorEastAsia"/>
        </w:rPr>
      </w:pPr>
      <w:r w:rsidRPr="00CC6333">
        <w:rPr>
          <w:rFonts w:asciiTheme="minorEastAsia" w:hAnsiTheme="minorEastAsia" w:hint="eastAsia"/>
        </w:rPr>
        <w:t>定义一个发试卷的方法作为一个任务，将任务放入线程池，准备让cpu调用。</w:t>
      </w:r>
    </w:p>
    <w:p w14:paraId="5B6A792C" w14:textId="040AAA0E" w:rsidR="008549E9" w:rsidRPr="00CC6333" w:rsidRDefault="008549E9" w:rsidP="00BA095E">
      <w:pPr>
        <w:rPr>
          <w:rFonts w:asciiTheme="minorEastAsia" w:hAnsiTheme="minorEastAsia"/>
        </w:rPr>
      </w:pPr>
      <w:r w:rsidRPr="00CC6333">
        <w:rPr>
          <w:rFonts w:asciiTheme="minorEastAsia" w:hAnsiTheme="minorEastAsia" w:hint="eastAsia"/>
        </w:rPr>
        <w:t>一次申请</w:t>
      </w:r>
      <w:r w:rsidRPr="00CC6333">
        <w:rPr>
          <w:rFonts w:asciiTheme="minorEastAsia" w:hAnsiTheme="minorEastAsia"/>
        </w:rPr>
        <w:t>3个线程（一次向线程池中加入三个，也就是说，我们已经告诉cpu，这三个给我一起执行，但是cpu面临这么多处理任务，包括pycharm和微信，它到底什么时候给咱们处理，咱们不知道，也管不了）</w:t>
      </w:r>
    </w:p>
    <w:p w14:paraId="282A7C48" w14:textId="435A89AC" w:rsidR="006E0DFE" w:rsidRPr="00CC6333" w:rsidRDefault="006E0DFE"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 xml:space="preserve">. </w:t>
      </w:r>
      <w:r w:rsidRPr="00CC6333">
        <w:rPr>
          <w:rFonts w:asciiTheme="minorEastAsia" w:hAnsiTheme="minorEastAsia" w:hint="eastAsia"/>
        </w:rPr>
        <w:t>调用一次：</w:t>
      </w:r>
    </w:p>
    <w:p w14:paraId="5A02B06B" w14:textId="50AA88F5" w:rsidR="00C65C3A" w:rsidRPr="00CC6333" w:rsidRDefault="00C65C3A" w:rsidP="00BA095E">
      <w:pPr>
        <w:rPr>
          <w:rFonts w:asciiTheme="minorEastAsia" w:hAnsiTheme="minorEastAsia"/>
        </w:rPr>
      </w:pPr>
      <w:r w:rsidRPr="00CC6333">
        <w:rPr>
          <w:rFonts w:asciiTheme="minorEastAsia" w:hAnsiTheme="minorEastAsia"/>
          <w:noProof/>
        </w:rPr>
        <w:drawing>
          <wp:inline distT="0" distB="0" distL="0" distR="0" wp14:anchorId="39551252" wp14:editId="0FAC9C2C">
            <wp:extent cx="6305550" cy="428625"/>
            <wp:effectExtent l="0" t="0" r="0" b="9525"/>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305550" cy="428625"/>
                    </a:xfrm>
                    <a:prstGeom prst="rect">
                      <a:avLst/>
                    </a:prstGeom>
                  </pic:spPr>
                </pic:pic>
              </a:graphicData>
            </a:graphic>
          </wp:inline>
        </w:drawing>
      </w:r>
    </w:p>
    <w:p w14:paraId="7A5A6D5E" w14:textId="5C844973" w:rsidR="00DB6084" w:rsidRPr="00CC6333" w:rsidRDefault="004E7B57" w:rsidP="00BA095E">
      <w:pPr>
        <w:rPr>
          <w:rFonts w:asciiTheme="minorEastAsia" w:hAnsiTheme="minorEastAsia"/>
        </w:rPr>
      </w:pPr>
      <w:r w:rsidRPr="00CC6333">
        <w:rPr>
          <w:rFonts w:asciiTheme="minorEastAsia" w:hAnsiTheme="minorEastAsia"/>
          <w:noProof/>
        </w:rPr>
        <w:drawing>
          <wp:inline distT="0" distB="0" distL="0" distR="0" wp14:anchorId="58B02078" wp14:editId="77DA9101">
            <wp:extent cx="5905500" cy="1457325"/>
            <wp:effectExtent l="0" t="0" r="0" b="9525"/>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05500" cy="1457325"/>
                    </a:xfrm>
                    <a:prstGeom prst="rect">
                      <a:avLst/>
                    </a:prstGeom>
                  </pic:spPr>
                </pic:pic>
              </a:graphicData>
            </a:graphic>
          </wp:inline>
        </w:drawing>
      </w:r>
    </w:p>
    <w:p w14:paraId="259AB55B" w14:textId="56BD9DC6" w:rsidR="00AB7C87" w:rsidRPr="00CC6333" w:rsidRDefault="006E0DFE" w:rsidP="00BA095E">
      <w:pPr>
        <w:rPr>
          <w:rFonts w:asciiTheme="minorEastAsia" w:hAnsiTheme="minorEastAsia"/>
        </w:rPr>
      </w:pPr>
      <w:r w:rsidRPr="00CC6333">
        <w:rPr>
          <w:rFonts w:asciiTheme="minorEastAsia" w:hAnsiTheme="minorEastAsia" w:hint="eastAsia"/>
        </w:rPr>
        <w:t>2</w:t>
      </w:r>
      <w:r w:rsidRPr="00CC6333">
        <w:rPr>
          <w:rFonts w:asciiTheme="minorEastAsia" w:hAnsiTheme="minorEastAsia"/>
        </w:rPr>
        <w:t xml:space="preserve">. </w:t>
      </w:r>
      <w:r w:rsidR="00AB7C87" w:rsidRPr="00CC6333">
        <w:rPr>
          <w:rFonts w:asciiTheme="minorEastAsia" w:hAnsiTheme="minorEastAsia" w:hint="eastAsia"/>
        </w:rPr>
        <w:t>调用多次</w:t>
      </w:r>
    </w:p>
    <w:p w14:paraId="28D3D4B3" w14:textId="3F1BF588" w:rsidR="00154EF7" w:rsidRPr="00CC6333" w:rsidRDefault="00F47880" w:rsidP="00BA095E">
      <w:pPr>
        <w:rPr>
          <w:rFonts w:asciiTheme="minorEastAsia" w:hAnsiTheme="minorEastAsia"/>
        </w:rPr>
      </w:pPr>
      <w:r w:rsidRPr="00CC6333">
        <w:rPr>
          <w:rFonts w:asciiTheme="minorEastAsia" w:hAnsiTheme="minorEastAsia"/>
          <w:noProof/>
        </w:rPr>
        <w:drawing>
          <wp:inline distT="0" distB="0" distL="0" distR="0" wp14:anchorId="2EA7283E" wp14:editId="36E6B308">
            <wp:extent cx="4996463" cy="1671261"/>
            <wp:effectExtent l="0" t="0" r="0" b="5715"/>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005812" cy="1674388"/>
                    </a:xfrm>
                    <a:prstGeom prst="rect">
                      <a:avLst/>
                    </a:prstGeom>
                  </pic:spPr>
                </pic:pic>
              </a:graphicData>
            </a:graphic>
          </wp:inline>
        </w:drawing>
      </w:r>
    </w:p>
    <w:p w14:paraId="2AB64F73" w14:textId="2F12AD58" w:rsidR="003B028D" w:rsidRPr="00CC6333" w:rsidRDefault="003B028D" w:rsidP="00BA095E">
      <w:pPr>
        <w:rPr>
          <w:rFonts w:asciiTheme="minorEastAsia" w:hAnsiTheme="minorEastAsia"/>
        </w:rPr>
      </w:pPr>
    </w:p>
    <w:p w14:paraId="7A90D624" w14:textId="6AF9761D" w:rsidR="003B028D" w:rsidRPr="00CC6333" w:rsidRDefault="007F7610" w:rsidP="00BA095E">
      <w:pPr>
        <w:rPr>
          <w:rFonts w:asciiTheme="minorEastAsia" w:hAnsiTheme="minorEastAsia"/>
        </w:rPr>
      </w:pPr>
      <w:r w:rsidRPr="00CC6333">
        <w:rPr>
          <w:rFonts w:asciiTheme="minorEastAsia" w:hAnsiTheme="minorEastAsia" w:hint="eastAsia"/>
        </w:rPr>
        <w:t>3</w:t>
      </w:r>
      <w:r w:rsidRPr="00CC6333">
        <w:rPr>
          <w:rFonts w:asciiTheme="minorEastAsia" w:hAnsiTheme="minorEastAsia"/>
        </w:rPr>
        <w:t xml:space="preserve">. </w:t>
      </w:r>
      <w:r w:rsidR="00F37984" w:rsidRPr="00CC6333">
        <w:rPr>
          <w:rFonts w:asciiTheme="minorEastAsia" w:hAnsiTheme="minorEastAsia" w:hint="eastAsia"/>
        </w:rPr>
        <w:t>还可以直接用列表推导式来将任务加入</w:t>
      </w:r>
      <w:r w:rsidR="001074B5" w:rsidRPr="00CC6333">
        <w:rPr>
          <w:rFonts w:asciiTheme="minorEastAsia" w:hAnsiTheme="minorEastAsia" w:hint="eastAsia"/>
        </w:rPr>
        <w:t>后，</w:t>
      </w:r>
      <w:r w:rsidR="004E7B57" w:rsidRPr="00CC6333">
        <w:rPr>
          <w:rFonts w:asciiTheme="minorEastAsia" w:hAnsiTheme="minorEastAsia" w:hint="eastAsia"/>
        </w:rPr>
        <w:t>将任务</w:t>
      </w:r>
      <w:r w:rsidR="001074B5" w:rsidRPr="00CC6333">
        <w:rPr>
          <w:rFonts w:asciiTheme="minorEastAsia" w:hAnsiTheme="minorEastAsia" w:hint="eastAsia"/>
        </w:rPr>
        <w:t>形成一个</w:t>
      </w:r>
      <w:r w:rsidR="00F37984" w:rsidRPr="00CC6333">
        <w:rPr>
          <w:rFonts w:asciiTheme="minorEastAsia" w:hAnsiTheme="minorEastAsia" w:hint="eastAsia"/>
        </w:rPr>
        <w:t>列表</w:t>
      </w:r>
      <w:r w:rsidR="001074B5" w:rsidRPr="00CC6333">
        <w:rPr>
          <w:rFonts w:asciiTheme="minorEastAsia" w:hAnsiTheme="minorEastAsia" w:hint="eastAsia"/>
        </w:rPr>
        <w:t>。</w:t>
      </w:r>
    </w:p>
    <w:p w14:paraId="7F352400" w14:textId="324763B3" w:rsidR="00D141A7" w:rsidRPr="00CC6333" w:rsidRDefault="00D141A7" w:rsidP="00BA095E">
      <w:pPr>
        <w:rPr>
          <w:rFonts w:asciiTheme="minorEastAsia" w:hAnsiTheme="minorEastAsia"/>
        </w:rPr>
      </w:pPr>
      <w:r w:rsidRPr="00CC6333">
        <w:rPr>
          <w:rFonts w:asciiTheme="minorEastAsia" w:hAnsiTheme="minorEastAsia" w:hint="eastAsia"/>
        </w:rPr>
        <w:t>这里面再介绍两个</w:t>
      </w:r>
      <w:r w:rsidR="00D26A4D" w:rsidRPr="00CC6333">
        <w:rPr>
          <w:rFonts w:asciiTheme="minorEastAsia" w:hAnsiTheme="minorEastAsia" w:hint="eastAsia"/>
        </w:rPr>
        <w:t>相关的方法。</w:t>
      </w:r>
    </w:p>
    <w:p w14:paraId="63724F3F" w14:textId="77777777" w:rsidR="003B028D" w:rsidRPr="00CC6333" w:rsidRDefault="003B028D" w:rsidP="00BA095E">
      <w:pPr>
        <w:rPr>
          <w:rFonts w:asciiTheme="minorEastAsia" w:hAnsiTheme="minorEastAsia"/>
        </w:rPr>
      </w:pPr>
      <w:r w:rsidRPr="00CC6333">
        <w:rPr>
          <w:rFonts w:asciiTheme="minorEastAsia" w:hAnsiTheme="minorEastAsia"/>
        </w:rPr>
        <w:t># t.running()可以显示运行状态</w:t>
      </w:r>
    </w:p>
    <w:p w14:paraId="3356FF3A" w14:textId="77C89B19" w:rsidR="003B028D" w:rsidRPr="00CC6333" w:rsidRDefault="003B028D" w:rsidP="00BA095E">
      <w:pPr>
        <w:rPr>
          <w:rFonts w:asciiTheme="minorEastAsia" w:hAnsiTheme="minorEastAsia"/>
        </w:rPr>
      </w:pPr>
      <w:r w:rsidRPr="00CC6333">
        <w:rPr>
          <w:rFonts w:asciiTheme="minorEastAsia" w:hAnsiTheme="minorEastAsia"/>
        </w:rPr>
        <w:t># t.done()可以显示完成状态</w:t>
      </w:r>
    </w:p>
    <w:p w14:paraId="65F2FC73" w14:textId="35CBB70C" w:rsidR="00D26A4D" w:rsidRPr="00CC6333" w:rsidRDefault="00D26A4D" w:rsidP="00BA095E">
      <w:pPr>
        <w:rPr>
          <w:rFonts w:asciiTheme="minorEastAsia" w:hAnsiTheme="minorEastAsia"/>
        </w:rPr>
      </w:pPr>
    </w:p>
    <w:p w14:paraId="633A1715" w14:textId="76B6CDF3" w:rsidR="00D26A4D" w:rsidRPr="00CC6333" w:rsidRDefault="00D26A4D" w:rsidP="00BA095E">
      <w:pPr>
        <w:rPr>
          <w:rFonts w:asciiTheme="minorEastAsia" w:hAnsiTheme="minorEastAsia"/>
        </w:rPr>
      </w:pPr>
      <w:r w:rsidRPr="00CC6333">
        <w:rPr>
          <w:rFonts w:asciiTheme="minorEastAsia" w:hAnsiTheme="minorEastAsia" w:hint="eastAsia"/>
        </w:rPr>
        <w:t>下面我们看一下具体的执行的</w:t>
      </w:r>
      <w:r w:rsidR="00196159" w:rsidRPr="00CC6333">
        <w:rPr>
          <w:rFonts w:asciiTheme="minorEastAsia" w:hAnsiTheme="minorEastAsia" w:hint="eastAsia"/>
        </w:rPr>
        <w:t>状况：</w:t>
      </w:r>
    </w:p>
    <w:p w14:paraId="6BBA5BB9" w14:textId="28AFBD62" w:rsidR="003B028D" w:rsidRPr="00CC6333" w:rsidRDefault="003B028D" w:rsidP="00BA095E">
      <w:pPr>
        <w:rPr>
          <w:rFonts w:asciiTheme="minorEastAsia" w:hAnsiTheme="minorEastAsia"/>
        </w:rPr>
      </w:pPr>
      <w:r w:rsidRPr="00CC6333">
        <w:rPr>
          <w:rFonts w:asciiTheme="minorEastAsia" w:hAnsiTheme="minorEastAsia" w:hint="eastAsia"/>
        </w:rPr>
        <w:lastRenderedPageBreak/>
        <w:t>1</w:t>
      </w:r>
      <w:r w:rsidRPr="00CC6333">
        <w:rPr>
          <w:rFonts w:asciiTheme="minorEastAsia" w:hAnsiTheme="minorEastAsia"/>
        </w:rPr>
        <w:t>.</w:t>
      </w:r>
      <w:r w:rsidRPr="00CC6333">
        <w:rPr>
          <w:rFonts w:asciiTheme="minorEastAsia" w:hAnsiTheme="minorEastAsia" w:hint="eastAsia"/>
        </w:rPr>
        <w:t xml:space="preserve"> 最基础的</w:t>
      </w:r>
      <w:r w:rsidR="00CC7991" w:rsidRPr="00CC6333">
        <w:rPr>
          <w:rFonts w:asciiTheme="minorEastAsia" w:hAnsiTheme="minorEastAsia" w:hint="eastAsia"/>
        </w:rPr>
        <w:t>，加入输出</w:t>
      </w:r>
      <w:r w:rsidR="00895A61" w:rsidRPr="00CC6333">
        <w:rPr>
          <w:rFonts w:asciiTheme="minorEastAsia" w:hAnsiTheme="minorEastAsia" w:hint="eastAsia"/>
        </w:rPr>
        <w:t>。可以把原来的学委和班长换成range，范围大一些</w:t>
      </w:r>
    </w:p>
    <w:p w14:paraId="675DC449" w14:textId="77777777" w:rsidR="003B028D" w:rsidRPr="00CC6333" w:rsidRDefault="003B028D" w:rsidP="00BA095E">
      <w:pPr>
        <w:rPr>
          <w:rFonts w:asciiTheme="minorEastAsia" w:hAnsiTheme="minorEastAsia"/>
        </w:rPr>
      </w:pPr>
      <w:r w:rsidRPr="00CC6333">
        <w:rPr>
          <w:rFonts w:asciiTheme="minorEastAsia" w:hAnsiTheme="minorEastAsia"/>
          <w:noProof/>
        </w:rPr>
        <w:drawing>
          <wp:inline distT="0" distB="0" distL="0" distR="0" wp14:anchorId="3E4D3969" wp14:editId="33A04C55">
            <wp:extent cx="5274310" cy="2461895"/>
            <wp:effectExtent l="0" t="0" r="2540" b="0"/>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2461895"/>
                    </a:xfrm>
                    <a:prstGeom prst="rect">
                      <a:avLst/>
                    </a:prstGeom>
                  </pic:spPr>
                </pic:pic>
              </a:graphicData>
            </a:graphic>
          </wp:inline>
        </w:drawing>
      </w:r>
    </w:p>
    <w:p w14:paraId="28644BEE" w14:textId="63D63084" w:rsidR="00EC15F0" w:rsidRPr="00CC6333" w:rsidRDefault="003B028D" w:rsidP="00BA095E">
      <w:pPr>
        <w:rPr>
          <w:rFonts w:asciiTheme="minorEastAsia" w:hAnsiTheme="minorEastAsia"/>
        </w:rPr>
      </w:pPr>
      <w:r w:rsidRPr="00CC6333">
        <w:rPr>
          <w:rFonts w:asciiTheme="minorEastAsia" w:hAnsiTheme="minorEastAsia" w:hint="eastAsia"/>
        </w:rPr>
        <w:t xml:space="preserve">结果发现每次运行都不一样，可能第一个正在执行，也可能前三个都在正在执行, </w:t>
      </w:r>
      <w:r w:rsidR="00EC15F0" w:rsidRPr="00CC6333">
        <w:rPr>
          <w:rFonts w:asciiTheme="minorEastAsia" w:hAnsiTheme="minorEastAsia" w:hint="eastAsia"/>
        </w:rPr>
        <w:t>为什么？</w:t>
      </w:r>
    </w:p>
    <w:p w14:paraId="13401CEF" w14:textId="3B683920" w:rsidR="003B028D" w:rsidRPr="00CC6333" w:rsidRDefault="003B028D" w:rsidP="00BA095E">
      <w:pPr>
        <w:rPr>
          <w:rFonts w:asciiTheme="minorEastAsia" w:hAnsiTheme="minorEastAsia"/>
        </w:rPr>
      </w:pPr>
      <w:r w:rsidRPr="00CC6333">
        <w:rPr>
          <w:rFonts w:asciiTheme="minorEastAsia" w:hAnsiTheme="minorEastAsia" w:hint="eastAsia"/>
        </w:rPr>
        <w:t>因为</w:t>
      </w:r>
      <w:r w:rsidRPr="00CC6333">
        <w:rPr>
          <w:rFonts w:asciiTheme="minorEastAsia" w:hAnsiTheme="minorEastAsia"/>
        </w:rPr>
        <w:t>cpu是干第一个之后去别的了，还是继续干这个，咱管不了吧？</w:t>
      </w:r>
    </w:p>
    <w:p w14:paraId="1DA2AC55" w14:textId="77777777" w:rsidR="003B028D" w:rsidRPr="00CC6333" w:rsidRDefault="003B028D" w:rsidP="00BA095E">
      <w:pPr>
        <w:rPr>
          <w:rFonts w:asciiTheme="minorEastAsia" w:hAnsiTheme="minorEastAsia"/>
        </w:rPr>
      </w:pPr>
    </w:p>
    <w:p w14:paraId="04B9F281" w14:textId="77777777" w:rsidR="003B028D" w:rsidRPr="00CC6333" w:rsidRDefault="003B028D" w:rsidP="00BA095E">
      <w:pPr>
        <w:rPr>
          <w:rFonts w:asciiTheme="minorEastAsia" w:hAnsiTheme="minorEastAsia"/>
        </w:rPr>
      </w:pPr>
      <w:r w:rsidRPr="00CC6333">
        <w:rPr>
          <w:rFonts w:asciiTheme="minorEastAsia" w:hAnsiTheme="minorEastAsia" w:hint="eastAsia"/>
        </w:rPr>
        <w:t>2</w:t>
      </w:r>
      <w:r w:rsidRPr="00CC6333">
        <w:rPr>
          <w:rFonts w:asciiTheme="minorEastAsia" w:hAnsiTheme="minorEastAsia"/>
        </w:rPr>
        <w:t>.</w:t>
      </w:r>
      <w:r w:rsidRPr="00CC6333">
        <w:rPr>
          <w:rFonts w:asciiTheme="minorEastAsia" w:hAnsiTheme="minorEastAsia" w:hint="eastAsia"/>
        </w:rPr>
        <w:t xml:space="preserve"> 那咱们让每次执行的时间长一点，让它睡一会</w:t>
      </w:r>
    </w:p>
    <w:p w14:paraId="6C98E620" w14:textId="77777777" w:rsidR="003B028D" w:rsidRPr="00CC6333" w:rsidRDefault="003B028D" w:rsidP="00BA095E">
      <w:pPr>
        <w:rPr>
          <w:rFonts w:asciiTheme="minorEastAsia" w:hAnsiTheme="minorEastAsia"/>
        </w:rPr>
      </w:pPr>
      <w:r w:rsidRPr="00CC6333">
        <w:rPr>
          <w:rFonts w:asciiTheme="minorEastAsia" w:hAnsiTheme="minorEastAsia"/>
          <w:noProof/>
        </w:rPr>
        <w:drawing>
          <wp:inline distT="0" distB="0" distL="0" distR="0" wp14:anchorId="279D34E5" wp14:editId="5502EAC4">
            <wp:extent cx="5274310" cy="2502535"/>
            <wp:effectExtent l="0" t="0" r="2540" b="0"/>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2502535"/>
                    </a:xfrm>
                    <a:prstGeom prst="rect">
                      <a:avLst/>
                    </a:prstGeom>
                  </pic:spPr>
                </pic:pic>
              </a:graphicData>
            </a:graphic>
          </wp:inline>
        </w:drawing>
      </w:r>
    </w:p>
    <w:p w14:paraId="40C13A5C" w14:textId="77777777" w:rsidR="003B028D" w:rsidRPr="00CC6333" w:rsidRDefault="003B028D" w:rsidP="00BA095E">
      <w:pPr>
        <w:rPr>
          <w:rFonts w:asciiTheme="minorEastAsia" w:hAnsiTheme="minorEastAsia"/>
        </w:rPr>
      </w:pPr>
      <w:r w:rsidRPr="00CC6333">
        <w:rPr>
          <w:rFonts w:asciiTheme="minorEastAsia" w:hAnsiTheme="minorEastAsia" w:hint="eastAsia"/>
        </w:rPr>
        <w:t>现在我们发现，下面的打印</w:t>
      </w:r>
      <w:r w:rsidRPr="00CC6333">
        <w:rPr>
          <w:rFonts w:asciiTheme="minorEastAsia" w:hAnsiTheme="minorEastAsia"/>
        </w:rPr>
        <w:t>true和false的先执行了，而且显示第一个正在运行，为什么？</w:t>
      </w:r>
    </w:p>
    <w:p w14:paraId="4FE8A214" w14:textId="083C68D5" w:rsidR="003B028D" w:rsidRPr="00CC6333" w:rsidRDefault="003B028D" w:rsidP="00BA095E">
      <w:pPr>
        <w:rPr>
          <w:rFonts w:asciiTheme="minorEastAsia" w:hAnsiTheme="minorEastAsia"/>
        </w:rPr>
      </w:pPr>
      <w:r w:rsidRPr="00CC6333">
        <w:rPr>
          <w:rFonts w:asciiTheme="minorEastAsia" w:hAnsiTheme="minorEastAsia"/>
        </w:rPr>
        <w:t>1s钟呢，这个运行时间，cpu干别的去了。</w:t>
      </w:r>
      <w:r w:rsidRPr="00CC6333">
        <w:rPr>
          <w:rFonts w:asciiTheme="minorEastAsia" w:hAnsiTheme="minorEastAsia" w:hint="eastAsia"/>
        </w:rPr>
        <w:t>也有可能都是正在执行</w:t>
      </w:r>
      <w:r w:rsidRPr="00CC6333">
        <w:rPr>
          <w:rFonts w:asciiTheme="minorEastAsia" w:hAnsiTheme="minorEastAsia"/>
        </w:rPr>
        <w:t xml:space="preserve">,  </w:t>
      </w:r>
      <w:r w:rsidR="00F1746F" w:rsidRPr="00CC6333">
        <w:rPr>
          <w:rFonts w:asciiTheme="minorEastAsia" w:hAnsiTheme="minorEastAsia" w:hint="eastAsia"/>
        </w:rPr>
        <w:t>然后执行前三个结果，再执行第四个，总之cpu干什么我们管不了，</w:t>
      </w:r>
    </w:p>
    <w:p w14:paraId="26F07179" w14:textId="77777777" w:rsidR="003B028D" w:rsidRPr="00CC6333" w:rsidRDefault="003B028D" w:rsidP="00BA095E">
      <w:pPr>
        <w:rPr>
          <w:rFonts w:asciiTheme="minorEastAsia" w:hAnsiTheme="minorEastAsia"/>
        </w:rPr>
      </w:pPr>
    </w:p>
    <w:p w14:paraId="713DE9FF" w14:textId="77777777" w:rsidR="003B028D" w:rsidRPr="00CC6333" w:rsidRDefault="003B028D" w:rsidP="00BA095E">
      <w:pPr>
        <w:rPr>
          <w:rFonts w:asciiTheme="minorEastAsia" w:hAnsiTheme="minorEastAsia"/>
        </w:rPr>
      </w:pPr>
      <w:r w:rsidRPr="00CC6333">
        <w:rPr>
          <w:rFonts w:asciiTheme="minorEastAsia" w:hAnsiTheme="minorEastAsia"/>
        </w:rPr>
        <w:t>3.</w:t>
      </w:r>
      <w:r w:rsidRPr="00CC6333">
        <w:rPr>
          <w:rFonts w:asciiTheme="minorEastAsia" w:hAnsiTheme="minorEastAsia" w:hint="eastAsia"/>
        </w:rPr>
        <w:t xml:space="preserve"> 那这样说的话，我们让下面的打印运行状态的慢点执行，我们让它睡一会，再看看</w:t>
      </w:r>
    </w:p>
    <w:p w14:paraId="6F46E0EE" w14:textId="77777777" w:rsidR="003B028D" w:rsidRPr="00CC6333" w:rsidRDefault="003B028D" w:rsidP="00BA095E">
      <w:pPr>
        <w:rPr>
          <w:rFonts w:asciiTheme="minorEastAsia" w:hAnsiTheme="minorEastAsia"/>
        </w:rPr>
      </w:pPr>
      <w:r w:rsidRPr="00CC6333">
        <w:rPr>
          <w:rFonts w:asciiTheme="minorEastAsia" w:hAnsiTheme="minorEastAsia"/>
          <w:noProof/>
        </w:rPr>
        <w:lastRenderedPageBreak/>
        <w:drawing>
          <wp:inline distT="0" distB="0" distL="0" distR="0" wp14:anchorId="6BF5362B" wp14:editId="392C0F13">
            <wp:extent cx="5153025" cy="1717675"/>
            <wp:effectExtent l="0" t="0" r="9525" b="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53025" cy="1717675"/>
                    </a:xfrm>
                    <a:prstGeom prst="rect">
                      <a:avLst/>
                    </a:prstGeom>
                  </pic:spPr>
                </pic:pic>
              </a:graphicData>
            </a:graphic>
          </wp:inline>
        </w:drawing>
      </w:r>
    </w:p>
    <w:p w14:paraId="0D301010" w14:textId="77777777" w:rsidR="003B028D" w:rsidRPr="00CC6333" w:rsidRDefault="003B028D" w:rsidP="00BA095E">
      <w:pPr>
        <w:rPr>
          <w:rFonts w:asciiTheme="minorEastAsia" w:hAnsiTheme="minorEastAsia"/>
        </w:rPr>
      </w:pPr>
      <w:r w:rsidRPr="00CC6333">
        <w:rPr>
          <w:rFonts w:asciiTheme="minorEastAsia" w:hAnsiTheme="minorEastAsia" w:hint="eastAsia"/>
        </w:rPr>
        <w:t>我们发现，打印执行状态之前睡</w:t>
      </w:r>
      <w:r w:rsidRPr="00CC6333">
        <w:rPr>
          <w:rFonts w:asciiTheme="minorEastAsia" w:hAnsiTheme="minorEastAsia"/>
        </w:rPr>
        <w:t>1s钟，足够cpu先去真正运行fun的了</w:t>
      </w:r>
    </w:p>
    <w:p w14:paraId="07E4E432" w14:textId="77777777" w:rsidR="003B028D" w:rsidRPr="00CC6333" w:rsidRDefault="003B028D" w:rsidP="00BA095E">
      <w:pPr>
        <w:rPr>
          <w:rFonts w:asciiTheme="minorEastAsia" w:hAnsiTheme="minorEastAsia"/>
        </w:rPr>
      </w:pPr>
    </w:p>
    <w:p w14:paraId="73131659" w14:textId="77777777" w:rsidR="003B028D" w:rsidRPr="00CC6333" w:rsidRDefault="003B028D" w:rsidP="00BA095E">
      <w:pPr>
        <w:rPr>
          <w:rFonts w:asciiTheme="minorEastAsia" w:hAnsiTheme="minorEastAsia"/>
        </w:rPr>
      </w:pPr>
      <w:r w:rsidRPr="00CC6333">
        <w:rPr>
          <w:rFonts w:asciiTheme="minorEastAsia" w:hAnsiTheme="minorEastAsia" w:hint="eastAsia"/>
        </w:rPr>
        <w:t>4</w:t>
      </w:r>
      <w:r w:rsidRPr="00CC6333">
        <w:rPr>
          <w:rFonts w:asciiTheme="minorEastAsia" w:hAnsiTheme="minorEastAsia"/>
        </w:rPr>
        <w:t>.</w:t>
      </w:r>
      <w:r w:rsidRPr="00CC6333">
        <w:rPr>
          <w:rFonts w:asciiTheme="minorEastAsia" w:hAnsiTheme="minorEastAsia" w:hint="eastAsia"/>
        </w:rPr>
        <w:t>当然为了看看计算机</w:t>
      </w:r>
      <w:r w:rsidRPr="00CC6333">
        <w:rPr>
          <w:rFonts w:asciiTheme="minorEastAsia" w:hAnsiTheme="minorEastAsia"/>
        </w:rPr>
        <w:t>cpu的运行，我们还可以给fun的运行中也少睡一会0.5s，你会发现每次运行结果也都不一样</w:t>
      </w:r>
    </w:p>
    <w:p w14:paraId="7FFE8CF3" w14:textId="36472401" w:rsidR="003B028D" w:rsidRPr="00CC6333" w:rsidRDefault="007C1869" w:rsidP="00BA095E">
      <w:pPr>
        <w:rPr>
          <w:rFonts w:asciiTheme="minorEastAsia" w:hAnsiTheme="minorEastAsia"/>
        </w:rPr>
      </w:pPr>
      <w:r>
        <w:rPr>
          <w:rFonts w:asciiTheme="minorEastAsia" w:hAnsiTheme="minorEastAsia"/>
        </w:rPr>
        <w:tab/>
      </w:r>
      <w:r w:rsidR="00F37927" w:rsidRPr="00CC6333">
        <w:rPr>
          <w:rFonts w:asciiTheme="minorEastAsia" w:hAnsiTheme="minorEastAsia" w:hint="eastAsia"/>
        </w:rPr>
        <w:t>可能会问，那么有没有能固定让主线程等一会的？有，as</w:t>
      </w:r>
      <w:r w:rsidR="00F37927" w:rsidRPr="00CC6333">
        <w:rPr>
          <w:rFonts w:asciiTheme="minorEastAsia" w:hAnsiTheme="minorEastAsia"/>
        </w:rPr>
        <w:t>completed</w:t>
      </w:r>
      <w:r w:rsidR="00F37927" w:rsidRPr="00CC6333">
        <w:rPr>
          <w:rFonts w:asciiTheme="minorEastAsia" w:hAnsiTheme="minorEastAsia" w:hint="eastAsia"/>
        </w:rPr>
        <w:t>方法</w:t>
      </w:r>
    </w:p>
    <w:p w14:paraId="1F876BC2" w14:textId="5CA7CC3E" w:rsidR="00EA7C02" w:rsidRPr="00CC6333" w:rsidRDefault="00012A25"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rPr>
        <w:t>2</w:t>
      </w:r>
      <w:r w:rsidR="00EA7C02" w:rsidRPr="00CC6333">
        <w:rPr>
          <w:rFonts w:asciiTheme="minorEastAsia" w:eastAsiaTheme="minorEastAsia" w:hAnsiTheme="minorEastAsia"/>
        </w:rPr>
        <w:t>.M</w:t>
      </w:r>
      <w:r w:rsidR="00EA7C02" w:rsidRPr="00CC6333">
        <w:rPr>
          <w:rFonts w:asciiTheme="minorEastAsia" w:eastAsiaTheme="minorEastAsia" w:hAnsiTheme="minorEastAsia" w:hint="eastAsia"/>
        </w:rPr>
        <w:t>ap</w:t>
      </w:r>
      <w:r w:rsidR="00EA7C02" w:rsidRPr="00CC6333">
        <w:rPr>
          <w:rFonts w:asciiTheme="minorEastAsia" w:eastAsiaTheme="minorEastAsia" w:hAnsiTheme="minorEastAsia"/>
        </w:rPr>
        <w:t>()</w:t>
      </w:r>
    </w:p>
    <w:p w14:paraId="532F051E" w14:textId="77777777" w:rsidR="0021562C" w:rsidRPr="00CC6333" w:rsidRDefault="0021562C" w:rsidP="00BA095E">
      <w:pPr>
        <w:rPr>
          <w:rFonts w:asciiTheme="minorEastAsia" w:hAnsiTheme="minorEastAsia"/>
        </w:rPr>
      </w:pPr>
      <w:r w:rsidRPr="00CC6333">
        <w:rPr>
          <w:rFonts w:asciiTheme="minorEastAsia" w:hAnsiTheme="minorEastAsia"/>
        </w:rPr>
        <w:tab/>
      </w:r>
      <w:r w:rsidRPr="00CC6333">
        <w:rPr>
          <w:rFonts w:asciiTheme="minorEastAsia" w:hAnsiTheme="minorEastAsia" w:hint="eastAsia"/>
        </w:rPr>
        <w:t>取代</w:t>
      </w:r>
      <w:r w:rsidRPr="00CC6333">
        <w:rPr>
          <w:rFonts w:asciiTheme="minorEastAsia" w:hAnsiTheme="minorEastAsia"/>
        </w:rPr>
        <w:t>for循环submit的操作</w:t>
      </w:r>
    </w:p>
    <w:p w14:paraId="2C53515F" w14:textId="7C832A56" w:rsidR="005B251F" w:rsidRPr="00CC6333" w:rsidRDefault="0021562C" w:rsidP="00BA095E">
      <w:pPr>
        <w:rPr>
          <w:rFonts w:asciiTheme="minorEastAsia" w:hAnsiTheme="minorEastAsia"/>
        </w:rPr>
      </w:pPr>
      <w:r w:rsidRPr="00CC6333">
        <w:rPr>
          <w:rFonts w:asciiTheme="minorEastAsia" w:hAnsiTheme="minorEastAsia"/>
        </w:rPr>
        <w:tab/>
      </w:r>
      <w:r w:rsidRPr="00CC6333">
        <w:rPr>
          <w:rFonts w:asciiTheme="minorEastAsia" w:hAnsiTheme="minorEastAsia" w:hint="eastAsia"/>
        </w:rPr>
        <w:t>语法：</w:t>
      </w:r>
      <w:r w:rsidR="000914FE" w:rsidRPr="00CC6333">
        <w:rPr>
          <w:rFonts w:asciiTheme="minorEastAsia" w:hAnsiTheme="minorEastAsia"/>
        </w:rPr>
        <w:t xml:space="preserve">map(func, *iterables, timeout=None, chunksize=1) </w:t>
      </w:r>
    </w:p>
    <w:p w14:paraId="649822B4" w14:textId="6589011E" w:rsidR="00067A2E" w:rsidRPr="00CC6333" w:rsidRDefault="00067A2E" w:rsidP="00BA095E">
      <w:pPr>
        <w:ind w:firstLineChars="472" w:firstLine="991"/>
        <w:rPr>
          <w:rFonts w:asciiTheme="minorEastAsia" w:hAnsiTheme="minorEastAsia"/>
        </w:rPr>
      </w:pPr>
      <w:r w:rsidRPr="00CC6333">
        <w:rPr>
          <w:rFonts w:asciiTheme="minorEastAsia" w:hAnsiTheme="minorEastAsia" w:hint="eastAsia"/>
        </w:rPr>
        <w:t>func是需要异步执行的函数</w:t>
      </w:r>
    </w:p>
    <w:p w14:paraId="53FCC925" w14:textId="3ACEC522" w:rsidR="00067A2E" w:rsidRPr="00CC6333" w:rsidRDefault="00067A2E" w:rsidP="00BA095E">
      <w:pPr>
        <w:ind w:firstLineChars="472" w:firstLine="991"/>
        <w:rPr>
          <w:rFonts w:asciiTheme="minorEastAsia" w:hAnsiTheme="minorEastAsia"/>
        </w:rPr>
      </w:pPr>
      <w:r w:rsidRPr="00CC6333">
        <w:rPr>
          <w:rFonts w:asciiTheme="minorEastAsia" w:hAnsiTheme="minorEastAsia"/>
        </w:rPr>
        <w:t>iterables</w:t>
      </w:r>
      <w:r w:rsidRPr="00CC6333">
        <w:rPr>
          <w:rFonts w:asciiTheme="minorEastAsia" w:hAnsiTheme="minorEastAsia" w:hint="eastAsia"/>
        </w:rPr>
        <w:t>可迭代对象</w:t>
      </w:r>
    </w:p>
    <w:p w14:paraId="757758E4" w14:textId="770B8E38" w:rsidR="00A55475" w:rsidRPr="00CC6333" w:rsidRDefault="00067A2E" w:rsidP="00BA095E">
      <w:pPr>
        <w:ind w:firstLineChars="472" w:firstLine="991"/>
        <w:rPr>
          <w:rFonts w:asciiTheme="minorEastAsia" w:hAnsiTheme="minorEastAsia"/>
        </w:rPr>
      </w:pPr>
      <w:r w:rsidRPr="00CC6333">
        <w:rPr>
          <w:rFonts w:asciiTheme="minorEastAsia" w:hAnsiTheme="minorEastAsia" w:hint="eastAsia"/>
        </w:rPr>
        <w:t>time</w:t>
      </w:r>
      <w:r w:rsidRPr="00CC6333">
        <w:rPr>
          <w:rFonts w:asciiTheme="minorEastAsia" w:hAnsiTheme="minorEastAsia"/>
        </w:rPr>
        <w:t>out</w:t>
      </w:r>
      <w:r w:rsidRPr="00CC6333">
        <w:rPr>
          <w:rFonts w:asciiTheme="minorEastAsia" w:hAnsiTheme="minorEastAsia" w:hint="eastAsia"/>
        </w:rPr>
        <w:t>是超时时间的设置，可以设置in</w:t>
      </w:r>
      <w:r w:rsidRPr="00CC6333">
        <w:rPr>
          <w:rFonts w:asciiTheme="minorEastAsia" w:hAnsiTheme="minorEastAsia"/>
        </w:rPr>
        <w:t>t</w:t>
      </w:r>
      <w:r w:rsidRPr="00CC6333">
        <w:rPr>
          <w:rFonts w:asciiTheme="minorEastAsia" w:hAnsiTheme="minorEastAsia" w:hint="eastAsia"/>
        </w:rPr>
        <w:t>或者float，</w:t>
      </w:r>
      <w:r w:rsidR="00D44ECC" w:rsidRPr="00CC6333">
        <w:rPr>
          <w:rFonts w:asciiTheme="minorEastAsia" w:hAnsiTheme="minorEastAsia" w:hint="eastAsia"/>
        </w:rPr>
        <w:t>超时后报异常，如果不设置则没有超时时间</w:t>
      </w:r>
    </w:p>
    <w:p w14:paraId="115BFB99" w14:textId="60166B94" w:rsidR="00A55475" w:rsidRPr="00CC6333" w:rsidRDefault="00A55475" w:rsidP="00BA095E">
      <w:pPr>
        <w:pStyle w:val="ad"/>
        <w:rPr>
          <w:rFonts w:asciiTheme="minorEastAsia" w:hAnsiTheme="minorEastAsia"/>
        </w:rPr>
      </w:pPr>
      <w:r w:rsidRPr="00CC6333">
        <w:rPr>
          <w:rFonts w:asciiTheme="minorEastAsia" w:hAnsiTheme="minorEastAsia" w:hint="eastAsia"/>
        </w:rPr>
        <w:t>演示</w:t>
      </w:r>
    </w:p>
    <w:p w14:paraId="5729FA62" w14:textId="35B5D716" w:rsidR="00A86F30" w:rsidRPr="00CC6333" w:rsidRDefault="00A86F30"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 xml:space="preserve">. </w:t>
      </w:r>
      <w:r w:rsidR="00397A1A" w:rsidRPr="00CC6333">
        <w:rPr>
          <w:rFonts w:asciiTheme="minorEastAsia" w:hAnsiTheme="minorEastAsia" w:hint="eastAsia"/>
        </w:rPr>
        <w:t>使用map</w:t>
      </w:r>
    </w:p>
    <w:p w14:paraId="3BBBFCA7" w14:textId="5E769567" w:rsidR="00106E35" w:rsidRPr="00CC6333" w:rsidRDefault="00260B44" w:rsidP="00BA095E">
      <w:pPr>
        <w:rPr>
          <w:rFonts w:asciiTheme="minorEastAsia" w:hAnsiTheme="minorEastAsia"/>
        </w:rPr>
      </w:pPr>
      <w:r w:rsidRPr="00CC6333">
        <w:rPr>
          <w:rFonts w:asciiTheme="minorEastAsia" w:hAnsiTheme="minorEastAsia"/>
          <w:noProof/>
        </w:rPr>
        <w:drawing>
          <wp:inline distT="0" distB="0" distL="0" distR="0" wp14:anchorId="064E7593" wp14:editId="0B014420">
            <wp:extent cx="6400800" cy="1323975"/>
            <wp:effectExtent l="0" t="0" r="0" b="9525"/>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400800" cy="1323975"/>
                    </a:xfrm>
                    <a:prstGeom prst="rect">
                      <a:avLst/>
                    </a:prstGeom>
                  </pic:spPr>
                </pic:pic>
              </a:graphicData>
            </a:graphic>
          </wp:inline>
        </w:drawing>
      </w:r>
    </w:p>
    <w:p w14:paraId="41B055B1" w14:textId="77777777" w:rsidR="00682193" w:rsidRPr="00CC6333" w:rsidRDefault="00682193" w:rsidP="00BA095E">
      <w:pPr>
        <w:rPr>
          <w:rFonts w:asciiTheme="minorEastAsia" w:hAnsiTheme="minorEastAsia"/>
        </w:rPr>
      </w:pPr>
    </w:p>
    <w:p w14:paraId="7B3D346A" w14:textId="6483CFE3" w:rsidR="002B483F" w:rsidRPr="00CC6333" w:rsidRDefault="0044138E" w:rsidP="00BA095E">
      <w:pPr>
        <w:rPr>
          <w:rFonts w:asciiTheme="minorEastAsia" w:hAnsiTheme="minorEastAsia"/>
        </w:rPr>
      </w:pPr>
      <w:r w:rsidRPr="00CC6333">
        <w:rPr>
          <w:rFonts w:asciiTheme="minorEastAsia" w:hAnsiTheme="minorEastAsia"/>
        </w:rPr>
        <w:t xml:space="preserve">2. </w:t>
      </w:r>
      <w:r w:rsidR="00B7484F" w:rsidRPr="00CC6333">
        <w:rPr>
          <w:rFonts w:asciiTheme="minorEastAsia" w:hAnsiTheme="minorEastAsia"/>
        </w:rPr>
        <w:t>D</w:t>
      </w:r>
      <w:r w:rsidR="00B7484F" w:rsidRPr="00CC6333">
        <w:rPr>
          <w:rFonts w:asciiTheme="minorEastAsia" w:hAnsiTheme="minorEastAsia" w:hint="eastAsia"/>
        </w:rPr>
        <w:t>one是判断是否完毕</w:t>
      </w:r>
    </w:p>
    <w:p w14:paraId="5BE80355" w14:textId="77777777" w:rsidR="00B7484F" w:rsidRPr="00CC6333" w:rsidRDefault="00B7484F" w:rsidP="00BA095E">
      <w:pPr>
        <w:rPr>
          <w:rFonts w:asciiTheme="minorEastAsia" w:hAnsiTheme="minorEastAsia"/>
        </w:rPr>
      </w:pPr>
      <w:r w:rsidRPr="00CC6333">
        <w:rPr>
          <w:rFonts w:asciiTheme="minorEastAsia" w:hAnsiTheme="minorEastAsia"/>
          <w:noProof/>
        </w:rPr>
        <w:lastRenderedPageBreak/>
        <w:drawing>
          <wp:inline distT="0" distB="0" distL="0" distR="0" wp14:anchorId="1FFAAA25" wp14:editId="6E5E099B">
            <wp:extent cx="5591175" cy="2428875"/>
            <wp:effectExtent l="0" t="0" r="9525" b="9525"/>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591175" cy="2428875"/>
                    </a:xfrm>
                    <a:prstGeom prst="rect">
                      <a:avLst/>
                    </a:prstGeom>
                  </pic:spPr>
                </pic:pic>
              </a:graphicData>
            </a:graphic>
          </wp:inline>
        </w:drawing>
      </w:r>
    </w:p>
    <w:p w14:paraId="5817FBD2" w14:textId="5677F44F" w:rsidR="00B7484F" w:rsidRPr="00CC6333" w:rsidRDefault="00B7484F" w:rsidP="00BA095E">
      <w:pPr>
        <w:rPr>
          <w:rFonts w:asciiTheme="minorEastAsia" w:hAnsiTheme="minorEastAsia"/>
        </w:rPr>
      </w:pPr>
      <w:r w:rsidRPr="00CC6333">
        <w:rPr>
          <w:rFonts w:asciiTheme="minorEastAsia" w:hAnsiTheme="minorEastAsia" w:hint="eastAsia"/>
        </w:rPr>
        <w:t>发现在执行输出的时候，只有3个人完毕了。每次也不一定一样。</w:t>
      </w:r>
    </w:p>
    <w:p w14:paraId="52E46CF7" w14:textId="5F289DA4" w:rsidR="00E83F15" w:rsidRPr="00CC6333" w:rsidRDefault="00E83F15" w:rsidP="00BA095E">
      <w:pPr>
        <w:rPr>
          <w:rFonts w:asciiTheme="minorEastAsia" w:hAnsiTheme="minorEastAsia"/>
        </w:rPr>
      </w:pPr>
      <w:r w:rsidRPr="00CC6333">
        <w:rPr>
          <w:rFonts w:asciiTheme="minorEastAsia" w:hAnsiTheme="minorEastAsia" w:hint="eastAsia"/>
        </w:rPr>
        <w:t>那么怎么让所有的都执行完呢？</w:t>
      </w:r>
    </w:p>
    <w:p w14:paraId="79654F62" w14:textId="5EBBBB53" w:rsidR="00896B8B" w:rsidRPr="00CC6333" w:rsidRDefault="00896B8B"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3</w:t>
      </w:r>
      <w:r w:rsidRPr="00CC6333">
        <w:rPr>
          <w:rFonts w:asciiTheme="minorEastAsia" w:eastAsiaTheme="minorEastAsia" w:hAnsiTheme="minorEastAsia"/>
        </w:rPr>
        <w:t>. as_completed</w:t>
      </w:r>
      <w:r w:rsidR="007C3A7A" w:rsidRPr="00CC6333">
        <w:rPr>
          <w:rFonts w:asciiTheme="minorEastAsia" w:eastAsiaTheme="minorEastAsia" w:hAnsiTheme="minorEastAsia"/>
        </w:rPr>
        <w:t>(</w:t>
      </w:r>
      <w:r w:rsidR="00E46316" w:rsidRPr="00CC6333">
        <w:rPr>
          <w:rFonts w:asciiTheme="minorEastAsia" w:eastAsiaTheme="minorEastAsia" w:hAnsiTheme="minorEastAsia"/>
        </w:rPr>
        <w:t>iterator,timeout</w:t>
      </w:r>
      <w:r w:rsidR="007C3A7A" w:rsidRPr="00CC6333">
        <w:rPr>
          <w:rFonts w:asciiTheme="minorEastAsia" w:eastAsiaTheme="minorEastAsia" w:hAnsiTheme="minorEastAsia"/>
        </w:rPr>
        <w:t>)</w:t>
      </w:r>
    </w:p>
    <w:p w14:paraId="61A1378A" w14:textId="5EB1FD35" w:rsidR="00366424" w:rsidRPr="00CC6333" w:rsidRDefault="00675EE6" w:rsidP="00BA095E">
      <w:pPr>
        <w:rPr>
          <w:rFonts w:asciiTheme="minorEastAsia" w:hAnsiTheme="minorEastAsia"/>
        </w:rPr>
      </w:pPr>
      <w:r>
        <w:rPr>
          <w:rFonts w:asciiTheme="minorEastAsia" w:hAnsiTheme="minorEastAsia"/>
        </w:rPr>
        <w:tab/>
      </w:r>
      <w:r w:rsidR="006363A7" w:rsidRPr="00CC6333">
        <w:rPr>
          <w:rFonts w:asciiTheme="minorEastAsia" w:hAnsiTheme="minorEastAsia" w:hint="eastAsia"/>
        </w:rPr>
        <w:t>获得已经执行完毕的任务</w:t>
      </w:r>
      <w:r w:rsidR="00D43D73" w:rsidRPr="00CC6333">
        <w:rPr>
          <w:rFonts w:asciiTheme="minorEastAsia" w:hAnsiTheme="minorEastAsia" w:hint="eastAsia"/>
        </w:rPr>
        <w:t>，底层实现是生成器。</w:t>
      </w:r>
    </w:p>
    <w:p w14:paraId="630E49A0" w14:textId="6D4BB391" w:rsidR="00D70F51" w:rsidRPr="00AE59CA" w:rsidRDefault="00675EE6" w:rsidP="00BA095E">
      <w:pPr>
        <w:rPr>
          <w:rFonts w:asciiTheme="minorEastAsia" w:hAnsiTheme="minorEastAsia"/>
          <w:color w:val="FF66FF"/>
        </w:rPr>
      </w:pPr>
      <w:r w:rsidRPr="00AE59CA">
        <w:rPr>
          <w:rFonts w:asciiTheme="minorEastAsia" w:hAnsiTheme="minorEastAsia"/>
          <w:color w:val="FF66FF"/>
          <w:highlight w:val="yellow"/>
        </w:rPr>
        <w:tab/>
      </w:r>
      <w:r w:rsidR="00D70F51" w:rsidRPr="00AE59CA">
        <w:rPr>
          <w:rFonts w:asciiTheme="minorEastAsia" w:hAnsiTheme="minorEastAsia" w:hint="eastAsia"/>
          <w:color w:val="FF66FF"/>
          <w:highlight w:val="yellow"/>
        </w:rPr>
        <w:t>如果遇到</w:t>
      </w:r>
      <w:r w:rsidR="00366424" w:rsidRPr="00AE59CA">
        <w:rPr>
          <w:rFonts w:asciiTheme="minorEastAsia" w:hAnsiTheme="minorEastAsia" w:hint="eastAsia"/>
          <w:color w:val="FF66FF"/>
          <w:highlight w:val="yellow"/>
        </w:rPr>
        <w:t>需要任务</w:t>
      </w:r>
      <w:r w:rsidR="009C3ED1" w:rsidRPr="00AE59CA">
        <w:rPr>
          <w:rFonts w:asciiTheme="minorEastAsia" w:hAnsiTheme="minorEastAsia" w:hint="eastAsia"/>
          <w:color w:val="FF66FF"/>
          <w:highlight w:val="yellow"/>
        </w:rPr>
        <w:t>执行完之后，再</w:t>
      </w:r>
      <w:r w:rsidR="00396743" w:rsidRPr="00AE59CA">
        <w:rPr>
          <w:rFonts w:asciiTheme="minorEastAsia" w:hAnsiTheme="minorEastAsia" w:hint="eastAsia"/>
          <w:color w:val="FF66FF"/>
          <w:highlight w:val="yellow"/>
        </w:rPr>
        <w:t>执行其他操作或者</w:t>
      </w:r>
      <w:r w:rsidR="009C3ED1" w:rsidRPr="00AE59CA">
        <w:rPr>
          <w:rFonts w:asciiTheme="minorEastAsia" w:hAnsiTheme="minorEastAsia" w:hint="eastAsia"/>
          <w:color w:val="FF66FF"/>
          <w:highlight w:val="yellow"/>
        </w:rPr>
        <w:t>处理结果，需要用到这个函数</w:t>
      </w:r>
      <w:r w:rsidR="00A83C8E" w:rsidRPr="00AE59CA">
        <w:rPr>
          <w:rFonts w:asciiTheme="minorEastAsia" w:hAnsiTheme="minorEastAsia" w:hint="eastAsia"/>
          <w:color w:val="FF66FF"/>
        </w:rPr>
        <w:t>。</w:t>
      </w:r>
    </w:p>
    <w:p w14:paraId="2BD4B745" w14:textId="3ECB3498" w:rsidR="00366424" w:rsidRPr="00CC6333" w:rsidRDefault="004350D2" w:rsidP="00BA095E">
      <w:pPr>
        <w:rPr>
          <w:rFonts w:asciiTheme="minorEastAsia" w:hAnsiTheme="minorEastAsia"/>
        </w:rPr>
      </w:pPr>
      <w:r w:rsidRPr="00CC6333">
        <w:rPr>
          <w:rFonts w:asciiTheme="minorEastAsia" w:hAnsiTheme="minorEastAsia" w:hint="eastAsia"/>
        </w:rPr>
        <w:t>语法：</w:t>
      </w:r>
    </w:p>
    <w:p w14:paraId="14AD8D74" w14:textId="34ED7BE3" w:rsidR="004350D2" w:rsidRPr="00CC6333" w:rsidRDefault="004350D2" w:rsidP="00BA095E">
      <w:pPr>
        <w:ind w:firstLineChars="202" w:firstLine="424"/>
        <w:rPr>
          <w:rFonts w:asciiTheme="minorEastAsia" w:hAnsiTheme="minorEastAsia"/>
        </w:rPr>
      </w:pPr>
      <w:r w:rsidRPr="00CC6333">
        <w:rPr>
          <w:rFonts w:asciiTheme="minorEastAsia" w:hAnsiTheme="minorEastAsia"/>
        </w:rPr>
        <w:t>as_completed(iterator,timeout)</w:t>
      </w:r>
    </w:p>
    <w:p w14:paraId="15B67089" w14:textId="7CB4FFAE" w:rsidR="004B3E80" w:rsidRPr="00AE59CA" w:rsidRDefault="004B3E80" w:rsidP="00BA095E">
      <w:pPr>
        <w:ind w:firstLineChars="202" w:firstLine="424"/>
        <w:rPr>
          <w:rFonts w:asciiTheme="minorEastAsia" w:hAnsiTheme="minorEastAsia"/>
          <w:color w:val="FF66FF"/>
        </w:rPr>
      </w:pPr>
      <w:r w:rsidRPr="00AE59CA">
        <w:rPr>
          <w:rFonts w:asciiTheme="minorEastAsia" w:hAnsiTheme="minorEastAsia" w:hint="eastAsia"/>
        </w:rPr>
        <w:t>第一个参数是迭代器，</w:t>
      </w:r>
      <w:r w:rsidRPr="00AE59CA">
        <w:rPr>
          <w:rFonts w:asciiTheme="minorEastAsia" w:hAnsiTheme="minorEastAsia" w:hint="eastAsia"/>
          <w:color w:val="FF66FF"/>
        </w:rPr>
        <w:t>所以不能用</w:t>
      </w:r>
      <w:r w:rsidRPr="00AE59CA">
        <w:rPr>
          <w:rFonts w:asciiTheme="minorEastAsia" w:hAnsiTheme="minorEastAsia"/>
          <w:color w:val="FF66FF"/>
        </w:rPr>
        <w:t>map</w:t>
      </w:r>
      <w:r w:rsidRPr="00AE59CA">
        <w:rPr>
          <w:rFonts w:asciiTheme="minorEastAsia" w:hAnsiTheme="minorEastAsia" w:hint="eastAsia"/>
          <w:color w:val="FF66FF"/>
        </w:rPr>
        <w:t>那个了，还得用</w:t>
      </w:r>
      <w:r w:rsidRPr="00AE59CA">
        <w:rPr>
          <w:rFonts w:asciiTheme="minorEastAsia" w:hAnsiTheme="minorEastAsia"/>
          <w:color w:val="FF66FF"/>
        </w:rPr>
        <w:t>submit</w:t>
      </w:r>
      <w:r w:rsidRPr="00AE59CA">
        <w:rPr>
          <w:rFonts w:asciiTheme="minorEastAsia" w:hAnsiTheme="minorEastAsia" w:hint="eastAsia"/>
          <w:color w:val="FF66FF"/>
        </w:rPr>
        <w:t>。</w:t>
      </w:r>
    </w:p>
    <w:p w14:paraId="6D41ADA4" w14:textId="7693BE31" w:rsidR="00594808" w:rsidRPr="00CC6333" w:rsidRDefault="00E46316" w:rsidP="00BA095E">
      <w:pPr>
        <w:ind w:firstLineChars="202" w:firstLine="424"/>
        <w:rPr>
          <w:rFonts w:asciiTheme="minorEastAsia" w:hAnsiTheme="minorEastAsia"/>
        </w:rPr>
      </w:pPr>
      <w:r w:rsidRPr="00CC6333">
        <w:rPr>
          <w:rFonts w:asciiTheme="minorEastAsia" w:hAnsiTheme="minorEastAsia"/>
        </w:rPr>
        <w:t>Timeout</w:t>
      </w:r>
      <w:r w:rsidRPr="00CC6333">
        <w:rPr>
          <w:rFonts w:asciiTheme="minorEastAsia" w:hAnsiTheme="minorEastAsia" w:hint="eastAsia"/>
        </w:rPr>
        <w:t>默认为N</w:t>
      </w:r>
      <w:r w:rsidRPr="00CC6333">
        <w:rPr>
          <w:rFonts w:asciiTheme="minorEastAsia" w:hAnsiTheme="minorEastAsia"/>
        </w:rPr>
        <w:t>one</w:t>
      </w:r>
      <w:r w:rsidRPr="00CC6333">
        <w:rPr>
          <w:rFonts w:asciiTheme="minorEastAsia" w:hAnsiTheme="minorEastAsia" w:hint="eastAsia"/>
        </w:rPr>
        <w:t>，阻塞等待任务完成。</w:t>
      </w:r>
      <w:r w:rsidR="0001606E" w:rsidRPr="00CC6333">
        <w:rPr>
          <w:rFonts w:asciiTheme="minorEastAsia" w:hAnsiTheme="minorEastAsia" w:hint="eastAsia"/>
        </w:rPr>
        <w:t>返回迭代器对象。</w:t>
      </w:r>
      <w:r w:rsidR="004E5F33" w:rsidRPr="00CC6333">
        <w:rPr>
          <w:rFonts w:asciiTheme="minorEastAsia" w:hAnsiTheme="minorEastAsia"/>
        </w:rPr>
        <w:t>T</w:t>
      </w:r>
      <w:r w:rsidR="004E5F33" w:rsidRPr="00CC6333">
        <w:rPr>
          <w:rFonts w:asciiTheme="minorEastAsia" w:hAnsiTheme="minorEastAsia" w:hint="eastAsia"/>
        </w:rPr>
        <w:t>imeout</w:t>
      </w:r>
      <w:r w:rsidR="004E5F33" w:rsidRPr="00CC6333">
        <w:rPr>
          <w:rFonts w:asciiTheme="minorEastAsia" w:hAnsiTheme="minorEastAsia"/>
        </w:rPr>
        <w:t>&gt;0</w:t>
      </w:r>
      <w:r w:rsidR="004E5F33" w:rsidRPr="00CC6333">
        <w:rPr>
          <w:rFonts w:asciiTheme="minorEastAsia" w:hAnsiTheme="minorEastAsia" w:hint="eastAsia"/>
        </w:rPr>
        <w:t>时，会等待时间</w:t>
      </w:r>
      <w:r w:rsidR="00EC6ED6" w:rsidRPr="00CC6333">
        <w:rPr>
          <w:rFonts w:asciiTheme="minorEastAsia" w:hAnsiTheme="minorEastAsia" w:hint="eastAsia"/>
        </w:rPr>
        <w:t>阻塞，超过时间之后就不阻塞了。</w:t>
      </w:r>
    </w:p>
    <w:p w14:paraId="279A6C0B" w14:textId="6FECFC30" w:rsidR="00E76898" w:rsidRPr="00CC6333" w:rsidRDefault="009C3FEF" w:rsidP="00BA095E">
      <w:pPr>
        <w:rPr>
          <w:rFonts w:asciiTheme="minorEastAsia" w:hAnsiTheme="minorEastAsia"/>
        </w:rPr>
      </w:pPr>
      <w:r w:rsidRPr="00CC6333">
        <w:rPr>
          <w:rFonts w:asciiTheme="minorEastAsia" w:hAnsiTheme="minorEastAsia"/>
        </w:rPr>
        <w:tab/>
      </w:r>
      <w:r w:rsidR="00E76898" w:rsidRPr="00CC6333">
        <w:rPr>
          <w:rFonts w:asciiTheme="minorEastAsia" w:hAnsiTheme="minorEastAsia" w:hint="eastAsia"/>
          <w:highlight w:val="magenta"/>
        </w:rPr>
        <w:t>注意</w:t>
      </w:r>
      <w:r w:rsidR="00E76898" w:rsidRPr="00CC6333">
        <w:rPr>
          <w:rFonts w:asciiTheme="minorEastAsia" w:hAnsiTheme="minorEastAsia" w:hint="eastAsia"/>
        </w:rPr>
        <w:t>这种调用，不是按照原来list的顺序</w:t>
      </w:r>
    </w:p>
    <w:p w14:paraId="2355A4A7" w14:textId="354963E1" w:rsidR="00E76898" w:rsidRPr="00CC6333" w:rsidRDefault="00875EE5" w:rsidP="00BA095E">
      <w:pPr>
        <w:pStyle w:val="ad"/>
        <w:rPr>
          <w:rFonts w:asciiTheme="minorEastAsia" w:hAnsiTheme="minorEastAsia"/>
        </w:rPr>
      </w:pPr>
      <w:r w:rsidRPr="00CC6333">
        <w:rPr>
          <w:rFonts w:asciiTheme="minorEastAsia" w:hAnsiTheme="minorEastAsia" w:hint="eastAsia"/>
        </w:rPr>
        <w:t>演示</w:t>
      </w:r>
    </w:p>
    <w:p w14:paraId="6C38BACC" w14:textId="3779A4D4" w:rsidR="00BF2209" w:rsidRPr="00CC6333" w:rsidRDefault="00E76898" w:rsidP="00BA095E">
      <w:pPr>
        <w:rPr>
          <w:rFonts w:asciiTheme="minorEastAsia" w:hAnsiTheme="minorEastAsia"/>
        </w:rPr>
      </w:pPr>
      <w:r w:rsidRPr="00CC6333">
        <w:rPr>
          <w:rFonts w:asciiTheme="minorEastAsia" w:hAnsiTheme="minorEastAsia"/>
          <w:noProof/>
        </w:rPr>
        <w:lastRenderedPageBreak/>
        <w:drawing>
          <wp:inline distT="0" distB="0" distL="0" distR="0" wp14:anchorId="11FD676A" wp14:editId="50345067">
            <wp:extent cx="5935244" cy="2798974"/>
            <wp:effectExtent l="0" t="0" r="8890" b="1905"/>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2285" cy="2802295"/>
                    </a:xfrm>
                    <a:prstGeom prst="rect">
                      <a:avLst/>
                    </a:prstGeom>
                  </pic:spPr>
                </pic:pic>
              </a:graphicData>
            </a:graphic>
          </wp:inline>
        </w:drawing>
      </w:r>
    </w:p>
    <w:p w14:paraId="50B52B83" w14:textId="6CF08694" w:rsidR="00E76898" w:rsidRPr="00CC6333" w:rsidRDefault="00E76898" w:rsidP="00BA095E">
      <w:pPr>
        <w:rPr>
          <w:rFonts w:asciiTheme="minorEastAsia" w:hAnsiTheme="minorEastAsia"/>
        </w:rPr>
      </w:pPr>
      <w:r w:rsidRPr="00CC6333">
        <w:rPr>
          <w:rFonts w:asciiTheme="minorEastAsia" w:hAnsiTheme="minorEastAsia" w:hint="eastAsia"/>
        </w:rPr>
        <w:t>会发现全都显示执行完毕。。。。</w:t>
      </w:r>
    </w:p>
    <w:p w14:paraId="6267C6D6" w14:textId="4243EF50" w:rsidR="00E76898" w:rsidRPr="00CC6333" w:rsidRDefault="00E76898" w:rsidP="00BA095E">
      <w:pPr>
        <w:rPr>
          <w:rFonts w:asciiTheme="minorEastAsia" w:hAnsiTheme="minorEastAsia"/>
        </w:rPr>
      </w:pPr>
    </w:p>
    <w:p w14:paraId="4340954C" w14:textId="79DE7DEC" w:rsidR="00E76898" w:rsidRPr="00CC6333" w:rsidRDefault="00E76898" w:rsidP="00BA095E">
      <w:pPr>
        <w:rPr>
          <w:rFonts w:asciiTheme="minorEastAsia" w:hAnsiTheme="minorEastAsia"/>
        </w:rPr>
      </w:pPr>
      <w:r w:rsidRPr="00CC6333">
        <w:rPr>
          <w:rFonts w:asciiTheme="minorEastAsia" w:hAnsiTheme="minorEastAsia" w:hint="eastAsia"/>
        </w:rPr>
        <w:t>然后</w:t>
      </w:r>
      <w:r w:rsidR="00471F24" w:rsidRPr="00CC6333">
        <w:rPr>
          <w:rFonts w:asciiTheme="minorEastAsia" w:hAnsiTheme="minorEastAsia" w:hint="eastAsia"/>
        </w:rPr>
        <w:t>我</w:t>
      </w:r>
      <w:r w:rsidR="007F17CB" w:rsidRPr="00CC6333">
        <w:rPr>
          <w:rFonts w:asciiTheme="minorEastAsia" w:hAnsiTheme="minorEastAsia" w:hint="eastAsia"/>
        </w:rPr>
        <w:t>们</w:t>
      </w:r>
      <w:r w:rsidR="00471F24" w:rsidRPr="00CC6333">
        <w:rPr>
          <w:rFonts w:asciiTheme="minorEastAsia" w:hAnsiTheme="minorEastAsia" w:hint="eastAsia"/>
        </w:rPr>
        <w:t>把list改大一点。</w:t>
      </w:r>
    </w:p>
    <w:p w14:paraId="3FF42BCA" w14:textId="750539C7" w:rsidR="00EB1DED" w:rsidRPr="00CC6333" w:rsidRDefault="007F17CB" w:rsidP="00BA095E">
      <w:pPr>
        <w:rPr>
          <w:rFonts w:asciiTheme="minorEastAsia" w:hAnsiTheme="minorEastAsia"/>
        </w:rPr>
      </w:pPr>
      <w:r w:rsidRPr="00CC6333">
        <w:rPr>
          <w:rFonts w:asciiTheme="minorEastAsia" w:hAnsiTheme="minorEastAsia"/>
          <w:noProof/>
        </w:rPr>
        <w:drawing>
          <wp:inline distT="0" distB="0" distL="0" distR="0" wp14:anchorId="1822EDE1" wp14:editId="0F0CA0D7">
            <wp:extent cx="2371725" cy="200025"/>
            <wp:effectExtent l="0" t="0" r="9525" b="9525"/>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71725" cy="200025"/>
                    </a:xfrm>
                    <a:prstGeom prst="rect">
                      <a:avLst/>
                    </a:prstGeom>
                  </pic:spPr>
                </pic:pic>
              </a:graphicData>
            </a:graphic>
          </wp:inline>
        </w:drawing>
      </w:r>
      <w:r w:rsidR="001055A0" w:rsidRPr="00CC6333">
        <w:rPr>
          <w:rFonts w:asciiTheme="minorEastAsia" w:hAnsiTheme="minorEastAsia" w:hint="eastAsia"/>
        </w:rPr>
        <w:t>运行，发现也都是执行完毕，</w:t>
      </w:r>
      <w:r w:rsidR="00E5077E" w:rsidRPr="00CC6333">
        <w:rPr>
          <w:rFonts w:asciiTheme="minorEastAsia" w:hAnsiTheme="minorEastAsia" w:hint="eastAsia"/>
        </w:rPr>
        <w:t>看看是多少条？可以将结果粘贴到代码中，就看到多少行了</w:t>
      </w:r>
      <w:r w:rsidR="00FE47F6" w:rsidRPr="00CC6333">
        <w:rPr>
          <w:rFonts w:asciiTheme="minorEastAsia" w:hAnsiTheme="minorEastAsia"/>
        </w:rPr>
        <w:t>999</w:t>
      </w:r>
      <w:r w:rsidR="00FE47F6" w:rsidRPr="00CC6333">
        <w:rPr>
          <w:rFonts w:asciiTheme="minorEastAsia" w:hAnsiTheme="minorEastAsia" w:hint="eastAsia"/>
        </w:rPr>
        <w:t>个</w:t>
      </w:r>
      <w:r w:rsidR="004C6A36" w:rsidRPr="00CC6333">
        <w:rPr>
          <w:rFonts w:asciiTheme="minorEastAsia" w:hAnsiTheme="minorEastAsia" w:hint="eastAsia"/>
        </w:rPr>
        <w:t>。</w:t>
      </w:r>
    </w:p>
    <w:p w14:paraId="64868A7E" w14:textId="77777777" w:rsidR="00CC72C0" w:rsidRPr="00CC6333" w:rsidRDefault="00CC72C0" w:rsidP="00BA095E">
      <w:pPr>
        <w:rPr>
          <w:rFonts w:asciiTheme="minorEastAsia" w:hAnsiTheme="minorEastAsia"/>
        </w:rPr>
      </w:pPr>
    </w:p>
    <w:p w14:paraId="60ADACC0" w14:textId="77777777" w:rsidR="004D105E" w:rsidRPr="00CC6333" w:rsidRDefault="004D105E" w:rsidP="00BA095E">
      <w:pPr>
        <w:rPr>
          <w:rFonts w:asciiTheme="minorEastAsia" w:hAnsiTheme="minorEastAsia"/>
        </w:rPr>
      </w:pPr>
    </w:p>
    <w:p w14:paraId="151D8C35" w14:textId="23D41A70" w:rsidR="00896B8B" w:rsidRPr="00CC6333" w:rsidRDefault="00896B8B"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4</w:t>
      </w:r>
      <w:r w:rsidRPr="00CC6333">
        <w:rPr>
          <w:rFonts w:asciiTheme="minorEastAsia" w:eastAsiaTheme="minorEastAsia" w:hAnsiTheme="minorEastAsia"/>
        </w:rPr>
        <w:t>.</w:t>
      </w:r>
      <w:r w:rsidR="00594808" w:rsidRPr="00CC6333">
        <w:rPr>
          <w:rFonts w:asciiTheme="minorEastAsia" w:eastAsiaTheme="minorEastAsia" w:hAnsiTheme="minorEastAsia"/>
        </w:rPr>
        <w:t xml:space="preserve"> wait</w:t>
      </w:r>
      <w:r w:rsidR="003A77C6" w:rsidRPr="00CC6333">
        <w:rPr>
          <w:rFonts w:asciiTheme="minorEastAsia" w:eastAsiaTheme="minorEastAsia" w:hAnsiTheme="minorEastAsia"/>
        </w:rPr>
        <w:t>(func,timeout,return_when)</w:t>
      </w:r>
    </w:p>
    <w:p w14:paraId="1702CE7F" w14:textId="59CAD175" w:rsidR="00144504" w:rsidRPr="00CC6333" w:rsidRDefault="00193152" w:rsidP="00BA095E">
      <w:pPr>
        <w:rPr>
          <w:rFonts w:asciiTheme="minorEastAsia" w:hAnsiTheme="minorEastAsia"/>
        </w:rPr>
      </w:pPr>
      <w:r w:rsidRPr="00CC6333">
        <w:rPr>
          <w:rFonts w:asciiTheme="minorEastAsia" w:hAnsiTheme="minorEastAsia"/>
        </w:rPr>
        <w:tab/>
      </w:r>
      <w:r w:rsidR="00144504" w:rsidRPr="00CC6333">
        <w:rPr>
          <w:rFonts w:asciiTheme="minorEastAsia" w:hAnsiTheme="minorEastAsia"/>
        </w:rPr>
        <w:t>wait，可以返回一个元组，一个是执行完的，一个是还没有执行完的。</w:t>
      </w:r>
    </w:p>
    <w:p w14:paraId="403B34BD" w14:textId="655AF17A" w:rsidR="00193152" w:rsidRPr="00CC6333" w:rsidRDefault="00193152" w:rsidP="00BA095E">
      <w:pPr>
        <w:rPr>
          <w:rFonts w:asciiTheme="minorEastAsia" w:hAnsiTheme="minorEastAsia"/>
        </w:rPr>
      </w:pPr>
      <w:r w:rsidRPr="00CC6333">
        <w:rPr>
          <w:rFonts w:asciiTheme="minorEastAsia" w:hAnsiTheme="minorEastAsia" w:hint="eastAsia"/>
        </w:rPr>
        <w:t>语法：</w:t>
      </w:r>
    </w:p>
    <w:p w14:paraId="6CEEBF0B" w14:textId="75B1DA20" w:rsidR="00193152" w:rsidRPr="00CC6333" w:rsidRDefault="00193152" w:rsidP="00BA095E">
      <w:pPr>
        <w:ind w:firstLineChars="202" w:firstLine="424"/>
        <w:rPr>
          <w:rFonts w:asciiTheme="minorEastAsia" w:hAnsiTheme="minorEastAsia"/>
        </w:rPr>
      </w:pPr>
      <w:r w:rsidRPr="00CC6333">
        <w:rPr>
          <w:rFonts w:asciiTheme="minorEastAsia" w:hAnsiTheme="minorEastAsia"/>
        </w:rPr>
        <w:t>wait(func,timeout,return_when)</w:t>
      </w:r>
    </w:p>
    <w:p w14:paraId="61B8A1CC" w14:textId="2DA22391" w:rsidR="00144504" w:rsidRPr="00CC6333" w:rsidRDefault="00144504" w:rsidP="00BA095E">
      <w:pPr>
        <w:ind w:firstLineChars="202" w:firstLine="424"/>
        <w:rPr>
          <w:rFonts w:asciiTheme="minorEastAsia" w:hAnsiTheme="minorEastAsia"/>
        </w:rPr>
      </w:pPr>
      <w:r w:rsidRPr="00CC6333">
        <w:rPr>
          <w:rFonts w:asciiTheme="minorEastAsia" w:hAnsiTheme="minorEastAsia"/>
        </w:rPr>
        <w:t>return_when决定方法什么时间点返回：</w:t>
      </w:r>
    </w:p>
    <w:p w14:paraId="0323E9C7" w14:textId="301A64AB" w:rsidR="00144504" w:rsidRPr="00CC6333" w:rsidRDefault="00144504" w:rsidP="00BA095E">
      <w:pPr>
        <w:ind w:firstLineChars="202" w:firstLine="424"/>
        <w:rPr>
          <w:rFonts w:asciiTheme="minorEastAsia" w:hAnsiTheme="minorEastAsia"/>
        </w:rPr>
      </w:pPr>
      <w:r w:rsidRPr="00CC6333">
        <w:rPr>
          <w:rFonts w:asciiTheme="minorEastAsia" w:hAnsiTheme="minorEastAsia"/>
        </w:rPr>
        <w:t>如果采用默认的ALL_COMPLETED，程序会阻塞直到线程池里面的所有任务都完成；</w:t>
      </w:r>
    </w:p>
    <w:p w14:paraId="4F5018A4" w14:textId="7170D5B0" w:rsidR="007A01A6" w:rsidRPr="00CC6333" w:rsidRDefault="00144504" w:rsidP="00BA095E">
      <w:pPr>
        <w:ind w:firstLineChars="202" w:firstLine="424"/>
        <w:rPr>
          <w:rFonts w:asciiTheme="minorEastAsia" w:hAnsiTheme="minorEastAsia"/>
        </w:rPr>
      </w:pPr>
      <w:r w:rsidRPr="00CC6333">
        <w:rPr>
          <w:rFonts w:asciiTheme="minorEastAsia" w:hAnsiTheme="minorEastAsia"/>
        </w:rPr>
        <w:t>如果</w:t>
      </w:r>
      <w:r w:rsidR="00D57CD9" w:rsidRPr="00CC6333">
        <w:rPr>
          <w:rFonts w:asciiTheme="minorEastAsia" w:hAnsiTheme="minorEastAsia" w:hint="eastAsia"/>
        </w:rPr>
        <w:t>用</w:t>
      </w:r>
      <w:r w:rsidRPr="00CC6333">
        <w:rPr>
          <w:rFonts w:asciiTheme="minorEastAsia" w:hAnsiTheme="minorEastAsia"/>
        </w:rPr>
        <w:t>FIRST_COMPLETED参数，程序并不会等到线程池里面所有的任务都完成，但是至少第一个完成。</w:t>
      </w:r>
    </w:p>
    <w:p w14:paraId="4B541818" w14:textId="34E8A2D9" w:rsidR="00144504" w:rsidRPr="00CC6333" w:rsidRDefault="00144504" w:rsidP="00BA095E">
      <w:pPr>
        <w:rPr>
          <w:rFonts w:asciiTheme="minorEastAsia" w:hAnsiTheme="minorEastAsia"/>
        </w:rPr>
      </w:pPr>
    </w:p>
    <w:p w14:paraId="5BBC2BB6" w14:textId="74A4F121" w:rsidR="00090223" w:rsidRPr="00CC6333" w:rsidRDefault="00090223" w:rsidP="00BA095E">
      <w:pPr>
        <w:pStyle w:val="ad"/>
        <w:rPr>
          <w:rFonts w:asciiTheme="minorEastAsia" w:hAnsiTheme="minorEastAsia"/>
        </w:rPr>
      </w:pPr>
      <w:r w:rsidRPr="00CC6333">
        <w:rPr>
          <w:rFonts w:asciiTheme="minorEastAsia" w:hAnsiTheme="minorEastAsia" w:hint="eastAsia"/>
        </w:rPr>
        <w:t>演示：</w:t>
      </w:r>
    </w:p>
    <w:p w14:paraId="5F626583" w14:textId="77777777" w:rsidR="00B7484F" w:rsidRPr="00CC6333" w:rsidRDefault="00B7484F" w:rsidP="00BA095E">
      <w:pPr>
        <w:rPr>
          <w:rFonts w:asciiTheme="minorEastAsia" w:hAnsiTheme="minorEastAsia"/>
        </w:rPr>
      </w:pPr>
      <w:r w:rsidRPr="00CC6333">
        <w:rPr>
          <w:rFonts w:asciiTheme="minorEastAsia" w:hAnsiTheme="minorEastAsia"/>
        </w:rPr>
        <w:t>使用wait看一下“当前这个瞬间”哪些正在执行，哪些执行完了</w:t>
      </w:r>
    </w:p>
    <w:p w14:paraId="5CDD2E4D" w14:textId="77777777" w:rsidR="00B7484F" w:rsidRPr="00CC6333" w:rsidRDefault="00B7484F" w:rsidP="00BA095E">
      <w:pPr>
        <w:rPr>
          <w:rFonts w:asciiTheme="minorEastAsia" w:hAnsiTheme="minorEastAsia"/>
        </w:rPr>
      </w:pPr>
      <w:r w:rsidRPr="00CC6333">
        <w:rPr>
          <w:rFonts w:asciiTheme="minorEastAsia" w:hAnsiTheme="minorEastAsia"/>
          <w:noProof/>
        </w:rPr>
        <w:lastRenderedPageBreak/>
        <w:drawing>
          <wp:inline distT="0" distB="0" distL="0" distR="0" wp14:anchorId="0CBDE188" wp14:editId="04241CB9">
            <wp:extent cx="6031966" cy="3399426"/>
            <wp:effectExtent l="0" t="0" r="6985" b="0"/>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041827" cy="3404983"/>
                    </a:xfrm>
                    <a:prstGeom prst="rect">
                      <a:avLst/>
                    </a:prstGeom>
                  </pic:spPr>
                </pic:pic>
              </a:graphicData>
            </a:graphic>
          </wp:inline>
        </w:drawing>
      </w:r>
    </w:p>
    <w:p w14:paraId="2C462667" w14:textId="77777777" w:rsidR="00B7484F" w:rsidRPr="00CC6333" w:rsidRDefault="00B7484F" w:rsidP="00BA095E">
      <w:pPr>
        <w:rPr>
          <w:rFonts w:asciiTheme="minorEastAsia" w:hAnsiTheme="minorEastAsia"/>
        </w:rPr>
      </w:pPr>
      <w:r w:rsidRPr="00CC6333">
        <w:rPr>
          <w:rFonts w:asciiTheme="minorEastAsia" w:hAnsiTheme="minorEastAsia" w:hint="eastAsia"/>
        </w:rPr>
        <w:t>结果：先运行</w:t>
      </w:r>
      <w:r w:rsidRPr="00CC6333">
        <w:rPr>
          <w:rFonts w:asciiTheme="minorEastAsia" w:hAnsiTheme="minorEastAsia"/>
        </w:rPr>
        <w:t>1，然后打印1完成了，为什么？wait里面我们用的Fist那个啊，必须先运行完一个</w:t>
      </w:r>
    </w:p>
    <w:p w14:paraId="1A3BFC83" w14:textId="77777777" w:rsidR="00B7484F" w:rsidRPr="00CC6333" w:rsidRDefault="00B7484F" w:rsidP="00BA095E">
      <w:pPr>
        <w:rPr>
          <w:rFonts w:asciiTheme="minorEastAsia" w:hAnsiTheme="minorEastAsia"/>
        </w:rPr>
      </w:pPr>
      <w:r w:rsidRPr="00CC6333">
        <w:rPr>
          <w:rFonts w:asciiTheme="minorEastAsia" w:hAnsiTheme="minorEastAsia" w:hint="eastAsia"/>
        </w:rPr>
        <w:t>然后这时候</w:t>
      </w:r>
      <w:r w:rsidRPr="00CC6333">
        <w:rPr>
          <w:rFonts w:asciiTheme="minorEastAsia" w:hAnsiTheme="minorEastAsia"/>
        </w:rPr>
        <w:t>cpu继续运行了234，我们管了吗？管不了，然后怎么又打印234未完成呢？</w:t>
      </w:r>
    </w:p>
    <w:p w14:paraId="0A52DED2" w14:textId="77777777" w:rsidR="00B7484F" w:rsidRPr="00CC6333" w:rsidRDefault="00B7484F" w:rsidP="00BA095E">
      <w:pPr>
        <w:rPr>
          <w:rFonts w:asciiTheme="minorEastAsia" w:hAnsiTheme="minorEastAsia"/>
        </w:rPr>
      </w:pPr>
      <w:r w:rsidRPr="00CC6333">
        <w:rPr>
          <w:rFonts w:asciiTheme="minorEastAsia" w:hAnsiTheme="minorEastAsia"/>
        </w:rPr>
        <w:t>wait获得的是第一个执行完之后那个瞬间的完成和未完成状态。它存在元组里，然后不变了，</w:t>
      </w:r>
    </w:p>
    <w:p w14:paraId="283ADEBB" w14:textId="77777777" w:rsidR="00B7484F" w:rsidRPr="00CC6333" w:rsidRDefault="00B7484F" w:rsidP="00BA095E">
      <w:pPr>
        <w:rPr>
          <w:rFonts w:asciiTheme="minorEastAsia" w:hAnsiTheme="minorEastAsia"/>
        </w:rPr>
      </w:pPr>
      <w:r w:rsidRPr="00CC6333">
        <w:rPr>
          <w:rFonts w:asciiTheme="minorEastAsia" w:hAnsiTheme="minorEastAsia" w:hint="eastAsia"/>
        </w:rPr>
        <w:t>后打印出来是因为我的</w:t>
      </w:r>
      <w:r w:rsidRPr="00CC6333">
        <w:rPr>
          <w:rFonts w:asciiTheme="minorEastAsia" w:hAnsiTheme="minorEastAsia"/>
        </w:rPr>
        <w:t>cpu比我的io处理的快，io慢了而已。</w:t>
      </w:r>
    </w:p>
    <w:p w14:paraId="757F6780" w14:textId="77777777" w:rsidR="00B7484F" w:rsidRPr="00CC6333" w:rsidRDefault="00B7484F" w:rsidP="00BA095E">
      <w:pPr>
        <w:rPr>
          <w:rFonts w:asciiTheme="minorEastAsia" w:hAnsiTheme="minorEastAsia"/>
        </w:rPr>
      </w:pPr>
    </w:p>
    <w:p w14:paraId="33B282DA" w14:textId="47154337" w:rsidR="00B7484F" w:rsidRPr="00CC6333" w:rsidRDefault="00B7484F" w:rsidP="00BA095E">
      <w:pPr>
        <w:pStyle w:val="ad"/>
        <w:rPr>
          <w:rFonts w:asciiTheme="minorEastAsia" w:hAnsiTheme="minorEastAsia"/>
        </w:rPr>
      </w:pPr>
      <w:r w:rsidRPr="00CC6333">
        <w:rPr>
          <w:rFonts w:asciiTheme="minorEastAsia" w:hAnsiTheme="minorEastAsia" w:hint="eastAsia"/>
        </w:rPr>
        <w:t>大家练习一下</w:t>
      </w:r>
    </w:p>
    <w:p w14:paraId="17F6B64B" w14:textId="77777777" w:rsidR="00B7484F" w:rsidRPr="00C27614" w:rsidRDefault="00B7484F" w:rsidP="00BA095E">
      <w:pPr>
        <w:rPr>
          <w:rFonts w:asciiTheme="minorEastAsia" w:hAnsiTheme="minorEastAsia"/>
          <w:color w:val="FF66FF"/>
        </w:rPr>
      </w:pPr>
      <w:r w:rsidRPr="00C27614">
        <w:rPr>
          <w:rFonts w:asciiTheme="minorEastAsia" w:hAnsiTheme="minorEastAsia"/>
          <w:color w:val="FF66FF"/>
        </w:rPr>
        <w:t>1.不让fun睡了，看看什么情况：</w:t>
      </w:r>
    </w:p>
    <w:p w14:paraId="6EBC220D" w14:textId="77777777" w:rsidR="00B7484F" w:rsidRPr="00C27614" w:rsidRDefault="00B7484F" w:rsidP="00BA095E">
      <w:pPr>
        <w:rPr>
          <w:rFonts w:asciiTheme="minorEastAsia" w:hAnsiTheme="minorEastAsia"/>
          <w:color w:val="FF66FF"/>
        </w:rPr>
      </w:pPr>
      <w:r w:rsidRPr="00C27614">
        <w:rPr>
          <w:rFonts w:asciiTheme="minorEastAsia" w:hAnsiTheme="minorEastAsia"/>
          <w:color w:val="FF66FF"/>
        </w:rPr>
        <w:t>2.修改FIRST_COMPLETED改成ALL_COMPLETE</w:t>
      </w:r>
    </w:p>
    <w:p w14:paraId="42733F83" w14:textId="646F3C8E" w:rsidR="00B7484F" w:rsidRPr="00C27614" w:rsidRDefault="00B7484F" w:rsidP="00BA095E">
      <w:pPr>
        <w:rPr>
          <w:rFonts w:asciiTheme="minorEastAsia" w:hAnsiTheme="minorEastAsia"/>
          <w:color w:val="FF66FF"/>
        </w:rPr>
      </w:pPr>
      <w:r w:rsidRPr="00C27614">
        <w:rPr>
          <w:rFonts w:asciiTheme="minorEastAsia" w:hAnsiTheme="minorEastAsia" w:hint="eastAsia"/>
          <w:color w:val="FF66FF"/>
        </w:rPr>
        <w:t>发现都是已完成。</w:t>
      </w:r>
      <w:r w:rsidR="0022251F" w:rsidRPr="00C27614">
        <w:rPr>
          <w:rFonts w:asciiTheme="minorEastAsia" w:hAnsiTheme="minorEastAsia" w:hint="eastAsia"/>
          <w:color w:val="FF66FF"/>
        </w:rPr>
        <w:t>但是</w:t>
      </w:r>
      <w:r w:rsidRPr="00C27614">
        <w:rPr>
          <w:rFonts w:asciiTheme="minorEastAsia" w:hAnsiTheme="minorEastAsia" w:hint="eastAsia"/>
          <w:color w:val="FF66FF"/>
        </w:rPr>
        <w:t>原因不同</w:t>
      </w:r>
    </w:p>
    <w:p w14:paraId="03172984" w14:textId="5A5868EB" w:rsidR="00144504" w:rsidRPr="00C27614" w:rsidRDefault="00B7484F" w:rsidP="00BA095E">
      <w:pPr>
        <w:rPr>
          <w:rFonts w:asciiTheme="minorEastAsia" w:hAnsiTheme="minorEastAsia"/>
          <w:color w:val="FF66FF"/>
        </w:rPr>
      </w:pPr>
      <w:r w:rsidRPr="00C27614">
        <w:rPr>
          <w:rFonts w:asciiTheme="minorEastAsia" w:hAnsiTheme="minorEastAsia" w:hint="eastAsia"/>
          <w:color w:val="FF66FF"/>
        </w:rPr>
        <w:t>一个是发现</w:t>
      </w:r>
      <w:r w:rsidRPr="00C27614">
        <w:rPr>
          <w:rFonts w:asciiTheme="minorEastAsia" w:hAnsiTheme="minorEastAsia"/>
          <w:color w:val="FF66FF"/>
        </w:rPr>
        <w:t>CPU太快了，一下子都是已完成了。另一个是ALL_COMPLETE决定的</w:t>
      </w:r>
    </w:p>
    <w:p w14:paraId="0F29103C" w14:textId="15C06754" w:rsidR="00F22A47" w:rsidRPr="00CC6333" w:rsidRDefault="00F22A47" w:rsidP="00BA095E">
      <w:pPr>
        <w:rPr>
          <w:rFonts w:asciiTheme="minorEastAsia" w:hAnsiTheme="minorEastAsia"/>
        </w:rPr>
      </w:pPr>
    </w:p>
    <w:p w14:paraId="1148CCE6" w14:textId="30E93CB1" w:rsidR="00A37992" w:rsidRPr="00CC6333" w:rsidRDefault="00A37992" w:rsidP="00BA095E">
      <w:pPr>
        <w:rPr>
          <w:rFonts w:asciiTheme="minorEastAsia" w:hAnsiTheme="minorEastAsia"/>
        </w:rPr>
      </w:pPr>
    </w:p>
    <w:p w14:paraId="7ECA216C" w14:textId="31EA026E" w:rsidR="00A37992" w:rsidRPr="00CC6333" w:rsidRDefault="00A37992"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5</w:t>
      </w:r>
      <w:r w:rsidRPr="00CC6333">
        <w:rPr>
          <w:rFonts w:asciiTheme="minorEastAsia" w:eastAsiaTheme="minorEastAsia" w:hAnsiTheme="minorEastAsia"/>
        </w:rPr>
        <w:t>.</w:t>
      </w:r>
      <w:r w:rsidRPr="00CC6333">
        <w:rPr>
          <w:rFonts w:asciiTheme="minorEastAsia" w:eastAsiaTheme="minorEastAsia" w:hAnsiTheme="minorEastAsia" w:hint="eastAsia"/>
        </w:rPr>
        <w:t>总结</w:t>
      </w:r>
    </w:p>
    <w:p w14:paraId="796C00D0" w14:textId="7250F0F2" w:rsidR="00A37992" w:rsidRPr="00AA6D5B" w:rsidRDefault="00CA2B27" w:rsidP="00BA095E">
      <w:pPr>
        <w:rPr>
          <w:rFonts w:asciiTheme="minorEastAsia" w:hAnsiTheme="minorEastAsia"/>
          <w:color w:val="FF66FF"/>
        </w:rPr>
      </w:pPr>
      <w:r w:rsidRPr="00AA6D5B">
        <w:rPr>
          <w:rFonts w:asciiTheme="minorEastAsia" w:hAnsiTheme="minorEastAsia" w:hint="eastAsia"/>
          <w:color w:val="FF66FF"/>
        </w:rPr>
        <w:t>我们看到了su</w:t>
      </w:r>
      <w:r w:rsidRPr="00AA6D5B">
        <w:rPr>
          <w:rFonts w:asciiTheme="minorEastAsia" w:hAnsiTheme="minorEastAsia"/>
          <w:color w:val="FF66FF"/>
        </w:rPr>
        <w:t>bmit</w:t>
      </w:r>
      <w:r w:rsidRPr="00AA6D5B">
        <w:rPr>
          <w:rFonts w:asciiTheme="minorEastAsia" w:hAnsiTheme="minorEastAsia" w:hint="eastAsia"/>
          <w:color w:val="FF66FF"/>
        </w:rPr>
        <w:t>可以将任务加入线程池，map也可以，还能简化，那么哪个更常用，更好？</w:t>
      </w:r>
    </w:p>
    <w:p w14:paraId="26386309" w14:textId="6728258B" w:rsidR="00CA2B27" w:rsidRPr="00AA6D5B" w:rsidRDefault="00CA2B27" w:rsidP="00BA095E">
      <w:pPr>
        <w:rPr>
          <w:rFonts w:asciiTheme="minorEastAsia" w:hAnsiTheme="minorEastAsia"/>
          <w:color w:val="FF66FF"/>
        </w:rPr>
      </w:pPr>
      <w:r w:rsidRPr="00AA6D5B">
        <w:rPr>
          <w:rFonts w:asciiTheme="minorEastAsia" w:hAnsiTheme="minorEastAsia"/>
          <w:color w:val="FF66FF"/>
        </w:rPr>
        <w:t>M</w:t>
      </w:r>
      <w:r w:rsidRPr="00AA6D5B">
        <w:rPr>
          <w:rFonts w:asciiTheme="minorEastAsia" w:hAnsiTheme="minorEastAsia" w:hint="eastAsia"/>
          <w:color w:val="FF66FF"/>
        </w:rPr>
        <w:t>ap？先不要着急下结论。。</w:t>
      </w:r>
    </w:p>
    <w:p w14:paraId="0A35360B" w14:textId="26193ECF" w:rsidR="00CA2B27" w:rsidRPr="00CC6333" w:rsidRDefault="00CA2B27"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 xml:space="preserve"> map</w:t>
      </w:r>
      <w:r w:rsidRPr="00CC6333">
        <w:rPr>
          <w:rFonts w:asciiTheme="minorEastAsia" w:hAnsiTheme="minorEastAsia" w:hint="eastAsia"/>
        </w:rPr>
        <w:t>的确好，代码简洁，而且执行起来，它的顺序是按照调用的顺序执行。但是它有缺点，它不能够传递不同的函数，只能是传递不同参数给同一个 函数。</w:t>
      </w:r>
    </w:p>
    <w:p w14:paraId="4821F49A" w14:textId="39BB6B1C" w:rsidR="00CA2B27" w:rsidRPr="00CC6333" w:rsidRDefault="00CA2B27" w:rsidP="00BA095E">
      <w:pPr>
        <w:rPr>
          <w:rFonts w:asciiTheme="minorEastAsia" w:hAnsiTheme="minorEastAsia"/>
        </w:rPr>
      </w:pPr>
      <w:r w:rsidRPr="00CC6333">
        <w:rPr>
          <w:rFonts w:asciiTheme="minorEastAsia" w:hAnsiTheme="minorEastAsia" w:hint="eastAsia"/>
        </w:rPr>
        <w:lastRenderedPageBreak/>
        <w:t>2</w:t>
      </w:r>
      <w:r w:rsidRPr="00CC6333">
        <w:rPr>
          <w:rFonts w:asciiTheme="minorEastAsia" w:hAnsiTheme="minorEastAsia"/>
        </w:rPr>
        <w:t>.submit</w:t>
      </w:r>
      <w:r w:rsidRPr="00CC6333">
        <w:rPr>
          <w:rFonts w:asciiTheme="minorEastAsia" w:hAnsiTheme="minorEastAsia" w:hint="eastAsia"/>
        </w:rPr>
        <w:t>和as</w:t>
      </w:r>
      <w:r w:rsidRPr="00CC6333">
        <w:rPr>
          <w:rFonts w:asciiTheme="minorEastAsia" w:hAnsiTheme="minorEastAsia"/>
        </w:rPr>
        <w:t>_completed</w:t>
      </w:r>
      <w:r w:rsidRPr="00CC6333">
        <w:rPr>
          <w:rFonts w:asciiTheme="minorEastAsia" w:hAnsiTheme="minorEastAsia" w:hint="eastAsia"/>
        </w:rPr>
        <w:t>组合使用，不按调用顺序执行，但是它也有优点，就是它可以传递不同的参数。</w:t>
      </w:r>
    </w:p>
    <w:p w14:paraId="6608D91A" w14:textId="77777777" w:rsidR="00091686" w:rsidRPr="00CC6333" w:rsidRDefault="00091686" w:rsidP="00BA095E">
      <w:pPr>
        <w:rPr>
          <w:rFonts w:asciiTheme="minorEastAsia" w:hAnsiTheme="minorEastAsia"/>
        </w:rPr>
      </w:pPr>
    </w:p>
    <w:p w14:paraId="174793DA" w14:textId="2FFFC9CB" w:rsidR="00A37992" w:rsidRPr="00CC6333" w:rsidRDefault="00A37992" w:rsidP="00BA095E">
      <w:pPr>
        <w:rPr>
          <w:rFonts w:asciiTheme="minorEastAsia" w:hAnsiTheme="minorEastAsia"/>
        </w:rPr>
      </w:pPr>
    </w:p>
    <w:p w14:paraId="02ED420C" w14:textId="630B7CE8" w:rsidR="00A37992" w:rsidRPr="00CC6333" w:rsidRDefault="00A37992" w:rsidP="00BA095E">
      <w:pPr>
        <w:rPr>
          <w:rFonts w:asciiTheme="minorEastAsia" w:hAnsiTheme="minorEastAsia"/>
        </w:rPr>
      </w:pPr>
    </w:p>
    <w:p w14:paraId="4AC3B31D" w14:textId="77777777" w:rsidR="00A37992" w:rsidRPr="00CC6333" w:rsidRDefault="00A37992" w:rsidP="00BA095E">
      <w:pPr>
        <w:rPr>
          <w:rFonts w:asciiTheme="minorEastAsia" w:hAnsiTheme="minorEastAsia"/>
        </w:rPr>
      </w:pPr>
    </w:p>
    <w:p w14:paraId="1C3ECBE6" w14:textId="77777777" w:rsidR="003C4F26" w:rsidRPr="00CC6333" w:rsidRDefault="003C4F26" w:rsidP="00BA095E">
      <w:pPr>
        <w:widowControl/>
        <w:jc w:val="left"/>
        <w:rPr>
          <w:rFonts w:asciiTheme="minorEastAsia" w:hAnsiTheme="minorEastAsia" w:cstheme="majorBidi"/>
          <w:b/>
          <w:bCs/>
          <w:sz w:val="36"/>
          <w:szCs w:val="32"/>
        </w:rPr>
      </w:pPr>
      <w:r w:rsidRPr="00CC6333">
        <w:rPr>
          <w:rFonts w:asciiTheme="minorEastAsia" w:hAnsiTheme="minorEastAsia"/>
        </w:rPr>
        <w:br w:type="page"/>
      </w:r>
    </w:p>
    <w:p w14:paraId="7A6E6822" w14:textId="68E45FDF" w:rsidR="008B763E" w:rsidRPr="00CC6333" w:rsidRDefault="0071501A" w:rsidP="00BA095E">
      <w:pPr>
        <w:pStyle w:val="2"/>
        <w:spacing w:line="360" w:lineRule="auto"/>
        <w:rPr>
          <w:rFonts w:eastAsiaTheme="majorHAnsi"/>
        </w:rPr>
      </w:pPr>
      <w:r w:rsidRPr="00CC6333">
        <w:rPr>
          <w:rFonts w:eastAsiaTheme="majorHAnsi"/>
        </w:rPr>
        <w:lastRenderedPageBreak/>
        <w:t>5.</w:t>
      </w:r>
      <w:r w:rsidRPr="00CC6333">
        <w:rPr>
          <w:rFonts w:eastAsiaTheme="majorHAnsi" w:hint="eastAsia"/>
        </w:rPr>
        <w:t>协程</w:t>
      </w:r>
    </w:p>
    <w:p w14:paraId="419F4EC8" w14:textId="10F6478C" w:rsidR="00C817DC" w:rsidRPr="00CC6333" w:rsidRDefault="00652A11"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Pr="00CC6333">
        <w:rPr>
          <w:rFonts w:asciiTheme="minorEastAsia" w:eastAsiaTheme="minorEastAsia" w:hAnsiTheme="minorEastAsia" w:hint="eastAsia"/>
        </w:rPr>
        <w:t>协程的概念</w:t>
      </w:r>
    </w:p>
    <w:p w14:paraId="53237EA7" w14:textId="334FFA9A" w:rsidR="00F63498" w:rsidRPr="00CC6333" w:rsidRDefault="00C41ED3" w:rsidP="00BA095E">
      <w:pPr>
        <w:rPr>
          <w:rFonts w:asciiTheme="minorEastAsia" w:hAnsiTheme="minorEastAsia"/>
        </w:rPr>
      </w:pPr>
      <w:r w:rsidRPr="00CC6333">
        <w:rPr>
          <w:rFonts w:asciiTheme="minorEastAsia" w:hAnsiTheme="minorEastAsia"/>
        </w:rPr>
        <w:tab/>
      </w:r>
      <w:r w:rsidR="00F63498" w:rsidRPr="00CC6333">
        <w:rPr>
          <w:rFonts w:asciiTheme="minorEastAsia" w:hAnsiTheme="minorEastAsia" w:hint="eastAsia"/>
        </w:rPr>
        <w:t>子程序，或者称为函数，在所有语言中都是层级调用，比如</w:t>
      </w:r>
      <w:r w:rsidR="00F63498" w:rsidRPr="00CC6333">
        <w:rPr>
          <w:rFonts w:asciiTheme="minorEastAsia" w:hAnsiTheme="minorEastAsia"/>
        </w:rPr>
        <w:t>A调用B，B在执行过程中又调用了C，C执行完毕返回，B执行完毕返回，最后是A执行完毕。所以子程序调用是通过栈实现的，一个线程就是执行一个子程序。</w:t>
      </w:r>
    </w:p>
    <w:p w14:paraId="48D21738" w14:textId="7C9B3F5B" w:rsidR="00C77315" w:rsidRPr="00CC6333" w:rsidRDefault="00B67130" w:rsidP="00BA095E">
      <w:pPr>
        <w:rPr>
          <w:rFonts w:asciiTheme="minorEastAsia" w:hAnsiTheme="minorEastAsia"/>
        </w:rPr>
      </w:pPr>
      <w:r w:rsidRPr="00CC6333">
        <w:rPr>
          <w:rFonts w:asciiTheme="minorEastAsia" w:hAnsiTheme="minorEastAsia"/>
        </w:rPr>
        <w:tab/>
      </w:r>
      <w:r w:rsidR="00C77315" w:rsidRPr="00CC6333">
        <w:rPr>
          <w:rFonts w:asciiTheme="minorEastAsia" w:hAnsiTheme="minorEastAsia"/>
        </w:rPr>
        <w:t>C</w:t>
      </w:r>
      <w:r w:rsidR="00C77315" w:rsidRPr="00CC6333">
        <w:rPr>
          <w:rFonts w:asciiTheme="minorEastAsia" w:hAnsiTheme="minorEastAsia" w:hint="eastAsia"/>
        </w:rPr>
        <w:t>oroutine协程，又可以成为微线程</w:t>
      </w:r>
      <w:r w:rsidR="00BE0E2D" w:rsidRPr="00CC6333">
        <w:rPr>
          <w:rFonts w:asciiTheme="minorEastAsia" w:hAnsiTheme="minorEastAsia" w:hint="eastAsia"/>
        </w:rPr>
        <w:t>。</w:t>
      </w:r>
    </w:p>
    <w:p w14:paraId="61EC4A6C" w14:textId="52991EF9" w:rsidR="00BE0E2D" w:rsidRPr="00CC6333" w:rsidRDefault="00CB7477" w:rsidP="00BA095E">
      <w:pPr>
        <w:rPr>
          <w:rFonts w:asciiTheme="minorEastAsia" w:hAnsiTheme="minorEastAsia"/>
        </w:rPr>
      </w:pPr>
      <w:r w:rsidRPr="00CC6333">
        <w:rPr>
          <w:rFonts w:asciiTheme="minorEastAsia" w:hAnsiTheme="minorEastAsia"/>
        </w:rPr>
        <w:tab/>
      </w:r>
      <w:r w:rsidR="00BE0E2D" w:rsidRPr="00CC6333">
        <w:rPr>
          <w:rFonts w:asciiTheme="minorEastAsia" w:hAnsiTheme="minorEastAsia" w:hint="eastAsia"/>
        </w:rPr>
        <w:t>线程是系统级别的，是由系统来统一调度的；而协程是程序级别的由开发者根据自己的需要来调度的。同一线程下的一段代码</w:t>
      </w:r>
      <w:r w:rsidR="00602E54" w:rsidRPr="00CC6333">
        <w:rPr>
          <w:rFonts w:asciiTheme="minorEastAsia" w:hAnsiTheme="minorEastAsia" w:hint="eastAsia"/>
        </w:rPr>
        <w:t>执行的时候，可以中断，跳去执行另一段代码，当再次回来执行代码块的时候，可以接着从之前的地方开始执行，其实就是我们之前学的生成器。。</w:t>
      </w:r>
      <w:r w:rsidR="00E37EAB" w:rsidRPr="00CC6333">
        <w:rPr>
          <w:rFonts w:asciiTheme="minorEastAsia" w:hAnsiTheme="minorEastAsia" w:hint="eastAsia"/>
        </w:rPr>
        <w:t>。</w:t>
      </w:r>
    </w:p>
    <w:p w14:paraId="115D40AD" w14:textId="7B559641" w:rsidR="00AE44B0" w:rsidRPr="00CC6333" w:rsidRDefault="00964684" w:rsidP="00BA095E">
      <w:pPr>
        <w:rPr>
          <w:rFonts w:asciiTheme="minorEastAsia" w:hAnsiTheme="minorEastAsia"/>
        </w:rPr>
      </w:pPr>
      <w:r w:rsidRPr="00CC6333">
        <w:rPr>
          <w:rFonts w:asciiTheme="minorEastAsia" w:hAnsiTheme="minorEastAsia"/>
        </w:rPr>
        <w:tab/>
      </w:r>
      <w:r w:rsidR="00AE44B0" w:rsidRPr="00CC6333">
        <w:rPr>
          <w:rFonts w:asciiTheme="minorEastAsia" w:hAnsiTheme="minorEastAsia" w:hint="eastAsia"/>
        </w:rPr>
        <w:t>协程不同于线程，线程是抢占式的调度，而协程是协同式的调度，协程需要自己做调度。</w:t>
      </w:r>
    </w:p>
    <w:p w14:paraId="00C2ADD3" w14:textId="77777777" w:rsidR="00964684" w:rsidRPr="00CC6333" w:rsidRDefault="00964684" w:rsidP="00BA095E">
      <w:pPr>
        <w:rPr>
          <w:rFonts w:asciiTheme="minorEastAsia" w:hAnsiTheme="minorEastAsia"/>
        </w:rPr>
      </w:pPr>
      <w:r w:rsidRPr="00CC6333">
        <w:rPr>
          <w:rFonts w:asciiTheme="minorEastAsia" w:hAnsiTheme="minorEastAsia"/>
        </w:rPr>
        <w:tab/>
      </w:r>
    </w:p>
    <w:p w14:paraId="1E5688E3" w14:textId="47932549" w:rsidR="00E37EAB" w:rsidRPr="00CC6333" w:rsidRDefault="00964684" w:rsidP="00BA095E">
      <w:pPr>
        <w:rPr>
          <w:rFonts w:asciiTheme="minorEastAsia" w:hAnsiTheme="minorEastAsia"/>
        </w:rPr>
      </w:pPr>
      <w:r w:rsidRPr="00CC6333">
        <w:rPr>
          <w:rFonts w:asciiTheme="minorEastAsia" w:hAnsiTheme="minorEastAsia"/>
        </w:rPr>
        <w:tab/>
      </w:r>
      <w:r w:rsidR="00E37EAB" w:rsidRPr="00CC6333">
        <w:rPr>
          <w:rFonts w:asciiTheme="minorEastAsia" w:hAnsiTheme="minorEastAsia" w:hint="eastAsia"/>
        </w:rPr>
        <w:t>协程拥有自己的寄存器上下文和栈，协程调度切换的时候，将寄存器上下文和栈保存到其他地方，在切回来的时候，恢复之前保存的寄存器上下文和栈。</w:t>
      </w:r>
      <w:r w:rsidR="00FD6EDF" w:rsidRPr="00CC6333">
        <w:rPr>
          <w:rFonts w:asciiTheme="minorEastAsia" w:hAnsiTheme="minorEastAsia" w:hint="eastAsia"/>
        </w:rPr>
        <w:t>所以</w:t>
      </w:r>
      <w:r w:rsidR="00142D10" w:rsidRPr="00CC6333">
        <w:rPr>
          <w:rFonts w:asciiTheme="minorEastAsia" w:hAnsiTheme="minorEastAsia" w:hint="eastAsia"/>
        </w:rPr>
        <w:t>协程能够保留上一次调用的状态，当每次过程重新载入的时候，就相当于进入上一次调用的状态，</w:t>
      </w:r>
      <w:r w:rsidR="001061A4" w:rsidRPr="00CC6333">
        <w:rPr>
          <w:rFonts w:asciiTheme="minorEastAsia" w:hAnsiTheme="minorEastAsia" w:hint="eastAsia"/>
        </w:rPr>
        <w:t>也就是进入上一次离开时所处逻辑流的位置。</w:t>
      </w:r>
    </w:p>
    <w:p w14:paraId="61DC3EB8" w14:textId="77777777" w:rsidR="00FF1566" w:rsidRPr="00CC6333" w:rsidRDefault="00FF1566" w:rsidP="00BA095E">
      <w:pPr>
        <w:rPr>
          <w:rFonts w:asciiTheme="minorEastAsia" w:hAnsiTheme="minorEastAsia"/>
        </w:rPr>
      </w:pPr>
    </w:p>
    <w:p w14:paraId="543F05F8" w14:textId="0A27DA3E" w:rsidR="00A03964" w:rsidRPr="00CC6333" w:rsidRDefault="003F1118" w:rsidP="00BA095E">
      <w:pPr>
        <w:rPr>
          <w:rFonts w:asciiTheme="minorEastAsia" w:hAnsiTheme="minorEastAsia"/>
        </w:rPr>
      </w:pPr>
      <w:r>
        <w:rPr>
          <w:rFonts w:asciiTheme="minorEastAsia" w:hAnsiTheme="minorEastAsia"/>
        </w:rPr>
        <w:tab/>
      </w:r>
      <w:r w:rsidR="00FF1566" w:rsidRPr="00CC6333">
        <w:rPr>
          <w:rFonts w:asciiTheme="minorEastAsia" w:hAnsiTheme="minorEastAsia" w:hint="eastAsia"/>
        </w:rPr>
        <w:t>因为协程是一个线程中执行，那怎么利用多核</w:t>
      </w:r>
      <w:r w:rsidR="00FF1566" w:rsidRPr="00CC6333">
        <w:rPr>
          <w:rFonts w:asciiTheme="minorEastAsia" w:hAnsiTheme="minorEastAsia"/>
        </w:rPr>
        <w:t>CPU呢？最简单的方法是多进程+协程，既充分利用多核，又充分发挥协程的高效率，可获得极高的性能。</w:t>
      </w:r>
    </w:p>
    <w:p w14:paraId="507540EF" w14:textId="2DBB90C7" w:rsidR="00A03964" w:rsidRPr="00CC6333" w:rsidRDefault="00FF1566" w:rsidP="00BA095E">
      <w:pPr>
        <w:rPr>
          <w:rFonts w:asciiTheme="minorEastAsia" w:hAnsiTheme="minorEastAsia"/>
        </w:rPr>
      </w:pPr>
      <w:r w:rsidRPr="00CC6333">
        <w:rPr>
          <w:rFonts w:asciiTheme="minorEastAsia" w:hAnsiTheme="minorEastAsia" w:hint="eastAsia"/>
        </w:rPr>
        <w:t>例如：</w:t>
      </w:r>
      <w:r w:rsidR="00A03964" w:rsidRPr="00CC6333">
        <w:rPr>
          <w:rFonts w:asciiTheme="minorEastAsia" w:hAnsiTheme="minorEastAsia" w:hint="eastAsia"/>
        </w:rPr>
        <w:t>遇到I</w:t>
      </w:r>
      <w:r w:rsidR="00A03964" w:rsidRPr="00CC6333">
        <w:rPr>
          <w:rFonts w:asciiTheme="minorEastAsia" w:hAnsiTheme="minorEastAsia"/>
        </w:rPr>
        <w:t>O</w:t>
      </w:r>
      <w:r w:rsidR="00A03964" w:rsidRPr="00CC6333">
        <w:rPr>
          <w:rFonts w:asciiTheme="minorEastAsia" w:hAnsiTheme="minorEastAsia" w:hint="eastAsia"/>
        </w:rPr>
        <w:t>密集型业务的时候，cpu总是处于闲置状态，所以我们使用多</w:t>
      </w:r>
      <w:r w:rsidRPr="00CC6333">
        <w:rPr>
          <w:rFonts w:asciiTheme="minorEastAsia" w:hAnsiTheme="minorEastAsia" w:hint="eastAsia"/>
        </w:rPr>
        <w:t>进</w:t>
      </w:r>
      <w:r w:rsidR="00A03964" w:rsidRPr="00CC6333">
        <w:rPr>
          <w:rFonts w:asciiTheme="minorEastAsia" w:hAnsiTheme="minorEastAsia" w:hint="eastAsia"/>
        </w:rPr>
        <w:t>程加上协程，让磁盘进行I</w:t>
      </w:r>
      <w:r w:rsidR="00A03964" w:rsidRPr="00CC6333">
        <w:rPr>
          <w:rFonts w:asciiTheme="minorEastAsia" w:hAnsiTheme="minorEastAsia"/>
        </w:rPr>
        <w:t>O</w:t>
      </w:r>
      <w:r w:rsidR="00A03964" w:rsidRPr="00CC6333">
        <w:rPr>
          <w:rFonts w:asciiTheme="minorEastAsia" w:hAnsiTheme="minorEastAsia" w:hint="eastAsia"/>
        </w:rPr>
        <w:t>，cpu去做其他的任务，特别在web中效果更明显</w:t>
      </w:r>
      <w:r w:rsidR="00305EDC" w:rsidRPr="00CC6333">
        <w:rPr>
          <w:rFonts w:asciiTheme="minorEastAsia" w:hAnsiTheme="minorEastAsia" w:hint="eastAsia"/>
        </w:rPr>
        <w:t>。</w:t>
      </w:r>
    </w:p>
    <w:p w14:paraId="4747470F" w14:textId="147DEA5C" w:rsidR="008D5069" w:rsidRPr="00CC6333" w:rsidRDefault="008D5069" w:rsidP="00BA095E">
      <w:pPr>
        <w:rPr>
          <w:rFonts w:asciiTheme="minorEastAsia" w:hAnsiTheme="minorEastAsia"/>
        </w:rPr>
      </w:pPr>
    </w:p>
    <w:p w14:paraId="3D949214" w14:textId="0C34FAF3" w:rsidR="008D5069" w:rsidRPr="00CC6333" w:rsidRDefault="008D5069" w:rsidP="00BA095E">
      <w:pPr>
        <w:rPr>
          <w:rFonts w:asciiTheme="minorEastAsia" w:hAnsiTheme="minorEastAsia"/>
        </w:rPr>
      </w:pPr>
      <w:r w:rsidRPr="00CC6333">
        <w:rPr>
          <w:rFonts w:asciiTheme="minorEastAsia" w:hAnsiTheme="minorEastAsia" w:hint="eastAsia"/>
        </w:rPr>
        <w:t>协程的优势：</w:t>
      </w:r>
    </w:p>
    <w:p w14:paraId="678C052E" w14:textId="6BD7B166" w:rsidR="008D5069" w:rsidRPr="00CC6333" w:rsidRDefault="00EC1979" w:rsidP="00BA095E">
      <w:pPr>
        <w:rPr>
          <w:rFonts w:asciiTheme="minorEastAsia" w:hAnsiTheme="minorEastAsia"/>
        </w:rPr>
      </w:pPr>
      <w:r>
        <w:rPr>
          <w:rFonts w:asciiTheme="minorEastAsia" w:hAnsiTheme="minorEastAsia"/>
        </w:rPr>
        <w:tab/>
      </w:r>
      <w:r w:rsidR="008D5069" w:rsidRPr="00CC6333">
        <w:rPr>
          <w:rFonts w:asciiTheme="minorEastAsia" w:hAnsiTheme="minorEastAsia" w:hint="eastAsia"/>
        </w:rPr>
        <w:t>协程优势是极高的执行效率。因为子程序切换不是线程切换，而是由程序自身控制，因此，没有线程切换的开销，和多线程比，线程数量越多，协程的性能优势就越明显。用来执行协程多任务非常合适。</w:t>
      </w:r>
    </w:p>
    <w:p w14:paraId="426685E9" w14:textId="0B9CA3A7" w:rsidR="008D5069" w:rsidRPr="00CC6333" w:rsidRDefault="009E7CA1" w:rsidP="00BA095E">
      <w:pPr>
        <w:rPr>
          <w:rFonts w:asciiTheme="minorEastAsia" w:hAnsiTheme="minorEastAsia"/>
        </w:rPr>
      </w:pPr>
      <w:r>
        <w:rPr>
          <w:rFonts w:asciiTheme="minorEastAsia" w:hAnsiTheme="minorEastAsia"/>
        </w:rPr>
        <w:tab/>
      </w:r>
      <w:r w:rsidR="008D5069" w:rsidRPr="00CC6333">
        <w:rPr>
          <w:rFonts w:asciiTheme="minorEastAsia" w:hAnsiTheme="minorEastAsia" w:hint="eastAsia"/>
        </w:rPr>
        <w:t>协程没有线程的安全问题。一个进程可以同时存在多个协程，但是只有一个协程是激活的，而且协程的激活和休眠又程序员通过编程来控制，而不是操作系统控制的。</w:t>
      </w:r>
    </w:p>
    <w:p w14:paraId="4E84150D" w14:textId="001DDED2" w:rsidR="00254CAD" w:rsidRPr="00CC6333" w:rsidRDefault="00742F7D" w:rsidP="00BA095E">
      <w:pPr>
        <w:rPr>
          <w:rFonts w:asciiTheme="minorEastAsia" w:hAnsiTheme="minorEastAsia"/>
        </w:rPr>
      </w:pPr>
      <w:r>
        <w:rPr>
          <w:rFonts w:asciiTheme="minorEastAsia" w:hAnsiTheme="minorEastAsia" w:hint="eastAsia"/>
        </w:rPr>
        <w:t>总结如下：</w:t>
      </w:r>
    </w:p>
    <w:p w14:paraId="71CBCA22" w14:textId="77777777" w:rsidR="00EC29C2" w:rsidRPr="00CC6333" w:rsidRDefault="00EC29C2" w:rsidP="00BA095E">
      <w:pPr>
        <w:pStyle w:val="aa"/>
        <w:spacing w:before="0" w:beforeAutospacing="0" w:after="0" w:afterAutospacing="0"/>
        <w:rPr>
          <w:rFonts w:asciiTheme="minorEastAsia" w:eastAsiaTheme="minorEastAsia" w:hAnsiTheme="minorEastAsia"/>
          <w:color w:val="000000"/>
          <w:sz w:val="21"/>
          <w:szCs w:val="21"/>
        </w:rPr>
      </w:pPr>
      <w:r w:rsidRPr="00CC6333">
        <w:rPr>
          <w:rStyle w:val="ac"/>
          <w:rFonts w:asciiTheme="minorEastAsia" w:eastAsiaTheme="minorEastAsia" w:hAnsiTheme="minorEastAsia"/>
          <w:color w:val="FF0000"/>
        </w:rPr>
        <w:t>协程的优点：</w:t>
      </w:r>
    </w:p>
    <w:p w14:paraId="32166367" w14:textId="77777777" w:rsidR="00EC29C2" w:rsidRPr="00CC6333" w:rsidRDefault="00EC29C2" w:rsidP="00BA095E">
      <w:pPr>
        <w:pStyle w:val="aa"/>
        <w:spacing w:before="150" w:beforeAutospacing="0" w:after="150" w:afterAutospacing="0"/>
        <w:rPr>
          <w:rFonts w:asciiTheme="minorEastAsia" w:eastAsiaTheme="minorEastAsia" w:hAnsiTheme="minorEastAsia"/>
          <w:color w:val="000000"/>
          <w:sz w:val="21"/>
          <w:szCs w:val="21"/>
        </w:rPr>
      </w:pPr>
      <w:r w:rsidRPr="00CC6333">
        <w:rPr>
          <w:rFonts w:asciiTheme="minorEastAsia" w:eastAsiaTheme="minorEastAsia" w:hAnsiTheme="minorEastAsia"/>
          <w:color w:val="000000"/>
          <w:sz w:val="21"/>
          <w:szCs w:val="21"/>
        </w:rPr>
        <w:lastRenderedPageBreak/>
        <w:t xml:space="preserve">　　（1）无需线程上下文切换的开销，协程避免了无意义的调度，由此可以提高性能（但也因此，程序员必须自己承担调度的责任，同时，协程也失去了标准线程使用多CPU的能力）</w:t>
      </w:r>
    </w:p>
    <w:p w14:paraId="1FF0335F" w14:textId="77777777" w:rsidR="00EC29C2" w:rsidRPr="00CC6333" w:rsidRDefault="00EC29C2" w:rsidP="00BA095E">
      <w:pPr>
        <w:pStyle w:val="aa"/>
        <w:spacing w:before="150" w:beforeAutospacing="0" w:after="150" w:afterAutospacing="0"/>
        <w:rPr>
          <w:rFonts w:asciiTheme="minorEastAsia" w:eastAsiaTheme="minorEastAsia" w:hAnsiTheme="minorEastAsia"/>
          <w:color w:val="000000"/>
          <w:sz w:val="21"/>
          <w:szCs w:val="21"/>
        </w:rPr>
      </w:pPr>
      <w:r w:rsidRPr="00CC6333">
        <w:rPr>
          <w:rFonts w:asciiTheme="minorEastAsia" w:eastAsiaTheme="minorEastAsia" w:hAnsiTheme="minorEastAsia"/>
          <w:color w:val="000000"/>
          <w:sz w:val="21"/>
          <w:szCs w:val="21"/>
        </w:rPr>
        <w:t xml:space="preserve">　　（2）无需原子操作锁定及同步的开销</w:t>
      </w:r>
    </w:p>
    <w:p w14:paraId="5CEF8BE4" w14:textId="77777777" w:rsidR="00EC29C2" w:rsidRPr="00CC6333" w:rsidRDefault="00EC29C2" w:rsidP="00BA095E">
      <w:pPr>
        <w:pStyle w:val="aa"/>
        <w:spacing w:before="150" w:beforeAutospacing="0" w:after="150" w:afterAutospacing="0"/>
        <w:rPr>
          <w:rFonts w:asciiTheme="minorEastAsia" w:eastAsiaTheme="minorEastAsia" w:hAnsiTheme="minorEastAsia"/>
          <w:color w:val="000000"/>
          <w:sz w:val="21"/>
          <w:szCs w:val="21"/>
        </w:rPr>
      </w:pPr>
      <w:r w:rsidRPr="00CC6333">
        <w:rPr>
          <w:rFonts w:asciiTheme="minorEastAsia" w:eastAsiaTheme="minorEastAsia" w:hAnsiTheme="minorEastAsia"/>
          <w:color w:val="000000"/>
          <w:sz w:val="21"/>
          <w:szCs w:val="21"/>
        </w:rPr>
        <w:t xml:space="preserve">　　（3）方便切换控制流，简化编程模型</w:t>
      </w:r>
    </w:p>
    <w:p w14:paraId="6CD6957F" w14:textId="77777777" w:rsidR="00EC29C2" w:rsidRPr="00CC6333" w:rsidRDefault="00EC29C2" w:rsidP="00BA095E">
      <w:pPr>
        <w:pStyle w:val="aa"/>
        <w:spacing w:before="150" w:beforeAutospacing="0" w:after="150" w:afterAutospacing="0"/>
        <w:rPr>
          <w:rFonts w:asciiTheme="minorEastAsia" w:eastAsiaTheme="minorEastAsia" w:hAnsiTheme="minorEastAsia"/>
          <w:color w:val="000000"/>
          <w:sz w:val="21"/>
          <w:szCs w:val="21"/>
        </w:rPr>
      </w:pPr>
      <w:r w:rsidRPr="00CC6333">
        <w:rPr>
          <w:rFonts w:asciiTheme="minorEastAsia" w:eastAsiaTheme="minorEastAsia" w:hAnsiTheme="minorEastAsia"/>
          <w:color w:val="000000"/>
          <w:sz w:val="21"/>
          <w:szCs w:val="21"/>
        </w:rPr>
        <w:t xml:space="preserve">　　（4）高并发+高扩展性+低成本：一个CPU支持上万的协程都不是问题。所以很适合用于高并发处理。</w:t>
      </w:r>
    </w:p>
    <w:p w14:paraId="7F322A03" w14:textId="77777777" w:rsidR="00EC29C2" w:rsidRPr="00CC6333" w:rsidRDefault="00EC29C2" w:rsidP="00BA095E">
      <w:pPr>
        <w:pStyle w:val="aa"/>
        <w:spacing w:before="0" w:beforeAutospacing="0" w:after="0" w:afterAutospacing="0"/>
        <w:rPr>
          <w:rFonts w:asciiTheme="minorEastAsia" w:eastAsiaTheme="minorEastAsia" w:hAnsiTheme="minorEastAsia"/>
          <w:color w:val="000000"/>
          <w:sz w:val="21"/>
          <w:szCs w:val="21"/>
        </w:rPr>
      </w:pPr>
      <w:r w:rsidRPr="00CC6333">
        <w:rPr>
          <w:rStyle w:val="ac"/>
          <w:rFonts w:asciiTheme="minorEastAsia" w:eastAsiaTheme="minorEastAsia" w:hAnsiTheme="minorEastAsia"/>
          <w:color w:val="FF0000"/>
        </w:rPr>
        <w:t>协程的缺点：</w:t>
      </w:r>
    </w:p>
    <w:p w14:paraId="42829F1D" w14:textId="24D33EAC" w:rsidR="00EC29C2" w:rsidRPr="00CC6333" w:rsidRDefault="00EC29C2" w:rsidP="00BA095E">
      <w:pPr>
        <w:pStyle w:val="aa"/>
        <w:spacing w:before="150" w:beforeAutospacing="0" w:after="150" w:afterAutospacing="0"/>
        <w:rPr>
          <w:rFonts w:asciiTheme="minorEastAsia" w:eastAsiaTheme="minorEastAsia" w:hAnsiTheme="minorEastAsia"/>
          <w:color w:val="000000"/>
          <w:sz w:val="21"/>
          <w:szCs w:val="21"/>
        </w:rPr>
      </w:pPr>
      <w:r w:rsidRPr="00CC6333">
        <w:rPr>
          <w:rFonts w:asciiTheme="minorEastAsia" w:eastAsiaTheme="minorEastAsia" w:hAnsiTheme="minorEastAsia"/>
          <w:color w:val="000000"/>
          <w:sz w:val="21"/>
          <w:szCs w:val="21"/>
        </w:rPr>
        <w:t xml:space="preserve">　　（1）无法利用多核资源：协程的本质是个单线程,它不能同时将多核用上,协程需要和进程配合才能运行在多CPU上.当然我们日常所编写的绝大部分应用都没有这个必要，除非是cpu密集型应用。</w:t>
      </w:r>
    </w:p>
    <w:p w14:paraId="281EF646" w14:textId="77777777" w:rsidR="00EC29C2" w:rsidRPr="00CC6333" w:rsidRDefault="00EC29C2" w:rsidP="00BA095E">
      <w:pPr>
        <w:pStyle w:val="aa"/>
        <w:spacing w:before="150" w:beforeAutospacing="0" w:after="150" w:afterAutospacing="0"/>
        <w:rPr>
          <w:rFonts w:asciiTheme="minorEastAsia" w:eastAsiaTheme="minorEastAsia" w:hAnsiTheme="minorEastAsia"/>
          <w:color w:val="000000"/>
          <w:sz w:val="21"/>
          <w:szCs w:val="21"/>
        </w:rPr>
      </w:pPr>
      <w:r w:rsidRPr="00CC6333">
        <w:rPr>
          <w:rFonts w:asciiTheme="minorEastAsia" w:eastAsiaTheme="minorEastAsia" w:hAnsiTheme="minorEastAsia"/>
          <w:color w:val="000000"/>
          <w:sz w:val="21"/>
          <w:szCs w:val="21"/>
        </w:rPr>
        <w:t xml:space="preserve">　　（2）进行阻塞（Blocking）操作（如IO时）会阻塞掉整个程序</w:t>
      </w:r>
    </w:p>
    <w:p w14:paraId="46DAB3FF" w14:textId="787C577F" w:rsidR="00EC29C2" w:rsidRPr="00CC6333" w:rsidRDefault="00EC29C2" w:rsidP="00BA095E">
      <w:pPr>
        <w:pStyle w:val="aa"/>
        <w:spacing w:before="150" w:beforeAutospacing="0" w:after="150" w:afterAutospacing="0"/>
        <w:rPr>
          <w:rFonts w:asciiTheme="minorEastAsia" w:eastAsiaTheme="minorEastAsia" w:hAnsiTheme="minorEastAsia"/>
          <w:color w:val="000000"/>
          <w:sz w:val="21"/>
          <w:szCs w:val="21"/>
        </w:rPr>
      </w:pPr>
    </w:p>
    <w:p w14:paraId="5198180C" w14:textId="77777777" w:rsidR="00EC29C2" w:rsidRPr="00CC6333" w:rsidRDefault="00EC29C2" w:rsidP="00BA095E">
      <w:pPr>
        <w:rPr>
          <w:rFonts w:asciiTheme="minorEastAsia" w:hAnsiTheme="minorEastAsia"/>
        </w:rPr>
      </w:pPr>
    </w:p>
    <w:p w14:paraId="7747B03D" w14:textId="6045251B" w:rsidR="00254CAD" w:rsidRPr="00CC6333" w:rsidRDefault="00254CAD"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w:t>
      </w:r>
      <w:r w:rsidRPr="00CC6333">
        <w:rPr>
          <w:rFonts w:asciiTheme="minorEastAsia" w:eastAsiaTheme="minorEastAsia" w:hAnsiTheme="minorEastAsia" w:hint="eastAsia"/>
        </w:rPr>
        <w:t>生成器函数</w:t>
      </w:r>
      <w:r w:rsidRPr="00CC6333">
        <w:rPr>
          <w:rFonts w:asciiTheme="minorEastAsia" w:eastAsiaTheme="minorEastAsia" w:hAnsiTheme="minorEastAsia"/>
        </w:rPr>
        <w:t>—</w:t>
      </w:r>
      <w:r w:rsidRPr="00CC6333">
        <w:rPr>
          <w:rFonts w:asciiTheme="minorEastAsia" w:eastAsiaTheme="minorEastAsia" w:hAnsiTheme="minorEastAsia" w:hint="eastAsia"/>
        </w:rPr>
        <w:t>协程发展史</w:t>
      </w:r>
    </w:p>
    <w:p w14:paraId="3C9D1299" w14:textId="6D12B900" w:rsidR="00652A11" w:rsidRPr="00CC6333" w:rsidRDefault="00865B7F" w:rsidP="00BA095E">
      <w:pPr>
        <w:rPr>
          <w:rFonts w:asciiTheme="minorEastAsia" w:hAnsiTheme="minorEastAsia"/>
        </w:rPr>
      </w:pPr>
      <w:r>
        <w:rPr>
          <w:rFonts w:asciiTheme="minorEastAsia" w:hAnsiTheme="minorEastAsia"/>
        </w:rPr>
        <w:tab/>
      </w:r>
      <w:r w:rsidR="00F86211" w:rsidRPr="00CC6333">
        <w:rPr>
          <w:rFonts w:asciiTheme="minorEastAsia" w:hAnsiTheme="minorEastAsia"/>
        </w:rPr>
        <w:t>P</w:t>
      </w:r>
      <w:r w:rsidR="00F86211" w:rsidRPr="00CC6333">
        <w:rPr>
          <w:rFonts w:asciiTheme="minorEastAsia" w:hAnsiTheme="minorEastAsia" w:hint="eastAsia"/>
        </w:rPr>
        <w:t>ython</w:t>
      </w:r>
      <w:r w:rsidR="00F86211" w:rsidRPr="00CC6333">
        <w:rPr>
          <w:rFonts w:asciiTheme="minorEastAsia" w:hAnsiTheme="minorEastAsia"/>
        </w:rPr>
        <w:t>2.2</w:t>
      </w:r>
      <w:r w:rsidR="00F86211" w:rsidRPr="00CC6333">
        <w:rPr>
          <w:rFonts w:asciiTheme="minorEastAsia" w:hAnsiTheme="minorEastAsia" w:hint="eastAsia"/>
        </w:rPr>
        <w:t>的时候，第一次引入了生成器。当时的生成器引入了一种惰性，多次取值的方法，此时还是通过next构造生成器迭代链或者next进行多次取值</w:t>
      </w:r>
      <w:r w:rsidR="00FD41C1" w:rsidRPr="00CC6333">
        <w:rPr>
          <w:rFonts w:asciiTheme="minorEastAsia" w:hAnsiTheme="minorEastAsia" w:hint="eastAsia"/>
        </w:rPr>
        <w:t>。</w:t>
      </w:r>
    </w:p>
    <w:p w14:paraId="44C3CDD0" w14:textId="20502483" w:rsidR="00FD41C1" w:rsidRPr="00CC6333" w:rsidRDefault="00865B7F" w:rsidP="00BA095E">
      <w:pPr>
        <w:rPr>
          <w:rFonts w:asciiTheme="minorEastAsia" w:hAnsiTheme="minorEastAsia"/>
        </w:rPr>
      </w:pPr>
      <w:r>
        <w:rPr>
          <w:rFonts w:asciiTheme="minorEastAsia" w:hAnsiTheme="minorEastAsia"/>
        </w:rPr>
        <w:tab/>
      </w:r>
      <w:r w:rsidR="00FD41C1" w:rsidRPr="00CC6333">
        <w:rPr>
          <w:rFonts w:asciiTheme="minorEastAsia" w:hAnsiTheme="minorEastAsia" w:hint="eastAsia"/>
        </w:rPr>
        <w:t>到了python</w:t>
      </w:r>
      <w:r w:rsidR="00FD41C1" w:rsidRPr="00CC6333">
        <w:rPr>
          <w:rFonts w:asciiTheme="minorEastAsia" w:hAnsiTheme="minorEastAsia"/>
        </w:rPr>
        <w:t>2.5</w:t>
      </w:r>
      <w:r w:rsidR="00FD41C1" w:rsidRPr="00CC6333">
        <w:rPr>
          <w:rFonts w:asciiTheme="minorEastAsia" w:hAnsiTheme="minorEastAsia" w:hint="eastAsia"/>
        </w:rPr>
        <w:t>，yield关键字被加入到语法中，这样，生成器就有了</w:t>
      </w:r>
      <w:r w:rsidR="00FD41C1" w:rsidRPr="00906978">
        <w:rPr>
          <w:rFonts w:asciiTheme="minorEastAsia" w:hAnsiTheme="minorEastAsia" w:hint="eastAsia"/>
          <w:b/>
        </w:rPr>
        <w:t>记忆</w:t>
      </w:r>
      <w:r w:rsidR="00FD41C1" w:rsidRPr="00CC6333">
        <w:rPr>
          <w:rFonts w:asciiTheme="minorEastAsia" w:hAnsiTheme="minorEastAsia" w:hint="eastAsia"/>
        </w:rPr>
        <w:t>功能，下一次从生成器中取值可以恢复到生成器上一次yield执行的位置。而且，这时候的生成器还加入来了send方法，与yield搭配使用。。</w:t>
      </w:r>
      <w:r w:rsidR="009A4EF6" w:rsidRPr="00CC6333">
        <w:rPr>
          <w:rFonts w:asciiTheme="minorEastAsia" w:hAnsiTheme="minorEastAsia" w:hint="eastAsia"/>
        </w:rPr>
        <w:t>也就是，这时候的生成器不仅仅可以yield暂停到一个状态，还可以往它停止的位置通过send方法传入一个值改变其状态。</w:t>
      </w:r>
    </w:p>
    <w:p w14:paraId="6D54B22E" w14:textId="6544889E" w:rsidR="00F63498" w:rsidRPr="00CC6333" w:rsidRDefault="00F63498" w:rsidP="00BA095E">
      <w:pPr>
        <w:rPr>
          <w:rFonts w:asciiTheme="minorEastAsia" w:hAnsiTheme="minorEastAsia"/>
        </w:rPr>
      </w:pPr>
    </w:p>
    <w:p w14:paraId="113A039F" w14:textId="79A9A5A7" w:rsidR="00F63498" w:rsidRPr="00CC6333" w:rsidRDefault="00F63498" w:rsidP="00BA095E">
      <w:pPr>
        <w:rPr>
          <w:rFonts w:asciiTheme="minorEastAsia" w:hAnsiTheme="minorEastAsia"/>
        </w:rPr>
      </w:pPr>
    </w:p>
    <w:p w14:paraId="7C44EF06" w14:textId="7B92C704" w:rsidR="00F63498" w:rsidRPr="00CC6333" w:rsidRDefault="00F63498" w:rsidP="00BA095E">
      <w:pPr>
        <w:rPr>
          <w:rFonts w:asciiTheme="minorEastAsia" w:hAnsiTheme="minorEastAsia"/>
        </w:rPr>
      </w:pPr>
    </w:p>
    <w:p w14:paraId="48E9DED0" w14:textId="131B1DB1" w:rsidR="00F63498" w:rsidRPr="00CC6333" w:rsidRDefault="00874249"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3</w:t>
      </w:r>
      <w:r w:rsidRPr="00CC6333">
        <w:rPr>
          <w:rFonts w:asciiTheme="minorEastAsia" w:eastAsiaTheme="minorEastAsia" w:hAnsiTheme="minorEastAsia"/>
        </w:rPr>
        <w:t>.</w:t>
      </w:r>
      <w:r w:rsidR="00DA4545" w:rsidRPr="00CC6333">
        <w:rPr>
          <w:rFonts w:asciiTheme="minorEastAsia" w:eastAsiaTheme="minorEastAsia" w:hAnsiTheme="minorEastAsia" w:hint="eastAsia"/>
        </w:rPr>
        <w:t>协程的实现</w:t>
      </w:r>
    </w:p>
    <w:p w14:paraId="124EBD16" w14:textId="008C5D66" w:rsidR="00DA4545" w:rsidRPr="00CC6333" w:rsidRDefault="00DA4545"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Pr="00CC6333">
        <w:rPr>
          <w:rFonts w:asciiTheme="minorEastAsia" w:eastAsiaTheme="minorEastAsia" w:hAnsiTheme="minorEastAsia" w:hint="eastAsia"/>
        </w:rPr>
        <w:t>使用生成器y</w:t>
      </w:r>
      <w:r w:rsidRPr="00CC6333">
        <w:rPr>
          <w:rFonts w:asciiTheme="minorEastAsia" w:eastAsiaTheme="minorEastAsia" w:hAnsiTheme="minorEastAsia"/>
        </w:rPr>
        <w:t>ield</w:t>
      </w:r>
      <w:r w:rsidRPr="00CC6333">
        <w:rPr>
          <w:rFonts w:asciiTheme="minorEastAsia" w:eastAsiaTheme="minorEastAsia" w:hAnsiTheme="minorEastAsia" w:hint="eastAsia"/>
        </w:rPr>
        <w:t>实现</w:t>
      </w:r>
    </w:p>
    <w:p w14:paraId="4EE318DA" w14:textId="27A2A6C6" w:rsidR="00EC29C2" w:rsidRPr="00CC6333" w:rsidRDefault="00EC29C2"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 xml:space="preserve">. </w:t>
      </w:r>
      <w:r w:rsidRPr="00CC6333">
        <w:rPr>
          <w:rFonts w:asciiTheme="minorEastAsia" w:eastAsiaTheme="minorEastAsia" w:hAnsiTheme="minorEastAsia" w:hint="eastAsia"/>
        </w:rPr>
        <w:t>回忆生成器</w:t>
      </w:r>
    </w:p>
    <w:p w14:paraId="66862C75" w14:textId="77777777" w:rsidR="00573283" w:rsidRPr="00CC6333" w:rsidRDefault="00573283" w:rsidP="00BA095E">
      <w:pPr>
        <w:rPr>
          <w:rFonts w:asciiTheme="minorEastAsia" w:hAnsiTheme="minorEastAsia"/>
          <w:b/>
          <w:sz w:val="28"/>
          <w:szCs w:val="28"/>
          <w:highlight w:val="cyan"/>
        </w:rPr>
      </w:pPr>
      <w:r w:rsidRPr="00CC6333">
        <w:rPr>
          <w:rFonts w:asciiTheme="minorEastAsia" w:hAnsiTheme="minorEastAsia" w:hint="eastAsia"/>
          <w:b/>
          <w:sz w:val="28"/>
          <w:szCs w:val="28"/>
          <w:highlight w:val="cyan"/>
        </w:rPr>
        <w:t>生成器的顶层是迭代器实现的，所以可以直接用for迭代。也可以调用next或者send启动获取数据</w:t>
      </w:r>
    </w:p>
    <w:p w14:paraId="44647CB0" w14:textId="77777777" w:rsidR="00573283" w:rsidRPr="00CC6333" w:rsidRDefault="00573283" w:rsidP="00BA095E">
      <w:pPr>
        <w:rPr>
          <w:rFonts w:asciiTheme="minorEastAsia" w:hAnsiTheme="minorEastAsia"/>
          <w:b/>
          <w:sz w:val="28"/>
          <w:szCs w:val="28"/>
          <w:highlight w:val="cyan"/>
        </w:rPr>
      </w:pPr>
      <w:r w:rsidRPr="00CC6333">
        <w:rPr>
          <w:rFonts w:asciiTheme="minorEastAsia" w:hAnsiTheme="minorEastAsia" w:hint="eastAsia"/>
          <w:b/>
          <w:sz w:val="28"/>
          <w:szCs w:val="28"/>
          <w:highlight w:val="cyan"/>
        </w:rPr>
        <w:t>1</w:t>
      </w:r>
      <w:r w:rsidRPr="00CC6333">
        <w:rPr>
          <w:rFonts w:asciiTheme="minorEastAsia" w:hAnsiTheme="minorEastAsia"/>
          <w:b/>
          <w:sz w:val="28"/>
          <w:szCs w:val="28"/>
          <w:highlight w:val="cyan"/>
        </w:rPr>
        <w:t>.</w:t>
      </w:r>
      <w:r w:rsidRPr="00CC6333">
        <w:rPr>
          <w:rFonts w:asciiTheme="minorEastAsia" w:hAnsiTheme="minorEastAsia" w:hint="eastAsia"/>
          <w:b/>
          <w:sz w:val="28"/>
          <w:szCs w:val="28"/>
          <w:highlight w:val="cyan"/>
        </w:rPr>
        <w:t>如果调用next，nex</w:t>
      </w:r>
      <w:r w:rsidRPr="00CC6333">
        <w:rPr>
          <w:rFonts w:asciiTheme="minorEastAsia" w:hAnsiTheme="minorEastAsia"/>
          <w:b/>
          <w:sz w:val="28"/>
          <w:szCs w:val="28"/>
          <w:highlight w:val="cyan"/>
        </w:rPr>
        <w:t>t</w:t>
      </w:r>
      <w:r w:rsidRPr="00CC6333">
        <w:rPr>
          <w:rFonts w:asciiTheme="minorEastAsia" w:hAnsiTheme="minorEastAsia" w:hint="eastAsia"/>
          <w:b/>
          <w:sz w:val="28"/>
          <w:szCs w:val="28"/>
          <w:highlight w:val="cyan"/>
        </w:rPr>
        <w:t>返回值是y</w:t>
      </w:r>
      <w:r w:rsidRPr="00CC6333">
        <w:rPr>
          <w:rFonts w:asciiTheme="minorEastAsia" w:hAnsiTheme="minorEastAsia"/>
          <w:b/>
          <w:sz w:val="28"/>
          <w:szCs w:val="28"/>
          <w:highlight w:val="cyan"/>
        </w:rPr>
        <w:t>ield</w:t>
      </w:r>
      <w:r w:rsidRPr="00CC6333">
        <w:rPr>
          <w:rFonts w:asciiTheme="minorEastAsia" w:hAnsiTheme="minorEastAsia" w:hint="eastAsia"/>
          <w:b/>
          <w:sz w:val="28"/>
          <w:szCs w:val="28"/>
          <w:highlight w:val="cyan"/>
        </w:rPr>
        <w:t>产生的值，yield表达式的值是N</w:t>
      </w:r>
      <w:r w:rsidRPr="00CC6333">
        <w:rPr>
          <w:rFonts w:asciiTheme="minorEastAsia" w:hAnsiTheme="minorEastAsia"/>
          <w:b/>
          <w:sz w:val="28"/>
          <w:szCs w:val="28"/>
          <w:highlight w:val="cyan"/>
        </w:rPr>
        <w:t>one</w:t>
      </w:r>
      <w:r w:rsidRPr="00CC6333">
        <w:rPr>
          <w:rFonts w:asciiTheme="minorEastAsia" w:hAnsiTheme="minorEastAsia" w:hint="eastAsia"/>
          <w:b/>
          <w:sz w:val="28"/>
          <w:szCs w:val="28"/>
          <w:highlight w:val="cyan"/>
        </w:rPr>
        <w:t xml:space="preserve">； </w:t>
      </w:r>
    </w:p>
    <w:p w14:paraId="5E105343" w14:textId="77777777" w:rsidR="00573283" w:rsidRPr="00CC6333" w:rsidRDefault="00573283" w:rsidP="00BA095E">
      <w:pPr>
        <w:rPr>
          <w:rFonts w:asciiTheme="minorEastAsia" w:hAnsiTheme="minorEastAsia"/>
          <w:b/>
          <w:sz w:val="28"/>
          <w:szCs w:val="28"/>
        </w:rPr>
      </w:pPr>
      <w:r w:rsidRPr="00CC6333">
        <w:rPr>
          <w:rFonts w:asciiTheme="minorEastAsia" w:hAnsiTheme="minorEastAsia"/>
          <w:b/>
          <w:sz w:val="28"/>
          <w:szCs w:val="28"/>
          <w:highlight w:val="cyan"/>
        </w:rPr>
        <w:t>2.</w:t>
      </w:r>
      <w:r w:rsidRPr="00CC6333">
        <w:rPr>
          <w:rFonts w:asciiTheme="minorEastAsia" w:hAnsiTheme="minorEastAsia" w:hint="eastAsia"/>
          <w:b/>
          <w:sz w:val="28"/>
          <w:szCs w:val="28"/>
          <w:highlight w:val="cyan"/>
        </w:rPr>
        <w:t>如果调用send，send返回值是yield产生的值，send传递进去的是yield表达式的值。</w:t>
      </w:r>
    </w:p>
    <w:p w14:paraId="33571DB0" w14:textId="77777777" w:rsidR="00573283" w:rsidRPr="00CC6333" w:rsidRDefault="00573283" w:rsidP="00BA095E">
      <w:pPr>
        <w:rPr>
          <w:rFonts w:asciiTheme="minorEastAsia" w:hAnsiTheme="minorEastAsia"/>
        </w:rPr>
      </w:pPr>
    </w:p>
    <w:p w14:paraId="301AB571" w14:textId="77777777" w:rsidR="00573283" w:rsidRPr="00CC6333" w:rsidRDefault="00573283" w:rsidP="00BA095E">
      <w:pPr>
        <w:rPr>
          <w:rFonts w:asciiTheme="minorEastAsia" w:hAnsiTheme="minorEastAsia"/>
          <w:sz w:val="30"/>
          <w:szCs w:val="30"/>
          <w:highlight w:val="yellow"/>
        </w:rPr>
      </w:pPr>
      <w:r w:rsidRPr="00CC6333">
        <w:rPr>
          <w:rFonts w:asciiTheme="minorEastAsia" w:hAnsiTheme="minorEastAsia" w:hint="eastAsia"/>
          <w:sz w:val="30"/>
          <w:szCs w:val="30"/>
          <w:highlight w:val="yellow"/>
        </w:rPr>
        <w:t>生成器编程思路：</w:t>
      </w:r>
    </w:p>
    <w:p w14:paraId="0BAF74FD" w14:textId="77777777" w:rsidR="00573283" w:rsidRPr="00CC6333" w:rsidRDefault="00573283" w:rsidP="00BA095E">
      <w:pPr>
        <w:rPr>
          <w:rFonts w:asciiTheme="minorEastAsia" w:hAnsiTheme="minorEastAsia"/>
          <w:sz w:val="30"/>
          <w:szCs w:val="30"/>
          <w:highlight w:val="yellow"/>
        </w:rPr>
      </w:pPr>
      <w:r w:rsidRPr="00CC6333">
        <w:rPr>
          <w:rFonts w:asciiTheme="minorEastAsia" w:hAnsiTheme="minorEastAsia" w:hint="eastAsia"/>
          <w:sz w:val="30"/>
          <w:szCs w:val="30"/>
          <w:highlight w:val="yellow"/>
        </w:rPr>
        <w:t>生成器干什么的？程序A执行的过程中，需要调用B程序产生的值来工作（叫他产生才产生，不是一直产生），然后再回到A中。</w:t>
      </w:r>
    </w:p>
    <w:p w14:paraId="6527C594" w14:textId="77777777" w:rsidR="00573283" w:rsidRPr="00CC6333" w:rsidRDefault="00573283" w:rsidP="00BA095E">
      <w:pPr>
        <w:rPr>
          <w:rFonts w:asciiTheme="minorEastAsia" w:hAnsiTheme="minorEastAsia"/>
        </w:rPr>
      </w:pPr>
      <w:r w:rsidRPr="00CC6333">
        <w:rPr>
          <w:rFonts w:asciiTheme="minorEastAsia" w:hAnsiTheme="minorEastAsia" w:hint="eastAsia"/>
        </w:rPr>
        <w:t>从这一点上看，跟调用普通函数差不多，但是不同的地方是，</w:t>
      </w:r>
    </w:p>
    <w:p w14:paraId="41D3BD65" w14:textId="77777777" w:rsidR="00573283" w:rsidRPr="00CC6333" w:rsidRDefault="00573283" w:rsidP="00BA095E">
      <w:pPr>
        <w:rPr>
          <w:rFonts w:asciiTheme="minorEastAsia" w:hAnsiTheme="minorEastAsia"/>
          <w:sz w:val="30"/>
          <w:szCs w:val="30"/>
          <w:highlight w:val="magenta"/>
        </w:rPr>
      </w:pPr>
      <w:r w:rsidRPr="00CC6333">
        <w:rPr>
          <w:rFonts w:asciiTheme="minorEastAsia" w:hAnsiTheme="minorEastAsia" w:hint="eastAsia"/>
          <w:sz w:val="30"/>
          <w:szCs w:val="30"/>
          <w:highlight w:val="magenta"/>
        </w:rPr>
        <w:t>调用生成器函数根据传递进来的参数一个值一个值执行。</w:t>
      </w:r>
    </w:p>
    <w:p w14:paraId="7315A47B" w14:textId="77777777" w:rsidR="00573283" w:rsidRPr="00CC6333" w:rsidRDefault="00573283" w:rsidP="00BA095E">
      <w:pPr>
        <w:rPr>
          <w:rFonts w:asciiTheme="minorEastAsia" w:hAnsiTheme="minorEastAsia"/>
          <w:highlight w:val="yellow"/>
        </w:rPr>
      </w:pPr>
      <w:r w:rsidRPr="00CC6333">
        <w:rPr>
          <w:rFonts w:asciiTheme="minorEastAsia" w:hAnsiTheme="minorEastAsia"/>
          <w:noProof/>
        </w:rPr>
        <mc:AlternateContent>
          <mc:Choice Requires="wpc">
            <w:drawing>
              <wp:inline distT="0" distB="0" distL="0" distR="0" wp14:anchorId="1FD7546C" wp14:editId="399CDB1A">
                <wp:extent cx="4105275" cy="2666359"/>
                <wp:effectExtent l="0" t="0" r="0" b="0"/>
                <wp:docPr id="238" name="画布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矩形 258"/>
                        <wps:cNvSpPr/>
                        <wps:spPr>
                          <a:xfrm>
                            <a:off x="630091" y="35999"/>
                            <a:ext cx="760719" cy="23589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箭头: 下 259"/>
                        <wps:cNvSpPr/>
                        <wps:spPr>
                          <a:xfrm>
                            <a:off x="261257" y="273502"/>
                            <a:ext cx="161365" cy="1982480"/>
                          </a:xfrm>
                          <a:prstGeom prst="down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矩形 260"/>
                        <wps:cNvSpPr/>
                        <wps:spPr>
                          <a:xfrm>
                            <a:off x="2412787" y="712194"/>
                            <a:ext cx="622407" cy="87598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箭头: 右 262"/>
                        <wps:cNvSpPr/>
                        <wps:spPr>
                          <a:xfrm rot="10800000">
                            <a:off x="1567543" y="804402"/>
                            <a:ext cx="845244" cy="653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矩形 632"/>
                        <wps:cNvSpPr/>
                        <wps:spPr>
                          <a:xfrm>
                            <a:off x="630090" y="753881"/>
                            <a:ext cx="760719" cy="834293"/>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文本框 264"/>
                        <wps:cNvSpPr txBox="1"/>
                        <wps:spPr>
                          <a:xfrm>
                            <a:off x="354205" y="0"/>
                            <a:ext cx="274320" cy="804545"/>
                          </a:xfrm>
                          <a:prstGeom prst="rect">
                            <a:avLst/>
                          </a:prstGeom>
                          <a:noFill/>
                          <a:ln w="6350">
                            <a:noFill/>
                          </a:ln>
                        </wps:spPr>
                        <wps:txbx>
                          <w:txbxContent>
                            <w:p w14:paraId="63BDAF58" w14:textId="77777777" w:rsidR="00A5716C" w:rsidRPr="00B433F9" w:rsidRDefault="00A5716C" w:rsidP="00573283">
                              <w:pPr>
                                <w:rPr>
                                  <w:b/>
                                </w:rPr>
                              </w:pPr>
                              <w:r w:rsidRPr="00B433F9">
                                <w:rPr>
                                  <w:rFonts w:hint="eastAsia"/>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文本框 265"/>
                        <wps:cNvSpPr txBox="1"/>
                        <wps:spPr>
                          <a:xfrm>
                            <a:off x="2471356" y="273520"/>
                            <a:ext cx="264160" cy="430822"/>
                          </a:xfrm>
                          <a:prstGeom prst="rect">
                            <a:avLst/>
                          </a:prstGeom>
                          <a:noFill/>
                          <a:ln w="6350">
                            <a:noFill/>
                          </a:ln>
                        </wps:spPr>
                        <wps:txbx>
                          <w:txbxContent>
                            <w:p w14:paraId="3FD5B7CE" w14:textId="77777777" w:rsidR="00A5716C" w:rsidRDefault="00A5716C" w:rsidP="00573283">
                              <w:r>
                                <w:rPr>
                                  <w:rFonts w:hint="eastAsia"/>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D7546C" id="画布 238" o:spid="_x0000_s1026" editas="canvas" style="width:323.25pt;height:209.95pt;mso-position-horizontal-relative:char;mso-position-vertical-relative:line" coordsize="41052,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052;height:26657;visibility:visible;mso-wrap-style:square">
                  <v:fill o:detectmouseclick="t"/>
                  <v:path o:connecttype="none"/>
                </v:shape>
                <v:rect id="矩形 258" o:spid="_x0000_s1028" style="position:absolute;left:6300;top:359;width:7608;height:2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1kvgAAANwAAAAPAAAAZHJzL2Rvd25yZXYueG1sRE/NisIw&#10;EL4LvkMYwZumCrs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OKuHWS+AAAA3AAAAA8AAAAAAAAA&#10;AAAAAAAABwIAAGRycy9kb3ducmV2LnhtbFBLBQYAAAAAAwADALcAAADyAgAAAAA=&#10;" fillcolor="#4472c4 [3204]" strokecolor="#1f3763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59" o:spid="_x0000_s1029" type="#_x0000_t67" style="position:absolute;left:2612;top:2735;width:1614;height:19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" adj="20721" fillcolor="#c45911 [2405]" strokecolor="#1f3763 [1604]" strokeweight="1pt"/>
                <v:rect id="矩形 260" o:spid="_x0000_s1030" style="position:absolute;left:24127;top:7121;width:6224;height:8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" fillcolor="#ffd966 [1943]" strokecolor="#1f3763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62" o:spid="_x0000_s1031" type="#_x0000_t13" style="position:absolute;left:15675;top:8044;width:8452;height:653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" adj="13255" fillcolor="#4472c4 [3204]" strokecolor="#1f3763 [1604]" strokeweight="1pt"/>
                <v:rect id="矩形 632" o:spid="_x0000_s1032" style="position:absolute;left:6300;top:7538;width:7608;height:8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" fillcolor="#ffd966 [1943]" strokecolor="#1f3763 [1604]" strokeweight="1pt"/>
                <v:shapetype id="_x0000_t202" coordsize="21600,21600" o:spt="202" path="m,l,21600r21600,l21600,xe">
                  <v:stroke joinstyle="miter"/>
                  <v:path gradientshapeok="t" o:connecttype="rect"/>
                </v:shapetype>
                <v:shape id="文本框 264" o:spid="_x0000_s1033" type="#_x0000_t202" style="position:absolute;left:3542;width:2743;height:8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BI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BZRQSMYAAADcAAAA&#10;DwAAAAAAAAAAAAAAAAAHAgAAZHJzL2Rvd25yZXYueG1sUEsFBgAAAAADAAMAtwAAAPoCAAAAAA==&#10;" filled="f" stroked="f" strokeweight=".5pt">
                  <v:textbox>
                    <w:txbxContent>
                      <w:p w14:paraId="63BDAF58" w14:textId="77777777" w:rsidR="00A5716C" w:rsidRPr="00B433F9" w:rsidRDefault="00A5716C" w:rsidP="00573283">
                        <w:pPr>
                          <w:rPr>
                            <w:b/>
                          </w:rPr>
                        </w:pPr>
                        <w:r w:rsidRPr="00B433F9">
                          <w:rPr>
                            <w:rFonts w:hint="eastAsia"/>
                            <w:b/>
                          </w:rPr>
                          <w:t>A</w:t>
                        </w:r>
                      </w:p>
                    </w:txbxContent>
                  </v:textbox>
                </v:shape>
                <v:shape id="文本框 265" o:spid="_x0000_s1034" type="#_x0000_t202" style="position:absolute;left:24713;top:2735;width:2642;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XT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atj108YAAADcAAAA&#10;DwAAAAAAAAAAAAAAAAAHAgAAZHJzL2Rvd25yZXYueG1sUEsFBgAAAAADAAMAtwAAAPoCAAAAAA==&#10;" filled="f" stroked="f" strokeweight=".5pt">
                  <v:textbox>
                    <w:txbxContent>
                      <w:p w14:paraId="3FD5B7CE" w14:textId="77777777" w:rsidR="00A5716C" w:rsidRDefault="00A5716C" w:rsidP="00573283">
                        <w:r>
                          <w:rPr>
                            <w:rFonts w:hint="eastAsia"/>
                          </w:rPr>
                          <w:t>B</w:t>
                        </w:r>
                      </w:p>
                    </w:txbxContent>
                  </v:textbox>
                </v:shape>
                <w10:anchorlock/>
              </v:group>
            </w:pict>
          </mc:Fallback>
        </mc:AlternateContent>
      </w:r>
    </w:p>
    <w:p w14:paraId="4EE6D339" w14:textId="77777777" w:rsidR="00CD16A1" w:rsidRPr="00CC6333" w:rsidRDefault="00904F1C" w:rsidP="00BA095E">
      <w:pPr>
        <w:rPr>
          <w:rFonts w:asciiTheme="minorEastAsia" w:hAnsiTheme="minorEastAsia"/>
        </w:rPr>
      </w:pPr>
      <w:r w:rsidRPr="00CC6333">
        <w:rPr>
          <w:rFonts w:asciiTheme="minorEastAsia" w:hAnsiTheme="minorEastAsia"/>
        </w:rPr>
        <w:t xml:space="preserve"> </w:t>
      </w:r>
      <w:r w:rsidR="00CD16A1">
        <w:rPr>
          <w:rFonts w:asciiTheme="minorEastAsia" w:hAnsiTheme="minorEastAsia" w:hint="eastAsia"/>
        </w:rPr>
        <w:t>例子：</w:t>
      </w:r>
      <w:r w:rsidR="00CD16A1" w:rsidRPr="00CC6333">
        <w:rPr>
          <w:rFonts w:asciiTheme="minorEastAsia" w:hAnsiTheme="minorEastAsia" w:hint="eastAsia"/>
        </w:rPr>
        <w:t>两个模块互通消息。思路，发送者发送消息，给接收者，然后能够接到接收者接到的提醒；</w:t>
      </w:r>
    </w:p>
    <w:p w14:paraId="2BDBBE55" w14:textId="49423BB7" w:rsidR="00B50683" w:rsidRPr="00CC6333" w:rsidRDefault="00CD16A1" w:rsidP="00BA095E">
      <w:pPr>
        <w:rPr>
          <w:rFonts w:asciiTheme="minorEastAsia" w:hAnsiTheme="minorEastAsia"/>
        </w:rPr>
      </w:pPr>
      <w:r w:rsidRPr="00CC6333">
        <w:rPr>
          <w:rFonts w:asciiTheme="minorEastAsia" w:hAnsiTheme="minorEastAsia" w:hint="eastAsia"/>
        </w:rPr>
        <w:t>那么这里面我消息发送给接受者的时候，接受者需要做一些事情，然后再继续回到发送者这边</w:t>
      </w:r>
      <w:r w:rsidR="008541D5">
        <w:rPr>
          <w:rFonts w:asciiTheme="minorEastAsia" w:hAnsiTheme="minorEastAsia" w:hint="eastAsia"/>
        </w:rPr>
        <w:t>。</w:t>
      </w:r>
    </w:p>
    <w:p w14:paraId="279ED1C5" w14:textId="06653124" w:rsidR="0009026C" w:rsidRPr="00CC6333" w:rsidRDefault="003275DA" w:rsidP="00BA095E">
      <w:pPr>
        <w:rPr>
          <w:rFonts w:asciiTheme="minorEastAsia" w:hAnsiTheme="minorEastAsia"/>
        </w:rPr>
      </w:pPr>
      <w:r w:rsidRPr="00CC6333">
        <w:rPr>
          <w:rFonts w:asciiTheme="minorEastAsia" w:hAnsiTheme="minorEastAsia"/>
          <w:noProof/>
        </w:rPr>
        <w:lastRenderedPageBreak/>
        <w:drawing>
          <wp:inline distT="0" distB="0" distL="0" distR="0" wp14:anchorId="731AE0AE" wp14:editId="6516C5E3">
            <wp:extent cx="4741049" cy="4126326"/>
            <wp:effectExtent l="0" t="0" r="2540" b="7620"/>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745010" cy="4129774"/>
                    </a:xfrm>
                    <a:prstGeom prst="rect">
                      <a:avLst/>
                    </a:prstGeom>
                  </pic:spPr>
                </pic:pic>
              </a:graphicData>
            </a:graphic>
          </wp:inline>
        </w:drawing>
      </w:r>
    </w:p>
    <w:p w14:paraId="0B2FB92F" w14:textId="5212065F" w:rsidR="00F63498" w:rsidRPr="00CC6333" w:rsidRDefault="00FD03C2" w:rsidP="00BA095E">
      <w:pPr>
        <w:rPr>
          <w:rFonts w:asciiTheme="minorEastAsia" w:hAnsiTheme="minorEastAsia"/>
        </w:rPr>
      </w:pPr>
      <w:r>
        <w:rPr>
          <w:rFonts w:asciiTheme="minorEastAsia" w:hAnsiTheme="minorEastAsia" w:hint="eastAsia"/>
        </w:rPr>
        <w:t>注意，运行第一个next或这是send</w:t>
      </w:r>
      <w:r>
        <w:rPr>
          <w:rFonts w:asciiTheme="minorEastAsia" w:hAnsiTheme="minorEastAsia"/>
        </w:rPr>
        <w:t>(None)</w:t>
      </w:r>
      <w:r>
        <w:rPr>
          <w:rFonts w:asciiTheme="minorEastAsia" w:hAnsiTheme="minorEastAsia" w:hint="eastAsia"/>
        </w:rPr>
        <w:t>的时候，激活生成器</w:t>
      </w:r>
    </w:p>
    <w:p w14:paraId="69924546" w14:textId="51BA7E47" w:rsidR="00F63498" w:rsidRPr="00CC6333" w:rsidRDefault="00DE1552" w:rsidP="00BA095E">
      <w:pPr>
        <w:rPr>
          <w:rFonts w:asciiTheme="minorEastAsia" w:hAnsiTheme="minorEastAsia"/>
        </w:rPr>
      </w:pPr>
      <w:r>
        <w:rPr>
          <w:rFonts w:asciiTheme="minorEastAsia" w:hAnsiTheme="minorEastAsia" w:hint="eastAsia"/>
        </w:rPr>
        <w:t>好了，这个生成器我们回顾了一下，那么我们考虑</w:t>
      </w:r>
      <w:r w:rsidR="00865EA2">
        <w:rPr>
          <w:rFonts w:asciiTheme="minorEastAsia" w:hAnsiTheme="minorEastAsia" w:hint="eastAsia"/>
        </w:rPr>
        <w:t>怎么用生成器函数产生协程呢？</w:t>
      </w:r>
    </w:p>
    <w:p w14:paraId="569439BD" w14:textId="0F77E9E5" w:rsidR="00F63498" w:rsidRPr="00CC6333" w:rsidRDefault="00F63498" w:rsidP="00BA095E">
      <w:pPr>
        <w:rPr>
          <w:rFonts w:asciiTheme="minorEastAsia" w:hAnsiTheme="minorEastAsia"/>
        </w:rPr>
      </w:pPr>
    </w:p>
    <w:p w14:paraId="0654AEB1" w14:textId="7EA95BF2" w:rsidR="00F63498" w:rsidRPr="00CC6333" w:rsidRDefault="00DA4545"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t>2</w:t>
      </w:r>
      <w:r w:rsidR="00D53178" w:rsidRPr="00CC6333">
        <w:rPr>
          <w:rFonts w:asciiTheme="minorEastAsia" w:eastAsiaTheme="minorEastAsia" w:hAnsiTheme="minorEastAsia"/>
        </w:rPr>
        <w:t>.</w:t>
      </w:r>
      <w:r w:rsidR="00D53178" w:rsidRPr="00CC6333">
        <w:rPr>
          <w:rFonts w:asciiTheme="minorEastAsia" w:eastAsiaTheme="minorEastAsia" w:hAnsiTheme="minorEastAsia" w:hint="eastAsia"/>
        </w:rPr>
        <w:t>使用生成器</w:t>
      </w:r>
      <w:r w:rsidR="00383E0B" w:rsidRPr="00CC6333">
        <w:rPr>
          <w:rFonts w:asciiTheme="minorEastAsia" w:eastAsiaTheme="minorEastAsia" w:hAnsiTheme="minorEastAsia" w:hint="eastAsia"/>
        </w:rPr>
        <w:t>函数定义协程</w:t>
      </w:r>
    </w:p>
    <w:p w14:paraId="4695B2B3" w14:textId="77777777" w:rsidR="00241FD0" w:rsidRDefault="00241FD0" w:rsidP="00241FD0">
      <w:pPr>
        <w:pStyle w:val="6"/>
      </w:pPr>
      <w:r>
        <w:t>1.</w:t>
      </w:r>
      <w:r>
        <w:rPr>
          <w:rFonts w:hint="eastAsia"/>
        </w:rPr>
        <w:t>协程的四个状态</w:t>
      </w:r>
    </w:p>
    <w:p w14:paraId="77F5658D" w14:textId="77777777" w:rsidR="00241FD0" w:rsidRPr="00CC6333" w:rsidRDefault="00241FD0" w:rsidP="00241FD0">
      <w:pPr>
        <w:rPr>
          <w:rFonts w:asciiTheme="minorEastAsia" w:hAnsiTheme="minorEastAsia" w:cs="PingFangSC-Regular"/>
        </w:rPr>
      </w:pPr>
      <w:r w:rsidRPr="00CC6333">
        <w:rPr>
          <w:rFonts w:asciiTheme="minorEastAsia" w:hAnsiTheme="minorEastAsia"/>
        </w:rPr>
        <w:t>GEN_CREATED #</w:t>
      </w:r>
      <w:r w:rsidRPr="00CC6333">
        <w:rPr>
          <w:rFonts w:asciiTheme="minorEastAsia" w:hAnsiTheme="minorEastAsia" w:hint="eastAsia"/>
        </w:rPr>
        <w:t>协程等待开始执行</w:t>
      </w:r>
    </w:p>
    <w:p w14:paraId="1C45BAFA" w14:textId="77777777" w:rsidR="00241FD0" w:rsidRPr="00CC6333" w:rsidRDefault="00241FD0" w:rsidP="00241FD0">
      <w:pPr>
        <w:rPr>
          <w:rFonts w:asciiTheme="minorEastAsia" w:hAnsiTheme="minorEastAsia" w:cs="PingFangSC-Regular"/>
        </w:rPr>
      </w:pPr>
      <w:r w:rsidRPr="00CC6333">
        <w:rPr>
          <w:rFonts w:asciiTheme="minorEastAsia" w:hAnsiTheme="minorEastAsia"/>
        </w:rPr>
        <w:t xml:space="preserve">GEN_RUNNING # </w:t>
      </w:r>
      <w:r w:rsidRPr="00CC6333">
        <w:rPr>
          <w:rFonts w:asciiTheme="minorEastAsia" w:hAnsiTheme="minorEastAsia" w:hint="eastAsia"/>
        </w:rPr>
        <w:t>协程正在运行</w:t>
      </w:r>
    </w:p>
    <w:p w14:paraId="3A22B9E6" w14:textId="77777777" w:rsidR="00241FD0" w:rsidRPr="00CC6333" w:rsidRDefault="00241FD0" w:rsidP="00241FD0">
      <w:pPr>
        <w:rPr>
          <w:rFonts w:asciiTheme="minorEastAsia" w:hAnsiTheme="minorEastAsia" w:cs="PingFangSC-Regular"/>
        </w:rPr>
      </w:pPr>
      <w:r w:rsidRPr="00CC6333">
        <w:rPr>
          <w:rFonts w:asciiTheme="minorEastAsia" w:hAnsiTheme="minorEastAsia"/>
        </w:rPr>
        <w:t>GEN_SUSPENDED #</w:t>
      </w:r>
      <w:r w:rsidRPr="00CC6333">
        <w:rPr>
          <w:rFonts w:asciiTheme="minorEastAsia" w:hAnsiTheme="minorEastAsia" w:cs="Calibri" w:hint="eastAsia"/>
        </w:rPr>
        <w:t>协程遇到yield停止</w:t>
      </w:r>
    </w:p>
    <w:p w14:paraId="6142856B" w14:textId="77777777" w:rsidR="00241FD0" w:rsidRPr="00CC6333" w:rsidRDefault="00241FD0" w:rsidP="00241FD0">
      <w:pPr>
        <w:rPr>
          <w:rFonts w:asciiTheme="minorEastAsia" w:hAnsiTheme="minorEastAsia"/>
        </w:rPr>
      </w:pPr>
      <w:r w:rsidRPr="00CC6333">
        <w:rPr>
          <w:rFonts w:asciiTheme="minorEastAsia" w:hAnsiTheme="minorEastAsia"/>
        </w:rPr>
        <w:t xml:space="preserve">GEN_CLOSED # </w:t>
      </w:r>
      <w:r w:rsidRPr="00CC6333">
        <w:rPr>
          <w:rFonts w:asciiTheme="minorEastAsia" w:hAnsiTheme="minorEastAsia" w:cs="Calibri" w:hint="eastAsia"/>
        </w:rPr>
        <w:t>协程执行结束</w:t>
      </w:r>
    </w:p>
    <w:p w14:paraId="5005440B" w14:textId="77777777" w:rsidR="00241FD0" w:rsidRDefault="00241FD0" w:rsidP="00241FD0">
      <w:pPr>
        <w:rPr>
          <w:rFonts w:asciiTheme="minorEastAsia" w:hAnsiTheme="minorEastAsia"/>
        </w:rPr>
      </w:pPr>
    </w:p>
    <w:p w14:paraId="75104298" w14:textId="77777777" w:rsidR="00241FD0" w:rsidRPr="00600A9D" w:rsidRDefault="00241FD0" w:rsidP="00241FD0">
      <w:pPr>
        <w:rPr>
          <w:rFonts w:asciiTheme="minorEastAsia" w:hAnsiTheme="minorEastAsia"/>
        </w:rPr>
      </w:pPr>
      <w:r>
        <w:rPr>
          <w:rFonts w:asciiTheme="minorEastAsia" w:hAnsiTheme="minorEastAsia"/>
        </w:rPr>
        <w:tab/>
      </w:r>
      <w:r>
        <w:rPr>
          <w:rFonts w:asciiTheme="minorEastAsia" w:hAnsiTheme="minorEastAsia" w:hint="eastAsia"/>
        </w:rPr>
        <w:t>注意，</w:t>
      </w:r>
      <w:r>
        <w:rPr>
          <w:rFonts w:ascii="Arial" w:hAnsi="Arial" w:cs="Arial"/>
          <w:color w:val="4F4F4F"/>
          <w:shd w:val="clear" w:color="auto" w:fill="FFFFFF"/>
        </w:rPr>
        <w:t>最先调用</w:t>
      </w:r>
      <w:r>
        <w:rPr>
          <w:rFonts w:ascii="Arial" w:hAnsi="Arial" w:cs="Arial"/>
          <w:color w:val="4F4F4F"/>
          <w:shd w:val="clear" w:color="auto" w:fill="FFFFFF"/>
        </w:rPr>
        <w:t xml:space="preserve"> next(sc) </w:t>
      </w:r>
      <w:r>
        <w:rPr>
          <w:rFonts w:ascii="Arial" w:hAnsi="Arial" w:cs="Arial" w:hint="eastAsia"/>
          <w:color w:val="4F4F4F"/>
          <w:shd w:val="clear" w:color="auto" w:fill="FFFFFF"/>
        </w:rPr>
        <w:t>或</w:t>
      </w:r>
      <w:r>
        <w:rPr>
          <w:rFonts w:ascii="Arial" w:hAnsi="Arial" w:cs="Arial" w:hint="eastAsia"/>
          <w:color w:val="4F4F4F"/>
          <w:shd w:val="clear" w:color="auto" w:fill="FFFFFF"/>
        </w:rPr>
        <w:t>send</w:t>
      </w:r>
      <w:r>
        <w:rPr>
          <w:rFonts w:ascii="Arial" w:hAnsi="Arial" w:cs="Arial"/>
          <w:color w:val="4F4F4F"/>
          <w:shd w:val="clear" w:color="auto" w:fill="FFFFFF"/>
        </w:rPr>
        <w:t>(None)</w:t>
      </w:r>
      <w:r>
        <w:rPr>
          <w:rFonts w:ascii="Arial" w:hAnsi="Arial" w:cs="Arial"/>
          <w:color w:val="4F4F4F"/>
          <w:shd w:val="clear" w:color="auto" w:fill="FFFFFF"/>
        </w:rPr>
        <w:t>函数这一步通常称为</w:t>
      </w:r>
      <w:r>
        <w:rPr>
          <w:rFonts w:ascii="Arial" w:hAnsi="Arial" w:cs="Arial"/>
          <w:color w:val="4F4F4F"/>
          <w:shd w:val="clear" w:color="auto" w:fill="FFFFFF"/>
        </w:rPr>
        <w:t>“</w:t>
      </w:r>
      <w:r>
        <w:rPr>
          <w:rFonts w:ascii="Arial" w:hAnsi="Arial" w:cs="Arial"/>
          <w:color w:val="4F4F4F"/>
          <w:shd w:val="clear" w:color="auto" w:fill="FFFFFF"/>
        </w:rPr>
        <w:t>预激</w:t>
      </w:r>
      <w:r>
        <w:rPr>
          <w:rFonts w:ascii="Arial" w:hAnsi="Arial" w:cs="Arial" w:hint="eastAsia"/>
          <w:color w:val="4F4F4F"/>
          <w:shd w:val="clear" w:color="auto" w:fill="FFFFFF"/>
        </w:rPr>
        <w:t>”，</w:t>
      </w:r>
      <w:r>
        <w:rPr>
          <w:rFonts w:ascii="Arial" w:hAnsi="Arial" w:cs="Arial"/>
          <w:color w:val="4F4F4F"/>
          <w:shd w:val="clear" w:color="auto" w:fill="FFFFFF"/>
        </w:rPr>
        <w:t>只有当协程处于</w:t>
      </w:r>
      <w:r>
        <w:rPr>
          <w:rFonts w:ascii="Arial" w:hAnsi="Arial" w:cs="Arial"/>
          <w:color w:val="4F4F4F"/>
          <w:shd w:val="clear" w:color="auto" w:fill="FFFFFF"/>
        </w:rPr>
        <w:t xml:space="preserve"> GEN_SUSPENDED </w:t>
      </w:r>
      <w:r>
        <w:rPr>
          <w:rFonts w:ascii="Arial" w:hAnsi="Arial" w:cs="Arial"/>
          <w:color w:val="4F4F4F"/>
          <w:shd w:val="clear" w:color="auto" w:fill="FFFFFF"/>
        </w:rPr>
        <w:t>状态下时才会运作</w:t>
      </w:r>
      <w:r>
        <w:rPr>
          <w:rFonts w:ascii="Arial" w:hAnsi="Arial" w:cs="Arial" w:hint="eastAsia"/>
          <w:color w:val="4F4F4F"/>
          <w:shd w:val="clear" w:color="auto" w:fill="FFFFFF"/>
        </w:rPr>
        <w:t>。所以必须先调用一次。</w:t>
      </w:r>
    </w:p>
    <w:p w14:paraId="0BD7B0F1" w14:textId="77777777" w:rsidR="00241FD0" w:rsidRDefault="00241FD0" w:rsidP="00241FD0"/>
    <w:p w14:paraId="6CABBA6E" w14:textId="77777777" w:rsidR="00241FD0" w:rsidRPr="001F022B" w:rsidRDefault="00241FD0" w:rsidP="00241FD0">
      <w:pPr>
        <w:pStyle w:val="6"/>
      </w:pPr>
      <w:r>
        <w:rPr>
          <w:rFonts w:hint="eastAsia"/>
        </w:rPr>
        <w:lastRenderedPageBreak/>
        <w:t>2</w:t>
      </w:r>
      <w:r>
        <w:t xml:space="preserve">. </w:t>
      </w:r>
      <w:r>
        <w:rPr>
          <w:rFonts w:hint="eastAsia"/>
        </w:rPr>
        <w:t>使用生成器函数定义协程</w:t>
      </w:r>
    </w:p>
    <w:p w14:paraId="0BEC30F8" w14:textId="1DF3D420" w:rsidR="009260C4" w:rsidRPr="00241FD0" w:rsidRDefault="00CF6A09" w:rsidP="009833FA">
      <w:pPr>
        <w:pStyle w:val="ad"/>
      </w:pPr>
      <w:r>
        <w:rPr>
          <w:rFonts w:hint="eastAsia"/>
        </w:rPr>
        <w:t>演示，用到inspect模块</w:t>
      </w:r>
    </w:p>
    <w:p w14:paraId="11C9158B" w14:textId="5FE443D1" w:rsidR="00383E0B" w:rsidRPr="00CC6333" w:rsidRDefault="005821CA" w:rsidP="00BA095E">
      <w:pPr>
        <w:rPr>
          <w:rFonts w:asciiTheme="minorEastAsia" w:hAnsiTheme="minorEastAsia"/>
        </w:rPr>
      </w:pPr>
      <w:r w:rsidRPr="00CC6333">
        <w:rPr>
          <w:rFonts w:asciiTheme="minorEastAsia" w:hAnsiTheme="minorEastAsia"/>
          <w:noProof/>
        </w:rPr>
        <w:drawing>
          <wp:inline distT="0" distB="0" distL="0" distR="0" wp14:anchorId="530AA2D5" wp14:editId="5A15B386">
            <wp:extent cx="6048375" cy="3343275"/>
            <wp:effectExtent l="0" t="0" r="9525" b="9525"/>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048375" cy="3343275"/>
                    </a:xfrm>
                    <a:prstGeom prst="rect">
                      <a:avLst/>
                    </a:prstGeom>
                  </pic:spPr>
                </pic:pic>
              </a:graphicData>
            </a:graphic>
          </wp:inline>
        </w:drawing>
      </w:r>
    </w:p>
    <w:p w14:paraId="1993B9D0" w14:textId="6755F0EE" w:rsidR="00F63498" w:rsidRPr="00CC6333" w:rsidRDefault="00B445E0" w:rsidP="00BA095E">
      <w:pPr>
        <w:rPr>
          <w:rFonts w:asciiTheme="minorEastAsia" w:hAnsiTheme="minorEastAsia"/>
        </w:rPr>
      </w:pPr>
      <w:r w:rsidRPr="00CC6333">
        <w:rPr>
          <w:rFonts w:asciiTheme="minorEastAsia" w:hAnsiTheme="minorEastAsia"/>
          <w:noProof/>
        </w:rPr>
        <w:drawing>
          <wp:inline distT="0" distB="0" distL="0" distR="0" wp14:anchorId="6708D9E9" wp14:editId="0B497376">
            <wp:extent cx="2105425" cy="974734"/>
            <wp:effectExtent l="0" t="0" r="9525"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112642" cy="978075"/>
                    </a:xfrm>
                    <a:prstGeom prst="rect">
                      <a:avLst/>
                    </a:prstGeom>
                  </pic:spPr>
                </pic:pic>
              </a:graphicData>
            </a:graphic>
          </wp:inline>
        </w:drawing>
      </w:r>
    </w:p>
    <w:p w14:paraId="2AAEFE07" w14:textId="3875733E" w:rsidR="00F63498" w:rsidRPr="00CF6A09" w:rsidRDefault="00BE6C69" w:rsidP="00BA095E">
      <w:pPr>
        <w:rPr>
          <w:rFonts w:asciiTheme="minorEastAsia" w:hAnsiTheme="minorEastAsia"/>
          <w:color w:val="FF66FF"/>
        </w:rPr>
      </w:pPr>
      <w:r w:rsidRPr="00CF6A09">
        <w:rPr>
          <w:rFonts w:ascii="Arial" w:hAnsi="Arial" w:cs="Arial"/>
          <w:color w:val="FF66FF"/>
          <w:shd w:val="clear" w:color="auto" w:fill="FFFFFF"/>
        </w:rPr>
        <w:tab/>
      </w:r>
      <w:r w:rsidR="0064210A" w:rsidRPr="00CF6A09">
        <w:rPr>
          <w:rFonts w:ascii="Arial" w:hAnsi="Arial" w:cs="Arial" w:hint="eastAsia"/>
          <w:color w:val="FF66FF"/>
          <w:shd w:val="clear" w:color="auto" w:fill="FFFFFF"/>
        </w:rPr>
        <w:t>这里面，</w:t>
      </w:r>
      <w:r w:rsidR="0064210A" w:rsidRPr="00CF6A09">
        <w:rPr>
          <w:rFonts w:ascii="Arial" w:hAnsi="Arial" w:cs="Arial"/>
          <w:color w:val="FF66FF"/>
          <w:shd w:val="clear" w:color="auto" w:fill="FFFFFF"/>
        </w:rPr>
        <w:t>yield</w:t>
      </w:r>
      <w:r w:rsidR="0094047A" w:rsidRPr="00CF6A09">
        <w:rPr>
          <w:rFonts w:ascii="Arial" w:hAnsi="Arial" w:cs="Arial"/>
          <w:color w:val="FF66FF"/>
          <w:shd w:val="clear" w:color="auto" w:fill="FFFFFF"/>
        </w:rPr>
        <w:t>关键字右边没有表达式</w:t>
      </w:r>
      <w:r w:rsidR="0094047A" w:rsidRPr="00CF6A09">
        <w:rPr>
          <w:rFonts w:ascii="Arial" w:hAnsi="Arial" w:cs="Arial" w:hint="eastAsia"/>
          <w:color w:val="FF66FF"/>
          <w:shd w:val="clear" w:color="auto" w:fill="FFFFFF"/>
        </w:rPr>
        <w:t>，所以</w:t>
      </w:r>
      <w:r w:rsidR="0064210A" w:rsidRPr="00CF6A09">
        <w:rPr>
          <w:rFonts w:ascii="Arial" w:hAnsi="Arial" w:cs="Arial"/>
          <w:color w:val="FF66FF"/>
          <w:shd w:val="clear" w:color="auto" w:fill="FFFFFF"/>
        </w:rPr>
        <w:t>只需从客户那里接收数据，那么产出的值是</w:t>
      </w:r>
      <w:r w:rsidR="0064210A" w:rsidRPr="00CF6A09">
        <w:rPr>
          <w:rFonts w:ascii="Arial" w:hAnsi="Arial" w:cs="Arial"/>
          <w:color w:val="FF66FF"/>
          <w:shd w:val="clear" w:color="auto" w:fill="FFFFFF"/>
        </w:rPr>
        <w:t xml:space="preserve"> None</w:t>
      </w:r>
      <w:r w:rsidR="0094047A" w:rsidRPr="00CF6A09">
        <w:rPr>
          <w:rFonts w:ascii="Arial" w:hAnsi="Arial" w:cs="Arial" w:hint="eastAsia"/>
          <w:color w:val="FF66FF"/>
          <w:shd w:val="clear" w:color="auto" w:fill="FFFFFF"/>
        </w:rPr>
        <w:t>。</w:t>
      </w:r>
      <w:r w:rsidR="00927076" w:rsidRPr="00CF6A09">
        <w:rPr>
          <w:rFonts w:ascii="Arial" w:hAnsi="Arial" w:cs="Arial"/>
          <w:color w:val="FF66FF"/>
          <w:shd w:val="clear" w:color="auto" w:fill="FFFFFF"/>
        </w:rPr>
        <w:t>X</w:t>
      </w:r>
      <w:r w:rsidR="00927076" w:rsidRPr="00CF6A09">
        <w:rPr>
          <w:rFonts w:ascii="Arial" w:hAnsi="Arial" w:cs="Arial" w:hint="eastAsia"/>
          <w:color w:val="FF66FF"/>
          <w:shd w:val="clear" w:color="auto" w:fill="FFFFFF"/>
        </w:rPr>
        <w:t>是调用时的输入值。</w:t>
      </w:r>
    </w:p>
    <w:p w14:paraId="6A34E56B" w14:textId="0A523907" w:rsidR="00F63498" w:rsidRPr="00CC6333" w:rsidRDefault="00F63498" w:rsidP="00BA095E">
      <w:pPr>
        <w:rPr>
          <w:rFonts w:asciiTheme="minorEastAsia" w:hAnsiTheme="minorEastAsia"/>
        </w:rPr>
      </w:pPr>
      <w:bookmarkStart w:id="2" w:name="_Hlk510005765"/>
    </w:p>
    <w:p w14:paraId="58AA165F" w14:textId="77777777" w:rsidR="00EC1430" w:rsidRPr="00CC6333" w:rsidRDefault="00AD4F50" w:rsidP="00BA095E">
      <w:pPr>
        <w:pStyle w:val="ad"/>
      </w:pPr>
      <w:bookmarkStart w:id="3" w:name="_Hlk510005796"/>
      <w:r w:rsidRPr="00CC6333">
        <w:rPr>
          <w:rFonts w:hint="eastAsia"/>
        </w:rPr>
        <w:t>作业：</w:t>
      </w:r>
    </w:p>
    <w:p w14:paraId="0F627E63" w14:textId="5BCB1432" w:rsidR="00F63498" w:rsidRPr="00CC6333" w:rsidRDefault="00EC1430" w:rsidP="00BA095E">
      <w:pPr>
        <w:rPr>
          <w:rFonts w:asciiTheme="minorEastAsia" w:hAnsiTheme="minorEastAsia"/>
        </w:rPr>
      </w:pPr>
      <w:r w:rsidRPr="00CC6333">
        <w:rPr>
          <w:rFonts w:asciiTheme="minorEastAsia" w:hAnsiTheme="minorEastAsia"/>
        </w:rPr>
        <w:t>1.</w:t>
      </w:r>
      <w:r w:rsidR="00AD4F50" w:rsidRPr="00CC6333">
        <w:rPr>
          <w:rFonts w:asciiTheme="minorEastAsia" w:hAnsiTheme="minorEastAsia" w:hint="eastAsia"/>
        </w:rPr>
        <w:t>既然必须要调用协程，每次都要send</w:t>
      </w:r>
      <w:r w:rsidR="00AD4F50" w:rsidRPr="00CC6333">
        <w:rPr>
          <w:rFonts w:asciiTheme="minorEastAsia" w:hAnsiTheme="minorEastAsia"/>
        </w:rPr>
        <w:t>(None)</w:t>
      </w:r>
      <w:r w:rsidR="00AD4F50" w:rsidRPr="00CC6333">
        <w:rPr>
          <w:rFonts w:asciiTheme="minorEastAsia" w:hAnsiTheme="minorEastAsia" w:hint="eastAsia"/>
        </w:rPr>
        <w:t>或者是next，怎么能</w:t>
      </w:r>
      <w:r w:rsidR="00760633">
        <w:rPr>
          <w:rFonts w:asciiTheme="minorEastAsia" w:hAnsiTheme="minorEastAsia" w:hint="eastAsia"/>
        </w:rPr>
        <w:t>用</w:t>
      </w:r>
      <w:r w:rsidR="00AD4F50" w:rsidRPr="00CC6333">
        <w:rPr>
          <w:rFonts w:asciiTheme="minorEastAsia" w:hAnsiTheme="minorEastAsia" w:hint="eastAsia"/>
        </w:rPr>
        <w:t>一劳永逸</w:t>
      </w:r>
      <w:r w:rsidR="00760633">
        <w:rPr>
          <w:rFonts w:asciiTheme="minorEastAsia" w:hAnsiTheme="minorEastAsia" w:hint="eastAsia"/>
        </w:rPr>
        <w:t>的方式激活协程</w:t>
      </w:r>
      <w:r w:rsidR="00AD4F50" w:rsidRPr="00CC6333">
        <w:rPr>
          <w:rFonts w:asciiTheme="minorEastAsia" w:hAnsiTheme="minorEastAsia" w:hint="eastAsia"/>
        </w:rPr>
        <w:t>呢？</w:t>
      </w:r>
    </w:p>
    <w:bookmarkEnd w:id="2"/>
    <w:p w14:paraId="640AE92C" w14:textId="01DBE6C1" w:rsidR="00AD4F50" w:rsidRPr="00CC6333" w:rsidRDefault="00AD4F50" w:rsidP="00BA095E">
      <w:pPr>
        <w:rPr>
          <w:rFonts w:asciiTheme="minorEastAsia" w:hAnsiTheme="minorEastAsia"/>
        </w:rPr>
      </w:pPr>
      <w:r w:rsidRPr="00CC6333">
        <w:rPr>
          <w:rFonts w:asciiTheme="minorEastAsia" w:hAnsiTheme="minorEastAsia"/>
          <w:noProof/>
        </w:rPr>
        <w:lastRenderedPageBreak/>
        <w:drawing>
          <wp:inline distT="0" distB="0" distL="0" distR="0" wp14:anchorId="6C301FE0" wp14:editId="3F4C50A0">
            <wp:extent cx="4233902" cy="3875547"/>
            <wp:effectExtent l="0" t="0" r="0" b="0"/>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237839" cy="3879151"/>
                    </a:xfrm>
                    <a:prstGeom prst="rect">
                      <a:avLst/>
                    </a:prstGeom>
                  </pic:spPr>
                </pic:pic>
              </a:graphicData>
            </a:graphic>
          </wp:inline>
        </w:drawing>
      </w:r>
    </w:p>
    <w:bookmarkEnd w:id="3"/>
    <w:p w14:paraId="5AA3D322" w14:textId="59E7960B" w:rsidR="00F63498" w:rsidRPr="00CC6333" w:rsidRDefault="00F63498" w:rsidP="00BA095E">
      <w:pPr>
        <w:rPr>
          <w:rFonts w:asciiTheme="minorEastAsia" w:hAnsiTheme="minorEastAsia"/>
        </w:rPr>
      </w:pPr>
    </w:p>
    <w:p w14:paraId="247403E8" w14:textId="11C6A1F1" w:rsidR="00F63498" w:rsidRPr="00CC6333" w:rsidRDefault="00F63498" w:rsidP="00BA095E">
      <w:pPr>
        <w:rPr>
          <w:rFonts w:asciiTheme="minorEastAsia" w:hAnsiTheme="minorEastAsia"/>
        </w:rPr>
      </w:pPr>
    </w:p>
    <w:p w14:paraId="0C3F590B" w14:textId="7547C133" w:rsidR="00F63498" w:rsidRPr="00CC6333" w:rsidRDefault="00F63498" w:rsidP="00BA095E">
      <w:pPr>
        <w:rPr>
          <w:rFonts w:asciiTheme="minorEastAsia" w:hAnsiTheme="minorEastAsia"/>
        </w:rPr>
      </w:pPr>
      <w:bookmarkStart w:id="4" w:name="_Hlk510005817"/>
    </w:p>
    <w:p w14:paraId="5CCBC94C" w14:textId="5658F9ED" w:rsidR="00F63498" w:rsidRPr="00CC6333" w:rsidRDefault="00EC1430" w:rsidP="00BA095E">
      <w:pPr>
        <w:rPr>
          <w:rFonts w:asciiTheme="minorEastAsia" w:hAnsiTheme="minorEastAsia"/>
        </w:rPr>
      </w:pPr>
      <w:r w:rsidRPr="00CC6333">
        <w:rPr>
          <w:rFonts w:asciiTheme="minorEastAsia" w:hAnsiTheme="minorEastAsia" w:hint="eastAsia"/>
        </w:rPr>
        <w:t>2</w:t>
      </w:r>
      <w:r w:rsidRPr="00CC6333">
        <w:rPr>
          <w:rFonts w:asciiTheme="minorEastAsia" w:hAnsiTheme="minorEastAsia"/>
        </w:rPr>
        <w:t>.</w:t>
      </w:r>
      <w:r w:rsidRPr="00CC6333">
        <w:rPr>
          <w:rFonts w:asciiTheme="minorEastAsia" w:hAnsiTheme="minorEastAsia" w:hint="eastAsia"/>
        </w:rPr>
        <w:t>利用协程，完成生产者消费者模式，产生骨头1，</w:t>
      </w:r>
      <w:r w:rsidRPr="00CC6333">
        <w:rPr>
          <w:rFonts w:asciiTheme="minorEastAsia" w:hAnsiTheme="minorEastAsia"/>
        </w:rPr>
        <w:t>….</w:t>
      </w:r>
      <w:r w:rsidRPr="00CC6333">
        <w:rPr>
          <w:rFonts w:asciiTheme="minorEastAsia" w:hAnsiTheme="minorEastAsia" w:hint="eastAsia"/>
        </w:rPr>
        <w:t>小狗吃骨头1</w:t>
      </w:r>
      <w:r w:rsidRPr="00CC6333">
        <w:rPr>
          <w:rFonts w:asciiTheme="minorEastAsia" w:hAnsiTheme="minorEastAsia"/>
        </w:rPr>
        <w:t>…</w:t>
      </w:r>
      <w:r w:rsidR="001C484C" w:rsidRPr="00CC6333">
        <w:rPr>
          <w:rFonts w:asciiTheme="minorEastAsia" w:hAnsiTheme="minorEastAsia" w:hint="eastAsia"/>
        </w:rPr>
        <w:t>，</w:t>
      </w:r>
    </w:p>
    <w:p w14:paraId="2E78CCDE" w14:textId="22FF93F3" w:rsidR="001C484C" w:rsidRDefault="001C484C" w:rsidP="00BA095E">
      <w:pPr>
        <w:rPr>
          <w:rFonts w:asciiTheme="minorEastAsia" w:hAnsiTheme="minorEastAsia"/>
        </w:rPr>
      </w:pPr>
      <w:r w:rsidRPr="00CC6333">
        <w:rPr>
          <w:rFonts w:asciiTheme="minorEastAsia" w:hAnsiTheme="minorEastAsia" w:hint="eastAsia"/>
        </w:rPr>
        <w:t>要求是：两只小狗可以吃一个骨头</w:t>
      </w:r>
      <w:r w:rsidR="001D45C0">
        <w:rPr>
          <w:rFonts w:asciiTheme="minorEastAsia" w:hAnsiTheme="minorEastAsia" w:hint="eastAsia"/>
        </w:rPr>
        <w:t>，也就是两个协程并行运行。</w:t>
      </w:r>
    </w:p>
    <w:p w14:paraId="41DB910B" w14:textId="4592D4C6" w:rsidR="00BB7869" w:rsidRPr="00CC6333" w:rsidRDefault="00BB7869" w:rsidP="00BA095E">
      <w:pPr>
        <w:rPr>
          <w:rFonts w:asciiTheme="minorEastAsia" w:hAnsiTheme="minorEastAsia"/>
        </w:rPr>
      </w:pPr>
      <w:r>
        <w:rPr>
          <w:rFonts w:asciiTheme="minorEastAsia" w:hAnsiTheme="minorEastAsia" w:hint="eastAsia"/>
        </w:rPr>
        <w:t>思路：考虑，小</w:t>
      </w:r>
      <w:r w:rsidRPr="00CC6333">
        <w:rPr>
          <w:rFonts w:asciiTheme="minorEastAsia" w:hAnsiTheme="minorEastAsia" w:hint="eastAsia"/>
        </w:rPr>
        <w:t>狗</w:t>
      </w:r>
      <w:r>
        <w:rPr>
          <w:rFonts w:asciiTheme="minorEastAsia" w:hAnsiTheme="minorEastAsia" w:hint="eastAsia"/>
        </w:rPr>
        <w:t>一直吃骨头，中间会有生产者来不断生产，也可以，</w:t>
      </w:r>
      <w:r w:rsidR="00A74D04">
        <w:rPr>
          <w:rFonts w:asciiTheme="minorEastAsia" w:hAnsiTheme="minorEastAsia" w:hint="eastAsia"/>
        </w:rPr>
        <w:t>一直生产骨头，中间有小狗来吃</w:t>
      </w:r>
      <w:r w:rsidR="00400873">
        <w:rPr>
          <w:rFonts w:asciiTheme="minorEastAsia" w:hAnsiTheme="minorEastAsia" w:hint="eastAsia"/>
        </w:rPr>
        <w:t>也可以</w:t>
      </w:r>
      <w:r w:rsidR="00A74D04">
        <w:rPr>
          <w:rFonts w:asciiTheme="minorEastAsia" w:hAnsiTheme="minorEastAsia" w:hint="eastAsia"/>
        </w:rPr>
        <w:t>。</w:t>
      </w:r>
    </w:p>
    <w:p w14:paraId="07B8253E" w14:textId="3D13A4B9" w:rsidR="00DC7479" w:rsidRPr="00CC6333" w:rsidRDefault="00DC7479" w:rsidP="00BA095E">
      <w:pPr>
        <w:rPr>
          <w:rFonts w:asciiTheme="minorEastAsia" w:hAnsiTheme="minorEastAsia"/>
        </w:rPr>
      </w:pPr>
      <w:r w:rsidRPr="00CC6333">
        <w:rPr>
          <w:rFonts w:asciiTheme="minorEastAsia" w:hAnsiTheme="minorEastAsia"/>
          <w:noProof/>
        </w:rPr>
        <w:lastRenderedPageBreak/>
        <w:drawing>
          <wp:inline distT="0" distB="0" distL="0" distR="0" wp14:anchorId="798A791C" wp14:editId="484F83DA">
            <wp:extent cx="3997655" cy="3719073"/>
            <wp:effectExtent l="0" t="0" r="3175" b="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000183" cy="3721425"/>
                    </a:xfrm>
                    <a:prstGeom prst="rect">
                      <a:avLst/>
                    </a:prstGeom>
                  </pic:spPr>
                </pic:pic>
              </a:graphicData>
            </a:graphic>
          </wp:inline>
        </w:drawing>
      </w:r>
    </w:p>
    <w:p w14:paraId="35A31FDB" w14:textId="4E09D572" w:rsidR="00C94D67" w:rsidRPr="00CC6333" w:rsidRDefault="00C94D67" w:rsidP="00BA095E">
      <w:pPr>
        <w:rPr>
          <w:rFonts w:asciiTheme="minorEastAsia" w:hAnsiTheme="minorEastAsia"/>
        </w:rPr>
      </w:pPr>
    </w:p>
    <w:p w14:paraId="6A4E5BCA" w14:textId="2415686A" w:rsidR="00C94D67" w:rsidRDefault="00B27002" w:rsidP="00BA095E">
      <w:pPr>
        <w:rPr>
          <w:rFonts w:asciiTheme="minorEastAsia" w:hAnsiTheme="minorEastAsia"/>
        </w:rPr>
      </w:pPr>
      <w:r>
        <w:rPr>
          <w:rFonts w:asciiTheme="minorEastAsia" w:hAnsiTheme="minorEastAsia"/>
        </w:rPr>
        <w:t>3.</w:t>
      </w:r>
      <w:r>
        <w:rPr>
          <w:rFonts w:asciiTheme="minorEastAsia" w:hAnsiTheme="minorEastAsia" w:hint="eastAsia"/>
        </w:rPr>
        <w:t>下面程序输出结果</w:t>
      </w:r>
    </w:p>
    <w:p w14:paraId="64537CDA" w14:textId="1FA0333A" w:rsidR="00B27002" w:rsidRDefault="00B27002" w:rsidP="00BA095E">
      <w:pPr>
        <w:rPr>
          <w:rFonts w:asciiTheme="minorEastAsia" w:hAnsiTheme="minorEastAsia"/>
        </w:rPr>
      </w:pPr>
      <w:r>
        <w:rPr>
          <w:noProof/>
        </w:rPr>
        <w:drawing>
          <wp:inline distT="0" distB="0" distL="0" distR="0" wp14:anchorId="72CADAFF" wp14:editId="0CE1F1C8">
            <wp:extent cx="2873703" cy="2776053"/>
            <wp:effectExtent l="0" t="0" r="3175" b="571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79234" cy="2781396"/>
                    </a:xfrm>
                    <a:prstGeom prst="rect">
                      <a:avLst/>
                    </a:prstGeom>
                  </pic:spPr>
                </pic:pic>
              </a:graphicData>
            </a:graphic>
          </wp:inline>
        </w:drawing>
      </w:r>
      <w:r w:rsidR="007A21D9" w:rsidRPr="007A21D9">
        <w:rPr>
          <w:noProof/>
        </w:rPr>
        <w:t xml:space="preserve"> </w:t>
      </w:r>
      <w:r w:rsidR="007A21D9">
        <w:rPr>
          <w:noProof/>
        </w:rPr>
        <w:drawing>
          <wp:inline distT="0" distB="0" distL="0" distR="0" wp14:anchorId="3A5DF3BF" wp14:editId="415CC938">
            <wp:extent cx="2066925" cy="9048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066925" cy="904875"/>
                    </a:xfrm>
                    <a:prstGeom prst="rect">
                      <a:avLst/>
                    </a:prstGeom>
                  </pic:spPr>
                </pic:pic>
              </a:graphicData>
            </a:graphic>
          </wp:inline>
        </w:drawing>
      </w:r>
    </w:p>
    <w:p w14:paraId="2C02CEB0" w14:textId="4F89134C" w:rsidR="00B27002" w:rsidRDefault="00AB4B05" w:rsidP="00BA095E">
      <w:pPr>
        <w:rPr>
          <w:rFonts w:asciiTheme="minorEastAsia" w:hAnsiTheme="minorEastAsia"/>
        </w:rPr>
      </w:pPr>
      <w:r>
        <w:rPr>
          <w:rFonts w:asciiTheme="minorEastAsia" w:hAnsiTheme="minorEastAsia" w:hint="eastAsia"/>
        </w:rPr>
        <w:t>注意，运行第一个next或这是send</w:t>
      </w:r>
      <w:r>
        <w:rPr>
          <w:rFonts w:asciiTheme="minorEastAsia" w:hAnsiTheme="minorEastAsia"/>
        </w:rPr>
        <w:t>(None)</w:t>
      </w:r>
      <w:r>
        <w:rPr>
          <w:rFonts w:asciiTheme="minorEastAsia" w:hAnsiTheme="minorEastAsia" w:hint="eastAsia"/>
        </w:rPr>
        <w:t>的时候，激活生成器，所以第一个print</w:t>
      </w:r>
      <w:r>
        <w:rPr>
          <w:rFonts w:asciiTheme="minorEastAsia" w:hAnsiTheme="minorEastAsia"/>
        </w:rPr>
        <w:t>(a)</w:t>
      </w:r>
      <w:r>
        <w:rPr>
          <w:rFonts w:asciiTheme="minorEastAsia" w:hAnsiTheme="minorEastAsia" w:hint="eastAsia"/>
        </w:rPr>
        <w:t>是5，这个5</w:t>
      </w:r>
      <w:r w:rsidR="00F270B6">
        <w:rPr>
          <w:rFonts w:asciiTheme="minorEastAsia" w:hAnsiTheme="minorEastAsia" w:hint="eastAsia"/>
        </w:rPr>
        <w:t>不是yield产生的，</w:t>
      </w:r>
      <w:r w:rsidR="00E032A1">
        <w:rPr>
          <w:noProof/>
        </w:rPr>
        <w:drawing>
          <wp:inline distT="0" distB="0" distL="0" distR="0" wp14:anchorId="74317498" wp14:editId="00BB99BC">
            <wp:extent cx="1286731" cy="139396"/>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88391" cy="150409"/>
                    </a:xfrm>
                    <a:prstGeom prst="rect">
                      <a:avLst/>
                    </a:prstGeom>
                  </pic:spPr>
                </pic:pic>
              </a:graphicData>
            </a:graphic>
          </wp:inline>
        </w:drawing>
      </w:r>
      <w:r>
        <w:rPr>
          <w:rFonts w:asciiTheme="minorEastAsia" w:hAnsiTheme="minorEastAsia" w:hint="eastAsia"/>
        </w:rPr>
        <w:t>是</w:t>
      </w:r>
      <w:r w:rsidR="00E032A1">
        <w:rPr>
          <w:rFonts w:asciiTheme="minorEastAsia" w:hAnsiTheme="minorEastAsia" w:hint="eastAsia"/>
        </w:rPr>
        <w:t>产生</w:t>
      </w:r>
      <w:r w:rsidR="00F270B6">
        <w:rPr>
          <w:rFonts w:asciiTheme="minorEastAsia" w:hAnsiTheme="minorEastAsia" w:hint="eastAsia"/>
        </w:rPr>
        <w:t>生成器</w:t>
      </w:r>
      <w:r w:rsidR="00187680">
        <w:rPr>
          <w:rFonts w:asciiTheme="minorEastAsia" w:hAnsiTheme="minorEastAsia" w:hint="eastAsia"/>
        </w:rPr>
        <w:t>对象</w:t>
      </w:r>
      <w:r w:rsidR="00F270B6">
        <w:rPr>
          <w:rFonts w:asciiTheme="minorEastAsia" w:hAnsiTheme="minorEastAsia" w:hint="eastAsia"/>
        </w:rPr>
        <w:t>的时候，</w:t>
      </w:r>
      <w:r>
        <w:rPr>
          <w:rFonts w:asciiTheme="minorEastAsia" w:hAnsiTheme="minorEastAsia" w:hint="eastAsia"/>
        </w:rPr>
        <w:t>通过参数传进来的</w:t>
      </w:r>
      <w:r w:rsidR="00590AC4">
        <w:rPr>
          <w:rFonts w:asciiTheme="minorEastAsia" w:hAnsiTheme="minorEastAsia" w:hint="eastAsia"/>
        </w:rPr>
        <w:t>。</w:t>
      </w:r>
    </w:p>
    <w:p w14:paraId="75AFFEAF" w14:textId="77777777" w:rsidR="00F270B6" w:rsidRDefault="00F270B6" w:rsidP="00BA095E">
      <w:pPr>
        <w:rPr>
          <w:rFonts w:asciiTheme="minorEastAsia" w:hAnsiTheme="minorEastAsia"/>
        </w:rPr>
      </w:pPr>
    </w:p>
    <w:p w14:paraId="1B12F786" w14:textId="03F57537" w:rsidR="001E3ABB" w:rsidRPr="001E3ABB" w:rsidRDefault="00C707C2" w:rsidP="00BA095E">
      <w:pPr>
        <w:rPr>
          <w:rFonts w:asciiTheme="minorEastAsia" w:hAnsiTheme="minorEastAsia"/>
        </w:rPr>
      </w:pPr>
      <w:r>
        <w:rPr>
          <w:rFonts w:asciiTheme="minorEastAsia" w:hAnsiTheme="minorEastAsia" w:hint="eastAsia"/>
        </w:rPr>
        <w:t>4</w:t>
      </w:r>
      <w:r>
        <w:rPr>
          <w:rFonts w:asciiTheme="minorEastAsia" w:hAnsiTheme="minorEastAsia"/>
        </w:rPr>
        <w:t>.</w:t>
      </w:r>
      <w:r w:rsidR="00811396">
        <w:rPr>
          <w:rFonts w:asciiTheme="minorEastAsia" w:hAnsiTheme="minorEastAsia" w:hint="eastAsia"/>
        </w:rPr>
        <w:t>使用生成器</w:t>
      </w:r>
      <w:r w:rsidR="001E3ABB">
        <w:rPr>
          <w:rFonts w:asciiTheme="minorEastAsia" w:hAnsiTheme="minorEastAsia" w:hint="eastAsia"/>
        </w:rPr>
        <w:t>求移动平均值：</w:t>
      </w:r>
      <w:r w:rsidR="008E0220">
        <w:rPr>
          <w:rFonts w:asciiTheme="minorEastAsia" w:hAnsiTheme="minorEastAsia" w:hint="eastAsia"/>
        </w:rPr>
        <w:t>计算出</w:t>
      </w:r>
      <w:r w:rsidR="001661AF">
        <w:rPr>
          <w:rFonts w:asciiTheme="minorEastAsia" w:hAnsiTheme="minorEastAsia" w:hint="eastAsia"/>
        </w:rPr>
        <w:t>列表中数据</w:t>
      </w:r>
      <w:r w:rsidR="004B1F55">
        <w:rPr>
          <w:rFonts w:asciiTheme="minorEastAsia" w:hAnsiTheme="minorEastAsia" w:hint="eastAsia"/>
        </w:rPr>
        <w:t>的平均值</w:t>
      </w:r>
      <w:r w:rsidR="008B2F1B">
        <w:rPr>
          <w:rFonts w:asciiTheme="minorEastAsia" w:hAnsiTheme="minorEastAsia" w:hint="eastAsia"/>
        </w:rPr>
        <w:t>。</w:t>
      </w:r>
    </w:p>
    <w:p w14:paraId="6813EDBD" w14:textId="58F60E95" w:rsidR="00C707C2" w:rsidRPr="00CC6333" w:rsidRDefault="00106B6B" w:rsidP="00BA095E">
      <w:pPr>
        <w:rPr>
          <w:rFonts w:asciiTheme="minorEastAsia" w:hAnsiTheme="minorEastAsia"/>
        </w:rPr>
      </w:pPr>
      <w:r>
        <w:rPr>
          <w:noProof/>
        </w:rPr>
        <w:lastRenderedPageBreak/>
        <w:drawing>
          <wp:inline distT="0" distB="0" distL="0" distR="0" wp14:anchorId="424F066C" wp14:editId="4174E46A">
            <wp:extent cx="2633671" cy="3597370"/>
            <wp:effectExtent l="0" t="0" r="0" b="317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639066" cy="3604739"/>
                    </a:xfrm>
                    <a:prstGeom prst="rect">
                      <a:avLst/>
                    </a:prstGeom>
                  </pic:spPr>
                </pic:pic>
              </a:graphicData>
            </a:graphic>
          </wp:inline>
        </w:drawing>
      </w:r>
      <w:r w:rsidR="005758E6" w:rsidRPr="005758E6">
        <w:rPr>
          <w:noProof/>
        </w:rPr>
        <w:t xml:space="preserve"> </w:t>
      </w:r>
    </w:p>
    <w:bookmarkEnd w:id="4"/>
    <w:p w14:paraId="1A6C4013" w14:textId="2D89A863" w:rsidR="00C94D67" w:rsidRPr="00CC6333" w:rsidRDefault="00DA4545"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t>3</w:t>
      </w:r>
      <w:r w:rsidR="00100DAD" w:rsidRPr="00CC6333">
        <w:rPr>
          <w:rFonts w:asciiTheme="minorEastAsia" w:eastAsiaTheme="minorEastAsia" w:hAnsiTheme="minorEastAsia"/>
        </w:rPr>
        <w:t>.</w:t>
      </w:r>
      <w:r w:rsidR="00100DAD" w:rsidRPr="00CC6333">
        <w:rPr>
          <w:rFonts w:asciiTheme="minorEastAsia" w:eastAsiaTheme="minorEastAsia" w:hAnsiTheme="minorEastAsia" w:hint="eastAsia"/>
        </w:rPr>
        <w:t>协程的异常和关闭</w:t>
      </w:r>
    </w:p>
    <w:p w14:paraId="20F2B32B" w14:textId="14C37763" w:rsidR="00100DAD" w:rsidRPr="00CC6333" w:rsidRDefault="00C07F43" w:rsidP="00BA095E">
      <w:pPr>
        <w:rPr>
          <w:rFonts w:asciiTheme="minorEastAsia" w:hAnsiTheme="minorEastAsia"/>
        </w:rPr>
      </w:pPr>
      <w:r>
        <w:rPr>
          <w:rFonts w:asciiTheme="minorEastAsia" w:hAnsiTheme="minorEastAsia"/>
        </w:rPr>
        <w:tab/>
      </w:r>
      <w:r w:rsidR="00C27244" w:rsidRPr="00CC6333">
        <w:rPr>
          <w:rFonts w:asciiTheme="minorEastAsia" w:hAnsiTheme="minorEastAsia"/>
        </w:rPr>
        <w:t>g</w:t>
      </w:r>
      <w:r w:rsidR="00EF1ED7" w:rsidRPr="00CC6333">
        <w:rPr>
          <w:rFonts w:asciiTheme="minorEastAsia" w:hAnsiTheme="minorEastAsia" w:hint="eastAsia"/>
        </w:rPr>
        <w:t>enerator</w:t>
      </w:r>
      <w:r w:rsidR="00EF1ED7" w:rsidRPr="00CC6333">
        <w:rPr>
          <w:rFonts w:asciiTheme="minorEastAsia" w:hAnsiTheme="minorEastAsia"/>
        </w:rPr>
        <w:t xml:space="preserve">.close()  </w:t>
      </w:r>
      <w:r w:rsidR="00EF1ED7" w:rsidRPr="00CC6333">
        <w:rPr>
          <w:rFonts w:asciiTheme="minorEastAsia" w:hAnsiTheme="minorEastAsia" w:hint="eastAsia"/>
        </w:rPr>
        <w:t>关闭</w:t>
      </w:r>
      <w:r w:rsidR="00C27244" w:rsidRPr="00CC6333">
        <w:rPr>
          <w:rFonts w:asciiTheme="minorEastAsia" w:hAnsiTheme="minorEastAsia" w:hint="eastAsia"/>
        </w:rPr>
        <w:t>协程</w:t>
      </w:r>
    </w:p>
    <w:p w14:paraId="2195CC6F" w14:textId="22BEC361" w:rsidR="00C27244" w:rsidRPr="00CC6333" w:rsidRDefault="00C07F43" w:rsidP="00BA095E">
      <w:pPr>
        <w:rPr>
          <w:rFonts w:asciiTheme="minorEastAsia" w:hAnsiTheme="minorEastAsia"/>
        </w:rPr>
      </w:pPr>
      <w:r>
        <w:rPr>
          <w:rFonts w:asciiTheme="minorEastAsia" w:hAnsiTheme="minorEastAsia"/>
        </w:rPr>
        <w:tab/>
      </w:r>
      <w:r w:rsidR="00C937DC" w:rsidRPr="00CC6333">
        <w:rPr>
          <w:rFonts w:asciiTheme="minorEastAsia" w:hAnsiTheme="minorEastAsia"/>
        </w:rPr>
        <w:t>g</w:t>
      </w:r>
      <w:r w:rsidR="00C937DC" w:rsidRPr="00CC6333">
        <w:rPr>
          <w:rFonts w:asciiTheme="minorEastAsia" w:hAnsiTheme="minorEastAsia" w:hint="eastAsia"/>
        </w:rPr>
        <w:t>enerator</w:t>
      </w:r>
      <w:r w:rsidR="00C937DC" w:rsidRPr="00CC6333">
        <w:rPr>
          <w:rFonts w:asciiTheme="minorEastAsia" w:hAnsiTheme="minorEastAsia"/>
        </w:rPr>
        <w:t>.throw</w:t>
      </w:r>
      <w:r w:rsidR="001D0583">
        <w:rPr>
          <w:rFonts w:asciiTheme="minorEastAsia" w:hAnsiTheme="minorEastAsia"/>
        </w:rPr>
        <w:t>(</w:t>
      </w:r>
      <w:r w:rsidR="001D0583">
        <w:rPr>
          <w:rFonts w:asciiTheme="minorEastAsia" w:hAnsiTheme="minorEastAsia" w:hint="eastAsia"/>
        </w:rPr>
        <w:t xml:space="preserve">) </w:t>
      </w:r>
      <w:r w:rsidR="00AC5A6E" w:rsidRPr="00CC6333">
        <w:rPr>
          <w:rFonts w:asciiTheme="minorEastAsia" w:hAnsiTheme="minorEastAsia" w:hint="eastAsia"/>
        </w:rPr>
        <w:t>抛出异常</w:t>
      </w:r>
    </w:p>
    <w:p w14:paraId="7FF03DFA" w14:textId="5AAC8AB4" w:rsidR="00FD41C1" w:rsidRDefault="00C07F43" w:rsidP="00BA095E">
      <w:pPr>
        <w:rPr>
          <w:rFonts w:asciiTheme="minorEastAsia" w:hAnsiTheme="minorEastAsia"/>
        </w:rPr>
      </w:pPr>
      <w:r>
        <w:rPr>
          <w:rFonts w:asciiTheme="minorEastAsia" w:hAnsiTheme="minorEastAsia"/>
        </w:rPr>
        <w:tab/>
      </w:r>
      <w:r w:rsidR="00D12C42" w:rsidRPr="00CC6333">
        <w:rPr>
          <w:rFonts w:asciiTheme="minorEastAsia" w:hAnsiTheme="minorEastAsia" w:hint="eastAsia"/>
        </w:rPr>
        <w:t>这个方法能够让生成器</w:t>
      </w:r>
      <w:r w:rsidR="00216B73">
        <w:rPr>
          <w:rFonts w:asciiTheme="minorEastAsia" w:hAnsiTheme="minorEastAsia" w:hint="eastAsia"/>
        </w:rPr>
        <w:t>在</w:t>
      </w:r>
      <w:r w:rsidR="00D12C42" w:rsidRPr="00CC6333">
        <w:rPr>
          <w:rFonts w:asciiTheme="minorEastAsia" w:hAnsiTheme="minorEastAsia" w:hint="eastAsia"/>
        </w:rPr>
        <w:t>暂停的yield表达式处抛出指定的异常。如果生成器处理了抛出的异常，代码会向前执行到下一个yield表达式。而产出的值会成为调用throw方法得到的返回值。如果没有处理则向上抛。</w:t>
      </w:r>
    </w:p>
    <w:p w14:paraId="6D7F4105" w14:textId="644847F7" w:rsidR="002C3A0F" w:rsidRPr="00CC6333" w:rsidRDefault="002C3A0F" w:rsidP="00BA095E">
      <w:pPr>
        <w:pStyle w:val="ad"/>
      </w:pPr>
      <w:r>
        <w:rPr>
          <w:rFonts w:hint="eastAsia"/>
        </w:rPr>
        <w:t>演示：</w:t>
      </w:r>
    </w:p>
    <w:p w14:paraId="132A90D6" w14:textId="7070A26B" w:rsidR="00D12C42" w:rsidRDefault="00DA6949" w:rsidP="00BA095E">
      <w:pPr>
        <w:rPr>
          <w:rFonts w:asciiTheme="minorEastAsia" w:hAnsiTheme="minorEastAsia"/>
        </w:rPr>
      </w:pPr>
      <w:r>
        <w:rPr>
          <w:noProof/>
        </w:rPr>
        <w:drawing>
          <wp:inline distT="0" distB="0" distL="0" distR="0" wp14:anchorId="175F3B13" wp14:editId="4AC1DFF5">
            <wp:extent cx="3129042" cy="304982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136472" cy="3057067"/>
                    </a:xfrm>
                    <a:prstGeom prst="rect">
                      <a:avLst/>
                    </a:prstGeom>
                  </pic:spPr>
                </pic:pic>
              </a:graphicData>
            </a:graphic>
          </wp:inline>
        </w:drawing>
      </w:r>
    </w:p>
    <w:p w14:paraId="2C13DD75" w14:textId="11238B47" w:rsidR="00F7222E" w:rsidRDefault="00F7222E" w:rsidP="00BA095E">
      <w:pPr>
        <w:rPr>
          <w:rFonts w:asciiTheme="minorEastAsia" w:hAnsiTheme="minorEastAsia"/>
        </w:rPr>
      </w:pPr>
    </w:p>
    <w:p w14:paraId="1BA2D7FF" w14:textId="5DA56D6B" w:rsidR="00F7222E" w:rsidRDefault="00F7222E" w:rsidP="00BA095E">
      <w:pPr>
        <w:rPr>
          <w:rFonts w:asciiTheme="minorEastAsia" w:hAnsiTheme="minorEastAsia"/>
        </w:rPr>
      </w:pPr>
      <w:r>
        <w:rPr>
          <w:rFonts w:asciiTheme="minorEastAsia" w:hAnsiTheme="minorEastAsia" w:hint="eastAsia"/>
        </w:rPr>
        <w:t>异常返回值就是产出值</w:t>
      </w:r>
    </w:p>
    <w:p w14:paraId="318D01BC" w14:textId="2219AFD5" w:rsidR="00F7222E" w:rsidRPr="00CC6333" w:rsidRDefault="00F7222E" w:rsidP="00BA095E">
      <w:pPr>
        <w:rPr>
          <w:rFonts w:asciiTheme="minorEastAsia" w:hAnsiTheme="minorEastAsia"/>
        </w:rPr>
      </w:pPr>
      <w:r>
        <w:rPr>
          <w:noProof/>
        </w:rPr>
        <w:drawing>
          <wp:inline distT="0" distB="0" distL="0" distR="0" wp14:anchorId="4E7B5093" wp14:editId="57EFCA90">
            <wp:extent cx="3575469" cy="3101897"/>
            <wp:effectExtent l="0" t="0" r="635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578161" cy="3104232"/>
                    </a:xfrm>
                    <a:prstGeom prst="rect">
                      <a:avLst/>
                    </a:prstGeom>
                  </pic:spPr>
                </pic:pic>
              </a:graphicData>
            </a:graphic>
          </wp:inline>
        </w:drawing>
      </w:r>
    </w:p>
    <w:p w14:paraId="53B8E577" w14:textId="4768AD01" w:rsidR="00DD4674" w:rsidRPr="00CC6333" w:rsidRDefault="00DA4545"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t>4</w:t>
      </w:r>
      <w:r w:rsidR="00DD4674" w:rsidRPr="00CC6333">
        <w:rPr>
          <w:rFonts w:asciiTheme="minorEastAsia" w:eastAsiaTheme="minorEastAsia" w:hAnsiTheme="minorEastAsia"/>
        </w:rPr>
        <w:t>.</w:t>
      </w:r>
      <w:r w:rsidR="00DD4674" w:rsidRPr="00CC6333">
        <w:rPr>
          <w:rFonts w:asciiTheme="minorEastAsia" w:eastAsiaTheme="minorEastAsia" w:hAnsiTheme="minorEastAsia" w:hint="eastAsia"/>
        </w:rPr>
        <w:t>协程的返回值</w:t>
      </w:r>
    </w:p>
    <w:p w14:paraId="4E27E9CB" w14:textId="7AB46CBC" w:rsidR="00DD4674" w:rsidRDefault="00465BB3" w:rsidP="00BA095E">
      <w:pPr>
        <w:rPr>
          <w:rFonts w:asciiTheme="minorEastAsia" w:hAnsiTheme="minorEastAsia"/>
        </w:rPr>
      </w:pPr>
      <w:r>
        <w:rPr>
          <w:rFonts w:asciiTheme="minorEastAsia" w:hAnsiTheme="minorEastAsia"/>
        </w:rPr>
        <w:tab/>
      </w:r>
      <w:r w:rsidR="00FB2600" w:rsidRPr="00CC6333">
        <w:rPr>
          <w:rFonts w:asciiTheme="minorEastAsia" w:hAnsiTheme="minorEastAsia" w:hint="eastAsia"/>
        </w:rPr>
        <w:t>生成器处理了抛出的异常，如果</w:t>
      </w:r>
      <w:r w:rsidR="00494B22">
        <w:rPr>
          <w:rFonts w:asciiTheme="minorEastAsia" w:hAnsiTheme="minorEastAsia" w:hint="eastAsia"/>
        </w:rPr>
        <w:t>在调用端</w:t>
      </w:r>
      <w:r w:rsidR="00FB2600" w:rsidRPr="00CC6333">
        <w:rPr>
          <w:rFonts w:asciiTheme="minorEastAsia" w:hAnsiTheme="minorEastAsia" w:hint="eastAsia"/>
        </w:rPr>
        <w:t>异常做了处理，那么代码会继续向后执行，在异常处理中可以获得生成器的返回值。所以：</w:t>
      </w:r>
      <w:r w:rsidR="00C96FE3" w:rsidRPr="00CC6333">
        <w:rPr>
          <w:rFonts w:asciiTheme="minorEastAsia" w:hAnsiTheme="minorEastAsia" w:hint="eastAsia"/>
        </w:rPr>
        <w:t>注意这个返回值,</w:t>
      </w:r>
      <w:r w:rsidR="00FB2600" w:rsidRPr="00CC6333">
        <w:rPr>
          <w:rFonts w:asciiTheme="minorEastAsia" w:hAnsiTheme="minorEastAsia"/>
        </w:rPr>
        <w:t xml:space="preserve"> </w:t>
      </w:r>
      <w:r w:rsidR="00C96FE3" w:rsidRPr="00CC6333">
        <w:rPr>
          <w:rFonts w:asciiTheme="minorEastAsia" w:hAnsiTheme="minorEastAsia" w:hint="eastAsia"/>
        </w:rPr>
        <w:t>只能在异常中使用</w:t>
      </w:r>
      <w:r w:rsidR="009B6A34">
        <w:rPr>
          <w:rFonts w:asciiTheme="minorEastAsia" w:hAnsiTheme="minorEastAsia" w:hint="eastAsia"/>
        </w:rPr>
        <w:t>。</w:t>
      </w:r>
    </w:p>
    <w:p w14:paraId="0DCF9736" w14:textId="12540EC9" w:rsidR="009B6A34" w:rsidRPr="00CC6333" w:rsidRDefault="009B6A34" w:rsidP="00BA095E">
      <w:pPr>
        <w:rPr>
          <w:rFonts w:asciiTheme="minorEastAsia" w:hAnsiTheme="minorEastAsia"/>
        </w:rPr>
      </w:pPr>
      <w:r>
        <w:rPr>
          <w:rFonts w:asciiTheme="minorEastAsia" w:hAnsiTheme="minorEastAsia"/>
        </w:rPr>
        <w:tab/>
      </w:r>
      <w:r w:rsidR="00692D05">
        <w:rPr>
          <w:rFonts w:asciiTheme="minorEastAsia" w:hAnsiTheme="minorEastAsia" w:hint="eastAsia"/>
        </w:rPr>
        <w:t>小知识：</w:t>
      </w:r>
      <w:r>
        <w:rPr>
          <w:rFonts w:asciiTheme="minorEastAsia" w:hAnsiTheme="minorEastAsia" w:hint="eastAsia"/>
        </w:rPr>
        <w:t>namedtuple的使用。</w:t>
      </w:r>
    </w:p>
    <w:p w14:paraId="58006869" w14:textId="17CF18F8" w:rsidR="00B14968" w:rsidRPr="00CC6333" w:rsidRDefault="00BB6FB4" w:rsidP="00BA095E">
      <w:pPr>
        <w:pStyle w:val="ad"/>
      </w:pPr>
      <w:r>
        <w:rPr>
          <w:rFonts w:hint="eastAsia"/>
        </w:rPr>
        <w:t>演示</w:t>
      </w:r>
    </w:p>
    <w:p w14:paraId="65CD8AE2" w14:textId="77777777" w:rsidR="00291671" w:rsidRPr="00CC6333" w:rsidRDefault="00B14968" w:rsidP="00BA095E">
      <w:pPr>
        <w:rPr>
          <w:rFonts w:asciiTheme="minorEastAsia" w:hAnsiTheme="minorEastAsia"/>
        </w:rPr>
      </w:pPr>
      <w:r w:rsidRPr="00CC6333">
        <w:rPr>
          <w:rFonts w:asciiTheme="minorEastAsia" w:hAnsiTheme="minorEastAsia" w:hint="eastAsia"/>
        </w:rPr>
        <w:t>其中下面</w:t>
      </w:r>
      <w:r w:rsidR="00AB71FC" w:rsidRPr="00CC6333">
        <w:rPr>
          <w:rFonts w:asciiTheme="minorEastAsia" w:hAnsiTheme="minorEastAsia" w:hint="eastAsia"/>
        </w:rPr>
        <w:t>同时介绍了</w:t>
      </w:r>
      <w:r w:rsidRPr="00CC6333">
        <w:rPr>
          <w:rFonts w:asciiTheme="minorEastAsia" w:hAnsiTheme="minorEastAsia" w:hint="eastAsia"/>
        </w:rPr>
        <w:t>named</w:t>
      </w:r>
      <w:r w:rsidRPr="00CC6333">
        <w:rPr>
          <w:rFonts w:asciiTheme="minorEastAsia" w:hAnsiTheme="minorEastAsia"/>
        </w:rPr>
        <w:t>tuple</w:t>
      </w:r>
      <w:r w:rsidR="00AB71FC" w:rsidRPr="00CC6333">
        <w:rPr>
          <w:rFonts w:asciiTheme="minorEastAsia" w:hAnsiTheme="minorEastAsia" w:hint="eastAsia"/>
        </w:rPr>
        <w:t>的用法，</w:t>
      </w:r>
      <w:r w:rsidRPr="00CC6333">
        <w:rPr>
          <w:rFonts w:asciiTheme="minorEastAsia" w:hAnsiTheme="minorEastAsia" w:hint="eastAsia"/>
        </w:rPr>
        <w:t>是一个命名元组的方法</w:t>
      </w:r>
      <w:r w:rsidR="00AB71FC" w:rsidRPr="00CC6333">
        <w:rPr>
          <w:rFonts w:asciiTheme="minorEastAsia" w:hAnsiTheme="minorEastAsia" w:hint="eastAsia"/>
        </w:rPr>
        <w:t>，</w:t>
      </w:r>
      <w:r w:rsidR="00291671" w:rsidRPr="00CC6333">
        <w:rPr>
          <w:rFonts w:asciiTheme="minorEastAsia" w:hAnsiTheme="minorEastAsia" w:hint="eastAsia"/>
        </w:rPr>
        <w:t>括号参数中，</w:t>
      </w:r>
    </w:p>
    <w:p w14:paraId="32B7BC98" w14:textId="0398D66D" w:rsidR="00B14968" w:rsidRPr="00CC6333" w:rsidRDefault="004A1670" w:rsidP="00BA095E">
      <w:pPr>
        <w:rPr>
          <w:rFonts w:asciiTheme="minorEastAsia" w:hAnsiTheme="minorEastAsia"/>
        </w:rPr>
      </w:pPr>
      <w:r w:rsidRPr="00CC6333">
        <w:rPr>
          <w:rFonts w:asciiTheme="minorEastAsia" w:hAnsiTheme="minorEastAsia"/>
        </w:rPr>
        <w:t>student</w:t>
      </w:r>
      <w:r w:rsidR="00291671" w:rsidRPr="00CC6333">
        <w:rPr>
          <w:rFonts w:asciiTheme="minorEastAsia" w:hAnsiTheme="minorEastAsia" w:hint="eastAsia"/>
        </w:rPr>
        <w:t>：给元组定义一个名字</w:t>
      </w:r>
    </w:p>
    <w:p w14:paraId="1966D5FD" w14:textId="0D1CC83D" w:rsidR="004A0370" w:rsidRPr="00CC6333" w:rsidRDefault="004A0370" w:rsidP="00BA095E">
      <w:pPr>
        <w:rPr>
          <w:rFonts w:asciiTheme="minorEastAsia" w:hAnsiTheme="minorEastAsia"/>
        </w:rPr>
      </w:pPr>
      <w:r w:rsidRPr="00CC6333">
        <w:rPr>
          <w:rFonts w:asciiTheme="minorEastAsia" w:hAnsiTheme="minorEastAsia"/>
        </w:rPr>
        <w:t>name</w:t>
      </w:r>
      <w:r w:rsidRPr="00CC6333">
        <w:rPr>
          <w:rFonts w:asciiTheme="minorEastAsia" w:hAnsiTheme="minorEastAsia" w:hint="eastAsia"/>
        </w:rPr>
        <w:t>等是元组元素</w:t>
      </w:r>
    </w:p>
    <w:p w14:paraId="7A32698D" w14:textId="5C482E81" w:rsidR="006D6E20" w:rsidRPr="00CC6333" w:rsidRDefault="006D6E20" w:rsidP="00BA095E">
      <w:pPr>
        <w:rPr>
          <w:rFonts w:asciiTheme="minorEastAsia" w:hAnsiTheme="minorEastAsia"/>
        </w:rPr>
      </w:pPr>
      <w:r w:rsidRPr="00CC6333">
        <w:rPr>
          <w:rFonts w:asciiTheme="minorEastAsia" w:hAnsiTheme="minorEastAsia" w:hint="eastAsia"/>
        </w:rPr>
        <w:t>使用方式;</w:t>
      </w:r>
    </w:p>
    <w:p w14:paraId="37C36704" w14:textId="10E2D16B" w:rsidR="006D6E20" w:rsidRPr="00CC6333" w:rsidRDefault="00165623" w:rsidP="00BA095E">
      <w:pPr>
        <w:rPr>
          <w:rFonts w:asciiTheme="minorEastAsia" w:hAnsiTheme="minorEastAsia"/>
        </w:rPr>
      </w:pPr>
      <w:r w:rsidRPr="00CC6333">
        <w:rPr>
          <w:rFonts w:asciiTheme="minorEastAsia" w:hAnsiTheme="minorEastAsia"/>
          <w:noProof/>
        </w:rPr>
        <w:drawing>
          <wp:inline distT="0" distB="0" distL="0" distR="0" wp14:anchorId="66DB4B14" wp14:editId="05DC1A82">
            <wp:extent cx="5486400" cy="1895475"/>
            <wp:effectExtent l="0" t="0" r="0" b="9525"/>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86400" cy="1895475"/>
                    </a:xfrm>
                    <a:prstGeom prst="rect">
                      <a:avLst/>
                    </a:prstGeom>
                  </pic:spPr>
                </pic:pic>
              </a:graphicData>
            </a:graphic>
          </wp:inline>
        </w:drawing>
      </w:r>
    </w:p>
    <w:p w14:paraId="6888AB11" w14:textId="522A02BF" w:rsidR="00295F52" w:rsidRPr="00CC6333" w:rsidRDefault="00295F52" w:rsidP="00BA095E">
      <w:pPr>
        <w:rPr>
          <w:rFonts w:asciiTheme="minorEastAsia" w:hAnsiTheme="minorEastAsia"/>
        </w:rPr>
      </w:pPr>
      <w:r w:rsidRPr="00CC6333">
        <w:rPr>
          <w:rFonts w:asciiTheme="minorEastAsia" w:hAnsiTheme="minorEastAsia"/>
          <w:noProof/>
        </w:rPr>
        <w:lastRenderedPageBreak/>
        <w:drawing>
          <wp:inline distT="0" distB="0" distL="0" distR="0" wp14:anchorId="30B83C12" wp14:editId="26E53A7C">
            <wp:extent cx="4619625" cy="657225"/>
            <wp:effectExtent l="0" t="0" r="9525" b="9525"/>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619625" cy="657225"/>
                    </a:xfrm>
                    <a:prstGeom prst="rect">
                      <a:avLst/>
                    </a:prstGeom>
                  </pic:spPr>
                </pic:pic>
              </a:graphicData>
            </a:graphic>
          </wp:inline>
        </w:drawing>
      </w:r>
    </w:p>
    <w:p w14:paraId="4DCCBE0E" w14:textId="5563F662" w:rsidR="00DD4674" w:rsidRPr="00CC6333" w:rsidRDefault="00DD4674" w:rsidP="00BA095E">
      <w:pPr>
        <w:rPr>
          <w:rFonts w:asciiTheme="minorEastAsia" w:hAnsiTheme="minorEastAsia"/>
        </w:rPr>
      </w:pPr>
    </w:p>
    <w:p w14:paraId="76F00303" w14:textId="70B07C21" w:rsidR="006D6E20" w:rsidRPr="00CC6333" w:rsidRDefault="006D6E20" w:rsidP="00BA095E">
      <w:pPr>
        <w:rPr>
          <w:rFonts w:asciiTheme="minorEastAsia" w:hAnsiTheme="minorEastAsia"/>
        </w:rPr>
      </w:pPr>
    </w:p>
    <w:p w14:paraId="29DEB342" w14:textId="38E359B0" w:rsidR="00DD4674" w:rsidRDefault="00DD4674" w:rsidP="00BA095E">
      <w:pPr>
        <w:rPr>
          <w:rFonts w:asciiTheme="minorEastAsia" w:hAnsiTheme="minorEastAsia"/>
        </w:rPr>
      </w:pPr>
      <w:r w:rsidRPr="00CC6333">
        <w:rPr>
          <w:rFonts w:asciiTheme="minorEastAsia" w:hAnsiTheme="minorEastAsia"/>
          <w:noProof/>
        </w:rPr>
        <w:drawing>
          <wp:inline distT="0" distB="0" distL="0" distR="0" wp14:anchorId="73423401" wp14:editId="3850CA6B">
            <wp:extent cx="3032963" cy="4087906"/>
            <wp:effectExtent l="0" t="0" r="0" b="8255"/>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034338" cy="4089759"/>
                    </a:xfrm>
                    <a:prstGeom prst="rect">
                      <a:avLst/>
                    </a:prstGeom>
                  </pic:spPr>
                </pic:pic>
              </a:graphicData>
            </a:graphic>
          </wp:inline>
        </w:drawing>
      </w:r>
      <w:r w:rsidR="00CE334E" w:rsidRPr="00CC6333">
        <w:rPr>
          <w:rFonts w:asciiTheme="minorEastAsia" w:hAnsiTheme="minorEastAsia"/>
          <w:noProof/>
        </w:rPr>
        <w:drawing>
          <wp:inline distT="0" distB="0" distL="0" distR="0" wp14:anchorId="612B810B" wp14:editId="5D02720A">
            <wp:extent cx="1733550" cy="1619250"/>
            <wp:effectExtent l="0" t="0" r="0" b="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733550" cy="1619250"/>
                    </a:xfrm>
                    <a:prstGeom prst="rect">
                      <a:avLst/>
                    </a:prstGeom>
                  </pic:spPr>
                </pic:pic>
              </a:graphicData>
            </a:graphic>
          </wp:inline>
        </w:drawing>
      </w:r>
    </w:p>
    <w:p w14:paraId="04F48B1C" w14:textId="77777777" w:rsidR="00273133" w:rsidRDefault="00273133" w:rsidP="00BA095E">
      <w:pPr>
        <w:rPr>
          <w:rFonts w:asciiTheme="minorEastAsia" w:hAnsiTheme="minorEastAsia"/>
        </w:rPr>
      </w:pPr>
    </w:p>
    <w:p w14:paraId="02BA779D" w14:textId="77777777" w:rsidR="007B28AA" w:rsidRDefault="007513D8" w:rsidP="00BA095E">
      <w:pPr>
        <w:pStyle w:val="5"/>
        <w:spacing w:line="360" w:lineRule="auto"/>
      </w:pPr>
      <w:r>
        <w:rPr>
          <w:rFonts w:hint="eastAsia"/>
        </w:rPr>
        <w:t>5</w:t>
      </w:r>
      <w:r>
        <w:t xml:space="preserve">. </w:t>
      </w:r>
      <w:r w:rsidR="00567961">
        <w:rPr>
          <w:rFonts w:hint="eastAsia"/>
        </w:rPr>
        <w:t>案例</w:t>
      </w:r>
    </w:p>
    <w:p w14:paraId="1F40616B" w14:textId="30F39F24" w:rsidR="00567961" w:rsidRDefault="00AA031E" w:rsidP="00BA095E">
      <w:r>
        <w:rPr>
          <w:rFonts w:hint="eastAsia"/>
        </w:rPr>
        <w:t>在仿真系统中出租车：出库、载客、卸客、回家</w:t>
      </w:r>
      <w:r w:rsidR="005A5963">
        <w:rPr>
          <w:rFonts w:hint="eastAsia"/>
        </w:rPr>
        <w:t>的过程</w:t>
      </w:r>
      <w:r w:rsidR="00E15940">
        <w:rPr>
          <w:rFonts w:hint="eastAsia"/>
        </w:rPr>
        <w:t>，使用协程实现</w:t>
      </w:r>
      <w:r w:rsidR="005A5963">
        <w:rPr>
          <w:rFonts w:hint="eastAsia"/>
        </w:rPr>
        <w:t>。</w:t>
      </w:r>
    </w:p>
    <w:p w14:paraId="45AA171D" w14:textId="77777777" w:rsidR="00D40F91" w:rsidRPr="00340EB1" w:rsidRDefault="00D40F91" w:rsidP="00BA095E">
      <w:pPr>
        <w:rPr>
          <w:rFonts w:asciiTheme="minorEastAsia" w:hAnsiTheme="minorEastAsia"/>
          <w:color w:val="FF66FF"/>
        </w:rPr>
      </w:pPr>
      <w:r w:rsidRPr="00340EB1">
        <w:rPr>
          <w:rFonts w:asciiTheme="minorEastAsia" w:hAnsiTheme="minorEastAsia" w:hint="eastAsia"/>
          <w:color w:val="FF66FF"/>
        </w:rPr>
        <w:t>思考思路：</w:t>
      </w:r>
    </w:p>
    <w:p w14:paraId="5684F2DB" w14:textId="4CA2ADC9" w:rsidR="005A5963" w:rsidRPr="00340EB1" w:rsidRDefault="00E15940" w:rsidP="00BA095E">
      <w:pPr>
        <w:rPr>
          <w:color w:val="FF66FF"/>
        </w:rPr>
      </w:pPr>
      <w:r w:rsidRPr="00340EB1">
        <w:rPr>
          <w:rFonts w:asciiTheme="minorEastAsia" w:hAnsiTheme="minorEastAsia"/>
          <w:color w:val="FF66FF"/>
        </w:rPr>
        <w:t>1.</w:t>
      </w:r>
      <w:r w:rsidR="001D3D19" w:rsidRPr="00340EB1">
        <w:rPr>
          <w:rFonts w:asciiTheme="minorEastAsia" w:hAnsiTheme="minorEastAsia" w:hint="eastAsia"/>
          <w:color w:val="FF66FF"/>
        </w:rPr>
        <w:t>一个出租车，应该是</w:t>
      </w:r>
      <w:r w:rsidR="001D3D19" w:rsidRPr="00340EB1">
        <w:rPr>
          <w:rFonts w:hint="eastAsia"/>
          <w:color w:val="FF66FF"/>
        </w:rPr>
        <w:t>出库、（N次载客、卸客)、回家，所以对一同一个出租车来说，这个是个顺序的过程。</w:t>
      </w:r>
    </w:p>
    <w:p w14:paraId="3C6BB545" w14:textId="6797B4D4" w:rsidR="001D3D19" w:rsidRPr="00340EB1" w:rsidRDefault="001D3D19" w:rsidP="00BA095E">
      <w:pPr>
        <w:rPr>
          <w:rFonts w:asciiTheme="minorEastAsia" w:hAnsiTheme="minorEastAsia"/>
          <w:color w:val="FF66FF"/>
        </w:rPr>
      </w:pPr>
      <w:r w:rsidRPr="00340EB1">
        <w:rPr>
          <w:rFonts w:asciiTheme="minorEastAsia" w:hAnsiTheme="minorEastAsia"/>
          <w:color w:val="FF66FF"/>
        </w:rPr>
        <w:t>2</w:t>
      </w:r>
      <w:r w:rsidR="000E569A" w:rsidRPr="00340EB1">
        <w:rPr>
          <w:rFonts w:asciiTheme="minorEastAsia" w:hAnsiTheme="minorEastAsia"/>
          <w:color w:val="FF66FF"/>
        </w:rPr>
        <w:t>.</w:t>
      </w:r>
      <w:r w:rsidR="000E569A" w:rsidRPr="00340EB1">
        <w:rPr>
          <w:rFonts w:asciiTheme="minorEastAsia" w:hAnsiTheme="minorEastAsia" w:hint="eastAsia"/>
          <w:color w:val="FF66FF"/>
        </w:rPr>
        <w:t>如果有多个出租车，那么只要每个出租车按照自己的顺序即可，其他的在总时间轴上，各个出租车自己走自己的。</w:t>
      </w:r>
    </w:p>
    <w:p w14:paraId="58D1F555" w14:textId="30B932C8" w:rsidR="00586ED6" w:rsidRPr="00340EB1" w:rsidRDefault="00586ED6" w:rsidP="00BA095E">
      <w:pPr>
        <w:rPr>
          <w:rFonts w:asciiTheme="minorEastAsia" w:hAnsiTheme="minorEastAsia"/>
          <w:color w:val="FF66FF"/>
        </w:rPr>
      </w:pPr>
      <w:r w:rsidRPr="00340EB1">
        <w:rPr>
          <w:rFonts w:asciiTheme="minorEastAsia" w:hAnsiTheme="minorEastAsia" w:hint="eastAsia"/>
          <w:color w:val="FF66FF"/>
        </w:rPr>
        <w:t>3</w:t>
      </w:r>
      <w:r w:rsidRPr="00340EB1">
        <w:rPr>
          <w:rFonts w:asciiTheme="minorEastAsia" w:hAnsiTheme="minorEastAsia"/>
          <w:color w:val="FF66FF"/>
        </w:rPr>
        <w:t>.</w:t>
      </w:r>
      <w:r w:rsidRPr="00340EB1">
        <w:rPr>
          <w:rFonts w:asciiTheme="minorEastAsia" w:hAnsiTheme="minorEastAsia" w:hint="eastAsia"/>
          <w:color w:val="FF66FF"/>
        </w:rPr>
        <w:t>所以我们先解决一个出租车的问题，对于希望采用协程来解决的问题，要先考虑，把谁，哪个方法定义成协程的方法。一个出租车的一个完整的步骤，作为一个协程。多个出租车，就是多个协程。</w:t>
      </w:r>
    </w:p>
    <w:p w14:paraId="42012A1E" w14:textId="720D9DF8" w:rsidR="00586ED6" w:rsidRPr="00340EB1" w:rsidRDefault="00586ED6" w:rsidP="00BA095E">
      <w:pPr>
        <w:rPr>
          <w:rFonts w:asciiTheme="minorEastAsia" w:hAnsiTheme="minorEastAsia"/>
          <w:color w:val="FF66FF"/>
        </w:rPr>
      </w:pPr>
      <w:r w:rsidRPr="00340EB1">
        <w:rPr>
          <w:rFonts w:asciiTheme="minorEastAsia" w:hAnsiTheme="minorEastAsia" w:hint="eastAsia"/>
          <w:color w:val="FF66FF"/>
        </w:rPr>
        <w:t>4</w:t>
      </w:r>
      <w:r w:rsidRPr="00340EB1">
        <w:rPr>
          <w:rFonts w:asciiTheme="minorEastAsia" w:hAnsiTheme="minorEastAsia"/>
          <w:color w:val="FF66FF"/>
        </w:rPr>
        <w:t xml:space="preserve">. </w:t>
      </w:r>
      <w:r w:rsidR="006F41C6" w:rsidRPr="00340EB1">
        <w:rPr>
          <w:rFonts w:asciiTheme="minorEastAsia" w:hAnsiTheme="minorEastAsia" w:hint="eastAsia"/>
          <w:color w:val="FF66FF"/>
        </w:rPr>
        <w:t>协程属于生产器，那么</w:t>
      </w:r>
      <w:r w:rsidRPr="00340EB1">
        <w:rPr>
          <w:rFonts w:asciiTheme="minorEastAsia" w:hAnsiTheme="minorEastAsia" w:hint="eastAsia"/>
          <w:color w:val="FF66FF"/>
        </w:rPr>
        <w:t>把一个出租车的各个步骤作为y</w:t>
      </w:r>
      <w:r w:rsidRPr="00340EB1">
        <w:rPr>
          <w:rFonts w:asciiTheme="minorEastAsia" w:hAnsiTheme="minorEastAsia"/>
          <w:color w:val="FF66FF"/>
        </w:rPr>
        <w:t>ield</w:t>
      </w:r>
      <w:r w:rsidRPr="00340EB1">
        <w:rPr>
          <w:rFonts w:asciiTheme="minorEastAsia" w:hAnsiTheme="minorEastAsia" w:hint="eastAsia"/>
          <w:color w:val="FF66FF"/>
        </w:rPr>
        <w:t>产出值，这样可以保证</w:t>
      </w:r>
      <w:r w:rsidR="006F41C6" w:rsidRPr="00340EB1">
        <w:rPr>
          <w:rFonts w:asciiTheme="minorEastAsia" w:hAnsiTheme="minorEastAsia" w:hint="eastAsia"/>
          <w:color w:val="FF66FF"/>
        </w:rPr>
        <w:t>先后的顺序</w:t>
      </w:r>
    </w:p>
    <w:p w14:paraId="470F9A70" w14:textId="671645A5" w:rsidR="00E15940" w:rsidRDefault="00F03800" w:rsidP="00BA095E">
      <w:pPr>
        <w:pStyle w:val="ad"/>
      </w:pPr>
      <w:r>
        <w:rPr>
          <w:rFonts w:hint="eastAsia"/>
        </w:rPr>
        <w:lastRenderedPageBreak/>
        <w:t>演示</w:t>
      </w:r>
    </w:p>
    <w:p w14:paraId="5C7AB3FD" w14:textId="09EB6C83" w:rsidR="00F03800" w:rsidRDefault="00F03800" w:rsidP="00BA095E">
      <w:pPr>
        <w:rPr>
          <w:rFonts w:asciiTheme="minorEastAsia" w:hAnsiTheme="minorEastAsia"/>
        </w:rPr>
      </w:pPr>
      <w:r>
        <w:rPr>
          <w:rFonts w:asciiTheme="minorEastAsia" w:hAnsiTheme="minorEastAsia" w:hint="eastAsia"/>
        </w:rPr>
        <w:t>1</w:t>
      </w:r>
      <w:r>
        <w:rPr>
          <w:rFonts w:asciiTheme="minorEastAsia" w:hAnsiTheme="minorEastAsia"/>
        </w:rPr>
        <w:t>.</w:t>
      </w:r>
      <w:r>
        <w:rPr>
          <w:rFonts w:asciiTheme="minorEastAsia" w:hAnsiTheme="minorEastAsia" w:hint="eastAsia"/>
        </w:rPr>
        <w:t>一个出租车</w:t>
      </w:r>
    </w:p>
    <w:p w14:paraId="27AE80BC" w14:textId="46DF85DB" w:rsidR="00F03800" w:rsidRDefault="00F03800" w:rsidP="00BA095E">
      <w:pPr>
        <w:rPr>
          <w:rFonts w:asciiTheme="minorEastAsia" w:hAnsiTheme="minorEastAsia"/>
        </w:rPr>
      </w:pPr>
      <w:r>
        <w:rPr>
          <w:noProof/>
        </w:rPr>
        <w:drawing>
          <wp:inline distT="0" distB="0" distL="0" distR="0" wp14:anchorId="77A43948" wp14:editId="7BB76D0D">
            <wp:extent cx="5549493" cy="536046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551274" cy="5362185"/>
                    </a:xfrm>
                    <a:prstGeom prst="rect">
                      <a:avLst/>
                    </a:prstGeom>
                  </pic:spPr>
                </pic:pic>
              </a:graphicData>
            </a:graphic>
          </wp:inline>
        </w:drawing>
      </w:r>
    </w:p>
    <w:p w14:paraId="081EFF66" w14:textId="120F0EBC" w:rsidR="00F03800" w:rsidRDefault="00F03800" w:rsidP="00BA095E">
      <w:pPr>
        <w:rPr>
          <w:rFonts w:asciiTheme="minorEastAsia" w:hAnsiTheme="minorEastAsia"/>
        </w:rPr>
      </w:pPr>
    </w:p>
    <w:p w14:paraId="66B4FBB1" w14:textId="443BC6AC" w:rsidR="00F03800" w:rsidRDefault="00F03800" w:rsidP="00BA095E">
      <w:pPr>
        <w:rPr>
          <w:rFonts w:asciiTheme="minorEastAsia" w:hAnsiTheme="minorEastAsia"/>
        </w:rPr>
      </w:pPr>
      <w:r>
        <w:rPr>
          <w:rFonts w:asciiTheme="minorEastAsia" w:hAnsiTheme="minorEastAsia" w:hint="eastAsia"/>
        </w:rPr>
        <w:t>2</w:t>
      </w:r>
      <w:r>
        <w:rPr>
          <w:rFonts w:asciiTheme="minorEastAsia" w:hAnsiTheme="minorEastAsia"/>
        </w:rPr>
        <w:t>.</w:t>
      </w:r>
      <w:r w:rsidR="00F35E40">
        <w:rPr>
          <w:rFonts w:asciiTheme="minorEastAsia" w:hAnsiTheme="minorEastAsia" w:hint="eastAsia"/>
        </w:rPr>
        <w:t>多个车</w:t>
      </w:r>
    </w:p>
    <w:p w14:paraId="79E64F79" w14:textId="722079EC" w:rsidR="00636BC2" w:rsidRDefault="00F35E40" w:rsidP="00BA095E">
      <w:pPr>
        <w:rPr>
          <w:rFonts w:asciiTheme="minorEastAsia" w:hAnsiTheme="minorEastAsia"/>
        </w:rPr>
      </w:pPr>
      <w:r>
        <w:rPr>
          <w:rFonts w:asciiTheme="minorEastAsia" w:hAnsiTheme="minorEastAsia" w:hint="eastAsia"/>
        </w:rPr>
        <w:t>思路：</w:t>
      </w:r>
    </w:p>
    <w:p w14:paraId="62F2540F" w14:textId="061400CE" w:rsidR="00636BC2" w:rsidRDefault="00636BC2" w:rsidP="00BA095E">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1. </w:t>
      </w:r>
      <w:r>
        <w:rPr>
          <w:rFonts w:asciiTheme="minorEastAsia" w:hAnsiTheme="minorEastAsia" w:hint="eastAsia"/>
        </w:rPr>
        <w:t>我们肯定是需要3个车了</w:t>
      </w:r>
    </w:p>
    <w:p w14:paraId="486FA113" w14:textId="77217869" w:rsidR="00636BC2" w:rsidRDefault="00636BC2" w:rsidP="00BA095E">
      <w:pPr>
        <w:rPr>
          <w:rFonts w:asciiTheme="minorEastAsia" w:hAnsiTheme="minorEastAsia"/>
        </w:rPr>
      </w:pPr>
      <w:r>
        <w:rPr>
          <w:noProof/>
        </w:rPr>
        <w:drawing>
          <wp:inline distT="0" distB="0" distL="0" distR="0" wp14:anchorId="2F361FB5" wp14:editId="613631CD">
            <wp:extent cx="3549345" cy="820698"/>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585348" cy="829023"/>
                    </a:xfrm>
                    <a:prstGeom prst="rect">
                      <a:avLst/>
                    </a:prstGeom>
                  </pic:spPr>
                </pic:pic>
              </a:graphicData>
            </a:graphic>
          </wp:inline>
        </w:drawing>
      </w:r>
    </w:p>
    <w:p w14:paraId="5A154669" w14:textId="532A8E00" w:rsidR="00636BC2" w:rsidRDefault="00636BC2" w:rsidP="00BA095E">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2. </w:t>
      </w:r>
      <w:r>
        <w:rPr>
          <w:rFonts w:asciiTheme="minorEastAsia" w:hAnsiTheme="minorEastAsia" w:hint="eastAsia"/>
        </w:rPr>
        <w:t>接下来对t</w:t>
      </w:r>
      <w:r>
        <w:rPr>
          <w:rFonts w:asciiTheme="minorEastAsia" w:hAnsiTheme="minorEastAsia"/>
        </w:rPr>
        <w:t>1,t2,t3</w:t>
      </w:r>
      <w:r>
        <w:rPr>
          <w:rFonts w:asciiTheme="minorEastAsia" w:hAnsiTheme="minorEastAsia" w:hint="eastAsia"/>
        </w:rPr>
        <w:t>进行next激活，然后send调用。。。。</w:t>
      </w:r>
    </w:p>
    <w:p w14:paraId="22967AC8" w14:textId="5404D4CF" w:rsidR="00636BC2" w:rsidRPr="00636BC2" w:rsidRDefault="00636BC2" w:rsidP="00BA095E">
      <w:pPr>
        <w:rPr>
          <w:rFonts w:asciiTheme="minorEastAsia" w:hAnsiTheme="minorEastAsia"/>
        </w:rPr>
      </w:pPr>
      <w:r>
        <w:rPr>
          <w:rFonts w:asciiTheme="minorEastAsia" w:hAnsiTheme="minorEastAsia" w:hint="eastAsia"/>
        </w:rPr>
        <w:t>这时候，怎么办呢？</w:t>
      </w:r>
      <w:r w:rsidR="000A6AB1">
        <w:rPr>
          <w:rFonts w:asciiTheme="minorEastAsia" w:hAnsiTheme="minorEastAsia" w:hint="eastAsia"/>
        </w:rPr>
        <w:t>第一我们肯定不能一个一个send，累死了，第二，哪个车</w:t>
      </w:r>
      <w:r w:rsidR="00B344D2">
        <w:rPr>
          <w:rFonts w:asciiTheme="minorEastAsia" w:hAnsiTheme="minorEastAsia" w:hint="eastAsia"/>
        </w:rPr>
        <w:t>什么时候出库，什么时候载客，</w:t>
      </w:r>
      <w:r w:rsidR="00B344D2">
        <w:rPr>
          <w:rFonts w:asciiTheme="minorEastAsia" w:hAnsiTheme="minorEastAsia" w:hint="eastAsia"/>
        </w:rPr>
        <w:lastRenderedPageBreak/>
        <w:t>这要有个顺序啊。所以我们继续</w:t>
      </w:r>
      <w:r w:rsidR="00880EBF">
        <w:rPr>
          <w:rFonts w:asciiTheme="minorEastAsia" w:hAnsiTheme="minorEastAsia" w:hint="eastAsia"/>
        </w:rPr>
        <w:t>考虑：</w:t>
      </w:r>
    </w:p>
    <w:p w14:paraId="5C8454C3" w14:textId="4D9775BF" w:rsidR="00F35E40" w:rsidRPr="00F35E40" w:rsidRDefault="00F35E40" w:rsidP="00BA095E">
      <w:pPr>
        <w:rPr>
          <w:rFonts w:asciiTheme="minorEastAsia" w:hAnsiTheme="minorEastAsia"/>
        </w:rPr>
      </w:pPr>
      <w:r>
        <w:rPr>
          <w:rFonts w:asciiTheme="minorEastAsia" w:hAnsiTheme="minorEastAsia"/>
        </w:rPr>
        <w:tab/>
      </w:r>
      <w:r w:rsidRPr="00F35E40">
        <w:rPr>
          <w:rFonts w:asciiTheme="minorEastAsia" w:hAnsiTheme="minorEastAsia"/>
        </w:rPr>
        <w:t>一个车的时候，我们可以</w:t>
      </w:r>
      <w:r w:rsidR="00A35164">
        <w:rPr>
          <w:rFonts w:asciiTheme="minorEastAsia" w:hAnsiTheme="minorEastAsia" w:hint="eastAsia"/>
        </w:rPr>
        <w:t>直接</w:t>
      </w:r>
      <w:r w:rsidRPr="00F35E40">
        <w:rPr>
          <w:rFonts w:asciiTheme="minorEastAsia" w:hAnsiTheme="minorEastAsia"/>
        </w:rPr>
        <w:t>使用这</w:t>
      </w:r>
      <w:r w:rsidR="00A35164">
        <w:rPr>
          <w:rFonts w:asciiTheme="minorEastAsia" w:hAnsiTheme="minorEastAsia" w:hint="eastAsia"/>
        </w:rPr>
        <w:t>一</w:t>
      </w:r>
      <w:r w:rsidRPr="00F35E40">
        <w:rPr>
          <w:rFonts w:asciiTheme="minorEastAsia" w:hAnsiTheme="minorEastAsia"/>
        </w:rPr>
        <w:t>个生成器</w:t>
      </w:r>
      <w:r w:rsidR="00A35164">
        <w:rPr>
          <w:rFonts w:asciiTheme="minorEastAsia" w:hAnsiTheme="minorEastAsia" w:hint="eastAsia"/>
        </w:rPr>
        <w:t>（</w:t>
      </w:r>
      <w:r w:rsidR="00A35164" w:rsidRPr="00F35E40">
        <w:rPr>
          <w:rFonts w:asciiTheme="minorEastAsia" w:hAnsiTheme="minorEastAsia"/>
        </w:rPr>
        <w:t>出租车</w:t>
      </w:r>
      <w:r w:rsidR="00A35164">
        <w:rPr>
          <w:rFonts w:asciiTheme="minorEastAsia" w:hAnsiTheme="minorEastAsia" w:hint="eastAsia"/>
        </w:rPr>
        <w:t>或者协程），执行的时候，一直send就行，</w:t>
      </w:r>
      <w:r w:rsidRPr="00F35E40">
        <w:rPr>
          <w:rFonts w:asciiTheme="minorEastAsia" w:hAnsiTheme="minorEastAsia"/>
        </w:rPr>
        <w:t>yield的顺序来保证先出库，然后载客、卸客，我们一直调用这一个“出租车（协程）”就可以。</w:t>
      </w:r>
    </w:p>
    <w:p w14:paraId="5BB49242" w14:textId="0BE40F78" w:rsidR="00F35E40" w:rsidRPr="00F35E40" w:rsidRDefault="00F35E40" w:rsidP="00BA095E">
      <w:pPr>
        <w:rPr>
          <w:rFonts w:asciiTheme="minorEastAsia" w:hAnsiTheme="minorEastAsia"/>
        </w:rPr>
      </w:pPr>
      <w:r w:rsidRPr="00F35E40">
        <w:rPr>
          <w:rFonts w:asciiTheme="minorEastAsia" w:hAnsiTheme="minorEastAsia"/>
        </w:rPr>
        <w:t xml:space="preserve">    但如果是多个车的时候，多个协程并行，这时候，next或者send调用的可不一定是同一个车的，为什么？</w:t>
      </w:r>
    </w:p>
    <w:p w14:paraId="395BCA84" w14:textId="3F69CB50" w:rsidR="00F35E40" w:rsidRPr="00F35E40" w:rsidRDefault="00F35E40" w:rsidP="00BA095E">
      <w:pPr>
        <w:rPr>
          <w:rFonts w:asciiTheme="minorEastAsia" w:hAnsiTheme="minorEastAsia"/>
        </w:rPr>
      </w:pPr>
      <w:r w:rsidRPr="00F35E40">
        <w:rPr>
          <w:rFonts w:asciiTheme="minorEastAsia" w:hAnsiTheme="minorEastAsia"/>
        </w:rPr>
        <w:t xml:space="preserve">    如果是这样的顺序，第一个车出库、载客、卸客...回家，然后第二个车，这不叫异步，不叫协程并发。</w:t>
      </w:r>
    </w:p>
    <w:p w14:paraId="1174E9F2" w14:textId="62CD6060" w:rsidR="00F35E40" w:rsidRPr="00F35E40" w:rsidRDefault="00F35E40" w:rsidP="00BA095E">
      <w:pPr>
        <w:rPr>
          <w:rFonts w:asciiTheme="minorEastAsia" w:hAnsiTheme="minorEastAsia"/>
        </w:rPr>
      </w:pPr>
      <w:r w:rsidRPr="00F35E40">
        <w:rPr>
          <w:rFonts w:asciiTheme="minorEastAsia" w:hAnsiTheme="minorEastAsia"/>
        </w:rPr>
        <w:t xml:space="preserve">   </w:t>
      </w:r>
      <w:r w:rsidR="003125B7">
        <w:rPr>
          <w:rFonts w:asciiTheme="minorEastAsia" w:hAnsiTheme="minorEastAsia"/>
        </w:rPr>
        <w:t xml:space="preserve"> </w:t>
      </w:r>
      <w:r w:rsidRPr="00F35E40">
        <w:rPr>
          <w:rFonts w:asciiTheme="minorEastAsia" w:hAnsiTheme="minorEastAsia"/>
        </w:rPr>
        <w:t>那想并发的话，我可能需要指定一个时间表规定哪个车什么时候，干什么，</w:t>
      </w:r>
    </w:p>
    <w:p w14:paraId="4D3FA109" w14:textId="660C8CEC" w:rsidR="00F35E40" w:rsidRPr="00F35E40" w:rsidRDefault="00F35E40" w:rsidP="00BA095E">
      <w:pPr>
        <w:rPr>
          <w:rFonts w:asciiTheme="minorEastAsia" w:hAnsiTheme="minorEastAsia"/>
        </w:rPr>
      </w:pPr>
      <w:r w:rsidRPr="00F35E40">
        <w:rPr>
          <w:rFonts w:asciiTheme="minorEastAsia" w:hAnsiTheme="minorEastAsia"/>
        </w:rPr>
        <w:t xml:space="preserve">   </w:t>
      </w:r>
      <w:r w:rsidR="003125B7">
        <w:rPr>
          <w:rFonts w:asciiTheme="minorEastAsia" w:hAnsiTheme="minorEastAsia"/>
        </w:rPr>
        <w:t xml:space="preserve"> </w:t>
      </w:r>
      <w:r w:rsidRPr="00F35E40">
        <w:rPr>
          <w:rFonts w:asciiTheme="minorEastAsia" w:hAnsiTheme="minorEastAsia"/>
        </w:rPr>
        <w:t>结果可能是第一个车出库，然后跟着的不是第一个车载客，因为还没到第一个车载客的时间，</w:t>
      </w:r>
    </w:p>
    <w:p w14:paraId="1D11B1FC" w14:textId="0A872BDB" w:rsidR="00F35E40" w:rsidRPr="00F35E40" w:rsidRDefault="00F35E40" w:rsidP="00BA095E">
      <w:pPr>
        <w:rPr>
          <w:rFonts w:asciiTheme="minorEastAsia" w:hAnsiTheme="minorEastAsia"/>
        </w:rPr>
      </w:pPr>
      <w:r w:rsidRPr="00F35E40">
        <w:rPr>
          <w:rFonts w:asciiTheme="minorEastAsia" w:hAnsiTheme="minorEastAsia"/>
        </w:rPr>
        <w:t xml:space="preserve">  </w:t>
      </w:r>
      <w:r w:rsidR="003125B7">
        <w:rPr>
          <w:rFonts w:asciiTheme="minorEastAsia" w:hAnsiTheme="minorEastAsia"/>
        </w:rPr>
        <w:t xml:space="preserve">  </w:t>
      </w:r>
      <w:r w:rsidRPr="00F35E40">
        <w:rPr>
          <w:rFonts w:asciiTheme="minorEastAsia" w:hAnsiTheme="minorEastAsia"/>
        </w:rPr>
        <w:t>而是第二个车出库，然后可能是第三个车出库，然后是第一个车卸客，这样不同的协程轮换执行。</w:t>
      </w:r>
    </w:p>
    <w:p w14:paraId="4AE5D09C" w14:textId="44D9F73E" w:rsidR="00F35E40" w:rsidRPr="00F35E40" w:rsidRDefault="00F35E40" w:rsidP="00BA095E">
      <w:pPr>
        <w:rPr>
          <w:rFonts w:asciiTheme="minorEastAsia" w:hAnsiTheme="minorEastAsia"/>
        </w:rPr>
      </w:pPr>
      <w:r w:rsidRPr="00F35E40">
        <w:rPr>
          <w:rFonts w:asciiTheme="minorEastAsia" w:hAnsiTheme="minorEastAsia"/>
        </w:rPr>
        <w:t xml:space="preserve">    （这个交换是我们能控制的或者指定的，不是像线程那种，非得cpu说了算）</w:t>
      </w:r>
    </w:p>
    <w:p w14:paraId="6D80D61F" w14:textId="0BD9E3ED" w:rsidR="00F35E40" w:rsidRPr="00F35E40" w:rsidRDefault="00F35E40" w:rsidP="00BA095E">
      <w:pPr>
        <w:rPr>
          <w:rFonts w:asciiTheme="minorEastAsia" w:hAnsiTheme="minorEastAsia"/>
        </w:rPr>
      </w:pPr>
      <w:r w:rsidRPr="00F35E40">
        <w:rPr>
          <w:rFonts w:asciiTheme="minorEastAsia" w:hAnsiTheme="minorEastAsia"/>
        </w:rPr>
        <w:t xml:space="preserve">    所以我们需要有个队列来装入这些“协程（生成器或者是车）”，</w:t>
      </w:r>
    </w:p>
    <w:p w14:paraId="02A36138" w14:textId="15196FBD" w:rsidR="00F35E40" w:rsidRPr="00F35E40" w:rsidRDefault="00F35E40" w:rsidP="00BA095E">
      <w:pPr>
        <w:rPr>
          <w:rFonts w:asciiTheme="minorEastAsia" w:hAnsiTheme="minorEastAsia"/>
        </w:rPr>
      </w:pPr>
      <w:r w:rsidRPr="00F35E40">
        <w:rPr>
          <w:rFonts w:asciiTheme="minorEastAsia" w:hAnsiTheme="minorEastAsia"/>
        </w:rPr>
        <w:t xml:space="preserve">    有了队列，我们可以按照时间先后，来调用哪一个生成器（协程或者是出租车）要执行事件。</w:t>
      </w:r>
    </w:p>
    <w:p w14:paraId="50D561DB" w14:textId="3BF8EF7E" w:rsidR="00F35E40" w:rsidRPr="00F35E40" w:rsidRDefault="00F35E40" w:rsidP="00BA095E">
      <w:pPr>
        <w:rPr>
          <w:rFonts w:asciiTheme="minorEastAsia" w:hAnsiTheme="minorEastAsia"/>
        </w:rPr>
      </w:pPr>
      <w:r w:rsidRPr="00F35E40">
        <w:rPr>
          <w:rFonts w:asciiTheme="minorEastAsia" w:hAnsiTheme="minorEastAsia"/>
        </w:rPr>
        <w:t xml:space="preserve">    用哪个队列呢？先进先出，先进后出这些肯定都不行，优先级队列，可以按照我们自己定义规则，PriorityQueue 对象，</w:t>
      </w:r>
    </w:p>
    <w:p w14:paraId="419640BB" w14:textId="7C7E4E6E" w:rsidR="00F35E40" w:rsidRDefault="00F35E40" w:rsidP="00BA095E">
      <w:pPr>
        <w:rPr>
          <w:rFonts w:asciiTheme="minorEastAsia" w:hAnsiTheme="minorEastAsia"/>
        </w:rPr>
      </w:pPr>
      <w:r w:rsidRPr="00F35E40">
        <w:rPr>
          <w:rFonts w:asciiTheme="minorEastAsia" w:hAnsiTheme="minorEastAsia"/>
        </w:rPr>
        <w:t xml:space="preserve">     规则：如果进来的是tuple类型，则默认使用tuple[0]做排序</w:t>
      </w:r>
      <w:r w:rsidR="000330A6">
        <w:rPr>
          <w:rFonts w:asciiTheme="minorEastAsia" w:hAnsiTheme="minorEastAsia" w:hint="eastAsia"/>
        </w:rPr>
        <w:t>，这样我们可以把时间放在0的位置。</w:t>
      </w:r>
    </w:p>
    <w:p w14:paraId="1493D4F1" w14:textId="77777777" w:rsidR="000330A6" w:rsidRPr="00F35E40" w:rsidRDefault="000330A6" w:rsidP="00BA095E">
      <w:pPr>
        <w:rPr>
          <w:rFonts w:asciiTheme="minorEastAsia" w:hAnsiTheme="minorEastAsia"/>
        </w:rPr>
      </w:pPr>
    </w:p>
    <w:p w14:paraId="7A4BE297" w14:textId="4B7F5665" w:rsidR="00F03800" w:rsidRDefault="00B25FFE" w:rsidP="00BA095E">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所以想明白这些之后，我们</w:t>
      </w:r>
      <w:r w:rsidR="00AA700F">
        <w:rPr>
          <w:rFonts w:asciiTheme="minorEastAsia" w:hAnsiTheme="minorEastAsia" w:hint="eastAsia"/>
        </w:rPr>
        <w:t>写一个类，来把准备工作在这个类里面做好，让</w:t>
      </w:r>
      <w:r w:rsidR="00945644">
        <w:rPr>
          <w:rFonts w:asciiTheme="minorEastAsia" w:hAnsiTheme="minorEastAsia" w:hint="eastAsia"/>
        </w:rPr>
        <w:t>我们在主程序里面，</w:t>
      </w:r>
      <w:r w:rsidR="00346CC0">
        <w:rPr>
          <w:rFonts w:asciiTheme="minorEastAsia" w:hAnsiTheme="minorEastAsia" w:hint="eastAsia"/>
        </w:rPr>
        <w:t>定义</w:t>
      </w:r>
      <w:r w:rsidR="00945644">
        <w:rPr>
          <w:rFonts w:asciiTheme="minorEastAsia" w:hAnsiTheme="minorEastAsia" w:hint="eastAsia"/>
        </w:rPr>
        <w:t>三个车之后，</w:t>
      </w:r>
      <w:r w:rsidR="00346CC0">
        <w:rPr>
          <w:rFonts w:asciiTheme="minorEastAsia" w:hAnsiTheme="minorEastAsia" w:hint="eastAsia"/>
        </w:rPr>
        <w:t>直接作为一个任务模板，把他们</w:t>
      </w:r>
      <w:r w:rsidR="00945644">
        <w:rPr>
          <w:rFonts w:asciiTheme="minorEastAsia" w:hAnsiTheme="minorEastAsia" w:hint="eastAsia"/>
        </w:rPr>
        <w:t>放到这个类里，这个类会给我排好队，调用类中的一个方法，直接能用</w:t>
      </w:r>
      <w:r w:rsidR="00AA700F">
        <w:rPr>
          <w:rFonts w:asciiTheme="minorEastAsia" w:hAnsiTheme="minorEastAsia" w:hint="eastAsia"/>
        </w:rPr>
        <w:t>。</w:t>
      </w:r>
    </w:p>
    <w:p w14:paraId="330637F9" w14:textId="7F8FCF41" w:rsidR="000330A6" w:rsidRDefault="00605248" w:rsidP="00BA095E">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那现在继续考虑的就是这个类怎么写？</w:t>
      </w:r>
    </w:p>
    <w:p w14:paraId="4B0EE62D" w14:textId="0E974C78" w:rsidR="00B61AD4" w:rsidRDefault="00B61AD4" w:rsidP="00BA095E">
      <w:pPr>
        <w:rPr>
          <w:rFonts w:asciiTheme="minorEastAsia" w:hAnsiTheme="minorEastAsia"/>
        </w:rPr>
      </w:pPr>
      <w:r>
        <w:rPr>
          <w:rFonts w:asciiTheme="minorEastAsia" w:hAnsiTheme="minorEastAsia" w:hint="eastAsia"/>
        </w:rPr>
        <w:t>1</w:t>
      </w:r>
      <w:r>
        <w:rPr>
          <w:rFonts w:asciiTheme="minorEastAsia" w:hAnsiTheme="minorEastAsia"/>
        </w:rPr>
        <w:t xml:space="preserve">. </w:t>
      </w:r>
      <w:r>
        <w:rPr>
          <w:rFonts w:asciiTheme="minorEastAsia" w:hAnsiTheme="minorEastAsia" w:hint="eastAsia"/>
        </w:rPr>
        <w:t>定义一个类</w:t>
      </w:r>
      <w:r w:rsidR="00A36C6B">
        <w:rPr>
          <w:rFonts w:asciiTheme="minorEastAsia" w:hAnsiTheme="minorEastAsia" w:hint="eastAsia"/>
        </w:rPr>
        <w:t>，init中肯定要接受3个</w:t>
      </w:r>
      <w:r w:rsidR="006611C6">
        <w:rPr>
          <w:rFonts w:asciiTheme="minorEastAsia" w:hAnsiTheme="minorEastAsia" w:hint="eastAsia"/>
        </w:rPr>
        <w:t>车</w:t>
      </w:r>
      <w:r w:rsidR="00664556">
        <w:rPr>
          <w:rFonts w:asciiTheme="minorEastAsia" w:hAnsiTheme="minorEastAsia" w:hint="eastAsia"/>
        </w:rPr>
        <w:t>的协程</w:t>
      </w:r>
      <w:r w:rsidR="006611C6">
        <w:rPr>
          <w:rFonts w:asciiTheme="minorEastAsia" w:hAnsiTheme="minorEastAsia" w:hint="eastAsia"/>
        </w:rPr>
        <w:t>。</w:t>
      </w:r>
    </w:p>
    <w:p w14:paraId="5D5D4227" w14:textId="19CA0DAE" w:rsidR="002D2B23" w:rsidRDefault="002D2B23" w:rsidP="00BA095E">
      <w:pPr>
        <w:rPr>
          <w:rFonts w:asciiTheme="minorEastAsia" w:hAnsiTheme="minorEastAsia"/>
        </w:rPr>
      </w:pPr>
      <w:r>
        <w:rPr>
          <w:rFonts w:asciiTheme="minorEastAsia" w:hAnsiTheme="minorEastAsia" w:hint="eastAsia"/>
        </w:rPr>
        <w:t>刚刚我们说了要用到一个优先队列，所以我们加入一个队列。</w:t>
      </w:r>
    </w:p>
    <w:p w14:paraId="777B8D65" w14:textId="70191429" w:rsidR="002D2B23" w:rsidRDefault="002D2B23" w:rsidP="00BA095E">
      <w:pPr>
        <w:rPr>
          <w:rFonts w:asciiTheme="minorEastAsia" w:hAnsiTheme="minorEastAsia"/>
        </w:rPr>
      </w:pPr>
      <w:r>
        <w:rPr>
          <w:rFonts w:asciiTheme="minorEastAsia" w:hAnsiTheme="minorEastAsia" w:hint="eastAsia"/>
        </w:rPr>
        <w:t>这个类的对象属性texis三个协程。最好将传递过来的集合</w:t>
      </w:r>
      <w:r w:rsidR="0010036F">
        <w:rPr>
          <w:rFonts w:asciiTheme="minorEastAsia" w:hAnsiTheme="minorEastAsia" w:hint="eastAsia"/>
        </w:rPr>
        <w:t>编程字典，方便之后的操作</w:t>
      </w:r>
      <w:r>
        <w:rPr>
          <w:rFonts w:asciiTheme="minorEastAsia" w:hAnsiTheme="minorEastAsia" w:hint="eastAsia"/>
        </w:rPr>
        <w:t>。</w:t>
      </w:r>
    </w:p>
    <w:p w14:paraId="7F498E7B" w14:textId="4B06A001" w:rsidR="00605248" w:rsidRDefault="0008130A" w:rsidP="00BA095E">
      <w:pPr>
        <w:rPr>
          <w:rFonts w:asciiTheme="minorEastAsia" w:hAnsiTheme="minorEastAsia"/>
        </w:rPr>
      </w:pPr>
      <w:r>
        <w:rPr>
          <w:noProof/>
        </w:rPr>
        <w:drawing>
          <wp:inline distT="0" distB="0" distL="0" distR="0" wp14:anchorId="7E89A5D2" wp14:editId="5956EF0C">
            <wp:extent cx="3854717" cy="1356512"/>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869865" cy="1361843"/>
                    </a:xfrm>
                    <a:prstGeom prst="rect">
                      <a:avLst/>
                    </a:prstGeom>
                  </pic:spPr>
                </pic:pic>
              </a:graphicData>
            </a:graphic>
          </wp:inline>
        </w:drawing>
      </w:r>
    </w:p>
    <w:p w14:paraId="58351CE8" w14:textId="37CFD505" w:rsidR="00D140AC" w:rsidRDefault="00D140AC" w:rsidP="00BA095E">
      <w:pPr>
        <w:rPr>
          <w:rFonts w:asciiTheme="minorEastAsia" w:hAnsiTheme="minorEastAsia"/>
        </w:rPr>
      </w:pPr>
      <w:r>
        <w:rPr>
          <w:rFonts w:asciiTheme="minorEastAsia" w:hAnsiTheme="minorEastAsia" w:hint="eastAsia"/>
        </w:rPr>
        <w:t>希望在主程序中是这样的：</w:t>
      </w:r>
    </w:p>
    <w:p w14:paraId="3B2BEDFE" w14:textId="71D8C711" w:rsidR="00D140AC" w:rsidRDefault="00D50DA4" w:rsidP="00BA095E">
      <w:pPr>
        <w:rPr>
          <w:rFonts w:asciiTheme="minorEastAsia" w:hAnsiTheme="minorEastAsia"/>
        </w:rPr>
      </w:pPr>
      <w:r>
        <w:rPr>
          <w:noProof/>
        </w:rPr>
        <w:lastRenderedPageBreak/>
        <w:drawing>
          <wp:inline distT="0" distB="0" distL="0" distR="0" wp14:anchorId="2459CB04" wp14:editId="2384F19F">
            <wp:extent cx="3444627" cy="1615916"/>
            <wp:effectExtent l="0" t="0" r="3810" b="381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453794" cy="1620216"/>
                    </a:xfrm>
                    <a:prstGeom prst="rect">
                      <a:avLst/>
                    </a:prstGeom>
                  </pic:spPr>
                </pic:pic>
              </a:graphicData>
            </a:graphic>
          </wp:inline>
        </w:drawing>
      </w:r>
    </w:p>
    <w:p w14:paraId="627E111B" w14:textId="1963308D" w:rsidR="00F75473" w:rsidRDefault="00F75473" w:rsidP="00BA095E">
      <w:pPr>
        <w:rPr>
          <w:rFonts w:asciiTheme="minorEastAsia" w:hAnsiTheme="minorEastAsia"/>
        </w:rPr>
      </w:pPr>
    </w:p>
    <w:p w14:paraId="0D4A3F62" w14:textId="77C3981E" w:rsidR="00F75473" w:rsidRDefault="00F75473" w:rsidP="00BA095E">
      <w:pPr>
        <w:rPr>
          <w:rFonts w:asciiTheme="minorEastAsia" w:hAnsiTheme="minorEastAsia"/>
        </w:rPr>
      </w:pPr>
      <w:r>
        <w:rPr>
          <w:rFonts w:asciiTheme="minorEastAsia" w:hAnsiTheme="minorEastAsia" w:hint="eastAsia"/>
        </w:rPr>
        <w:t>2</w:t>
      </w:r>
      <w:r>
        <w:rPr>
          <w:rFonts w:asciiTheme="minorEastAsia" w:hAnsiTheme="minorEastAsia"/>
        </w:rPr>
        <w:t>.</w:t>
      </w:r>
      <w:r w:rsidR="00752375">
        <w:rPr>
          <w:rFonts w:asciiTheme="minorEastAsia" w:hAnsiTheme="minorEastAsia"/>
        </w:rPr>
        <w:t xml:space="preserve"> </w:t>
      </w:r>
      <w:r w:rsidR="00752375">
        <w:rPr>
          <w:rFonts w:asciiTheme="minorEastAsia" w:hAnsiTheme="minorEastAsia" w:hint="eastAsia"/>
        </w:rPr>
        <w:t>run方法中，先来激活协程，并</w:t>
      </w:r>
      <w:r w:rsidR="00DC0259">
        <w:rPr>
          <w:rFonts w:asciiTheme="minorEastAsia" w:hAnsiTheme="minorEastAsia" w:hint="eastAsia"/>
        </w:rPr>
        <w:t>把3</w:t>
      </w:r>
      <w:r w:rsidR="00DC0259">
        <w:rPr>
          <w:rFonts w:asciiTheme="minorEastAsia" w:hAnsiTheme="minorEastAsia"/>
        </w:rPr>
        <w:t xml:space="preserve"> </w:t>
      </w:r>
      <w:r w:rsidR="00DC0259">
        <w:rPr>
          <w:rFonts w:asciiTheme="minorEastAsia" w:hAnsiTheme="minorEastAsia" w:hint="eastAsia"/>
        </w:rPr>
        <w:t>个</w:t>
      </w:r>
      <w:r w:rsidR="00752375">
        <w:rPr>
          <w:rFonts w:asciiTheme="minorEastAsia" w:hAnsiTheme="minorEastAsia" w:hint="eastAsia"/>
        </w:rPr>
        <w:t>车出库</w:t>
      </w:r>
      <w:r w:rsidR="00DC0259">
        <w:rPr>
          <w:rFonts w:asciiTheme="minorEastAsia" w:hAnsiTheme="minorEastAsia" w:hint="eastAsia"/>
        </w:rPr>
        <w:t>的事件</w:t>
      </w:r>
      <w:r w:rsidR="00752375">
        <w:rPr>
          <w:rFonts w:asciiTheme="minorEastAsia" w:hAnsiTheme="minorEastAsia" w:hint="eastAsia"/>
        </w:rPr>
        <w:t>加入队列中</w:t>
      </w:r>
      <w:r w:rsidR="001349FF">
        <w:rPr>
          <w:rFonts w:asciiTheme="minorEastAsia" w:hAnsiTheme="minorEastAsia" w:hint="eastAsia"/>
        </w:rPr>
        <w:t>用来显示输出</w:t>
      </w:r>
    </w:p>
    <w:p w14:paraId="24BAD5EC" w14:textId="2D1AD502" w:rsidR="00752375" w:rsidRDefault="00752375" w:rsidP="00BA095E">
      <w:pPr>
        <w:rPr>
          <w:rFonts w:asciiTheme="minorEastAsia" w:hAnsiTheme="minorEastAsia"/>
        </w:rPr>
      </w:pPr>
      <w:r>
        <w:rPr>
          <w:noProof/>
        </w:rPr>
        <w:drawing>
          <wp:inline distT="0" distB="0" distL="0" distR="0" wp14:anchorId="2E074C01" wp14:editId="18D68832">
            <wp:extent cx="6301105" cy="901065"/>
            <wp:effectExtent l="0" t="0" r="444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301105" cy="901065"/>
                    </a:xfrm>
                    <a:prstGeom prst="rect">
                      <a:avLst/>
                    </a:prstGeom>
                  </pic:spPr>
                </pic:pic>
              </a:graphicData>
            </a:graphic>
          </wp:inline>
        </w:drawing>
      </w:r>
    </w:p>
    <w:p w14:paraId="796A69E4" w14:textId="026D4A91" w:rsidR="001349FF" w:rsidRDefault="001349FF" w:rsidP="00BA095E">
      <w:pPr>
        <w:rPr>
          <w:rFonts w:asciiTheme="minorEastAsia" w:hAnsiTheme="minorEastAsia"/>
        </w:rPr>
      </w:pPr>
    </w:p>
    <w:p w14:paraId="35D23E2B" w14:textId="30A15AFE" w:rsidR="001349FF" w:rsidRDefault="001349FF" w:rsidP="00BA095E">
      <w:pPr>
        <w:rPr>
          <w:rFonts w:asciiTheme="minorEastAsia" w:hAnsiTheme="minorEastAsia"/>
        </w:rPr>
      </w:pPr>
      <w:r>
        <w:rPr>
          <w:rFonts w:asciiTheme="minorEastAsia" w:hAnsiTheme="minorEastAsia" w:hint="eastAsia"/>
        </w:rPr>
        <w:t>3</w:t>
      </w:r>
      <w:r>
        <w:rPr>
          <w:rFonts w:asciiTheme="minorEastAsia" w:hAnsiTheme="minorEastAsia"/>
        </w:rPr>
        <w:t>.</w:t>
      </w:r>
      <w:r w:rsidR="004979C5">
        <w:rPr>
          <w:rFonts w:asciiTheme="minorEastAsia" w:hAnsiTheme="minorEastAsia"/>
        </w:rPr>
        <w:t xml:space="preserve"> </w:t>
      </w:r>
      <w:r w:rsidR="004979C5">
        <w:rPr>
          <w:rFonts w:asciiTheme="minorEastAsia" w:hAnsiTheme="minorEastAsia" w:hint="eastAsia"/>
        </w:rPr>
        <w:t>显示第一个要显示的事件</w:t>
      </w:r>
    </w:p>
    <w:p w14:paraId="392C8543" w14:textId="2BEA44AF" w:rsidR="004979C5" w:rsidRDefault="004979C5" w:rsidP="00BA095E">
      <w:pPr>
        <w:rPr>
          <w:rFonts w:asciiTheme="minorEastAsia" w:hAnsiTheme="minorEastAsia"/>
        </w:rPr>
      </w:pPr>
      <w:r>
        <w:rPr>
          <w:noProof/>
        </w:rPr>
        <w:drawing>
          <wp:inline distT="0" distB="0" distL="0" distR="0" wp14:anchorId="6029CEDB" wp14:editId="321031DB">
            <wp:extent cx="6301105" cy="1722755"/>
            <wp:effectExtent l="0" t="0" r="444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301105" cy="1722755"/>
                    </a:xfrm>
                    <a:prstGeom prst="rect">
                      <a:avLst/>
                    </a:prstGeom>
                  </pic:spPr>
                </pic:pic>
              </a:graphicData>
            </a:graphic>
          </wp:inline>
        </w:drawing>
      </w:r>
    </w:p>
    <w:p w14:paraId="5559BD4C" w14:textId="6EBFF0A3" w:rsidR="008326B8" w:rsidRDefault="008326B8" w:rsidP="00BA095E">
      <w:pPr>
        <w:rPr>
          <w:rFonts w:asciiTheme="minorEastAsia" w:hAnsiTheme="minorEastAsia"/>
        </w:rPr>
      </w:pPr>
    </w:p>
    <w:p w14:paraId="547F89DC" w14:textId="50B7B273" w:rsidR="008326B8" w:rsidRDefault="008326B8" w:rsidP="00BA095E">
      <w:pPr>
        <w:rPr>
          <w:rFonts w:asciiTheme="minorEastAsia" w:hAnsiTheme="minorEastAsia"/>
        </w:rPr>
      </w:pPr>
      <w:r>
        <w:rPr>
          <w:rFonts w:asciiTheme="minorEastAsia" w:hAnsiTheme="minorEastAsia" w:hint="eastAsia"/>
        </w:rPr>
        <w:t>4</w:t>
      </w:r>
      <w:r>
        <w:rPr>
          <w:rFonts w:asciiTheme="minorEastAsia" w:hAnsiTheme="minorEastAsia"/>
        </w:rPr>
        <w:t>.</w:t>
      </w:r>
      <w:r w:rsidR="00311F0D">
        <w:rPr>
          <w:rFonts w:asciiTheme="minorEastAsia" w:hAnsiTheme="minorEastAsia" w:hint="eastAsia"/>
        </w:rPr>
        <w:t>准备这个车（协程）的下一个事件，下一个事件就是需要把事件放到队列里</w:t>
      </w:r>
      <w:r w:rsidR="005C1A1A">
        <w:rPr>
          <w:rFonts w:asciiTheme="minorEastAsia" w:hAnsiTheme="minorEastAsia" w:hint="eastAsia"/>
        </w:rPr>
        <w:t>（队列是按时间排序的）</w:t>
      </w:r>
      <w:r w:rsidR="00311F0D">
        <w:rPr>
          <w:rFonts w:asciiTheme="minorEastAsia" w:hAnsiTheme="minorEastAsia" w:hint="eastAsia"/>
        </w:rPr>
        <w:t>。</w:t>
      </w:r>
    </w:p>
    <w:p w14:paraId="1E92E1ED" w14:textId="2E12FE98" w:rsidR="00945644" w:rsidRDefault="004E7C3D" w:rsidP="00BA095E">
      <w:pPr>
        <w:rPr>
          <w:rFonts w:asciiTheme="minorEastAsia" w:hAnsiTheme="minorEastAsia"/>
        </w:rPr>
      </w:pPr>
      <w:r>
        <w:rPr>
          <w:noProof/>
        </w:rPr>
        <w:drawing>
          <wp:inline distT="0" distB="0" distL="0" distR="0" wp14:anchorId="13C89A7A" wp14:editId="2FB22E06">
            <wp:extent cx="6301105" cy="2272030"/>
            <wp:effectExtent l="0" t="0" r="4445"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301105" cy="2272030"/>
                    </a:xfrm>
                    <a:prstGeom prst="rect">
                      <a:avLst/>
                    </a:prstGeom>
                  </pic:spPr>
                </pic:pic>
              </a:graphicData>
            </a:graphic>
          </wp:inline>
        </w:drawing>
      </w:r>
    </w:p>
    <w:p w14:paraId="29BDE377" w14:textId="4065CE04" w:rsidR="00DD7DE6" w:rsidRDefault="00DD7DE6" w:rsidP="00BA095E">
      <w:pPr>
        <w:rPr>
          <w:rFonts w:asciiTheme="minorEastAsia" w:hAnsiTheme="minorEastAsia"/>
        </w:rPr>
      </w:pPr>
    </w:p>
    <w:p w14:paraId="495D1B84" w14:textId="3D74ABDD" w:rsidR="004E7C3D" w:rsidRDefault="00CB23C5" w:rsidP="00BA095E">
      <w:pPr>
        <w:rPr>
          <w:rFonts w:asciiTheme="minorEastAsia" w:hAnsiTheme="minorEastAsia"/>
        </w:rPr>
      </w:pPr>
      <w:r>
        <w:rPr>
          <w:rFonts w:asciiTheme="minorEastAsia" w:hAnsiTheme="minorEastAsia" w:hint="eastAsia"/>
        </w:rPr>
        <w:lastRenderedPageBreak/>
        <w:t>5</w:t>
      </w:r>
      <w:r>
        <w:rPr>
          <w:rFonts w:asciiTheme="minorEastAsia" w:hAnsiTheme="minorEastAsia"/>
        </w:rPr>
        <w:t xml:space="preserve">. </w:t>
      </w:r>
      <w:r>
        <w:rPr>
          <w:rFonts w:asciiTheme="minorEastAsia" w:hAnsiTheme="minorEastAsia" w:hint="eastAsia"/>
        </w:rPr>
        <w:t>执行下一个事件，也就是调用生成器</w:t>
      </w:r>
      <w:r w:rsidR="00BC0FB6">
        <w:rPr>
          <w:rFonts w:asciiTheme="minorEastAsia" w:hAnsiTheme="minorEastAsia" w:hint="eastAsia"/>
        </w:rPr>
        <w:t>（协程），将要显示的事件加入队列中，用来显示</w:t>
      </w:r>
    </w:p>
    <w:p w14:paraId="3FF2224A" w14:textId="1C9D34D7" w:rsidR="00BC0FB6" w:rsidRDefault="007A3754" w:rsidP="00BA095E">
      <w:pPr>
        <w:rPr>
          <w:rFonts w:asciiTheme="minorEastAsia" w:hAnsiTheme="minorEastAsia"/>
        </w:rPr>
      </w:pPr>
      <w:r>
        <w:rPr>
          <w:noProof/>
        </w:rPr>
        <w:drawing>
          <wp:inline distT="0" distB="0" distL="0" distR="0" wp14:anchorId="778DB2AF" wp14:editId="5CCA997B">
            <wp:extent cx="4681509" cy="2207476"/>
            <wp:effectExtent l="0" t="0" r="5080" b="254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688992" cy="2211004"/>
                    </a:xfrm>
                    <a:prstGeom prst="rect">
                      <a:avLst/>
                    </a:prstGeom>
                  </pic:spPr>
                </pic:pic>
              </a:graphicData>
            </a:graphic>
          </wp:inline>
        </w:drawing>
      </w:r>
    </w:p>
    <w:p w14:paraId="5600D739" w14:textId="748E901A" w:rsidR="007A33BA" w:rsidRDefault="007A33BA" w:rsidP="00BA095E">
      <w:pPr>
        <w:rPr>
          <w:rFonts w:asciiTheme="minorEastAsia" w:hAnsiTheme="minorEastAsia"/>
        </w:rPr>
      </w:pPr>
      <w:r>
        <w:rPr>
          <w:noProof/>
        </w:rPr>
        <w:drawing>
          <wp:inline distT="0" distB="0" distL="0" distR="0" wp14:anchorId="03BB69DB" wp14:editId="252C0F24">
            <wp:extent cx="4243474" cy="611097"/>
            <wp:effectExtent l="0" t="0" r="508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294518" cy="618448"/>
                    </a:xfrm>
                    <a:prstGeom prst="rect">
                      <a:avLst/>
                    </a:prstGeom>
                  </pic:spPr>
                </pic:pic>
              </a:graphicData>
            </a:graphic>
          </wp:inline>
        </w:drawing>
      </w:r>
    </w:p>
    <w:p w14:paraId="72B91723" w14:textId="63C99B05" w:rsidR="007A33BA" w:rsidRDefault="007A33BA" w:rsidP="00BA095E">
      <w:pPr>
        <w:rPr>
          <w:rFonts w:asciiTheme="minorEastAsia" w:hAnsiTheme="minorEastAsia"/>
        </w:rPr>
      </w:pPr>
      <w:r>
        <w:rPr>
          <w:rFonts w:asciiTheme="minorEastAsia" w:hAnsiTheme="minorEastAsia" w:hint="eastAsia"/>
        </w:rPr>
        <w:t>6</w:t>
      </w:r>
      <w:r>
        <w:rPr>
          <w:rFonts w:asciiTheme="minorEastAsia" w:hAnsiTheme="minorEastAsia"/>
        </w:rPr>
        <w:t xml:space="preserve">. </w:t>
      </w:r>
      <w:r w:rsidR="007931FA">
        <w:rPr>
          <w:rFonts w:asciiTheme="minorEastAsia" w:hAnsiTheme="minorEastAsia" w:hint="eastAsia"/>
        </w:rPr>
        <w:t>有重复吧？改用循环吧？</w:t>
      </w:r>
      <w:r w:rsidR="00D41ABF">
        <w:rPr>
          <w:rFonts w:asciiTheme="minorEastAsia" w:hAnsiTheme="minorEastAsia" w:hint="eastAsia"/>
        </w:rPr>
        <w:t>去掉下一个显示</w:t>
      </w:r>
    </w:p>
    <w:p w14:paraId="728DAE2A" w14:textId="43ACC83E" w:rsidR="007931FA" w:rsidRDefault="00EB33A3" w:rsidP="00BA095E">
      <w:pPr>
        <w:rPr>
          <w:rFonts w:asciiTheme="minorEastAsia" w:hAnsiTheme="minorEastAsia"/>
        </w:rPr>
      </w:pPr>
      <w:r>
        <w:rPr>
          <w:noProof/>
        </w:rPr>
        <w:drawing>
          <wp:inline distT="0" distB="0" distL="0" distR="0" wp14:anchorId="568ACF49" wp14:editId="38728B0D">
            <wp:extent cx="5505491" cy="3340024"/>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507356" cy="3341155"/>
                    </a:xfrm>
                    <a:prstGeom prst="rect">
                      <a:avLst/>
                    </a:prstGeom>
                  </pic:spPr>
                </pic:pic>
              </a:graphicData>
            </a:graphic>
          </wp:inline>
        </w:drawing>
      </w:r>
    </w:p>
    <w:p w14:paraId="55D6F6B5" w14:textId="77777777" w:rsidR="00BC0FB6" w:rsidRDefault="00BC0FB6" w:rsidP="00BA095E">
      <w:pPr>
        <w:rPr>
          <w:rFonts w:asciiTheme="minorEastAsia" w:hAnsiTheme="minorEastAsia"/>
        </w:rPr>
      </w:pPr>
    </w:p>
    <w:p w14:paraId="49D54ED7" w14:textId="01E6A7D5" w:rsidR="004E7C3D" w:rsidRDefault="00CB23C5" w:rsidP="00BA095E">
      <w:pPr>
        <w:rPr>
          <w:rFonts w:asciiTheme="minorEastAsia" w:hAnsiTheme="minorEastAsia"/>
        </w:rPr>
      </w:pPr>
      <w:r>
        <w:rPr>
          <w:rFonts w:asciiTheme="minorEastAsia" w:hAnsiTheme="minorEastAsia"/>
        </w:rPr>
        <w:t>6</w:t>
      </w:r>
      <w:r w:rsidR="004E7C3D">
        <w:rPr>
          <w:rFonts w:asciiTheme="minorEastAsia" w:hAnsiTheme="minorEastAsia"/>
        </w:rPr>
        <w:t>.</w:t>
      </w:r>
      <w:r w:rsidR="0068437C">
        <w:rPr>
          <w:rFonts w:asciiTheme="minorEastAsia" w:hAnsiTheme="minorEastAsia" w:hint="eastAsia"/>
        </w:rPr>
        <w:t>这个里面random的调用最好自己写个静态方法。形成一种结构化的编程思维</w:t>
      </w:r>
    </w:p>
    <w:p w14:paraId="31DE70B4" w14:textId="4EE065F8" w:rsidR="007A3754" w:rsidRDefault="008162CE" w:rsidP="00BA095E">
      <w:pPr>
        <w:rPr>
          <w:rFonts w:asciiTheme="minorEastAsia" w:hAnsiTheme="minorEastAsia"/>
        </w:rPr>
      </w:pPr>
      <w:r>
        <w:rPr>
          <w:noProof/>
        </w:rPr>
        <w:lastRenderedPageBreak/>
        <w:drawing>
          <wp:inline distT="0" distB="0" distL="0" distR="0" wp14:anchorId="11B4AB92" wp14:editId="1FB1E705">
            <wp:extent cx="4555125" cy="2732249"/>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559871" cy="2735096"/>
                    </a:xfrm>
                    <a:prstGeom prst="rect">
                      <a:avLst/>
                    </a:prstGeom>
                  </pic:spPr>
                </pic:pic>
              </a:graphicData>
            </a:graphic>
          </wp:inline>
        </w:drawing>
      </w:r>
    </w:p>
    <w:p w14:paraId="5B0EBD96" w14:textId="42439AC7" w:rsidR="0068437C" w:rsidRDefault="0068437C" w:rsidP="00BA095E">
      <w:pPr>
        <w:rPr>
          <w:rFonts w:asciiTheme="minorEastAsia" w:hAnsiTheme="minorEastAsia"/>
        </w:rPr>
      </w:pPr>
    </w:p>
    <w:p w14:paraId="36958DF3" w14:textId="0C4C53C2" w:rsidR="000B7C5D" w:rsidRDefault="000B7C5D" w:rsidP="00BA095E">
      <w:pPr>
        <w:rPr>
          <w:rFonts w:asciiTheme="minorEastAsia" w:hAnsiTheme="minorEastAsia"/>
        </w:rPr>
      </w:pPr>
      <w:r>
        <w:rPr>
          <w:rFonts w:asciiTheme="minorEastAsia" w:hAnsiTheme="minorEastAsia" w:hint="eastAsia"/>
        </w:rPr>
        <w:t>7</w:t>
      </w:r>
      <w:r>
        <w:rPr>
          <w:rFonts w:asciiTheme="minorEastAsia" w:hAnsiTheme="minorEastAsia"/>
        </w:rPr>
        <w:t xml:space="preserve">. </w:t>
      </w:r>
      <w:r>
        <w:rPr>
          <w:rFonts w:asciiTheme="minorEastAsia" w:hAnsiTheme="minorEastAsia" w:hint="eastAsia"/>
        </w:rPr>
        <w:t>运行，发现报错</w:t>
      </w:r>
    </w:p>
    <w:p w14:paraId="6735EBD4" w14:textId="0CB0E77D" w:rsidR="000B7C5D" w:rsidRDefault="00B371BE" w:rsidP="00BA095E">
      <w:pPr>
        <w:rPr>
          <w:rFonts w:asciiTheme="minorEastAsia" w:hAnsiTheme="minorEastAsia"/>
        </w:rPr>
      </w:pPr>
      <w:r>
        <w:rPr>
          <w:noProof/>
        </w:rPr>
        <w:drawing>
          <wp:inline distT="0" distB="0" distL="0" distR="0" wp14:anchorId="652BDDBF" wp14:editId="71853FE1">
            <wp:extent cx="2086147" cy="904165"/>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099551" cy="909975"/>
                    </a:xfrm>
                    <a:prstGeom prst="rect">
                      <a:avLst/>
                    </a:prstGeom>
                  </pic:spPr>
                </pic:pic>
              </a:graphicData>
            </a:graphic>
          </wp:inline>
        </w:drawing>
      </w:r>
      <w:r>
        <w:rPr>
          <w:rFonts w:asciiTheme="minorEastAsia" w:hAnsiTheme="minorEastAsia" w:hint="eastAsia"/>
        </w:rPr>
        <w:t xml:space="preserve"> 为什么呢？</w:t>
      </w:r>
    </w:p>
    <w:p w14:paraId="79AD638C" w14:textId="402B0B06" w:rsidR="00B371BE" w:rsidRDefault="00B371BE" w:rsidP="00BA095E">
      <w:pPr>
        <w:rPr>
          <w:rFonts w:asciiTheme="minorEastAsia" w:hAnsiTheme="minorEastAsia"/>
        </w:rPr>
      </w:pPr>
      <w:r w:rsidRPr="00B371BE">
        <w:rPr>
          <w:rFonts w:asciiTheme="minorEastAsia" w:hAnsiTheme="minorEastAsia"/>
        </w:rPr>
        <w:t>self.texis</w:t>
      </w:r>
      <w:r>
        <w:rPr>
          <w:rFonts w:asciiTheme="minorEastAsia" w:hAnsiTheme="minorEastAsia" w:hint="eastAsia"/>
        </w:rPr>
        <w:t>这个队列里面有三个车，三个生成器，咱们定义的生成器内部不是永久循环吧？那如果执行完了最后一个yield，也就是回家了，</w:t>
      </w:r>
      <w:r w:rsidR="007E715C">
        <w:rPr>
          <w:rFonts w:asciiTheme="minorEastAsia" w:hAnsiTheme="minorEastAsia" w:hint="eastAsia"/>
        </w:rPr>
        <w:t>这时候没有yield了，</w:t>
      </w:r>
      <w:r>
        <w:rPr>
          <w:rFonts w:asciiTheme="minorEastAsia" w:hAnsiTheme="minorEastAsia" w:hint="eastAsia"/>
        </w:rPr>
        <w:t>如果还调用生成器，是不是就报迭代器异常了啊？</w:t>
      </w:r>
    </w:p>
    <w:p w14:paraId="7EB6C918" w14:textId="447E5A87" w:rsidR="007E715C" w:rsidRDefault="007E715C" w:rsidP="00BA095E">
      <w:pPr>
        <w:rPr>
          <w:rFonts w:asciiTheme="minorEastAsia" w:hAnsiTheme="minorEastAsia"/>
        </w:rPr>
      </w:pPr>
      <w:r>
        <w:rPr>
          <w:rFonts w:asciiTheme="minorEastAsia" w:hAnsiTheme="minorEastAsia" w:hint="eastAsia"/>
        </w:rPr>
        <w:t>8</w:t>
      </w:r>
      <w:r>
        <w:rPr>
          <w:rFonts w:asciiTheme="minorEastAsia" w:hAnsiTheme="minorEastAsia"/>
        </w:rPr>
        <w:t xml:space="preserve">. </w:t>
      </w:r>
      <w:r>
        <w:rPr>
          <w:rFonts w:asciiTheme="minorEastAsia" w:hAnsiTheme="minorEastAsia" w:hint="eastAsia"/>
        </w:rPr>
        <w:t>解决。所以，如果回家了，我们捕捉这个异常，处理一下，从队列里面删掉这个对象即可。</w:t>
      </w:r>
    </w:p>
    <w:p w14:paraId="3E63CDA0" w14:textId="460FC69C" w:rsidR="007E715C" w:rsidRDefault="00892E47" w:rsidP="00BA095E">
      <w:pPr>
        <w:rPr>
          <w:rFonts w:asciiTheme="minorEastAsia" w:hAnsiTheme="minorEastAsia"/>
        </w:rPr>
      </w:pPr>
      <w:r>
        <w:rPr>
          <w:noProof/>
        </w:rPr>
        <w:drawing>
          <wp:inline distT="0" distB="0" distL="0" distR="0" wp14:anchorId="3B8E5F66" wp14:editId="57E34D0D">
            <wp:extent cx="4615918" cy="329622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625910" cy="3303355"/>
                    </a:xfrm>
                    <a:prstGeom prst="rect">
                      <a:avLst/>
                    </a:prstGeom>
                  </pic:spPr>
                </pic:pic>
              </a:graphicData>
            </a:graphic>
          </wp:inline>
        </w:drawing>
      </w:r>
    </w:p>
    <w:p w14:paraId="6643352C" w14:textId="3B5BC568" w:rsidR="001C639F" w:rsidRDefault="001C639F" w:rsidP="00BA095E">
      <w:pPr>
        <w:rPr>
          <w:rFonts w:asciiTheme="minorEastAsia" w:hAnsiTheme="minorEastAsia"/>
        </w:rPr>
      </w:pPr>
    </w:p>
    <w:p w14:paraId="4AB0FA40" w14:textId="75174F63" w:rsidR="001C639F" w:rsidRDefault="0043022D" w:rsidP="00BA095E">
      <w:pPr>
        <w:rPr>
          <w:rFonts w:asciiTheme="minorEastAsia" w:hAnsiTheme="minorEastAsia"/>
        </w:rPr>
      </w:pPr>
      <w:r>
        <w:rPr>
          <w:rFonts w:asciiTheme="minorEastAsia" w:hAnsiTheme="minorEastAsia" w:hint="eastAsia"/>
        </w:rPr>
        <w:t>9</w:t>
      </w:r>
      <w:r>
        <w:rPr>
          <w:rFonts w:asciiTheme="minorEastAsia" w:hAnsiTheme="minorEastAsia"/>
        </w:rPr>
        <w:t xml:space="preserve">. </w:t>
      </w:r>
      <w:r>
        <w:rPr>
          <w:rFonts w:asciiTheme="minorEastAsia" w:hAnsiTheme="minorEastAsia" w:hint="eastAsia"/>
        </w:rPr>
        <w:t>运行，</w:t>
      </w:r>
      <w:r w:rsidR="008C226E">
        <w:rPr>
          <w:rFonts w:asciiTheme="minorEastAsia" w:hAnsiTheme="minorEastAsia" w:hint="eastAsia"/>
        </w:rPr>
        <w:t>结果没错了，但是还有有问题。</w:t>
      </w:r>
    </w:p>
    <w:p w14:paraId="1A4D83ED" w14:textId="24A521B9" w:rsidR="008C226E" w:rsidRDefault="008C226E" w:rsidP="00BA095E">
      <w:pPr>
        <w:rPr>
          <w:rFonts w:asciiTheme="minorEastAsia" w:hAnsiTheme="minorEastAsia"/>
        </w:rPr>
      </w:pPr>
      <w:r>
        <w:rPr>
          <w:noProof/>
        </w:rPr>
        <w:lastRenderedPageBreak/>
        <w:drawing>
          <wp:inline distT="0" distB="0" distL="0" distR="0" wp14:anchorId="31C7D331" wp14:editId="59FDD498">
            <wp:extent cx="5133975" cy="1438275"/>
            <wp:effectExtent l="0" t="0" r="952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133975" cy="1438275"/>
                    </a:xfrm>
                    <a:prstGeom prst="rect">
                      <a:avLst/>
                    </a:prstGeom>
                  </pic:spPr>
                </pic:pic>
              </a:graphicData>
            </a:graphic>
          </wp:inline>
        </w:drawing>
      </w:r>
      <w:r>
        <w:rPr>
          <w:rFonts w:asciiTheme="minorEastAsia" w:hAnsiTheme="minorEastAsia" w:hint="eastAsia"/>
        </w:rPr>
        <w:t xml:space="preserve"> </w:t>
      </w:r>
    </w:p>
    <w:p w14:paraId="6E0B81E2" w14:textId="5D564E89" w:rsidR="008C226E" w:rsidRDefault="008C226E" w:rsidP="00BA095E">
      <w:pPr>
        <w:rPr>
          <w:rFonts w:asciiTheme="minorEastAsia" w:hAnsiTheme="minorEastAsia"/>
        </w:rPr>
      </w:pPr>
      <w:r>
        <w:rPr>
          <w:rFonts w:asciiTheme="minorEastAsia" w:hAnsiTheme="minorEastAsia" w:hint="eastAsia"/>
        </w:rPr>
        <w:t>程序挺不了了，为什么？</w:t>
      </w:r>
      <w:r w:rsidR="00E5140E">
        <w:rPr>
          <w:rFonts w:asciiTheme="minorEastAsia" w:hAnsiTheme="minorEastAsia" w:hint="eastAsia"/>
        </w:rPr>
        <w:t>W</w:t>
      </w:r>
      <w:r w:rsidR="00E5140E">
        <w:rPr>
          <w:rFonts w:asciiTheme="minorEastAsia" w:hAnsiTheme="minorEastAsia"/>
        </w:rPr>
        <w:t>hileTrue</w:t>
      </w:r>
      <w:r w:rsidR="00E5140E">
        <w:rPr>
          <w:rFonts w:asciiTheme="minorEastAsia" w:hAnsiTheme="minorEastAsia" w:hint="eastAsia"/>
        </w:rPr>
        <w:t>啊，无限循环，你也不给人家个出口，当然无限循环下去了。</w:t>
      </w:r>
    </w:p>
    <w:p w14:paraId="530FB582" w14:textId="1CB330F8" w:rsidR="00E5140E" w:rsidRDefault="00E5140E" w:rsidP="00BA095E">
      <w:pPr>
        <w:rPr>
          <w:rFonts w:asciiTheme="minorEastAsia" w:hAnsiTheme="minorEastAsia"/>
        </w:rPr>
      </w:pPr>
    </w:p>
    <w:p w14:paraId="216A4D6C" w14:textId="70CFE537" w:rsidR="00E5140E" w:rsidRDefault="00E5140E" w:rsidP="00BA095E">
      <w:pPr>
        <w:rPr>
          <w:rFonts w:asciiTheme="minorEastAsia" w:hAnsiTheme="minorEastAsia"/>
        </w:rPr>
      </w:pPr>
      <w:r>
        <w:rPr>
          <w:rFonts w:asciiTheme="minorEastAsia" w:hAnsiTheme="minorEastAsia" w:hint="eastAsia"/>
        </w:rPr>
        <w:t>1</w:t>
      </w:r>
      <w:r>
        <w:rPr>
          <w:rFonts w:asciiTheme="minorEastAsia" w:hAnsiTheme="minorEastAsia"/>
        </w:rPr>
        <w:t>0.</w:t>
      </w:r>
      <w:r w:rsidR="006D0A43">
        <w:rPr>
          <w:rFonts w:asciiTheme="minorEastAsia" w:hAnsiTheme="minorEastAsia" w:hint="eastAsia"/>
        </w:rPr>
        <w:t>在while中加入break</w:t>
      </w:r>
    </w:p>
    <w:p w14:paraId="729955A1" w14:textId="15A6A1ED" w:rsidR="006D0A43" w:rsidRDefault="006D0A43" w:rsidP="00BA095E">
      <w:pPr>
        <w:rPr>
          <w:rFonts w:asciiTheme="minorEastAsia" w:hAnsiTheme="minorEastAsia"/>
        </w:rPr>
      </w:pPr>
      <w:r>
        <w:rPr>
          <w:noProof/>
        </w:rPr>
        <w:drawing>
          <wp:inline distT="0" distB="0" distL="0" distR="0" wp14:anchorId="19630191" wp14:editId="32417EB5">
            <wp:extent cx="4773454" cy="1633163"/>
            <wp:effectExtent l="0" t="0" r="0" b="571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790178" cy="1638885"/>
                    </a:xfrm>
                    <a:prstGeom prst="rect">
                      <a:avLst/>
                    </a:prstGeom>
                  </pic:spPr>
                </pic:pic>
              </a:graphicData>
            </a:graphic>
          </wp:inline>
        </w:drawing>
      </w:r>
    </w:p>
    <w:p w14:paraId="349EAF1B" w14:textId="72300648" w:rsidR="006D0A43" w:rsidRDefault="006D0A43" w:rsidP="00BA095E">
      <w:pPr>
        <w:rPr>
          <w:rFonts w:asciiTheme="minorEastAsia" w:hAnsiTheme="minorEastAsia"/>
        </w:rPr>
      </w:pPr>
    </w:p>
    <w:p w14:paraId="376DED1F" w14:textId="3F7F5EA4" w:rsidR="00C42682" w:rsidRDefault="00C42682" w:rsidP="00BA095E">
      <w:pPr>
        <w:rPr>
          <w:rFonts w:asciiTheme="minorEastAsia" w:hAnsiTheme="minorEastAsia"/>
        </w:rPr>
      </w:pPr>
      <w:r>
        <w:rPr>
          <w:rFonts w:asciiTheme="minorEastAsia" w:hAnsiTheme="minorEastAsia" w:hint="eastAsia"/>
        </w:rPr>
        <w:t>1</w:t>
      </w:r>
      <w:r>
        <w:rPr>
          <w:rFonts w:asciiTheme="minorEastAsia" w:hAnsiTheme="minorEastAsia"/>
        </w:rPr>
        <w:t>1.</w:t>
      </w:r>
      <w:r>
        <w:rPr>
          <w:rFonts w:asciiTheme="minorEastAsia" w:hAnsiTheme="minorEastAsia" w:hint="eastAsia"/>
        </w:rPr>
        <w:t>这次好了。</w:t>
      </w:r>
    </w:p>
    <w:p w14:paraId="183BE54A" w14:textId="77777777" w:rsidR="0043022D" w:rsidRDefault="0043022D" w:rsidP="00BA095E">
      <w:pPr>
        <w:rPr>
          <w:rFonts w:asciiTheme="minorEastAsia" w:hAnsiTheme="minorEastAsia"/>
        </w:rPr>
      </w:pPr>
    </w:p>
    <w:p w14:paraId="0D5FC87B" w14:textId="563AAB3D" w:rsidR="007E715C" w:rsidRDefault="004350AD" w:rsidP="00BA095E">
      <w:pPr>
        <w:rPr>
          <w:rFonts w:asciiTheme="minorEastAsia" w:hAnsiTheme="minorEastAsia"/>
        </w:rPr>
      </w:pPr>
      <w:r>
        <w:rPr>
          <w:rFonts w:asciiTheme="minorEastAsia" w:hAnsiTheme="minorEastAsia" w:hint="eastAsia"/>
        </w:rPr>
        <w:t>总结，通过案例，我们得到了什么？我们相当于自己实现了一个比较简陋的异步协程的模块。</w:t>
      </w:r>
      <w:r w:rsidR="00731FEA">
        <w:rPr>
          <w:rFonts w:asciiTheme="minorEastAsia" w:hAnsiTheme="minorEastAsia" w:hint="eastAsia"/>
        </w:rPr>
        <w:t>其实这一部分包括定义队列，加入队列，从队列中删除等等，这些，真正在开发的时候，我们是不用自己来做的，之后我们都会学到已经写好的模块greenlet实现协程，gevent实现协程，asyncio实现协程，都实现了这个初步的功能，但是我们白写了吗？并不白写，我们相当于简陋的大概弄明白了他们底层的实践</w:t>
      </w:r>
      <w:r w:rsidR="00B3617D">
        <w:rPr>
          <w:rFonts w:asciiTheme="minorEastAsia" w:hAnsiTheme="minorEastAsia" w:hint="eastAsia"/>
        </w:rPr>
        <w:t>，当然人家写好的会比我们考虑的周到，性能方式会更好。</w:t>
      </w:r>
    </w:p>
    <w:p w14:paraId="069A526B" w14:textId="77777777" w:rsidR="007E715C" w:rsidRPr="007E715C" w:rsidRDefault="007E715C" w:rsidP="00BA095E">
      <w:pPr>
        <w:rPr>
          <w:rFonts w:asciiTheme="minorEastAsia" w:hAnsiTheme="minorEastAsia"/>
        </w:rPr>
      </w:pPr>
    </w:p>
    <w:p w14:paraId="51F1083C" w14:textId="1EE7448B" w:rsidR="00DD4674" w:rsidRDefault="007513D8" w:rsidP="00BA095E">
      <w:pPr>
        <w:pStyle w:val="5"/>
        <w:spacing w:line="360" w:lineRule="auto"/>
        <w:rPr>
          <w:rFonts w:asciiTheme="minorEastAsia" w:eastAsiaTheme="minorEastAsia" w:hAnsiTheme="minorEastAsia"/>
        </w:rPr>
      </w:pPr>
      <w:r>
        <w:rPr>
          <w:rFonts w:asciiTheme="minorEastAsia" w:eastAsiaTheme="minorEastAsia" w:hAnsiTheme="minorEastAsia"/>
        </w:rPr>
        <w:t>6</w:t>
      </w:r>
      <w:r w:rsidR="004D4BEF" w:rsidRPr="00CC6333">
        <w:rPr>
          <w:rFonts w:asciiTheme="minorEastAsia" w:eastAsiaTheme="minorEastAsia" w:hAnsiTheme="minorEastAsia"/>
        </w:rPr>
        <w:t>. yield from</w:t>
      </w:r>
    </w:p>
    <w:p w14:paraId="5810BDB5" w14:textId="0C9990CA" w:rsidR="00EB3361" w:rsidRPr="00EB3361" w:rsidRDefault="00EB3361" w:rsidP="00BA095E">
      <w:pPr>
        <w:pStyle w:val="6"/>
        <w:spacing w:line="360" w:lineRule="auto"/>
      </w:pPr>
      <w:r>
        <w:rPr>
          <w:rFonts w:hint="eastAsia"/>
        </w:rPr>
        <w:t>1</w:t>
      </w:r>
      <w:r>
        <w:t>.</w:t>
      </w:r>
      <w:r>
        <w:rPr>
          <w:rFonts w:hint="eastAsia"/>
        </w:rPr>
        <w:t>代替for循环</w:t>
      </w:r>
    </w:p>
    <w:p w14:paraId="27CA5C10" w14:textId="3BCE6233" w:rsidR="001B050E" w:rsidRPr="00CC6333" w:rsidRDefault="000E3613" w:rsidP="00BA095E">
      <w:r>
        <w:rPr>
          <w:rFonts w:ascii="等线" w:eastAsia="等线" w:hAnsi="等线" w:cs="等线"/>
        </w:rPr>
        <w:tab/>
      </w:r>
      <w:r w:rsidR="001B050E" w:rsidRPr="00CC6333">
        <w:rPr>
          <w:rFonts w:ascii="等线" w:eastAsia="等线" w:hAnsi="等线" w:cs="等线" w:hint="eastAsia"/>
        </w:rPr>
        <w:t>⽣</w:t>
      </w:r>
      <w:r w:rsidR="001A7CE0">
        <w:rPr>
          <w:rFonts w:ascii="等线" w:eastAsia="等线" w:hAnsi="等线" w:cs="等线" w:hint="eastAsia"/>
        </w:rPr>
        <w:t>成器</w:t>
      </w:r>
      <w:r w:rsidR="00217BFD">
        <w:rPr>
          <w:rFonts w:ascii="等线" w:eastAsia="等线" w:hAnsi="等线" w:cs="等线" w:hint="eastAsia"/>
        </w:rPr>
        <w:t>有的时候，一个生</w:t>
      </w:r>
      <w:r w:rsidR="001B050E" w:rsidRPr="00CC6333">
        <w:rPr>
          <w:rFonts w:hint="eastAsia"/>
        </w:rPr>
        <w:t>成器</w:t>
      </w:r>
      <w:r w:rsidR="001B050E" w:rsidRPr="00CC6333">
        <w:rPr>
          <w:rFonts w:cs="MS Gothic" w:hint="eastAsia"/>
        </w:rPr>
        <w:t>函数需要</w:t>
      </w:r>
      <w:r w:rsidR="001B050E" w:rsidRPr="00CC6333">
        <w:rPr>
          <w:rFonts w:hint="eastAsia"/>
        </w:rPr>
        <w:t>产出另</w:t>
      </w:r>
      <w:r w:rsidR="00217BFD">
        <w:rPr>
          <w:rFonts w:hint="eastAsia"/>
        </w:rPr>
        <w:t>一</w:t>
      </w:r>
      <w:r w:rsidR="001B050E" w:rsidRPr="00CC6333">
        <w:rPr>
          <w:rFonts w:hint="eastAsia"/>
        </w:rPr>
        <w:t>个</w:t>
      </w:r>
      <w:r w:rsidR="00217BFD">
        <w:rPr>
          <w:rFonts w:hint="eastAsia"/>
        </w:rPr>
        <w:t>生</w:t>
      </w:r>
      <w:r w:rsidR="001B050E" w:rsidRPr="00CC6333">
        <w:rPr>
          <w:rFonts w:hint="eastAsia"/>
        </w:rPr>
        <w:t>成器生成的</w:t>
      </w:r>
      <w:r w:rsidR="009C09D1">
        <w:rPr>
          <w:rFonts w:hint="eastAsia"/>
        </w:rPr>
        <w:t>一系列</w:t>
      </w:r>
      <w:r w:rsidR="001B050E" w:rsidRPr="00CC6333">
        <w:rPr>
          <w:rFonts w:hint="eastAsia"/>
        </w:rPr>
        <w:t>值，传统的解决方法是使嵌套的</w:t>
      </w:r>
      <w:r w:rsidR="001B050E" w:rsidRPr="00CC6333">
        <w:rPr>
          <w:rFonts w:cs="PingFangSC-Regular"/>
        </w:rPr>
        <w:t xml:space="preserve"> </w:t>
      </w:r>
      <w:r w:rsidR="001B050E" w:rsidRPr="00CC6333">
        <w:rPr>
          <w:rFonts w:cs="Helvetica"/>
        </w:rPr>
        <w:t xml:space="preserve">for </w:t>
      </w:r>
      <w:r w:rsidR="001B050E" w:rsidRPr="00CC6333">
        <w:rPr>
          <w:rFonts w:hint="eastAsia"/>
        </w:rPr>
        <w:t>循环。</w:t>
      </w:r>
      <w:r w:rsidR="00CA5A2E">
        <w:rPr>
          <w:rFonts w:asciiTheme="minorEastAsia" w:hAnsiTheme="minorEastAsia" w:hint="eastAsia"/>
        </w:rPr>
        <w:t>而</w:t>
      </w:r>
      <w:r w:rsidR="00CA5A2E" w:rsidRPr="00CC6333">
        <w:rPr>
          <w:rFonts w:asciiTheme="minorEastAsia" w:hAnsiTheme="minorEastAsia" w:hint="eastAsia"/>
        </w:rPr>
        <w:t>如果元素比较多，那么使用for循环，</w:t>
      </w:r>
      <w:r w:rsidR="000F458D">
        <w:rPr>
          <w:rFonts w:asciiTheme="minorEastAsia" w:hAnsiTheme="minorEastAsia" w:hint="eastAsia"/>
        </w:rPr>
        <w:t>也值得</w:t>
      </w:r>
      <w:r w:rsidR="00CA5A2E" w:rsidRPr="00CC6333">
        <w:rPr>
          <w:rFonts w:asciiTheme="minorEastAsia" w:hAnsiTheme="minorEastAsia" w:hint="eastAsia"/>
        </w:rPr>
        <w:t>，如果只有两个元素，也要写个for循环，比较麻烦</w:t>
      </w:r>
      <w:r w:rsidR="000F458D">
        <w:rPr>
          <w:rFonts w:asciiTheme="minorEastAsia" w:hAnsiTheme="minorEastAsia" w:hint="eastAsia"/>
        </w:rPr>
        <w:t>，</w:t>
      </w:r>
      <w:r w:rsidR="00CA5A2E" w:rsidRPr="00CC6333">
        <w:rPr>
          <w:rFonts w:asciiTheme="minorEastAsia" w:hAnsiTheme="minorEastAsia"/>
        </w:rPr>
        <w:t>N</w:t>
      </w:r>
      <w:r w:rsidR="00CA5A2E" w:rsidRPr="00CC6333">
        <w:rPr>
          <w:rFonts w:asciiTheme="minorEastAsia" w:hAnsiTheme="minorEastAsia" w:hint="eastAsia"/>
        </w:rPr>
        <w:t>ext或者send一次只能取一个。</w:t>
      </w:r>
      <w:r w:rsidR="001B050E" w:rsidRPr="00CC6333">
        <w:t>P</w:t>
      </w:r>
      <w:r w:rsidR="001B050E" w:rsidRPr="00CC6333">
        <w:rPr>
          <w:rFonts w:hint="eastAsia"/>
        </w:rPr>
        <w:t>ython</w:t>
      </w:r>
      <w:r w:rsidR="001B050E" w:rsidRPr="00CC6333">
        <w:t>3.3</w:t>
      </w:r>
      <w:r w:rsidR="001B050E" w:rsidRPr="00CC6333">
        <w:rPr>
          <w:rFonts w:hint="eastAsia"/>
        </w:rPr>
        <w:t>之后引入了y</w:t>
      </w:r>
      <w:r w:rsidR="001B050E" w:rsidRPr="00CC6333">
        <w:t>ield from</w:t>
      </w:r>
      <w:r w:rsidR="00CA5A2E">
        <w:rPr>
          <w:rFonts w:hint="eastAsia"/>
        </w:rPr>
        <w:t>。</w:t>
      </w:r>
    </w:p>
    <w:p w14:paraId="193A9121" w14:textId="275B35C2" w:rsidR="001B050E" w:rsidRPr="00CC6333" w:rsidRDefault="00CA5A2E" w:rsidP="00BA095E">
      <w:pPr>
        <w:rPr>
          <w:rFonts w:asciiTheme="minorEastAsia" w:hAnsiTheme="minorEastAsia"/>
        </w:rPr>
      </w:pPr>
      <w:r w:rsidRPr="00CA5A2E">
        <w:rPr>
          <w:rFonts w:asciiTheme="minorEastAsia" w:hAnsiTheme="minorEastAsia"/>
        </w:rPr>
        <w:lastRenderedPageBreak/>
        <w:tab/>
      </w:r>
      <w:r w:rsidR="001B050E" w:rsidRPr="00CC6333">
        <w:rPr>
          <w:rFonts w:asciiTheme="minorEastAsia" w:hAnsiTheme="minorEastAsia" w:hint="eastAsia"/>
          <w:highlight w:val="yellow"/>
        </w:rPr>
        <w:t>yield</w:t>
      </w:r>
      <w:r w:rsidR="001B050E" w:rsidRPr="00CC6333">
        <w:rPr>
          <w:rFonts w:asciiTheme="minorEastAsia" w:hAnsiTheme="minorEastAsia"/>
          <w:highlight w:val="yellow"/>
        </w:rPr>
        <w:t xml:space="preserve"> from</w:t>
      </w:r>
      <w:r w:rsidR="001B050E" w:rsidRPr="00CC6333">
        <w:rPr>
          <w:rFonts w:asciiTheme="minorEastAsia" w:hAnsiTheme="minorEastAsia" w:hint="eastAsia"/>
          <w:highlight w:val="yellow"/>
        </w:rPr>
        <w:t>相当于简化了原来的for循环</w:t>
      </w:r>
      <w:r w:rsidR="00665F76" w:rsidRPr="00CC6333">
        <w:rPr>
          <w:rFonts w:asciiTheme="minorEastAsia" w:hAnsiTheme="minorEastAsia" w:hint="eastAsia"/>
          <w:highlight w:val="yellow"/>
        </w:rPr>
        <w:t>，同时可以将</w:t>
      </w:r>
      <w:r w:rsidR="00E1514D" w:rsidRPr="00CC6333">
        <w:rPr>
          <w:rFonts w:asciiTheme="minorEastAsia" w:hAnsiTheme="minorEastAsia" w:hint="eastAsia"/>
          <w:highlight w:val="yellow"/>
        </w:rPr>
        <w:t>原来生成器中的返回值、异常等都直接引过来。</w:t>
      </w:r>
    </w:p>
    <w:p w14:paraId="698B2628" w14:textId="77777777" w:rsidR="001B050E" w:rsidRPr="00CC6333" w:rsidRDefault="001B050E" w:rsidP="00BA095E">
      <w:pPr>
        <w:rPr>
          <w:rFonts w:asciiTheme="minorEastAsia" w:hAnsiTheme="minorEastAsia"/>
        </w:rPr>
      </w:pPr>
    </w:p>
    <w:p w14:paraId="1A43B249" w14:textId="77777777" w:rsidR="001B050E" w:rsidRPr="00CC6333" w:rsidRDefault="001B050E" w:rsidP="00BA095E">
      <w:pPr>
        <w:pStyle w:val="ad"/>
        <w:rPr>
          <w:rFonts w:asciiTheme="minorEastAsia" w:hAnsiTheme="minorEastAsia"/>
        </w:rPr>
      </w:pPr>
      <w:r w:rsidRPr="00CC6333">
        <w:rPr>
          <w:rFonts w:asciiTheme="minorEastAsia" w:hAnsiTheme="minorEastAsia" w:hint="eastAsia"/>
        </w:rPr>
        <w:t>演示：</w:t>
      </w:r>
    </w:p>
    <w:p w14:paraId="321B679F" w14:textId="77777777" w:rsidR="001B050E" w:rsidRPr="00CC6333" w:rsidRDefault="001B050E" w:rsidP="00BA095E">
      <w:pPr>
        <w:rPr>
          <w:rFonts w:asciiTheme="minorEastAsia" w:hAnsiTheme="minorEastAsia"/>
        </w:rPr>
      </w:pPr>
      <w:r w:rsidRPr="00CC6333">
        <w:rPr>
          <w:rFonts w:asciiTheme="minorEastAsia" w:hAnsiTheme="minorEastAsia"/>
          <w:noProof/>
        </w:rPr>
        <w:drawing>
          <wp:inline distT="0" distB="0" distL="0" distR="0" wp14:anchorId="542C83B2" wp14:editId="4AC51EED">
            <wp:extent cx="4253164" cy="3411711"/>
            <wp:effectExtent l="0" t="0" r="0"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256103" cy="3414068"/>
                    </a:xfrm>
                    <a:prstGeom prst="rect">
                      <a:avLst/>
                    </a:prstGeom>
                  </pic:spPr>
                </pic:pic>
              </a:graphicData>
            </a:graphic>
          </wp:inline>
        </w:drawing>
      </w:r>
      <w:r w:rsidRPr="00CC6333">
        <w:rPr>
          <w:rFonts w:asciiTheme="minorEastAsia" w:hAnsiTheme="minorEastAsia" w:hint="eastAsia"/>
        </w:rPr>
        <w:t xml:space="preserve"> </w:t>
      </w:r>
    </w:p>
    <w:p w14:paraId="60631514" w14:textId="77777777" w:rsidR="001B050E" w:rsidRPr="00CC6333" w:rsidRDefault="001B050E" w:rsidP="00BA095E">
      <w:pPr>
        <w:rPr>
          <w:rFonts w:asciiTheme="minorEastAsia" w:hAnsiTheme="minorEastAsia"/>
        </w:rPr>
      </w:pPr>
      <w:r w:rsidRPr="00CC6333">
        <w:rPr>
          <w:rFonts w:asciiTheme="minorEastAsia" w:hAnsiTheme="minorEastAsia" w:hint="eastAsia"/>
        </w:rPr>
        <w:t>返回true，说明，两个生成器产生的东西是一样的。</w:t>
      </w:r>
    </w:p>
    <w:p w14:paraId="499D7208" w14:textId="0BD287CC" w:rsidR="00E93A99" w:rsidRPr="00CC6333" w:rsidRDefault="00CF3946" w:rsidP="00BA095E">
      <w:pPr>
        <w:rPr>
          <w:rFonts w:asciiTheme="minorEastAsia" w:hAnsiTheme="minorEastAsia"/>
        </w:rPr>
      </w:pPr>
      <w:r w:rsidRPr="00CC6333">
        <w:rPr>
          <w:rFonts w:asciiTheme="minorEastAsia" w:hAnsiTheme="minorEastAsia"/>
          <w:noProof/>
        </w:rPr>
        <w:drawing>
          <wp:inline distT="0" distB="0" distL="0" distR="0" wp14:anchorId="26B0621F" wp14:editId="57B0FDE7">
            <wp:extent cx="3362325" cy="1352550"/>
            <wp:effectExtent l="0" t="0" r="9525" b="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362325" cy="1352550"/>
                    </a:xfrm>
                    <a:prstGeom prst="rect">
                      <a:avLst/>
                    </a:prstGeom>
                  </pic:spPr>
                </pic:pic>
              </a:graphicData>
            </a:graphic>
          </wp:inline>
        </w:drawing>
      </w:r>
    </w:p>
    <w:p w14:paraId="72423515" w14:textId="1660F7AC" w:rsidR="00DD4674" w:rsidRPr="00CC6333" w:rsidRDefault="00DD4674" w:rsidP="00BA095E">
      <w:pPr>
        <w:rPr>
          <w:rFonts w:asciiTheme="minorEastAsia" w:hAnsiTheme="minorEastAsia"/>
        </w:rPr>
      </w:pPr>
    </w:p>
    <w:p w14:paraId="6E77E722" w14:textId="77777777" w:rsidR="00EB3361" w:rsidRDefault="00EB3361" w:rsidP="00BA095E">
      <w:pPr>
        <w:pStyle w:val="6"/>
        <w:spacing w:line="360" w:lineRule="auto"/>
      </w:pPr>
      <w:r>
        <w:rPr>
          <w:rFonts w:hint="eastAsia"/>
        </w:rPr>
        <w:t>2</w:t>
      </w:r>
      <w:r>
        <w:t>.</w:t>
      </w:r>
      <w:r>
        <w:rPr>
          <w:rFonts w:hint="eastAsia"/>
        </w:rPr>
        <w:t>高级应用</w:t>
      </w:r>
    </w:p>
    <w:p w14:paraId="210A36D6" w14:textId="5E6BDFDD" w:rsidR="006E0088" w:rsidRDefault="0033681B" w:rsidP="00BA095E">
      <w:pPr>
        <w:rPr>
          <w:rFonts w:asciiTheme="minorEastAsia" w:hAnsiTheme="minorEastAsia"/>
        </w:rPr>
      </w:pPr>
      <w:r>
        <w:rPr>
          <w:rFonts w:asciiTheme="minorEastAsia" w:hAnsiTheme="minorEastAsia"/>
        </w:rPr>
        <w:tab/>
      </w:r>
      <w:r w:rsidR="00942013" w:rsidRPr="00CC6333">
        <w:rPr>
          <w:rFonts w:asciiTheme="minorEastAsia" w:hAnsiTheme="minorEastAsia" w:hint="eastAsia"/>
        </w:rPr>
        <w:t>yield</w:t>
      </w:r>
      <w:r w:rsidR="00942013" w:rsidRPr="00CC6333">
        <w:rPr>
          <w:rFonts w:asciiTheme="minorEastAsia" w:hAnsiTheme="minorEastAsia"/>
        </w:rPr>
        <w:t xml:space="preserve"> </w:t>
      </w:r>
      <w:r w:rsidR="00942013" w:rsidRPr="00CC6333">
        <w:rPr>
          <w:rFonts w:asciiTheme="minorEastAsia" w:hAnsiTheme="minorEastAsia" w:hint="eastAsia"/>
        </w:rPr>
        <w:t>from也可以看成是要调用另外一个生成器</w:t>
      </w:r>
      <w:r w:rsidR="00836A0B">
        <w:rPr>
          <w:rFonts w:asciiTheme="minorEastAsia" w:hAnsiTheme="minorEastAsia" w:hint="eastAsia"/>
        </w:rPr>
        <w:t>，方便的获得生成器的返回值</w:t>
      </w:r>
      <w:r w:rsidR="00942013" w:rsidRPr="00CC6333">
        <w:rPr>
          <w:rFonts w:asciiTheme="minorEastAsia" w:hAnsiTheme="minorEastAsia" w:hint="eastAsia"/>
        </w:rPr>
        <w:t>。</w:t>
      </w:r>
      <w:r w:rsidR="00681407" w:rsidRPr="00681407">
        <w:rPr>
          <w:rFonts w:asciiTheme="minorEastAsia" w:hAnsiTheme="minorEastAsia"/>
        </w:rPr>
        <w:t>yield from 可以直接抓取 StopItration 异常并将异常对象的 value 赋值给</w:t>
      </w:r>
      <w:r w:rsidR="007F39F6">
        <w:rPr>
          <w:rFonts w:asciiTheme="minorEastAsia" w:hAnsiTheme="minorEastAsia" w:hint="eastAsia"/>
        </w:rPr>
        <w:t>调用方的变量（最好是个序列型的数据类型，否则</w:t>
      </w:r>
      <w:r w:rsidR="00932649">
        <w:rPr>
          <w:rFonts w:asciiTheme="minorEastAsia" w:hAnsiTheme="minorEastAsia" w:hint="eastAsia"/>
        </w:rPr>
        <w:t>只能获得最后一个值，不会追加</w:t>
      </w:r>
      <w:r w:rsidR="007F39F6">
        <w:rPr>
          <w:rFonts w:asciiTheme="minorEastAsia" w:hAnsiTheme="minorEastAsia" w:hint="eastAsia"/>
        </w:rPr>
        <w:t>）</w:t>
      </w:r>
    </w:p>
    <w:p w14:paraId="73E88C8E" w14:textId="192C9564" w:rsidR="00E71619" w:rsidRPr="00472F00" w:rsidRDefault="0033681B" w:rsidP="00BA095E">
      <w:pPr>
        <w:rPr>
          <w:rFonts w:asciiTheme="minorEastAsia" w:hAnsiTheme="minorEastAsia"/>
          <w:color w:val="FF66FF"/>
        </w:rPr>
      </w:pPr>
      <w:r>
        <w:rPr>
          <w:rFonts w:asciiTheme="minorEastAsia" w:hAnsiTheme="minorEastAsia"/>
        </w:rPr>
        <w:tab/>
      </w:r>
      <w:r w:rsidR="00E71619" w:rsidRPr="00472F00">
        <w:rPr>
          <w:rFonts w:asciiTheme="minorEastAsia" w:hAnsiTheme="minorEastAsia" w:hint="eastAsia"/>
          <w:color w:val="FF66FF"/>
        </w:rPr>
        <w:t>刚刚求移动平均值的问题，我们在协程和客户端调用之间，再加一个委托方</w:t>
      </w:r>
      <w:r w:rsidR="00D31F62" w:rsidRPr="00472F00">
        <w:rPr>
          <w:rFonts w:asciiTheme="minorEastAsia" w:hAnsiTheme="minorEastAsia" w:hint="eastAsia"/>
          <w:color w:val="FF66FF"/>
        </w:rPr>
        <w:t>，这样我们就可以一次计算多组数据的移动平均值了</w:t>
      </w:r>
      <w:r w:rsidR="00E71619" w:rsidRPr="00472F00">
        <w:rPr>
          <w:rFonts w:asciiTheme="minorEastAsia" w:hAnsiTheme="minorEastAsia" w:hint="eastAsia"/>
          <w:color w:val="FF66FF"/>
        </w:rPr>
        <w:t>。</w:t>
      </w:r>
    </w:p>
    <w:p w14:paraId="6C7519D1" w14:textId="6F4BD787" w:rsidR="00E71619" w:rsidRPr="00CC6333" w:rsidRDefault="00B125C5" w:rsidP="00BA095E">
      <w:pPr>
        <w:rPr>
          <w:rFonts w:asciiTheme="minorEastAsia" w:hAnsiTheme="minorEastAsia"/>
        </w:rPr>
      </w:pPr>
      <w:r>
        <w:rPr>
          <w:noProof/>
        </w:rPr>
        <w:lastRenderedPageBreak/>
        <w:drawing>
          <wp:inline distT="0" distB="0" distL="0" distR="0" wp14:anchorId="4B9843F6" wp14:editId="4F114647">
            <wp:extent cx="4780019" cy="4106587"/>
            <wp:effectExtent l="0" t="0" r="1905" b="825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786568" cy="4112213"/>
                    </a:xfrm>
                    <a:prstGeom prst="rect">
                      <a:avLst/>
                    </a:prstGeom>
                  </pic:spPr>
                </pic:pic>
              </a:graphicData>
            </a:graphic>
          </wp:inline>
        </w:drawing>
      </w:r>
    </w:p>
    <w:p w14:paraId="6815536F" w14:textId="68E12950" w:rsidR="006E0088" w:rsidRDefault="00684664" w:rsidP="00BA095E">
      <w:pPr>
        <w:rPr>
          <w:rFonts w:asciiTheme="minorEastAsia" w:hAnsiTheme="minorEastAsia"/>
        </w:rPr>
      </w:pPr>
      <w:r>
        <w:rPr>
          <w:noProof/>
        </w:rPr>
        <w:drawing>
          <wp:inline distT="0" distB="0" distL="0" distR="0" wp14:anchorId="633549AB" wp14:editId="1F75D6C9">
            <wp:extent cx="4994286" cy="3756158"/>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97138" cy="3758303"/>
                    </a:xfrm>
                    <a:prstGeom prst="rect">
                      <a:avLst/>
                    </a:prstGeom>
                  </pic:spPr>
                </pic:pic>
              </a:graphicData>
            </a:graphic>
          </wp:inline>
        </w:drawing>
      </w:r>
    </w:p>
    <w:p w14:paraId="20FAD48F" w14:textId="77777777" w:rsidR="00B708FA" w:rsidRDefault="00B708FA" w:rsidP="00BA095E">
      <w:pPr>
        <w:rPr>
          <w:rFonts w:asciiTheme="minorEastAsia" w:hAnsiTheme="minorEastAsia"/>
        </w:rPr>
      </w:pPr>
    </w:p>
    <w:p w14:paraId="063EE18B" w14:textId="14895699" w:rsidR="001E36AD" w:rsidRDefault="001E36AD" w:rsidP="00BA095E">
      <w:pPr>
        <w:rPr>
          <w:rFonts w:asciiTheme="minorEastAsia" w:hAnsiTheme="minorEastAsia"/>
        </w:rPr>
      </w:pPr>
      <w:r>
        <w:rPr>
          <w:rFonts w:asciiTheme="minorEastAsia" w:hAnsiTheme="minorEastAsia" w:hint="eastAsia"/>
        </w:rPr>
        <w:t>程序解读：</w:t>
      </w:r>
    </w:p>
    <w:p w14:paraId="73CBF589" w14:textId="63CD8D71" w:rsidR="001E36AD" w:rsidRDefault="00F3302D" w:rsidP="00BA095E">
      <w:pPr>
        <w:rPr>
          <w:rFonts w:asciiTheme="minorEastAsia" w:hAnsiTheme="minorEastAsia"/>
        </w:rPr>
      </w:pPr>
      <w:r>
        <w:rPr>
          <w:noProof/>
        </w:rPr>
        <w:lastRenderedPageBreak/>
        <w:drawing>
          <wp:inline distT="0" distB="0" distL="0" distR="0" wp14:anchorId="5FB80662" wp14:editId="63C8997D">
            <wp:extent cx="5395315" cy="3734256"/>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397477" cy="3735752"/>
                    </a:xfrm>
                    <a:prstGeom prst="rect">
                      <a:avLst/>
                    </a:prstGeom>
                  </pic:spPr>
                </pic:pic>
              </a:graphicData>
            </a:graphic>
          </wp:inline>
        </w:drawing>
      </w:r>
    </w:p>
    <w:p w14:paraId="3A80C5D9" w14:textId="2C637C1D" w:rsidR="001220D0" w:rsidRDefault="00050025" w:rsidP="00BA095E">
      <w:pPr>
        <w:rPr>
          <w:rFonts w:asciiTheme="minorEastAsia" w:hAnsiTheme="minorEastAsia"/>
        </w:rPr>
      </w:pPr>
      <w:r>
        <w:rPr>
          <w:noProof/>
        </w:rPr>
        <w:drawing>
          <wp:inline distT="0" distB="0" distL="0" distR="0" wp14:anchorId="65618723" wp14:editId="566AA265">
            <wp:extent cx="5925421" cy="2068493"/>
            <wp:effectExtent l="0" t="0" r="0" b="825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35070" cy="2071861"/>
                    </a:xfrm>
                    <a:prstGeom prst="rect">
                      <a:avLst/>
                    </a:prstGeom>
                  </pic:spPr>
                </pic:pic>
              </a:graphicData>
            </a:graphic>
          </wp:inline>
        </w:drawing>
      </w:r>
    </w:p>
    <w:p w14:paraId="359B6659" w14:textId="14C7B92A" w:rsidR="0020218D" w:rsidRPr="0020218D" w:rsidRDefault="00F863FA" w:rsidP="00BA095E">
      <w:pPr>
        <w:pStyle w:val="6"/>
        <w:spacing w:line="360" w:lineRule="auto"/>
      </w:pPr>
      <w:r>
        <w:t xml:space="preserve">3. </w:t>
      </w:r>
      <w:r w:rsidR="0020218D" w:rsidRPr="0020218D">
        <w:t>yield from的意义</w:t>
      </w:r>
    </w:p>
    <w:p w14:paraId="3F6D0DA9" w14:textId="09181D84" w:rsidR="0020218D" w:rsidRPr="0020218D" w:rsidRDefault="00B216FD" w:rsidP="00BA095E">
      <w:pPr>
        <w:rPr>
          <w:rFonts w:asciiTheme="minorEastAsia" w:hAnsiTheme="minorEastAsia"/>
        </w:rPr>
      </w:pPr>
      <w:r>
        <w:rPr>
          <w:rFonts w:asciiTheme="minorEastAsia" w:hAnsiTheme="minorEastAsia" w:hint="eastAsia"/>
        </w:rPr>
        <w:t>1</w:t>
      </w:r>
      <w:r>
        <w:rPr>
          <w:rFonts w:asciiTheme="minorEastAsia" w:hAnsiTheme="minorEastAsia"/>
        </w:rPr>
        <w:t xml:space="preserve">. </w:t>
      </w:r>
      <w:r w:rsidR="0020218D" w:rsidRPr="0020218D">
        <w:rPr>
          <w:rFonts w:asciiTheme="minorEastAsia" w:hAnsiTheme="minorEastAsia" w:hint="eastAsia"/>
        </w:rPr>
        <w:t>子生成器产出的值都直接传给委派生成器的调用方（即客户端代码）。</w:t>
      </w:r>
    </w:p>
    <w:p w14:paraId="55B1E2C9" w14:textId="37BC6F56" w:rsidR="0020218D" w:rsidRPr="0020218D" w:rsidRDefault="00B216FD" w:rsidP="00BA095E">
      <w:pPr>
        <w:rPr>
          <w:rFonts w:asciiTheme="minorEastAsia" w:hAnsiTheme="minorEastAsia"/>
        </w:rPr>
      </w:pPr>
      <w:r>
        <w:rPr>
          <w:rFonts w:asciiTheme="minorEastAsia" w:hAnsiTheme="minorEastAsia" w:hint="eastAsia"/>
        </w:rPr>
        <w:t>2</w:t>
      </w:r>
      <w:r>
        <w:rPr>
          <w:rFonts w:asciiTheme="minorEastAsia" w:hAnsiTheme="minorEastAsia"/>
        </w:rPr>
        <w:t xml:space="preserve">. </w:t>
      </w:r>
      <w:r w:rsidR="0020218D" w:rsidRPr="0020218D">
        <w:rPr>
          <w:rFonts w:asciiTheme="minorEastAsia" w:hAnsiTheme="minorEastAsia" w:hint="eastAsia"/>
        </w:rPr>
        <w:t>使用</w:t>
      </w:r>
      <w:r w:rsidR="0020218D" w:rsidRPr="0020218D">
        <w:rPr>
          <w:rFonts w:asciiTheme="minorEastAsia" w:hAnsiTheme="minorEastAsia"/>
        </w:rPr>
        <w:t xml:space="preserve"> send() 方法发给委派生成器的值都直接传给子生成器。如果发送的值是None，那么会调用子生成器的 next() 方法。如果发送的值不是 None，那么会调用子生成器的 send() 方法。如果调用的方法抛出 StopIteration 异常，那么委派生成器恢复运行。任何其他异常都会向上冒泡，传给委派生成器。</w:t>
      </w:r>
    </w:p>
    <w:p w14:paraId="2456236B" w14:textId="4643CD33" w:rsidR="0020218D" w:rsidRPr="0020218D" w:rsidRDefault="00B216FD" w:rsidP="00BA095E">
      <w:pPr>
        <w:rPr>
          <w:rFonts w:asciiTheme="minorEastAsia" w:hAnsiTheme="minorEastAsia"/>
        </w:rPr>
      </w:pPr>
      <w:r>
        <w:rPr>
          <w:rFonts w:asciiTheme="minorEastAsia" w:hAnsiTheme="minorEastAsia" w:hint="eastAsia"/>
        </w:rPr>
        <w:t>3</w:t>
      </w:r>
      <w:r>
        <w:rPr>
          <w:rFonts w:asciiTheme="minorEastAsia" w:hAnsiTheme="minorEastAsia"/>
        </w:rPr>
        <w:t xml:space="preserve">. </w:t>
      </w:r>
      <w:r w:rsidR="0020218D" w:rsidRPr="0020218D">
        <w:rPr>
          <w:rFonts w:asciiTheme="minorEastAsia" w:hAnsiTheme="minorEastAsia" w:hint="eastAsia"/>
        </w:rPr>
        <w:t>生成器退出时，生成器（或子生成器）中的</w:t>
      </w:r>
      <w:r w:rsidR="0020218D" w:rsidRPr="0020218D">
        <w:rPr>
          <w:rFonts w:asciiTheme="minorEastAsia" w:hAnsiTheme="minorEastAsia"/>
        </w:rPr>
        <w:t xml:space="preserve"> return expr 表达式会触发 StopIteration(expr) 异常抛出。</w:t>
      </w:r>
    </w:p>
    <w:p w14:paraId="7F9D1E74" w14:textId="5E7D9693" w:rsidR="00050025" w:rsidRDefault="0069182E" w:rsidP="00BA095E">
      <w:pPr>
        <w:rPr>
          <w:rFonts w:asciiTheme="minorEastAsia" w:hAnsiTheme="minorEastAsia"/>
        </w:rPr>
      </w:pPr>
      <w:r>
        <w:rPr>
          <w:rFonts w:asciiTheme="minorEastAsia" w:hAnsiTheme="minorEastAsia"/>
        </w:rPr>
        <w:t xml:space="preserve">4. </w:t>
      </w:r>
      <w:r w:rsidR="0020218D" w:rsidRPr="0020218D">
        <w:rPr>
          <w:rFonts w:asciiTheme="minorEastAsia" w:hAnsiTheme="minorEastAsia"/>
        </w:rPr>
        <w:t>yield from 表达式的值是子生成器终止时传给 StopIteration 异常的第一个参数。</w:t>
      </w:r>
    </w:p>
    <w:p w14:paraId="729DAC9F" w14:textId="4F63507B" w:rsidR="00EE3454" w:rsidRDefault="00D94411" w:rsidP="00BA095E">
      <w:pPr>
        <w:rPr>
          <w:rFonts w:asciiTheme="minorEastAsia" w:hAnsiTheme="minorEastAsia"/>
        </w:rPr>
      </w:pPr>
      <w:r>
        <w:rPr>
          <w:rFonts w:asciiTheme="minorEastAsia" w:hAnsiTheme="minorEastAsia" w:hint="eastAsia"/>
        </w:rPr>
        <w:t>5</w:t>
      </w:r>
      <w:r>
        <w:rPr>
          <w:rFonts w:asciiTheme="minorEastAsia" w:hAnsiTheme="minorEastAsia"/>
        </w:rPr>
        <w:t>.</w:t>
      </w:r>
      <w:r w:rsidRPr="00D94411">
        <w:rPr>
          <w:rFonts w:hint="eastAsia"/>
        </w:rPr>
        <w:t xml:space="preserve"> </w:t>
      </w:r>
      <w:r w:rsidRPr="00D94411">
        <w:rPr>
          <w:rFonts w:asciiTheme="minorEastAsia" w:hAnsiTheme="minorEastAsia" w:hint="eastAsia"/>
        </w:rPr>
        <w:t>传入委派生成器的异常，除了</w:t>
      </w:r>
      <w:r w:rsidRPr="00D94411">
        <w:rPr>
          <w:rFonts w:asciiTheme="minorEastAsia" w:hAnsiTheme="minorEastAsia"/>
        </w:rPr>
        <w:t xml:space="preserve"> GeneratorExit 之外都传给子生成器的 throw() 方法。如果调用 throw() 方法时抛出 StopIteration 异常，委派生成器恢复运行。 StopIteration 之外的异常会向上冒泡，传给委派生成器。</w:t>
      </w:r>
    </w:p>
    <w:p w14:paraId="3EAFA4EC" w14:textId="6E0B3B8F" w:rsidR="006E0088" w:rsidRPr="00CC6333" w:rsidRDefault="00102018"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rPr>
        <w:lastRenderedPageBreak/>
        <w:t>2</w:t>
      </w:r>
      <w:r w:rsidR="006E0088" w:rsidRPr="00CC6333">
        <w:rPr>
          <w:rFonts w:asciiTheme="minorEastAsia" w:eastAsiaTheme="minorEastAsia" w:hAnsiTheme="minorEastAsia"/>
        </w:rPr>
        <w:t>.</w:t>
      </w:r>
      <w:r w:rsidRPr="00CC6333">
        <w:rPr>
          <w:rFonts w:asciiTheme="minorEastAsia" w:eastAsiaTheme="minorEastAsia" w:hAnsiTheme="minorEastAsia"/>
        </w:rPr>
        <w:t xml:space="preserve"> greenlet</w:t>
      </w:r>
      <w:r w:rsidRPr="00CC6333">
        <w:rPr>
          <w:rFonts w:asciiTheme="minorEastAsia" w:eastAsiaTheme="minorEastAsia" w:hAnsiTheme="minorEastAsia" w:hint="eastAsia"/>
        </w:rPr>
        <w:t>实现协程</w:t>
      </w:r>
    </w:p>
    <w:p w14:paraId="3FF8E060" w14:textId="563511DF" w:rsidR="00C1474F" w:rsidRPr="00CC6333" w:rsidRDefault="00EA06A4" w:rsidP="00BA095E">
      <w:pPr>
        <w:rPr>
          <w:rFonts w:asciiTheme="minorEastAsia" w:hAnsiTheme="minorEastAsia"/>
        </w:rPr>
      </w:pPr>
      <w:r>
        <w:rPr>
          <w:rFonts w:asciiTheme="minorEastAsia" w:hAnsiTheme="minorEastAsia"/>
        </w:rPr>
        <w:tab/>
      </w:r>
      <w:r>
        <w:rPr>
          <w:rFonts w:asciiTheme="minorEastAsia" w:hAnsiTheme="minorEastAsia" w:hint="eastAsia"/>
        </w:rPr>
        <w:t>前面</w:t>
      </w:r>
      <w:r w:rsidR="00C933C2">
        <w:rPr>
          <w:rFonts w:asciiTheme="minorEastAsia" w:hAnsiTheme="minorEastAsia" w:hint="eastAsia"/>
        </w:rPr>
        <w:t>的</w:t>
      </w:r>
      <w:r w:rsidR="00C1474F" w:rsidRPr="00CC6333">
        <w:rPr>
          <w:rFonts w:asciiTheme="minorEastAsia" w:hAnsiTheme="minorEastAsia"/>
        </w:rPr>
        <w:t>yield能实现协程，不过实现过程不易于理解，greenlet是在这方面做了改进。</w:t>
      </w:r>
    </w:p>
    <w:p w14:paraId="2DA152AF" w14:textId="7FBE4368" w:rsidR="00F25145" w:rsidRPr="00771059" w:rsidRDefault="0006311D" w:rsidP="00BA095E">
      <w:pPr>
        <w:rPr>
          <w:rFonts w:asciiTheme="minorEastAsia" w:hAnsiTheme="minorEastAsia"/>
          <w:color w:val="FF66FF"/>
          <w:szCs w:val="21"/>
        </w:rPr>
      </w:pPr>
      <w:r>
        <w:rPr>
          <w:rFonts w:asciiTheme="minorEastAsia" w:hAnsiTheme="minorEastAsia"/>
          <w:color w:val="000000"/>
          <w:szCs w:val="21"/>
        </w:rPr>
        <w:tab/>
      </w:r>
      <w:r w:rsidR="00F25145" w:rsidRPr="00771059">
        <w:rPr>
          <w:rFonts w:asciiTheme="minorEastAsia" w:hAnsiTheme="minorEastAsia"/>
          <w:color w:val="FF66FF"/>
          <w:szCs w:val="21"/>
        </w:rPr>
        <w:t>Python的 greenlet就相当于手动切换，</w:t>
      </w:r>
      <w:r w:rsidR="00BF05DA" w:rsidRPr="00771059">
        <w:rPr>
          <w:rFonts w:asciiTheme="minorEastAsia" w:hAnsiTheme="minorEastAsia" w:hint="eastAsia"/>
          <w:color w:val="FF66FF"/>
          <w:szCs w:val="21"/>
        </w:rPr>
        <w:t>执行的过程中，手动</w:t>
      </w:r>
      <w:r w:rsidR="00F25145" w:rsidRPr="00771059">
        <w:rPr>
          <w:rFonts w:asciiTheme="minorEastAsia" w:hAnsiTheme="minorEastAsia"/>
          <w:color w:val="FF66FF"/>
          <w:szCs w:val="21"/>
        </w:rPr>
        <w:t>去执行别的子程序，在“别的子程序”中又主动切换回来。。。</w:t>
      </w:r>
    </w:p>
    <w:p w14:paraId="13DAC67C" w14:textId="1F42763F" w:rsidR="00DB1765" w:rsidRPr="00771059" w:rsidRDefault="00DB1765" w:rsidP="00BA095E">
      <w:pPr>
        <w:rPr>
          <w:rFonts w:asciiTheme="minorEastAsia" w:hAnsiTheme="minorEastAsia"/>
          <w:color w:val="FF66FF"/>
        </w:rPr>
      </w:pPr>
      <w:r w:rsidRPr="00771059">
        <w:rPr>
          <w:rFonts w:asciiTheme="minorEastAsia" w:hAnsiTheme="minorEastAsia" w:hint="eastAsia"/>
          <w:color w:val="FF66FF"/>
        </w:rPr>
        <w:t>这里面greenlet也需要安装</w:t>
      </w:r>
      <w:r w:rsidR="001020F7" w:rsidRPr="00771059">
        <w:rPr>
          <w:rFonts w:asciiTheme="minorEastAsia" w:hAnsiTheme="minorEastAsia" w:hint="eastAsia"/>
          <w:color w:val="FF66FF"/>
        </w:rPr>
        <w:t>。</w:t>
      </w:r>
      <w:r w:rsidR="006B16D9" w:rsidRPr="00771059">
        <w:rPr>
          <w:rFonts w:asciiTheme="minorEastAsia" w:hAnsiTheme="minorEastAsia" w:hint="eastAsia"/>
          <w:color w:val="FF66FF"/>
        </w:rPr>
        <w:t>右键可以。</w:t>
      </w:r>
    </w:p>
    <w:p w14:paraId="53BF0330" w14:textId="2B479AE2" w:rsidR="00007E3D" w:rsidRPr="00771059" w:rsidRDefault="00007E3D" w:rsidP="00BA095E">
      <w:pPr>
        <w:rPr>
          <w:rFonts w:asciiTheme="minorEastAsia" w:hAnsiTheme="minorEastAsia"/>
          <w:color w:val="FF66FF"/>
        </w:rPr>
      </w:pPr>
      <w:r w:rsidRPr="00771059">
        <w:rPr>
          <w:rFonts w:asciiTheme="minorEastAsia" w:hAnsiTheme="minorEastAsia" w:hint="eastAsia"/>
          <w:color w:val="FF66FF"/>
        </w:rPr>
        <w:t>看一个greenlet的例子</w:t>
      </w:r>
      <w:r w:rsidR="00B37638" w:rsidRPr="00771059">
        <w:rPr>
          <w:rFonts w:asciiTheme="minorEastAsia" w:hAnsiTheme="minorEastAsia" w:hint="eastAsia"/>
          <w:color w:val="FF66FF"/>
        </w:rPr>
        <w:t>。</w:t>
      </w:r>
    </w:p>
    <w:p w14:paraId="593BAF46" w14:textId="1EDAF914" w:rsidR="00D820A4" w:rsidRPr="00CC6333" w:rsidRDefault="00D820A4" w:rsidP="00BA095E">
      <w:pPr>
        <w:pStyle w:val="ad"/>
      </w:pPr>
      <w:r>
        <w:rPr>
          <w:rFonts w:hint="eastAsia"/>
        </w:rPr>
        <w:t>演示：</w:t>
      </w:r>
    </w:p>
    <w:p w14:paraId="0E000936" w14:textId="4C1DE04E" w:rsidR="00F25145" w:rsidRPr="00CC6333" w:rsidRDefault="00F25145" w:rsidP="00BA095E">
      <w:pPr>
        <w:rPr>
          <w:rFonts w:asciiTheme="minorEastAsia" w:hAnsiTheme="minorEastAsia"/>
        </w:rPr>
      </w:pPr>
      <w:r w:rsidRPr="00CC6333">
        <w:rPr>
          <w:rFonts w:asciiTheme="minorEastAsia" w:hAnsiTheme="minorEastAsia"/>
          <w:noProof/>
        </w:rPr>
        <w:drawing>
          <wp:inline distT="0" distB="0" distL="0" distR="0" wp14:anchorId="3132E588" wp14:editId="26838999">
            <wp:extent cx="5375385" cy="3008446"/>
            <wp:effectExtent l="0" t="0" r="0" b="1905"/>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384245" cy="3013405"/>
                    </a:xfrm>
                    <a:prstGeom prst="rect">
                      <a:avLst/>
                    </a:prstGeom>
                  </pic:spPr>
                </pic:pic>
              </a:graphicData>
            </a:graphic>
          </wp:inline>
        </w:drawing>
      </w:r>
    </w:p>
    <w:p w14:paraId="343628D8" w14:textId="1CC9ACC1" w:rsidR="006E0088" w:rsidRPr="00CC6333" w:rsidRDefault="006E0088" w:rsidP="00BA095E">
      <w:pPr>
        <w:rPr>
          <w:rFonts w:asciiTheme="minorEastAsia" w:hAnsiTheme="minorEastAsia"/>
        </w:rPr>
      </w:pPr>
    </w:p>
    <w:p w14:paraId="68836F87" w14:textId="2E87EF11" w:rsidR="00BA3A6F" w:rsidRPr="00CC6333" w:rsidRDefault="005A6A8C"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rPr>
        <w:t>3</w:t>
      </w:r>
      <w:r w:rsidR="005E40A3" w:rsidRPr="00CC6333">
        <w:rPr>
          <w:rFonts w:asciiTheme="minorEastAsia" w:eastAsiaTheme="minorEastAsia" w:hAnsiTheme="minorEastAsia"/>
        </w:rPr>
        <w:t>.</w:t>
      </w:r>
      <w:r w:rsidR="00BA3A6F" w:rsidRPr="00CC6333">
        <w:rPr>
          <w:rFonts w:asciiTheme="minorEastAsia" w:eastAsiaTheme="minorEastAsia" w:hAnsiTheme="minorEastAsia"/>
        </w:rPr>
        <w:t xml:space="preserve"> gevent 实现协程</w:t>
      </w:r>
    </w:p>
    <w:p w14:paraId="2FEB320C" w14:textId="296F51B6" w:rsidR="000F0EB7" w:rsidRPr="00CC6333" w:rsidRDefault="000F0EB7" w:rsidP="00BA095E">
      <w:pPr>
        <w:ind w:firstLineChars="200" w:firstLine="420"/>
        <w:rPr>
          <w:rFonts w:asciiTheme="minorEastAsia" w:hAnsiTheme="minorEastAsia"/>
        </w:rPr>
      </w:pPr>
      <w:r w:rsidRPr="00CC6333">
        <w:rPr>
          <w:rFonts w:asciiTheme="minorEastAsia" w:hAnsiTheme="minorEastAsia"/>
        </w:rPr>
        <w:t>greenlet可以实现协程，不过每一次都要人为的去指向下一个该执行的协程，显得太过麻烦。</w:t>
      </w:r>
      <w:r w:rsidR="005D510A">
        <w:rPr>
          <w:rFonts w:asciiTheme="minorEastAsia" w:hAnsiTheme="minorEastAsia" w:hint="eastAsia"/>
        </w:rPr>
        <w:t>时代在发展，</w:t>
      </w:r>
      <w:r w:rsidRPr="00CC6333">
        <w:rPr>
          <w:rFonts w:asciiTheme="minorEastAsia" w:hAnsiTheme="minorEastAsia"/>
        </w:rPr>
        <w:t>python还有一个比greenlet更强大的并且能够自动切换任务的模块gevent</w:t>
      </w:r>
      <w:r w:rsidR="005D510A">
        <w:rPr>
          <w:rFonts w:asciiTheme="minorEastAsia" w:hAnsiTheme="minorEastAsia" w:hint="eastAsia"/>
        </w:rPr>
        <w:t>。</w:t>
      </w:r>
    </w:p>
    <w:p w14:paraId="43F87582" w14:textId="1CCF4661" w:rsidR="00AA27AE" w:rsidRPr="00CC6333" w:rsidRDefault="00BE7A94" w:rsidP="00BA095E">
      <w:pPr>
        <w:ind w:firstLineChars="200" w:firstLine="420"/>
        <w:rPr>
          <w:rFonts w:asciiTheme="minorEastAsia" w:hAnsiTheme="minorEastAsia"/>
        </w:rPr>
      </w:pPr>
      <w:r>
        <w:rPr>
          <w:rFonts w:asciiTheme="minorEastAsia" w:hAnsiTheme="minorEastAsia"/>
        </w:rPr>
        <w:t>g</w:t>
      </w:r>
      <w:r w:rsidR="00AA27AE" w:rsidRPr="00CC6333">
        <w:rPr>
          <w:rFonts w:asciiTheme="minorEastAsia" w:hAnsiTheme="minorEastAsia"/>
        </w:rPr>
        <w:t>event 是一个第三方库，可以轻松通过gevent实现协程，在gevent中用到的主要模式是Greenlet, 它是以C扩展模块形式接入Python的轻量级协程。 Greenlet全部运行在主程序操作系统进程的内部，但它们被协作式地调度。</w:t>
      </w:r>
    </w:p>
    <w:p w14:paraId="3EB4FAA0" w14:textId="4B2B12E1" w:rsidR="005E40A3" w:rsidRDefault="006363E4" w:rsidP="00BA095E">
      <w:pPr>
        <w:ind w:firstLine="420"/>
        <w:rPr>
          <w:rFonts w:asciiTheme="minorEastAsia" w:hAnsiTheme="minorEastAsia"/>
        </w:rPr>
      </w:pPr>
      <w:r w:rsidRPr="00CC6333">
        <w:rPr>
          <w:rFonts w:asciiTheme="minorEastAsia" w:hAnsiTheme="minorEastAsia" w:hint="eastAsia"/>
        </w:rPr>
        <w:t>当一个</w:t>
      </w:r>
      <w:r w:rsidRPr="00CC6333">
        <w:rPr>
          <w:rFonts w:asciiTheme="minorEastAsia" w:hAnsiTheme="minorEastAsia"/>
        </w:rPr>
        <w:t>greenlet遇到IO操作时，比如访问网络，就自动切换到其他的greenlet，等到IO操作完成，再在适当的时候切换回来继续执行。由于IO操作非常耗时，经常使程序处于等待状态，有了gevent为我们自动切换协程，就保证总有greenlet在运行，而不是等待IO</w:t>
      </w:r>
      <w:r w:rsidR="0097441C">
        <w:rPr>
          <w:rFonts w:asciiTheme="minorEastAsia" w:hAnsiTheme="minorEastAsia" w:hint="eastAsia"/>
        </w:rPr>
        <w:t>。</w:t>
      </w:r>
    </w:p>
    <w:p w14:paraId="4E801848" w14:textId="54C78BC2" w:rsidR="00B27199" w:rsidRPr="00CC6333" w:rsidRDefault="00B27199" w:rsidP="00BA095E">
      <w:pPr>
        <w:ind w:firstLine="420"/>
        <w:rPr>
          <w:rFonts w:asciiTheme="minorEastAsia" w:hAnsiTheme="minorEastAsia"/>
        </w:rPr>
      </w:pPr>
      <w:r>
        <w:rPr>
          <w:rFonts w:asciiTheme="minorEastAsia" w:hAnsiTheme="minorEastAsia" w:hint="eastAsia"/>
        </w:rPr>
        <w:lastRenderedPageBreak/>
        <w:t>下面介绍一下gevent中涉及到的几个重要方法</w:t>
      </w:r>
      <w:r w:rsidR="00452F6B">
        <w:rPr>
          <w:rFonts w:asciiTheme="minorEastAsia" w:hAnsiTheme="minorEastAsia" w:hint="eastAsia"/>
        </w:rPr>
        <w:t>：</w:t>
      </w:r>
    </w:p>
    <w:p w14:paraId="7B19D5F3" w14:textId="2677869A" w:rsidR="006B016D" w:rsidRPr="00CC6333" w:rsidRDefault="006B016D" w:rsidP="00BA095E">
      <w:pPr>
        <w:ind w:firstLine="420"/>
        <w:rPr>
          <w:rFonts w:asciiTheme="minorEastAsia" w:hAnsiTheme="minorEastAsia"/>
        </w:rPr>
      </w:pPr>
      <w:r w:rsidRPr="00CC6333">
        <w:rPr>
          <w:rFonts w:asciiTheme="minorEastAsia" w:hAnsiTheme="minorEastAsia"/>
        </w:rPr>
        <w:t>g1 = gevent.spawn(A) # 创建一个协程</w:t>
      </w:r>
      <w:r w:rsidR="00A808B5">
        <w:rPr>
          <w:rFonts w:asciiTheme="minorEastAsia" w:hAnsiTheme="minorEastAsia" w:hint="eastAsia"/>
        </w:rPr>
        <w:t>，</w:t>
      </w:r>
      <w:r w:rsidR="00A808B5" w:rsidRPr="00CC6333">
        <w:rPr>
          <w:rFonts w:asciiTheme="minorEastAsia" w:hAnsiTheme="minorEastAsia"/>
        </w:rPr>
        <w:t>其实就是Greenlet.spawn，创建一个</w:t>
      </w:r>
      <w:r w:rsidR="00C1466A">
        <w:rPr>
          <w:rFonts w:asciiTheme="minorEastAsia" w:hAnsiTheme="minorEastAsia" w:hint="eastAsia"/>
        </w:rPr>
        <w:t>协程</w:t>
      </w:r>
    </w:p>
    <w:p w14:paraId="4D3B6BAD" w14:textId="0D1B6EB5" w:rsidR="009937B8" w:rsidRPr="00CC6333" w:rsidRDefault="009937B8" w:rsidP="00BA095E">
      <w:pPr>
        <w:ind w:firstLine="420"/>
        <w:rPr>
          <w:rFonts w:asciiTheme="minorEastAsia" w:hAnsiTheme="minorEastAsia"/>
        </w:rPr>
      </w:pPr>
      <w:r w:rsidRPr="00CC6333">
        <w:rPr>
          <w:rFonts w:asciiTheme="minorEastAsia" w:hAnsiTheme="minorEastAsia"/>
        </w:rPr>
        <w:t xml:space="preserve">g1.join() </w:t>
      </w:r>
      <w:r w:rsidR="004A3F1F">
        <w:rPr>
          <w:rFonts w:asciiTheme="minorEastAsia" w:hAnsiTheme="minorEastAsia" w:hint="eastAsia"/>
        </w:rPr>
        <w:t>主线程要</w:t>
      </w:r>
      <w:r w:rsidRPr="00CC6333">
        <w:rPr>
          <w:rFonts w:asciiTheme="minorEastAsia" w:hAnsiTheme="minorEastAsia" w:hint="eastAsia"/>
        </w:rPr>
        <w:t>等待协程执行结束</w:t>
      </w:r>
      <w:r w:rsidR="00D16D62">
        <w:rPr>
          <w:rFonts w:asciiTheme="minorEastAsia" w:hAnsiTheme="minorEastAsia" w:hint="eastAsia"/>
        </w:rPr>
        <w:t>才结束</w:t>
      </w:r>
      <w:r w:rsidR="000567BD">
        <w:rPr>
          <w:rFonts w:asciiTheme="minorEastAsia" w:hAnsiTheme="minorEastAsia" w:hint="eastAsia"/>
        </w:rPr>
        <w:t>。</w:t>
      </w:r>
    </w:p>
    <w:p w14:paraId="0BD29DF9" w14:textId="5CE8832C" w:rsidR="000772AB" w:rsidRPr="00CC6333" w:rsidRDefault="00B6402E" w:rsidP="00BA095E">
      <w:pPr>
        <w:ind w:firstLine="420"/>
        <w:rPr>
          <w:rFonts w:asciiTheme="minorEastAsia" w:hAnsiTheme="minorEastAsia"/>
        </w:rPr>
      </w:pPr>
      <w:r w:rsidRPr="00CC6333">
        <w:rPr>
          <w:rFonts w:asciiTheme="minorEastAsia" w:hAnsiTheme="minorEastAsia"/>
        </w:rPr>
        <w:t>J</w:t>
      </w:r>
      <w:r w:rsidRPr="00CC6333">
        <w:rPr>
          <w:rFonts w:asciiTheme="minorEastAsia" w:hAnsiTheme="minorEastAsia" w:hint="eastAsia"/>
        </w:rPr>
        <w:t>oin是将</w:t>
      </w:r>
      <w:r w:rsidR="006C5112">
        <w:rPr>
          <w:rFonts w:asciiTheme="minorEastAsia" w:hAnsiTheme="minorEastAsia" w:hint="eastAsia"/>
        </w:rPr>
        <w:t>单个</w:t>
      </w:r>
      <w:r w:rsidRPr="00CC6333">
        <w:rPr>
          <w:rFonts w:asciiTheme="minorEastAsia" w:hAnsiTheme="minorEastAsia" w:hint="eastAsia"/>
        </w:rPr>
        <w:t>greenlet加入运行队列中。</w:t>
      </w:r>
    </w:p>
    <w:p w14:paraId="09BB4D96" w14:textId="1EA6A242" w:rsidR="00106EDA" w:rsidRPr="00CC6333" w:rsidRDefault="0094650A" w:rsidP="00BA095E">
      <w:pPr>
        <w:ind w:firstLine="420"/>
        <w:rPr>
          <w:rFonts w:asciiTheme="minorEastAsia" w:hAnsiTheme="minorEastAsia"/>
        </w:rPr>
      </w:pPr>
      <w:r w:rsidRPr="00CC6333">
        <w:rPr>
          <w:rFonts w:asciiTheme="minorEastAsia" w:hAnsiTheme="minorEastAsia" w:hint="eastAsia"/>
        </w:rPr>
        <w:t>join</w:t>
      </w:r>
      <w:r w:rsidRPr="00CC6333">
        <w:rPr>
          <w:rFonts w:asciiTheme="minorEastAsia" w:hAnsiTheme="minorEastAsia"/>
        </w:rPr>
        <w:t>all</w:t>
      </w:r>
      <w:r w:rsidRPr="00CC6333">
        <w:rPr>
          <w:rFonts w:asciiTheme="minorEastAsia" w:hAnsiTheme="minorEastAsia" w:hint="eastAsia"/>
        </w:rPr>
        <w:t>是将创建的协程都加入</w:t>
      </w:r>
    </w:p>
    <w:p w14:paraId="6BDBDC82" w14:textId="6A801801" w:rsidR="001573CC" w:rsidRDefault="001573CC" w:rsidP="00BA095E">
      <w:pPr>
        <w:pStyle w:val="ad"/>
        <w:rPr>
          <w:shd w:val="clear" w:color="auto" w:fill="FFFFFF"/>
        </w:rPr>
      </w:pPr>
      <w:r>
        <w:rPr>
          <w:rFonts w:hint="eastAsia"/>
          <w:shd w:val="clear" w:color="auto" w:fill="FFFFFF"/>
        </w:rPr>
        <w:t>演示：</w:t>
      </w:r>
    </w:p>
    <w:p w14:paraId="53D76A79" w14:textId="76CF0439" w:rsidR="00411418" w:rsidRDefault="0094650A" w:rsidP="00BA095E">
      <w:pPr>
        <w:ind w:firstLine="420"/>
        <w:rPr>
          <w:rFonts w:asciiTheme="minorEastAsia" w:hAnsiTheme="minorEastAsia"/>
        </w:rPr>
      </w:pPr>
      <w:r w:rsidRPr="00CC6333">
        <w:rPr>
          <w:rFonts w:asciiTheme="minorEastAsia" w:hAnsiTheme="minorEastAsia" w:hint="eastAsia"/>
        </w:rPr>
        <w:t>代码前</w:t>
      </w:r>
      <w:r w:rsidR="00114E41">
        <w:rPr>
          <w:rFonts w:asciiTheme="minorEastAsia" w:hAnsiTheme="minorEastAsia" w:hint="eastAsia"/>
        </w:rPr>
        <w:t>右键加入gevent包</w:t>
      </w:r>
    </w:p>
    <w:p w14:paraId="5D30CA60" w14:textId="77777777" w:rsidR="00A61CAA" w:rsidRDefault="000C3762" w:rsidP="00BA095E">
      <w:pPr>
        <w:ind w:firstLine="420"/>
        <w:rPr>
          <w:rFonts w:asciiTheme="minorEastAsia" w:hAnsiTheme="minorEastAsia"/>
        </w:rPr>
      </w:pPr>
      <w:r>
        <w:rPr>
          <w:rFonts w:asciiTheme="minorEastAsia" w:hAnsiTheme="minorEastAsia" w:hint="eastAsia"/>
        </w:rPr>
        <w:t>1</w:t>
      </w:r>
      <w:r>
        <w:rPr>
          <w:rFonts w:asciiTheme="minorEastAsia" w:hAnsiTheme="minorEastAsia"/>
        </w:rPr>
        <w:t xml:space="preserve">. </w:t>
      </w:r>
      <w:r w:rsidR="00A61CAA">
        <w:rPr>
          <w:rFonts w:asciiTheme="minorEastAsia" w:hAnsiTheme="minorEastAsia" w:hint="eastAsia"/>
        </w:rPr>
        <w:t>定义三个方法，里面都有io。</w:t>
      </w:r>
    </w:p>
    <w:p w14:paraId="15E78965" w14:textId="30DEC7F8" w:rsidR="000C3762" w:rsidRPr="00CC6333" w:rsidRDefault="00A61CAA" w:rsidP="00BA095E">
      <w:pPr>
        <w:ind w:firstLine="420"/>
        <w:rPr>
          <w:rFonts w:asciiTheme="minorEastAsia" w:hAnsiTheme="minorEastAsia"/>
        </w:rPr>
      </w:pPr>
      <w:r>
        <w:rPr>
          <w:rFonts w:asciiTheme="minorEastAsia" w:hAnsiTheme="minorEastAsia"/>
        </w:rPr>
        <w:t xml:space="preserve">  </w:t>
      </w:r>
      <w:r w:rsidR="00706286">
        <w:rPr>
          <w:rFonts w:asciiTheme="minorEastAsia" w:hAnsiTheme="minorEastAsia" w:hint="eastAsia"/>
        </w:rPr>
        <w:t>创建协程，</w:t>
      </w:r>
      <w:r>
        <w:rPr>
          <w:rFonts w:asciiTheme="minorEastAsia" w:hAnsiTheme="minorEastAsia" w:hint="eastAsia"/>
        </w:rPr>
        <w:t>加入队列，实现</w:t>
      </w:r>
      <w:r w:rsidR="000C3762">
        <w:rPr>
          <w:rFonts w:asciiTheme="minorEastAsia" w:hAnsiTheme="minorEastAsia" w:hint="eastAsia"/>
        </w:rPr>
        <w:t>普通交替，使用</w:t>
      </w:r>
      <w:r w:rsidR="000C3762" w:rsidRPr="00CC6333">
        <w:rPr>
          <w:rStyle w:val="HTML1"/>
          <w:rFonts w:asciiTheme="minorEastAsia" w:eastAsiaTheme="minorEastAsia" w:hAnsiTheme="minorEastAsia" w:cs="Consolas"/>
          <w:color w:val="DD0055"/>
          <w:sz w:val="18"/>
          <w:szCs w:val="18"/>
          <w:bdr w:val="single" w:sz="6" w:space="0" w:color="DDDDDD" w:frame="1"/>
          <w:shd w:val="clear" w:color="auto" w:fill="FAFAFA"/>
        </w:rPr>
        <w:t>gevent.sleep()</w:t>
      </w:r>
      <w:r w:rsidR="000C3762" w:rsidRPr="00CC6333">
        <w:rPr>
          <w:rFonts w:asciiTheme="minorEastAsia" w:hAnsiTheme="minorEastAsia" w:cs="Helvetica"/>
          <w:color w:val="666666"/>
          <w:szCs w:val="21"/>
          <w:shd w:val="clear" w:color="auto" w:fill="FFFFFF"/>
        </w:rPr>
        <w:t>交出控制权</w:t>
      </w:r>
      <w:r>
        <w:rPr>
          <w:rFonts w:asciiTheme="minorEastAsia" w:hAnsiTheme="minorEastAsia" w:cs="Helvetica" w:hint="eastAsia"/>
          <w:color w:val="666666"/>
          <w:szCs w:val="21"/>
          <w:shd w:val="clear" w:color="auto" w:fill="FFFFFF"/>
        </w:rPr>
        <w:t>，</w:t>
      </w:r>
      <w:r>
        <w:rPr>
          <w:rFonts w:asciiTheme="minorEastAsia" w:hAnsiTheme="minorEastAsia" w:hint="eastAsia"/>
        </w:rPr>
        <w:t>真正情况</w:t>
      </w:r>
      <w:r w:rsidR="000C3762" w:rsidRPr="00CC6333">
        <w:rPr>
          <w:rFonts w:asciiTheme="minorEastAsia" w:hAnsiTheme="minorEastAsia" w:hint="eastAsia"/>
        </w:rPr>
        <w:t>可能是一些I</w:t>
      </w:r>
      <w:r w:rsidR="000C3762" w:rsidRPr="00CC6333">
        <w:rPr>
          <w:rFonts w:asciiTheme="minorEastAsia" w:hAnsiTheme="minorEastAsia"/>
        </w:rPr>
        <w:t>O</w:t>
      </w:r>
      <w:r w:rsidR="000C3762" w:rsidRPr="00CC6333">
        <w:rPr>
          <w:rFonts w:asciiTheme="minorEastAsia" w:hAnsiTheme="minorEastAsia" w:hint="eastAsia"/>
        </w:rPr>
        <w:t>操作。</w:t>
      </w:r>
    </w:p>
    <w:p w14:paraId="2343516B" w14:textId="11DCF34B" w:rsidR="00867CC6" w:rsidRDefault="005E3CB8" w:rsidP="00BA095E">
      <w:pPr>
        <w:ind w:firstLine="420"/>
        <w:rPr>
          <w:noProof/>
        </w:rPr>
      </w:pPr>
      <w:r>
        <w:rPr>
          <w:noProof/>
        </w:rPr>
        <w:drawing>
          <wp:inline distT="0" distB="0" distL="0" distR="0" wp14:anchorId="646E3326" wp14:editId="15F97872">
            <wp:extent cx="3196776" cy="3071267"/>
            <wp:effectExtent l="0" t="0" r="3810"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202305" cy="3076579"/>
                    </a:xfrm>
                    <a:prstGeom prst="rect">
                      <a:avLst/>
                    </a:prstGeom>
                  </pic:spPr>
                </pic:pic>
              </a:graphicData>
            </a:graphic>
          </wp:inline>
        </w:drawing>
      </w:r>
      <w:r w:rsidR="008862FF" w:rsidRPr="008862FF">
        <w:rPr>
          <w:noProof/>
        </w:rPr>
        <w:t xml:space="preserve"> </w:t>
      </w:r>
      <w:r w:rsidR="008862FF">
        <w:rPr>
          <w:noProof/>
        </w:rPr>
        <w:drawing>
          <wp:inline distT="0" distB="0" distL="0" distR="0" wp14:anchorId="0E1743BA" wp14:editId="2D8DFAE8">
            <wp:extent cx="2533650" cy="1743075"/>
            <wp:effectExtent l="0" t="0" r="0" b="9525"/>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533650" cy="1743075"/>
                    </a:xfrm>
                    <a:prstGeom prst="rect">
                      <a:avLst/>
                    </a:prstGeom>
                  </pic:spPr>
                </pic:pic>
              </a:graphicData>
            </a:graphic>
          </wp:inline>
        </w:drawing>
      </w:r>
    </w:p>
    <w:p w14:paraId="10C446FD" w14:textId="4B66B3E4" w:rsidR="00A25B54" w:rsidRPr="00CC6333" w:rsidRDefault="00A25B54" w:rsidP="00BA095E">
      <w:pPr>
        <w:ind w:firstLine="420"/>
        <w:rPr>
          <w:rFonts w:asciiTheme="minorEastAsia" w:hAnsiTheme="minorEastAsia"/>
        </w:rPr>
      </w:pPr>
      <w:r>
        <w:rPr>
          <w:rFonts w:asciiTheme="minorEastAsia" w:hAnsiTheme="minorEastAsia" w:hint="eastAsia"/>
        </w:rPr>
        <w:t>其实这属于异步执行了。</w:t>
      </w:r>
      <w:r w:rsidR="00803846">
        <w:rPr>
          <w:rFonts w:asciiTheme="minorEastAsia" w:hAnsiTheme="minorEastAsia" w:hint="eastAsia"/>
        </w:rPr>
        <w:t>那么我们可以比较一下</w:t>
      </w:r>
      <w:r w:rsidR="0070241B">
        <w:rPr>
          <w:rFonts w:asciiTheme="minorEastAsia" w:hAnsiTheme="minorEastAsia" w:hint="eastAsia"/>
        </w:rPr>
        <w:t>同步和异步</w:t>
      </w:r>
      <w:r w:rsidR="00803846">
        <w:rPr>
          <w:rFonts w:asciiTheme="minorEastAsia" w:hAnsiTheme="minorEastAsia" w:hint="eastAsia"/>
        </w:rPr>
        <w:t>。</w:t>
      </w:r>
    </w:p>
    <w:p w14:paraId="385E35CD" w14:textId="7E70AF4A" w:rsidR="009C1C4B" w:rsidRPr="00CC6333" w:rsidRDefault="000C3762" w:rsidP="00BA095E">
      <w:pPr>
        <w:ind w:firstLine="420"/>
        <w:rPr>
          <w:rFonts w:asciiTheme="minorEastAsia" w:hAnsiTheme="minorEastAsia"/>
        </w:rPr>
      </w:pPr>
      <w:r>
        <w:rPr>
          <w:rFonts w:asciiTheme="minorEastAsia" w:hAnsiTheme="minorEastAsia" w:hint="eastAsia"/>
        </w:rPr>
        <w:t>2</w:t>
      </w:r>
      <w:r>
        <w:rPr>
          <w:rFonts w:asciiTheme="minorEastAsia" w:hAnsiTheme="minorEastAsia"/>
        </w:rPr>
        <w:t>.</w:t>
      </w:r>
      <w:r w:rsidR="009C1C4B" w:rsidRPr="00CC6333">
        <w:rPr>
          <w:rFonts w:asciiTheme="minorEastAsia" w:hAnsiTheme="minorEastAsia" w:hint="eastAsia"/>
        </w:rPr>
        <w:t>同步和异步执行</w:t>
      </w:r>
      <w:r w:rsidR="00612B47">
        <w:rPr>
          <w:rFonts w:asciiTheme="minorEastAsia" w:hAnsiTheme="minorEastAsia" w:hint="eastAsia"/>
        </w:rPr>
        <w:t>。为了演示，我们定义一个方法，创建任务的时候，创建多个任务。</w:t>
      </w:r>
    </w:p>
    <w:p w14:paraId="144A53B0" w14:textId="44234671" w:rsidR="009C1C4B" w:rsidRPr="00CC6333" w:rsidRDefault="005856FC" w:rsidP="00BA095E">
      <w:pPr>
        <w:ind w:firstLine="420"/>
        <w:rPr>
          <w:rFonts w:asciiTheme="minorEastAsia" w:hAnsiTheme="minorEastAsia"/>
        </w:rPr>
      </w:pPr>
      <w:r w:rsidRPr="00CC6333">
        <w:rPr>
          <w:rFonts w:asciiTheme="minorEastAsia" w:hAnsiTheme="minorEastAsia"/>
          <w:noProof/>
        </w:rPr>
        <w:lastRenderedPageBreak/>
        <w:drawing>
          <wp:inline distT="0" distB="0" distL="0" distR="0" wp14:anchorId="26DC6BEF" wp14:editId="3C09D3C8">
            <wp:extent cx="4074699" cy="3447354"/>
            <wp:effectExtent l="0" t="0" r="2540" b="127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081200" cy="3452854"/>
                    </a:xfrm>
                    <a:prstGeom prst="rect">
                      <a:avLst/>
                    </a:prstGeom>
                  </pic:spPr>
                </pic:pic>
              </a:graphicData>
            </a:graphic>
          </wp:inline>
        </w:drawing>
      </w:r>
    </w:p>
    <w:p w14:paraId="18523E03" w14:textId="7CB1B7D2" w:rsidR="000E14FC" w:rsidRPr="00CC6333" w:rsidRDefault="000E14FC" w:rsidP="00BA095E">
      <w:pPr>
        <w:ind w:firstLine="420"/>
        <w:rPr>
          <w:rFonts w:asciiTheme="minorEastAsia" w:hAnsiTheme="minorEastAsia"/>
        </w:rPr>
      </w:pPr>
      <w:r w:rsidRPr="00CC6333">
        <w:rPr>
          <w:rFonts w:asciiTheme="minorEastAsia" w:hAnsiTheme="minorEastAsia" w:hint="eastAsia"/>
        </w:rPr>
        <w:t>上面程序的重要部分是将</w:t>
      </w:r>
      <w:r w:rsidR="00994244" w:rsidRPr="00CC6333">
        <w:rPr>
          <w:rFonts w:asciiTheme="minorEastAsia" w:hAnsiTheme="minorEastAsia" w:hint="eastAsia"/>
        </w:rPr>
        <w:t>异步的时候，</w:t>
      </w:r>
      <w:r w:rsidRPr="00CC6333">
        <w:rPr>
          <w:rFonts w:asciiTheme="minorEastAsia" w:hAnsiTheme="minorEastAsia"/>
        </w:rPr>
        <w:t>task函数封装到greenlet内部线程的gevent.spawn。 初始化的greenlet列表存放在数组threads中，此数组被传给gevent.joinall 函数，</w:t>
      </w:r>
      <w:r w:rsidR="00E03B26">
        <w:rPr>
          <w:rFonts w:asciiTheme="minorEastAsia" w:hAnsiTheme="minorEastAsia" w:hint="eastAsia"/>
          <w:highlight w:val="yellow"/>
        </w:rPr>
        <w:t>这个函数会</w:t>
      </w:r>
      <w:r w:rsidRPr="00CC6333">
        <w:rPr>
          <w:rFonts w:asciiTheme="minorEastAsia" w:hAnsiTheme="minorEastAsia"/>
          <w:highlight w:val="yellow"/>
        </w:rPr>
        <w:t>阻塞当前流程</w:t>
      </w:r>
      <w:r w:rsidR="00140904" w:rsidRPr="00CC6333">
        <w:rPr>
          <w:rFonts w:asciiTheme="minorEastAsia" w:hAnsiTheme="minorEastAsia" w:hint="eastAsia"/>
          <w:highlight w:val="yellow"/>
        </w:rPr>
        <w:t>（不让别人干活了，就我干）</w:t>
      </w:r>
      <w:r w:rsidRPr="00CC6333">
        <w:rPr>
          <w:rFonts w:asciiTheme="minorEastAsia" w:hAnsiTheme="minorEastAsia"/>
        </w:rPr>
        <w:t>，并执行所有给定的greenlet。执行流程只会在所有greenlet执行完后才会继续向下走。</w:t>
      </w:r>
    </w:p>
    <w:p w14:paraId="07EB074C" w14:textId="670F0E0F" w:rsidR="00704D56" w:rsidRPr="00E03B26" w:rsidRDefault="00704D56" w:rsidP="00BA095E">
      <w:pPr>
        <w:rPr>
          <w:rFonts w:asciiTheme="minorEastAsia" w:hAnsiTheme="minorEastAsia"/>
        </w:rPr>
      </w:pPr>
    </w:p>
    <w:p w14:paraId="479B3A74" w14:textId="21973E85" w:rsidR="00072C25" w:rsidRPr="00CC6333" w:rsidRDefault="00072C25"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4</w:t>
      </w:r>
      <w:r w:rsidRPr="00CC6333">
        <w:rPr>
          <w:rFonts w:asciiTheme="minorEastAsia" w:eastAsiaTheme="minorEastAsia" w:hAnsiTheme="minorEastAsia"/>
        </w:rPr>
        <w:t>. Asyncio</w:t>
      </w:r>
    </w:p>
    <w:p w14:paraId="424625FE" w14:textId="4D2135A7" w:rsidR="00072C25" w:rsidRPr="00CC6333" w:rsidRDefault="00072C25" w:rsidP="00BA095E">
      <w:pPr>
        <w:rPr>
          <w:rFonts w:asciiTheme="minorEastAsia" w:hAnsiTheme="minorEastAsia"/>
        </w:rPr>
      </w:pPr>
      <w:r w:rsidRPr="00CC6333">
        <w:rPr>
          <w:rFonts w:asciiTheme="minorEastAsia" w:hAnsiTheme="minorEastAsia" w:hint="eastAsia"/>
        </w:rPr>
        <w:t>这个需要使用到python的A</w:t>
      </w:r>
      <w:r w:rsidRPr="00CC6333">
        <w:rPr>
          <w:rFonts w:asciiTheme="minorEastAsia" w:hAnsiTheme="minorEastAsia"/>
        </w:rPr>
        <w:t>syncio</w:t>
      </w:r>
      <w:r w:rsidR="00C07E0D" w:rsidRPr="00CC6333">
        <w:rPr>
          <w:rFonts w:asciiTheme="minorEastAsia" w:hAnsiTheme="minorEastAsia" w:hint="eastAsia"/>
        </w:rPr>
        <w:t>（async</w:t>
      </w:r>
      <w:r w:rsidR="00453389" w:rsidRPr="00CC6333">
        <w:rPr>
          <w:rFonts w:asciiTheme="minorEastAsia" w:hAnsiTheme="minorEastAsia"/>
        </w:rPr>
        <w:t xml:space="preserve"> I o</w:t>
      </w:r>
      <w:r w:rsidR="00C07E0D" w:rsidRPr="00CC6333">
        <w:rPr>
          <w:rFonts w:asciiTheme="minorEastAsia" w:hAnsiTheme="minorEastAsia" w:hint="eastAsia"/>
        </w:rPr>
        <w:t>）</w:t>
      </w:r>
      <w:r w:rsidRPr="00CC6333">
        <w:rPr>
          <w:rFonts w:asciiTheme="minorEastAsia" w:hAnsiTheme="minorEastAsia" w:hint="eastAsia"/>
        </w:rPr>
        <w:t>模块，下面详细来说。</w:t>
      </w:r>
    </w:p>
    <w:p w14:paraId="4649A50F" w14:textId="77777777" w:rsidR="00072C25" w:rsidRPr="00CC6333" w:rsidRDefault="00072C25" w:rsidP="00BA095E">
      <w:pPr>
        <w:rPr>
          <w:rFonts w:asciiTheme="minorEastAsia" w:hAnsiTheme="minorEastAsia"/>
        </w:rPr>
      </w:pPr>
    </w:p>
    <w:p w14:paraId="7D3B3D26" w14:textId="31BC5F9F" w:rsidR="00704D56" w:rsidRPr="00CC6333" w:rsidRDefault="00E1115F"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rPr>
        <w:t>4. Asyncio</w:t>
      </w:r>
      <w:r w:rsidR="001B193C" w:rsidRPr="00CC6333">
        <w:rPr>
          <w:rFonts w:asciiTheme="minorEastAsia" w:eastAsiaTheme="minorEastAsia" w:hAnsiTheme="minorEastAsia" w:hint="eastAsia"/>
        </w:rPr>
        <w:t>模块</w:t>
      </w:r>
    </w:p>
    <w:p w14:paraId="7CF05709" w14:textId="6F0CC0DD" w:rsidR="00A10105" w:rsidRPr="00CC6333" w:rsidRDefault="008E4C58" w:rsidP="00BA095E">
      <w:pPr>
        <w:rPr>
          <w:rFonts w:asciiTheme="minorEastAsia" w:hAnsiTheme="minorEastAsia"/>
        </w:rPr>
      </w:pPr>
      <w:r>
        <w:rPr>
          <w:rFonts w:asciiTheme="minorEastAsia" w:hAnsiTheme="minorEastAsia"/>
        </w:rPr>
        <w:tab/>
      </w:r>
      <w:r w:rsidRPr="00CC6333">
        <w:rPr>
          <w:rFonts w:asciiTheme="minorEastAsia" w:hAnsiTheme="minorEastAsia"/>
        </w:rPr>
        <w:t>Async</w:t>
      </w:r>
      <w:r>
        <w:rPr>
          <w:rFonts w:asciiTheme="minorEastAsia" w:hAnsiTheme="minorEastAsia"/>
        </w:rPr>
        <w:t xml:space="preserve">  IO</w:t>
      </w:r>
      <w:r w:rsidR="00B74DC7">
        <w:rPr>
          <w:rFonts w:asciiTheme="minorEastAsia" w:hAnsiTheme="minorEastAsia" w:hint="eastAsia"/>
        </w:rPr>
        <w:t>，异步I</w:t>
      </w:r>
      <w:r w:rsidR="00B74DC7">
        <w:rPr>
          <w:rFonts w:asciiTheme="minorEastAsia" w:hAnsiTheme="minorEastAsia"/>
        </w:rPr>
        <w:t>O</w:t>
      </w:r>
      <w:r w:rsidR="009F0CCB">
        <w:rPr>
          <w:rFonts w:asciiTheme="minorEastAsia" w:hAnsiTheme="minorEastAsia" w:hint="eastAsia"/>
        </w:rPr>
        <w:t>。</w:t>
      </w:r>
      <w:r w:rsidR="00A10105" w:rsidRPr="00CC6333">
        <w:rPr>
          <w:rFonts w:asciiTheme="minorEastAsia" w:hAnsiTheme="minorEastAsia" w:hint="eastAsia"/>
        </w:rPr>
        <w:t>所谓</w:t>
      </w:r>
      <w:r w:rsidR="00301D68" w:rsidRPr="00CC6333">
        <w:rPr>
          <w:rFonts w:asciiTheme="minorEastAsia" w:hAnsiTheme="minorEastAsia" w:hint="eastAsia"/>
        </w:rPr>
        <w:t>异步</w:t>
      </w:r>
      <w:r w:rsidR="00301D68" w:rsidRPr="00CC6333">
        <w:rPr>
          <w:rFonts w:asciiTheme="minorEastAsia" w:hAnsiTheme="minorEastAsia"/>
        </w:rPr>
        <w:t xml:space="preserve"> IO</w:t>
      </w:r>
      <w:r w:rsidR="00A10105" w:rsidRPr="00CC6333">
        <w:rPr>
          <w:rFonts w:asciiTheme="minorEastAsia" w:hAnsiTheme="minorEastAsia"/>
        </w:rPr>
        <w:t>，就是你发起一个 IO 操作，不用等它结束，你可以继续做其他事情，当它结束时，你会得到通知。</w:t>
      </w:r>
    </w:p>
    <w:p w14:paraId="22AD2271" w14:textId="55F8496F" w:rsidR="00072C25" w:rsidRPr="00CC6333" w:rsidRDefault="009378B2" w:rsidP="00BA095E">
      <w:pPr>
        <w:rPr>
          <w:rFonts w:asciiTheme="minorEastAsia" w:hAnsiTheme="minorEastAsia"/>
        </w:rPr>
      </w:pPr>
      <w:r>
        <w:rPr>
          <w:rFonts w:asciiTheme="minorEastAsia" w:hAnsiTheme="minorEastAsia"/>
        </w:rPr>
        <w:tab/>
      </w:r>
      <w:r w:rsidR="00A10105" w:rsidRPr="00CC6333">
        <w:rPr>
          <w:rFonts w:asciiTheme="minorEastAsia" w:hAnsiTheme="minorEastAsia"/>
        </w:rPr>
        <w:t>Asyncio 并不能带来真正的并行。当然，因为 GIL（全局解释器锁）的存在，Python 的多线程也不能带来真正的并行。</w:t>
      </w:r>
      <w:r w:rsidR="005E5B45" w:rsidRPr="00CC6333">
        <w:rPr>
          <w:rFonts w:asciiTheme="minorEastAsia" w:hAnsiTheme="minorEastAsia" w:hint="eastAsia"/>
        </w:rPr>
        <w:t>但是我们可以通过一个线程中并行多个协程来提高运行效率。</w:t>
      </w:r>
      <w:r w:rsidR="00274B88" w:rsidRPr="00CC6333">
        <w:rPr>
          <w:rFonts w:asciiTheme="minorEastAsia" w:hAnsiTheme="minorEastAsia"/>
        </w:rPr>
        <w:t>协程</w:t>
      </w:r>
      <w:r w:rsidR="006835A6" w:rsidRPr="00CC6333">
        <w:rPr>
          <w:rFonts w:asciiTheme="minorEastAsia" w:hAnsiTheme="minorEastAsia" w:hint="eastAsia"/>
        </w:rPr>
        <w:t>可以</w:t>
      </w:r>
      <w:r w:rsidR="00A10105" w:rsidRPr="00CC6333">
        <w:rPr>
          <w:rFonts w:asciiTheme="minorEastAsia" w:hAnsiTheme="minorEastAsia" w:hint="eastAsia"/>
        </w:rPr>
        <w:t>交给</w:t>
      </w:r>
      <w:r w:rsidR="00A10105" w:rsidRPr="00CC6333">
        <w:rPr>
          <w:rFonts w:asciiTheme="minorEastAsia" w:hAnsiTheme="minorEastAsia"/>
        </w:rPr>
        <w:t xml:space="preserve"> asyncio 执行的任务</w:t>
      </w:r>
      <w:r w:rsidR="00274B88" w:rsidRPr="00CC6333">
        <w:rPr>
          <w:rFonts w:asciiTheme="minorEastAsia" w:hAnsiTheme="minorEastAsia" w:hint="eastAsia"/>
        </w:rPr>
        <w:t>并行执行。</w:t>
      </w:r>
    </w:p>
    <w:p w14:paraId="507A9A3D" w14:textId="63EF88D2" w:rsidR="00B715A3" w:rsidRDefault="00B715A3" w:rsidP="00BA095E">
      <w:pPr>
        <w:rPr>
          <w:rFonts w:asciiTheme="minorEastAsia" w:hAnsiTheme="minorEastAsia"/>
        </w:rPr>
      </w:pPr>
    </w:p>
    <w:p w14:paraId="7760D0D4" w14:textId="58780A76" w:rsidR="00B2351A" w:rsidRPr="00CC6333" w:rsidRDefault="008F3DBE" w:rsidP="00BA095E">
      <w:pPr>
        <w:pStyle w:val="4"/>
        <w:spacing w:line="360" w:lineRule="auto"/>
      </w:pPr>
      <w:r>
        <w:rPr>
          <w:rFonts w:hint="eastAsia"/>
        </w:rPr>
        <w:lastRenderedPageBreak/>
        <w:t>1</w:t>
      </w:r>
      <w:r>
        <w:t>.</w:t>
      </w:r>
      <w:r w:rsidR="009046C9">
        <w:rPr>
          <w:rFonts w:hint="eastAsia"/>
        </w:rPr>
        <w:t>重要概念和相关</w:t>
      </w:r>
      <w:r w:rsidR="00B2351A">
        <w:rPr>
          <w:rFonts w:hint="eastAsia"/>
        </w:rPr>
        <w:t>方法</w:t>
      </w:r>
    </w:p>
    <w:p w14:paraId="33BDF3E8" w14:textId="66463786" w:rsidR="004F7FED" w:rsidRDefault="004F7FED" w:rsidP="00BA095E">
      <w:pPr>
        <w:rPr>
          <w:rFonts w:asciiTheme="minorEastAsia" w:hAnsiTheme="minorEastAsia"/>
        </w:rPr>
      </w:pPr>
      <w:r w:rsidRPr="00CC6333">
        <w:rPr>
          <w:rFonts w:asciiTheme="minorEastAsia" w:hAnsiTheme="minorEastAsia"/>
          <w:b/>
        </w:rPr>
        <w:t>coroutine 协程</w:t>
      </w:r>
      <w:r w:rsidR="00953181">
        <w:rPr>
          <w:rFonts w:asciiTheme="minorEastAsia" w:hAnsiTheme="minorEastAsia" w:hint="eastAsia"/>
          <w:b/>
        </w:rPr>
        <w:t>函数</w:t>
      </w:r>
      <w:r w:rsidRPr="00CC6333">
        <w:rPr>
          <w:rFonts w:asciiTheme="minorEastAsia" w:hAnsiTheme="minorEastAsia"/>
        </w:rPr>
        <w:t>：协程对象，指一个使用async关键字定义的函数，它的调用不会立即执行函数，而是会返回一个协程对象。协程对象需要注册到事件循环，由事件循环调用。</w:t>
      </w:r>
    </w:p>
    <w:p w14:paraId="07975470" w14:textId="77777777" w:rsidR="008F3DBE" w:rsidRPr="00915375" w:rsidRDefault="008F3DBE" w:rsidP="00BA095E">
      <w:pPr>
        <w:pStyle w:val="ab"/>
        <w:numPr>
          <w:ilvl w:val="0"/>
          <w:numId w:val="16"/>
        </w:numPr>
        <w:ind w:firstLineChars="0"/>
        <w:rPr>
          <w:rFonts w:asciiTheme="minorEastAsia" w:hAnsiTheme="minorEastAsia"/>
        </w:rPr>
      </w:pPr>
      <w:r w:rsidRPr="00915375">
        <w:rPr>
          <w:rFonts w:asciiTheme="minorEastAsia" w:hAnsiTheme="minorEastAsia"/>
          <w:b/>
        </w:rPr>
        <w:t>task 任务：</w:t>
      </w:r>
      <w:r w:rsidRPr="00915375">
        <w:rPr>
          <w:rFonts w:asciiTheme="minorEastAsia" w:hAnsiTheme="minorEastAsia"/>
        </w:rPr>
        <w:t>一个协程对象就是一个原生可以挂起的函数，任务则是对协程进一步封装，包含任务的各种状态。</w:t>
      </w:r>
    </w:p>
    <w:p w14:paraId="538F094E" w14:textId="77777777" w:rsidR="008F3DBE" w:rsidRPr="00915375" w:rsidRDefault="008F3DBE" w:rsidP="00BA095E">
      <w:pPr>
        <w:pStyle w:val="ab"/>
        <w:numPr>
          <w:ilvl w:val="0"/>
          <w:numId w:val="16"/>
        </w:numPr>
        <w:ind w:firstLineChars="0"/>
        <w:rPr>
          <w:rFonts w:asciiTheme="minorEastAsia" w:hAnsiTheme="minorEastAsia"/>
        </w:rPr>
      </w:pPr>
      <w:r w:rsidRPr="00915375">
        <w:rPr>
          <w:rFonts w:asciiTheme="minorEastAsia" w:hAnsiTheme="minorEastAsia"/>
          <w:b/>
        </w:rPr>
        <w:t>future：</w:t>
      </w:r>
      <w:r w:rsidRPr="00915375">
        <w:rPr>
          <w:rFonts w:asciiTheme="minorEastAsia" w:hAnsiTheme="minorEastAsia"/>
        </w:rPr>
        <w:t xml:space="preserve"> 代表将来执行或没有执行的任务的结果。它和task上没有本质的区别</w:t>
      </w:r>
    </w:p>
    <w:p w14:paraId="2ECCF31C" w14:textId="77777777" w:rsidR="008F3DBE" w:rsidRPr="008F3DBE" w:rsidRDefault="008F3DBE" w:rsidP="00BA095E">
      <w:pPr>
        <w:rPr>
          <w:rFonts w:asciiTheme="minorEastAsia" w:hAnsiTheme="minorEastAsia"/>
        </w:rPr>
      </w:pPr>
    </w:p>
    <w:p w14:paraId="44CF121F" w14:textId="45B42AF1" w:rsidR="009D7B83" w:rsidRPr="00915375" w:rsidRDefault="00CE05D3" w:rsidP="00BA095E">
      <w:pPr>
        <w:pStyle w:val="ab"/>
        <w:numPr>
          <w:ilvl w:val="0"/>
          <w:numId w:val="16"/>
        </w:numPr>
        <w:ind w:firstLineChars="0"/>
        <w:rPr>
          <w:rFonts w:asciiTheme="minorEastAsia" w:hAnsiTheme="minorEastAsia"/>
        </w:rPr>
      </w:pPr>
      <w:r w:rsidRPr="00915375">
        <w:rPr>
          <w:rFonts w:asciiTheme="minorEastAsia" w:hAnsiTheme="minorEastAsia"/>
          <w:b/>
        </w:rPr>
        <w:t>async关键字：</w:t>
      </w:r>
      <w:r w:rsidRPr="00915375">
        <w:rPr>
          <w:rFonts w:asciiTheme="minorEastAsia" w:hAnsiTheme="minorEastAsia"/>
        </w:rPr>
        <w:t>，</w:t>
      </w:r>
      <w:r w:rsidR="009D7B83" w:rsidRPr="00915375">
        <w:rPr>
          <w:rFonts w:asciiTheme="minorEastAsia" w:hAnsiTheme="minorEastAsia"/>
        </w:rPr>
        <w:t>python3.5 用于定义协程的关键字，async定义一个协程</w:t>
      </w:r>
    </w:p>
    <w:p w14:paraId="2BE03D5D" w14:textId="549EDC25" w:rsidR="00772E3A" w:rsidRPr="00915375" w:rsidRDefault="00772E3A" w:rsidP="00BA095E">
      <w:pPr>
        <w:pStyle w:val="ab"/>
        <w:numPr>
          <w:ilvl w:val="0"/>
          <w:numId w:val="16"/>
        </w:numPr>
        <w:ind w:firstLineChars="0"/>
        <w:rPr>
          <w:rFonts w:asciiTheme="minorEastAsia" w:hAnsiTheme="minorEastAsia"/>
        </w:rPr>
      </w:pPr>
      <w:r w:rsidRPr="00915375">
        <w:rPr>
          <w:rFonts w:asciiTheme="minorEastAsia" w:hAnsiTheme="minorEastAsia"/>
          <w:b/>
        </w:rPr>
        <w:t>await 关键字：</w:t>
      </w:r>
      <w:r w:rsidRPr="00915375">
        <w:rPr>
          <w:rFonts w:asciiTheme="minorEastAsia" w:hAnsiTheme="minorEastAsia"/>
        </w:rPr>
        <w:t>await用于挂起阻塞的异步调用接口</w:t>
      </w:r>
      <w:r w:rsidRPr="00915375">
        <w:rPr>
          <w:rFonts w:asciiTheme="minorEastAsia" w:hAnsiTheme="minorEastAsia" w:hint="eastAsia"/>
        </w:rPr>
        <w:t>。</w:t>
      </w:r>
    </w:p>
    <w:p w14:paraId="031F2684" w14:textId="517DA7F6" w:rsidR="008F3DBE" w:rsidRDefault="008F3DBE" w:rsidP="00BA095E">
      <w:pPr>
        <w:rPr>
          <w:rFonts w:asciiTheme="minorEastAsia" w:hAnsiTheme="minorEastAsia"/>
          <w:b/>
        </w:rPr>
      </w:pPr>
    </w:p>
    <w:p w14:paraId="5ECDF4A9" w14:textId="77777777" w:rsidR="008F0423" w:rsidRPr="00915375" w:rsidRDefault="008F0423" w:rsidP="00BA095E">
      <w:pPr>
        <w:pStyle w:val="ab"/>
        <w:numPr>
          <w:ilvl w:val="0"/>
          <w:numId w:val="16"/>
        </w:numPr>
        <w:ind w:firstLineChars="0"/>
        <w:rPr>
          <w:rFonts w:asciiTheme="minorEastAsia" w:hAnsiTheme="minorEastAsia"/>
        </w:rPr>
      </w:pPr>
      <w:r w:rsidRPr="00915375">
        <w:rPr>
          <w:rFonts w:asciiTheme="minorEastAsia" w:hAnsiTheme="minorEastAsia"/>
          <w:b/>
        </w:rPr>
        <w:t>get_event_loop 事件循环</w:t>
      </w:r>
      <w:r w:rsidRPr="00915375">
        <w:rPr>
          <w:rFonts w:asciiTheme="minorEastAsia" w:hAnsiTheme="minorEastAsia"/>
        </w:rPr>
        <w:t>：程序开启一个无限的循环，程序员会把一些函数注册到事件循环上。当满足事件发生的时候，调用相应的协程函数。</w:t>
      </w:r>
      <w:r w:rsidRPr="00915375">
        <w:rPr>
          <w:rFonts w:asciiTheme="minorEastAsia" w:hAnsiTheme="minorEastAsia" w:hint="eastAsia"/>
        </w:rPr>
        <w:t>简单来说，只有</w:t>
      </w:r>
      <w:r w:rsidRPr="00915375">
        <w:rPr>
          <w:rFonts w:asciiTheme="minorEastAsia" w:hAnsiTheme="minorEastAsia"/>
        </w:rPr>
        <w:t xml:space="preserve"> loop 运行了，协程才可能运行。</w:t>
      </w:r>
    </w:p>
    <w:p w14:paraId="2BF769C8" w14:textId="65435D9B" w:rsidR="00CC14E9" w:rsidRPr="00915375" w:rsidRDefault="00CC14E9" w:rsidP="00BA095E">
      <w:pPr>
        <w:pStyle w:val="ab"/>
        <w:numPr>
          <w:ilvl w:val="0"/>
          <w:numId w:val="16"/>
        </w:numPr>
        <w:ind w:firstLineChars="0"/>
        <w:rPr>
          <w:rFonts w:asciiTheme="minorEastAsia" w:hAnsiTheme="minorEastAsia"/>
        </w:rPr>
      </w:pPr>
      <w:r w:rsidRPr="00915375">
        <w:rPr>
          <w:rFonts w:asciiTheme="minorEastAsia" w:hAnsiTheme="minorEastAsia"/>
          <w:b/>
        </w:rPr>
        <w:t>I</w:t>
      </w:r>
      <w:r w:rsidRPr="00915375">
        <w:rPr>
          <w:rFonts w:asciiTheme="minorEastAsia" w:hAnsiTheme="minorEastAsia" w:hint="eastAsia"/>
          <w:b/>
        </w:rPr>
        <w:t>s</w:t>
      </w:r>
      <w:r w:rsidRPr="00915375">
        <w:rPr>
          <w:rFonts w:asciiTheme="minorEastAsia" w:hAnsiTheme="minorEastAsia"/>
          <w:b/>
        </w:rPr>
        <w:t>coroutinefunction</w:t>
      </w:r>
      <w:r w:rsidRPr="00915375">
        <w:rPr>
          <w:rFonts w:asciiTheme="minorEastAsia" w:hAnsiTheme="minorEastAsia" w:hint="eastAsia"/>
        </w:rPr>
        <w:t>：判断是否是协程函数</w:t>
      </w:r>
    </w:p>
    <w:p w14:paraId="5821EE54" w14:textId="28D785AA" w:rsidR="00DC3ABD" w:rsidRPr="00915375" w:rsidRDefault="00DC3ABD" w:rsidP="00BA095E">
      <w:pPr>
        <w:pStyle w:val="ab"/>
        <w:numPr>
          <w:ilvl w:val="0"/>
          <w:numId w:val="16"/>
        </w:numPr>
        <w:ind w:firstLineChars="0"/>
        <w:rPr>
          <w:rFonts w:asciiTheme="minorEastAsia" w:hAnsiTheme="minorEastAsia"/>
        </w:rPr>
      </w:pPr>
      <w:r w:rsidRPr="00915375">
        <w:rPr>
          <w:rFonts w:asciiTheme="minorEastAsia" w:hAnsiTheme="minorEastAsia"/>
          <w:b/>
        </w:rPr>
        <w:t>S</w:t>
      </w:r>
      <w:r w:rsidRPr="00915375">
        <w:rPr>
          <w:rFonts w:asciiTheme="minorEastAsia" w:hAnsiTheme="minorEastAsia" w:hint="eastAsia"/>
          <w:b/>
        </w:rPr>
        <w:t>leep</w:t>
      </w:r>
      <w:r w:rsidRPr="00915375">
        <w:rPr>
          <w:rFonts w:asciiTheme="minorEastAsia" w:hAnsiTheme="minorEastAsia" w:hint="eastAsia"/>
        </w:rPr>
        <w:t>：让协程睡一会；此时会cpu会自动切换到其他协程上运行</w:t>
      </w:r>
    </w:p>
    <w:p w14:paraId="657CD333" w14:textId="24E8F464" w:rsidR="00A26A74" w:rsidRPr="00915375" w:rsidRDefault="00AE40DE" w:rsidP="00BA095E">
      <w:pPr>
        <w:pStyle w:val="ab"/>
        <w:numPr>
          <w:ilvl w:val="0"/>
          <w:numId w:val="16"/>
        </w:numPr>
        <w:ind w:firstLineChars="0"/>
        <w:rPr>
          <w:rFonts w:asciiTheme="minorEastAsia" w:hAnsiTheme="minorEastAsia"/>
        </w:rPr>
      </w:pPr>
      <w:r w:rsidRPr="00915375">
        <w:rPr>
          <w:rFonts w:asciiTheme="minorEastAsia" w:hAnsiTheme="minorEastAsia"/>
          <w:b/>
        </w:rPr>
        <w:t>ensure_future</w:t>
      </w:r>
      <w:r w:rsidRPr="00915375">
        <w:rPr>
          <w:rFonts w:asciiTheme="minorEastAsia" w:hAnsiTheme="minorEastAsia" w:hint="eastAsia"/>
        </w:rPr>
        <w:t>：将协程</w:t>
      </w:r>
      <w:r w:rsidR="005248B9">
        <w:rPr>
          <w:rFonts w:asciiTheme="minorEastAsia" w:hAnsiTheme="minorEastAsia" w:hint="eastAsia"/>
        </w:rPr>
        <w:t>（可能是多个协程函数）</w:t>
      </w:r>
      <w:r w:rsidRPr="00915375">
        <w:rPr>
          <w:rFonts w:asciiTheme="minorEastAsia" w:hAnsiTheme="minorEastAsia" w:hint="eastAsia"/>
        </w:rPr>
        <w:t>加入要执行的任务中，</w:t>
      </w:r>
      <w:r w:rsidR="003046B5" w:rsidRPr="00915375">
        <w:rPr>
          <w:rFonts w:asciiTheme="minorEastAsia" w:hAnsiTheme="minorEastAsia" w:hint="eastAsia"/>
        </w:rPr>
        <w:t>要执行的任务</w:t>
      </w:r>
      <w:r w:rsidRPr="00915375">
        <w:rPr>
          <w:rFonts w:asciiTheme="minorEastAsia" w:hAnsiTheme="minorEastAsia" w:hint="eastAsia"/>
        </w:rPr>
        <w:t>称为future（即将要执行的任务，未来任务）</w:t>
      </w:r>
    </w:p>
    <w:p w14:paraId="1D5C3DDD" w14:textId="6D3458B7" w:rsidR="005C4227" w:rsidRPr="008F589F" w:rsidRDefault="00D30BE9" w:rsidP="00BA095E">
      <w:pPr>
        <w:pStyle w:val="ab"/>
        <w:numPr>
          <w:ilvl w:val="0"/>
          <w:numId w:val="16"/>
        </w:numPr>
        <w:ind w:firstLineChars="0"/>
        <w:rPr>
          <w:rFonts w:asciiTheme="minorEastAsia" w:hAnsiTheme="minorEastAsia"/>
          <w:color w:val="2E2E2E"/>
          <w:sz w:val="23"/>
          <w:szCs w:val="23"/>
          <w:shd w:val="clear" w:color="auto" w:fill="FFFFFF"/>
        </w:rPr>
      </w:pPr>
      <w:r w:rsidRPr="00915375">
        <w:rPr>
          <w:rFonts w:asciiTheme="minorEastAsia" w:hAnsiTheme="minorEastAsia"/>
          <w:b/>
        </w:rPr>
        <w:t>loop.run_until_complete</w:t>
      </w:r>
      <w:r w:rsidR="00AB53F9" w:rsidRPr="00915375">
        <w:rPr>
          <w:rFonts w:asciiTheme="minorEastAsia" w:hAnsiTheme="minorEastAsia" w:hint="eastAsia"/>
        </w:rPr>
        <w:t>：将</w:t>
      </w:r>
      <w:r w:rsidR="008C13A8" w:rsidRPr="00915375">
        <w:rPr>
          <w:rFonts w:asciiTheme="minorEastAsia" w:hAnsiTheme="minorEastAsia" w:hint="eastAsia"/>
        </w:rPr>
        <w:t>future</w:t>
      </w:r>
      <w:r w:rsidR="00AB53F9" w:rsidRPr="00915375">
        <w:rPr>
          <w:rFonts w:asciiTheme="minorEastAsia" w:hAnsiTheme="minorEastAsia" w:hint="eastAsia"/>
        </w:rPr>
        <w:t>任务加入到事件循环上之后，以阻塞</w:t>
      </w:r>
      <w:r w:rsidR="00C93190" w:rsidRPr="00915375">
        <w:rPr>
          <w:rFonts w:asciiTheme="minorEastAsia" w:hAnsiTheme="minorEastAsia" w:hint="eastAsia"/>
        </w:rPr>
        <w:t>形式</w:t>
      </w:r>
      <w:r w:rsidR="00AB53F9" w:rsidRPr="00915375">
        <w:rPr>
          <w:rFonts w:asciiTheme="minorEastAsia" w:hAnsiTheme="minorEastAsia"/>
        </w:rPr>
        <w:t>调用，执行事件循环，直到协程任务运行结束，它才返回。注意，run_until_complete 的参数是一个 future，而且只接受</w:t>
      </w:r>
      <w:r w:rsidR="00AB53F9" w:rsidRPr="00915375">
        <w:rPr>
          <w:rFonts w:asciiTheme="minorEastAsia" w:hAnsiTheme="minorEastAsia"/>
          <w:highlight w:val="yellow"/>
        </w:rPr>
        <w:t>一个future</w:t>
      </w:r>
      <w:r w:rsidR="008F589F">
        <w:rPr>
          <w:rFonts w:asciiTheme="minorEastAsia" w:hAnsiTheme="minorEastAsia" w:hint="eastAsia"/>
          <w:highlight w:val="yellow"/>
        </w:rPr>
        <w:t>。</w:t>
      </w:r>
    </w:p>
    <w:p w14:paraId="0C3C43B8" w14:textId="4399DE8C" w:rsidR="008F589F" w:rsidRPr="008F589F" w:rsidRDefault="008F589F" w:rsidP="00BA095E">
      <w:pPr>
        <w:pStyle w:val="ab"/>
        <w:numPr>
          <w:ilvl w:val="0"/>
          <w:numId w:val="16"/>
        </w:numPr>
        <w:ind w:firstLineChars="0"/>
        <w:rPr>
          <w:rFonts w:asciiTheme="minorEastAsia" w:hAnsiTheme="minorEastAsia"/>
          <w:color w:val="2E2E2E"/>
          <w:sz w:val="23"/>
          <w:szCs w:val="23"/>
          <w:shd w:val="clear" w:color="auto" w:fill="FFFFFF"/>
        </w:rPr>
      </w:pPr>
      <w:r w:rsidRPr="008F589F">
        <w:rPr>
          <w:rFonts w:asciiTheme="minorEastAsia" w:hAnsiTheme="minorEastAsia" w:hint="eastAsia"/>
          <w:b/>
        </w:rPr>
        <w:t>add</w:t>
      </w:r>
      <w:r w:rsidRPr="008F589F">
        <w:rPr>
          <w:rFonts w:asciiTheme="minorEastAsia" w:hAnsiTheme="minorEastAsia"/>
          <w:b/>
        </w:rPr>
        <w:t>_done_callback</w:t>
      </w:r>
      <w:r w:rsidRPr="008F589F">
        <w:rPr>
          <w:rFonts w:asciiTheme="minorEastAsia" w:hAnsiTheme="minorEastAsia" w:hint="eastAsia"/>
          <w:b/>
        </w:rPr>
        <w:t>：</w:t>
      </w:r>
      <w:r>
        <w:rPr>
          <w:rFonts w:asciiTheme="minorEastAsia" w:hAnsiTheme="minorEastAsia" w:hint="eastAsia"/>
        </w:rPr>
        <w:t>向任务future中加入回调函数。</w:t>
      </w:r>
    </w:p>
    <w:p w14:paraId="061F9BBD" w14:textId="24745136" w:rsidR="00AE40DE" w:rsidRPr="00CC6333" w:rsidRDefault="00C93190" w:rsidP="00BA095E">
      <w:pPr>
        <w:pStyle w:val="ad"/>
      </w:pPr>
      <w:r>
        <w:rPr>
          <w:rFonts w:hint="eastAsia"/>
        </w:rPr>
        <w:t>演示</w:t>
      </w:r>
      <w:r w:rsidR="00033A95">
        <w:rPr>
          <w:rFonts w:hint="eastAsia"/>
        </w:rPr>
        <w:t>：</w:t>
      </w:r>
    </w:p>
    <w:p w14:paraId="125D5563" w14:textId="39C51206" w:rsidR="00A26A74" w:rsidRPr="00F814D6" w:rsidRDefault="00A26A74" w:rsidP="00BA095E">
      <w:pPr>
        <w:rPr>
          <w:rFonts w:asciiTheme="minorEastAsia" w:hAnsiTheme="minorEastAsia"/>
          <w:color w:val="FF66FF"/>
        </w:rPr>
      </w:pPr>
      <w:r w:rsidRPr="00F814D6">
        <w:rPr>
          <w:rFonts w:asciiTheme="minorEastAsia" w:hAnsiTheme="minorEastAsia" w:hint="eastAsia"/>
          <w:color w:val="FF66FF"/>
        </w:rPr>
        <w:t>使用前也要先安装：</w:t>
      </w:r>
      <w:r w:rsidR="009E16B1" w:rsidRPr="00F814D6">
        <w:rPr>
          <w:rFonts w:asciiTheme="minorEastAsia" w:hAnsiTheme="minorEastAsia" w:hint="eastAsia"/>
          <w:color w:val="FF66FF"/>
        </w:rPr>
        <w:t>pip</w:t>
      </w:r>
      <w:r w:rsidR="009E16B1" w:rsidRPr="00F814D6">
        <w:rPr>
          <w:rFonts w:asciiTheme="minorEastAsia" w:hAnsiTheme="minorEastAsia"/>
          <w:color w:val="FF66FF"/>
        </w:rPr>
        <w:t xml:space="preserve"> install asyncio</w:t>
      </w:r>
      <w:r w:rsidR="00D45108" w:rsidRPr="00F814D6">
        <w:rPr>
          <w:rFonts w:asciiTheme="minorEastAsia" w:hAnsiTheme="minorEastAsia"/>
          <w:color w:val="FF66FF"/>
        </w:rPr>
        <w:t xml:space="preserve">  (3.4</w:t>
      </w:r>
      <w:r w:rsidR="00D45108" w:rsidRPr="00F814D6">
        <w:rPr>
          <w:rFonts w:asciiTheme="minorEastAsia" w:hAnsiTheme="minorEastAsia" w:hint="eastAsia"/>
          <w:color w:val="FF66FF"/>
        </w:rPr>
        <w:t>以下版本需要</w:t>
      </w:r>
      <w:r w:rsidR="00D67431" w:rsidRPr="00F814D6">
        <w:rPr>
          <w:rFonts w:asciiTheme="minorEastAsia" w:hAnsiTheme="minorEastAsia" w:hint="eastAsia"/>
          <w:color w:val="FF66FF"/>
        </w:rPr>
        <w:t>安装</w:t>
      </w:r>
      <w:r w:rsidR="00D45108" w:rsidRPr="00F814D6">
        <w:rPr>
          <w:rFonts w:asciiTheme="minorEastAsia" w:hAnsiTheme="minorEastAsia"/>
          <w:color w:val="FF66FF"/>
        </w:rPr>
        <w:t>)</w:t>
      </w:r>
    </w:p>
    <w:p w14:paraId="58514752" w14:textId="398BEA00" w:rsidR="00D67431" w:rsidRPr="00F814D6" w:rsidRDefault="00D67431" w:rsidP="00BA095E">
      <w:pPr>
        <w:rPr>
          <w:rFonts w:asciiTheme="minorEastAsia" w:hAnsiTheme="minorEastAsia"/>
          <w:color w:val="FF66FF"/>
        </w:rPr>
      </w:pPr>
      <w:r w:rsidRPr="00F814D6">
        <w:rPr>
          <w:rFonts w:asciiTheme="minorEastAsia" w:hAnsiTheme="minorEastAsia" w:hint="eastAsia"/>
          <w:color w:val="FF66FF"/>
        </w:rPr>
        <w:t>另外注意，包名，文件名，都不要起成</w:t>
      </w:r>
      <w:r w:rsidRPr="00F814D6">
        <w:rPr>
          <w:rFonts w:asciiTheme="minorEastAsia" w:hAnsiTheme="minorEastAsia"/>
          <w:color w:val="FF66FF"/>
        </w:rPr>
        <w:t xml:space="preserve">asyncio  </w:t>
      </w:r>
    </w:p>
    <w:p w14:paraId="49EB941D" w14:textId="2C5ED2EB" w:rsidR="00B476BA" w:rsidRPr="00CC6333" w:rsidRDefault="00FD7D43" w:rsidP="00BA095E">
      <w:pPr>
        <w:pStyle w:val="4"/>
        <w:spacing w:line="360" w:lineRule="auto"/>
        <w:rPr>
          <w:rFonts w:asciiTheme="minorEastAsia" w:eastAsiaTheme="minorEastAsia" w:hAnsiTheme="minorEastAsia"/>
        </w:rPr>
      </w:pPr>
      <w:r>
        <w:rPr>
          <w:rFonts w:asciiTheme="minorEastAsia" w:eastAsiaTheme="minorEastAsia" w:hAnsiTheme="minorEastAsia"/>
        </w:rPr>
        <w:t>2</w:t>
      </w:r>
      <w:r w:rsidR="00BF42CB" w:rsidRPr="00CC6333">
        <w:rPr>
          <w:rFonts w:asciiTheme="minorEastAsia" w:eastAsiaTheme="minorEastAsia" w:hAnsiTheme="minorEastAsia"/>
        </w:rPr>
        <w:t>.</w:t>
      </w:r>
      <w:r w:rsidR="00BF42CB" w:rsidRPr="00CC6333">
        <w:rPr>
          <w:rFonts w:asciiTheme="minorEastAsia" w:eastAsiaTheme="minorEastAsia" w:hAnsiTheme="minorEastAsia" w:hint="eastAsia"/>
        </w:rPr>
        <w:t>定义协程</w:t>
      </w:r>
    </w:p>
    <w:p w14:paraId="33EBB047" w14:textId="77777777" w:rsidR="00A6644B" w:rsidRDefault="00A6644B" w:rsidP="00A6644B">
      <w:pPr>
        <w:rPr>
          <w:rFonts w:asciiTheme="minorEastAsia" w:hAnsiTheme="minorEastAsia"/>
        </w:rPr>
      </w:pPr>
      <w:r>
        <w:rPr>
          <w:rFonts w:asciiTheme="minorEastAsia" w:hAnsiTheme="minorEastAsia" w:hint="eastAsia"/>
        </w:rPr>
        <w:t>使用</w:t>
      </w:r>
      <w:r w:rsidRPr="00CC6333">
        <w:rPr>
          <w:rFonts w:asciiTheme="minorEastAsia" w:hAnsiTheme="minorEastAsia" w:hint="eastAsia"/>
        </w:rPr>
        <w:t>async关键字</w:t>
      </w:r>
      <w:r>
        <w:rPr>
          <w:rFonts w:asciiTheme="minorEastAsia" w:hAnsiTheme="minorEastAsia" w:hint="eastAsia"/>
        </w:rPr>
        <w:t>定义协程。</w:t>
      </w:r>
    </w:p>
    <w:p w14:paraId="603D8EEF" w14:textId="6BC27C1D" w:rsidR="00A10105" w:rsidRPr="0071788D" w:rsidRDefault="00333CD6" w:rsidP="00BA095E">
      <w:pPr>
        <w:rPr>
          <w:rFonts w:asciiTheme="minorEastAsia" w:hAnsiTheme="minorEastAsia"/>
          <w:color w:val="FF66FF"/>
        </w:rPr>
      </w:pPr>
      <w:r w:rsidRPr="0071788D">
        <w:rPr>
          <w:rFonts w:asciiTheme="minorEastAsia" w:hAnsiTheme="minorEastAsia" w:hint="eastAsia"/>
          <w:color w:val="FF66FF"/>
        </w:rPr>
        <w:t>使用</w:t>
      </w:r>
      <w:r w:rsidRPr="0071788D">
        <w:rPr>
          <w:rFonts w:asciiTheme="minorEastAsia" w:hAnsiTheme="minorEastAsia"/>
          <w:color w:val="FF66FF"/>
        </w:rPr>
        <w:t>as</w:t>
      </w:r>
      <w:r w:rsidR="00DF3938" w:rsidRPr="0071788D">
        <w:rPr>
          <w:rFonts w:asciiTheme="minorEastAsia" w:hAnsiTheme="minorEastAsia"/>
          <w:color w:val="FF66FF"/>
        </w:rPr>
        <w:t>yncio</w:t>
      </w:r>
      <w:r w:rsidR="00DF3938" w:rsidRPr="0071788D">
        <w:rPr>
          <w:rFonts w:asciiTheme="minorEastAsia" w:hAnsiTheme="minorEastAsia" w:hint="eastAsia"/>
          <w:color w:val="FF66FF"/>
        </w:rPr>
        <w:t>定义协程很简单，就像定义一个方法一样。只不过前面多了一个async关键字。</w:t>
      </w:r>
    </w:p>
    <w:p w14:paraId="4CCEEB78" w14:textId="0872F0D2" w:rsidR="00DF3938" w:rsidRPr="0071788D" w:rsidRDefault="00AA643D" w:rsidP="00BA095E">
      <w:pPr>
        <w:rPr>
          <w:rFonts w:asciiTheme="minorEastAsia" w:hAnsiTheme="minorEastAsia"/>
          <w:color w:val="FF66FF"/>
        </w:rPr>
      </w:pPr>
      <w:r w:rsidRPr="0071788D">
        <w:rPr>
          <w:rFonts w:asciiTheme="minorEastAsia" w:hAnsiTheme="minorEastAsia"/>
          <w:noProof/>
          <w:color w:val="FF66FF"/>
        </w:rPr>
        <w:drawing>
          <wp:inline distT="0" distB="0" distL="0" distR="0" wp14:anchorId="1AB1B770" wp14:editId="2ED6FB49">
            <wp:extent cx="2914650" cy="523875"/>
            <wp:effectExtent l="0" t="0" r="0" b="9525"/>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914650" cy="523875"/>
                    </a:xfrm>
                    <a:prstGeom prst="rect">
                      <a:avLst/>
                    </a:prstGeom>
                  </pic:spPr>
                </pic:pic>
              </a:graphicData>
            </a:graphic>
          </wp:inline>
        </w:drawing>
      </w:r>
    </w:p>
    <w:p w14:paraId="3C8D5ED6" w14:textId="5E963D09" w:rsidR="00AA643D" w:rsidRPr="0071788D" w:rsidRDefault="00AA643D" w:rsidP="00BA095E">
      <w:pPr>
        <w:rPr>
          <w:rFonts w:asciiTheme="minorEastAsia" w:hAnsiTheme="minorEastAsia"/>
          <w:color w:val="FF66FF"/>
        </w:rPr>
      </w:pPr>
      <w:r w:rsidRPr="0071788D">
        <w:rPr>
          <w:rFonts w:asciiTheme="minorEastAsia" w:hAnsiTheme="minorEastAsia" w:hint="eastAsia"/>
          <w:color w:val="FF66FF"/>
        </w:rPr>
        <w:t>这里面do</w:t>
      </w:r>
      <w:r w:rsidRPr="0071788D">
        <w:rPr>
          <w:rFonts w:asciiTheme="minorEastAsia" w:hAnsiTheme="minorEastAsia"/>
          <w:color w:val="FF66FF"/>
        </w:rPr>
        <w:t>_some_work</w:t>
      </w:r>
      <w:r w:rsidRPr="0071788D">
        <w:rPr>
          <w:rFonts w:asciiTheme="minorEastAsia" w:hAnsiTheme="minorEastAsia" w:hint="eastAsia"/>
          <w:color w:val="FF66FF"/>
        </w:rPr>
        <w:t>这就是一个协程函数。</w:t>
      </w:r>
    </w:p>
    <w:p w14:paraId="44B07090" w14:textId="712CB155" w:rsidR="001578FA" w:rsidRPr="0071788D" w:rsidRDefault="001578FA" w:rsidP="00BA095E">
      <w:pPr>
        <w:rPr>
          <w:rFonts w:asciiTheme="minorEastAsia" w:hAnsiTheme="minorEastAsia"/>
          <w:color w:val="FF66FF"/>
        </w:rPr>
      </w:pPr>
      <w:r w:rsidRPr="0071788D">
        <w:rPr>
          <w:rFonts w:asciiTheme="minorEastAsia" w:hAnsiTheme="minorEastAsia" w:hint="eastAsia"/>
          <w:color w:val="FF66FF"/>
        </w:rPr>
        <w:lastRenderedPageBreak/>
        <w:t>使用async</w:t>
      </w:r>
      <w:r w:rsidRPr="0071788D">
        <w:rPr>
          <w:rFonts w:asciiTheme="minorEastAsia" w:hAnsiTheme="minorEastAsia"/>
          <w:color w:val="FF66FF"/>
        </w:rPr>
        <w:t>io</w:t>
      </w:r>
      <w:r w:rsidRPr="0071788D">
        <w:rPr>
          <w:rFonts w:asciiTheme="minorEastAsia" w:hAnsiTheme="minorEastAsia" w:hint="eastAsia"/>
          <w:color w:val="FF66FF"/>
        </w:rPr>
        <w:t>中的判定协程的方法。</w:t>
      </w:r>
    </w:p>
    <w:p w14:paraId="0DE3BC7F" w14:textId="6A4A18E2" w:rsidR="00AA643D" w:rsidRPr="0071788D" w:rsidRDefault="001578FA" w:rsidP="00BA095E">
      <w:pPr>
        <w:rPr>
          <w:rFonts w:asciiTheme="minorEastAsia" w:hAnsiTheme="minorEastAsia"/>
          <w:color w:val="FF66FF"/>
        </w:rPr>
      </w:pPr>
      <w:r w:rsidRPr="0071788D">
        <w:rPr>
          <w:rFonts w:asciiTheme="minorEastAsia" w:hAnsiTheme="minorEastAsia"/>
          <w:noProof/>
          <w:color w:val="FF66FF"/>
        </w:rPr>
        <w:drawing>
          <wp:inline distT="0" distB="0" distL="0" distR="0" wp14:anchorId="3C5D6BAD" wp14:editId="66F8938D">
            <wp:extent cx="5438775" cy="323850"/>
            <wp:effectExtent l="0" t="0" r="9525" b="0"/>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38775" cy="323850"/>
                    </a:xfrm>
                    <a:prstGeom prst="rect">
                      <a:avLst/>
                    </a:prstGeom>
                  </pic:spPr>
                </pic:pic>
              </a:graphicData>
            </a:graphic>
          </wp:inline>
        </w:drawing>
      </w:r>
      <w:r w:rsidRPr="0071788D">
        <w:rPr>
          <w:rFonts w:asciiTheme="minorEastAsia" w:hAnsiTheme="minorEastAsia" w:hint="eastAsia"/>
          <w:color w:val="FF66FF"/>
        </w:rPr>
        <w:t xml:space="preserve"> 返回T</w:t>
      </w:r>
      <w:r w:rsidRPr="0071788D">
        <w:rPr>
          <w:rFonts w:asciiTheme="minorEastAsia" w:hAnsiTheme="minorEastAsia"/>
          <w:color w:val="FF66FF"/>
        </w:rPr>
        <w:t>rue</w:t>
      </w:r>
      <w:r w:rsidR="00DD69B2" w:rsidRPr="0071788D">
        <w:rPr>
          <w:rFonts w:asciiTheme="minorEastAsia" w:hAnsiTheme="minorEastAsia" w:hint="eastAsia"/>
          <w:color w:val="FF66FF"/>
        </w:rPr>
        <w:t>。</w:t>
      </w:r>
    </w:p>
    <w:p w14:paraId="53A9E9E1" w14:textId="1D71EC63" w:rsidR="00933321" w:rsidRPr="0071788D" w:rsidRDefault="006667C3" w:rsidP="00BA095E">
      <w:pPr>
        <w:rPr>
          <w:rFonts w:asciiTheme="minorEastAsia" w:hAnsiTheme="minorEastAsia"/>
          <w:color w:val="FF66FF"/>
        </w:rPr>
      </w:pPr>
      <w:r w:rsidRPr="0071788D">
        <w:rPr>
          <w:rFonts w:asciiTheme="minorEastAsia" w:hAnsiTheme="minorEastAsia" w:hint="eastAsia"/>
          <w:color w:val="FF66FF"/>
        </w:rPr>
        <w:t>对比一下，</w:t>
      </w:r>
      <w:r w:rsidR="00143CD1" w:rsidRPr="0071788D">
        <w:rPr>
          <w:rFonts w:asciiTheme="minorEastAsia" w:hAnsiTheme="minorEastAsia" w:hint="eastAsia"/>
          <w:color w:val="FF66FF"/>
        </w:rPr>
        <w:t>普通函数就不能作为协程</w:t>
      </w:r>
    </w:p>
    <w:p w14:paraId="335AEEB1" w14:textId="531E7170" w:rsidR="00143CD1" w:rsidRPr="0071788D" w:rsidRDefault="00143CD1" w:rsidP="00BA095E">
      <w:pPr>
        <w:rPr>
          <w:rFonts w:asciiTheme="minorEastAsia" w:hAnsiTheme="minorEastAsia"/>
          <w:color w:val="FF66FF"/>
        </w:rPr>
      </w:pPr>
      <w:r w:rsidRPr="0071788D">
        <w:rPr>
          <w:rFonts w:asciiTheme="minorEastAsia" w:hAnsiTheme="minorEastAsia"/>
          <w:noProof/>
          <w:color w:val="FF66FF"/>
        </w:rPr>
        <w:drawing>
          <wp:inline distT="0" distB="0" distL="0" distR="0" wp14:anchorId="29454476" wp14:editId="61602B52">
            <wp:extent cx="5486400" cy="1076325"/>
            <wp:effectExtent l="0" t="0" r="0" b="9525"/>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86400" cy="1076325"/>
                    </a:xfrm>
                    <a:prstGeom prst="rect">
                      <a:avLst/>
                    </a:prstGeom>
                  </pic:spPr>
                </pic:pic>
              </a:graphicData>
            </a:graphic>
          </wp:inline>
        </w:drawing>
      </w:r>
      <w:r w:rsidRPr="0071788D">
        <w:rPr>
          <w:rFonts w:asciiTheme="minorEastAsia" w:hAnsiTheme="minorEastAsia" w:hint="eastAsia"/>
          <w:color w:val="FF66FF"/>
        </w:rPr>
        <w:t>返回F</w:t>
      </w:r>
      <w:r w:rsidRPr="0071788D">
        <w:rPr>
          <w:rFonts w:asciiTheme="minorEastAsia" w:hAnsiTheme="minorEastAsia"/>
          <w:color w:val="FF66FF"/>
        </w:rPr>
        <w:t>alse</w:t>
      </w:r>
    </w:p>
    <w:p w14:paraId="51F2C3E8" w14:textId="47B20EE2" w:rsidR="004E0699" w:rsidRPr="0071788D" w:rsidRDefault="004E0699" w:rsidP="00BA095E">
      <w:pPr>
        <w:rPr>
          <w:rFonts w:asciiTheme="minorEastAsia" w:hAnsiTheme="minorEastAsia"/>
          <w:color w:val="FF66FF"/>
        </w:rPr>
      </w:pPr>
    </w:p>
    <w:p w14:paraId="14F1C9AC" w14:textId="67E2C456" w:rsidR="00DC2D15" w:rsidRPr="0071788D" w:rsidRDefault="00DC2D15" w:rsidP="00BA095E">
      <w:pPr>
        <w:rPr>
          <w:rFonts w:asciiTheme="minorEastAsia" w:hAnsiTheme="minorEastAsia"/>
          <w:color w:val="FF66FF"/>
        </w:rPr>
      </w:pPr>
      <w:r w:rsidRPr="0071788D">
        <w:rPr>
          <w:rFonts w:asciiTheme="minorEastAsia" w:hAnsiTheme="minorEastAsia" w:hint="eastAsia"/>
          <w:color w:val="FF66FF"/>
        </w:rPr>
        <w:t>协程可以做什么呢？</w:t>
      </w:r>
    </w:p>
    <w:p w14:paraId="23B98725" w14:textId="67B12B4A" w:rsidR="00DC2D15" w:rsidRPr="00A31B4B" w:rsidRDefault="00DC2D15" w:rsidP="00BA095E">
      <w:pPr>
        <w:rPr>
          <w:rFonts w:asciiTheme="minorEastAsia" w:hAnsiTheme="minorEastAsia"/>
        </w:rPr>
      </w:pPr>
      <w:r w:rsidRPr="00A31B4B">
        <w:rPr>
          <w:rFonts w:asciiTheme="minorEastAsia" w:hAnsiTheme="minorEastAsia"/>
        </w:rPr>
        <w:t>* 等待一个</w:t>
      </w:r>
      <w:r w:rsidR="00BC780D">
        <w:rPr>
          <w:rFonts w:asciiTheme="minorEastAsia" w:hAnsiTheme="minorEastAsia" w:hint="eastAsia"/>
        </w:rPr>
        <w:t>任务</w:t>
      </w:r>
      <w:r w:rsidRPr="00A31B4B">
        <w:rPr>
          <w:rFonts w:asciiTheme="minorEastAsia" w:hAnsiTheme="minorEastAsia"/>
        </w:rPr>
        <w:t xml:space="preserve"> future 结束</w:t>
      </w:r>
    </w:p>
    <w:p w14:paraId="1F824D97" w14:textId="77777777" w:rsidR="00DC2D15" w:rsidRPr="00CC6333" w:rsidRDefault="00DC2D15" w:rsidP="00BA095E">
      <w:pPr>
        <w:rPr>
          <w:rFonts w:asciiTheme="minorEastAsia" w:hAnsiTheme="minorEastAsia"/>
        </w:rPr>
      </w:pPr>
      <w:r w:rsidRPr="00CC6333">
        <w:rPr>
          <w:rFonts w:asciiTheme="minorEastAsia" w:hAnsiTheme="minorEastAsia"/>
        </w:rPr>
        <w:t>* 等待另一个协程（产生一个结果，或引发一个异常）</w:t>
      </w:r>
    </w:p>
    <w:p w14:paraId="64E767B4" w14:textId="77777777" w:rsidR="00DC2D15" w:rsidRPr="00CC6333" w:rsidRDefault="00DC2D15" w:rsidP="00BA095E">
      <w:pPr>
        <w:rPr>
          <w:rFonts w:asciiTheme="minorEastAsia" w:hAnsiTheme="minorEastAsia"/>
        </w:rPr>
      </w:pPr>
      <w:r w:rsidRPr="00CC6333">
        <w:rPr>
          <w:rFonts w:asciiTheme="minorEastAsia" w:hAnsiTheme="minorEastAsia"/>
        </w:rPr>
        <w:t>* 产生一个结果给正在等它的协程</w:t>
      </w:r>
    </w:p>
    <w:p w14:paraId="019316ED" w14:textId="4FC49F20" w:rsidR="00DC2D15" w:rsidRPr="00CC6333" w:rsidRDefault="00DC2D15" w:rsidP="00BA095E">
      <w:pPr>
        <w:rPr>
          <w:rFonts w:asciiTheme="minorEastAsia" w:hAnsiTheme="minorEastAsia"/>
        </w:rPr>
      </w:pPr>
      <w:r w:rsidRPr="00CC6333">
        <w:rPr>
          <w:rFonts w:asciiTheme="minorEastAsia" w:hAnsiTheme="minorEastAsia"/>
        </w:rPr>
        <w:t>* 引发一个异常给正在等它的协程</w:t>
      </w:r>
    </w:p>
    <w:p w14:paraId="45196DA2" w14:textId="77777777" w:rsidR="00DC2D15" w:rsidRPr="00CC6333" w:rsidRDefault="00DC2D15" w:rsidP="00BA095E">
      <w:pPr>
        <w:rPr>
          <w:rFonts w:asciiTheme="minorEastAsia" w:hAnsiTheme="minorEastAsia"/>
        </w:rPr>
      </w:pPr>
    </w:p>
    <w:p w14:paraId="7B995C55" w14:textId="17CFD363" w:rsidR="001617C1" w:rsidRPr="0071788D" w:rsidRDefault="003E1485" w:rsidP="00BA095E">
      <w:pPr>
        <w:rPr>
          <w:rFonts w:asciiTheme="minorEastAsia" w:hAnsiTheme="minorEastAsia"/>
          <w:color w:val="FF66FF"/>
        </w:rPr>
      </w:pPr>
      <w:r w:rsidRPr="0071788D">
        <w:rPr>
          <w:rFonts w:asciiTheme="minorEastAsia" w:hAnsiTheme="minorEastAsia"/>
          <w:color w:val="FF66FF"/>
        </w:rPr>
        <w:t>a</w:t>
      </w:r>
      <w:r w:rsidR="002F135E" w:rsidRPr="0071788D">
        <w:rPr>
          <w:rFonts w:asciiTheme="minorEastAsia" w:hAnsiTheme="minorEastAsia"/>
          <w:color w:val="FF66FF"/>
        </w:rPr>
        <w:t>w</w:t>
      </w:r>
      <w:r w:rsidR="001617C1" w:rsidRPr="0071788D">
        <w:rPr>
          <w:rFonts w:asciiTheme="minorEastAsia" w:hAnsiTheme="minorEastAsia" w:hint="eastAsia"/>
          <w:color w:val="FF66FF"/>
        </w:rPr>
        <w:t>ait</w:t>
      </w:r>
      <w:r w:rsidR="003F6377" w:rsidRPr="0071788D">
        <w:rPr>
          <w:rFonts w:asciiTheme="minorEastAsia" w:hAnsiTheme="minorEastAsia" w:hint="eastAsia"/>
          <w:color w:val="FF66FF"/>
        </w:rPr>
        <w:t>，就是等待另一个协程</w:t>
      </w:r>
    </w:p>
    <w:p w14:paraId="1C808B22" w14:textId="439A2AC6" w:rsidR="004E0699" w:rsidRPr="0071788D" w:rsidRDefault="000013C3" w:rsidP="00BA095E">
      <w:pPr>
        <w:rPr>
          <w:rFonts w:asciiTheme="minorEastAsia" w:hAnsiTheme="minorEastAsia"/>
          <w:color w:val="FF66FF"/>
        </w:rPr>
      </w:pPr>
      <w:r w:rsidRPr="0071788D">
        <w:rPr>
          <w:rFonts w:asciiTheme="minorEastAsia" w:hAnsiTheme="minorEastAsia"/>
          <w:noProof/>
          <w:color w:val="FF66FF"/>
        </w:rPr>
        <w:drawing>
          <wp:inline distT="0" distB="0" distL="0" distR="0" wp14:anchorId="17DA4D37" wp14:editId="2CD0FAB8">
            <wp:extent cx="5381625" cy="1266825"/>
            <wp:effectExtent l="0" t="0" r="9525" b="9525"/>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381625" cy="1266825"/>
                    </a:xfrm>
                    <a:prstGeom prst="rect">
                      <a:avLst/>
                    </a:prstGeom>
                  </pic:spPr>
                </pic:pic>
              </a:graphicData>
            </a:graphic>
          </wp:inline>
        </w:drawing>
      </w:r>
    </w:p>
    <w:p w14:paraId="0C67BD48" w14:textId="2C01C7AA" w:rsidR="002B5128" w:rsidRPr="0071788D" w:rsidRDefault="002B5128" w:rsidP="00BA095E">
      <w:pPr>
        <w:rPr>
          <w:rFonts w:asciiTheme="minorEastAsia" w:hAnsiTheme="minorEastAsia"/>
          <w:color w:val="FF66FF"/>
        </w:rPr>
      </w:pPr>
      <w:r w:rsidRPr="0071788D">
        <w:rPr>
          <w:rFonts w:asciiTheme="minorEastAsia" w:hAnsiTheme="minorEastAsia" w:hint="eastAsia"/>
          <w:color w:val="FF66FF"/>
        </w:rPr>
        <w:t>这里面让协程睡一会，注意要使用asyncio中的sleep</w:t>
      </w:r>
    </w:p>
    <w:p w14:paraId="5B558498" w14:textId="75EEE040" w:rsidR="002B5128" w:rsidRPr="0071788D" w:rsidRDefault="002B5128" w:rsidP="00BA095E">
      <w:pPr>
        <w:rPr>
          <w:rFonts w:asciiTheme="minorEastAsia" w:hAnsiTheme="minorEastAsia"/>
          <w:color w:val="FF66FF"/>
        </w:rPr>
      </w:pPr>
      <w:r w:rsidRPr="0071788D">
        <w:rPr>
          <w:rFonts w:asciiTheme="minorEastAsia" w:hAnsiTheme="minorEastAsia" w:hint="eastAsia"/>
          <w:color w:val="FF66FF"/>
        </w:rPr>
        <w:t>如果使用time中的sleep会导致整个主线程或事件冻结。</w:t>
      </w:r>
    </w:p>
    <w:p w14:paraId="64BA9256" w14:textId="5976732A" w:rsidR="0089099B" w:rsidRPr="0071788D" w:rsidRDefault="0089099B" w:rsidP="00BA095E">
      <w:pPr>
        <w:rPr>
          <w:rFonts w:asciiTheme="minorEastAsia" w:hAnsiTheme="minorEastAsia"/>
          <w:color w:val="FF66FF"/>
        </w:rPr>
      </w:pPr>
      <w:r w:rsidRPr="0071788D">
        <w:rPr>
          <w:rFonts w:asciiTheme="minorEastAsia" w:hAnsiTheme="minorEastAsia" w:hint="eastAsia"/>
          <w:color w:val="FF66FF"/>
        </w:rPr>
        <w:t>注意此时不能直接通过调用do</w:t>
      </w:r>
      <w:r w:rsidRPr="0071788D">
        <w:rPr>
          <w:rFonts w:asciiTheme="minorEastAsia" w:hAnsiTheme="minorEastAsia"/>
          <w:color w:val="FF66FF"/>
        </w:rPr>
        <w:t>_some_work</w:t>
      </w:r>
      <w:r w:rsidRPr="0071788D">
        <w:rPr>
          <w:rFonts w:asciiTheme="minorEastAsia" w:hAnsiTheme="minorEastAsia" w:hint="eastAsia"/>
          <w:color w:val="FF66FF"/>
        </w:rPr>
        <w:t>（）这个函数来运行协程。</w:t>
      </w:r>
    </w:p>
    <w:p w14:paraId="1359C148" w14:textId="3E255D95" w:rsidR="004E0699" w:rsidRPr="00CC6333" w:rsidRDefault="004E0699" w:rsidP="00BA095E">
      <w:pPr>
        <w:rPr>
          <w:rFonts w:asciiTheme="minorEastAsia" w:hAnsiTheme="minorEastAsia"/>
        </w:rPr>
      </w:pPr>
    </w:p>
    <w:p w14:paraId="3A83E390" w14:textId="20FBB5E8" w:rsidR="0089099B" w:rsidRPr="00CC6333" w:rsidRDefault="00FD7D43" w:rsidP="00BA095E">
      <w:pPr>
        <w:pStyle w:val="4"/>
        <w:spacing w:line="360" w:lineRule="auto"/>
        <w:rPr>
          <w:rFonts w:asciiTheme="minorEastAsia" w:eastAsiaTheme="minorEastAsia" w:hAnsiTheme="minorEastAsia"/>
        </w:rPr>
      </w:pPr>
      <w:r>
        <w:rPr>
          <w:rFonts w:asciiTheme="minorEastAsia" w:eastAsiaTheme="minorEastAsia" w:hAnsiTheme="minorEastAsia"/>
        </w:rPr>
        <w:t>3</w:t>
      </w:r>
      <w:r w:rsidR="0089099B" w:rsidRPr="00CC6333">
        <w:rPr>
          <w:rFonts w:asciiTheme="minorEastAsia" w:eastAsiaTheme="minorEastAsia" w:hAnsiTheme="minorEastAsia"/>
        </w:rPr>
        <w:t>.</w:t>
      </w:r>
      <w:r w:rsidR="00904629" w:rsidRPr="00CC6333">
        <w:rPr>
          <w:rFonts w:asciiTheme="minorEastAsia" w:eastAsiaTheme="minorEastAsia" w:hAnsiTheme="minorEastAsia" w:hint="eastAsia"/>
        </w:rPr>
        <w:t>运行协程</w:t>
      </w:r>
    </w:p>
    <w:p w14:paraId="3AA6669C" w14:textId="7CC1C538" w:rsidR="00904629" w:rsidRPr="00CC6333" w:rsidRDefault="00C61170" w:rsidP="00BA095E">
      <w:pPr>
        <w:rPr>
          <w:rFonts w:asciiTheme="minorEastAsia" w:hAnsiTheme="minorEastAsia"/>
        </w:rPr>
      </w:pPr>
      <w:r w:rsidRPr="00CC6333">
        <w:rPr>
          <w:rFonts w:asciiTheme="minorEastAsia" w:hAnsiTheme="minorEastAsia" w:hint="eastAsia"/>
        </w:rPr>
        <w:t>运行协程，有两种方式：</w:t>
      </w:r>
    </w:p>
    <w:p w14:paraId="57920EAB" w14:textId="4C7830FE" w:rsidR="00C61170" w:rsidRPr="00103DA1" w:rsidRDefault="00C61170" w:rsidP="00BA095E">
      <w:pPr>
        <w:pStyle w:val="ab"/>
        <w:numPr>
          <w:ilvl w:val="0"/>
          <w:numId w:val="18"/>
        </w:numPr>
        <w:ind w:firstLineChars="0"/>
        <w:rPr>
          <w:rFonts w:asciiTheme="minorEastAsia" w:hAnsiTheme="minorEastAsia"/>
        </w:rPr>
      </w:pPr>
      <w:r w:rsidRPr="00103DA1">
        <w:rPr>
          <w:rFonts w:asciiTheme="minorEastAsia" w:hAnsiTheme="minorEastAsia"/>
        </w:rPr>
        <w:t>在另一个已经运行的协程中用</w:t>
      </w:r>
      <w:r w:rsidR="00C17840" w:rsidRPr="00103DA1">
        <w:rPr>
          <w:rFonts w:asciiTheme="minorEastAsia" w:hAnsiTheme="minorEastAsia"/>
        </w:rPr>
        <w:t>”</w:t>
      </w:r>
      <w:r w:rsidRPr="00103DA1">
        <w:rPr>
          <w:rFonts w:asciiTheme="minorEastAsia" w:hAnsiTheme="minorEastAsia"/>
        </w:rPr>
        <w:t>await</w:t>
      </w:r>
      <w:r w:rsidR="00C17840" w:rsidRPr="00103DA1">
        <w:rPr>
          <w:rFonts w:asciiTheme="minorEastAsia" w:hAnsiTheme="minorEastAsia"/>
        </w:rPr>
        <w:t>”</w:t>
      </w:r>
      <w:r w:rsidRPr="00103DA1">
        <w:rPr>
          <w:rFonts w:asciiTheme="minorEastAsia" w:hAnsiTheme="minorEastAsia"/>
        </w:rPr>
        <w:t xml:space="preserve"> 等待它</w:t>
      </w:r>
    </w:p>
    <w:p w14:paraId="54D17E2E" w14:textId="5541796B" w:rsidR="00904629" w:rsidRPr="00103DA1" w:rsidRDefault="00C61170" w:rsidP="00BA095E">
      <w:pPr>
        <w:pStyle w:val="ab"/>
        <w:numPr>
          <w:ilvl w:val="0"/>
          <w:numId w:val="18"/>
        </w:numPr>
        <w:ind w:firstLineChars="0"/>
        <w:rPr>
          <w:rFonts w:asciiTheme="minorEastAsia" w:hAnsiTheme="minorEastAsia"/>
        </w:rPr>
      </w:pPr>
      <w:r w:rsidRPr="00103DA1">
        <w:rPr>
          <w:rFonts w:asciiTheme="minorEastAsia" w:hAnsiTheme="minorEastAsia"/>
        </w:rPr>
        <w:t>通过</w:t>
      </w:r>
      <w:r w:rsidR="00C17840" w:rsidRPr="00103DA1">
        <w:rPr>
          <w:rFonts w:asciiTheme="minorEastAsia" w:hAnsiTheme="minorEastAsia"/>
        </w:rPr>
        <w:t>”</w:t>
      </w:r>
      <w:r w:rsidRPr="00103DA1">
        <w:rPr>
          <w:rFonts w:asciiTheme="minorEastAsia" w:hAnsiTheme="minorEastAsia"/>
        </w:rPr>
        <w:t>ensure_future</w:t>
      </w:r>
      <w:r w:rsidR="00C17840" w:rsidRPr="00103DA1">
        <w:rPr>
          <w:rFonts w:asciiTheme="minorEastAsia" w:hAnsiTheme="minorEastAsia"/>
        </w:rPr>
        <w:t>”</w:t>
      </w:r>
      <w:r w:rsidRPr="00103DA1">
        <w:rPr>
          <w:rFonts w:asciiTheme="minorEastAsia" w:hAnsiTheme="minorEastAsia"/>
        </w:rPr>
        <w:t>函数计划它的执行</w:t>
      </w:r>
    </w:p>
    <w:p w14:paraId="70ED4A38" w14:textId="376D5047" w:rsidR="00C61170" w:rsidRPr="00CC6333" w:rsidRDefault="00BA4E4C" w:rsidP="00BA095E">
      <w:pPr>
        <w:rPr>
          <w:rFonts w:asciiTheme="minorEastAsia" w:hAnsiTheme="minorEastAsia"/>
        </w:rPr>
      </w:pPr>
      <w:r>
        <w:rPr>
          <w:rFonts w:asciiTheme="minorEastAsia" w:hAnsiTheme="minorEastAsia"/>
        </w:rPr>
        <w:t>a</w:t>
      </w:r>
      <w:r w:rsidR="00A832AA">
        <w:rPr>
          <w:rFonts w:asciiTheme="minorEastAsia" w:hAnsiTheme="minorEastAsia"/>
        </w:rPr>
        <w:t>wait</w:t>
      </w:r>
      <w:r w:rsidR="00A832AA">
        <w:rPr>
          <w:rFonts w:asciiTheme="minorEastAsia" w:hAnsiTheme="minorEastAsia" w:hint="eastAsia"/>
        </w:rPr>
        <w:t>，我们使用sleep就试过了。下面看下</w:t>
      </w:r>
      <w:r w:rsidR="00A832AA" w:rsidRPr="00CC6333">
        <w:rPr>
          <w:rFonts w:asciiTheme="minorEastAsia" w:hAnsiTheme="minorEastAsia"/>
        </w:rPr>
        <w:t>ensure_future</w:t>
      </w:r>
      <w:r w:rsidR="00A832AA">
        <w:rPr>
          <w:rFonts w:asciiTheme="minorEastAsia" w:hAnsiTheme="minorEastAsia" w:hint="eastAsia"/>
        </w:rPr>
        <w:t>函数计划执行。</w:t>
      </w:r>
    </w:p>
    <w:p w14:paraId="2A376055" w14:textId="783DB0D9" w:rsidR="00DD5807" w:rsidRPr="00CC6333" w:rsidRDefault="00D96D9D" w:rsidP="00BA095E">
      <w:r>
        <w:rPr>
          <w:rFonts w:hint="eastAsia"/>
        </w:rPr>
        <w:lastRenderedPageBreak/>
        <w:t>我们</w:t>
      </w:r>
      <w:r w:rsidR="00DD5807" w:rsidRPr="00CC6333">
        <w:t>通过 ensure_future 函数计划它的执行</w:t>
      </w:r>
      <w:r w:rsidR="00103DA1">
        <w:rPr>
          <w:rFonts w:hint="eastAsia"/>
        </w:rPr>
        <w:t>。</w:t>
      </w:r>
    </w:p>
    <w:p w14:paraId="008D99D7" w14:textId="00773963" w:rsidR="00D96D9D" w:rsidRDefault="00D96D9D" w:rsidP="00BA095E">
      <w:pPr>
        <w:rPr>
          <w:rFonts w:asciiTheme="minorEastAsia" w:hAnsiTheme="minorEastAsia"/>
        </w:rPr>
      </w:pPr>
    </w:p>
    <w:p w14:paraId="78E135E5" w14:textId="39BBE49A" w:rsidR="00103DA1" w:rsidRDefault="00103DA1" w:rsidP="00BA095E">
      <w:pPr>
        <w:pStyle w:val="ad"/>
      </w:pPr>
      <w:r>
        <w:rPr>
          <w:rFonts w:hint="eastAsia"/>
        </w:rPr>
        <w:t>演示：</w:t>
      </w:r>
    </w:p>
    <w:p w14:paraId="2C0F90EF" w14:textId="4B2CFBA3" w:rsidR="00A900FC" w:rsidRDefault="001876EE" w:rsidP="00BA095E">
      <w:pPr>
        <w:rPr>
          <w:rFonts w:asciiTheme="minorEastAsia" w:hAnsiTheme="minorEastAsia"/>
        </w:rPr>
      </w:pPr>
      <w:r>
        <w:rPr>
          <w:rFonts w:asciiTheme="minorEastAsia" w:hAnsiTheme="minorEastAsia"/>
        </w:rPr>
        <w:tab/>
      </w:r>
      <w:r w:rsidR="001E3973" w:rsidRPr="00CC6333">
        <w:rPr>
          <w:rFonts w:asciiTheme="minorEastAsia" w:hAnsiTheme="minorEastAsia" w:hint="eastAsia"/>
        </w:rPr>
        <w:t>下面先</w:t>
      </w:r>
      <w:r w:rsidR="00A900FC">
        <w:rPr>
          <w:rFonts w:asciiTheme="minorEastAsia" w:hAnsiTheme="minorEastAsia" w:hint="eastAsia"/>
        </w:rPr>
        <w:t>把任务使用</w:t>
      </w:r>
      <w:r w:rsidR="00A900FC" w:rsidRPr="00CC6333">
        <w:rPr>
          <w:rFonts w:asciiTheme="minorEastAsia" w:hAnsiTheme="minorEastAsia"/>
        </w:rPr>
        <w:t>ensure_future</w:t>
      </w:r>
      <w:r w:rsidR="00A900FC">
        <w:rPr>
          <w:rFonts w:asciiTheme="minorEastAsia" w:hAnsiTheme="minorEastAsia" w:hint="eastAsia"/>
        </w:rPr>
        <w:t>加入到</w:t>
      </w:r>
      <w:r w:rsidR="00A900FC" w:rsidRPr="00A900FC">
        <w:rPr>
          <w:rFonts w:asciiTheme="minorEastAsia" w:hAnsiTheme="minorEastAsia" w:hint="eastAsia"/>
          <w:highlight w:val="green"/>
        </w:rPr>
        <w:t>要执行的任务</w:t>
      </w:r>
      <w:r w:rsidR="00724770" w:rsidRPr="00EC1140">
        <w:rPr>
          <w:rFonts w:asciiTheme="minorEastAsia" w:hAnsiTheme="minorEastAsia" w:hint="eastAsia"/>
          <w:color w:val="2E2E2E"/>
          <w:sz w:val="23"/>
          <w:szCs w:val="23"/>
          <w:highlight w:val="green"/>
          <w:shd w:val="clear" w:color="auto" w:fill="FFFFFF"/>
        </w:rPr>
        <w:t>future</w:t>
      </w:r>
      <w:r w:rsidR="00A900FC" w:rsidRPr="00EC1140">
        <w:rPr>
          <w:rFonts w:asciiTheme="minorEastAsia" w:hAnsiTheme="minorEastAsia" w:hint="eastAsia"/>
          <w:highlight w:val="green"/>
        </w:rPr>
        <w:t>中</w:t>
      </w:r>
      <w:r w:rsidR="00A900FC">
        <w:rPr>
          <w:rFonts w:asciiTheme="minorEastAsia" w:hAnsiTheme="minorEastAsia" w:hint="eastAsia"/>
        </w:rPr>
        <w:t>，</w:t>
      </w:r>
    </w:p>
    <w:p w14:paraId="2C8B333C" w14:textId="521EE187" w:rsidR="00C61170" w:rsidRPr="00CC6333" w:rsidRDefault="00D909D5" w:rsidP="00BA095E">
      <w:pPr>
        <w:rPr>
          <w:rFonts w:asciiTheme="minorEastAsia" w:hAnsiTheme="minorEastAsia"/>
        </w:rPr>
      </w:pPr>
      <w:r>
        <w:rPr>
          <w:rFonts w:asciiTheme="minorEastAsia" w:hAnsiTheme="minorEastAsia"/>
        </w:rPr>
        <w:tab/>
      </w:r>
      <w:r w:rsidR="00A900FC">
        <w:rPr>
          <w:rFonts w:asciiTheme="minorEastAsia" w:hAnsiTheme="minorEastAsia" w:hint="eastAsia"/>
        </w:rPr>
        <w:t>然后让</w:t>
      </w:r>
      <w:r w:rsidR="00A900FC" w:rsidRPr="00CC6333">
        <w:rPr>
          <w:rFonts w:asciiTheme="minorEastAsia" w:hAnsiTheme="minorEastAsia"/>
        </w:rPr>
        <w:t>程序开启一个无限的循环</w:t>
      </w:r>
      <w:r w:rsidR="001E3973" w:rsidRPr="00CC6333">
        <w:rPr>
          <w:rFonts w:asciiTheme="minorEastAsia" w:hAnsiTheme="minorEastAsia"/>
        </w:rPr>
        <w:t>，然后把</w:t>
      </w:r>
      <w:r w:rsidR="00EC1140" w:rsidRPr="00C273CF">
        <w:rPr>
          <w:rFonts w:asciiTheme="minorEastAsia" w:hAnsiTheme="minorEastAsia" w:hint="eastAsia"/>
        </w:rPr>
        <w:t>future</w:t>
      </w:r>
      <w:r w:rsidR="00A900FC">
        <w:rPr>
          <w:rFonts w:asciiTheme="minorEastAsia" w:hAnsiTheme="minorEastAsia" w:hint="eastAsia"/>
        </w:rPr>
        <w:t>使用</w:t>
      </w:r>
      <w:r w:rsidR="001E3973" w:rsidRPr="00CC6333">
        <w:rPr>
          <w:rFonts w:asciiTheme="minorEastAsia" w:hAnsiTheme="minorEastAsia"/>
        </w:rPr>
        <w:t>loop.run_until_complete</w:t>
      </w:r>
      <w:r w:rsidR="00A900FC">
        <w:rPr>
          <w:rFonts w:asciiTheme="minorEastAsia" w:hAnsiTheme="minorEastAsia" w:hint="eastAsia"/>
        </w:rPr>
        <w:t>方式，让</w:t>
      </w:r>
      <w:r w:rsidR="001E3973" w:rsidRPr="00CC6333">
        <w:rPr>
          <w:rFonts w:asciiTheme="minorEastAsia" w:hAnsiTheme="minorEastAsia"/>
        </w:rPr>
        <w:t>协程对象在 loop 里得到运行。</w:t>
      </w:r>
    </w:p>
    <w:p w14:paraId="1EC4E3AB" w14:textId="4463F730" w:rsidR="00DD5807" w:rsidRPr="00C273CF" w:rsidRDefault="008C5600" w:rsidP="00BA095E">
      <w:pPr>
        <w:rPr>
          <w:rFonts w:asciiTheme="minorEastAsia" w:hAnsiTheme="minorEastAsia"/>
        </w:rPr>
      </w:pPr>
      <w:r w:rsidRPr="00C273CF">
        <w:t>run_until_complete</w:t>
      </w:r>
      <w:r w:rsidRPr="00C273CF">
        <w:rPr>
          <w:rFonts w:hint="eastAsia"/>
        </w:rPr>
        <w:t> </w:t>
      </w:r>
      <w:r w:rsidRPr="00C273CF">
        <w:rPr>
          <w:rFonts w:asciiTheme="minorEastAsia" w:hAnsiTheme="minorEastAsia" w:hint="eastAsia"/>
        </w:rPr>
        <w:t>是一个阻塞调用，</w:t>
      </w:r>
      <w:r w:rsidR="00A42F8B" w:rsidRPr="00C273CF">
        <w:rPr>
          <w:rFonts w:asciiTheme="minorEastAsia" w:hAnsiTheme="minorEastAsia" w:hint="eastAsia"/>
        </w:rPr>
        <w:t>执行事件循环，</w:t>
      </w:r>
      <w:r w:rsidRPr="00C273CF">
        <w:rPr>
          <w:rFonts w:asciiTheme="minorEastAsia" w:hAnsiTheme="minorEastAsia" w:hint="eastAsia"/>
        </w:rPr>
        <w:t>直到协程</w:t>
      </w:r>
      <w:r w:rsidR="00676C84" w:rsidRPr="00C273CF">
        <w:rPr>
          <w:rFonts w:asciiTheme="minorEastAsia" w:hAnsiTheme="minorEastAsia" w:hint="eastAsia"/>
        </w:rPr>
        <w:t>任务</w:t>
      </w:r>
      <w:r w:rsidRPr="00C273CF">
        <w:rPr>
          <w:rFonts w:asciiTheme="minorEastAsia" w:hAnsiTheme="minorEastAsia" w:hint="eastAsia"/>
        </w:rPr>
        <w:t>运行结束，它才返回</w:t>
      </w:r>
      <w:r w:rsidR="00477838" w:rsidRPr="00C273CF">
        <w:rPr>
          <w:rFonts w:asciiTheme="minorEastAsia" w:hAnsiTheme="minorEastAsia" w:hint="eastAsia"/>
        </w:rPr>
        <w:t>。</w:t>
      </w:r>
      <w:r w:rsidR="00724770" w:rsidRPr="00C273CF">
        <w:rPr>
          <w:rFonts w:asciiTheme="minorEastAsia" w:hAnsiTheme="minorEastAsia" w:hint="eastAsia"/>
        </w:rPr>
        <w:t>注意，</w:t>
      </w:r>
      <w:r w:rsidR="00477838" w:rsidRPr="00C273CF">
        <w:t>run_until_complete</w:t>
      </w:r>
      <w:r w:rsidR="00477838" w:rsidRPr="00C273CF">
        <w:rPr>
          <w:rFonts w:hint="eastAsia"/>
        </w:rPr>
        <w:t> </w:t>
      </w:r>
      <w:r w:rsidR="00477838" w:rsidRPr="00C273CF">
        <w:rPr>
          <w:rFonts w:asciiTheme="minorEastAsia" w:hAnsiTheme="minorEastAsia" w:hint="eastAsia"/>
        </w:rPr>
        <w:t>的参数是一个 future</w:t>
      </w:r>
      <w:r w:rsidR="0050645D" w:rsidRPr="00C273CF">
        <w:rPr>
          <w:rFonts w:asciiTheme="minorEastAsia" w:hAnsiTheme="minorEastAsia" w:hint="eastAsia"/>
        </w:rPr>
        <w:t>，而且只接受一个future</w:t>
      </w:r>
    </w:p>
    <w:p w14:paraId="444C78A7" w14:textId="015C4C4E" w:rsidR="00F263DA" w:rsidRPr="00C273CF" w:rsidRDefault="00F263DA" w:rsidP="00BA095E">
      <w:pPr>
        <w:rPr>
          <w:rFonts w:asciiTheme="minorEastAsia" w:hAnsiTheme="minorEastAsia"/>
        </w:rPr>
      </w:pPr>
      <w:r w:rsidRPr="00C273CF">
        <w:rPr>
          <w:rFonts w:asciiTheme="minorEastAsia" w:hAnsiTheme="minorEastAsia"/>
        </w:rPr>
        <w:t>ensure_future</w:t>
      </w:r>
      <w:r w:rsidRPr="00C273CF">
        <w:rPr>
          <w:rFonts w:asciiTheme="minorEastAsia" w:hAnsiTheme="minorEastAsia" w:hint="eastAsia"/>
        </w:rPr>
        <w:t>：将</w:t>
      </w:r>
      <w:r w:rsidR="00113495" w:rsidRPr="00C273CF">
        <w:rPr>
          <w:rFonts w:asciiTheme="minorEastAsia" w:hAnsiTheme="minorEastAsia" w:hint="eastAsia"/>
        </w:rPr>
        <w:t>协程</w:t>
      </w:r>
      <w:r w:rsidRPr="00C273CF">
        <w:rPr>
          <w:rFonts w:asciiTheme="minorEastAsia" w:hAnsiTheme="minorEastAsia" w:hint="eastAsia"/>
        </w:rPr>
        <w:t>加入</w:t>
      </w:r>
      <w:r w:rsidR="002F4CF6" w:rsidRPr="00C273CF">
        <w:rPr>
          <w:rFonts w:asciiTheme="minorEastAsia" w:hAnsiTheme="minorEastAsia" w:hint="eastAsia"/>
        </w:rPr>
        <w:t>要执行的任务中</w:t>
      </w:r>
      <w:r w:rsidR="00A965CE" w:rsidRPr="00C273CF">
        <w:rPr>
          <w:rFonts w:asciiTheme="minorEastAsia" w:hAnsiTheme="minorEastAsia" w:hint="eastAsia"/>
        </w:rPr>
        <w:t>，称为future</w:t>
      </w:r>
      <w:r w:rsidR="00BD05C5" w:rsidRPr="00C273CF">
        <w:rPr>
          <w:rFonts w:asciiTheme="minorEastAsia" w:hAnsiTheme="minorEastAsia" w:hint="eastAsia"/>
        </w:rPr>
        <w:t>（即将要执行的任务</w:t>
      </w:r>
      <w:r w:rsidR="00475897" w:rsidRPr="00C273CF">
        <w:rPr>
          <w:rFonts w:asciiTheme="minorEastAsia" w:hAnsiTheme="minorEastAsia" w:hint="eastAsia"/>
        </w:rPr>
        <w:t>，未来任务</w:t>
      </w:r>
      <w:r w:rsidR="00BD05C5" w:rsidRPr="00C273CF">
        <w:rPr>
          <w:rFonts w:asciiTheme="minorEastAsia" w:hAnsiTheme="minorEastAsia" w:hint="eastAsia"/>
        </w:rPr>
        <w:t>）</w:t>
      </w:r>
    </w:p>
    <w:p w14:paraId="4CE7FCAA" w14:textId="6D77D740" w:rsidR="00176C5D" w:rsidRPr="00CC6333" w:rsidRDefault="00176C5D" w:rsidP="00BA095E">
      <w:pPr>
        <w:rPr>
          <w:rFonts w:asciiTheme="minorEastAsia" w:hAnsiTheme="minorEastAsia"/>
          <w:color w:val="2E2E2E"/>
          <w:sz w:val="23"/>
          <w:szCs w:val="23"/>
          <w:shd w:val="clear" w:color="auto" w:fill="FFFFFF"/>
        </w:rPr>
      </w:pPr>
      <w:r w:rsidRPr="00CC6333">
        <w:rPr>
          <w:rFonts w:asciiTheme="minorEastAsia" w:hAnsiTheme="minorEastAsia"/>
          <w:noProof/>
        </w:rPr>
        <w:drawing>
          <wp:inline distT="0" distB="0" distL="0" distR="0" wp14:anchorId="2989B441" wp14:editId="69E567EE">
            <wp:extent cx="5627389" cy="2518706"/>
            <wp:effectExtent l="0" t="0" r="0" b="0"/>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639904" cy="2524308"/>
                    </a:xfrm>
                    <a:prstGeom prst="rect">
                      <a:avLst/>
                    </a:prstGeom>
                  </pic:spPr>
                </pic:pic>
              </a:graphicData>
            </a:graphic>
          </wp:inline>
        </w:drawing>
      </w:r>
    </w:p>
    <w:p w14:paraId="46A029B1" w14:textId="1FAC3A04" w:rsidR="00A965CE" w:rsidRPr="00CC6333" w:rsidRDefault="00A965CE" w:rsidP="00BA095E">
      <w:pPr>
        <w:rPr>
          <w:rFonts w:asciiTheme="minorEastAsia" w:hAnsiTheme="minorEastAsia"/>
          <w:color w:val="2E2E2E"/>
          <w:sz w:val="23"/>
          <w:szCs w:val="23"/>
          <w:shd w:val="clear" w:color="auto" w:fill="FFFFFF"/>
        </w:rPr>
      </w:pPr>
    </w:p>
    <w:p w14:paraId="662B215F" w14:textId="09F08D8E" w:rsidR="001A44A6" w:rsidRPr="00C273CF" w:rsidRDefault="005A5C11" w:rsidP="00BA095E">
      <w:pPr>
        <w:rPr>
          <w:rFonts w:asciiTheme="minorEastAsia" w:hAnsiTheme="minorEastAsia"/>
        </w:rPr>
      </w:pPr>
      <w:r>
        <w:rPr>
          <w:rFonts w:asciiTheme="minorEastAsia" w:hAnsiTheme="minorEastAsia"/>
        </w:rPr>
        <w:tab/>
      </w:r>
      <w:r w:rsidR="001A44A6" w:rsidRPr="00C273CF">
        <w:rPr>
          <w:rFonts w:asciiTheme="minorEastAsia" w:hAnsiTheme="minorEastAsia" w:hint="eastAsia"/>
        </w:rPr>
        <w:t>但这个里面的</w:t>
      </w:r>
      <w:r w:rsidR="001A44A6" w:rsidRPr="00C273CF">
        <w:rPr>
          <w:rFonts w:asciiTheme="minorEastAsia" w:hAnsiTheme="minorEastAsia"/>
        </w:rPr>
        <w:t>ensure_future</w:t>
      </w:r>
      <w:r w:rsidR="001A44A6" w:rsidRPr="00C273CF">
        <w:rPr>
          <w:rFonts w:asciiTheme="minorEastAsia" w:hAnsiTheme="minorEastAsia" w:hint="eastAsia"/>
        </w:rPr>
        <w:t>比较强大，它的内部做了检查，</w:t>
      </w:r>
      <w:r w:rsidR="00E13260">
        <w:rPr>
          <w:rFonts w:asciiTheme="minorEastAsia" w:hAnsiTheme="minorEastAsia" w:hint="eastAsia"/>
        </w:rPr>
        <w:t>当</w:t>
      </w:r>
      <w:r w:rsidR="001A44A6" w:rsidRPr="00C273CF">
        <w:rPr>
          <w:rFonts w:asciiTheme="minorEastAsia" w:hAnsiTheme="minorEastAsia" w:hint="eastAsia"/>
        </w:rPr>
        <w:t>直接接受单个协程，放到future里</w:t>
      </w:r>
      <w:r w:rsidR="008065CF">
        <w:rPr>
          <w:rFonts w:asciiTheme="minorEastAsia" w:hAnsiTheme="minorEastAsia" w:hint="eastAsia"/>
        </w:rPr>
        <w:t>，</w:t>
      </w:r>
      <w:r w:rsidR="006938E0">
        <w:rPr>
          <w:rFonts w:asciiTheme="minorEastAsia" w:hAnsiTheme="minorEastAsia" w:hint="eastAsia"/>
        </w:rPr>
        <w:t>可以省略</w:t>
      </w:r>
      <w:r w:rsidR="006938E0" w:rsidRPr="00C273CF">
        <w:rPr>
          <w:rFonts w:asciiTheme="minorEastAsia" w:hAnsiTheme="minorEastAsia"/>
        </w:rPr>
        <w:t>ensure_future</w:t>
      </w:r>
      <w:r w:rsidR="006938E0">
        <w:rPr>
          <w:rFonts w:asciiTheme="minorEastAsia" w:hAnsiTheme="minorEastAsia" w:hint="eastAsia"/>
        </w:rPr>
        <w:t>，</w:t>
      </w:r>
      <w:r w:rsidR="008702BA" w:rsidRPr="00C273CF">
        <w:rPr>
          <w:rFonts w:asciiTheme="minorEastAsia" w:hAnsiTheme="minorEastAsia" w:hint="eastAsia"/>
        </w:rPr>
        <w:t>所以我们的代码可以简化一下：</w:t>
      </w:r>
    </w:p>
    <w:p w14:paraId="6C689DD2" w14:textId="79A8C4B7" w:rsidR="00327303" w:rsidRDefault="003A26EF" w:rsidP="00BA095E">
      <w:pPr>
        <w:rPr>
          <w:rFonts w:asciiTheme="minorEastAsia" w:hAnsiTheme="minorEastAsia"/>
          <w:color w:val="2E2E2E"/>
          <w:sz w:val="23"/>
          <w:szCs w:val="23"/>
          <w:shd w:val="clear" w:color="auto" w:fill="FFFFFF"/>
        </w:rPr>
      </w:pPr>
      <w:r>
        <w:rPr>
          <w:noProof/>
        </w:rPr>
        <w:drawing>
          <wp:inline distT="0" distB="0" distL="0" distR="0" wp14:anchorId="71CF8D0E" wp14:editId="56FEB42F">
            <wp:extent cx="2940317" cy="447433"/>
            <wp:effectExtent l="0" t="0" r="0" b="0"/>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091753" cy="470477"/>
                    </a:xfrm>
                    <a:prstGeom prst="rect">
                      <a:avLst/>
                    </a:prstGeom>
                  </pic:spPr>
                </pic:pic>
              </a:graphicData>
            </a:graphic>
          </wp:inline>
        </w:drawing>
      </w:r>
      <w:r w:rsidR="009317CD">
        <w:rPr>
          <w:rFonts w:asciiTheme="minorEastAsia" w:hAnsiTheme="minorEastAsia" w:hint="eastAsia"/>
          <w:color w:val="2E2E2E"/>
          <w:sz w:val="23"/>
          <w:szCs w:val="23"/>
          <w:shd w:val="clear" w:color="auto" w:fill="FFFFFF"/>
        </w:rPr>
        <w:t xml:space="preserve"> </w:t>
      </w:r>
      <w:r w:rsidR="009317CD">
        <w:rPr>
          <w:rFonts w:asciiTheme="minorEastAsia" w:hAnsiTheme="minorEastAsia"/>
          <w:color w:val="2E2E2E"/>
          <w:sz w:val="23"/>
          <w:szCs w:val="23"/>
          <w:shd w:val="clear" w:color="auto" w:fill="FFFFFF"/>
        </w:rPr>
        <w:t xml:space="preserve">   </w:t>
      </w:r>
      <w:r w:rsidR="00D46F34" w:rsidRPr="00CC6333">
        <w:rPr>
          <w:rFonts w:asciiTheme="minorEastAsia" w:hAnsiTheme="minorEastAsia"/>
          <w:noProof/>
        </w:rPr>
        <w:drawing>
          <wp:inline distT="0" distB="0" distL="0" distR="0" wp14:anchorId="4FF1343A" wp14:editId="736D682A">
            <wp:extent cx="1562100" cy="447675"/>
            <wp:effectExtent l="0" t="0" r="0" b="9525"/>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562100" cy="447675"/>
                    </a:xfrm>
                    <a:prstGeom prst="rect">
                      <a:avLst/>
                    </a:prstGeom>
                  </pic:spPr>
                </pic:pic>
              </a:graphicData>
            </a:graphic>
          </wp:inline>
        </w:drawing>
      </w:r>
      <w:r w:rsidR="00D46F34" w:rsidRPr="00CC6333">
        <w:rPr>
          <w:rFonts w:asciiTheme="minorEastAsia" w:hAnsiTheme="minorEastAsia" w:hint="eastAsia"/>
          <w:color w:val="2E2E2E"/>
          <w:sz w:val="23"/>
          <w:szCs w:val="23"/>
          <w:shd w:val="clear" w:color="auto" w:fill="FFFFFF"/>
        </w:rPr>
        <w:t>中间会等3</w:t>
      </w:r>
      <w:r w:rsidR="00D46F34" w:rsidRPr="00CC6333">
        <w:rPr>
          <w:rFonts w:asciiTheme="minorEastAsia" w:hAnsiTheme="minorEastAsia"/>
          <w:color w:val="2E2E2E"/>
          <w:sz w:val="23"/>
          <w:szCs w:val="23"/>
          <w:shd w:val="clear" w:color="auto" w:fill="FFFFFF"/>
        </w:rPr>
        <w:t>s</w:t>
      </w:r>
    </w:p>
    <w:p w14:paraId="43C2D74B" w14:textId="77777777" w:rsidR="00BE1DA6" w:rsidRPr="00CC6333" w:rsidRDefault="00BE1DA6" w:rsidP="00BA095E">
      <w:pPr>
        <w:rPr>
          <w:rFonts w:asciiTheme="minorEastAsia" w:hAnsiTheme="minorEastAsia"/>
          <w:color w:val="2E2E2E"/>
          <w:sz w:val="23"/>
          <w:szCs w:val="23"/>
          <w:shd w:val="clear" w:color="auto" w:fill="FFFFFF"/>
        </w:rPr>
      </w:pPr>
    </w:p>
    <w:p w14:paraId="36E28B5A" w14:textId="4FB57538" w:rsidR="00431B43" w:rsidRPr="00CC6333" w:rsidRDefault="00FD7D43" w:rsidP="00BA095E">
      <w:pPr>
        <w:pStyle w:val="4"/>
        <w:spacing w:line="360" w:lineRule="auto"/>
        <w:rPr>
          <w:rFonts w:asciiTheme="minorEastAsia" w:eastAsiaTheme="minorEastAsia" w:hAnsiTheme="minorEastAsia"/>
        </w:rPr>
      </w:pPr>
      <w:r>
        <w:rPr>
          <w:rFonts w:asciiTheme="minorEastAsia" w:eastAsiaTheme="minorEastAsia" w:hAnsiTheme="minorEastAsia"/>
          <w:shd w:val="clear" w:color="auto" w:fill="FFFFFF"/>
        </w:rPr>
        <w:t>4</w:t>
      </w:r>
      <w:r w:rsidR="00431B43" w:rsidRPr="00CC6333">
        <w:rPr>
          <w:rFonts w:asciiTheme="minorEastAsia" w:eastAsiaTheme="minorEastAsia" w:hAnsiTheme="minorEastAsia"/>
          <w:shd w:val="clear" w:color="auto" w:fill="FFFFFF"/>
        </w:rPr>
        <w:t>.</w:t>
      </w:r>
      <w:r w:rsidR="00431B43" w:rsidRPr="00CC6333">
        <w:rPr>
          <w:rFonts w:asciiTheme="minorEastAsia" w:eastAsiaTheme="minorEastAsia" w:hAnsiTheme="minorEastAsia" w:hint="eastAsia"/>
          <w:shd w:val="clear" w:color="auto" w:fill="FFFFFF"/>
        </w:rPr>
        <w:t>回调函数</w:t>
      </w:r>
    </w:p>
    <w:p w14:paraId="742C7AF7" w14:textId="0E82A3B9" w:rsidR="008C5600" w:rsidRPr="00C273CF" w:rsidRDefault="007B09DE" w:rsidP="00BA095E">
      <w:pPr>
        <w:rPr>
          <w:rFonts w:asciiTheme="minorEastAsia" w:hAnsiTheme="minorEastAsia"/>
        </w:rPr>
      </w:pPr>
      <w:r>
        <w:rPr>
          <w:rFonts w:asciiTheme="minorEastAsia" w:hAnsiTheme="minorEastAsia"/>
          <w:color w:val="2E2E2E"/>
          <w:sz w:val="23"/>
          <w:szCs w:val="23"/>
          <w:shd w:val="clear" w:color="auto" w:fill="FFFFFF"/>
        </w:rPr>
        <w:tab/>
      </w:r>
      <w:r w:rsidR="000C5074" w:rsidRPr="00C273CF">
        <w:rPr>
          <w:rFonts w:asciiTheme="minorEastAsia" w:hAnsiTheme="minorEastAsia" w:hint="eastAsia"/>
        </w:rPr>
        <w:t>假如协程是一个 IO 的操作，不是我们简单的sleep，那么等它读完数据后，我们希望得到通知，以便下一步数据的处理。这一需求可以通过</w:t>
      </w:r>
      <w:r w:rsidR="00D54472">
        <w:rPr>
          <w:rFonts w:asciiTheme="minorEastAsia" w:hAnsiTheme="minorEastAsia" w:hint="eastAsia"/>
        </w:rPr>
        <w:t>add</w:t>
      </w:r>
      <w:r w:rsidR="00D54472">
        <w:rPr>
          <w:rFonts w:asciiTheme="minorEastAsia" w:hAnsiTheme="minorEastAsia"/>
        </w:rPr>
        <w:t>_done_callback</w:t>
      </w:r>
      <w:r w:rsidR="00BB5300">
        <w:rPr>
          <w:rFonts w:asciiTheme="minorEastAsia" w:hAnsiTheme="minorEastAsia" w:hint="eastAsia"/>
        </w:rPr>
        <w:t>方法</w:t>
      </w:r>
      <w:r w:rsidR="000C5074" w:rsidRPr="00C273CF">
        <w:rPr>
          <w:rFonts w:asciiTheme="minorEastAsia" w:hAnsiTheme="minorEastAsia" w:hint="eastAsia"/>
        </w:rPr>
        <w:t>往 future</w:t>
      </w:r>
      <w:r w:rsidR="009421B0">
        <w:rPr>
          <w:rFonts w:asciiTheme="minorEastAsia" w:hAnsiTheme="minorEastAsia" w:hint="eastAsia"/>
        </w:rPr>
        <w:t>任务中</w:t>
      </w:r>
      <w:r w:rsidR="000C5074" w:rsidRPr="00C273CF">
        <w:rPr>
          <w:rFonts w:asciiTheme="minorEastAsia" w:hAnsiTheme="minorEastAsia" w:hint="eastAsia"/>
        </w:rPr>
        <w:t>添加回调来实现</w:t>
      </w:r>
      <w:r w:rsidR="005935AC">
        <w:rPr>
          <w:rFonts w:asciiTheme="minorEastAsia" w:hAnsiTheme="minorEastAsia" w:hint="eastAsia"/>
        </w:rPr>
        <w:t>。</w:t>
      </w:r>
    </w:p>
    <w:p w14:paraId="5AC8AA03" w14:textId="52A3C8F8" w:rsidR="000C5074" w:rsidRPr="00CC6333" w:rsidRDefault="00CD131E" w:rsidP="00BA095E">
      <w:pPr>
        <w:rPr>
          <w:rFonts w:asciiTheme="minorEastAsia" w:hAnsiTheme="minorEastAsia"/>
        </w:rPr>
      </w:pPr>
      <w:r>
        <w:rPr>
          <w:rFonts w:asciiTheme="minorEastAsia" w:hAnsiTheme="minorEastAsia"/>
        </w:rPr>
        <w:tab/>
      </w:r>
      <w:r w:rsidR="005120CE" w:rsidRPr="00CC6333">
        <w:rPr>
          <w:rFonts w:asciiTheme="minorEastAsia" w:hAnsiTheme="minorEastAsia" w:hint="eastAsia"/>
        </w:rPr>
        <w:t>我们可以在加入future任务的时候，定义变量接到返回值，然后通过变量</w:t>
      </w:r>
      <w:r w:rsidR="000E354F">
        <w:rPr>
          <w:rFonts w:asciiTheme="minorEastAsia" w:hAnsiTheme="minorEastAsia" w:hint="eastAsia"/>
        </w:rPr>
        <w:t>来完成对回调函数的调用。</w:t>
      </w:r>
    </w:p>
    <w:p w14:paraId="00C8B7DE" w14:textId="0B05E342" w:rsidR="009C3710" w:rsidRPr="003F3920" w:rsidRDefault="001A1682" w:rsidP="00BA095E">
      <w:pPr>
        <w:rPr>
          <w:rFonts w:asciiTheme="minorEastAsia" w:hAnsiTheme="minorEastAsia"/>
          <w:color w:val="FF66FF"/>
        </w:rPr>
      </w:pPr>
      <w:r>
        <w:rPr>
          <w:rFonts w:asciiTheme="minorEastAsia" w:hAnsiTheme="minorEastAsia"/>
        </w:rPr>
        <w:tab/>
      </w:r>
      <w:r w:rsidR="009C3710" w:rsidRPr="003F3920">
        <w:rPr>
          <w:rFonts w:asciiTheme="minorEastAsia" w:hAnsiTheme="minorEastAsia" w:hint="eastAsia"/>
          <w:color w:val="FF66FF"/>
        </w:rPr>
        <w:t>注意，里面是回调函数的名字，不能加(</w:t>
      </w:r>
      <w:r w:rsidR="009C3710" w:rsidRPr="003F3920">
        <w:rPr>
          <w:rFonts w:asciiTheme="minorEastAsia" w:hAnsiTheme="minorEastAsia"/>
          <w:color w:val="FF66FF"/>
        </w:rPr>
        <w:t>)</w:t>
      </w:r>
      <w:r w:rsidR="0017727A" w:rsidRPr="003F3920">
        <w:rPr>
          <w:rFonts w:asciiTheme="minorEastAsia" w:hAnsiTheme="minorEastAsia" w:hint="eastAsia"/>
          <w:color w:val="FF66FF"/>
        </w:rPr>
        <w:t>，加(</w:t>
      </w:r>
      <w:r w:rsidR="0017727A" w:rsidRPr="003F3920">
        <w:rPr>
          <w:rFonts w:asciiTheme="minorEastAsia" w:hAnsiTheme="minorEastAsia"/>
          <w:color w:val="FF66FF"/>
        </w:rPr>
        <w:t>)</w:t>
      </w:r>
      <w:r w:rsidR="0017727A" w:rsidRPr="003F3920">
        <w:rPr>
          <w:rFonts w:asciiTheme="minorEastAsia" w:hAnsiTheme="minorEastAsia" w:hint="eastAsia"/>
          <w:color w:val="FF66FF"/>
        </w:rPr>
        <w:t>就变成执行了。</w:t>
      </w:r>
      <w:r w:rsidR="00074D4D" w:rsidRPr="003F3920">
        <w:rPr>
          <w:rFonts w:asciiTheme="minorEastAsia" w:hAnsiTheme="minorEastAsia" w:hint="eastAsia"/>
          <w:color w:val="FF66FF"/>
        </w:rPr>
        <w:t>是让回调函数去执行，不是自己去执行。</w:t>
      </w:r>
    </w:p>
    <w:p w14:paraId="7BEC09E1" w14:textId="3D83E75E" w:rsidR="00F83731" w:rsidRPr="003F3920" w:rsidRDefault="00F83731" w:rsidP="003F3920">
      <w:pPr>
        <w:pStyle w:val="ad"/>
      </w:pPr>
      <w:r w:rsidRPr="003F3920">
        <w:lastRenderedPageBreak/>
        <w:tab/>
      </w:r>
      <w:r w:rsidRPr="003F3920">
        <w:rPr>
          <w:rFonts w:hint="eastAsia"/>
        </w:rPr>
        <w:t>演示：</w:t>
      </w:r>
    </w:p>
    <w:p w14:paraId="249A7C8C" w14:textId="6D791D2C" w:rsidR="005433A1" w:rsidRDefault="005433A1" w:rsidP="00BA095E">
      <w:pPr>
        <w:rPr>
          <w:rFonts w:asciiTheme="minorEastAsia" w:hAnsiTheme="minorEastAsia"/>
          <w:noProof/>
        </w:rPr>
      </w:pPr>
      <w:r w:rsidRPr="00CC6333">
        <w:rPr>
          <w:rFonts w:asciiTheme="minorEastAsia" w:hAnsiTheme="minorEastAsia"/>
          <w:noProof/>
        </w:rPr>
        <w:drawing>
          <wp:inline distT="0" distB="0" distL="0" distR="0" wp14:anchorId="3AC130B5" wp14:editId="41710E12">
            <wp:extent cx="4407737" cy="1549477"/>
            <wp:effectExtent l="0" t="0" r="0" b="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434939" cy="1559039"/>
                    </a:xfrm>
                    <a:prstGeom prst="rect">
                      <a:avLst/>
                    </a:prstGeom>
                  </pic:spPr>
                </pic:pic>
              </a:graphicData>
            </a:graphic>
          </wp:inline>
        </w:drawing>
      </w:r>
      <w:r w:rsidR="00534EC8" w:rsidRPr="00CC6333">
        <w:rPr>
          <w:rFonts w:asciiTheme="minorEastAsia" w:hAnsiTheme="minorEastAsia"/>
          <w:noProof/>
        </w:rPr>
        <w:t xml:space="preserve"> </w:t>
      </w:r>
      <w:r w:rsidR="00534EC8" w:rsidRPr="00CC6333">
        <w:rPr>
          <w:rFonts w:asciiTheme="minorEastAsia" w:hAnsiTheme="minorEastAsia"/>
          <w:noProof/>
        </w:rPr>
        <w:drawing>
          <wp:inline distT="0" distB="0" distL="0" distR="0" wp14:anchorId="08423F8D" wp14:editId="708CB05A">
            <wp:extent cx="1504950" cy="685800"/>
            <wp:effectExtent l="0" t="0" r="0" b="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504950" cy="685800"/>
                    </a:xfrm>
                    <a:prstGeom prst="rect">
                      <a:avLst/>
                    </a:prstGeom>
                  </pic:spPr>
                </pic:pic>
              </a:graphicData>
            </a:graphic>
          </wp:inline>
        </w:drawing>
      </w:r>
    </w:p>
    <w:p w14:paraId="11EF0CAA" w14:textId="77777777" w:rsidR="00681E03" w:rsidRDefault="00681E03" w:rsidP="00BC6996">
      <w:pPr>
        <w:rPr>
          <w:rFonts w:asciiTheme="minorEastAsia" w:hAnsiTheme="minorEastAsia"/>
        </w:rPr>
      </w:pPr>
    </w:p>
    <w:p w14:paraId="5BA1DBD7" w14:textId="1B79278D" w:rsidR="00BC6996" w:rsidRPr="00CC6333" w:rsidRDefault="00BC6996" w:rsidP="00BC6996">
      <w:pPr>
        <w:rPr>
          <w:rFonts w:asciiTheme="minorEastAsia" w:hAnsiTheme="minorEastAsia"/>
        </w:rPr>
      </w:pPr>
      <w:r>
        <w:rPr>
          <w:rFonts w:asciiTheme="minorEastAsia" w:hAnsiTheme="minorEastAsia"/>
        </w:rPr>
        <w:tab/>
      </w:r>
      <w:r>
        <w:rPr>
          <w:rFonts w:asciiTheme="minorEastAsia" w:hAnsiTheme="minorEastAsia" w:hint="eastAsia"/>
        </w:rPr>
        <w:t>思考：</w:t>
      </w:r>
      <w:r w:rsidRPr="00CC6333">
        <w:rPr>
          <w:rFonts w:asciiTheme="minorEastAsia" w:hAnsiTheme="minorEastAsia" w:hint="eastAsia"/>
        </w:rPr>
        <w:t>回调函数，</w:t>
      </w:r>
      <w:r>
        <w:rPr>
          <w:rFonts w:asciiTheme="minorEastAsia" w:hAnsiTheme="minorEastAsia" w:hint="eastAsia"/>
        </w:rPr>
        <w:t>是普通函数还是协程？为什么？</w:t>
      </w:r>
      <w:r w:rsidRPr="00CC6333">
        <w:rPr>
          <w:rFonts w:asciiTheme="minorEastAsia" w:hAnsiTheme="minorEastAsia"/>
        </w:rPr>
        <w:t xml:space="preserve"> </w:t>
      </w:r>
    </w:p>
    <w:p w14:paraId="4EA36A71" w14:textId="12C3C6DC" w:rsidR="00C34005" w:rsidRPr="00CC6333" w:rsidRDefault="009F33AC" w:rsidP="00BA095E">
      <w:pPr>
        <w:rPr>
          <w:rFonts w:asciiTheme="minorEastAsia" w:hAnsiTheme="minorEastAsia"/>
        </w:rPr>
      </w:pPr>
      <w:r>
        <w:rPr>
          <w:rFonts w:asciiTheme="minorEastAsia" w:hAnsiTheme="minorEastAsia"/>
        </w:rPr>
        <w:tab/>
      </w:r>
      <w:r w:rsidR="00C34005" w:rsidRPr="003A126E">
        <w:rPr>
          <w:rFonts w:asciiTheme="minorEastAsia" w:hAnsiTheme="minorEastAsia" w:hint="eastAsia"/>
          <w:color w:val="FF66FF"/>
        </w:rPr>
        <w:t>注意定义的回调函数，</w:t>
      </w:r>
      <w:r w:rsidR="00C34005" w:rsidRPr="003A126E">
        <w:rPr>
          <w:rFonts w:asciiTheme="minorEastAsia" w:hAnsiTheme="minorEastAsia" w:hint="eastAsia"/>
          <w:color w:val="FF66FF"/>
          <w:highlight w:val="yellow"/>
        </w:rPr>
        <w:t>是普通函数。</w:t>
      </w:r>
      <w:r w:rsidR="00DA4DE3" w:rsidRPr="003A126E">
        <w:rPr>
          <w:rFonts w:asciiTheme="minorEastAsia" w:hAnsiTheme="minorEastAsia" w:hint="eastAsia"/>
          <w:color w:val="FF66FF"/>
          <w:highlight w:val="yellow"/>
        </w:rPr>
        <w:t>不是协程</w:t>
      </w:r>
      <w:r w:rsidR="00DA4DE3" w:rsidRPr="003A126E">
        <w:rPr>
          <w:rFonts w:asciiTheme="minorEastAsia" w:hAnsiTheme="minorEastAsia" w:hint="eastAsia"/>
          <w:color w:val="FF66FF"/>
        </w:rPr>
        <w:t>。</w:t>
      </w:r>
      <w:r w:rsidR="005220EA" w:rsidRPr="003A126E">
        <w:rPr>
          <w:rFonts w:asciiTheme="minorEastAsia" w:hAnsiTheme="minorEastAsia" w:hint="eastAsia"/>
          <w:color w:val="FF66FF"/>
        </w:rPr>
        <w:t>如果是协程，那他就会并行执行协程了。</w:t>
      </w:r>
      <w:r w:rsidR="008462DB" w:rsidRPr="003A126E">
        <w:rPr>
          <w:rFonts w:asciiTheme="minorEastAsia" w:hAnsiTheme="minorEastAsia" w:hint="eastAsia"/>
          <w:color w:val="FF66FF"/>
        </w:rPr>
        <w:t>不是等前面的执行完了，才调用。</w:t>
      </w:r>
    </w:p>
    <w:p w14:paraId="2C81C4F1" w14:textId="77777777" w:rsidR="000C5074" w:rsidRPr="00CC6333" w:rsidRDefault="000C5074" w:rsidP="00BA095E">
      <w:pPr>
        <w:rPr>
          <w:rFonts w:asciiTheme="minorEastAsia" w:hAnsiTheme="minorEastAsia"/>
        </w:rPr>
      </w:pPr>
    </w:p>
    <w:p w14:paraId="4A2C096E" w14:textId="1B021375" w:rsidR="00C61170" w:rsidRPr="00CC6333" w:rsidRDefault="00C61170" w:rsidP="00BA095E">
      <w:pPr>
        <w:rPr>
          <w:rFonts w:asciiTheme="minorEastAsia" w:hAnsiTheme="minorEastAsia"/>
        </w:rPr>
      </w:pPr>
    </w:p>
    <w:p w14:paraId="39B1242E" w14:textId="749F144A" w:rsidR="001C5DE3" w:rsidRPr="00CC6333" w:rsidRDefault="00FD7D43" w:rsidP="00BA095E">
      <w:pPr>
        <w:pStyle w:val="4"/>
        <w:spacing w:line="360" w:lineRule="auto"/>
        <w:rPr>
          <w:rFonts w:asciiTheme="minorEastAsia" w:eastAsiaTheme="minorEastAsia" w:hAnsiTheme="minorEastAsia"/>
        </w:rPr>
      </w:pPr>
      <w:r>
        <w:rPr>
          <w:rFonts w:asciiTheme="minorEastAsia" w:eastAsiaTheme="minorEastAsia" w:hAnsiTheme="minorEastAsia"/>
        </w:rPr>
        <w:t>5</w:t>
      </w:r>
      <w:r w:rsidR="001C5DE3" w:rsidRPr="00CC6333">
        <w:rPr>
          <w:rFonts w:asciiTheme="minorEastAsia" w:eastAsiaTheme="minorEastAsia" w:hAnsiTheme="minorEastAsia"/>
        </w:rPr>
        <w:t>.</w:t>
      </w:r>
      <w:r w:rsidR="001C5DE3" w:rsidRPr="00CC6333">
        <w:rPr>
          <w:rFonts w:asciiTheme="minorEastAsia" w:eastAsiaTheme="minorEastAsia" w:hAnsiTheme="minorEastAsia" w:hint="eastAsia"/>
        </w:rPr>
        <w:t>多个协程并行</w:t>
      </w:r>
    </w:p>
    <w:p w14:paraId="20BE4FC4" w14:textId="6B397108" w:rsidR="001C5DE3" w:rsidRPr="00CC6333" w:rsidRDefault="0057376B"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t>1.</w:t>
      </w:r>
      <w:r w:rsidR="00C96B57" w:rsidRPr="00CC6333">
        <w:rPr>
          <w:rFonts w:asciiTheme="minorEastAsia" w:eastAsiaTheme="minorEastAsia" w:hAnsiTheme="minorEastAsia"/>
        </w:rPr>
        <w:t>g</w:t>
      </w:r>
      <w:r w:rsidR="00C96B57" w:rsidRPr="00CC6333">
        <w:rPr>
          <w:rFonts w:asciiTheme="minorEastAsia" w:eastAsiaTheme="minorEastAsia" w:hAnsiTheme="minorEastAsia" w:hint="eastAsia"/>
        </w:rPr>
        <w:t>ather函数</w:t>
      </w:r>
    </w:p>
    <w:p w14:paraId="7A24E615" w14:textId="1F524C8C" w:rsidR="00472308" w:rsidRPr="00CC6333" w:rsidRDefault="00472308" w:rsidP="00BA095E">
      <w:pPr>
        <w:rPr>
          <w:rFonts w:asciiTheme="minorEastAsia" w:hAnsiTheme="minorEastAsia"/>
        </w:rPr>
      </w:pPr>
      <w:r w:rsidRPr="00CC6333">
        <w:rPr>
          <w:rFonts w:asciiTheme="minorEastAsia" w:hAnsiTheme="minorEastAsia"/>
        </w:rPr>
        <w:t>gather</w:t>
      </w:r>
      <w:r w:rsidRPr="00CC6333">
        <w:rPr>
          <w:rFonts w:asciiTheme="minorEastAsia" w:hAnsiTheme="minorEastAsia" w:hint="eastAsia"/>
        </w:rPr>
        <w:t> 起聚合的作用，把多个 futures 包装成单个 future，因为 </w:t>
      </w:r>
      <w:r w:rsidRPr="00CC6333">
        <w:rPr>
          <w:rFonts w:asciiTheme="minorEastAsia" w:hAnsiTheme="minorEastAsia"/>
        </w:rPr>
        <w:t>loop.run_until_complete</w:t>
      </w:r>
      <w:r w:rsidRPr="00CC6333">
        <w:rPr>
          <w:rFonts w:asciiTheme="minorEastAsia" w:hAnsiTheme="minorEastAsia" w:hint="eastAsia"/>
        </w:rPr>
        <w:t> 只接受单个 future。</w:t>
      </w:r>
    </w:p>
    <w:p w14:paraId="63FF305A" w14:textId="3876EF72" w:rsidR="00CD026A" w:rsidRDefault="001A7FA9" w:rsidP="00BA095E">
      <w:pPr>
        <w:pStyle w:val="6"/>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0033213B" w:rsidRPr="00CC6333">
        <w:rPr>
          <w:rFonts w:asciiTheme="minorEastAsia" w:eastAsiaTheme="minorEastAsia" w:hAnsiTheme="minorEastAsia"/>
        </w:rPr>
        <w:t xml:space="preserve"> </w:t>
      </w:r>
      <w:r w:rsidR="00086E89" w:rsidRPr="00CC6333">
        <w:rPr>
          <w:rFonts w:asciiTheme="minorEastAsia" w:eastAsiaTheme="minorEastAsia" w:hAnsiTheme="minorEastAsia" w:hint="eastAsia"/>
        </w:rPr>
        <w:t>直接调用gather函数</w:t>
      </w:r>
    </w:p>
    <w:p w14:paraId="45CCC8B2" w14:textId="22A00271" w:rsidR="00521C33" w:rsidRPr="00521C33" w:rsidRDefault="00DA0072" w:rsidP="00BA095E">
      <w:r>
        <w:t>g</w:t>
      </w:r>
      <w:r>
        <w:rPr>
          <w:rFonts w:hint="eastAsia"/>
        </w:rPr>
        <w:t>ather（</w:t>
      </w:r>
      <w:r w:rsidRPr="00DA0072">
        <w:t>asyncio.ensure_future(</w:t>
      </w:r>
      <w:r>
        <w:rPr>
          <w:rFonts w:hint="eastAsia"/>
        </w:rPr>
        <w:t>协程1)，</w:t>
      </w:r>
      <w:r w:rsidRPr="00DA0072">
        <w:t>asyncio.ensure_future(</w:t>
      </w:r>
      <w:r>
        <w:rPr>
          <w:rFonts w:hint="eastAsia"/>
        </w:rPr>
        <w:t>协程2</w:t>
      </w:r>
      <w:r>
        <w:t>)</w:t>
      </w:r>
      <w:r w:rsidR="00846D9A">
        <w:t>……</w:t>
      </w:r>
      <w:r>
        <w:rPr>
          <w:rFonts w:hint="eastAsia"/>
        </w:rPr>
        <w:t>，</w:t>
      </w:r>
      <w:r w:rsidRPr="00DA0072">
        <w:t>asyncio.ensure_future(</w:t>
      </w:r>
      <w:r>
        <w:rPr>
          <w:rFonts w:hint="eastAsia"/>
        </w:rPr>
        <w:t>协程</w:t>
      </w:r>
      <w:r>
        <w:t>n</w:t>
      </w:r>
      <w:r>
        <w:rPr>
          <w:rFonts w:hint="eastAsia"/>
        </w:rPr>
        <w:t>)）</w:t>
      </w:r>
    </w:p>
    <w:p w14:paraId="482B5B51" w14:textId="425B0260" w:rsidR="00521C33" w:rsidRPr="00521C33" w:rsidRDefault="00521C33" w:rsidP="00BA095E">
      <w:pPr>
        <w:pStyle w:val="ad"/>
      </w:pPr>
      <w:r>
        <w:rPr>
          <w:rFonts w:hint="eastAsia"/>
        </w:rPr>
        <w:t>演示</w:t>
      </w:r>
    </w:p>
    <w:p w14:paraId="150E4BCE" w14:textId="6D695672" w:rsidR="00521C33" w:rsidRDefault="00816C7E" w:rsidP="00BA095E">
      <w:r>
        <w:rPr>
          <w:noProof/>
        </w:rPr>
        <w:drawing>
          <wp:inline distT="0" distB="0" distL="0" distR="0" wp14:anchorId="7D2635A4" wp14:editId="61455B2F">
            <wp:extent cx="6301105" cy="628015"/>
            <wp:effectExtent l="0" t="0" r="4445" b="63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301105" cy="628015"/>
                    </a:xfrm>
                    <a:prstGeom prst="rect">
                      <a:avLst/>
                    </a:prstGeom>
                  </pic:spPr>
                </pic:pic>
              </a:graphicData>
            </a:graphic>
          </wp:inline>
        </w:drawing>
      </w:r>
    </w:p>
    <w:p w14:paraId="40D15E3B" w14:textId="18B715A0" w:rsidR="00B64402" w:rsidRPr="00521C33" w:rsidRDefault="00B64402" w:rsidP="00BA095E">
      <w:r>
        <w:rPr>
          <w:rFonts w:hint="eastAsia"/>
        </w:rPr>
        <w:t>可以简化：</w:t>
      </w:r>
    </w:p>
    <w:p w14:paraId="4BFE25EE" w14:textId="1A9F21AE" w:rsidR="00E362B2" w:rsidRPr="00CC6333" w:rsidRDefault="0005248B" w:rsidP="00BA095E">
      <w:pPr>
        <w:rPr>
          <w:rFonts w:asciiTheme="minorEastAsia" w:hAnsiTheme="minorEastAsia"/>
        </w:rPr>
      </w:pPr>
      <w:r w:rsidRPr="00CC6333">
        <w:rPr>
          <w:rFonts w:asciiTheme="minorEastAsia" w:hAnsiTheme="minorEastAsia"/>
          <w:noProof/>
        </w:rPr>
        <w:drawing>
          <wp:inline distT="0" distB="0" distL="0" distR="0" wp14:anchorId="65DBCE79" wp14:editId="3CF40685">
            <wp:extent cx="6480810" cy="466725"/>
            <wp:effectExtent l="0" t="0" r="0" b="9525"/>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80810" cy="466725"/>
                    </a:xfrm>
                    <a:prstGeom prst="rect">
                      <a:avLst/>
                    </a:prstGeom>
                  </pic:spPr>
                </pic:pic>
              </a:graphicData>
            </a:graphic>
          </wp:inline>
        </w:drawing>
      </w:r>
    </w:p>
    <w:p w14:paraId="642738D7" w14:textId="0448DC3D" w:rsidR="001C5DE3" w:rsidRPr="00CC6333" w:rsidRDefault="0005248B" w:rsidP="00BA095E">
      <w:pPr>
        <w:rPr>
          <w:rFonts w:asciiTheme="minorEastAsia" w:hAnsiTheme="minorEastAsia"/>
        </w:rPr>
      </w:pPr>
      <w:r w:rsidRPr="00CC6333">
        <w:rPr>
          <w:rFonts w:asciiTheme="minorEastAsia" w:hAnsiTheme="minorEastAsia"/>
          <w:noProof/>
        </w:rPr>
        <w:drawing>
          <wp:inline distT="0" distB="0" distL="0" distR="0" wp14:anchorId="7AD862DF" wp14:editId="54D1B4B4">
            <wp:extent cx="1167973" cy="692635"/>
            <wp:effectExtent l="0" t="0" r="0" b="0"/>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176751" cy="697841"/>
                    </a:xfrm>
                    <a:prstGeom prst="rect">
                      <a:avLst/>
                    </a:prstGeom>
                  </pic:spPr>
                </pic:pic>
              </a:graphicData>
            </a:graphic>
          </wp:inline>
        </w:drawing>
      </w:r>
      <w:r w:rsidR="00337E39" w:rsidRPr="00CC6333">
        <w:rPr>
          <w:rFonts w:asciiTheme="minorEastAsia" w:hAnsiTheme="minorEastAsia"/>
        </w:rPr>
        <w:t xml:space="preserve">   </w:t>
      </w:r>
      <w:r w:rsidR="00020C30" w:rsidRPr="00CC6333">
        <w:rPr>
          <w:rFonts w:asciiTheme="minorEastAsia" w:hAnsiTheme="minorEastAsia"/>
        </w:rPr>
        <w:t xml:space="preserve">3 </w:t>
      </w:r>
      <w:r w:rsidR="00020C30" w:rsidRPr="00CC6333">
        <w:rPr>
          <w:rFonts w:asciiTheme="minorEastAsia" w:hAnsiTheme="minorEastAsia" w:hint="eastAsia"/>
        </w:rPr>
        <w:t>和1同时执行，然后等待</w:t>
      </w:r>
      <w:r w:rsidR="008C384D" w:rsidRPr="00CC6333">
        <w:rPr>
          <w:rFonts w:asciiTheme="minorEastAsia" w:hAnsiTheme="minorEastAsia" w:hint="eastAsia"/>
        </w:rPr>
        <w:t>然后1，然后3</w:t>
      </w:r>
    </w:p>
    <w:p w14:paraId="0BDCE7B5" w14:textId="1291837D" w:rsidR="001C5DE3" w:rsidRPr="00CC6333" w:rsidRDefault="002941EB" w:rsidP="00BA095E">
      <w:pPr>
        <w:rPr>
          <w:rFonts w:asciiTheme="minorEastAsia" w:hAnsiTheme="minorEastAsia"/>
        </w:rPr>
      </w:pPr>
      <w:r w:rsidRPr="00CC6333">
        <w:rPr>
          <w:rFonts w:asciiTheme="minorEastAsia" w:hAnsiTheme="minorEastAsia" w:hint="eastAsia"/>
        </w:rPr>
        <w:lastRenderedPageBreak/>
        <w:t>这两个协程是并发运行的，所以等待的时间不是</w:t>
      </w:r>
      <w:r w:rsidRPr="00CC6333">
        <w:rPr>
          <w:rFonts w:asciiTheme="minorEastAsia" w:hAnsiTheme="minorEastAsia"/>
        </w:rPr>
        <w:t xml:space="preserve"> 1 + 3 = 4 秒，而是以耗时较长的那个协程为准。</w:t>
      </w:r>
    </w:p>
    <w:p w14:paraId="239C1AEF" w14:textId="256FC0D1" w:rsidR="001C5DE3" w:rsidRDefault="004A6AF9" w:rsidP="00BA095E">
      <w:pPr>
        <w:pStyle w:val="6"/>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w:t>
      </w:r>
      <w:r w:rsidR="00B2585E">
        <w:rPr>
          <w:rFonts w:asciiTheme="minorEastAsia" w:eastAsiaTheme="minorEastAsia" w:hAnsiTheme="minorEastAsia" w:hint="eastAsia"/>
        </w:rPr>
        <w:t>将</w:t>
      </w:r>
      <w:r w:rsidR="00086E89" w:rsidRPr="00CC6333">
        <w:rPr>
          <w:rFonts w:asciiTheme="minorEastAsia" w:eastAsiaTheme="minorEastAsia" w:hAnsiTheme="minorEastAsia" w:hint="eastAsia"/>
        </w:rPr>
        <w:t>协程放在列表</w:t>
      </w:r>
      <w:r w:rsidR="000055B0">
        <w:rPr>
          <w:rFonts w:asciiTheme="minorEastAsia" w:eastAsiaTheme="minorEastAsia" w:hAnsiTheme="minorEastAsia" w:hint="eastAsia"/>
        </w:rPr>
        <w:t>中</w:t>
      </w:r>
    </w:p>
    <w:p w14:paraId="62742A79" w14:textId="4545D9F9" w:rsidR="00296E6D" w:rsidRDefault="007D4C93" w:rsidP="00BA095E">
      <w:r>
        <w:t xml:space="preserve">    f</w:t>
      </w:r>
      <w:r w:rsidR="00296E6D">
        <w:t>s = [asyncio.ensure_future(</w:t>
      </w:r>
      <w:r w:rsidR="00C525C7">
        <w:rPr>
          <w:rFonts w:hint="eastAsia"/>
        </w:rPr>
        <w:t>协程1</w:t>
      </w:r>
      <w:r w:rsidR="00296E6D">
        <w:t>),</w:t>
      </w:r>
    </w:p>
    <w:p w14:paraId="1D8E522E" w14:textId="1E4B91CD" w:rsidR="00296E6D" w:rsidRDefault="00296E6D" w:rsidP="00BA095E">
      <w:r>
        <w:t xml:space="preserve">        asyncio.ensure_future(</w:t>
      </w:r>
      <w:r w:rsidR="00532436">
        <w:rPr>
          <w:rFonts w:hint="eastAsia"/>
        </w:rPr>
        <w:t>协程</w:t>
      </w:r>
      <w:r w:rsidR="00532436">
        <w:t>2</w:t>
      </w:r>
      <w:r>
        <w:t>),</w:t>
      </w:r>
    </w:p>
    <w:p w14:paraId="4B44E3F9" w14:textId="523EA59C" w:rsidR="00296E6D" w:rsidRDefault="00296E6D" w:rsidP="00BA095E">
      <w:r>
        <w:t xml:space="preserve">        asyncio.ensure_future(</w:t>
      </w:r>
      <w:r w:rsidR="00532436">
        <w:rPr>
          <w:rFonts w:hint="eastAsia"/>
        </w:rPr>
        <w:t>协程</w:t>
      </w:r>
      <w:r w:rsidR="00532436">
        <w:t>3</w:t>
      </w:r>
      <w:r>
        <w:t>)]</w:t>
      </w:r>
    </w:p>
    <w:p w14:paraId="48642FA2" w14:textId="54AD68EB" w:rsidR="00604D93" w:rsidRDefault="00604D93" w:rsidP="00BA095E">
      <w:r>
        <w:rPr>
          <w:rFonts w:hint="eastAsia"/>
        </w:rPr>
        <w:t xml:space="preserve"> </w:t>
      </w:r>
      <w:r>
        <w:t xml:space="preserve">   gather(*fs)</w:t>
      </w:r>
    </w:p>
    <w:p w14:paraId="65881E40" w14:textId="5F535B68" w:rsidR="005F48CD" w:rsidRPr="00296E6D" w:rsidRDefault="005F48CD" w:rsidP="00BA095E">
      <w:pPr>
        <w:pStyle w:val="ad"/>
      </w:pPr>
      <w:r>
        <w:rPr>
          <w:rFonts w:hint="eastAsia"/>
        </w:rPr>
        <w:t>演示：</w:t>
      </w:r>
    </w:p>
    <w:p w14:paraId="3E7B3C73" w14:textId="6DAACFA1" w:rsidR="00DA4250" w:rsidRDefault="00DA4250" w:rsidP="00BA095E">
      <w:r>
        <w:rPr>
          <w:noProof/>
        </w:rPr>
        <w:drawing>
          <wp:inline distT="0" distB="0" distL="0" distR="0" wp14:anchorId="3A04BEA8" wp14:editId="6313121D">
            <wp:extent cx="3898520" cy="1143282"/>
            <wp:effectExtent l="0" t="0" r="698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906948" cy="1145754"/>
                    </a:xfrm>
                    <a:prstGeom prst="rect">
                      <a:avLst/>
                    </a:prstGeom>
                  </pic:spPr>
                </pic:pic>
              </a:graphicData>
            </a:graphic>
          </wp:inline>
        </w:drawing>
      </w:r>
    </w:p>
    <w:p w14:paraId="4CEC3F4F" w14:textId="065FFF34" w:rsidR="00DA4250" w:rsidRPr="00DA4250" w:rsidRDefault="00DA4250" w:rsidP="00BA095E">
      <w:r>
        <w:rPr>
          <w:rFonts w:hint="eastAsia"/>
        </w:rPr>
        <w:t>可以简化成：</w:t>
      </w:r>
    </w:p>
    <w:p w14:paraId="2D0B7EAB" w14:textId="0E22C678" w:rsidR="00086E89" w:rsidRPr="00CC6333" w:rsidRDefault="00BA24D1" w:rsidP="00BA095E">
      <w:pPr>
        <w:rPr>
          <w:rFonts w:asciiTheme="minorEastAsia" w:hAnsiTheme="minorEastAsia"/>
        </w:rPr>
      </w:pPr>
      <w:r w:rsidRPr="00CC6333">
        <w:rPr>
          <w:rFonts w:asciiTheme="minorEastAsia" w:hAnsiTheme="minorEastAsia"/>
          <w:noProof/>
        </w:rPr>
        <w:drawing>
          <wp:inline distT="0" distB="0" distL="0" distR="0" wp14:anchorId="67249F64" wp14:editId="0303A935">
            <wp:extent cx="5295900" cy="952500"/>
            <wp:effectExtent l="0" t="0" r="0"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95900" cy="952500"/>
                    </a:xfrm>
                    <a:prstGeom prst="rect">
                      <a:avLst/>
                    </a:prstGeom>
                  </pic:spPr>
                </pic:pic>
              </a:graphicData>
            </a:graphic>
          </wp:inline>
        </w:drawing>
      </w:r>
    </w:p>
    <w:p w14:paraId="4B65EA62" w14:textId="1D1B27E8" w:rsidR="001C5DE3" w:rsidRPr="00CC6333" w:rsidRDefault="00086BB8" w:rsidP="00BA095E">
      <w:pPr>
        <w:rPr>
          <w:rFonts w:asciiTheme="minorEastAsia" w:hAnsiTheme="minorEastAsia"/>
        </w:rPr>
      </w:pPr>
      <w:r w:rsidRPr="00CC6333">
        <w:rPr>
          <w:rFonts w:asciiTheme="minorEastAsia" w:hAnsiTheme="minorEastAsia"/>
          <w:noProof/>
        </w:rPr>
        <w:drawing>
          <wp:inline distT="0" distB="0" distL="0" distR="0" wp14:anchorId="47D0FAB0" wp14:editId="372E070F">
            <wp:extent cx="1167973" cy="692635"/>
            <wp:effectExtent l="0" t="0" r="0" b="0"/>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176751" cy="697841"/>
                    </a:xfrm>
                    <a:prstGeom prst="rect">
                      <a:avLst/>
                    </a:prstGeom>
                  </pic:spPr>
                </pic:pic>
              </a:graphicData>
            </a:graphic>
          </wp:inline>
        </w:drawing>
      </w:r>
    </w:p>
    <w:p w14:paraId="35D6AC6C" w14:textId="77777777" w:rsidR="002F66C3" w:rsidRPr="00CC6333" w:rsidRDefault="002F66C3" w:rsidP="00BA095E">
      <w:pPr>
        <w:rPr>
          <w:rFonts w:asciiTheme="minorEastAsia" w:hAnsiTheme="minorEastAsia"/>
        </w:rPr>
      </w:pPr>
    </w:p>
    <w:p w14:paraId="28AE133E" w14:textId="0864820E" w:rsidR="00BA24D1" w:rsidRPr="00CC6333" w:rsidRDefault="00BA24D1" w:rsidP="00BA095E">
      <w:pPr>
        <w:rPr>
          <w:rFonts w:asciiTheme="minorEastAsia" w:hAnsiTheme="minorEastAsia"/>
        </w:rPr>
      </w:pPr>
    </w:p>
    <w:p w14:paraId="12DE1387" w14:textId="4D825B2A" w:rsidR="002F66C3" w:rsidRDefault="002F66C3" w:rsidP="00BA095E">
      <w:pPr>
        <w:pStyle w:val="6"/>
        <w:spacing w:line="360" w:lineRule="auto"/>
        <w:rPr>
          <w:rFonts w:asciiTheme="minorEastAsia" w:eastAsiaTheme="minorEastAsia" w:hAnsiTheme="minorEastAsia"/>
        </w:rPr>
      </w:pPr>
      <w:r w:rsidRPr="00CC6333">
        <w:rPr>
          <w:rFonts w:asciiTheme="minorEastAsia" w:eastAsiaTheme="minorEastAsia" w:hAnsiTheme="minorEastAsia" w:hint="eastAsia"/>
        </w:rPr>
        <w:t>3</w:t>
      </w:r>
      <w:r w:rsidRPr="00CC6333">
        <w:rPr>
          <w:rFonts w:asciiTheme="minorEastAsia" w:eastAsiaTheme="minorEastAsia" w:hAnsiTheme="minorEastAsia"/>
        </w:rPr>
        <w:t>.</w:t>
      </w:r>
      <w:r w:rsidRPr="00CC6333">
        <w:rPr>
          <w:rFonts w:asciiTheme="minorEastAsia" w:eastAsiaTheme="minorEastAsia" w:hAnsiTheme="minorEastAsia" w:hint="eastAsia"/>
        </w:rPr>
        <w:t>获得协程的返回值</w:t>
      </w:r>
    </w:p>
    <w:p w14:paraId="1CF03FCA" w14:textId="3DF092EB" w:rsidR="00006E22" w:rsidRDefault="00D01E58" w:rsidP="00BA095E">
      <w:r>
        <w:tab/>
      </w:r>
      <w:r w:rsidR="00006E22">
        <w:t>r</w:t>
      </w:r>
      <w:r w:rsidR="00006E22">
        <w:rPr>
          <w:rFonts w:hint="eastAsia"/>
        </w:rPr>
        <w:t>un</w:t>
      </w:r>
      <w:r w:rsidR="00006E22">
        <w:t>_util_complete</w:t>
      </w:r>
      <w:r w:rsidR="00006E22">
        <w:rPr>
          <w:rFonts w:hint="eastAsia"/>
        </w:rPr>
        <w:t>（</w:t>
      </w:r>
      <w:r w:rsidR="00006E22">
        <w:t>future</w:t>
      </w:r>
      <w:r w:rsidR="00006E22">
        <w:rPr>
          <w:rFonts w:hint="eastAsia"/>
        </w:rPr>
        <w:t>）可以直接返回每个协程的返回值，但是是以生成器的方式返回。</w:t>
      </w:r>
      <w:r w:rsidR="009802D7">
        <w:rPr>
          <w:rFonts w:hint="eastAsia"/>
        </w:rPr>
        <w:t>所以只能通过for遍历。</w:t>
      </w:r>
    </w:p>
    <w:p w14:paraId="5141251A" w14:textId="6AA261D6" w:rsidR="00C27571" w:rsidRPr="00006E22" w:rsidRDefault="00C27571" w:rsidP="00BA095E">
      <w:pPr>
        <w:pStyle w:val="ad"/>
      </w:pPr>
      <w:r>
        <w:rPr>
          <w:rFonts w:hint="eastAsia"/>
        </w:rPr>
        <w:t>演示：</w:t>
      </w:r>
    </w:p>
    <w:p w14:paraId="3999DD12" w14:textId="3E613852" w:rsidR="00770C36" w:rsidRPr="00CC6333" w:rsidRDefault="00770C36" w:rsidP="00BA095E">
      <w:pPr>
        <w:rPr>
          <w:rFonts w:asciiTheme="minorEastAsia" w:hAnsiTheme="minorEastAsia"/>
        </w:rPr>
      </w:pPr>
      <w:r w:rsidRPr="00CC6333">
        <w:rPr>
          <w:rFonts w:asciiTheme="minorEastAsia" w:hAnsiTheme="minorEastAsia"/>
          <w:noProof/>
        </w:rPr>
        <w:lastRenderedPageBreak/>
        <w:drawing>
          <wp:inline distT="0" distB="0" distL="0" distR="0" wp14:anchorId="167A627E" wp14:editId="5A8DC0FD">
            <wp:extent cx="4686911" cy="2511993"/>
            <wp:effectExtent l="0" t="0" r="0"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692045" cy="2514745"/>
                    </a:xfrm>
                    <a:prstGeom prst="rect">
                      <a:avLst/>
                    </a:prstGeom>
                  </pic:spPr>
                </pic:pic>
              </a:graphicData>
            </a:graphic>
          </wp:inline>
        </w:drawing>
      </w:r>
    </w:p>
    <w:p w14:paraId="46C342C6" w14:textId="47A8CC56" w:rsidR="00360204" w:rsidRPr="00CC6333" w:rsidRDefault="00D3370A" w:rsidP="00BA095E">
      <w:pPr>
        <w:rPr>
          <w:rFonts w:asciiTheme="minorEastAsia" w:hAnsiTheme="minorEastAsia"/>
        </w:rPr>
      </w:pPr>
      <w:r w:rsidRPr="00CC6333">
        <w:rPr>
          <w:rFonts w:asciiTheme="minorEastAsia" w:hAnsiTheme="minorEastAsia" w:hint="eastAsia"/>
        </w:rPr>
        <w:t>这里面</w:t>
      </w:r>
      <w:r w:rsidR="00471EAE" w:rsidRPr="00CC6333">
        <w:rPr>
          <w:rFonts w:asciiTheme="minorEastAsia" w:hAnsiTheme="minorEastAsia" w:hint="eastAsia"/>
        </w:rPr>
        <w:t>ensure</w:t>
      </w:r>
      <w:r w:rsidR="006D4329">
        <w:rPr>
          <w:rFonts w:asciiTheme="minorEastAsia" w:hAnsiTheme="minorEastAsia" w:hint="eastAsia"/>
        </w:rPr>
        <w:t>_</w:t>
      </w:r>
      <w:r w:rsidR="006D4329">
        <w:rPr>
          <w:rFonts w:asciiTheme="minorEastAsia" w:hAnsiTheme="minorEastAsia"/>
        </w:rPr>
        <w:t>future</w:t>
      </w:r>
      <w:r w:rsidR="006D4329">
        <w:rPr>
          <w:rFonts w:asciiTheme="minorEastAsia" w:hAnsiTheme="minorEastAsia" w:hint="eastAsia"/>
        </w:rPr>
        <w:t>也</w:t>
      </w:r>
      <w:r w:rsidR="00471EAE" w:rsidRPr="00CC6333">
        <w:rPr>
          <w:rFonts w:asciiTheme="minorEastAsia" w:hAnsiTheme="minorEastAsia" w:hint="eastAsia"/>
        </w:rPr>
        <w:t>可以去掉</w:t>
      </w:r>
      <w:r w:rsidR="00DB61AC" w:rsidRPr="00CC6333">
        <w:rPr>
          <w:rFonts w:asciiTheme="minorEastAsia" w:hAnsiTheme="minorEastAsia" w:hint="eastAsia"/>
        </w:rPr>
        <w:t>，直接用列表</w:t>
      </w:r>
    </w:p>
    <w:p w14:paraId="32BA708A" w14:textId="3BFF288B" w:rsidR="00D3370A" w:rsidRPr="00CC6333" w:rsidRDefault="00471EAE" w:rsidP="00BA095E">
      <w:pPr>
        <w:rPr>
          <w:rFonts w:asciiTheme="minorEastAsia" w:hAnsiTheme="minorEastAsia"/>
        </w:rPr>
      </w:pPr>
      <w:r w:rsidRPr="00CC6333">
        <w:rPr>
          <w:rFonts w:asciiTheme="minorEastAsia" w:hAnsiTheme="minorEastAsia"/>
          <w:noProof/>
        </w:rPr>
        <w:drawing>
          <wp:inline distT="0" distB="0" distL="0" distR="0" wp14:anchorId="607D52C8" wp14:editId="295A2D4E">
            <wp:extent cx="3517035" cy="181484"/>
            <wp:effectExtent l="0" t="0" r="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835730" cy="197929"/>
                    </a:xfrm>
                    <a:prstGeom prst="rect">
                      <a:avLst/>
                    </a:prstGeom>
                  </pic:spPr>
                </pic:pic>
              </a:graphicData>
            </a:graphic>
          </wp:inline>
        </w:drawing>
      </w:r>
    </w:p>
    <w:p w14:paraId="6AF45F76" w14:textId="77777777" w:rsidR="00360204" w:rsidRPr="00CC6333" w:rsidRDefault="00360204" w:rsidP="00BA095E">
      <w:pPr>
        <w:rPr>
          <w:rFonts w:asciiTheme="minorEastAsia" w:hAnsiTheme="minorEastAsia"/>
        </w:rPr>
      </w:pPr>
    </w:p>
    <w:p w14:paraId="467B82E2" w14:textId="22CC9119" w:rsidR="000E0853" w:rsidRPr="00CC6333" w:rsidRDefault="0057376B"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rPr>
        <w:t>2.</w:t>
      </w:r>
      <w:r w:rsidR="000E0853" w:rsidRPr="00CC6333">
        <w:rPr>
          <w:rFonts w:asciiTheme="minorEastAsia" w:eastAsiaTheme="minorEastAsia" w:hAnsiTheme="minorEastAsia"/>
        </w:rPr>
        <w:t>wait</w:t>
      </w:r>
      <w:r w:rsidR="000E0853" w:rsidRPr="00CC6333">
        <w:rPr>
          <w:rFonts w:asciiTheme="minorEastAsia" w:eastAsiaTheme="minorEastAsia" w:hAnsiTheme="minorEastAsia" w:hint="eastAsia"/>
        </w:rPr>
        <w:t>函数</w:t>
      </w:r>
    </w:p>
    <w:p w14:paraId="617A55A3" w14:textId="15A8B0C7" w:rsidR="0037471D" w:rsidRPr="00CC6333" w:rsidRDefault="00E6233E" w:rsidP="00BA095E">
      <w:pPr>
        <w:rPr>
          <w:rFonts w:asciiTheme="minorEastAsia" w:hAnsiTheme="minorEastAsia"/>
        </w:rPr>
      </w:pPr>
      <w:r>
        <w:rPr>
          <w:rFonts w:asciiTheme="minorEastAsia" w:hAnsiTheme="minorEastAsia"/>
        </w:rPr>
        <w:tab/>
        <w:t>Wait</w:t>
      </w:r>
      <w:r>
        <w:rPr>
          <w:rFonts w:asciiTheme="minorEastAsia" w:hAnsiTheme="minorEastAsia" w:hint="eastAsia"/>
        </w:rPr>
        <w:t>函数</w:t>
      </w:r>
      <w:r w:rsidR="0037471D" w:rsidRPr="00CC6333">
        <w:rPr>
          <w:rFonts w:asciiTheme="minorEastAsia" w:hAnsiTheme="minorEastAsia" w:hint="eastAsia"/>
        </w:rPr>
        <w:t>跟gather函数达到的效果基本类似。</w:t>
      </w:r>
      <w:r w:rsidR="00481143" w:rsidRPr="00CC6333">
        <w:rPr>
          <w:rFonts w:asciiTheme="minorEastAsia" w:hAnsiTheme="minorEastAsia" w:hint="eastAsia"/>
        </w:rPr>
        <w:t>但传递参数的时候可以直接接受list</w:t>
      </w:r>
      <w:r w:rsidR="00487E31" w:rsidRPr="00CC6333">
        <w:rPr>
          <w:rFonts w:asciiTheme="minorEastAsia" w:hAnsiTheme="minorEastAsia" w:hint="eastAsia"/>
        </w:rPr>
        <w:t>，不用拆装包</w:t>
      </w:r>
      <w:r w:rsidR="00B57683" w:rsidRPr="00CC6333">
        <w:rPr>
          <w:rFonts w:asciiTheme="minorEastAsia" w:hAnsiTheme="minorEastAsia" w:hint="eastAsia"/>
        </w:rPr>
        <w:t>，同时返回一个将他们全包括在内的</w:t>
      </w:r>
      <w:r w:rsidR="00117CC0">
        <w:rPr>
          <w:rFonts w:asciiTheme="minorEastAsia" w:hAnsiTheme="minorEastAsia" w:hint="eastAsia"/>
        </w:rPr>
        <w:t>future</w:t>
      </w:r>
      <w:r w:rsidR="00B57683" w:rsidRPr="00CC6333">
        <w:rPr>
          <w:rFonts w:asciiTheme="minorEastAsia" w:hAnsiTheme="minorEastAsia" w:hint="eastAsia"/>
        </w:rPr>
        <w:t>。</w:t>
      </w:r>
    </w:p>
    <w:p w14:paraId="0B58F17F" w14:textId="1554B2A4" w:rsidR="000E0853" w:rsidRPr="001D35B3" w:rsidRDefault="00117CC0" w:rsidP="00BA095E">
      <w:pPr>
        <w:rPr>
          <w:rFonts w:asciiTheme="minorEastAsia" w:hAnsiTheme="minorEastAsia"/>
          <w:color w:val="FF66FF"/>
        </w:rPr>
      </w:pPr>
      <w:r>
        <w:rPr>
          <w:rFonts w:asciiTheme="minorEastAsia" w:hAnsiTheme="minorEastAsia"/>
        </w:rPr>
        <w:tab/>
      </w:r>
      <w:r w:rsidR="000E0853" w:rsidRPr="001D35B3">
        <w:rPr>
          <w:rFonts w:asciiTheme="minorEastAsia" w:hAnsiTheme="minorEastAsia" w:hint="eastAsia"/>
          <w:color w:val="FF66FF"/>
        </w:rPr>
        <w:t>从执行结果上来说，没什么区别。但是一个脾气好一个脾气不太好。</w:t>
      </w:r>
    </w:p>
    <w:p w14:paraId="0B71F4C2" w14:textId="1CDE08C9" w:rsidR="000E0853" w:rsidRPr="001D35B3" w:rsidRDefault="006E416E" w:rsidP="00BA095E">
      <w:pPr>
        <w:rPr>
          <w:rFonts w:asciiTheme="minorEastAsia" w:hAnsiTheme="minorEastAsia"/>
          <w:color w:val="FF66FF"/>
        </w:rPr>
      </w:pPr>
      <w:r w:rsidRPr="001D35B3">
        <w:rPr>
          <w:rFonts w:asciiTheme="minorEastAsia" w:hAnsiTheme="minorEastAsia"/>
          <w:color w:val="FF66FF"/>
        </w:rPr>
        <w:tab/>
      </w:r>
      <w:r w:rsidR="000E0853" w:rsidRPr="001D35B3">
        <w:rPr>
          <w:rFonts w:asciiTheme="minorEastAsia" w:hAnsiTheme="minorEastAsia" w:hint="eastAsia"/>
          <w:color w:val="FF66FF"/>
        </w:rPr>
        <w:t>当协程运行中，某一个协程出现异常的时候，wait仍然能够执行完后续的内容，只是不执行出错的那个协程了。但是gather就是直接撂挑子了。</w:t>
      </w:r>
    </w:p>
    <w:p w14:paraId="0D03BD7F" w14:textId="69DE8566" w:rsidR="006E416E" w:rsidRDefault="006E416E" w:rsidP="00BA095E">
      <w:pPr>
        <w:pStyle w:val="ad"/>
      </w:pPr>
      <w:r>
        <w:rPr>
          <w:rFonts w:hint="eastAsia"/>
        </w:rPr>
        <w:t>演示：</w:t>
      </w:r>
    </w:p>
    <w:p w14:paraId="18B0807C" w14:textId="1BE00040" w:rsidR="001531E4" w:rsidRPr="006E416E" w:rsidRDefault="001531E4" w:rsidP="00BA095E">
      <w:r>
        <w:rPr>
          <w:rFonts w:hint="eastAsia"/>
        </w:rPr>
        <w:t>1</w:t>
      </w:r>
      <w:r>
        <w:t>.</w:t>
      </w:r>
      <w:r>
        <w:rPr>
          <w:rFonts w:hint="eastAsia"/>
        </w:rPr>
        <w:t>将刚才的gather换成wait</w:t>
      </w:r>
    </w:p>
    <w:p w14:paraId="59AB2910" w14:textId="6257BDDF" w:rsidR="00BA24D1" w:rsidRPr="00CC6333" w:rsidRDefault="004514BD" w:rsidP="00BA095E">
      <w:pPr>
        <w:rPr>
          <w:rFonts w:asciiTheme="minorEastAsia" w:hAnsiTheme="minorEastAsia"/>
        </w:rPr>
      </w:pPr>
      <w:r w:rsidRPr="00CC6333">
        <w:rPr>
          <w:rFonts w:asciiTheme="minorEastAsia" w:hAnsiTheme="minorEastAsia"/>
          <w:noProof/>
        </w:rPr>
        <w:drawing>
          <wp:inline distT="0" distB="0" distL="0" distR="0" wp14:anchorId="5B1C0D52" wp14:editId="7EAA6480">
            <wp:extent cx="4443094" cy="2370869"/>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453379" cy="2376357"/>
                    </a:xfrm>
                    <a:prstGeom prst="rect">
                      <a:avLst/>
                    </a:prstGeom>
                  </pic:spPr>
                </pic:pic>
              </a:graphicData>
            </a:graphic>
          </wp:inline>
        </w:drawing>
      </w:r>
    </w:p>
    <w:p w14:paraId="526EBB5E" w14:textId="5556BDFD" w:rsidR="007D32C2" w:rsidRPr="00CC6333" w:rsidRDefault="007D32C2" w:rsidP="00BA095E">
      <w:pPr>
        <w:rPr>
          <w:rFonts w:asciiTheme="minorEastAsia" w:hAnsiTheme="minorEastAsia"/>
        </w:rPr>
      </w:pPr>
    </w:p>
    <w:p w14:paraId="7BC37703" w14:textId="51931B31" w:rsidR="004F345F" w:rsidRPr="00CC6333" w:rsidRDefault="006C32E2" w:rsidP="00BA095E">
      <w:pPr>
        <w:rPr>
          <w:rFonts w:asciiTheme="minorEastAsia" w:hAnsiTheme="minorEastAsia"/>
        </w:rPr>
      </w:pPr>
      <w:r>
        <w:rPr>
          <w:rFonts w:asciiTheme="minorEastAsia" w:hAnsiTheme="minorEastAsia" w:hint="eastAsia"/>
        </w:rPr>
        <w:lastRenderedPageBreak/>
        <w:t>2</w:t>
      </w:r>
      <w:r>
        <w:rPr>
          <w:rFonts w:asciiTheme="minorEastAsia" w:hAnsiTheme="minorEastAsia"/>
        </w:rPr>
        <w:t>.</w:t>
      </w:r>
      <w:r w:rsidR="00F40326">
        <w:rPr>
          <w:rFonts w:asciiTheme="minorEastAsia" w:hAnsiTheme="minorEastAsia" w:hint="eastAsia"/>
        </w:rPr>
        <w:t>在协程内部抛出一个异常，</w:t>
      </w:r>
      <w:r w:rsidR="00AC042D">
        <w:rPr>
          <w:rFonts w:asciiTheme="minorEastAsia" w:hAnsiTheme="minorEastAsia" w:hint="eastAsia"/>
        </w:rPr>
        <w:t>观察</w:t>
      </w:r>
      <w:r w:rsidR="004F345F" w:rsidRPr="00CC6333">
        <w:rPr>
          <w:rFonts w:asciiTheme="minorEastAsia" w:hAnsiTheme="minorEastAsia" w:hint="eastAsia"/>
        </w:rPr>
        <w:t>区别：</w:t>
      </w:r>
      <w:r w:rsidR="00C726F0" w:rsidRPr="00CC6333">
        <w:rPr>
          <w:rFonts w:asciiTheme="minorEastAsia" w:hAnsiTheme="minorEastAsia" w:hint="eastAsia"/>
        </w:rPr>
        <w:t>在协程函数中加一个if</w:t>
      </w:r>
    </w:p>
    <w:p w14:paraId="61698101" w14:textId="743BB7CE" w:rsidR="004F345F" w:rsidRPr="00CC6333" w:rsidRDefault="00C726F0" w:rsidP="00BA095E">
      <w:pPr>
        <w:rPr>
          <w:rFonts w:asciiTheme="minorEastAsia" w:hAnsiTheme="minorEastAsia"/>
        </w:rPr>
      </w:pPr>
      <w:r w:rsidRPr="00CC6333">
        <w:rPr>
          <w:rFonts w:asciiTheme="minorEastAsia" w:hAnsiTheme="minorEastAsia"/>
          <w:noProof/>
        </w:rPr>
        <w:drawing>
          <wp:inline distT="0" distB="0" distL="0" distR="0" wp14:anchorId="32075ACA" wp14:editId="696390C1">
            <wp:extent cx="6480810" cy="190754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480810" cy="1907540"/>
                    </a:xfrm>
                    <a:prstGeom prst="rect">
                      <a:avLst/>
                    </a:prstGeom>
                  </pic:spPr>
                </pic:pic>
              </a:graphicData>
            </a:graphic>
          </wp:inline>
        </w:drawing>
      </w:r>
    </w:p>
    <w:p w14:paraId="3DFB02E4" w14:textId="0AB57118" w:rsidR="004F345F" w:rsidRPr="00CC6333" w:rsidRDefault="00E60783" w:rsidP="00BA095E">
      <w:pPr>
        <w:rPr>
          <w:rFonts w:asciiTheme="minorEastAsia" w:hAnsiTheme="minorEastAsia"/>
        </w:rPr>
      </w:pPr>
      <w:r w:rsidRPr="00CC6333">
        <w:rPr>
          <w:rFonts w:asciiTheme="minorEastAsia" w:hAnsiTheme="minorEastAsia"/>
        </w:rPr>
        <w:t>W</w:t>
      </w:r>
      <w:r w:rsidRPr="00CC6333">
        <w:rPr>
          <w:rFonts w:asciiTheme="minorEastAsia" w:hAnsiTheme="minorEastAsia" w:hint="eastAsia"/>
        </w:rPr>
        <w:t>ait：是会运行完之后的部分，但是不执行出错的。</w:t>
      </w:r>
    </w:p>
    <w:p w14:paraId="6DC04D94" w14:textId="457D2A69" w:rsidR="00E60783" w:rsidRPr="00CC6333" w:rsidRDefault="00E60783" w:rsidP="00BA095E">
      <w:pPr>
        <w:rPr>
          <w:rFonts w:asciiTheme="minorEastAsia" w:hAnsiTheme="minorEastAsia"/>
        </w:rPr>
      </w:pPr>
      <w:r w:rsidRPr="00CC6333">
        <w:rPr>
          <w:rFonts w:asciiTheme="minorEastAsia" w:hAnsiTheme="minorEastAsia"/>
        </w:rPr>
        <w:t>G</w:t>
      </w:r>
      <w:r w:rsidRPr="00CC6333">
        <w:rPr>
          <w:rFonts w:asciiTheme="minorEastAsia" w:hAnsiTheme="minorEastAsia" w:hint="eastAsia"/>
        </w:rPr>
        <w:t>ather就直接抛出异常了。</w:t>
      </w:r>
    </w:p>
    <w:p w14:paraId="6DD0D309" w14:textId="7F3CF8C0" w:rsidR="00E47E3D" w:rsidRPr="00CC6333" w:rsidRDefault="00E47E3D" w:rsidP="00BA095E">
      <w:pPr>
        <w:rPr>
          <w:rFonts w:asciiTheme="minorEastAsia" w:hAnsiTheme="minorEastAsia"/>
        </w:rPr>
      </w:pPr>
    </w:p>
    <w:p w14:paraId="6FD77434" w14:textId="66412742" w:rsidR="007D32C2" w:rsidRPr="001D35B3" w:rsidRDefault="00E15DE1" w:rsidP="00BA095E">
      <w:pPr>
        <w:rPr>
          <w:rFonts w:asciiTheme="minorEastAsia" w:hAnsiTheme="minorEastAsia"/>
          <w:color w:val="FF66FF"/>
        </w:rPr>
      </w:pPr>
      <w:r w:rsidRPr="001D35B3">
        <w:rPr>
          <w:rFonts w:asciiTheme="minorEastAsia" w:hAnsiTheme="minorEastAsia" w:hint="eastAsia"/>
          <w:color w:val="FF66FF"/>
          <w:highlight w:val="yellow"/>
        </w:rPr>
        <w:t>练习：</w:t>
      </w:r>
    </w:p>
    <w:p w14:paraId="5000F965" w14:textId="7D16D432" w:rsidR="00481143" w:rsidRPr="001D35B3" w:rsidRDefault="007D32C2" w:rsidP="00BA095E">
      <w:pPr>
        <w:rPr>
          <w:rFonts w:asciiTheme="minorEastAsia" w:hAnsiTheme="minorEastAsia"/>
          <w:color w:val="FF66FF"/>
        </w:rPr>
      </w:pPr>
      <w:r w:rsidRPr="001D35B3">
        <w:rPr>
          <w:rFonts w:asciiTheme="minorEastAsia" w:hAnsiTheme="minorEastAsia" w:hint="eastAsia"/>
          <w:color w:val="FF66FF"/>
        </w:rPr>
        <w:t>使用线程验证一下在一个线程中并行了多个进程。</w:t>
      </w:r>
    </w:p>
    <w:p w14:paraId="3ECF35A2" w14:textId="7A33869B" w:rsidR="007D32C2" w:rsidRPr="001D35B3" w:rsidRDefault="007F4C74" w:rsidP="00BA095E">
      <w:pPr>
        <w:rPr>
          <w:rFonts w:asciiTheme="minorEastAsia" w:hAnsiTheme="minorEastAsia"/>
          <w:color w:val="FF66FF"/>
        </w:rPr>
      </w:pPr>
      <w:r w:rsidRPr="001D35B3">
        <w:rPr>
          <w:rFonts w:asciiTheme="minorEastAsia" w:hAnsiTheme="minorEastAsia" w:hint="eastAsia"/>
          <w:color w:val="FF66FF"/>
        </w:rPr>
        <w:t>在do</w:t>
      </w:r>
      <w:r w:rsidRPr="001D35B3">
        <w:rPr>
          <w:rFonts w:asciiTheme="minorEastAsia" w:hAnsiTheme="minorEastAsia"/>
          <w:color w:val="FF66FF"/>
        </w:rPr>
        <w:t>_some_work</w:t>
      </w:r>
      <w:r w:rsidRPr="001D35B3">
        <w:rPr>
          <w:rFonts w:asciiTheme="minorEastAsia" w:hAnsiTheme="minorEastAsia" w:hint="eastAsia"/>
          <w:color w:val="FF66FF"/>
        </w:rPr>
        <w:t>函数中加入</w:t>
      </w:r>
      <w:r w:rsidR="00DC13A6" w:rsidRPr="001D35B3">
        <w:rPr>
          <w:rFonts w:asciiTheme="minorEastAsia" w:hAnsiTheme="minorEastAsia"/>
          <w:color w:val="FF66FF"/>
        </w:rPr>
        <w:t xml:space="preserve">  print('</w:t>
      </w:r>
      <w:r w:rsidR="00DC13A6" w:rsidRPr="001D35B3">
        <w:rPr>
          <w:rFonts w:asciiTheme="minorEastAsia" w:hAnsiTheme="minorEastAsia" w:hint="eastAsia"/>
          <w:color w:val="FF66FF"/>
        </w:rPr>
        <w:t>do</w:t>
      </w:r>
      <w:r w:rsidR="00DC13A6" w:rsidRPr="001D35B3">
        <w:rPr>
          <w:rFonts w:asciiTheme="minorEastAsia" w:hAnsiTheme="minorEastAsia"/>
          <w:color w:val="FF66FF"/>
        </w:rPr>
        <w:t>_some_work (%s)' % threading.currentThread())</w:t>
      </w:r>
    </w:p>
    <w:p w14:paraId="25BFEEE2" w14:textId="666125F5" w:rsidR="00895116" w:rsidRPr="001D35B3" w:rsidRDefault="00895116" w:rsidP="00BA095E">
      <w:pPr>
        <w:rPr>
          <w:rFonts w:asciiTheme="minorEastAsia" w:hAnsiTheme="minorEastAsia"/>
          <w:color w:val="FF66FF"/>
        </w:rPr>
      </w:pPr>
      <w:r w:rsidRPr="001D35B3">
        <w:rPr>
          <w:rFonts w:asciiTheme="minorEastAsia" w:hAnsiTheme="minorEastAsia" w:hint="eastAsia"/>
          <w:color w:val="FF66FF"/>
        </w:rPr>
        <w:t>可以看到当前线程都是同一个。</w:t>
      </w:r>
    </w:p>
    <w:p w14:paraId="37FA0FB5" w14:textId="77777777" w:rsidR="00ED5FEA" w:rsidRPr="00CC6333" w:rsidRDefault="00ED5FEA" w:rsidP="00BA095E">
      <w:pPr>
        <w:rPr>
          <w:rFonts w:asciiTheme="minorEastAsia" w:hAnsiTheme="minorEastAsia"/>
        </w:rPr>
      </w:pPr>
    </w:p>
    <w:p w14:paraId="482270B0" w14:textId="0390CAF5" w:rsidR="00DA35E5" w:rsidRPr="00CC6333" w:rsidRDefault="00B5531D" w:rsidP="00BA095E">
      <w:pPr>
        <w:pStyle w:val="4"/>
        <w:spacing w:line="360" w:lineRule="auto"/>
        <w:rPr>
          <w:rFonts w:asciiTheme="minorEastAsia" w:eastAsiaTheme="minorEastAsia" w:hAnsiTheme="minorEastAsia"/>
        </w:rPr>
      </w:pPr>
      <w:r>
        <w:rPr>
          <w:rFonts w:asciiTheme="minorEastAsia" w:eastAsiaTheme="minorEastAsia" w:hAnsiTheme="minorEastAsia"/>
        </w:rPr>
        <w:t>6</w:t>
      </w:r>
      <w:r w:rsidR="00DA35E5" w:rsidRPr="00CC6333">
        <w:rPr>
          <w:rFonts w:asciiTheme="minorEastAsia" w:eastAsiaTheme="minorEastAsia" w:hAnsiTheme="minorEastAsia"/>
        </w:rPr>
        <w:t>.run_util_complete</w:t>
      </w:r>
      <w:r w:rsidR="00DA35E5" w:rsidRPr="00CC6333">
        <w:rPr>
          <w:rFonts w:asciiTheme="minorEastAsia" w:eastAsiaTheme="minorEastAsia" w:hAnsiTheme="minorEastAsia" w:hint="eastAsia"/>
        </w:rPr>
        <w:t>和run</w:t>
      </w:r>
      <w:r w:rsidR="00DA35E5" w:rsidRPr="00CC6333">
        <w:rPr>
          <w:rFonts w:asciiTheme="minorEastAsia" w:eastAsiaTheme="minorEastAsia" w:hAnsiTheme="minorEastAsia"/>
        </w:rPr>
        <w:t>_forever</w:t>
      </w:r>
    </w:p>
    <w:p w14:paraId="36A0AAD8" w14:textId="77777777" w:rsidR="00105466" w:rsidRPr="00C713D2" w:rsidRDefault="008E2699" w:rsidP="00BA095E">
      <w:pPr>
        <w:rPr>
          <w:rFonts w:asciiTheme="minorEastAsia" w:hAnsiTheme="minorEastAsia"/>
          <w:color w:val="FF66FF"/>
        </w:rPr>
      </w:pPr>
      <w:r>
        <w:rPr>
          <w:rFonts w:asciiTheme="minorEastAsia" w:hAnsiTheme="minorEastAsia"/>
        </w:rPr>
        <w:tab/>
      </w:r>
      <w:r w:rsidR="00776E56" w:rsidRPr="00C713D2">
        <w:rPr>
          <w:rFonts w:asciiTheme="minorEastAsia" w:hAnsiTheme="minorEastAsia" w:hint="eastAsia"/>
          <w:color w:val="FF66FF"/>
        </w:rPr>
        <w:t>刚刚我们一直是在使用</w:t>
      </w:r>
      <w:r w:rsidR="00776E56" w:rsidRPr="00C713D2">
        <w:rPr>
          <w:rFonts w:asciiTheme="minorEastAsia" w:hAnsiTheme="minorEastAsia"/>
          <w:color w:val="FF66FF"/>
        </w:rPr>
        <w:t>run_util_complete</w:t>
      </w:r>
      <w:r w:rsidR="00776E56" w:rsidRPr="00C713D2">
        <w:rPr>
          <w:rFonts w:asciiTheme="minorEastAsia" w:hAnsiTheme="minorEastAsia" w:hint="eastAsia"/>
          <w:color w:val="FF66FF"/>
        </w:rPr>
        <w:t>来运行loop</w:t>
      </w:r>
      <w:r w:rsidR="00FB28DB" w:rsidRPr="00C713D2">
        <w:rPr>
          <w:rFonts w:asciiTheme="minorEastAsia" w:hAnsiTheme="minorEastAsia" w:hint="eastAsia"/>
          <w:color w:val="FF66FF"/>
        </w:rPr>
        <w:t>，</w:t>
      </w:r>
      <w:r w:rsidR="008A39B9" w:rsidRPr="00C713D2">
        <w:rPr>
          <w:rFonts w:asciiTheme="minorEastAsia" w:hAnsiTheme="minorEastAsia" w:hint="eastAsia"/>
          <w:color w:val="FF66FF"/>
        </w:rPr>
        <w:t>等到future完成了，run</w:t>
      </w:r>
      <w:r w:rsidR="008A39B9" w:rsidRPr="00C713D2">
        <w:rPr>
          <w:rFonts w:asciiTheme="minorEastAsia" w:hAnsiTheme="minorEastAsia"/>
          <w:color w:val="FF66FF"/>
        </w:rPr>
        <w:t>_util_complete</w:t>
      </w:r>
      <w:r w:rsidR="008A39B9" w:rsidRPr="00C713D2">
        <w:rPr>
          <w:rFonts w:asciiTheme="minorEastAsia" w:hAnsiTheme="minorEastAsia" w:hint="eastAsia"/>
          <w:color w:val="FF66FF"/>
        </w:rPr>
        <w:t>也就</w:t>
      </w:r>
      <w:r w:rsidR="00CA1C4D" w:rsidRPr="00C713D2">
        <w:rPr>
          <w:rFonts w:asciiTheme="minorEastAsia" w:hAnsiTheme="minorEastAsia" w:hint="eastAsia"/>
          <w:color w:val="FF66FF"/>
        </w:rPr>
        <w:t>返回</w:t>
      </w:r>
      <w:r w:rsidR="008A39B9" w:rsidRPr="00C713D2">
        <w:rPr>
          <w:rFonts w:asciiTheme="minorEastAsia" w:hAnsiTheme="minorEastAsia" w:hint="eastAsia"/>
          <w:color w:val="FF66FF"/>
        </w:rPr>
        <w:t>了。</w:t>
      </w:r>
      <w:r w:rsidR="006E7390" w:rsidRPr="00C713D2">
        <w:rPr>
          <w:rFonts w:asciiTheme="minorEastAsia" w:hAnsiTheme="minorEastAsia" w:hint="eastAsia"/>
          <w:color w:val="FF66FF"/>
        </w:rPr>
        <w:t>我们发现当执行完毕之后，左侧的按钮变回绿色，说明执行完毕了。</w:t>
      </w:r>
    </w:p>
    <w:p w14:paraId="08FED48E" w14:textId="76918830" w:rsidR="00105466" w:rsidRDefault="00105466" w:rsidP="00BA095E">
      <w:pPr>
        <w:rPr>
          <w:rFonts w:asciiTheme="minorEastAsia" w:hAnsiTheme="minorEastAsia"/>
        </w:rPr>
      </w:pPr>
      <w:r>
        <w:rPr>
          <w:rFonts w:asciiTheme="minorEastAsia" w:hAnsiTheme="minorEastAsia"/>
        </w:rPr>
        <w:tab/>
      </w:r>
      <w:r w:rsidRPr="00CC6333">
        <w:rPr>
          <w:rFonts w:asciiTheme="minorEastAsia" w:hAnsiTheme="minorEastAsia" w:hint="eastAsia"/>
        </w:rPr>
        <w:t>run</w:t>
      </w:r>
      <w:r w:rsidRPr="00CC6333">
        <w:rPr>
          <w:rFonts w:asciiTheme="minorEastAsia" w:hAnsiTheme="minorEastAsia"/>
        </w:rPr>
        <w:t>_forever</w:t>
      </w:r>
      <w:r>
        <w:rPr>
          <w:rFonts w:asciiTheme="minorEastAsia" w:hAnsiTheme="minorEastAsia" w:hint="eastAsia"/>
        </w:rPr>
        <w:t>也能达到这种效果，但是，它需要</w:t>
      </w:r>
      <w:r w:rsidR="00CA4484">
        <w:rPr>
          <w:rFonts w:asciiTheme="minorEastAsia" w:hAnsiTheme="minorEastAsia" w:hint="eastAsia"/>
        </w:rPr>
        <w:t>协程</w:t>
      </w:r>
      <w:r>
        <w:rPr>
          <w:rFonts w:asciiTheme="minorEastAsia" w:hAnsiTheme="minorEastAsia" w:hint="eastAsia"/>
        </w:rPr>
        <w:t>stop才能停止调用</w:t>
      </w:r>
      <w:r w:rsidR="0088233A">
        <w:rPr>
          <w:rFonts w:asciiTheme="minorEastAsia" w:hAnsiTheme="minorEastAsia" w:hint="eastAsia"/>
        </w:rPr>
        <w:t>，否则一直等待调用下一个协程。</w:t>
      </w:r>
    </w:p>
    <w:p w14:paraId="6B4506EA" w14:textId="4CC6FDAE" w:rsidR="006E7390" w:rsidRPr="00C713D2" w:rsidRDefault="00E848C8" w:rsidP="00BA095E">
      <w:pPr>
        <w:rPr>
          <w:rFonts w:asciiTheme="minorEastAsia" w:hAnsiTheme="minorEastAsia"/>
          <w:color w:val="FF66FF"/>
        </w:rPr>
      </w:pPr>
      <w:r w:rsidRPr="00C713D2">
        <w:rPr>
          <w:rFonts w:asciiTheme="minorEastAsia" w:hAnsiTheme="minorEastAsia" w:hint="eastAsia"/>
          <w:color w:val="FF66FF"/>
        </w:rPr>
        <w:t>好了，为了单独说明问题，我们把问题简单化一下，不用多个</w:t>
      </w:r>
      <w:r w:rsidR="005B33F7" w:rsidRPr="00C713D2">
        <w:rPr>
          <w:rFonts w:asciiTheme="minorEastAsia" w:hAnsiTheme="minorEastAsia" w:hint="eastAsia"/>
          <w:color w:val="FF66FF"/>
        </w:rPr>
        <w:t>协程并行，先来单个的。</w:t>
      </w:r>
    </w:p>
    <w:p w14:paraId="1D2B559D" w14:textId="441ED540" w:rsidR="004C4EC5" w:rsidRPr="00EE2B83" w:rsidRDefault="004C4EC5" w:rsidP="00BA095E">
      <w:pPr>
        <w:pStyle w:val="5"/>
        <w:spacing w:line="360" w:lineRule="auto"/>
        <w:rPr>
          <w:rFonts w:asciiTheme="minorEastAsia" w:eastAsiaTheme="minorEastAsia" w:hAnsiTheme="minorEastAsia"/>
          <w:color w:val="FF66FF"/>
        </w:rPr>
      </w:pPr>
      <w:r w:rsidRPr="00EE2B83">
        <w:rPr>
          <w:rFonts w:asciiTheme="minorEastAsia" w:eastAsiaTheme="minorEastAsia" w:hAnsiTheme="minorEastAsia" w:hint="eastAsia"/>
          <w:color w:val="FF66FF"/>
        </w:rPr>
        <w:t>1</w:t>
      </w:r>
      <w:r w:rsidRPr="00EE2B83">
        <w:rPr>
          <w:rFonts w:asciiTheme="minorEastAsia" w:eastAsiaTheme="minorEastAsia" w:hAnsiTheme="minorEastAsia"/>
          <w:color w:val="FF66FF"/>
        </w:rPr>
        <w:t>. run_util_complete</w:t>
      </w:r>
    </w:p>
    <w:p w14:paraId="13609A19" w14:textId="62DF44D0" w:rsidR="005B33F7" w:rsidRPr="00EE2B83" w:rsidRDefault="00887B00" w:rsidP="00BA095E">
      <w:pPr>
        <w:rPr>
          <w:rFonts w:asciiTheme="minorEastAsia" w:hAnsiTheme="minorEastAsia"/>
          <w:color w:val="FF66FF"/>
        </w:rPr>
      </w:pPr>
      <w:r w:rsidRPr="00EE2B83">
        <w:rPr>
          <w:rFonts w:asciiTheme="minorEastAsia" w:hAnsiTheme="minorEastAsia"/>
          <w:noProof/>
          <w:color w:val="FF66FF"/>
        </w:rPr>
        <w:drawing>
          <wp:inline distT="0" distB="0" distL="0" distR="0" wp14:anchorId="2A5FCF0F" wp14:editId="389730B7">
            <wp:extent cx="5010150" cy="866775"/>
            <wp:effectExtent l="0" t="0" r="0" b="9525"/>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010150" cy="866775"/>
                    </a:xfrm>
                    <a:prstGeom prst="rect">
                      <a:avLst/>
                    </a:prstGeom>
                  </pic:spPr>
                </pic:pic>
              </a:graphicData>
            </a:graphic>
          </wp:inline>
        </w:drawing>
      </w:r>
    </w:p>
    <w:p w14:paraId="15BEBF6D" w14:textId="51C268C7" w:rsidR="006E7390" w:rsidRPr="00EE2B83" w:rsidRDefault="006E7390" w:rsidP="00BA095E">
      <w:pPr>
        <w:rPr>
          <w:rFonts w:asciiTheme="minorEastAsia" w:hAnsiTheme="minorEastAsia"/>
          <w:color w:val="FF66FF"/>
        </w:rPr>
      </w:pPr>
    </w:p>
    <w:p w14:paraId="2A3A6C44" w14:textId="5F46D6CC" w:rsidR="006E7390" w:rsidRPr="00EE2B83" w:rsidRDefault="004C4EC5" w:rsidP="00BA095E">
      <w:pPr>
        <w:pStyle w:val="5"/>
        <w:spacing w:line="360" w:lineRule="auto"/>
        <w:rPr>
          <w:rFonts w:asciiTheme="minorEastAsia" w:eastAsiaTheme="minorEastAsia" w:hAnsiTheme="minorEastAsia"/>
          <w:color w:val="FF66FF"/>
        </w:rPr>
      </w:pPr>
      <w:r w:rsidRPr="00EE2B83">
        <w:rPr>
          <w:rFonts w:asciiTheme="minorEastAsia" w:eastAsiaTheme="minorEastAsia" w:hAnsiTheme="minorEastAsia" w:hint="eastAsia"/>
          <w:color w:val="FF66FF"/>
        </w:rPr>
        <w:lastRenderedPageBreak/>
        <w:t>2</w:t>
      </w:r>
      <w:r w:rsidRPr="00EE2B83">
        <w:rPr>
          <w:rFonts w:asciiTheme="minorEastAsia" w:eastAsiaTheme="minorEastAsia" w:hAnsiTheme="minorEastAsia"/>
          <w:color w:val="FF66FF"/>
        </w:rPr>
        <w:t>.</w:t>
      </w:r>
      <w:r w:rsidR="00CB43F9" w:rsidRPr="00EE2B83">
        <w:rPr>
          <w:rFonts w:asciiTheme="minorEastAsia" w:eastAsiaTheme="minorEastAsia" w:hAnsiTheme="minorEastAsia"/>
          <w:color w:val="FF66FF"/>
        </w:rPr>
        <w:t>r</w:t>
      </w:r>
      <w:r w:rsidR="006E7390" w:rsidRPr="00EE2B83">
        <w:rPr>
          <w:rFonts w:asciiTheme="minorEastAsia" w:eastAsiaTheme="minorEastAsia" w:hAnsiTheme="minorEastAsia" w:hint="eastAsia"/>
          <w:color w:val="FF66FF"/>
        </w:rPr>
        <w:t>un</w:t>
      </w:r>
      <w:r w:rsidR="006E7390" w:rsidRPr="00EE2B83">
        <w:rPr>
          <w:rFonts w:asciiTheme="minorEastAsia" w:eastAsiaTheme="minorEastAsia" w:hAnsiTheme="minorEastAsia"/>
          <w:color w:val="FF66FF"/>
        </w:rPr>
        <w:t>_forever</w:t>
      </w:r>
    </w:p>
    <w:p w14:paraId="0E3C3EE1" w14:textId="006F4D51" w:rsidR="006E7390" w:rsidRPr="00EE2B83" w:rsidRDefault="003C4CD2" w:rsidP="00BA095E">
      <w:pPr>
        <w:rPr>
          <w:rFonts w:asciiTheme="minorEastAsia" w:hAnsiTheme="minorEastAsia"/>
          <w:color w:val="FF66FF"/>
        </w:rPr>
      </w:pPr>
      <w:r w:rsidRPr="00EE2B83">
        <w:rPr>
          <w:rFonts w:asciiTheme="minorEastAsia" w:hAnsiTheme="minorEastAsia"/>
          <w:noProof/>
          <w:color w:val="FF66FF"/>
        </w:rPr>
        <w:drawing>
          <wp:inline distT="0" distB="0" distL="0" distR="0" wp14:anchorId="69410A87" wp14:editId="6D45A1C1">
            <wp:extent cx="4187798" cy="891643"/>
            <wp:effectExtent l="0" t="0" r="3810" b="3810"/>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222221" cy="898972"/>
                    </a:xfrm>
                    <a:prstGeom prst="rect">
                      <a:avLst/>
                    </a:prstGeom>
                  </pic:spPr>
                </pic:pic>
              </a:graphicData>
            </a:graphic>
          </wp:inline>
        </w:drawing>
      </w:r>
    </w:p>
    <w:p w14:paraId="48F5D0F3" w14:textId="78525B99" w:rsidR="003C4CD2" w:rsidRPr="00EE2B83" w:rsidRDefault="003C4CD2" w:rsidP="00BA095E">
      <w:pPr>
        <w:rPr>
          <w:rFonts w:asciiTheme="minorEastAsia" w:hAnsiTheme="minorEastAsia"/>
          <w:color w:val="FF66FF"/>
        </w:rPr>
      </w:pPr>
      <w:r w:rsidRPr="00260040">
        <w:rPr>
          <w:rFonts w:asciiTheme="minorEastAsia" w:hAnsiTheme="minorEastAsia" w:hint="eastAsia"/>
          <w:color w:val="FF66FF"/>
          <w:highlight w:val="yellow"/>
        </w:rPr>
        <w:t>注意</w:t>
      </w:r>
      <w:r w:rsidR="006D5FB5" w:rsidRPr="00260040">
        <w:rPr>
          <w:rFonts w:asciiTheme="minorEastAsia" w:hAnsiTheme="minorEastAsia" w:hint="eastAsia"/>
          <w:color w:val="FF66FF"/>
          <w:highlight w:val="yellow"/>
        </w:rPr>
        <w:t>：</w:t>
      </w:r>
      <w:r w:rsidRPr="00260040">
        <w:rPr>
          <w:rFonts w:asciiTheme="minorEastAsia" w:hAnsiTheme="minorEastAsia" w:hint="eastAsia"/>
          <w:color w:val="FF66FF"/>
          <w:highlight w:val="yellow"/>
        </w:rPr>
        <w:t>这个函数内部不加fs参数</w:t>
      </w:r>
      <w:r w:rsidRPr="00EE2B83">
        <w:rPr>
          <w:rFonts w:asciiTheme="minorEastAsia" w:hAnsiTheme="minorEastAsia" w:hint="eastAsia"/>
          <w:color w:val="FF66FF"/>
          <w:highlight w:val="red"/>
        </w:rPr>
        <w:t>。</w:t>
      </w:r>
    </w:p>
    <w:p w14:paraId="16B69364" w14:textId="34B997B6" w:rsidR="00091983" w:rsidRPr="00EE2B83" w:rsidRDefault="00091983" w:rsidP="00BA095E">
      <w:pPr>
        <w:rPr>
          <w:rFonts w:asciiTheme="minorEastAsia" w:hAnsiTheme="minorEastAsia"/>
          <w:color w:val="FF66FF"/>
        </w:rPr>
      </w:pPr>
      <w:r w:rsidRPr="00EE2B83">
        <w:rPr>
          <w:rFonts w:asciiTheme="minorEastAsia" w:hAnsiTheme="minorEastAsia" w:hint="eastAsia"/>
          <w:color w:val="FF66FF"/>
        </w:rPr>
        <w:t>这时候，我们左侧的红色一直亮着，说明程序没有执行</w:t>
      </w:r>
      <w:r w:rsidR="00D815E7" w:rsidRPr="00EE2B83">
        <w:rPr>
          <w:rFonts w:asciiTheme="minorEastAsia" w:hAnsiTheme="minorEastAsia" w:hint="eastAsia"/>
          <w:color w:val="FF66FF"/>
        </w:rPr>
        <w:t>完成。</w:t>
      </w:r>
    </w:p>
    <w:p w14:paraId="0F390076" w14:textId="09D8D94F" w:rsidR="00895ACD" w:rsidRPr="00EE2B83" w:rsidRDefault="00895ACD" w:rsidP="00BA095E">
      <w:pPr>
        <w:rPr>
          <w:rFonts w:asciiTheme="minorEastAsia" w:hAnsiTheme="minorEastAsia"/>
          <w:color w:val="FF66FF"/>
        </w:rPr>
      </w:pPr>
      <w:r w:rsidRPr="00EE2B83">
        <w:rPr>
          <w:rFonts w:asciiTheme="minorEastAsia" w:hAnsiTheme="minorEastAsia" w:hint="eastAsia"/>
          <w:color w:val="FF66FF"/>
        </w:rPr>
        <w:t>那么什么时候程序会退出呢？一直到调用stop，程序才会退出</w:t>
      </w:r>
      <w:r w:rsidR="00DB5E97" w:rsidRPr="00EE2B83">
        <w:rPr>
          <w:rFonts w:asciiTheme="minorEastAsia" w:hAnsiTheme="minorEastAsia" w:hint="eastAsia"/>
          <w:color w:val="FF66FF"/>
        </w:rPr>
        <w:t>。</w:t>
      </w:r>
    </w:p>
    <w:p w14:paraId="556C6C85" w14:textId="346B5455" w:rsidR="00A0018C" w:rsidRPr="00EE2B83" w:rsidRDefault="00A0018C" w:rsidP="00BA095E">
      <w:pPr>
        <w:rPr>
          <w:rFonts w:asciiTheme="minorEastAsia" w:hAnsiTheme="minorEastAsia"/>
          <w:color w:val="FF66FF"/>
        </w:rPr>
      </w:pPr>
      <w:r w:rsidRPr="00EE2B83">
        <w:rPr>
          <w:rFonts w:asciiTheme="minorEastAsia" w:hAnsiTheme="minorEastAsia" w:hint="eastAsia"/>
          <w:color w:val="FF66FF"/>
        </w:rPr>
        <w:t>我们只能在协程里面调用stop</w:t>
      </w:r>
      <w:r w:rsidR="00112177" w:rsidRPr="00EE2B83">
        <w:rPr>
          <w:rFonts w:asciiTheme="minorEastAsia" w:hAnsiTheme="minorEastAsia" w:hint="eastAsia"/>
          <w:color w:val="FF66FF"/>
        </w:rPr>
        <w:t>。</w:t>
      </w:r>
    </w:p>
    <w:p w14:paraId="042C2937" w14:textId="78BEE395" w:rsidR="004D5314" w:rsidRPr="00EE2B83" w:rsidRDefault="00414A1B" w:rsidP="00BA095E">
      <w:pPr>
        <w:rPr>
          <w:rFonts w:asciiTheme="minorEastAsia" w:hAnsiTheme="minorEastAsia"/>
          <w:color w:val="FF66FF"/>
        </w:rPr>
      </w:pPr>
      <w:r w:rsidRPr="00EE2B83">
        <w:rPr>
          <w:rFonts w:asciiTheme="minorEastAsia" w:hAnsiTheme="minorEastAsia"/>
          <w:noProof/>
          <w:color w:val="FF66FF"/>
        </w:rPr>
        <w:drawing>
          <wp:inline distT="0" distB="0" distL="0" distR="0" wp14:anchorId="4E2DD67F" wp14:editId="2CB088DF">
            <wp:extent cx="5010150" cy="1558713"/>
            <wp:effectExtent l="0" t="0" r="0" b="381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029721" cy="1564802"/>
                    </a:xfrm>
                    <a:prstGeom prst="rect">
                      <a:avLst/>
                    </a:prstGeom>
                  </pic:spPr>
                </pic:pic>
              </a:graphicData>
            </a:graphic>
          </wp:inline>
        </w:drawing>
      </w:r>
    </w:p>
    <w:p w14:paraId="12D3BCC0" w14:textId="676396F6" w:rsidR="00BA24D1" w:rsidRPr="00EE2B83" w:rsidRDefault="00BA24D1" w:rsidP="00BA095E">
      <w:pPr>
        <w:rPr>
          <w:rFonts w:asciiTheme="minorEastAsia" w:hAnsiTheme="minorEastAsia"/>
          <w:color w:val="FF66FF"/>
        </w:rPr>
      </w:pPr>
    </w:p>
    <w:p w14:paraId="72A33833" w14:textId="7AAFFEC0" w:rsidR="00F82CEE" w:rsidRPr="00EE2B83" w:rsidRDefault="00F82CEE" w:rsidP="00BA095E">
      <w:pPr>
        <w:rPr>
          <w:rFonts w:asciiTheme="minorEastAsia" w:hAnsiTheme="minorEastAsia"/>
          <w:color w:val="FF66FF"/>
        </w:rPr>
      </w:pPr>
    </w:p>
    <w:p w14:paraId="4CCD0043" w14:textId="4AB46309" w:rsidR="00F82CEE" w:rsidRPr="00EE2B83" w:rsidRDefault="00CE0B28" w:rsidP="00BA095E">
      <w:pPr>
        <w:pStyle w:val="5"/>
        <w:spacing w:line="360" w:lineRule="auto"/>
        <w:rPr>
          <w:rFonts w:asciiTheme="minorEastAsia" w:eastAsiaTheme="minorEastAsia" w:hAnsiTheme="minorEastAsia"/>
          <w:color w:val="FF66FF"/>
        </w:rPr>
      </w:pPr>
      <w:r w:rsidRPr="00EE2B83">
        <w:rPr>
          <w:rFonts w:asciiTheme="minorEastAsia" w:eastAsiaTheme="minorEastAsia" w:hAnsiTheme="minorEastAsia" w:hint="eastAsia"/>
          <w:color w:val="FF66FF"/>
        </w:rPr>
        <w:t>3</w:t>
      </w:r>
      <w:r w:rsidRPr="00EE2B83">
        <w:rPr>
          <w:rFonts w:asciiTheme="minorEastAsia" w:eastAsiaTheme="minorEastAsia" w:hAnsiTheme="minorEastAsia"/>
          <w:color w:val="FF66FF"/>
        </w:rPr>
        <w:t>.</w:t>
      </w:r>
      <w:r w:rsidRPr="00EE2B83">
        <w:rPr>
          <w:rFonts w:asciiTheme="minorEastAsia" w:eastAsiaTheme="minorEastAsia" w:hAnsiTheme="minorEastAsia" w:hint="eastAsia"/>
          <w:color w:val="FF66FF"/>
        </w:rPr>
        <w:t>解决多协程并行问题</w:t>
      </w:r>
    </w:p>
    <w:p w14:paraId="05482F6F" w14:textId="4CC40508" w:rsidR="00853E46" w:rsidRPr="00EE2B83" w:rsidRDefault="00853E46" w:rsidP="00BA095E">
      <w:pPr>
        <w:rPr>
          <w:color w:val="FF66FF"/>
        </w:rPr>
      </w:pPr>
      <w:r w:rsidRPr="00EE2B83">
        <w:rPr>
          <w:color w:val="FF66FF"/>
        </w:rPr>
        <w:tab/>
      </w:r>
      <w:r w:rsidRPr="00EE2B83">
        <w:rPr>
          <w:rFonts w:hint="eastAsia"/>
          <w:color w:val="FF66FF"/>
        </w:rPr>
        <w:t>当使用</w:t>
      </w:r>
      <w:r w:rsidRPr="00EE2B83">
        <w:rPr>
          <w:rFonts w:asciiTheme="minorEastAsia" w:hAnsiTheme="minorEastAsia"/>
          <w:color w:val="FF66FF"/>
        </w:rPr>
        <w:t>run_for_ever</w:t>
      </w:r>
      <w:r w:rsidRPr="00EE2B83">
        <w:rPr>
          <w:rFonts w:asciiTheme="minorEastAsia" w:hAnsiTheme="minorEastAsia" w:hint="eastAsia"/>
          <w:color w:val="FF66FF"/>
        </w:rPr>
        <w:t>处理多协程时，需要将协程停止stop的方法放到回调函数中，否则程序无法持续调用下一个协程。</w:t>
      </w:r>
    </w:p>
    <w:p w14:paraId="4A5E3C75" w14:textId="12D4B250" w:rsidR="007A7199" w:rsidRPr="00EE2B83" w:rsidRDefault="00584491" w:rsidP="00BA095E">
      <w:pPr>
        <w:rPr>
          <w:rFonts w:asciiTheme="minorEastAsia" w:hAnsiTheme="minorEastAsia"/>
          <w:color w:val="FF66FF"/>
        </w:rPr>
      </w:pPr>
      <w:r w:rsidRPr="00EE2B83">
        <w:rPr>
          <w:rFonts w:asciiTheme="minorEastAsia" w:hAnsiTheme="minorEastAsia"/>
          <w:color w:val="FF66FF"/>
        </w:rPr>
        <w:tab/>
      </w:r>
      <w:r w:rsidR="00CB43F9" w:rsidRPr="00EE2B83">
        <w:rPr>
          <w:rFonts w:asciiTheme="minorEastAsia" w:hAnsiTheme="minorEastAsia" w:hint="eastAsia"/>
          <w:color w:val="FF66FF"/>
        </w:rPr>
        <w:t>上面将的</w:t>
      </w:r>
      <w:r w:rsidR="00CB43F9" w:rsidRPr="00EE2B83">
        <w:rPr>
          <w:rFonts w:asciiTheme="minorEastAsia" w:hAnsiTheme="minorEastAsia"/>
          <w:color w:val="FF66FF"/>
        </w:rPr>
        <w:t>run</w:t>
      </w:r>
      <w:r w:rsidR="00AF273F" w:rsidRPr="00EE2B83">
        <w:rPr>
          <w:rFonts w:asciiTheme="minorEastAsia" w:hAnsiTheme="minorEastAsia"/>
          <w:color w:val="FF66FF"/>
        </w:rPr>
        <w:t>_for_ever</w:t>
      </w:r>
      <w:r w:rsidR="00A25252" w:rsidRPr="00EE2B83">
        <w:rPr>
          <w:rFonts w:asciiTheme="minorEastAsia" w:hAnsiTheme="minorEastAsia" w:hint="eastAsia"/>
          <w:color w:val="FF66FF"/>
        </w:rPr>
        <w:t>时，</w:t>
      </w:r>
      <w:r w:rsidR="007A7199" w:rsidRPr="00EE2B83">
        <w:rPr>
          <w:rFonts w:asciiTheme="minorEastAsia" w:hAnsiTheme="minorEastAsia" w:hint="eastAsia"/>
          <w:color w:val="FF66FF"/>
        </w:rPr>
        <w:t>我们为了简化问题，其实也是为了回避问题哈。。。。用的是单个协程运行</w:t>
      </w:r>
    </w:p>
    <w:p w14:paraId="3745F4E0" w14:textId="717F615D" w:rsidR="007A7199" w:rsidRPr="00EE2B83" w:rsidRDefault="007A7199" w:rsidP="00BA095E">
      <w:pPr>
        <w:rPr>
          <w:rFonts w:asciiTheme="minorEastAsia" w:hAnsiTheme="minorEastAsia"/>
          <w:color w:val="FF66FF"/>
        </w:rPr>
      </w:pPr>
      <w:r w:rsidRPr="00EE2B83">
        <w:rPr>
          <w:rFonts w:asciiTheme="minorEastAsia" w:hAnsiTheme="minorEastAsia" w:hint="eastAsia"/>
          <w:color w:val="FF66FF"/>
        </w:rPr>
        <w:t>那么我们现在使用gather，来运行多个协程。</w:t>
      </w:r>
    </w:p>
    <w:p w14:paraId="675EFB29" w14:textId="383500FA" w:rsidR="00CE0B28" w:rsidRPr="00EE2B83" w:rsidRDefault="007A7199" w:rsidP="00BA095E">
      <w:pPr>
        <w:rPr>
          <w:rFonts w:asciiTheme="minorEastAsia" w:hAnsiTheme="minorEastAsia"/>
          <w:color w:val="FF66FF"/>
        </w:rPr>
      </w:pPr>
      <w:r w:rsidRPr="00EE2B83">
        <w:rPr>
          <w:rFonts w:asciiTheme="minorEastAsia" w:hAnsiTheme="minorEastAsia"/>
          <w:noProof/>
          <w:color w:val="FF66FF"/>
        </w:rPr>
        <w:drawing>
          <wp:inline distT="0" distB="0" distL="0" distR="0" wp14:anchorId="64735275" wp14:editId="68A15886">
            <wp:extent cx="6480810" cy="1320800"/>
            <wp:effectExtent l="0" t="0" r="0" b="0"/>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480810" cy="1320800"/>
                    </a:xfrm>
                    <a:prstGeom prst="rect">
                      <a:avLst/>
                    </a:prstGeom>
                  </pic:spPr>
                </pic:pic>
              </a:graphicData>
            </a:graphic>
          </wp:inline>
        </w:drawing>
      </w:r>
    </w:p>
    <w:p w14:paraId="5B002B72" w14:textId="0750D1DF" w:rsidR="001B6F45" w:rsidRPr="00EE2B83" w:rsidRDefault="00FE63FC" w:rsidP="00BA095E">
      <w:pPr>
        <w:rPr>
          <w:rFonts w:asciiTheme="minorEastAsia" w:hAnsiTheme="minorEastAsia"/>
          <w:color w:val="FF66FF"/>
        </w:rPr>
      </w:pPr>
      <w:r w:rsidRPr="00EE2B83">
        <w:rPr>
          <w:rFonts w:asciiTheme="minorEastAsia" w:hAnsiTheme="minorEastAsia" w:hint="eastAsia"/>
          <w:color w:val="FF66FF"/>
        </w:rPr>
        <w:t>运行，发现不报错，但是结果不对。当第一个协程结束后，就直接给loop停了，第二个协程没有运行完end</w:t>
      </w:r>
    </w:p>
    <w:p w14:paraId="4C944C8A" w14:textId="432DD1BE" w:rsidR="00FE63FC" w:rsidRPr="00EE2B83" w:rsidRDefault="00FE63FC" w:rsidP="00BA095E">
      <w:pPr>
        <w:rPr>
          <w:rFonts w:asciiTheme="minorEastAsia" w:hAnsiTheme="minorEastAsia"/>
          <w:color w:val="FF66FF"/>
        </w:rPr>
      </w:pPr>
      <w:r w:rsidRPr="00EE2B83">
        <w:rPr>
          <w:rFonts w:asciiTheme="minorEastAsia" w:hAnsiTheme="minorEastAsia"/>
          <w:noProof/>
          <w:color w:val="FF66FF"/>
        </w:rPr>
        <w:lastRenderedPageBreak/>
        <w:drawing>
          <wp:inline distT="0" distB="0" distL="0" distR="0" wp14:anchorId="4FD44243" wp14:editId="1CFEE5D3">
            <wp:extent cx="1562100" cy="733425"/>
            <wp:effectExtent l="0" t="0" r="0" b="9525"/>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562100" cy="733425"/>
                    </a:xfrm>
                    <a:prstGeom prst="rect">
                      <a:avLst/>
                    </a:prstGeom>
                  </pic:spPr>
                </pic:pic>
              </a:graphicData>
            </a:graphic>
          </wp:inline>
        </w:drawing>
      </w:r>
    </w:p>
    <w:p w14:paraId="111CE516" w14:textId="1C8D39B0" w:rsidR="001B6F45" w:rsidRPr="00EE2B83" w:rsidRDefault="001B6F45" w:rsidP="00BA095E">
      <w:pPr>
        <w:rPr>
          <w:rFonts w:asciiTheme="minorEastAsia" w:hAnsiTheme="minorEastAsia"/>
          <w:color w:val="FF66FF"/>
        </w:rPr>
      </w:pPr>
    </w:p>
    <w:p w14:paraId="70EACD5B" w14:textId="178FAA77" w:rsidR="001B6F45" w:rsidRPr="00EE2B83" w:rsidRDefault="00926052" w:rsidP="00BA095E">
      <w:pPr>
        <w:rPr>
          <w:rFonts w:asciiTheme="minorEastAsia" w:hAnsiTheme="minorEastAsia"/>
          <w:color w:val="FF66FF"/>
        </w:rPr>
      </w:pPr>
      <w:r w:rsidRPr="00EE2B83">
        <w:rPr>
          <w:rFonts w:asciiTheme="minorEastAsia" w:hAnsiTheme="minorEastAsia" w:hint="eastAsia"/>
          <w:color w:val="FF66FF"/>
        </w:rPr>
        <w:t>解决：把stop写到刚才我们学的回调函数中。</w:t>
      </w:r>
    </w:p>
    <w:p w14:paraId="7D8B4E13" w14:textId="68D94791" w:rsidR="00926052" w:rsidRPr="00EE2B83" w:rsidRDefault="00E82D81" w:rsidP="00BA095E">
      <w:pPr>
        <w:rPr>
          <w:rFonts w:asciiTheme="minorEastAsia" w:hAnsiTheme="minorEastAsia"/>
          <w:color w:val="FF66FF"/>
        </w:rPr>
      </w:pPr>
      <w:r w:rsidRPr="00EE2B83">
        <w:rPr>
          <w:rFonts w:asciiTheme="minorEastAsia" w:hAnsiTheme="minorEastAsia"/>
          <w:noProof/>
          <w:color w:val="FF66FF"/>
        </w:rPr>
        <w:drawing>
          <wp:inline distT="0" distB="0" distL="0" distR="0" wp14:anchorId="729B7192" wp14:editId="72CC8F47">
            <wp:extent cx="6480810" cy="2416810"/>
            <wp:effectExtent l="0" t="0" r="0" b="254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480810" cy="2416810"/>
                    </a:xfrm>
                    <a:prstGeom prst="rect">
                      <a:avLst/>
                    </a:prstGeom>
                  </pic:spPr>
                </pic:pic>
              </a:graphicData>
            </a:graphic>
          </wp:inline>
        </w:drawing>
      </w:r>
    </w:p>
    <w:p w14:paraId="00CC6C62" w14:textId="513D481B" w:rsidR="00F82CEE" w:rsidRPr="00EE2B83" w:rsidRDefault="0031262C" w:rsidP="00BA095E">
      <w:pPr>
        <w:rPr>
          <w:rFonts w:asciiTheme="minorEastAsia" w:hAnsiTheme="minorEastAsia"/>
          <w:color w:val="FF66FF"/>
        </w:rPr>
      </w:pPr>
      <w:r w:rsidRPr="00EE2B83">
        <w:rPr>
          <w:rFonts w:asciiTheme="minorEastAsia" w:hAnsiTheme="minorEastAsia" w:hint="eastAsia"/>
          <w:color w:val="FF66FF"/>
        </w:rPr>
        <w:t>运行：ok了</w:t>
      </w:r>
    </w:p>
    <w:p w14:paraId="37041E5C" w14:textId="4135DEE2" w:rsidR="00C23BB2" w:rsidRPr="00EE2B83" w:rsidRDefault="00853E46" w:rsidP="00BA095E">
      <w:pPr>
        <w:rPr>
          <w:rFonts w:asciiTheme="minorEastAsia" w:hAnsiTheme="minorEastAsia" w:cs="Consolas"/>
          <w:color w:val="FF66FF"/>
          <w:sz w:val="23"/>
          <w:szCs w:val="23"/>
          <w:shd w:val="clear" w:color="auto" w:fill="FFFFFF"/>
        </w:rPr>
      </w:pPr>
      <w:r w:rsidRPr="00EE2B83">
        <w:rPr>
          <w:rFonts w:asciiTheme="minorEastAsia" w:hAnsiTheme="minorEastAsia"/>
          <w:color w:val="FF66FF"/>
        </w:rPr>
        <w:tab/>
      </w:r>
      <w:r w:rsidR="00C23BB2" w:rsidRPr="00EE2B83">
        <w:rPr>
          <w:rFonts w:asciiTheme="minorEastAsia" w:hAnsiTheme="minorEastAsia" w:hint="eastAsia"/>
          <w:color w:val="FF66FF"/>
        </w:rPr>
        <w:t>其实这种形式，就是</w:t>
      </w:r>
      <w:r w:rsidR="006473A0" w:rsidRPr="00EE2B83">
        <w:rPr>
          <w:rFonts w:asciiTheme="minorEastAsia" w:hAnsiTheme="minorEastAsia" w:hint="eastAsia"/>
          <w:color w:val="FF66FF"/>
        </w:rPr>
        <w:t>用run</w:t>
      </w:r>
      <w:r w:rsidR="006473A0" w:rsidRPr="00EE2B83">
        <w:rPr>
          <w:rFonts w:asciiTheme="minorEastAsia" w:hAnsiTheme="minorEastAsia"/>
          <w:color w:val="FF66FF"/>
        </w:rPr>
        <w:t>_forever</w:t>
      </w:r>
      <w:r w:rsidR="00C23BB2" w:rsidRPr="00EE2B83">
        <w:rPr>
          <w:rFonts w:asciiTheme="minorEastAsia" w:hAnsiTheme="minorEastAsia" w:hint="eastAsia"/>
          <w:color w:val="FF66FF"/>
        </w:rPr>
        <w:t>实现了</w:t>
      </w:r>
      <w:r w:rsidR="003B0BCA" w:rsidRPr="00EE2B83">
        <w:rPr>
          <w:rFonts w:asciiTheme="minorEastAsia" w:hAnsiTheme="minorEastAsia" w:hint="eastAsia"/>
          <w:color w:val="FF66FF"/>
        </w:rPr>
        <w:t>刚刚我们讲</w:t>
      </w:r>
      <w:r w:rsidR="00C23BB2" w:rsidRPr="00EE2B83">
        <w:rPr>
          <w:rFonts w:asciiTheme="minorEastAsia" w:hAnsiTheme="minorEastAsia" w:hint="eastAsia"/>
          <w:color w:val="FF66FF"/>
        </w:rPr>
        <w:t>的</w:t>
      </w:r>
      <w:r w:rsidR="00C23BB2" w:rsidRPr="00EE2B83">
        <w:rPr>
          <w:rFonts w:asciiTheme="minorEastAsia" w:hAnsiTheme="minorEastAsia" w:cs="Consolas"/>
          <w:color w:val="FF66FF"/>
          <w:sz w:val="23"/>
          <w:szCs w:val="23"/>
          <w:shd w:val="clear" w:color="auto" w:fill="FFFFFF"/>
        </w:rPr>
        <w:t>run_until_complete</w:t>
      </w:r>
      <w:r w:rsidR="005D57B3" w:rsidRPr="00EE2B83">
        <w:rPr>
          <w:rFonts w:asciiTheme="minorEastAsia" w:hAnsiTheme="minorEastAsia" w:cs="Consolas" w:hint="eastAsia"/>
          <w:color w:val="FF66FF"/>
          <w:sz w:val="23"/>
          <w:szCs w:val="23"/>
          <w:shd w:val="clear" w:color="auto" w:fill="FFFFFF"/>
        </w:rPr>
        <w:t>。</w:t>
      </w:r>
      <w:r w:rsidR="006473A0" w:rsidRPr="00EE2B83">
        <w:rPr>
          <w:rFonts w:asciiTheme="minorEastAsia" w:hAnsiTheme="minorEastAsia" w:cs="Consolas" w:hint="eastAsia"/>
          <w:color w:val="FF66FF"/>
          <w:sz w:val="23"/>
          <w:szCs w:val="23"/>
          <w:shd w:val="clear" w:color="auto" w:fill="FFFFFF"/>
        </w:rPr>
        <w:t>而它的内部也的确就是这么实现的。</w:t>
      </w:r>
    </w:p>
    <w:p w14:paraId="0CED640C" w14:textId="4CE2F2E0" w:rsidR="00712EF0" w:rsidRPr="00CC6333" w:rsidRDefault="00B5531D" w:rsidP="00BA095E">
      <w:pPr>
        <w:pStyle w:val="4"/>
        <w:spacing w:line="360" w:lineRule="auto"/>
        <w:rPr>
          <w:rFonts w:asciiTheme="minorEastAsia" w:eastAsiaTheme="minorEastAsia" w:hAnsiTheme="minorEastAsia"/>
        </w:rPr>
      </w:pPr>
      <w:r>
        <w:rPr>
          <w:rFonts w:asciiTheme="minorEastAsia" w:eastAsiaTheme="minorEastAsia" w:hAnsiTheme="minorEastAsia"/>
        </w:rPr>
        <w:t>7.</w:t>
      </w:r>
      <w:r w:rsidR="004F2924" w:rsidRPr="00CC6333">
        <w:rPr>
          <w:rFonts w:asciiTheme="minorEastAsia" w:eastAsiaTheme="minorEastAsia" w:hAnsiTheme="minorEastAsia"/>
        </w:rPr>
        <w:t>close loop</w:t>
      </w:r>
    </w:p>
    <w:p w14:paraId="5D3EC75D" w14:textId="08F52F7E" w:rsidR="00147AF6" w:rsidRPr="00CC6333" w:rsidRDefault="000B2C36" w:rsidP="00BA095E">
      <w:pPr>
        <w:rPr>
          <w:rFonts w:asciiTheme="minorEastAsia" w:hAnsiTheme="minorEastAsia"/>
        </w:rPr>
      </w:pPr>
      <w:r>
        <w:rPr>
          <w:rFonts w:asciiTheme="minorEastAsia" w:hAnsiTheme="minorEastAsia" w:hint="eastAsia"/>
        </w:rPr>
        <w:t>清除loop循环对象。</w:t>
      </w:r>
      <w:r w:rsidR="00147AF6" w:rsidRPr="00CC6333">
        <w:rPr>
          <w:rFonts w:asciiTheme="minorEastAsia" w:hAnsiTheme="minorEastAsia" w:hint="eastAsia"/>
        </w:rPr>
        <w:t>建议调用</w:t>
      </w:r>
      <w:r w:rsidR="00147AF6" w:rsidRPr="00CC6333">
        <w:rPr>
          <w:rFonts w:asciiTheme="minorEastAsia" w:hAnsiTheme="minorEastAsia"/>
        </w:rPr>
        <w:t xml:space="preserve"> loop.close，以彻底清理 loop 对象防止误用。</w:t>
      </w:r>
    </w:p>
    <w:p w14:paraId="0D0825FB" w14:textId="4F39B419" w:rsidR="0086610D" w:rsidRDefault="0086610D" w:rsidP="00BA095E">
      <w:pPr>
        <w:pStyle w:val="ad"/>
      </w:pPr>
      <w:r>
        <w:rPr>
          <w:rFonts w:hint="eastAsia"/>
        </w:rPr>
        <w:t>演示：</w:t>
      </w:r>
    </w:p>
    <w:p w14:paraId="1F98ED84" w14:textId="1EC55A94" w:rsidR="00147AF6" w:rsidRPr="00CC6333" w:rsidRDefault="00147AF6" w:rsidP="00BA095E">
      <w:pPr>
        <w:rPr>
          <w:rFonts w:asciiTheme="minorEastAsia" w:hAnsiTheme="minorEastAsia"/>
        </w:rPr>
      </w:pPr>
      <w:r w:rsidRPr="00CC6333">
        <w:rPr>
          <w:rFonts w:asciiTheme="minorEastAsia" w:hAnsiTheme="minorEastAsia" w:hint="eastAsia"/>
        </w:rPr>
        <w:t>先复制一套蓝色代码，运行是可以的</w:t>
      </w:r>
      <w:r w:rsidR="00AB198D">
        <w:rPr>
          <w:rFonts w:asciiTheme="minorEastAsia" w:hAnsiTheme="minorEastAsia" w:hint="eastAsia"/>
        </w:rPr>
        <w:t>。再</w:t>
      </w:r>
      <w:r w:rsidR="00822261">
        <w:rPr>
          <w:rFonts w:asciiTheme="minorEastAsia" w:hAnsiTheme="minorEastAsia" w:hint="eastAsia"/>
        </w:rPr>
        <w:t>在</w:t>
      </w:r>
      <w:r w:rsidRPr="00CC6333">
        <w:rPr>
          <w:rFonts w:asciiTheme="minorEastAsia" w:hAnsiTheme="minorEastAsia" w:hint="eastAsia"/>
        </w:rPr>
        <w:t>中间加入close，则抛出异常。</w:t>
      </w:r>
    </w:p>
    <w:p w14:paraId="606D4D49" w14:textId="50A61079" w:rsidR="004F2924" w:rsidRPr="00CC6333" w:rsidRDefault="004F2924" w:rsidP="00BA095E">
      <w:pPr>
        <w:rPr>
          <w:rFonts w:asciiTheme="minorEastAsia" w:hAnsiTheme="minorEastAsia"/>
        </w:rPr>
      </w:pPr>
      <w:r w:rsidRPr="00CC6333">
        <w:rPr>
          <w:rFonts w:asciiTheme="minorEastAsia" w:hAnsiTheme="minorEastAsia"/>
          <w:noProof/>
        </w:rPr>
        <w:drawing>
          <wp:inline distT="0" distB="0" distL="0" distR="0" wp14:anchorId="010504BF" wp14:editId="3893C7C3">
            <wp:extent cx="6181725" cy="2295525"/>
            <wp:effectExtent l="0" t="0" r="9525"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181725" cy="2295525"/>
                    </a:xfrm>
                    <a:prstGeom prst="rect">
                      <a:avLst/>
                    </a:prstGeom>
                  </pic:spPr>
                </pic:pic>
              </a:graphicData>
            </a:graphic>
          </wp:inline>
        </w:drawing>
      </w:r>
    </w:p>
    <w:p w14:paraId="0DD2D5B1" w14:textId="405A387C" w:rsidR="007D34A8" w:rsidRPr="00CC6333" w:rsidRDefault="007D34A8" w:rsidP="00BA095E">
      <w:pPr>
        <w:rPr>
          <w:rFonts w:asciiTheme="minorEastAsia" w:hAnsiTheme="minorEastAsia"/>
        </w:rPr>
      </w:pPr>
    </w:p>
    <w:p w14:paraId="364EC59D" w14:textId="06FFF16E" w:rsidR="007D34A8" w:rsidRPr="00CC6333" w:rsidRDefault="007D34A8" w:rsidP="00BA095E">
      <w:pPr>
        <w:rPr>
          <w:rFonts w:asciiTheme="minorEastAsia" w:hAnsiTheme="minorEastAsia"/>
        </w:rPr>
      </w:pPr>
    </w:p>
    <w:p w14:paraId="09391FB7" w14:textId="5A3D532A" w:rsidR="00900B3B" w:rsidRPr="00CC6333" w:rsidRDefault="00B5531D" w:rsidP="00BA095E">
      <w:pPr>
        <w:pStyle w:val="4"/>
        <w:spacing w:line="360" w:lineRule="auto"/>
        <w:rPr>
          <w:rFonts w:asciiTheme="minorEastAsia" w:eastAsiaTheme="minorEastAsia" w:hAnsiTheme="minorEastAsia"/>
        </w:rPr>
      </w:pPr>
      <w:r>
        <w:rPr>
          <w:rFonts w:asciiTheme="minorEastAsia" w:eastAsiaTheme="minorEastAsia" w:hAnsiTheme="minorEastAsia"/>
        </w:rPr>
        <w:t>8</w:t>
      </w:r>
      <w:r w:rsidR="003344D2" w:rsidRPr="00CC6333">
        <w:rPr>
          <w:rFonts w:asciiTheme="minorEastAsia" w:eastAsiaTheme="minorEastAsia" w:hAnsiTheme="minorEastAsia"/>
        </w:rPr>
        <w:t>.</w:t>
      </w:r>
      <w:r w:rsidR="003344D2" w:rsidRPr="00CC6333">
        <w:rPr>
          <w:rFonts w:asciiTheme="minorEastAsia" w:eastAsiaTheme="minorEastAsia" w:hAnsiTheme="minorEastAsia" w:hint="eastAsia"/>
        </w:rPr>
        <w:t>关于</w:t>
      </w:r>
      <w:r w:rsidR="00167DBE" w:rsidRPr="00CC6333">
        <w:rPr>
          <w:rFonts w:asciiTheme="minorEastAsia" w:eastAsiaTheme="minorEastAsia" w:hAnsiTheme="minorEastAsia"/>
        </w:rPr>
        <w:t>@asyncio.coroutine</w:t>
      </w:r>
    </w:p>
    <w:p w14:paraId="35FA13C2" w14:textId="21CE5653" w:rsidR="007D34A8" w:rsidRPr="007B5978" w:rsidRDefault="00E53053" w:rsidP="00BA095E">
      <w:pPr>
        <w:rPr>
          <w:rFonts w:asciiTheme="minorEastAsia" w:hAnsiTheme="minorEastAsia"/>
          <w:color w:val="FF66FF"/>
        </w:rPr>
      </w:pPr>
      <w:r>
        <w:rPr>
          <w:rFonts w:asciiTheme="minorEastAsia" w:hAnsiTheme="minorEastAsia"/>
        </w:rPr>
        <w:tab/>
      </w:r>
      <w:r w:rsidR="00066019" w:rsidRPr="007B5978">
        <w:rPr>
          <w:rFonts w:asciiTheme="minorEastAsia" w:hAnsiTheme="minorEastAsia" w:hint="eastAsia"/>
          <w:color w:val="FF66FF"/>
        </w:rPr>
        <w:t>有一些资料上大家可能会看到这种</w:t>
      </w:r>
      <w:r w:rsidR="00317F88" w:rsidRPr="007B5978">
        <w:rPr>
          <w:rFonts w:asciiTheme="minorEastAsia" w:hAnsiTheme="minorEastAsia" w:hint="eastAsia"/>
          <w:color w:val="FF66FF"/>
        </w:rPr>
        <w:t>用法，用来声明到一个函数上面的装饰器，作用上跟直接在定义函数见面加asyn差不多。</w:t>
      </w:r>
    </w:p>
    <w:p w14:paraId="2AA3D47F" w14:textId="452E5A1C" w:rsidR="00317F88" w:rsidRPr="007B5978" w:rsidRDefault="005E7A3F" w:rsidP="00BA095E">
      <w:pPr>
        <w:rPr>
          <w:rFonts w:asciiTheme="minorEastAsia" w:hAnsiTheme="minorEastAsia"/>
          <w:color w:val="FF66FF"/>
        </w:rPr>
      </w:pPr>
      <w:r w:rsidRPr="007B5978">
        <w:rPr>
          <w:rFonts w:asciiTheme="minorEastAsia" w:hAnsiTheme="minorEastAsia"/>
          <w:noProof/>
          <w:color w:val="FF66FF"/>
        </w:rPr>
        <w:drawing>
          <wp:inline distT="0" distB="0" distL="0" distR="0" wp14:anchorId="1E43CA3A" wp14:editId="182149E1">
            <wp:extent cx="4896316" cy="2836275"/>
            <wp:effectExtent l="0" t="0" r="0" b="254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907879" cy="2842973"/>
                    </a:xfrm>
                    <a:prstGeom prst="rect">
                      <a:avLst/>
                    </a:prstGeom>
                  </pic:spPr>
                </pic:pic>
              </a:graphicData>
            </a:graphic>
          </wp:inline>
        </w:drawing>
      </w:r>
    </w:p>
    <w:p w14:paraId="01954182" w14:textId="55FEBFB6" w:rsidR="005E7A3F" w:rsidRPr="007B5978" w:rsidRDefault="005E7A3F" w:rsidP="00BA095E">
      <w:pPr>
        <w:rPr>
          <w:rFonts w:asciiTheme="minorEastAsia" w:hAnsiTheme="minorEastAsia"/>
          <w:color w:val="FF66FF"/>
        </w:rPr>
      </w:pPr>
    </w:p>
    <w:p w14:paraId="290D9EC2" w14:textId="1D4E3C58" w:rsidR="005E7A3F" w:rsidRPr="007B5978" w:rsidRDefault="005E7A3F" w:rsidP="00BA095E">
      <w:pPr>
        <w:rPr>
          <w:rFonts w:asciiTheme="minorEastAsia" w:hAnsiTheme="minorEastAsia"/>
          <w:color w:val="FF66FF"/>
        </w:rPr>
      </w:pPr>
      <w:r w:rsidRPr="007B5978">
        <w:rPr>
          <w:rFonts w:asciiTheme="minorEastAsia" w:hAnsiTheme="minorEastAsia" w:hint="eastAsia"/>
          <w:color w:val="FF66FF"/>
        </w:rPr>
        <w:t>这种用法一般是在3</w:t>
      </w:r>
      <w:r w:rsidRPr="007B5978">
        <w:rPr>
          <w:rFonts w:asciiTheme="minorEastAsia" w:hAnsiTheme="minorEastAsia"/>
          <w:color w:val="FF66FF"/>
        </w:rPr>
        <w:t>.4</w:t>
      </w:r>
      <w:r w:rsidRPr="007B5978">
        <w:rPr>
          <w:rFonts w:asciiTheme="minorEastAsia" w:hAnsiTheme="minorEastAsia" w:hint="eastAsia"/>
          <w:color w:val="FF66FF"/>
        </w:rPr>
        <w:t>以及以前版本用的</w:t>
      </w:r>
    </w:p>
    <w:p w14:paraId="5D6DAFD1" w14:textId="7974F487" w:rsidR="005E7A3F" w:rsidRPr="007B5978" w:rsidRDefault="005E7A3F" w:rsidP="00BA095E">
      <w:pPr>
        <w:rPr>
          <w:rFonts w:asciiTheme="minorEastAsia" w:hAnsiTheme="minorEastAsia"/>
          <w:color w:val="FF66FF"/>
        </w:rPr>
      </w:pPr>
      <w:r w:rsidRPr="007B5978">
        <w:rPr>
          <w:rFonts w:asciiTheme="minorEastAsia" w:hAnsiTheme="minorEastAsia" w:hint="eastAsia"/>
          <w:color w:val="FF66FF"/>
        </w:rPr>
        <w:t>3</w:t>
      </w:r>
      <w:r w:rsidRPr="007B5978">
        <w:rPr>
          <w:rFonts w:asciiTheme="minorEastAsia" w:hAnsiTheme="minorEastAsia"/>
          <w:color w:val="FF66FF"/>
        </w:rPr>
        <w:t>.5</w:t>
      </w:r>
      <w:r w:rsidRPr="007B5978">
        <w:rPr>
          <w:rFonts w:asciiTheme="minorEastAsia" w:hAnsiTheme="minorEastAsia" w:hint="eastAsia"/>
          <w:color w:val="FF66FF"/>
        </w:rPr>
        <w:t>之后，采用了async和await关键字。</w:t>
      </w:r>
    </w:p>
    <w:p w14:paraId="16D5E205" w14:textId="0DD34C08" w:rsidR="005E7A3F" w:rsidRPr="007B5978" w:rsidRDefault="005E7A3F" w:rsidP="00BA095E">
      <w:pPr>
        <w:rPr>
          <w:rFonts w:asciiTheme="minorEastAsia" w:hAnsiTheme="minorEastAsia"/>
          <w:color w:val="FF66FF"/>
        </w:rPr>
      </w:pPr>
      <w:r w:rsidRPr="007B5978">
        <w:rPr>
          <w:rFonts w:asciiTheme="minorEastAsia" w:hAnsiTheme="minorEastAsia"/>
          <w:color w:val="FF66FF"/>
        </w:rPr>
        <w:t>A</w:t>
      </w:r>
      <w:r w:rsidRPr="007B5978">
        <w:rPr>
          <w:rFonts w:asciiTheme="minorEastAsia" w:hAnsiTheme="minorEastAsia" w:hint="eastAsia"/>
          <w:color w:val="FF66FF"/>
        </w:rPr>
        <w:t>sync关键字相当于装饰器</w:t>
      </w:r>
    </w:p>
    <w:p w14:paraId="4A53DD4A" w14:textId="2169FCC5" w:rsidR="00E20928" w:rsidRPr="007B5978" w:rsidRDefault="0048347E" w:rsidP="00BA095E">
      <w:pPr>
        <w:rPr>
          <w:rFonts w:asciiTheme="minorEastAsia" w:hAnsiTheme="minorEastAsia"/>
          <w:color w:val="FF66FF"/>
        </w:rPr>
      </w:pPr>
      <w:r w:rsidRPr="007B5978">
        <w:rPr>
          <w:rFonts w:asciiTheme="minorEastAsia" w:hAnsiTheme="minorEastAsia"/>
          <w:color w:val="FF66FF"/>
        </w:rPr>
        <w:t>A</w:t>
      </w:r>
      <w:r w:rsidR="005E7A3F" w:rsidRPr="007B5978">
        <w:rPr>
          <w:rFonts w:asciiTheme="minorEastAsia" w:hAnsiTheme="minorEastAsia" w:hint="eastAsia"/>
          <w:color w:val="FF66FF"/>
        </w:rPr>
        <w:t>wait</w:t>
      </w:r>
      <w:r w:rsidRPr="007B5978">
        <w:rPr>
          <w:rFonts w:asciiTheme="minorEastAsia" w:hAnsiTheme="minorEastAsia" w:hint="eastAsia"/>
          <w:color w:val="FF66FF"/>
        </w:rPr>
        <w:t>相当于yield</w:t>
      </w:r>
      <w:r w:rsidRPr="007B5978">
        <w:rPr>
          <w:rFonts w:asciiTheme="minorEastAsia" w:hAnsiTheme="minorEastAsia"/>
          <w:color w:val="FF66FF"/>
        </w:rPr>
        <w:t xml:space="preserve"> from</w:t>
      </w:r>
      <w:r w:rsidR="006E45B3" w:rsidRPr="007B5978">
        <w:rPr>
          <w:rFonts w:asciiTheme="minorEastAsia" w:hAnsiTheme="minorEastAsia" w:hint="eastAsia"/>
          <w:color w:val="FF66FF"/>
        </w:rPr>
        <w:t>，但是注意他们异步等待的对象其实并不一致，这涉及到底层了啊，yield</w:t>
      </w:r>
      <w:r w:rsidR="006E45B3" w:rsidRPr="007B5978">
        <w:rPr>
          <w:rFonts w:asciiTheme="minorEastAsia" w:hAnsiTheme="minorEastAsia"/>
          <w:color w:val="FF66FF"/>
        </w:rPr>
        <w:t xml:space="preserve"> from</w:t>
      </w:r>
      <w:r w:rsidR="006E45B3" w:rsidRPr="007B5978">
        <w:rPr>
          <w:rFonts w:asciiTheme="minorEastAsia" w:hAnsiTheme="minorEastAsia" w:hint="eastAsia"/>
          <w:color w:val="FF66FF"/>
        </w:rPr>
        <w:t>等待的是一个生成器对象，await接受的是定义了_</w:t>
      </w:r>
      <w:r w:rsidR="006E45B3" w:rsidRPr="007B5978">
        <w:rPr>
          <w:rFonts w:asciiTheme="minorEastAsia" w:hAnsiTheme="minorEastAsia"/>
          <w:color w:val="FF66FF"/>
        </w:rPr>
        <w:t>await_</w:t>
      </w:r>
      <w:r w:rsidR="006E45B3" w:rsidRPr="007B5978">
        <w:rPr>
          <w:rFonts w:asciiTheme="minorEastAsia" w:hAnsiTheme="minorEastAsia" w:hint="eastAsia"/>
          <w:color w:val="FF66FF"/>
        </w:rPr>
        <w:t>方法的awitable对象</w:t>
      </w:r>
      <w:r w:rsidR="0071759C" w:rsidRPr="007B5978">
        <w:rPr>
          <w:rFonts w:asciiTheme="minorEastAsia" w:hAnsiTheme="minorEastAsia" w:hint="eastAsia"/>
          <w:color w:val="FF66FF"/>
        </w:rPr>
        <w:t>，它本身底层用的也是yield</w:t>
      </w:r>
      <w:r w:rsidR="0071759C" w:rsidRPr="007B5978">
        <w:rPr>
          <w:rFonts w:asciiTheme="minorEastAsia" w:hAnsiTheme="minorEastAsia"/>
          <w:color w:val="FF66FF"/>
        </w:rPr>
        <w:t xml:space="preserve"> from</w:t>
      </w:r>
      <w:r w:rsidR="0071759C" w:rsidRPr="007B5978">
        <w:rPr>
          <w:rFonts w:asciiTheme="minorEastAsia" w:hAnsiTheme="minorEastAsia" w:hint="eastAsia"/>
          <w:color w:val="FF66FF"/>
        </w:rPr>
        <w:t>，但是加了一个</w:t>
      </w:r>
      <w:r w:rsidR="00B70BF8" w:rsidRPr="007B5978">
        <w:rPr>
          <w:rFonts w:asciiTheme="minorEastAsia" w:hAnsiTheme="minorEastAsia" w:hint="eastAsia"/>
          <w:color w:val="FF66FF"/>
        </w:rPr>
        <w:t>参数</w:t>
      </w:r>
      <w:r w:rsidR="0071759C" w:rsidRPr="007B5978">
        <w:rPr>
          <w:rFonts w:asciiTheme="minorEastAsia" w:hAnsiTheme="minorEastAsia" w:hint="eastAsia"/>
          <w:color w:val="FF66FF"/>
        </w:rPr>
        <w:t>类型</w:t>
      </w:r>
      <w:r w:rsidR="00B70BF8" w:rsidRPr="007B5978">
        <w:rPr>
          <w:rFonts w:asciiTheme="minorEastAsia" w:hAnsiTheme="minorEastAsia" w:hint="eastAsia"/>
          <w:color w:val="FF66FF"/>
        </w:rPr>
        <w:t>验证</w:t>
      </w:r>
      <w:r w:rsidR="00E20928" w:rsidRPr="007B5978">
        <w:rPr>
          <w:rFonts w:asciiTheme="minorEastAsia" w:hAnsiTheme="minorEastAsia" w:hint="eastAsia"/>
          <w:color w:val="FF66FF"/>
        </w:rPr>
        <w:t>，</w:t>
      </w:r>
      <w:r w:rsidR="00E92DFF" w:rsidRPr="007B5978">
        <w:rPr>
          <w:rFonts w:asciiTheme="minorEastAsia" w:hAnsiTheme="minorEastAsia" w:hint="eastAsia"/>
          <w:color w:val="FF66FF"/>
        </w:rPr>
        <w:t>await只接受awitable对象。</w:t>
      </w:r>
      <w:r w:rsidR="00E20928" w:rsidRPr="007B5978">
        <w:rPr>
          <w:rFonts w:asciiTheme="minorEastAsia" w:hAnsiTheme="minorEastAsia" w:hint="eastAsia"/>
          <w:color w:val="FF66FF"/>
        </w:rPr>
        <w:t>在pytho</w:t>
      </w:r>
      <w:r w:rsidR="00E20928" w:rsidRPr="007B5978">
        <w:rPr>
          <w:rFonts w:asciiTheme="minorEastAsia" w:hAnsiTheme="minorEastAsia"/>
          <w:color w:val="FF66FF"/>
        </w:rPr>
        <w:t>n</w:t>
      </w:r>
      <w:r w:rsidR="00E20928" w:rsidRPr="007B5978">
        <w:rPr>
          <w:rFonts w:asciiTheme="minorEastAsia" w:hAnsiTheme="minorEastAsia" w:hint="eastAsia"/>
          <w:color w:val="FF66FF"/>
        </w:rPr>
        <w:t>中协程也是</w:t>
      </w:r>
      <w:r w:rsidR="00AA6650" w:rsidRPr="007B5978">
        <w:rPr>
          <w:rFonts w:asciiTheme="minorEastAsia" w:hAnsiTheme="minorEastAsia" w:hint="eastAsia"/>
          <w:color w:val="FF66FF"/>
        </w:rPr>
        <w:t>awitable</w:t>
      </w:r>
      <w:r w:rsidR="00191E08" w:rsidRPr="007B5978">
        <w:rPr>
          <w:rFonts w:asciiTheme="minorEastAsia" w:hAnsiTheme="minorEastAsia" w:hint="eastAsia"/>
          <w:color w:val="FF66FF"/>
        </w:rPr>
        <w:t>对象。</w:t>
      </w:r>
    </w:p>
    <w:p w14:paraId="021F119B" w14:textId="10E9E4FE" w:rsidR="007F0588" w:rsidRPr="007B5978" w:rsidRDefault="007F0588" w:rsidP="00BA095E">
      <w:pPr>
        <w:rPr>
          <w:rFonts w:asciiTheme="minorEastAsia" w:hAnsiTheme="minorEastAsia"/>
          <w:color w:val="FF66FF"/>
        </w:rPr>
      </w:pPr>
      <w:r w:rsidRPr="007B5978">
        <w:rPr>
          <w:rFonts w:asciiTheme="minorEastAsia" w:hAnsiTheme="minorEastAsia" w:hint="eastAsia"/>
          <w:color w:val="FF66FF"/>
        </w:rPr>
        <w:t>这是为了避免使用者对生成器协程与</w:t>
      </w:r>
      <w:r w:rsidR="00416341" w:rsidRPr="007B5978">
        <w:rPr>
          <w:rFonts w:asciiTheme="minorEastAsia" w:hAnsiTheme="minorEastAsia" w:hint="eastAsia"/>
          <w:color w:val="FF66FF"/>
        </w:rPr>
        <w:t>普通的</w:t>
      </w:r>
      <w:r w:rsidRPr="007B5978">
        <w:rPr>
          <w:rFonts w:asciiTheme="minorEastAsia" w:hAnsiTheme="minorEastAsia" w:hint="eastAsia"/>
          <w:color w:val="FF66FF"/>
        </w:rPr>
        <w:t>生成器混淆。</w:t>
      </w:r>
    </w:p>
    <w:p w14:paraId="3C13B025" w14:textId="5FC3D74A" w:rsidR="007C57C0" w:rsidRPr="00CC6333" w:rsidRDefault="007C57C0" w:rsidP="00BA095E">
      <w:pPr>
        <w:rPr>
          <w:rFonts w:asciiTheme="minorEastAsia" w:hAnsiTheme="minorEastAsia"/>
        </w:rPr>
      </w:pPr>
    </w:p>
    <w:p w14:paraId="77270D98" w14:textId="58CA4BE7" w:rsidR="00762EF3" w:rsidRPr="00CC6333" w:rsidRDefault="00B5531D" w:rsidP="00BA095E">
      <w:pPr>
        <w:pStyle w:val="4"/>
        <w:spacing w:line="360" w:lineRule="auto"/>
        <w:rPr>
          <w:rFonts w:asciiTheme="minorEastAsia" w:eastAsiaTheme="minorEastAsia" w:hAnsiTheme="minorEastAsia"/>
        </w:rPr>
      </w:pPr>
      <w:r>
        <w:rPr>
          <w:rFonts w:asciiTheme="minorEastAsia" w:eastAsiaTheme="minorEastAsia" w:hAnsiTheme="minorEastAsia"/>
        </w:rPr>
        <w:t>9</w:t>
      </w:r>
      <w:r w:rsidR="00762EF3" w:rsidRPr="00CC6333">
        <w:rPr>
          <w:rFonts w:asciiTheme="minorEastAsia" w:eastAsiaTheme="minorEastAsia" w:hAnsiTheme="minorEastAsia"/>
        </w:rPr>
        <w:t xml:space="preserve">. </w:t>
      </w:r>
      <w:r w:rsidR="00762EF3" w:rsidRPr="00CC6333">
        <w:rPr>
          <w:rFonts w:asciiTheme="minorEastAsia" w:eastAsiaTheme="minorEastAsia" w:hAnsiTheme="minorEastAsia" w:hint="eastAsia"/>
        </w:rPr>
        <w:t>协程的嵌套</w:t>
      </w:r>
    </w:p>
    <w:p w14:paraId="3F4096D8" w14:textId="57904101" w:rsidR="00FB19D4" w:rsidRPr="00CC6333" w:rsidRDefault="00830B97" w:rsidP="00BA095E">
      <w:pPr>
        <w:rPr>
          <w:rFonts w:asciiTheme="minorEastAsia" w:hAnsiTheme="minorEastAsia"/>
        </w:rPr>
      </w:pPr>
      <w:r>
        <w:rPr>
          <w:rFonts w:asciiTheme="minorEastAsia" w:hAnsiTheme="minorEastAsia"/>
        </w:rPr>
        <w:tab/>
      </w:r>
      <w:r w:rsidR="00A245B7" w:rsidRPr="00CC6333">
        <w:rPr>
          <w:rFonts w:asciiTheme="minorEastAsia" w:hAnsiTheme="minorEastAsia" w:hint="eastAsia"/>
        </w:rPr>
        <w:t>在asyncio</w:t>
      </w:r>
      <w:r w:rsidR="00AA4A51" w:rsidRPr="00CC6333">
        <w:rPr>
          <w:rFonts w:asciiTheme="minorEastAsia" w:hAnsiTheme="minorEastAsia" w:hint="eastAsia"/>
        </w:rPr>
        <w:t>操作协程的过程中，协程生成器中可以通过await继续调用其他协程</w:t>
      </w:r>
    </w:p>
    <w:p w14:paraId="0B6AA40D" w14:textId="541AA5E5" w:rsidR="00891ED0" w:rsidRPr="00CC6333" w:rsidRDefault="00830B97" w:rsidP="00BA095E">
      <w:pPr>
        <w:pStyle w:val="ad"/>
      </w:pPr>
      <w:r>
        <w:tab/>
      </w:r>
      <w:r w:rsidR="00891ED0" w:rsidRPr="00CC6333">
        <w:rPr>
          <w:rFonts w:hint="eastAsia"/>
        </w:rPr>
        <w:t>演示：</w:t>
      </w:r>
    </w:p>
    <w:p w14:paraId="668BE5A3" w14:textId="1D5B1690" w:rsidR="00891ED0" w:rsidRPr="00CC6333" w:rsidRDefault="00830B97" w:rsidP="00BA095E">
      <w:pPr>
        <w:rPr>
          <w:rFonts w:asciiTheme="minorEastAsia" w:hAnsiTheme="minorEastAsia"/>
        </w:rPr>
      </w:pPr>
      <w:r>
        <w:rPr>
          <w:rFonts w:asciiTheme="minorEastAsia" w:hAnsiTheme="minorEastAsia"/>
        </w:rPr>
        <w:tab/>
      </w:r>
      <w:r w:rsidR="00891ED0" w:rsidRPr="00CC6333">
        <w:rPr>
          <w:rFonts w:asciiTheme="minorEastAsia" w:hAnsiTheme="minorEastAsia" w:hint="eastAsia"/>
        </w:rPr>
        <w:t>定义一个加法协程，一个打印结果的协程。让打印结果协程调用加法协程</w:t>
      </w:r>
    </w:p>
    <w:p w14:paraId="1B55BF2F" w14:textId="13C7D5A1" w:rsidR="00AA4A51" w:rsidRPr="00CC6333" w:rsidRDefault="00891ED0" w:rsidP="00BA095E">
      <w:pPr>
        <w:rPr>
          <w:rFonts w:asciiTheme="minorEastAsia" w:hAnsiTheme="minorEastAsia"/>
        </w:rPr>
      </w:pPr>
      <w:r w:rsidRPr="00CC6333">
        <w:rPr>
          <w:rFonts w:asciiTheme="minorEastAsia" w:hAnsiTheme="minorEastAsia"/>
          <w:noProof/>
        </w:rPr>
        <w:lastRenderedPageBreak/>
        <w:drawing>
          <wp:inline distT="0" distB="0" distL="0" distR="0" wp14:anchorId="3DC3DEBA" wp14:editId="1E445D8A">
            <wp:extent cx="4772025" cy="3057525"/>
            <wp:effectExtent l="0" t="0" r="9525"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72025" cy="3057525"/>
                    </a:xfrm>
                    <a:prstGeom prst="rect">
                      <a:avLst/>
                    </a:prstGeom>
                  </pic:spPr>
                </pic:pic>
              </a:graphicData>
            </a:graphic>
          </wp:inline>
        </w:drawing>
      </w:r>
      <w:r w:rsidR="00135503" w:rsidRPr="00CC6333">
        <w:rPr>
          <w:rFonts w:asciiTheme="minorEastAsia" w:hAnsiTheme="minorEastAsia"/>
          <w:noProof/>
        </w:rPr>
        <w:drawing>
          <wp:inline distT="0" distB="0" distL="0" distR="0" wp14:anchorId="745B2A65" wp14:editId="68766BA3">
            <wp:extent cx="2009775" cy="43815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009775" cy="438150"/>
                    </a:xfrm>
                    <a:prstGeom prst="rect">
                      <a:avLst/>
                    </a:prstGeom>
                  </pic:spPr>
                </pic:pic>
              </a:graphicData>
            </a:graphic>
          </wp:inline>
        </w:drawing>
      </w:r>
    </w:p>
    <w:p w14:paraId="715B5C9D" w14:textId="77777777" w:rsidR="00FB19D4" w:rsidRPr="00CC6333" w:rsidRDefault="00FB19D4" w:rsidP="00BA095E">
      <w:pPr>
        <w:rPr>
          <w:rFonts w:asciiTheme="minorEastAsia" w:hAnsiTheme="minorEastAsia"/>
        </w:rPr>
      </w:pPr>
    </w:p>
    <w:p w14:paraId="2D04A10A" w14:textId="07D22DD6" w:rsidR="007C57C0" w:rsidRPr="00CC6333" w:rsidRDefault="00B5531D" w:rsidP="00BA095E">
      <w:pPr>
        <w:pStyle w:val="4"/>
        <w:spacing w:line="360" w:lineRule="auto"/>
        <w:rPr>
          <w:rFonts w:asciiTheme="minorEastAsia" w:eastAsiaTheme="minorEastAsia" w:hAnsiTheme="minorEastAsia"/>
        </w:rPr>
      </w:pPr>
      <w:r>
        <w:rPr>
          <w:rFonts w:asciiTheme="minorEastAsia" w:eastAsiaTheme="minorEastAsia" w:hAnsiTheme="minorEastAsia"/>
        </w:rPr>
        <w:t>10</w:t>
      </w:r>
      <w:r w:rsidR="00D0776B" w:rsidRPr="00CC6333">
        <w:rPr>
          <w:rFonts w:asciiTheme="minorEastAsia" w:eastAsiaTheme="minorEastAsia" w:hAnsiTheme="minorEastAsia"/>
        </w:rPr>
        <w:t>.</w:t>
      </w:r>
      <w:r w:rsidR="007C57C0" w:rsidRPr="00CC6333">
        <w:rPr>
          <w:rFonts w:asciiTheme="minorEastAsia" w:eastAsiaTheme="minorEastAsia" w:hAnsiTheme="minorEastAsia" w:hint="eastAsia"/>
        </w:rPr>
        <w:t>注意</w:t>
      </w:r>
      <w:r w:rsidR="00D0776B" w:rsidRPr="00CC6333">
        <w:rPr>
          <w:rFonts w:asciiTheme="minorEastAsia" w:eastAsiaTheme="minorEastAsia" w:hAnsiTheme="minorEastAsia" w:hint="eastAsia"/>
        </w:rPr>
        <w:t>事项</w:t>
      </w:r>
      <w:r w:rsidR="007C57C0" w:rsidRPr="00CC6333">
        <w:rPr>
          <w:rFonts w:asciiTheme="minorEastAsia" w:eastAsiaTheme="minorEastAsia" w:hAnsiTheme="minorEastAsia" w:hint="eastAsia"/>
        </w:rPr>
        <w:t>：</w:t>
      </w:r>
    </w:p>
    <w:p w14:paraId="4CB0EB16" w14:textId="00D197D4" w:rsidR="007C57C0" w:rsidRPr="00CC6333" w:rsidRDefault="007C57C0"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 async def</w:t>
      </w:r>
      <w:r w:rsidRPr="00CC6333">
        <w:rPr>
          <w:rFonts w:asciiTheme="minorEastAsia" w:hAnsiTheme="minorEastAsia" w:hint="eastAsia"/>
        </w:rPr>
        <w:t>函数必定是协程函数</w:t>
      </w:r>
      <w:r w:rsidR="00F71E6D" w:rsidRPr="00CC6333">
        <w:rPr>
          <w:rFonts w:asciiTheme="minorEastAsia" w:hAnsiTheme="minorEastAsia" w:hint="eastAsia"/>
        </w:rPr>
        <w:t>，不管里面有没有await语句</w:t>
      </w:r>
    </w:p>
    <w:p w14:paraId="03BA4389" w14:textId="3488153D" w:rsidR="00F71E6D" w:rsidRPr="00CC6333" w:rsidRDefault="00F71E6D" w:rsidP="00BA095E">
      <w:pPr>
        <w:rPr>
          <w:rFonts w:asciiTheme="minorEastAsia" w:hAnsiTheme="minorEastAsia"/>
        </w:rPr>
      </w:pPr>
      <w:r w:rsidRPr="00CC6333">
        <w:rPr>
          <w:rFonts w:asciiTheme="minorEastAsia" w:hAnsiTheme="minorEastAsia" w:hint="eastAsia"/>
        </w:rPr>
        <w:t>2</w:t>
      </w:r>
      <w:r w:rsidRPr="00CC6333">
        <w:rPr>
          <w:rFonts w:asciiTheme="minorEastAsia" w:hAnsiTheme="minorEastAsia"/>
        </w:rPr>
        <w:t xml:space="preserve">. </w:t>
      </w:r>
      <w:r w:rsidRPr="00CC6333">
        <w:rPr>
          <w:rFonts w:asciiTheme="minorEastAsia" w:hAnsiTheme="minorEastAsia" w:hint="eastAsia"/>
        </w:rPr>
        <w:t>但是在</w:t>
      </w:r>
      <w:r w:rsidR="003A2335" w:rsidRPr="00CC6333">
        <w:rPr>
          <w:rFonts w:asciiTheme="minorEastAsia" w:hAnsiTheme="minorEastAsia"/>
        </w:rPr>
        <w:t>async def</w:t>
      </w:r>
      <w:r w:rsidR="003A2335" w:rsidRPr="00CC6333">
        <w:rPr>
          <w:rFonts w:asciiTheme="minorEastAsia" w:hAnsiTheme="minorEastAsia" w:hint="eastAsia"/>
        </w:rPr>
        <w:t>函数中不能使用yield和yield</w:t>
      </w:r>
      <w:r w:rsidR="003A2335" w:rsidRPr="00CC6333">
        <w:rPr>
          <w:rFonts w:asciiTheme="minorEastAsia" w:hAnsiTheme="minorEastAsia"/>
        </w:rPr>
        <w:t xml:space="preserve"> from</w:t>
      </w:r>
      <w:r w:rsidR="003A2335" w:rsidRPr="00CC6333">
        <w:rPr>
          <w:rFonts w:asciiTheme="minorEastAsia" w:hAnsiTheme="minorEastAsia" w:hint="eastAsia"/>
        </w:rPr>
        <w:t>语句，会引发语法错误</w:t>
      </w:r>
    </w:p>
    <w:p w14:paraId="539425F8" w14:textId="54FB69E3" w:rsidR="00963AD9" w:rsidRPr="000751E4" w:rsidRDefault="00D0776B" w:rsidP="00BA095E">
      <w:pPr>
        <w:rPr>
          <w:rFonts w:asciiTheme="minorEastAsia" w:hAnsiTheme="minorEastAsia"/>
        </w:rPr>
      </w:pPr>
      <w:r w:rsidRPr="00CC6333">
        <w:rPr>
          <w:rFonts w:asciiTheme="minorEastAsia" w:hAnsiTheme="minorEastAsia" w:hint="eastAsia"/>
        </w:rPr>
        <w:t>3</w:t>
      </w:r>
      <w:r w:rsidRPr="00CC6333">
        <w:rPr>
          <w:rFonts w:asciiTheme="minorEastAsia" w:hAnsiTheme="minorEastAsia"/>
        </w:rPr>
        <w:t>.</w:t>
      </w:r>
      <w:r w:rsidR="00730360" w:rsidRPr="00CC6333">
        <w:rPr>
          <w:rFonts w:asciiTheme="minorEastAsia" w:hAnsiTheme="minorEastAsia"/>
        </w:rPr>
        <w:t xml:space="preserve"> </w:t>
      </w:r>
      <w:r w:rsidR="00730360" w:rsidRPr="00CC6333">
        <w:rPr>
          <w:rFonts w:asciiTheme="minorEastAsia" w:hAnsiTheme="minorEastAsia" w:hint="eastAsia"/>
        </w:rPr>
        <w:t>如果让协程睡一会，使用</w:t>
      </w:r>
      <w:r w:rsidR="00730360" w:rsidRPr="00CC6333">
        <w:rPr>
          <w:rFonts w:asciiTheme="minorEastAsia" w:hAnsiTheme="minorEastAsia"/>
        </w:rPr>
        <w:t>asyncio</w:t>
      </w:r>
      <w:r w:rsidR="00730360" w:rsidRPr="00CC6333">
        <w:rPr>
          <w:rFonts w:asciiTheme="minorEastAsia" w:hAnsiTheme="minorEastAsia" w:hint="eastAsia"/>
        </w:rPr>
        <w:t>中的sleep</w:t>
      </w:r>
      <w:r w:rsidR="002F13BC">
        <w:rPr>
          <w:rFonts w:asciiTheme="minorEastAsia" w:hAnsiTheme="minorEastAsia" w:hint="eastAsia"/>
        </w:rPr>
        <w:t>。</w:t>
      </w:r>
    </w:p>
    <w:p w14:paraId="1F22A04F" w14:textId="77777777" w:rsidR="000751E4" w:rsidRDefault="000751E4" w:rsidP="00BA095E">
      <w:pPr>
        <w:widowControl/>
        <w:jc w:val="left"/>
        <w:rPr>
          <w:rFonts w:asciiTheme="minorEastAsia" w:hAnsiTheme="minorEastAsia" w:cstheme="majorBidi"/>
          <w:b/>
          <w:bCs/>
          <w:sz w:val="36"/>
          <w:szCs w:val="32"/>
        </w:rPr>
      </w:pPr>
      <w:r>
        <w:rPr>
          <w:rFonts w:asciiTheme="minorEastAsia" w:hAnsiTheme="minorEastAsia"/>
        </w:rPr>
        <w:br w:type="page"/>
      </w:r>
    </w:p>
    <w:p w14:paraId="4266B070" w14:textId="4C1A119D" w:rsidR="008B763E" w:rsidRPr="00CC6333" w:rsidRDefault="008B763E" w:rsidP="00BA095E">
      <w:pPr>
        <w:pStyle w:val="2"/>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6</w:t>
      </w:r>
      <w:r w:rsidRPr="00CC6333">
        <w:rPr>
          <w:rFonts w:asciiTheme="minorEastAsia" w:eastAsiaTheme="minorEastAsia" w:hAnsiTheme="minorEastAsia"/>
        </w:rPr>
        <w:t>.</w:t>
      </w:r>
      <w:r w:rsidRPr="00CC6333">
        <w:rPr>
          <w:rFonts w:asciiTheme="minorEastAsia" w:eastAsiaTheme="minorEastAsia" w:hAnsiTheme="minorEastAsia" w:hint="eastAsia"/>
        </w:rPr>
        <w:t>实验</w:t>
      </w:r>
      <w:r w:rsidR="0078006D" w:rsidRPr="00CC6333">
        <w:rPr>
          <w:rFonts w:asciiTheme="minorEastAsia" w:eastAsiaTheme="minorEastAsia" w:hAnsiTheme="minorEastAsia" w:hint="eastAsia"/>
        </w:rPr>
        <w:t>案例</w:t>
      </w:r>
    </w:p>
    <w:p w14:paraId="2355266C" w14:textId="2E2151A5" w:rsidR="00733310" w:rsidRPr="00CC6333" w:rsidRDefault="00733310"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IO</w:t>
      </w:r>
      <w:r w:rsidRPr="00CC6333">
        <w:rPr>
          <w:rFonts w:asciiTheme="minorEastAsia" w:eastAsiaTheme="minorEastAsia" w:hAnsiTheme="minorEastAsia" w:hint="eastAsia"/>
        </w:rPr>
        <w:t>密集型</w:t>
      </w:r>
    </w:p>
    <w:p w14:paraId="5E0AC877" w14:textId="581C0214" w:rsidR="00DD7DCA" w:rsidRPr="00CC6333" w:rsidRDefault="00733310"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 xml:space="preserve">. </w:t>
      </w:r>
      <w:r w:rsidR="00DD7DCA" w:rsidRPr="00CC6333">
        <w:rPr>
          <w:rFonts w:asciiTheme="minorEastAsia" w:eastAsiaTheme="minorEastAsia" w:hAnsiTheme="minorEastAsia" w:hint="eastAsia"/>
        </w:rPr>
        <w:t>需求</w:t>
      </w:r>
    </w:p>
    <w:p w14:paraId="46BF8676" w14:textId="7B303A1A" w:rsidR="00FD4C61" w:rsidRPr="00CC6333" w:rsidRDefault="00FD4C61" w:rsidP="00BA095E">
      <w:pPr>
        <w:rPr>
          <w:rFonts w:asciiTheme="minorEastAsia" w:hAnsiTheme="minorEastAsia"/>
        </w:rPr>
      </w:pPr>
      <w:r w:rsidRPr="00CC6333">
        <w:rPr>
          <w:rFonts w:asciiTheme="minorEastAsia" w:hAnsiTheme="minorEastAsia" w:hint="eastAsia"/>
        </w:rPr>
        <w:t>使用多种方式下载百度图片</w:t>
      </w:r>
      <w:r w:rsidR="00A42563" w:rsidRPr="00CC6333">
        <w:rPr>
          <w:rFonts w:asciiTheme="minorEastAsia" w:hAnsiTheme="minorEastAsia" w:hint="eastAsia"/>
        </w:rPr>
        <w:t>，实现</w:t>
      </w:r>
      <w:r w:rsidR="00680632">
        <w:rPr>
          <w:rFonts w:asciiTheme="minorEastAsia" w:hAnsiTheme="minorEastAsia" w:hint="eastAsia"/>
        </w:rPr>
        <w:t>初步的</w:t>
      </w:r>
      <w:r w:rsidR="00A42563" w:rsidRPr="00CC6333">
        <w:rPr>
          <w:rFonts w:asciiTheme="minorEastAsia" w:hAnsiTheme="minorEastAsia" w:hint="eastAsia"/>
        </w:rPr>
        <w:t>爬虫</w:t>
      </w:r>
      <w:r w:rsidRPr="00CC6333">
        <w:rPr>
          <w:rFonts w:asciiTheme="minorEastAsia" w:hAnsiTheme="minorEastAsia" w:hint="eastAsia"/>
        </w:rPr>
        <w:t>。对比效率。</w:t>
      </w:r>
    </w:p>
    <w:p w14:paraId="166FBCE7" w14:textId="1350633C" w:rsidR="0050141A" w:rsidRPr="00CC6333" w:rsidRDefault="00D30A23" w:rsidP="00BA095E">
      <w:pPr>
        <w:rPr>
          <w:rFonts w:asciiTheme="minorEastAsia" w:hAnsiTheme="minorEastAsia"/>
        </w:rPr>
      </w:pPr>
      <w:r>
        <w:rPr>
          <w:rFonts w:asciiTheme="minorEastAsia" w:hAnsiTheme="minorEastAsia" w:hint="eastAsia"/>
        </w:rPr>
        <w:t>方式：单线程</w:t>
      </w:r>
      <w:r w:rsidR="0057179C" w:rsidRPr="00CC6333">
        <w:rPr>
          <w:rFonts w:asciiTheme="minorEastAsia" w:hAnsiTheme="minorEastAsia" w:hint="eastAsia"/>
        </w:rPr>
        <w:t>，多线程，多进程，协程</w:t>
      </w:r>
    </w:p>
    <w:p w14:paraId="38C6CB2E" w14:textId="730C3F60" w:rsidR="009F6CDC" w:rsidRPr="00CC6333" w:rsidRDefault="001C4646" w:rsidP="00BA095E">
      <w:pPr>
        <w:rPr>
          <w:rFonts w:asciiTheme="minorEastAsia" w:hAnsiTheme="minorEastAsia"/>
        </w:rPr>
      </w:pPr>
      <w:r w:rsidRPr="00CC6333">
        <w:rPr>
          <w:rFonts w:asciiTheme="minorEastAsia" w:hAnsiTheme="minorEastAsia" w:hint="eastAsia"/>
        </w:rPr>
        <w:t>已提供好百度上抓取图片的url的方法。</w:t>
      </w:r>
      <w:r w:rsidR="005D5444" w:rsidRPr="00CC6333">
        <w:rPr>
          <w:rFonts w:asciiTheme="minorEastAsia" w:hAnsiTheme="minorEastAsia" w:hint="eastAsia"/>
        </w:rPr>
        <w:t>只需要对获得的url进行图片下载。</w:t>
      </w:r>
    </w:p>
    <w:p w14:paraId="5BC824CA" w14:textId="77828C3B" w:rsidR="00706E74" w:rsidRDefault="00BA583B" w:rsidP="00BA095E">
      <w:pPr>
        <w:rPr>
          <w:rFonts w:asciiTheme="minorEastAsia" w:hAnsiTheme="minorEastAsia"/>
        </w:rPr>
      </w:pPr>
      <w:r w:rsidRPr="00CC6333">
        <w:rPr>
          <w:rFonts w:asciiTheme="minorEastAsia" w:hAnsiTheme="minorEastAsia"/>
          <w:noProof/>
        </w:rPr>
        <w:drawing>
          <wp:inline distT="0" distB="0" distL="0" distR="0" wp14:anchorId="094D576B" wp14:editId="1DB0F2DF">
            <wp:extent cx="4917256" cy="4247071"/>
            <wp:effectExtent l="0" t="0" r="0" b="127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922178" cy="4251323"/>
                    </a:xfrm>
                    <a:prstGeom prst="rect">
                      <a:avLst/>
                    </a:prstGeom>
                  </pic:spPr>
                </pic:pic>
              </a:graphicData>
            </a:graphic>
          </wp:inline>
        </w:drawing>
      </w:r>
    </w:p>
    <w:p w14:paraId="664AB821" w14:textId="46B53E3D" w:rsidR="00372CCD" w:rsidRPr="001C761E" w:rsidRDefault="00372CCD" w:rsidP="00BA095E">
      <w:pPr>
        <w:rPr>
          <w:rFonts w:asciiTheme="minorEastAsia" w:hAnsiTheme="minorEastAsia"/>
          <w:color w:val="FF66FF"/>
        </w:rPr>
      </w:pPr>
      <w:r w:rsidRPr="001C761E">
        <w:rPr>
          <w:rFonts w:asciiTheme="minorEastAsia" w:hAnsiTheme="minorEastAsia" w:hint="eastAsia"/>
          <w:color w:val="FF66FF"/>
        </w:rPr>
        <w:t>注意：百度的服务器是分布式的，所以，</w:t>
      </w:r>
      <w:r w:rsidR="001D6222" w:rsidRPr="001C761E">
        <w:rPr>
          <w:rFonts w:asciiTheme="minorEastAsia" w:hAnsiTheme="minorEastAsia" w:hint="eastAsia"/>
          <w:color w:val="FF66FF"/>
        </w:rPr>
        <w:t>一直处于更新状态，还有可能一部分服务器更新了，一部分没更新，还有可能我们每次发的请求请求到不同的服务器上，所以我们的请求，每次发送之后，抓取的数据不一定是一致的，这是百度的。</w:t>
      </w:r>
    </w:p>
    <w:p w14:paraId="32218F3D" w14:textId="77777777" w:rsidR="001D6222" w:rsidRPr="00CC6333" w:rsidRDefault="001D6222" w:rsidP="00BA095E">
      <w:pPr>
        <w:rPr>
          <w:rFonts w:asciiTheme="minorEastAsia" w:hAnsiTheme="minorEastAsia"/>
        </w:rPr>
      </w:pPr>
    </w:p>
    <w:p w14:paraId="2C14A04B" w14:textId="4FBF7EB9" w:rsidR="009F6CDC" w:rsidRPr="00CC6333" w:rsidRDefault="00DD7DCA"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2</w:t>
      </w:r>
      <w:r w:rsidRPr="00CC6333">
        <w:rPr>
          <w:rFonts w:asciiTheme="minorEastAsia" w:eastAsiaTheme="minorEastAsia" w:hAnsiTheme="minorEastAsia"/>
        </w:rPr>
        <w:t>.</w:t>
      </w:r>
      <w:r w:rsidRPr="00CC6333">
        <w:rPr>
          <w:rFonts w:asciiTheme="minorEastAsia" w:eastAsiaTheme="minorEastAsia" w:hAnsiTheme="minorEastAsia" w:hint="eastAsia"/>
        </w:rPr>
        <w:t>思考分析</w:t>
      </w:r>
    </w:p>
    <w:p w14:paraId="48864A82" w14:textId="1459FD48" w:rsidR="00DD7DCA" w:rsidRPr="00CC6333" w:rsidRDefault="00D25510"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方式一：基本方法（单线程顺序执行）</w:t>
      </w:r>
    </w:p>
    <w:p w14:paraId="5B56729F" w14:textId="36F67AD4" w:rsidR="00D25510" w:rsidRPr="00CC6333" w:rsidRDefault="00904336" w:rsidP="00BA095E">
      <w:pPr>
        <w:rPr>
          <w:rFonts w:asciiTheme="minorEastAsia" w:hAnsiTheme="minorEastAsia"/>
        </w:rPr>
      </w:pPr>
      <w:r>
        <w:rPr>
          <w:noProof/>
        </w:rPr>
        <w:drawing>
          <wp:inline distT="0" distB="0" distL="0" distR="0" wp14:anchorId="28D2E5EB" wp14:editId="28A71341">
            <wp:extent cx="4778930" cy="3787794"/>
            <wp:effectExtent l="0" t="0" r="3175" b="3175"/>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781711" cy="3789998"/>
                    </a:xfrm>
                    <a:prstGeom prst="rect">
                      <a:avLst/>
                    </a:prstGeom>
                  </pic:spPr>
                </pic:pic>
              </a:graphicData>
            </a:graphic>
          </wp:inline>
        </w:drawing>
      </w:r>
    </w:p>
    <w:p w14:paraId="3C1A5BBB" w14:textId="77777777" w:rsidR="00D25510" w:rsidRPr="00CC6333" w:rsidRDefault="00D25510" w:rsidP="00BA095E">
      <w:pPr>
        <w:rPr>
          <w:rFonts w:asciiTheme="minorEastAsia" w:hAnsiTheme="minorEastAsia"/>
        </w:rPr>
      </w:pPr>
    </w:p>
    <w:p w14:paraId="1031C294" w14:textId="555B80A7" w:rsidR="00D25510" w:rsidRPr="00CC6333" w:rsidRDefault="00D25510"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方式二：多线程</w:t>
      </w:r>
    </w:p>
    <w:p w14:paraId="326356D8" w14:textId="1AB8294C" w:rsidR="00AC00D0" w:rsidRPr="00CC6333" w:rsidRDefault="00F05A8D" w:rsidP="00BA095E">
      <w:pPr>
        <w:rPr>
          <w:rFonts w:asciiTheme="minorEastAsia" w:hAnsiTheme="minorEastAsia"/>
        </w:rPr>
      </w:pPr>
      <w:r>
        <w:rPr>
          <w:noProof/>
        </w:rPr>
        <w:drawing>
          <wp:inline distT="0" distB="0" distL="0" distR="0" wp14:anchorId="261501A2" wp14:editId="54F4AE16">
            <wp:extent cx="5219804" cy="4752689"/>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22375" cy="4755030"/>
                    </a:xfrm>
                    <a:prstGeom prst="rect">
                      <a:avLst/>
                    </a:prstGeom>
                  </pic:spPr>
                </pic:pic>
              </a:graphicData>
            </a:graphic>
          </wp:inline>
        </w:drawing>
      </w:r>
    </w:p>
    <w:p w14:paraId="5199F3E6" w14:textId="7955376C" w:rsidR="00D25510" w:rsidRPr="00CC6333" w:rsidRDefault="00D25510"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方式三：多进程</w:t>
      </w:r>
    </w:p>
    <w:p w14:paraId="553C2FFB" w14:textId="33182A58" w:rsidR="006939DC" w:rsidRPr="00CC6333" w:rsidRDefault="00E724A2" w:rsidP="00BA095E">
      <w:pPr>
        <w:rPr>
          <w:rFonts w:asciiTheme="minorEastAsia" w:hAnsiTheme="minorEastAsia"/>
        </w:rPr>
      </w:pPr>
      <w:r>
        <w:rPr>
          <w:noProof/>
        </w:rPr>
        <w:drawing>
          <wp:inline distT="0" distB="0" distL="0" distR="0" wp14:anchorId="411D4FEE" wp14:editId="73E40A1E">
            <wp:extent cx="4729651" cy="4249203"/>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732412" cy="4251683"/>
                    </a:xfrm>
                    <a:prstGeom prst="rect">
                      <a:avLst/>
                    </a:prstGeom>
                  </pic:spPr>
                </pic:pic>
              </a:graphicData>
            </a:graphic>
          </wp:inline>
        </w:drawing>
      </w:r>
    </w:p>
    <w:p w14:paraId="4A2CA62E" w14:textId="47C24B72" w:rsidR="00D25510" w:rsidRDefault="00D25510"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方式四：协程</w:t>
      </w:r>
    </w:p>
    <w:p w14:paraId="519B044A" w14:textId="6AAB8552" w:rsidR="007C216F" w:rsidRDefault="00A15AF0" w:rsidP="00BA095E">
      <w:r>
        <w:tab/>
      </w:r>
      <w:r w:rsidR="007C216F">
        <w:t>asyncio可以实现单线程并发IO操作。如果仅用在客户端，发挥的威力不大。如果把asyncio用在服务器端，例如Web服务器，由于HTTP连接就是IO操作，因此可以用单线程+</w:t>
      </w:r>
      <w:r w:rsidR="005323DA">
        <w:rPr>
          <w:rFonts w:hint="eastAsia"/>
        </w:rPr>
        <w:t>协程</w:t>
      </w:r>
      <w:r w:rsidR="007C216F">
        <w:t>实现多用户的高并发支持。</w:t>
      </w:r>
    </w:p>
    <w:p w14:paraId="4300677F" w14:textId="0CC86E8B" w:rsidR="007C216F" w:rsidRDefault="00F561F0" w:rsidP="00BA095E">
      <w:r>
        <w:tab/>
      </w:r>
      <w:r w:rsidR="007C216F">
        <w:t>asyncio实现了TCP、UDP、SSL等协议，aiohttp则是基于asyncio实现的HTTP框架。</w:t>
      </w:r>
    </w:p>
    <w:p w14:paraId="03D53826" w14:textId="57721114" w:rsidR="007C216F" w:rsidRPr="007C216F" w:rsidRDefault="007C216F" w:rsidP="00BA095E">
      <w:r>
        <w:rPr>
          <w:rFonts w:hint="eastAsia"/>
        </w:rPr>
        <w:t>我们先安装</w:t>
      </w:r>
      <w:r>
        <w:t>aiohttp：pip install aiohttp</w:t>
      </w:r>
    </w:p>
    <w:p w14:paraId="1162E58F" w14:textId="4C80F246" w:rsidR="00AE705F" w:rsidRDefault="007420AB" w:rsidP="00BA095E">
      <w:pPr>
        <w:rPr>
          <w:rFonts w:asciiTheme="minorEastAsia" w:hAnsiTheme="minorEastAsia"/>
        </w:rPr>
      </w:pPr>
      <w:r>
        <w:rPr>
          <w:noProof/>
        </w:rPr>
        <w:lastRenderedPageBreak/>
        <w:drawing>
          <wp:inline distT="0" distB="0" distL="0" distR="0" wp14:anchorId="3DD22BF4" wp14:editId="3FC8C97A">
            <wp:extent cx="4731675" cy="4774591"/>
            <wp:effectExtent l="0" t="0" r="0" b="698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735063" cy="4778010"/>
                    </a:xfrm>
                    <a:prstGeom prst="rect">
                      <a:avLst/>
                    </a:prstGeom>
                  </pic:spPr>
                </pic:pic>
              </a:graphicData>
            </a:graphic>
          </wp:inline>
        </w:drawing>
      </w:r>
    </w:p>
    <w:p w14:paraId="2C293427" w14:textId="416081DC" w:rsidR="00C42026" w:rsidRDefault="001D6222" w:rsidP="00BA095E">
      <w:pPr>
        <w:rPr>
          <w:rFonts w:asciiTheme="minorEastAsia" w:hAnsiTheme="minorEastAsia"/>
        </w:rPr>
      </w:pPr>
      <w:r>
        <w:rPr>
          <w:rFonts w:asciiTheme="minorEastAsia" w:hAnsiTheme="minorEastAsia" w:hint="eastAsia"/>
        </w:rPr>
        <w:t>试试看：试一下改成3</w:t>
      </w:r>
      <w:r>
        <w:rPr>
          <w:rFonts w:asciiTheme="minorEastAsia" w:hAnsiTheme="minorEastAsia"/>
        </w:rPr>
        <w:t>0</w:t>
      </w:r>
      <w:r>
        <w:rPr>
          <w:rFonts w:asciiTheme="minorEastAsia" w:hAnsiTheme="minorEastAsia" w:hint="eastAsia"/>
        </w:rPr>
        <w:t>页，报错啦！</w:t>
      </w:r>
      <w:r w:rsidR="00112D08">
        <w:rPr>
          <w:rFonts w:asciiTheme="minorEastAsia" w:hAnsiTheme="minorEastAsia" w:hint="eastAsia"/>
        </w:rPr>
        <w:t>为什么？</w:t>
      </w:r>
    </w:p>
    <w:p w14:paraId="09DB3C7A" w14:textId="1975B06C" w:rsidR="001D6222" w:rsidRPr="001D6222" w:rsidRDefault="00112D08" w:rsidP="00BA095E">
      <w:pPr>
        <w:rPr>
          <w:rFonts w:asciiTheme="minorEastAsia" w:hAnsiTheme="minorEastAsia"/>
        </w:rPr>
      </w:pPr>
      <w:r>
        <w:rPr>
          <w:rFonts w:asciiTheme="minorEastAsia" w:hAnsiTheme="minorEastAsia"/>
        </w:rPr>
        <w:tab/>
      </w:r>
      <w:r w:rsidR="001D6222">
        <w:rPr>
          <w:rFonts w:asciiTheme="minorEastAsia" w:hAnsiTheme="minorEastAsia" w:hint="eastAsia"/>
        </w:rPr>
        <w:t>这么快的速度抓取百度这么多图片，</w:t>
      </w:r>
      <w:r w:rsidR="001C676A">
        <w:rPr>
          <w:rFonts w:asciiTheme="minorEastAsia" w:hAnsiTheme="minorEastAsia" w:hint="eastAsia"/>
        </w:rPr>
        <w:t>百度觉得你的操作可疑啊，</w:t>
      </w:r>
      <w:r w:rsidR="001D6222">
        <w:rPr>
          <w:rFonts w:asciiTheme="minorEastAsia" w:hAnsiTheme="minorEastAsia" w:hint="eastAsia"/>
        </w:rPr>
        <w:t>你是要干啥？</w:t>
      </w:r>
      <w:r w:rsidR="00BC7693">
        <w:rPr>
          <w:rFonts w:asciiTheme="minorEastAsia" w:hAnsiTheme="minorEastAsia" w:hint="eastAsia"/>
        </w:rPr>
        <w:t>砸场子吗？所以</w:t>
      </w:r>
      <w:r w:rsidR="001D6222">
        <w:rPr>
          <w:rFonts w:asciiTheme="minorEastAsia" w:hAnsiTheme="minorEastAsia" w:hint="eastAsia"/>
        </w:rPr>
        <w:t>百度会设置一个阈值，当你每秒钟抓取图片的速度超过多少，那就给你的这边断开了，如果你继续，那没准直接封掉你了。</w:t>
      </w:r>
    </w:p>
    <w:p w14:paraId="61295EC1" w14:textId="0B24EAD5" w:rsidR="00A41ADD" w:rsidRDefault="00A41ADD" w:rsidP="00BA095E">
      <w:pPr>
        <w:rPr>
          <w:rFonts w:asciiTheme="minorEastAsia" w:hAnsiTheme="minorEastAsia"/>
        </w:rPr>
      </w:pPr>
    </w:p>
    <w:p w14:paraId="2251A341" w14:textId="61ABAA4C" w:rsidR="00A41ADD" w:rsidRDefault="00A41ADD" w:rsidP="00BA095E">
      <w:pPr>
        <w:rPr>
          <w:rFonts w:asciiTheme="minorEastAsia" w:hAnsiTheme="minorEastAsia"/>
        </w:rPr>
      </w:pPr>
      <w:r>
        <w:rPr>
          <w:rFonts w:asciiTheme="minorEastAsia" w:hAnsiTheme="minorEastAsia" w:hint="eastAsia"/>
        </w:rPr>
        <w:t>程序解读：</w:t>
      </w:r>
    </w:p>
    <w:p w14:paraId="11B110C3" w14:textId="37489CB4" w:rsidR="00A41ADD" w:rsidRPr="00A41ADD" w:rsidRDefault="00A41ADD" w:rsidP="00BA095E">
      <w:pPr>
        <w:rPr>
          <w:rFonts w:asciiTheme="minorEastAsia" w:hAnsiTheme="minorEastAsia"/>
        </w:rPr>
      </w:pPr>
      <w:r w:rsidRPr="00A41ADD">
        <w:rPr>
          <w:rFonts w:asciiTheme="minorEastAsia" w:hAnsiTheme="minorEastAsia"/>
        </w:rPr>
        <w:t>async以及await关键字将函数异步化。在hello()中实际上有两个异步操作：首先异步获取相应，然后异步读取响应的内容。Aiohttp推荐使用ClientSession作为主要的接口发起请求。ClientSession允许在多个请求之间保存cookie以及相关对象信息。Session(会话)在使用完毕之后需要关闭，关闭Session是另一个异步操作，所以每次你都需要使用async with关键字。</w:t>
      </w:r>
      <w:r w:rsidRPr="00A41ADD">
        <w:rPr>
          <w:rFonts w:asciiTheme="minorEastAsia" w:hAnsiTheme="minorEastAsia" w:hint="eastAsia"/>
        </w:rPr>
        <w:t>一旦你建立了客户端</w:t>
      </w:r>
      <w:r w:rsidRPr="00A41ADD">
        <w:rPr>
          <w:rFonts w:asciiTheme="minorEastAsia" w:hAnsiTheme="minorEastAsia"/>
        </w:rPr>
        <w:t>session，你可以用它发起请求。这里是又一个异步操作的开始。上下文管理器的with语句可以保证在处理session的时候，总是能正确的关闭它。</w:t>
      </w:r>
    </w:p>
    <w:p w14:paraId="7655C3AB" w14:textId="5C3283BD" w:rsidR="00985873" w:rsidRPr="00CC6333" w:rsidRDefault="00985873"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3</w:t>
      </w:r>
      <w:r w:rsidRPr="00CC6333">
        <w:rPr>
          <w:rFonts w:asciiTheme="minorEastAsia" w:eastAsiaTheme="minorEastAsia" w:hAnsiTheme="minorEastAsia"/>
        </w:rPr>
        <w:t>.</w:t>
      </w:r>
      <w:r w:rsidRPr="00CC6333">
        <w:rPr>
          <w:rFonts w:asciiTheme="minorEastAsia" w:eastAsiaTheme="minorEastAsia" w:hAnsiTheme="minorEastAsia" w:hint="eastAsia"/>
        </w:rPr>
        <w:t>结论</w:t>
      </w:r>
    </w:p>
    <w:tbl>
      <w:tblPr>
        <w:tblStyle w:val="af"/>
        <w:tblW w:w="0" w:type="auto"/>
        <w:tblLook w:val="04A0" w:firstRow="1" w:lastRow="0" w:firstColumn="1" w:lastColumn="0" w:noHBand="0" w:noVBand="1"/>
      </w:tblPr>
      <w:tblGrid>
        <w:gridCol w:w="1756"/>
        <w:gridCol w:w="1691"/>
        <w:gridCol w:w="1689"/>
        <w:gridCol w:w="1689"/>
      </w:tblGrid>
      <w:tr w:rsidR="00810771" w:rsidRPr="00CC6333" w14:paraId="3081C80F" w14:textId="0C565794" w:rsidTr="00D40F91">
        <w:tc>
          <w:tcPr>
            <w:tcW w:w="1756" w:type="dxa"/>
          </w:tcPr>
          <w:p w14:paraId="6A0F09D4" w14:textId="062DEF8A" w:rsidR="00810771" w:rsidRPr="00CC6333" w:rsidRDefault="00810771" w:rsidP="00BA095E">
            <w:pPr>
              <w:ind w:firstLineChars="450" w:firstLine="945"/>
              <w:rPr>
                <w:rFonts w:asciiTheme="minorEastAsia" w:hAnsiTheme="minorEastAsia"/>
              </w:rPr>
            </w:pPr>
            <w:r w:rsidRPr="00CC6333">
              <w:rPr>
                <w:rFonts w:asciiTheme="minorEastAsia" w:hAnsiTheme="minorEastAsia"/>
              </w:rPr>
              <w:t>page=</w:t>
            </w:r>
          </w:p>
        </w:tc>
        <w:tc>
          <w:tcPr>
            <w:tcW w:w="1691" w:type="dxa"/>
          </w:tcPr>
          <w:p w14:paraId="5DF906D8" w14:textId="13403649" w:rsidR="00810771" w:rsidRPr="00CC6333" w:rsidRDefault="00810771" w:rsidP="00BA095E">
            <w:pPr>
              <w:rPr>
                <w:rFonts w:asciiTheme="minorEastAsia" w:hAnsiTheme="minorEastAsia"/>
              </w:rPr>
            </w:pPr>
            <w:r w:rsidRPr="00CC6333">
              <w:rPr>
                <w:rFonts w:asciiTheme="minorEastAsia" w:hAnsiTheme="minorEastAsia"/>
              </w:rPr>
              <w:t>1</w:t>
            </w:r>
            <w:r>
              <w:rPr>
                <w:rFonts w:asciiTheme="minorEastAsia" w:hAnsiTheme="minorEastAsia" w:hint="eastAsia"/>
              </w:rPr>
              <w:t>页</w:t>
            </w:r>
          </w:p>
        </w:tc>
        <w:tc>
          <w:tcPr>
            <w:tcW w:w="1689" w:type="dxa"/>
          </w:tcPr>
          <w:p w14:paraId="50504DC3" w14:textId="5272ADE9" w:rsidR="00810771" w:rsidRPr="00CC6333" w:rsidRDefault="00810771" w:rsidP="00BA095E">
            <w:pPr>
              <w:rPr>
                <w:rFonts w:asciiTheme="minorEastAsia" w:hAnsiTheme="minorEastAsia"/>
              </w:rPr>
            </w:pPr>
            <w:r>
              <w:rPr>
                <w:rFonts w:asciiTheme="minorEastAsia" w:hAnsiTheme="minorEastAsia"/>
              </w:rPr>
              <w:t>2</w:t>
            </w:r>
            <w:r w:rsidRPr="00CC6333">
              <w:rPr>
                <w:rFonts w:asciiTheme="minorEastAsia" w:hAnsiTheme="minorEastAsia"/>
              </w:rPr>
              <w:t>0</w:t>
            </w:r>
            <w:r>
              <w:rPr>
                <w:rFonts w:asciiTheme="minorEastAsia" w:hAnsiTheme="minorEastAsia" w:hint="eastAsia"/>
              </w:rPr>
              <w:t>页</w:t>
            </w:r>
          </w:p>
        </w:tc>
        <w:tc>
          <w:tcPr>
            <w:tcW w:w="1689" w:type="dxa"/>
          </w:tcPr>
          <w:p w14:paraId="676A9078" w14:textId="77777777" w:rsidR="00810771" w:rsidRDefault="00810771" w:rsidP="00BA095E">
            <w:pPr>
              <w:rPr>
                <w:rFonts w:asciiTheme="minorEastAsia" w:hAnsiTheme="minorEastAsia"/>
              </w:rPr>
            </w:pPr>
          </w:p>
        </w:tc>
      </w:tr>
      <w:tr w:rsidR="00810771" w:rsidRPr="00CC6333" w14:paraId="60B79EC2" w14:textId="7E354546" w:rsidTr="00D40F91">
        <w:tc>
          <w:tcPr>
            <w:tcW w:w="1756" w:type="dxa"/>
          </w:tcPr>
          <w:p w14:paraId="7DE4C0C3" w14:textId="77777777" w:rsidR="00810771" w:rsidRPr="00CC6333" w:rsidRDefault="00810771" w:rsidP="00BA095E">
            <w:pPr>
              <w:rPr>
                <w:rFonts w:asciiTheme="minorEastAsia" w:hAnsiTheme="minorEastAsia"/>
              </w:rPr>
            </w:pPr>
            <w:r w:rsidRPr="00CC6333">
              <w:rPr>
                <w:rFonts w:asciiTheme="minorEastAsia" w:hAnsiTheme="minorEastAsia" w:hint="eastAsia"/>
              </w:rPr>
              <w:t>单线程</w:t>
            </w:r>
          </w:p>
        </w:tc>
        <w:tc>
          <w:tcPr>
            <w:tcW w:w="1691" w:type="dxa"/>
          </w:tcPr>
          <w:p w14:paraId="4BC3E676" w14:textId="0A737D2A" w:rsidR="00810771" w:rsidRPr="00CC6333" w:rsidRDefault="00810771" w:rsidP="00BA095E">
            <w:pPr>
              <w:rPr>
                <w:rFonts w:asciiTheme="minorEastAsia" w:hAnsiTheme="minorEastAsia"/>
              </w:rPr>
            </w:pPr>
            <w:r w:rsidRPr="00E45E87">
              <w:rPr>
                <w:rFonts w:asciiTheme="minorEastAsia" w:hAnsiTheme="minorEastAsia"/>
              </w:rPr>
              <w:t>4.0</w:t>
            </w:r>
          </w:p>
        </w:tc>
        <w:tc>
          <w:tcPr>
            <w:tcW w:w="1689" w:type="dxa"/>
          </w:tcPr>
          <w:p w14:paraId="3391807F" w14:textId="7473C04C" w:rsidR="00810771" w:rsidRPr="00CC6333" w:rsidRDefault="00810771" w:rsidP="00BA095E">
            <w:pPr>
              <w:rPr>
                <w:rFonts w:asciiTheme="minorEastAsia" w:hAnsiTheme="minorEastAsia"/>
              </w:rPr>
            </w:pPr>
            <w:r w:rsidRPr="00E47C96">
              <w:rPr>
                <w:rFonts w:asciiTheme="minorEastAsia" w:hAnsiTheme="minorEastAsia"/>
              </w:rPr>
              <w:t>58.</w:t>
            </w:r>
            <w:r>
              <w:rPr>
                <w:rFonts w:asciiTheme="minorEastAsia" w:hAnsiTheme="minorEastAsia"/>
              </w:rPr>
              <w:t>6</w:t>
            </w:r>
            <w:r w:rsidRPr="00CC6333">
              <w:rPr>
                <w:rFonts w:asciiTheme="minorEastAsia" w:hAnsiTheme="minorEastAsia"/>
              </w:rPr>
              <w:t>s</w:t>
            </w:r>
          </w:p>
        </w:tc>
        <w:tc>
          <w:tcPr>
            <w:tcW w:w="1689" w:type="dxa"/>
          </w:tcPr>
          <w:p w14:paraId="5CAF8E08" w14:textId="27EE6957" w:rsidR="00810771" w:rsidRPr="00E47C96" w:rsidRDefault="00810771" w:rsidP="00BA095E">
            <w:pPr>
              <w:rPr>
                <w:rFonts w:asciiTheme="minorEastAsia" w:hAnsiTheme="minorEastAsia"/>
              </w:rPr>
            </w:pPr>
          </w:p>
        </w:tc>
      </w:tr>
      <w:tr w:rsidR="00810771" w:rsidRPr="00CC6333" w14:paraId="0BBF2401" w14:textId="55E8AFA2" w:rsidTr="00D40F91">
        <w:tc>
          <w:tcPr>
            <w:tcW w:w="1756" w:type="dxa"/>
          </w:tcPr>
          <w:p w14:paraId="7F5266EB" w14:textId="77777777" w:rsidR="00810771" w:rsidRPr="00CC6333" w:rsidRDefault="00810771" w:rsidP="00BA095E">
            <w:pPr>
              <w:rPr>
                <w:rFonts w:asciiTheme="minorEastAsia" w:hAnsiTheme="minorEastAsia"/>
              </w:rPr>
            </w:pPr>
            <w:r w:rsidRPr="00CC6333">
              <w:rPr>
                <w:rFonts w:asciiTheme="minorEastAsia" w:hAnsiTheme="minorEastAsia" w:hint="eastAsia"/>
              </w:rPr>
              <w:t>多线程</w:t>
            </w:r>
          </w:p>
        </w:tc>
        <w:tc>
          <w:tcPr>
            <w:tcW w:w="1691" w:type="dxa"/>
          </w:tcPr>
          <w:p w14:paraId="17433B89" w14:textId="14CFC623" w:rsidR="00810771" w:rsidRPr="00CC6333" w:rsidRDefault="00810771" w:rsidP="00BA095E">
            <w:pPr>
              <w:rPr>
                <w:rFonts w:asciiTheme="minorEastAsia" w:hAnsiTheme="minorEastAsia"/>
              </w:rPr>
            </w:pPr>
            <w:r w:rsidRPr="00741C75">
              <w:rPr>
                <w:rFonts w:asciiTheme="minorEastAsia" w:hAnsiTheme="minorEastAsia"/>
              </w:rPr>
              <w:t>1.</w:t>
            </w:r>
            <w:r>
              <w:rPr>
                <w:rFonts w:asciiTheme="minorEastAsia" w:hAnsiTheme="minorEastAsia"/>
              </w:rPr>
              <w:t>3</w:t>
            </w:r>
          </w:p>
        </w:tc>
        <w:tc>
          <w:tcPr>
            <w:tcW w:w="1689" w:type="dxa"/>
          </w:tcPr>
          <w:p w14:paraId="52D826D0" w14:textId="3E77E9FD" w:rsidR="00810771" w:rsidRPr="00CC6333" w:rsidRDefault="00810771" w:rsidP="00BA095E">
            <w:pPr>
              <w:rPr>
                <w:rFonts w:asciiTheme="minorEastAsia" w:hAnsiTheme="minorEastAsia"/>
              </w:rPr>
            </w:pPr>
            <w:r>
              <w:rPr>
                <w:rFonts w:asciiTheme="minorEastAsia" w:hAnsiTheme="minorEastAsia"/>
              </w:rPr>
              <w:t>30</w:t>
            </w:r>
            <w:r w:rsidRPr="00267B18">
              <w:rPr>
                <w:rFonts w:asciiTheme="minorEastAsia" w:hAnsiTheme="minorEastAsia"/>
              </w:rPr>
              <w:t>.</w:t>
            </w:r>
            <w:r>
              <w:rPr>
                <w:rFonts w:asciiTheme="minorEastAsia" w:hAnsiTheme="minorEastAsia"/>
              </w:rPr>
              <w:t>3</w:t>
            </w:r>
            <w:r w:rsidRPr="00CC6333">
              <w:rPr>
                <w:rFonts w:asciiTheme="minorEastAsia" w:hAnsiTheme="minorEastAsia"/>
              </w:rPr>
              <w:t>s</w:t>
            </w:r>
          </w:p>
        </w:tc>
        <w:tc>
          <w:tcPr>
            <w:tcW w:w="1689" w:type="dxa"/>
          </w:tcPr>
          <w:p w14:paraId="5AA6B4D0" w14:textId="77777777" w:rsidR="00810771" w:rsidRDefault="00810771" w:rsidP="00BA095E">
            <w:pPr>
              <w:rPr>
                <w:rFonts w:asciiTheme="minorEastAsia" w:hAnsiTheme="minorEastAsia"/>
              </w:rPr>
            </w:pPr>
          </w:p>
        </w:tc>
      </w:tr>
      <w:tr w:rsidR="00810771" w:rsidRPr="00CC6333" w14:paraId="2AF07A95" w14:textId="48737D08" w:rsidTr="00D40F91">
        <w:tc>
          <w:tcPr>
            <w:tcW w:w="1756" w:type="dxa"/>
          </w:tcPr>
          <w:p w14:paraId="3ED4F1E3" w14:textId="77777777" w:rsidR="00810771" w:rsidRPr="00CC6333" w:rsidRDefault="00810771" w:rsidP="00BA095E">
            <w:pPr>
              <w:rPr>
                <w:rFonts w:asciiTheme="minorEastAsia" w:hAnsiTheme="minorEastAsia"/>
              </w:rPr>
            </w:pPr>
            <w:r w:rsidRPr="00CC6333">
              <w:rPr>
                <w:rFonts w:asciiTheme="minorEastAsia" w:hAnsiTheme="minorEastAsia" w:hint="eastAsia"/>
              </w:rPr>
              <w:t>多进程</w:t>
            </w:r>
          </w:p>
        </w:tc>
        <w:tc>
          <w:tcPr>
            <w:tcW w:w="1691" w:type="dxa"/>
          </w:tcPr>
          <w:p w14:paraId="0A505BCC" w14:textId="7728999A" w:rsidR="00810771" w:rsidRPr="00CC6333" w:rsidRDefault="00810771" w:rsidP="00BA095E">
            <w:pPr>
              <w:rPr>
                <w:rFonts w:asciiTheme="minorEastAsia" w:hAnsiTheme="minorEastAsia"/>
              </w:rPr>
            </w:pPr>
            <w:r w:rsidRPr="00CA1615">
              <w:rPr>
                <w:rFonts w:asciiTheme="minorEastAsia" w:hAnsiTheme="minorEastAsia"/>
              </w:rPr>
              <w:t>4.6</w:t>
            </w:r>
          </w:p>
        </w:tc>
        <w:tc>
          <w:tcPr>
            <w:tcW w:w="1689" w:type="dxa"/>
          </w:tcPr>
          <w:p w14:paraId="3873C3C0" w14:textId="12EB8F6A" w:rsidR="00810771" w:rsidRPr="00CC6333" w:rsidRDefault="00810771" w:rsidP="00BA095E">
            <w:pPr>
              <w:rPr>
                <w:rFonts w:asciiTheme="minorEastAsia" w:hAnsiTheme="minorEastAsia"/>
              </w:rPr>
            </w:pPr>
            <w:r w:rsidRPr="00E03E36">
              <w:rPr>
                <w:rFonts w:asciiTheme="minorEastAsia" w:hAnsiTheme="minorEastAsia"/>
              </w:rPr>
              <w:t xml:space="preserve">31.4 </w:t>
            </w:r>
            <w:r w:rsidRPr="00CC6333">
              <w:rPr>
                <w:rFonts w:asciiTheme="minorEastAsia" w:hAnsiTheme="minorEastAsia"/>
              </w:rPr>
              <w:t>s</w:t>
            </w:r>
          </w:p>
        </w:tc>
        <w:tc>
          <w:tcPr>
            <w:tcW w:w="1689" w:type="dxa"/>
          </w:tcPr>
          <w:p w14:paraId="11908436" w14:textId="77777777" w:rsidR="00810771" w:rsidRPr="00E03E36" w:rsidRDefault="00810771" w:rsidP="00BA095E">
            <w:pPr>
              <w:rPr>
                <w:rFonts w:asciiTheme="minorEastAsia" w:hAnsiTheme="minorEastAsia"/>
              </w:rPr>
            </w:pPr>
          </w:p>
        </w:tc>
      </w:tr>
      <w:tr w:rsidR="00810771" w:rsidRPr="00CC6333" w14:paraId="635E5DD8" w14:textId="702CB919" w:rsidTr="00D40F91">
        <w:tc>
          <w:tcPr>
            <w:tcW w:w="1756" w:type="dxa"/>
          </w:tcPr>
          <w:p w14:paraId="669B82F7" w14:textId="77777777" w:rsidR="00810771" w:rsidRPr="00632980" w:rsidRDefault="00810771" w:rsidP="00BA095E">
            <w:pPr>
              <w:rPr>
                <w:rFonts w:asciiTheme="minorEastAsia" w:hAnsiTheme="minorEastAsia"/>
                <w:color w:val="00B050"/>
              </w:rPr>
            </w:pPr>
            <w:r w:rsidRPr="00632980">
              <w:rPr>
                <w:rFonts w:asciiTheme="minorEastAsia" w:hAnsiTheme="minorEastAsia" w:hint="eastAsia"/>
                <w:color w:val="00B050"/>
              </w:rPr>
              <w:t>协程</w:t>
            </w:r>
          </w:p>
        </w:tc>
        <w:tc>
          <w:tcPr>
            <w:tcW w:w="1691" w:type="dxa"/>
          </w:tcPr>
          <w:p w14:paraId="76FC1997" w14:textId="082A2158" w:rsidR="00810771" w:rsidRPr="00632980" w:rsidRDefault="00810771" w:rsidP="00BA095E">
            <w:pPr>
              <w:rPr>
                <w:rFonts w:asciiTheme="minorEastAsia" w:hAnsiTheme="minorEastAsia"/>
                <w:color w:val="00B050"/>
              </w:rPr>
            </w:pPr>
            <w:r w:rsidRPr="00632980">
              <w:rPr>
                <w:rFonts w:asciiTheme="minorEastAsia" w:hAnsiTheme="minorEastAsia"/>
                <w:color w:val="00B050"/>
              </w:rPr>
              <w:t>0.8</w:t>
            </w:r>
          </w:p>
        </w:tc>
        <w:tc>
          <w:tcPr>
            <w:tcW w:w="1689" w:type="dxa"/>
          </w:tcPr>
          <w:p w14:paraId="708503A0" w14:textId="770EBC02" w:rsidR="00810771" w:rsidRPr="00632980" w:rsidRDefault="00810771" w:rsidP="00BA095E">
            <w:pPr>
              <w:rPr>
                <w:rFonts w:asciiTheme="minorEastAsia" w:hAnsiTheme="minorEastAsia"/>
                <w:color w:val="00B050"/>
              </w:rPr>
            </w:pPr>
            <w:r w:rsidRPr="00632980">
              <w:rPr>
                <w:rFonts w:asciiTheme="minorEastAsia" w:hAnsiTheme="minorEastAsia"/>
                <w:color w:val="00B050"/>
              </w:rPr>
              <w:t>18.9s</w:t>
            </w:r>
          </w:p>
        </w:tc>
        <w:tc>
          <w:tcPr>
            <w:tcW w:w="1689" w:type="dxa"/>
          </w:tcPr>
          <w:p w14:paraId="7EC5D7BC" w14:textId="62ED344B" w:rsidR="00810771" w:rsidRPr="00632980" w:rsidRDefault="00B6079D" w:rsidP="00BA095E">
            <w:pPr>
              <w:rPr>
                <w:rFonts w:asciiTheme="minorEastAsia" w:hAnsiTheme="minorEastAsia"/>
                <w:color w:val="00B050"/>
              </w:rPr>
            </w:pPr>
            <w:r w:rsidRPr="00632980">
              <w:rPr>
                <w:rFonts w:asciiTheme="minorEastAsia" w:hAnsiTheme="minorEastAsia" w:hint="eastAsia"/>
                <w:color w:val="00B050"/>
              </w:rPr>
              <w:t>最快</w:t>
            </w:r>
          </w:p>
        </w:tc>
      </w:tr>
    </w:tbl>
    <w:p w14:paraId="006D602B" w14:textId="77777777" w:rsidR="00DD7DCA" w:rsidRPr="00CC6333" w:rsidRDefault="00DD7DCA" w:rsidP="00BA095E">
      <w:pPr>
        <w:rPr>
          <w:rFonts w:asciiTheme="minorEastAsia" w:hAnsiTheme="minorEastAsia"/>
        </w:rPr>
      </w:pPr>
    </w:p>
    <w:p w14:paraId="3A7B3076" w14:textId="094C0CB8" w:rsidR="009F6CDC" w:rsidRPr="00CC6333" w:rsidRDefault="002B10C6" w:rsidP="00BA095E">
      <w:pPr>
        <w:pStyle w:val="3"/>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CPU</w:t>
      </w:r>
      <w:r w:rsidRPr="00CC6333">
        <w:rPr>
          <w:rFonts w:asciiTheme="minorEastAsia" w:eastAsiaTheme="minorEastAsia" w:hAnsiTheme="minorEastAsia" w:hint="eastAsia"/>
        </w:rPr>
        <w:t>密集型</w:t>
      </w:r>
    </w:p>
    <w:p w14:paraId="5E064664" w14:textId="2A03D9A4" w:rsidR="002B10C6" w:rsidRPr="00CC6333" w:rsidRDefault="00E63B0D"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1</w:t>
      </w:r>
      <w:r w:rsidRPr="00CC6333">
        <w:rPr>
          <w:rFonts w:asciiTheme="minorEastAsia" w:eastAsiaTheme="minorEastAsia" w:hAnsiTheme="minorEastAsia"/>
        </w:rPr>
        <w:t>.</w:t>
      </w:r>
      <w:r w:rsidRPr="00CC6333">
        <w:rPr>
          <w:rFonts w:asciiTheme="minorEastAsia" w:eastAsiaTheme="minorEastAsia" w:hAnsiTheme="minorEastAsia" w:hint="eastAsia"/>
        </w:rPr>
        <w:t>需求</w:t>
      </w:r>
    </w:p>
    <w:p w14:paraId="70C13959" w14:textId="38F91707" w:rsidR="00E63B0D" w:rsidRPr="00CC6333" w:rsidRDefault="00E63B0D" w:rsidP="00BA095E">
      <w:pPr>
        <w:rPr>
          <w:rFonts w:asciiTheme="minorEastAsia" w:hAnsiTheme="minorEastAsia"/>
        </w:rPr>
      </w:pPr>
      <w:r w:rsidRPr="00CC6333">
        <w:rPr>
          <w:rFonts w:asciiTheme="minorEastAsia" w:hAnsiTheme="minorEastAsia" w:hint="eastAsia"/>
        </w:rPr>
        <w:t>计算如下公式</w:t>
      </w:r>
    </w:p>
    <w:p w14:paraId="474BEDBE" w14:textId="5636C082" w:rsidR="00E63B0D" w:rsidRPr="00CC6333" w:rsidRDefault="00E63B0D" w:rsidP="00BA095E">
      <w:pPr>
        <w:rPr>
          <w:rFonts w:asciiTheme="minorEastAsia" w:hAnsiTheme="minorEastAsia"/>
        </w:rPr>
      </w:pPr>
      <w:r w:rsidRPr="00CC6333">
        <w:rPr>
          <w:rFonts w:asciiTheme="minorEastAsia" w:hAnsiTheme="minorEastAsia"/>
          <w:noProof/>
        </w:rPr>
        <w:drawing>
          <wp:inline distT="0" distB="0" distL="0" distR="0" wp14:anchorId="03E14679" wp14:editId="612EF143">
            <wp:extent cx="4219241" cy="1113307"/>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238394" cy="1118361"/>
                    </a:xfrm>
                    <a:prstGeom prst="rect">
                      <a:avLst/>
                    </a:prstGeom>
                  </pic:spPr>
                </pic:pic>
              </a:graphicData>
            </a:graphic>
          </wp:inline>
        </w:drawing>
      </w:r>
    </w:p>
    <w:p w14:paraId="0D841A17" w14:textId="1FE9962F" w:rsidR="00CC255B" w:rsidRPr="00CC6333" w:rsidRDefault="00CC255B" w:rsidP="00BA095E">
      <w:pPr>
        <w:rPr>
          <w:rFonts w:asciiTheme="minorEastAsia" w:hAnsiTheme="minorEastAsia"/>
        </w:rPr>
      </w:pPr>
    </w:p>
    <w:p w14:paraId="5F335AE5" w14:textId="734EB033" w:rsidR="00CC255B" w:rsidRPr="00CC6333" w:rsidRDefault="00CC255B"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 xml:space="preserve">. </w:t>
      </w:r>
      <w:r w:rsidRPr="00CC6333">
        <w:rPr>
          <w:rFonts w:asciiTheme="minorEastAsia" w:hAnsiTheme="minorEastAsia" w:hint="eastAsia"/>
        </w:rPr>
        <w:t>需要自己</w:t>
      </w:r>
      <w:r w:rsidR="00CA57BE" w:rsidRPr="00CC6333">
        <w:rPr>
          <w:rFonts w:asciiTheme="minorEastAsia" w:hAnsiTheme="minorEastAsia" w:hint="eastAsia"/>
        </w:rPr>
        <w:t>实现公式</w:t>
      </w:r>
      <w:r w:rsidRPr="00CC6333">
        <w:rPr>
          <w:rFonts w:asciiTheme="minorEastAsia" w:hAnsiTheme="minorEastAsia" w:hint="eastAsia"/>
        </w:rPr>
        <w:t>方法</w:t>
      </w:r>
    </w:p>
    <w:p w14:paraId="02BAEF5F" w14:textId="15CB5803" w:rsidR="00CC255B" w:rsidRPr="00CC6333" w:rsidRDefault="00CC255B" w:rsidP="00BA095E">
      <w:pPr>
        <w:rPr>
          <w:rFonts w:asciiTheme="minorEastAsia" w:hAnsiTheme="minorEastAsia"/>
        </w:rPr>
      </w:pPr>
      <w:r w:rsidRPr="00CC6333">
        <w:rPr>
          <w:rFonts w:asciiTheme="minorEastAsia" w:hAnsiTheme="minorEastAsia" w:hint="eastAsia"/>
        </w:rPr>
        <w:t>2</w:t>
      </w:r>
      <w:r w:rsidRPr="00CC6333">
        <w:rPr>
          <w:rFonts w:asciiTheme="minorEastAsia" w:hAnsiTheme="minorEastAsia"/>
        </w:rPr>
        <w:t xml:space="preserve">. </w:t>
      </w:r>
      <w:r w:rsidR="00CA57BE" w:rsidRPr="00CC6333">
        <w:rPr>
          <w:rFonts w:asciiTheme="minorEastAsia" w:hAnsiTheme="minorEastAsia" w:hint="eastAsia"/>
        </w:rPr>
        <w:t>写出单线程、多线程、多进程、协程</w:t>
      </w:r>
      <w:r w:rsidR="00ED1768" w:rsidRPr="00CC6333">
        <w:rPr>
          <w:rFonts w:asciiTheme="minorEastAsia" w:hAnsiTheme="minorEastAsia" w:hint="eastAsia"/>
        </w:rPr>
        <w:t>的四种不同方式，</w:t>
      </w:r>
      <w:r w:rsidR="00AA3E24" w:rsidRPr="00CC6333">
        <w:rPr>
          <w:rFonts w:asciiTheme="minorEastAsia" w:hAnsiTheme="minorEastAsia" w:hint="eastAsia"/>
        </w:rPr>
        <w:t>如果公式跑1</w:t>
      </w:r>
      <w:r w:rsidR="00AA3E24" w:rsidRPr="00CC6333">
        <w:rPr>
          <w:rFonts w:asciiTheme="minorEastAsia" w:hAnsiTheme="minorEastAsia"/>
        </w:rPr>
        <w:t>00</w:t>
      </w:r>
      <w:r w:rsidR="00F36EE9" w:rsidRPr="00CC6333">
        <w:rPr>
          <w:rFonts w:asciiTheme="minorEastAsia" w:hAnsiTheme="minorEastAsia"/>
        </w:rPr>
        <w:t>00</w:t>
      </w:r>
      <w:r w:rsidR="00AA3E24" w:rsidRPr="00CC6333">
        <w:rPr>
          <w:rFonts w:asciiTheme="minorEastAsia" w:hAnsiTheme="minorEastAsia" w:hint="eastAsia"/>
        </w:rPr>
        <w:t>次看下时间。</w:t>
      </w:r>
    </w:p>
    <w:p w14:paraId="4A7A3557" w14:textId="169AFD94" w:rsidR="00E63B0D" w:rsidRPr="00CC6333" w:rsidRDefault="00E63B0D"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t>2</w:t>
      </w:r>
      <w:r w:rsidRPr="00CC6333">
        <w:rPr>
          <w:rFonts w:asciiTheme="minorEastAsia" w:eastAsiaTheme="minorEastAsia" w:hAnsiTheme="minorEastAsia"/>
        </w:rPr>
        <w:t>.</w:t>
      </w:r>
      <w:r w:rsidRPr="00CC6333">
        <w:rPr>
          <w:rFonts w:asciiTheme="minorEastAsia" w:eastAsiaTheme="minorEastAsia" w:hAnsiTheme="minorEastAsia" w:hint="eastAsia"/>
        </w:rPr>
        <w:t>思考分析</w:t>
      </w:r>
    </w:p>
    <w:p w14:paraId="6F63A20D" w14:textId="29ACE07B" w:rsidR="004C5128" w:rsidRPr="00CC6333" w:rsidRDefault="00AC1A91" w:rsidP="00BA095E">
      <w:pPr>
        <w:rPr>
          <w:rFonts w:asciiTheme="minorEastAsia" w:hAnsiTheme="minorEastAsia"/>
        </w:rPr>
      </w:pPr>
      <w:r w:rsidRPr="00CC6333">
        <w:rPr>
          <w:rFonts w:asciiTheme="minorEastAsia" w:hAnsiTheme="minorEastAsia" w:hint="eastAsia"/>
        </w:rPr>
        <w:t>基本函数实现</w:t>
      </w:r>
      <w:r w:rsidR="00C22E60" w:rsidRPr="00CC6333">
        <w:rPr>
          <w:rFonts w:asciiTheme="minorEastAsia" w:hAnsiTheme="minorEastAsia" w:hint="eastAsia"/>
        </w:rPr>
        <w:t>：</w:t>
      </w:r>
    </w:p>
    <w:p w14:paraId="220A8C7B" w14:textId="68A4B12E" w:rsidR="00AC1A91" w:rsidRPr="00CC6333" w:rsidRDefault="009444C2" w:rsidP="00BA095E">
      <w:pPr>
        <w:rPr>
          <w:rFonts w:asciiTheme="minorEastAsia" w:hAnsiTheme="minorEastAsia"/>
        </w:rPr>
      </w:pPr>
      <w:r w:rsidRPr="00CC6333">
        <w:rPr>
          <w:rFonts w:asciiTheme="minorEastAsia" w:hAnsiTheme="minorEastAsia"/>
          <w:noProof/>
        </w:rPr>
        <w:drawing>
          <wp:inline distT="0" distB="0" distL="0" distR="0" wp14:anchorId="112E312B" wp14:editId="1D17CB33">
            <wp:extent cx="6480810" cy="680085"/>
            <wp:effectExtent l="0" t="0" r="0" b="571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480810" cy="680085"/>
                    </a:xfrm>
                    <a:prstGeom prst="rect">
                      <a:avLst/>
                    </a:prstGeom>
                  </pic:spPr>
                </pic:pic>
              </a:graphicData>
            </a:graphic>
          </wp:inline>
        </w:drawing>
      </w:r>
    </w:p>
    <w:p w14:paraId="05ACBC79" w14:textId="785C4AF8" w:rsidR="004C5128" w:rsidRPr="00CC6333" w:rsidRDefault="009444C2" w:rsidP="00BA095E">
      <w:pPr>
        <w:rPr>
          <w:rFonts w:asciiTheme="minorEastAsia" w:hAnsiTheme="minorEastAsia"/>
        </w:rPr>
      </w:pPr>
      <w:r w:rsidRPr="00CC6333">
        <w:rPr>
          <w:rFonts w:asciiTheme="minorEastAsia" w:hAnsiTheme="minorEastAsia"/>
          <w:noProof/>
        </w:rPr>
        <w:drawing>
          <wp:inline distT="0" distB="0" distL="0" distR="0" wp14:anchorId="07B4F286" wp14:editId="2DC0D604">
            <wp:extent cx="6480810" cy="102933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480810" cy="1029335"/>
                    </a:xfrm>
                    <a:prstGeom prst="rect">
                      <a:avLst/>
                    </a:prstGeom>
                  </pic:spPr>
                </pic:pic>
              </a:graphicData>
            </a:graphic>
          </wp:inline>
        </w:drawing>
      </w:r>
    </w:p>
    <w:p w14:paraId="11150597" w14:textId="6E842CF9" w:rsidR="009F6CDC" w:rsidRPr="00CC6333" w:rsidRDefault="009F6CDC" w:rsidP="00BA095E">
      <w:pPr>
        <w:rPr>
          <w:rFonts w:asciiTheme="minorEastAsia" w:hAnsiTheme="minorEastAsia"/>
        </w:rPr>
      </w:pPr>
    </w:p>
    <w:p w14:paraId="74C42E6F" w14:textId="77777777" w:rsidR="00FB7250" w:rsidRPr="00CC6333" w:rsidRDefault="00FB7250"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方式一：基本方法（单线程顺序执行）</w:t>
      </w:r>
    </w:p>
    <w:p w14:paraId="25364E6A" w14:textId="79801B89" w:rsidR="00FB7250" w:rsidRPr="00CC6333" w:rsidRDefault="00F510E9" w:rsidP="00BA095E">
      <w:pPr>
        <w:rPr>
          <w:rFonts w:asciiTheme="minorEastAsia" w:hAnsiTheme="minorEastAsia"/>
        </w:rPr>
      </w:pPr>
      <w:r w:rsidRPr="00CC6333">
        <w:rPr>
          <w:rFonts w:asciiTheme="minorEastAsia" w:hAnsiTheme="minorEastAsia"/>
          <w:noProof/>
        </w:rPr>
        <w:drawing>
          <wp:inline distT="0" distB="0" distL="0" distR="0" wp14:anchorId="3DBE52E3" wp14:editId="497EB4D1">
            <wp:extent cx="4286250" cy="172402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286250" cy="1724025"/>
                    </a:xfrm>
                    <a:prstGeom prst="rect">
                      <a:avLst/>
                    </a:prstGeom>
                  </pic:spPr>
                </pic:pic>
              </a:graphicData>
            </a:graphic>
          </wp:inline>
        </w:drawing>
      </w:r>
    </w:p>
    <w:p w14:paraId="42AD60CA" w14:textId="3FC14E17" w:rsidR="001622AA" w:rsidRPr="00CC6333" w:rsidRDefault="001622AA" w:rsidP="00BA095E">
      <w:pPr>
        <w:rPr>
          <w:rFonts w:asciiTheme="minorEastAsia" w:hAnsiTheme="minorEastAsia"/>
        </w:rPr>
      </w:pPr>
      <w:r w:rsidRPr="00CC6333">
        <w:rPr>
          <w:rFonts w:asciiTheme="minorEastAsia" w:hAnsiTheme="minorEastAsia" w:hint="eastAsia"/>
        </w:rPr>
        <w:t>调用时使用</w:t>
      </w:r>
    </w:p>
    <w:p w14:paraId="75DDA1D1" w14:textId="55EAAD3B" w:rsidR="001622AA" w:rsidRPr="00CC6333" w:rsidRDefault="003D1F9F" w:rsidP="00BA095E">
      <w:pPr>
        <w:rPr>
          <w:rFonts w:asciiTheme="minorEastAsia" w:hAnsiTheme="minorEastAsia"/>
        </w:rPr>
      </w:pPr>
      <w:r w:rsidRPr="00CC6333">
        <w:rPr>
          <w:rFonts w:asciiTheme="minorEastAsia" w:hAnsiTheme="minorEastAsia"/>
          <w:noProof/>
        </w:rPr>
        <w:drawing>
          <wp:inline distT="0" distB="0" distL="0" distR="0" wp14:anchorId="6C95D108" wp14:editId="4A811AB7">
            <wp:extent cx="3524250" cy="131445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524250" cy="1314450"/>
                    </a:xfrm>
                    <a:prstGeom prst="rect">
                      <a:avLst/>
                    </a:prstGeom>
                  </pic:spPr>
                </pic:pic>
              </a:graphicData>
            </a:graphic>
          </wp:inline>
        </w:drawing>
      </w:r>
    </w:p>
    <w:p w14:paraId="2704869A" w14:textId="4C47CF09" w:rsidR="003D1F9F" w:rsidRPr="00CC6333" w:rsidRDefault="003D1F9F" w:rsidP="00BA095E">
      <w:pPr>
        <w:rPr>
          <w:rFonts w:asciiTheme="minorEastAsia" w:hAnsiTheme="minorEastAsia"/>
        </w:rPr>
      </w:pPr>
      <w:r w:rsidRPr="00CC6333">
        <w:rPr>
          <w:rFonts w:asciiTheme="minorEastAsia" w:hAnsiTheme="minorEastAsia" w:hint="eastAsia"/>
        </w:rPr>
        <w:t>当num</w:t>
      </w:r>
      <w:r w:rsidRPr="00CC6333">
        <w:rPr>
          <w:rFonts w:asciiTheme="minorEastAsia" w:hAnsiTheme="minorEastAsia"/>
        </w:rPr>
        <w:t>=11</w:t>
      </w:r>
      <w:r w:rsidRPr="00CC6333">
        <w:rPr>
          <w:rFonts w:asciiTheme="minorEastAsia" w:hAnsiTheme="minorEastAsia" w:hint="eastAsia"/>
        </w:rPr>
        <w:t>时，速度非常快，几乎为0</w:t>
      </w:r>
      <w:r w:rsidRPr="00CC6333">
        <w:rPr>
          <w:rFonts w:asciiTheme="minorEastAsia" w:hAnsiTheme="minorEastAsia"/>
        </w:rPr>
        <w:t>.0</w:t>
      </w:r>
      <w:r w:rsidRPr="00CC6333">
        <w:rPr>
          <w:rFonts w:asciiTheme="minorEastAsia" w:hAnsiTheme="minorEastAsia" w:hint="eastAsia"/>
        </w:rPr>
        <w:t>秒</w:t>
      </w:r>
    </w:p>
    <w:p w14:paraId="79DE705F" w14:textId="77DBDF6A" w:rsidR="003D1F9F" w:rsidRPr="00CC6333" w:rsidRDefault="003D1F9F" w:rsidP="00BA095E">
      <w:pPr>
        <w:rPr>
          <w:rFonts w:asciiTheme="minorEastAsia" w:hAnsiTheme="minorEastAsia"/>
        </w:rPr>
      </w:pPr>
      <w:r w:rsidRPr="00CC6333">
        <w:rPr>
          <w:rFonts w:asciiTheme="minorEastAsia" w:hAnsiTheme="minorEastAsia" w:hint="eastAsia"/>
        </w:rPr>
        <w:t>但是当num</w:t>
      </w:r>
      <w:r w:rsidRPr="00CC6333">
        <w:rPr>
          <w:rFonts w:asciiTheme="minorEastAsia" w:hAnsiTheme="minorEastAsia"/>
        </w:rPr>
        <w:t>=5000</w:t>
      </w:r>
      <w:r w:rsidRPr="00CC6333">
        <w:rPr>
          <w:rFonts w:asciiTheme="minorEastAsia" w:hAnsiTheme="minorEastAsia" w:hint="eastAsia"/>
        </w:rPr>
        <w:t>时，速度为1</w:t>
      </w:r>
      <w:r w:rsidRPr="00CC6333">
        <w:rPr>
          <w:rFonts w:asciiTheme="minorEastAsia" w:hAnsiTheme="minorEastAsia"/>
        </w:rPr>
        <w:t>1s</w:t>
      </w:r>
      <w:r w:rsidRPr="00CC6333">
        <w:rPr>
          <w:rFonts w:asciiTheme="minorEastAsia" w:hAnsiTheme="minorEastAsia" w:hint="eastAsia"/>
        </w:rPr>
        <w:t>左右</w:t>
      </w:r>
    </w:p>
    <w:p w14:paraId="2F6AF62D" w14:textId="77777777" w:rsidR="00FB7250" w:rsidRPr="00CC6333" w:rsidRDefault="00FB7250" w:rsidP="00BA095E">
      <w:pPr>
        <w:rPr>
          <w:rFonts w:asciiTheme="minorEastAsia" w:hAnsiTheme="minorEastAsia"/>
        </w:rPr>
      </w:pPr>
    </w:p>
    <w:p w14:paraId="3572E2A2" w14:textId="5CDE6A8F" w:rsidR="00FB7250" w:rsidRPr="00CC6333" w:rsidRDefault="00FB7250"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方式二：多线程</w:t>
      </w:r>
    </w:p>
    <w:p w14:paraId="5BAAE7FC" w14:textId="4916D347" w:rsidR="00FA1518" w:rsidRPr="00CC6333" w:rsidRDefault="00FA1518" w:rsidP="00BA095E">
      <w:pPr>
        <w:rPr>
          <w:rFonts w:asciiTheme="minorEastAsia" w:hAnsiTheme="minorEastAsia"/>
        </w:rPr>
      </w:pPr>
      <w:r w:rsidRPr="00CC6333">
        <w:rPr>
          <w:rFonts w:asciiTheme="minorEastAsia" w:hAnsiTheme="minorEastAsia"/>
          <w:noProof/>
        </w:rPr>
        <w:drawing>
          <wp:inline distT="0" distB="0" distL="0" distR="0" wp14:anchorId="10E9F2E2" wp14:editId="5F4E3CF9">
            <wp:extent cx="6480810" cy="20066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80810" cy="2006600"/>
                    </a:xfrm>
                    <a:prstGeom prst="rect">
                      <a:avLst/>
                    </a:prstGeom>
                  </pic:spPr>
                </pic:pic>
              </a:graphicData>
            </a:graphic>
          </wp:inline>
        </w:drawing>
      </w:r>
    </w:p>
    <w:p w14:paraId="2450D2E2" w14:textId="0B0DC7D2" w:rsidR="003D1F9F" w:rsidRPr="00CC6333" w:rsidRDefault="003D1F9F" w:rsidP="00BA095E">
      <w:pPr>
        <w:rPr>
          <w:rFonts w:asciiTheme="minorEastAsia" w:hAnsiTheme="minorEastAsia"/>
        </w:rPr>
      </w:pPr>
      <w:r w:rsidRPr="00CC6333">
        <w:rPr>
          <w:rFonts w:asciiTheme="minorEastAsia" w:hAnsiTheme="minorEastAsia" w:hint="eastAsia"/>
        </w:rPr>
        <w:t>当num</w:t>
      </w:r>
      <w:r w:rsidRPr="00CC6333">
        <w:rPr>
          <w:rFonts w:asciiTheme="minorEastAsia" w:hAnsiTheme="minorEastAsia"/>
        </w:rPr>
        <w:t>=11</w:t>
      </w:r>
      <w:r w:rsidRPr="00CC6333">
        <w:rPr>
          <w:rFonts w:asciiTheme="minorEastAsia" w:hAnsiTheme="minorEastAsia" w:hint="eastAsia"/>
        </w:rPr>
        <w:t>时，速度为0</w:t>
      </w:r>
      <w:r w:rsidRPr="00CC6333">
        <w:rPr>
          <w:rFonts w:asciiTheme="minorEastAsia" w:hAnsiTheme="minorEastAsia"/>
        </w:rPr>
        <w:t>.009122</w:t>
      </w:r>
      <w:r w:rsidRPr="00CC6333">
        <w:rPr>
          <w:rFonts w:asciiTheme="minorEastAsia" w:hAnsiTheme="minorEastAsia" w:hint="eastAsia"/>
        </w:rPr>
        <w:t>秒，比单线程慢</w:t>
      </w:r>
    </w:p>
    <w:p w14:paraId="4BB6F3EE" w14:textId="2AB77E8F" w:rsidR="003D1F9F" w:rsidRPr="00CC6333" w:rsidRDefault="003D1F9F" w:rsidP="00BA095E">
      <w:pPr>
        <w:rPr>
          <w:rFonts w:asciiTheme="minorEastAsia" w:hAnsiTheme="minorEastAsia"/>
        </w:rPr>
      </w:pPr>
      <w:r w:rsidRPr="00CC6333">
        <w:rPr>
          <w:rFonts w:asciiTheme="minorEastAsia" w:hAnsiTheme="minorEastAsia" w:hint="eastAsia"/>
        </w:rPr>
        <w:t>但是当num</w:t>
      </w:r>
      <w:r w:rsidRPr="00CC6333">
        <w:rPr>
          <w:rFonts w:asciiTheme="minorEastAsia" w:hAnsiTheme="minorEastAsia"/>
        </w:rPr>
        <w:t>=5000</w:t>
      </w:r>
      <w:r w:rsidRPr="00CC6333">
        <w:rPr>
          <w:rFonts w:asciiTheme="minorEastAsia" w:hAnsiTheme="minorEastAsia" w:hint="eastAsia"/>
        </w:rPr>
        <w:t>时，速度也为1</w:t>
      </w:r>
      <w:r w:rsidRPr="00CC6333">
        <w:rPr>
          <w:rFonts w:asciiTheme="minorEastAsia" w:hAnsiTheme="minorEastAsia"/>
        </w:rPr>
        <w:t>1s</w:t>
      </w:r>
      <w:r w:rsidRPr="00CC6333">
        <w:rPr>
          <w:rFonts w:asciiTheme="minorEastAsia" w:hAnsiTheme="minorEastAsia" w:hint="eastAsia"/>
        </w:rPr>
        <w:t>左右</w:t>
      </w:r>
    </w:p>
    <w:p w14:paraId="0BB428AE" w14:textId="77777777" w:rsidR="003D1F9F" w:rsidRPr="00CC6333" w:rsidRDefault="003D1F9F" w:rsidP="00BA095E">
      <w:pPr>
        <w:rPr>
          <w:rFonts w:asciiTheme="minorEastAsia" w:hAnsiTheme="minorEastAsia"/>
        </w:rPr>
      </w:pPr>
    </w:p>
    <w:p w14:paraId="136D22DE" w14:textId="37457028" w:rsidR="00FB7250" w:rsidRPr="00CC6333" w:rsidRDefault="00FB7250"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方式三：多进程</w:t>
      </w:r>
    </w:p>
    <w:p w14:paraId="7DEC794E" w14:textId="6B184283" w:rsidR="004D190A" w:rsidRPr="00CC6333" w:rsidRDefault="004D190A" w:rsidP="00BA095E">
      <w:pPr>
        <w:rPr>
          <w:rFonts w:asciiTheme="minorEastAsia" w:hAnsiTheme="minorEastAsia"/>
        </w:rPr>
      </w:pPr>
      <w:r w:rsidRPr="00CC6333">
        <w:rPr>
          <w:rFonts w:asciiTheme="minorEastAsia" w:hAnsiTheme="minorEastAsia"/>
          <w:noProof/>
        </w:rPr>
        <w:drawing>
          <wp:inline distT="0" distB="0" distL="0" distR="0" wp14:anchorId="0C40CE88" wp14:editId="1A29A612">
            <wp:extent cx="6480810" cy="2010410"/>
            <wp:effectExtent l="0" t="0" r="0" b="889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480810" cy="2010410"/>
                    </a:xfrm>
                    <a:prstGeom prst="rect">
                      <a:avLst/>
                    </a:prstGeom>
                  </pic:spPr>
                </pic:pic>
              </a:graphicData>
            </a:graphic>
          </wp:inline>
        </w:drawing>
      </w:r>
    </w:p>
    <w:p w14:paraId="0B3006CE" w14:textId="06CF80DF" w:rsidR="003D1F9F" w:rsidRPr="00CC6333" w:rsidRDefault="003D1F9F" w:rsidP="00BA095E">
      <w:pPr>
        <w:rPr>
          <w:rFonts w:asciiTheme="minorEastAsia" w:hAnsiTheme="minorEastAsia"/>
        </w:rPr>
      </w:pPr>
      <w:r w:rsidRPr="00CC6333">
        <w:rPr>
          <w:rFonts w:asciiTheme="minorEastAsia" w:hAnsiTheme="minorEastAsia" w:hint="eastAsia"/>
        </w:rPr>
        <w:t>当num</w:t>
      </w:r>
      <w:r w:rsidRPr="00CC6333">
        <w:rPr>
          <w:rFonts w:asciiTheme="minorEastAsia" w:hAnsiTheme="minorEastAsia"/>
        </w:rPr>
        <w:t>=11</w:t>
      </w:r>
      <w:r w:rsidRPr="00CC6333">
        <w:rPr>
          <w:rFonts w:asciiTheme="minorEastAsia" w:hAnsiTheme="minorEastAsia" w:hint="eastAsia"/>
        </w:rPr>
        <w:t>时，速度最慢</w:t>
      </w:r>
    </w:p>
    <w:p w14:paraId="4C81D152" w14:textId="089BF817" w:rsidR="003D1F9F" w:rsidRPr="00CC6333" w:rsidRDefault="003D1F9F" w:rsidP="00BA095E">
      <w:pPr>
        <w:rPr>
          <w:rFonts w:asciiTheme="minorEastAsia" w:hAnsiTheme="minorEastAsia"/>
        </w:rPr>
      </w:pPr>
      <w:r w:rsidRPr="00CC6333">
        <w:rPr>
          <w:rFonts w:asciiTheme="minorEastAsia" w:hAnsiTheme="minorEastAsia" w:hint="eastAsia"/>
        </w:rPr>
        <w:t>但是当num</w:t>
      </w:r>
      <w:r w:rsidRPr="00CC6333">
        <w:rPr>
          <w:rFonts w:asciiTheme="minorEastAsia" w:hAnsiTheme="minorEastAsia"/>
        </w:rPr>
        <w:t>=5000</w:t>
      </w:r>
      <w:r w:rsidRPr="00CC6333">
        <w:rPr>
          <w:rFonts w:asciiTheme="minorEastAsia" w:hAnsiTheme="minorEastAsia" w:hint="eastAsia"/>
        </w:rPr>
        <w:t>时，速度</w:t>
      </w:r>
      <w:r w:rsidR="00B361CB" w:rsidRPr="00CC6333">
        <w:rPr>
          <w:rFonts w:asciiTheme="minorEastAsia" w:hAnsiTheme="minorEastAsia" w:hint="eastAsia"/>
        </w:rPr>
        <w:t>最快，8</w:t>
      </w:r>
      <w:r w:rsidR="00B361CB" w:rsidRPr="00CC6333">
        <w:rPr>
          <w:rFonts w:asciiTheme="minorEastAsia" w:hAnsiTheme="minorEastAsia"/>
        </w:rPr>
        <w:t>s</w:t>
      </w:r>
      <w:r w:rsidR="00B361CB" w:rsidRPr="00CC6333">
        <w:rPr>
          <w:rFonts w:asciiTheme="minorEastAsia" w:hAnsiTheme="minorEastAsia" w:hint="eastAsia"/>
        </w:rPr>
        <w:t>左右</w:t>
      </w:r>
    </w:p>
    <w:p w14:paraId="1CBC9F17" w14:textId="77777777" w:rsidR="003D1F9F" w:rsidRPr="00CC6333" w:rsidRDefault="003D1F9F" w:rsidP="00BA095E">
      <w:pPr>
        <w:rPr>
          <w:rFonts w:asciiTheme="minorEastAsia" w:hAnsiTheme="minorEastAsia"/>
        </w:rPr>
      </w:pPr>
    </w:p>
    <w:p w14:paraId="5CDF5319" w14:textId="77777777" w:rsidR="00FB7250" w:rsidRPr="00CC6333" w:rsidRDefault="00FB7250" w:rsidP="00BA095E">
      <w:pPr>
        <w:pStyle w:val="5"/>
        <w:spacing w:line="360" w:lineRule="auto"/>
        <w:rPr>
          <w:rFonts w:asciiTheme="minorEastAsia" w:eastAsiaTheme="minorEastAsia" w:hAnsiTheme="minorEastAsia"/>
        </w:rPr>
      </w:pPr>
      <w:r w:rsidRPr="00CC6333">
        <w:rPr>
          <w:rFonts w:asciiTheme="minorEastAsia" w:eastAsiaTheme="minorEastAsia" w:hAnsiTheme="minorEastAsia" w:hint="eastAsia"/>
        </w:rPr>
        <w:t>方式四：协程</w:t>
      </w:r>
    </w:p>
    <w:p w14:paraId="5FBE325C" w14:textId="66A352A2" w:rsidR="009F6CDC" w:rsidRPr="00CC6333" w:rsidRDefault="001B6E38" w:rsidP="00BA095E">
      <w:pPr>
        <w:rPr>
          <w:rFonts w:asciiTheme="minorEastAsia" w:hAnsiTheme="minorEastAsia"/>
        </w:rPr>
      </w:pPr>
      <w:r w:rsidRPr="00CC6333">
        <w:rPr>
          <w:rFonts w:asciiTheme="minorEastAsia" w:hAnsiTheme="minorEastAsia"/>
          <w:noProof/>
        </w:rPr>
        <w:drawing>
          <wp:inline distT="0" distB="0" distL="0" distR="0" wp14:anchorId="22A60D4F" wp14:editId="681ACCAD">
            <wp:extent cx="6480810" cy="348996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480810" cy="3489960"/>
                    </a:xfrm>
                    <a:prstGeom prst="rect">
                      <a:avLst/>
                    </a:prstGeom>
                  </pic:spPr>
                </pic:pic>
              </a:graphicData>
            </a:graphic>
          </wp:inline>
        </w:drawing>
      </w:r>
    </w:p>
    <w:p w14:paraId="6295BE92" w14:textId="4D86F675" w:rsidR="00B361CB" w:rsidRPr="00CC6333" w:rsidRDefault="00B361CB" w:rsidP="00BA095E">
      <w:pPr>
        <w:rPr>
          <w:rFonts w:asciiTheme="minorEastAsia" w:hAnsiTheme="minorEastAsia"/>
        </w:rPr>
      </w:pPr>
      <w:r w:rsidRPr="00CC6333">
        <w:rPr>
          <w:rFonts w:asciiTheme="minorEastAsia" w:hAnsiTheme="minorEastAsia" w:hint="eastAsia"/>
        </w:rPr>
        <w:t>当num</w:t>
      </w:r>
      <w:r w:rsidRPr="00CC6333">
        <w:rPr>
          <w:rFonts w:asciiTheme="minorEastAsia" w:hAnsiTheme="minorEastAsia"/>
        </w:rPr>
        <w:t>=11</w:t>
      </w:r>
      <w:r w:rsidRPr="00CC6333">
        <w:rPr>
          <w:rFonts w:asciiTheme="minorEastAsia" w:hAnsiTheme="minorEastAsia" w:hint="eastAsia"/>
        </w:rPr>
        <w:t xml:space="preserve">时， </w:t>
      </w:r>
    </w:p>
    <w:p w14:paraId="25BCC24E" w14:textId="77777777" w:rsidR="00B361CB" w:rsidRPr="00CC6333" w:rsidRDefault="00B361CB" w:rsidP="00BA095E">
      <w:pPr>
        <w:rPr>
          <w:rFonts w:asciiTheme="minorEastAsia" w:hAnsiTheme="minorEastAsia"/>
        </w:rPr>
      </w:pPr>
      <w:r w:rsidRPr="00CC6333">
        <w:rPr>
          <w:rFonts w:asciiTheme="minorEastAsia" w:hAnsiTheme="minorEastAsia" w:hint="eastAsia"/>
        </w:rPr>
        <w:t>但是当num</w:t>
      </w:r>
      <w:r w:rsidRPr="00CC6333">
        <w:rPr>
          <w:rFonts w:asciiTheme="minorEastAsia" w:hAnsiTheme="minorEastAsia"/>
        </w:rPr>
        <w:t>=5000</w:t>
      </w:r>
      <w:r w:rsidRPr="00CC6333">
        <w:rPr>
          <w:rFonts w:asciiTheme="minorEastAsia" w:hAnsiTheme="minorEastAsia" w:hint="eastAsia"/>
        </w:rPr>
        <w:t>时，速度也为1</w:t>
      </w:r>
      <w:r w:rsidRPr="00CC6333">
        <w:rPr>
          <w:rFonts w:asciiTheme="minorEastAsia" w:hAnsiTheme="minorEastAsia"/>
        </w:rPr>
        <w:t>1s</w:t>
      </w:r>
      <w:r w:rsidRPr="00CC6333">
        <w:rPr>
          <w:rFonts w:asciiTheme="minorEastAsia" w:hAnsiTheme="minorEastAsia" w:hint="eastAsia"/>
        </w:rPr>
        <w:t>左右</w:t>
      </w:r>
    </w:p>
    <w:p w14:paraId="4D6352F1" w14:textId="15E84B24" w:rsidR="009F6CDC" w:rsidRPr="00CC6333" w:rsidRDefault="009F6CDC" w:rsidP="00BA095E">
      <w:pPr>
        <w:rPr>
          <w:rFonts w:asciiTheme="minorEastAsia" w:hAnsiTheme="minorEastAsia"/>
        </w:rPr>
      </w:pPr>
    </w:p>
    <w:p w14:paraId="0B9763EC" w14:textId="49E0FEEB" w:rsidR="00F85F81" w:rsidRPr="00CC6333" w:rsidRDefault="00F85F81" w:rsidP="00BA095E">
      <w:pPr>
        <w:rPr>
          <w:rFonts w:asciiTheme="minorEastAsia" w:hAnsiTheme="minorEastAsia"/>
        </w:rPr>
      </w:pPr>
    </w:p>
    <w:p w14:paraId="57A06153" w14:textId="77316B06" w:rsidR="00F85F81" w:rsidRPr="00CC6333" w:rsidRDefault="00F85F81" w:rsidP="00BA095E">
      <w:pPr>
        <w:pStyle w:val="4"/>
        <w:spacing w:line="360" w:lineRule="auto"/>
        <w:rPr>
          <w:rFonts w:asciiTheme="minorEastAsia" w:eastAsiaTheme="minorEastAsia" w:hAnsiTheme="minorEastAsia"/>
        </w:rPr>
      </w:pPr>
      <w:r w:rsidRPr="00CC6333">
        <w:rPr>
          <w:rFonts w:asciiTheme="minorEastAsia" w:eastAsiaTheme="minorEastAsia" w:hAnsiTheme="minorEastAsia" w:hint="eastAsia"/>
        </w:rPr>
        <w:lastRenderedPageBreak/>
        <w:t>3</w:t>
      </w:r>
      <w:r w:rsidRPr="00CC6333">
        <w:rPr>
          <w:rFonts w:asciiTheme="minorEastAsia" w:eastAsiaTheme="minorEastAsia" w:hAnsiTheme="minorEastAsia"/>
        </w:rPr>
        <w:t>.</w:t>
      </w:r>
      <w:r w:rsidRPr="00CC6333">
        <w:rPr>
          <w:rFonts w:asciiTheme="minorEastAsia" w:eastAsiaTheme="minorEastAsia" w:hAnsiTheme="minorEastAsia" w:hint="eastAsia"/>
        </w:rPr>
        <w:t>结论</w:t>
      </w:r>
    </w:p>
    <w:p w14:paraId="06A19928" w14:textId="007D4D4E" w:rsidR="009F6CDC" w:rsidRPr="00CC6333" w:rsidRDefault="009F6CDC" w:rsidP="00BA095E">
      <w:pPr>
        <w:rPr>
          <w:rFonts w:asciiTheme="minorEastAsia" w:hAnsiTheme="minorEastAsia"/>
        </w:rPr>
      </w:pPr>
    </w:p>
    <w:tbl>
      <w:tblPr>
        <w:tblStyle w:val="af"/>
        <w:tblW w:w="0" w:type="auto"/>
        <w:tblLook w:val="04A0" w:firstRow="1" w:lastRow="0" w:firstColumn="1" w:lastColumn="0" w:noHBand="0" w:noVBand="1"/>
      </w:tblPr>
      <w:tblGrid>
        <w:gridCol w:w="1747"/>
        <w:gridCol w:w="1691"/>
        <w:gridCol w:w="1690"/>
        <w:gridCol w:w="1690"/>
      </w:tblGrid>
      <w:tr w:rsidR="0070112F" w:rsidRPr="00CC6333" w14:paraId="35F41E2F" w14:textId="4E39D734" w:rsidTr="00D40F91">
        <w:tc>
          <w:tcPr>
            <w:tcW w:w="1747" w:type="dxa"/>
          </w:tcPr>
          <w:p w14:paraId="29BF3962" w14:textId="65987A4F" w:rsidR="0070112F" w:rsidRPr="00CC6333" w:rsidRDefault="0070112F" w:rsidP="00BA095E">
            <w:pPr>
              <w:ind w:firstLineChars="450" w:firstLine="945"/>
              <w:rPr>
                <w:rFonts w:asciiTheme="minorEastAsia" w:hAnsiTheme="minorEastAsia"/>
              </w:rPr>
            </w:pPr>
            <w:r w:rsidRPr="00CC6333">
              <w:rPr>
                <w:rFonts w:asciiTheme="minorEastAsia" w:hAnsiTheme="minorEastAsia"/>
              </w:rPr>
              <w:t>N</w:t>
            </w:r>
            <w:r w:rsidRPr="00CC6333">
              <w:rPr>
                <w:rFonts w:asciiTheme="minorEastAsia" w:hAnsiTheme="minorEastAsia" w:hint="eastAsia"/>
              </w:rPr>
              <w:t>um</w:t>
            </w:r>
            <w:r w:rsidRPr="00CC6333">
              <w:rPr>
                <w:rFonts w:asciiTheme="minorEastAsia" w:hAnsiTheme="minorEastAsia"/>
              </w:rPr>
              <w:t>=</w:t>
            </w:r>
          </w:p>
        </w:tc>
        <w:tc>
          <w:tcPr>
            <w:tcW w:w="1691" w:type="dxa"/>
          </w:tcPr>
          <w:p w14:paraId="28092E1C" w14:textId="2B761E1A" w:rsidR="0070112F" w:rsidRPr="00CC6333" w:rsidRDefault="0070112F"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0</w:t>
            </w:r>
          </w:p>
        </w:tc>
        <w:tc>
          <w:tcPr>
            <w:tcW w:w="1690" w:type="dxa"/>
          </w:tcPr>
          <w:p w14:paraId="4B4A6F9B" w14:textId="5AD1661C" w:rsidR="0070112F" w:rsidRPr="00CC6333" w:rsidRDefault="0070112F" w:rsidP="00BA095E">
            <w:pPr>
              <w:rPr>
                <w:rFonts w:asciiTheme="minorEastAsia" w:hAnsiTheme="minorEastAsia"/>
              </w:rPr>
            </w:pPr>
            <w:r w:rsidRPr="00CC6333">
              <w:rPr>
                <w:rFonts w:asciiTheme="minorEastAsia" w:hAnsiTheme="minorEastAsia" w:hint="eastAsia"/>
              </w:rPr>
              <w:t>5</w:t>
            </w:r>
            <w:r w:rsidRPr="00CC6333">
              <w:rPr>
                <w:rFonts w:asciiTheme="minorEastAsia" w:hAnsiTheme="minorEastAsia"/>
              </w:rPr>
              <w:t>000</w:t>
            </w:r>
          </w:p>
        </w:tc>
        <w:tc>
          <w:tcPr>
            <w:tcW w:w="1690" w:type="dxa"/>
          </w:tcPr>
          <w:p w14:paraId="1C01CB6C" w14:textId="77777777" w:rsidR="0070112F" w:rsidRPr="00CC6333" w:rsidRDefault="0070112F" w:rsidP="00BA095E">
            <w:pPr>
              <w:rPr>
                <w:rFonts w:asciiTheme="minorEastAsia" w:hAnsiTheme="minorEastAsia"/>
              </w:rPr>
            </w:pPr>
          </w:p>
        </w:tc>
      </w:tr>
      <w:tr w:rsidR="0070112F" w:rsidRPr="00CC6333" w14:paraId="4FA9A1E8" w14:textId="0BE5A66F" w:rsidTr="00D40F91">
        <w:tc>
          <w:tcPr>
            <w:tcW w:w="1747" w:type="dxa"/>
          </w:tcPr>
          <w:p w14:paraId="7136B5EF" w14:textId="25990AA2" w:rsidR="0070112F" w:rsidRPr="00CC6333" w:rsidRDefault="0070112F" w:rsidP="00BA095E">
            <w:pPr>
              <w:rPr>
                <w:rFonts w:asciiTheme="minorEastAsia" w:hAnsiTheme="minorEastAsia"/>
              </w:rPr>
            </w:pPr>
            <w:r w:rsidRPr="00CC6333">
              <w:rPr>
                <w:rFonts w:asciiTheme="minorEastAsia" w:hAnsiTheme="minorEastAsia" w:hint="eastAsia"/>
              </w:rPr>
              <w:t>单线程</w:t>
            </w:r>
          </w:p>
        </w:tc>
        <w:tc>
          <w:tcPr>
            <w:tcW w:w="1691" w:type="dxa"/>
          </w:tcPr>
          <w:p w14:paraId="5AEE745B" w14:textId="4EECDAF3" w:rsidR="0070112F" w:rsidRPr="00CC6333" w:rsidRDefault="0070112F" w:rsidP="00BA095E">
            <w:pPr>
              <w:rPr>
                <w:rFonts w:asciiTheme="minorEastAsia" w:hAnsiTheme="minorEastAsia"/>
              </w:rPr>
            </w:pPr>
            <w:r w:rsidRPr="00CC6333">
              <w:rPr>
                <w:rFonts w:asciiTheme="minorEastAsia" w:hAnsiTheme="minorEastAsia" w:hint="eastAsia"/>
              </w:rPr>
              <w:t>0</w:t>
            </w:r>
            <w:r w:rsidRPr="00CC6333">
              <w:rPr>
                <w:rFonts w:asciiTheme="minorEastAsia" w:hAnsiTheme="minorEastAsia"/>
              </w:rPr>
              <w:t>.0</w:t>
            </w:r>
          </w:p>
        </w:tc>
        <w:tc>
          <w:tcPr>
            <w:tcW w:w="1690" w:type="dxa"/>
          </w:tcPr>
          <w:p w14:paraId="02EAE756" w14:textId="36E676DF" w:rsidR="0070112F" w:rsidRPr="00CC6333" w:rsidRDefault="0070112F"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2s</w:t>
            </w:r>
          </w:p>
        </w:tc>
        <w:tc>
          <w:tcPr>
            <w:tcW w:w="1690" w:type="dxa"/>
          </w:tcPr>
          <w:p w14:paraId="042EACA5" w14:textId="01B949F7" w:rsidR="0070112F" w:rsidRPr="00CC6333" w:rsidRDefault="0070112F" w:rsidP="00BA095E">
            <w:pPr>
              <w:rPr>
                <w:rFonts w:asciiTheme="minorEastAsia" w:hAnsiTheme="minorEastAsia"/>
              </w:rPr>
            </w:pPr>
          </w:p>
        </w:tc>
      </w:tr>
      <w:tr w:rsidR="0070112F" w:rsidRPr="00CC6333" w14:paraId="5AAFB656" w14:textId="0DA1F1E3" w:rsidTr="00D40F91">
        <w:tc>
          <w:tcPr>
            <w:tcW w:w="1747" w:type="dxa"/>
          </w:tcPr>
          <w:p w14:paraId="39B517AA" w14:textId="7B39ABD6" w:rsidR="0070112F" w:rsidRPr="00CC6333" w:rsidRDefault="0070112F" w:rsidP="00BA095E">
            <w:pPr>
              <w:rPr>
                <w:rFonts w:asciiTheme="minorEastAsia" w:hAnsiTheme="minorEastAsia"/>
              </w:rPr>
            </w:pPr>
            <w:r w:rsidRPr="00CC6333">
              <w:rPr>
                <w:rFonts w:asciiTheme="minorEastAsia" w:hAnsiTheme="minorEastAsia" w:hint="eastAsia"/>
              </w:rPr>
              <w:t>多线程</w:t>
            </w:r>
          </w:p>
        </w:tc>
        <w:tc>
          <w:tcPr>
            <w:tcW w:w="1691" w:type="dxa"/>
          </w:tcPr>
          <w:p w14:paraId="7359AFDE" w14:textId="5C9544B0" w:rsidR="0070112F" w:rsidRPr="00CC6333" w:rsidRDefault="0070112F" w:rsidP="00BA095E">
            <w:pPr>
              <w:rPr>
                <w:rFonts w:asciiTheme="minorEastAsia" w:hAnsiTheme="minorEastAsia"/>
              </w:rPr>
            </w:pPr>
            <w:r w:rsidRPr="00CC6333">
              <w:rPr>
                <w:rFonts w:asciiTheme="minorEastAsia" w:hAnsiTheme="minorEastAsia" w:hint="eastAsia"/>
              </w:rPr>
              <w:t>0</w:t>
            </w:r>
            <w:r w:rsidRPr="00CC6333">
              <w:rPr>
                <w:rFonts w:asciiTheme="minorEastAsia" w:hAnsiTheme="minorEastAsia"/>
              </w:rPr>
              <w:t>.00199</w:t>
            </w:r>
          </w:p>
        </w:tc>
        <w:tc>
          <w:tcPr>
            <w:tcW w:w="1690" w:type="dxa"/>
          </w:tcPr>
          <w:p w14:paraId="73845FE7" w14:textId="2D5E4F0F" w:rsidR="0070112F" w:rsidRPr="00CC6333" w:rsidRDefault="0070112F"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2.2s</w:t>
            </w:r>
          </w:p>
        </w:tc>
        <w:tc>
          <w:tcPr>
            <w:tcW w:w="1690" w:type="dxa"/>
          </w:tcPr>
          <w:p w14:paraId="18C950EF" w14:textId="77777777" w:rsidR="0070112F" w:rsidRPr="00CC6333" w:rsidRDefault="0070112F" w:rsidP="00BA095E">
            <w:pPr>
              <w:rPr>
                <w:rFonts w:asciiTheme="minorEastAsia" w:hAnsiTheme="minorEastAsia"/>
              </w:rPr>
            </w:pPr>
          </w:p>
        </w:tc>
      </w:tr>
      <w:tr w:rsidR="0070112F" w:rsidRPr="00CC6333" w14:paraId="4CA22FA6" w14:textId="7E328E87" w:rsidTr="00D40F91">
        <w:tc>
          <w:tcPr>
            <w:tcW w:w="1747" w:type="dxa"/>
          </w:tcPr>
          <w:p w14:paraId="21F2DF0E" w14:textId="51DA327F" w:rsidR="0070112F" w:rsidRPr="00CC6333" w:rsidRDefault="0070112F" w:rsidP="00BA095E">
            <w:pPr>
              <w:rPr>
                <w:rFonts w:asciiTheme="minorEastAsia" w:hAnsiTheme="minorEastAsia"/>
                <w:color w:val="00B050"/>
              </w:rPr>
            </w:pPr>
            <w:r w:rsidRPr="00CC6333">
              <w:rPr>
                <w:rFonts w:asciiTheme="minorEastAsia" w:hAnsiTheme="minorEastAsia" w:hint="eastAsia"/>
                <w:color w:val="00B050"/>
              </w:rPr>
              <w:t>多进程</w:t>
            </w:r>
          </w:p>
        </w:tc>
        <w:tc>
          <w:tcPr>
            <w:tcW w:w="1691" w:type="dxa"/>
          </w:tcPr>
          <w:p w14:paraId="7D63DF71" w14:textId="6916EE10" w:rsidR="0070112F" w:rsidRPr="00CC6333" w:rsidRDefault="0070112F" w:rsidP="00BA095E">
            <w:pPr>
              <w:rPr>
                <w:rFonts w:asciiTheme="minorEastAsia" w:hAnsiTheme="minorEastAsia"/>
                <w:color w:val="00B050"/>
              </w:rPr>
            </w:pPr>
            <w:r w:rsidRPr="00CC6333">
              <w:rPr>
                <w:rFonts w:asciiTheme="minorEastAsia" w:hAnsiTheme="minorEastAsia" w:hint="eastAsia"/>
                <w:color w:val="00B050"/>
              </w:rPr>
              <w:t>0</w:t>
            </w:r>
            <w:r w:rsidRPr="00CC6333">
              <w:rPr>
                <w:rFonts w:asciiTheme="minorEastAsia" w:hAnsiTheme="minorEastAsia"/>
                <w:color w:val="00B050"/>
              </w:rPr>
              <w:t>.34400</w:t>
            </w:r>
          </w:p>
        </w:tc>
        <w:tc>
          <w:tcPr>
            <w:tcW w:w="1690" w:type="dxa"/>
          </w:tcPr>
          <w:p w14:paraId="5230F437" w14:textId="1B1CC398" w:rsidR="0070112F" w:rsidRPr="00CC6333" w:rsidRDefault="0070112F" w:rsidP="00BA095E">
            <w:pPr>
              <w:rPr>
                <w:rFonts w:asciiTheme="minorEastAsia" w:hAnsiTheme="minorEastAsia"/>
                <w:color w:val="00B050"/>
              </w:rPr>
            </w:pPr>
            <w:r w:rsidRPr="00CC6333">
              <w:rPr>
                <w:rFonts w:asciiTheme="minorEastAsia" w:hAnsiTheme="minorEastAsia" w:hint="eastAsia"/>
                <w:color w:val="00B050"/>
              </w:rPr>
              <w:t>8</w:t>
            </w:r>
            <w:r w:rsidRPr="00CC6333">
              <w:rPr>
                <w:rFonts w:asciiTheme="minorEastAsia" w:hAnsiTheme="minorEastAsia"/>
                <w:color w:val="00B050"/>
              </w:rPr>
              <w:t>.2s</w:t>
            </w:r>
          </w:p>
        </w:tc>
        <w:tc>
          <w:tcPr>
            <w:tcW w:w="1690" w:type="dxa"/>
          </w:tcPr>
          <w:p w14:paraId="7492C99A" w14:textId="5952DEE9" w:rsidR="0070112F" w:rsidRPr="00CC6333" w:rsidRDefault="0070112F" w:rsidP="00BA095E">
            <w:pPr>
              <w:rPr>
                <w:rFonts w:asciiTheme="minorEastAsia" w:hAnsiTheme="minorEastAsia"/>
                <w:color w:val="00B050"/>
              </w:rPr>
            </w:pPr>
            <w:r>
              <w:rPr>
                <w:rFonts w:asciiTheme="minorEastAsia" w:hAnsiTheme="minorEastAsia" w:hint="eastAsia"/>
                <w:color w:val="00B050"/>
              </w:rPr>
              <w:t>最快</w:t>
            </w:r>
          </w:p>
        </w:tc>
      </w:tr>
      <w:tr w:rsidR="0070112F" w:rsidRPr="00CC6333" w14:paraId="0151B4F1" w14:textId="3E4CFCD3" w:rsidTr="00D40F91">
        <w:tc>
          <w:tcPr>
            <w:tcW w:w="1747" w:type="dxa"/>
          </w:tcPr>
          <w:p w14:paraId="050AD6E3" w14:textId="3AD013FE" w:rsidR="0070112F" w:rsidRPr="00CC6333" w:rsidRDefault="0070112F" w:rsidP="00BA095E">
            <w:pPr>
              <w:rPr>
                <w:rFonts w:asciiTheme="minorEastAsia" w:hAnsiTheme="minorEastAsia"/>
              </w:rPr>
            </w:pPr>
            <w:r w:rsidRPr="00CC6333">
              <w:rPr>
                <w:rFonts w:asciiTheme="minorEastAsia" w:hAnsiTheme="minorEastAsia" w:hint="eastAsia"/>
              </w:rPr>
              <w:t>协程</w:t>
            </w:r>
          </w:p>
        </w:tc>
        <w:tc>
          <w:tcPr>
            <w:tcW w:w="1691" w:type="dxa"/>
          </w:tcPr>
          <w:p w14:paraId="0BE2854E" w14:textId="6437659F" w:rsidR="0070112F" w:rsidRPr="00CC6333" w:rsidRDefault="0070112F" w:rsidP="00BA095E">
            <w:pPr>
              <w:rPr>
                <w:rFonts w:asciiTheme="minorEastAsia" w:hAnsiTheme="minorEastAsia"/>
              </w:rPr>
            </w:pPr>
            <w:r w:rsidRPr="00CC6333">
              <w:rPr>
                <w:rFonts w:asciiTheme="minorEastAsia" w:hAnsiTheme="minorEastAsia" w:hint="eastAsia"/>
              </w:rPr>
              <w:t>0</w:t>
            </w:r>
            <w:r w:rsidRPr="00CC6333">
              <w:rPr>
                <w:rFonts w:asciiTheme="minorEastAsia" w:hAnsiTheme="minorEastAsia"/>
              </w:rPr>
              <w:t>.00099</w:t>
            </w:r>
          </w:p>
        </w:tc>
        <w:tc>
          <w:tcPr>
            <w:tcW w:w="1690" w:type="dxa"/>
          </w:tcPr>
          <w:p w14:paraId="237D0AE0" w14:textId="32CDA302" w:rsidR="0070112F" w:rsidRPr="00CC6333" w:rsidRDefault="0070112F" w:rsidP="00BA095E">
            <w:pPr>
              <w:rPr>
                <w:rFonts w:asciiTheme="minorEastAsia" w:hAnsiTheme="minorEastAsia"/>
              </w:rPr>
            </w:pPr>
            <w:r w:rsidRPr="00CC6333">
              <w:rPr>
                <w:rFonts w:asciiTheme="minorEastAsia" w:hAnsiTheme="minorEastAsia" w:hint="eastAsia"/>
              </w:rPr>
              <w:t>1</w:t>
            </w:r>
            <w:r w:rsidRPr="00CC6333">
              <w:rPr>
                <w:rFonts w:asciiTheme="minorEastAsia" w:hAnsiTheme="minorEastAsia"/>
              </w:rPr>
              <w:t>1.8s</w:t>
            </w:r>
          </w:p>
        </w:tc>
        <w:tc>
          <w:tcPr>
            <w:tcW w:w="1690" w:type="dxa"/>
          </w:tcPr>
          <w:p w14:paraId="2A8C0970" w14:textId="77777777" w:rsidR="0070112F" w:rsidRPr="00CC6333" w:rsidRDefault="0070112F" w:rsidP="00BA095E">
            <w:pPr>
              <w:rPr>
                <w:rFonts w:asciiTheme="minorEastAsia" w:hAnsiTheme="minorEastAsia"/>
              </w:rPr>
            </w:pPr>
          </w:p>
        </w:tc>
      </w:tr>
    </w:tbl>
    <w:p w14:paraId="6BC98B22" w14:textId="2DEB8C8A" w:rsidR="009F6CDC" w:rsidRPr="00CC6333" w:rsidRDefault="009F6CDC" w:rsidP="00BA095E">
      <w:pPr>
        <w:rPr>
          <w:rFonts w:asciiTheme="minorEastAsia" w:hAnsiTheme="minorEastAsia"/>
        </w:rPr>
      </w:pPr>
    </w:p>
    <w:p w14:paraId="50ACD4AD" w14:textId="1167C239" w:rsidR="00927567" w:rsidRPr="00CC6333" w:rsidRDefault="00927567" w:rsidP="00BA095E">
      <w:pPr>
        <w:rPr>
          <w:rFonts w:asciiTheme="minorEastAsia" w:hAnsiTheme="minorEastAsia"/>
        </w:rPr>
      </w:pPr>
    </w:p>
    <w:p w14:paraId="5492C239" w14:textId="1D31E36B" w:rsidR="00927567" w:rsidRPr="00CC6333" w:rsidRDefault="00927567" w:rsidP="00BA095E">
      <w:pPr>
        <w:rPr>
          <w:rFonts w:asciiTheme="minorEastAsia" w:hAnsiTheme="minorEastAsia"/>
        </w:rPr>
      </w:pPr>
    </w:p>
    <w:p w14:paraId="1DEE4A21" w14:textId="77777777" w:rsidR="00927567" w:rsidRPr="00CC6333" w:rsidRDefault="00927567" w:rsidP="00BA095E">
      <w:pPr>
        <w:rPr>
          <w:rFonts w:asciiTheme="minorEastAsia" w:hAnsiTheme="minorEastAsia"/>
        </w:rPr>
      </w:pPr>
    </w:p>
    <w:p w14:paraId="61264AC7" w14:textId="77777777" w:rsidR="00470C1A" w:rsidRDefault="00470C1A" w:rsidP="00BA095E">
      <w:pPr>
        <w:widowControl/>
        <w:jc w:val="left"/>
        <w:rPr>
          <w:rFonts w:asciiTheme="minorEastAsia" w:hAnsiTheme="minorEastAsia"/>
          <w:b/>
          <w:bCs/>
          <w:kern w:val="44"/>
          <w:sz w:val="44"/>
          <w:szCs w:val="44"/>
        </w:rPr>
      </w:pPr>
      <w:r>
        <w:rPr>
          <w:rFonts w:asciiTheme="minorEastAsia" w:hAnsiTheme="minorEastAsia"/>
        </w:rPr>
        <w:br w:type="page"/>
      </w:r>
    </w:p>
    <w:sectPr w:rsidR="00470C1A" w:rsidSect="00020652">
      <w:pgSz w:w="11906" w:h="16838"/>
      <w:pgMar w:top="851" w:right="707"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2CB57" w14:textId="77777777" w:rsidR="002E7D6A" w:rsidRDefault="002E7D6A" w:rsidP="0028173E">
      <w:r>
        <w:separator/>
      </w:r>
    </w:p>
  </w:endnote>
  <w:endnote w:type="continuationSeparator" w:id="0">
    <w:p w14:paraId="403CF839" w14:textId="77777777" w:rsidR="002E7D6A" w:rsidRDefault="002E7D6A" w:rsidP="0028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PingFangSC-Regular">
    <w:altName w:val="Calibri"/>
    <w:panose1 w:val="00000000000000000000"/>
    <w:charset w:val="00"/>
    <w:family w:val="auto"/>
    <w:notTrueType/>
    <w:pitch w:val="default"/>
    <w:sig w:usb0="00000001" w:usb1="080F0000" w:usb2="00000010" w:usb3="00000000" w:csb0="0012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elvetica-Bold">
    <w:altName w:val="Helvetic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Oblique">
    <w:altName w:val="Helvetic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Kalinga">
    <w:panose1 w:val="020B0502040204020203"/>
    <w:charset w:val="00"/>
    <w:family w:val="swiss"/>
    <w:pitch w:val="variable"/>
    <w:sig w:usb0="0008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D19AA" w14:textId="77777777" w:rsidR="002E7D6A" w:rsidRDefault="002E7D6A" w:rsidP="0028173E">
      <w:r>
        <w:separator/>
      </w:r>
    </w:p>
  </w:footnote>
  <w:footnote w:type="continuationSeparator" w:id="0">
    <w:p w14:paraId="5FC18952" w14:textId="77777777" w:rsidR="002E7D6A" w:rsidRDefault="002E7D6A" w:rsidP="00281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545D"/>
    <w:multiLevelType w:val="hybridMultilevel"/>
    <w:tmpl w:val="7A4C15BE"/>
    <w:lvl w:ilvl="0" w:tplc="9B6E6F74">
      <w:start w:val="1"/>
      <w:numFmt w:val="bullet"/>
      <w:lvlText w:val="•"/>
      <w:lvlJc w:val="left"/>
      <w:pPr>
        <w:tabs>
          <w:tab w:val="num" w:pos="720"/>
        </w:tabs>
        <w:ind w:left="720" w:hanging="360"/>
      </w:pPr>
      <w:rPr>
        <w:rFonts w:ascii="Arial" w:hAnsi="Arial" w:hint="default"/>
      </w:rPr>
    </w:lvl>
    <w:lvl w:ilvl="1" w:tplc="2598C392">
      <w:start w:val="1"/>
      <w:numFmt w:val="bullet"/>
      <w:lvlText w:val="•"/>
      <w:lvlJc w:val="left"/>
      <w:pPr>
        <w:tabs>
          <w:tab w:val="num" w:pos="1440"/>
        </w:tabs>
        <w:ind w:left="1440" w:hanging="360"/>
      </w:pPr>
      <w:rPr>
        <w:rFonts w:ascii="Arial" w:hAnsi="Arial" w:hint="default"/>
      </w:rPr>
    </w:lvl>
    <w:lvl w:ilvl="2" w:tplc="6024BD56" w:tentative="1">
      <w:start w:val="1"/>
      <w:numFmt w:val="bullet"/>
      <w:lvlText w:val="•"/>
      <w:lvlJc w:val="left"/>
      <w:pPr>
        <w:tabs>
          <w:tab w:val="num" w:pos="2160"/>
        </w:tabs>
        <w:ind w:left="2160" w:hanging="360"/>
      </w:pPr>
      <w:rPr>
        <w:rFonts w:ascii="Arial" w:hAnsi="Arial" w:hint="default"/>
      </w:rPr>
    </w:lvl>
    <w:lvl w:ilvl="3" w:tplc="2DD00E6E" w:tentative="1">
      <w:start w:val="1"/>
      <w:numFmt w:val="bullet"/>
      <w:lvlText w:val="•"/>
      <w:lvlJc w:val="left"/>
      <w:pPr>
        <w:tabs>
          <w:tab w:val="num" w:pos="2880"/>
        </w:tabs>
        <w:ind w:left="2880" w:hanging="360"/>
      </w:pPr>
      <w:rPr>
        <w:rFonts w:ascii="Arial" w:hAnsi="Arial" w:hint="default"/>
      </w:rPr>
    </w:lvl>
    <w:lvl w:ilvl="4" w:tplc="FCC008CC" w:tentative="1">
      <w:start w:val="1"/>
      <w:numFmt w:val="bullet"/>
      <w:lvlText w:val="•"/>
      <w:lvlJc w:val="left"/>
      <w:pPr>
        <w:tabs>
          <w:tab w:val="num" w:pos="3600"/>
        </w:tabs>
        <w:ind w:left="3600" w:hanging="360"/>
      </w:pPr>
      <w:rPr>
        <w:rFonts w:ascii="Arial" w:hAnsi="Arial" w:hint="default"/>
      </w:rPr>
    </w:lvl>
    <w:lvl w:ilvl="5" w:tplc="B7DCF6C8" w:tentative="1">
      <w:start w:val="1"/>
      <w:numFmt w:val="bullet"/>
      <w:lvlText w:val="•"/>
      <w:lvlJc w:val="left"/>
      <w:pPr>
        <w:tabs>
          <w:tab w:val="num" w:pos="4320"/>
        </w:tabs>
        <w:ind w:left="4320" w:hanging="360"/>
      </w:pPr>
      <w:rPr>
        <w:rFonts w:ascii="Arial" w:hAnsi="Arial" w:hint="default"/>
      </w:rPr>
    </w:lvl>
    <w:lvl w:ilvl="6" w:tplc="E23A72FE" w:tentative="1">
      <w:start w:val="1"/>
      <w:numFmt w:val="bullet"/>
      <w:lvlText w:val="•"/>
      <w:lvlJc w:val="left"/>
      <w:pPr>
        <w:tabs>
          <w:tab w:val="num" w:pos="5040"/>
        </w:tabs>
        <w:ind w:left="5040" w:hanging="360"/>
      </w:pPr>
      <w:rPr>
        <w:rFonts w:ascii="Arial" w:hAnsi="Arial" w:hint="default"/>
      </w:rPr>
    </w:lvl>
    <w:lvl w:ilvl="7" w:tplc="1CD8DF0C" w:tentative="1">
      <w:start w:val="1"/>
      <w:numFmt w:val="bullet"/>
      <w:lvlText w:val="•"/>
      <w:lvlJc w:val="left"/>
      <w:pPr>
        <w:tabs>
          <w:tab w:val="num" w:pos="5760"/>
        </w:tabs>
        <w:ind w:left="5760" w:hanging="360"/>
      </w:pPr>
      <w:rPr>
        <w:rFonts w:ascii="Arial" w:hAnsi="Arial" w:hint="default"/>
      </w:rPr>
    </w:lvl>
    <w:lvl w:ilvl="8" w:tplc="4EF814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37FBC"/>
    <w:multiLevelType w:val="hybridMultilevel"/>
    <w:tmpl w:val="42D09F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C90573"/>
    <w:multiLevelType w:val="multilevel"/>
    <w:tmpl w:val="6CEC11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D2AA0"/>
    <w:multiLevelType w:val="hybridMultilevel"/>
    <w:tmpl w:val="08CE4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6B553D"/>
    <w:multiLevelType w:val="hybridMultilevel"/>
    <w:tmpl w:val="B2D8B4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CA7BCA"/>
    <w:multiLevelType w:val="hybridMultilevel"/>
    <w:tmpl w:val="776CDC42"/>
    <w:lvl w:ilvl="0" w:tplc="9B6E6F74">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6024BD56" w:tentative="1">
      <w:start w:val="1"/>
      <w:numFmt w:val="bullet"/>
      <w:lvlText w:val="•"/>
      <w:lvlJc w:val="left"/>
      <w:pPr>
        <w:tabs>
          <w:tab w:val="num" w:pos="2160"/>
        </w:tabs>
        <w:ind w:left="2160" w:hanging="360"/>
      </w:pPr>
      <w:rPr>
        <w:rFonts w:ascii="Arial" w:hAnsi="Arial" w:hint="default"/>
      </w:rPr>
    </w:lvl>
    <w:lvl w:ilvl="3" w:tplc="2DD00E6E" w:tentative="1">
      <w:start w:val="1"/>
      <w:numFmt w:val="bullet"/>
      <w:lvlText w:val="•"/>
      <w:lvlJc w:val="left"/>
      <w:pPr>
        <w:tabs>
          <w:tab w:val="num" w:pos="2880"/>
        </w:tabs>
        <w:ind w:left="2880" w:hanging="360"/>
      </w:pPr>
      <w:rPr>
        <w:rFonts w:ascii="Arial" w:hAnsi="Arial" w:hint="default"/>
      </w:rPr>
    </w:lvl>
    <w:lvl w:ilvl="4" w:tplc="FCC008CC" w:tentative="1">
      <w:start w:val="1"/>
      <w:numFmt w:val="bullet"/>
      <w:lvlText w:val="•"/>
      <w:lvlJc w:val="left"/>
      <w:pPr>
        <w:tabs>
          <w:tab w:val="num" w:pos="3600"/>
        </w:tabs>
        <w:ind w:left="3600" w:hanging="360"/>
      </w:pPr>
      <w:rPr>
        <w:rFonts w:ascii="Arial" w:hAnsi="Arial" w:hint="default"/>
      </w:rPr>
    </w:lvl>
    <w:lvl w:ilvl="5" w:tplc="B7DCF6C8" w:tentative="1">
      <w:start w:val="1"/>
      <w:numFmt w:val="bullet"/>
      <w:lvlText w:val="•"/>
      <w:lvlJc w:val="left"/>
      <w:pPr>
        <w:tabs>
          <w:tab w:val="num" w:pos="4320"/>
        </w:tabs>
        <w:ind w:left="4320" w:hanging="360"/>
      </w:pPr>
      <w:rPr>
        <w:rFonts w:ascii="Arial" w:hAnsi="Arial" w:hint="default"/>
      </w:rPr>
    </w:lvl>
    <w:lvl w:ilvl="6" w:tplc="E23A72FE" w:tentative="1">
      <w:start w:val="1"/>
      <w:numFmt w:val="bullet"/>
      <w:lvlText w:val="•"/>
      <w:lvlJc w:val="left"/>
      <w:pPr>
        <w:tabs>
          <w:tab w:val="num" w:pos="5040"/>
        </w:tabs>
        <w:ind w:left="5040" w:hanging="360"/>
      </w:pPr>
      <w:rPr>
        <w:rFonts w:ascii="Arial" w:hAnsi="Arial" w:hint="default"/>
      </w:rPr>
    </w:lvl>
    <w:lvl w:ilvl="7" w:tplc="1CD8DF0C" w:tentative="1">
      <w:start w:val="1"/>
      <w:numFmt w:val="bullet"/>
      <w:lvlText w:val="•"/>
      <w:lvlJc w:val="left"/>
      <w:pPr>
        <w:tabs>
          <w:tab w:val="num" w:pos="5760"/>
        </w:tabs>
        <w:ind w:left="5760" w:hanging="360"/>
      </w:pPr>
      <w:rPr>
        <w:rFonts w:ascii="Arial" w:hAnsi="Arial" w:hint="default"/>
      </w:rPr>
    </w:lvl>
    <w:lvl w:ilvl="8" w:tplc="4EF814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A77C7C"/>
    <w:multiLevelType w:val="hybridMultilevel"/>
    <w:tmpl w:val="0D806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411EA6"/>
    <w:multiLevelType w:val="hybridMultilevel"/>
    <w:tmpl w:val="E216007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20CC69E5"/>
    <w:multiLevelType w:val="hybridMultilevel"/>
    <w:tmpl w:val="4D842D8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9458B2"/>
    <w:multiLevelType w:val="hybridMultilevel"/>
    <w:tmpl w:val="FD5C6C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AF5E96"/>
    <w:multiLevelType w:val="hybridMultilevel"/>
    <w:tmpl w:val="EBBA02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8F7EFF"/>
    <w:multiLevelType w:val="multilevel"/>
    <w:tmpl w:val="C764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E0B32"/>
    <w:multiLevelType w:val="multilevel"/>
    <w:tmpl w:val="616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03180"/>
    <w:multiLevelType w:val="hybridMultilevel"/>
    <w:tmpl w:val="608E88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673AB1"/>
    <w:multiLevelType w:val="multilevel"/>
    <w:tmpl w:val="9D98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032E9"/>
    <w:multiLevelType w:val="hybridMultilevel"/>
    <w:tmpl w:val="CC1CD4BC"/>
    <w:lvl w:ilvl="0" w:tplc="DB20E31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BE369A"/>
    <w:multiLevelType w:val="hybridMultilevel"/>
    <w:tmpl w:val="DB1412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CD4333"/>
    <w:multiLevelType w:val="hybridMultilevel"/>
    <w:tmpl w:val="122EF69E"/>
    <w:lvl w:ilvl="0" w:tplc="45183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B57E2F"/>
    <w:multiLevelType w:val="hybridMultilevel"/>
    <w:tmpl w:val="54247E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7682EF2"/>
    <w:multiLevelType w:val="multilevel"/>
    <w:tmpl w:val="704E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0"/>
  </w:num>
  <w:num w:numId="4">
    <w:abstractNumId w:val="5"/>
  </w:num>
  <w:num w:numId="5">
    <w:abstractNumId w:val="1"/>
  </w:num>
  <w:num w:numId="6">
    <w:abstractNumId w:val="3"/>
  </w:num>
  <w:num w:numId="7">
    <w:abstractNumId w:val="13"/>
  </w:num>
  <w:num w:numId="8">
    <w:abstractNumId w:val="14"/>
  </w:num>
  <w:num w:numId="9">
    <w:abstractNumId w:val="2"/>
  </w:num>
  <w:num w:numId="10">
    <w:abstractNumId w:val="12"/>
  </w:num>
  <w:num w:numId="11">
    <w:abstractNumId w:val="9"/>
  </w:num>
  <w:num w:numId="12">
    <w:abstractNumId w:val="11"/>
  </w:num>
  <w:num w:numId="13">
    <w:abstractNumId w:val="19"/>
  </w:num>
  <w:num w:numId="14">
    <w:abstractNumId w:val="6"/>
  </w:num>
  <w:num w:numId="15">
    <w:abstractNumId w:val="8"/>
  </w:num>
  <w:num w:numId="16">
    <w:abstractNumId w:val="16"/>
  </w:num>
  <w:num w:numId="17">
    <w:abstractNumId w:val="18"/>
  </w:num>
  <w:num w:numId="18">
    <w:abstractNumId w:val="10"/>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083"/>
    <w:rsid w:val="000002D0"/>
    <w:rsid w:val="000002D4"/>
    <w:rsid w:val="00000594"/>
    <w:rsid w:val="000008BC"/>
    <w:rsid w:val="000013C3"/>
    <w:rsid w:val="0000168B"/>
    <w:rsid w:val="00001F0B"/>
    <w:rsid w:val="00002117"/>
    <w:rsid w:val="000023C1"/>
    <w:rsid w:val="00002F38"/>
    <w:rsid w:val="000033F5"/>
    <w:rsid w:val="000036F0"/>
    <w:rsid w:val="0000382F"/>
    <w:rsid w:val="00003BB7"/>
    <w:rsid w:val="00003EAB"/>
    <w:rsid w:val="00003ECC"/>
    <w:rsid w:val="00004083"/>
    <w:rsid w:val="000042AB"/>
    <w:rsid w:val="00004458"/>
    <w:rsid w:val="00004550"/>
    <w:rsid w:val="00004A28"/>
    <w:rsid w:val="00004E99"/>
    <w:rsid w:val="000055B0"/>
    <w:rsid w:val="00005A95"/>
    <w:rsid w:val="00006E22"/>
    <w:rsid w:val="00006F3F"/>
    <w:rsid w:val="00007083"/>
    <w:rsid w:val="00007315"/>
    <w:rsid w:val="00007A45"/>
    <w:rsid w:val="00007B01"/>
    <w:rsid w:val="00007D5F"/>
    <w:rsid w:val="00007E3D"/>
    <w:rsid w:val="00007E62"/>
    <w:rsid w:val="00007EE7"/>
    <w:rsid w:val="00010423"/>
    <w:rsid w:val="000107B7"/>
    <w:rsid w:val="00010AA8"/>
    <w:rsid w:val="000113BF"/>
    <w:rsid w:val="000118C1"/>
    <w:rsid w:val="000119A9"/>
    <w:rsid w:val="0001208A"/>
    <w:rsid w:val="000120E3"/>
    <w:rsid w:val="00012417"/>
    <w:rsid w:val="00012A25"/>
    <w:rsid w:val="00012E56"/>
    <w:rsid w:val="00012E66"/>
    <w:rsid w:val="000131BF"/>
    <w:rsid w:val="000134A0"/>
    <w:rsid w:val="00013604"/>
    <w:rsid w:val="00013662"/>
    <w:rsid w:val="000139EF"/>
    <w:rsid w:val="00013FDF"/>
    <w:rsid w:val="0001445D"/>
    <w:rsid w:val="000158D5"/>
    <w:rsid w:val="0001590E"/>
    <w:rsid w:val="0001606E"/>
    <w:rsid w:val="000167CE"/>
    <w:rsid w:val="00016C03"/>
    <w:rsid w:val="000175B5"/>
    <w:rsid w:val="000176A2"/>
    <w:rsid w:val="00017A4C"/>
    <w:rsid w:val="00017E95"/>
    <w:rsid w:val="0002014D"/>
    <w:rsid w:val="0002025B"/>
    <w:rsid w:val="000204E3"/>
    <w:rsid w:val="00020652"/>
    <w:rsid w:val="00020782"/>
    <w:rsid w:val="00020978"/>
    <w:rsid w:val="00020A58"/>
    <w:rsid w:val="00020C30"/>
    <w:rsid w:val="00020EE3"/>
    <w:rsid w:val="000211C9"/>
    <w:rsid w:val="000215CE"/>
    <w:rsid w:val="00021CE4"/>
    <w:rsid w:val="00021D43"/>
    <w:rsid w:val="000224A1"/>
    <w:rsid w:val="0002278B"/>
    <w:rsid w:val="000228EE"/>
    <w:rsid w:val="00022A35"/>
    <w:rsid w:val="00022D29"/>
    <w:rsid w:val="00023301"/>
    <w:rsid w:val="000235AB"/>
    <w:rsid w:val="00023990"/>
    <w:rsid w:val="00023A90"/>
    <w:rsid w:val="00023E92"/>
    <w:rsid w:val="00024210"/>
    <w:rsid w:val="000250E3"/>
    <w:rsid w:val="000252B3"/>
    <w:rsid w:val="00025347"/>
    <w:rsid w:val="0002545A"/>
    <w:rsid w:val="0002567F"/>
    <w:rsid w:val="00025ACE"/>
    <w:rsid w:val="00025EFA"/>
    <w:rsid w:val="000260CA"/>
    <w:rsid w:val="000263CD"/>
    <w:rsid w:val="000265DA"/>
    <w:rsid w:val="000269E1"/>
    <w:rsid w:val="00026C2E"/>
    <w:rsid w:val="00027211"/>
    <w:rsid w:val="00027B37"/>
    <w:rsid w:val="00027E00"/>
    <w:rsid w:val="0003001F"/>
    <w:rsid w:val="0003043E"/>
    <w:rsid w:val="00030A39"/>
    <w:rsid w:val="00030D31"/>
    <w:rsid w:val="00031214"/>
    <w:rsid w:val="00031ABB"/>
    <w:rsid w:val="00031BDB"/>
    <w:rsid w:val="00032294"/>
    <w:rsid w:val="000322AE"/>
    <w:rsid w:val="000324CA"/>
    <w:rsid w:val="00032908"/>
    <w:rsid w:val="00032B9E"/>
    <w:rsid w:val="00032CC8"/>
    <w:rsid w:val="00032EC3"/>
    <w:rsid w:val="000330A6"/>
    <w:rsid w:val="000335FD"/>
    <w:rsid w:val="00033A63"/>
    <w:rsid w:val="00033A95"/>
    <w:rsid w:val="00033EAA"/>
    <w:rsid w:val="00034BB2"/>
    <w:rsid w:val="0003520A"/>
    <w:rsid w:val="000356A5"/>
    <w:rsid w:val="0003591A"/>
    <w:rsid w:val="00035B98"/>
    <w:rsid w:val="00035E0E"/>
    <w:rsid w:val="00035E47"/>
    <w:rsid w:val="00036E31"/>
    <w:rsid w:val="00037626"/>
    <w:rsid w:val="000377C5"/>
    <w:rsid w:val="0003785C"/>
    <w:rsid w:val="00037A34"/>
    <w:rsid w:val="00037D59"/>
    <w:rsid w:val="000400B4"/>
    <w:rsid w:val="00040102"/>
    <w:rsid w:val="00040123"/>
    <w:rsid w:val="000402B9"/>
    <w:rsid w:val="000409B2"/>
    <w:rsid w:val="00040C72"/>
    <w:rsid w:val="00041862"/>
    <w:rsid w:val="00041990"/>
    <w:rsid w:val="00041B5A"/>
    <w:rsid w:val="00041F16"/>
    <w:rsid w:val="000421A0"/>
    <w:rsid w:val="0004237E"/>
    <w:rsid w:val="00043D92"/>
    <w:rsid w:val="00043E20"/>
    <w:rsid w:val="00043E5D"/>
    <w:rsid w:val="000442AB"/>
    <w:rsid w:val="000444BA"/>
    <w:rsid w:val="00044526"/>
    <w:rsid w:val="00044740"/>
    <w:rsid w:val="00045151"/>
    <w:rsid w:val="000460C5"/>
    <w:rsid w:val="0004640B"/>
    <w:rsid w:val="00046585"/>
    <w:rsid w:val="00046A1C"/>
    <w:rsid w:val="00046B2A"/>
    <w:rsid w:val="00046BB1"/>
    <w:rsid w:val="00047613"/>
    <w:rsid w:val="00047789"/>
    <w:rsid w:val="00047EED"/>
    <w:rsid w:val="00050025"/>
    <w:rsid w:val="00050C5A"/>
    <w:rsid w:val="00050E9A"/>
    <w:rsid w:val="00051230"/>
    <w:rsid w:val="00051259"/>
    <w:rsid w:val="00051A19"/>
    <w:rsid w:val="00051B0C"/>
    <w:rsid w:val="00051C5F"/>
    <w:rsid w:val="00051DF2"/>
    <w:rsid w:val="0005248B"/>
    <w:rsid w:val="00052C18"/>
    <w:rsid w:val="00052CAB"/>
    <w:rsid w:val="00053350"/>
    <w:rsid w:val="00053597"/>
    <w:rsid w:val="0005377C"/>
    <w:rsid w:val="00053A69"/>
    <w:rsid w:val="00054415"/>
    <w:rsid w:val="000548F2"/>
    <w:rsid w:val="00054AF5"/>
    <w:rsid w:val="000551E4"/>
    <w:rsid w:val="00055A51"/>
    <w:rsid w:val="00055D7F"/>
    <w:rsid w:val="000563C9"/>
    <w:rsid w:val="0005641F"/>
    <w:rsid w:val="000564FE"/>
    <w:rsid w:val="000567BD"/>
    <w:rsid w:val="00056931"/>
    <w:rsid w:val="0005694C"/>
    <w:rsid w:val="00056E1F"/>
    <w:rsid w:val="0005755F"/>
    <w:rsid w:val="000576EA"/>
    <w:rsid w:val="000577EF"/>
    <w:rsid w:val="00057952"/>
    <w:rsid w:val="00057ABC"/>
    <w:rsid w:val="00057E32"/>
    <w:rsid w:val="00057F3F"/>
    <w:rsid w:val="0006082F"/>
    <w:rsid w:val="000613F8"/>
    <w:rsid w:val="000619C1"/>
    <w:rsid w:val="00061E1D"/>
    <w:rsid w:val="0006259A"/>
    <w:rsid w:val="00062981"/>
    <w:rsid w:val="00062B31"/>
    <w:rsid w:val="0006311D"/>
    <w:rsid w:val="000638AB"/>
    <w:rsid w:val="0006392D"/>
    <w:rsid w:val="00063DA0"/>
    <w:rsid w:val="00063E55"/>
    <w:rsid w:val="0006436F"/>
    <w:rsid w:val="00064958"/>
    <w:rsid w:val="00065055"/>
    <w:rsid w:val="000650FC"/>
    <w:rsid w:val="0006515A"/>
    <w:rsid w:val="00065200"/>
    <w:rsid w:val="00065616"/>
    <w:rsid w:val="00065C5A"/>
    <w:rsid w:val="00066019"/>
    <w:rsid w:val="0006775E"/>
    <w:rsid w:val="00067979"/>
    <w:rsid w:val="00067A2E"/>
    <w:rsid w:val="00067A90"/>
    <w:rsid w:val="00070146"/>
    <w:rsid w:val="00070686"/>
    <w:rsid w:val="0007078D"/>
    <w:rsid w:val="00070C25"/>
    <w:rsid w:val="000710DA"/>
    <w:rsid w:val="000713BF"/>
    <w:rsid w:val="00071680"/>
    <w:rsid w:val="000718B7"/>
    <w:rsid w:val="00071B2F"/>
    <w:rsid w:val="00071C5D"/>
    <w:rsid w:val="00071D6E"/>
    <w:rsid w:val="00072666"/>
    <w:rsid w:val="0007275B"/>
    <w:rsid w:val="0007286F"/>
    <w:rsid w:val="00072945"/>
    <w:rsid w:val="00072C25"/>
    <w:rsid w:val="00073320"/>
    <w:rsid w:val="0007365C"/>
    <w:rsid w:val="000736C6"/>
    <w:rsid w:val="000743D9"/>
    <w:rsid w:val="000744C5"/>
    <w:rsid w:val="0007459F"/>
    <w:rsid w:val="000746D9"/>
    <w:rsid w:val="00074D4D"/>
    <w:rsid w:val="00074F45"/>
    <w:rsid w:val="00074F87"/>
    <w:rsid w:val="000751E4"/>
    <w:rsid w:val="00075A1B"/>
    <w:rsid w:val="000760F0"/>
    <w:rsid w:val="00076AEE"/>
    <w:rsid w:val="00076AFB"/>
    <w:rsid w:val="00076DA4"/>
    <w:rsid w:val="00077208"/>
    <w:rsid w:val="000772AB"/>
    <w:rsid w:val="00077B30"/>
    <w:rsid w:val="00077D98"/>
    <w:rsid w:val="00077F27"/>
    <w:rsid w:val="0008130A"/>
    <w:rsid w:val="00081552"/>
    <w:rsid w:val="000819B5"/>
    <w:rsid w:val="00081A61"/>
    <w:rsid w:val="000824FC"/>
    <w:rsid w:val="000825A3"/>
    <w:rsid w:val="00082847"/>
    <w:rsid w:val="00082F0A"/>
    <w:rsid w:val="00083AA2"/>
    <w:rsid w:val="00083B57"/>
    <w:rsid w:val="00083CF6"/>
    <w:rsid w:val="00083DCF"/>
    <w:rsid w:val="00083E2F"/>
    <w:rsid w:val="00084253"/>
    <w:rsid w:val="00084533"/>
    <w:rsid w:val="00084653"/>
    <w:rsid w:val="00085148"/>
    <w:rsid w:val="00085A93"/>
    <w:rsid w:val="00085D92"/>
    <w:rsid w:val="00085FBA"/>
    <w:rsid w:val="00086568"/>
    <w:rsid w:val="0008669A"/>
    <w:rsid w:val="00086BB8"/>
    <w:rsid w:val="00086E89"/>
    <w:rsid w:val="000871C8"/>
    <w:rsid w:val="000873A7"/>
    <w:rsid w:val="00087A36"/>
    <w:rsid w:val="00087AB1"/>
    <w:rsid w:val="00090223"/>
    <w:rsid w:val="0009026C"/>
    <w:rsid w:val="0009097F"/>
    <w:rsid w:val="00090C33"/>
    <w:rsid w:val="0009114B"/>
    <w:rsid w:val="000914FE"/>
    <w:rsid w:val="00091686"/>
    <w:rsid w:val="00091983"/>
    <w:rsid w:val="000919C1"/>
    <w:rsid w:val="000921FA"/>
    <w:rsid w:val="00092405"/>
    <w:rsid w:val="00092802"/>
    <w:rsid w:val="00092833"/>
    <w:rsid w:val="00092BF2"/>
    <w:rsid w:val="00092E65"/>
    <w:rsid w:val="0009383C"/>
    <w:rsid w:val="00093FA0"/>
    <w:rsid w:val="000942DB"/>
    <w:rsid w:val="000943D4"/>
    <w:rsid w:val="00094A4E"/>
    <w:rsid w:val="00094AF3"/>
    <w:rsid w:val="00094EF9"/>
    <w:rsid w:val="000953E2"/>
    <w:rsid w:val="00095982"/>
    <w:rsid w:val="00095D7E"/>
    <w:rsid w:val="000960AB"/>
    <w:rsid w:val="0009631F"/>
    <w:rsid w:val="000969AF"/>
    <w:rsid w:val="000969BF"/>
    <w:rsid w:val="00096B32"/>
    <w:rsid w:val="00096EFD"/>
    <w:rsid w:val="00097013"/>
    <w:rsid w:val="000974A2"/>
    <w:rsid w:val="00097CFC"/>
    <w:rsid w:val="000A00C7"/>
    <w:rsid w:val="000A06D2"/>
    <w:rsid w:val="000A1C0C"/>
    <w:rsid w:val="000A2178"/>
    <w:rsid w:val="000A22B1"/>
    <w:rsid w:val="000A2444"/>
    <w:rsid w:val="000A24A8"/>
    <w:rsid w:val="000A2C7C"/>
    <w:rsid w:val="000A33A8"/>
    <w:rsid w:val="000A3823"/>
    <w:rsid w:val="000A3866"/>
    <w:rsid w:val="000A399C"/>
    <w:rsid w:val="000A3BAF"/>
    <w:rsid w:val="000A4250"/>
    <w:rsid w:val="000A4398"/>
    <w:rsid w:val="000A43F6"/>
    <w:rsid w:val="000A45EF"/>
    <w:rsid w:val="000A4766"/>
    <w:rsid w:val="000A6315"/>
    <w:rsid w:val="000A6AB1"/>
    <w:rsid w:val="000A733C"/>
    <w:rsid w:val="000A7598"/>
    <w:rsid w:val="000A7B50"/>
    <w:rsid w:val="000A7BC3"/>
    <w:rsid w:val="000A7CA2"/>
    <w:rsid w:val="000A7D15"/>
    <w:rsid w:val="000A7DE1"/>
    <w:rsid w:val="000B05AD"/>
    <w:rsid w:val="000B11B0"/>
    <w:rsid w:val="000B1297"/>
    <w:rsid w:val="000B135B"/>
    <w:rsid w:val="000B1742"/>
    <w:rsid w:val="000B17D1"/>
    <w:rsid w:val="000B1C51"/>
    <w:rsid w:val="000B2691"/>
    <w:rsid w:val="000B28B6"/>
    <w:rsid w:val="000B2B48"/>
    <w:rsid w:val="000B2C36"/>
    <w:rsid w:val="000B30D6"/>
    <w:rsid w:val="000B35B8"/>
    <w:rsid w:val="000B38F5"/>
    <w:rsid w:val="000B3A85"/>
    <w:rsid w:val="000B3DEF"/>
    <w:rsid w:val="000B4A25"/>
    <w:rsid w:val="000B4A8E"/>
    <w:rsid w:val="000B4B02"/>
    <w:rsid w:val="000B4C89"/>
    <w:rsid w:val="000B4DD9"/>
    <w:rsid w:val="000B4EE7"/>
    <w:rsid w:val="000B55A3"/>
    <w:rsid w:val="000B5D41"/>
    <w:rsid w:val="000B5E3C"/>
    <w:rsid w:val="000B5EC5"/>
    <w:rsid w:val="000B648B"/>
    <w:rsid w:val="000B6843"/>
    <w:rsid w:val="000B6DDF"/>
    <w:rsid w:val="000B6E4C"/>
    <w:rsid w:val="000B79C2"/>
    <w:rsid w:val="000B79DD"/>
    <w:rsid w:val="000B7C20"/>
    <w:rsid w:val="000B7C5D"/>
    <w:rsid w:val="000B7EE5"/>
    <w:rsid w:val="000C018A"/>
    <w:rsid w:val="000C03DF"/>
    <w:rsid w:val="000C06C9"/>
    <w:rsid w:val="000C0AB0"/>
    <w:rsid w:val="000C0B02"/>
    <w:rsid w:val="000C0DD1"/>
    <w:rsid w:val="000C14C5"/>
    <w:rsid w:val="000C1B29"/>
    <w:rsid w:val="000C23F6"/>
    <w:rsid w:val="000C2508"/>
    <w:rsid w:val="000C2742"/>
    <w:rsid w:val="000C2AAD"/>
    <w:rsid w:val="000C36FE"/>
    <w:rsid w:val="000C3762"/>
    <w:rsid w:val="000C39B3"/>
    <w:rsid w:val="000C3ACD"/>
    <w:rsid w:val="000C3C9A"/>
    <w:rsid w:val="000C3FB9"/>
    <w:rsid w:val="000C4019"/>
    <w:rsid w:val="000C46E0"/>
    <w:rsid w:val="000C4863"/>
    <w:rsid w:val="000C4F31"/>
    <w:rsid w:val="000C5074"/>
    <w:rsid w:val="000C5420"/>
    <w:rsid w:val="000C6824"/>
    <w:rsid w:val="000C6C47"/>
    <w:rsid w:val="000C763A"/>
    <w:rsid w:val="000C77D1"/>
    <w:rsid w:val="000C794B"/>
    <w:rsid w:val="000D01AE"/>
    <w:rsid w:val="000D0208"/>
    <w:rsid w:val="000D08E6"/>
    <w:rsid w:val="000D0D99"/>
    <w:rsid w:val="000D133B"/>
    <w:rsid w:val="000D16CC"/>
    <w:rsid w:val="000D188B"/>
    <w:rsid w:val="000D19E8"/>
    <w:rsid w:val="000D1E25"/>
    <w:rsid w:val="000D29FE"/>
    <w:rsid w:val="000D3935"/>
    <w:rsid w:val="000D394C"/>
    <w:rsid w:val="000D3E5D"/>
    <w:rsid w:val="000D4267"/>
    <w:rsid w:val="000D42FB"/>
    <w:rsid w:val="000D45A7"/>
    <w:rsid w:val="000D482D"/>
    <w:rsid w:val="000D4B1D"/>
    <w:rsid w:val="000D4B75"/>
    <w:rsid w:val="000D4FC2"/>
    <w:rsid w:val="000D5150"/>
    <w:rsid w:val="000D547D"/>
    <w:rsid w:val="000D5872"/>
    <w:rsid w:val="000D58DB"/>
    <w:rsid w:val="000D5B8E"/>
    <w:rsid w:val="000D5CFF"/>
    <w:rsid w:val="000D5DE7"/>
    <w:rsid w:val="000D5F54"/>
    <w:rsid w:val="000D60D7"/>
    <w:rsid w:val="000D624C"/>
    <w:rsid w:val="000D6AE3"/>
    <w:rsid w:val="000D732D"/>
    <w:rsid w:val="000D7B31"/>
    <w:rsid w:val="000D7FE0"/>
    <w:rsid w:val="000E020A"/>
    <w:rsid w:val="000E0853"/>
    <w:rsid w:val="000E0984"/>
    <w:rsid w:val="000E1259"/>
    <w:rsid w:val="000E14FC"/>
    <w:rsid w:val="000E183B"/>
    <w:rsid w:val="000E1B9E"/>
    <w:rsid w:val="000E206B"/>
    <w:rsid w:val="000E21E6"/>
    <w:rsid w:val="000E2908"/>
    <w:rsid w:val="000E2E9E"/>
    <w:rsid w:val="000E354F"/>
    <w:rsid w:val="000E3589"/>
    <w:rsid w:val="000E3613"/>
    <w:rsid w:val="000E3680"/>
    <w:rsid w:val="000E36EF"/>
    <w:rsid w:val="000E36FF"/>
    <w:rsid w:val="000E384C"/>
    <w:rsid w:val="000E4123"/>
    <w:rsid w:val="000E4BDD"/>
    <w:rsid w:val="000E4C86"/>
    <w:rsid w:val="000E4E18"/>
    <w:rsid w:val="000E551E"/>
    <w:rsid w:val="000E569A"/>
    <w:rsid w:val="000E57F6"/>
    <w:rsid w:val="000E5824"/>
    <w:rsid w:val="000E5849"/>
    <w:rsid w:val="000E5A32"/>
    <w:rsid w:val="000E5C61"/>
    <w:rsid w:val="000E5F8A"/>
    <w:rsid w:val="000E6712"/>
    <w:rsid w:val="000E7787"/>
    <w:rsid w:val="000E7794"/>
    <w:rsid w:val="000F025E"/>
    <w:rsid w:val="000F08D8"/>
    <w:rsid w:val="000F08DF"/>
    <w:rsid w:val="000F0EB7"/>
    <w:rsid w:val="000F1044"/>
    <w:rsid w:val="000F10EE"/>
    <w:rsid w:val="000F11C5"/>
    <w:rsid w:val="000F1371"/>
    <w:rsid w:val="000F1580"/>
    <w:rsid w:val="000F15AA"/>
    <w:rsid w:val="000F1748"/>
    <w:rsid w:val="000F18CB"/>
    <w:rsid w:val="000F2121"/>
    <w:rsid w:val="000F2811"/>
    <w:rsid w:val="000F2943"/>
    <w:rsid w:val="000F2D81"/>
    <w:rsid w:val="000F384A"/>
    <w:rsid w:val="000F38A4"/>
    <w:rsid w:val="000F3B9B"/>
    <w:rsid w:val="000F3F46"/>
    <w:rsid w:val="000F458D"/>
    <w:rsid w:val="000F474E"/>
    <w:rsid w:val="000F490D"/>
    <w:rsid w:val="000F4B44"/>
    <w:rsid w:val="000F5455"/>
    <w:rsid w:val="000F5532"/>
    <w:rsid w:val="000F5B4B"/>
    <w:rsid w:val="000F5E5D"/>
    <w:rsid w:val="000F5EBC"/>
    <w:rsid w:val="000F63C9"/>
    <w:rsid w:val="000F7593"/>
    <w:rsid w:val="000F77A2"/>
    <w:rsid w:val="000F7A7A"/>
    <w:rsid w:val="0010036F"/>
    <w:rsid w:val="00100383"/>
    <w:rsid w:val="00100438"/>
    <w:rsid w:val="001004E4"/>
    <w:rsid w:val="0010088C"/>
    <w:rsid w:val="00100DAD"/>
    <w:rsid w:val="00100F3E"/>
    <w:rsid w:val="00101125"/>
    <w:rsid w:val="001017E4"/>
    <w:rsid w:val="00101F8E"/>
    <w:rsid w:val="00102018"/>
    <w:rsid w:val="001020F7"/>
    <w:rsid w:val="0010274A"/>
    <w:rsid w:val="00103321"/>
    <w:rsid w:val="00103B37"/>
    <w:rsid w:val="00103DA1"/>
    <w:rsid w:val="00104174"/>
    <w:rsid w:val="00104C7C"/>
    <w:rsid w:val="00105466"/>
    <w:rsid w:val="001054F1"/>
    <w:rsid w:val="001055A0"/>
    <w:rsid w:val="00105D4E"/>
    <w:rsid w:val="001061A4"/>
    <w:rsid w:val="001062A4"/>
    <w:rsid w:val="001069AB"/>
    <w:rsid w:val="00106B6B"/>
    <w:rsid w:val="00106C11"/>
    <w:rsid w:val="00106E35"/>
    <w:rsid w:val="00106EDA"/>
    <w:rsid w:val="00106FE1"/>
    <w:rsid w:val="0010711C"/>
    <w:rsid w:val="001074B5"/>
    <w:rsid w:val="00107B4E"/>
    <w:rsid w:val="00107C75"/>
    <w:rsid w:val="0011041A"/>
    <w:rsid w:val="001104DF"/>
    <w:rsid w:val="001109CE"/>
    <w:rsid w:val="00110C4F"/>
    <w:rsid w:val="001115F7"/>
    <w:rsid w:val="001119DD"/>
    <w:rsid w:val="00111E4E"/>
    <w:rsid w:val="001120F3"/>
    <w:rsid w:val="00112133"/>
    <w:rsid w:val="00112162"/>
    <w:rsid w:val="00112177"/>
    <w:rsid w:val="00112219"/>
    <w:rsid w:val="0011231B"/>
    <w:rsid w:val="00112D08"/>
    <w:rsid w:val="00112EC4"/>
    <w:rsid w:val="001130F6"/>
    <w:rsid w:val="00113477"/>
    <w:rsid w:val="00113495"/>
    <w:rsid w:val="00113565"/>
    <w:rsid w:val="00113998"/>
    <w:rsid w:val="00114011"/>
    <w:rsid w:val="00114571"/>
    <w:rsid w:val="00114646"/>
    <w:rsid w:val="00114718"/>
    <w:rsid w:val="00114E41"/>
    <w:rsid w:val="00115001"/>
    <w:rsid w:val="00116135"/>
    <w:rsid w:val="001165C0"/>
    <w:rsid w:val="00116834"/>
    <w:rsid w:val="001168A8"/>
    <w:rsid w:val="00116AAE"/>
    <w:rsid w:val="00117C2B"/>
    <w:rsid w:val="00117C97"/>
    <w:rsid w:val="00117CC0"/>
    <w:rsid w:val="00117F62"/>
    <w:rsid w:val="001203EE"/>
    <w:rsid w:val="0012044E"/>
    <w:rsid w:val="001206F9"/>
    <w:rsid w:val="001209B6"/>
    <w:rsid w:val="00120BF1"/>
    <w:rsid w:val="00121B82"/>
    <w:rsid w:val="0012202F"/>
    <w:rsid w:val="001220D0"/>
    <w:rsid w:val="0012257E"/>
    <w:rsid w:val="00122772"/>
    <w:rsid w:val="00122952"/>
    <w:rsid w:val="00122D25"/>
    <w:rsid w:val="00122F98"/>
    <w:rsid w:val="00123AB9"/>
    <w:rsid w:val="00125256"/>
    <w:rsid w:val="00125475"/>
    <w:rsid w:val="00125BA8"/>
    <w:rsid w:val="00125D04"/>
    <w:rsid w:val="00125EC0"/>
    <w:rsid w:val="00125FA1"/>
    <w:rsid w:val="00126455"/>
    <w:rsid w:val="00126BB5"/>
    <w:rsid w:val="00126E45"/>
    <w:rsid w:val="00127165"/>
    <w:rsid w:val="0012733F"/>
    <w:rsid w:val="00127415"/>
    <w:rsid w:val="00127958"/>
    <w:rsid w:val="00127EFC"/>
    <w:rsid w:val="00127F91"/>
    <w:rsid w:val="001300DC"/>
    <w:rsid w:val="00130F06"/>
    <w:rsid w:val="00130F7B"/>
    <w:rsid w:val="00130FE9"/>
    <w:rsid w:val="001314A8"/>
    <w:rsid w:val="00131622"/>
    <w:rsid w:val="0013188C"/>
    <w:rsid w:val="00132138"/>
    <w:rsid w:val="001331DF"/>
    <w:rsid w:val="00133912"/>
    <w:rsid w:val="00133E4C"/>
    <w:rsid w:val="00133EC7"/>
    <w:rsid w:val="00133F7E"/>
    <w:rsid w:val="00133FA7"/>
    <w:rsid w:val="00134377"/>
    <w:rsid w:val="001349FF"/>
    <w:rsid w:val="00134B26"/>
    <w:rsid w:val="0013516A"/>
    <w:rsid w:val="00135503"/>
    <w:rsid w:val="00135A83"/>
    <w:rsid w:val="00136964"/>
    <w:rsid w:val="00136B1A"/>
    <w:rsid w:val="00136E7F"/>
    <w:rsid w:val="00137133"/>
    <w:rsid w:val="00137316"/>
    <w:rsid w:val="00137608"/>
    <w:rsid w:val="0013781E"/>
    <w:rsid w:val="00137828"/>
    <w:rsid w:val="001403E1"/>
    <w:rsid w:val="00140904"/>
    <w:rsid w:val="00140AFE"/>
    <w:rsid w:val="00140B5C"/>
    <w:rsid w:val="001412A9"/>
    <w:rsid w:val="001419C4"/>
    <w:rsid w:val="00141E01"/>
    <w:rsid w:val="001421A9"/>
    <w:rsid w:val="001429A4"/>
    <w:rsid w:val="00142D10"/>
    <w:rsid w:val="0014325E"/>
    <w:rsid w:val="00143418"/>
    <w:rsid w:val="00143609"/>
    <w:rsid w:val="00143889"/>
    <w:rsid w:val="00143C78"/>
    <w:rsid w:val="00143CD1"/>
    <w:rsid w:val="00143F04"/>
    <w:rsid w:val="00144504"/>
    <w:rsid w:val="0014482E"/>
    <w:rsid w:val="00144C1A"/>
    <w:rsid w:val="001450F4"/>
    <w:rsid w:val="0014516B"/>
    <w:rsid w:val="00145397"/>
    <w:rsid w:val="001453D7"/>
    <w:rsid w:val="00145C47"/>
    <w:rsid w:val="00145D6A"/>
    <w:rsid w:val="00145E8A"/>
    <w:rsid w:val="001463BA"/>
    <w:rsid w:val="00146650"/>
    <w:rsid w:val="00146CB5"/>
    <w:rsid w:val="0014700C"/>
    <w:rsid w:val="001477A3"/>
    <w:rsid w:val="00147AF6"/>
    <w:rsid w:val="001504FC"/>
    <w:rsid w:val="001507C2"/>
    <w:rsid w:val="00150C36"/>
    <w:rsid w:val="00150CFD"/>
    <w:rsid w:val="00151144"/>
    <w:rsid w:val="00151A77"/>
    <w:rsid w:val="00151B5D"/>
    <w:rsid w:val="00151B9E"/>
    <w:rsid w:val="00151D56"/>
    <w:rsid w:val="0015219D"/>
    <w:rsid w:val="00152718"/>
    <w:rsid w:val="001528E1"/>
    <w:rsid w:val="00152CD5"/>
    <w:rsid w:val="00153096"/>
    <w:rsid w:val="001531E4"/>
    <w:rsid w:val="001533CE"/>
    <w:rsid w:val="00153C03"/>
    <w:rsid w:val="001544E1"/>
    <w:rsid w:val="00154D29"/>
    <w:rsid w:val="00154EF7"/>
    <w:rsid w:val="00154F44"/>
    <w:rsid w:val="00154FC0"/>
    <w:rsid w:val="00156164"/>
    <w:rsid w:val="001561A9"/>
    <w:rsid w:val="00156242"/>
    <w:rsid w:val="001562DA"/>
    <w:rsid w:val="0015631D"/>
    <w:rsid w:val="0015690F"/>
    <w:rsid w:val="001570E9"/>
    <w:rsid w:val="001573CC"/>
    <w:rsid w:val="001576DF"/>
    <w:rsid w:val="001578FA"/>
    <w:rsid w:val="00157BDC"/>
    <w:rsid w:val="001600C6"/>
    <w:rsid w:val="00160208"/>
    <w:rsid w:val="001604BB"/>
    <w:rsid w:val="001606F7"/>
    <w:rsid w:val="00160BC5"/>
    <w:rsid w:val="00160C34"/>
    <w:rsid w:val="00160F9E"/>
    <w:rsid w:val="001611BF"/>
    <w:rsid w:val="00161227"/>
    <w:rsid w:val="001614C3"/>
    <w:rsid w:val="00161738"/>
    <w:rsid w:val="001617A8"/>
    <w:rsid w:val="001617C1"/>
    <w:rsid w:val="0016213C"/>
    <w:rsid w:val="001622AA"/>
    <w:rsid w:val="001626F5"/>
    <w:rsid w:val="00162AB5"/>
    <w:rsid w:val="0016302C"/>
    <w:rsid w:val="0016307E"/>
    <w:rsid w:val="00163453"/>
    <w:rsid w:val="00163728"/>
    <w:rsid w:val="001637B0"/>
    <w:rsid w:val="00163DB1"/>
    <w:rsid w:val="00164050"/>
    <w:rsid w:val="001643F1"/>
    <w:rsid w:val="0016450B"/>
    <w:rsid w:val="00165227"/>
    <w:rsid w:val="00165623"/>
    <w:rsid w:val="001659FD"/>
    <w:rsid w:val="00165B1B"/>
    <w:rsid w:val="001661AF"/>
    <w:rsid w:val="001663DA"/>
    <w:rsid w:val="0016687C"/>
    <w:rsid w:val="001669BB"/>
    <w:rsid w:val="00166C79"/>
    <w:rsid w:val="00166FFF"/>
    <w:rsid w:val="00167DBE"/>
    <w:rsid w:val="00167FBC"/>
    <w:rsid w:val="00171189"/>
    <w:rsid w:val="00171237"/>
    <w:rsid w:val="00171B9F"/>
    <w:rsid w:val="00171BB0"/>
    <w:rsid w:val="00171BF2"/>
    <w:rsid w:val="00171D98"/>
    <w:rsid w:val="00171DE1"/>
    <w:rsid w:val="00172441"/>
    <w:rsid w:val="0017275C"/>
    <w:rsid w:val="0017276F"/>
    <w:rsid w:val="001728CE"/>
    <w:rsid w:val="00172DD3"/>
    <w:rsid w:val="00173546"/>
    <w:rsid w:val="00173619"/>
    <w:rsid w:val="00173DAF"/>
    <w:rsid w:val="0017421A"/>
    <w:rsid w:val="00175749"/>
    <w:rsid w:val="001762A1"/>
    <w:rsid w:val="00176593"/>
    <w:rsid w:val="00176A06"/>
    <w:rsid w:val="00176C5D"/>
    <w:rsid w:val="00176E94"/>
    <w:rsid w:val="0017727A"/>
    <w:rsid w:val="001779A9"/>
    <w:rsid w:val="001779D7"/>
    <w:rsid w:val="00177AA9"/>
    <w:rsid w:val="00177D49"/>
    <w:rsid w:val="00180592"/>
    <w:rsid w:val="00180ABF"/>
    <w:rsid w:val="00180D47"/>
    <w:rsid w:val="001811A2"/>
    <w:rsid w:val="001811C9"/>
    <w:rsid w:val="00181831"/>
    <w:rsid w:val="0018220D"/>
    <w:rsid w:val="001823AE"/>
    <w:rsid w:val="00182446"/>
    <w:rsid w:val="00182EDF"/>
    <w:rsid w:val="00182F35"/>
    <w:rsid w:val="00182F42"/>
    <w:rsid w:val="00183362"/>
    <w:rsid w:val="00184517"/>
    <w:rsid w:val="001846B8"/>
    <w:rsid w:val="00184937"/>
    <w:rsid w:val="00184CD7"/>
    <w:rsid w:val="00184D43"/>
    <w:rsid w:val="00184D84"/>
    <w:rsid w:val="00185043"/>
    <w:rsid w:val="001851A7"/>
    <w:rsid w:val="00186335"/>
    <w:rsid w:val="0018660E"/>
    <w:rsid w:val="0018739E"/>
    <w:rsid w:val="00187416"/>
    <w:rsid w:val="0018746A"/>
    <w:rsid w:val="00187680"/>
    <w:rsid w:val="001876EE"/>
    <w:rsid w:val="0018774C"/>
    <w:rsid w:val="0018798A"/>
    <w:rsid w:val="00187D75"/>
    <w:rsid w:val="00187D8F"/>
    <w:rsid w:val="00187FAC"/>
    <w:rsid w:val="00190BC3"/>
    <w:rsid w:val="00190DC6"/>
    <w:rsid w:val="001916D7"/>
    <w:rsid w:val="00191744"/>
    <w:rsid w:val="00191E00"/>
    <w:rsid w:val="00191E08"/>
    <w:rsid w:val="00191E3E"/>
    <w:rsid w:val="00191F5D"/>
    <w:rsid w:val="001920AC"/>
    <w:rsid w:val="001922EC"/>
    <w:rsid w:val="001929A2"/>
    <w:rsid w:val="00192BD5"/>
    <w:rsid w:val="00193152"/>
    <w:rsid w:val="001938BF"/>
    <w:rsid w:val="001939A5"/>
    <w:rsid w:val="00193F94"/>
    <w:rsid w:val="0019491F"/>
    <w:rsid w:val="00194B65"/>
    <w:rsid w:val="00194C39"/>
    <w:rsid w:val="00194D7E"/>
    <w:rsid w:val="0019513D"/>
    <w:rsid w:val="001951A0"/>
    <w:rsid w:val="00195267"/>
    <w:rsid w:val="001955C2"/>
    <w:rsid w:val="001957C9"/>
    <w:rsid w:val="00195901"/>
    <w:rsid w:val="00196159"/>
    <w:rsid w:val="0019623B"/>
    <w:rsid w:val="00196394"/>
    <w:rsid w:val="00196BC1"/>
    <w:rsid w:val="00196E39"/>
    <w:rsid w:val="00197014"/>
    <w:rsid w:val="00197477"/>
    <w:rsid w:val="00197B06"/>
    <w:rsid w:val="00197B33"/>
    <w:rsid w:val="001A09CF"/>
    <w:rsid w:val="001A0B18"/>
    <w:rsid w:val="001A0B7D"/>
    <w:rsid w:val="001A1175"/>
    <w:rsid w:val="001A125B"/>
    <w:rsid w:val="001A1329"/>
    <w:rsid w:val="001A1353"/>
    <w:rsid w:val="001A1682"/>
    <w:rsid w:val="001A16F1"/>
    <w:rsid w:val="001A1736"/>
    <w:rsid w:val="001A1FB3"/>
    <w:rsid w:val="001A21DA"/>
    <w:rsid w:val="001A25AA"/>
    <w:rsid w:val="001A25B6"/>
    <w:rsid w:val="001A2C34"/>
    <w:rsid w:val="001A2F8D"/>
    <w:rsid w:val="001A3149"/>
    <w:rsid w:val="001A42FE"/>
    <w:rsid w:val="001A449F"/>
    <w:rsid w:val="001A44A6"/>
    <w:rsid w:val="001A541B"/>
    <w:rsid w:val="001A5D0E"/>
    <w:rsid w:val="001A5EB2"/>
    <w:rsid w:val="001A5F39"/>
    <w:rsid w:val="001A6014"/>
    <w:rsid w:val="001A613A"/>
    <w:rsid w:val="001A62B3"/>
    <w:rsid w:val="001A65FA"/>
    <w:rsid w:val="001A67D1"/>
    <w:rsid w:val="001A6C62"/>
    <w:rsid w:val="001A6FED"/>
    <w:rsid w:val="001A7118"/>
    <w:rsid w:val="001A7BCD"/>
    <w:rsid w:val="001A7CE0"/>
    <w:rsid w:val="001A7F35"/>
    <w:rsid w:val="001A7FA9"/>
    <w:rsid w:val="001B050E"/>
    <w:rsid w:val="001B0921"/>
    <w:rsid w:val="001B09B0"/>
    <w:rsid w:val="001B1424"/>
    <w:rsid w:val="001B1719"/>
    <w:rsid w:val="001B193C"/>
    <w:rsid w:val="001B193F"/>
    <w:rsid w:val="001B1A81"/>
    <w:rsid w:val="001B1F28"/>
    <w:rsid w:val="001B2465"/>
    <w:rsid w:val="001B2D26"/>
    <w:rsid w:val="001B3BF5"/>
    <w:rsid w:val="001B40A5"/>
    <w:rsid w:val="001B40CB"/>
    <w:rsid w:val="001B4DE6"/>
    <w:rsid w:val="001B5841"/>
    <w:rsid w:val="001B5869"/>
    <w:rsid w:val="001B591F"/>
    <w:rsid w:val="001B5D3B"/>
    <w:rsid w:val="001B6E38"/>
    <w:rsid w:val="001B6F45"/>
    <w:rsid w:val="001B72C8"/>
    <w:rsid w:val="001B743E"/>
    <w:rsid w:val="001B752F"/>
    <w:rsid w:val="001B7843"/>
    <w:rsid w:val="001B7D40"/>
    <w:rsid w:val="001C001C"/>
    <w:rsid w:val="001C04C2"/>
    <w:rsid w:val="001C04C8"/>
    <w:rsid w:val="001C0DE9"/>
    <w:rsid w:val="001C11B3"/>
    <w:rsid w:val="001C12F4"/>
    <w:rsid w:val="001C248C"/>
    <w:rsid w:val="001C252B"/>
    <w:rsid w:val="001C2A6B"/>
    <w:rsid w:val="001C2B15"/>
    <w:rsid w:val="001C34E5"/>
    <w:rsid w:val="001C3703"/>
    <w:rsid w:val="001C4646"/>
    <w:rsid w:val="001C484C"/>
    <w:rsid w:val="001C4D08"/>
    <w:rsid w:val="001C4D5A"/>
    <w:rsid w:val="001C4DA9"/>
    <w:rsid w:val="001C4F23"/>
    <w:rsid w:val="001C58F6"/>
    <w:rsid w:val="001C5D82"/>
    <w:rsid w:val="001C5DE3"/>
    <w:rsid w:val="001C6186"/>
    <w:rsid w:val="001C6280"/>
    <w:rsid w:val="001C639F"/>
    <w:rsid w:val="001C6459"/>
    <w:rsid w:val="001C676A"/>
    <w:rsid w:val="001C6CC0"/>
    <w:rsid w:val="001C7024"/>
    <w:rsid w:val="001C75E6"/>
    <w:rsid w:val="001C761E"/>
    <w:rsid w:val="001C7BAE"/>
    <w:rsid w:val="001C7C39"/>
    <w:rsid w:val="001C7D24"/>
    <w:rsid w:val="001C7E12"/>
    <w:rsid w:val="001D00CA"/>
    <w:rsid w:val="001D0545"/>
    <w:rsid w:val="001D0583"/>
    <w:rsid w:val="001D0721"/>
    <w:rsid w:val="001D07E8"/>
    <w:rsid w:val="001D09F1"/>
    <w:rsid w:val="001D0C09"/>
    <w:rsid w:val="001D0E77"/>
    <w:rsid w:val="001D10EA"/>
    <w:rsid w:val="001D1141"/>
    <w:rsid w:val="001D13BA"/>
    <w:rsid w:val="001D1510"/>
    <w:rsid w:val="001D1594"/>
    <w:rsid w:val="001D1796"/>
    <w:rsid w:val="001D1C81"/>
    <w:rsid w:val="001D237D"/>
    <w:rsid w:val="001D2CA1"/>
    <w:rsid w:val="001D34B5"/>
    <w:rsid w:val="001D34FF"/>
    <w:rsid w:val="001D35B3"/>
    <w:rsid w:val="001D3AE4"/>
    <w:rsid w:val="001D3D19"/>
    <w:rsid w:val="001D40E1"/>
    <w:rsid w:val="001D435B"/>
    <w:rsid w:val="001D45C0"/>
    <w:rsid w:val="001D4B78"/>
    <w:rsid w:val="001D511A"/>
    <w:rsid w:val="001D545C"/>
    <w:rsid w:val="001D5A61"/>
    <w:rsid w:val="001D5E13"/>
    <w:rsid w:val="001D6222"/>
    <w:rsid w:val="001D6528"/>
    <w:rsid w:val="001D65A3"/>
    <w:rsid w:val="001D664A"/>
    <w:rsid w:val="001D75CE"/>
    <w:rsid w:val="001D75FD"/>
    <w:rsid w:val="001D76DE"/>
    <w:rsid w:val="001D7726"/>
    <w:rsid w:val="001D7FE4"/>
    <w:rsid w:val="001E0268"/>
    <w:rsid w:val="001E07F5"/>
    <w:rsid w:val="001E0944"/>
    <w:rsid w:val="001E1022"/>
    <w:rsid w:val="001E118D"/>
    <w:rsid w:val="001E17C4"/>
    <w:rsid w:val="001E1A96"/>
    <w:rsid w:val="001E2142"/>
    <w:rsid w:val="001E220E"/>
    <w:rsid w:val="001E23C5"/>
    <w:rsid w:val="001E279E"/>
    <w:rsid w:val="001E280E"/>
    <w:rsid w:val="001E2A96"/>
    <w:rsid w:val="001E2F59"/>
    <w:rsid w:val="001E2F79"/>
    <w:rsid w:val="001E2FC9"/>
    <w:rsid w:val="001E36AD"/>
    <w:rsid w:val="001E36E7"/>
    <w:rsid w:val="001E37D2"/>
    <w:rsid w:val="001E3969"/>
    <w:rsid w:val="001E3973"/>
    <w:rsid w:val="001E3ABB"/>
    <w:rsid w:val="001E3D46"/>
    <w:rsid w:val="001E3F63"/>
    <w:rsid w:val="001E4145"/>
    <w:rsid w:val="001E430A"/>
    <w:rsid w:val="001E4567"/>
    <w:rsid w:val="001E4817"/>
    <w:rsid w:val="001E4D52"/>
    <w:rsid w:val="001E551A"/>
    <w:rsid w:val="001E5C19"/>
    <w:rsid w:val="001E5E2E"/>
    <w:rsid w:val="001E5E91"/>
    <w:rsid w:val="001E631F"/>
    <w:rsid w:val="001E7395"/>
    <w:rsid w:val="001E7B76"/>
    <w:rsid w:val="001F03B1"/>
    <w:rsid w:val="001F07FC"/>
    <w:rsid w:val="001F09AF"/>
    <w:rsid w:val="001F0A91"/>
    <w:rsid w:val="001F0C8A"/>
    <w:rsid w:val="001F0E03"/>
    <w:rsid w:val="001F1051"/>
    <w:rsid w:val="001F1285"/>
    <w:rsid w:val="001F1834"/>
    <w:rsid w:val="001F1B18"/>
    <w:rsid w:val="001F1FE9"/>
    <w:rsid w:val="001F2301"/>
    <w:rsid w:val="001F29B4"/>
    <w:rsid w:val="001F29F1"/>
    <w:rsid w:val="001F2CAC"/>
    <w:rsid w:val="001F2E7D"/>
    <w:rsid w:val="001F3924"/>
    <w:rsid w:val="001F46A2"/>
    <w:rsid w:val="001F4920"/>
    <w:rsid w:val="001F4EF9"/>
    <w:rsid w:val="001F5370"/>
    <w:rsid w:val="001F55A9"/>
    <w:rsid w:val="001F5C83"/>
    <w:rsid w:val="001F5CAF"/>
    <w:rsid w:val="001F5F62"/>
    <w:rsid w:val="001F60B2"/>
    <w:rsid w:val="001F6165"/>
    <w:rsid w:val="001F62A0"/>
    <w:rsid w:val="001F68F3"/>
    <w:rsid w:val="001F6B7C"/>
    <w:rsid w:val="001F6C40"/>
    <w:rsid w:val="001F6F34"/>
    <w:rsid w:val="001F6F7F"/>
    <w:rsid w:val="001F70C3"/>
    <w:rsid w:val="001F711A"/>
    <w:rsid w:val="001F7CEC"/>
    <w:rsid w:val="001F7E21"/>
    <w:rsid w:val="002006DA"/>
    <w:rsid w:val="00200A10"/>
    <w:rsid w:val="00200B46"/>
    <w:rsid w:val="002011AD"/>
    <w:rsid w:val="00201683"/>
    <w:rsid w:val="00201778"/>
    <w:rsid w:val="00201796"/>
    <w:rsid w:val="00201FFB"/>
    <w:rsid w:val="0020208F"/>
    <w:rsid w:val="0020218D"/>
    <w:rsid w:val="00202325"/>
    <w:rsid w:val="002026A5"/>
    <w:rsid w:val="00202CB2"/>
    <w:rsid w:val="00202DD1"/>
    <w:rsid w:val="00203AA3"/>
    <w:rsid w:val="00203F03"/>
    <w:rsid w:val="0020430F"/>
    <w:rsid w:val="0020494B"/>
    <w:rsid w:val="00205381"/>
    <w:rsid w:val="00206746"/>
    <w:rsid w:val="00206846"/>
    <w:rsid w:val="00206EDE"/>
    <w:rsid w:val="002072B8"/>
    <w:rsid w:val="002076C2"/>
    <w:rsid w:val="0020780D"/>
    <w:rsid w:val="00207B19"/>
    <w:rsid w:val="00207DC7"/>
    <w:rsid w:val="002103E3"/>
    <w:rsid w:val="00210517"/>
    <w:rsid w:val="0021056D"/>
    <w:rsid w:val="00210A8B"/>
    <w:rsid w:val="00210C0A"/>
    <w:rsid w:val="00211474"/>
    <w:rsid w:val="00211C08"/>
    <w:rsid w:val="00211E58"/>
    <w:rsid w:val="00211F0E"/>
    <w:rsid w:val="00211F7B"/>
    <w:rsid w:val="00211FE0"/>
    <w:rsid w:val="00212321"/>
    <w:rsid w:val="002136BD"/>
    <w:rsid w:val="00214D6B"/>
    <w:rsid w:val="00215070"/>
    <w:rsid w:val="002151A8"/>
    <w:rsid w:val="0021562C"/>
    <w:rsid w:val="00215799"/>
    <w:rsid w:val="00215AB4"/>
    <w:rsid w:val="00215B31"/>
    <w:rsid w:val="00215BEC"/>
    <w:rsid w:val="00215CBD"/>
    <w:rsid w:val="00215E0D"/>
    <w:rsid w:val="00216086"/>
    <w:rsid w:val="002165DF"/>
    <w:rsid w:val="00216B73"/>
    <w:rsid w:val="00216C0F"/>
    <w:rsid w:val="002172BA"/>
    <w:rsid w:val="00217836"/>
    <w:rsid w:val="00217BFD"/>
    <w:rsid w:val="00217DCE"/>
    <w:rsid w:val="002205CA"/>
    <w:rsid w:val="002207DD"/>
    <w:rsid w:val="00220F70"/>
    <w:rsid w:val="00221199"/>
    <w:rsid w:val="00221962"/>
    <w:rsid w:val="00221963"/>
    <w:rsid w:val="00221A3C"/>
    <w:rsid w:val="00221D11"/>
    <w:rsid w:val="00221FF3"/>
    <w:rsid w:val="0022251F"/>
    <w:rsid w:val="00222528"/>
    <w:rsid w:val="0022260C"/>
    <w:rsid w:val="0022273A"/>
    <w:rsid w:val="002229AA"/>
    <w:rsid w:val="00222A8C"/>
    <w:rsid w:val="00222F67"/>
    <w:rsid w:val="0022352B"/>
    <w:rsid w:val="00223C9A"/>
    <w:rsid w:val="00224538"/>
    <w:rsid w:val="00224931"/>
    <w:rsid w:val="002251E8"/>
    <w:rsid w:val="0022557B"/>
    <w:rsid w:val="00225B53"/>
    <w:rsid w:val="00225D92"/>
    <w:rsid w:val="00226A86"/>
    <w:rsid w:val="00226AA2"/>
    <w:rsid w:val="00226B84"/>
    <w:rsid w:val="00226D5C"/>
    <w:rsid w:val="0022741A"/>
    <w:rsid w:val="00227469"/>
    <w:rsid w:val="00230B0F"/>
    <w:rsid w:val="00230D61"/>
    <w:rsid w:val="00230E5D"/>
    <w:rsid w:val="00231BA8"/>
    <w:rsid w:val="00231BE0"/>
    <w:rsid w:val="00231C4A"/>
    <w:rsid w:val="00232C5E"/>
    <w:rsid w:val="00232EBF"/>
    <w:rsid w:val="00233170"/>
    <w:rsid w:val="002344C3"/>
    <w:rsid w:val="002344E0"/>
    <w:rsid w:val="00234C72"/>
    <w:rsid w:val="00234E05"/>
    <w:rsid w:val="0023512A"/>
    <w:rsid w:val="00235339"/>
    <w:rsid w:val="002357A7"/>
    <w:rsid w:val="0023581B"/>
    <w:rsid w:val="00235879"/>
    <w:rsid w:val="0023589A"/>
    <w:rsid w:val="00235E19"/>
    <w:rsid w:val="0023603B"/>
    <w:rsid w:val="0023624F"/>
    <w:rsid w:val="00236339"/>
    <w:rsid w:val="00236BE1"/>
    <w:rsid w:val="00236C88"/>
    <w:rsid w:val="00236E0A"/>
    <w:rsid w:val="0023710D"/>
    <w:rsid w:val="00237425"/>
    <w:rsid w:val="0023783C"/>
    <w:rsid w:val="00240A43"/>
    <w:rsid w:val="00240E7E"/>
    <w:rsid w:val="00240F83"/>
    <w:rsid w:val="00241194"/>
    <w:rsid w:val="002418A7"/>
    <w:rsid w:val="0024191C"/>
    <w:rsid w:val="00241D07"/>
    <w:rsid w:val="00241D1A"/>
    <w:rsid w:val="00241FA6"/>
    <w:rsid w:val="00241FD0"/>
    <w:rsid w:val="002429A4"/>
    <w:rsid w:val="002429BB"/>
    <w:rsid w:val="00242A23"/>
    <w:rsid w:val="002432A3"/>
    <w:rsid w:val="002436CA"/>
    <w:rsid w:val="00243E30"/>
    <w:rsid w:val="00244109"/>
    <w:rsid w:val="00244159"/>
    <w:rsid w:val="0024427B"/>
    <w:rsid w:val="0024472B"/>
    <w:rsid w:val="002448B9"/>
    <w:rsid w:val="00244992"/>
    <w:rsid w:val="0024515A"/>
    <w:rsid w:val="002456A8"/>
    <w:rsid w:val="00245BC0"/>
    <w:rsid w:val="00245CD5"/>
    <w:rsid w:val="00245DB5"/>
    <w:rsid w:val="00246000"/>
    <w:rsid w:val="002461D5"/>
    <w:rsid w:val="00246496"/>
    <w:rsid w:val="00247394"/>
    <w:rsid w:val="00247985"/>
    <w:rsid w:val="00247DB6"/>
    <w:rsid w:val="00250092"/>
    <w:rsid w:val="00250623"/>
    <w:rsid w:val="0025075A"/>
    <w:rsid w:val="00250E6E"/>
    <w:rsid w:val="002512BC"/>
    <w:rsid w:val="002516F2"/>
    <w:rsid w:val="00251ADA"/>
    <w:rsid w:val="0025321F"/>
    <w:rsid w:val="0025332E"/>
    <w:rsid w:val="0025350D"/>
    <w:rsid w:val="002535A7"/>
    <w:rsid w:val="00253EC4"/>
    <w:rsid w:val="00253EF0"/>
    <w:rsid w:val="0025401E"/>
    <w:rsid w:val="0025425B"/>
    <w:rsid w:val="00254CAD"/>
    <w:rsid w:val="00254D0D"/>
    <w:rsid w:val="00254EFA"/>
    <w:rsid w:val="00255093"/>
    <w:rsid w:val="00255362"/>
    <w:rsid w:val="00255AAA"/>
    <w:rsid w:val="00255CE2"/>
    <w:rsid w:val="002563E5"/>
    <w:rsid w:val="00257809"/>
    <w:rsid w:val="00257D4C"/>
    <w:rsid w:val="0026000F"/>
    <w:rsid w:val="00260040"/>
    <w:rsid w:val="0026087C"/>
    <w:rsid w:val="00260B44"/>
    <w:rsid w:val="00260BC9"/>
    <w:rsid w:val="00260FD8"/>
    <w:rsid w:val="00261539"/>
    <w:rsid w:val="002615BE"/>
    <w:rsid w:val="002615F2"/>
    <w:rsid w:val="002620C6"/>
    <w:rsid w:val="00262843"/>
    <w:rsid w:val="00263010"/>
    <w:rsid w:val="002633E7"/>
    <w:rsid w:val="00263B76"/>
    <w:rsid w:val="00263C21"/>
    <w:rsid w:val="00263F61"/>
    <w:rsid w:val="0026483C"/>
    <w:rsid w:val="00264866"/>
    <w:rsid w:val="00264919"/>
    <w:rsid w:val="0026534D"/>
    <w:rsid w:val="00265415"/>
    <w:rsid w:val="00265428"/>
    <w:rsid w:val="0026545A"/>
    <w:rsid w:val="00265924"/>
    <w:rsid w:val="00266141"/>
    <w:rsid w:val="002662D8"/>
    <w:rsid w:val="0026633E"/>
    <w:rsid w:val="00266645"/>
    <w:rsid w:val="00266B3F"/>
    <w:rsid w:val="00266B84"/>
    <w:rsid w:val="00266E9A"/>
    <w:rsid w:val="00267B18"/>
    <w:rsid w:val="00267D2B"/>
    <w:rsid w:val="00267D69"/>
    <w:rsid w:val="002706D0"/>
    <w:rsid w:val="002707A4"/>
    <w:rsid w:val="002707AD"/>
    <w:rsid w:val="00270A8E"/>
    <w:rsid w:val="00270F08"/>
    <w:rsid w:val="00271DDF"/>
    <w:rsid w:val="00271E72"/>
    <w:rsid w:val="002720EA"/>
    <w:rsid w:val="00272160"/>
    <w:rsid w:val="00272558"/>
    <w:rsid w:val="00272B68"/>
    <w:rsid w:val="00272BF1"/>
    <w:rsid w:val="00272C41"/>
    <w:rsid w:val="00272ECB"/>
    <w:rsid w:val="00273133"/>
    <w:rsid w:val="0027332E"/>
    <w:rsid w:val="002734CD"/>
    <w:rsid w:val="00273AE6"/>
    <w:rsid w:val="00273FAB"/>
    <w:rsid w:val="00274068"/>
    <w:rsid w:val="002744D9"/>
    <w:rsid w:val="00274AE7"/>
    <w:rsid w:val="00274B88"/>
    <w:rsid w:val="00274D69"/>
    <w:rsid w:val="00275075"/>
    <w:rsid w:val="00275615"/>
    <w:rsid w:val="00275E30"/>
    <w:rsid w:val="00275E9A"/>
    <w:rsid w:val="00276416"/>
    <w:rsid w:val="0027656C"/>
    <w:rsid w:val="00276DF1"/>
    <w:rsid w:val="00277636"/>
    <w:rsid w:val="00280715"/>
    <w:rsid w:val="00280853"/>
    <w:rsid w:val="00280B2B"/>
    <w:rsid w:val="00280C5E"/>
    <w:rsid w:val="002811C7"/>
    <w:rsid w:val="00281219"/>
    <w:rsid w:val="002813EF"/>
    <w:rsid w:val="0028155D"/>
    <w:rsid w:val="0028173E"/>
    <w:rsid w:val="00281923"/>
    <w:rsid w:val="0028196E"/>
    <w:rsid w:val="00281D6F"/>
    <w:rsid w:val="00281DB6"/>
    <w:rsid w:val="00281EA0"/>
    <w:rsid w:val="00281EA6"/>
    <w:rsid w:val="0028239A"/>
    <w:rsid w:val="00282644"/>
    <w:rsid w:val="002829C1"/>
    <w:rsid w:val="00282F4C"/>
    <w:rsid w:val="002831A9"/>
    <w:rsid w:val="0028327B"/>
    <w:rsid w:val="00283B90"/>
    <w:rsid w:val="00283C56"/>
    <w:rsid w:val="002843CA"/>
    <w:rsid w:val="0028471F"/>
    <w:rsid w:val="002856B6"/>
    <w:rsid w:val="0028601E"/>
    <w:rsid w:val="0028662F"/>
    <w:rsid w:val="0028674E"/>
    <w:rsid w:val="002867FD"/>
    <w:rsid w:val="00286DB5"/>
    <w:rsid w:val="0028702A"/>
    <w:rsid w:val="002870E7"/>
    <w:rsid w:val="00287510"/>
    <w:rsid w:val="0028784B"/>
    <w:rsid w:val="00287956"/>
    <w:rsid w:val="002900FB"/>
    <w:rsid w:val="0029028A"/>
    <w:rsid w:val="002903A9"/>
    <w:rsid w:val="002913EB"/>
    <w:rsid w:val="00291671"/>
    <w:rsid w:val="00291754"/>
    <w:rsid w:val="00291824"/>
    <w:rsid w:val="002918C1"/>
    <w:rsid w:val="00291934"/>
    <w:rsid w:val="00291C4A"/>
    <w:rsid w:val="0029250A"/>
    <w:rsid w:val="0029251B"/>
    <w:rsid w:val="00292A46"/>
    <w:rsid w:val="00292AAA"/>
    <w:rsid w:val="00292B59"/>
    <w:rsid w:val="00292C6A"/>
    <w:rsid w:val="00293413"/>
    <w:rsid w:val="00293454"/>
    <w:rsid w:val="00293777"/>
    <w:rsid w:val="00293C77"/>
    <w:rsid w:val="00293CC2"/>
    <w:rsid w:val="00294081"/>
    <w:rsid w:val="002941EB"/>
    <w:rsid w:val="0029424C"/>
    <w:rsid w:val="00294935"/>
    <w:rsid w:val="00294B2B"/>
    <w:rsid w:val="00294F8E"/>
    <w:rsid w:val="00294F91"/>
    <w:rsid w:val="00295C54"/>
    <w:rsid w:val="00295EAD"/>
    <w:rsid w:val="00295F52"/>
    <w:rsid w:val="00296444"/>
    <w:rsid w:val="0029676B"/>
    <w:rsid w:val="00296E6D"/>
    <w:rsid w:val="00297C1E"/>
    <w:rsid w:val="002A05D2"/>
    <w:rsid w:val="002A113D"/>
    <w:rsid w:val="002A12BF"/>
    <w:rsid w:val="002A146B"/>
    <w:rsid w:val="002A1671"/>
    <w:rsid w:val="002A1787"/>
    <w:rsid w:val="002A1959"/>
    <w:rsid w:val="002A1C4F"/>
    <w:rsid w:val="002A1D8D"/>
    <w:rsid w:val="002A1E39"/>
    <w:rsid w:val="002A2459"/>
    <w:rsid w:val="002A29D9"/>
    <w:rsid w:val="002A35AA"/>
    <w:rsid w:val="002A3DDA"/>
    <w:rsid w:val="002A41FA"/>
    <w:rsid w:val="002A47DD"/>
    <w:rsid w:val="002A6640"/>
    <w:rsid w:val="002A6759"/>
    <w:rsid w:val="002A6971"/>
    <w:rsid w:val="002A6C8C"/>
    <w:rsid w:val="002A6D22"/>
    <w:rsid w:val="002A6EB0"/>
    <w:rsid w:val="002A701A"/>
    <w:rsid w:val="002A7439"/>
    <w:rsid w:val="002A752C"/>
    <w:rsid w:val="002A75BA"/>
    <w:rsid w:val="002A7D47"/>
    <w:rsid w:val="002A7E7C"/>
    <w:rsid w:val="002B05E8"/>
    <w:rsid w:val="002B0681"/>
    <w:rsid w:val="002B0BAF"/>
    <w:rsid w:val="002B10C6"/>
    <w:rsid w:val="002B112D"/>
    <w:rsid w:val="002B1146"/>
    <w:rsid w:val="002B1784"/>
    <w:rsid w:val="002B1808"/>
    <w:rsid w:val="002B1CD4"/>
    <w:rsid w:val="002B1D5F"/>
    <w:rsid w:val="002B256D"/>
    <w:rsid w:val="002B26B2"/>
    <w:rsid w:val="002B282E"/>
    <w:rsid w:val="002B2D55"/>
    <w:rsid w:val="002B31A0"/>
    <w:rsid w:val="002B3AE2"/>
    <w:rsid w:val="002B3DB3"/>
    <w:rsid w:val="002B3F44"/>
    <w:rsid w:val="002B4049"/>
    <w:rsid w:val="002B4312"/>
    <w:rsid w:val="002B4380"/>
    <w:rsid w:val="002B483F"/>
    <w:rsid w:val="002B4CD6"/>
    <w:rsid w:val="002B4EE5"/>
    <w:rsid w:val="002B5128"/>
    <w:rsid w:val="002B5A4B"/>
    <w:rsid w:val="002B5E46"/>
    <w:rsid w:val="002B6927"/>
    <w:rsid w:val="002B69E1"/>
    <w:rsid w:val="002B6A55"/>
    <w:rsid w:val="002B6CED"/>
    <w:rsid w:val="002B7A08"/>
    <w:rsid w:val="002C0365"/>
    <w:rsid w:val="002C07A4"/>
    <w:rsid w:val="002C081D"/>
    <w:rsid w:val="002C0AAC"/>
    <w:rsid w:val="002C0D7F"/>
    <w:rsid w:val="002C0E63"/>
    <w:rsid w:val="002C0F9E"/>
    <w:rsid w:val="002C1089"/>
    <w:rsid w:val="002C159A"/>
    <w:rsid w:val="002C20F8"/>
    <w:rsid w:val="002C23E1"/>
    <w:rsid w:val="002C2621"/>
    <w:rsid w:val="002C2A8B"/>
    <w:rsid w:val="002C2ED3"/>
    <w:rsid w:val="002C3028"/>
    <w:rsid w:val="002C32C8"/>
    <w:rsid w:val="002C37C5"/>
    <w:rsid w:val="002C3A0F"/>
    <w:rsid w:val="002C3AB1"/>
    <w:rsid w:val="002C3D84"/>
    <w:rsid w:val="002C41FA"/>
    <w:rsid w:val="002C42D6"/>
    <w:rsid w:val="002C4A0C"/>
    <w:rsid w:val="002C4B97"/>
    <w:rsid w:val="002C4C53"/>
    <w:rsid w:val="002C5040"/>
    <w:rsid w:val="002C509C"/>
    <w:rsid w:val="002C5115"/>
    <w:rsid w:val="002C56D7"/>
    <w:rsid w:val="002C597D"/>
    <w:rsid w:val="002C5C52"/>
    <w:rsid w:val="002C5C5F"/>
    <w:rsid w:val="002C5ED8"/>
    <w:rsid w:val="002C6027"/>
    <w:rsid w:val="002C6051"/>
    <w:rsid w:val="002C62B4"/>
    <w:rsid w:val="002C6670"/>
    <w:rsid w:val="002C67DC"/>
    <w:rsid w:val="002C6A65"/>
    <w:rsid w:val="002C6B74"/>
    <w:rsid w:val="002C6B80"/>
    <w:rsid w:val="002C7208"/>
    <w:rsid w:val="002C756F"/>
    <w:rsid w:val="002C7934"/>
    <w:rsid w:val="002C795C"/>
    <w:rsid w:val="002D0123"/>
    <w:rsid w:val="002D060C"/>
    <w:rsid w:val="002D0F2A"/>
    <w:rsid w:val="002D10C7"/>
    <w:rsid w:val="002D14B9"/>
    <w:rsid w:val="002D182F"/>
    <w:rsid w:val="002D2327"/>
    <w:rsid w:val="002D28DB"/>
    <w:rsid w:val="002D2A91"/>
    <w:rsid w:val="002D2B23"/>
    <w:rsid w:val="002D3DAA"/>
    <w:rsid w:val="002D41AF"/>
    <w:rsid w:val="002D4C80"/>
    <w:rsid w:val="002D4ECC"/>
    <w:rsid w:val="002D513D"/>
    <w:rsid w:val="002D530A"/>
    <w:rsid w:val="002D5786"/>
    <w:rsid w:val="002D57DD"/>
    <w:rsid w:val="002D5A6A"/>
    <w:rsid w:val="002D5B66"/>
    <w:rsid w:val="002D5EED"/>
    <w:rsid w:val="002D642A"/>
    <w:rsid w:val="002D67D4"/>
    <w:rsid w:val="002D6A68"/>
    <w:rsid w:val="002D6B9C"/>
    <w:rsid w:val="002D6E5A"/>
    <w:rsid w:val="002D7EAD"/>
    <w:rsid w:val="002E072E"/>
    <w:rsid w:val="002E0F51"/>
    <w:rsid w:val="002E1111"/>
    <w:rsid w:val="002E1DA3"/>
    <w:rsid w:val="002E2072"/>
    <w:rsid w:val="002E350D"/>
    <w:rsid w:val="002E3650"/>
    <w:rsid w:val="002E39A6"/>
    <w:rsid w:val="002E4173"/>
    <w:rsid w:val="002E4558"/>
    <w:rsid w:val="002E464B"/>
    <w:rsid w:val="002E4AE2"/>
    <w:rsid w:val="002E4AF8"/>
    <w:rsid w:val="002E4BF0"/>
    <w:rsid w:val="002E4D56"/>
    <w:rsid w:val="002E51FD"/>
    <w:rsid w:val="002E543F"/>
    <w:rsid w:val="002E569B"/>
    <w:rsid w:val="002E5F66"/>
    <w:rsid w:val="002E6307"/>
    <w:rsid w:val="002E6825"/>
    <w:rsid w:val="002E6D08"/>
    <w:rsid w:val="002E6E42"/>
    <w:rsid w:val="002E6E82"/>
    <w:rsid w:val="002E70F2"/>
    <w:rsid w:val="002E7976"/>
    <w:rsid w:val="002E7D6A"/>
    <w:rsid w:val="002E7DEF"/>
    <w:rsid w:val="002E7E7A"/>
    <w:rsid w:val="002E7E8E"/>
    <w:rsid w:val="002E7FD6"/>
    <w:rsid w:val="002F00FB"/>
    <w:rsid w:val="002F07BA"/>
    <w:rsid w:val="002F07FE"/>
    <w:rsid w:val="002F0A0E"/>
    <w:rsid w:val="002F135E"/>
    <w:rsid w:val="002F13BC"/>
    <w:rsid w:val="002F1718"/>
    <w:rsid w:val="002F17D0"/>
    <w:rsid w:val="002F1C6F"/>
    <w:rsid w:val="002F1E7A"/>
    <w:rsid w:val="002F244F"/>
    <w:rsid w:val="002F2711"/>
    <w:rsid w:val="002F30FC"/>
    <w:rsid w:val="002F3A9F"/>
    <w:rsid w:val="002F43AA"/>
    <w:rsid w:val="002F4CF6"/>
    <w:rsid w:val="002F4DFE"/>
    <w:rsid w:val="002F503B"/>
    <w:rsid w:val="002F519F"/>
    <w:rsid w:val="002F5E10"/>
    <w:rsid w:val="002F66C3"/>
    <w:rsid w:val="002F6851"/>
    <w:rsid w:val="002F70A7"/>
    <w:rsid w:val="002F7F3A"/>
    <w:rsid w:val="0030004A"/>
    <w:rsid w:val="003005EC"/>
    <w:rsid w:val="003005ED"/>
    <w:rsid w:val="003009EA"/>
    <w:rsid w:val="00300C7E"/>
    <w:rsid w:val="00300D56"/>
    <w:rsid w:val="00300D59"/>
    <w:rsid w:val="00301D68"/>
    <w:rsid w:val="0030278D"/>
    <w:rsid w:val="00302AF9"/>
    <w:rsid w:val="00302BEC"/>
    <w:rsid w:val="00302E03"/>
    <w:rsid w:val="00303288"/>
    <w:rsid w:val="003037BD"/>
    <w:rsid w:val="003038EC"/>
    <w:rsid w:val="00303BC6"/>
    <w:rsid w:val="00303E85"/>
    <w:rsid w:val="00303EAD"/>
    <w:rsid w:val="003046B5"/>
    <w:rsid w:val="00305367"/>
    <w:rsid w:val="0030572C"/>
    <w:rsid w:val="00305766"/>
    <w:rsid w:val="00305EDC"/>
    <w:rsid w:val="003061C4"/>
    <w:rsid w:val="00306308"/>
    <w:rsid w:val="003064FF"/>
    <w:rsid w:val="003066F1"/>
    <w:rsid w:val="00306C36"/>
    <w:rsid w:val="003078E6"/>
    <w:rsid w:val="003079E6"/>
    <w:rsid w:val="00307A6E"/>
    <w:rsid w:val="00307B83"/>
    <w:rsid w:val="00307CA3"/>
    <w:rsid w:val="0031049A"/>
    <w:rsid w:val="003105D1"/>
    <w:rsid w:val="003106F6"/>
    <w:rsid w:val="00310F8F"/>
    <w:rsid w:val="0031100F"/>
    <w:rsid w:val="003118FF"/>
    <w:rsid w:val="00311A77"/>
    <w:rsid w:val="00311F0D"/>
    <w:rsid w:val="0031226D"/>
    <w:rsid w:val="003125B7"/>
    <w:rsid w:val="0031262C"/>
    <w:rsid w:val="00312B0D"/>
    <w:rsid w:val="00312C54"/>
    <w:rsid w:val="003131DD"/>
    <w:rsid w:val="00313A23"/>
    <w:rsid w:val="003140E0"/>
    <w:rsid w:val="00314175"/>
    <w:rsid w:val="00314809"/>
    <w:rsid w:val="00314832"/>
    <w:rsid w:val="00314B98"/>
    <w:rsid w:val="00314F83"/>
    <w:rsid w:val="0031505A"/>
    <w:rsid w:val="00315407"/>
    <w:rsid w:val="00315706"/>
    <w:rsid w:val="003158C8"/>
    <w:rsid w:val="00315C47"/>
    <w:rsid w:val="00316008"/>
    <w:rsid w:val="0031604E"/>
    <w:rsid w:val="00316633"/>
    <w:rsid w:val="003166DE"/>
    <w:rsid w:val="003166E5"/>
    <w:rsid w:val="0031674E"/>
    <w:rsid w:val="00316B4E"/>
    <w:rsid w:val="00317F88"/>
    <w:rsid w:val="0032033A"/>
    <w:rsid w:val="003203F5"/>
    <w:rsid w:val="00320B69"/>
    <w:rsid w:val="00320F03"/>
    <w:rsid w:val="00320F30"/>
    <w:rsid w:val="0032107D"/>
    <w:rsid w:val="0032158E"/>
    <w:rsid w:val="00321701"/>
    <w:rsid w:val="00321C4B"/>
    <w:rsid w:val="0032235D"/>
    <w:rsid w:val="00322771"/>
    <w:rsid w:val="003229AC"/>
    <w:rsid w:val="003229D6"/>
    <w:rsid w:val="00322D5E"/>
    <w:rsid w:val="00323078"/>
    <w:rsid w:val="003234D3"/>
    <w:rsid w:val="00323F47"/>
    <w:rsid w:val="00324171"/>
    <w:rsid w:val="0032447C"/>
    <w:rsid w:val="00324D65"/>
    <w:rsid w:val="00325347"/>
    <w:rsid w:val="003259FE"/>
    <w:rsid w:val="003261BC"/>
    <w:rsid w:val="003263EF"/>
    <w:rsid w:val="00326892"/>
    <w:rsid w:val="003269E2"/>
    <w:rsid w:val="00326E9C"/>
    <w:rsid w:val="00326F02"/>
    <w:rsid w:val="00327303"/>
    <w:rsid w:val="003273BA"/>
    <w:rsid w:val="003275DA"/>
    <w:rsid w:val="003276E2"/>
    <w:rsid w:val="003278D5"/>
    <w:rsid w:val="003300FA"/>
    <w:rsid w:val="00330242"/>
    <w:rsid w:val="0033068A"/>
    <w:rsid w:val="00330904"/>
    <w:rsid w:val="00330CC3"/>
    <w:rsid w:val="00330DDE"/>
    <w:rsid w:val="00330DF4"/>
    <w:rsid w:val="00330FED"/>
    <w:rsid w:val="0033122C"/>
    <w:rsid w:val="00331343"/>
    <w:rsid w:val="003317A7"/>
    <w:rsid w:val="00331979"/>
    <w:rsid w:val="0033213B"/>
    <w:rsid w:val="00332223"/>
    <w:rsid w:val="003323AB"/>
    <w:rsid w:val="0033257F"/>
    <w:rsid w:val="00332A4C"/>
    <w:rsid w:val="003338DE"/>
    <w:rsid w:val="00333ABB"/>
    <w:rsid w:val="00333B85"/>
    <w:rsid w:val="00333BBE"/>
    <w:rsid w:val="00333CD6"/>
    <w:rsid w:val="00333E39"/>
    <w:rsid w:val="003344D2"/>
    <w:rsid w:val="00334B44"/>
    <w:rsid w:val="00334E2A"/>
    <w:rsid w:val="003351AA"/>
    <w:rsid w:val="00335C27"/>
    <w:rsid w:val="00335E66"/>
    <w:rsid w:val="00335F35"/>
    <w:rsid w:val="003366BD"/>
    <w:rsid w:val="0033681B"/>
    <w:rsid w:val="00336902"/>
    <w:rsid w:val="00336E46"/>
    <w:rsid w:val="00337247"/>
    <w:rsid w:val="00337D08"/>
    <w:rsid w:val="00337DBF"/>
    <w:rsid w:val="00337DF3"/>
    <w:rsid w:val="00337E39"/>
    <w:rsid w:val="00340901"/>
    <w:rsid w:val="00340EB1"/>
    <w:rsid w:val="0034102E"/>
    <w:rsid w:val="00341254"/>
    <w:rsid w:val="00341B38"/>
    <w:rsid w:val="00341E1E"/>
    <w:rsid w:val="00341F01"/>
    <w:rsid w:val="00342463"/>
    <w:rsid w:val="003428B7"/>
    <w:rsid w:val="00342991"/>
    <w:rsid w:val="0034318C"/>
    <w:rsid w:val="0034395F"/>
    <w:rsid w:val="00343B11"/>
    <w:rsid w:val="0034410F"/>
    <w:rsid w:val="0034489B"/>
    <w:rsid w:val="003448F2"/>
    <w:rsid w:val="00344CA2"/>
    <w:rsid w:val="00344FEF"/>
    <w:rsid w:val="003454C1"/>
    <w:rsid w:val="00346524"/>
    <w:rsid w:val="00346C41"/>
    <w:rsid w:val="00346CC0"/>
    <w:rsid w:val="00346ECB"/>
    <w:rsid w:val="00346F7C"/>
    <w:rsid w:val="003473D8"/>
    <w:rsid w:val="0034771B"/>
    <w:rsid w:val="003477B5"/>
    <w:rsid w:val="00347824"/>
    <w:rsid w:val="00347857"/>
    <w:rsid w:val="00347C70"/>
    <w:rsid w:val="00347CD3"/>
    <w:rsid w:val="00347CD5"/>
    <w:rsid w:val="003500B0"/>
    <w:rsid w:val="003500E7"/>
    <w:rsid w:val="0035045D"/>
    <w:rsid w:val="0035057B"/>
    <w:rsid w:val="0035075A"/>
    <w:rsid w:val="003508A7"/>
    <w:rsid w:val="00350B07"/>
    <w:rsid w:val="00350C7F"/>
    <w:rsid w:val="00351995"/>
    <w:rsid w:val="00352025"/>
    <w:rsid w:val="00352289"/>
    <w:rsid w:val="003527D6"/>
    <w:rsid w:val="003535DB"/>
    <w:rsid w:val="00353BE6"/>
    <w:rsid w:val="00353C09"/>
    <w:rsid w:val="003541C1"/>
    <w:rsid w:val="003547B3"/>
    <w:rsid w:val="003548B1"/>
    <w:rsid w:val="00354CEB"/>
    <w:rsid w:val="00354F37"/>
    <w:rsid w:val="003550DF"/>
    <w:rsid w:val="00355274"/>
    <w:rsid w:val="00355898"/>
    <w:rsid w:val="00355B82"/>
    <w:rsid w:val="00355EA3"/>
    <w:rsid w:val="0035611A"/>
    <w:rsid w:val="003566E2"/>
    <w:rsid w:val="00356EAD"/>
    <w:rsid w:val="003571AC"/>
    <w:rsid w:val="003572EF"/>
    <w:rsid w:val="0035761D"/>
    <w:rsid w:val="00357D30"/>
    <w:rsid w:val="00360204"/>
    <w:rsid w:val="00360E95"/>
    <w:rsid w:val="00361028"/>
    <w:rsid w:val="00361057"/>
    <w:rsid w:val="00361339"/>
    <w:rsid w:val="00361494"/>
    <w:rsid w:val="00361785"/>
    <w:rsid w:val="0036178D"/>
    <w:rsid w:val="0036294C"/>
    <w:rsid w:val="00362B2E"/>
    <w:rsid w:val="00362B5C"/>
    <w:rsid w:val="00362CE7"/>
    <w:rsid w:val="00362DF6"/>
    <w:rsid w:val="003636F0"/>
    <w:rsid w:val="0036397A"/>
    <w:rsid w:val="00363ED3"/>
    <w:rsid w:val="00363F9D"/>
    <w:rsid w:val="0036404D"/>
    <w:rsid w:val="003640C6"/>
    <w:rsid w:val="00364126"/>
    <w:rsid w:val="00364F39"/>
    <w:rsid w:val="003651D8"/>
    <w:rsid w:val="00365303"/>
    <w:rsid w:val="00365803"/>
    <w:rsid w:val="003659C6"/>
    <w:rsid w:val="00365EA7"/>
    <w:rsid w:val="0036608D"/>
    <w:rsid w:val="00366424"/>
    <w:rsid w:val="00366CEA"/>
    <w:rsid w:val="003671B3"/>
    <w:rsid w:val="00367418"/>
    <w:rsid w:val="00367514"/>
    <w:rsid w:val="00367720"/>
    <w:rsid w:val="00367A50"/>
    <w:rsid w:val="003700D5"/>
    <w:rsid w:val="003703F9"/>
    <w:rsid w:val="00371055"/>
    <w:rsid w:val="003711B8"/>
    <w:rsid w:val="00371594"/>
    <w:rsid w:val="00371752"/>
    <w:rsid w:val="003719EF"/>
    <w:rsid w:val="00371A42"/>
    <w:rsid w:val="003720CA"/>
    <w:rsid w:val="0037224F"/>
    <w:rsid w:val="00372B04"/>
    <w:rsid w:val="00372CCD"/>
    <w:rsid w:val="0037309A"/>
    <w:rsid w:val="00373753"/>
    <w:rsid w:val="003737E8"/>
    <w:rsid w:val="00373F8E"/>
    <w:rsid w:val="003740EE"/>
    <w:rsid w:val="00374196"/>
    <w:rsid w:val="00374647"/>
    <w:rsid w:val="0037471D"/>
    <w:rsid w:val="00374972"/>
    <w:rsid w:val="00374B62"/>
    <w:rsid w:val="00374CA6"/>
    <w:rsid w:val="00374F95"/>
    <w:rsid w:val="00375047"/>
    <w:rsid w:val="0037504D"/>
    <w:rsid w:val="003753DB"/>
    <w:rsid w:val="00375B63"/>
    <w:rsid w:val="00375B70"/>
    <w:rsid w:val="00375B95"/>
    <w:rsid w:val="00375EDA"/>
    <w:rsid w:val="0037604F"/>
    <w:rsid w:val="003766DA"/>
    <w:rsid w:val="00376AF2"/>
    <w:rsid w:val="00376F25"/>
    <w:rsid w:val="0037708E"/>
    <w:rsid w:val="00377659"/>
    <w:rsid w:val="00377A1D"/>
    <w:rsid w:val="00377E8C"/>
    <w:rsid w:val="0038015E"/>
    <w:rsid w:val="00380CB6"/>
    <w:rsid w:val="00381110"/>
    <w:rsid w:val="0038127D"/>
    <w:rsid w:val="003814B8"/>
    <w:rsid w:val="00382E80"/>
    <w:rsid w:val="003836C0"/>
    <w:rsid w:val="00383B4A"/>
    <w:rsid w:val="00383E0B"/>
    <w:rsid w:val="00383FB7"/>
    <w:rsid w:val="0038404B"/>
    <w:rsid w:val="0038405B"/>
    <w:rsid w:val="003840B8"/>
    <w:rsid w:val="003842E0"/>
    <w:rsid w:val="00384360"/>
    <w:rsid w:val="00384394"/>
    <w:rsid w:val="00384834"/>
    <w:rsid w:val="003849B2"/>
    <w:rsid w:val="00384AEA"/>
    <w:rsid w:val="00384BD0"/>
    <w:rsid w:val="00384F18"/>
    <w:rsid w:val="00384FC7"/>
    <w:rsid w:val="003854B8"/>
    <w:rsid w:val="003856FB"/>
    <w:rsid w:val="003860DC"/>
    <w:rsid w:val="00386D82"/>
    <w:rsid w:val="00387178"/>
    <w:rsid w:val="00387887"/>
    <w:rsid w:val="003878E1"/>
    <w:rsid w:val="00387AC6"/>
    <w:rsid w:val="003901B0"/>
    <w:rsid w:val="0039031D"/>
    <w:rsid w:val="00390CC6"/>
    <w:rsid w:val="003916F4"/>
    <w:rsid w:val="00391C75"/>
    <w:rsid w:val="00391CE0"/>
    <w:rsid w:val="00391E19"/>
    <w:rsid w:val="00392237"/>
    <w:rsid w:val="00392657"/>
    <w:rsid w:val="00392E5D"/>
    <w:rsid w:val="0039314D"/>
    <w:rsid w:val="00394474"/>
    <w:rsid w:val="0039468F"/>
    <w:rsid w:val="00395256"/>
    <w:rsid w:val="003953C0"/>
    <w:rsid w:val="003956EB"/>
    <w:rsid w:val="00395EB6"/>
    <w:rsid w:val="00396101"/>
    <w:rsid w:val="00396332"/>
    <w:rsid w:val="00396437"/>
    <w:rsid w:val="00396652"/>
    <w:rsid w:val="00396743"/>
    <w:rsid w:val="003968B8"/>
    <w:rsid w:val="00396A51"/>
    <w:rsid w:val="00396C3F"/>
    <w:rsid w:val="00396F32"/>
    <w:rsid w:val="0039731A"/>
    <w:rsid w:val="00397602"/>
    <w:rsid w:val="003976C0"/>
    <w:rsid w:val="00397844"/>
    <w:rsid w:val="0039793C"/>
    <w:rsid w:val="00397969"/>
    <w:rsid w:val="00397A1A"/>
    <w:rsid w:val="00397B64"/>
    <w:rsid w:val="00397FC5"/>
    <w:rsid w:val="00397FF1"/>
    <w:rsid w:val="003A00A5"/>
    <w:rsid w:val="003A0613"/>
    <w:rsid w:val="003A0BF1"/>
    <w:rsid w:val="003A105A"/>
    <w:rsid w:val="003A1238"/>
    <w:rsid w:val="003A126E"/>
    <w:rsid w:val="003A151B"/>
    <w:rsid w:val="003A18B5"/>
    <w:rsid w:val="003A1A8E"/>
    <w:rsid w:val="003A2241"/>
    <w:rsid w:val="003A2335"/>
    <w:rsid w:val="003A26EF"/>
    <w:rsid w:val="003A3E4D"/>
    <w:rsid w:val="003A3EC5"/>
    <w:rsid w:val="003A406E"/>
    <w:rsid w:val="003A47EB"/>
    <w:rsid w:val="003A4CED"/>
    <w:rsid w:val="003A4D2F"/>
    <w:rsid w:val="003A51C2"/>
    <w:rsid w:val="003A51D6"/>
    <w:rsid w:val="003A52C3"/>
    <w:rsid w:val="003A53CB"/>
    <w:rsid w:val="003A58ED"/>
    <w:rsid w:val="003A59E9"/>
    <w:rsid w:val="003A60A6"/>
    <w:rsid w:val="003A6FA4"/>
    <w:rsid w:val="003A70CB"/>
    <w:rsid w:val="003A717B"/>
    <w:rsid w:val="003A77C6"/>
    <w:rsid w:val="003A7810"/>
    <w:rsid w:val="003A7D13"/>
    <w:rsid w:val="003A7DB9"/>
    <w:rsid w:val="003B028D"/>
    <w:rsid w:val="003B0BCA"/>
    <w:rsid w:val="003B0CEF"/>
    <w:rsid w:val="003B0DB4"/>
    <w:rsid w:val="003B15B7"/>
    <w:rsid w:val="003B1C62"/>
    <w:rsid w:val="003B1F02"/>
    <w:rsid w:val="003B28E4"/>
    <w:rsid w:val="003B2E22"/>
    <w:rsid w:val="003B33D7"/>
    <w:rsid w:val="003B3B9D"/>
    <w:rsid w:val="003B47C5"/>
    <w:rsid w:val="003B48FB"/>
    <w:rsid w:val="003B4A69"/>
    <w:rsid w:val="003B4D97"/>
    <w:rsid w:val="003B5048"/>
    <w:rsid w:val="003B65C3"/>
    <w:rsid w:val="003B7128"/>
    <w:rsid w:val="003B732C"/>
    <w:rsid w:val="003B7883"/>
    <w:rsid w:val="003B7B75"/>
    <w:rsid w:val="003B7C27"/>
    <w:rsid w:val="003C0B7E"/>
    <w:rsid w:val="003C1295"/>
    <w:rsid w:val="003C130D"/>
    <w:rsid w:val="003C15EF"/>
    <w:rsid w:val="003C1661"/>
    <w:rsid w:val="003C1AD4"/>
    <w:rsid w:val="003C20F3"/>
    <w:rsid w:val="003C20FD"/>
    <w:rsid w:val="003C2122"/>
    <w:rsid w:val="003C37E2"/>
    <w:rsid w:val="003C4460"/>
    <w:rsid w:val="003C4A74"/>
    <w:rsid w:val="003C4C11"/>
    <w:rsid w:val="003C4CD2"/>
    <w:rsid w:val="003C4F12"/>
    <w:rsid w:val="003C4F26"/>
    <w:rsid w:val="003C4FD8"/>
    <w:rsid w:val="003C57D5"/>
    <w:rsid w:val="003C5DB9"/>
    <w:rsid w:val="003C64A8"/>
    <w:rsid w:val="003C65CB"/>
    <w:rsid w:val="003C66EF"/>
    <w:rsid w:val="003C6BF8"/>
    <w:rsid w:val="003C6BFA"/>
    <w:rsid w:val="003C773E"/>
    <w:rsid w:val="003C7807"/>
    <w:rsid w:val="003D0756"/>
    <w:rsid w:val="003D07AD"/>
    <w:rsid w:val="003D0EBE"/>
    <w:rsid w:val="003D16DB"/>
    <w:rsid w:val="003D189B"/>
    <w:rsid w:val="003D1F9F"/>
    <w:rsid w:val="003D1FC2"/>
    <w:rsid w:val="003D2960"/>
    <w:rsid w:val="003D3234"/>
    <w:rsid w:val="003D349D"/>
    <w:rsid w:val="003D394F"/>
    <w:rsid w:val="003D398D"/>
    <w:rsid w:val="003D427A"/>
    <w:rsid w:val="003D449B"/>
    <w:rsid w:val="003D4AFF"/>
    <w:rsid w:val="003D4FF6"/>
    <w:rsid w:val="003D5330"/>
    <w:rsid w:val="003D55A4"/>
    <w:rsid w:val="003D6072"/>
    <w:rsid w:val="003D6D18"/>
    <w:rsid w:val="003D6F12"/>
    <w:rsid w:val="003D7218"/>
    <w:rsid w:val="003D7EC0"/>
    <w:rsid w:val="003E01F3"/>
    <w:rsid w:val="003E0453"/>
    <w:rsid w:val="003E05E2"/>
    <w:rsid w:val="003E0628"/>
    <w:rsid w:val="003E0962"/>
    <w:rsid w:val="003E0C29"/>
    <w:rsid w:val="003E0C97"/>
    <w:rsid w:val="003E1063"/>
    <w:rsid w:val="003E12C8"/>
    <w:rsid w:val="003E1485"/>
    <w:rsid w:val="003E14A0"/>
    <w:rsid w:val="003E185D"/>
    <w:rsid w:val="003E1907"/>
    <w:rsid w:val="003E1968"/>
    <w:rsid w:val="003E1974"/>
    <w:rsid w:val="003E237A"/>
    <w:rsid w:val="003E2617"/>
    <w:rsid w:val="003E2814"/>
    <w:rsid w:val="003E2848"/>
    <w:rsid w:val="003E2B1F"/>
    <w:rsid w:val="003E32FA"/>
    <w:rsid w:val="003E3691"/>
    <w:rsid w:val="003E3B73"/>
    <w:rsid w:val="003E3D9C"/>
    <w:rsid w:val="003E4454"/>
    <w:rsid w:val="003E5047"/>
    <w:rsid w:val="003E537F"/>
    <w:rsid w:val="003E5A93"/>
    <w:rsid w:val="003E60BA"/>
    <w:rsid w:val="003E6A54"/>
    <w:rsid w:val="003E6E39"/>
    <w:rsid w:val="003E715C"/>
    <w:rsid w:val="003E7C7B"/>
    <w:rsid w:val="003E7F0B"/>
    <w:rsid w:val="003F047E"/>
    <w:rsid w:val="003F05B9"/>
    <w:rsid w:val="003F05C4"/>
    <w:rsid w:val="003F09F4"/>
    <w:rsid w:val="003F0D90"/>
    <w:rsid w:val="003F0EE3"/>
    <w:rsid w:val="003F10DE"/>
    <w:rsid w:val="003F1101"/>
    <w:rsid w:val="003F110E"/>
    <w:rsid w:val="003F1118"/>
    <w:rsid w:val="003F1802"/>
    <w:rsid w:val="003F1876"/>
    <w:rsid w:val="003F1C69"/>
    <w:rsid w:val="003F2088"/>
    <w:rsid w:val="003F2340"/>
    <w:rsid w:val="003F266E"/>
    <w:rsid w:val="003F27F4"/>
    <w:rsid w:val="003F2936"/>
    <w:rsid w:val="003F2FA8"/>
    <w:rsid w:val="003F3363"/>
    <w:rsid w:val="003F33AE"/>
    <w:rsid w:val="003F3427"/>
    <w:rsid w:val="003F3670"/>
    <w:rsid w:val="003F3920"/>
    <w:rsid w:val="003F3B6A"/>
    <w:rsid w:val="003F3E8E"/>
    <w:rsid w:val="003F43AE"/>
    <w:rsid w:val="003F48D6"/>
    <w:rsid w:val="003F50AB"/>
    <w:rsid w:val="003F5262"/>
    <w:rsid w:val="003F5275"/>
    <w:rsid w:val="003F5300"/>
    <w:rsid w:val="003F54D9"/>
    <w:rsid w:val="003F574D"/>
    <w:rsid w:val="003F5DC0"/>
    <w:rsid w:val="003F6377"/>
    <w:rsid w:val="003F6B2A"/>
    <w:rsid w:val="003F6D99"/>
    <w:rsid w:val="003F6E95"/>
    <w:rsid w:val="003F6EB4"/>
    <w:rsid w:val="003F702E"/>
    <w:rsid w:val="003F7234"/>
    <w:rsid w:val="003F74E3"/>
    <w:rsid w:val="003F761F"/>
    <w:rsid w:val="003F76A1"/>
    <w:rsid w:val="003F7903"/>
    <w:rsid w:val="004001F9"/>
    <w:rsid w:val="00400378"/>
    <w:rsid w:val="004003D2"/>
    <w:rsid w:val="0040041E"/>
    <w:rsid w:val="004005CB"/>
    <w:rsid w:val="0040076F"/>
    <w:rsid w:val="00400873"/>
    <w:rsid w:val="00400C95"/>
    <w:rsid w:val="004011BC"/>
    <w:rsid w:val="00401289"/>
    <w:rsid w:val="00401491"/>
    <w:rsid w:val="00401CA0"/>
    <w:rsid w:val="00401FF2"/>
    <w:rsid w:val="004023CC"/>
    <w:rsid w:val="0040248A"/>
    <w:rsid w:val="00402541"/>
    <w:rsid w:val="004030AD"/>
    <w:rsid w:val="004031D5"/>
    <w:rsid w:val="00403856"/>
    <w:rsid w:val="00403912"/>
    <w:rsid w:val="00403943"/>
    <w:rsid w:val="00403D1F"/>
    <w:rsid w:val="00404AA1"/>
    <w:rsid w:val="0040514C"/>
    <w:rsid w:val="00405396"/>
    <w:rsid w:val="004056C6"/>
    <w:rsid w:val="00405B2E"/>
    <w:rsid w:val="0040690D"/>
    <w:rsid w:val="00406AB8"/>
    <w:rsid w:val="00406F1F"/>
    <w:rsid w:val="004072D0"/>
    <w:rsid w:val="004077C5"/>
    <w:rsid w:val="00407D1B"/>
    <w:rsid w:val="0041009C"/>
    <w:rsid w:val="00410303"/>
    <w:rsid w:val="00410394"/>
    <w:rsid w:val="004104A4"/>
    <w:rsid w:val="0041086F"/>
    <w:rsid w:val="004111D0"/>
    <w:rsid w:val="00411203"/>
    <w:rsid w:val="00411418"/>
    <w:rsid w:val="00411B0B"/>
    <w:rsid w:val="00411C6E"/>
    <w:rsid w:val="00412051"/>
    <w:rsid w:val="004120C3"/>
    <w:rsid w:val="0041264B"/>
    <w:rsid w:val="004129C4"/>
    <w:rsid w:val="00412B0C"/>
    <w:rsid w:val="00413975"/>
    <w:rsid w:val="004139B5"/>
    <w:rsid w:val="004139C8"/>
    <w:rsid w:val="004142AA"/>
    <w:rsid w:val="00414456"/>
    <w:rsid w:val="004144C2"/>
    <w:rsid w:val="00414A1B"/>
    <w:rsid w:val="00414A88"/>
    <w:rsid w:val="00414D0A"/>
    <w:rsid w:val="004150BD"/>
    <w:rsid w:val="0041522F"/>
    <w:rsid w:val="004159A9"/>
    <w:rsid w:val="00415E44"/>
    <w:rsid w:val="00415E6E"/>
    <w:rsid w:val="00416341"/>
    <w:rsid w:val="004164BF"/>
    <w:rsid w:val="004166AB"/>
    <w:rsid w:val="00416BE5"/>
    <w:rsid w:val="00416E5D"/>
    <w:rsid w:val="004171E8"/>
    <w:rsid w:val="00417274"/>
    <w:rsid w:val="00417418"/>
    <w:rsid w:val="004177AD"/>
    <w:rsid w:val="004179AD"/>
    <w:rsid w:val="00417DB2"/>
    <w:rsid w:val="00417ED8"/>
    <w:rsid w:val="00420075"/>
    <w:rsid w:val="004207B1"/>
    <w:rsid w:val="00421290"/>
    <w:rsid w:val="004213A4"/>
    <w:rsid w:val="00421681"/>
    <w:rsid w:val="00421DAD"/>
    <w:rsid w:val="00421DCF"/>
    <w:rsid w:val="00421FA7"/>
    <w:rsid w:val="00421FC9"/>
    <w:rsid w:val="00422079"/>
    <w:rsid w:val="00422114"/>
    <w:rsid w:val="0042275E"/>
    <w:rsid w:val="00422F0A"/>
    <w:rsid w:val="0042365B"/>
    <w:rsid w:val="00423838"/>
    <w:rsid w:val="00423F02"/>
    <w:rsid w:val="00423F9E"/>
    <w:rsid w:val="00424CFF"/>
    <w:rsid w:val="00424FF3"/>
    <w:rsid w:val="0042534C"/>
    <w:rsid w:val="004258D3"/>
    <w:rsid w:val="00425E31"/>
    <w:rsid w:val="00426661"/>
    <w:rsid w:val="00426A70"/>
    <w:rsid w:val="00426D71"/>
    <w:rsid w:val="0042721A"/>
    <w:rsid w:val="0042794D"/>
    <w:rsid w:val="00427B59"/>
    <w:rsid w:val="004301C4"/>
    <w:rsid w:val="0043022D"/>
    <w:rsid w:val="0043043D"/>
    <w:rsid w:val="0043154E"/>
    <w:rsid w:val="00431784"/>
    <w:rsid w:val="00431B43"/>
    <w:rsid w:val="00431C64"/>
    <w:rsid w:val="004323BF"/>
    <w:rsid w:val="00432640"/>
    <w:rsid w:val="0043278C"/>
    <w:rsid w:val="00432DD3"/>
    <w:rsid w:val="00432EA9"/>
    <w:rsid w:val="00433380"/>
    <w:rsid w:val="004333DD"/>
    <w:rsid w:val="004333EC"/>
    <w:rsid w:val="004337F4"/>
    <w:rsid w:val="00433A1A"/>
    <w:rsid w:val="00433B58"/>
    <w:rsid w:val="00433D5F"/>
    <w:rsid w:val="004343D1"/>
    <w:rsid w:val="00434756"/>
    <w:rsid w:val="00434F1F"/>
    <w:rsid w:val="004350AD"/>
    <w:rsid w:val="004350C7"/>
    <w:rsid w:val="004350D2"/>
    <w:rsid w:val="00435B9D"/>
    <w:rsid w:val="004364E5"/>
    <w:rsid w:val="004373A7"/>
    <w:rsid w:val="00437B6C"/>
    <w:rsid w:val="00437BC4"/>
    <w:rsid w:val="004401DC"/>
    <w:rsid w:val="0044043A"/>
    <w:rsid w:val="0044046B"/>
    <w:rsid w:val="00440691"/>
    <w:rsid w:val="00440A93"/>
    <w:rsid w:val="0044138E"/>
    <w:rsid w:val="00441500"/>
    <w:rsid w:val="00441852"/>
    <w:rsid w:val="004419D0"/>
    <w:rsid w:val="00441AEE"/>
    <w:rsid w:val="00441F58"/>
    <w:rsid w:val="004426B3"/>
    <w:rsid w:val="00442AF4"/>
    <w:rsid w:val="00442D48"/>
    <w:rsid w:val="00443B4E"/>
    <w:rsid w:val="00444865"/>
    <w:rsid w:val="00444FE2"/>
    <w:rsid w:val="004452B5"/>
    <w:rsid w:val="004453B2"/>
    <w:rsid w:val="00445552"/>
    <w:rsid w:val="004456C5"/>
    <w:rsid w:val="00445755"/>
    <w:rsid w:val="00445A43"/>
    <w:rsid w:val="00446054"/>
    <w:rsid w:val="00446173"/>
    <w:rsid w:val="00446D08"/>
    <w:rsid w:val="00447224"/>
    <w:rsid w:val="004472EF"/>
    <w:rsid w:val="00447853"/>
    <w:rsid w:val="004479EA"/>
    <w:rsid w:val="004500CB"/>
    <w:rsid w:val="0045095E"/>
    <w:rsid w:val="00450A3B"/>
    <w:rsid w:val="004514BD"/>
    <w:rsid w:val="00451A67"/>
    <w:rsid w:val="00451A94"/>
    <w:rsid w:val="00451AB2"/>
    <w:rsid w:val="00451D5F"/>
    <w:rsid w:val="00451F05"/>
    <w:rsid w:val="00452293"/>
    <w:rsid w:val="00452532"/>
    <w:rsid w:val="00452A23"/>
    <w:rsid w:val="00452D44"/>
    <w:rsid w:val="00452E8E"/>
    <w:rsid w:val="00452F6B"/>
    <w:rsid w:val="00453141"/>
    <w:rsid w:val="00453389"/>
    <w:rsid w:val="00453B41"/>
    <w:rsid w:val="00453D1D"/>
    <w:rsid w:val="00453F8C"/>
    <w:rsid w:val="004543E5"/>
    <w:rsid w:val="0045466C"/>
    <w:rsid w:val="004546B4"/>
    <w:rsid w:val="004546BB"/>
    <w:rsid w:val="00454DC2"/>
    <w:rsid w:val="00455079"/>
    <w:rsid w:val="00455408"/>
    <w:rsid w:val="00455457"/>
    <w:rsid w:val="004554FB"/>
    <w:rsid w:val="004555D8"/>
    <w:rsid w:val="00455A40"/>
    <w:rsid w:val="00455F89"/>
    <w:rsid w:val="00456D4D"/>
    <w:rsid w:val="00456DE0"/>
    <w:rsid w:val="00456E41"/>
    <w:rsid w:val="00456FF7"/>
    <w:rsid w:val="004573B3"/>
    <w:rsid w:val="00457B43"/>
    <w:rsid w:val="00457F12"/>
    <w:rsid w:val="00457FC2"/>
    <w:rsid w:val="004600EE"/>
    <w:rsid w:val="0046031C"/>
    <w:rsid w:val="004605D7"/>
    <w:rsid w:val="00460623"/>
    <w:rsid w:val="004607FD"/>
    <w:rsid w:val="00460B68"/>
    <w:rsid w:val="004612B2"/>
    <w:rsid w:val="004623F4"/>
    <w:rsid w:val="004624E9"/>
    <w:rsid w:val="00462DCD"/>
    <w:rsid w:val="00462FDA"/>
    <w:rsid w:val="00463476"/>
    <w:rsid w:val="00463519"/>
    <w:rsid w:val="004638D6"/>
    <w:rsid w:val="00463952"/>
    <w:rsid w:val="00463A8D"/>
    <w:rsid w:val="00464649"/>
    <w:rsid w:val="004646B6"/>
    <w:rsid w:val="004646C3"/>
    <w:rsid w:val="00464A26"/>
    <w:rsid w:val="00464E12"/>
    <w:rsid w:val="00464E85"/>
    <w:rsid w:val="00464E8C"/>
    <w:rsid w:val="00464E8D"/>
    <w:rsid w:val="00465BB3"/>
    <w:rsid w:val="00465F17"/>
    <w:rsid w:val="0046605C"/>
    <w:rsid w:val="00466B7B"/>
    <w:rsid w:val="00467512"/>
    <w:rsid w:val="0046760F"/>
    <w:rsid w:val="00467CDE"/>
    <w:rsid w:val="00470025"/>
    <w:rsid w:val="00470512"/>
    <w:rsid w:val="004709F7"/>
    <w:rsid w:val="00470C1A"/>
    <w:rsid w:val="004710A4"/>
    <w:rsid w:val="00471C80"/>
    <w:rsid w:val="00471EAE"/>
    <w:rsid w:val="00471F24"/>
    <w:rsid w:val="00471FC6"/>
    <w:rsid w:val="004721A7"/>
    <w:rsid w:val="00472264"/>
    <w:rsid w:val="00472308"/>
    <w:rsid w:val="0047251B"/>
    <w:rsid w:val="0047277B"/>
    <w:rsid w:val="00472CA3"/>
    <w:rsid w:val="00472DBC"/>
    <w:rsid w:val="00472EE1"/>
    <w:rsid w:val="00472F00"/>
    <w:rsid w:val="00472F6B"/>
    <w:rsid w:val="004738CB"/>
    <w:rsid w:val="004742B1"/>
    <w:rsid w:val="004747C8"/>
    <w:rsid w:val="00474EFC"/>
    <w:rsid w:val="00474F23"/>
    <w:rsid w:val="00475897"/>
    <w:rsid w:val="00475916"/>
    <w:rsid w:val="00475B34"/>
    <w:rsid w:val="00475C31"/>
    <w:rsid w:val="00475F02"/>
    <w:rsid w:val="0047611C"/>
    <w:rsid w:val="004762C7"/>
    <w:rsid w:val="00476A3C"/>
    <w:rsid w:val="00476BE0"/>
    <w:rsid w:val="00476CEC"/>
    <w:rsid w:val="00477838"/>
    <w:rsid w:val="00477A92"/>
    <w:rsid w:val="00477DE5"/>
    <w:rsid w:val="00477F87"/>
    <w:rsid w:val="004801B0"/>
    <w:rsid w:val="004801C0"/>
    <w:rsid w:val="0048037F"/>
    <w:rsid w:val="0048086B"/>
    <w:rsid w:val="00480C53"/>
    <w:rsid w:val="00481143"/>
    <w:rsid w:val="00481466"/>
    <w:rsid w:val="004819EF"/>
    <w:rsid w:val="00481B27"/>
    <w:rsid w:val="00482116"/>
    <w:rsid w:val="00482131"/>
    <w:rsid w:val="004828D2"/>
    <w:rsid w:val="00482E5D"/>
    <w:rsid w:val="0048347E"/>
    <w:rsid w:val="0048370F"/>
    <w:rsid w:val="00483C76"/>
    <w:rsid w:val="004842FB"/>
    <w:rsid w:val="004845A7"/>
    <w:rsid w:val="004846E0"/>
    <w:rsid w:val="00484936"/>
    <w:rsid w:val="00484962"/>
    <w:rsid w:val="00484CB6"/>
    <w:rsid w:val="00484DBD"/>
    <w:rsid w:val="00484FAF"/>
    <w:rsid w:val="00485257"/>
    <w:rsid w:val="00485730"/>
    <w:rsid w:val="0048607B"/>
    <w:rsid w:val="00486138"/>
    <w:rsid w:val="00487E31"/>
    <w:rsid w:val="00487EC3"/>
    <w:rsid w:val="00490186"/>
    <w:rsid w:val="00490573"/>
    <w:rsid w:val="004913CA"/>
    <w:rsid w:val="004924AC"/>
    <w:rsid w:val="0049255A"/>
    <w:rsid w:val="00492D22"/>
    <w:rsid w:val="00493767"/>
    <w:rsid w:val="004937E1"/>
    <w:rsid w:val="0049392C"/>
    <w:rsid w:val="0049394D"/>
    <w:rsid w:val="00493AAF"/>
    <w:rsid w:val="00494080"/>
    <w:rsid w:val="00494434"/>
    <w:rsid w:val="004948FE"/>
    <w:rsid w:val="00494B22"/>
    <w:rsid w:val="00494B68"/>
    <w:rsid w:val="00494BEE"/>
    <w:rsid w:val="00494E6E"/>
    <w:rsid w:val="00494EB3"/>
    <w:rsid w:val="0049516D"/>
    <w:rsid w:val="0049525C"/>
    <w:rsid w:val="00495621"/>
    <w:rsid w:val="00495766"/>
    <w:rsid w:val="00495B7E"/>
    <w:rsid w:val="00495EAC"/>
    <w:rsid w:val="00496182"/>
    <w:rsid w:val="004961DF"/>
    <w:rsid w:val="00496902"/>
    <w:rsid w:val="00496944"/>
    <w:rsid w:val="00496E4C"/>
    <w:rsid w:val="00496E7A"/>
    <w:rsid w:val="004976F1"/>
    <w:rsid w:val="004979C5"/>
    <w:rsid w:val="00497DD3"/>
    <w:rsid w:val="004A0237"/>
    <w:rsid w:val="004A030B"/>
    <w:rsid w:val="004A0370"/>
    <w:rsid w:val="004A038A"/>
    <w:rsid w:val="004A04DA"/>
    <w:rsid w:val="004A08CB"/>
    <w:rsid w:val="004A097C"/>
    <w:rsid w:val="004A0BE8"/>
    <w:rsid w:val="004A0CC1"/>
    <w:rsid w:val="004A0D3F"/>
    <w:rsid w:val="004A0E0A"/>
    <w:rsid w:val="004A14AB"/>
    <w:rsid w:val="004A159A"/>
    <w:rsid w:val="004A15C2"/>
    <w:rsid w:val="004A1670"/>
    <w:rsid w:val="004A188E"/>
    <w:rsid w:val="004A1B1A"/>
    <w:rsid w:val="004A2309"/>
    <w:rsid w:val="004A238D"/>
    <w:rsid w:val="004A2442"/>
    <w:rsid w:val="004A2727"/>
    <w:rsid w:val="004A281A"/>
    <w:rsid w:val="004A2EBA"/>
    <w:rsid w:val="004A2EF4"/>
    <w:rsid w:val="004A30E2"/>
    <w:rsid w:val="004A34FA"/>
    <w:rsid w:val="004A3A6F"/>
    <w:rsid w:val="004A3E40"/>
    <w:rsid w:val="004A3F1F"/>
    <w:rsid w:val="004A4144"/>
    <w:rsid w:val="004A49A8"/>
    <w:rsid w:val="004A4A17"/>
    <w:rsid w:val="004A4B88"/>
    <w:rsid w:val="004A4C45"/>
    <w:rsid w:val="004A4C4A"/>
    <w:rsid w:val="004A4D51"/>
    <w:rsid w:val="004A5153"/>
    <w:rsid w:val="004A524D"/>
    <w:rsid w:val="004A5582"/>
    <w:rsid w:val="004A59C1"/>
    <w:rsid w:val="004A5B8A"/>
    <w:rsid w:val="004A5C9E"/>
    <w:rsid w:val="004A6723"/>
    <w:rsid w:val="004A6A50"/>
    <w:rsid w:val="004A6AF9"/>
    <w:rsid w:val="004A6E18"/>
    <w:rsid w:val="004A6F34"/>
    <w:rsid w:val="004A725C"/>
    <w:rsid w:val="004B01ED"/>
    <w:rsid w:val="004B0337"/>
    <w:rsid w:val="004B03FA"/>
    <w:rsid w:val="004B0CF9"/>
    <w:rsid w:val="004B0E34"/>
    <w:rsid w:val="004B1601"/>
    <w:rsid w:val="004B18D7"/>
    <w:rsid w:val="004B19A0"/>
    <w:rsid w:val="004B1C66"/>
    <w:rsid w:val="004B1F55"/>
    <w:rsid w:val="004B254D"/>
    <w:rsid w:val="004B2609"/>
    <w:rsid w:val="004B2E85"/>
    <w:rsid w:val="004B3319"/>
    <w:rsid w:val="004B360C"/>
    <w:rsid w:val="004B3AFF"/>
    <w:rsid w:val="004B3D14"/>
    <w:rsid w:val="004B3E80"/>
    <w:rsid w:val="004B3FAD"/>
    <w:rsid w:val="004B45B9"/>
    <w:rsid w:val="004B4B0B"/>
    <w:rsid w:val="004B4B81"/>
    <w:rsid w:val="004B517B"/>
    <w:rsid w:val="004B5300"/>
    <w:rsid w:val="004B568F"/>
    <w:rsid w:val="004B588F"/>
    <w:rsid w:val="004B5FDE"/>
    <w:rsid w:val="004B6561"/>
    <w:rsid w:val="004B74B9"/>
    <w:rsid w:val="004B75C0"/>
    <w:rsid w:val="004B7744"/>
    <w:rsid w:val="004C0EA0"/>
    <w:rsid w:val="004C1284"/>
    <w:rsid w:val="004C1DC2"/>
    <w:rsid w:val="004C1F5B"/>
    <w:rsid w:val="004C262E"/>
    <w:rsid w:val="004C2733"/>
    <w:rsid w:val="004C2841"/>
    <w:rsid w:val="004C292E"/>
    <w:rsid w:val="004C2AF3"/>
    <w:rsid w:val="004C2CC7"/>
    <w:rsid w:val="004C321D"/>
    <w:rsid w:val="004C335A"/>
    <w:rsid w:val="004C338E"/>
    <w:rsid w:val="004C33F9"/>
    <w:rsid w:val="004C3518"/>
    <w:rsid w:val="004C3D9E"/>
    <w:rsid w:val="004C3FC5"/>
    <w:rsid w:val="004C4388"/>
    <w:rsid w:val="004C43DD"/>
    <w:rsid w:val="004C4645"/>
    <w:rsid w:val="004C4EC5"/>
    <w:rsid w:val="004C5128"/>
    <w:rsid w:val="004C549D"/>
    <w:rsid w:val="004C57EB"/>
    <w:rsid w:val="004C5941"/>
    <w:rsid w:val="004C5BEF"/>
    <w:rsid w:val="004C630C"/>
    <w:rsid w:val="004C6A36"/>
    <w:rsid w:val="004C7085"/>
    <w:rsid w:val="004C7536"/>
    <w:rsid w:val="004C756D"/>
    <w:rsid w:val="004C78F7"/>
    <w:rsid w:val="004C7967"/>
    <w:rsid w:val="004C79F8"/>
    <w:rsid w:val="004D0318"/>
    <w:rsid w:val="004D05A4"/>
    <w:rsid w:val="004D0704"/>
    <w:rsid w:val="004D0922"/>
    <w:rsid w:val="004D0C49"/>
    <w:rsid w:val="004D0E39"/>
    <w:rsid w:val="004D105E"/>
    <w:rsid w:val="004D1164"/>
    <w:rsid w:val="004D190A"/>
    <w:rsid w:val="004D1983"/>
    <w:rsid w:val="004D23F6"/>
    <w:rsid w:val="004D2533"/>
    <w:rsid w:val="004D25CC"/>
    <w:rsid w:val="004D2B32"/>
    <w:rsid w:val="004D2E54"/>
    <w:rsid w:val="004D3AEE"/>
    <w:rsid w:val="004D3B42"/>
    <w:rsid w:val="004D3E1B"/>
    <w:rsid w:val="004D49A8"/>
    <w:rsid w:val="004D4BEF"/>
    <w:rsid w:val="004D5314"/>
    <w:rsid w:val="004D59B2"/>
    <w:rsid w:val="004D5A33"/>
    <w:rsid w:val="004D5A6C"/>
    <w:rsid w:val="004D5AEF"/>
    <w:rsid w:val="004D640F"/>
    <w:rsid w:val="004D6449"/>
    <w:rsid w:val="004D688E"/>
    <w:rsid w:val="004D72E0"/>
    <w:rsid w:val="004D7E2B"/>
    <w:rsid w:val="004E023A"/>
    <w:rsid w:val="004E055F"/>
    <w:rsid w:val="004E0699"/>
    <w:rsid w:val="004E0B03"/>
    <w:rsid w:val="004E0D9E"/>
    <w:rsid w:val="004E1388"/>
    <w:rsid w:val="004E1AE6"/>
    <w:rsid w:val="004E1D1C"/>
    <w:rsid w:val="004E2124"/>
    <w:rsid w:val="004E222E"/>
    <w:rsid w:val="004E2A0D"/>
    <w:rsid w:val="004E2D67"/>
    <w:rsid w:val="004E3360"/>
    <w:rsid w:val="004E3A15"/>
    <w:rsid w:val="004E3C98"/>
    <w:rsid w:val="004E4065"/>
    <w:rsid w:val="004E456B"/>
    <w:rsid w:val="004E4811"/>
    <w:rsid w:val="004E4A06"/>
    <w:rsid w:val="004E50AD"/>
    <w:rsid w:val="004E5476"/>
    <w:rsid w:val="004E5F33"/>
    <w:rsid w:val="004E603B"/>
    <w:rsid w:val="004E61E3"/>
    <w:rsid w:val="004E6392"/>
    <w:rsid w:val="004E65F3"/>
    <w:rsid w:val="004E6603"/>
    <w:rsid w:val="004E6ABC"/>
    <w:rsid w:val="004E75D3"/>
    <w:rsid w:val="004E7660"/>
    <w:rsid w:val="004E78F1"/>
    <w:rsid w:val="004E7B57"/>
    <w:rsid w:val="004E7C3D"/>
    <w:rsid w:val="004F0025"/>
    <w:rsid w:val="004F0F10"/>
    <w:rsid w:val="004F185F"/>
    <w:rsid w:val="004F1FC6"/>
    <w:rsid w:val="004F2355"/>
    <w:rsid w:val="004F2924"/>
    <w:rsid w:val="004F2C6C"/>
    <w:rsid w:val="004F33B5"/>
    <w:rsid w:val="004F33FF"/>
    <w:rsid w:val="004F345F"/>
    <w:rsid w:val="004F34C2"/>
    <w:rsid w:val="004F3FF7"/>
    <w:rsid w:val="004F440B"/>
    <w:rsid w:val="004F446B"/>
    <w:rsid w:val="004F4570"/>
    <w:rsid w:val="004F474B"/>
    <w:rsid w:val="004F4BA8"/>
    <w:rsid w:val="004F4E78"/>
    <w:rsid w:val="004F5539"/>
    <w:rsid w:val="004F56BE"/>
    <w:rsid w:val="004F5D09"/>
    <w:rsid w:val="004F5D2B"/>
    <w:rsid w:val="004F5D62"/>
    <w:rsid w:val="004F5E67"/>
    <w:rsid w:val="004F5E78"/>
    <w:rsid w:val="004F6423"/>
    <w:rsid w:val="004F644A"/>
    <w:rsid w:val="004F719D"/>
    <w:rsid w:val="004F7387"/>
    <w:rsid w:val="004F79BB"/>
    <w:rsid w:val="004F7FED"/>
    <w:rsid w:val="00500758"/>
    <w:rsid w:val="005010C0"/>
    <w:rsid w:val="0050141A"/>
    <w:rsid w:val="00501ECB"/>
    <w:rsid w:val="0050276C"/>
    <w:rsid w:val="00502D01"/>
    <w:rsid w:val="0050312A"/>
    <w:rsid w:val="005033DF"/>
    <w:rsid w:val="00503CF5"/>
    <w:rsid w:val="00503EC3"/>
    <w:rsid w:val="005046F4"/>
    <w:rsid w:val="00504819"/>
    <w:rsid w:val="00504B75"/>
    <w:rsid w:val="00504F1B"/>
    <w:rsid w:val="00505398"/>
    <w:rsid w:val="00505480"/>
    <w:rsid w:val="005061C5"/>
    <w:rsid w:val="0050645D"/>
    <w:rsid w:val="005078CB"/>
    <w:rsid w:val="00507B11"/>
    <w:rsid w:val="00507D47"/>
    <w:rsid w:val="0051021B"/>
    <w:rsid w:val="005104DA"/>
    <w:rsid w:val="00510807"/>
    <w:rsid w:val="0051112A"/>
    <w:rsid w:val="005116DA"/>
    <w:rsid w:val="0051179F"/>
    <w:rsid w:val="005117D2"/>
    <w:rsid w:val="00511818"/>
    <w:rsid w:val="00511C75"/>
    <w:rsid w:val="005120CE"/>
    <w:rsid w:val="00512685"/>
    <w:rsid w:val="005127C1"/>
    <w:rsid w:val="00512979"/>
    <w:rsid w:val="00512AA7"/>
    <w:rsid w:val="00512F62"/>
    <w:rsid w:val="005131E2"/>
    <w:rsid w:val="00513644"/>
    <w:rsid w:val="00514349"/>
    <w:rsid w:val="005146B1"/>
    <w:rsid w:val="005148CA"/>
    <w:rsid w:val="00514C23"/>
    <w:rsid w:val="005151AA"/>
    <w:rsid w:val="005152FE"/>
    <w:rsid w:val="0051543E"/>
    <w:rsid w:val="00515898"/>
    <w:rsid w:val="00516192"/>
    <w:rsid w:val="0051632E"/>
    <w:rsid w:val="00516ED2"/>
    <w:rsid w:val="00516F2E"/>
    <w:rsid w:val="00516F34"/>
    <w:rsid w:val="00517100"/>
    <w:rsid w:val="005176E6"/>
    <w:rsid w:val="005179D9"/>
    <w:rsid w:val="00517CC4"/>
    <w:rsid w:val="00517D50"/>
    <w:rsid w:val="00517F8D"/>
    <w:rsid w:val="00520016"/>
    <w:rsid w:val="00520A00"/>
    <w:rsid w:val="00520D89"/>
    <w:rsid w:val="00521C33"/>
    <w:rsid w:val="00521DD5"/>
    <w:rsid w:val="00521F03"/>
    <w:rsid w:val="005220EA"/>
    <w:rsid w:val="0052247D"/>
    <w:rsid w:val="005227DB"/>
    <w:rsid w:val="00523082"/>
    <w:rsid w:val="00523912"/>
    <w:rsid w:val="005239AE"/>
    <w:rsid w:val="00523E0B"/>
    <w:rsid w:val="0052416B"/>
    <w:rsid w:val="005248A6"/>
    <w:rsid w:val="005248B9"/>
    <w:rsid w:val="00524F5A"/>
    <w:rsid w:val="00525029"/>
    <w:rsid w:val="005252EA"/>
    <w:rsid w:val="00525354"/>
    <w:rsid w:val="0052562C"/>
    <w:rsid w:val="00525E12"/>
    <w:rsid w:val="005263E3"/>
    <w:rsid w:val="00526819"/>
    <w:rsid w:val="00526C5D"/>
    <w:rsid w:val="00526E2B"/>
    <w:rsid w:val="0052729B"/>
    <w:rsid w:val="00527309"/>
    <w:rsid w:val="00527678"/>
    <w:rsid w:val="00527C68"/>
    <w:rsid w:val="00527CB8"/>
    <w:rsid w:val="00530498"/>
    <w:rsid w:val="005309C2"/>
    <w:rsid w:val="00530B37"/>
    <w:rsid w:val="00531160"/>
    <w:rsid w:val="005314D8"/>
    <w:rsid w:val="00531DCB"/>
    <w:rsid w:val="005323DA"/>
    <w:rsid w:val="00532436"/>
    <w:rsid w:val="005326D8"/>
    <w:rsid w:val="0053270E"/>
    <w:rsid w:val="00532947"/>
    <w:rsid w:val="00532A05"/>
    <w:rsid w:val="00533DD4"/>
    <w:rsid w:val="00533F8C"/>
    <w:rsid w:val="0053484F"/>
    <w:rsid w:val="00534C32"/>
    <w:rsid w:val="00534EC8"/>
    <w:rsid w:val="00535A9E"/>
    <w:rsid w:val="00535E87"/>
    <w:rsid w:val="00536487"/>
    <w:rsid w:val="00536AFF"/>
    <w:rsid w:val="00537193"/>
    <w:rsid w:val="005377CE"/>
    <w:rsid w:val="00537E85"/>
    <w:rsid w:val="00540159"/>
    <w:rsid w:val="00540509"/>
    <w:rsid w:val="005411E6"/>
    <w:rsid w:val="005418A9"/>
    <w:rsid w:val="00541BCA"/>
    <w:rsid w:val="00541EB9"/>
    <w:rsid w:val="00541EEC"/>
    <w:rsid w:val="00542055"/>
    <w:rsid w:val="0054229D"/>
    <w:rsid w:val="0054245A"/>
    <w:rsid w:val="0054277D"/>
    <w:rsid w:val="00542EB6"/>
    <w:rsid w:val="005433A1"/>
    <w:rsid w:val="00543505"/>
    <w:rsid w:val="00544035"/>
    <w:rsid w:val="0054411E"/>
    <w:rsid w:val="0054492B"/>
    <w:rsid w:val="00544C10"/>
    <w:rsid w:val="00545254"/>
    <w:rsid w:val="00545B6B"/>
    <w:rsid w:val="00545CA4"/>
    <w:rsid w:val="005461CE"/>
    <w:rsid w:val="005463F5"/>
    <w:rsid w:val="00546989"/>
    <w:rsid w:val="00546A13"/>
    <w:rsid w:val="00546FAE"/>
    <w:rsid w:val="00547787"/>
    <w:rsid w:val="00547A7E"/>
    <w:rsid w:val="00547B60"/>
    <w:rsid w:val="005501F7"/>
    <w:rsid w:val="00550D0F"/>
    <w:rsid w:val="005510BE"/>
    <w:rsid w:val="00552046"/>
    <w:rsid w:val="00553189"/>
    <w:rsid w:val="005536B1"/>
    <w:rsid w:val="00553B4C"/>
    <w:rsid w:val="0055425C"/>
    <w:rsid w:val="0055470C"/>
    <w:rsid w:val="00555A3B"/>
    <w:rsid w:val="00555B7A"/>
    <w:rsid w:val="00555FAF"/>
    <w:rsid w:val="0055612C"/>
    <w:rsid w:val="0055633B"/>
    <w:rsid w:val="00556347"/>
    <w:rsid w:val="005565BB"/>
    <w:rsid w:val="00556BAF"/>
    <w:rsid w:val="00556D89"/>
    <w:rsid w:val="00556ECC"/>
    <w:rsid w:val="005574A9"/>
    <w:rsid w:val="00557A2B"/>
    <w:rsid w:val="00557E3C"/>
    <w:rsid w:val="005600AB"/>
    <w:rsid w:val="0056045C"/>
    <w:rsid w:val="00560466"/>
    <w:rsid w:val="005604AB"/>
    <w:rsid w:val="00560CE9"/>
    <w:rsid w:val="00560D27"/>
    <w:rsid w:val="0056100E"/>
    <w:rsid w:val="005613B1"/>
    <w:rsid w:val="0056160E"/>
    <w:rsid w:val="00561E4A"/>
    <w:rsid w:val="00562EC7"/>
    <w:rsid w:val="0056321D"/>
    <w:rsid w:val="00563274"/>
    <w:rsid w:val="00563784"/>
    <w:rsid w:val="00563953"/>
    <w:rsid w:val="00563C28"/>
    <w:rsid w:val="005644C2"/>
    <w:rsid w:val="005655B2"/>
    <w:rsid w:val="005655C1"/>
    <w:rsid w:val="00565822"/>
    <w:rsid w:val="005661CD"/>
    <w:rsid w:val="005666C4"/>
    <w:rsid w:val="005668A9"/>
    <w:rsid w:val="00566A58"/>
    <w:rsid w:val="00566BD6"/>
    <w:rsid w:val="00566F83"/>
    <w:rsid w:val="0056761F"/>
    <w:rsid w:val="00567626"/>
    <w:rsid w:val="0056768B"/>
    <w:rsid w:val="005677C2"/>
    <w:rsid w:val="00567961"/>
    <w:rsid w:val="00567A00"/>
    <w:rsid w:val="00567F56"/>
    <w:rsid w:val="00570BEE"/>
    <w:rsid w:val="00570E20"/>
    <w:rsid w:val="005712FB"/>
    <w:rsid w:val="0057144C"/>
    <w:rsid w:val="00571683"/>
    <w:rsid w:val="0057179C"/>
    <w:rsid w:val="00571832"/>
    <w:rsid w:val="00571BAD"/>
    <w:rsid w:val="00571D28"/>
    <w:rsid w:val="0057203A"/>
    <w:rsid w:val="005725CC"/>
    <w:rsid w:val="005726E1"/>
    <w:rsid w:val="00572813"/>
    <w:rsid w:val="00572FB9"/>
    <w:rsid w:val="00573283"/>
    <w:rsid w:val="00573601"/>
    <w:rsid w:val="00573664"/>
    <w:rsid w:val="0057376B"/>
    <w:rsid w:val="005740C6"/>
    <w:rsid w:val="005741C2"/>
    <w:rsid w:val="0057434A"/>
    <w:rsid w:val="00574436"/>
    <w:rsid w:val="005748E4"/>
    <w:rsid w:val="005754C6"/>
    <w:rsid w:val="005758E6"/>
    <w:rsid w:val="00576371"/>
    <w:rsid w:val="005764A6"/>
    <w:rsid w:val="00576AEA"/>
    <w:rsid w:val="00576B04"/>
    <w:rsid w:val="00576BB9"/>
    <w:rsid w:val="00576C09"/>
    <w:rsid w:val="00576DAF"/>
    <w:rsid w:val="00576E38"/>
    <w:rsid w:val="00576E68"/>
    <w:rsid w:val="00576F2A"/>
    <w:rsid w:val="00577587"/>
    <w:rsid w:val="00577AE5"/>
    <w:rsid w:val="0058012A"/>
    <w:rsid w:val="0058024A"/>
    <w:rsid w:val="00580624"/>
    <w:rsid w:val="00580675"/>
    <w:rsid w:val="00580679"/>
    <w:rsid w:val="005808C0"/>
    <w:rsid w:val="00580C43"/>
    <w:rsid w:val="00580E55"/>
    <w:rsid w:val="005810DA"/>
    <w:rsid w:val="00581443"/>
    <w:rsid w:val="005816D0"/>
    <w:rsid w:val="00581FFC"/>
    <w:rsid w:val="0058217C"/>
    <w:rsid w:val="005821CA"/>
    <w:rsid w:val="005823F1"/>
    <w:rsid w:val="00582428"/>
    <w:rsid w:val="00582DE3"/>
    <w:rsid w:val="00582FE2"/>
    <w:rsid w:val="00583074"/>
    <w:rsid w:val="00583503"/>
    <w:rsid w:val="0058388D"/>
    <w:rsid w:val="00583AED"/>
    <w:rsid w:val="00584491"/>
    <w:rsid w:val="005846B1"/>
    <w:rsid w:val="00584B82"/>
    <w:rsid w:val="0058507A"/>
    <w:rsid w:val="005854E0"/>
    <w:rsid w:val="005856FC"/>
    <w:rsid w:val="00585A98"/>
    <w:rsid w:val="00586A99"/>
    <w:rsid w:val="00586B30"/>
    <w:rsid w:val="00586C09"/>
    <w:rsid w:val="00586ED6"/>
    <w:rsid w:val="005875F5"/>
    <w:rsid w:val="00587627"/>
    <w:rsid w:val="00590211"/>
    <w:rsid w:val="00590396"/>
    <w:rsid w:val="00590AC4"/>
    <w:rsid w:val="00590C0D"/>
    <w:rsid w:val="00590C64"/>
    <w:rsid w:val="00590CDB"/>
    <w:rsid w:val="0059118B"/>
    <w:rsid w:val="00591744"/>
    <w:rsid w:val="00591A29"/>
    <w:rsid w:val="005922D1"/>
    <w:rsid w:val="005924BE"/>
    <w:rsid w:val="005924DC"/>
    <w:rsid w:val="00592513"/>
    <w:rsid w:val="00592B3E"/>
    <w:rsid w:val="00592C49"/>
    <w:rsid w:val="00592C8F"/>
    <w:rsid w:val="005935AC"/>
    <w:rsid w:val="0059428F"/>
    <w:rsid w:val="00594491"/>
    <w:rsid w:val="005947DA"/>
    <w:rsid w:val="00594808"/>
    <w:rsid w:val="00594C0C"/>
    <w:rsid w:val="00595126"/>
    <w:rsid w:val="005953DA"/>
    <w:rsid w:val="005957E5"/>
    <w:rsid w:val="00595B09"/>
    <w:rsid w:val="005968C3"/>
    <w:rsid w:val="00596C46"/>
    <w:rsid w:val="00596DD4"/>
    <w:rsid w:val="00597527"/>
    <w:rsid w:val="00597609"/>
    <w:rsid w:val="00597DF3"/>
    <w:rsid w:val="00597F01"/>
    <w:rsid w:val="005A0018"/>
    <w:rsid w:val="005A0095"/>
    <w:rsid w:val="005A01EF"/>
    <w:rsid w:val="005A05FE"/>
    <w:rsid w:val="005A07A7"/>
    <w:rsid w:val="005A0859"/>
    <w:rsid w:val="005A0A73"/>
    <w:rsid w:val="005A0F85"/>
    <w:rsid w:val="005A16F0"/>
    <w:rsid w:val="005A1739"/>
    <w:rsid w:val="005A19EB"/>
    <w:rsid w:val="005A1B54"/>
    <w:rsid w:val="005A1BCC"/>
    <w:rsid w:val="005A2180"/>
    <w:rsid w:val="005A2C1C"/>
    <w:rsid w:val="005A305B"/>
    <w:rsid w:val="005A3881"/>
    <w:rsid w:val="005A39B2"/>
    <w:rsid w:val="005A3A3F"/>
    <w:rsid w:val="005A434F"/>
    <w:rsid w:val="005A45A2"/>
    <w:rsid w:val="005A48B9"/>
    <w:rsid w:val="005A4A52"/>
    <w:rsid w:val="005A4ACE"/>
    <w:rsid w:val="005A57D9"/>
    <w:rsid w:val="005A5963"/>
    <w:rsid w:val="005A5C11"/>
    <w:rsid w:val="005A5C81"/>
    <w:rsid w:val="005A5CD3"/>
    <w:rsid w:val="005A6112"/>
    <w:rsid w:val="005A6304"/>
    <w:rsid w:val="005A65F4"/>
    <w:rsid w:val="005A6614"/>
    <w:rsid w:val="005A6999"/>
    <w:rsid w:val="005A69EF"/>
    <w:rsid w:val="005A6A8C"/>
    <w:rsid w:val="005A6DE7"/>
    <w:rsid w:val="005A6FA4"/>
    <w:rsid w:val="005A7099"/>
    <w:rsid w:val="005A75BD"/>
    <w:rsid w:val="005A78F2"/>
    <w:rsid w:val="005A7C9A"/>
    <w:rsid w:val="005B0054"/>
    <w:rsid w:val="005B024D"/>
    <w:rsid w:val="005B05A2"/>
    <w:rsid w:val="005B0993"/>
    <w:rsid w:val="005B09A7"/>
    <w:rsid w:val="005B0B0A"/>
    <w:rsid w:val="005B0DA2"/>
    <w:rsid w:val="005B117F"/>
    <w:rsid w:val="005B1204"/>
    <w:rsid w:val="005B1833"/>
    <w:rsid w:val="005B239F"/>
    <w:rsid w:val="005B251F"/>
    <w:rsid w:val="005B276F"/>
    <w:rsid w:val="005B2BC4"/>
    <w:rsid w:val="005B306E"/>
    <w:rsid w:val="005B3312"/>
    <w:rsid w:val="005B33F7"/>
    <w:rsid w:val="005B3543"/>
    <w:rsid w:val="005B3EAF"/>
    <w:rsid w:val="005B40FB"/>
    <w:rsid w:val="005B414C"/>
    <w:rsid w:val="005B423D"/>
    <w:rsid w:val="005B472A"/>
    <w:rsid w:val="005B4EB2"/>
    <w:rsid w:val="005B69FA"/>
    <w:rsid w:val="005B7174"/>
    <w:rsid w:val="005B7DA1"/>
    <w:rsid w:val="005C013E"/>
    <w:rsid w:val="005C016E"/>
    <w:rsid w:val="005C023D"/>
    <w:rsid w:val="005C0C6E"/>
    <w:rsid w:val="005C0DDD"/>
    <w:rsid w:val="005C14D6"/>
    <w:rsid w:val="005C1A1A"/>
    <w:rsid w:val="005C1CE3"/>
    <w:rsid w:val="005C1D0D"/>
    <w:rsid w:val="005C1D6E"/>
    <w:rsid w:val="005C1F94"/>
    <w:rsid w:val="005C2034"/>
    <w:rsid w:val="005C230C"/>
    <w:rsid w:val="005C2AC9"/>
    <w:rsid w:val="005C2CA2"/>
    <w:rsid w:val="005C3607"/>
    <w:rsid w:val="005C3718"/>
    <w:rsid w:val="005C3CC6"/>
    <w:rsid w:val="005C3D83"/>
    <w:rsid w:val="005C3EA7"/>
    <w:rsid w:val="005C4189"/>
    <w:rsid w:val="005C4227"/>
    <w:rsid w:val="005C4ACB"/>
    <w:rsid w:val="005C4CDE"/>
    <w:rsid w:val="005C5146"/>
    <w:rsid w:val="005C5B08"/>
    <w:rsid w:val="005C6C36"/>
    <w:rsid w:val="005C6C9B"/>
    <w:rsid w:val="005C6D94"/>
    <w:rsid w:val="005C7121"/>
    <w:rsid w:val="005C74C4"/>
    <w:rsid w:val="005C7605"/>
    <w:rsid w:val="005C7C82"/>
    <w:rsid w:val="005D0294"/>
    <w:rsid w:val="005D0451"/>
    <w:rsid w:val="005D0473"/>
    <w:rsid w:val="005D0597"/>
    <w:rsid w:val="005D05B2"/>
    <w:rsid w:val="005D0C52"/>
    <w:rsid w:val="005D0CAF"/>
    <w:rsid w:val="005D1633"/>
    <w:rsid w:val="005D27DE"/>
    <w:rsid w:val="005D2849"/>
    <w:rsid w:val="005D2EC8"/>
    <w:rsid w:val="005D2FB7"/>
    <w:rsid w:val="005D38B0"/>
    <w:rsid w:val="005D3FAC"/>
    <w:rsid w:val="005D4628"/>
    <w:rsid w:val="005D4718"/>
    <w:rsid w:val="005D478B"/>
    <w:rsid w:val="005D4D27"/>
    <w:rsid w:val="005D4F3A"/>
    <w:rsid w:val="005D510A"/>
    <w:rsid w:val="005D5444"/>
    <w:rsid w:val="005D547B"/>
    <w:rsid w:val="005D5574"/>
    <w:rsid w:val="005D557B"/>
    <w:rsid w:val="005D55AF"/>
    <w:rsid w:val="005D57B3"/>
    <w:rsid w:val="005D5CCC"/>
    <w:rsid w:val="005D63FB"/>
    <w:rsid w:val="005D662D"/>
    <w:rsid w:val="005D6849"/>
    <w:rsid w:val="005D6CD4"/>
    <w:rsid w:val="005D6D7A"/>
    <w:rsid w:val="005D7279"/>
    <w:rsid w:val="005D7CC5"/>
    <w:rsid w:val="005D7F58"/>
    <w:rsid w:val="005E0332"/>
    <w:rsid w:val="005E06A1"/>
    <w:rsid w:val="005E1F83"/>
    <w:rsid w:val="005E20C2"/>
    <w:rsid w:val="005E2646"/>
    <w:rsid w:val="005E264A"/>
    <w:rsid w:val="005E2775"/>
    <w:rsid w:val="005E2793"/>
    <w:rsid w:val="005E2B62"/>
    <w:rsid w:val="005E2CD5"/>
    <w:rsid w:val="005E2F01"/>
    <w:rsid w:val="005E388A"/>
    <w:rsid w:val="005E3A54"/>
    <w:rsid w:val="005E3B2B"/>
    <w:rsid w:val="005E3CB8"/>
    <w:rsid w:val="005E3CD1"/>
    <w:rsid w:val="005E3D2E"/>
    <w:rsid w:val="005E4078"/>
    <w:rsid w:val="005E40A3"/>
    <w:rsid w:val="005E4238"/>
    <w:rsid w:val="005E4600"/>
    <w:rsid w:val="005E46ED"/>
    <w:rsid w:val="005E4C1A"/>
    <w:rsid w:val="005E4D18"/>
    <w:rsid w:val="005E532E"/>
    <w:rsid w:val="005E535D"/>
    <w:rsid w:val="005E5412"/>
    <w:rsid w:val="005E5724"/>
    <w:rsid w:val="005E582D"/>
    <w:rsid w:val="005E583E"/>
    <w:rsid w:val="005E587E"/>
    <w:rsid w:val="005E5B45"/>
    <w:rsid w:val="005E60B5"/>
    <w:rsid w:val="005E6483"/>
    <w:rsid w:val="005E685E"/>
    <w:rsid w:val="005E68CA"/>
    <w:rsid w:val="005E6AC5"/>
    <w:rsid w:val="005E6F48"/>
    <w:rsid w:val="005E7095"/>
    <w:rsid w:val="005E79D7"/>
    <w:rsid w:val="005E7A3F"/>
    <w:rsid w:val="005E7D05"/>
    <w:rsid w:val="005E7E31"/>
    <w:rsid w:val="005E7F26"/>
    <w:rsid w:val="005F07BC"/>
    <w:rsid w:val="005F099E"/>
    <w:rsid w:val="005F0AF0"/>
    <w:rsid w:val="005F1280"/>
    <w:rsid w:val="005F1A16"/>
    <w:rsid w:val="005F1B2B"/>
    <w:rsid w:val="005F1B40"/>
    <w:rsid w:val="005F1D3E"/>
    <w:rsid w:val="005F1DBD"/>
    <w:rsid w:val="005F27D4"/>
    <w:rsid w:val="005F2AB9"/>
    <w:rsid w:val="005F2F8B"/>
    <w:rsid w:val="005F31E2"/>
    <w:rsid w:val="005F3551"/>
    <w:rsid w:val="005F37E3"/>
    <w:rsid w:val="005F3ED1"/>
    <w:rsid w:val="005F3FCC"/>
    <w:rsid w:val="005F4436"/>
    <w:rsid w:val="005F48CD"/>
    <w:rsid w:val="005F5121"/>
    <w:rsid w:val="005F53AF"/>
    <w:rsid w:val="005F5426"/>
    <w:rsid w:val="005F5F3B"/>
    <w:rsid w:val="005F6483"/>
    <w:rsid w:val="005F664A"/>
    <w:rsid w:val="005F66E6"/>
    <w:rsid w:val="005F7085"/>
    <w:rsid w:val="005F71E0"/>
    <w:rsid w:val="005F756F"/>
    <w:rsid w:val="005F75A9"/>
    <w:rsid w:val="005F7D24"/>
    <w:rsid w:val="005F7DF5"/>
    <w:rsid w:val="006000E5"/>
    <w:rsid w:val="00600578"/>
    <w:rsid w:val="0060083C"/>
    <w:rsid w:val="00600A9D"/>
    <w:rsid w:val="0060109C"/>
    <w:rsid w:val="00601B27"/>
    <w:rsid w:val="00602251"/>
    <w:rsid w:val="006023BD"/>
    <w:rsid w:val="00602438"/>
    <w:rsid w:val="00602857"/>
    <w:rsid w:val="00602A7E"/>
    <w:rsid w:val="00602B38"/>
    <w:rsid w:val="00602BF7"/>
    <w:rsid w:val="00602E54"/>
    <w:rsid w:val="00603357"/>
    <w:rsid w:val="006034CF"/>
    <w:rsid w:val="00603E5C"/>
    <w:rsid w:val="00603EF2"/>
    <w:rsid w:val="00603F86"/>
    <w:rsid w:val="00604620"/>
    <w:rsid w:val="006046FE"/>
    <w:rsid w:val="00604D93"/>
    <w:rsid w:val="006051A8"/>
    <w:rsid w:val="00605248"/>
    <w:rsid w:val="00605C0B"/>
    <w:rsid w:val="00605C2B"/>
    <w:rsid w:val="00605D21"/>
    <w:rsid w:val="00606160"/>
    <w:rsid w:val="00606217"/>
    <w:rsid w:val="0060730B"/>
    <w:rsid w:val="00607EE0"/>
    <w:rsid w:val="006100DE"/>
    <w:rsid w:val="006102AC"/>
    <w:rsid w:val="0061032F"/>
    <w:rsid w:val="00610473"/>
    <w:rsid w:val="00610600"/>
    <w:rsid w:val="006106A2"/>
    <w:rsid w:val="006109BD"/>
    <w:rsid w:val="00610AC9"/>
    <w:rsid w:val="00610D70"/>
    <w:rsid w:val="0061105F"/>
    <w:rsid w:val="0061113E"/>
    <w:rsid w:val="00611964"/>
    <w:rsid w:val="006125F6"/>
    <w:rsid w:val="00612693"/>
    <w:rsid w:val="006126C3"/>
    <w:rsid w:val="0061287F"/>
    <w:rsid w:val="00612B47"/>
    <w:rsid w:val="00612C1C"/>
    <w:rsid w:val="00613493"/>
    <w:rsid w:val="00613C58"/>
    <w:rsid w:val="0061424F"/>
    <w:rsid w:val="00614A82"/>
    <w:rsid w:val="00614BA1"/>
    <w:rsid w:val="00614CA9"/>
    <w:rsid w:val="00615010"/>
    <w:rsid w:val="0061576A"/>
    <w:rsid w:val="00615BDC"/>
    <w:rsid w:val="00615CDF"/>
    <w:rsid w:val="00616372"/>
    <w:rsid w:val="00616972"/>
    <w:rsid w:val="00616989"/>
    <w:rsid w:val="0061706E"/>
    <w:rsid w:val="00617237"/>
    <w:rsid w:val="00617C72"/>
    <w:rsid w:val="00620206"/>
    <w:rsid w:val="006206EF"/>
    <w:rsid w:val="00620836"/>
    <w:rsid w:val="006208F5"/>
    <w:rsid w:val="0062092A"/>
    <w:rsid w:val="006209E6"/>
    <w:rsid w:val="00620C06"/>
    <w:rsid w:val="00620EC0"/>
    <w:rsid w:val="00620F91"/>
    <w:rsid w:val="006216DF"/>
    <w:rsid w:val="006218F2"/>
    <w:rsid w:val="00621AC6"/>
    <w:rsid w:val="00621F32"/>
    <w:rsid w:val="0062203F"/>
    <w:rsid w:val="00622096"/>
    <w:rsid w:val="006226CB"/>
    <w:rsid w:val="00622BA5"/>
    <w:rsid w:val="0062380F"/>
    <w:rsid w:val="0062391B"/>
    <w:rsid w:val="00623A32"/>
    <w:rsid w:val="00623D27"/>
    <w:rsid w:val="00623F42"/>
    <w:rsid w:val="0062420A"/>
    <w:rsid w:val="006245A1"/>
    <w:rsid w:val="006247F3"/>
    <w:rsid w:val="006248C3"/>
    <w:rsid w:val="00624A3B"/>
    <w:rsid w:val="00624E1E"/>
    <w:rsid w:val="006253C2"/>
    <w:rsid w:val="00625549"/>
    <w:rsid w:val="00625611"/>
    <w:rsid w:val="00625AB4"/>
    <w:rsid w:val="00625DC6"/>
    <w:rsid w:val="006260AC"/>
    <w:rsid w:val="006264BF"/>
    <w:rsid w:val="00627057"/>
    <w:rsid w:val="00627073"/>
    <w:rsid w:val="006271AF"/>
    <w:rsid w:val="00627412"/>
    <w:rsid w:val="00627CC9"/>
    <w:rsid w:val="00627DCB"/>
    <w:rsid w:val="00627DD2"/>
    <w:rsid w:val="006302E7"/>
    <w:rsid w:val="0063097D"/>
    <w:rsid w:val="00630BDC"/>
    <w:rsid w:val="006311A7"/>
    <w:rsid w:val="006316F2"/>
    <w:rsid w:val="00631E3B"/>
    <w:rsid w:val="00631EE6"/>
    <w:rsid w:val="00632132"/>
    <w:rsid w:val="0063222D"/>
    <w:rsid w:val="006322C8"/>
    <w:rsid w:val="006322CB"/>
    <w:rsid w:val="00632597"/>
    <w:rsid w:val="006326E3"/>
    <w:rsid w:val="00632980"/>
    <w:rsid w:val="0063357C"/>
    <w:rsid w:val="00633B4F"/>
    <w:rsid w:val="00633BDD"/>
    <w:rsid w:val="006344CA"/>
    <w:rsid w:val="00634581"/>
    <w:rsid w:val="006348D1"/>
    <w:rsid w:val="006349EF"/>
    <w:rsid w:val="00634A6E"/>
    <w:rsid w:val="006350E4"/>
    <w:rsid w:val="00635301"/>
    <w:rsid w:val="00635C08"/>
    <w:rsid w:val="00635DD2"/>
    <w:rsid w:val="006363A7"/>
    <w:rsid w:val="006363E4"/>
    <w:rsid w:val="00636BC2"/>
    <w:rsid w:val="00636F5F"/>
    <w:rsid w:val="006374BF"/>
    <w:rsid w:val="006374C4"/>
    <w:rsid w:val="006374D9"/>
    <w:rsid w:val="00637F86"/>
    <w:rsid w:val="00640B58"/>
    <w:rsid w:val="00641025"/>
    <w:rsid w:val="0064107F"/>
    <w:rsid w:val="00641269"/>
    <w:rsid w:val="006413D2"/>
    <w:rsid w:val="006414DC"/>
    <w:rsid w:val="00641B60"/>
    <w:rsid w:val="00641CA5"/>
    <w:rsid w:val="00641EFC"/>
    <w:rsid w:val="00641FD5"/>
    <w:rsid w:val="0064208E"/>
    <w:rsid w:val="0064210A"/>
    <w:rsid w:val="0064257E"/>
    <w:rsid w:val="0064259D"/>
    <w:rsid w:val="00642CB8"/>
    <w:rsid w:val="00643514"/>
    <w:rsid w:val="00643BCB"/>
    <w:rsid w:val="00644238"/>
    <w:rsid w:val="00644829"/>
    <w:rsid w:val="00644DBD"/>
    <w:rsid w:val="00645D7A"/>
    <w:rsid w:val="0064600E"/>
    <w:rsid w:val="00646176"/>
    <w:rsid w:val="00646C47"/>
    <w:rsid w:val="00646F94"/>
    <w:rsid w:val="00647168"/>
    <w:rsid w:val="0064725D"/>
    <w:rsid w:val="006473A0"/>
    <w:rsid w:val="006473A9"/>
    <w:rsid w:val="0064767D"/>
    <w:rsid w:val="00647866"/>
    <w:rsid w:val="0064794F"/>
    <w:rsid w:val="00650EB0"/>
    <w:rsid w:val="00650ED4"/>
    <w:rsid w:val="00651449"/>
    <w:rsid w:val="00651863"/>
    <w:rsid w:val="00651C33"/>
    <w:rsid w:val="00651D59"/>
    <w:rsid w:val="00651E76"/>
    <w:rsid w:val="00651F21"/>
    <w:rsid w:val="00652252"/>
    <w:rsid w:val="0065233E"/>
    <w:rsid w:val="0065257B"/>
    <w:rsid w:val="006525EA"/>
    <w:rsid w:val="006529B5"/>
    <w:rsid w:val="00652A11"/>
    <w:rsid w:val="00652A53"/>
    <w:rsid w:val="00653639"/>
    <w:rsid w:val="00653B11"/>
    <w:rsid w:val="00653E20"/>
    <w:rsid w:val="00654183"/>
    <w:rsid w:val="00654A9A"/>
    <w:rsid w:val="00654AAF"/>
    <w:rsid w:val="00654C6E"/>
    <w:rsid w:val="00654F69"/>
    <w:rsid w:val="006550F0"/>
    <w:rsid w:val="00655E0C"/>
    <w:rsid w:val="00656802"/>
    <w:rsid w:val="00656915"/>
    <w:rsid w:val="00656A24"/>
    <w:rsid w:val="00656B26"/>
    <w:rsid w:val="00660081"/>
    <w:rsid w:val="006609F7"/>
    <w:rsid w:val="00660D35"/>
    <w:rsid w:val="006610A2"/>
    <w:rsid w:val="006611C6"/>
    <w:rsid w:val="00661BD1"/>
    <w:rsid w:val="00661BF8"/>
    <w:rsid w:val="006631F8"/>
    <w:rsid w:val="00663394"/>
    <w:rsid w:val="00663448"/>
    <w:rsid w:val="00663B3E"/>
    <w:rsid w:val="00663BD8"/>
    <w:rsid w:val="00663FB4"/>
    <w:rsid w:val="00664156"/>
    <w:rsid w:val="00664178"/>
    <w:rsid w:val="006641FA"/>
    <w:rsid w:val="00664556"/>
    <w:rsid w:val="00664741"/>
    <w:rsid w:val="00664D38"/>
    <w:rsid w:val="00665A6D"/>
    <w:rsid w:val="00665F76"/>
    <w:rsid w:val="00665F7E"/>
    <w:rsid w:val="006663D9"/>
    <w:rsid w:val="00666703"/>
    <w:rsid w:val="006667C3"/>
    <w:rsid w:val="006667CB"/>
    <w:rsid w:val="00666B18"/>
    <w:rsid w:val="00666CE8"/>
    <w:rsid w:val="006670EA"/>
    <w:rsid w:val="00667220"/>
    <w:rsid w:val="00667D4C"/>
    <w:rsid w:val="00667FE9"/>
    <w:rsid w:val="0067014C"/>
    <w:rsid w:val="006703CD"/>
    <w:rsid w:val="00670859"/>
    <w:rsid w:val="00670B3F"/>
    <w:rsid w:val="00671044"/>
    <w:rsid w:val="006717C9"/>
    <w:rsid w:val="00672A93"/>
    <w:rsid w:val="00672CA5"/>
    <w:rsid w:val="00672EBB"/>
    <w:rsid w:val="0067341D"/>
    <w:rsid w:val="006735D3"/>
    <w:rsid w:val="0067361B"/>
    <w:rsid w:val="00673B4B"/>
    <w:rsid w:val="00673C44"/>
    <w:rsid w:val="00673D79"/>
    <w:rsid w:val="0067429D"/>
    <w:rsid w:val="00674772"/>
    <w:rsid w:val="006755B6"/>
    <w:rsid w:val="006755EB"/>
    <w:rsid w:val="00675734"/>
    <w:rsid w:val="00675D4B"/>
    <w:rsid w:val="00675E8B"/>
    <w:rsid w:val="00675EE6"/>
    <w:rsid w:val="006760F1"/>
    <w:rsid w:val="0067666C"/>
    <w:rsid w:val="00676C84"/>
    <w:rsid w:val="00676FC5"/>
    <w:rsid w:val="00677189"/>
    <w:rsid w:val="006772ED"/>
    <w:rsid w:val="006774A8"/>
    <w:rsid w:val="00677550"/>
    <w:rsid w:val="0067766B"/>
    <w:rsid w:val="00677EAE"/>
    <w:rsid w:val="00677EF9"/>
    <w:rsid w:val="00680126"/>
    <w:rsid w:val="00680632"/>
    <w:rsid w:val="006807BE"/>
    <w:rsid w:val="00680905"/>
    <w:rsid w:val="00680A14"/>
    <w:rsid w:val="00680E06"/>
    <w:rsid w:val="00680E54"/>
    <w:rsid w:val="00681200"/>
    <w:rsid w:val="00681407"/>
    <w:rsid w:val="00681640"/>
    <w:rsid w:val="00681846"/>
    <w:rsid w:val="00681C30"/>
    <w:rsid w:val="00681CD2"/>
    <w:rsid w:val="00681E03"/>
    <w:rsid w:val="00682193"/>
    <w:rsid w:val="0068250A"/>
    <w:rsid w:val="0068259E"/>
    <w:rsid w:val="006829D0"/>
    <w:rsid w:val="00682E03"/>
    <w:rsid w:val="006831D6"/>
    <w:rsid w:val="0068340E"/>
    <w:rsid w:val="00683503"/>
    <w:rsid w:val="006835A6"/>
    <w:rsid w:val="006835B2"/>
    <w:rsid w:val="0068381A"/>
    <w:rsid w:val="00683BBD"/>
    <w:rsid w:val="00683C47"/>
    <w:rsid w:val="00683E32"/>
    <w:rsid w:val="00683E79"/>
    <w:rsid w:val="00683ECD"/>
    <w:rsid w:val="0068437C"/>
    <w:rsid w:val="00684484"/>
    <w:rsid w:val="00684560"/>
    <w:rsid w:val="0068457F"/>
    <w:rsid w:val="00684664"/>
    <w:rsid w:val="006849D5"/>
    <w:rsid w:val="00684D03"/>
    <w:rsid w:val="006851B6"/>
    <w:rsid w:val="006853F4"/>
    <w:rsid w:val="00685521"/>
    <w:rsid w:val="00685689"/>
    <w:rsid w:val="0068593F"/>
    <w:rsid w:val="00685A28"/>
    <w:rsid w:val="00685BF9"/>
    <w:rsid w:val="00685F5B"/>
    <w:rsid w:val="006860AC"/>
    <w:rsid w:val="00686603"/>
    <w:rsid w:val="00686C08"/>
    <w:rsid w:val="00686C31"/>
    <w:rsid w:val="0068700F"/>
    <w:rsid w:val="0068719D"/>
    <w:rsid w:val="0068720A"/>
    <w:rsid w:val="00687897"/>
    <w:rsid w:val="00687A18"/>
    <w:rsid w:val="00687FDA"/>
    <w:rsid w:val="00690018"/>
    <w:rsid w:val="00690290"/>
    <w:rsid w:val="0069038C"/>
    <w:rsid w:val="00690905"/>
    <w:rsid w:val="00690AAF"/>
    <w:rsid w:val="0069140B"/>
    <w:rsid w:val="00691730"/>
    <w:rsid w:val="0069182E"/>
    <w:rsid w:val="006920C7"/>
    <w:rsid w:val="0069256E"/>
    <w:rsid w:val="00692D05"/>
    <w:rsid w:val="00693293"/>
    <w:rsid w:val="006938E0"/>
    <w:rsid w:val="006939CE"/>
    <w:rsid w:val="006939DC"/>
    <w:rsid w:val="00693DC9"/>
    <w:rsid w:val="0069443D"/>
    <w:rsid w:val="006944BB"/>
    <w:rsid w:val="006945C6"/>
    <w:rsid w:val="00694C67"/>
    <w:rsid w:val="00694E21"/>
    <w:rsid w:val="00694F50"/>
    <w:rsid w:val="00695890"/>
    <w:rsid w:val="00695C43"/>
    <w:rsid w:val="0069615B"/>
    <w:rsid w:val="006962C2"/>
    <w:rsid w:val="00696975"/>
    <w:rsid w:val="0069707B"/>
    <w:rsid w:val="006971C2"/>
    <w:rsid w:val="006976A9"/>
    <w:rsid w:val="00697B0B"/>
    <w:rsid w:val="006A0163"/>
    <w:rsid w:val="006A035A"/>
    <w:rsid w:val="006A03CD"/>
    <w:rsid w:val="006A0922"/>
    <w:rsid w:val="006A1375"/>
    <w:rsid w:val="006A1921"/>
    <w:rsid w:val="006A1B4A"/>
    <w:rsid w:val="006A2000"/>
    <w:rsid w:val="006A2731"/>
    <w:rsid w:val="006A2C43"/>
    <w:rsid w:val="006A2DC0"/>
    <w:rsid w:val="006A2DD9"/>
    <w:rsid w:val="006A2DEB"/>
    <w:rsid w:val="006A2F74"/>
    <w:rsid w:val="006A370C"/>
    <w:rsid w:val="006A3B31"/>
    <w:rsid w:val="006A40B5"/>
    <w:rsid w:val="006A4474"/>
    <w:rsid w:val="006A47F4"/>
    <w:rsid w:val="006A48BA"/>
    <w:rsid w:val="006A48E8"/>
    <w:rsid w:val="006A496A"/>
    <w:rsid w:val="006A4DB7"/>
    <w:rsid w:val="006A51B3"/>
    <w:rsid w:val="006A5321"/>
    <w:rsid w:val="006A59EA"/>
    <w:rsid w:val="006A5D2E"/>
    <w:rsid w:val="006A5E6B"/>
    <w:rsid w:val="006A5EA2"/>
    <w:rsid w:val="006A5F7D"/>
    <w:rsid w:val="006A6023"/>
    <w:rsid w:val="006A6073"/>
    <w:rsid w:val="006A6247"/>
    <w:rsid w:val="006A6541"/>
    <w:rsid w:val="006A656D"/>
    <w:rsid w:val="006A6A33"/>
    <w:rsid w:val="006A6C84"/>
    <w:rsid w:val="006A6D04"/>
    <w:rsid w:val="006A73BF"/>
    <w:rsid w:val="006A77B6"/>
    <w:rsid w:val="006B00D0"/>
    <w:rsid w:val="006B016D"/>
    <w:rsid w:val="006B059A"/>
    <w:rsid w:val="006B085F"/>
    <w:rsid w:val="006B09AA"/>
    <w:rsid w:val="006B0C92"/>
    <w:rsid w:val="006B0EB8"/>
    <w:rsid w:val="006B0EF4"/>
    <w:rsid w:val="006B0FFA"/>
    <w:rsid w:val="006B101A"/>
    <w:rsid w:val="006B1076"/>
    <w:rsid w:val="006B10BE"/>
    <w:rsid w:val="006B14A7"/>
    <w:rsid w:val="006B16D9"/>
    <w:rsid w:val="006B1949"/>
    <w:rsid w:val="006B1C8C"/>
    <w:rsid w:val="006B263C"/>
    <w:rsid w:val="006B31EB"/>
    <w:rsid w:val="006B371C"/>
    <w:rsid w:val="006B3909"/>
    <w:rsid w:val="006B3A1F"/>
    <w:rsid w:val="006B3A22"/>
    <w:rsid w:val="006B3A3D"/>
    <w:rsid w:val="006B3B76"/>
    <w:rsid w:val="006B3CE8"/>
    <w:rsid w:val="006B3F1B"/>
    <w:rsid w:val="006B4388"/>
    <w:rsid w:val="006B45BE"/>
    <w:rsid w:val="006B463F"/>
    <w:rsid w:val="006B4D62"/>
    <w:rsid w:val="006B4FD8"/>
    <w:rsid w:val="006B51FA"/>
    <w:rsid w:val="006B5328"/>
    <w:rsid w:val="006B5C8F"/>
    <w:rsid w:val="006B645A"/>
    <w:rsid w:val="006B6491"/>
    <w:rsid w:val="006C07FE"/>
    <w:rsid w:val="006C0CF2"/>
    <w:rsid w:val="006C0F45"/>
    <w:rsid w:val="006C1269"/>
    <w:rsid w:val="006C1A03"/>
    <w:rsid w:val="006C22E6"/>
    <w:rsid w:val="006C2498"/>
    <w:rsid w:val="006C2DEA"/>
    <w:rsid w:val="006C315E"/>
    <w:rsid w:val="006C3170"/>
    <w:rsid w:val="006C319E"/>
    <w:rsid w:val="006C32E2"/>
    <w:rsid w:val="006C374C"/>
    <w:rsid w:val="006C3A0B"/>
    <w:rsid w:val="006C3A0F"/>
    <w:rsid w:val="006C47F5"/>
    <w:rsid w:val="006C493D"/>
    <w:rsid w:val="006C4A85"/>
    <w:rsid w:val="006C4FFF"/>
    <w:rsid w:val="006C5112"/>
    <w:rsid w:val="006C52E2"/>
    <w:rsid w:val="006C5EE5"/>
    <w:rsid w:val="006C613F"/>
    <w:rsid w:val="006C65C6"/>
    <w:rsid w:val="006C6C77"/>
    <w:rsid w:val="006C72D9"/>
    <w:rsid w:val="006C7719"/>
    <w:rsid w:val="006D032E"/>
    <w:rsid w:val="006D0430"/>
    <w:rsid w:val="006D08B0"/>
    <w:rsid w:val="006D0A43"/>
    <w:rsid w:val="006D0C14"/>
    <w:rsid w:val="006D10A3"/>
    <w:rsid w:val="006D2314"/>
    <w:rsid w:val="006D2574"/>
    <w:rsid w:val="006D2BF2"/>
    <w:rsid w:val="006D2F7C"/>
    <w:rsid w:val="006D320D"/>
    <w:rsid w:val="006D33D2"/>
    <w:rsid w:val="006D34BE"/>
    <w:rsid w:val="006D4329"/>
    <w:rsid w:val="006D4FF3"/>
    <w:rsid w:val="006D50E5"/>
    <w:rsid w:val="006D5169"/>
    <w:rsid w:val="006D5852"/>
    <w:rsid w:val="006D5CC0"/>
    <w:rsid w:val="006D5DCA"/>
    <w:rsid w:val="006D5FB5"/>
    <w:rsid w:val="006D6042"/>
    <w:rsid w:val="006D6086"/>
    <w:rsid w:val="006D67D1"/>
    <w:rsid w:val="006D6E20"/>
    <w:rsid w:val="006D7521"/>
    <w:rsid w:val="006D770E"/>
    <w:rsid w:val="006D7D0F"/>
    <w:rsid w:val="006D7EBB"/>
    <w:rsid w:val="006E0088"/>
    <w:rsid w:val="006E0260"/>
    <w:rsid w:val="006E0A3E"/>
    <w:rsid w:val="006E0DA1"/>
    <w:rsid w:val="006E0DD9"/>
    <w:rsid w:val="006E0DFE"/>
    <w:rsid w:val="006E0E84"/>
    <w:rsid w:val="006E1126"/>
    <w:rsid w:val="006E1992"/>
    <w:rsid w:val="006E1B16"/>
    <w:rsid w:val="006E1ECF"/>
    <w:rsid w:val="006E2385"/>
    <w:rsid w:val="006E28F5"/>
    <w:rsid w:val="006E2A5C"/>
    <w:rsid w:val="006E3B9E"/>
    <w:rsid w:val="006E416E"/>
    <w:rsid w:val="006E45B3"/>
    <w:rsid w:val="006E4D57"/>
    <w:rsid w:val="006E4E2E"/>
    <w:rsid w:val="006E4E8C"/>
    <w:rsid w:val="006E5211"/>
    <w:rsid w:val="006E5401"/>
    <w:rsid w:val="006E5559"/>
    <w:rsid w:val="006E587C"/>
    <w:rsid w:val="006E5AED"/>
    <w:rsid w:val="006E5DD2"/>
    <w:rsid w:val="006E5FE8"/>
    <w:rsid w:val="006E667E"/>
    <w:rsid w:val="006E66E7"/>
    <w:rsid w:val="006E715A"/>
    <w:rsid w:val="006E733E"/>
    <w:rsid w:val="006E7390"/>
    <w:rsid w:val="006E7E82"/>
    <w:rsid w:val="006F0717"/>
    <w:rsid w:val="006F0A83"/>
    <w:rsid w:val="006F0BA6"/>
    <w:rsid w:val="006F147A"/>
    <w:rsid w:val="006F1BFA"/>
    <w:rsid w:val="006F1D26"/>
    <w:rsid w:val="006F1D6F"/>
    <w:rsid w:val="006F2360"/>
    <w:rsid w:val="006F2374"/>
    <w:rsid w:val="006F272D"/>
    <w:rsid w:val="006F273A"/>
    <w:rsid w:val="006F2A49"/>
    <w:rsid w:val="006F3059"/>
    <w:rsid w:val="006F33F3"/>
    <w:rsid w:val="006F384E"/>
    <w:rsid w:val="006F3886"/>
    <w:rsid w:val="006F3A1E"/>
    <w:rsid w:val="006F3C62"/>
    <w:rsid w:val="006F3D3D"/>
    <w:rsid w:val="006F3EEF"/>
    <w:rsid w:val="006F3F62"/>
    <w:rsid w:val="006F41C6"/>
    <w:rsid w:val="006F44CF"/>
    <w:rsid w:val="006F4590"/>
    <w:rsid w:val="006F4E21"/>
    <w:rsid w:val="006F4EF3"/>
    <w:rsid w:val="006F5339"/>
    <w:rsid w:val="006F53EC"/>
    <w:rsid w:val="006F58AD"/>
    <w:rsid w:val="006F59D1"/>
    <w:rsid w:val="006F6DEB"/>
    <w:rsid w:val="006F6EEC"/>
    <w:rsid w:val="006F7964"/>
    <w:rsid w:val="006F7B4D"/>
    <w:rsid w:val="006F7B73"/>
    <w:rsid w:val="006F7BFA"/>
    <w:rsid w:val="0070039D"/>
    <w:rsid w:val="00700C74"/>
    <w:rsid w:val="0070112F"/>
    <w:rsid w:val="007011E7"/>
    <w:rsid w:val="007011FD"/>
    <w:rsid w:val="007019A0"/>
    <w:rsid w:val="00701B41"/>
    <w:rsid w:val="00701F02"/>
    <w:rsid w:val="0070241B"/>
    <w:rsid w:val="0070269B"/>
    <w:rsid w:val="007026A7"/>
    <w:rsid w:val="00702704"/>
    <w:rsid w:val="007030F1"/>
    <w:rsid w:val="007031E8"/>
    <w:rsid w:val="00703682"/>
    <w:rsid w:val="00703FD9"/>
    <w:rsid w:val="007046B8"/>
    <w:rsid w:val="0070496C"/>
    <w:rsid w:val="00704D56"/>
    <w:rsid w:val="00704DA8"/>
    <w:rsid w:val="007051E9"/>
    <w:rsid w:val="007056C4"/>
    <w:rsid w:val="00705D3E"/>
    <w:rsid w:val="00705EBC"/>
    <w:rsid w:val="00706286"/>
    <w:rsid w:val="00706CD2"/>
    <w:rsid w:val="00706E74"/>
    <w:rsid w:val="00706EB6"/>
    <w:rsid w:val="00706ED0"/>
    <w:rsid w:val="007075AC"/>
    <w:rsid w:val="00707690"/>
    <w:rsid w:val="007078DC"/>
    <w:rsid w:val="00707A25"/>
    <w:rsid w:val="007103BE"/>
    <w:rsid w:val="0071049C"/>
    <w:rsid w:val="00710C13"/>
    <w:rsid w:val="00710E10"/>
    <w:rsid w:val="00710E5F"/>
    <w:rsid w:val="00710F52"/>
    <w:rsid w:val="007112CD"/>
    <w:rsid w:val="0071154F"/>
    <w:rsid w:val="00711E76"/>
    <w:rsid w:val="007121F9"/>
    <w:rsid w:val="00712816"/>
    <w:rsid w:val="00712A22"/>
    <w:rsid w:val="00712EF0"/>
    <w:rsid w:val="00713001"/>
    <w:rsid w:val="007133F3"/>
    <w:rsid w:val="00713704"/>
    <w:rsid w:val="00713925"/>
    <w:rsid w:val="00713D7C"/>
    <w:rsid w:val="0071501A"/>
    <w:rsid w:val="007151F9"/>
    <w:rsid w:val="00715494"/>
    <w:rsid w:val="00715A81"/>
    <w:rsid w:val="00715C11"/>
    <w:rsid w:val="00716AA3"/>
    <w:rsid w:val="00716C17"/>
    <w:rsid w:val="00716D34"/>
    <w:rsid w:val="0071759C"/>
    <w:rsid w:val="007176DF"/>
    <w:rsid w:val="0071788D"/>
    <w:rsid w:val="007178CD"/>
    <w:rsid w:val="00720357"/>
    <w:rsid w:val="007204FD"/>
    <w:rsid w:val="007205BA"/>
    <w:rsid w:val="00720728"/>
    <w:rsid w:val="00720BC1"/>
    <w:rsid w:val="007221B2"/>
    <w:rsid w:val="00722360"/>
    <w:rsid w:val="007223AD"/>
    <w:rsid w:val="00722E07"/>
    <w:rsid w:val="00722F07"/>
    <w:rsid w:val="00723150"/>
    <w:rsid w:val="007231EC"/>
    <w:rsid w:val="0072325D"/>
    <w:rsid w:val="007234CA"/>
    <w:rsid w:val="00723D25"/>
    <w:rsid w:val="00723DAE"/>
    <w:rsid w:val="007241C0"/>
    <w:rsid w:val="00724676"/>
    <w:rsid w:val="00724770"/>
    <w:rsid w:val="00724FCD"/>
    <w:rsid w:val="00725137"/>
    <w:rsid w:val="00725252"/>
    <w:rsid w:val="0072537B"/>
    <w:rsid w:val="0072578F"/>
    <w:rsid w:val="00725AEF"/>
    <w:rsid w:val="00725BBC"/>
    <w:rsid w:val="007265EB"/>
    <w:rsid w:val="00726667"/>
    <w:rsid w:val="0072677A"/>
    <w:rsid w:val="00726B55"/>
    <w:rsid w:val="00727769"/>
    <w:rsid w:val="00727A02"/>
    <w:rsid w:val="00727C78"/>
    <w:rsid w:val="00727FDF"/>
    <w:rsid w:val="00730360"/>
    <w:rsid w:val="00730D40"/>
    <w:rsid w:val="007317D2"/>
    <w:rsid w:val="00731FEA"/>
    <w:rsid w:val="00732749"/>
    <w:rsid w:val="00732A0F"/>
    <w:rsid w:val="00732CE8"/>
    <w:rsid w:val="00732D14"/>
    <w:rsid w:val="00732E54"/>
    <w:rsid w:val="00733142"/>
    <w:rsid w:val="00733310"/>
    <w:rsid w:val="00733C9E"/>
    <w:rsid w:val="007342FE"/>
    <w:rsid w:val="007345E7"/>
    <w:rsid w:val="00734846"/>
    <w:rsid w:val="00734A43"/>
    <w:rsid w:val="00734F1E"/>
    <w:rsid w:val="00735496"/>
    <w:rsid w:val="00735C7D"/>
    <w:rsid w:val="00735DD2"/>
    <w:rsid w:val="007360C6"/>
    <w:rsid w:val="0073633E"/>
    <w:rsid w:val="00736568"/>
    <w:rsid w:val="00736824"/>
    <w:rsid w:val="00736B02"/>
    <w:rsid w:val="00736C0F"/>
    <w:rsid w:val="00737375"/>
    <w:rsid w:val="00737DA6"/>
    <w:rsid w:val="007407BB"/>
    <w:rsid w:val="00740865"/>
    <w:rsid w:val="00740C43"/>
    <w:rsid w:val="00740C6F"/>
    <w:rsid w:val="00741054"/>
    <w:rsid w:val="00741477"/>
    <w:rsid w:val="007417C5"/>
    <w:rsid w:val="007419AD"/>
    <w:rsid w:val="00741B5A"/>
    <w:rsid w:val="00741C75"/>
    <w:rsid w:val="00741DC1"/>
    <w:rsid w:val="007420AB"/>
    <w:rsid w:val="007421E2"/>
    <w:rsid w:val="00742219"/>
    <w:rsid w:val="0074246D"/>
    <w:rsid w:val="00742630"/>
    <w:rsid w:val="00742CFE"/>
    <w:rsid w:val="00742F7C"/>
    <w:rsid w:val="00742F7D"/>
    <w:rsid w:val="00743527"/>
    <w:rsid w:val="007438F3"/>
    <w:rsid w:val="007439DB"/>
    <w:rsid w:val="00743B2A"/>
    <w:rsid w:val="00743B80"/>
    <w:rsid w:val="00743C0A"/>
    <w:rsid w:val="00743E06"/>
    <w:rsid w:val="0074410B"/>
    <w:rsid w:val="007451DF"/>
    <w:rsid w:val="007457F7"/>
    <w:rsid w:val="0074599C"/>
    <w:rsid w:val="007459BC"/>
    <w:rsid w:val="00745EAC"/>
    <w:rsid w:val="007469FB"/>
    <w:rsid w:val="00746E66"/>
    <w:rsid w:val="007474DB"/>
    <w:rsid w:val="00747C38"/>
    <w:rsid w:val="00747C48"/>
    <w:rsid w:val="0075007F"/>
    <w:rsid w:val="007504B7"/>
    <w:rsid w:val="0075092E"/>
    <w:rsid w:val="00751245"/>
    <w:rsid w:val="0075125D"/>
    <w:rsid w:val="007512D2"/>
    <w:rsid w:val="007513D8"/>
    <w:rsid w:val="00751406"/>
    <w:rsid w:val="0075158E"/>
    <w:rsid w:val="007522BC"/>
    <w:rsid w:val="00752375"/>
    <w:rsid w:val="00752E45"/>
    <w:rsid w:val="00752E63"/>
    <w:rsid w:val="007530B5"/>
    <w:rsid w:val="00753644"/>
    <w:rsid w:val="007538A1"/>
    <w:rsid w:val="00753AB4"/>
    <w:rsid w:val="00753B93"/>
    <w:rsid w:val="00753BEA"/>
    <w:rsid w:val="00753E8C"/>
    <w:rsid w:val="00754068"/>
    <w:rsid w:val="00754107"/>
    <w:rsid w:val="007542EE"/>
    <w:rsid w:val="007543FB"/>
    <w:rsid w:val="00754C0A"/>
    <w:rsid w:val="00754CDB"/>
    <w:rsid w:val="007551C9"/>
    <w:rsid w:val="007553BA"/>
    <w:rsid w:val="007554BB"/>
    <w:rsid w:val="007555FF"/>
    <w:rsid w:val="007561A3"/>
    <w:rsid w:val="00756389"/>
    <w:rsid w:val="00756B2C"/>
    <w:rsid w:val="00757161"/>
    <w:rsid w:val="007572D8"/>
    <w:rsid w:val="00757A06"/>
    <w:rsid w:val="00757F99"/>
    <w:rsid w:val="00760633"/>
    <w:rsid w:val="00760824"/>
    <w:rsid w:val="007616AD"/>
    <w:rsid w:val="0076170C"/>
    <w:rsid w:val="00761EDD"/>
    <w:rsid w:val="007621D2"/>
    <w:rsid w:val="00762913"/>
    <w:rsid w:val="00762993"/>
    <w:rsid w:val="00762A2C"/>
    <w:rsid w:val="00762A5D"/>
    <w:rsid w:val="00762E9D"/>
    <w:rsid w:val="00762EF3"/>
    <w:rsid w:val="00763461"/>
    <w:rsid w:val="0076450D"/>
    <w:rsid w:val="00764945"/>
    <w:rsid w:val="00764975"/>
    <w:rsid w:val="00764FD8"/>
    <w:rsid w:val="00765070"/>
    <w:rsid w:val="007652FB"/>
    <w:rsid w:val="00765E23"/>
    <w:rsid w:val="00765E77"/>
    <w:rsid w:val="00766683"/>
    <w:rsid w:val="007667A1"/>
    <w:rsid w:val="00766AAE"/>
    <w:rsid w:val="00766C8D"/>
    <w:rsid w:val="00767019"/>
    <w:rsid w:val="0076742F"/>
    <w:rsid w:val="00767C31"/>
    <w:rsid w:val="00767F43"/>
    <w:rsid w:val="007700DF"/>
    <w:rsid w:val="0077057E"/>
    <w:rsid w:val="00770C36"/>
    <w:rsid w:val="00770C84"/>
    <w:rsid w:val="00770DC2"/>
    <w:rsid w:val="00771059"/>
    <w:rsid w:val="007712FC"/>
    <w:rsid w:val="00771424"/>
    <w:rsid w:val="0077185A"/>
    <w:rsid w:val="007718BE"/>
    <w:rsid w:val="00771AFE"/>
    <w:rsid w:val="00771F1F"/>
    <w:rsid w:val="00772479"/>
    <w:rsid w:val="007728D8"/>
    <w:rsid w:val="00772A7D"/>
    <w:rsid w:val="00772B51"/>
    <w:rsid w:val="00772BDB"/>
    <w:rsid w:val="00772E25"/>
    <w:rsid w:val="00772E3A"/>
    <w:rsid w:val="00772EDA"/>
    <w:rsid w:val="007736DD"/>
    <w:rsid w:val="0077379F"/>
    <w:rsid w:val="00773890"/>
    <w:rsid w:val="00773C7F"/>
    <w:rsid w:val="00774161"/>
    <w:rsid w:val="007746E9"/>
    <w:rsid w:val="007747FA"/>
    <w:rsid w:val="00774B88"/>
    <w:rsid w:val="007758D1"/>
    <w:rsid w:val="007758F7"/>
    <w:rsid w:val="007769F3"/>
    <w:rsid w:val="00776B9E"/>
    <w:rsid w:val="00776E56"/>
    <w:rsid w:val="00777117"/>
    <w:rsid w:val="007771BF"/>
    <w:rsid w:val="00777517"/>
    <w:rsid w:val="00777716"/>
    <w:rsid w:val="00777A10"/>
    <w:rsid w:val="00777AC6"/>
    <w:rsid w:val="0078006D"/>
    <w:rsid w:val="007802D4"/>
    <w:rsid w:val="00780A27"/>
    <w:rsid w:val="00780AC2"/>
    <w:rsid w:val="00780F76"/>
    <w:rsid w:val="00781438"/>
    <w:rsid w:val="00781B3D"/>
    <w:rsid w:val="00782253"/>
    <w:rsid w:val="007828E2"/>
    <w:rsid w:val="00782913"/>
    <w:rsid w:val="00782A03"/>
    <w:rsid w:val="00782D07"/>
    <w:rsid w:val="00782EA3"/>
    <w:rsid w:val="00783252"/>
    <w:rsid w:val="00785140"/>
    <w:rsid w:val="007852D8"/>
    <w:rsid w:val="007855C3"/>
    <w:rsid w:val="00785863"/>
    <w:rsid w:val="00785A55"/>
    <w:rsid w:val="00785F02"/>
    <w:rsid w:val="007862EC"/>
    <w:rsid w:val="0078635E"/>
    <w:rsid w:val="007865D4"/>
    <w:rsid w:val="007867C5"/>
    <w:rsid w:val="00786B55"/>
    <w:rsid w:val="00786D20"/>
    <w:rsid w:val="00786EAC"/>
    <w:rsid w:val="00787921"/>
    <w:rsid w:val="0078797C"/>
    <w:rsid w:val="00787A18"/>
    <w:rsid w:val="00787B43"/>
    <w:rsid w:val="00787F41"/>
    <w:rsid w:val="00790057"/>
    <w:rsid w:val="0079010D"/>
    <w:rsid w:val="00790A63"/>
    <w:rsid w:val="00791946"/>
    <w:rsid w:val="00793123"/>
    <w:rsid w:val="007931FA"/>
    <w:rsid w:val="007933E2"/>
    <w:rsid w:val="00794034"/>
    <w:rsid w:val="007941C1"/>
    <w:rsid w:val="00794385"/>
    <w:rsid w:val="00794BA9"/>
    <w:rsid w:val="00794D51"/>
    <w:rsid w:val="007952AD"/>
    <w:rsid w:val="00795303"/>
    <w:rsid w:val="007954B1"/>
    <w:rsid w:val="00795A14"/>
    <w:rsid w:val="007960B4"/>
    <w:rsid w:val="0079681B"/>
    <w:rsid w:val="0079693C"/>
    <w:rsid w:val="00796E42"/>
    <w:rsid w:val="0079703B"/>
    <w:rsid w:val="00797D37"/>
    <w:rsid w:val="00797F19"/>
    <w:rsid w:val="007A01A6"/>
    <w:rsid w:val="007A07F0"/>
    <w:rsid w:val="007A0A57"/>
    <w:rsid w:val="007A0C60"/>
    <w:rsid w:val="007A1517"/>
    <w:rsid w:val="007A196B"/>
    <w:rsid w:val="007A19BE"/>
    <w:rsid w:val="007A1FEB"/>
    <w:rsid w:val="007A2172"/>
    <w:rsid w:val="007A21D9"/>
    <w:rsid w:val="007A2741"/>
    <w:rsid w:val="007A2810"/>
    <w:rsid w:val="007A2895"/>
    <w:rsid w:val="007A2BC6"/>
    <w:rsid w:val="007A2EE6"/>
    <w:rsid w:val="007A329C"/>
    <w:rsid w:val="007A33BA"/>
    <w:rsid w:val="007A3445"/>
    <w:rsid w:val="007A3754"/>
    <w:rsid w:val="007A386E"/>
    <w:rsid w:val="007A3E0F"/>
    <w:rsid w:val="007A41BD"/>
    <w:rsid w:val="007A452B"/>
    <w:rsid w:val="007A45E5"/>
    <w:rsid w:val="007A4A1F"/>
    <w:rsid w:val="007A4B19"/>
    <w:rsid w:val="007A5D16"/>
    <w:rsid w:val="007A61BB"/>
    <w:rsid w:val="007A6796"/>
    <w:rsid w:val="007A684A"/>
    <w:rsid w:val="007A6B4B"/>
    <w:rsid w:val="007A6F26"/>
    <w:rsid w:val="007A70AE"/>
    <w:rsid w:val="007A7199"/>
    <w:rsid w:val="007A7886"/>
    <w:rsid w:val="007A7A39"/>
    <w:rsid w:val="007A7DC5"/>
    <w:rsid w:val="007B02E8"/>
    <w:rsid w:val="007B09B4"/>
    <w:rsid w:val="007B09DE"/>
    <w:rsid w:val="007B0A09"/>
    <w:rsid w:val="007B11E4"/>
    <w:rsid w:val="007B18EF"/>
    <w:rsid w:val="007B1ED5"/>
    <w:rsid w:val="007B1FA8"/>
    <w:rsid w:val="007B2889"/>
    <w:rsid w:val="007B28AA"/>
    <w:rsid w:val="007B29DF"/>
    <w:rsid w:val="007B2BEE"/>
    <w:rsid w:val="007B2C33"/>
    <w:rsid w:val="007B2C69"/>
    <w:rsid w:val="007B2E36"/>
    <w:rsid w:val="007B2F8A"/>
    <w:rsid w:val="007B34FB"/>
    <w:rsid w:val="007B3534"/>
    <w:rsid w:val="007B3F09"/>
    <w:rsid w:val="007B4D25"/>
    <w:rsid w:val="007B51A3"/>
    <w:rsid w:val="007B54C3"/>
    <w:rsid w:val="007B5582"/>
    <w:rsid w:val="007B5796"/>
    <w:rsid w:val="007B5978"/>
    <w:rsid w:val="007B59AE"/>
    <w:rsid w:val="007B5D1E"/>
    <w:rsid w:val="007B5EE6"/>
    <w:rsid w:val="007B66EB"/>
    <w:rsid w:val="007B6742"/>
    <w:rsid w:val="007B6AD5"/>
    <w:rsid w:val="007B6D96"/>
    <w:rsid w:val="007B708F"/>
    <w:rsid w:val="007B7367"/>
    <w:rsid w:val="007B7630"/>
    <w:rsid w:val="007B7903"/>
    <w:rsid w:val="007B795C"/>
    <w:rsid w:val="007B7D69"/>
    <w:rsid w:val="007B7DF1"/>
    <w:rsid w:val="007C0181"/>
    <w:rsid w:val="007C0C70"/>
    <w:rsid w:val="007C0D36"/>
    <w:rsid w:val="007C16B4"/>
    <w:rsid w:val="007C176B"/>
    <w:rsid w:val="007C1869"/>
    <w:rsid w:val="007C19C0"/>
    <w:rsid w:val="007C201E"/>
    <w:rsid w:val="007C216F"/>
    <w:rsid w:val="007C23B4"/>
    <w:rsid w:val="007C2804"/>
    <w:rsid w:val="007C2E02"/>
    <w:rsid w:val="007C3A7A"/>
    <w:rsid w:val="007C3B8B"/>
    <w:rsid w:val="007C3D0D"/>
    <w:rsid w:val="007C3E1E"/>
    <w:rsid w:val="007C3F7F"/>
    <w:rsid w:val="007C40C0"/>
    <w:rsid w:val="007C4150"/>
    <w:rsid w:val="007C4254"/>
    <w:rsid w:val="007C434A"/>
    <w:rsid w:val="007C4390"/>
    <w:rsid w:val="007C4609"/>
    <w:rsid w:val="007C4685"/>
    <w:rsid w:val="007C4755"/>
    <w:rsid w:val="007C4A80"/>
    <w:rsid w:val="007C4AD0"/>
    <w:rsid w:val="007C4D81"/>
    <w:rsid w:val="007C4DA5"/>
    <w:rsid w:val="007C546C"/>
    <w:rsid w:val="007C57C0"/>
    <w:rsid w:val="007C591A"/>
    <w:rsid w:val="007C592C"/>
    <w:rsid w:val="007C615E"/>
    <w:rsid w:val="007C6250"/>
    <w:rsid w:val="007C6302"/>
    <w:rsid w:val="007C643D"/>
    <w:rsid w:val="007C6690"/>
    <w:rsid w:val="007C684A"/>
    <w:rsid w:val="007C6A05"/>
    <w:rsid w:val="007C76DF"/>
    <w:rsid w:val="007C7EC4"/>
    <w:rsid w:val="007D0755"/>
    <w:rsid w:val="007D1024"/>
    <w:rsid w:val="007D1275"/>
    <w:rsid w:val="007D1284"/>
    <w:rsid w:val="007D1997"/>
    <w:rsid w:val="007D1E5B"/>
    <w:rsid w:val="007D217E"/>
    <w:rsid w:val="007D2514"/>
    <w:rsid w:val="007D27AD"/>
    <w:rsid w:val="007D3079"/>
    <w:rsid w:val="007D3095"/>
    <w:rsid w:val="007D32C2"/>
    <w:rsid w:val="007D34A8"/>
    <w:rsid w:val="007D37FD"/>
    <w:rsid w:val="007D3CEB"/>
    <w:rsid w:val="007D3F61"/>
    <w:rsid w:val="007D4122"/>
    <w:rsid w:val="007D43CE"/>
    <w:rsid w:val="007D443A"/>
    <w:rsid w:val="007D44EA"/>
    <w:rsid w:val="007D4C93"/>
    <w:rsid w:val="007D4FC5"/>
    <w:rsid w:val="007D5204"/>
    <w:rsid w:val="007D5C87"/>
    <w:rsid w:val="007D5DE4"/>
    <w:rsid w:val="007D67A4"/>
    <w:rsid w:val="007D6BE5"/>
    <w:rsid w:val="007D6CA0"/>
    <w:rsid w:val="007D7222"/>
    <w:rsid w:val="007D7997"/>
    <w:rsid w:val="007D7C24"/>
    <w:rsid w:val="007E0150"/>
    <w:rsid w:val="007E056C"/>
    <w:rsid w:val="007E07BE"/>
    <w:rsid w:val="007E134F"/>
    <w:rsid w:val="007E18ED"/>
    <w:rsid w:val="007E1D86"/>
    <w:rsid w:val="007E2ACF"/>
    <w:rsid w:val="007E2F26"/>
    <w:rsid w:val="007E30DA"/>
    <w:rsid w:val="007E34E3"/>
    <w:rsid w:val="007E3BF4"/>
    <w:rsid w:val="007E4456"/>
    <w:rsid w:val="007E4490"/>
    <w:rsid w:val="007E4531"/>
    <w:rsid w:val="007E4DD1"/>
    <w:rsid w:val="007E546D"/>
    <w:rsid w:val="007E56D2"/>
    <w:rsid w:val="007E56D3"/>
    <w:rsid w:val="007E5CA4"/>
    <w:rsid w:val="007E5D5D"/>
    <w:rsid w:val="007E6DE6"/>
    <w:rsid w:val="007E6E40"/>
    <w:rsid w:val="007E6E53"/>
    <w:rsid w:val="007E7157"/>
    <w:rsid w:val="007E715C"/>
    <w:rsid w:val="007E7583"/>
    <w:rsid w:val="007F0014"/>
    <w:rsid w:val="007F0588"/>
    <w:rsid w:val="007F0797"/>
    <w:rsid w:val="007F08DA"/>
    <w:rsid w:val="007F0A5B"/>
    <w:rsid w:val="007F0C16"/>
    <w:rsid w:val="007F1173"/>
    <w:rsid w:val="007F17CB"/>
    <w:rsid w:val="007F1DCF"/>
    <w:rsid w:val="007F1F31"/>
    <w:rsid w:val="007F1FA8"/>
    <w:rsid w:val="007F2063"/>
    <w:rsid w:val="007F2302"/>
    <w:rsid w:val="007F28D7"/>
    <w:rsid w:val="007F28EE"/>
    <w:rsid w:val="007F2BD0"/>
    <w:rsid w:val="007F2C44"/>
    <w:rsid w:val="007F3406"/>
    <w:rsid w:val="007F3918"/>
    <w:rsid w:val="007F39F6"/>
    <w:rsid w:val="007F3E5E"/>
    <w:rsid w:val="007F4380"/>
    <w:rsid w:val="007F4C74"/>
    <w:rsid w:val="007F4F46"/>
    <w:rsid w:val="007F5A76"/>
    <w:rsid w:val="007F606A"/>
    <w:rsid w:val="007F68AC"/>
    <w:rsid w:val="007F6A12"/>
    <w:rsid w:val="007F6A25"/>
    <w:rsid w:val="007F6EB9"/>
    <w:rsid w:val="007F75CB"/>
    <w:rsid w:val="007F7610"/>
    <w:rsid w:val="007F7961"/>
    <w:rsid w:val="007F7C90"/>
    <w:rsid w:val="007F7E8B"/>
    <w:rsid w:val="0080042E"/>
    <w:rsid w:val="00800874"/>
    <w:rsid w:val="00800E12"/>
    <w:rsid w:val="00800E83"/>
    <w:rsid w:val="00801004"/>
    <w:rsid w:val="008010FA"/>
    <w:rsid w:val="0080179C"/>
    <w:rsid w:val="00801969"/>
    <w:rsid w:val="008019BB"/>
    <w:rsid w:val="00801A1D"/>
    <w:rsid w:val="0080208B"/>
    <w:rsid w:val="00802383"/>
    <w:rsid w:val="0080279E"/>
    <w:rsid w:val="008027AF"/>
    <w:rsid w:val="00802A37"/>
    <w:rsid w:val="00802C33"/>
    <w:rsid w:val="00803349"/>
    <w:rsid w:val="008034D5"/>
    <w:rsid w:val="00803790"/>
    <w:rsid w:val="00803846"/>
    <w:rsid w:val="00803B89"/>
    <w:rsid w:val="00803DCE"/>
    <w:rsid w:val="00803DDD"/>
    <w:rsid w:val="00804406"/>
    <w:rsid w:val="008045FC"/>
    <w:rsid w:val="00804630"/>
    <w:rsid w:val="008047A4"/>
    <w:rsid w:val="00804966"/>
    <w:rsid w:val="00804A23"/>
    <w:rsid w:val="00804DEF"/>
    <w:rsid w:val="008050BF"/>
    <w:rsid w:val="00805117"/>
    <w:rsid w:val="0080525D"/>
    <w:rsid w:val="00805605"/>
    <w:rsid w:val="00805815"/>
    <w:rsid w:val="00805B2D"/>
    <w:rsid w:val="008062DC"/>
    <w:rsid w:val="008065CF"/>
    <w:rsid w:val="0080688F"/>
    <w:rsid w:val="00806B6B"/>
    <w:rsid w:val="00806D23"/>
    <w:rsid w:val="00807152"/>
    <w:rsid w:val="00807286"/>
    <w:rsid w:val="00807E33"/>
    <w:rsid w:val="008100D0"/>
    <w:rsid w:val="00810490"/>
    <w:rsid w:val="008106AF"/>
    <w:rsid w:val="00810771"/>
    <w:rsid w:val="008110C6"/>
    <w:rsid w:val="00811117"/>
    <w:rsid w:val="0081119E"/>
    <w:rsid w:val="00811396"/>
    <w:rsid w:val="008116B0"/>
    <w:rsid w:val="00811ACF"/>
    <w:rsid w:val="008122D7"/>
    <w:rsid w:val="0081391F"/>
    <w:rsid w:val="00813D94"/>
    <w:rsid w:val="0081427B"/>
    <w:rsid w:val="00815459"/>
    <w:rsid w:val="00815D04"/>
    <w:rsid w:val="008162CE"/>
    <w:rsid w:val="008163AA"/>
    <w:rsid w:val="008167FA"/>
    <w:rsid w:val="00816A46"/>
    <w:rsid w:val="00816B8B"/>
    <w:rsid w:val="00816C7E"/>
    <w:rsid w:val="00817092"/>
    <w:rsid w:val="00817160"/>
    <w:rsid w:val="008171AF"/>
    <w:rsid w:val="008171E7"/>
    <w:rsid w:val="00817221"/>
    <w:rsid w:val="008177D1"/>
    <w:rsid w:val="0081780C"/>
    <w:rsid w:val="008179C9"/>
    <w:rsid w:val="00817AEE"/>
    <w:rsid w:val="00820511"/>
    <w:rsid w:val="00820B4C"/>
    <w:rsid w:val="00820D58"/>
    <w:rsid w:val="00820FF4"/>
    <w:rsid w:val="00821403"/>
    <w:rsid w:val="008218D7"/>
    <w:rsid w:val="008219D7"/>
    <w:rsid w:val="00821A20"/>
    <w:rsid w:val="00821E01"/>
    <w:rsid w:val="008220D9"/>
    <w:rsid w:val="008220EC"/>
    <w:rsid w:val="00822261"/>
    <w:rsid w:val="008227AB"/>
    <w:rsid w:val="00822D0F"/>
    <w:rsid w:val="0082344E"/>
    <w:rsid w:val="00823696"/>
    <w:rsid w:val="0082372A"/>
    <w:rsid w:val="0082390A"/>
    <w:rsid w:val="00823ADA"/>
    <w:rsid w:val="00823B34"/>
    <w:rsid w:val="00823D16"/>
    <w:rsid w:val="00823E6F"/>
    <w:rsid w:val="00824057"/>
    <w:rsid w:val="0082430B"/>
    <w:rsid w:val="00824722"/>
    <w:rsid w:val="00824FFA"/>
    <w:rsid w:val="00825666"/>
    <w:rsid w:val="008261EF"/>
    <w:rsid w:val="00826278"/>
    <w:rsid w:val="00826623"/>
    <w:rsid w:val="008268B3"/>
    <w:rsid w:val="00826ADC"/>
    <w:rsid w:val="00826FB7"/>
    <w:rsid w:val="00827009"/>
    <w:rsid w:val="00827015"/>
    <w:rsid w:val="00827934"/>
    <w:rsid w:val="00827DB9"/>
    <w:rsid w:val="00827DDD"/>
    <w:rsid w:val="00830151"/>
    <w:rsid w:val="00830789"/>
    <w:rsid w:val="00830B97"/>
    <w:rsid w:val="00830D6C"/>
    <w:rsid w:val="00830D99"/>
    <w:rsid w:val="00830DFF"/>
    <w:rsid w:val="00831053"/>
    <w:rsid w:val="00831FCC"/>
    <w:rsid w:val="00832401"/>
    <w:rsid w:val="00832675"/>
    <w:rsid w:val="008326B8"/>
    <w:rsid w:val="00832782"/>
    <w:rsid w:val="0083284D"/>
    <w:rsid w:val="00832943"/>
    <w:rsid w:val="00832B79"/>
    <w:rsid w:val="00832D56"/>
    <w:rsid w:val="00832DE8"/>
    <w:rsid w:val="0083352A"/>
    <w:rsid w:val="00833971"/>
    <w:rsid w:val="00833B44"/>
    <w:rsid w:val="00833D2E"/>
    <w:rsid w:val="0083443C"/>
    <w:rsid w:val="00834ECD"/>
    <w:rsid w:val="00835738"/>
    <w:rsid w:val="00835C9B"/>
    <w:rsid w:val="0083644A"/>
    <w:rsid w:val="0083653F"/>
    <w:rsid w:val="008368F5"/>
    <w:rsid w:val="00836A0B"/>
    <w:rsid w:val="00836F75"/>
    <w:rsid w:val="0083748E"/>
    <w:rsid w:val="00837AEC"/>
    <w:rsid w:val="00837CED"/>
    <w:rsid w:val="0084006E"/>
    <w:rsid w:val="008400E4"/>
    <w:rsid w:val="00840129"/>
    <w:rsid w:val="00840308"/>
    <w:rsid w:val="00840F16"/>
    <w:rsid w:val="008413A2"/>
    <w:rsid w:val="00841414"/>
    <w:rsid w:val="00841AE9"/>
    <w:rsid w:val="00841D1F"/>
    <w:rsid w:val="008427B2"/>
    <w:rsid w:val="008427C9"/>
    <w:rsid w:val="00842E5F"/>
    <w:rsid w:val="0084306A"/>
    <w:rsid w:val="0084343F"/>
    <w:rsid w:val="00843446"/>
    <w:rsid w:val="00843D92"/>
    <w:rsid w:val="00843EB3"/>
    <w:rsid w:val="00844712"/>
    <w:rsid w:val="00844A89"/>
    <w:rsid w:val="0084503E"/>
    <w:rsid w:val="0084527E"/>
    <w:rsid w:val="0084595C"/>
    <w:rsid w:val="00845AA0"/>
    <w:rsid w:val="00845F5B"/>
    <w:rsid w:val="008460CC"/>
    <w:rsid w:val="008462DB"/>
    <w:rsid w:val="00846347"/>
    <w:rsid w:val="00846583"/>
    <w:rsid w:val="00846617"/>
    <w:rsid w:val="00846793"/>
    <w:rsid w:val="00846CB0"/>
    <w:rsid w:val="00846D96"/>
    <w:rsid w:val="00846D9A"/>
    <w:rsid w:val="0085030B"/>
    <w:rsid w:val="00850822"/>
    <w:rsid w:val="00851450"/>
    <w:rsid w:val="0085153F"/>
    <w:rsid w:val="00851685"/>
    <w:rsid w:val="008519F2"/>
    <w:rsid w:val="00851B19"/>
    <w:rsid w:val="00852728"/>
    <w:rsid w:val="00852AC0"/>
    <w:rsid w:val="00852B14"/>
    <w:rsid w:val="00852B18"/>
    <w:rsid w:val="00852FA3"/>
    <w:rsid w:val="008530B9"/>
    <w:rsid w:val="0085356D"/>
    <w:rsid w:val="00853A6A"/>
    <w:rsid w:val="00853E46"/>
    <w:rsid w:val="008541D5"/>
    <w:rsid w:val="008544DB"/>
    <w:rsid w:val="00854738"/>
    <w:rsid w:val="008549E9"/>
    <w:rsid w:val="00854A0F"/>
    <w:rsid w:val="00854E96"/>
    <w:rsid w:val="00854F20"/>
    <w:rsid w:val="00855821"/>
    <w:rsid w:val="0085589F"/>
    <w:rsid w:val="00855929"/>
    <w:rsid w:val="00855946"/>
    <w:rsid w:val="00855E74"/>
    <w:rsid w:val="00856293"/>
    <w:rsid w:val="00856729"/>
    <w:rsid w:val="008569DD"/>
    <w:rsid w:val="00857322"/>
    <w:rsid w:val="0085781F"/>
    <w:rsid w:val="00857D8F"/>
    <w:rsid w:val="00860838"/>
    <w:rsid w:val="00860A18"/>
    <w:rsid w:val="00860FAC"/>
    <w:rsid w:val="00861180"/>
    <w:rsid w:val="008611CE"/>
    <w:rsid w:val="008613B5"/>
    <w:rsid w:val="0086188F"/>
    <w:rsid w:val="008618ED"/>
    <w:rsid w:val="00861BFF"/>
    <w:rsid w:val="00861D21"/>
    <w:rsid w:val="00862550"/>
    <w:rsid w:val="00862692"/>
    <w:rsid w:val="008628EB"/>
    <w:rsid w:val="00862F97"/>
    <w:rsid w:val="00863078"/>
    <w:rsid w:val="0086327A"/>
    <w:rsid w:val="00863955"/>
    <w:rsid w:val="00863DB3"/>
    <w:rsid w:val="00863FAC"/>
    <w:rsid w:val="00864301"/>
    <w:rsid w:val="00864B77"/>
    <w:rsid w:val="0086534C"/>
    <w:rsid w:val="008653B4"/>
    <w:rsid w:val="00865B7F"/>
    <w:rsid w:val="00865EA2"/>
    <w:rsid w:val="0086610D"/>
    <w:rsid w:val="0086611B"/>
    <w:rsid w:val="008661FC"/>
    <w:rsid w:val="00866ADB"/>
    <w:rsid w:val="00866B28"/>
    <w:rsid w:val="00866C23"/>
    <w:rsid w:val="00867307"/>
    <w:rsid w:val="00867335"/>
    <w:rsid w:val="00867629"/>
    <w:rsid w:val="00867701"/>
    <w:rsid w:val="008679A5"/>
    <w:rsid w:val="00867CC6"/>
    <w:rsid w:val="00870039"/>
    <w:rsid w:val="008702BA"/>
    <w:rsid w:val="0087044F"/>
    <w:rsid w:val="008705D8"/>
    <w:rsid w:val="008707D0"/>
    <w:rsid w:val="00870C02"/>
    <w:rsid w:val="00870CB8"/>
    <w:rsid w:val="00870E2F"/>
    <w:rsid w:val="00870E85"/>
    <w:rsid w:val="00871891"/>
    <w:rsid w:val="00872266"/>
    <w:rsid w:val="00872808"/>
    <w:rsid w:val="00872912"/>
    <w:rsid w:val="008729B6"/>
    <w:rsid w:val="008737E5"/>
    <w:rsid w:val="00873A1C"/>
    <w:rsid w:val="00874028"/>
    <w:rsid w:val="00874249"/>
    <w:rsid w:val="00874427"/>
    <w:rsid w:val="00874792"/>
    <w:rsid w:val="008748C9"/>
    <w:rsid w:val="0087494E"/>
    <w:rsid w:val="00874FDF"/>
    <w:rsid w:val="008756B3"/>
    <w:rsid w:val="008756FD"/>
    <w:rsid w:val="0087574F"/>
    <w:rsid w:val="00875C8B"/>
    <w:rsid w:val="00875E7D"/>
    <w:rsid w:val="00875EE5"/>
    <w:rsid w:val="008762A3"/>
    <w:rsid w:val="00876621"/>
    <w:rsid w:val="008769C0"/>
    <w:rsid w:val="00876C46"/>
    <w:rsid w:val="00876D16"/>
    <w:rsid w:val="00876DBE"/>
    <w:rsid w:val="00877165"/>
    <w:rsid w:val="00877219"/>
    <w:rsid w:val="00877CBD"/>
    <w:rsid w:val="00880437"/>
    <w:rsid w:val="00880593"/>
    <w:rsid w:val="00880EBF"/>
    <w:rsid w:val="00881435"/>
    <w:rsid w:val="00881837"/>
    <w:rsid w:val="00881A1C"/>
    <w:rsid w:val="00881AD6"/>
    <w:rsid w:val="00881C06"/>
    <w:rsid w:val="00881FBF"/>
    <w:rsid w:val="0088200B"/>
    <w:rsid w:val="0088233A"/>
    <w:rsid w:val="008823B1"/>
    <w:rsid w:val="00882820"/>
    <w:rsid w:val="00882A8F"/>
    <w:rsid w:val="00882B89"/>
    <w:rsid w:val="00882C72"/>
    <w:rsid w:val="00882D1B"/>
    <w:rsid w:val="00882E53"/>
    <w:rsid w:val="00882EB3"/>
    <w:rsid w:val="00882FB3"/>
    <w:rsid w:val="0088367F"/>
    <w:rsid w:val="008839E0"/>
    <w:rsid w:val="00883E62"/>
    <w:rsid w:val="00883F26"/>
    <w:rsid w:val="008840A6"/>
    <w:rsid w:val="00884642"/>
    <w:rsid w:val="00884B78"/>
    <w:rsid w:val="00884BAF"/>
    <w:rsid w:val="00884F76"/>
    <w:rsid w:val="00884F80"/>
    <w:rsid w:val="008851F5"/>
    <w:rsid w:val="008853F6"/>
    <w:rsid w:val="0088574C"/>
    <w:rsid w:val="008862FF"/>
    <w:rsid w:val="00886484"/>
    <w:rsid w:val="00886B84"/>
    <w:rsid w:val="0088720F"/>
    <w:rsid w:val="0088739D"/>
    <w:rsid w:val="00887538"/>
    <w:rsid w:val="00887B00"/>
    <w:rsid w:val="00887EC2"/>
    <w:rsid w:val="0089047A"/>
    <w:rsid w:val="00890963"/>
    <w:rsid w:val="0089099B"/>
    <w:rsid w:val="0089199F"/>
    <w:rsid w:val="008919AE"/>
    <w:rsid w:val="00891ADB"/>
    <w:rsid w:val="00891E63"/>
    <w:rsid w:val="00891ED0"/>
    <w:rsid w:val="008922F4"/>
    <w:rsid w:val="008925F6"/>
    <w:rsid w:val="008929C2"/>
    <w:rsid w:val="00892A2B"/>
    <w:rsid w:val="00892E47"/>
    <w:rsid w:val="00893265"/>
    <w:rsid w:val="0089346B"/>
    <w:rsid w:val="00893756"/>
    <w:rsid w:val="00893837"/>
    <w:rsid w:val="00893900"/>
    <w:rsid w:val="00893A20"/>
    <w:rsid w:val="00893CEC"/>
    <w:rsid w:val="00894426"/>
    <w:rsid w:val="00894A52"/>
    <w:rsid w:val="00894FDE"/>
    <w:rsid w:val="00895116"/>
    <w:rsid w:val="008951D8"/>
    <w:rsid w:val="0089541D"/>
    <w:rsid w:val="0089552F"/>
    <w:rsid w:val="00895649"/>
    <w:rsid w:val="00895A61"/>
    <w:rsid w:val="00895AC8"/>
    <w:rsid w:val="00895ACD"/>
    <w:rsid w:val="00895E96"/>
    <w:rsid w:val="0089690F"/>
    <w:rsid w:val="00896B8B"/>
    <w:rsid w:val="00896E99"/>
    <w:rsid w:val="008970CF"/>
    <w:rsid w:val="008975BC"/>
    <w:rsid w:val="00897715"/>
    <w:rsid w:val="00897FAC"/>
    <w:rsid w:val="008A01DC"/>
    <w:rsid w:val="008A01FB"/>
    <w:rsid w:val="008A06C7"/>
    <w:rsid w:val="008A074D"/>
    <w:rsid w:val="008A0992"/>
    <w:rsid w:val="008A0E93"/>
    <w:rsid w:val="008A1257"/>
    <w:rsid w:val="008A14EF"/>
    <w:rsid w:val="008A1B7A"/>
    <w:rsid w:val="008A1D5C"/>
    <w:rsid w:val="008A2261"/>
    <w:rsid w:val="008A2729"/>
    <w:rsid w:val="008A284A"/>
    <w:rsid w:val="008A32EE"/>
    <w:rsid w:val="008A3459"/>
    <w:rsid w:val="008A3747"/>
    <w:rsid w:val="008A3856"/>
    <w:rsid w:val="008A39B9"/>
    <w:rsid w:val="008A3ED9"/>
    <w:rsid w:val="008A4097"/>
    <w:rsid w:val="008A4324"/>
    <w:rsid w:val="008A4520"/>
    <w:rsid w:val="008A46DC"/>
    <w:rsid w:val="008A5383"/>
    <w:rsid w:val="008A627D"/>
    <w:rsid w:val="008A62FF"/>
    <w:rsid w:val="008A6565"/>
    <w:rsid w:val="008A656F"/>
    <w:rsid w:val="008A68AD"/>
    <w:rsid w:val="008A6B1F"/>
    <w:rsid w:val="008A6CA2"/>
    <w:rsid w:val="008A7187"/>
    <w:rsid w:val="008A7969"/>
    <w:rsid w:val="008A7CB7"/>
    <w:rsid w:val="008B02B0"/>
    <w:rsid w:val="008B02D9"/>
    <w:rsid w:val="008B102A"/>
    <w:rsid w:val="008B10FC"/>
    <w:rsid w:val="008B1342"/>
    <w:rsid w:val="008B174D"/>
    <w:rsid w:val="008B258F"/>
    <w:rsid w:val="008B25D8"/>
    <w:rsid w:val="008B2E72"/>
    <w:rsid w:val="008B2EDC"/>
    <w:rsid w:val="008B2F1B"/>
    <w:rsid w:val="008B356A"/>
    <w:rsid w:val="008B3761"/>
    <w:rsid w:val="008B37AC"/>
    <w:rsid w:val="008B38FE"/>
    <w:rsid w:val="008B4F7B"/>
    <w:rsid w:val="008B5000"/>
    <w:rsid w:val="008B6245"/>
    <w:rsid w:val="008B69CB"/>
    <w:rsid w:val="008B6E01"/>
    <w:rsid w:val="008B7004"/>
    <w:rsid w:val="008B763E"/>
    <w:rsid w:val="008B7999"/>
    <w:rsid w:val="008B7AAC"/>
    <w:rsid w:val="008B7E6F"/>
    <w:rsid w:val="008C02F7"/>
    <w:rsid w:val="008C04C6"/>
    <w:rsid w:val="008C05C9"/>
    <w:rsid w:val="008C071B"/>
    <w:rsid w:val="008C0811"/>
    <w:rsid w:val="008C08F3"/>
    <w:rsid w:val="008C11E5"/>
    <w:rsid w:val="008C1273"/>
    <w:rsid w:val="008C13A8"/>
    <w:rsid w:val="008C13EE"/>
    <w:rsid w:val="008C1F4E"/>
    <w:rsid w:val="008C202C"/>
    <w:rsid w:val="008C204D"/>
    <w:rsid w:val="008C226E"/>
    <w:rsid w:val="008C2765"/>
    <w:rsid w:val="008C28F3"/>
    <w:rsid w:val="008C2EB6"/>
    <w:rsid w:val="008C306B"/>
    <w:rsid w:val="008C3292"/>
    <w:rsid w:val="008C384D"/>
    <w:rsid w:val="008C3AFC"/>
    <w:rsid w:val="008C415F"/>
    <w:rsid w:val="008C435C"/>
    <w:rsid w:val="008C47D3"/>
    <w:rsid w:val="008C48D8"/>
    <w:rsid w:val="008C49F8"/>
    <w:rsid w:val="008C4B32"/>
    <w:rsid w:val="008C520A"/>
    <w:rsid w:val="008C5342"/>
    <w:rsid w:val="008C5409"/>
    <w:rsid w:val="008C5600"/>
    <w:rsid w:val="008C5758"/>
    <w:rsid w:val="008C5AA0"/>
    <w:rsid w:val="008C5CDB"/>
    <w:rsid w:val="008C6264"/>
    <w:rsid w:val="008C67E2"/>
    <w:rsid w:val="008C6810"/>
    <w:rsid w:val="008C6B2E"/>
    <w:rsid w:val="008C6DCA"/>
    <w:rsid w:val="008C7241"/>
    <w:rsid w:val="008C7BB5"/>
    <w:rsid w:val="008C7ED3"/>
    <w:rsid w:val="008C7EF7"/>
    <w:rsid w:val="008C7FA2"/>
    <w:rsid w:val="008D0454"/>
    <w:rsid w:val="008D0455"/>
    <w:rsid w:val="008D05F7"/>
    <w:rsid w:val="008D09EC"/>
    <w:rsid w:val="008D0B17"/>
    <w:rsid w:val="008D0DD0"/>
    <w:rsid w:val="008D1037"/>
    <w:rsid w:val="008D10AC"/>
    <w:rsid w:val="008D1F9A"/>
    <w:rsid w:val="008D2465"/>
    <w:rsid w:val="008D2A71"/>
    <w:rsid w:val="008D2BDE"/>
    <w:rsid w:val="008D2E0F"/>
    <w:rsid w:val="008D31DA"/>
    <w:rsid w:val="008D34D9"/>
    <w:rsid w:val="008D3627"/>
    <w:rsid w:val="008D3695"/>
    <w:rsid w:val="008D3851"/>
    <w:rsid w:val="008D396E"/>
    <w:rsid w:val="008D3CEE"/>
    <w:rsid w:val="008D3E0A"/>
    <w:rsid w:val="008D4479"/>
    <w:rsid w:val="008D4740"/>
    <w:rsid w:val="008D49C4"/>
    <w:rsid w:val="008D5017"/>
    <w:rsid w:val="008D5069"/>
    <w:rsid w:val="008D5211"/>
    <w:rsid w:val="008D5587"/>
    <w:rsid w:val="008D5654"/>
    <w:rsid w:val="008D57BA"/>
    <w:rsid w:val="008D5BE7"/>
    <w:rsid w:val="008D601C"/>
    <w:rsid w:val="008D622A"/>
    <w:rsid w:val="008D7049"/>
    <w:rsid w:val="008D71C3"/>
    <w:rsid w:val="008D7B4E"/>
    <w:rsid w:val="008E01EF"/>
    <w:rsid w:val="008E0220"/>
    <w:rsid w:val="008E026F"/>
    <w:rsid w:val="008E04A0"/>
    <w:rsid w:val="008E04F0"/>
    <w:rsid w:val="008E153A"/>
    <w:rsid w:val="008E1636"/>
    <w:rsid w:val="008E21FB"/>
    <w:rsid w:val="008E23F4"/>
    <w:rsid w:val="008E2699"/>
    <w:rsid w:val="008E277C"/>
    <w:rsid w:val="008E2D9D"/>
    <w:rsid w:val="008E319C"/>
    <w:rsid w:val="008E370A"/>
    <w:rsid w:val="008E3766"/>
    <w:rsid w:val="008E3ED4"/>
    <w:rsid w:val="008E4078"/>
    <w:rsid w:val="008E42D7"/>
    <w:rsid w:val="008E448B"/>
    <w:rsid w:val="008E4575"/>
    <w:rsid w:val="008E49ED"/>
    <w:rsid w:val="008E4C58"/>
    <w:rsid w:val="008E5087"/>
    <w:rsid w:val="008E5549"/>
    <w:rsid w:val="008E5950"/>
    <w:rsid w:val="008E5C2F"/>
    <w:rsid w:val="008E5CDC"/>
    <w:rsid w:val="008E5DB3"/>
    <w:rsid w:val="008E5F4C"/>
    <w:rsid w:val="008E6678"/>
    <w:rsid w:val="008E678F"/>
    <w:rsid w:val="008E6AF4"/>
    <w:rsid w:val="008E6AF8"/>
    <w:rsid w:val="008E6EE9"/>
    <w:rsid w:val="008E719A"/>
    <w:rsid w:val="008E75C4"/>
    <w:rsid w:val="008E7650"/>
    <w:rsid w:val="008F0169"/>
    <w:rsid w:val="008F0423"/>
    <w:rsid w:val="008F0503"/>
    <w:rsid w:val="008F0D63"/>
    <w:rsid w:val="008F166C"/>
    <w:rsid w:val="008F1DF3"/>
    <w:rsid w:val="008F21AD"/>
    <w:rsid w:val="008F2ECD"/>
    <w:rsid w:val="008F31EC"/>
    <w:rsid w:val="008F37F7"/>
    <w:rsid w:val="008F3877"/>
    <w:rsid w:val="008F3DBE"/>
    <w:rsid w:val="008F44F5"/>
    <w:rsid w:val="008F4F3A"/>
    <w:rsid w:val="008F55D6"/>
    <w:rsid w:val="008F589F"/>
    <w:rsid w:val="008F5A10"/>
    <w:rsid w:val="008F5B06"/>
    <w:rsid w:val="008F5E05"/>
    <w:rsid w:val="008F6050"/>
    <w:rsid w:val="008F660C"/>
    <w:rsid w:val="008F69F2"/>
    <w:rsid w:val="008F6A9F"/>
    <w:rsid w:val="008F6B38"/>
    <w:rsid w:val="008F6F1B"/>
    <w:rsid w:val="008F7500"/>
    <w:rsid w:val="008F7780"/>
    <w:rsid w:val="008F7B9A"/>
    <w:rsid w:val="008F7E5A"/>
    <w:rsid w:val="0090017F"/>
    <w:rsid w:val="009003BE"/>
    <w:rsid w:val="00900B3B"/>
    <w:rsid w:val="00900D70"/>
    <w:rsid w:val="00900EE1"/>
    <w:rsid w:val="00900FD8"/>
    <w:rsid w:val="009012C8"/>
    <w:rsid w:val="009014F9"/>
    <w:rsid w:val="00901BC0"/>
    <w:rsid w:val="00901DAE"/>
    <w:rsid w:val="0090245F"/>
    <w:rsid w:val="00902B48"/>
    <w:rsid w:val="00902E9D"/>
    <w:rsid w:val="00903348"/>
    <w:rsid w:val="00903407"/>
    <w:rsid w:val="0090355B"/>
    <w:rsid w:val="0090355E"/>
    <w:rsid w:val="00903947"/>
    <w:rsid w:val="00903B94"/>
    <w:rsid w:val="00903D73"/>
    <w:rsid w:val="00903FE3"/>
    <w:rsid w:val="00904336"/>
    <w:rsid w:val="00904629"/>
    <w:rsid w:val="009046AB"/>
    <w:rsid w:val="009046C9"/>
    <w:rsid w:val="00904887"/>
    <w:rsid w:val="009048E3"/>
    <w:rsid w:val="00904F1C"/>
    <w:rsid w:val="00904FF2"/>
    <w:rsid w:val="00905566"/>
    <w:rsid w:val="00905BB0"/>
    <w:rsid w:val="00905D28"/>
    <w:rsid w:val="00905D53"/>
    <w:rsid w:val="00906553"/>
    <w:rsid w:val="0090660A"/>
    <w:rsid w:val="00906622"/>
    <w:rsid w:val="00906978"/>
    <w:rsid w:val="00906FE0"/>
    <w:rsid w:val="009072C5"/>
    <w:rsid w:val="00907A71"/>
    <w:rsid w:val="00907B29"/>
    <w:rsid w:val="00907E26"/>
    <w:rsid w:val="00910166"/>
    <w:rsid w:val="009101D4"/>
    <w:rsid w:val="00910351"/>
    <w:rsid w:val="009108E2"/>
    <w:rsid w:val="00910911"/>
    <w:rsid w:val="00910F3F"/>
    <w:rsid w:val="009115CB"/>
    <w:rsid w:val="0091178E"/>
    <w:rsid w:val="00911894"/>
    <w:rsid w:val="00912173"/>
    <w:rsid w:val="00912538"/>
    <w:rsid w:val="009125AE"/>
    <w:rsid w:val="00912A36"/>
    <w:rsid w:val="00912C7E"/>
    <w:rsid w:val="009135DA"/>
    <w:rsid w:val="0091385C"/>
    <w:rsid w:val="00913EBC"/>
    <w:rsid w:val="009143F9"/>
    <w:rsid w:val="00914489"/>
    <w:rsid w:val="00914880"/>
    <w:rsid w:val="00914EF4"/>
    <w:rsid w:val="00915128"/>
    <w:rsid w:val="009151FB"/>
    <w:rsid w:val="00915375"/>
    <w:rsid w:val="00915BA7"/>
    <w:rsid w:val="00915F30"/>
    <w:rsid w:val="009161E2"/>
    <w:rsid w:val="00916258"/>
    <w:rsid w:val="00916494"/>
    <w:rsid w:val="009164A4"/>
    <w:rsid w:val="00916604"/>
    <w:rsid w:val="00916BFC"/>
    <w:rsid w:val="0091729F"/>
    <w:rsid w:val="009174B6"/>
    <w:rsid w:val="009175DD"/>
    <w:rsid w:val="00917A2C"/>
    <w:rsid w:val="00917EA9"/>
    <w:rsid w:val="00920721"/>
    <w:rsid w:val="00920A68"/>
    <w:rsid w:val="009218BB"/>
    <w:rsid w:val="00921A66"/>
    <w:rsid w:val="00922090"/>
    <w:rsid w:val="00922144"/>
    <w:rsid w:val="009222D6"/>
    <w:rsid w:val="00922414"/>
    <w:rsid w:val="009227B7"/>
    <w:rsid w:val="00922912"/>
    <w:rsid w:val="009233AE"/>
    <w:rsid w:val="00923667"/>
    <w:rsid w:val="00923802"/>
    <w:rsid w:val="00923A4A"/>
    <w:rsid w:val="00923B43"/>
    <w:rsid w:val="00923D6B"/>
    <w:rsid w:val="00923E90"/>
    <w:rsid w:val="00924049"/>
    <w:rsid w:val="00924279"/>
    <w:rsid w:val="009244CE"/>
    <w:rsid w:val="0092474C"/>
    <w:rsid w:val="0092521B"/>
    <w:rsid w:val="00925473"/>
    <w:rsid w:val="00925AD4"/>
    <w:rsid w:val="00926052"/>
    <w:rsid w:val="009260C4"/>
    <w:rsid w:val="00926A22"/>
    <w:rsid w:val="00926C48"/>
    <w:rsid w:val="00926E1D"/>
    <w:rsid w:val="00926E70"/>
    <w:rsid w:val="00927076"/>
    <w:rsid w:val="009271B2"/>
    <w:rsid w:val="009271EC"/>
    <w:rsid w:val="00927567"/>
    <w:rsid w:val="009278E4"/>
    <w:rsid w:val="00927C11"/>
    <w:rsid w:val="00927EC8"/>
    <w:rsid w:val="0093006F"/>
    <w:rsid w:val="0093075B"/>
    <w:rsid w:val="0093160C"/>
    <w:rsid w:val="009317CD"/>
    <w:rsid w:val="00931808"/>
    <w:rsid w:val="00932448"/>
    <w:rsid w:val="00932649"/>
    <w:rsid w:val="009326A9"/>
    <w:rsid w:val="00932990"/>
    <w:rsid w:val="00932C5F"/>
    <w:rsid w:val="00932D67"/>
    <w:rsid w:val="00933321"/>
    <w:rsid w:val="0093334B"/>
    <w:rsid w:val="00933B51"/>
    <w:rsid w:val="00933B7D"/>
    <w:rsid w:val="0093432A"/>
    <w:rsid w:val="0093486B"/>
    <w:rsid w:val="00934AFC"/>
    <w:rsid w:val="00934D8E"/>
    <w:rsid w:val="00934E03"/>
    <w:rsid w:val="00934E35"/>
    <w:rsid w:val="009358DF"/>
    <w:rsid w:val="00935B8D"/>
    <w:rsid w:val="00935DA7"/>
    <w:rsid w:val="0093614D"/>
    <w:rsid w:val="0093630A"/>
    <w:rsid w:val="0093646D"/>
    <w:rsid w:val="00936478"/>
    <w:rsid w:val="009369AD"/>
    <w:rsid w:val="009378B2"/>
    <w:rsid w:val="0094012B"/>
    <w:rsid w:val="00940142"/>
    <w:rsid w:val="0094047A"/>
    <w:rsid w:val="00940D6F"/>
    <w:rsid w:val="0094122B"/>
    <w:rsid w:val="0094190C"/>
    <w:rsid w:val="00941DD7"/>
    <w:rsid w:val="00942013"/>
    <w:rsid w:val="009421A1"/>
    <w:rsid w:val="009421B0"/>
    <w:rsid w:val="0094234C"/>
    <w:rsid w:val="009424DF"/>
    <w:rsid w:val="009427C6"/>
    <w:rsid w:val="00942835"/>
    <w:rsid w:val="00942BA3"/>
    <w:rsid w:val="00942CB8"/>
    <w:rsid w:val="00942E9E"/>
    <w:rsid w:val="009430B8"/>
    <w:rsid w:val="009431B8"/>
    <w:rsid w:val="00943475"/>
    <w:rsid w:val="009437BC"/>
    <w:rsid w:val="009444C2"/>
    <w:rsid w:val="009450FF"/>
    <w:rsid w:val="00945615"/>
    <w:rsid w:val="00945644"/>
    <w:rsid w:val="009456E8"/>
    <w:rsid w:val="009458B4"/>
    <w:rsid w:val="00945CB3"/>
    <w:rsid w:val="00945F71"/>
    <w:rsid w:val="009463D8"/>
    <w:rsid w:val="00946504"/>
    <w:rsid w:val="00946506"/>
    <w:rsid w:val="0094650A"/>
    <w:rsid w:val="0094651D"/>
    <w:rsid w:val="009466B2"/>
    <w:rsid w:val="009473E0"/>
    <w:rsid w:val="00947DBA"/>
    <w:rsid w:val="0095008F"/>
    <w:rsid w:val="009500F2"/>
    <w:rsid w:val="0095034A"/>
    <w:rsid w:val="00950544"/>
    <w:rsid w:val="009508AB"/>
    <w:rsid w:val="00950B1C"/>
    <w:rsid w:val="00951EA1"/>
    <w:rsid w:val="009524E4"/>
    <w:rsid w:val="0095308A"/>
    <w:rsid w:val="00953181"/>
    <w:rsid w:val="00953995"/>
    <w:rsid w:val="00953A86"/>
    <w:rsid w:val="00953B86"/>
    <w:rsid w:val="00953CED"/>
    <w:rsid w:val="00953E1D"/>
    <w:rsid w:val="00953EE7"/>
    <w:rsid w:val="00953F64"/>
    <w:rsid w:val="00954321"/>
    <w:rsid w:val="00954550"/>
    <w:rsid w:val="009546AB"/>
    <w:rsid w:val="009549FD"/>
    <w:rsid w:val="009557DB"/>
    <w:rsid w:val="0095583D"/>
    <w:rsid w:val="0095598A"/>
    <w:rsid w:val="00955DBC"/>
    <w:rsid w:val="00956336"/>
    <w:rsid w:val="00956423"/>
    <w:rsid w:val="00956516"/>
    <w:rsid w:val="00956615"/>
    <w:rsid w:val="00956AC3"/>
    <w:rsid w:val="00956BA5"/>
    <w:rsid w:val="00957151"/>
    <w:rsid w:val="00957286"/>
    <w:rsid w:val="009572E3"/>
    <w:rsid w:val="0095786F"/>
    <w:rsid w:val="00957A30"/>
    <w:rsid w:val="00957A92"/>
    <w:rsid w:val="00957B82"/>
    <w:rsid w:val="00957D17"/>
    <w:rsid w:val="00957DB3"/>
    <w:rsid w:val="00960161"/>
    <w:rsid w:val="009604C8"/>
    <w:rsid w:val="00960B73"/>
    <w:rsid w:val="00960C8D"/>
    <w:rsid w:val="009613F9"/>
    <w:rsid w:val="009616E8"/>
    <w:rsid w:val="00961B29"/>
    <w:rsid w:val="00961EDC"/>
    <w:rsid w:val="009620AF"/>
    <w:rsid w:val="009621CB"/>
    <w:rsid w:val="00962322"/>
    <w:rsid w:val="00962458"/>
    <w:rsid w:val="00962E07"/>
    <w:rsid w:val="009635A9"/>
    <w:rsid w:val="0096378F"/>
    <w:rsid w:val="00963AD9"/>
    <w:rsid w:val="00963CA2"/>
    <w:rsid w:val="00963F55"/>
    <w:rsid w:val="00963FC7"/>
    <w:rsid w:val="0096433E"/>
    <w:rsid w:val="00964684"/>
    <w:rsid w:val="00964A04"/>
    <w:rsid w:val="00964DA9"/>
    <w:rsid w:val="00964EE2"/>
    <w:rsid w:val="009651F1"/>
    <w:rsid w:val="00965F9D"/>
    <w:rsid w:val="009660C0"/>
    <w:rsid w:val="009664FB"/>
    <w:rsid w:val="0096671B"/>
    <w:rsid w:val="00966B0E"/>
    <w:rsid w:val="00966E1F"/>
    <w:rsid w:val="00966F1C"/>
    <w:rsid w:val="00966F29"/>
    <w:rsid w:val="00967268"/>
    <w:rsid w:val="00967405"/>
    <w:rsid w:val="009677FA"/>
    <w:rsid w:val="00967BCE"/>
    <w:rsid w:val="00967D28"/>
    <w:rsid w:val="009702CE"/>
    <w:rsid w:val="009703FB"/>
    <w:rsid w:val="0097228E"/>
    <w:rsid w:val="00972982"/>
    <w:rsid w:val="00972ECA"/>
    <w:rsid w:val="0097308D"/>
    <w:rsid w:val="00973104"/>
    <w:rsid w:val="00973311"/>
    <w:rsid w:val="0097361E"/>
    <w:rsid w:val="009738D3"/>
    <w:rsid w:val="00974130"/>
    <w:rsid w:val="0097441C"/>
    <w:rsid w:val="009745E0"/>
    <w:rsid w:val="00974F0E"/>
    <w:rsid w:val="009752E6"/>
    <w:rsid w:val="00975A9C"/>
    <w:rsid w:val="00975B2E"/>
    <w:rsid w:val="00975C34"/>
    <w:rsid w:val="00975E8E"/>
    <w:rsid w:val="009763E9"/>
    <w:rsid w:val="0097642F"/>
    <w:rsid w:val="00976B4A"/>
    <w:rsid w:val="00976C82"/>
    <w:rsid w:val="00976D79"/>
    <w:rsid w:val="009773CB"/>
    <w:rsid w:val="009773DA"/>
    <w:rsid w:val="00977530"/>
    <w:rsid w:val="00977D1E"/>
    <w:rsid w:val="00977D60"/>
    <w:rsid w:val="009802D7"/>
    <w:rsid w:val="009802D9"/>
    <w:rsid w:val="00980658"/>
    <w:rsid w:val="009809D9"/>
    <w:rsid w:val="00980A01"/>
    <w:rsid w:val="0098111B"/>
    <w:rsid w:val="00981604"/>
    <w:rsid w:val="0098192C"/>
    <w:rsid w:val="0098198E"/>
    <w:rsid w:val="00981D7E"/>
    <w:rsid w:val="009824C9"/>
    <w:rsid w:val="009829AE"/>
    <w:rsid w:val="0098338F"/>
    <w:rsid w:val="009833FA"/>
    <w:rsid w:val="00983947"/>
    <w:rsid w:val="009839F0"/>
    <w:rsid w:val="00983C61"/>
    <w:rsid w:val="00983CBE"/>
    <w:rsid w:val="00983E67"/>
    <w:rsid w:val="00983F10"/>
    <w:rsid w:val="0098483A"/>
    <w:rsid w:val="00984EC4"/>
    <w:rsid w:val="00985873"/>
    <w:rsid w:val="00985DA9"/>
    <w:rsid w:val="00985F23"/>
    <w:rsid w:val="00986C61"/>
    <w:rsid w:val="00987FF8"/>
    <w:rsid w:val="00991287"/>
    <w:rsid w:val="00991BCF"/>
    <w:rsid w:val="00991FA8"/>
    <w:rsid w:val="00992321"/>
    <w:rsid w:val="009929A4"/>
    <w:rsid w:val="00992BD7"/>
    <w:rsid w:val="009937B8"/>
    <w:rsid w:val="009939E1"/>
    <w:rsid w:val="00993B79"/>
    <w:rsid w:val="00993BA3"/>
    <w:rsid w:val="00993CC8"/>
    <w:rsid w:val="00993D77"/>
    <w:rsid w:val="00994244"/>
    <w:rsid w:val="009945CE"/>
    <w:rsid w:val="00994DBF"/>
    <w:rsid w:val="00995222"/>
    <w:rsid w:val="00995649"/>
    <w:rsid w:val="009956B5"/>
    <w:rsid w:val="00995D39"/>
    <w:rsid w:val="0099667C"/>
    <w:rsid w:val="009966A9"/>
    <w:rsid w:val="009968F1"/>
    <w:rsid w:val="00997547"/>
    <w:rsid w:val="00997739"/>
    <w:rsid w:val="009A02D1"/>
    <w:rsid w:val="009A08B4"/>
    <w:rsid w:val="009A0966"/>
    <w:rsid w:val="009A0CDE"/>
    <w:rsid w:val="009A0DE5"/>
    <w:rsid w:val="009A144F"/>
    <w:rsid w:val="009A1837"/>
    <w:rsid w:val="009A1C8C"/>
    <w:rsid w:val="009A2101"/>
    <w:rsid w:val="009A2972"/>
    <w:rsid w:val="009A2AA7"/>
    <w:rsid w:val="009A2BBA"/>
    <w:rsid w:val="009A2FF1"/>
    <w:rsid w:val="009A30A9"/>
    <w:rsid w:val="009A35E8"/>
    <w:rsid w:val="009A48DE"/>
    <w:rsid w:val="009A4BAF"/>
    <w:rsid w:val="009A4D9D"/>
    <w:rsid w:val="009A4EF6"/>
    <w:rsid w:val="009A4F50"/>
    <w:rsid w:val="009A5395"/>
    <w:rsid w:val="009A5465"/>
    <w:rsid w:val="009A5B2A"/>
    <w:rsid w:val="009A5E89"/>
    <w:rsid w:val="009A609B"/>
    <w:rsid w:val="009A61D4"/>
    <w:rsid w:val="009A6893"/>
    <w:rsid w:val="009A6A90"/>
    <w:rsid w:val="009A6CC1"/>
    <w:rsid w:val="009A7502"/>
    <w:rsid w:val="009A75B1"/>
    <w:rsid w:val="009A7AD2"/>
    <w:rsid w:val="009A7BAA"/>
    <w:rsid w:val="009B00A4"/>
    <w:rsid w:val="009B0564"/>
    <w:rsid w:val="009B06EC"/>
    <w:rsid w:val="009B0908"/>
    <w:rsid w:val="009B0C9C"/>
    <w:rsid w:val="009B104E"/>
    <w:rsid w:val="009B10FC"/>
    <w:rsid w:val="009B1510"/>
    <w:rsid w:val="009B1861"/>
    <w:rsid w:val="009B18A4"/>
    <w:rsid w:val="009B19EA"/>
    <w:rsid w:val="009B1B21"/>
    <w:rsid w:val="009B1F6B"/>
    <w:rsid w:val="009B218C"/>
    <w:rsid w:val="009B252B"/>
    <w:rsid w:val="009B33B8"/>
    <w:rsid w:val="009B3569"/>
    <w:rsid w:val="009B3AFE"/>
    <w:rsid w:val="009B3C6A"/>
    <w:rsid w:val="009B3DB7"/>
    <w:rsid w:val="009B3ED1"/>
    <w:rsid w:val="009B44E8"/>
    <w:rsid w:val="009B48B7"/>
    <w:rsid w:val="009B4BC3"/>
    <w:rsid w:val="009B613B"/>
    <w:rsid w:val="009B6A34"/>
    <w:rsid w:val="009B6C73"/>
    <w:rsid w:val="009B7202"/>
    <w:rsid w:val="009B7449"/>
    <w:rsid w:val="009B7A7B"/>
    <w:rsid w:val="009C0738"/>
    <w:rsid w:val="009C09D1"/>
    <w:rsid w:val="009C0EEE"/>
    <w:rsid w:val="009C1525"/>
    <w:rsid w:val="009C17D4"/>
    <w:rsid w:val="009C1C4B"/>
    <w:rsid w:val="009C1D91"/>
    <w:rsid w:val="009C1F56"/>
    <w:rsid w:val="009C1F67"/>
    <w:rsid w:val="009C228D"/>
    <w:rsid w:val="009C243B"/>
    <w:rsid w:val="009C286A"/>
    <w:rsid w:val="009C2A16"/>
    <w:rsid w:val="009C3710"/>
    <w:rsid w:val="009C3836"/>
    <w:rsid w:val="009C39BA"/>
    <w:rsid w:val="009C3CF1"/>
    <w:rsid w:val="009C3E52"/>
    <w:rsid w:val="009C3ED1"/>
    <w:rsid w:val="009C3FEF"/>
    <w:rsid w:val="009C409F"/>
    <w:rsid w:val="009C44B7"/>
    <w:rsid w:val="009C4793"/>
    <w:rsid w:val="009C47B4"/>
    <w:rsid w:val="009C4A9D"/>
    <w:rsid w:val="009C506B"/>
    <w:rsid w:val="009C5292"/>
    <w:rsid w:val="009C52D0"/>
    <w:rsid w:val="009C5442"/>
    <w:rsid w:val="009C5C97"/>
    <w:rsid w:val="009C6285"/>
    <w:rsid w:val="009C6610"/>
    <w:rsid w:val="009C6647"/>
    <w:rsid w:val="009C6821"/>
    <w:rsid w:val="009C6EBA"/>
    <w:rsid w:val="009C72B7"/>
    <w:rsid w:val="009C76B0"/>
    <w:rsid w:val="009C7FCF"/>
    <w:rsid w:val="009D0C22"/>
    <w:rsid w:val="009D0FE1"/>
    <w:rsid w:val="009D1506"/>
    <w:rsid w:val="009D156F"/>
    <w:rsid w:val="009D1765"/>
    <w:rsid w:val="009D2063"/>
    <w:rsid w:val="009D2429"/>
    <w:rsid w:val="009D26D7"/>
    <w:rsid w:val="009D2821"/>
    <w:rsid w:val="009D2A0D"/>
    <w:rsid w:val="009D2CBB"/>
    <w:rsid w:val="009D2D1A"/>
    <w:rsid w:val="009D3457"/>
    <w:rsid w:val="009D37A0"/>
    <w:rsid w:val="009D385B"/>
    <w:rsid w:val="009D3991"/>
    <w:rsid w:val="009D3CDE"/>
    <w:rsid w:val="009D3EE7"/>
    <w:rsid w:val="009D43D4"/>
    <w:rsid w:val="009D44D7"/>
    <w:rsid w:val="009D4AAF"/>
    <w:rsid w:val="009D5FCE"/>
    <w:rsid w:val="009D61E0"/>
    <w:rsid w:val="009D63BE"/>
    <w:rsid w:val="009D669F"/>
    <w:rsid w:val="009D688C"/>
    <w:rsid w:val="009D68B3"/>
    <w:rsid w:val="009D690C"/>
    <w:rsid w:val="009D6AC9"/>
    <w:rsid w:val="009D7014"/>
    <w:rsid w:val="009D720B"/>
    <w:rsid w:val="009D7270"/>
    <w:rsid w:val="009D733D"/>
    <w:rsid w:val="009D7405"/>
    <w:rsid w:val="009D79BC"/>
    <w:rsid w:val="009D7B83"/>
    <w:rsid w:val="009E0843"/>
    <w:rsid w:val="009E16B1"/>
    <w:rsid w:val="009E2DD1"/>
    <w:rsid w:val="009E2E3A"/>
    <w:rsid w:val="009E3067"/>
    <w:rsid w:val="009E3149"/>
    <w:rsid w:val="009E32AE"/>
    <w:rsid w:val="009E32EF"/>
    <w:rsid w:val="009E398F"/>
    <w:rsid w:val="009E3B25"/>
    <w:rsid w:val="009E3CC8"/>
    <w:rsid w:val="009E3FBF"/>
    <w:rsid w:val="009E47C1"/>
    <w:rsid w:val="009E507B"/>
    <w:rsid w:val="009E575B"/>
    <w:rsid w:val="009E581D"/>
    <w:rsid w:val="009E5D3D"/>
    <w:rsid w:val="009E5DC2"/>
    <w:rsid w:val="009E6018"/>
    <w:rsid w:val="009E6408"/>
    <w:rsid w:val="009E6DC2"/>
    <w:rsid w:val="009E7079"/>
    <w:rsid w:val="009E7161"/>
    <w:rsid w:val="009E71A0"/>
    <w:rsid w:val="009E7CA1"/>
    <w:rsid w:val="009E7D1C"/>
    <w:rsid w:val="009E7F37"/>
    <w:rsid w:val="009F0212"/>
    <w:rsid w:val="009F046B"/>
    <w:rsid w:val="009F0C29"/>
    <w:rsid w:val="009F0CCB"/>
    <w:rsid w:val="009F0CEB"/>
    <w:rsid w:val="009F0FD0"/>
    <w:rsid w:val="009F1DE4"/>
    <w:rsid w:val="009F25E3"/>
    <w:rsid w:val="009F29A9"/>
    <w:rsid w:val="009F32E6"/>
    <w:rsid w:val="009F336A"/>
    <w:rsid w:val="009F33AC"/>
    <w:rsid w:val="009F35EC"/>
    <w:rsid w:val="009F37D2"/>
    <w:rsid w:val="009F393A"/>
    <w:rsid w:val="009F3CDB"/>
    <w:rsid w:val="009F4558"/>
    <w:rsid w:val="009F46E3"/>
    <w:rsid w:val="009F4CCA"/>
    <w:rsid w:val="009F4D49"/>
    <w:rsid w:val="009F4FB4"/>
    <w:rsid w:val="009F5107"/>
    <w:rsid w:val="009F51D1"/>
    <w:rsid w:val="009F5232"/>
    <w:rsid w:val="009F53D4"/>
    <w:rsid w:val="009F53F1"/>
    <w:rsid w:val="009F551D"/>
    <w:rsid w:val="009F564E"/>
    <w:rsid w:val="009F5C6E"/>
    <w:rsid w:val="009F5D83"/>
    <w:rsid w:val="009F6CDC"/>
    <w:rsid w:val="009F71D8"/>
    <w:rsid w:val="009F7F64"/>
    <w:rsid w:val="00A0018C"/>
    <w:rsid w:val="00A00379"/>
    <w:rsid w:val="00A00491"/>
    <w:rsid w:val="00A00589"/>
    <w:rsid w:val="00A0067E"/>
    <w:rsid w:val="00A009EC"/>
    <w:rsid w:val="00A010E5"/>
    <w:rsid w:val="00A010ED"/>
    <w:rsid w:val="00A01171"/>
    <w:rsid w:val="00A012CF"/>
    <w:rsid w:val="00A0170D"/>
    <w:rsid w:val="00A0176E"/>
    <w:rsid w:val="00A0187E"/>
    <w:rsid w:val="00A0198D"/>
    <w:rsid w:val="00A01D94"/>
    <w:rsid w:val="00A02398"/>
    <w:rsid w:val="00A0267A"/>
    <w:rsid w:val="00A026AD"/>
    <w:rsid w:val="00A02C0C"/>
    <w:rsid w:val="00A02C8E"/>
    <w:rsid w:val="00A02EF6"/>
    <w:rsid w:val="00A0326C"/>
    <w:rsid w:val="00A03360"/>
    <w:rsid w:val="00A03964"/>
    <w:rsid w:val="00A03A13"/>
    <w:rsid w:val="00A03C22"/>
    <w:rsid w:val="00A03CE3"/>
    <w:rsid w:val="00A04049"/>
    <w:rsid w:val="00A04617"/>
    <w:rsid w:val="00A04B25"/>
    <w:rsid w:val="00A04BF9"/>
    <w:rsid w:val="00A04F37"/>
    <w:rsid w:val="00A051C3"/>
    <w:rsid w:val="00A05465"/>
    <w:rsid w:val="00A0571E"/>
    <w:rsid w:val="00A05783"/>
    <w:rsid w:val="00A05AC9"/>
    <w:rsid w:val="00A05D8E"/>
    <w:rsid w:val="00A0624F"/>
    <w:rsid w:val="00A065A3"/>
    <w:rsid w:val="00A06A35"/>
    <w:rsid w:val="00A06BB2"/>
    <w:rsid w:val="00A06FD5"/>
    <w:rsid w:val="00A07ADB"/>
    <w:rsid w:val="00A07F72"/>
    <w:rsid w:val="00A10105"/>
    <w:rsid w:val="00A104C8"/>
    <w:rsid w:val="00A10800"/>
    <w:rsid w:val="00A10B1B"/>
    <w:rsid w:val="00A1115E"/>
    <w:rsid w:val="00A11897"/>
    <w:rsid w:val="00A11BCC"/>
    <w:rsid w:val="00A11CDE"/>
    <w:rsid w:val="00A13CAD"/>
    <w:rsid w:val="00A14173"/>
    <w:rsid w:val="00A144CD"/>
    <w:rsid w:val="00A14633"/>
    <w:rsid w:val="00A14837"/>
    <w:rsid w:val="00A149AD"/>
    <w:rsid w:val="00A14AC2"/>
    <w:rsid w:val="00A14C7B"/>
    <w:rsid w:val="00A14CDE"/>
    <w:rsid w:val="00A14D6D"/>
    <w:rsid w:val="00A15736"/>
    <w:rsid w:val="00A15AA5"/>
    <w:rsid w:val="00A15AF0"/>
    <w:rsid w:val="00A16739"/>
    <w:rsid w:val="00A16852"/>
    <w:rsid w:val="00A1686F"/>
    <w:rsid w:val="00A168A0"/>
    <w:rsid w:val="00A168A4"/>
    <w:rsid w:val="00A17B51"/>
    <w:rsid w:val="00A20198"/>
    <w:rsid w:val="00A2080D"/>
    <w:rsid w:val="00A20EA6"/>
    <w:rsid w:val="00A211F5"/>
    <w:rsid w:val="00A21503"/>
    <w:rsid w:val="00A21691"/>
    <w:rsid w:val="00A219DE"/>
    <w:rsid w:val="00A21D3E"/>
    <w:rsid w:val="00A220A3"/>
    <w:rsid w:val="00A227E4"/>
    <w:rsid w:val="00A22DEE"/>
    <w:rsid w:val="00A22E1B"/>
    <w:rsid w:val="00A22E67"/>
    <w:rsid w:val="00A22F9D"/>
    <w:rsid w:val="00A23191"/>
    <w:rsid w:val="00A23ED1"/>
    <w:rsid w:val="00A23EDE"/>
    <w:rsid w:val="00A23FE8"/>
    <w:rsid w:val="00A245B7"/>
    <w:rsid w:val="00A2466B"/>
    <w:rsid w:val="00A24D83"/>
    <w:rsid w:val="00A25252"/>
    <w:rsid w:val="00A253EC"/>
    <w:rsid w:val="00A2564A"/>
    <w:rsid w:val="00A258B9"/>
    <w:rsid w:val="00A2592E"/>
    <w:rsid w:val="00A25B54"/>
    <w:rsid w:val="00A26A74"/>
    <w:rsid w:val="00A27140"/>
    <w:rsid w:val="00A27302"/>
    <w:rsid w:val="00A27693"/>
    <w:rsid w:val="00A277C6"/>
    <w:rsid w:val="00A27BF2"/>
    <w:rsid w:val="00A3003C"/>
    <w:rsid w:val="00A3020A"/>
    <w:rsid w:val="00A30715"/>
    <w:rsid w:val="00A30789"/>
    <w:rsid w:val="00A310F2"/>
    <w:rsid w:val="00A3137A"/>
    <w:rsid w:val="00A31B4B"/>
    <w:rsid w:val="00A32135"/>
    <w:rsid w:val="00A324D1"/>
    <w:rsid w:val="00A32A03"/>
    <w:rsid w:val="00A32FDD"/>
    <w:rsid w:val="00A3326B"/>
    <w:rsid w:val="00A336D5"/>
    <w:rsid w:val="00A33B9B"/>
    <w:rsid w:val="00A348B6"/>
    <w:rsid w:val="00A34DE1"/>
    <w:rsid w:val="00A35164"/>
    <w:rsid w:val="00A3524A"/>
    <w:rsid w:val="00A3529A"/>
    <w:rsid w:val="00A35659"/>
    <w:rsid w:val="00A35673"/>
    <w:rsid w:val="00A357F9"/>
    <w:rsid w:val="00A35FE1"/>
    <w:rsid w:val="00A365A9"/>
    <w:rsid w:val="00A36AFD"/>
    <w:rsid w:val="00A36BDB"/>
    <w:rsid w:val="00A36C6B"/>
    <w:rsid w:val="00A370E6"/>
    <w:rsid w:val="00A371ED"/>
    <w:rsid w:val="00A37760"/>
    <w:rsid w:val="00A37992"/>
    <w:rsid w:val="00A37C8C"/>
    <w:rsid w:val="00A37CFC"/>
    <w:rsid w:val="00A40225"/>
    <w:rsid w:val="00A40BFA"/>
    <w:rsid w:val="00A40D6D"/>
    <w:rsid w:val="00A41547"/>
    <w:rsid w:val="00A4160A"/>
    <w:rsid w:val="00A417A2"/>
    <w:rsid w:val="00A41ADD"/>
    <w:rsid w:val="00A41F4C"/>
    <w:rsid w:val="00A4207F"/>
    <w:rsid w:val="00A42119"/>
    <w:rsid w:val="00A42388"/>
    <w:rsid w:val="00A42563"/>
    <w:rsid w:val="00A425C2"/>
    <w:rsid w:val="00A428DC"/>
    <w:rsid w:val="00A42A97"/>
    <w:rsid w:val="00A42AD7"/>
    <w:rsid w:val="00A42F8B"/>
    <w:rsid w:val="00A43322"/>
    <w:rsid w:val="00A43491"/>
    <w:rsid w:val="00A438A5"/>
    <w:rsid w:val="00A44365"/>
    <w:rsid w:val="00A44379"/>
    <w:rsid w:val="00A44998"/>
    <w:rsid w:val="00A44DBC"/>
    <w:rsid w:val="00A451A1"/>
    <w:rsid w:val="00A45359"/>
    <w:rsid w:val="00A453AF"/>
    <w:rsid w:val="00A457B8"/>
    <w:rsid w:val="00A45C50"/>
    <w:rsid w:val="00A45EBC"/>
    <w:rsid w:val="00A464F7"/>
    <w:rsid w:val="00A46526"/>
    <w:rsid w:val="00A46612"/>
    <w:rsid w:val="00A46A65"/>
    <w:rsid w:val="00A46E26"/>
    <w:rsid w:val="00A47065"/>
    <w:rsid w:val="00A4733D"/>
    <w:rsid w:val="00A47D04"/>
    <w:rsid w:val="00A50371"/>
    <w:rsid w:val="00A506FD"/>
    <w:rsid w:val="00A50843"/>
    <w:rsid w:val="00A50C27"/>
    <w:rsid w:val="00A50EEF"/>
    <w:rsid w:val="00A51B61"/>
    <w:rsid w:val="00A51F86"/>
    <w:rsid w:val="00A52638"/>
    <w:rsid w:val="00A52B32"/>
    <w:rsid w:val="00A52B6F"/>
    <w:rsid w:val="00A52BB5"/>
    <w:rsid w:val="00A53494"/>
    <w:rsid w:val="00A53657"/>
    <w:rsid w:val="00A5387F"/>
    <w:rsid w:val="00A53A2D"/>
    <w:rsid w:val="00A53FB6"/>
    <w:rsid w:val="00A540A0"/>
    <w:rsid w:val="00A5457A"/>
    <w:rsid w:val="00A54B80"/>
    <w:rsid w:val="00A55475"/>
    <w:rsid w:val="00A55AD6"/>
    <w:rsid w:val="00A55FCE"/>
    <w:rsid w:val="00A5618B"/>
    <w:rsid w:val="00A561D9"/>
    <w:rsid w:val="00A565E7"/>
    <w:rsid w:val="00A56A4B"/>
    <w:rsid w:val="00A56E75"/>
    <w:rsid w:val="00A56FC1"/>
    <w:rsid w:val="00A5716C"/>
    <w:rsid w:val="00A57254"/>
    <w:rsid w:val="00A57B97"/>
    <w:rsid w:val="00A60193"/>
    <w:rsid w:val="00A60B14"/>
    <w:rsid w:val="00A60C78"/>
    <w:rsid w:val="00A60F4A"/>
    <w:rsid w:val="00A610AA"/>
    <w:rsid w:val="00A615B8"/>
    <w:rsid w:val="00A6164D"/>
    <w:rsid w:val="00A61718"/>
    <w:rsid w:val="00A61CAA"/>
    <w:rsid w:val="00A62119"/>
    <w:rsid w:val="00A628A0"/>
    <w:rsid w:val="00A62A1C"/>
    <w:rsid w:val="00A62B27"/>
    <w:rsid w:val="00A630C1"/>
    <w:rsid w:val="00A6319D"/>
    <w:rsid w:val="00A6373C"/>
    <w:rsid w:val="00A63743"/>
    <w:rsid w:val="00A63E74"/>
    <w:rsid w:val="00A64374"/>
    <w:rsid w:val="00A646E7"/>
    <w:rsid w:val="00A64CA1"/>
    <w:rsid w:val="00A6507B"/>
    <w:rsid w:val="00A657E5"/>
    <w:rsid w:val="00A65848"/>
    <w:rsid w:val="00A65983"/>
    <w:rsid w:val="00A65DE2"/>
    <w:rsid w:val="00A66219"/>
    <w:rsid w:val="00A6644B"/>
    <w:rsid w:val="00A66D55"/>
    <w:rsid w:val="00A66DF5"/>
    <w:rsid w:val="00A6711D"/>
    <w:rsid w:val="00A6712C"/>
    <w:rsid w:val="00A67410"/>
    <w:rsid w:val="00A67715"/>
    <w:rsid w:val="00A67885"/>
    <w:rsid w:val="00A70101"/>
    <w:rsid w:val="00A70143"/>
    <w:rsid w:val="00A702BA"/>
    <w:rsid w:val="00A7038E"/>
    <w:rsid w:val="00A703D6"/>
    <w:rsid w:val="00A70C24"/>
    <w:rsid w:val="00A70FD9"/>
    <w:rsid w:val="00A717C6"/>
    <w:rsid w:val="00A72AEB"/>
    <w:rsid w:val="00A72BB6"/>
    <w:rsid w:val="00A72C57"/>
    <w:rsid w:val="00A72D19"/>
    <w:rsid w:val="00A72F9C"/>
    <w:rsid w:val="00A7358C"/>
    <w:rsid w:val="00A737C6"/>
    <w:rsid w:val="00A73B8F"/>
    <w:rsid w:val="00A74209"/>
    <w:rsid w:val="00A744EA"/>
    <w:rsid w:val="00A74D04"/>
    <w:rsid w:val="00A756F7"/>
    <w:rsid w:val="00A75DC4"/>
    <w:rsid w:val="00A76AEE"/>
    <w:rsid w:val="00A76DF2"/>
    <w:rsid w:val="00A76FB4"/>
    <w:rsid w:val="00A76FB5"/>
    <w:rsid w:val="00A7715A"/>
    <w:rsid w:val="00A77751"/>
    <w:rsid w:val="00A804DE"/>
    <w:rsid w:val="00A8071C"/>
    <w:rsid w:val="00A808B5"/>
    <w:rsid w:val="00A80EAE"/>
    <w:rsid w:val="00A80F8D"/>
    <w:rsid w:val="00A812A1"/>
    <w:rsid w:val="00A81399"/>
    <w:rsid w:val="00A81996"/>
    <w:rsid w:val="00A81A39"/>
    <w:rsid w:val="00A81B47"/>
    <w:rsid w:val="00A81C9D"/>
    <w:rsid w:val="00A82158"/>
    <w:rsid w:val="00A82567"/>
    <w:rsid w:val="00A828C9"/>
    <w:rsid w:val="00A82A68"/>
    <w:rsid w:val="00A832A6"/>
    <w:rsid w:val="00A832AA"/>
    <w:rsid w:val="00A8346B"/>
    <w:rsid w:val="00A8349F"/>
    <w:rsid w:val="00A83A26"/>
    <w:rsid w:val="00A83BF5"/>
    <w:rsid w:val="00A83C8E"/>
    <w:rsid w:val="00A83F8F"/>
    <w:rsid w:val="00A843E6"/>
    <w:rsid w:val="00A84D03"/>
    <w:rsid w:val="00A84F0F"/>
    <w:rsid w:val="00A84F6F"/>
    <w:rsid w:val="00A85336"/>
    <w:rsid w:val="00A8563F"/>
    <w:rsid w:val="00A859F1"/>
    <w:rsid w:val="00A863D0"/>
    <w:rsid w:val="00A86575"/>
    <w:rsid w:val="00A86690"/>
    <w:rsid w:val="00A867F1"/>
    <w:rsid w:val="00A86DEB"/>
    <w:rsid w:val="00A86F30"/>
    <w:rsid w:val="00A87163"/>
    <w:rsid w:val="00A871E7"/>
    <w:rsid w:val="00A87327"/>
    <w:rsid w:val="00A87766"/>
    <w:rsid w:val="00A87B30"/>
    <w:rsid w:val="00A900FC"/>
    <w:rsid w:val="00A90172"/>
    <w:rsid w:val="00A9091D"/>
    <w:rsid w:val="00A9092A"/>
    <w:rsid w:val="00A90971"/>
    <w:rsid w:val="00A91354"/>
    <w:rsid w:val="00A9139E"/>
    <w:rsid w:val="00A91550"/>
    <w:rsid w:val="00A9168F"/>
    <w:rsid w:val="00A918EA"/>
    <w:rsid w:val="00A91EA1"/>
    <w:rsid w:val="00A92102"/>
    <w:rsid w:val="00A9230C"/>
    <w:rsid w:val="00A92833"/>
    <w:rsid w:val="00A928D1"/>
    <w:rsid w:val="00A9295D"/>
    <w:rsid w:val="00A92A2C"/>
    <w:rsid w:val="00A92C33"/>
    <w:rsid w:val="00A93389"/>
    <w:rsid w:val="00A93501"/>
    <w:rsid w:val="00A93FAC"/>
    <w:rsid w:val="00A94168"/>
    <w:rsid w:val="00A9434B"/>
    <w:rsid w:val="00A94A1A"/>
    <w:rsid w:val="00A94B0B"/>
    <w:rsid w:val="00A94E1F"/>
    <w:rsid w:val="00A94FAA"/>
    <w:rsid w:val="00A95373"/>
    <w:rsid w:val="00A9542E"/>
    <w:rsid w:val="00A9557C"/>
    <w:rsid w:val="00A9624C"/>
    <w:rsid w:val="00A965CE"/>
    <w:rsid w:val="00A966D4"/>
    <w:rsid w:val="00A9673E"/>
    <w:rsid w:val="00A974EB"/>
    <w:rsid w:val="00A97631"/>
    <w:rsid w:val="00A97917"/>
    <w:rsid w:val="00AA0107"/>
    <w:rsid w:val="00AA0314"/>
    <w:rsid w:val="00AA031E"/>
    <w:rsid w:val="00AA0B22"/>
    <w:rsid w:val="00AA0BF1"/>
    <w:rsid w:val="00AA1467"/>
    <w:rsid w:val="00AA1633"/>
    <w:rsid w:val="00AA1893"/>
    <w:rsid w:val="00AA232D"/>
    <w:rsid w:val="00AA27AE"/>
    <w:rsid w:val="00AA2846"/>
    <w:rsid w:val="00AA2A67"/>
    <w:rsid w:val="00AA2C2C"/>
    <w:rsid w:val="00AA3128"/>
    <w:rsid w:val="00AA374F"/>
    <w:rsid w:val="00AA3AC6"/>
    <w:rsid w:val="00AA3E24"/>
    <w:rsid w:val="00AA4789"/>
    <w:rsid w:val="00AA48D5"/>
    <w:rsid w:val="00AA49F1"/>
    <w:rsid w:val="00AA4A51"/>
    <w:rsid w:val="00AA4DEE"/>
    <w:rsid w:val="00AA529F"/>
    <w:rsid w:val="00AA5932"/>
    <w:rsid w:val="00AA5C8A"/>
    <w:rsid w:val="00AA60CA"/>
    <w:rsid w:val="00AA6265"/>
    <w:rsid w:val="00AA643D"/>
    <w:rsid w:val="00AA6576"/>
    <w:rsid w:val="00AA6650"/>
    <w:rsid w:val="00AA6D5B"/>
    <w:rsid w:val="00AA6E32"/>
    <w:rsid w:val="00AA6ED4"/>
    <w:rsid w:val="00AA700F"/>
    <w:rsid w:val="00AA74FD"/>
    <w:rsid w:val="00AA7DA2"/>
    <w:rsid w:val="00AB02A8"/>
    <w:rsid w:val="00AB093F"/>
    <w:rsid w:val="00AB0DF6"/>
    <w:rsid w:val="00AB112A"/>
    <w:rsid w:val="00AB187A"/>
    <w:rsid w:val="00AB198D"/>
    <w:rsid w:val="00AB1ED4"/>
    <w:rsid w:val="00AB21A9"/>
    <w:rsid w:val="00AB2488"/>
    <w:rsid w:val="00AB2562"/>
    <w:rsid w:val="00AB2BB8"/>
    <w:rsid w:val="00AB2DAD"/>
    <w:rsid w:val="00AB3AEA"/>
    <w:rsid w:val="00AB3B4C"/>
    <w:rsid w:val="00AB45D9"/>
    <w:rsid w:val="00AB46BE"/>
    <w:rsid w:val="00AB499C"/>
    <w:rsid w:val="00AB4B05"/>
    <w:rsid w:val="00AB5004"/>
    <w:rsid w:val="00AB53F9"/>
    <w:rsid w:val="00AB5665"/>
    <w:rsid w:val="00AB5AF4"/>
    <w:rsid w:val="00AB5C89"/>
    <w:rsid w:val="00AB5E04"/>
    <w:rsid w:val="00AB6B9C"/>
    <w:rsid w:val="00AB705A"/>
    <w:rsid w:val="00AB70CE"/>
    <w:rsid w:val="00AB7197"/>
    <w:rsid w:val="00AB71FC"/>
    <w:rsid w:val="00AB735E"/>
    <w:rsid w:val="00AB78E5"/>
    <w:rsid w:val="00AB7C87"/>
    <w:rsid w:val="00AB7D46"/>
    <w:rsid w:val="00AB7DD0"/>
    <w:rsid w:val="00AC0006"/>
    <w:rsid w:val="00AC00D0"/>
    <w:rsid w:val="00AC02B5"/>
    <w:rsid w:val="00AC042D"/>
    <w:rsid w:val="00AC0C7F"/>
    <w:rsid w:val="00AC0EB5"/>
    <w:rsid w:val="00AC0F2F"/>
    <w:rsid w:val="00AC0F5E"/>
    <w:rsid w:val="00AC12CA"/>
    <w:rsid w:val="00AC133A"/>
    <w:rsid w:val="00AC165A"/>
    <w:rsid w:val="00AC1755"/>
    <w:rsid w:val="00AC195D"/>
    <w:rsid w:val="00AC1A57"/>
    <w:rsid w:val="00AC1A91"/>
    <w:rsid w:val="00AC1B45"/>
    <w:rsid w:val="00AC21CD"/>
    <w:rsid w:val="00AC224C"/>
    <w:rsid w:val="00AC3737"/>
    <w:rsid w:val="00AC3A06"/>
    <w:rsid w:val="00AC3EA0"/>
    <w:rsid w:val="00AC43D8"/>
    <w:rsid w:val="00AC44CF"/>
    <w:rsid w:val="00AC4E71"/>
    <w:rsid w:val="00AC518E"/>
    <w:rsid w:val="00AC5370"/>
    <w:rsid w:val="00AC59BF"/>
    <w:rsid w:val="00AC5A6E"/>
    <w:rsid w:val="00AC5B68"/>
    <w:rsid w:val="00AC5B6D"/>
    <w:rsid w:val="00AC5B81"/>
    <w:rsid w:val="00AC5E82"/>
    <w:rsid w:val="00AC6094"/>
    <w:rsid w:val="00AC6F63"/>
    <w:rsid w:val="00AC7574"/>
    <w:rsid w:val="00AC7B0B"/>
    <w:rsid w:val="00AC7D89"/>
    <w:rsid w:val="00AC7DFE"/>
    <w:rsid w:val="00AD0B13"/>
    <w:rsid w:val="00AD0DBC"/>
    <w:rsid w:val="00AD1213"/>
    <w:rsid w:val="00AD1286"/>
    <w:rsid w:val="00AD1539"/>
    <w:rsid w:val="00AD16AE"/>
    <w:rsid w:val="00AD1F2C"/>
    <w:rsid w:val="00AD2905"/>
    <w:rsid w:val="00AD2CB7"/>
    <w:rsid w:val="00AD2D5F"/>
    <w:rsid w:val="00AD2E2A"/>
    <w:rsid w:val="00AD37C9"/>
    <w:rsid w:val="00AD4F50"/>
    <w:rsid w:val="00AD4FC9"/>
    <w:rsid w:val="00AD5888"/>
    <w:rsid w:val="00AD5D78"/>
    <w:rsid w:val="00AD5F86"/>
    <w:rsid w:val="00AD69EA"/>
    <w:rsid w:val="00AD7B98"/>
    <w:rsid w:val="00AD7EB7"/>
    <w:rsid w:val="00AE0293"/>
    <w:rsid w:val="00AE08DF"/>
    <w:rsid w:val="00AE09E9"/>
    <w:rsid w:val="00AE0B27"/>
    <w:rsid w:val="00AE1477"/>
    <w:rsid w:val="00AE162D"/>
    <w:rsid w:val="00AE16B1"/>
    <w:rsid w:val="00AE1A2D"/>
    <w:rsid w:val="00AE1C16"/>
    <w:rsid w:val="00AE2045"/>
    <w:rsid w:val="00AE20F1"/>
    <w:rsid w:val="00AE235B"/>
    <w:rsid w:val="00AE2759"/>
    <w:rsid w:val="00AE2907"/>
    <w:rsid w:val="00AE2D3E"/>
    <w:rsid w:val="00AE34D4"/>
    <w:rsid w:val="00AE3850"/>
    <w:rsid w:val="00AE3882"/>
    <w:rsid w:val="00AE40DE"/>
    <w:rsid w:val="00AE421C"/>
    <w:rsid w:val="00AE4334"/>
    <w:rsid w:val="00AE44B0"/>
    <w:rsid w:val="00AE4680"/>
    <w:rsid w:val="00AE46CD"/>
    <w:rsid w:val="00AE4743"/>
    <w:rsid w:val="00AE49BC"/>
    <w:rsid w:val="00AE4CA2"/>
    <w:rsid w:val="00AE59CA"/>
    <w:rsid w:val="00AE59F9"/>
    <w:rsid w:val="00AE5DE4"/>
    <w:rsid w:val="00AE5FD3"/>
    <w:rsid w:val="00AE6089"/>
    <w:rsid w:val="00AE6165"/>
    <w:rsid w:val="00AE6E08"/>
    <w:rsid w:val="00AE705F"/>
    <w:rsid w:val="00AE74D6"/>
    <w:rsid w:val="00AE7AB6"/>
    <w:rsid w:val="00AE7F88"/>
    <w:rsid w:val="00AF024F"/>
    <w:rsid w:val="00AF0464"/>
    <w:rsid w:val="00AF0C42"/>
    <w:rsid w:val="00AF0DF7"/>
    <w:rsid w:val="00AF1665"/>
    <w:rsid w:val="00AF1793"/>
    <w:rsid w:val="00AF1A0B"/>
    <w:rsid w:val="00AF1A27"/>
    <w:rsid w:val="00AF1BD6"/>
    <w:rsid w:val="00AF20F7"/>
    <w:rsid w:val="00AF273F"/>
    <w:rsid w:val="00AF27D0"/>
    <w:rsid w:val="00AF290B"/>
    <w:rsid w:val="00AF2A6B"/>
    <w:rsid w:val="00AF2B4B"/>
    <w:rsid w:val="00AF3007"/>
    <w:rsid w:val="00AF30CF"/>
    <w:rsid w:val="00AF3B7D"/>
    <w:rsid w:val="00AF4074"/>
    <w:rsid w:val="00AF43AB"/>
    <w:rsid w:val="00AF5102"/>
    <w:rsid w:val="00AF55E6"/>
    <w:rsid w:val="00AF5C1E"/>
    <w:rsid w:val="00AF607F"/>
    <w:rsid w:val="00AF61AF"/>
    <w:rsid w:val="00AF6254"/>
    <w:rsid w:val="00AF6FCB"/>
    <w:rsid w:val="00AF7FA9"/>
    <w:rsid w:val="00B006BB"/>
    <w:rsid w:val="00B009D9"/>
    <w:rsid w:val="00B00A40"/>
    <w:rsid w:val="00B00F72"/>
    <w:rsid w:val="00B0143B"/>
    <w:rsid w:val="00B01C18"/>
    <w:rsid w:val="00B01C25"/>
    <w:rsid w:val="00B02184"/>
    <w:rsid w:val="00B027A1"/>
    <w:rsid w:val="00B02DFB"/>
    <w:rsid w:val="00B030E1"/>
    <w:rsid w:val="00B043BE"/>
    <w:rsid w:val="00B0465D"/>
    <w:rsid w:val="00B048F3"/>
    <w:rsid w:val="00B04BEC"/>
    <w:rsid w:val="00B04F3B"/>
    <w:rsid w:val="00B05674"/>
    <w:rsid w:val="00B05952"/>
    <w:rsid w:val="00B05E04"/>
    <w:rsid w:val="00B0640D"/>
    <w:rsid w:val="00B069DA"/>
    <w:rsid w:val="00B07C98"/>
    <w:rsid w:val="00B102E1"/>
    <w:rsid w:val="00B1051F"/>
    <w:rsid w:val="00B10794"/>
    <w:rsid w:val="00B10A0E"/>
    <w:rsid w:val="00B10B48"/>
    <w:rsid w:val="00B10DBE"/>
    <w:rsid w:val="00B10DC8"/>
    <w:rsid w:val="00B11138"/>
    <w:rsid w:val="00B11CC1"/>
    <w:rsid w:val="00B11D40"/>
    <w:rsid w:val="00B11EE8"/>
    <w:rsid w:val="00B1244F"/>
    <w:rsid w:val="00B125C5"/>
    <w:rsid w:val="00B12B7B"/>
    <w:rsid w:val="00B12C02"/>
    <w:rsid w:val="00B12C53"/>
    <w:rsid w:val="00B12D2F"/>
    <w:rsid w:val="00B12DB5"/>
    <w:rsid w:val="00B1358E"/>
    <w:rsid w:val="00B13875"/>
    <w:rsid w:val="00B13B3D"/>
    <w:rsid w:val="00B13F0F"/>
    <w:rsid w:val="00B14968"/>
    <w:rsid w:val="00B14CDF"/>
    <w:rsid w:val="00B1560C"/>
    <w:rsid w:val="00B1568D"/>
    <w:rsid w:val="00B1586D"/>
    <w:rsid w:val="00B1605C"/>
    <w:rsid w:val="00B162C3"/>
    <w:rsid w:val="00B1655B"/>
    <w:rsid w:val="00B1672E"/>
    <w:rsid w:val="00B16757"/>
    <w:rsid w:val="00B167C0"/>
    <w:rsid w:val="00B16BCD"/>
    <w:rsid w:val="00B16BF0"/>
    <w:rsid w:val="00B16C4F"/>
    <w:rsid w:val="00B1771F"/>
    <w:rsid w:val="00B1778E"/>
    <w:rsid w:val="00B179E2"/>
    <w:rsid w:val="00B17A0F"/>
    <w:rsid w:val="00B200A5"/>
    <w:rsid w:val="00B207D5"/>
    <w:rsid w:val="00B2098F"/>
    <w:rsid w:val="00B20BDA"/>
    <w:rsid w:val="00B20D0F"/>
    <w:rsid w:val="00B216FD"/>
    <w:rsid w:val="00B21B9C"/>
    <w:rsid w:val="00B21CAB"/>
    <w:rsid w:val="00B21DF0"/>
    <w:rsid w:val="00B22033"/>
    <w:rsid w:val="00B2213B"/>
    <w:rsid w:val="00B223CD"/>
    <w:rsid w:val="00B22749"/>
    <w:rsid w:val="00B22CCD"/>
    <w:rsid w:val="00B22F4F"/>
    <w:rsid w:val="00B2308F"/>
    <w:rsid w:val="00B23505"/>
    <w:rsid w:val="00B2351A"/>
    <w:rsid w:val="00B2373B"/>
    <w:rsid w:val="00B238A8"/>
    <w:rsid w:val="00B240AB"/>
    <w:rsid w:val="00B241CF"/>
    <w:rsid w:val="00B243C6"/>
    <w:rsid w:val="00B245C9"/>
    <w:rsid w:val="00B24935"/>
    <w:rsid w:val="00B24FE2"/>
    <w:rsid w:val="00B251BE"/>
    <w:rsid w:val="00B251D6"/>
    <w:rsid w:val="00B256DA"/>
    <w:rsid w:val="00B25852"/>
    <w:rsid w:val="00B2585E"/>
    <w:rsid w:val="00B25FFE"/>
    <w:rsid w:val="00B2609E"/>
    <w:rsid w:val="00B264E9"/>
    <w:rsid w:val="00B26A43"/>
    <w:rsid w:val="00B27002"/>
    <w:rsid w:val="00B27016"/>
    <w:rsid w:val="00B27199"/>
    <w:rsid w:val="00B2737A"/>
    <w:rsid w:val="00B274AE"/>
    <w:rsid w:val="00B27590"/>
    <w:rsid w:val="00B278A8"/>
    <w:rsid w:val="00B27C5D"/>
    <w:rsid w:val="00B27F28"/>
    <w:rsid w:val="00B307AC"/>
    <w:rsid w:val="00B30F9C"/>
    <w:rsid w:val="00B3108B"/>
    <w:rsid w:val="00B3138A"/>
    <w:rsid w:val="00B31860"/>
    <w:rsid w:val="00B31A85"/>
    <w:rsid w:val="00B31BF7"/>
    <w:rsid w:val="00B31DDB"/>
    <w:rsid w:val="00B31EF0"/>
    <w:rsid w:val="00B321F7"/>
    <w:rsid w:val="00B32917"/>
    <w:rsid w:val="00B32AEE"/>
    <w:rsid w:val="00B32C40"/>
    <w:rsid w:val="00B331C6"/>
    <w:rsid w:val="00B3329C"/>
    <w:rsid w:val="00B33578"/>
    <w:rsid w:val="00B336AF"/>
    <w:rsid w:val="00B3382D"/>
    <w:rsid w:val="00B33EB9"/>
    <w:rsid w:val="00B34061"/>
    <w:rsid w:val="00B3422D"/>
    <w:rsid w:val="00B344D2"/>
    <w:rsid w:val="00B3456F"/>
    <w:rsid w:val="00B3462E"/>
    <w:rsid w:val="00B34702"/>
    <w:rsid w:val="00B3497B"/>
    <w:rsid w:val="00B349C3"/>
    <w:rsid w:val="00B34B7E"/>
    <w:rsid w:val="00B34E5D"/>
    <w:rsid w:val="00B356A9"/>
    <w:rsid w:val="00B35C57"/>
    <w:rsid w:val="00B3617D"/>
    <w:rsid w:val="00B3619E"/>
    <w:rsid w:val="00B361CB"/>
    <w:rsid w:val="00B363D4"/>
    <w:rsid w:val="00B36472"/>
    <w:rsid w:val="00B36697"/>
    <w:rsid w:val="00B36DEF"/>
    <w:rsid w:val="00B36E66"/>
    <w:rsid w:val="00B36F0C"/>
    <w:rsid w:val="00B37075"/>
    <w:rsid w:val="00B371BE"/>
    <w:rsid w:val="00B3720F"/>
    <w:rsid w:val="00B37412"/>
    <w:rsid w:val="00B375D1"/>
    <w:rsid w:val="00B375FE"/>
    <w:rsid w:val="00B37638"/>
    <w:rsid w:val="00B407F5"/>
    <w:rsid w:val="00B408FF"/>
    <w:rsid w:val="00B40A48"/>
    <w:rsid w:val="00B40DFF"/>
    <w:rsid w:val="00B411D4"/>
    <w:rsid w:val="00B42D49"/>
    <w:rsid w:val="00B42E5D"/>
    <w:rsid w:val="00B42FD7"/>
    <w:rsid w:val="00B4352E"/>
    <w:rsid w:val="00B43997"/>
    <w:rsid w:val="00B43FEF"/>
    <w:rsid w:val="00B44365"/>
    <w:rsid w:val="00B4451B"/>
    <w:rsid w:val="00B445E0"/>
    <w:rsid w:val="00B446CC"/>
    <w:rsid w:val="00B44D76"/>
    <w:rsid w:val="00B45410"/>
    <w:rsid w:val="00B45CD2"/>
    <w:rsid w:val="00B46402"/>
    <w:rsid w:val="00B465DD"/>
    <w:rsid w:val="00B466DB"/>
    <w:rsid w:val="00B4692E"/>
    <w:rsid w:val="00B46A26"/>
    <w:rsid w:val="00B46CF7"/>
    <w:rsid w:val="00B46D47"/>
    <w:rsid w:val="00B4753F"/>
    <w:rsid w:val="00B476BA"/>
    <w:rsid w:val="00B476F3"/>
    <w:rsid w:val="00B478B3"/>
    <w:rsid w:val="00B50143"/>
    <w:rsid w:val="00B50522"/>
    <w:rsid w:val="00B50683"/>
    <w:rsid w:val="00B50A9E"/>
    <w:rsid w:val="00B50D80"/>
    <w:rsid w:val="00B51226"/>
    <w:rsid w:val="00B5129A"/>
    <w:rsid w:val="00B512A8"/>
    <w:rsid w:val="00B51348"/>
    <w:rsid w:val="00B516F3"/>
    <w:rsid w:val="00B5195F"/>
    <w:rsid w:val="00B51D12"/>
    <w:rsid w:val="00B52933"/>
    <w:rsid w:val="00B52F4C"/>
    <w:rsid w:val="00B52FE3"/>
    <w:rsid w:val="00B53472"/>
    <w:rsid w:val="00B53487"/>
    <w:rsid w:val="00B53A5C"/>
    <w:rsid w:val="00B53D14"/>
    <w:rsid w:val="00B540C0"/>
    <w:rsid w:val="00B54813"/>
    <w:rsid w:val="00B54D1B"/>
    <w:rsid w:val="00B552DB"/>
    <w:rsid w:val="00B5531D"/>
    <w:rsid w:val="00B55454"/>
    <w:rsid w:val="00B561AA"/>
    <w:rsid w:val="00B566B0"/>
    <w:rsid w:val="00B567AD"/>
    <w:rsid w:val="00B570A2"/>
    <w:rsid w:val="00B573C8"/>
    <w:rsid w:val="00B5761A"/>
    <w:rsid w:val="00B57683"/>
    <w:rsid w:val="00B57A31"/>
    <w:rsid w:val="00B602C2"/>
    <w:rsid w:val="00B6046E"/>
    <w:rsid w:val="00B605C8"/>
    <w:rsid w:val="00B6079D"/>
    <w:rsid w:val="00B60DE8"/>
    <w:rsid w:val="00B6117A"/>
    <w:rsid w:val="00B61AD4"/>
    <w:rsid w:val="00B61E1A"/>
    <w:rsid w:val="00B6209D"/>
    <w:rsid w:val="00B624CA"/>
    <w:rsid w:val="00B625B5"/>
    <w:rsid w:val="00B62F1D"/>
    <w:rsid w:val="00B631DE"/>
    <w:rsid w:val="00B6402E"/>
    <w:rsid w:val="00B64043"/>
    <w:rsid w:val="00B64402"/>
    <w:rsid w:val="00B64449"/>
    <w:rsid w:val="00B6445A"/>
    <w:rsid w:val="00B64739"/>
    <w:rsid w:val="00B649B1"/>
    <w:rsid w:val="00B6567B"/>
    <w:rsid w:val="00B65BA4"/>
    <w:rsid w:val="00B65C9B"/>
    <w:rsid w:val="00B65EB8"/>
    <w:rsid w:val="00B66048"/>
    <w:rsid w:val="00B663AA"/>
    <w:rsid w:val="00B6686F"/>
    <w:rsid w:val="00B66F79"/>
    <w:rsid w:val="00B67130"/>
    <w:rsid w:val="00B6756B"/>
    <w:rsid w:val="00B67DB1"/>
    <w:rsid w:val="00B7003E"/>
    <w:rsid w:val="00B700D7"/>
    <w:rsid w:val="00B70271"/>
    <w:rsid w:val="00B708FA"/>
    <w:rsid w:val="00B70BF8"/>
    <w:rsid w:val="00B70CE3"/>
    <w:rsid w:val="00B70DF2"/>
    <w:rsid w:val="00B71437"/>
    <w:rsid w:val="00B715A3"/>
    <w:rsid w:val="00B7168C"/>
    <w:rsid w:val="00B71AC1"/>
    <w:rsid w:val="00B71C34"/>
    <w:rsid w:val="00B71DEF"/>
    <w:rsid w:val="00B72229"/>
    <w:rsid w:val="00B72349"/>
    <w:rsid w:val="00B726CA"/>
    <w:rsid w:val="00B726F7"/>
    <w:rsid w:val="00B72A77"/>
    <w:rsid w:val="00B7315F"/>
    <w:rsid w:val="00B73ABF"/>
    <w:rsid w:val="00B73E75"/>
    <w:rsid w:val="00B73F20"/>
    <w:rsid w:val="00B7484F"/>
    <w:rsid w:val="00B74B7D"/>
    <w:rsid w:val="00B74DC7"/>
    <w:rsid w:val="00B7523D"/>
    <w:rsid w:val="00B75A65"/>
    <w:rsid w:val="00B7651E"/>
    <w:rsid w:val="00B7686E"/>
    <w:rsid w:val="00B77002"/>
    <w:rsid w:val="00B77079"/>
    <w:rsid w:val="00B77373"/>
    <w:rsid w:val="00B7746E"/>
    <w:rsid w:val="00B7775C"/>
    <w:rsid w:val="00B800FE"/>
    <w:rsid w:val="00B80BE2"/>
    <w:rsid w:val="00B80C0A"/>
    <w:rsid w:val="00B8118E"/>
    <w:rsid w:val="00B812C0"/>
    <w:rsid w:val="00B81582"/>
    <w:rsid w:val="00B818E0"/>
    <w:rsid w:val="00B81A24"/>
    <w:rsid w:val="00B81D02"/>
    <w:rsid w:val="00B81D05"/>
    <w:rsid w:val="00B81D69"/>
    <w:rsid w:val="00B82010"/>
    <w:rsid w:val="00B827D7"/>
    <w:rsid w:val="00B82F02"/>
    <w:rsid w:val="00B830A7"/>
    <w:rsid w:val="00B838F4"/>
    <w:rsid w:val="00B83FF6"/>
    <w:rsid w:val="00B840EF"/>
    <w:rsid w:val="00B842FB"/>
    <w:rsid w:val="00B84617"/>
    <w:rsid w:val="00B84A66"/>
    <w:rsid w:val="00B850D6"/>
    <w:rsid w:val="00B855AA"/>
    <w:rsid w:val="00B85755"/>
    <w:rsid w:val="00B85F3E"/>
    <w:rsid w:val="00B867D0"/>
    <w:rsid w:val="00B87515"/>
    <w:rsid w:val="00B8768A"/>
    <w:rsid w:val="00B879D0"/>
    <w:rsid w:val="00B87B44"/>
    <w:rsid w:val="00B87C63"/>
    <w:rsid w:val="00B87CEE"/>
    <w:rsid w:val="00B904F6"/>
    <w:rsid w:val="00B907BB"/>
    <w:rsid w:val="00B90905"/>
    <w:rsid w:val="00B90AB1"/>
    <w:rsid w:val="00B90DDA"/>
    <w:rsid w:val="00B912C8"/>
    <w:rsid w:val="00B9150E"/>
    <w:rsid w:val="00B91767"/>
    <w:rsid w:val="00B91FBF"/>
    <w:rsid w:val="00B920A7"/>
    <w:rsid w:val="00B920FA"/>
    <w:rsid w:val="00B9225C"/>
    <w:rsid w:val="00B927CE"/>
    <w:rsid w:val="00B9291E"/>
    <w:rsid w:val="00B92BC6"/>
    <w:rsid w:val="00B92D22"/>
    <w:rsid w:val="00B93455"/>
    <w:rsid w:val="00B934CC"/>
    <w:rsid w:val="00B93883"/>
    <w:rsid w:val="00B938EE"/>
    <w:rsid w:val="00B93A66"/>
    <w:rsid w:val="00B93C7D"/>
    <w:rsid w:val="00B93D82"/>
    <w:rsid w:val="00B94997"/>
    <w:rsid w:val="00B94A26"/>
    <w:rsid w:val="00B953F2"/>
    <w:rsid w:val="00B9563E"/>
    <w:rsid w:val="00B960AD"/>
    <w:rsid w:val="00B9612F"/>
    <w:rsid w:val="00B9637B"/>
    <w:rsid w:val="00B96613"/>
    <w:rsid w:val="00B9661E"/>
    <w:rsid w:val="00B96943"/>
    <w:rsid w:val="00B9697E"/>
    <w:rsid w:val="00B96B2B"/>
    <w:rsid w:val="00B96C9C"/>
    <w:rsid w:val="00B9778C"/>
    <w:rsid w:val="00B97887"/>
    <w:rsid w:val="00BA010A"/>
    <w:rsid w:val="00BA058C"/>
    <w:rsid w:val="00BA095E"/>
    <w:rsid w:val="00BA0AD9"/>
    <w:rsid w:val="00BA1103"/>
    <w:rsid w:val="00BA1163"/>
    <w:rsid w:val="00BA12B3"/>
    <w:rsid w:val="00BA1827"/>
    <w:rsid w:val="00BA24D1"/>
    <w:rsid w:val="00BA2843"/>
    <w:rsid w:val="00BA296B"/>
    <w:rsid w:val="00BA34DE"/>
    <w:rsid w:val="00BA3A6F"/>
    <w:rsid w:val="00BA3AB9"/>
    <w:rsid w:val="00BA449D"/>
    <w:rsid w:val="00BA4E4C"/>
    <w:rsid w:val="00BA5185"/>
    <w:rsid w:val="00BA56F1"/>
    <w:rsid w:val="00BA5833"/>
    <w:rsid w:val="00BA583B"/>
    <w:rsid w:val="00BA5F27"/>
    <w:rsid w:val="00BA606D"/>
    <w:rsid w:val="00BA68FB"/>
    <w:rsid w:val="00BA6A11"/>
    <w:rsid w:val="00BA6F20"/>
    <w:rsid w:val="00BA776C"/>
    <w:rsid w:val="00BA7B42"/>
    <w:rsid w:val="00BB01C9"/>
    <w:rsid w:val="00BB0342"/>
    <w:rsid w:val="00BB0613"/>
    <w:rsid w:val="00BB0687"/>
    <w:rsid w:val="00BB07DD"/>
    <w:rsid w:val="00BB0C61"/>
    <w:rsid w:val="00BB0CF4"/>
    <w:rsid w:val="00BB1325"/>
    <w:rsid w:val="00BB14B8"/>
    <w:rsid w:val="00BB1ABB"/>
    <w:rsid w:val="00BB1CF1"/>
    <w:rsid w:val="00BB2238"/>
    <w:rsid w:val="00BB2A12"/>
    <w:rsid w:val="00BB2A7E"/>
    <w:rsid w:val="00BB2F6B"/>
    <w:rsid w:val="00BB3204"/>
    <w:rsid w:val="00BB3596"/>
    <w:rsid w:val="00BB388C"/>
    <w:rsid w:val="00BB38CD"/>
    <w:rsid w:val="00BB3C9C"/>
    <w:rsid w:val="00BB3DE9"/>
    <w:rsid w:val="00BB41C7"/>
    <w:rsid w:val="00BB421D"/>
    <w:rsid w:val="00BB43A9"/>
    <w:rsid w:val="00BB4481"/>
    <w:rsid w:val="00BB4F33"/>
    <w:rsid w:val="00BB505A"/>
    <w:rsid w:val="00BB51F2"/>
    <w:rsid w:val="00BB5300"/>
    <w:rsid w:val="00BB5462"/>
    <w:rsid w:val="00BB5478"/>
    <w:rsid w:val="00BB554C"/>
    <w:rsid w:val="00BB5C1A"/>
    <w:rsid w:val="00BB6AFC"/>
    <w:rsid w:val="00BB6C0F"/>
    <w:rsid w:val="00BB6FB4"/>
    <w:rsid w:val="00BB7869"/>
    <w:rsid w:val="00BB78E6"/>
    <w:rsid w:val="00BB7FE9"/>
    <w:rsid w:val="00BC0610"/>
    <w:rsid w:val="00BC07B1"/>
    <w:rsid w:val="00BC0FB0"/>
    <w:rsid w:val="00BC0FB6"/>
    <w:rsid w:val="00BC0FD9"/>
    <w:rsid w:val="00BC133A"/>
    <w:rsid w:val="00BC13A6"/>
    <w:rsid w:val="00BC20E3"/>
    <w:rsid w:val="00BC218F"/>
    <w:rsid w:val="00BC2532"/>
    <w:rsid w:val="00BC2583"/>
    <w:rsid w:val="00BC2F91"/>
    <w:rsid w:val="00BC326F"/>
    <w:rsid w:val="00BC34BD"/>
    <w:rsid w:val="00BC35FA"/>
    <w:rsid w:val="00BC38BC"/>
    <w:rsid w:val="00BC3A7A"/>
    <w:rsid w:val="00BC4309"/>
    <w:rsid w:val="00BC4849"/>
    <w:rsid w:val="00BC4D04"/>
    <w:rsid w:val="00BC54C8"/>
    <w:rsid w:val="00BC5897"/>
    <w:rsid w:val="00BC5950"/>
    <w:rsid w:val="00BC5CFE"/>
    <w:rsid w:val="00BC5DB6"/>
    <w:rsid w:val="00BC5E22"/>
    <w:rsid w:val="00BC600E"/>
    <w:rsid w:val="00BC6386"/>
    <w:rsid w:val="00BC63CF"/>
    <w:rsid w:val="00BC6767"/>
    <w:rsid w:val="00BC6996"/>
    <w:rsid w:val="00BC6B03"/>
    <w:rsid w:val="00BC6E13"/>
    <w:rsid w:val="00BC75FF"/>
    <w:rsid w:val="00BC7693"/>
    <w:rsid w:val="00BC780D"/>
    <w:rsid w:val="00BC7BA4"/>
    <w:rsid w:val="00BC7CD8"/>
    <w:rsid w:val="00BC7DCB"/>
    <w:rsid w:val="00BD0290"/>
    <w:rsid w:val="00BD02E2"/>
    <w:rsid w:val="00BD031A"/>
    <w:rsid w:val="00BD0352"/>
    <w:rsid w:val="00BD042D"/>
    <w:rsid w:val="00BD05C5"/>
    <w:rsid w:val="00BD05D8"/>
    <w:rsid w:val="00BD065E"/>
    <w:rsid w:val="00BD0B24"/>
    <w:rsid w:val="00BD0BF5"/>
    <w:rsid w:val="00BD0D61"/>
    <w:rsid w:val="00BD157E"/>
    <w:rsid w:val="00BD17C6"/>
    <w:rsid w:val="00BD1A62"/>
    <w:rsid w:val="00BD209F"/>
    <w:rsid w:val="00BD28E8"/>
    <w:rsid w:val="00BD2B62"/>
    <w:rsid w:val="00BD2C16"/>
    <w:rsid w:val="00BD3193"/>
    <w:rsid w:val="00BD373F"/>
    <w:rsid w:val="00BD41CF"/>
    <w:rsid w:val="00BD41D0"/>
    <w:rsid w:val="00BD421F"/>
    <w:rsid w:val="00BD43A4"/>
    <w:rsid w:val="00BD4471"/>
    <w:rsid w:val="00BD44B6"/>
    <w:rsid w:val="00BD47F1"/>
    <w:rsid w:val="00BD50FC"/>
    <w:rsid w:val="00BD5119"/>
    <w:rsid w:val="00BD5762"/>
    <w:rsid w:val="00BD57B5"/>
    <w:rsid w:val="00BD586B"/>
    <w:rsid w:val="00BD5F73"/>
    <w:rsid w:val="00BD63F8"/>
    <w:rsid w:val="00BD6533"/>
    <w:rsid w:val="00BD6920"/>
    <w:rsid w:val="00BD6B9B"/>
    <w:rsid w:val="00BD6BFA"/>
    <w:rsid w:val="00BD6E2F"/>
    <w:rsid w:val="00BD6E99"/>
    <w:rsid w:val="00BD73A3"/>
    <w:rsid w:val="00BD7838"/>
    <w:rsid w:val="00BE0519"/>
    <w:rsid w:val="00BE06AD"/>
    <w:rsid w:val="00BE0C40"/>
    <w:rsid w:val="00BE0E2D"/>
    <w:rsid w:val="00BE1043"/>
    <w:rsid w:val="00BE10D1"/>
    <w:rsid w:val="00BE16F3"/>
    <w:rsid w:val="00BE176D"/>
    <w:rsid w:val="00BE17F9"/>
    <w:rsid w:val="00BE1853"/>
    <w:rsid w:val="00BE18BA"/>
    <w:rsid w:val="00BE1D60"/>
    <w:rsid w:val="00BE1DA6"/>
    <w:rsid w:val="00BE24C8"/>
    <w:rsid w:val="00BE2AE8"/>
    <w:rsid w:val="00BE2D31"/>
    <w:rsid w:val="00BE310A"/>
    <w:rsid w:val="00BE313F"/>
    <w:rsid w:val="00BE356F"/>
    <w:rsid w:val="00BE36E1"/>
    <w:rsid w:val="00BE3773"/>
    <w:rsid w:val="00BE3A12"/>
    <w:rsid w:val="00BE3A39"/>
    <w:rsid w:val="00BE41E5"/>
    <w:rsid w:val="00BE4654"/>
    <w:rsid w:val="00BE4883"/>
    <w:rsid w:val="00BE489E"/>
    <w:rsid w:val="00BE4B57"/>
    <w:rsid w:val="00BE4DB4"/>
    <w:rsid w:val="00BE4E35"/>
    <w:rsid w:val="00BE5020"/>
    <w:rsid w:val="00BE519B"/>
    <w:rsid w:val="00BE5CCC"/>
    <w:rsid w:val="00BE5D87"/>
    <w:rsid w:val="00BE6562"/>
    <w:rsid w:val="00BE6849"/>
    <w:rsid w:val="00BE6C69"/>
    <w:rsid w:val="00BE6CFA"/>
    <w:rsid w:val="00BE7279"/>
    <w:rsid w:val="00BE745C"/>
    <w:rsid w:val="00BE769B"/>
    <w:rsid w:val="00BE76D0"/>
    <w:rsid w:val="00BE7833"/>
    <w:rsid w:val="00BE7A94"/>
    <w:rsid w:val="00BE7D62"/>
    <w:rsid w:val="00BE7E22"/>
    <w:rsid w:val="00BF01D1"/>
    <w:rsid w:val="00BF029F"/>
    <w:rsid w:val="00BF0482"/>
    <w:rsid w:val="00BF053B"/>
    <w:rsid w:val="00BF05DA"/>
    <w:rsid w:val="00BF0975"/>
    <w:rsid w:val="00BF0F1F"/>
    <w:rsid w:val="00BF17CD"/>
    <w:rsid w:val="00BF1C21"/>
    <w:rsid w:val="00BF2209"/>
    <w:rsid w:val="00BF27FE"/>
    <w:rsid w:val="00BF2E0F"/>
    <w:rsid w:val="00BF2E2C"/>
    <w:rsid w:val="00BF32AF"/>
    <w:rsid w:val="00BF3C88"/>
    <w:rsid w:val="00BF3EDA"/>
    <w:rsid w:val="00BF410D"/>
    <w:rsid w:val="00BF42CB"/>
    <w:rsid w:val="00BF44AA"/>
    <w:rsid w:val="00BF486E"/>
    <w:rsid w:val="00BF4B8B"/>
    <w:rsid w:val="00BF4CD6"/>
    <w:rsid w:val="00BF5168"/>
    <w:rsid w:val="00BF576A"/>
    <w:rsid w:val="00BF594D"/>
    <w:rsid w:val="00BF5E44"/>
    <w:rsid w:val="00BF5E86"/>
    <w:rsid w:val="00BF639B"/>
    <w:rsid w:val="00BF6828"/>
    <w:rsid w:val="00BF7EDC"/>
    <w:rsid w:val="00BF7EFF"/>
    <w:rsid w:val="00C00380"/>
    <w:rsid w:val="00C01005"/>
    <w:rsid w:val="00C0131F"/>
    <w:rsid w:val="00C0152C"/>
    <w:rsid w:val="00C015E6"/>
    <w:rsid w:val="00C0161E"/>
    <w:rsid w:val="00C02D78"/>
    <w:rsid w:val="00C034C6"/>
    <w:rsid w:val="00C03763"/>
    <w:rsid w:val="00C0416F"/>
    <w:rsid w:val="00C04C26"/>
    <w:rsid w:val="00C04F9F"/>
    <w:rsid w:val="00C05399"/>
    <w:rsid w:val="00C05502"/>
    <w:rsid w:val="00C05843"/>
    <w:rsid w:val="00C05BBD"/>
    <w:rsid w:val="00C05BBE"/>
    <w:rsid w:val="00C05DEC"/>
    <w:rsid w:val="00C0612A"/>
    <w:rsid w:val="00C063B4"/>
    <w:rsid w:val="00C06701"/>
    <w:rsid w:val="00C067EA"/>
    <w:rsid w:val="00C06E0D"/>
    <w:rsid w:val="00C07A84"/>
    <w:rsid w:val="00C07BF6"/>
    <w:rsid w:val="00C07DE4"/>
    <w:rsid w:val="00C07E0D"/>
    <w:rsid w:val="00C07E4C"/>
    <w:rsid w:val="00C07F43"/>
    <w:rsid w:val="00C07F80"/>
    <w:rsid w:val="00C103DB"/>
    <w:rsid w:val="00C1116C"/>
    <w:rsid w:val="00C11243"/>
    <w:rsid w:val="00C1166D"/>
    <w:rsid w:val="00C119B7"/>
    <w:rsid w:val="00C120AF"/>
    <w:rsid w:val="00C120FD"/>
    <w:rsid w:val="00C1248E"/>
    <w:rsid w:val="00C124C2"/>
    <w:rsid w:val="00C12CFE"/>
    <w:rsid w:val="00C12E33"/>
    <w:rsid w:val="00C12EAC"/>
    <w:rsid w:val="00C1304F"/>
    <w:rsid w:val="00C136DD"/>
    <w:rsid w:val="00C14358"/>
    <w:rsid w:val="00C14478"/>
    <w:rsid w:val="00C145DD"/>
    <w:rsid w:val="00C1466A"/>
    <w:rsid w:val="00C1474F"/>
    <w:rsid w:val="00C14DB3"/>
    <w:rsid w:val="00C14F63"/>
    <w:rsid w:val="00C150D0"/>
    <w:rsid w:val="00C15511"/>
    <w:rsid w:val="00C15754"/>
    <w:rsid w:val="00C15CA3"/>
    <w:rsid w:val="00C15FC5"/>
    <w:rsid w:val="00C1640D"/>
    <w:rsid w:val="00C16A07"/>
    <w:rsid w:val="00C16AB4"/>
    <w:rsid w:val="00C17484"/>
    <w:rsid w:val="00C17523"/>
    <w:rsid w:val="00C1780C"/>
    <w:rsid w:val="00C17840"/>
    <w:rsid w:val="00C201C5"/>
    <w:rsid w:val="00C2083F"/>
    <w:rsid w:val="00C20C10"/>
    <w:rsid w:val="00C20C7B"/>
    <w:rsid w:val="00C20C93"/>
    <w:rsid w:val="00C20D99"/>
    <w:rsid w:val="00C20E0E"/>
    <w:rsid w:val="00C210D3"/>
    <w:rsid w:val="00C2128E"/>
    <w:rsid w:val="00C21498"/>
    <w:rsid w:val="00C2150B"/>
    <w:rsid w:val="00C21585"/>
    <w:rsid w:val="00C21731"/>
    <w:rsid w:val="00C21801"/>
    <w:rsid w:val="00C21BFC"/>
    <w:rsid w:val="00C22280"/>
    <w:rsid w:val="00C222DB"/>
    <w:rsid w:val="00C222FB"/>
    <w:rsid w:val="00C2240F"/>
    <w:rsid w:val="00C225C1"/>
    <w:rsid w:val="00C22C1A"/>
    <w:rsid w:val="00C22E60"/>
    <w:rsid w:val="00C232DB"/>
    <w:rsid w:val="00C2339E"/>
    <w:rsid w:val="00C23942"/>
    <w:rsid w:val="00C239A0"/>
    <w:rsid w:val="00C23A72"/>
    <w:rsid w:val="00C23BB2"/>
    <w:rsid w:val="00C24140"/>
    <w:rsid w:val="00C2417D"/>
    <w:rsid w:val="00C24206"/>
    <w:rsid w:val="00C24348"/>
    <w:rsid w:val="00C24916"/>
    <w:rsid w:val="00C24AB5"/>
    <w:rsid w:val="00C24AD4"/>
    <w:rsid w:val="00C24B91"/>
    <w:rsid w:val="00C251CD"/>
    <w:rsid w:val="00C2585C"/>
    <w:rsid w:val="00C25EF8"/>
    <w:rsid w:val="00C2602A"/>
    <w:rsid w:val="00C26091"/>
    <w:rsid w:val="00C26181"/>
    <w:rsid w:val="00C2646E"/>
    <w:rsid w:val="00C2675D"/>
    <w:rsid w:val="00C267E2"/>
    <w:rsid w:val="00C26841"/>
    <w:rsid w:val="00C27244"/>
    <w:rsid w:val="00C273CF"/>
    <w:rsid w:val="00C27571"/>
    <w:rsid w:val="00C27608"/>
    <w:rsid w:val="00C27614"/>
    <w:rsid w:val="00C27857"/>
    <w:rsid w:val="00C27899"/>
    <w:rsid w:val="00C27F5F"/>
    <w:rsid w:val="00C27FE5"/>
    <w:rsid w:val="00C30099"/>
    <w:rsid w:val="00C30815"/>
    <w:rsid w:val="00C31079"/>
    <w:rsid w:val="00C313A5"/>
    <w:rsid w:val="00C31A13"/>
    <w:rsid w:val="00C31BF7"/>
    <w:rsid w:val="00C31E43"/>
    <w:rsid w:val="00C31EE5"/>
    <w:rsid w:val="00C320DC"/>
    <w:rsid w:val="00C323D1"/>
    <w:rsid w:val="00C32849"/>
    <w:rsid w:val="00C32A06"/>
    <w:rsid w:val="00C32D0B"/>
    <w:rsid w:val="00C32DB0"/>
    <w:rsid w:val="00C32EA3"/>
    <w:rsid w:val="00C338CF"/>
    <w:rsid w:val="00C34005"/>
    <w:rsid w:val="00C341F7"/>
    <w:rsid w:val="00C34444"/>
    <w:rsid w:val="00C34716"/>
    <w:rsid w:val="00C34902"/>
    <w:rsid w:val="00C34DB5"/>
    <w:rsid w:val="00C35916"/>
    <w:rsid w:val="00C36205"/>
    <w:rsid w:val="00C363C9"/>
    <w:rsid w:val="00C36463"/>
    <w:rsid w:val="00C36A8E"/>
    <w:rsid w:val="00C36E62"/>
    <w:rsid w:val="00C373A4"/>
    <w:rsid w:val="00C3758C"/>
    <w:rsid w:val="00C376DA"/>
    <w:rsid w:val="00C37A6F"/>
    <w:rsid w:val="00C37DE4"/>
    <w:rsid w:val="00C37EDC"/>
    <w:rsid w:val="00C37FBD"/>
    <w:rsid w:val="00C406B0"/>
    <w:rsid w:val="00C41434"/>
    <w:rsid w:val="00C41522"/>
    <w:rsid w:val="00C41ED3"/>
    <w:rsid w:val="00C42026"/>
    <w:rsid w:val="00C421C8"/>
    <w:rsid w:val="00C42682"/>
    <w:rsid w:val="00C4283B"/>
    <w:rsid w:val="00C42CB4"/>
    <w:rsid w:val="00C42E6B"/>
    <w:rsid w:val="00C439A5"/>
    <w:rsid w:val="00C43D2A"/>
    <w:rsid w:val="00C44189"/>
    <w:rsid w:val="00C4459D"/>
    <w:rsid w:val="00C44739"/>
    <w:rsid w:val="00C45034"/>
    <w:rsid w:val="00C453BF"/>
    <w:rsid w:val="00C45F94"/>
    <w:rsid w:val="00C45FC3"/>
    <w:rsid w:val="00C46155"/>
    <w:rsid w:val="00C46214"/>
    <w:rsid w:val="00C4621C"/>
    <w:rsid w:val="00C465A3"/>
    <w:rsid w:val="00C46B5E"/>
    <w:rsid w:val="00C46FD3"/>
    <w:rsid w:val="00C47129"/>
    <w:rsid w:val="00C501C7"/>
    <w:rsid w:val="00C503B9"/>
    <w:rsid w:val="00C50846"/>
    <w:rsid w:val="00C509AF"/>
    <w:rsid w:val="00C51007"/>
    <w:rsid w:val="00C512F6"/>
    <w:rsid w:val="00C5156E"/>
    <w:rsid w:val="00C515EA"/>
    <w:rsid w:val="00C51779"/>
    <w:rsid w:val="00C51949"/>
    <w:rsid w:val="00C51A39"/>
    <w:rsid w:val="00C51C62"/>
    <w:rsid w:val="00C51C6A"/>
    <w:rsid w:val="00C522C3"/>
    <w:rsid w:val="00C523B8"/>
    <w:rsid w:val="00C525C7"/>
    <w:rsid w:val="00C52C57"/>
    <w:rsid w:val="00C52C9C"/>
    <w:rsid w:val="00C52DF3"/>
    <w:rsid w:val="00C52E23"/>
    <w:rsid w:val="00C53006"/>
    <w:rsid w:val="00C5317D"/>
    <w:rsid w:val="00C5320D"/>
    <w:rsid w:val="00C53606"/>
    <w:rsid w:val="00C536A2"/>
    <w:rsid w:val="00C53D0A"/>
    <w:rsid w:val="00C54277"/>
    <w:rsid w:val="00C545D7"/>
    <w:rsid w:val="00C5488C"/>
    <w:rsid w:val="00C54C84"/>
    <w:rsid w:val="00C55179"/>
    <w:rsid w:val="00C55241"/>
    <w:rsid w:val="00C553D9"/>
    <w:rsid w:val="00C5639F"/>
    <w:rsid w:val="00C565E3"/>
    <w:rsid w:val="00C569A6"/>
    <w:rsid w:val="00C56AF1"/>
    <w:rsid w:val="00C56B3B"/>
    <w:rsid w:val="00C56C4A"/>
    <w:rsid w:val="00C56E43"/>
    <w:rsid w:val="00C574E7"/>
    <w:rsid w:val="00C57A6F"/>
    <w:rsid w:val="00C57D93"/>
    <w:rsid w:val="00C6056A"/>
    <w:rsid w:val="00C6082F"/>
    <w:rsid w:val="00C60CA4"/>
    <w:rsid w:val="00C60D15"/>
    <w:rsid w:val="00C60DB9"/>
    <w:rsid w:val="00C61170"/>
    <w:rsid w:val="00C618D9"/>
    <w:rsid w:val="00C61B12"/>
    <w:rsid w:val="00C61CA0"/>
    <w:rsid w:val="00C624B9"/>
    <w:rsid w:val="00C626CC"/>
    <w:rsid w:val="00C626CE"/>
    <w:rsid w:val="00C62D36"/>
    <w:rsid w:val="00C62E35"/>
    <w:rsid w:val="00C630FA"/>
    <w:rsid w:val="00C63BD0"/>
    <w:rsid w:val="00C63CDC"/>
    <w:rsid w:val="00C643AC"/>
    <w:rsid w:val="00C64C9C"/>
    <w:rsid w:val="00C6550E"/>
    <w:rsid w:val="00C658FA"/>
    <w:rsid w:val="00C65C3A"/>
    <w:rsid w:val="00C663EF"/>
    <w:rsid w:val="00C6654E"/>
    <w:rsid w:val="00C665B5"/>
    <w:rsid w:val="00C66845"/>
    <w:rsid w:val="00C673C4"/>
    <w:rsid w:val="00C6761E"/>
    <w:rsid w:val="00C67648"/>
    <w:rsid w:val="00C67CDC"/>
    <w:rsid w:val="00C67E3A"/>
    <w:rsid w:val="00C7013D"/>
    <w:rsid w:val="00C70201"/>
    <w:rsid w:val="00C70210"/>
    <w:rsid w:val="00C70320"/>
    <w:rsid w:val="00C707C2"/>
    <w:rsid w:val="00C708F5"/>
    <w:rsid w:val="00C71046"/>
    <w:rsid w:val="00C71138"/>
    <w:rsid w:val="00C711E4"/>
    <w:rsid w:val="00C713D2"/>
    <w:rsid w:val="00C726F0"/>
    <w:rsid w:val="00C72B96"/>
    <w:rsid w:val="00C72DB6"/>
    <w:rsid w:val="00C72F0A"/>
    <w:rsid w:val="00C73423"/>
    <w:rsid w:val="00C7359E"/>
    <w:rsid w:val="00C73BA8"/>
    <w:rsid w:val="00C73F0D"/>
    <w:rsid w:val="00C73FE0"/>
    <w:rsid w:val="00C741E8"/>
    <w:rsid w:val="00C741FA"/>
    <w:rsid w:val="00C74842"/>
    <w:rsid w:val="00C749A0"/>
    <w:rsid w:val="00C74BE9"/>
    <w:rsid w:val="00C74FFE"/>
    <w:rsid w:val="00C75575"/>
    <w:rsid w:val="00C75872"/>
    <w:rsid w:val="00C75B68"/>
    <w:rsid w:val="00C76700"/>
    <w:rsid w:val="00C76E1A"/>
    <w:rsid w:val="00C76EAD"/>
    <w:rsid w:val="00C77315"/>
    <w:rsid w:val="00C776EE"/>
    <w:rsid w:val="00C77E8F"/>
    <w:rsid w:val="00C8029C"/>
    <w:rsid w:val="00C80567"/>
    <w:rsid w:val="00C80985"/>
    <w:rsid w:val="00C81473"/>
    <w:rsid w:val="00C81693"/>
    <w:rsid w:val="00C817DC"/>
    <w:rsid w:val="00C818A4"/>
    <w:rsid w:val="00C81BA0"/>
    <w:rsid w:val="00C8204F"/>
    <w:rsid w:val="00C82124"/>
    <w:rsid w:val="00C82431"/>
    <w:rsid w:val="00C8288D"/>
    <w:rsid w:val="00C82A96"/>
    <w:rsid w:val="00C82C07"/>
    <w:rsid w:val="00C82F59"/>
    <w:rsid w:val="00C83383"/>
    <w:rsid w:val="00C83405"/>
    <w:rsid w:val="00C83438"/>
    <w:rsid w:val="00C83BFA"/>
    <w:rsid w:val="00C84178"/>
    <w:rsid w:val="00C84A72"/>
    <w:rsid w:val="00C84F5C"/>
    <w:rsid w:val="00C8555F"/>
    <w:rsid w:val="00C8556A"/>
    <w:rsid w:val="00C855E6"/>
    <w:rsid w:val="00C858BD"/>
    <w:rsid w:val="00C86022"/>
    <w:rsid w:val="00C860E9"/>
    <w:rsid w:val="00C866B6"/>
    <w:rsid w:val="00C867DA"/>
    <w:rsid w:val="00C86908"/>
    <w:rsid w:val="00C86E7D"/>
    <w:rsid w:val="00C86F87"/>
    <w:rsid w:val="00C87315"/>
    <w:rsid w:val="00C874FE"/>
    <w:rsid w:val="00C87FBE"/>
    <w:rsid w:val="00C9013B"/>
    <w:rsid w:val="00C90174"/>
    <w:rsid w:val="00C908B2"/>
    <w:rsid w:val="00C90C30"/>
    <w:rsid w:val="00C91092"/>
    <w:rsid w:val="00C91122"/>
    <w:rsid w:val="00C91743"/>
    <w:rsid w:val="00C919A0"/>
    <w:rsid w:val="00C91B26"/>
    <w:rsid w:val="00C91BF1"/>
    <w:rsid w:val="00C91C43"/>
    <w:rsid w:val="00C91DA6"/>
    <w:rsid w:val="00C92198"/>
    <w:rsid w:val="00C92200"/>
    <w:rsid w:val="00C9254E"/>
    <w:rsid w:val="00C926E7"/>
    <w:rsid w:val="00C92ED5"/>
    <w:rsid w:val="00C93190"/>
    <w:rsid w:val="00C933C2"/>
    <w:rsid w:val="00C93521"/>
    <w:rsid w:val="00C937DC"/>
    <w:rsid w:val="00C93E6C"/>
    <w:rsid w:val="00C94A15"/>
    <w:rsid w:val="00C94D67"/>
    <w:rsid w:val="00C94F35"/>
    <w:rsid w:val="00C95015"/>
    <w:rsid w:val="00C953A2"/>
    <w:rsid w:val="00C961C5"/>
    <w:rsid w:val="00C96B48"/>
    <w:rsid w:val="00C96B57"/>
    <w:rsid w:val="00C96F46"/>
    <w:rsid w:val="00C96FE3"/>
    <w:rsid w:val="00C96FE4"/>
    <w:rsid w:val="00C9797D"/>
    <w:rsid w:val="00C97C70"/>
    <w:rsid w:val="00CA03DF"/>
    <w:rsid w:val="00CA08C0"/>
    <w:rsid w:val="00CA0996"/>
    <w:rsid w:val="00CA0A1F"/>
    <w:rsid w:val="00CA0D41"/>
    <w:rsid w:val="00CA0E17"/>
    <w:rsid w:val="00CA1615"/>
    <w:rsid w:val="00CA1C4D"/>
    <w:rsid w:val="00CA1F05"/>
    <w:rsid w:val="00CA24C8"/>
    <w:rsid w:val="00CA2A99"/>
    <w:rsid w:val="00CA2B27"/>
    <w:rsid w:val="00CA2B8C"/>
    <w:rsid w:val="00CA369E"/>
    <w:rsid w:val="00CA3CC7"/>
    <w:rsid w:val="00CA4029"/>
    <w:rsid w:val="00CA421E"/>
    <w:rsid w:val="00CA4484"/>
    <w:rsid w:val="00CA49FC"/>
    <w:rsid w:val="00CA4FCB"/>
    <w:rsid w:val="00CA50C1"/>
    <w:rsid w:val="00CA52E1"/>
    <w:rsid w:val="00CA5508"/>
    <w:rsid w:val="00CA57BE"/>
    <w:rsid w:val="00CA5A2E"/>
    <w:rsid w:val="00CA610D"/>
    <w:rsid w:val="00CA6221"/>
    <w:rsid w:val="00CA65CC"/>
    <w:rsid w:val="00CA65EF"/>
    <w:rsid w:val="00CA6895"/>
    <w:rsid w:val="00CB0231"/>
    <w:rsid w:val="00CB0263"/>
    <w:rsid w:val="00CB0DD7"/>
    <w:rsid w:val="00CB1087"/>
    <w:rsid w:val="00CB157C"/>
    <w:rsid w:val="00CB23C5"/>
    <w:rsid w:val="00CB2D53"/>
    <w:rsid w:val="00CB2D5F"/>
    <w:rsid w:val="00CB30B1"/>
    <w:rsid w:val="00CB30BC"/>
    <w:rsid w:val="00CB36C8"/>
    <w:rsid w:val="00CB3F87"/>
    <w:rsid w:val="00CB43F9"/>
    <w:rsid w:val="00CB4494"/>
    <w:rsid w:val="00CB4D49"/>
    <w:rsid w:val="00CB515B"/>
    <w:rsid w:val="00CB5F35"/>
    <w:rsid w:val="00CB612A"/>
    <w:rsid w:val="00CB72B0"/>
    <w:rsid w:val="00CB7477"/>
    <w:rsid w:val="00CB7595"/>
    <w:rsid w:val="00CB75EF"/>
    <w:rsid w:val="00CB7C6C"/>
    <w:rsid w:val="00CC0582"/>
    <w:rsid w:val="00CC0739"/>
    <w:rsid w:val="00CC08A3"/>
    <w:rsid w:val="00CC1145"/>
    <w:rsid w:val="00CC14E9"/>
    <w:rsid w:val="00CC1D62"/>
    <w:rsid w:val="00CC1EEA"/>
    <w:rsid w:val="00CC255B"/>
    <w:rsid w:val="00CC2D5F"/>
    <w:rsid w:val="00CC2E23"/>
    <w:rsid w:val="00CC3091"/>
    <w:rsid w:val="00CC3183"/>
    <w:rsid w:val="00CC3231"/>
    <w:rsid w:val="00CC3614"/>
    <w:rsid w:val="00CC3685"/>
    <w:rsid w:val="00CC39F8"/>
    <w:rsid w:val="00CC3A94"/>
    <w:rsid w:val="00CC3F9F"/>
    <w:rsid w:val="00CC4262"/>
    <w:rsid w:val="00CC4296"/>
    <w:rsid w:val="00CC4B7A"/>
    <w:rsid w:val="00CC4BAC"/>
    <w:rsid w:val="00CC4F42"/>
    <w:rsid w:val="00CC5839"/>
    <w:rsid w:val="00CC5979"/>
    <w:rsid w:val="00CC5DBE"/>
    <w:rsid w:val="00CC5F52"/>
    <w:rsid w:val="00CC6005"/>
    <w:rsid w:val="00CC6333"/>
    <w:rsid w:val="00CC66EA"/>
    <w:rsid w:val="00CC6855"/>
    <w:rsid w:val="00CC72C0"/>
    <w:rsid w:val="00CC748D"/>
    <w:rsid w:val="00CC75BC"/>
    <w:rsid w:val="00CC771A"/>
    <w:rsid w:val="00CC7991"/>
    <w:rsid w:val="00CC7DF8"/>
    <w:rsid w:val="00CC7ECA"/>
    <w:rsid w:val="00CD026A"/>
    <w:rsid w:val="00CD0FC6"/>
    <w:rsid w:val="00CD11A1"/>
    <w:rsid w:val="00CD131E"/>
    <w:rsid w:val="00CD16A1"/>
    <w:rsid w:val="00CD1815"/>
    <w:rsid w:val="00CD18D5"/>
    <w:rsid w:val="00CD22EF"/>
    <w:rsid w:val="00CD244F"/>
    <w:rsid w:val="00CD2AF3"/>
    <w:rsid w:val="00CD2C75"/>
    <w:rsid w:val="00CD334B"/>
    <w:rsid w:val="00CD35D8"/>
    <w:rsid w:val="00CD368B"/>
    <w:rsid w:val="00CD3792"/>
    <w:rsid w:val="00CD3864"/>
    <w:rsid w:val="00CD393E"/>
    <w:rsid w:val="00CD3DED"/>
    <w:rsid w:val="00CD40A1"/>
    <w:rsid w:val="00CD51EA"/>
    <w:rsid w:val="00CD5370"/>
    <w:rsid w:val="00CD5373"/>
    <w:rsid w:val="00CD5ADB"/>
    <w:rsid w:val="00CD5C55"/>
    <w:rsid w:val="00CD635A"/>
    <w:rsid w:val="00CD64D3"/>
    <w:rsid w:val="00CD67F7"/>
    <w:rsid w:val="00CD694E"/>
    <w:rsid w:val="00CD6D62"/>
    <w:rsid w:val="00CD6E7C"/>
    <w:rsid w:val="00CD6FE9"/>
    <w:rsid w:val="00CD72AA"/>
    <w:rsid w:val="00CD734C"/>
    <w:rsid w:val="00CD7694"/>
    <w:rsid w:val="00CD794D"/>
    <w:rsid w:val="00CD7BA0"/>
    <w:rsid w:val="00CD7D27"/>
    <w:rsid w:val="00CE04BF"/>
    <w:rsid w:val="00CE05D3"/>
    <w:rsid w:val="00CE06E6"/>
    <w:rsid w:val="00CE09E0"/>
    <w:rsid w:val="00CE0B28"/>
    <w:rsid w:val="00CE270C"/>
    <w:rsid w:val="00CE2753"/>
    <w:rsid w:val="00CE2756"/>
    <w:rsid w:val="00CE2771"/>
    <w:rsid w:val="00CE3147"/>
    <w:rsid w:val="00CE3262"/>
    <w:rsid w:val="00CE334E"/>
    <w:rsid w:val="00CE3400"/>
    <w:rsid w:val="00CE37F6"/>
    <w:rsid w:val="00CE383D"/>
    <w:rsid w:val="00CE3A2B"/>
    <w:rsid w:val="00CE3B49"/>
    <w:rsid w:val="00CE3C3B"/>
    <w:rsid w:val="00CE3D3B"/>
    <w:rsid w:val="00CE3E78"/>
    <w:rsid w:val="00CE3EE5"/>
    <w:rsid w:val="00CE407E"/>
    <w:rsid w:val="00CE42FB"/>
    <w:rsid w:val="00CE48BE"/>
    <w:rsid w:val="00CE4A4F"/>
    <w:rsid w:val="00CE4B19"/>
    <w:rsid w:val="00CE4C25"/>
    <w:rsid w:val="00CE5225"/>
    <w:rsid w:val="00CE535F"/>
    <w:rsid w:val="00CE54D6"/>
    <w:rsid w:val="00CE5800"/>
    <w:rsid w:val="00CE5B10"/>
    <w:rsid w:val="00CE5CB2"/>
    <w:rsid w:val="00CE67E2"/>
    <w:rsid w:val="00CE6B97"/>
    <w:rsid w:val="00CE7230"/>
    <w:rsid w:val="00CE74F0"/>
    <w:rsid w:val="00CE79D0"/>
    <w:rsid w:val="00CE79DC"/>
    <w:rsid w:val="00CE7C9C"/>
    <w:rsid w:val="00CF005B"/>
    <w:rsid w:val="00CF064A"/>
    <w:rsid w:val="00CF13AC"/>
    <w:rsid w:val="00CF178F"/>
    <w:rsid w:val="00CF1856"/>
    <w:rsid w:val="00CF1B56"/>
    <w:rsid w:val="00CF1D34"/>
    <w:rsid w:val="00CF1EC5"/>
    <w:rsid w:val="00CF28A6"/>
    <w:rsid w:val="00CF2FA4"/>
    <w:rsid w:val="00CF3946"/>
    <w:rsid w:val="00CF3A9F"/>
    <w:rsid w:val="00CF3AEA"/>
    <w:rsid w:val="00CF47A6"/>
    <w:rsid w:val="00CF53FB"/>
    <w:rsid w:val="00CF5553"/>
    <w:rsid w:val="00CF6530"/>
    <w:rsid w:val="00CF65E6"/>
    <w:rsid w:val="00CF68AA"/>
    <w:rsid w:val="00CF6A09"/>
    <w:rsid w:val="00CF70AF"/>
    <w:rsid w:val="00CF74AB"/>
    <w:rsid w:val="00CF756A"/>
    <w:rsid w:val="00CF75D0"/>
    <w:rsid w:val="00CF7B81"/>
    <w:rsid w:val="00CF7E5E"/>
    <w:rsid w:val="00CF7E6E"/>
    <w:rsid w:val="00D00273"/>
    <w:rsid w:val="00D0040E"/>
    <w:rsid w:val="00D00841"/>
    <w:rsid w:val="00D00AB6"/>
    <w:rsid w:val="00D011FD"/>
    <w:rsid w:val="00D0153C"/>
    <w:rsid w:val="00D01E58"/>
    <w:rsid w:val="00D0218A"/>
    <w:rsid w:val="00D027B7"/>
    <w:rsid w:val="00D028AC"/>
    <w:rsid w:val="00D0298C"/>
    <w:rsid w:val="00D02E09"/>
    <w:rsid w:val="00D02E2A"/>
    <w:rsid w:val="00D035D4"/>
    <w:rsid w:val="00D03ACE"/>
    <w:rsid w:val="00D03B9C"/>
    <w:rsid w:val="00D041E9"/>
    <w:rsid w:val="00D042DA"/>
    <w:rsid w:val="00D04548"/>
    <w:rsid w:val="00D0464A"/>
    <w:rsid w:val="00D0538B"/>
    <w:rsid w:val="00D0632E"/>
    <w:rsid w:val="00D06E54"/>
    <w:rsid w:val="00D0776B"/>
    <w:rsid w:val="00D10290"/>
    <w:rsid w:val="00D10921"/>
    <w:rsid w:val="00D10999"/>
    <w:rsid w:val="00D10FE3"/>
    <w:rsid w:val="00D11A14"/>
    <w:rsid w:val="00D11E73"/>
    <w:rsid w:val="00D12485"/>
    <w:rsid w:val="00D12C42"/>
    <w:rsid w:val="00D12C5A"/>
    <w:rsid w:val="00D1350E"/>
    <w:rsid w:val="00D13625"/>
    <w:rsid w:val="00D13BC1"/>
    <w:rsid w:val="00D13C1D"/>
    <w:rsid w:val="00D13C75"/>
    <w:rsid w:val="00D140AC"/>
    <w:rsid w:val="00D1410E"/>
    <w:rsid w:val="00D141A7"/>
    <w:rsid w:val="00D14760"/>
    <w:rsid w:val="00D148DE"/>
    <w:rsid w:val="00D148F4"/>
    <w:rsid w:val="00D14913"/>
    <w:rsid w:val="00D14DFF"/>
    <w:rsid w:val="00D15679"/>
    <w:rsid w:val="00D1602A"/>
    <w:rsid w:val="00D161EF"/>
    <w:rsid w:val="00D16D62"/>
    <w:rsid w:val="00D16DBE"/>
    <w:rsid w:val="00D1707D"/>
    <w:rsid w:val="00D17658"/>
    <w:rsid w:val="00D176C5"/>
    <w:rsid w:val="00D1782F"/>
    <w:rsid w:val="00D2064E"/>
    <w:rsid w:val="00D20C0C"/>
    <w:rsid w:val="00D2113C"/>
    <w:rsid w:val="00D2124A"/>
    <w:rsid w:val="00D21924"/>
    <w:rsid w:val="00D2197E"/>
    <w:rsid w:val="00D21C32"/>
    <w:rsid w:val="00D21CF2"/>
    <w:rsid w:val="00D2248E"/>
    <w:rsid w:val="00D235B6"/>
    <w:rsid w:val="00D238F1"/>
    <w:rsid w:val="00D2396E"/>
    <w:rsid w:val="00D23E39"/>
    <w:rsid w:val="00D23E90"/>
    <w:rsid w:val="00D23FEC"/>
    <w:rsid w:val="00D2412E"/>
    <w:rsid w:val="00D243F2"/>
    <w:rsid w:val="00D245E8"/>
    <w:rsid w:val="00D24794"/>
    <w:rsid w:val="00D2480B"/>
    <w:rsid w:val="00D25274"/>
    <w:rsid w:val="00D25454"/>
    <w:rsid w:val="00D25510"/>
    <w:rsid w:val="00D25C3D"/>
    <w:rsid w:val="00D25E46"/>
    <w:rsid w:val="00D2653D"/>
    <w:rsid w:val="00D2691E"/>
    <w:rsid w:val="00D26A0F"/>
    <w:rsid w:val="00D26A4D"/>
    <w:rsid w:val="00D26A87"/>
    <w:rsid w:val="00D26CC8"/>
    <w:rsid w:val="00D26EF8"/>
    <w:rsid w:val="00D26FBB"/>
    <w:rsid w:val="00D276CF"/>
    <w:rsid w:val="00D27A34"/>
    <w:rsid w:val="00D27BEC"/>
    <w:rsid w:val="00D30428"/>
    <w:rsid w:val="00D30656"/>
    <w:rsid w:val="00D306A5"/>
    <w:rsid w:val="00D30765"/>
    <w:rsid w:val="00D30882"/>
    <w:rsid w:val="00D30A23"/>
    <w:rsid w:val="00D30BE9"/>
    <w:rsid w:val="00D30FF6"/>
    <w:rsid w:val="00D31017"/>
    <w:rsid w:val="00D31158"/>
    <w:rsid w:val="00D3125E"/>
    <w:rsid w:val="00D31587"/>
    <w:rsid w:val="00D31F62"/>
    <w:rsid w:val="00D32470"/>
    <w:rsid w:val="00D324AF"/>
    <w:rsid w:val="00D331DA"/>
    <w:rsid w:val="00D3370A"/>
    <w:rsid w:val="00D33B95"/>
    <w:rsid w:val="00D3415B"/>
    <w:rsid w:val="00D34329"/>
    <w:rsid w:val="00D34636"/>
    <w:rsid w:val="00D36022"/>
    <w:rsid w:val="00D360AD"/>
    <w:rsid w:val="00D360C0"/>
    <w:rsid w:val="00D366F3"/>
    <w:rsid w:val="00D377CB"/>
    <w:rsid w:val="00D37B7B"/>
    <w:rsid w:val="00D37F60"/>
    <w:rsid w:val="00D401D9"/>
    <w:rsid w:val="00D402E4"/>
    <w:rsid w:val="00D4088C"/>
    <w:rsid w:val="00D409A1"/>
    <w:rsid w:val="00D40A9E"/>
    <w:rsid w:val="00D40F91"/>
    <w:rsid w:val="00D41ABF"/>
    <w:rsid w:val="00D43D73"/>
    <w:rsid w:val="00D44512"/>
    <w:rsid w:val="00D4456A"/>
    <w:rsid w:val="00D4457E"/>
    <w:rsid w:val="00D448C4"/>
    <w:rsid w:val="00D448F3"/>
    <w:rsid w:val="00D44B06"/>
    <w:rsid w:val="00D44ECC"/>
    <w:rsid w:val="00D45108"/>
    <w:rsid w:val="00D45313"/>
    <w:rsid w:val="00D45316"/>
    <w:rsid w:val="00D45679"/>
    <w:rsid w:val="00D45737"/>
    <w:rsid w:val="00D45966"/>
    <w:rsid w:val="00D45C69"/>
    <w:rsid w:val="00D45CA2"/>
    <w:rsid w:val="00D45E1F"/>
    <w:rsid w:val="00D462E4"/>
    <w:rsid w:val="00D46674"/>
    <w:rsid w:val="00D46910"/>
    <w:rsid w:val="00D46B5A"/>
    <w:rsid w:val="00D46DA9"/>
    <w:rsid w:val="00D46DE6"/>
    <w:rsid w:val="00D46F34"/>
    <w:rsid w:val="00D46FE4"/>
    <w:rsid w:val="00D47339"/>
    <w:rsid w:val="00D47515"/>
    <w:rsid w:val="00D4771F"/>
    <w:rsid w:val="00D4779F"/>
    <w:rsid w:val="00D47A83"/>
    <w:rsid w:val="00D47BD0"/>
    <w:rsid w:val="00D502DB"/>
    <w:rsid w:val="00D50AD8"/>
    <w:rsid w:val="00D50DA4"/>
    <w:rsid w:val="00D51193"/>
    <w:rsid w:val="00D51809"/>
    <w:rsid w:val="00D51DD0"/>
    <w:rsid w:val="00D52D23"/>
    <w:rsid w:val="00D53178"/>
    <w:rsid w:val="00D537BB"/>
    <w:rsid w:val="00D537ED"/>
    <w:rsid w:val="00D5401E"/>
    <w:rsid w:val="00D54472"/>
    <w:rsid w:val="00D546F7"/>
    <w:rsid w:val="00D5476A"/>
    <w:rsid w:val="00D54A29"/>
    <w:rsid w:val="00D54D68"/>
    <w:rsid w:val="00D54EDC"/>
    <w:rsid w:val="00D54F76"/>
    <w:rsid w:val="00D557A3"/>
    <w:rsid w:val="00D572C8"/>
    <w:rsid w:val="00D57525"/>
    <w:rsid w:val="00D57A6E"/>
    <w:rsid w:val="00D57CD9"/>
    <w:rsid w:val="00D57F6A"/>
    <w:rsid w:val="00D600E0"/>
    <w:rsid w:val="00D605B7"/>
    <w:rsid w:val="00D607BC"/>
    <w:rsid w:val="00D60B98"/>
    <w:rsid w:val="00D613D7"/>
    <w:rsid w:val="00D613E0"/>
    <w:rsid w:val="00D61889"/>
    <w:rsid w:val="00D622C6"/>
    <w:rsid w:val="00D6247E"/>
    <w:rsid w:val="00D62D5D"/>
    <w:rsid w:val="00D62D61"/>
    <w:rsid w:val="00D63549"/>
    <w:rsid w:val="00D636CF"/>
    <w:rsid w:val="00D639B1"/>
    <w:rsid w:val="00D63BD7"/>
    <w:rsid w:val="00D64374"/>
    <w:rsid w:val="00D6442D"/>
    <w:rsid w:val="00D653A5"/>
    <w:rsid w:val="00D65450"/>
    <w:rsid w:val="00D655C6"/>
    <w:rsid w:val="00D65637"/>
    <w:rsid w:val="00D65682"/>
    <w:rsid w:val="00D6586A"/>
    <w:rsid w:val="00D65CEA"/>
    <w:rsid w:val="00D66795"/>
    <w:rsid w:val="00D66950"/>
    <w:rsid w:val="00D66DD0"/>
    <w:rsid w:val="00D67423"/>
    <w:rsid w:val="00D67431"/>
    <w:rsid w:val="00D677AE"/>
    <w:rsid w:val="00D6796D"/>
    <w:rsid w:val="00D70185"/>
    <w:rsid w:val="00D70DD7"/>
    <w:rsid w:val="00D70F51"/>
    <w:rsid w:val="00D725BD"/>
    <w:rsid w:val="00D72FB2"/>
    <w:rsid w:val="00D73236"/>
    <w:rsid w:val="00D738BC"/>
    <w:rsid w:val="00D73933"/>
    <w:rsid w:val="00D741E6"/>
    <w:rsid w:val="00D74315"/>
    <w:rsid w:val="00D748C1"/>
    <w:rsid w:val="00D74B6B"/>
    <w:rsid w:val="00D75118"/>
    <w:rsid w:val="00D75C50"/>
    <w:rsid w:val="00D766FF"/>
    <w:rsid w:val="00D76951"/>
    <w:rsid w:val="00D769F2"/>
    <w:rsid w:val="00D76EF2"/>
    <w:rsid w:val="00D77175"/>
    <w:rsid w:val="00D7725B"/>
    <w:rsid w:val="00D77355"/>
    <w:rsid w:val="00D77609"/>
    <w:rsid w:val="00D80684"/>
    <w:rsid w:val="00D80AA7"/>
    <w:rsid w:val="00D80B40"/>
    <w:rsid w:val="00D80BB9"/>
    <w:rsid w:val="00D815E7"/>
    <w:rsid w:val="00D8170C"/>
    <w:rsid w:val="00D81DB4"/>
    <w:rsid w:val="00D820A4"/>
    <w:rsid w:val="00D82209"/>
    <w:rsid w:val="00D823A4"/>
    <w:rsid w:val="00D8250E"/>
    <w:rsid w:val="00D82871"/>
    <w:rsid w:val="00D82BA9"/>
    <w:rsid w:val="00D82E97"/>
    <w:rsid w:val="00D82F74"/>
    <w:rsid w:val="00D83165"/>
    <w:rsid w:val="00D8367A"/>
    <w:rsid w:val="00D836E7"/>
    <w:rsid w:val="00D838D3"/>
    <w:rsid w:val="00D83907"/>
    <w:rsid w:val="00D83A82"/>
    <w:rsid w:val="00D83A83"/>
    <w:rsid w:val="00D83DF0"/>
    <w:rsid w:val="00D8406A"/>
    <w:rsid w:val="00D84240"/>
    <w:rsid w:val="00D84455"/>
    <w:rsid w:val="00D84511"/>
    <w:rsid w:val="00D8461A"/>
    <w:rsid w:val="00D84E2F"/>
    <w:rsid w:val="00D85080"/>
    <w:rsid w:val="00D85085"/>
    <w:rsid w:val="00D85495"/>
    <w:rsid w:val="00D85906"/>
    <w:rsid w:val="00D85B82"/>
    <w:rsid w:val="00D860F1"/>
    <w:rsid w:val="00D8657E"/>
    <w:rsid w:val="00D86764"/>
    <w:rsid w:val="00D867EC"/>
    <w:rsid w:val="00D8681E"/>
    <w:rsid w:val="00D87157"/>
    <w:rsid w:val="00D87D5F"/>
    <w:rsid w:val="00D9049E"/>
    <w:rsid w:val="00D904CA"/>
    <w:rsid w:val="00D909D5"/>
    <w:rsid w:val="00D90C45"/>
    <w:rsid w:val="00D90EE9"/>
    <w:rsid w:val="00D919D1"/>
    <w:rsid w:val="00D92107"/>
    <w:rsid w:val="00D922DC"/>
    <w:rsid w:val="00D92589"/>
    <w:rsid w:val="00D92E28"/>
    <w:rsid w:val="00D934AB"/>
    <w:rsid w:val="00D93AC5"/>
    <w:rsid w:val="00D93D1F"/>
    <w:rsid w:val="00D93FBA"/>
    <w:rsid w:val="00D94411"/>
    <w:rsid w:val="00D944C2"/>
    <w:rsid w:val="00D94841"/>
    <w:rsid w:val="00D955BC"/>
    <w:rsid w:val="00D95A17"/>
    <w:rsid w:val="00D96207"/>
    <w:rsid w:val="00D96D9D"/>
    <w:rsid w:val="00D973D6"/>
    <w:rsid w:val="00D97420"/>
    <w:rsid w:val="00D97663"/>
    <w:rsid w:val="00D9768E"/>
    <w:rsid w:val="00D977FA"/>
    <w:rsid w:val="00D97A52"/>
    <w:rsid w:val="00DA0072"/>
    <w:rsid w:val="00DA04AD"/>
    <w:rsid w:val="00DA08A5"/>
    <w:rsid w:val="00DA0C21"/>
    <w:rsid w:val="00DA0F5B"/>
    <w:rsid w:val="00DA1179"/>
    <w:rsid w:val="00DA1243"/>
    <w:rsid w:val="00DA1C86"/>
    <w:rsid w:val="00DA1C96"/>
    <w:rsid w:val="00DA20A5"/>
    <w:rsid w:val="00DA2325"/>
    <w:rsid w:val="00DA2C73"/>
    <w:rsid w:val="00DA330B"/>
    <w:rsid w:val="00DA35E5"/>
    <w:rsid w:val="00DA394D"/>
    <w:rsid w:val="00DA3E45"/>
    <w:rsid w:val="00DA4250"/>
    <w:rsid w:val="00DA438A"/>
    <w:rsid w:val="00DA4545"/>
    <w:rsid w:val="00DA46D5"/>
    <w:rsid w:val="00DA46DD"/>
    <w:rsid w:val="00DA494C"/>
    <w:rsid w:val="00DA4DE3"/>
    <w:rsid w:val="00DA528F"/>
    <w:rsid w:val="00DA54DD"/>
    <w:rsid w:val="00DA5844"/>
    <w:rsid w:val="00DA5966"/>
    <w:rsid w:val="00DA5AB1"/>
    <w:rsid w:val="00DA5F9F"/>
    <w:rsid w:val="00DA6182"/>
    <w:rsid w:val="00DA6677"/>
    <w:rsid w:val="00DA678B"/>
    <w:rsid w:val="00DA6949"/>
    <w:rsid w:val="00DA6BD3"/>
    <w:rsid w:val="00DA6BD5"/>
    <w:rsid w:val="00DA6D0D"/>
    <w:rsid w:val="00DA72F7"/>
    <w:rsid w:val="00DA763E"/>
    <w:rsid w:val="00DA76C5"/>
    <w:rsid w:val="00DA7BD0"/>
    <w:rsid w:val="00DA7D8E"/>
    <w:rsid w:val="00DA7F4B"/>
    <w:rsid w:val="00DA7F64"/>
    <w:rsid w:val="00DB0312"/>
    <w:rsid w:val="00DB055B"/>
    <w:rsid w:val="00DB0676"/>
    <w:rsid w:val="00DB0732"/>
    <w:rsid w:val="00DB0D01"/>
    <w:rsid w:val="00DB118E"/>
    <w:rsid w:val="00DB1203"/>
    <w:rsid w:val="00DB1765"/>
    <w:rsid w:val="00DB183B"/>
    <w:rsid w:val="00DB1E47"/>
    <w:rsid w:val="00DB20AD"/>
    <w:rsid w:val="00DB2140"/>
    <w:rsid w:val="00DB232C"/>
    <w:rsid w:val="00DB346F"/>
    <w:rsid w:val="00DB3BDF"/>
    <w:rsid w:val="00DB41B5"/>
    <w:rsid w:val="00DB4225"/>
    <w:rsid w:val="00DB456B"/>
    <w:rsid w:val="00DB49BC"/>
    <w:rsid w:val="00DB4D09"/>
    <w:rsid w:val="00DB4EDE"/>
    <w:rsid w:val="00DB508C"/>
    <w:rsid w:val="00DB52D0"/>
    <w:rsid w:val="00DB5663"/>
    <w:rsid w:val="00DB58C4"/>
    <w:rsid w:val="00DB5984"/>
    <w:rsid w:val="00DB5E97"/>
    <w:rsid w:val="00DB5EF7"/>
    <w:rsid w:val="00DB6084"/>
    <w:rsid w:val="00DB6157"/>
    <w:rsid w:val="00DB61AC"/>
    <w:rsid w:val="00DB6C17"/>
    <w:rsid w:val="00DB7306"/>
    <w:rsid w:val="00DB7B93"/>
    <w:rsid w:val="00DB7D7F"/>
    <w:rsid w:val="00DC0247"/>
    <w:rsid w:val="00DC0259"/>
    <w:rsid w:val="00DC074F"/>
    <w:rsid w:val="00DC0B45"/>
    <w:rsid w:val="00DC13A6"/>
    <w:rsid w:val="00DC14A0"/>
    <w:rsid w:val="00DC19FB"/>
    <w:rsid w:val="00DC1CBD"/>
    <w:rsid w:val="00DC2002"/>
    <w:rsid w:val="00DC2095"/>
    <w:rsid w:val="00DC2C96"/>
    <w:rsid w:val="00DC2D15"/>
    <w:rsid w:val="00DC3007"/>
    <w:rsid w:val="00DC3210"/>
    <w:rsid w:val="00DC3551"/>
    <w:rsid w:val="00DC3655"/>
    <w:rsid w:val="00DC3ABD"/>
    <w:rsid w:val="00DC3B74"/>
    <w:rsid w:val="00DC4141"/>
    <w:rsid w:val="00DC431D"/>
    <w:rsid w:val="00DC48EA"/>
    <w:rsid w:val="00DC49D1"/>
    <w:rsid w:val="00DC4EF4"/>
    <w:rsid w:val="00DC523A"/>
    <w:rsid w:val="00DC59D7"/>
    <w:rsid w:val="00DC6246"/>
    <w:rsid w:val="00DC6CC7"/>
    <w:rsid w:val="00DC709A"/>
    <w:rsid w:val="00DC7344"/>
    <w:rsid w:val="00DC7479"/>
    <w:rsid w:val="00DC75EE"/>
    <w:rsid w:val="00DC78E6"/>
    <w:rsid w:val="00DC7BA1"/>
    <w:rsid w:val="00DC7C4D"/>
    <w:rsid w:val="00DC7D6E"/>
    <w:rsid w:val="00DD00CC"/>
    <w:rsid w:val="00DD0564"/>
    <w:rsid w:val="00DD06F7"/>
    <w:rsid w:val="00DD0A78"/>
    <w:rsid w:val="00DD1007"/>
    <w:rsid w:val="00DD1399"/>
    <w:rsid w:val="00DD1837"/>
    <w:rsid w:val="00DD18A1"/>
    <w:rsid w:val="00DD1AE9"/>
    <w:rsid w:val="00DD1E50"/>
    <w:rsid w:val="00DD1E9B"/>
    <w:rsid w:val="00DD2B7D"/>
    <w:rsid w:val="00DD2BFF"/>
    <w:rsid w:val="00DD2DE0"/>
    <w:rsid w:val="00DD2E4D"/>
    <w:rsid w:val="00DD2F42"/>
    <w:rsid w:val="00DD3071"/>
    <w:rsid w:val="00DD3699"/>
    <w:rsid w:val="00DD3AF0"/>
    <w:rsid w:val="00DD4674"/>
    <w:rsid w:val="00DD48E5"/>
    <w:rsid w:val="00DD4C0A"/>
    <w:rsid w:val="00DD51BA"/>
    <w:rsid w:val="00DD53EF"/>
    <w:rsid w:val="00DD5807"/>
    <w:rsid w:val="00DD5EDE"/>
    <w:rsid w:val="00DD686E"/>
    <w:rsid w:val="00DD69B2"/>
    <w:rsid w:val="00DD6A55"/>
    <w:rsid w:val="00DD6ECA"/>
    <w:rsid w:val="00DD7537"/>
    <w:rsid w:val="00DD7A27"/>
    <w:rsid w:val="00DD7DCA"/>
    <w:rsid w:val="00DD7DE6"/>
    <w:rsid w:val="00DE024C"/>
    <w:rsid w:val="00DE1552"/>
    <w:rsid w:val="00DE1923"/>
    <w:rsid w:val="00DE1A49"/>
    <w:rsid w:val="00DE1B0E"/>
    <w:rsid w:val="00DE1C8E"/>
    <w:rsid w:val="00DE20A4"/>
    <w:rsid w:val="00DE2315"/>
    <w:rsid w:val="00DE2738"/>
    <w:rsid w:val="00DE2930"/>
    <w:rsid w:val="00DE3432"/>
    <w:rsid w:val="00DE3670"/>
    <w:rsid w:val="00DE3826"/>
    <w:rsid w:val="00DE3833"/>
    <w:rsid w:val="00DE3955"/>
    <w:rsid w:val="00DE3D61"/>
    <w:rsid w:val="00DE3E5F"/>
    <w:rsid w:val="00DE3EA0"/>
    <w:rsid w:val="00DE3F34"/>
    <w:rsid w:val="00DE4045"/>
    <w:rsid w:val="00DE4631"/>
    <w:rsid w:val="00DE485F"/>
    <w:rsid w:val="00DE4DFD"/>
    <w:rsid w:val="00DE50A4"/>
    <w:rsid w:val="00DE5162"/>
    <w:rsid w:val="00DE53AF"/>
    <w:rsid w:val="00DE554A"/>
    <w:rsid w:val="00DE5932"/>
    <w:rsid w:val="00DE5E5E"/>
    <w:rsid w:val="00DE6A06"/>
    <w:rsid w:val="00DE72E3"/>
    <w:rsid w:val="00DE7A4D"/>
    <w:rsid w:val="00DE7E7F"/>
    <w:rsid w:val="00DE7F6C"/>
    <w:rsid w:val="00DF0435"/>
    <w:rsid w:val="00DF0499"/>
    <w:rsid w:val="00DF0CC3"/>
    <w:rsid w:val="00DF103B"/>
    <w:rsid w:val="00DF122D"/>
    <w:rsid w:val="00DF158B"/>
    <w:rsid w:val="00DF1856"/>
    <w:rsid w:val="00DF18E2"/>
    <w:rsid w:val="00DF1B94"/>
    <w:rsid w:val="00DF2238"/>
    <w:rsid w:val="00DF29CA"/>
    <w:rsid w:val="00DF2A83"/>
    <w:rsid w:val="00DF2B5E"/>
    <w:rsid w:val="00DF3404"/>
    <w:rsid w:val="00DF361B"/>
    <w:rsid w:val="00DF371B"/>
    <w:rsid w:val="00DF3870"/>
    <w:rsid w:val="00DF3938"/>
    <w:rsid w:val="00DF3CFD"/>
    <w:rsid w:val="00DF4180"/>
    <w:rsid w:val="00DF45A7"/>
    <w:rsid w:val="00DF47E0"/>
    <w:rsid w:val="00DF4A04"/>
    <w:rsid w:val="00DF4C71"/>
    <w:rsid w:val="00DF4F56"/>
    <w:rsid w:val="00DF5088"/>
    <w:rsid w:val="00DF57F6"/>
    <w:rsid w:val="00DF5D52"/>
    <w:rsid w:val="00DF6026"/>
    <w:rsid w:val="00DF611C"/>
    <w:rsid w:val="00DF681F"/>
    <w:rsid w:val="00DF6850"/>
    <w:rsid w:val="00DF6A17"/>
    <w:rsid w:val="00DF6BB5"/>
    <w:rsid w:val="00DF7209"/>
    <w:rsid w:val="00DF7778"/>
    <w:rsid w:val="00DF7A5A"/>
    <w:rsid w:val="00DF7B73"/>
    <w:rsid w:val="00E0086B"/>
    <w:rsid w:val="00E00910"/>
    <w:rsid w:val="00E00A8E"/>
    <w:rsid w:val="00E00AF8"/>
    <w:rsid w:val="00E0124E"/>
    <w:rsid w:val="00E01531"/>
    <w:rsid w:val="00E01BDB"/>
    <w:rsid w:val="00E02437"/>
    <w:rsid w:val="00E027F4"/>
    <w:rsid w:val="00E02C1F"/>
    <w:rsid w:val="00E032A1"/>
    <w:rsid w:val="00E034D2"/>
    <w:rsid w:val="00E03695"/>
    <w:rsid w:val="00E03B26"/>
    <w:rsid w:val="00E03BA7"/>
    <w:rsid w:val="00E03BC8"/>
    <w:rsid w:val="00E03E36"/>
    <w:rsid w:val="00E04850"/>
    <w:rsid w:val="00E0499B"/>
    <w:rsid w:val="00E04AEF"/>
    <w:rsid w:val="00E04D85"/>
    <w:rsid w:val="00E05295"/>
    <w:rsid w:val="00E052BB"/>
    <w:rsid w:val="00E05A91"/>
    <w:rsid w:val="00E060AA"/>
    <w:rsid w:val="00E06217"/>
    <w:rsid w:val="00E06318"/>
    <w:rsid w:val="00E06BAD"/>
    <w:rsid w:val="00E06BFA"/>
    <w:rsid w:val="00E07798"/>
    <w:rsid w:val="00E07C0D"/>
    <w:rsid w:val="00E07DAF"/>
    <w:rsid w:val="00E109E6"/>
    <w:rsid w:val="00E10A4E"/>
    <w:rsid w:val="00E10C01"/>
    <w:rsid w:val="00E10F0D"/>
    <w:rsid w:val="00E1115F"/>
    <w:rsid w:val="00E111D8"/>
    <w:rsid w:val="00E1136A"/>
    <w:rsid w:val="00E11E56"/>
    <w:rsid w:val="00E124FC"/>
    <w:rsid w:val="00E12666"/>
    <w:rsid w:val="00E12946"/>
    <w:rsid w:val="00E12DC3"/>
    <w:rsid w:val="00E12F28"/>
    <w:rsid w:val="00E13260"/>
    <w:rsid w:val="00E13D12"/>
    <w:rsid w:val="00E147B5"/>
    <w:rsid w:val="00E149E3"/>
    <w:rsid w:val="00E14BE1"/>
    <w:rsid w:val="00E14C3B"/>
    <w:rsid w:val="00E14DE5"/>
    <w:rsid w:val="00E1511F"/>
    <w:rsid w:val="00E1514D"/>
    <w:rsid w:val="00E15940"/>
    <w:rsid w:val="00E15B4C"/>
    <w:rsid w:val="00E15DE1"/>
    <w:rsid w:val="00E1640F"/>
    <w:rsid w:val="00E169AD"/>
    <w:rsid w:val="00E16A7A"/>
    <w:rsid w:val="00E16B05"/>
    <w:rsid w:val="00E1756E"/>
    <w:rsid w:val="00E17B38"/>
    <w:rsid w:val="00E17F38"/>
    <w:rsid w:val="00E20028"/>
    <w:rsid w:val="00E2031E"/>
    <w:rsid w:val="00E206F6"/>
    <w:rsid w:val="00E20928"/>
    <w:rsid w:val="00E20CE7"/>
    <w:rsid w:val="00E20F60"/>
    <w:rsid w:val="00E212A8"/>
    <w:rsid w:val="00E22117"/>
    <w:rsid w:val="00E224E5"/>
    <w:rsid w:val="00E2288E"/>
    <w:rsid w:val="00E23151"/>
    <w:rsid w:val="00E2333E"/>
    <w:rsid w:val="00E23791"/>
    <w:rsid w:val="00E23C12"/>
    <w:rsid w:val="00E23C94"/>
    <w:rsid w:val="00E23F39"/>
    <w:rsid w:val="00E24B0D"/>
    <w:rsid w:val="00E25066"/>
    <w:rsid w:val="00E2518B"/>
    <w:rsid w:val="00E251D5"/>
    <w:rsid w:val="00E254AE"/>
    <w:rsid w:val="00E26000"/>
    <w:rsid w:val="00E26065"/>
    <w:rsid w:val="00E26599"/>
    <w:rsid w:val="00E2738C"/>
    <w:rsid w:val="00E27605"/>
    <w:rsid w:val="00E2778D"/>
    <w:rsid w:val="00E27AB5"/>
    <w:rsid w:val="00E301EB"/>
    <w:rsid w:val="00E310C4"/>
    <w:rsid w:val="00E3121C"/>
    <w:rsid w:val="00E31515"/>
    <w:rsid w:val="00E3157F"/>
    <w:rsid w:val="00E3162F"/>
    <w:rsid w:val="00E31829"/>
    <w:rsid w:val="00E31D57"/>
    <w:rsid w:val="00E31D7F"/>
    <w:rsid w:val="00E31E75"/>
    <w:rsid w:val="00E3314A"/>
    <w:rsid w:val="00E332DC"/>
    <w:rsid w:val="00E33538"/>
    <w:rsid w:val="00E3372D"/>
    <w:rsid w:val="00E33A18"/>
    <w:rsid w:val="00E33B94"/>
    <w:rsid w:val="00E340AE"/>
    <w:rsid w:val="00E342EB"/>
    <w:rsid w:val="00E34EAE"/>
    <w:rsid w:val="00E35042"/>
    <w:rsid w:val="00E3507D"/>
    <w:rsid w:val="00E351AC"/>
    <w:rsid w:val="00E35321"/>
    <w:rsid w:val="00E3536F"/>
    <w:rsid w:val="00E3563B"/>
    <w:rsid w:val="00E35EFC"/>
    <w:rsid w:val="00E362B2"/>
    <w:rsid w:val="00E366A6"/>
    <w:rsid w:val="00E36FF1"/>
    <w:rsid w:val="00E37223"/>
    <w:rsid w:val="00E373D9"/>
    <w:rsid w:val="00E37DD9"/>
    <w:rsid w:val="00E37EAB"/>
    <w:rsid w:val="00E40646"/>
    <w:rsid w:val="00E407D4"/>
    <w:rsid w:val="00E40AFF"/>
    <w:rsid w:val="00E40CF4"/>
    <w:rsid w:val="00E40D6A"/>
    <w:rsid w:val="00E416A6"/>
    <w:rsid w:val="00E419A0"/>
    <w:rsid w:val="00E41A9C"/>
    <w:rsid w:val="00E41C08"/>
    <w:rsid w:val="00E420D2"/>
    <w:rsid w:val="00E427B2"/>
    <w:rsid w:val="00E43546"/>
    <w:rsid w:val="00E4362E"/>
    <w:rsid w:val="00E43884"/>
    <w:rsid w:val="00E43BDE"/>
    <w:rsid w:val="00E43D42"/>
    <w:rsid w:val="00E440BA"/>
    <w:rsid w:val="00E44499"/>
    <w:rsid w:val="00E45015"/>
    <w:rsid w:val="00E451E9"/>
    <w:rsid w:val="00E453EC"/>
    <w:rsid w:val="00E45E87"/>
    <w:rsid w:val="00E46316"/>
    <w:rsid w:val="00E46D1E"/>
    <w:rsid w:val="00E46DE3"/>
    <w:rsid w:val="00E46E03"/>
    <w:rsid w:val="00E47004"/>
    <w:rsid w:val="00E470E2"/>
    <w:rsid w:val="00E479C5"/>
    <w:rsid w:val="00E47C96"/>
    <w:rsid w:val="00E47E3D"/>
    <w:rsid w:val="00E50575"/>
    <w:rsid w:val="00E505F0"/>
    <w:rsid w:val="00E5077E"/>
    <w:rsid w:val="00E507C1"/>
    <w:rsid w:val="00E508F0"/>
    <w:rsid w:val="00E51122"/>
    <w:rsid w:val="00E51123"/>
    <w:rsid w:val="00E513C0"/>
    <w:rsid w:val="00E5140E"/>
    <w:rsid w:val="00E515DA"/>
    <w:rsid w:val="00E51641"/>
    <w:rsid w:val="00E51AEE"/>
    <w:rsid w:val="00E51D3B"/>
    <w:rsid w:val="00E53053"/>
    <w:rsid w:val="00E533B1"/>
    <w:rsid w:val="00E534A9"/>
    <w:rsid w:val="00E537A4"/>
    <w:rsid w:val="00E541AD"/>
    <w:rsid w:val="00E54419"/>
    <w:rsid w:val="00E54469"/>
    <w:rsid w:val="00E54672"/>
    <w:rsid w:val="00E547B8"/>
    <w:rsid w:val="00E548E6"/>
    <w:rsid w:val="00E549F3"/>
    <w:rsid w:val="00E54BD2"/>
    <w:rsid w:val="00E5516E"/>
    <w:rsid w:val="00E55244"/>
    <w:rsid w:val="00E55326"/>
    <w:rsid w:val="00E55BAF"/>
    <w:rsid w:val="00E55ED5"/>
    <w:rsid w:val="00E55F34"/>
    <w:rsid w:val="00E55F84"/>
    <w:rsid w:val="00E56B94"/>
    <w:rsid w:val="00E56C82"/>
    <w:rsid w:val="00E56EF3"/>
    <w:rsid w:val="00E57486"/>
    <w:rsid w:val="00E57703"/>
    <w:rsid w:val="00E57735"/>
    <w:rsid w:val="00E577D2"/>
    <w:rsid w:val="00E60117"/>
    <w:rsid w:val="00E6015B"/>
    <w:rsid w:val="00E602FC"/>
    <w:rsid w:val="00E6036C"/>
    <w:rsid w:val="00E60758"/>
    <w:rsid w:val="00E60783"/>
    <w:rsid w:val="00E60A35"/>
    <w:rsid w:val="00E61002"/>
    <w:rsid w:val="00E6168F"/>
    <w:rsid w:val="00E61699"/>
    <w:rsid w:val="00E61F5F"/>
    <w:rsid w:val="00E6226B"/>
    <w:rsid w:val="00E6233E"/>
    <w:rsid w:val="00E62571"/>
    <w:rsid w:val="00E6277E"/>
    <w:rsid w:val="00E62838"/>
    <w:rsid w:val="00E62BA8"/>
    <w:rsid w:val="00E6307F"/>
    <w:rsid w:val="00E638D1"/>
    <w:rsid w:val="00E63B0D"/>
    <w:rsid w:val="00E63C3E"/>
    <w:rsid w:val="00E642D8"/>
    <w:rsid w:val="00E64596"/>
    <w:rsid w:val="00E6467F"/>
    <w:rsid w:val="00E64C91"/>
    <w:rsid w:val="00E64CCF"/>
    <w:rsid w:val="00E65541"/>
    <w:rsid w:val="00E660B3"/>
    <w:rsid w:val="00E66AB3"/>
    <w:rsid w:val="00E67025"/>
    <w:rsid w:val="00E67E9B"/>
    <w:rsid w:val="00E70226"/>
    <w:rsid w:val="00E70308"/>
    <w:rsid w:val="00E70459"/>
    <w:rsid w:val="00E706A8"/>
    <w:rsid w:val="00E70759"/>
    <w:rsid w:val="00E708BC"/>
    <w:rsid w:val="00E71619"/>
    <w:rsid w:val="00E71A75"/>
    <w:rsid w:val="00E72479"/>
    <w:rsid w:val="00E724A2"/>
    <w:rsid w:val="00E7270D"/>
    <w:rsid w:val="00E72725"/>
    <w:rsid w:val="00E72ABF"/>
    <w:rsid w:val="00E72E49"/>
    <w:rsid w:val="00E73595"/>
    <w:rsid w:val="00E73A6B"/>
    <w:rsid w:val="00E73D41"/>
    <w:rsid w:val="00E74113"/>
    <w:rsid w:val="00E750A6"/>
    <w:rsid w:val="00E75306"/>
    <w:rsid w:val="00E75823"/>
    <w:rsid w:val="00E75B1F"/>
    <w:rsid w:val="00E75CA9"/>
    <w:rsid w:val="00E75E1E"/>
    <w:rsid w:val="00E761EB"/>
    <w:rsid w:val="00E7634E"/>
    <w:rsid w:val="00E76488"/>
    <w:rsid w:val="00E76898"/>
    <w:rsid w:val="00E769E2"/>
    <w:rsid w:val="00E76D5E"/>
    <w:rsid w:val="00E772B8"/>
    <w:rsid w:val="00E778CE"/>
    <w:rsid w:val="00E77A37"/>
    <w:rsid w:val="00E77F87"/>
    <w:rsid w:val="00E806CA"/>
    <w:rsid w:val="00E8089A"/>
    <w:rsid w:val="00E80C81"/>
    <w:rsid w:val="00E80D6C"/>
    <w:rsid w:val="00E80F59"/>
    <w:rsid w:val="00E80FFE"/>
    <w:rsid w:val="00E81AF0"/>
    <w:rsid w:val="00E81E3F"/>
    <w:rsid w:val="00E82003"/>
    <w:rsid w:val="00E8229D"/>
    <w:rsid w:val="00E823D6"/>
    <w:rsid w:val="00E8253C"/>
    <w:rsid w:val="00E827BB"/>
    <w:rsid w:val="00E82C21"/>
    <w:rsid w:val="00E82D81"/>
    <w:rsid w:val="00E83515"/>
    <w:rsid w:val="00E83B50"/>
    <w:rsid w:val="00E83F15"/>
    <w:rsid w:val="00E8428E"/>
    <w:rsid w:val="00E84712"/>
    <w:rsid w:val="00E848C8"/>
    <w:rsid w:val="00E84A61"/>
    <w:rsid w:val="00E855B3"/>
    <w:rsid w:val="00E85764"/>
    <w:rsid w:val="00E8580B"/>
    <w:rsid w:val="00E859FE"/>
    <w:rsid w:val="00E85C3A"/>
    <w:rsid w:val="00E86498"/>
    <w:rsid w:val="00E8681E"/>
    <w:rsid w:val="00E86A09"/>
    <w:rsid w:val="00E86E16"/>
    <w:rsid w:val="00E86EE1"/>
    <w:rsid w:val="00E87758"/>
    <w:rsid w:val="00E90DB1"/>
    <w:rsid w:val="00E912C0"/>
    <w:rsid w:val="00E91D87"/>
    <w:rsid w:val="00E925F7"/>
    <w:rsid w:val="00E9266E"/>
    <w:rsid w:val="00E92A6A"/>
    <w:rsid w:val="00E92ACB"/>
    <w:rsid w:val="00E92B72"/>
    <w:rsid w:val="00E92C66"/>
    <w:rsid w:val="00E92DF7"/>
    <w:rsid w:val="00E92DFF"/>
    <w:rsid w:val="00E93091"/>
    <w:rsid w:val="00E93654"/>
    <w:rsid w:val="00E937A7"/>
    <w:rsid w:val="00E93A99"/>
    <w:rsid w:val="00E93BDF"/>
    <w:rsid w:val="00E93C1C"/>
    <w:rsid w:val="00E93F51"/>
    <w:rsid w:val="00E9433E"/>
    <w:rsid w:val="00E944A4"/>
    <w:rsid w:val="00E944C3"/>
    <w:rsid w:val="00E9451A"/>
    <w:rsid w:val="00E94833"/>
    <w:rsid w:val="00E94933"/>
    <w:rsid w:val="00E94D37"/>
    <w:rsid w:val="00E94D5E"/>
    <w:rsid w:val="00E95862"/>
    <w:rsid w:val="00E95882"/>
    <w:rsid w:val="00E95CFA"/>
    <w:rsid w:val="00E966F3"/>
    <w:rsid w:val="00E967D8"/>
    <w:rsid w:val="00E974B7"/>
    <w:rsid w:val="00E97718"/>
    <w:rsid w:val="00EA06A4"/>
    <w:rsid w:val="00EA11B9"/>
    <w:rsid w:val="00EA1805"/>
    <w:rsid w:val="00EA20D0"/>
    <w:rsid w:val="00EA248A"/>
    <w:rsid w:val="00EA2491"/>
    <w:rsid w:val="00EA24A5"/>
    <w:rsid w:val="00EA2781"/>
    <w:rsid w:val="00EA31ED"/>
    <w:rsid w:val="00EA3445"/>
    <w:rsid w:val="00EA3590"/>
    <w:rsid w:val="00EA394D"/>
    <w:rsid w:val="00EA3DA4"/>
    <w:rsid w:val="00EA42BC"/>
    <w:rsid w:val="00EA4DB7"/>
    <w:rsid w:val="00EA4E78"/>
    <w:rsid w:val="00EA4FBC"/>
    <w:rsid w:val="00EA5190"/>
    <w:rsid w:val="00EA51F2"/>
    <w:rsid w:val="00EA520C"/>
    <w:rsid w:val="00EA567C"/>
    <w:rsid w:val="00EA5B3D"/>
    <w:rsid w:val="00EA621D"/>
    <w:rsid w:val="00EA638B"/>
    <w:rsid w:val="00EA6D6D"/>
    <w:rsid w:val="00EA725D"/>
    <w:rsid w:val="00EA759B"/>
    <w:rsid w:val="00EA763F"/>
    <w:rsid w:val="00EA7BEF"/>
    <w:rsid w:val="00EA7C02"/>
    <w:rsid w:val="00EB00B1"/>
    <w:rsid w:val="00EB00D9"/>
    <w:rsid w:val="00EB0374"/>
    <w:rsid w:val="00EB0609"/>
    <w:rsid w:val="00EB097A"/>
    <w:rsid w:val="00EB191B"/>
    <w:rsid w:val="00EB1DED"/>
    <w:rsid w:val="00EB2248"/>
    <w:rsid w:val="00EB22BE"/>
    <w:rsid w:val="00EB2679"/>
    <w:rsid w:val="00EB273F"/>
    <w:rsid w:val="00EB2E06"/>
    <w:rsid w:val="00EB3051"/>
    <w:rsid w:val="00EB3361"/>
    <w:rsid w:val="00EB33A3"/>
    <w:rsid w:val="00EB3529"/>
    <w:rsid w:val="00EB3627"/>
    <w:rsid w:val="00EB3A95"/>
    <w:rsid w:val="00EB4386"/>
    <w:rsid w:val="00EB43D3"/>
    <w:rsid w:val="00EB58E2"/>
    <w:rsid w:val="00EB5B74"/>
    <w:rsid w:val="00EB66F8"/>
    <w:rsid w:val="00EB68BD"/>
    <w:rsid w:val="00EB69A5"/>
    <w:rsid w:val="00EB7C8E"/>
    <w:rsid w:val="00EB7CEE"/>
    <w:rsid w:val="00EC02AF"/>
    <w:rsid w:val="00EC056E"/>
    <w:rsid w:val="00EC05DF"/>
    <w:rsid w:val="00EC0B23"/>
    <w:rsid w:val="00EC0EDB"/>
    <w:rsid w:val="00EC1140"/>
    <w:rsid w:val="00EC11B3"/>
    <w:rsid w:val="00EC1430"/>
    <w:rsid w:val="00EC15F0"/>
    <w:rsid w:val="00EC1979"/>
    <w:rsid w:val="00EC1A3A"/>
    <w:rsid w:val="00EC1D9C"/>
    <w:rsid w:val="00EC1DCD"/>
    <w:rsid w:val="00EC20B5"/>
    <w:rsid w:val="00EC2190"/>
    <w:rsid w:val="00EC237E"/>
    <w:rsid w:val="00EC2603"/>
    <w:rsid w:val="00EC27A6"/>
    <w:rsid w:val="00EC29C2"/>
    <w:rsid w:val="00EC39C4"/>
    <w:rsid w:val="00EC3BEF"/>
    <w:rsid w:val="00EC45FA"/>
    <w:rsid w:val="00EC4B0B"/>
    <w:rsid w:val="00EC4B84"/>
    <w:rsid w:val="00EC5207"/>
    <w:rsid w:val="00EC56EE"/>
    <w:rsid w:val="00EC5F62"/>
    <w:rsid w:val="00EC60B9"/>
    <w:rsid w:val="00EC6ED6"/>
    <w:rsid w:val="00EC72D3"/>
    <w:rsid w:val="00EC7BAB"/>
    <w:rsid w:val="00EC7F93"/>
    <w:rsid w:val="00ED03CA"/>
    <w:rsid w:val="00ED0581"/>
    <w:rsid w:val="00ED0A31"/>
    <w:rsid w:val="00ED1332"/>
    <w:rsid w:val="00ED1342"/>
    <w:rsid w:val="00ED13BF"/>
    <w:rsid w:val="00ED150A"/>
    <w:rsid w:val="00ED1591"/>
    <w:rsid w:val="00ED1768"/>
    <w:rsid w:val="00ED186A"/>
    <w:rsid w:val="00ED1953"/>
    <w:rsid w:val="00ED1CDC"/>
    <w:rsid w:val="00ED20B6"/>
    <w:rsid w:val="00ED240F"/>
    <w:rsid w:val="00ED27BD"/>
    <w:rsid w:val="00ED2F49"/>
    <w:rsid w:val="00ED31EC"/>
    <w:rsid w:val="00ED3342"/>
    <w:rsid w:val="00ED3816"/>
    <w:rsid w:val="00ED3920"/>
    <w:rsid w:val="00ED3C8B"/>
    <w:rsid w:val="00ED3CB0"/>
    <w:rsid w:val="00ED4164"/>
    <w:rsid w:val="00ED4AD6"/>
    <w:rsid w:val="00ED585E"/>
    <w:rsid w:val="00ED5BDD"/>
    <w:rsid w:val="00ED5FEA"/>
    <w:rsid w:val="00ED5FFC"/>
    <w:rsid w:val="00ED64CD"/>
    <w:rsid w:val="00ED6857"/>
    <w:rsid w:val="00ED6BA7"/>
    <w:rsid w:val="00ED6BF2"/>
    <w:rsid w:val="00ED6ECA"/>
    <w:rsid w:val="00ED7231"/>
    <w:rsid w:val="00ED75D0"/>
    <w:rsid w:val="00ED7EE2"/>
    <w:rsid w:val="00EE0989"/>
    <w:rsid w:val="00EE0EA2"/>
    <w:rsid w:val="00EE0FFC"/>
    <w:rsid w:val="00EE16DA"/>
    <w:rsid w:val="00EE1811"/>
    <w:rsid w:val="00EE1914"/>
    <w:rsid w:val="00EE1C64"/>
    <w:rsid w:val="00EE1E12"/>
    <w:rsid w:val="00EE2193"/>
    <w:rsid w:val="00EE2B83"/>
    <w:rsid w:val="00EE2C24"/>
    <w:rsid w:val="00EE2DC1"/>
    <w:rsid w:val="00EE2ECE"/>
    <w:rsid w:val="00EE3253"/>
    <w:rsid w:val="00EE3454"/>
    <w:rsid w:val="00EE3466"/>
    <w:rsid w:val="00EE36EB"/>
    <w:rsid w:val="00EE36F9"/>
    <w:rsid w:val="00EE38CA"/>
    <w:rsid w:val="00EE3BD9"/>
    <w:rsid w:val="00EE3EF3"/>
    <w:rsid w:val="00EE4754"/>
    <w:rsid w:val="00EE4A67"/>
    <w:rsid w:val="00EE4DC4"/>
    <w:rsid w:val="00EE4FA6"/>
    <w:rsid w:val="00EE5213"/>
    <w:rsid w:val="00EE562A"/>
    <w:rsid w:val="00EE5CB8"/>
    <w:rsid w:val="00EE5EE7"/>
    <w:rsid w:val="00EE6971"/>
    <w:rsid w:val="00EE6AF5"/>
    <w:rsid w:val="00EE7939"/>
    <w:rsid w:val="00EE79FC"/>
    <w:rsid w:val="00EF0190"/>
    <w:rsid w:val="00EF0D41"/>
    <w:rsid w:val="00EF0E8E"/>
    <w:rsid w:val="00EF1C76"/>
    <w:rsid w:val="00EF1E3D"/>
    <w:rsid w:val="00EF1ED7"/>
    <w:rsid w:val="00EF253E"/>
    <w:rsid w:val="00EF25E5"/>
    <w:rsid w:val="00EF26EF"/>
    <w:rsid w:val="00EF2A9B"/>
    <w:rsid w:val="00EF2F61"/>
    <w:rsid w:val="00EF343C"/>
    <w:rsid w:val="00EF397A"/>
    <w:rsid w:val="00EF39E3"/>
    <w:rsid w:val="00EF3B72"/>
    <w:rsid w:val="00EF3D0D"/>
    <w:rsid w:val="00EF40DA"/>
    <w:rsid w:val="00EF430D"/>
    <w:rsid w:val="00EF46D1"/>
    <w:rsid w:val="00EF49BC"/>
    <w:rsid w:val="00EF4C37"/>
    <w:rsid w:val="00EF5221"/>
    <w:rsid w:val="00EF5268"/>
    <w:rsid w:val="00EF556E"/>
    <w:rsid w:val="00EF5592"/>
    <w:rsid w:val="00EF566A"/>
    <w:rsid w:val="00EF5713"/>
    <w:rsid w:val="00EF585B"/>
    <w:rsid w:val="00EF5880"/>
    <w:rsid w:val="00EF67DB"/>
    <w:rsid w:val="00EF7195"/>
    <w:rsid w:val="00EF7416"/>
    <w:rsid w:val="00EF79FA"/>
    <w:rsid w:val="00EF7E5D"/>
    <w:rsid w:val="00F000A0"/>
    <w:rsid w:val="00F00969"/>
    <w:rsid w:val="00F009C6"/>
    <w:rsid w:val="00F00CA8"/>
    <w:rsid w:val="00F00DF0"/>
    <w:rsid w:val="00F01797"/>
    <w:rsid w:val="00F01B7C"/>
    <w:rsid w:val="00F01D52"/>
    <w:rsid w:val="00F020A6"/>
    <w:rsid w:val="00F03336"/>
    <w:rsid w:val="00F0379B"/>
    <w:rsid w:val="00F03800"/>
    <w:rsid w:val="00F03936"/>
    <w:rsid w:val="00F03953"/>
    <w:rsid w:val="00F041C2"/>
    <w:rsid w:val="00F04CBA"/>
    <w:rsid w:val="00F04D5C"/>
    <w:rsid w:val="00F04D83"/>
    <w:rsid w:val="00F04DF7"/>
    <w:rsid w:val="00F053FC"/>
    <w:rsid w:val="00F05487"/>
    <w:rsid w:val="00F05490"/>
    <w:rsid w:val="00F054BD"/>
    <w:rsid w:val="00F05A8D"/>
    <w:rsid w:val="00F05DBF"/>
    <w:rsid w:val="00F066ED"/>
    <w:rsid w:val="00F067CF"/>
    <w:rsid w:val="00F06DA3"/>
    <w:rsid w:val="00F07479"/>
    <w:rsid w:val="00F0767E"/>
    <w:rsid w:val="00F07875"/>
    <w:rsid w:val="00F07B49"/>
    <w:rsid w:val="00F10139"/>
    <w:rsid w:val="00F1045B"/>
    <w:rsid w:val="00F1100E"/>
    <w:rsid w:val="00F1139C"/>
    <w:rsid w:val="00F11411"/>
    <w:rsid w:val="00F116B1"/>
    <w:rsid w:val="00F11AE7"/>
    <w:rsid w:val="00F1208E"/>
    <w:rsid w:val="00F1221A"/>
    <w:rsid w:val="00F12577"/>
    <w:rsid w:val="00F1267C"/>
    <w:rsid w:val="00F126EE"/>
    <w:rsid w:val="00F12993"/>
    <w:rsid w:val="00F12ADA"/>
    <w:rsid w:val="00F12C3F"/>
    <w:rsid w:val="00F12E52"/>
    <w:rsid w:val="00F137FC"/>
    <w:rsid w:val="00F13A86"/>
    <w:rsid w:val="00F13D2F"/>
    <w:rsid w:val="00F14001"/>
    <w:rsid w:val="00F1432B"/>
    <w:rsid w:val="00F14800"/>
    <w:rsid w:val="00F14912"/>
    <w:rsid w:val="00F14D93"/>
    <w:rsid w:val="00F14DA9"/>
    <w:rsid w:val="00F14F9D"/>
    <w:rsid w:val="00F1541C"/>
    <w:rsid w:val="00F15828"/>
    <w:rsid w:val="00F161B7"/>
    <w:rsid w:val="00F163AF"/>
    <w:rsid w:val="00F16BCE"/>
    <w:rsid w:val="00F16CB7"/>
    <w:rsid w:val="00F16CC2"/>
    <w:rsid w:val="00F171E3"/>
    <w:rsid w:val="00F1746F"/>
    <w:rsid w:val="00F175D5"/>
    <w:rsid w:val="00F17BFE"/>
    <w:rsid w:val="00F20056"/>
    <w:rsid w:val="00F2089D"/>
    <w:rsid w:val="00F21035"/>
    <w:rsid w:val="00F218FE"/>
    <w:rsid w:val="00F2196B"/>
    <w:rsid w:val="00F21B04"/>
    <w:rsid w:val="00F22A47"/>
    <w:rsid w:val="00F230C4"/>
    <w:rsid w:val="00F23BF2"/>
    <w:rsid w:val="00F241B7"/>
    <w:rsid w:val="00F242B5"/>
    <w:rsid w:val="00F24801"/>
    <w:rsid w:val="00F24BF5"/>
    <w:rsid w:val="00F24D8E"/>
    <w:rsid w:val="00F25145"/>
    <w:rsid w:val="00F2518B"/>
    <w:rsid w:val="00F254C0"/>
    <w:rsid w:val="00F25B05"/>
    <w:rsid w:val="00F25EC3"/>
    <w:rsid w:val="00F26225"/>
    <w:rsid w:val="00F263DA"/>
    <w:rsid w:val="00F26C4E"/>
    <w:rsid w:val="00F270B6"/>
    <w:rsid w:val="00F27571"/>
    <w:rsid w:val="00F275EE"/>
    <w:rsid w:val="00F277BC"/>
    <w:rsid w:val="00F27C36"/>
    <w:rsid w:val="00F30742"/>
    <w:rsid w:val="00F30979"/>
    <w:rsid w:val="00F30AB8"/>
    <w:rsid w:val="00F30D59"/>
    <w:rsid w:val="00F30E7F"/>
    <w:rsid w:val="00F31477"/>
    <w:rsid w:val="00F31876"/>
    <w:rsid w:val="00F320E2"/>
    <w:rsid w:val="00F32577"/>
    <w:rsid w:val="00F32BCC"/>
    <w:rsid w:val="00F3302D"/>
    <w:rsid w:val="00F3305F"/>
    <w:rsid w:val="00F33070"/>
    <w:rsid w:val="00F3359F"/>
    <w:rsid w:val="00F34302"/>
    <w:rsid w:val="00F3460A"/>
    <w:rsid w:val="00F34A8F"/>
    <w:rsid w:val="00F354C5"/>
    <w:rsid w:val="00F35AF0"/>
    <w:rsid w:val="00F35E40"/>
    <w:rsid w:val="00F35EA4"/>
    <w:rsid w:val="00F36D78"/>
    <w:rsid w:val="00F36EE9"/>
    <w:rsid w:val="00F37376"/>
    <w:rsid w:val="00F377E5"/>
    <w:rsid w:val="00F3784C"/>
    <w:rsid w:val="00F37927"/>
    <w:rsid w:val="00F37984"/>
    <w:rsid w:val="00F40326"/>
    <w:rsid w:val="00F40665"/>
    <w:rsid w:val="00F407BD"/>
    <w:rsid w:val="00F40BAB"/>
    <w:rsid w:val="00F40C25"/>
    <w:rsid w:val="00F40E12"/>
    <w:rsid w:val="00F41D97"/>
    <w:rsid w:val="00F42304"/>
    <w:rsid w:val="00F428E7"/>
    <w:rsid w:val="00F428E8"/>
    <w:rsid w:val="00F42E9A"/>
    <w:rsid w:val="00F42FD4"/>
    <w:rsid w:val="00F432BC"/>
    <w:rsid w:val="00F4363A"/>
    <w:rsid w:val="00F43711"/>
    <w:rsid w:val="00F43F76"/>
    <w:rsid w:val="00F446F2"/>
    <w:rsid w:val="00F44CB9"/>
    <w:rsid w:val="00F44E2C"/>
    <w:rsid w:val="00F45479"/>
    <w:rsid w:val="00F455AC"/>
    <w:rsid w:val="00F45870"/>
    <w:rsid w:val="00F45F0B"/>
    <w:rsid w:val="00F45F93"/>
    <w:rsid w:val="00F46413"/>
    <w:rsid w:val="00F46784"/>
    <w:rsid w:val="00F46CE9"/>
    <w:rsid w:val="00F46F43"/>
    <w:rsid w:val="00F4701B"/>
    <w:rsid w:val="00F47571"/>
    <w:rsid w:val="00F47880"/>
    <w:rsid w:val="00F47BE2"/>
    <w:rsid w:val="00F47C22"/>
    <w:rsid w:val="00F47DA2"/>
    <w:rsid w:val="00F47DC3"/>
    <w:rsid w:val="00F502FF"/>
    <w:rsid w:val="00F50517"/>
    <w:rsid w:val="00F505A8"/>
    <w:rsid w:val="00F50A15"/>
    <w:rsid w:val="00F510E9"/>
    <w:rsid w:val="00F52078"/>
    <w:rsid w:val="00F525D1"/>
    <w:rsid w:val="00F529C2"/>
    <w:rsid w:val="00F52F7F"/>
    <w:rsid w:val="00F52F94"/>
    <w:rsid w:val="00F53200"/>
    <w:rsid w:val="00F533B5"/>
    <w:rsid w:val="00F535D3"/>
    <w:rsid w:val="00F536FF"/>
    <w:rsid w:val="00F53A3F"/>
    <w:rsid w:val="00F5422A"/>
    <w:rsid w:val="00F542DA"/>
    <w:rsid w:val="00F542FC"/>
    <w:rsid w:val="00F54434"/>
    <w:rsid w:val="00F5508D"/>
    <w:rsid w:val="00F5552D"/>
    <w:rsid w:val="00F556DD"/>
    <w:rsid w:val="00F56132"/>
    <w:rsid w:val="00F561F0"/>
    <w:rsid w:val="00F570A4"/>
    <w:rsid w:val="00F574AC"/>
    <w:rsid w:val="00F57A0E"/>
    <w:rsid w:val="00F57D17"/>
    <w:rsid w:val="00F57D51"/>
    <w:rsid w:val="00F57E9E"/>
    <w:rsid w:val="00F6021F"/>
    <w:rsid w:val="00F6075F"/>
    <w:rsid w:val="00F60864"/>
    <w:rsid w:val="00F60900"/>
    <w:rsid w:val="00F60ED1"/>
    <w:rsid w:val="00F60F74"/>
    <w:rsid w:val="00F6127A"/>
    <w:rsid w:val="00F616A7"/>
    <w:rsid w:val="00F62047"/>
    <w:rsid w:val="00F625CA"/>
    <w:rsid w:val="00F629C0"/>
    <w:rsid w:val="00F62CF5"/>
    <w:rsid w:val="00F62E35"/>
    <w:rsid w:val="00F633EA"/>
    <w:rsid w:val="00F63498"/>
    <w:rsid w:val="00F635D5"/>
    <w:rsid w:val="00F63F21"/>
    <w:rsid w:val="00F64705"/>
    <w:rsid w:val="00F64C38"/>
    <w:rsid w:val="00F64FB2"/>
    <w:rsid w:val="00F65217"/>
    <w:rsid w:val="00F65B19"/>
    <w:rsid w:val="00F65CF8"/>
    <w:rsid w:val="00F65D14"/>
    <w:rsid w:val="00F65D68"/>
    <w:rsid w:val="00F65D70"/>
    <w:rsid w:val="00F660FB"/>
    <w:rsid w:val="00F661A4"/>
    <w:rsid w:val="00F667EB"/>
    <w:rsid w:val="00F669BD"/>
    <w:rsid w:val="00F6701F"/>
    <w:rsid w:val="00F67834"/>
    <w:rsid w:val="00F67B8D"/>
    <w:rsid w:val="00F67C74"/>
    <w:rsid w:val="00F67CD2"/>
    <w:rsid w:val="00F67D60"/>
    <w:rsid w:val="00F67E82"/>
    <w:rsid w:val="00F70506"/>
    <w:rsid w:val="00F7062B"/>
    <w:rsid w:val="00F7082E"/>
    <w:rsid w:val="00F70A31"/>
    <w:rsid w:val="00F70E25"/>
    <w:rsid w:val="00F71414"/>
    <w:rsid w:val="00F71616"/>
    <w:rsid w:val="00F71824"/>
    <w:rsid w:val="00F7189F"/>
    <w:rsid w:val="00F71E6D"/>
    <w:rsid w:val="00F7222E"/>
    <w:rsid w:val="00F72283"/>
    <w:rsid w:val="00F72311"/>
    <w:rsid w:val="00F728C9"/>
    <w:rsid w:val="00F732CC"/>
    <w:rsid w:val="00F734BC"/>
    <w:rsid w:val="00F735DF"/>
    <w:rsid w:val="00F739BE"/>
    <w:rsid w:val="00F739FC"/>
    <w:rsid w:val="00F7453F"/>
    <w:rsid w:val="00F74AFF"/>
    <w:rsid w:val="00F75072"/>
    <w:rsid w:val="00F752EA"/>
    <w:rsid w:val="00F75473"/>
    <w:rsid w:val="00F75668"/>
    <w:rsid w:val="00F75D71"/>
    <w:rsid w:val="00F7661F"/>
    <w:rsid w:val="00F766BD"/>
    <w:rsid w:val="00F76BA1"/>
    <w:rsid w:val="00F76CF6"/>
    <w:rsid w:val="00F76D3A"/>
    <w:rsid w:val="00F76E26"/>
    <w:rsid w:val="00F76E56"/>
    <w:rsid w:val="00F772BB"/>
    <w:rsid w:val="00F773CD"/>
    <w:rsid w:val="00F7742C"/>
    <w:rsid w:val="00F774CD"/>
    <w:rsid w:val="00F77538"/>
    <w:rsid w:val="00F776D9"/>
    <w:rsid w:val="00F77BA6"/>
    <w:rsid w:val="00F77E4D"/>
    <w:rsid w:val="00F809EF"/>
    <w:rsid w:val="00F80C87"/>
    <w:rsid w:val="00F80ED6"/>
    <w:rsid w:val="00F81348"/>
    <w:rsid w:val="00F81399"/>
    <w:rsid w:val="00F814D6"/>
    <w:rsid w:val="00F81A77"/>
    <w:rsid w:val="00F821B0"/>
    <w:rsid w:val="00F82522"/>
    <w:rsid w:val="00F829B1"/>
    <w:rsid w:val="00F82A60"/>
    <w:rsid w:val="00F82B38"/>
    <w:rsid w:val="00F82CEE"/>
    <w:rsid w:val="00F836EA"/>
    <w:rsid w:val="00F83731"/>
    <w:rsid w:val="00F84004"/>
    <w:rsid w:val="00F84110"/>
    <w:rsid w:val="00F84388"/>
    <w:rsid w:val="00F8485A"/>
    <w:rsid w:val="00F84893"/>
    <w:rsid w:val="00F848AB"/>
    <w:rsid w:val="00F84E50"/>
    <w:rsid w:val="00F84FD0"/>
    <w:rsid w:val="00F85663"/>
    <w:rsid w:val="00F85BA3"/>
    <w:rsid w:val="00F85DB3"/>
    <w:rsid w:val="00F85F81"/>
    <w:rsid w:val="00F86211"/>
    <w:rsid w:val="00F863FA"/>
    <w:rsid w:val="00F877D6"/>
    <w:rsid w:val="00F9035F"/>
    <w:rsid w:val="00F90836"/>
    <w:rsid w:val="00F909FD"/>
    <w:rsid w:val="00F90C6E"/>
    <w:rsid w:val="00F90E60"/>
    <w:rsid w:val="00F91B28"/>
    <w:rsid w:val="00F91C7E"/>
    <w:rsid w:val="00F91D11"/>
    <w:rsid w:val="00F9240F"/>
    <w:rsid w:val="00F9242C"/>
    <w:rsid w:val="00F92797"/>
    <w:rsid w:val="00F928DC"/>
    <w:rsid w:val="00F92B9B"/>
    <w:rsid w:val="00F92C32"/>
    <w:rsid w:val="00F92D38"/>
    <w:rsid w:val="00F9317B"/>
    <w:rsid w:val="00F93218"/>
    <w:rsid w:val="00F93682"/>
    <w:rsid w:val="00F93899"/>
    <w:rsid w:val="00F950A9"/>
    <w:rsid w:val="00F953D3"/>
    <w:rsid w:val="00F95423"/>
    <w:rsid w:val="00F95761"/>
    <w:rsid w:val="00F95CC9"/>
    <w:rsid w:val="00F962C9"/>
    <w:rsid w:val="00F96610"/>
    <w:rsid w:val="00F96673"/>
    <w:rsid w:val="00F966D9"/>
    <w:rsid w:val="00F969B1"/>
    <w:rsid w:val="00F9745A"/>
    <w:rsid w:val="00FA09A3"/>
    <w:rsid w:val="00FA0BAA"/>
    <w:rsid w:val="00FA0F67"/>
    <w:rsid w:val="00FA100F"/>
    <w:rsid w:val="00FA125E"/>
    <w:rsid w:val="00FA1518"/>
    <w:rsid w:val="00FA1566"/>
    <w:rsid w:val="00FA1C3F"/>
    <w:rsid w:val="00FA1CA5"/>
    <w:rsid w:val="00FA1F5A"/>
    <w:rsid w:val="00FA2E8E"/>
    <w:rsid w:val="00FA30C4"/>
    <w:rsid w:val="00FA318B"/>
    <w:rsid w:val="00FA3496"/>
    <w:rsid w:val="00FA3736"/>
    <w:rsid w:val="00FA3A1C"/>
    <w:rsid w:val="00FA3ADB"/>
    <w:rsid w:val="00FA3BD8"/>
    <w:rsid w:val="00FA3D1E"/>
    <w:rsid w:val="00FA4059"/>
    <w:rsid w:val="00FA4A87"/>
    <w:rsid w:val="00FA51A6"/>
    <w:rsid w:val="00FA5B9F"/>
    <w:rsid w:val="00FA61EE"/>
    <w:rsid w:val="00FA6796"/>
    <w:rsid w:val="00FA6BA0"/>
    <w:rsid w:val="00FA6C3F"/>
    <w:rsid w:val="00FA6D57"/>
    <w:rsid w:val="00FB111C"/>
    <w:rsid w:val="00FB117A"/>
    <w:rsid w:val="00FB19D4"/>
    <w:rsid w:val="00FB1D4E"/>
    <w:rsid w:val="00FB1DA0"/>
    <w:rsid w:val="00FB22E6"/>
    <w:rsid w:val="00FB2600"/>
    <w:rsid w:val="00FB28DB"/>
    <w:rsid w:val="00FB3652"/>
    <w:rsid w:val="00FB3D07"/>
    <w:rsid w:val="00FB4B4F"/>
    <w:rsid w:val="00FB4CAF"/>
    <w:rsid w:val="00FB50A0"/>
    <w:rsid w:val="00FB522A"/>
    <w:rsid w:val="00FB5234"/>
    <w:rsid w:val="00FB5449"/>
    <w:rsid w:val="00FB5A04"/>
    <w:rsid w:val="00FB5A79"/>
    <w:rsid w:val="00FB5C97"/>
    <w:rsid w:val="00FB6055"/>
    <w:rsid w:val="00FB620B"/>
    <w:rsid w:val="00FB6406"/>
    <w:rsid w:val="00FB6D42"/>
    <w:rsid w:val="00FB7250"/>
    <w:rsid w:val="00FB742B"/>
    <w:rsid w:val="00FB7D39"/>
    <w:rsid w:val="00FC01C5"/>
    <w:rsid w:val="00FC10B2"/>
    <w:rsid w:val="00FC168C"/>
    <w:rsid w:val="00FC1B55"/>
    <w:rsid w:val="00FC1C60"/>
    <w:rsid w:val="00FC1DC3"/>
    <w:rsid w:val="00FC25A0"/>
    <w:rsid w:val="00FC298C"/>
    <w:rsid w:val="00FC2AF5"/>
    <w:rsid w:val="00FC3452"/>
    <w:rsid w:val="00FC3535"/>
    <w:rsid w:val="00FC38F2"/>
    <w:rsid w:val="00FC3C2D"/>
    <w:rsid w:val="00FC3FDA"/>
    <w:rsid w:val="00FC422B"/>
    <w:rsid w:val="00FC44BA"/>
    <w:rsid w:val="00FC44C5"/>
    <w:rsid w:val="00FC469D"/>
    <w:rsid w:val="00FC4AA5"/>
    <w:rsid w:val="00FC558C"/>
    <w:rsid w:val="00FC5739"/>
    <w:rsid w:val="00FC5F82"/>
    <w:rsid w:val="00FC66A7"/>
    <w:rsid w:val="00FC68B6"/>
    <w:rsid w:val="00FC69DE"/>
    <w:rsid w:val="00FC6DE3"/>
    <w:rsid w:val="00FC71EC"/>
    <w:rsid w:val="00FC799B"/>
    <w:rsid w:val="00FC7E4B"/>
    <w:rsid w:val="00FC7EEF"/>
    <w:rsid w:val="00FD0193"/>
    <w:rsid w:val="00FD0291"/>
    <w:rsid w:val="00FD03C2"/>
    <w:rsid w:val="00FD0831"/>
    <w:rsid w:val="00FD0AE3"/>
    <w:rsid w:val="00FD0D6E"/>
    <w:rsid w:val="00FD1030"/>
    <w:rsid w:val="00FD16C1"/>
    <w:rsid w:val="00FD1749"/>
    <w:rsid w:val="00FD17C1"/>
    <w:rsid w:val="00FD20BE"/>
    <w:rsid w:val="00FD20D5"/>
    <w:rsid w:val="00FD2BE9"/>
    <w:rsid w:val="00FD2E8D"/>
    <w:rsid w:val="00FD3129"/>
    <w:rsid w:val="00FD3522"/>
    <w:rsid w:val="00FD40C0"/>
    <w:rsid w:val="00FD41C1"/>
    <w:rsid w:val="00FD41D3"/>
    <w:rsid w:val="00FD4B16"/>
    <w:rsid w:val="00FD4C61"/>
    <w:rsid w:val="00FD4C71"/>
    <w:rsid w:val="00FD4CCB"/>
    <w:rsid w:val="00FD4E96"/>
    <w:rsid w:val="00FD58A3"/>
    <w:rsid w:val="00FD6B8D"/>
    <w:rsid w:val="00FD6C13"/>
    <w:rsid w:val="00FD6E46"/>
    <w:rsid w:val="00FD6EDF"/>
    <w:rsid w:val="00FD7131"/>
    <w:rsid w:val="00FD7308"/>
    <w:rsid w:val="00FD74B4"/>
    <w:rsid w:val="00FD7D43"/>
    <w:rsid w:val="00FE09F0"/>
    <w:rsid w:val="00FE0C7C"/>
    <w:rsid w:val="00FE0DE8"/>
    <w:rsid w:val="00FE126E"/>
    <w:rsid w:val="00FE25B6"/>
    <w:rsid w:val="00FE2B8B"/>
    <w:rsid w:val="00FE302E"/>
    <w:rsid w:val="00FE3292"/>
    <w:rsid w:val="00FE3612"/>
    <w:rsid w:val="00FE3876"/>
    <w:rsid w:val="00FE3E3B"/>
    <w:rsid w:val="00FE441C"/>
    <w:rsid w:val="00FE47F6"/>
    <w:rsid w:val="00FE4EA0"/>
    <w:rsid w:val="00FE5692"/>
    <w:rsid w:val="00FE5AA1"/>
    <w:rsid w:val="00FE63CC"/>
    <w:rsid w:val="00FE63FC"/>
    <w:rsid w:val="00FE6840"/>
    <w:rsid w:val="00FE6B9A"/>
    <w:rsid w:val="00FE6CF4"/>
    <w:rsid w:val="00FE76B1"/>
    <w:rsid w:val="00FE7BA7"/>
    <w:rsid w:val="00FF08B5"/>
    <w:rsid w:val="00FF09E4"/>
    <w:rsid w:val="00FF0C58"/>
    <w:rsid w:val="00FF1566"/>
    <w:rsid w:val="00FF1997"/>
    <w:rsid w:val="00FF1AAF"/>
    <w:rsid w:val="00FF27E1"/>
    <w:rsid w:val="00FF2BC0"/>
    <w:rsid w:val="00FF2BE6"/>
    <w:rsid w:val="00FF2C1B"/>
    <w:rsid w:val="00FF359E"/>
    <w:rsid w:val="00FF3688"/>
    <w:rsid w:val="00FF3E93"/>
    <w:rsid w:val="00FF430E"/>
    <w:rsid w:val="00FF5D77"/>
    <w:rsid w:val="00FF6150"/>
    <w:rsid w:val="00FF66FD"/>
    <w:rsid w:val="00FF6B24"/>
    <w:rsid w:val="00FF70DA"/>
    <w:rsid w:val="00FF78E5"/>
    <w:rsid w:val="00FF7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F9226"/>
  <w15:chartTrackingRefBased/>
  <w15:docId w15:val="{2B617060-6A62-40A8-9B63-55E8C471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419"/>
    <w:pPr>
      <w:widowControl w:val="0"/>
      <w:spacing w:line="360" w:lineRule="auto"/>
      <w:jc w:val="both"/>
    </w:pPr>
  </w:style>
  <w:style w:type="paragraph" w:styleId="1">
    <w:name w:val="heading 1"/>
    <w:basedOn w:val="a"/>
    <w:next w:val="a"/>
    <w:link w:val="10"/>
    <w:uiPriority w:val="9"/>
    <w:qFormat/>
    <w:rsid w:val="00CC6333"/>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0"/>
    <w:uiPriority w:val="9"/>
    <w:unhideWhenUsed/>
    <w:qFormat/>
    <w:rsid w:val="00CC4F42"/>
    <w:pPr>
      <w:keepNext/>
      <w:keepLines/>
      <w:spacing w:before="260" w:after="260" w:line="416" w:lineRule="auto"/>
      <w:outlineLvl w:val="1"/>
    </w:pPr>
    <w:rPr>
      <w:rFonts w:asciiTheme="majorHAnsi" w:eastAsia="黑体" w:hAnsiTheme="majorHAnsi" w:cstheme="majorBidi"/>
      <w:b/>
      <w:bCs/>
      <w:sz w:val="36"/>
      <w:szCs w:val="32"/>
    </w:rPr>
  </w:style>
  <w:style w:type="paragraph" w:styleId="3">
    <w:name w:val="heading 3"/>
    <w:basedOn w:val="a"/>
    <w:next w:val="a"/>
    <w:link w:val="30"/>
    <w:uiPriority w:val="9"/>
    <w:unhideWhenUsed/>
    <w:qFormat/>
    <w:rsid w:val="004A5C9E"/>
    <w:pPr>
      <w:keepNext/>
      <w:keepLines/>
      <w:spacing w:before="260" w:after="260" w:line="416" w:lineRule="auto"/>
      <w:outlineLvl w:val="2"/>
    </w:pPr>
    <w:rPr>
      <w:rFonts w:eastAsiaTheme="majorEastAsia"/>
      <w:b/>
      <w:bCs/>
      <w:sz w:val="32"/>
      <w:szCs w:val="32"/>
    </w:rPr>
  </w:style>
  <w:style w:type="paragraph" w:styleId="4">
    <w:name w:val="heading 4"/>
    <w:basedOn w:val="a"/>
    <w:next w:val="a"/>
    <w:link w:val="40"/>
    <w:uiPriority w:val="9"/>
    <w:unhideWhenUsed/>
    <w:qFormat/>
    <w:rsid w:val="009A4BAF"/>
    <w:pPr>
      <w:keepNext/>
      <w:keepLines/>
      <w:spacing w:before="280" w:after="290" w:line="376" w:lineRule="auto"/>
      <w:outlineLvl w:val="3"/>
    </w:pPr>
    <w:rPr>
      <w:rFonts w:asciiTheme="majorHAnsi" w:eastAsiaTheme="majorEastAsia" w:hAnsiTheme="majorHAnsi" w:cstheme="majorBidi"/>
      <w:b/>
      <w:bCs/>
      <w:sz w:val="30"/>
      <w:szCs w:val="28"/>
    </w:rPr>
  </w:style>
  <w:style w:type="paragraph" w:styleId="5">
    <w:name w:val="heading 5"/>
    <w:basedOn w:val="a"/>
    <w:next w:val="a"/>
    <w:link w:val="50"/>
    <w:uiPriority w:val="9"/>
    <w:unhideWhenUsed/>
    <w:qFormat/>
    <w:rsid w:val="00C31E43"/>
    <w:pPr>
      <w:keepNext/>
      <w:keepLines/>
      <w:spacing w:before="280" w:after="290" w:line="376" w:lineRule="auto"/>
      <w:outlineLvl w:val="4"/>
    </w:pPr>
    <w:rPr>
      <w:rFonts w:eastAsiaTheme="majorEastAsia"/>
      <w:b/>
      <w:bCs/>
      <w:sz w:val="28"/>
      <w:szCs w:val="28"/>
    </w:rPr>
  </w:style>
  <w:style w:type="paragraph" w:styleId="6">
    <w:name w:val="heading 6"/>
    <w:basedOn w:val="a"/>
    <w:next w:val="a"/>
    <w:link w:val="60"/>
    <w:uiPriority w:val="9"/>
    <w:unhideWhenUsed/>
    <w:qFormat/>
    <w:rsid w:val="00A84F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9A0DE5"/>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6333"/>
    <w:rPr>
      <w:rFonts w:eastAsiaTheme="majorEastAsia"/>
      <w:b/>
      <w:bCs/>
      <w:kern w:val="44"/>
      <w:sz w:val="44"/>
      <w:szCs w:val="44"/>
    </w:rPr>
  </w:style>
  <w:style w:type="paragraph" w:styleId="a3">
    <w:name w:val="header"/>
    <w:basedOn w:val="a"/>
    <w:link w:val="a4"/>
    <w:uiPriority w:val="99"/>
    <w:unhideWhenUsed/>
    <w:rsid w:val="002817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173E"/>
    <w:rPr>
      <w:sz w:val="18"/>
      <w:szCs w:val="18"/>
    </w:rPr>
  </w:style>
  <w:style w:type="paragraph" w:styleId="a5">
    <w:name w:val="footer"/>
    <w:basedOn w:val="a"/>
    <w:link w:val="a6"/>
    <w:uiPriority w:val="99"/>
    <w:unhideWhenUsed/>
    <w:rsid w:val="0028173E"/>
    <w:pPr>
      <w:tabs>
        <w:tab w:val="center" w:pos="4153"/>
        <w:tab w:val="right" w:pos="8306"/>
      </w:tabs>
      <w:snapToGrid w:val="0"/>
      <w:jc w:val="left"/>
    </w:pPr>
    <w:rPr>
      <w:sz w:val="18"/>
      <w:szCs w:val="18"/>
    </w:rPr>
  </w:style>
  <w:style w:type="character" w:customStyle="1" w:styleId="a6">
    <w:name w:val="页脚 字符"/>
    <w:basedOn w:val="a0"/>
    <w:link w:val="a5"/>
    <w:uiPriority w:val="99"/>
    <w:rsid w:val="0028173E"/>
    <w:rPr>
      <w:sz w:val="18"/>
      <w:szCs w:val="18"/>
    </w:rPr>
  </w:style>
  <w:style w:type="character" w:customStyle="1" w:styleId="20">
    <w:name w:val="标题 2 字符"/>
    <w:basedOn w:val="a0"/>
    <w:link w:val="2"/>
    <w:uiPriority w:val="9"/>
    <w:rsid w:val="00CC4F42"/>
    <w:rPr>
      <w:rFonts w:asciiTheme="majorHAnsi" w:eastAsia="黑体" w:hAnsiTheme="majorHAnsi" w:cstheme="majorBidi"/>
      <w:b/>
      <w:bCs/>
      <w:sz w:val="36"/>
      <w:szCs w:val="32"/>
    </w:rPr>
  </w:style>
  <w:style w:type="character" w:customStyle="1" w:styleId="30">
    <w:name w:val="标题 3 字符"/>
    <w:basedOn w:val="a0"/>
    <w:link w:val="3"/>
    <w:uiPriority w:val="9"/>
    <w:rsid w:val="004A5C9E"/>
    <w:rPr>
      <w:rFonts w:eastAsiaTheme="majorEastAsia"/>
      <w:b/>
      <w:bCs/>
      <w:sz w:val="32"/>
      <w:szCs w:val="32"/>
    </w:rPr>
  </w:style>
  <w:style w:type="character" w:styleId="a7">
    <w:name w:val="Hyperlink"/>
    <w:basedOn w:val="a0"/>
    <w:uiPriority w:val="99"/>
    <w:unhideWhenUsed/>
    <w:rsid w:val="0059428F"/>
    <w:rPr>
      <w:color w:val="0563C1" w:themeColor="hyperlink"/>
      <w:u w:val="single"/>
    </w:rPr>
  </w:style>
  <w:style w:type="character" w:customStyle="1" w:styleId="11">
    <w:name w:val="未处理的提及1"/>
    <w:basedOn w:val="a0"/>
    <w:uiPriority w:val="99"/>
    <w:semiHidden/>
    <w:unhideWhenUsed/>
    <w:rsid w:val="0059428F"/>
    <w:rPr>
      <w:color w:val="808080"/>
      <w:shd w:val="clear" w:color="auto" w:fill="E6E6E6"/>
    </w:rPr>
  </w:style>
  <w:style w:type="character" w:customStyle="1" w:styleId="40">
    <w:name w:val="标题 4 字符"/>
    <w:basedOn w:val="a0"/>
    <w:link w:val="4"/>
    <w:uiPriority w:val="9"/>
    <w:rsid w:val="009A4BAF"/>
    <w:rPr>
      <w:rFonts w:asciiTheme="majorHAnsi" w:eastAsiaTheme="majorEastAsia" w:hAnsiTheme="majorHAnsi" w:cstheme="majorBidi"/>
      <w:b/>
      <w:bCs/>
      <w:sz w:val="30"/>
      <w:szCs w:val="28"/>
    </w:rPr>
  </w:style>
  <w:style w:type="paragraph" w:styleId="a8">
    <w:name w:val="Date"/>
    <w:basedOn w:val="a"/>
    <w:next w:val="a"/>
    <w:link w:val="a9"/>
    <w:uiPriority w:val="99"/>
    <w:semiHidden/>
    <w:unhideWhenUsed/>
    <w:rsid w:val="00685F5B"/>
    <w:pPr>
      <w:ind w:leftChars="2500" w:left="100"/>
    </w:pPr>
  </w:style>
  <w:style w:type="character" w:customStyle="1" w:styleId="a9">
    <w:name w:val="日期 字符"/>
    <w:basedOn w:val="a0"/>
    <w:link w:val="a8"/>
    <w:uiPriority w:val="99"/>
    <w:semiHidden/>
    <w:rsid w:val="00685F5B"/>
  </w:style>
  <w:style w:type="character" w:customStyle="1" w:styleId="comment">
    <w:name w:val="comment"/>
    <w:basedOn w:val="a0"/>
    <w:rsid w:val="003C4C11"/>
  </w:style>
  <w:style w:type="paragraph" w:styleId="HTML">
    <w:name w:val="HTML Preformatted"/>
    <w:basedOn w:val="a"/>
    <w:link w:val="HTML0"/>
    <w:uiPriority w:val="99"/>
    <w:semiHidden/>
    <w:unhideWhenUsed/>
    <w:rsid w:val="00274A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74AE7"/>
    <w:rPr>
      <w:rFonts w:ascii="宋体" w:eastAsia="宋体" w:hAnsi="宋体" w:cs="宋体"/>
      <w:kern w:val="0"/>
      <w:sz w:val="24"/>
      <w:szCs w:val="24"/>
    </w:rPr>
  </w:style>
  <w:style w:type="paragraph" w:styleId="aa">
    <w:name w:val="Normal (Web)"/>
    <w:basedOn w:val="a"/>
    <w:uiPriority w:val="99"/>
    <w:unhideWhenUsed/>
    <w:rsid w:val="00F04D5C"/>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C31E43"/>
    <w:rPr>
      <w:rFonts w:eastAsiaTheme="majorEastAsia"/>
      <w:b/>
      <w:bCs/>
      <w:sz w:val="28"/>
      <w:szCs w:val="28"/>
    </w:rPr>
  </w:style>
  <w:style w:type="paragraph" w:customStyle="1" w:styleId="Default">
    <w:name w:val="Default"/>
    <w:rsid w:val="009437BC"/>
    <w:pPr>
      <w:widowControl w:val="0"/>
      <w:autoSpaceDE w:val="0"/>
      <w:autoSpaceDN w:val="0"/>
      <w:adjustRightInd w:val="0"/>
    </w:pPr>
    <w:rPr>
      <w:rFonts w:ascii="Times New Roman" w:hAnsi="Times New Roman" w:cs="Times New Roman"/>
      <w:color w:val="000000"/>
      <w:kern w:val="0"/>
      <w:sz w:val="24"/>
      <w:szCs w:val="24"/>
    </w:rPr>
  </w:style>
  <w:style w:type="paragraph" w:styleId="ab">
    <w:name w:val="List Paragraph"/>
    <w:basedOn w:val="a"/>
    <w:uiPriority w:val="34"/>
    <w:qFormat/>
    <w:rsid w:val="00777517"/>
    <w:pPr>
      <w:ind w:firstLineChars="200" w:firstLine="420"/>
    </w:pPr>
  </w:style>
  <w:style w:type="character" w:customStyle="1" w:styleId="apple-converted-space">
    <w:name w:val="apple-converted-space"/>
    <w:basedOn w:val="a0"/>
    <w:rsid w:val="008C5758"/>
  </w:style>
  <w:style w:type="character" w:styleId="HTML1">
    <w:name w:val="HTML Code"/>
    <w:basedOn w:val="a0"/>
    <w:uiPriority w:val="99"/>
    <w:semiHidden/>
    <w:unhideWhenUsed/>
    <w:rsid w:val="008C5758"/>
    <w:rPr>
      <w:rFonts w:ascii="宋体" w:eastAsia="宋体" w:hAnsi="宋体" w:cs="宋体"/>
      <w:sz w:val="24"/>
      <w:szCs w:val="24"/>
    </w:rPr>
  </w:style>
  <w:style w:type="character" w:styleId="ac">
    <w:name w:val="Strong"/>
    <w:basedOn w:val="a0"/>
    <w:uiPriority w:val="22"/>
    <w:qFormat/>
    <w:rsid w:val="005C74C4"/>
    <w:rPr>
      <w:b/>
      <w:bCs/>
    </w:rPr>
  </w:style>
  <w:style w:type="character" w:styleId="HTML2">
    <w:name w:val="HTML Typewriter"/>
    <w:basedOn w:val="a0"/>
    <w:uiPriority w:val="99"/>
    <w:semiHidden/>
    <w:unhideWhenUsed/>
    <w:rsid w:val="00A1115E"/>
    <w:rPr>
      <w:rFonts w:ascii="宋体" w:eastAsia="宋体" w:hAnsi="宋体" w:cs="宋体"/>
      <w:sz w:val="24"/>
      <w:szCs w:val="24"/>
    </w:rPr>
  </w:style>
  <w:style w:type="paragraph" w:customStyle="1" w:styleId="ad">
    <w:name w:val="演示"/>
    <w:basedOn w:val="a"/>
    <w:link w:val="ae"/>
    <w:qFormat/>
    <w:rsid w:val="00F9317B"/>
    <w:rPr>
      <w:b/>
      <w:color w:val="FF0000"/>
      <w:sz w:val="24"/>
    </w:rPr>
  </w:style>
  <w:style w:type="character" w:customStyle="1" w:styleId="ae">
    <w:name w:val="演示 字符"/>
    <w:basedOn w:val="a0"/>
    <w:link w:val="ad"/>
    <w:rsid w:val="00F9317B"/>
    <w:rPr>
      <w:b/>
      <w:color w:val="FF0000"/>
      <w:sz w:val="24"/>
    </w:rPr>
  </w:style>
  <w:style w:type="character" w:customStyle="1" w:styleId="60">
    <w:name w:val="标题 6 字符"/>
    <w:basedOn w:val="a0"/>
    <w:link w:val="6"/>
    <w:uiPriority w:val="9"/>
    <w:rsid w:val="00A84F0F"/>
    <w:rPr>
      <w:rFonts w:asciiTheme="majorHAnsi" w:eastAsiaTheme="majorEastAsia" w:hAnsiTheme="majorHAnsi" w:cstheme="majorBidi"/>
      <w:b/>
      <w:bCs/>
      <w:sz w:val="24"/>
      <w:szCs w:val="24"/>
    </w:rPr>
  </w:style>
  <w:style w:type="character" w:customStyle="1" w:styleId="token">
    <w:name w:val="token"/>
    <w:basedOn w:val="a0"/>
    <w:rsid w:val="004B3D14"/>
  </w:style>
  <w:style w:type="table" w:styleId="af">
    <w:name w:val="Table Grid"/>
    <w:basedOn w:val="a1"/>
    <w:uiPriority w:val="39"/>
    <w:rsid w:val="00FA1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0"/>
    <w:link w:val="7"/>
    <w:uiPriority w:val="9"/>
    <w:rsid w:val="009A0DE5"/>
    <w:rPr>
      <w:b/>
      <w:bCs/>
      <w:sz w:val="24"/>
      <w:szCs w:val="24"/>
    </w:rPr>
  </w:style>
  <w:style w:type="character" w:styleId="af0">
    <w:name w:val="Unresolved Mention"/>
    <w:basedOn w:val="a0"/>
    <w:uiPriority w:val="99"/>
    <w:semiHidden/>
    <w:unhideWhenUsed/>
    <w:rsid w:val="0052729B"/>
    <w:rPr>
      <w:color w:val="808080"/>
      <w:shd w:val="clear" w:color="auto" w:fill="E6E6E6"/>
    </w:rPr>
  </w:style>
  <w:style w:type="paragraph" w:styleId="af1">
    <w:name w:val="No Spacing"/>
    <w:uiPriority w:val="1"/>
    <w:qFormat/>
    <w:rsid w:val="00FD4CCB"/>
    <w:pPr>
      <w:widowControl w:val="0"/>
      <w:spacing w:line="360" w:lineRule="auto"/>
      <w:jc w:val="both"/>
    </w:pPr>
    <w:rPr>
      <w:color w:val="FF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6988">
      <w:bodyDiv w:val="1"/>
      <w:marLeft w:val="0"/>
      <w:marRight w:val="0"/>
      <w:marTop w:val="0"/>
      <w:marBottom w:val="0"/>
      <w:divBdr>
        <w:top w:val="none" w:sz="0" w:space="0" w:color="auto"/>
        <w:left w:val="none" w:sz="0" w:space="0" w:color="auto"/>
        <w:bottom w:val="none" w:sz="0" w:space="0" w:color="auto"/>
        <w:right w:val="none" w:sz="0" w:space="0" w:color="auto"/>
      </w:divBdr>
      <w:divsChild>
        <w:div w:id="1271548643">
          <w:marLeft w:val="2520"/>
          <w:marRight w:val="0"/>
          <w:marTop w:val="100"/>
          <w:marBottom w:val="0"/>
          <w:divBdr>
            <w:top w:val="none" w:sz="0" w:space="0" w:color="auto"/>
            <w:left w:val="none" w:sz="0" w:space="0" w:color="auto"/>
            <w:bottom w:val="none" w:sz="0" w:space="0" w:color="auto"/>
            <w:right w:val="none" w:sz="0" w:space="0" w:color="auto"/>
          </w:divBdr>
        </w:div>
      </w:divsChild>
    </w:div>
    <w:div w:id="91512489">
      <w:bodyDiv w:val="1"/>
      <w:marLeft w:val="0"/>
      <w:marRight w:val="0"/>
      <w:marTop w:val="0"/>
      <w:marBottom w:val="0"/>
      <w:divBdr>
        <w:top w:val="none" w:sz="0" w:space="0" w:color="auto"/>
        <w:left w:val="none" w:sz="0" w:space="0" w:color="auto"/>
        <w:bottom w:val="none" w:sz="0" w:space="0" w:color="auto"/>
        <w:right w:val="none" w:sz="0" w:space="0" w:color="auto"/>
      </w:divBdr>
    </w:div>
    <w:div w:id="99420586">
      <w:bodyDiv w:val="1"/>
      <w:marLeft w:val="0"/>
      <w:marRight w:val="0"/>
      <w:marTop w:val="0"/>
      <w:marBottom w:val="0"/>
      <w:divBdr>
        <w:top w:val="none" w:sz="0" w:space="0" w:color="auto"/>
        <w:left w:val="none" w:sz="0" w:space="0" w:color="auto"/>
        <w:bottom w:val="none" w:sz="0" w:space="0" w:color="auto"/>
        <w:right w:val="none" w:sz="0" w:space="0" w:color="auto"/>
      </w:divBdr>
    </w:div>
    <w:div w:id="140079416">
      <w:bodyDiv w:val="1"/>
      <w:marLeft w:val="0"/>
      <w:marRight w:val="0"/>
      <w:marTop w:val="0"/>
      <w:marBottom w:val="0"/>
      <w:divBdr>
        <w:top w:val="none" w:sz="0" w:space="0" w:color="auto"/>
        <w:left w:val="none" w:sz="0" w:space="0" w:color="auto"/>
        <w:bottom w:val="none" w:sz="0" w:space="0" w:color="auto"/>
        <w:right w:val="none" w:sz="0" w:space="0" w:color="auto"/>
      </w:divBdr>
    </w:div>
    <w:div w:id="148404531">
      <w:bodyDiv w:val="1"/>
      <w:marLeft w:val="0"/>
      <w:marRight w:val="0"/>
      <w:marTop w:val="0"/>
      <w:marBottom w:val="0"/>
      <w:divBdr>
        <w:top w:val="none" w:sz="0" w:space="0" w:color="auto"/>
        <w:left w:val="none" w:sz="0" w:space="0" w:color="auto"/>
        <w:bottom w:val="none" w:sz="0" w:space="0" w:color="auto"/>
        <w:right w:val="none" w:sz="0" w:space="0" w:color="auto"/>
      </w:divBdr>
    </w:div>
    <w:div w:id="197351723">
      <w:bodyDiv w:val="1"/>
      <w:marLeft w:val="0"/>
      <w:marRight w:val="0"/>
      <w:marTop w:val="0"/>
      <w:marBottom w:val="0"/>
      <w:divBdr>
        <w:top w:val="none" w:sz="0" w:space="0" w:color="auto"/>
        <w:left w:val="none" w:sz="0" w:space="0" w:color="auto"/>
        <w:bottom w:val="none" w:sz="0" w:space="0" w:color="auto"/>
        <w:right w:val="none" w:sz="0" w:space="0" w:color="auto"/>
      </w:divBdr>
      <w:divsChild>
        <w:div w:id="33191564">
          <w:marLeft w:val="0"/>
          <w:marRight w:val="0"/>
          <w:marTop w:val="0"/>
          <w:marBottom w:val="225"/>
          <w:divBdr>
            <w:top w:val="none" w:sz="0" w:space="0" w:color="auto"/>
            <w:left w:val="none" w:sz="0" w:space="0" w:color="auto"/>
            <w:bottom w:val="none" w:sz="0" w:space="0" w:color="auto"/>
            <w:right w:val="none" w:sz="0" w:space="0" w:color="auto"/>
          </w:divBdr>
        </w:div>
        <w:div w:id="1468012341">
          <w:marLeft w:val="300"/>
          <w:marRight w:val="0"/>
          <w:marTop w:val="0"/>
          <w:marBottom w:val="0"/>
          <w:divBdr>
            <w:top w:val="none" w:sz="0" w:space="0" w:color="auto"/>
            <w:left w:val="none" w:sz="0" w:space="0" w:color="auto"/>
            <w:bottom w:val="none" w:sz="0" w:space="0" w:color="auto"/>
            <w:right w:val="none" w:sz="0" w:space="0" w:color="auto"/>
          </w:divBdr>
        </w:div>
        <w:div w:id="1395810124">
          <w:marLeft w:val="300"/>
          <w:marRight w:val="0"/>
          <w:marTop w:val="0"/>
          <w:marBottom w:val="0"/>
          <w:divBdr>
            <w:top w:val="none" w:sz="0" w:space="0" w:color="auto"/>
            <w:left w:val="none" w:sz="0" w:space="0" w:color="auto"/>
            <w:bottom w:val="none" w:sz="0" w:space="0" w:color="auto"/>
            <w:right w:val="none" w:sz="0" w:space="0" w:color="auto"/>
          </w:divBdr>
        </w:div>
      </w:divsChild>
    </w:div>
    <w:div w:id="205289707">
      <w:bodyDiv w:val="1"/>
      <w:marLeft w:val="0"/>
      <w:marRight w:val="0"/>
      <w:marTop w:val="0"/>
      <w:marBottom w:val="0"/>
      <w:divBdr>
        <w:top w:val="none" w:sz="0" w:space="0" w:color="auto"/>
        <w:left w:val="none" w:sz="0" w:space="0" w:color="auto"/>
        <w:bottom w:val="none" w:sz="0" w:space="0" w:color="auto"/>
        <w:right w:val="none" w:sz="0" w:space="0" w:color="auto"/>
      </w:divBdr>
    </w:div>
    <w:div w:id="230312054">
      <w:bodyDiv w:val="1"/>
      <w:marLeft w:val="0"/>
      <w:marRight w:val="0"/>
      <w:marTop w:val="0"/>
      <w:marBottom w:val="0"/>
      <w:divBdr>
        <w:top w:val="none" w:sz="0" w:space="0" w:color="auto"/>
        <w:left w:val="none" w:sz="0" w:space="0" w:color="auto"/>
        <w:bottom w:val="none" w:sz="0" w:space="0" w:color="auto"/>
        <w:right w:val="none" w:sz="0" w:space="0" w:color="auto"/>
      </w:divBdr>
    </w:div>
    <w:div w:id="272178750">
      <w:bodyDiv w:val="1"/>
      <w:marLeft w:val="0"/>
      <w:marRight w:val="0"/>
      <w:marTop w:val="0"/>
      <w:marBottom w:val="0"/>
      <w:divBdr>
        <w:top w:val="none" w:sz="0" w:space="0" w:color="auto"/>
        <w:left w:val="none" w:sz="0" w:space="0" w:color="auto"/>
        <w:bottom w:val="none" w:sz="0" w:space="0" w:color="auto"/>
        <w:right w:val="none" w:sz="0" w:space="0" w:color="auto"/>
      </w:divBdr>
    </w:div>
    <w:div w:id="288051262">
      <w:bodyDiv w:val="1"/>
      <w:marLeft w:val="0"/>
      <w:marRight w:val="0"/>
      <w:marTop w:val="0"/>
      <w:marBottom w:val="0"/>
      <w:divBdr>
        <w:top w:val="none" w:sz="0" w:space="0" w:color="auto"/>
        <w:left w:val="none" w:sz="0" w:space="0" w:color="auto"/>
        <w:bottom w:val="none" w:sz="0" w:space="0" w:color="auto"/>
        <w:right w:val="none" w:sz="0" w:space="0" w:color="auto"/>
      </w:divBdr>
    </w:div>
    <w:div w:id="326596866">
      <w:bodyDiv w:val="1"/>
      <w:marLeft w:val="0"/>
      <w:marRight w:val="0"/>
      <w:marTop w:val="0"/>
      <w:marBottom w:val="0"/>
      <w:divBdr>
        <w:top w:val="none" w:sz="0" w:space="0" w:color="auto"/>
        <w:left w:val="none" w:sz="0" w:space="0" w:color="auto"/>
        <w:bottom w:val="none" w:sz="0" w:space="0" w:color="auto"/>
        <w:right w:val="none" w:sz="0" w:space="0" w:color="auto"/>
      </w:divBdr>
    </w:div>
    <w:div w:id="341128390">
      <w:bodyDiv w:val="1"/>
      <w:marLeft w:val="0"/>
      <w:marRight w:val="0"/>
      <w:marTop w:val="0"/>
      <w:marBottom w:val="0"/>
      <w:divBdr>
        <w:top w:val="none" w:sz="0" w:space="0" w:color="auto"/>
        <w:left w:val="none" w:sz="0" w:space="0" w:color="auto"/>
        <w:bottom w:val="none" w:sz="0" w:space="0" w:color="auto"/>
        <w:right w:val="none" w:sz="0" w:space="0" w:color="auto"/>
      </w:divBdr>
    </w:div>
    <w:div w:id="352418329">
      <w:bodyDiv w:val="1"/>
      <w:marLeft w:val="0"/>
      <w:marRight w:val="0"/>
      <w:marTop w:val="0"/>
      <w:marBottom w:val="0"/>
      <w:divBdr>
        <w:top w:val="none" w:sz="0" w:space="0" w:color="auto"/>
        <w:left w:val="none" w:sz="0" w:space="0" w:color="auto"/>
        <w:bottom w:val="none" w:sz="0" w:space="0" w:color="auto"/>
        <w:right w:val="none" w:sz="0" w:space="0" w:color="auto"/>
      </w:divBdr>
    </w:div>
    <w:div w:id="412549404">
      <w:bodyDiv w:val="1"/>
      <w:marLeft w:val="0"/>
      <w:marRight w:val="0"/>
      <w:marTop w:val="0"/>
      <w:marBottom w:val="0"/>
      <w:divBdr>
        <w:top w:val="none" w:sz="0" w:space="0" w:color="auto"/>
        <w:left w:val="none" w:sz="0" w:space="0" w:color="auto"/>
        <w:bottom w:val="none" w:sz="0" w:space="0" w:color="auto"/>
        <w:right w:val="none" w:sz="0" w:space="0" w:color="auto"/>
      </w:divBdr>
    </w:div>
    <w:div w:id="476141987">
      <w:bodyDiv w:val="1"/>
      <w:marLeft w:val="0"/>
      <w:marRight w:val="0"/>
      <w:marTop w:val="0"/>
      <w:marBottom w:val="0"/>
      <w:divBdr>
        <w:top w:val="none" w:sz="0" w:space="0" w:color="auto"/>
        <w:left w:val="none" w:sz="0" w:space="0" w:color="auto"/>
        <w:bottom w:val="none" w:sz="0" w:space="0" w:color="auto"/>
        <w:right w:val="none" w:sz="0" w:space="0" w:color="auto"/>
      </w:divBdr>
    </w:div>
    <w:div w:id="494689370">
      <w:bodyDiv w:val="1"/>
      <w:marLeft w:val="0"/>
      <w:marRight w:val="0"/>
      <w:marTop w:val="0"/>
      <w:marBottom w:val="0"/>
      <w:divBdr>
        <w:top w:val="none" w:sz="0" w:space="0" w:color="auto"/>
        <w:left w:val="none" w:sz="0" w:space="0" w:color="auto"/>
        <w:bottom w:val="none" w:sz="0" w:space="0" w:color="auto"/>
        <w:right w:val="none" w:sz="0" w:space="0" w:color="auto"/>
      </w:divBdr>
    </w:div>
    <w:div w:id="524487479">
      <w:bodyDiv w:val="1"/>
      <w:marLeft w:val="0"/>
      <w:marRight w:val="0"/>
      <w:marTop w:val="0"/>
      <w:marBottom w:val="0"/>
      <w:divBdr>
        <w:top w:val="none" w:sz="0" w:space="0" w:color="auto"/>
        <w:left w:val="none" w:sz="0" w:space="0" w:color="auto"/>
        <w:bottom w:val="none" w:sz="0" w:space="0" w:color="auto"/>
        <w:right w:val="none" w:sz="0" w:space="0" w:color="auto"/>
      </w:divBdr>
    </w:div>
    <w:div w:id="528494939">
      <w:bodyDiv w:val="1"/>
      <w:marLeft w:val="0"/>
      <w:marRight w:val="0"/>
      <w:marTop w:val="0"/>
      <w:marBottom w:val="0"/>
      <w:divBdr>
        <w:top w:val="none" w:sz="0" w:space="0" w:color="auto"/>
        <w:left w:val="none" w:sz="0" w:space="0" w:color="auto"/>
        <w:bottom w:val="none" w:sz="0" w:space="0" w:color="auto"/>
        <w:right w:val="none" w:sz="0" w:space="0" w:color="auto"/>
      </w:divBdr>
    </w:div>
    <w:div w:id="569580198">
      <w:bodyDiv w:val="1"/>
      <w:marLeft w:val="0"/>
      <w:marRight w:val="0"/>
      <w:marTop w:val="0"/>
      <w:marBottom w:val="0"/>
      <w:divBdr>
        <w:top w:val="none" w:sz="0" w:space="0" w:color="auto"/>
        <w:left w:val="none" w:sz="0" w:space="0" w:color="auto"/>
        <w:bottom w:val="none" w:sz="0" w:space="0" w:color="auto"/>
        <w:right w:val="none" w:sz="0" w:space="0" w:color="auto"/>
      </w:divBdr>
      <w:divsChild>
        <w:div w:id="223687600">
          <w:marLeft w:val="0"/>
          <w:marRight w:val="0"/>
          <w:marTop w:val="0"/>
          <w:marBottom w:val="225"/>
          <w:divBdr>
            <w:top w:val="none" w:sz="0" w:space="0" w:color="auto"/>
            <w:left w:val="none" w:sz="0" w:space="0" w:color="auto"/>
            <w:bottom w:val="none" w:sz="0" w:space="0" w:color="auto"/>
            <w:right w:val="none" w:sz="0" w:space="0" w:color="auto"/>
          </w:divBdr>
        </w:div>
        <w:div w:id="2041859996">
          <w:marLeft w:val="0"/>
          <w:marRight w:val="0"/>
          <w:marTop w:val="0"/>
          <w:marBottom w:val="225"/>
          <w:divBdr>
            <w:top w:val="none" w:sz="0" w:space="0" w:color="auto"/>
            <w:left w:val="none" w:sz="0" w:space="0" w:color="auto"/>
            <w:bottom w:val="none" w:sz="0" w:space="0" w:color="auto"/>
            <w:right w:val="none" w:sz="0" w:space="0" w:color="auto"/>
          </w:divBdr>
        </w:div>
      </w:divsChild>
    </w:div>
    <w:div w:id="578104107">
      <w:bodyDiv w:val="1"/>
      <w:marLeft w:val="0"/>
      <w:marRight w:val="0"/>
      <w:marTop w:val="0"/>
      <w:marBottom w:val="0"/>
      <w:divBdr>
        <w:top w:val="none" w:sz="0" w:space="0" w:color="auto"/>
        <w:left w:val="none" w:sz="0" w:space="0" w:color="auto"/>
        <w:bottom w:val="none" w:sz="0" w:space="0" w:color="auto"/>
        <w:right w:val="none" w:sz="0" w:space="0" w:color="auto"/>
      </w:divBdr>
    </w:div>
    <w:div w:id="579752797">
      <w:bodyDiv w:val="1"/>
      <w:marLeft w:val="0"/>
      <w:marRight w:val="0"/>
      <w:marTop w:val="0"/>
      <w:marBottom w:val="0"/>
      <w:divBdr>
        <w:top w:val="none" w:sz="0" w:space="0" w:color="auto"/>
        <w:left w:val="none" w:sz="0" w:space="0" w:color="auto"/>
        <w:bottom w:val="none" w:sz="0" w:space="0" w:color="auto"/>
        <w:right w:val="none" w:sz="0" w:space="0" w:color="auto"/>
      </w:divBdr>
      <w:divsChild>
        <w:div w:id="1845899002">
          <w:marLeft w:val="0"/>
          <w:marRight w:val="0"/>
          <w:marTop w:val="300"/>
          <w:marBottom w:val="180"/>
          <w:divBdr>
            <w:top w:val="none" w:sz="0" w:space="0" w:color="auto"/>
            <w:left w:val="none" w:sz="0" w:space="0" w:color="auto"/>
            <w:bottom w:val="none" w:sz="0" w:space="0" w:color="auto"/>
            <w:right w:val="none" w:sz="0" w:space="0" w:color="auto"/>
          </w:divBdr>
        </w:div>
        <w:div w:id="966160137">
          <w:marLeft w:val="0"/>
          <w:marRight w:val="0"/>
          <w:marTop w:val="0"/>
          <w:marBottom w:val="225"/>
          <w:divBdr>
            <w:top w:val="none" w:sz="0" w:space="0" w:color="auto"/>
            <w:left w:val="none" w:sz="0" w:space="0" w:color="auto"/>
            <w:bottom w:val="none" w:sz="0" w:space="0" w:color="auto"/>
            <w:right w:val="none" w:sz="0" w:space="0" w:color="auto"/>
          </w:divBdr>
        </w:div>
        <w:div w:id="1477062392">
          <w:marLeft w:val="0"/>
          <w:marRight w:val="0"/>
          <w:marTop w:val="0"/>
          <w:marBottom w:val="225"/>
          <w:divBdr>
            <w:top w:val="none" w:sz="0" w:space="0" w:color="auto"/>
            <w:left w:val="none" w:sz="0" w:space="0" w:color="auto"/>
            <w:bottom w:val="none" w:sz="0" w:space="0" w:color="auto"/>
            <w:right w:val="none" w:sz="0" w:space="0" w:color="auto"/>
          </w:divBdr>
        </w:div>
        <w:div w:id="131294644">
          <w:marLeft w:val="0"/>
          <w:marRight w:val="0"/>
          <w:marTop w:val="0"/>
          <w:marBottom w:val="225"/>
          <w:divBdr>
            <w:top w:val="none" w:sz="0" w:space="0" w:color="auto"/>
            <w:left w:val="none" w:sz="0" w:space="0" w:color="auto"/>
            <w:bottom w:val="none" w:sz="0" w:space="0" w:color="auto"/>
            <w:right w:val="none" w:sz="0" w:space="0" w:color="auto"/>
          </w:divBdr>
        </w:div>
        <w:div w:id="1115057089">
          <w:marLeft w:val="0"/>
          <w:marRight w:val="0"/>
          <w:marTop w:val="0"/>
          <w:marBottom w:val="225"/>
          <w:divBdr>
            <w:top w:val="none" w:sz="0" w:space="0" w:color="auto"/>
            <w:left w:val="none" w:sz="0" w:space="0" w:color="auto"/>
            <w:bottom w:val="none" w:sz="0" w:space="0" w:color="auto"/>
            <w:right w:val="none" w:sz="0" w:space="0" w:color="auto"/>
          </w:divBdr>
        </w:div>
        <w:div w:id="1636792971">
          <w:marLeft w:val="0"/>
          <w:marRight w:val="0"/>
          <w:marTop w:val="0"/>
          <w:marBottom w:val="225"/>
          <w:divBdr>
            <w:top w:val="none" w:sz="0" w:space="0" w:color="auto"/>
            <w:left w:val="none" w:sz="0" w:space="0" w:color="auto"/>
            <w:bottom w:val="none" w:sz="0" w:space="0" w:color="auto"/>
            <w:right w:val="none" w:sz="0" w:space="0" w:color="auto"/>
          </w:divBdr>
        </w:div>
        <w:div w:id="1146242047">
          <w:marLeft w:val="0"/>
          <w:marRight w:val="0"/>
          <w:marTop w:val="0"/>
          <w:marBottom w:val="225"/>
          <w:divBdr>
            <w:top w:val="none" w:sz="0" w:space="0" w:color="auto"/>
            <w:left w:val="none" w:sz="0" w:space="0" w:color="auto"/>
            <w:bottom w:val="none" w:sz="0" w:space="0" w:color="auto"/>
            <w:right w:val="none" w:sz="0" w:space="0" w:color="auto"/>
          </w:divBdr>
        </w:div>
      </w:divsChild>
    </w:div>
    <w:div w:id="586571229">
      <w:bodyDiv w:val="1"/>
      <w:marLeft w:val="0"/>
      <w:marRight w:val="0"/>
      <w:marTop w:val="0"/>
      <w:marBottom w:val="0"/>
      <w:divBdr>
        <w:top w:val="none" w:sz="0" w:space="0" w:color="auto"/>
        <w:left w:val="none" w:sz="0" w:space="0" w:color="auto"/>
        <w:bottom w:val="none" w:sz="0" w:space="0" w:color="auto"/>
        <w:right w:val="none" w:sz="0" w:space="0" w:color="auto"/>
      </w:divBdr>
    </w:div>
    <w:div w:id="595477156">
      <w:bodyDiv w:val="1"/>
      <w:marLeft w:val="0"/>
      <w:marRight w:val="0"/>
      <w:marTop w:val="0"/>
      <w:marBottom w:val="0"/>
      <w:divBdr>
        <w:top w:val="none" w:sz="0" w:space="0" w:color="auto"/>
        <w:left w:val="none" w:sz="0" w:space="0" w:color="auto"/>
        <w:bottom w:val="none" w:sz="0" w:space="0" w:color="auto"/>
        <w:right w:val="none" w:sz="0" w:space="0" w:color="auto"/>
      </w:divBdr>
    </w:div>
    <w:div w:id="600332706">
      <w:bodyDiv w:val="1"/>
      <w:marLeft w:val="0"/>
      <w:marRight w:val="0"/>
      <w:marTop w:val="0"/>
      <w:marBottom w:val="0"/>
      <w:divBdr>
        <w:top w:val="none" w:sz="0" w:space="0" w:color="auto"/>
        <w:left w:val="none" w:sz="0" w:space="0" w:color="auto"/>
        <w:bottom w:val="none" w:sz="0" w:space="0" w:color="auto"/>
        <w:right w:val="none" w:sz="0" w:space="0" w:color="auto"/>
      </w:divBdr>
    </w:div>
    <w:div w:id="665783783">
      <w:bodyDiv w:val="1"/>
      <w:marLeft w:val="0"/>
      <w:marRight w:val="0"/>
      <w:marTop w:val="0"/>
      <w:marBottom w:val="0"/>
      <w:divBdr>
        <w:top w:val="none" w:sz="0" w:space="0" w:color="auto"/>
        <w:left w:val="none" w:sz="0" w:space="0" w:color="auto"/>
        <w:bottom w:val="none" w:sz="0" w:space="0" w:color="auto"/>
        <w:right w:val="none" w:sz="0" w:space="0" w:color="auto"/>
      </w:divBdr>
    </w:div>
    <w:div w:id="676928085">
      <w:bodyDiv w:val="1"/>
      <w:marLeft w:val="0"/>
      <w:marRight w:val="0"/>
      <w:marTop w:val="0"/>
      <w:marBottom w:val="0"/>
      <w:divBdr>
        <w:top w:val="none" w:sz="0" w:space="0" w:color="auto"/>
        <w:left w:val="none" w:sz="0" w:space="0" w:color="auto"/>
        <w:bottom w:val="none" w:sz="0" w:space="0" w:color="auto"/>
        <w:right w:val="none" w:sz="0" w:space="0" w:color="auto"/>
      </w:divBdr>
    </w:div>
    <w:div w:id="713434273">
      <w:bodyDiv w:val="1"/>
      <w:marLeft w:val="0"/>
      <w:marRight w:val="0"/>
      <w:marTop w:val="0"/>
      <w:marBottom w:val="0"/>
      <w:divBdr>
        <w:top w:val="none" w:sz="0" w:space="0" w:color="auto"/>
        <w:left w:val="none" w:sz="0" w:space="0" w:color="auto"/>
        <w:bottom w:val="none" w:sz="0" w:space="0" w:color="auto"/>
        <w:right w:val="none" w:sz="0" w:space="0" w:color="auto"/>
      </w:divBdr>
    </w:div>
    <w:div w:id="717315582">
      <w:bodyDiv w:val="1"/>
      <w:marLeft w:val="0"/>
      <w:marRight w:val="0"/>
      <w:marTop w:val="0"/>
      <w:marBottom w:val="0"/>
      <w:divBdr>
        <w:top w:val="none" w:sz="0" w:space="0" w:color="auto"/>
        <w:left w:val="none" w:sz="0" w:space="0" w:color="auto"/>
        <w:bottom w:val="none" w:sz="0" w:space="0" w:color="auto"/>
        <w:right w:val="none" w:sz="0" w:space="0" w:color="auto"/>
      </w:divBdr>
    </w:div>
    <w:div w:id="733890765">
      <w:bodyDiv w:val="1"/>
      <w:marLeft w:val="0"/>
      <w:marRight w:val="0"/>
      <w:marTop w:val="0"/>
      <w:marBottom w:val="0"/>
      <w:divBdr>
        <w:top w:val="none" w:sz="0" w:space="0" w:color="auto"/>
        <w:left w:val="none" w:sz="0" w:space="0" w:color="auto"/>
        <w:bottom w:val="none" w:sz="0" w:space="0" w:color="auto"/>
        <w:right w:val="none" w:sz="0" w:space="0" w:color="auto"/>
      </w:divBdr>
    </w:div>
    <w:div w:id="756287505">
      <w:bodyDiv w:val="1"/>
      <w:marLeft w:val="0"/>
      <w:marRight w:val="0"/>
      <w:marTop w:val="0"/>
      <w:marBottom w:val="0"/>
      <w:divBdr>
        <w:top w:val="none" w:sz="0" w:space="0" w:color="auto"/>
        <w:left w:val="none" w:sz="0" w:space="0" w:color="auto"/>
        <w:bottom w:val="none" w:sz="0" w:space="0" w:color="auto"/>
        <w:right w:val="none" w:sz="0" w:space="0" w:color="auto"/>
      </w:divBdr>
    </w:div>
    <w:div w:id="760294235">
      <w:bodyDiv w:val="1"/>
      <w:marLeft w:val="0"/>
      <w:marRight w:val="0"/>
      <w:marTop w:val="0"/>
      <w:marBottom w:val="0"/>
      <w:divBdr>
        <w:top w:val="none" w:sz="0" w:space="0" w:color="auto"/>
        <w:left w:val="none" w:sz="0" w:space="0" w:color="auto"/>
        <w:bottom w:val="none" w:sz="0" w:space="0" w:color="auto"/>
        <w:right w:val="none" w:sz="0" w:space="0" w:color="auto"/>
      </w:divBdr>
    </w:div>
    <w:div w:id="765267788">
      <w:bodyDiv w:val="1"/>
      <w:marLeft w:val="0"/>
      <w:marRight w:val="0"/>
      <w:marTop w:val="0"/>
      <w:marBottom w:val="0"/>
      <w:divBdr>
        <w:top w:val="none" w:sz="0" w:space="0" w:color="auto"/>
        <w:left w:val="none" w:sz="0" w:space="0" w:color="auto"/>
        <w:bottom w:val="none" w:sz="0" w:space="0" w:color="auto"/>
        <w:right w:val="none" w:sz="0" w:space="0" w:color="auto"/>
      </w:divBdr>
    </w:div>
    <w:div w:id="786629088">
      <w:bodyDiv w:val="1"/>
      <w:marLeft w:val="0"/>
      <w:marRight w:val="0"/>
      <w:marTop w:val="0"/>
      <w:marBottom w:val="0"/>
      <w:divBdr>
        <w:top w:val="none" w:sz="0" w:space="0" w:color="auto"/>
        <w:left w:val="none" w:sz="0" w:space="0" w:color="auto"/>
        <w:bottom w:val="none" w:sz="0" w:space="0" w:color="auto"/>
        <w:right w:val="none" w:sz="0" w:space="0" w:color="auto"/>
      </w:divBdr>
      <w:divsChild>
        <w:div w:id="1888298708">
          <w:marLeft w:val="2520"/>
          <w:marRight w:val="0"/>
          <w:marTop w:val="100"/>
          <w:marBottom w:val="0"/>
          <w:divBdr>
            <w:top w:val="none" w:sz="0" w:space="0" w:color="auto"/>
            <w:left w:val="none" w:sz="0" w:space="0" w:color="auto"/>
            <w:bottom w:val="none" w:sz="0" w:space="0" w:color="auto"/>
            <w:right w:val="none" w:sz="0" w:space="0" w:color="auto"/>
          </w:divBdr>
        </w:div>
      </w:divsChild>
    </w:div>
    <w:div w:id="788668469">
      <w:bodyDiv w:val="1"/>
      <w:marLeft w:val="0"/>
      <w:marRight w:val="0"/>
      <w:marTop w:val="0"/>
      <w:marBottom w:val="0"/>
      <w:divBdr>
        <w:top w:val="none" w:sz="0" w:space="0" w:color="auto"/>
        <w:left w:val="none" w:sz="0" w:space="0" w:color="auto"/>
        <w:bottom w:val="none" w:sz="0" w:space="0" w:color="auto"/>
        <w:right w:val="none" w:sz="0" w:space="0" w:color="auto"/>
      </w:divBdr>
    </w:div>
    <w:div w:id="789514044">
      <w:bodyDiv w:val="1"/>
      <w:marLeft w:val="0"/>
      <w:marRight w:val="0"/>
      <w:marTop w:val="0"/>
      <w:marBottom w:val="0"/>
      <w:divBdr>
        <w:top w:val="none" w:sz="0" w:space="0" w:color="auto"/>
        <w:left w:val="none" w:sz="0" w:space="0" w:color="auto"/>
        <w:bottom w:val="none" w:sz="0" w:space="0" w:color="auto"/>
        <w:right w:val="none" w:sz="0" w:space="0" w:color="auto"/>
      </w:divBdr>
    </w:div>
    <w:div w:id="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98980260">
          <w:marLeft w:val="0"/>
          <w:marRight w:val="0"/>
          <w:marTop w:val="0"/>
          <w:marBottom w:val="225"/>
          <w:divBdr>
            <w:top w:val="none" w:sz="0" w:space="0" w:color="auto"/>
            <w:left w:val="none" w:sz="0" w:space="0" w:color="auto"/>
            <w:bottom w:val="none" w:sz="0" w:space="0" w:color="auto"/>
            <w:right w:val="none" w:sz="0" w:space="0" w:color="auto"/>
          </w:divBdr>
        </w:div>
        <w:div w:id="1458254980">
          <w:marLeft w:val="0"/>
          <w:marRight w:val="0"/>
          <w:marTop w:val="0"/>
          <w:marBottom w:val="225"/>
          <w:divBdr>
            <w:top w:val="none" w:sz="0" w:space="0" w:color="auto"/>
            <w:left w:val="none" w:sz="0" w:space="0" w:color="auto"/>
            <w:bottom w:val="none" w:sz="0" w:space="0" w:color="auto"/>
            <w:right w:val="none" w:sz="0" w:space="0" w:color="auto"/>
          </w:divBdr>
        </w:div>
        <w:div w:id="1416364193">
          <w:marLeft w:val="0"/>
          <w:marRight w:val="0"/>
          <w:marTop w:val="0"/>
          <w:marBottom w:val="225"/>
          <w:divBdr>
            <w:top w:val="none" w:sz="0" w:space="0" w:color="auto"/>
            <w:left w:val="none" w:sz="0" w:space="0" w:color="auto"/>
            <w:bottom w:val="none" w:sz="0" w:space="0" w:color="auto"/>
            <w:right w:val="none" w:sz="0" w:space="0" w:color="auto"/>
          </w:divBdr>
        </w:div>
      </w:divsChild>
    </w:div>
    <w:div w:id="793870294">
      <w:bodyDiv w:val="1"/>
      <w:marLeft w:val="0"/>
      <w:marRight w:val="0"/>
      <w:marTop w:val="0"/>
      <w:marBottom w:val="0"/>
      <w:divBdr>
        <w:top w:val="none" w:sz="0" w:space="0" w:color="auto"/>
        <w:left w:val="none" w:sz="0" w:space="0" w:color="auto"/>
        <w:bottom w:val="none" w:sz="0" w:space="0" w:color="auto"/>
        <w:right w:val="none" w:sz="0" w:space="0" w:color="auto"/>
      </w:divBdr>
    </w:div>
    <w:div w:id="799810895">
      <w:bodyDiv w:val="1"/>
      <w:marLeft w:val="0"/>
      <w:marRight w:val="0"/>
      <w:marTop w:val="0"/>
      <w:marBottom w:val="0"/>
      <w:divBdr>
        <w:top w:val="none" w:sz="0" w:space="0" w:color="auto"/>
        <w:left w:val="none" w:sz="0" w:space="0" w:color="auto"/>
        <w:bottom w:val="none" w:sz="0" w:space="0" w:color="auto"/>
        <w:right w:val="none" w:sz="0" w:space="0" w:color="auto"/>
      </w:divBdr>
    </w:div>
    <w:div w:id="884102098">
      <w:bodyDiv w:val="1"/>
      <w:marLeft w:val="0"/>
      <w:marRight w:val="0"/>
      <w:marTop w:val="0"/>
      <w:marBottom w:val="0"/>
      <w:divBdr>
        <w:top w:val="none" w:sz="0" w:space="0" w:color="auto"/>
        <w:left w:val="none" w:sz="0" w:space="0" w:color="auto"/>
        <w:bottom w:val="none" w:sz="0" w:space="0" w:color="auto"/>
        <w:right w:val="none" w:sz="0" w:space="0" w:color="auto"/>
      </w:divBdr>
      <w:divsChild>
        <w:div w:id="553469398">
          <w:marLeft w:val="0"/>
          <w:marRight w:val="0"/>
          <w:marTop w:val="0"/>
          <w:marBottom w:val="0"/>
          <w:divBdr>
            <w:top w:val="none" w:sz="0" w:space="0" w:color="auto"/>
            <w:left w:val="none" w:sz="0" w:space="0" w:color="auto"/>
            <w:bottom w:val="none" w:sz="0" w:space="0" w:color="auto"/>
            <w:right w:val="none" w:sz="0" w:space="0" w:color="auto"/>
          </w:divBdr>
          <w:divsChild>
            <w:div w:id="3393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1828">
      <w:bodyDiv w:val="1"/>
      <w:marLeft w:val="0"/>
      <w:marRight w:val="0"/>
      <w:marTop w:val="0"/>
      <w:marBottom w:val="0"/>
      <w:divBdr>
        <w:top w:val="none" w:sz="0" w:space="0" w:color="auto"/>
        <w:left w:val="none" w:sz="0" w:space="0" w:color="auto"/>
        <w:bottom w:val="none" w:sz="0" w:space="0" w:color="auto"/>
        <w:right w:val="none" w:sz="0" w:space="0" w:color="auto"/>
      </w:divBdr>
    </w:div>
    <w:div w:id="908878710">
      <w:bodyDiv w:val="1"/>
      <w:marLeft w:val="0"/>
      <w:marRight w:val="0"/>
      <w:marTop w:val="0"/>
      <w:marBottom w:val="0"/>
      <w:divBdr>
        <w:top w:val="none" w:sz="0" w:space="0" w:color="auto"/>
        <w:left w:val="none" w:sz="0" w:space="0" w:color="auto"/>
        <w:bottom w:val="none" w:sz="0" w:space="0" w:color="auto"/>
        <w:right w:val="none" w:sz="0" w:space="0" w:color="auto"/>
      </w:divBdr>
    </w:div>
    <w:div w:id="980690003">
      <w:bodyDiv w:val="1"/>
      <w:marLeft w:val="0"/>
      <w:marRight w:val="0"/>
      <w:marTop w:val="0"/>
      <w:marBottom w:val="0"/>
      <w:divBdr>
        <w:top w:val="none" w:sz="0" w:space="0" w:color="auto"/>
        <w:left w:val="none" w:sz="0" w:space="0" w:color="auto"/>
        <w:bottom w:val="none" w:sz="0" w:space="0" w:color="auto"/>
        <w:right w:val="none" w:sz="0" w:space="0" w:color="auto"/>
      </w:divBdr>
    </w:div>
    <w:div w:id="1076128770">
      <w:bodyDiv w:val="1"/>
      <w:marLeft w:val="0"/>
      <w:marRight w:val="0"/>
      <w:marTop w:val="0"/>
      <w:marBottom w:val="0"/>
      <w:divBdr>
        <w:top w:val="none" w:sz="0" w:space="0" w:color="auto"/>
        <w:left w:val="none" w:sz="0" w:space="0" w:color="auto"/>
        <w:bottom w:val="none" w:sz="0" w:space="0" w:color="auto"/>
        <w:right w:val="none" w:sz="0" w:space="0" w:color="auto"/>
      </w:divBdr>
    </w:div>
    <w:div w:id="1085497249">
      <w:bodyDiv w:val="1"/>
      <w:marLeft w:val="0"/>
      <w:marRight w:val="0"/>
      <w:marTop w:val="0"/>
      <w:marBottom w:val="0"/>
      <w:divBdr>
        <w:top w:val="none" w:sz="0" w:space="0" w:color="auto"/>
        <w:left w:val="none" w:sz="0" w:space="0" w:color="auto"/>
        <w:bottom w:val="none" w:sz="0" w:space="0" w:color="auto"/>
        <w:right w:val="none" w:sz="0" w:space="0" w:color="auto"/>
      </w:divBdr>
    </w:div>
    <w:div w:id="1136680639">
      <w:bodyDiv w:val="1"/>
      <w:marLeft w:val="0"/>
      <w:marRight w:val="0"/>
      <w:marTop w:val="0"/>
      <w:marBottom w:val="0"/>
      <w:divBdr>
        <w:top w:val="none" w:sz="0" w:space="0" w:color="auto"/>
        <w:left w:val="none" w:sz="0" w:space="0" w:color="auto"/>
        <w:bottom w:val="none" w:sz="0" w:space="0" w:color="auto"/>
        <w:right w:val="none" w:sz="0" w:space="0" w:color="auto"/>
      </w:divBdr>
    </w:div>
    <w:div w:id="1166550581">
      <w:bodyDiv w:val="1"/>
      <w:marLeft w:val="0"/>
      <w:marRight w:val="0"/>
      <w:marTop w:val="0"/>
      <w:marBottom w:val="0"/>
      <w:divBdr>
        <w:top w:val="none" w:sz="0" w:space="0" w:color="auto"/>
        <w:left w:val="none" w:sz="0" w:space="0" w:color="auto"/>
        <w:bottom w:val="none" w:sz="0" w:space="0" w:color="auto"/>
        <w:right w:val="none" w:sz="0" w:space="0" w:color="auto"/>
      </w:divBdr>
    </w:div>
    <w:div w:id="1169980894">
      <w:bodyDiv w:val="1"/>
      <w:marLeft w:val="0"/>
      <w:marRight w:val="0"/>
      <w:marTop w:val="0"/>
      <w:marBottom w:val="0"/>
      <w:divBdr>
        <w:top w:val="none" w:sz="0" w:space="0" w:color="auto"/>
        <w:left w:val="none" w:sz="0" w:space="0" w:color="auto"/>
        <w:bottom w:val="none" w:sz="0" w:space="0" w:color="auto"/>
        <w:right w:val="none" w:sz="0" w:space="0" w:color="auto"/>
      </w:divBdr>
      <w:divsChild>
        <w:div w:id="2093580035">
          <w:marLeft w:val="0"/>
          <w:marRight w:val="0"/>
          <w:marTop w:val="0"/>
          <w:marBottom w:val="0"/>
          <w:divBdr>
            <w:top w:val="none" w:sz="0" w:space="0" w:color="auto"/>
            <w:left w:val="none" w:sz="0" w:space="0" w:color="auto"/>
            <w:bottom w:val="none" w:sz="0" w:space="0" w:color="auto"/>
            <w:right w:val="none" w:sz="0" w:space="0" w:color="auto"/>
          </w:divBdr>
          <w:divsChild>
            <w:div w:id="4147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5911">
      <w:bodyDiv w:val="1"/>
      <w:marLeft w:val="0"/>
      <w:marRight w:val="0"/>
      <w:marTop w:val="0"/>
      <w:marBottom w:val="0"/>
      <w:divBdr>
        <w:top w:val="none" w:sz="0" w:space="0" w:color="auto"/>
        <w:left w:val="none" w:sz="0" w:space="0" w:color="auto"/>
        <w:bottom w:val="none" w:sz="0" w:space="0" w:color="auto"/>
        <w:right w:val="none" w:sz="0" w:space="0" w:color="auto"/>
      </w:divBdr>
    </w:div>
    <w:div w:id="1214272926">
      <w:bodyDiv w:val="1"/>
      <w:marLeft w:val="0"/>
      <w:marRight w:val="0"/>
      <w:marTop w:val="0"/>
      <w:marBottom w:val="0"/>
      <w:divBdr>
        <w:top w:val="none" w:sz="0" w:space="0" w:color="auto"/>
        <w:left w:val="none" w:sz="0" w:space="0" w:color="auto"/>
        <w:bottom w:val="none" w:sz="0" w:space="0" w:color="auto"/>
        <w:right w:val="none" w:sz="0" w:space="0" w:color="auto"/>
      </w:divBdr>
      <w:divsChild>
        <w:div w:id="11618071">
          <w:marLeft w:val="2520"/>
          <w:marRight w:val="0"/>
          <w:marTop w:val="100"/>
          <w:marBottom w:val="0"/>
          <w:divBdr>
            <w:top w:val="none" w:sz="0" w:space="0" w:color="auto"/>
            <w:left w:val="none" w:sz="0" w:space="0" w:color="auto"/>
            <w:bottom w:val="none" w:sz="0" w:space="0" w:color="auto"/>
            <w:right w:val="none" w:sz="0" w:space="0" w:color="auto"/>
          </w:divBdr>
        </w:div>
      </w:divsChild>
    </w:div>
    <w:div w:id="1239899062">
      <w:bodyDiv w:val="1"/>
      <w:marLeft w:val="0"/>
      <w:marRight w:val="0"/>
      <w:marTop w:val="0"/>
      <w:marBottom w:val="0"/>
      <w:divBdr>
        <w:top w:val="none" w:sz="0" w:space="0" w:color="auto"/>
        <w:left w:val="none" w:sz="0" w:space="0" w:color="auto"/>
        <w:bottom w:val="none" w:sz="0" w:space="0" w:color="auto"/>
        <w:right w:val="none" w:sz="0" w:space="0" w:color="auto"/>
      </w:divBdr>
    </w:div>
    <w:div w:id="1271662952">
      <w:bodyDiv w:val="1"/>
      <w:marLeft w:val="0"/>
      <w:marRight w:val="0"/>
      <w:marTop w:val="0"/>
      <w:marBottom w:val="0"/>
      <w:divBdr>
        <w:top w:val="none" w:sz="0" w:space="0" w:color="auto"/>
        <w:left w:val="none" w:sz="0" w:space="0" w:color="auto"/>
        <w:bottom w:val="none" w:sz="0" w:space="0" w:color="auto"/>
        <w:right w:val="none" w:sz="0" w:space="0" w:color="auto"/>
      </w:divBdr>
    </w:div>
    <w:div w:id="1277984211">
      <w:bodyDiv w:val="1"/>
      <w:marLeft w:val="0"/>
      <w:marRight w:val="0"/>
      <w:marTop w:val="0"/>
      <w:marBottom w:val="0"/>
      <w:divBdr>
        <w:top w:val="none" w:sz="0" w:space="0" w:color="auto"/>
        <w:left w:val="none" w:sz="0" w:space="0" w:color="auto"/>
        <w:bottom w:val="none" w:sz="0" w:space="0" w:color="auto"/>
        <w:right w:val="none" w:sz="0" w:space="0" w:color="auto"/>
      </w:divBdr>
    </w:div>
    <w:div w:id="1296638893">
      <w:bodyDiv w:val="1"/>
      <w:marLeft w:val="0"/>
      <w:marRight w:val="0"/>
      <w:marTop w:val="0"/>
      <w:marBottom w:val="0"/>
      <w:divBdr>
        <w:top w:val="none" w:sz="0" w:space="0" w:color="auto"/>
        <w:left w:val="none" w:sz="0" w:space="0" w:color="auto"/>
        <w:bottom w:val="none" w:sz="0" w:space="0" w:color="auto"/>
        <w:right w:val="none" w:sz="0" w:space="0" w:color="auto"/>
      </w:divBdr>
      <w:divsChild>
        <w:div w:id="1761636255">
          <w:marLeft w:val="0"/>
          <w:marRight w:val="0"/>
          <w:marTop w:val="0"/>
          <w:marBottom w:val="0"/>
          <w:divBdr>
            <w:top w:val="none" w:sz="0" w:space="0" w:color="auto"/>
            <w:left w:val="none" w:sz="0" w:space="0" w:color="auto"/>
            <w:bottom w:val="none" w:sz="0" w:space="0" w:color="auto"/>
            <w:right w:val="none" w:sz="0" w:space="0" w:color="auto"/>
          </w:divBdr>
        </w:div>
        <w:div w:id="1333070207">
          <w:marLeft w:val="0"/>
          <w:marRight w:val="0"/>
          <w:marTop w:val="0"/>
          <w:marBottom w:val="0"/>
          <w:divBdr>
            <w:top w:val="none" w:sz="0" w:space="0" w:color="auto"/>
            <w:left w:val="none" w:sz="0" w:space="0" w:color="auto"/>
            <w:bottom w:val="none" w:sz="0" w:space="0" w:color="auto"/>
            <w:right w:val="none" w:sz="0" w:space="0" w:color="auto"/>
          </w:divBdr>
        </w:div>
        <w:div w:id="1455126932">
          <w:marLeft w:val="0"/>
          <w:marRight w:val="0"/>
          <w:marTop w:val="0"/>
          <w:marBottom w:val="0"/>
          <w:divBdr>
            <w:top w:val="none" w:sz="0" w:space="0" w:color="auto"/>
            <w:left w:val="none" w:sz="0" w:space="0" w:color="auto"/>
            <w:bottom w:val="none" w:sz="0" w:space="0" w:color="auto"/>
            <w:right w:val="none" w:sz="0" w:space="0" w:color="auto"/>
          </w:divBdr>
        </w:div>
        <w:div w:id="1368139110">
          <w:marLeft w:val="0"/>
          <w:marRight w:val="0"/>
          <w:marTop w:val="0"/>
          <w:marBottom w:val="0"/>
          <w:divBdr>
            <w:top w:val="none" w:sz="0" w:space="0" w:color="auto"/>
            <w:left w:val="none" w:sz="0" w:space="0" w:color="auto"/>
            <w:bottom w:val="none" w:sz="0" w:space="0" w:color="auto"/>
            <w:right w:val="none" w:sz="0" w:space="0" w:color="auto"/>
          </w:divBdr>
        </w:div>
        <w:div w:id="1063453956">
          <w:marLeft w:val="0"/>
          <w:marRight w:val="0"/>
          <w:marTop w:val="0"/>
          <w:marBottom w:val="0"/>
          <w:divBdr>
            <w:top w:val="none" w:sz="0" w:space="0" w:color="auto"/>
            <w:left w:val="none" w:sz="0" w:space="0" w:color="auto"/>
            <w:bottom w:val="none" w:sz="0" w:space="0" w:color="auto"/>
            <w:right w:val="none" w:sz="0" w:space="0" w:color="auto"/>
          </w:divBdr>
        </w:div>
        <w:div w:id="1639534118">
          <w:marLeft w:val="0"/>
          <w:marRight w:val="0"/>
          <w:marTop w:val="0"/>
          <w:marBottom w:val="0"/>
          <w:divBdr>
            <w:top w:val="none" w:sz="0" w:space="0" w:color="auto"/>
            <w:left w:val="none" w:sz="0" w:space="0" w:color="auto"/>
            <w:bottom w:val="none" w:sz="0" w:space="0" w:color="auto"/>
            <w:right w:val="none" w:sz="0" w:space="0" w:color="auto"/>
          </w:divBdr>
        </w:div>
        <w:div w:id="498160094">
          <w:marLeft w:val="0"/>
          <w:marRight w:val="0"/>
          <w:marTop w:val="0"/>
          <w:marBottom w:val="0"/>
          <w:divBdr>
            <w:top w:val="none" w:sz="0" w:space="0" w:color="auto"/>
            <w:left w:val="none" w:sz="0" w:space="0" w:color="auto"/>
            <w:bottom w:val="none" w:sz="0" w:space="0" w:color="auto"/>
            <w:right w:val="none" w:sz="0" w:space="0" w:color="auto"/>
          </w:divBdr>
        </w:div>
        <w:div w:id="1432118358">
          <w:marLeft w:val="0"/>
          <w:marRight w:val="0"/>
          <w:marTop w:val="0"/>
          <w:marBottom w:val="0"/>
          <w:divBdr>
            <w:top w:val="none" w:sz="0" w:space="0" w:color="auto"/>
            <w:left w:val="none" w:sz="0" w:space="0" w:color="auto"/>
            <w:bottom w:val="none" w:sz="0" w:space="0" w:color="auto"/>
            <w:right w:val="none" w:sz="0" w:space="0" w:color="auto"/>
          </w:divBdr>
        </w:div>
        <w:div w:id="1424180816">
          <w:marLeft w:val="0"/>
          <w:marRight w:val="0"/>
          <w:marTop w:val="0"/>
          <w:marBottom w:val="0"/>
          <w:divBdr>
            <w:top w:val="none" w:sz="0" w:space="0" w:color="auto"/>
            <w:left w:val="none" w:sz="0" w:space="0" w:color="auto"/>
            <w:bottom w:val="none" w:sz="0" w:space="0" w:color="auto"/>
            <w:right w:val="none" w:sz="0" w:space="0" w:color="auto"/>
          </w:divBdr>
        </w:div>
        <w:div w:id="174270045">
          <w:marLeft w:val="0"/>
          <w:marRight w:val="0"/>
          <w:marTop w:val="0"/>
          <w:marBottom w:val="0"/>
          <w:divBdr>
            <w:top w:val="none" w:sz="0" w:space="0" w:color="auto"/>
            <w:left w:val="none" w:sz="0" w:space="0" w:color="auto"/>
            <w:bottom w:val="none" w:sz="0" w:space="0" w:color="auto"/>
            <w:right w:val="none" w:sz="0" w:space="0" w:color="auto"/>
          </w:divBdr>
        </w:div>
        <w:div w:id="1090466189">
          <w:marLeft w:val="0"/>
          <w:marRight w:val="0"/>
          <w:marTop w:val="0"/>
          <w:marBottom w:val="0"/>
          <w:divBdr>
            <w:top w:val="none" w:sz="0" w:space="0" w:color="auto"/>
            <w:left w:val="none" w:sz="0" w:space="0" w:color="auto"/>
            <w:bottom w:val="none" w:sz="0" w:space="0" w:color="auto"/>
            <w:right w:val="none" w:sz="0" w:space="0" w:color="auto"/>
          </w:divBdr>
        </w:div>
        <w:div w:id="2015836375">
          <w:marLeft w:val="0"/>
          <w:marRight w:val="0"/>
          <w:marTop w:val="0"/>
          <w:marBottom w:val="0"/>
          <w:divBdr>
            <w:top w:val="none" w:sz="0" w:space="0" w:color="auto"/>
            <w:left w:val="none" w:sz="0" w:space="0" w:color="auto"/>
            <w:bottom w:val="none" w:sz="0" w:space="0" w:color="auto"/>
            <w:right w:val="none" w:sz="0" w:space="0" w:color="auto"/>
          </w:divBdr>
        </w:div>
        <w:div w:id="706494359">
          <w:marLeft w:val="0"/>
          <w:marRight w:val="0"/>
          <w:marTop w:val="0"/>
          <w:marBottom w:val="0"/>
          <w:divBdr>
            <w:top w:val="none" w:sz="0" w:space="0" w:color="auto"/>
            <w:left w:val="none" w:sz="0" w:space="0" w:color="auto"/>
            <w:bottom w:val="none" w:sz="0" w:space="0" w:color="auto"/>
            <w:right w:val="none" w:sz="0" w:space="0" w:color="auto"/>
          </w:divBdr>
        </w:div>
        <w:div w:id="520749678">
          <w:marLeft w:val="0"/>
          <w:marRight w:val="0"/>
          <w:marTop w:val="0"/>
          <w:marBottom w:val="0"/>
          <w:divBdr>
            <w:top w:val="none" w:sz="0" w:space="0" w:color="auto"/>
            <w:left w:val="none" w:sz="0" w:space="0" w:color="auto"/>
            <w:bottom w:val="none" w:sz="0" w:space="0" w:color="auto"/>
            <w:right w:val="none" w:sz="0" w:space="0" w:color="auto"/>
          </w:divBdr>
        </w:div>
        <w:div w:id="732200155">
          <w:marLeft w:val="0"/>
          <w:marRight w:val="0"/>
          <w:marTop w:val="0"/>
          <w:marBottom w:val="0"/>
          <w:divBdr>
            <w:top w:val="none" w:sz="0" w:space="0" w:color="auto"/>
            <w:left w:val="none" w:sz="0" w:space="0" w:color="auto"/>
            <w:bottom w:val="none" w:sz="0" w:space="0" w:color="auto"/>
            <w:right w:val="none" w:sz="0" w:space="0" w:color="auto"/>
          </w:divBdr>
        </w:div>
        <w:div w:id="252666367">
          <w:marLeft w:val="0"/>
          <w:marRight w:val="0"/>
          <w:marTop w:val="0"/>
          <w:marBottom w:val="0"/>
          <w:divBdr>
            <w:top w:val="none" w:sz="0" w:space="0" w:color="auto"/>
            <w:left w:val="none" w:sz="0" w:space="0" w:color="auto"/>
            <w:bottom w:val="none" w:sz="0" w:space="0" w:color="auto"/>
            <w:right w:val="none" w:sz="0" w:space="0" w:color="auto"/>
          </w:divBdr>
        </w:div>
        <w:div w:id="420568262">
          <w:marLeft w:val="0"/>
          <w:marRight w:val="0"/>
          <w:marTop w:val="0"/>
          <w:marBottom w:val="0"/>
          <w:divBdr>
            <w:top w:val="none" w:sz="0" w:space="0" w:color="auto"/>
            <w:left w:val="none" w:sz="0" w:space="0" w:color="auto"/>
            <w:bottom w:val="none" w:sz="0" w:space="0" w:color="auto"/>
            <w:right w:val="none" w:sz="0" w:space="0" w:color="auto"/>
          </w:divBdr>
        </w:div>
        <w:div w:id="729154582">
          <w:marLeft w:val="0"/>
          <w:marRight w:val="0"/>
          <w:marTop w:val="0"/>
          <w:marBottom w:val="0"/>
          <w:divBdr>
            <w:top w:val="none" w:sz="0" w:space="0" w:color="auto"/>
            <w:left w:val="none" w:sz="0" w:space="0" w:color="auto"/>
            <w:bottom w:val="none" w:sz="0" w:space="0" w:color="auto"/>
            <w:right w:val="none" w:sz="0" w:space="0" w:color="auto"/>
          </w:divBdr>
        </w:div>
        <w:div w:id="1081176302">
          <w:marLeft w:val="0"/>
          <w:marRight w:val="0"/>
          <w:marTop w:val="0"/>
          <w:marBottom w:val="0"/>
          <w:divBdr>
            <w:top w:val="none" w:sz="0" w:space="0" w:color="auto"/>
            <w:left w:val="none" w:sz="0" w:space="0" w:color="auto"/>
            <w:bottom w:val="none" w:sz="0" w:space="0" w:color="auto"/>
            <w:right w:val="none" w:sz="0" w:space="0" w:color="auto"/>
          </w:divBdr>
        </w:div>
        <w:div w:id="1983730770">
          <w:marLeft w:val="0"/>
          <w:marRight w:val="0"/>
          <w:marTop w:val="0"/>
          <w:marBottom w:val="0"/>
          <w:divBdr>
            <w:top w:val="none" w:sz="0" w:space="0" w:color="auto"/>
            <w:left w:val="none" w:sz="0" w:space="0" w:color="auto"/>
            <w:bottom w:val="none" w:sz="0" w:space="0" w:color="auto"/>
            <w:right w:val="none" w:sz="0" w:space="0" w:color="auto"/>
          </w:divBdr>
        </w:div>
        <w:div w:id="1741710373">
          <w:marLeft w:val="0"/>
          <w:marRight w:val="0"/>
          <w:marTop w:val="0"/>
          <w:marBottom w:val="0"/>
          <w:divBdr>
            <w:top w:val="none" w:sz="0" w:space="0" w:color="auto"/>
            <w:left w:val="none" w:sz="0" w:space="0" w:color="auto"/>
            <w:bottom w:val="none" w:sz="0" w:space="0" w:color="auto"/>
            <w:right w:val="none" w:sz="0" w:space="0" w:color="auto"/>
          </w:divBdr>
        </w:div>
        <w:div w:id="13385418">
          <w:marLeft w:val="0"/>
          <w:marRight w:val="0"/>
          <w:marTop w:val="0"/>
          <w:marBottom w:val="0"/>
          <w:divBdr>
            <w:top w:val="none" w:sz="0" w:space="0" w:color="auto"/>
            <w:left w:val="none" w:sz="0" w:space="0" w:color="auto"/>
            <w:bottom w:val="none" w:sz="0" w:space="0" w:color="auto"/>
            <w:right w:val="none" w:sz="0" w:space="0" w:color="auto"/>
          </w:divBdr>
        </w:div>
        <w:div w:id="1894273406">
          <w:marLeft w:val="0"/>
          <w:marRight w:val="0"/>
          <w:marTop w:val="0"/>
          <w:marBottom w:val="0"/>
          <w:divBdr>
            <w:top w:val="none" w:sz="0" w:space="0" w:color="auto"/>
            <w:left w:val="none" w:sz="0" w:space="0" w:color="auto"/>
            <w:bottom w:val="none" w:sz="0" w:space="0" w:color="auto"/>
            <w:right w:val="none" w:sz="0" w:space="0" w:color="auto"/>
          </w:divBdr>
        </w:div>
        <w:div w:id="1719161583">
          <w:marLeft w:val="0"/>
          <w:marRight w:val="0"/>
          <w:marTop w:val="0"/>
          <w:marBottom w:val="0"/>
          <w:divBdr>
            <w:top w:val="none" w:sz="0" w:space="0" w:color="auto"/>
            <w:left w:val="none" w:sz="0" w:space="0" w:color="auto"/>
            <w:bottom w:val="none" w:sz="0" w:space="0" w:color="auto"/>
            <w:right w:val="none" w:sz="0" w:space="0" w:color="auto"/>
          </w:divBdr>
        </w:div>
        <w:div w:id="685182016">
          <w:marLeft w:val="0"/>
          <w:marRight w:val="0"/>
          <w:marTop w:val="0"/>
          <w:marBottom w:val="0"/>
          <w:divBdr>
            <w:top w:val="none" w:sz="0" w:space="0" w:color="auto"/>
            <w:left w:val="none" w:sz="0" w:space="0" w:color="auto"/>
            <w:bottom w:val="none" w:sz="0" w:space="0" w:color="auto"/>
            <w:right w:val="none" w:sz="0" w:space="0" w:color="auto"/>
          </w:divBdr>
        </w:div>
        <w:div w:id="1937206386">
          <w:marLeft w:val="0"/>
          <w:marRight w:val="0"/>
          <w:marTop w:val="0"/>
          <w:marBottom w:val="0"/>
          <w:divBdr>
            <w:top w:val="none" w:sz="0" w:space="0" w:color="auto"/>
            <w:left w:val="none" w:sz="0" w:space="0" w:color="auto"/>
            <w:bottom w:val="none" w:sz="0" w:space="0" w:color="auto"/>
            <w:right w:val="none" w:sz="0" w:space="0" w:color="auto"/>
          </w:divBdr>
        </w:div>
        <w:div w:id="192698174">
          <w:marLeft w:val="0"/>
          <w:marRight w:val="0"/>
          <w:marTop w:val="0"/>
          <w:marBottom w:val="0"/>
          <w:divBdr>
            <w:top w:val="none" w:sz="0" w:space="0" w:color="auto"/>
            <w:left w:val="none" w:sz="0" w:space="0" w:color="auto"/>
            <w:bottom w:val="none" w:sz="0" w:space="0" w:color="auto"/>
            <w:right w:val="none" w:sz="0" w:space="0" w:color="auto"/>
          </w:divBdr>
        </w:div>
        <w:div w:id="124349399">
          <w:marLeft w:val="0"/>
          <w:marRight w:val="0"/>
          <w:marTop w:val="0"/>
          <w:marBottom w:val="0"/>
          <w:divBdr>
            <w:top w:val="none" w:sz="0" w:space="0" w:color="auto"/>
            <w:left w:val="none" w:sz="0" w:space="0" w:color="auto"/>
            <w:bottom w:val="none" w:sz="0" w:space="0" w:color="auto"/>
            <w:right w:val="none" w:sz="0" w:space="0" w:color="auto"/>
          </w:divBdr>
        </w:div>
        <w:div w:id="1042292774">
          <w:marLeft w:val="0"/>
          <w:marRight w:val="0"/>
          <w:marTop w:val="0"/>
          <w:marBottom w:val="0"/>
          <w:divBdr>
            <w:top w:val="none" w:sz="0" w:space="0" w:color="auto"/>
            <w:left w:val="none" w:sz="0" w:space="0" w:color="auto"/>
            <w:bottom w:val="none" w:sz="0" w:space="0" w:color="auto"/>
            <w:right w:val="none" w:sz="0" w:space="0" w:color="auto"/>
          </w:divBdr>
        </w:div>
        <w:div w:id="1969388823">
          <w:marLeft w:val="0"/>
          <w:marRight w:val="0"/>
          <w:marTop w:val="0"/>
          <w:marBottom w:val="0"/>
          <w:divBdr>
            <w:top w:val="none" w:sz="0" w:space="0" w:color="auto"/>
            <w:left w:val="none" w:sz="0" w:space="0" w:color="auto"/>
            <w:bottom w:val="none" w:sz="0" w:space="0" w:color="auto"/>
            <w:right w:val="none" w:sz="0" w:space="0" w:color="auto"/>
          </w:divBdr>
        </w:div>
        <w:div w:id="267544016">
          <w:marLeft w:val="0"/>
          <w:marRight w:val="0"/>
          <w:marTop w:val="0"/>
          <w:marBottom w:val="0"/>
          <w:divBdr>
            <w:top w:val="none" w:sz="0" w:space="0" w:color="auto"/>
            <w:left w:val="none" w:sz="0" w:space="0" w:color="auto"/>
            <w:bottom w:val="none" w:sz="0" w:space="0" w:color="auto"/>
            <w:right w:val="none" w:sz="0" w:space="0" w:color="auto"/>
          </w:divBdr>
        </w:div>
        <w:div w:id="1950621436">
          <w:marLeft w:val="0"/>
          <w:marRight w:val="0"/>
          <w:marTop w:val="0"/>
          <w:marBottom w:val="0"/>
          <w:divBdr>
            <w:top w:val="none" w:sz="0" w:space="0" w:color="auto"/>
            <w:left w:val="none" w:sz="0" w:space="0" w:color="auto"/>
            <w:bottom w:val="none" w:sz="0" w:space="0" w:color="auto"/>
            <w:right w:val="none" w:sz="0" w:space="0" w:color="auto"/>
          </w:divBdr>
        </w:div>
        <w:div w:id="855391783">
          <w:marLeft w:val="0"/>
          <w:marRight w:val="0"/>
          <w:marTop w:val="0"/>
          <w:marBottom w:val="0"/>
          <w:divBdr>
            <w:top w:val="none" w:sz="0" w:space="0" w:color="auto"/>
            <w:left w:val="none" w:sz="0" w:space="0" w:color="auto"/>
            <w:bottom w:val="none" w:sz="0" w:space="0" w:color="auto"/>
            <w:right w:val="none" w:sz="0" w:space="0" w:color="auto"/>
          </w:divBdr>
        </w:div>
        <w:div w:id="25378511">
          <w:marLeft w:val="0"/>
          <w:marRight w:val="0"/>
          <w:marTop w:val="0"/>
          <w:marBottom w:val="0"/>
          <w:divBdr>
            <w:top w:val="none" w:sz="0" w:space="0" w:color="auto"/>
            <w:left w:val="none" w:sz="0" w:space="0" w:color="auto"/>
            <w:bottom w:val="none" w:sz="0" w:space="0" w:color="auto"/>
            <w:right w:val="none" w:sz="0" w:space="0" w:color="auto"/>
          </w:divBdr>
        </w:div>
        <w:div w:id="579024316">
          <w:marLeft w:val="0"/>
          <w:marRight w:val="0"/>
          <w:marTop w:val="0"/>
          <w:marBottom w:val="0"/>
          <w:divBdr>
            <w:top w:val="none" w:sz="0" w:space="0" w:color="auto"/>
            <w:left w:val="none" w:sz="0" w:space="0" w:color="auto"/>
            <w:bottom w:val="none" w:sz="0" w:space="0" w:color="auto"/>
            <w:right w:val="none" w:sz="0" w:space="0" w:color="auto"/>
          </w:divBdr>
        </w:div>
        <w:div w:id="163395483">
          <w:marLeft w:val="0"/>
          <w:marRight w:val="0"/>
          <w:marTop w:val="0"/>
          <w:marBottom w:val="0"/>
          <w:divBdr>
            <w:top w:val="none" w:sz="0" w:space="0" w:color="auto"/>
            <w:left w:val="none" w:sz="0" w:space="0" w:color="auto"/>
            <w:bottom w:val="none" w:sz="0" w:space="0" w:color="auto"/>
            <w:right w:val="none" w:sz="0" w:space="0" w:color="auto"/>
          </w:divBdr>
        </w:div>
        <w:div w:id="1388916111">
          <w:marLeft w:val="0"/>
          <w:marRight w:val="0"/>
          <w:marTop w:val="0"/>
          <w:marBottom w:val="0"/>
          <w:divBdr>
            <w:top w:val="none" w:sz="0" w:space="0" w:color="auto"/>
            <w:left w:val="none" w:sz="0" w:space="0" w:color="auto"/>
            <w:bottom w:val="none" w:sz="0" w:space="0" w:color="auto"/>
            <w:right w:val="none" w:sz="0" w:space="0" w:color="auto"/>
          </w:divBdr>
        </w:div>
        <w:div w:id="1501387129">
          <w:marLeft w:val="0"/>
          <w:marRight w:val="0"/>
          <w:marTop w:val="0"/>
          <w:marBottom w:val="0"/>
          <w:divBdr>
            <w:top w:val="none" w:sz="0" w:space="0" w:color="auto"/>
            <w:left w:val="none" w:sz="0" w:space="0" w:color="auto"/>
            <w:bottom w:val="none" w:sz="0" w:space="0" w:color="auto"/>
            <w:right w:val="none" w:sz="0" w:space="0" w:color="auto"/>
          </w:divBdr>
        </w:div>
        <w:div w:id="373891925">
          <w:marLeft w:val="0"/>
          <w:marRight w:val="0"/>
          <w:marTop w:val="0"/>
          <w:marBottom w:val="0"/>
          <w:divBdr>
            <w:top w:val="none" w:sz="0" w:space="0" w:color="auto"/>
            <w:left w:val="none" w:sz="0" w:space="0" w:color="auto"/>
            <w:bottom w:val="none" w:sz="0" w:space="0" w:color="auto"/>
            <w:right w:val="none" w:sz="0" w:space="0" w:color="auto"/>
          </w:divBdr>
        </w:div>
        <w:div w:id="162936279">
          <w:marLeft w:val="0"/>
          <w:marRight w:val="0"/>
          <w:marTop w:val="0"/>
          <w:marBottom w:val="0"/>
          <w:divBdr>
            <w:top w:val="none" w:sz="0" w:space="0" w:color="auto"/>
            <w:left w:val="none" w:sz="0" w:space="0" w:color="auto"/>
            <w:bottom w:val="none" w:sz="0" w:space="0" w:color="auto"/>
            <w:right w:val="none" w:sz="0" w:space="0" w:color="auto"/>
          </w:divBdr>
        </w:div>
        <w:div w:id="314065122">
          <w:marLeft w:val="0"/>
          <w:marRight w:val="0"/>
          <w:marTop w:val="0"/>
          <w:marBottom w:val="0"/>
          <w:divBdr>
            <w:top w:val="none" w:sz="0" w:space="0" w:color="auto"/>
            <w:left w:val="none" w:sz="0" w:space="0" w:color="auto"/>
            <w:bottom w:val="none" w:sz="0" w:space="0" w:color="auto"/>
            <w:right w:val="none" w:sz="0" w:space="0" w:color="auto"/>
          </w:divBdr>
        </w:div>
        <w:div w:id="1119564943">
          <w:marLeft w:val="0"/>
          <w:marRight w:val="0"/>
          <w:marTop w:val="0"/>
          <w:marBottom w:val="0"/>
          <w:divBdr>
            <w:top w:val="none" w:sz="0" w:space="0" w:color="auto"/>
            <w:left w:val="none" w:sz="0" w:space="0" w:color="auto"/>
            <w:bottom w:val="none" w:sz="0" w:space="0" w:color="auto"/>
            <w:right w:val="none" w:sz="0" w:space="0" w:color="auto"/>
          </w:divBdr>
        </w:div>
        <w:div w:id="1794400767">
          <w:marLeft w:val="0"/>
          <w:marRight w:val="0"/>
          <w:marTop w:val="0"/>
          <w:marBottom w:val="0"/>
          <w:divBdr>
            <w:top w:val="none" w:sz="0" w:space="0" w:color="auto"/>
            <w:left w:val="none" w:sz="0" w:space="0" w:color="auto"/>
            <w:bottom w:val="none" w:sz="0" w:space="0" w:color="auto"/>
            <w:right w:val="none" w:sz="0" w:space="0" w:color="auto"/>
          </w:divBdr>
        </w:div>
        <w:div w:id="1057511088">
          <w:marLeft w:val="0"/>
          <w:marRight w:val="0"/>
          <w:marTop w:val="0"/>
          <w:marBottom w:val="0"/>
          <w:divBdr>
            <w:top w:val="single" w:sz="4" w:space="3" w:color="auto"/>
            <w:left w:val="single" w:sz="4" w:space="5" w:color="auto"/>
            <w:bottom w:val="single" w:sz="4" w:space="3" w:color="auto"/>
            <w:right w:val="single" w:sz="4" w:space="5" w:color="auto"/>
          </w:divBdr>
          <w:divsChild>
            <w:div w:id="11940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167">
      <w:bodyDiv w:val="1"/>
      <w:marLeft w:val="0"/>
      <w:marRight w:val="0"/>
      <w:marTop w:val="0"/>
      <w:marBottom w:val="0"/>
      <w:divBdr>
        <w:top w:val="none" w:sz="0" w:space="0" w:color="auto"/>
        <w:left w:val="none" w:sz="0" w:space="0" w:color="auto"/>
        <w:bottom w:val="none" w:sz="0" w:space="0" w:color="auto"/>
        <w:right w:val="none" w:sz="0" w:space="0" w:color="auto"/>
      </w:divBdr>
    </w:div>
    <w:div w:id="1315330163">
      <w:bodyDiv w:val="1"/>
      <w:marLeft w:val="0"/>
      <w:marRight w:val="0"/>
      <w:marTop w:val="0"/>
      <w:marBottom w:val="0"/>
      <w:divBdr>
        <w:top w:val="none" w:sz="0" w:space="0" w:color="auto"/>
        <w:left w:val="none" w:sz="0" w:space="0" w:color="auto"/>
        <w:bottom w:val="none" w:sz="0" w:space="0" w:color="auto"/>
        <w:right w:val="none" w:sz="0" w:space="0" w:color="auto"/>
      </w:divBdr>
    </w:div>
    <w:div w:id="1318918116">
      <w:bodyDiv w:val="1"/>
      <w:marLeft w:val="0"/>
      <w:marRight w:val="0"/>
      <w:marTop w:val="0"/>
      <w:marBottom w:val="0"/>
      <w:divBdr>
        <w:top w:val="none" w:sz="0" w:space="0" w:color="auto"/>
        <w:left w:val="none" w:sz="0" w:space="0" w:color="auto"/>
        <w:bottom w:val="none" w:sz="0" w:space="0" w:color="auto"/>
        <w:right w:val="none" w:sz="0" w:space="0" w:color="auto"/>
      </w:divBdr>
    </w:div>
    <w:div w:id="1323922499">
      <w:bodyDiv w:val="1"/>
      <w:marLeft w:val="0"/>
      <w:marRight w:val="0"/>
      <w:marTop w:val="0"/>
      <w:marBottom w:val="0"/>
      <w:divBdr>
        <w:top w:val="none" w:sz="0" w:space="0" w:color="auto"/>
        <w:left w:val="none" w:sz="0" w:space="0" w:color="auto"/>
        <w:bottom w:val="none" w:sz="0" w:space="0" w:color="auto"/>
        <w:right w:val="none" w:sz="0" w:space="0" w:color="auto"/>
      </w:divBdr>
      <w:divsChild>
        <w:div w:id="1370952849">
          <w:marLeft w:val="0"/>
          <w:marRight w:val="0"/>
          <w:marTop w:val="0"/>
          <w:marBottom w:val="225"/>
          <w:divBdr>
            <w:top w:val="none" w:sz="0" w:space="0" w:color="auto"/>
            <w:left w:val="none" w:sz="0" w:space="0" w:color="auto"/>
            <w:bottom w:val="none" w:sz="0" w:space="0" w:color="auto"/>
            <w:right w:val="none" w:sz="0" w:space="0" w:color="auto"/>
          </w:divBdr>
        </w:div>
        <w:div w:id="2059283910">
          <w:marLeft w:val="0"/>
          <w:marRight w:val="0"/>
          <w:marTop w:val="0"/>
          <w:marBottom w:val="225"/>
          <w:divBdr>
            <w:top w:val="none" w:sz="0" w:space="0" w:color="auto"/>
            <w:left w:val="none" w:sz="0" w:space="0" w:color="auto"/>
            <w:bottom w:val="none" w:sz="0" w:space="0" w:color="auto"/>
            <w:right w:val="none" w:sz="0" w:space="0" w:color="auto"/>
          </w:divBdr>
        </w:div>
        <w:div w:id="766194919">
          <w:marLeft w:val="0"/>
          <w:marRight w:val="0"/>
          <w:marTop w:val="0"/>
          <w:marBottom w:val="225"/>
          <w:divBdr>
            <w:top w:val="none" w:sz="0" w:space="0" w:color="auto"/>
            <w:left w:val="none" w:sz="0" w:space="0" w:color="auto"/>
            <w:bottom w:val="none" w:sz="0" w:space="0" w:color="auto"/>
            <w:right w:val="none" w:sz="0" w:space="0" w:color="auto"/>
          </w:divBdr>
        </w:div>
        <w:div w:id="648632013">
          <w:marLeft w:val="0"/>
          <w:marRight w:val="0"/>
          <w:marTop w:val="0"/>
          <w:marBottom w:val="225"/>
          <w:divBdr>
            <w:top w:val="none" w:sz="0" w:space="0" w:color="auto"/>
            <w:left w:val="none" w:sz="0" w:space="0" w:color="auto"/>
            <w:bottom w:val="none" w:sz="0" w:space="0" w:color="auto"/>
            <w:right w:val="none" w:sz="0" w:space="0" w:color="auto"/>
          </w:divBdr>
        </w:div>
        <w:div w:id="282885855">
          <w:marLeft w:val="0"/>
          <w:marRight w:val="0"/>
          <w:marTop w:val="0"/>
          <w:marBottom w:val="225"/>
          <w:divBdr>
            <w:top w:val="none" w:sz="0" w:space="0" w:color="auto"/>
            <w:left w:val="none" w:sz="0" w:space="0" w:color="auto"/>
            <w:bottom w:val="none" w:sz="0" w:space="0" w:color="auto"/>
            <w:right w:val="none" w:sz="0" w:space="0" w:color="auto"/>
          </w:divBdr>
        </w:div>
        <w:div w:id="1454250587">
          <w:marLeft w:val="0"/>
          <w:marRight w:val="0"/>
          <w:marTop w:val="0"/>
          <w:marBottom w:val="225"/>
          <w:divBdr>
            <w:top w:val="none" w:sz="0" w:space="0" w:color="auto"/>
            <w:left w:val="none" w:sz="0" w:space="0" w:color="auto"/>
            <w:bottom w:val="none" w:sz="0" w:space="0" w:color="auto"/>
            <w:right w:val="none" w:sz="0" w:space="0" w:color="auto"/>
          </w:divBdr>
        </w:div>
        <w:div w:id="507327848">
          <w:marLeft w:val="0"/>
          <w:marRight w:val="0"/>
          <w:marTop w:val="0"/>
          <w:marBottom w:val="225"/>
          <w:divBdr>
            <w:top w:val="none" w:sz="0" w:space="0" w:color="auto"/>
            <w:left w:val="none" w:sz="0" w:space="0" w:color="auto"/>
            <w:bottom w:val="none" w:sz="0" w:space="0" w:color="auto"/>
            <w:right w:val="none" w:sz="0" w:space="0" w:color="auto"/>
          </w:divBdr>
        </w:div>
        <w:div w:id="1708799874">
          <w:marLeft w:val="0"/>
          <w:marRight w:val="0"/>
          <w:marTop w:val="0"/>
          <w:marBottom w:val="225"/>
          <w:divBdr>
            <w:top w:val="none" w:sz="0" w:space="0" w:color="auto"/>
            <w:left w:val="none" w:sz="0" w:space="0" w:color="auto"/>
            <w:bottom w:val="none" w:sz="0" w:space="0" w:color="auto"/>
            <w:right w:val="none" w:sz="0" w:space="0" w:color="auto"/>
          </w:divBdr>
        </w:div>
        <w:div w:id="2099014845">
          <w:marLeft w:val="0"/>
          <w:marRight w:val="0"/>
          <w:marTop w:val="0"/>
          <w:marBottom w:val="225"/>
          <w:divBdr>
            <w:top w:val="none" w:sz="0" w:space="0" w:color="auto"/>
            <w:left w:val="none" w:sz="0" w:space="0" w:color="auto"/>
            <w:bottom w:val="none" w:sz="0" w:space="0" w:color="auto"/>
            <w:right w:val="none" w:sz="0" w:space="0" w:color="auto"/>
          </w:divBdr>
        </w:div>
        <w:div w:id="924341737">
          <w:marLeft w:val="0"/>
          <w:marRight w:val="0"/>
          <w:marTop w:val="0"/>
          <w:marBottom w:val="225"/>
          <w:divBdr>
            <w:top w:val="none" w:sz="0" w:space="0" w:color="auto"/>
            <w:left w:val="none" w:sz="0" w:space="0" w:color="auto"/>
            <w:bottom w:val="none" w:sz="0" w:space="0" w:color="auto"/>
            <w:right w:val="none" w:sz="0" w:space="0" w:color="auto"/>
          </w:divBdr>
        </w:div>
        <w:div w:id="1782258203">
          <w:marLeft w:val="0"/>
          <w:marRight w:val="0"/>
          <w:marTop w:val="0"/>
          <w:marBottom w:val="225"/>
          <w:divBdr>
            <w:top w:val="none" w:sz="0" w:space="0" w:color="auto"/>
            <w:left w:val="none" w:sz="0" w:space="0" w:color="auto"/>
            <w:bottom w:val="none" w:sz="0" w:space="0" w:color="auto"/>
            <w:right w:val="none" w:sz="0" w:space="0" w:color="auto"/>
          </w:divBdr>
        </w:div>
        <w:div w:id="107891211">
          <w:marLeft w:val="0"/>
          <w:marRight w:val="0"/>
          <w:marTop w:val="0"/>
          <w:marBottom w:val="225"/>
          <w:divBdr>
            <w:top w:val="none" w:sz="0" w:space="0" w:color="auto"/>
            <w:left w:val="none" w:sz="0" w:space="0" w:color="auto"/>
            <w:bottom w:val="none" w:sz="0" w:space="0" w:color="auto"/>
            <w:right w:val="none" w:sz="0" w:space="0" w:color="auto"/>
          </w:divBdr>
        </w:div>
        <w:div w:id="592711584">
          <w:marLeft w:val="0"/>
          <w:marRight w:val="0"/>
          <w:marTop w:val="0"/>
          <w:marBottom w:val="225"/>
          <w:divBdr>
            <w:top w:val="none" w:sz="0" w:space="0" w:color="auto"/>
            <w:left w:val="none" w:sz="0" w:space="0" w:color="auto"/>
            <w:bottom w:val="none" w:sz="0" w:space="0" w:color="auto"/>
            <w:right w:val="none" w:sz="0" w:space="0" w:color="auto"/>
          </w:divBdr>
        </w:div>
        <w:div w:id="2097314927">
          <w:marLeft w:val="0"/>
          <w:marRight w:val="0"/>
          <w:marTop w:val="0"/>
          <w:marBottom w:val="225"/>
          <w:divBdr>
            <w:top w:val="none" w:sz="0" w:space="0" w:color="auto"/>
            <w:left w:val="none" w:sz="0" w:space="0" w:color="auto"/>
            <w:bottom w:val="none" w:sz="0" w:space="0" w:color="auto"/>
            <w:right w:val="none" w:sz="0" w:space="0" w:color="auto"/>
          </w:divBdr>
        </w:div>
      </w:divsChild>
    </w:div>
    <w:div w:id="1337341699">
      <w:bodyDiv w:val="1"/>
      <w:marLeft w:val="0"/>
      <w:marRight w:val="0"/>
      <w:marTop w:val="0"/>
      <w:marBottom w:val="0"/>
      <w:divBdr>
        <w:top w:val="none" w:sz="0" w:space="0" w:color="auto"/>
        <w:left w:val="none" w:sz="0" w:space="0" w:color="auto"/>
        <w:bottom w:val="none" w:sz="0" w:space="0" w:color="auto"/>
        <w:right w:val="none" w:sz="0" w:space="0" w:color="auto"/>
      </w:divBdr>
    </w:div>
    <w:div w:id="1357346692">
      <w:bodyDiv w:val="1"/>
      <w:marLeft w:val="0"/>
      <w:marRight w:val="0"/>
      <w:marTop w:val="0"/>
      <w:marBottom w:val="0"/>
      <w:divBdr>
        <w:top w:val="none" w:sz="0" w:space="0" w:color="auto"/>
        <w:left w:val="none" w:sz="0" w:space="0" w:color="auto"/>
        <w:bottom w:val="none" w:sz="0" w:space="0" w:color="auto"/>
        <w:right w:val="none" w:sz="0" w:space="0" w:color="auto"/>
      </w:divBdr>
    </w:div>
    <w:div w:id="1373574658">
      <w:bodyDiv w:val="1"/>
      <w:marLeft w:val="0"/>
      <w:marRight w:val="0"/>
      <w:marTop w:val="0"/>
      <w:marBottom w:val="0"/>
      <w:divBdr>
        <w:top w:val="none" w:sz="0" w:space="0" w:color="auto"/>
        <w:left w:val="none" w:sz="0" w:space="0" w:color="auto"/>
        <w:bottom w:val="none" w:sz="0" w:space="0" w:color="auto"/>
        <w:right w:val="none" w:sz="0" w:space="0" w:color="auto"/>
      </w:divBdr>
    </w:div>
    <w:div w:id="1380013981">
      <w:bodyDiv w:val="1"/>
      <w:marLeft w:val="0"/>
      <w:marRight w:val="0"/>
      <w:marTop w:val="0"/>
      <w:marBottom w:val="0"/>
      <w:divBdr>
        <w:top w:val="none" w:sz="0" w:space="0" w:color="auto"/>
        <w:left w:val="none" w:sz="0" w:space="0" w:color="auto"/>
        <w:bottom w:val="none" w:sz="0" w:space="0" w:color="auto"/>
        <w:right w:val="none" w:sz="0" w:space="0" w:color="auto"/>
      </w:divBdr>
    </w:div>
    <w:div w:id="1402563456">
      <w:bodyDiv w:val="1"/>
      <w:marLeft w:val="0"/>
      <w:marRight w:val="0"/>
      <w:marTop w:val="0"/>
      <w:marBottom w:val="0"/>
      <w:divBdr>
        <w:top w:val="none" w:sz="0" w:space="0" w:color="auto"/>
        <w:left w:val="none" w:sz="0" w:space="0" w:color="auto"/>
        <w:bottom w:val="none" w:sz="0" w:space="0" w:color="auto"/>
        <w:right w:val="none" w:sz="0" w:space="0" w:color="auto"/>
      </w:divBdr>
    </w:div>
    <w:div w:id="1406338350">
      <w:bodyDiv w:val="1"/>
      <w:marLeft w:val="0"/>
      <w:marRight w:val="0"/>
      <w:marTop w:val="0"/>
      <w:marBottom w:val="0"/>
      <w:divBdr>
        <w:top w:val="none" w:sz="0" w:space="0" w:color="auto"/>
        <w:left w:val="none" w:sz="0" w:space="0" w:color="auto"/>
        <w:bottom w:val="none" w:sz="0" w:space="0" w:color="auto"/>
        <w:right w:val="none" w:sz="0" w:space="0" w:color="auto"/>
      </w:divBdr>
      <w:divsChild>
        <w:div w:id="553853206">
          <w:marLeft w:val="2520"/>
          <w:marRight w:val="0"/>
          <w:marTop w:val="100"/>
          <w:marBottom w:val="0"/>
          <w:divBdr>
            <w:top w:val="none" w:sz="0" w:space="0" w:color="auto"/>
            <w:left w:val="none" w:sz="0" w:space="0" w:color="auto"/>
            <w:bottom w:val="none" w:sz="0" w:space="0" w:color="auto"/>
            <w:right w:val="none" w:sz="0" w:space="0" w:color="auto"/>
          </w:divBdr>
        </w:div>
      </w:divsChild>
    </w:div>
    <w:div w:id="1415934602">
      <w:bodyDiv w:val="1"/>
      <w:marLeft w:val="0"/>
      <w:marRight w:val="0"/>
      <w:marTop w:val="0"/>
      <w:marBottom w:val="0"/>
      <w:divBdr>
        <w:top w:val="none" w:sz="0" w:space="0" w:color="auto"/>
        <w:left w:val="none" w:sz="0" w:space="0" w:color="auto"/>
        <w:bottom w:val="none" w:sz="0" w:space="0" w:color="auto"/>
        <w:right w:val="none" w:sz="0" w:space="0" w:color="auto"/>
      </w:divBdr>
    </w:div>
    <w:div w:id="1425802474">
      <w:bodyDiv w:val="1"/>
      <w:marLeft w:val="0"/>
      <w:marRight w:val="0"/>
      <w:marTop w:val="0"/>
      <w:marBottom w:val="0"/>
      <w:divBdr>
        <w:top w:val="none" w:sz="0" w:space="0" w:color="auto"/>
        <w:left w:val="none" w:sz="0" w:space="0" w:color="auto"/>
        <w:bottom w:val="none" w:sz="0" w:space="0" w:color="auto"/>
        <w:right w:val="none" w:sz="0" w:space="0" w:color="auto"/>
      </w:divBdr>
    </w:div>
    <w:div w:id="1428694053">
      <w:bodyDiv w:val="1"/>
      <w:marLeft w:val="0"/>
      <w:marRight w:val="0"/>
      <w:marTop w:val="0"/>
      <w:marBottom w:val="0"/>
      <w:divBdr>
        <w:top w:val="none" w:sz="0" w:space="0" w:color="auto"/>
        <w:left w:val="none" w:sz="0" w:space="0" w:color="auto"/>
        <w:bottom w:val="none" w:sz="0" w:space="0" w:color="auto"/>
        <w:right w:val="none" w:sz="0" w:space="0" w:color="auto"/>
      </w:divBdr>
    </w:div>
    <w:div w:id="1454400698">
      <w:bodyDiv w:val="1"/>
      <w:marLeft w:val="0"/>
      <w:marRight w:val="0"/>
      <w:marTop w:val="0"/>
      <w:marBottom w:val="0"/>
      <w:divBdr>
        <w:top w:val="none" w:sz="0" w:space="0" w:color="auto"/>
        <w:left w:val="none" w:sz="0" w:space="0" w:color="auto"/>
        <w:bottom w:val="none" w:sz="0" w:space="0" w:color="auto"/>
        <w:right w:val="none" w:sz="0" w:space="0" w:color="auto"/>
      </w:divBdr>
    </w:div>
    <w:div w:id="1461680795">
      <w:bodyDiv w:val="1"/>
      <w:marLeft w:val="0"/>
      <w:marRight w:val="0"/>
      <w:marTop w:val="0"/>
      <w:marBottom w:val="0"/>
      <w:divBdr>
        <w:top w:val="none" w:sz="0" w:space="0" w:color="auto"/>
        <w:left w:val="none" w:sz="0" w:space="0" w:color="auto"/>
        <w:bottom w:val="none" w:sz="0" w:space="0" w:color="auto"/>
        <w:right w:val="none" w:sz="0" w:space="0" w:color="auto"/>
      </w:divBdr>
    </w:div>
    <w:div w:id="147830103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524636922">
      <w:bodyDiv w:val="1"/>
      <w:marLeft w:val="0"/>
      <w:marRight w:val="0"/>
      <w:marTop w:val="0"/>
      <w:marBottom w:val="0"/>
      <w:divBdr>
        <w:top w:val="none" w:sz="0" w:space="0" w:color="auto"/>
        <w:left w:val="none" w:sz="0" w:space="0" w:color="auto"/>
        <w:bottom w:val="none" w:sz="0" w:space="0" w:color="auto"/>
        <w:right w:val="none" w:sz="0" w:space="0" w:color="auto"/>
      </w:divBdr>
    </w:div>
    <w:div w:id="1541363248">
      <w:bodyDiv w:val="1"/>
      <w:marLeft w:val="0"/>
      <w:marRight w:val="0"/>
      <w:marTop w:val="0"/>
      <w:marBottom w:val="0"/>
      <w:divBdr>
        <w:top w:val="none" w:sz="0" w:space="0" w:color="auto"/>
        <w:left w:val="none" w:sz="0" w:space="0" w:color="auto"/>
        <w:bottom w:val="none" w:sz="0" w:space="0" w:color="auto"/>
        <w:right w:val="none" w:sz="0" w:space="0" w:color="auto"/>
      </w:divBdr>
    </w:div>
    <w:div w:id="1547453037">
      <w:bodyDiv w:val="1"/>
      <w:marLeft w:val="0"/>
      <w:marRight w:val="0"/>
      <w:marTop w:val="0"/>
      <w:marBottom w:val="0"/>
      <w:divBdr>
        <w:top w:val="none" w:sz="0" w:space="0" w:color="auto"/>
        <w:left w:val="none" w:sz="0" w:space="0" w:color="auto"/>
        <w:bottom w:val="none" w:sz="0" w:space="0" w:color="auto"/>
        <w:right w:val="none" w:sz="0" w:space="0" w:color="auto"/>
      </w:divBdr>
    </w:div>
    <w:div w:id="1557621886">
      <w:bodyDiv w:val="1"/>
      <w:marLeft w:val="0"/>
      <w:marRight w:val="0"/>
      <w:marTop w:val="0"/>
      <w:marBottom w:val="0"/>
      <w:divBdr>
        <w:top w:val="none" w:sz="0" w:space="0" w:color="auto"/>
        <w:left w:val="none" w:sz="0" w:space="0" w:color="auto"/>
        <w:bottom w:val="none" w:sz="0" w:space="0" w:color="auto"/>
        <w:right w:val="none" w:sz="0" w:space="0" w:color="auto"/>
      </w:divBdr>
      <w:divsChild>
        <w:div w:id="436096788">
          <w:marLeft w:val="1080"/>
          <w:marRight w:val="0"/>
          <w:marTop w:val="100"/>
          <w:marBottom w:val="0"/>
          <w:divBdr>
            <w:top w:val="none" w:sz="0" w:space="0" w:color="auto"/>
            <w:left w:val="none" w:sz="0" w:space="0" w:color="auto"/>
            <w:bottom w:val="none" w:sz="0" w:space="0" w:color="auto"/>
            <w:right w:val="none" w:sz="0" w:space="0" w:color="auto"/>
          </w:divBdr>
        </w:div>
        <w:div w:id="778259851">
          <w:marLeft w:val="1080"/>
          <w:marRight w:val="0"/>
          <w:marTop w:val="100"/>
          <w:marBottom w:val="0"/>
          <w:divBdr>
            <w:top w:val="none" w:sz="0" w:space="0" w:color="auto"/>
            <w:left w:val="none" w:sz="0" w:space="0" w:color="auto"/>
            <w:bottom w:val="none" w:sz="0" w:space="0" w:color="auto"/>
            <w:right w:val="none" w:sz="0" w:space="0" w:color="auto"/>
          </w:divBdr>
        </w:div>
        <w:div w:id="1399280668">
          <w:marLeft w:val="1080"/>
          <w:marRight w:val="0"/>
          <w:marTop w:val="100"/>
          <w:marBottom w:val="0"/>
          <w:divBdr>
            <w:top w:val="none" w:sz="0" w:space="0" w:color="auto"/>
            <w:left w:val="none" w:sz="0" w:space="0" w:color="auto"/>
            <w:bottom w:val="none" w:sz="0" w:space="0" w:color="auto"/>
            <w:right w:val="none" w:sz="0" w:space="0" w:color="auto"/>
          </w:divBdr>
        </w:div>
        <w:div w:id="2137064626">
          <w:marLeft w:val="1080"/>
          <w:marRight w:val="0"/>
          <w:marTop w:val="100"/>
          <w:marBottom w:val="0"/>
          <w:divBdr>
            <w:top w:val="none" w:sz="0" w:space="0" w:color="auto"/>
            <w:left w:val="none" w:sz="0" w:space="0" w:color="auto"/>
            <w:bottom w:val="none" w:sz="0" w:space="0" w:color="auto"/>
            <w:right w:val="none" w:sz="0" w:space="0" w:color="auto"/>
          </w:divBdr>
        </w:div>
        <w:div w:id="1308628419">
          <w:marLeft w:val="1080"/>
          <w:marRight w:val="0"/>
          <w:marTop w:val="100"/>
          <w:marBottom w:val="0"/>
          <w:divBdr>
            <w:top w:val="none" w:sz="0" w:space="0" w:color="auto"/>
            <w:left w:val="none" w:sz="0" w:space="0" w:color="auto"/>
            <w:bottom w:val="none" w:sz="0" w:space="0" w:color="auto"/>
            <w:right w:val="none" w:sz="0" w:space="0" w:color="auto"/>
          </w:divBdr>
        </w:div>
        <w:div w:id="390692529">
          <w:marLeft w:val="1080"/>
          <w:marRight w:val="0"/>
          <w:marTop w:val="100"/>
          <w:marBottom w:val="0"/>
          <w:divBdr>
            <w:top w:val="none" w:sz="0" w:space="0" w:color="auto"/>
            <w:left w:val="none" w:sz="0" w:space="0" w:color="auto"/>
            <w:bottom w:val="none" w:sz="0" w:space="0" w:color="auto"/>
            <w:right w:val="none" w:sz="0" w:space="0" w:color="auto"/>
          </w:divBdr>
        </w:div>
        <w:div w:id="983581224">
          <w:marLeft w:val="1080"/>
          <w:marRight w:val="0"/>
          <w:marTop w:val="100"/>
          <w:marBottom w:val="0"/>
          <w:divBdr>
            <w:top w:val="none" w:sz="0" w:space="0" w:color="auto"/>
            <w:left w:val="none" w:sz="0" w:space="0" w:color="auto"/>
            <w:bottom w:val="none" w:sz="0" w:space="0" w:color="auto"/>
            <w:right w:val="none" w:sz="0" w:space="0" w:color="auto"/>
          </w:divBdr>
        </w:div>
        <w:div w:id="665321561">
          <w:marLeft w:val="1080"/>
          <w:marRight w:val="0"/>
          <w:marTop w:val="100"/>
          <w:marBottom w:val="0"/>
          <w:divBdr>
            <w:top w:val="none" w:sz="0" w:space="0" w:color="auto"/>
            <w:left w:val="none" w:sz="0" w:space="0" w:color="auto"/>
            <w:bottom w:val="none" w:sz="0" w:space="0" w:color="auto"/>
            <w:right w:val="none" w:sz="0" w:space="0" w:color="auto"/>
          </w:divBdr>
        </w:div>
      </w:divsChild>
    </w:div>
    <w:div w:id="1570653159">
      <w:bodyDiv w:val="1"/>
      <w:marLeft w:val="0"/>
      <w:marRight w:val="0"/>
      <w:marTop w:val="0"/>
      <w:marBottom w:val="0"/>
      <w:divBdr>
        <w:top w:val="none" w:sz="0" w:space="0" w:color="auto"/>
        <w:left w:val="none" w:sz="0" w:space="0" w:color="auto"/>
        <w:bottom w:val="none" w:sz="0" w:space="0" w:color="auto"/>
        <w:right w:val="none" w:sz="0" w:space="0" w:color="auto"/>
      </w:divBdr>
    </w:div>
    <w:div w:id="1598520047">
      <w:bodyDiv w:val="1"/>
      <w:marLeft w:val="0"/>
      <w:marRight w:val="0"/>
      <w:marTop w:val="0"/>
      <w:marBottom w:val="0"/>
      <w:divBdr>
        <w:top w:val="none" w:sz="0" w:space="0" w:color="auto"/>
        <w:left w:val="none" w:sz="0" w:space="0" w:color="auto"/>
        <w:bottom w:val="none" w:sz="0" w:space="0" w:color="auto"/>
        <w:right w:val="none" w:sz="0" w:space="0" w:color="auto"/>
      </w:divBdr>
    </w:div>
    <w:div w:id="1608004511">
      <w:bodyDiv w:val="1"/>
      <w:marLeft w:val="0"/>
      <w:marRight w:val="0"/>
      <w:marTop w:val="0"/>
      <w:marBottom w:val="0"/>
      <w:divBdr>
        <w:top w:val="none" w:sz="0" w:space="0" w:color="auto"/>
        <w:left w:val="none" w:sz="0" w:space="0" w:color="auto"/>
        <w:bottom w:val="none" w:sz="0" w:space="0" w:color="auto"/>
        <w:right w:val="none" w:sz="0" w:space="0" w:color="auto"/>
      </w:divBdr>
    </w:div>
    <w:div w:id="1619217935">
      <w:bodyDiv w:val="1"/>
      <w:marLeft w:val="0"/>
      <w:marRight w:val="0"/>
      <w:marTop w:val="0"/>
      <w:marBottom w:val="0"/>
      <w:divBdr>
        <w:top w:val="none" w:sz="0" w:space="0" w:color="auto"/>
        <w:left w:val="none" w:sz="0" w:space="0" w:color="auto"/>
        <w:bottom w:val="none" w:sz="0" w:space="0" w:color="auto"/>
        <w:right w:val="none" w:sz="0" w:space="0" w:color="auto"/>
      </w:divBdr>
    </w:div>
    <w:div w:id="1620339670">
      <w:bodyDiv w:val="1"/>
      <w:marLeft w:val="0"/>
      <w:marRight w:val="0"/>
      <w:marTop w:val="0"/>
      <w:marBottom w:val="0"/>
      <w:divBdr>
        <w:top w:val="none" w:sz="0" w:space="0" w:color="auto"/>
        <w:left w:val="none" w:sz="0" w:space="0" w:color="auto"/>
        <w:bottom w:val="none" w:sz="0" w:space="0" w:color="auto"/>
        <w:right w:val="none" w:sz="0" w:space="0" w:color="auto"/>
      </w:divBdr>
    </w:div>
    <w:div w:id="1636252929">
      <w:bodyDiv w:val="1"/>
      <w:marLeft w:val="0"/>
      <w:marRight w:val="0"/>
      <w:marTop w:val="0"/>
      <w:marBottom w:val="0"/>
      <w:divBdr>
        <w:top w:val="none" w:sz="0" w:space="0" w:color="auto"/>
        <w:left w:val="none" w:sz="0" w:space="0" w:color="auto"/>
        <w:bottom w:val="none" w:sz="0" w:space="0" w:color="auto"/>
        <w:right w:val="none" w:sz="0" w:space="0" w:color="auto"/>
      </w:divBdr>
    </w:div>
    <w:div w:id="1637877776">
      <w:bodyDiv w:val="1"/>
      <w:marLeft w:val="0"/>
      <w:marRight w:val="0"/>
      <w:marTop w:val="0"/>
      <w:marBottom w:val="0"/>
      <w:divBdr>
        <w:top w:val="none" w:sz="0" w:space="0" w:color="auto"/>
        <w:left w:val="none" w:sz="0" w:space="0" w:color="auto"/>
        <w:bottom w:val="none" w:sz="0" w:space="0" w:color="auto"/>
        <w:right w:val="none" w:sz="0" w:space="0" w:color="auto"/>
      </w:divBdr>
    </w:div>
    <w:div w:id="1668631744">
      <w:bodyDiv w:val="1"/>
      <w:marLeft w:val="0"/>
      <w:marRight w:val="0"/>
      <w:marTop w:val="0"/>
      <w:marBottom w:val="0"/>
      <w:divBdr>
        <w:top w:val="none" w:sz="0" w:space="0" w:color="auto"/>
        <w:left w:val="none" w:sz="0" w:space="0" w:color="auto"/>
        <w:bottom w:val="none" w:sz="0" w:space="0" w:color="auto"/>
        <w:right w:val="none" w:sz="0" w:space="0" w:color="auto"/>
      </w:divBdr>
      <w:divsChild>
        <w:div w:id="1247374723">
          <w:marLeft w:val="0"/>
          <w:marRight w:val="0"/>
          <w:marTop w:val="0"/>
          <w:marBottom w:val="0"/>
          <w:divBdr>
            <w:top w:val="none" w:sz="0" w:space="0" w:color="auto"/>
            <w:left w:val="none" w:sz="0" w:space="0" w:color="auto"/>
            <w:bottom w:val="none" w:sz="0" w:space="0" w:color="auto"/>
            <w:right w:val="none" w:sz="0" w:space="0" w:color="auto"/>
          </w:divBdr>
          <w:divsChild>
            <w:div w:id="16846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6300196">
      <w:bodyDiv w:val="1"/>
      <w:marLeft w:val="0"/>
      <w:marRight w:val="0"/>
      <w:marTop w:val="0"/>
      <w:marBottom w:val="0"/>
      <w:divBdr>
        <w:top w:val="none" w:sz="0" w:space="0" w:color="auto"/>
        <w:left w:val="none" w:sz="0" w:space="0" w:color="auto"/>
        <w:bottom w:val="none" w:sz="0" w:space="0" w:color="auto"/>
        <w:right w:val="none" w:sz="0" w:space="0" w:color="auto"/>
      </w:divBdr>
      <w:divsChild>
        <w:div w:id="863784442">
          <w:marLeft w:val="0"/>
          <w:marRight w:val="0"/>
          <w:marTop w:val="0"/>
          <w:marBottom w:val="0"/>
          <w:divBdr>
            <w:top w:val="none" w:sz="0" w:space="0" w:color="auto"/>
            <w:left w:val="none" w:sz="0" w:space="0" w:color="auto"/>
            <w:bottom w:val="none" w:sz="0" w:space="0" w:color="auto"/>
            <w:right w:val="none" w:sz="0" w:space="0" w:color="auto"/>
          </w:divBdr>
        </w:div>
      </w:divsChild>
    </w:div>
    <w:div w:id="1748579102">
      <w:bodyDiv w:val="1"/>
      <w:marLeft w:val="0"/>
      <w:marRight w:val="0"/>
      <w:marTop w:val="0"/>
      <w:marBottom w:val="0"/>
      <w:divBdr>
        <w:top w:val="none" w:sz="0" w:space="0" w:color="auto"/>
        <w:left w:val="none" w:sz="0" w:space="0" w:color="auto"/>
        <w:bottom w:val="none" w:sz="0" w:space="0" w:color="auto"/>
        <w:right w:val="none" w:sz="0" w:space="0" w:color="auto"/>
      </w:divBdr>
    </w:div>
    <w:div w:id="1749962986">
      <w:bodyDiv w:val="1"/>
      <w:marLeft w:val="0"/>
      <w:marRight w:val="0"/>
      <w:marTop w:val="0"/>
      <w:marBottom w:val="0"/>
      <w:divBdr>
        <w:top w:val="none" w:sz="0" w:space="0" w:color="auto"/>
        <w:left w:val="none" w:sz="0" w:space="0" w:color="auto"/>
        <w:bottom w:val="none" w:sz="0" w:space="0" w:color="auto"/>
        <w:right w:val="none" w:sz="0" w:space="0" w:color="auto"/>
      </w:divBdr>
    </w:div>
    <w:div w:id="1755005747">
      <w:bodyDiv w:val="1"/>
      <w:marLeft w:val="0"/>
      <w:marRight w:val="0"/>
      <w:marTop w:val="0"/>
      <w:marBottom w:val="0"/>
      <w:divBdr>
        <w:top w:val="none" w:sz="0" w:space="0" w:color="auto"/>
        <w:left w:val="none" w:sz="0" w:space="0" w:color="auto"/>
        <w:bottom w:val="none" w:sz="0" w:space="0" w:color="auto"/>
        <w:right w:val="none" w:sz="0" w:space="0" w:color="auto"/>
      </w:divBdr>
    </w:div>
    <w:div w:id="1759597931">
      <w:bodyDiv w:val="1"/>
      <w:marLeft w:val="0"/>
      <w:marRight w:val="0"/>
      <w:marTop w:val="0"/>
      <w:marBottom w:val="0"/>
      <w:divBdr>
        <w:top w:val="none" w:sz="0" w:space="0" w:color="auto"/>
        <w:left w:val="none" w:sz="0" w:space="0" w:color="auto"/>
        <w:bottom w:val="none" w:sz="0" w:space="0" w:color="auto"/>
        <w:right w:val="none" w:sz="0" w:space="0" w:color="auto"/>
      </w:divBdr>
    </w:div>
    <w:div w:id="1760523962">
      <w:bodyDiv w:val="1"/>
      <w:marLeft w:val="0"/>
      <w:marRight w:val="0"/>
      <w:marTop w:val="0"/>
      <w:marBottom w:val="0"/>
      <w:divBdr>
        <w:top w:val="none" w:sz="0" w:space="0" w:color="auto"/>
        <w:left w:val="none" w:sz="0" w:space="0" w:color="auto"/>
        <w:bottom w:val="none" w:sz="0" w:space="0" w:color="auto"/>
        <w:right w:val="none" w:sz="0" w:space="0" w:color="auto"/>
      </w:divBdr>
    </w:div>
    <w:div w:id="1776050422">
      <w:bodyDiv w:val="1"/>
      <w:marLeft w:val="0"/>
      <w:marRight w:val="0"/>
      <w:marTop w:val="0"/>
      <w:marBottom w:val="0"/>
      <w:divBdr>
        <w:top w:val="none" w:sz="0" w:space="0" w:color="auto"/>
        <w:left w:val="none" w:sz="0" w:space="0" w:color="auto"/>
        <w:bottom w:val="none" w:sz="0" w:space="0" w:color="auto"/>
        <w:right w:val="none" w:sz="0" w:space="0" w:color="auto"/>
      </w:divBdr>
    </w:div>
    <w:div w:id="1776056835">
      <w:bodyDiv w:val="1"/>
      <w:marLeft w:val="0"/>
      <w:marRight w:val="0"/>
      <w:marTop w:val="0"/>
      <w:marBottom w:val="0"/>
      <w:divBdr>
        <w:top w:val="none" w:sz="0" w:space="0" w:color="auto"/>
        <w:left w:val="none" w:sz="0" w:space="0" w:color="auto"/>
        <w:bottom w:val="none" w:sz="0" w:space="0" w:color="auto"/>
        <w:right w:val="none" w:sz="0" w:space="0" w:color="auto"/>
      </w:divBdr>
    </w:div>
    <w:div w:id="1782335587">
      <w:bodyDiv w:val="1"/>
      <w:marLeft w:val="0"/>
      <w:marRight w:val="0"/>
      <w:marTop w:val="0"/>
      <w:marBottom w:val="0"/>
      <w:divBdr>
        <w:top w:val="none" w:sz="0" w:space="0" w:color="auto"/>
        <w:left w:val="none" w:sz="0" w:space="0" w:color="auto"/>
        <w:bottom w:val="none" w:sz="0" w:space="0" w:color="auto"/>
        <w:right w:val="none" w:sz="0" w:space="0" w:color="auto"/>
      </w:divBdr>
    </w:div>
    <w:div w:id="1856458300">
      <w:bodyDiv w:val="1"/>
      <w:marLeft w:val="0"/>
      <w:marRight w:val="0"/>
      <w:marTop w:val="0"/>
      <w:marBottom w:val="0"/>
      <w:divBdr>
        <w:top w:val="none" w:sz="0" w:space="0" w:color="auto"/>
        <w:left w:val="none" w:sz="0" w:space="0" w:color="auto"/>
        <w:bottom w:val="none" w:sz="0" w:space="0" w:color="auto"/>
        <w:right w:val="none" w:sz="0" w:space="0" w:color="auto"/>
      </w:divBdr>
    </w:div>
    <w:div w:id="1880123932">
      <w:bodyDiv w:val="1"/>
      <w:marLeft w:val="0"/>
      <w:marRight w:val="0"/>
      <w:marTop w:val="0"/>
      <w:marBottom w:val="0"/>
      <w:divBdr>
        <w:top w:val="none" w:sz="0" w:space="0" w:color="auto"/>
        <w:left w:val="none" w:sz="0" w:space="0" w:color="auto"/>
        <w:bottom w:val="none" w:sz="0" w:space="0" w:color="auto"/>
        <w:right w:val="none" w:sz="0" w:space="0" w:color="auto"/>
      </w:divBdr>
    </w:div>
    <w:div w:id="1880623996">
      <w:bodyDiv w:val="1"/>
      <w:marLeft w:val="0"/>
      <w:marRight w:val="0"/>
      <w:marTop w:val="0"/>
      <w:marBottom w:val="0"/>
      <w:divBdr>
        <w:top w:val="none" w:sz="0" w:space="0" w:color="auto"/>
        <w:left w:val="none" w:sz="0" w:space="0" w:color="auto"/>
        <w:bottom w:val="none" w:sz="0" w:space="0" w:color="auto"/>
        <w:right w:val="none" w:sz="0" w:space="0" w:color="auto"/>
      </w:divBdr>
    </w:div>
    <w:div w:id="1899365409">
      <w:bodyDiv w:val="1"/>
      <w:marLeft w:val="0"/>
      <w:marRight w:val="0"/>
      <w:marTop w:val="0"/>
      <w:marBottom w:val="0"/>
      <w:divBdr>
        <w:top w:val="none" w:sz="0" w:space="0" w:color="auto"/>
        <w:left w:val="none" w:sz="0" w:space="0" w:color="auto"/>
        <w:bottom w:val="none" w:sz="0" w:space="0" w:color="auto"/>
        <w:right w:val="none" w:sz="0" w:space="0" w:color="auto"/>
      </w:divBdr>
      <w:divsChild>
        <w:div w:id="1090202977">
          <w:marLeft w:val="0"/>
          <w:marRight w:val="0"/>
          <w:marTop w:val="0"/>
          <w:marBottom w:val="0"/>
          <w:divBdr>
            <w:top w:val="none" w:sz="0" w:space="0" w:color="auto"/>
            <w:left w:val="none" w:sz="0" w:space="0" w:color="auto"/>
            <w:bottom w:val="none" w:sz="0" w:space="0" w:color="auto"/>
            <w:right w:val="none" w:sz="0" w:space="0" w:color="auto"/>
          </w:divBdr>
          <w:divsChild>
            <w:div w:id="1552351497">
              <w:marLeft w:val="0"/>
              <w:marRight w:val="0"/>
              <w:marTop w:val="0"/>
              <w:marBottom w:val="0"/>
              <w:divBdr>
                <w:top w:val="none" w:sz="0" w:space="0" w:color="auto"/>
                <w:left w:val="none" w:sz="0" w:space="0" w:color="auto"/>
                <w:bottom w:val="none" w:sz="0" w:space="0" w:color="auto"/>
                <w:right w:val="none" w:sz="0" w:space="0" w:color="auto"/>
              </w:divBdr>
              <w:divsChild>
                <w:div w:id="1450473723">
                  <w:marLeft w:val="0"/>
                  <w:marRight w:val="0"/>
                  <w:marTop w:val="0"/>
                  <w:marBottom w:val="0"/>
                  <w:divBdr>
                    <w:top w:val="none" w:sz="0" w:space="0" w:color="auto"/>
                    <w:left w:val="none" w:sz="0" w:space="0" w:color="auto"/>
                    <w:bottom w:val="none" w:sz="0" w:space="0" w:color="auto"/>
                    <w:right w:val="none" w:sz="0" w:space="0" w:color="auto"/>
                  </w:divBdr>
                  <w:divsChild>
                    <w:div w:id="19476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7383">
      <w:bodyDiv w:val="1"/>
      <w:marLeft w:val="0"/>
      <w:marRight w:val="0"/>
      <w:marTop w:val="0"/>
      <w:marBottom w:val="0"/>
      <w:divBdr>
        <w:top w:val="none" w:sz="0" w:space="0" w:color="auto"/>
        <w:left w:val="none" w:sz="0" w:space="0" w:color="auto"/>
        <w:bottom w:val="none" w:sz="0" w:space="0" w:color="auto"/>
        <w:right w:val="none" w:sz="0" w:space="0" w:color="auto"/>
      </w:divBdr>
    </w:div>
    <w:div w:id="1951475111">
      <w:bodyDiv w:val="1"/>
      <w:marLeft w:val="0"/>
      <w:marRight w:val="0"/>
      <w:marTop w:val="0"/>
      <w:marBottom w:val="0"/>
      <w:divBdr>
        <w:top w:val="none" w:sz="0" w:space="0" w:color="auto"/>
        <w:left w:val="none" w:sz="0" w:space="0" w:color="auto"/>
        <w:bottom w:val="none" w:sz="0" w:space="0" w:color="auto"/>
        <w:right w:val="none" w:sz="0" w:space="0" w:color="auto"/>
      </w:divBdr>
    </w:div>
    <w:div w:id="1962149926">
      <w:bodyDiv w:val="1"/>
      <w:marLeft w:val="0"/>
      <w:marRight w:val="0"/>
      <w:marTop w:val="0"/>
      <w:marBottom w:val="0"/>
      <w:divBdr>
        <w:top w:val="none" w:sz="0" w:space="0" w:color="auto"/>
        <w:left w:val="none" w:sz="0" w:space="0" w:color="auto"/>
        <w:bottom w:val="none" w:sz="0" w:space="0" w:color="auto"/>
        <w:right w:val="none" w:sz="0" w:space="0" w:color="auto"/>
      </w:divBdr>
    </w:div>
    <w:div w:id="1973632132">
      <w:bodyDiv w:val="1"/>
      <w:marLeft w:val="0"/>
      <w:marRight w:val="0"/>
      <w:marTop w:val="0"/>
      <w:marBottom w:val="0"/>
      <w:divBdr>
        <w:top w:val="none" w:sz="0" w:space="0" w:color="auto"/>
        <w:left w:val="none" w:sz="0" w:space="0" w:color="auto"/>
        <w:bottom w:val="none" w:sz="0" w:space="0" w:color="auto"/>
        <w:right w:val="none" w:sz="0" w:space="0" w:color="auto"/>
      </w:divBdr>
    </w:div>
    <w:div w:id="1975522285">
      <w:bodyDiv w:val="1"/>
      <w:marLeft w:val="0"/>
      <w:marRight w:val="0"/>
      <w:marTop w:val="0"/>
      <w:marBottom w:val="0"/>
      <w:divBdr>
        <w:top w:val="none" w:sz="0" w:space="0" w:color="auto"/>
        <w:left w:val="none" w:sz="0" w:space="0" w:color="auto"/>
        <w:bottom w:val="none" w:sz="0" w:space="0" w:color="auto"/>
        <w:right w:val="none" w:sz="0" w:space="0" w:color="auto"/>
      </w:divBdr>
    </w:div>
    <w:div w:id="1982036216">
      <w:bodyDiv w:val="1"/>
      <w:marLeft w:val="0"/>
      <w:marRight w:val="0"/>
      <w:marTop w:val="0"/>
      <w:marBottom w:val="0"/>
      <w:divBdr>
        <w:top w:val="none" w:sz="0" w:space="0" w:color="auto"/>
        <w:left w:val="none" w:sz="0" w:space="0" w:color="auto"/>
        <w:bottom w:val="none" w:sz="0" w:space="0" w:color="auto"/>
        <w:right w:val="none" w:sz="0" w:space="0" w:color="auto"/>
      </w:divBdr>
    </w:div>
    <w:div w:id="2009402883">
      <w:bodyDiv w:val="1"/>
      <w:marLeft w:val="0"/>
      <w:marRight w:val="0"/>
      <w:marTop w:val="0"/>
      <w:marBottom w:val="0"/>
      <w:divBdr>
        <w:top w:val="none" w:sz="0" w:space="0" w:color="auto"/>
        <w:left w:val="none" w:sz="0" w:space="0" w:color="auto"/>
        <w:bottom w:val="none" w:sz="0" w:space="0" w:color="auto"/>
        <w:right w:val="none" w:sz="0" w:space="0" w:color="auto"/>
      </w:divBdr>
      <w:divsChild>
        <w:div w:id="2107652683">
          <w:marLeft w:val="0"/>
          <w:marRight w:val="0"/>
          <w:marTop w:val="0"/>
          <w:marBottom w:val="0"/>
          <w:divBdr>
            <w:top w:val="none" w:sz="0" w:space="0" w:color="auto"/>
            <w:left w:val="none" w:sz="0" w:space="0" w:color="auto"/>
            <w:bottom w:val="none" w:sz="0" w:space="0" w:color="auto"/>
            <w:right w:val="none" w:sz="0" w:space="0" w:color="auto"/>
          </w:divBdr>
          <w:divsChild>
            <w:div w:id="553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8230">
      <w:bodyDiv w:val="1"/>
      <w:marLeft w:val="0"/>
      <w:marRight w:val="0"/>
      <w:marTop w:val="0"/>
      <w:marBottom w:val="0"/>
      <w:divBdr>
        <w:top w:val="none" w:sz="0" w:space="0" w:color="auto"/>
        <w:left w:val="none" w:sz="0" w:space="0" w:color="auto"/>
        <w:bottom w:val="none" w:sz="0" w:space="0" w:color="auto"/>
        <w:right w:val="none" w:sz="0" w:space="0" w:color="auto"/>
      </w:divBdr>
    </w:div>
    <w:div w:id="2113435516">
      <w:bodyDiv w:val="1"/>
      <w:marLeft w:val="0"/>
      <w:marRight w:val="0"/>
      <w:marTop w:val="0"/>
      <w:marBottom w:val="0"/>
      <w:divBdr>
        <w:top w:val="none" w:sz="0" w:space="0" w:color="auto"/>
        <w:left w:val="none" w:sz="0" w:space="0" w:color="auto"/>
        <w:bottom w:val="none" w:sz="0" w:space="0" w:color="auto"/>
        <w:right w:val="none" w:sz="0" w:space="0" w:color="auto"/>
      </w:divBdr>
    </w:div>
    <w:div w:id="2129927606">
      <w:bodyDiv w:val="1"/>
      <w:marLeft w:val="0"/>
      <w:marRight w:val="0"/>
      <w:marTop w:val="0"/>
      <w:marBottom w:val="0"/>
      <w:divBdr>
        <w:top w:val="none" w:sz="0" w:space="0" w:color="auto"/>
        <w:left w:val="none" w:sz="0" w:space="0" w:color="auto"/>
        <w:bottom w:val="none" w:sz="0" w:space="0" w:color="auto"/>
        <w:right w:val="none" w:sz="0" w:space="0" w:color="auto"/>
      </w:divBdr>
    </w:div>
    <w:div w:id="2132311381">
      <w:bodyDiv w:val="1"/>
      <w:marLeft w:val="0"/>
      <w:marRight w:val="0"/>
      <w:marTop w:val="0"/>
      <w:marBottom w:val="0"/>
      <w:divBdr>
        <w:top w:val="none" w:sz="0" w:space="0" w:color="auto"/>
        <w:left w:val="none" w:sz="0" w:space="0" w:color="auto"/>
        <w:bottom w:val="none" w:sz="0" w:space="0" w:color="auto"/>
        <w:right w:val="none" w:sz="0" w:space="0" w:color="auto"/>
      </w:divBdr>
      <w:divsChild>
        <w:div w:id="641429519">
          <w:marLeft w:val="0"/>
          <w:marRight w:val="0"/>
          <w:marTop w:val="0"/>
          <w:marBottom w:val="225"/>
          <w:divBdr>
            <w:top w:val="none" w:sz="0" w:space="0" w:color="auto"/>
            <w:left w:val="none" w:sz="0" w:space="0" w:color="auto"/>
            <w:bottom w:val="none" w:sz="0" w:space="0" w:color="auto"/>
            <w:right w:val="none" w:sz="0" w:space="0" w:color="auto"/>
          </w:divBdr>
        </w:div>
        <w:div w:id="175073551">
          <w:marLeft w:val="300"/>
          <w:marRight w:val="0"/>
          <w:marTop w:val="0"/>
          <w:marBottom w:val="0"/>
          <w:divBdr>
            <w:top w:val="none" w:sz="0" w:space="0" w:color="auto"/>
            <w:left w:val="none" w:sz="0" w:space="0" w:color="auto"/>
            <w:bottom w:val="none" w:sz="0" w:space="0" w:color="auto"/>
            <w:right w:val="none" w:sz="0" w:space="0" w:color="auto"/>
          </w:divBdr>
        </w:div>
        <w:div w:id="235822521">
          <w:marLeft w:val="300"/>
          <w:marRight w:val="0"/>
          <w:marTop w:val="0"/>
          <w:marBottom w:val="0"/>
          <w:divBdr>
            <w:top w:val="none" w:sz="0" w:space="0" w:color="auto"/>
            <w:left w:val="none" w:sz="0" w:space="0" w:color="auto"/>
            <w:bottom w:val="none" w:sz="0" w:space="0" w:color="auto"/>
            <w:right w:val="none" w:sz="0" w:space="0" w:color="auto"/>
          </w:divBdr>
        </w:div>
        <w:div w:id="401098573">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hyperlink" Target="https://baike.baidu.com/item/%E9%9A%8F%E6%9C%BA%E8%BF%87%E7%A8%8B" TargetMode="External"/><Relationship Id="rId21" Type="http://schemas.openxmlformats.org/officeDocument/2006/relationships/image" Target="media/image14.pn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0.png"/><Relationship Id="rId366" Type="http://schemas.openxmlformats.org/officeDocument/2006/relationships/image" Target="media/image352.png"/><Relationship Id="rId170" Type="http://schemas.openxmlformats.org/officeDocument/2006/relationships/image" Target="media/image158.png"/><Relationship Id="rId226" Type="http://schemas.openxmlformats.org/officeDocument/2006/relationships/image" Target="media/image214.png"/><Relationship Id="rId433" Type="http://schemas.openxmlformats.org/officeDocument/2006/relationships/image" Target="media/image419.png"/><Relationship Id="rId268" Type="http://schemas.openxmlformats.org/officeDocument/2006/relationships/image" Target="media/image255.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1.png"/><Relationship Id="rId377" Type="http://schemas.openxmlformats.org/officeDocument/2006/relationships/image" Target="media/image363.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402" Type="http://schemas.openxmlformats.org/officeDocument/2006/relationships/image" Target="media/image388.png"/><Relationship Id="rId279" Type="http://schemas.openxmlformats.org/officeDocument/2006/relationships/image" Target="media/image266.png"/><Relationship Id="rId444" Type="http://schemas.openxmlformats.org/officeDocument/2006/relationships/image" Target="media/image430.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7.png"/><Relationship Id="rId304" Type="http://schemas.openxmlformats.org/officeDocument/2006/relationships/image" Target="media/image290.png"/><Relationship Id="rId346" Type="http://schemas.openxmlformats.org/officeDocument/2006/relationships/image" Target="media/image332.png"/><Relationship Id="rId388" Type="http://schemas.openxmlformats.org/officeDocument/2006/relationships/image" Target="media/image374.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399.png"/><Relationship Id="rId248" Type="http://schemas.openxmlformats.org/officeDocument/2006/relationships/image" Target="media/image235.png"/><Relationship Id="rId12" Type="http://schemas.openxmlformats.org/officeDocument/2006/relationships/image" Target="media/image5.png"/><Relationship Id="rId108" Type="http://schemas.openxmlformats.org/officeDocument/2006/relationships/image" Target="media/image96.png"/><Relationship Id="rId315" Type="http://schemas.openxmlformats.org/officeDocument/2006/relationships/image" Target="media/image301.png"/><Relationship Id="rId357" Type="http://schemas.openxmlformats.org/officeDocument/2006/relationships/image" Target="media/image343.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399" Type="http://schemas.openxmlformats.org/officeDocument/2006/relationships/image" Target="media/image38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6.png"/><Relationship Id="rId424" Type="http://schemas.openxmlformats.org/officeDocument/2006/relationships/image" Target="media/image410.png"/><Relationship Id="rId445" Type="http://schemas.openxmlformats.org/officeDocument/2006/relationships/image" Target="media/image431.png"/><Relationship Id="rId23" Type="http://schemas.openxmlformats.org/officeDocument/2006/relationships/image" Target="media/image16.png"/><Relationship Id="rId119" Type="http://schemas.openxmlformats.org/officeDocument/2006/relationships/image" Target="media/image107.png"/><Relationship Id="rId270" Type="http://schemas.openxmlformats.org/officeDocument/2006/relationships/image" Target="media/image257.png"/><Relationship Id="rId291" Type="http://schemas.openxmlformats.org/officeDocument/2006/relationships/image" Target="media/image278.png"/><Relationship Id="rId305" Type="http://schemas.openxmlformats.org/officeDocument/2006/relationships/image" Target="media/image291.png"/><Relationship Id="rId326" Type="http://schemas.openxmlformats.org/officeDocument/2006/relationships/image" Target="media/image312.png"/><Relationship Id="rId347" Type="http://schemas.openxmlformats.org/officeDocument/2006/relationships/image" Target="media/image333.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368" Type="http://schemas.openxmlformats.org/officeDocument/2006/relationships/image" Target="media/image354.png"/><Relationship Id="rId389" Type="http://schemas.openxmlformats.org/officeDocument/2006/relationships/image" Target="media/image375.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6.png"/><Relationship Id="rId414" Type="http://schemas.openxmlformats.org/officeDocument/2006/relationships/image" Target="media/image400.png"/><Relationship Id="rId435" Type="http://schemas.openxmlformats.org/officeDocument/2006/relationships/image" Target="media/image421.png"/><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47.png"/><Relationship Id="rId281" Type="http://schemas.openxmlformats.org/officeDocument/2006/relationships/image" Target="media/image268.png"/><Relationship Id="rId316" Type="http://schemas.openxmlformats.org/officeDocument/2006/relationships/image" Target="media/image302.png"/><Relationship Id="rId337" Type="http://schemas.openxmlformats.org/officeDocument/2006/relationships/image" Target="media/image323.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358" Type="http://schemas.openxmlformats.org/officeDocument/2006/relationships/image" Target="media/image344.png"/><Relationship Id="rId379" Type="http://schemas.openxmlformats.org/officeDocument/2006/relationships/image" Target="media/image365.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390" Type="http://schemas.openxmlformats.org/officeDocument/2006/relationships/image" Target="media/image376.png"/><Relationship Id="rId404" Type="http://schemas.openxmlformats.org/officeDocument/2006/relationships/image" Target="media/image390.png"/><Relationship Id="rId425" Type="http://schemas.openxmlformats.org/officeDocument/2006/relationships/image" Target="media/image411.png"/><Relationship Id="rId446" Type="http://schemas.openxmlformats.org/officeDocument/2006/relationships/image" Target="media/image432.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9.png"/><Relationship Id="rId306" Type="http://schemas.openxmlformats.org/officeDocument/2006/relationships/image" Target="media/image292.png"/><Relationship Id="rId24" Type="http://schemas.openxmlformats.org/officeDocument/2006/relationships/image" Target="media/image17.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327" Type="http://schemas.openxmlformats.org/officeDocument/2006/relationships/image" Target="media/image313.png"/><Relationship Id="rId348" Type="http://schemas.openxmlformats.org/officeDocument/2006/relationships/image" Target="media/image334.png"/><Relationship Id="rId369" Type="http://schemas.openxmlformats.org/officeDocument/2006/relationships/image" Target="media/image355.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380" Type="http://schemas.openxmlformats.org/officeDocument/2006/relationships/image" Target="media/image366.png"/><Relationship Id="rId415" Type="http://schemas.openxmlformats.org/officeDocument/2006/relationships/image" Target="media/image401.png"/><Relationship Id="rId436" Type="http://schemas.openxmlformats.org/officeDocument/2006/relationships/image" Target="media/image422.png"/><Relationship Id="rId240" Type="http://schemas.openxmlformats.org/officeDocument/2006/relationships/image" Target="media/image228.png"/><Relationship Id="rId261" Type="http://schemas.openxmlformats.org/officeDocument/2006/relationships/image" Target="media/image248.png"/><Relationship Id="rId14" Type="http://schemas.openxmlformats.org/officeDocument/2006/relationships/image" Target="media/image7.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69.png"/><Relationship Id="rId317" Type="http://schemas.openxmlformats.org/officeDocument/2006/relationships/image" Target="media/image303.png"/><Relationship Id="rId338" Type="http://schemas.openxmlformats.org/officeDocument/2006/relationships/image" Target="media/image324.png"/><Relationship Id="rId359" Type="http://schemas.openxmlformats.org/officeDocument/2006/relationships/image" Target="media/image345.pn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370" Type="http://schemas.openxmlformats.org/officeDocument/2006/relationships/image" Target="media/image356.png"/><Relationship Id="rId391" Type="http://schemas.openxmlformats.org/officeDocument/2006/relationships/image" Target="media/image377.png"/><Relationship Id="rId405" Type="http://schemas.openxmlformats.org/officeDocument/2006/relationships/image" Target="media/image391.png"/><Relationship Id="rId426" Type="http://schemas.openxmlformats.org/officeDocument/2006/relationships/image" Target="media/image412.png"/><Relationship Id="rId447" Type="http://schemas.openxmlformats.org/officeDocument/2006/relationships/image" Target="media/image433.png"/><Relationship Id="rId230" Type="http://schemas.openxmlformats.org/officeDocument/2006/relationships/image" Target="media/image218.png"/><Relationship Id="rId251" Type="http://schemas.openxmlformats.org/officeDocument/2006/relationships/image" Target="media/image238.png"/><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59.png"/><Relationship Id="rId293" Type="http://schemas.openxmlformats.org/officeDocument/2006/relationships/image" Target="media/image280.png"/><Relationship Id="rId307" Type="http://schemas.openxmlformats.org/officeDocument/2006/relationships/image" Target="media/image293.png"/><Relationship Id="rId328" Type="http://schemas.openxmlformats.org/officeDocument/2006/relationships/image" Target="media/image314.png"/><Relationship Id="rId349" Type="http://schemas.openxmlformats.org/officeDocument/2006/relationships/image" Target="media/image33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6.png"/><Relationship Id="rId381" Type="http://schemas.openxmlformats.org/officeDocument/2006/relationships/image" Target="media/image367.png"/><Relationship Id="rId416" Type="http://schemas.openxmlformats.org/officeDocument/2006/relationships/image" Target="media/image402.png"/><Relationship Id="rId220" Type="http://schemas.openxmlformats.org/officeDocument/2006/relationships/image" Target="media/image208.png"/><Relationship Id="rId241" Type="http://schemas.openxmlformats.org/officeDocument/2006/relationships/image" Target="media/image229.png"/><Relationship Id="rId437" Type="http://schemas.openxmlformats.org/officeDocument/2006/relationships/image" Target="media/image423.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49.png"/><Relationship Id="rId283" Type="http://schemas.openxmlformats.org/officeDocument/2006/relationships/image" Target="media/image270.png"/><Relationship Id="rId318" Type="http://schemas.openxmlformats.org/officeDocument/2006/relationships/image" Target="media/image304.png"/><Relationship Id="rId339" Type="http://schemas.openxmlformats.org/officeDocument/2006/relationships/image" Target="media/image325.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6.png"/><Relationship Id="rId371" Type="http://schemas.openxmlformats.org/officeDocument/2006/relationships/image" Target="media/image357.png"/><Relationship Id="rId406" Type="http://schemas.openxmlformats.org/officeDocument/2006/relationships/image" Target="media/image392.png"/><Relationship Id="rId9" Type="http://schemas.openxmlformats.org/officeDocument/2006/relationships/image" Target="media/image2.png"/><Relationship Id="rId210" Type="http://schemas.openxmlformats.org/officeDocument/2006/relationships/image" Target="media/image198.png"/><Relationship Id="rId392" Type="http://schemas.openxmlformats.org/officeDocument/2006/relationships/image" Target="media/image378.png"/><Relationship Id="rId427" Type="http://schemas.openxmlformats.org/officeDocument/2006/relationships/image" Target="media/image413.png"/><Relationship Id="rId448" Type="http://schemas.openxmlformats.org/officeDocument/2006/relationships/image" Target="media/image434.png"/><Relationship Id="rId26" Type="http://schemas.openxmlformats.org/officeDocument/2006/relationships/hyperlink" Target="https://baike.baidu.com/item/%E6%95%B0%E6%8D%AE%E5%85%83%E7%B4%A0" TargetMode="External"/><Relationship Id="rId231" Type="http://schemas.openxmlformats.org/officeDocument/2006/relationships/image" Target="media/image219.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4.png"/><Relationship Id="rId329" Type="http://schemas.openxmlformats.org/officeDocument/2006/relationships/image" Target="media/image3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6.png"/><Relationship Id="rId361" Type="http://schemas.openxmlformats.org/officeDocument/2006/relationships/image" Target="media/image347.png"/><Relationship Id="rId196" Type="http://schemas.openxmlformats.org/officeDocument/2006/relationships/image" Target="media/image184.png"/><Relationship Id="rId200" Type="http://schemas.openxmlformats.org/officeDocument/2006/relationships/image" Target="media/image188.png"/><Relationship Id="rId382" Type="http://schemas.openxmlformats.org/officeDocument/2006/relationships/image" Target="media/image368.png"/><Relationship Id="rId417" Type="http://schemas.openxmlformats.org/officeDocument/2006/relationships/image" Target="media/image403.png"/><Relationship Id="rId438" Type="http://schemas.openxmlformats.org/officeDocument/2006/relationships/image" Target="media/image424.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image" Target="media/image30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6.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7.png"/><Relationship Id="rId372" Type="http://schemas.openxmlformats.org/officeDocument/2006/relationships/image" Target="media/image358.png"/><Relationship Id="rId393" Type="http://schemas.openxmlformats.org/officeDocument/2006/relationships/image" Target="media/image379.png"/><Relationship Id="rId407" Type="http://schemas.openxmlformats.org/officeDocument/2006/relationships/image" Target="media/image393.png"/><Relationship Id="rId428" Type="http://schemas.openxmlformats.org/officeDocument/2006/relationships/image" Target="media/image414.png"/><Relationship Id="rId449" Type="http://schemas.openxmlformats.org/officeDocument/2006/relationships/image" Target="media/image435.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5.png"/><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6.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7.png"/><Relationship Id="rId362" Type="http://schemas.openxmlformats.org/officeDocument/2006/relationships/image" Target="media/image348.png"/><Relationship Id="rId383" Type="http://schemas.openxmlformats.org/officeDocument/2006/relationships/image" Target="media/image369.png"/><Relationship Id="rId418" Type="http://schemas.openxmlformats.org/officeDocument/2006/relationships/image" Target="media/image404.png"/><Relationship Id="rId439" Type="http://schemas.openxmlformats.org/officeDocument/2006/relationships/image" Target="media/image42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1.png"/><Relationship Id="rId285" Type="http://schemas.openxmlformats.org/officeDocument/2006/relationships/image" Target="media/image272.png"/><Relationship Id="rId450" Type="http://schemas.openxmlformats.org/officeDocument/2006/relationships/image" Target="media/image436.png"/><Relationship Id="rId17" Type="http://schemas.openxmlformats.org/officeDocument/2006/relationships/image" Target="media/image10.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6.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7.png"/><Relationship Id="rId352" Type="http://schemas.openxmlformats.org/officeDocument/2006/relationships/image" Target="media/image338.png"/><Relationship Id="rId373" Type="http://schemas.openxmlformats.org/officeDocument/2006/relationships/image" Target="media/image359.png"/><Relationship Id="rId394" Type="http://schemas.openxmlformats.org/officeDocument/2006/relationships/image" Target="media/image380.png"/><Relationship Id="rId408" Type="http://schemas.openxmlformats.org/officeDocument/2006/relationships/image" Target="media/image394.png"/><Relationship Id="rId429" Type="http://schemas.openxmlformats.org/officeDocument/2006/relationships/image" Target="media/image41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1.png"/><Relationship Id="rId440" Type="http://schemas.openxmlformats.org/officeDocument/2006/relationships/image" Target="media/image426.png"/><Relationship Id="rId28" Type="http://schemas.openxmlformats.org/officeDocument/2006/relationships/hyperlink" Target="https://baike.so.com/doc/6126416-6339575.html" TargetMode="External"/><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6.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7.png"/><Relationship Id="rId342" Type="http://schemas.openxmlformats.org/officeDocument/2006/relationships/image" Target="media/image328.png"/><Relationship Id="rId363" Type="http://schemas.openxmlformats.org/officeDocument/2006/relationships/image" Target="media/image349.png"/><Relationship Id="rId384" Type="http://schemas.openxmlformats.org/officeDocument/2006/relationships/image" Target="media/image370.png"/><Relationship Id="rId419" Type="http://schemas.openxmlformats.org/officeDocument/2006/relationships/image" Target="media/image405.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430" Type="http://schemas.openxmlformats.org/officeDocument/2006/relationships/image" Target="media/image416.png"/><Relationship Id="rId18" Type="http://schemas.openxmlformats.org/officeDocument/2006/relationships/image" Target="media/image11.png"/><Relationship Id="rId39" Type="http://schemas.openxmlformats.org/officeDocument/2006/relationships/image" Target="media/image27.png"/><Relationship Id="rId265" Type="http://schemas.openxmlformats.org/officeDocument/2006/relationships/image" Target="media/image252.png"/><Relationship Id="rId286" Type="http://schemas.openxmlformats.org/officeDocument/2006/relationships/image" Target="media/image273.png"/><Relationship Id="rId451" Type="http://schemas.openxmlformats.org/officeDocument/2006/relationships/fontTable" Target="fontTable.xml"/><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7.png"/><Relationship Id="rId332" Type="http://schemas.openxmlformats.org/officeDocument/2006/relationships/image" Target="media/image318.png"/><Relationship Id="rId353" Type="http://schemas.openxmlformats.org/officeDocument/2006/relationships/image" Target="media/image339.emf"/><Relationship Id="rId374" Type="http://schemas.openxmlformats.org/officeDocument/2006/relationships/image" Target="media/image360.png"/><Relationship Id="rId395" Type="http://schemas.openxmlformats.org/officeDocument/2006/relationships/image" Target="media/image381.png"/><Relationship Id="rId409" Type="http://schemas.openxmlformats.org/officeDocument/2006/relationships/image" Target="media/image395.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420" Type="http://schemas.openxmlformats.org/officeDocument/2006/relationships/image" Target="media/image406.png"/><Relationship Id="rId2" Type="http://schemas.openxmlformats.org/officeDocument/2006/relationships/numbering" Target="numbering.xml"/><Relationship Id="rId29" Type="http://schemas.openxmlformats.org/officeDocument/2006/relationships/hyperlink" Target="https://baike.so.com/doc/6146835-6360018.html" TargetMode="External"/><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41" Type="http://schemas.openxmlformats.org/officeDocument/2006/relationships/image" Target="media/image42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7.png"/><Relationship Id="rId322" Type="http://schemas.openxmlformats.org/officeDocument/2006/relationships/image" Target="media/image308.png"/><Relationship Id="rId343" Type="http://schemas.openxmlformats.org/officeDocument/2006/relationships/image" Target="media/image329.png"/><Relationship Id="rId364" Type="http://schemas.openxmlformats.org/officeDocument/2006/relationships/image" Target="media/image350.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1.png"/><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96.png"/><Relationship Id="rId431" Type="http://schemas.openxmlformats.org/officeDocument/2006/relationships/image" Target="media/image417.png"/><Relationship Id="rId452" Type="http://schemas.openxmlformats.org/officeDocument/2006/relationships/theme" Target="theme/theme1.xml"/><Relationship Id="rId30" Type="http://schemas.openxmlformats.org/officeDocument/2006/relationships/hyperlink" Target="https://baike.so.com/doc/1594720-1685761.html" TargetMode="External"/><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298.png"/><Relationship Id="rId333" Type="http://schemas.openxmlformats.org/officeDocument/2006/relationships/image" Target="media/image319.png"/><Relationship Id="rId354" Type="http://schemas.openxmlformats.org/officeDocument/2006/relationships/image" Target="media/image340.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75" Type="http://schemas.openxmlformats.org/officeDocument/2006/relationships/image" Target="media/image361.png"/><Relationship Id="rId396"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6.png"/><Relationship Id="rId421" Type="http://schemas.openxmlformats.org/officeDocument/2006/relationships/image" Target="media/image407.png"/><Relationship Id="rId442" Type="http://schemas.openxmlformats.org/officeDocument/2006/relationships/image" Target="media/image42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88.png"/><Relationship Id="rId323" Type="http://schemas.openxmlformats.org/officeDocument/2006/relationships/image" Target="media/image309.png"/><Relationship Id="rId344" Type="http://schemas.openxmlformats.org/officeDocument/2006/relationships/image" Target="media/image330.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365" Type="http://schemas.openxmlformats.org/officeDocument/2006/relationships/image" Target="media/image351.png"/><Relationship Id="rId386" Type="http://schemas.openxmlformats.org/officeDocument/2006/relationships/image" Target="media/image372.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7.png"/><Relationship Id="rId432" Type="http://schemas.openxmlformats.org/officeDocument/2006/relationships/image" Target="media/image418.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99.png"/><Relationship Id="rId10" Type="http://schemas.openxmlformats.org/officeDocument/2006/relationships/image" Target="media/image3.png"/><Relationship Id="rId31" Type="http://schemas.openxmlformats.org/officeDocument/2006/relationships/hyperlink" Target="https://baike.so.com/doc/1051405-1112171.html" TargetMode="External"/><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0.png"/><Relationship Id="rId355" Type="http://schemas.openxmlformats.org/officeDocument/2006/relationships/image" Target="media/image341.png"/><Relationship Id="rId376" Type="http://schemas.openxmlformats.org/officeDocument/2006/relationships/image" Target="media/image362.png"/><Relationship Id="rId397" Type="http://schemas.openxmlformats.org/officeDocument/2006/relationships/image" Target="media/image383.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7.png"/><Relationship Id="rId422" Type="http://schemas.openxmlformats.org/officeDocument/2006/relationships/image" Target="media/image408.png"/><Relationship Id="rId443" Type="http://schemas.openxmlformats.org/officeDocument/2006/relationships/image" Target="media/image429.png"/><Relationship Id="rId303" Type="http://schemas.openxmlformats.org/officeDocument/2006/relationships/image" Target="media/image289.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1.png"/><Relationship Id="rId387" Type="http://schemas.openxmlformats.org/officeDocument/2006/relationships/image" Target="media/image373.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hyperlink" Target="http://toolz.readthedocs.io/en/latest/api.html" TargetMode="External"/><Relationship Id="rId412" Type="http://schemas.openxmlformats.org/officeDocument/2006/relationships/image" Target="media/image398.png"/><Relationship Id="rId107" Type="http://schemas.openxmlformats.org/officeDocument/2006/relationships/image" Target="media/image95.png"/><Relationship Id="rId289" Type="http://schemas.openxmlformats.org/officeDocument/2006/relationships/image" Target="media/image276.png"/><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0.png"/><Relationship Id="rId356" Type="http://schemas.openxmlformats.org/officeDocument/2006/relationships/image" Target="media/image342.png"/><Relationship Id="rId398" Type="http://schemas.openxmlformats.org/officeDocument/2006/relationships/image" Target="media/image384.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423" Type="http://schemas.openxmlformats.org/officeDocument/2006/relationships/image" Target="media/image409.png"/><Relationship Id="rId258" Type="http://schemas.openxmlformats.org/officeDocument/2006/relationships/image" Target="media/image245.png"/><Relationship Id="rId22" Type="http://schemas.openxmlformats.org/officeDocument/2006/relationships/image" Target="media/image15.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1.png"/><Relationship Id="rId367" Type="http://schemas.openxmlformats.org/officeDocument/2006/relationships/image" Target="media/image35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6.png"/><Relationship Id="rId434" Type="http://schemas.openxmlformats.org/officeDocument/2006/relationships/image" Target="media/image420.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7.png"/><Relationship Id="rId336" Type="http://schemas.openxmlformats.org/officeDocument/2006/relationships/image" Target="media/image322.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4.png"/><Relationship Id="rId403" Type="http://schemas.openxmlformats.org/officeDocument/2006/relationships/image" Target="media/image3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1152-6B61-4315-B673-41980281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92</TotalTime>
  <Pages>207</Pages>
  <Words>9548</Words>
  <Characters>54425</Characters>
  <Application>Microsoft Office Word</Application>
  <DocSecurity>0</DocSecurity>
  <Lines>453</Lines>
  <Paragraphs>127</Paragraphs>
  <ScaleCrop>false</ScaleCrop>
  <Company/>
  <LinksUpToDate>false</LinksUpToDate>
  <CharactersWithSpaces>6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Administrator</cp:lastModifiedBy>
  <cp:revision>7939</cp:revision>
  <dcterms:created xsi:type="dcterms:W3CDTF">2017-12-04T09:29:00Z</dcterms:created>
  <dcterms:modified xsi:type="dcterms:W3CDTF">2018-04-05T02:04:00Z</dcterms:modified>
</cp:coreProperties>
</file>